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AD05" w14:textId="254D8C97" w:rsidR="006E6B1C" w:rsidRPr="00A63679" w:rsidRDefault="007F65C8" w:rsidP="006E6B1C">
      <w:pPr>
        <w:rPr>
          <w:b/>
          <w:sz w:val="28"/>
        </w:rPr>
      </w:pPr>
      <w:bookmarkStart w:id="0" w:name="_GoBack"/>
      <w:r>
        <w:rPr>
          <w:b/>
          <w:sz w:val="28"/>
        </w:rPr>
        <w:t>Attachment</w:t>
      </w:r>
      <w:bookmarkEnd w:id="0"/>
      <w:r>
        <w:rPr>
          <w:b/>
          <w:sz w:val="28"/>
        </w:rPr>
        <w:t xml:space="preserve"> 2</w:t>
      </w:r>
      <w:r w:rsidR="006E6B1C" w:rsidRPr="00A63679">
        <w:rPr>
          <w:b/>
          <w:sz w:val="28"/>
        </w:rPr>
        <w:t xml:space="preserve"> – FMS Application</w:t>
      </w:r>
      <w:r w:rsidR="006E6B1C">
        <w:rPr>
          <w:b/>
          <w:sz w:val="28"/>
        </w:rPr>
        <w:t xml:space="preserve"> Module</w:t>
      </w:r>
    </w:p>
    <w:p w14:paraId="39188CE2" w14:textId="77777777" w:rsidR="00E74481" w:rsidRDefault="00E74481" w:rsidP="000B04C3"/>
    <w:p w14:paraId="7DE17B70" w14:textId="77777777" w:rsidR="006E6B1C" w:rsidRDefault="006E6B1C" w:rsidP="000B04C3"/>
    <w:p w14:paraId="4E496083" w14:textId="77777777"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14:paraId="70085FEC" w14:textId="77777777" w:rsidR="00A63679" w:rsidRDefault="00A63679" w:rsidP="00A63679">
      <w:pPr>
        <w:pStyle w:val="Subtitle"/>
        <w:spacing w:after="0"/>
      </w:pPr>
    </w:p>
    <w:p w14:paraId="0C54D4E0" w14:textId="77777777" w:rsidR="004D1117" w:rsidRPr="00A63679" w:rsidRDefault="004D1117" w:rsidP="00A63679">
      <w:pPr>
        <w:jc w:val="center"/>
      </w:pPr>
    </w:p>
    <w:p w14:paraId="2D775DD5" w14:textId="77777777" w:rsidR="001A37FC" w:rsidRDefault="001A37FC"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72"/>
      </w:tblGrid>
      <w:tr w:rsidR="001A37FC" w14:paraId="4991B0A2" w14:textId="77777777"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14:paraId="575780A8" w14:textId="77777777" w:rsidR="001A37FC" w:rsidRPr="00A63679" w:rsidRDefault="001A37FC" w:rsidP="002037E4">
            <w:pPr>
              <w:pStyle w:val="NoSpacing"/>
              <w:rPr>
                <w:b/>
                <w:sz w:val="52"/>
              </w:rPr>
            </w:pPr>
            <w:r w:rsidRPr="00A63679">
              <w:rPr>
                <w:b/>
                <w:sz w:val="52"/>
              </w:rPr>
              <w:t xml:space="preserve">FMS Application </w:t>
            </w:r>
            <w:r w:rsidR="00181ED8">
              <w:rPr>
                <w:b/>
                <w:sz w:val="52"/>
              </w:rPr>
              <w:t>Module</w:t>
            </w:r>
          </w:p>
        </w:tc>
        <w:tc>
          <w:tcPr>
            <w:tcW w:w="4788" w:type="dxa"/>
            <w:tcBorders>
              <w:left w:val="single" w:sz="18" w:space="0" w:color="808080" w:themeColor="background1" w:themeShade="80"/>
              <w:bottom w:val="single" w:sz="18" w:space="0" w:color="808080" w:themeColor="background1" w:themeShade="80"/>
            </w:tcBorders>
          </w:tcPr>
          <w:p w14:paraId="52EF836C" w14:textId="77777777" w:rsidR="001A37FC" w:rsidRPr="00A63679" w:rsidRDefault="001A37FC" w:rsidP="000B04C3">
            <w:pPr>
              <w:pStyle w:val="NoSpacing"/>
              <w:rPr>
                <w:color w:val="4F81BD" w:themeColor="accent1"/>
                <w:sz w:val="200"/>
                <w:szCs w:val="200"/>
                <w:u w:val="single"/>
              </w:rPr>
            </w:pPr>
            <w:r w:rsidRPr="00A63679">
              <w:rPr>
                <w:color w:val="4F81BD" w:themeColor="accent1"/>
                <w:sz w:val="200"/>
                <w:szCs w:val="200"/>
              </w:rPr>
              <w:t>2014</w:t>
            </w:r>
          </w:p>
        </w:tc>
      </w:tr>
      <w:tr w:rsidR="001A37FC" w14:paraId="1C4FACA2" w14:textId="77777777"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14:paraId="75320DFE" w14:textId="77777777" w:rsidR="001A37FC" w:rsidRPr="005B4D4E" w:rsidRDefault="005B4D4E" w:rsidP="005B4D4E">
            <w:pPr>
              <w:pStyle w:val="Subtitle"/>
              <w:spacing w:after="0"/>
              <w:jc w:val="left"/>
              <w:rPr>
                <w:b/>
                <w:caps w:val="0"/>
                <w:spacing w:val="0"/>
                <w:sz w:val="40"/>
              </w:rPr>
            </w:pPr>
            <w:r w:rsidRPr="005B4D4E">
              <w:rPr>
                <w:b/>
                <w:caps w:val="0"/>
                <w:spacing w:val="0"/>
                <w:sz w:val="40"/>
              </w:rPr>
              <w:t>Epidemic Intelligence Service (EIS) Application</w:t>
            </w:r>
            <w:r w:rsidR="00436B26">
              <w:rPr>
                <w:b/>
                <w:caps w:val="0"/>
                <w:spacing w:val="0"/>
                <w:sz w:val="40"/>
              </w:rPr>
              <w:t xml:space="preserve"> </w:t>
            </w:r>
            <w:r w:rsidR="00436B26" w:rsidRPr="005B4D4E">
              <w:rPr>
                <w:b/>
                <w:caps w:val="0"/>
                <w:spacing w:val="0"/>
                <w:sz w:val="40"/>
              </w:rPr>
              <w:t>Example</w:t>
            </w:r>
          </w:p>
        </w:tc>
      </w:tr>
    </w:tbl>
    <w:p w14:paraId="379E70EF" w14:textId="77777777" w:rsidR="00E74481" w:rsidRDefault="00E74481" w:rsidP="000B04C3"/>
    <w:p w14:paraId="545F4F7F" w14:textId="77777777" w:rsidR="00B13162" w:rsidRDefault="00B13162" w:rsidP="00B13162"/>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350"/>
      </w:tblGrid>
      <w:tr w:rsidR="00B13162" w14:paraId="427C9CA4" w14:textId="77777777" w:rsidTr="00B13162">
        <w:tc>
          <w:tcPr>
            <w:tcW w:w="9576" w:type="dxa"/>
          </w:tcPr>
          <w:p w14:paraId="6779B0B2" w14:textId="77777777" w:rsidR="00B13162" w:rsidRPr="00335CBE" w:rsidRDefault="00B13162" w:rsidP="00B13162">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sidR="00943A88">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B13162" w:rsidRPr="00335CBE" w14:paraId="0117657D" w14:textId="77777777" w:rsidTr="00B13162">
        <w:trPr>
          <w:trHeight w:val="3455"/>
        </w:trPr>
        <w:tc>
          <w:tcPr>
            <w:tcW w:w="9576" w:type="dxa"/>
          </w:tcPr>
          <w:p w14:paraId="419222B5" w14:textId="77777777" w:rsidR="00943A88" w:rsidRDefault="00943A88" w:rsidP="00943A88">
            <w:pPr>
              <w:jc w:val="center"/>
              <w:rPr>
                <w:rFonts w:asciiTheme="minorHAnsi" w:hAnsiTheme="minorHAnsi"/>
                <w:b/>
                <w:sz w:val="20"/>
              </w:rPr>
            </w:pPr>
          </w:p>
          <w:p w14:paraId="1E4A5F82" w14:textId="77777777" w:rsidR="00943A88" w:rsidRDefault="00943A88" w:rsidP="00943A88">
            <w:pPr>
              <w:jc w:val="center"/>
              <w:rPr>
                <w:rFonts w:asciiTheme="minorHAnsi" w:hAnsiTheme="minorHAnsi"/>
                <w:b/>
                <w:sz w:val="20"/>
              </w:rPr>
            </w:pPr>
            <w:r>
              <w:rPr>
                <w:rFonts w:asciiTheme="minorHAnsi" w:hAnsiTheme="minorHAnsi"/>
                <w:b/>
                <w:sz w:val="20"/>
              </w:rPr>
              <w:t>Privacy Act</w:t>
            </w:r>
            <w:r w:rsidR="00696E1F">
              <w:rPr>
                <w:rFonts w:asciiTheme="minorHAnsi" w:hAnsiTheme="minorHAnsi"/>
                <w:b/>
                <w:sz w:val="20"/>
              </w:rPr>
              <w:t xml:space="preserve"> Information</w:t>
            </w:r>
          </w:p>
          <w:p w14:paraId="263ECB54" w14:textId="77777777" w:rsidR="00696E1F" w:rsidRDefault="00696E1F" w:rsidP="00696E1F">
            <w:pPr>
              <w:rPr>
                <w:rFonts w:asciiTheme="minorHAnsi" w:hAnsiTheme="minorHAnsi"/>
                <w:sz w:val="20"/>
              </w:rPr>
            </w:pPr>
            <w:r>
              <w:rPr>
                <w:rFonts w:asciiTheme="minorHAnsi" w:hAnsiTheme="minorHAnsi"/>
                <w:sz w:val="20"/>
              </w:rPr>
              <w:t xml:space="preserve">The </w:t>
            </w:r>
            <w:r w:rsidR="00943A88" w:rsidRPr="00943A88">
              <w:rPr>
                <w:rFonts w:asciiTheme="minorHAnsi" w:hAnsiTheme="minorHAnsi"/>
                <w:sz w:val="20"/>
              </w:rPr>
              <w:t xml:space="preserve">Privacy Act </w:t>
            </w:r>
            <w:r>
              <w:rPr>
                <w:rFonts w:asciiTheme="minorHAnsi" w:hAnsiTheme="minorHAnsi"/>
                <w:sz w:val="20"/>
              </w:rPr>
              <w:t>applies to this information collection</w:t>
            </w:r>
            <w:r w:rsidR="00943A88"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00943A88" w:rsidRPr="00943A88">
              <w:rPr>
                <w:rFonts w:asciiTheme="minorHAnsi" w:hAnsiTheme="minorHAnsi"/>
                <w:sz w:val="20"/>
              </w:rPr>
              <w:t xml:space="preserve">System of Records Notice is 09-20-0112, </w:t>
            </w:r>
            <w:r w:rsidR="00943A88" w:rsidRPr="00696E1F">
              <w:rPr>
                <w:rFonts w:asciiTheme="minorHAnsi" w:hAnsiTheme="minorHAnsi"/>
                <w:i/>
                <w:sz w:val="20"/>
              </w:rPr>
              <w:t>Fellowship Prog</w:t>
            </w:r>
            <w:r>
              <w:rPr>
                <w:rFonts w:asciiTheme="minorHAnsi" w:hAnsiTheme="minorHAnsi"/>
                <w:i/>
                <w:sz w:val="20"/>
              </w:rPr>
              <w:t xml:space="preserve">ram and Guest Researcher Records. </w:t>
            </w:r>
          </w:p>
          <w:p w14:paraId="520B2BD5" w14:textId="77777777" w:rsidR="00696E1F" w:rsidRDefault="00696E1F" w:rsidP="00943A88">
            <w:pPr>
              <w:rPr>
                <w:rFonts w:asciiTheme="minorHAnsi" w:hAnsiTheme="minorHAnsi"/>
                <w:sz w:val="20"/>
              </w:rPr>
            </w:pPr>
          </w:p>
          <w:p w14:paraId="119D6DD0" w14:textId="77777777" w:rsidR="00076366" w:rsidRPr="00335CBE" w:rsidRDefault="00076366" w:rsidP="00076366">
            <w:pPr>
              <w:jc w:val="center"/>
              <w:rPr>
                <w:rFonts w:asciiTheme="minorHAnsi" w:hAnsiTheme="minorHAnsi"/>
                <w:b/>
                <w:sz w:val="20"/>
              </w:rPr>
            </w:pPr>
            <w:r w:rsidRPr="00335CBE">
              <w:rPr>
                <w:rFonts w:asciiTheme="minorHAnsi" w:hAnsiTheme="minorHAnsi"/>
                <w:b/>
                <w:sz w:val="20"/>
              </w:rPr>
              <w:t>Public Burden Information</w:t>
            </w:r>
          </w:p>
          <w:p w14:paraId="5F8A7976" w14:textId="77777777" w:rsidR="00076366" w:rsidRPr="00CA494F" w:rsidRDefault="00076366" w:rsidP="00076366">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5E6286D9" w14:textId="77777777" w:rsidR="00076366" w:rsidRPr="00CA494F" w:rsidRDefault="00076366" w:rsidP="00076366">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04DC0AA7" w14:textId="77777777" w:rsidR="00076366" w:rsidRPr="00335CBE" w:rsidRDefault="00076366" w:rsidP="00076366">
            <w:pPr>
              <w:rPr>
                <w:rFonts w:asciiTheme="minorHAnsi" w:hAnsiTheme="minorHAnsi"/>
                <w:sz w:val="20"/>
              </w:rPr>
            </w:pPr>
            <w:r w:rsidRPr="00CA494F">
              <w:rPr>
                <w:rFonts w:asciiTheme="minorHAnsi" w:hAnsiTheme="minorHAnsi"/>
                <w:sz w:val="20"/>
              </w:rPr>
              <w:t xml:space="preserve">Exp. Date </w:t>
            </w:r>
            <w:r w:rsidR="00D87531">
              <w:rPr>
                <w:rFonts w:asciiTheme="minorHAnsi" w:hAnsiTheme="minorHAnsi"/>
                <w:b/>
                <w:sz w:val="20"/>
                <w:u w:val="single"/>
              </w:rPr>
              <w:t>04</w:t>
            </w:r>
            <w:r w:rsidR="004C748A" w:rsidRPr="004C748A">
              <w:rPr>
                <w:rFonts w:asciiTheme="minorHAnsi" w:hAnsiTheme="minorHAnsi"/>
                <w:b/>
                <w:sz w:val="20"/>
                <w:u w:val="single"/>
              </w:rPr>
              <w:t>/</w:t>
            </w:r>
            <w:r w:rsidR="00D87531">
              <w:rPr>
                <w:rFonts w:asciiTheme="minorHAnsi" w:hAnsiTheme="minorHAnsi"/>
                <w:b/>
                <w:sz w:val="20"/>
                <w:u w:val="single"/>
              </w:rPr>
              <w:t>30</w:t>
            </w:r>
            <w:r w:rsidR="004C748A" w:rsidRPr="004C748A">
              <w:rPr>
                <w:rFonts w:asciiTheme="minorHAnsi" w:hAnsiTheme="minorHAnsi"/>
                <w:b/>
                <w:sz w:val="20"/>
                <w:u w:val="single"/>
              </w:rPr>
              <w:t>/</w:t>
            </w:r>
            <w:r w:rsidR="00D87531">
              <w:rPr>
                <w:rFonts w:asciiTheme="minorHAnsi" w:hAnsiTheme="minorHAnsi"/>
                <w:b/>
                <w:sz w:val="20"/>
                <w:u w:val="single"/>
              </w:rPr>
              <w:t>2018</w:t>
            </w:r>
          </w:p>
          <w:p w14:paraId="089157A7" w14:textId="77777777" w:rsidR="00076366" w:rsidRPr="00335CBE" w:rsidRDefault="00076366" w:rsidP="00076366">
            <w:pPr>
              <w:rPr>
                <w:rFonts w:asciiTheme="minorHAnsi" w:hAnsiTheme="minorHAnsi"/>
                <w:sz w:val="20"/>
              </w:rPr>
            </w:pPr>
          </w:p>
          <w:p w14:paraId="4ADC50DF" w14:textId="77777777" w:rsidR="00B13162" w:rsidRPr="00335CBE" w:rsidRDefault="00076366" w:rsidP="00630527">
            <w:pPr>
              <w:rPr>
                <w:rFonts w:asciiTheme="minorHAnsi" w:hAnsiTheme="minorHAnsi"/>
                <w:sz w:val="20"/>
              </w:rPr>
            </w:pPr>
            <w:r w:rsidRPr="00EB5363">
              <w:rPr>
                <w:rFonts w:asciiTheme="minorHAnsi" w:hAnsiTheme="minorHAnsi"/>
                <w:sz w:val="20"/>
              </w:rPr>
              <w:t xml:space="preserve">Public reporting burden of this collection of information varies from </w:t>
            </w:r>
            <w:r w:rsidRPr="00EB5363">
              <w:rPr>
                <w:rFonts w:asciiTheme="minorHAnsi" w:hAnsiTheme="minorHAnsi"/>
                <w:b/>
                <w:sz w:val="20"/>
              </w:rPr>
              <w:t>40 minutes</w:t>
            </w:r>
            <w:r w:rsidRPr="00EB5363">
              <w:rPr>
                <w:rFonts w:asciiTheme="minorHAnsi" w:hAnsiTheme="minorHAnsi"/>
                <w:sz w:val="20"/>
              </w:rPr>
              <w:t xml:space="preserve"> to </w:t>
            </w:r>
            <w:r w:rsidR="00630527" w:rsidRPr="00EB5363">
              <w:rPr>
                <w:rFonts w:asciiTheme="minorHAnsi" w:hAnsiTheme="minorHAnsi"/>
                <w:b/>
                <w:sz w:val="20"/>
              </w:rPr>
              <w:t xml:space="preserve">120 </w:t>
            </w:r>
            <w:r w:rsidRPr="00EB5363">
              <w:rPr>
                <w:rFonts w:asciiTheme="minorHAnsi" w:hAnsiTheme="minorHAnsi"/>
                <w:b/>
                <w:sz w:val="20"/>
              </w:rPr>
              <w:t>minutes</w:t>
            </w:r>
            <w:r w:rsidRPr="00EB5363">
              <w:rPr>
                <w:rFonts w:asciiTheme="minorHAnsi" w:hAnsiTheme="minorHAnsi"/>
                <w:sz w:val="20"/>
              </w:rPr>
              <w:t xml:space="preserve"> with an estimated average of </w:t>
            </w:r>
            <w:r w:rsidRPr="00EB5363">
              <w:rPr>
                <w:rFonts w:asciiTheme="minorHAnsi" w:hAnsiTheme="minorHAnsi"/>
                <w:b/>
                <w:sz w:val="20"/>
              </w:rPr>
              <w:t>105 minutes (1 and 45/60 hours)</w:t>
            </w:r>
            <w:r w:rsidRPr="00EB5363">
              <w:rPr>
                <w:rFonts w:asciiTheme="minorHAnsi" w:hAnsiTheme="minorHAnsi"/>
                <w:sz w:val="20"/>
              </w:rPr>
              <w:t xml:space="preserve"> per response, including</w:t>
            </w:r>
            <w:r w:rsidRPr="00FF76B7">
              <w:rPr>
                <w:rFonts w:asciiTheme="minorHAnsi" w:hAnsiTheme="minorHAnsi"/>
                <w:sz w:val="20"/>
              </w:rPr>
              <w:t xml:space="preserve">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799D2427" w14:textId="77777777" w:rsidR="00630527" w:rsidRDefault="00630527" w:rsidP="000B04C3">
      <w:pPr>
        <w:rPr>
          <w:sz w:val="36"/>
          <w:szCs w:val="36"/>
        </w:rPr>
      </w:pPr>
    </w:p>
    <w:p w14:paraId="1C80F1C5" w14:textId="77777777" w:rsidR="00630527" w:rsidRDefault="00630527" w:rsidP="000B04C3">
      <w:pPr>
        <w:rPr>
          <w:sz w:val="36"/>
          <w:szCs w:val="36"/>
        </w:rPr>
      </w:pPr>
    </w:p>
    <w:p w14:paraId="19C7CC7D" w14:textId="77777777" w:rsidR="002F134A" w:rsidRPr="00B241F3" w:rsidRDefault="008E5CDC" w:rsidP="000B04C3">
      <w:pPr>
        <w:rPr>
          <w:sz w:val="28"/>
        </w:rPr>
      </w:pPr>
      <w:r w:rsidRPr="00B00952">
        <w:rPr>
          <w:sz w:val="36"/>
          <w:szCs w:val="36"/>
        </w:rPr>
        <w:br w:type="page"/>
      </w:r>
    </w:p>
    <w:p w14:paraId="20FC9A8C" w14:textId="77777777" w:rsidR="00E74481" w:rsidRDefault="00E74481" w:rsidP="00D40921">
      <w:pPr>
        <w:pStyle w:val="TOCHeading"/>
        <w:sectPr w:rsidR="00E74481" w:rsidSect="00E74481">
          <w:headerReference w:type="default" r:id="rId13"/>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caps w:val="0"/>
          <w:color w:val="auto"/>
          <w:spacing w:val="0"/>
          <w:sz w:val="22"/>
          <w:szCs w:val="22"/>
          <w:lang w:bidi="ar-SA"/>
        </w:rPr>
        <w:id w:val="-532651493"/>
        <w:docPartObj>
          <w:docPartGallery w:val="Table of Contents"/>
          <w:docPartUnique/>
        </w:docPartObj>
      </w:sdtPr>
      <w:sdtEndPr>
        <w:rPr>
          <w:bCs/>
          <w:noProof/>
        </w:rPr>
      </w:sdtEndPr>
      <w:sdtContent>
        <w:p w14:paraId="15C1BD1C" w14:textId="77777777" w:rsidR="00604343" w:rsidRDefault="004D1117" w:rsidP="00604343">
          <w:pPr>
            <w:pStyle w:val="TOCHeading"/>
            <w:numPr>
              <w:ilvl w:val="0"/>
              <w:numId w:val="0"/>
            </w:numPr>
          </w:pPr>
          <w:r>
            <w:t>Table of C</w:t>
          </w:r>
          <w:r w:rsidR="00604343">
            <w:t>ontents</w:t>
          </w:r>
        </w:p>
        <w:p w14:paraId="4480A341" w14:textId="77777777" w:rsidR="00A016C9" w:rsidRPr="00A016C9" w:rsidRDefault="00604343" w:rsidP="00A016C9">
          <w:pPr>
            <w:pStyle w:val="TOC1"/>
            <w:spacing w:after="60"/>
            <w:rPr>
              <w:rFonts w:eastAsiaTheme="minorEastAsia" w:cstheme="minorBidi"/>
              <w:noProof/>
              <w:sz w:val="20"/>
              <w:szCs w:val="20"/>
              <w:lang w:bidi="ar-SA"/>
            </w:rPr>
          </w:pPr>
          <w:r w:rsidRPr="00604343">
            <w:fldChar w:fldCharType="begin"/>
          </w:r>
          <w:r w:rsidRPr="00604343">
            <w:instrText xml:space="preserve"> TOC \o "1-3" \h \z \u </w:instrText>
          </w:r>
          <w:r w:rsidRPr="00604343">
            <w:fldChar w:fldCharType="separate"/>
          </w:r>
          <w:hyperlink w:anchor="_Toc403032310" w:history="1">
            <w:r w:rsidR="00A016C9" w:rsidRPr="00A016C9">
              <w:rPr>
                <w:rStyle w:val="Hyperlink"/>
                <w:noProof/>
                <w:sz w:val="20"/>
                <w:szCs w:val="20"/>
              </w:rPr>
              <w:t>1</w:t>
            </w:r>
            <w:r w:rsidR="00A016C9" w:rsidRPr="00A016C9">
              <w:rPr>
                <w:rFonts w:eastAsiaTheme="minorEastAsia" w:cstheme="minorBidi"/>
                <w:noProof/>
                <w:sz w:val="20"/>
                <w:szCs w:val="20"/>
                <w:lang w:bidi="ar-SA"/>
              </w:rPr>
              <w:tab/>
            </w:r>
            <w:r w:rsidR="00A016C9" w:rsidRPr="00A016C9">
              <w:rPr>
                <w:rStyle w:val="Hyperlink"/>
                <w:noProof/>
                <w:sz w:val="20"/>
                <w:szCs w:val="20"/>
              </w:rPr>
              <w:t>Introdu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w:t>
            </w:r>
            <w:r w:rsidR="00A016C9" w:rsidRPr="00A016C9">
              <w:rPr>
                <w:noProof/>
                <w:webHidden/>
                <w:sz w:val="20"/>
                <w:szCs w:val="20"/>
              </w:rPr>
              <w:fldChar w:fldCharType="end"/>
            </w:r>
          </w:hyperlink>
        </w:p>
        <w:p w14:paraId="1603C46A"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11" w:history="1">
            <w:r w:rsidR="00A016C9" w:rsidRPr="00A016C9">
              <w:rPr>
                <w:rStyle w:val="Hyperlink"/>
                <w:noProof/>
                <w:sz w:val="20"/>
                <w:szCs w:val="20"/>
                <w14:scene3d>
                  <w14:camera w14:prst="orthographicFront"/>
                  <w14:lightRig w14:rig="threePt" w14:dir="t">
                    <w14:rot w14:lat="0" w14:lon="0" w14:rev="0"/>
                  </w14:lightRig>
                </w14:scene3d>
              </w:rPr>
              <w:t>1.1</w:t>
            </w:r>
            <w:r w:rsidR="00A016C9" w:rsidRPr="00A016C9">
              <w:rPr>
                <w:rFonts w:eastAsiaTheme="minorEastAsia" w:cstheme="minorBidi"/>
                <w:noProof/>
                <w:sz w:val="20"/>
                <w:szCs w:val="20"/>
                <w:lang w:bidi="ar-SA"/>
              </w:rPr>
              <w:tab/>
            </w:r>
            <w:r w:rsidR="00A016C9" w:rsidRPr="00A016C9">
              <w:rPr>
                <w:rStyle w:val="Hyperlink"/>
                <w:noProof/>
                <w:sz w:val="20"/>
                <w:szCs w:val="20"/>
              </w:rPr>
              <w:t>Document Structur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w:t>
            </w:r>
            <w:r w:rsidR="00A016C9" w:rsidRPr="00A016C9">
              <w:rPr>
                <w:noProof/>
                <w:webHidden/>
                <w:sz w:val="20"/>
                <w:szCs w:val="20"/>
              </w:rPr>
              <w:fldChar w:fldCharType="end"/>
            </w:r>
          </w:hyperlink>
        </w:p>
        <w:p w14:paraId="2992DB25" w14:textId="77777777" w:rsidR="00A016C9" w:rsidRPr="00A016C9" w:rsidRDefault="007F65C8" w:rsidP="00A016C9">
          <w:pPr>
            <w:pStyle w:val="TOC1"/>
            <w:spacing w:after="60"/>
            <w:rPr>
              <w:rFonts w:eastAsiaTheme="minorEastAsia" w:cstheme="minorBidi"/>
              <w:noProof/>
              <w:sz w:val="20"/>
              <w:szCs w:val="20"/>
              <w:lang w:bidi="ar-SA"/>
            </w:rPr>
          </w:pPr>
          <w:hyperlink w:anchor="_Toc403032312" w:history="1">
            <w:r w:rsidR="00A016C9" w:rsidRPr="00A016C9">
              <w:rPr>
                <w:rStyle w:val="Hyperlink"/>
                <w:noProof/>
                <w:sz w:val="20"/>
                <w:szCs w:val="20"/>
              </w:rPr>
              <w:t>2</w:t>
            </w:r>
            <w:r w:rsidR="00A016C9" w:rsidRPr="00A016C9">
              <w:rPr>
                <w:rFonts w:eastAsiaTheme="minorEastAsia" w:cstheme="minorBidi"/>
                <w:noProof/>
                <w:sz w:val="20"/>
                <w:szCs w:val="20"/>
                <w:lang w:bidi="ar-SA"/>
              </w:rPr>
              <w:tab/>
            </w:r>
            <w:r w:rsidR="00A016C9" w:rsidRPr="00A016C9">
              <w:rPr>
                <w:rStyle w:val="Hyperlink"/>
                <w:noProof/>
                <w:sz w:val="20"/>
                <w:szCs w:val="20"/>
              </w:rPr>
              <w:t>Login and Registration Pag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w:t>
            </w:r>
            <w:r w:rsidR="00A016C9" w:rsidRPr="00A016C9">
              <w:rPr>
                <w:noProof/>
                <w:webHidden/>
                <w:sz w:val="20"/>
                <w:szCs w:val="20"/>
              </w:rPr>
              <w:fldChar w:fldCharType="end"/>
            </w:r>
          </w:hyperlink>
        </w:p>
        <w:p w14:paraId="01EDDC9B"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13" w:history="1">
            <w:r w:rsidR="00A016C9" w:rsidRPr="00A016C9">
              <w:rPr>
                <w:rStyle w:val="Hyperlink"/>
                <w:noProof/>
                <w:sz w:val="20"/>
                <w:szCs w:val="20"/>
                <w14:scene3d>
                  <w14:camera w14:prst="orthographicFront"/>
                  <w14:lightRig w14:rig="threePt" w14:dir="t">
                    <w14:rot w14:lat="0" w14:lon="0" w14:rev="0"/>
                  </w14:lightRig>
                </w14:scene3d>
              </w:rPr>
              <w:t>2.1</w:t>
            </w:r>
            <w:r w:rsidR="00A016C9" w:rsidRPr="00A016C9">
              <w:rPr>
                <w:rFonts w:eastAsiaTheme="minorEastAsia" w:cstheme="minorBidi"/>
                <w:noProof/>
                <w:sz w:val="20"/>
                <w:szCs w:val="20"/>
                <w:lang w:bidi="ar-SA"/>
              </w:rPr>
              <w:tab/>
            </w:r>
            <w:r w:rsidR="00A016C9" w:rsidRPr="00A016C9">
              <w:rPr>
                <w:rStyle w:val="Hyperlink"/>
                <w:noProof/>
                <w:sz w:val="20"/>
                <w:szCs w:val="20"/>
              </w:rPr>
              <w:t>Logi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w:t>
            </w:r>
            <w:r w:rsidR="00A016C9" w:rsidRPr="00A016C9">
              <w:rPr>
                <w:noProof/>
                <w:webHidden/>
                <w:sz w:val="20"/>
                <w:szCs w:val="20"/>
              </w:rPr>
              <w:fldChar w:fldCharType="end"/>
            </w:r>
          </w:hyperlink>
        </w:p>
        <w:p w14:paraId="1D34E8B3"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14" w:history="1">
            <w:r w:rsidR="00A016C9" w:rsidRPr="00A016C9">
              <w:rPr>
                <w:rStyle w:val="Hyperlink"/>
                <w:noProof/>
                <w:sz w:val="20"/>
                <w:szCs w:val="20"/>
                <w14:scene3d>
                  <w14:camera w14:prst="orthographicFront"/>
                  <w14:lightRig w14:rig="threePt" w14:dir="t">
                    <w14:rot w14:lat="0" w14:lon="0" w14:rev="0"/>
                  </w14:lightRig>
                </w14:scene3d>
              </w:rPr>
              <w:t>2.2</w:t>
            </w:r>
            <w:r w:rsidR="00A016C9" w:rsidRPr="00A016C9">
              <w:rPr>
                <w:rFonts w:eastAsiaTheme="minorEastAsia" w:cstheme="minorBidi"/>
                <w:noProof/>
                <w:sz w:val="20"/>
                <w:szCs w:val="20"/>
                <w:lang w:bidi="ar-SA"/>
              </w:rPr>
              <w:tab/>
            </w:r>
            <w:r w:rsidR="00A016C9" w:rsidRPr="00A016C9">
              <w:rPr>
                <w:rStyle w:val="Hyperlink"/>
                <w:noProof/>
                <w:sz w:val="20"/>
                <w:szCs w:val="20"/>
              </w:rPr>
              <w:t>Registration Page (For New User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w:t>
            </w:r>
            <w:r w:rsidR="00A016C9" w:rsidRPr="00A016C9">
              <w:rPr>
                <w:noProof/>
                <w:webHidden/>
                <w:sz w:val="20"/>
                <w:szCs w:val="20"/>
              </w:rPr>
              <w:fldChar w:fldCharType="end"/>
            </w:r>
          </w:hyperlink>
        </w:p>
        <w:p w14:paraId="11CFCBF6"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15" w:history="1">
            <w:r w:rsidR="00A016C9" w:rsidRPr="00A016C9">
              <w:rPr>
                <w:rStyle w:val="Hyperlink"/>
                <w:noProof/>
                <w:sz w:val="20"/>
                <w:szCs w:val="20"/>
                <w14:scene3d>
                  <w14:camera w14:prst="orthographicFront"/>
                  <w14:lightRig w14:rig="threePt" w14:dir="t">
                    <w14:rot w14:lat="0" w14:lon="0" w14:rev="0"/>
                  </w14:lightRig>
                </w14:scene3d>
              </w:rPr>
              <w:t>2.3</w:t>
            </w:r>
            <w:r w:rsidR="00A016C9" w:rsidRPr="00A016C9">
              <w:rPr>
                <w:rFonts w:eastAsiaTheme="minorEastAsia" w:cstheme="minorBidi"/>
                <w:noProof/>
                <w:sz w:val="20"/>
                <w:szCs w:val="20"/>
                <w:lang w:bidi="ar-SA"/>
              </w:rPr>
              <w:tab/>
            </w:r>
            <w:r w:rsidR="00A016C9" w:rsidRPr="00A016C9">
              <w:rPr>
                <w:rStyle w:val="Hyperlink"/>
                <w:noProof/>
                <w:sz w:val="20"/>
                <w:szCs w:val="20"/>
              </w:rPr>
              <w:t>Forgot Your E-mail?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w:t>
            </w:r>
            <w:r w:rsidR="00A016C9" w:rsidRPr="00A016C9">
              <w:rPr>
                <w:noProof/>
                <w:webHidden/>
                <w:sz w:val="20"/>
                <w:szCs w:val="20"/>
              </w:rPr>
              <w:fldChar w:fldCharType="end"/>
            </w:r>
          </w:hyperlink>
        </w:p>
        <w:p w14:paraId="6BD057EF"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16" w:history="1">
            <w:r w:rsidR="00A016C9" w:rsidRPr="00A016C9">
              <w:rPr>
                <w:rStyle w:val="Hyperlink"/>
                <w:noProof/>
                <w:sz w:val="20"/>
                <w:szCs w:val="20"/>
                <w14:scene3d>
                  <w14:camera w14:prst="orthographicFront"/>
                  <w14:lightRig w14:rig="threePt" w14:dir="t">
                    <w14:rot w14:lat="0" w14:lon="0" w14:rev="0"/>
                  </w14:lightRig>
                </w14:scene3d>
              </w:rPr>
              <w:t>2.4</w:t>
            </w:r>
            <w:r w:rsidR="00A016C9" w:rsidRPr="00A016C9">
              <w:rPr>
                <w:rFonts w:eastAsiaTheme="minorEastAsia" w:cstheme="minorBidi"/>
                <w:noProof/>
                <w:sz w:val="20"/>
                <w:szCs w:val="20"/>
                <w:lang w:bidi="ar-SA"/>
              </w:rPr>
              <w:tab/>
            </w:r>
            <w:r w:rsidR="00A016C9" w:rsidRPr="00A016C9">
              <w:rPr>
                <w:rStyle w:val="Hyperlink"/>
                <w:noProof/>
                <w:sz w:val="20"/>
                <w:szCs w:val="20"/>
              </w:rPr>
              <w:t>Forgot Your Password?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w:t>
            </w:r>
            <w:r w:rsidR="00A016C9" w:rsidRPr="00A016C9">
              <w:rPr>
                <w:noProof/>
                <w:webHidden/>
                <w:sz w:val="20"/>
                <w:szCs w:val="20"/>
              </w:rPr>
              <w:fldChar w:fldCharType="end"/>
            </w:r>
          </w:hyperlink>
        </w:p>
        <w:p w14:paraId="32CA552D"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17" w:history="1">
            <w:r w:rsidR="00A016C9" w:rsidRPr="00A016C9">
              <w:rPr>
                <w:rStyle w:val="Hyperlink"/>
                <w:noProof/>
                <w:sz w:val="20"/>
                <w:szCs w:val="20"/>
                <w14:scene3d>
                  <w14:camera w14:prst="orthographicFront"/>
                  <w14:lightRig w14:rig="threePt" w14:dir="t">
                    <w14:rot w14:lat="0" w14:lon="0" w14:rev="0"/>
                  </w14:lightRig>
                </w14:scene3d>
              </w:rPr>
              <w:t>2.5</w:t>
            </w:r>
            <w:r w:rsidR="00A016C9" w:rsidRPr="00A016C9">
              <w:rPr>
                <w:rFonts w:eastAsiaTheme="minorEastAsia" w:cstheme="minorBidi"/>
                <w:noProof/>
                <w:sz w:val="20"/>
                <w:szCs w:val="20"/>
                <w:lang w:bidi="ar-SA"/>
              </w:rPr>
              <w:tab/>
            </w:r>
            <w:r w:rsidR="00A016C9" w:rsidRPr="00A016C9">
              <w:rPr>
                <w:rStyle w:val="Hyperlink"/>
                <w:noProof/>
                <w:sz w:val="20"/>
                <w:szCs w:val="20"/>
              </w:rPr>
              <w:t>Reset Password</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8</w:t>
            </w:r>
            <w:r w:rsidR="00A016C9" w:rsidRPr="00A016C9">
              <w:rPr>
                <w:noProof/>
                <w:webHidden/>
                <w:sz w:val="20"/>
                <w:szCs w:val="20"/>
              </w:rPr>
              <w:fldChar w:fldCharType="end"/>
            </w:r>
          </w:hyperlink>
        </w:p>
        <w:p w14:paraId="173261D0" w14:textId="77777777" w:rsidR="00A016C9" w:rsidRPr="00A016C9" w:rsidRDefault="007F65C8" w:rsidP="00A016C9">
          <w:pPr>
            <w:pStyle w:val="TOC1"/>
            <w:spacing w:after="60"/>
            <w:rPr>
              <w:rFonts w:eastAsiaTheme="minorEastAsia" w:cstheme="minorBidi"/>
              <w:noProof/>
              <w:sz w:val="20"/>
              <w:szCs w:val="20"/>
              <w:lang w:bidi="ar-SA"/>
            </w:rPr>
          </w:pPr>
          <w:hyperlink w:anchor="_Toc403032318" w:history="1">
            <w:r w:rsidR="00A016C9" w:rsidRPr="00A016C9">
              <w:rPr>
                <w:rStyle w:val="Hyperlink"/>
                <w:noProof/>
                <w:sz w:val="20"/>
                <w:szCs w:val="20"/>
              </w:rPr>
              <w:t>3</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9</w:t>
            </w:r>
            <w:r w:rsidR="00A016C9" w:rsidRPr="00A016C9">
              <w:rPr>
                <w:noProof/>
                <w:webHidden/>
                <w:sz w:val="20"/>
                <w:szCs w:val="20"/>
              </w:rPr>
              <w:fldChar w:fldCharType="end"/>
            </w:r>
          </w:hyperlink>
        </w:p>
        <w:p w14:paraId="02DF2077"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19" w:history="1">
            <w:r w:rsidR="00A016C9" w:rsidRPr="00A016C9">
              <w:rPr>
                <w:rStyle w:val="Hyperlink"/>
                <w:noProof/>
                <w:sz w:val="20"/>
                <w:szCs w:val="20"/>
                <w14:scene3d>
                  <w14:camera w14:prst="orthographicFront"/>
                  <w14:lightRig w14:rig="threePt" w14:dir="t">
                    <w14:rot w14:lat="0" w14:lon="0" w14:rev="0"/>
                  </w14:lightRig>
                </w14:scene3d>
              </w:rPr>
              <w:t>3.1</w:t>
            </w:r>
            <w:r w:rsidR="00A016C9" w:rsidRPr="00A016C9">
              <w:rPr>
                <w:rFonts w:eastAsiaTheme="minorEastAsia" w:cstheme="minorBidi"/>
                <w:noProof/>
                <w:sz w:val="20"/>
                <w:szCs w:val="20"/>
                <w:lang w:bidi="ar-SA"/>
              </w:rPr>
              <w:tab/>
            </w:r>
            <w:r w:rsidR="00A016C9" w:rsidRPr="00A016C9">
              <w:rPr>
                <w:rStyle w:val="Hyperlink"/>
                <w:noProof/>
                <w:sz w:val="20"/>
                <w:szCs w:val="20"/>
              </w:rPr>
              <w:t>Application Instruction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1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9</w:t>
            </w:r>
            <w:r w:rsidR="00A016C9" w:rsidRPr="00A016C9">
              <w:rPr>
                <w:noProof/>
                <w:webHidden/>
                <w:sz w:val="20"/>
                <w:szCs w:val="20"/>
              </w:rPr>
              <w:fldChar w:fldCharType="end"/>
            </w:r>
          </w:hyperlink>
        </w:p>
        <w:p w14:paraId="44ED15AD" w14:textId="77777777" w:rsidR="00A016C9" w:rsidRPr="00A016C9" w:rsidRDefault="007F65C8" w:rsidP="00A016C9">
          <w:pPr>
            <w:pStyle w:val="TOC1"/>
            <w:spacing w:after="60"/>
            <w:rPr>
              <w:rFonts w:eastAsiaTheme="minorEastAsia" w:cstheme="minorBidi"/>
              <w:noProof/>
              <w:sz w:val="20"/>
              <w:szCs w:val="20"/>
              <w:lang w:bidi="ar-SA"/>
            </w:rPr>
          </w:pPr>
          <w:hyperlink w:anchor="_Toc403032320" w:history="1">
            <w:r w:rsidR="00A016C9" w:rsidRPr="00A016C9">
              <w:rPr>
                <w:rStyle w:val="Hyperlink"/>
                <w:noProof/>
                <w:sz w:val="20"/>
                <w:szCs w:val="20"/>
              </w:rPr>
              <w:t>4</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and Submiss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1</w:t>
            </w:r>
            <w:r w:rsidR="00A016C9" w:rsidRPr="00A016C9">
              <w:rPr>
                <w:noProof/>
                <w:webHidden/>
                <w:sz w:val="20"/>
                <w:szCs w:val="20"/>
              </w:rPr>
              <w:fldChar w:fldCharType="end"/>
            </w:r>
          </w:hyperlink>
        </w:p>
        <w:p w14:paraId="56655A47"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1" w:history="1">
            <w:r w:rsidR="00A016C9" w:rsidRPr="00A016C9">
              <w:rPr>
                <w:rStyle w:val="Hyperlink"/>
                <w:noProof/>
                <w:sz w:val="20"/>
                <w:szCs w:val="20"/>
                <w14:scene3d>
                  <w14:camera w14:prst="orthographicFront"/>
                  <w14:lightRig w14:rig="threePt" w14:dir="t">
                    <w14:rot w14:lat="0" w14:lon="0" w14:rev="0"/>
                  </w14:lightRig>
                </w14:scene3d>
              </w:rPr>
              <w:t>4.1</w:t>
            </w:r>
            <w:r w:rsidR="00A016C9" w:rsidRPr="00A016C9">
              <w:rPr>
                <w:rFonts w:eastAsiaTheme="minorEastAsia" w:cstheme="minorBidi"/>
                <w:noProof/>
                <w:sz w:val="20"/>
                <w:szCs w:val="20"/>
                <w:lang w:bidi="ar-SA"/>
              </w:rPr>
              <w:tab/>
            </w:r>
            <w:r w:rsidR="00A016C9" w:rsidRPr="00A016C9">
              <w:rPr>
                <w:rStyle w:val="Hyperlink"/>
                <w:noProof/>
                <w:sz w:val="20"/>
                <w:szCs w:val="20"/>
              </w:rPr>
              <w:t>Application Statu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1</w:t>
            </w:r>
            <w:r w:rsidR="00A016C9" w:rsidRPr="00A016C9">
              <w:rPr>
                <w:noProof/>
                <w:webHidden/>
                <w:sz w:val="20"/>
                <w:szCs w:val="20"/>
              </w:rPr>
              <w:fldChar w:fldCharType="end"/>
            </w:r>
          </w:hyperlink>
        </w:p>
        <w:p w14:paraId="09452AC4"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2" w:history="1">
            <w:r w:rsidR="00A016C9" w:rsidRPr="00A016C9">
              <w:rPr>
                <w:rStyle w:val="Hyperlink"/>
                <w:noProof/>
                <w:sz w:val="20"/>
                <w:szCs w:val="20"/>
                <w14:scene3d>
                  <w14:camera w14:prst="orthographicFront"/>
                  <w14:lightRig w14:rig="threePt" w14:dir="t">
                    <w14:rot w14:lat="0" w14:lon="0" w14:rev="0"/>
                  </w14:lightRig>
                </w14:scene3d>
              </w:rPr>
              <w:t>4.2</w:t>
            </w:r>
            <w:r w:rsidR="00A016C9" w:rsidRPr="00A016C9">
              <w:rPr>
                <w:rFonts w:eastAsiaTheme="minorEastAsia" w:cstheme="minorBidi"/>
                <w:noProof/>
                <w:sz w:val="20"/>
                <w:szCs w:val="20"/>
                <w:lang w:bidi="ar-SA"/>
              </w:rPr>
              <w:tab/>
            </w:r>
            <w:r w:rsidR="00A016C9" w:rsidRPr="00A016C9">
              <w:rPr>
                <w:rStyle w:val="Hyperlink"/>
                <w:noProof/>
                <w:sz w:val="20"/>
                <w:szCs w:val="20"/>
              </w:rPr>
              <w:t>Track Your Appli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2</w:t>
            </w:r>
            <w:r w:rsidR="00A016C9" w:rsidRPr="00A016C9">
              <w:rPr>
                <w:noProof/>
                <w:webHidden/>
                <w:sz w:val="20"/>
                <w:szCs w:val="20"/>
              </w:rPr>
              <w:fldChar w:fldCharType="end"/>
            </w:r>
          </w:hyperlink>
        </w:p>
        <w:p w14:paraId="3D8653EE"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3" w:history="1">
            <w:r w:rsidR="00A016C9" w:rsidRPr="00A016C9">
              <w:rPr>
                <w:rStyle w:val="Hyperlink"/>
                <w:noProof/>
                <w:sz w:val="20"/>
                <w:szCs w:val="20"/>
                <w14:scene3d>
                  <w14:camera w14:prst="orthographicFront"/>
                  <w14:lightRig w14:rig="threePt" w14:dir="t">
                    <w14:rot w14:lat="0" w14:lon="0" w14:rev="0"/>
                  </w14:lightRig>
                </w14:scene3d>
              </w:rPr>
              <w:t>4.3</w:t>
            </w:r>
            <w:r w:rsidR="00A016C9" w:rsidRPr="00A016C9">
              <w:rPr>
                <w:rFonts w:eastAsiaTheme="minorEastAsia" w:cstheme="minorBidi"/>
                <w:noProof/>
                <w:sz w:val="20"/>
                <w:szCs w:val="20"/>
                <w:lang w:bidi="ar-SA"/>
              </w:rPr>
              <w:tab/>
            </w:r>
            <w:r w:rsidR="00A016C9" w:rsidRPr="00A016C9">
              <w:rPr>
                <w:rStyle w:val="Hyperlink"/>
                <w:noProof/>
                <w:sz w:val="20"/>
                <w:szCs w:val="20"/>
              </w:rPr>
              <w:t>Pre-Submission Valid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3</w:t>
            </w:r>
            <w:r w:rsidR="00A016C9" w:rsidRPr="00A016C9">
              <w:rPr>
                <w:noProof/>
                <w:webHidden/>
                <w:sz w:val="20"/>
                <w:szCs w:val="20"/>
              </w:rPr>
              <w:fldChar w:fldCharType="end"/>
            </w:r>
          </w:hyperlink>
        </w:p>
        <w:p w14:paraId="654EAA2D"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4" w:history="1">
            <w:r w:rsidR="00A016C9" w:rsidRPr="00A016C9">
              <w:rPr>
                <w:rStyle w:val="Hyperlink"/>
                <w:noProof/>
                <w:sz w:val="20"/>
                <w:szCs w:val="20"/>
                <w14:scene3d>
                  <w14:camera w14:prst="orthographicFront"/>
                  <w14:lightRig w14:rig="threePt" w14:dir="t">
                    <w14:rot w14:lat="0" w14:lon="0" w14:rev="0"/>
                  </w14:lightRig>
                </w14:scene3d>
              </w:rPr>
              <w:t>4.4</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4</w:t>
            </w:r>
            <w:r w:rsidR="00A016C9" w:rsidRPr="00A016C9">
              <w:rPr>
                <w:noProof/>
                <w:webHidden/>
                <w:sz w:val="20"/>
                <w:szCs w:val="20"/>
              </w:rPr>
              <w:fldChar w:fldCharType="end"/>
            </w:r>
          </w:hyperlink>
        </w:p>
        <w:p w14:paraId="15E35C96"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5" w:history="1">
            <w:r w:rsidR="00A016C9" w:rsidRPr="00A016C9">
              <w:rPr>
                <w:rStyle w:val="Hyperlink"/>
                <w:noProof/>
                <w:sz w:val="20"/>
                <w:szCs w:val="20"/>
                <w14:scene3d>
                  <w14:camera w14:prst="orthographicFront"/>
                  <w14:lightRig w14:rig="threePt" w14:dir="t">
                    <w14:rot w14:lat="0" w14:lon="0" w14:rev="0"/>
                  </w14:lightRig>
                </w14:scene3d>
              </w:rPr>
              <w:t>4.5</w:t>
            </w:r>
            <w:r w:rsidR="00A016C9" w:rsidRPr="00A016C9">
              <w:rPr>
                <w:rFonts w:eastAsiaTheme="minorEastAsia" w:cstheme="minorBidi"/>
                <w:noProof/>
                <w:sz w:val="20"/>
                <w:szCs w:val="20"/>
                <w:lang w:bidi="ar-SA"/>
              </w:rPr>
              <w:tab/>
            </w:r>
            <w:r w:rsidR="00A016C9" w:rsidRPr="00A016C9">
              <w:rPr>
                <w:rStyle w:val="Hyperlink"/>
                <w:noProof/>
                <w:sz w:val="20"/>
                <w:szCs w:val="20"/>
              </w:rPr>
              <w:t>Application Withdrawal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4</w:t>
            </w:r>
            <w:r w:rsidR="00A016C9" w:rsidRPr="00A016C9">
              <w:rPr>
                <w:noProof/>
                <w:webHidden/>
                <w:sz w:val="20"/>
                <w:szCs w:val="20"/>
              </w:rPr>
              <w:fldChar w:fldCharType="end"/>
            </w:r>
          </w:hyperlink>
        </w:p>
        <w:p w14:paraId="4E63B0F8" w14:textId="77777777" w:rsidR="00A016C9" w:rsidRPr="00A016C9" w:rsidRDefault="007F65C8" w:rsidP="00A016C9">
          <w:pPr>
            <w:pStyle w:val="TOC1"/>
            <w:spacing w:after="60"/>
            <w:rPr>
              <w:rFonts w:eastAsiaTheme="minorEastAsia" w:cstheme="minorBidi"/>
              <w:noProof/>
              <w:sz w:val="20"/>
              <w:szCs w:val="20"/>
              <w:lang w:bidi="ar-SA"/>
            </w:rPr>
          </w:pPr>
          <w:hyperlink w:anchor="_Toc403032326" w:history="1">
            <w:r w:rsidR="00A016C9" w:rsidRPr="00A016C9">
              <w:rPr>
                <w:rStyle w:val="Hyperlink"/>
                <w:noProof/>
                <w:sz w:val="20"/>
                <w:szCs w:val="20"/>
              </w:rPr>
              <w:t>5</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5</w:t>
            </w:r>
            <w:r w:rsidR="00A016C9" w:rsidRPr="00A016C9">
              <w:rPr>
                <w:noProof/>
                <w:webHidden/>
                <w:sz w:val="20"/>
                <w:szCs w:val="20"/>
              </w:rPr>
              <w:fldChar w:fldCharType="end"/>
            </w:r>
          </w:hyperlink>
        </w:p>
        <w:p w14:paraId="61890910"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7" w:history="1">
            <w:r w:rsidR="00A016C9" w:rsidRPr="00A016C9">
              <w:rPr>
                <w:rStyle w:val="Hyperlink"/>
                <w:noProof/>
                <w:sz w:val="20"/>
                <w:szCs w:val="20"/>
                <w14:scene3d>
                  <w14:camera w14:prst="orthographicFront"/>
                  <w14:lightRig w14:rig="threePt" w14:dir="t">
                    <w14:rot w14:lat="0" w14:lon="0" w14:rev="0"/>
                  </w14:lightRig>
                </w14:scene3d>
              </w:rPr>
              <w:t>5.1</w:t>
            </w:r>
            <w:r w:rsidR="00A016C9" w:rsidRPr="00A016C9">
              <w:rPr>
                <w:rFonts w:eastAsiaTheme="minorEastAsia" w:cstheme="minorBidi"/>
                <w:noProof/>
                <w:sz w:val="20"/>
                <w:szCs w:val="20"/>
                <w:lang w:bidi="ar-SA"/>
              </w:rPr>
              <w:tab/>
            </w:r>
            <w:r w:rsidR="00A016C9" w:rsidRPr="00A016C9">
              <w:rPr>
                <w:rStyle w:val="Hyperlink"/>
                <w:noProof/>
                <w:sz w:val="20"/>
                <w:szCs w:val="20"/>
              </w:rPr>
              <w:t>Contact Inform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5</w:t>
            </w:r>
            <w:r w:rsidR="00A016C9" w:rsidRPr="00A016C9">
              <w:rPr>
                <w:noProof/>
                <w:webHidden/>
                <w:sz w:val="20"/>
                <w:szCs w:val="20"/>
              </w:rPr>
              <w:fldChar w:fldCharType="end"/>
            </w:r>
          </w:hyperlink>
        </w:p>
        <w:p w14:paraId="612D8506"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8" w:history="1">
            <w:r w:rsidR="00A016C9" w:rsidRPr="00A016C9">
              <w:rPr>
                <w:rStyle w:val="Hyperlink"/>
                <w:noProof/>
                <w:sz w:val="20"/>
                <w:szCs w:val="20"/>
                <w14:scene3d>
                  <w14:camera w14:prst="orthographicFront"/>
                  <w14:lightRig w14:rig="threePt" w14:dir="t">
                    <w14:rot w14:lat="0" w14:lon="0" w14:rev="0"/>
                  </w14:lightRig>
                </w14:scene3d>
              </w:rPr>
              <w:t>5.2</w:t>
            </w:r>
            <w:r w:rsidR="00A016C9" w:rsidRPr="00A016C9">
              <w:rPr>
                <w:rFonts w:eastAsiaTheme="minorEastAsia" w:cstheme="minorBidi"/>
                <w:noProof/>
                <w:sz w:val="20"/>
                <w:szCs w:val="20"/>
                <w:lang w:bidi="ar-SA"/>
              </w:rPr>
              <w:tab/>
            </w:r>
            <w:r w:rsidR="00A016C9" w:rsidRPr="00A016C9">
              <w:rPr>
                <w:rStyle w:val="Hyperlink"/>
                <w:noProof/>
                <w:sz w:val="20"/>
                <w:szCs w:val="20"/>
              </w:rPr>
              <w:t>Citizenship Statu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6</w:t>
            </w:r>
            <w:r w:rsidR="00A016C9" w:rsidRPr="00A016C9">
              <w:rPr>
                <w:noProof/>
                <w:webHidden/>
                <w:sz w:val="20"/>
                <w:szCs w:val="20"/>
              </w:rPr>
              <w:fldChar w:fldCharType="end"/>
            </w:r>
          </w:hyperlink>
        </w:p>
        <w:p w14:paraId="2A552BB2"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29" w:history="1">
            <w:r w:rsidR="00A016C9" w:rsidRPr="00A016C9">
              <w:rPr>
                <w:rStyle w:val="Hyperlink"/>
                <w:noProof/>
                <w:sz w:val="20"/>
                <w:szCs w:val="20"/>
                <w14:scene3d>
                  <w14:camera w14:prst="orthographicFront"/>
                  <w14:lightRig w14:rig="threePt" w14:dir="t">
                    <w14:rot w14:lat="0" w14:lon="0" w14:rev="0"/>
                  </w14:lightRig>
                </w14:scene3d>
              </w:rPr>
              <w:t>5.3</w:t>
            </w:r>
            <w:r w:rsidR="00A016C9" w:rsidRPr="00A016C9">
              <w:rPr>
                <w:rFonts w:eastAsiaTheme="minorEastAsia" w:cstheme="minorBidi"/>
                <w:noProof/>
                <w:sz w:val="20"/>
                <w:szCs w:val="20"/>
                <w:lang w:bidi="ar-SA"/>
              </w:rPr>
              <w:tab/>
            </w:r>
            <w:r w:rsidR="00A016C9" w:rsidRPr="00A016C9">
              <w:rPr>
                <w:rStyle w:val="Hyperlink"/>
                <w:noProof/>
                <w:sz w:val="20"/>
                <w:szCs w:val="20"/>
              </w:rPr>
              <w:t>Emergency Contac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2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7</w:t>
            </w:r>
            <w:r w:rsidR="00A016C9" w:rsidRPr="00A016C9">
              <w:rPr>
                <w:noProof/>
                <w:webHidden/>
                <w:sz w:val="20"/>
                <w:szCs w:val="20"/>
              </w:rPr>
              <w:fldChar w:fldCharType="end"/>
            </w:r>
          </w:hyperlink>
        </w:p>
        <w:p w14:paraId="207A1073"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30" w:history="1">
            <w:r w:rsidR="00A016C9" w:rsidRPr="00A016C9">
              <w:rPr>
                <w:rStyle w:val="Hyperlink"/>
                <w:noProof/>
                <w:sz w:val="20"/>
                <w:szCs w:val="20"/>
                <w14:scene3d>
                  <w14:camera w14:prst="orthographicFront"/>
                  <w14:lightRig w14:rig="threePt" w14:dir="t">
                    <w14:rot w14:lat="0" w14:lon="0" w14:rev="0"/>
                  </w14:lightRig>
                </w14:scene3d>
              </w:rPr>
              <w:t>5.4</w:t>
            </w:r>
            <w:r w:rsidR="00A016C9" w:rsidRPr="00A016C9">
              <w:rPr>
                <w:rFonts w:eastAsiaTheme="minorEastAsia" w:cstheme="minorBidi"/>
                <w:noProof/>
                <w:sz w:val="20"/>
                <w:szCs w:val="20"/>
                <w:lang w:bidi="ar-SA"/>
              </w:rPr>
              <w:tab/>
            </w:r>
            <w:r w:rsidR="00A016C9" w:rsidRPr="00A016C9">
              <w:rPr>
                <w:rStyle w:val="Hyperlink"/>
                <w:noProof/>
                <w:sz w:val="20"/>
                <w:szCs w:val="20"/>
              </w:rPr>
              <w:t>Health Insura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7</w:t>
            </w:r>
            <w:r w:rsidR="00A016C9" w:rsidRPr="00A016C9">
              <w:rPr>
                <w:noProof/>
                <w:webHidden/>
                <w:sz w:val="20"/>
                <w:szCs w:val="20"/>
              </w:rPr>
              <w:fldChar w:fldCharType="end"/>
            </w:r>
          </w:hyperlink>
        </w:p>
        <w:p w14:paraId="05D5DBE1" w14:textId="77777777" w:rsidR="00A016C9" w:rsidRPr="00A016C9" w:rsidRDefault="007F65C8" w:rsidP="00A016C9">
          <w:pPr>
            <w:pStyle w:val="TOC1"/>
            <w:spacing w:after="60"/>
            <w:rPr>
              <w:rFonts w:eastAsiaTheme="minorEastAsia" w:cstheme="minorBidi"/>
              <w:noProof/>
              <w:sz w:val="20"/>
              <w:szCs w:val="20"/>
              <w:lang w:bidi="ar-SA"/>
            </w:rPr>
          </w:pPr>
          <w:hyperlink w:anchor="_Toc403032331" w:history="1">
            <w:r w:rsidR="00A016C9" w:rsidRPr="00A016C9">
              <w:rPr>
                <w:rStyle w:val="Hyperlink"/>
                <w:noProof/>
                <w:sz w:val="20"/>
                <w:szCs w:val="20"/>
              </w:rPr>
              <w:t>6</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8</w:t>
            </w:r>
            <w:r w:rsidR="00A016C9" w:rsidRPr="00A016C9">
              <w:rPr>
                <w:noProof/>
                <w:webHidden/>
                <w:sz w:val="20"/>
                <w:szCs w:val="20"/>
              </w:rPr>
              <w:fldChar w:fldCharType="end"/>
            </w:r>
          </w:hyperlink>
        </w:p>
        <w:p w14:paraId="786100E1"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32" w:history="1">
            <w:r w:rsidR="00A016C9" w:rsidRPr="00A016C9">
              <w:rPr>
                <w:rStyle w:val="Hyperlink"/>
                <w:noProof/>
                <w:sz w:val="20"/>
                <w:szCs w:val="20"/>
                <w14:scene3d>
                  <w14:camera w14:prst="orthographicFront"/>
                  <w14:lightRig w14:rig="threePt" w14:dir="t">
                    <w14:rot w14:lat="0" w14:lon="0" w14:rev="0"/>
                  </w14:lightRig>
                </w14:scene3d>
              </w:rPr>
              <w:t>6.1</w:t>
            </w:r>
            <w:r w:rsidR="00A016C9" w:rsidRPr="00A016C9">
              <w:rPr>
                <w:rFonts w:eastAsiaTheme="minorEastAsia" w:cstheme="minorBidi"/>
                <w:noProof/>
                <w:sz w:val="20"/>
                <w:szCs w:val="20"/>
                <w:lang w:bidi="ar-SA"/>
              </w:rPr>
              <w:tab/>
            </w:r>
            <w:r w:rsidR="00A016C9" w:rsidRPr="00A016C9">
              <w:rPr>
                <w:rStyle w:val="Hyperlink"/>
                <w:noProof/>
                <w:sz w:val="20"/>
                <w:szCs w:val="20"/>
              </w:rPr>
              <w:t>Educ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8</w:t>
            </w:r>
            <w:r w:rsidR="00A016C9" w:rsidRPr="00A016C9">
              <w:rPr>
                <w:noProof/>
                <w:webHidden/>
                <w:sz w:val="20"/>
                <w:szCs w:val="20"/>
              </w:rPr>
              <w:fldChar w:fldCharType="end"/>
            </w:r>
          </w:hyperlink>
        </w:p>
        <w:p w14:paraId="3C6BB625"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33" w:history="1">
            <w:r w:rsidR="00A016C9" w:rsidRPr="00A016C9">
              <w:rPr>
                <w:rStyle w:val="Hyperlink"/>
                <w:noProof/>
                <w:sz w:val="20"/>
                <w:szCs w:val="20"/>
                <w14:scene3d>
                  <w14:camera w14:prst="orthographicFront"/>
                  <w14:lightRig w14:rig="threePt" w14:dir="t">
                    <w14:rot w14:lat="0" w14:lon="0" w14:rev="0"/>
                  </w14:lightRig>
                </w14:scene3d>
              </w:rPr>
              <w:t>6.2</w:t>
            </w:r>
            <w:r w:rsidR="00A016C9" w:rsidRPr="00A016C9">
              <w:rPr>
                <w:rFonts w:eastAsiaTheme="minorEastAsia" w:cstheme="minorBidi"/>
                <w:noProof/>
                <w:sz w:val="20"/>
                <w:szCs w:val="20"/>
                <w:lang w:bidi="ar-SA"/>
              </w:rPr>
              <w:tab/>
            </w:r>
            <w:r w:rsidR="00A016C9" w:rsidRPr="00A016C9">
              <w:rPr>
                <w:rStyle w:val="Hyperlink"/>
                <w:noProof/>
                <w:sz w:val="20"/>
                <w:szCs w:val="20"/>
              </w:rPr>
              <w:t>Program Eligibility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19</w:t>
            </w:r>
            <w:r w:rsidR="00A016C9" w:rsidRPr="00A016C9">
              <w:rPr>
                <w:noProof/>
                <w:webHidden/>
                <w:sz w:val="20"/>
                <w:szCs w:val="20"/>
              </w:rPr>
              <w:fldChar w:fldCharType="end"/>
            </w:r>
          </w:hyperlink>
        </w:p>
        <w:p w14:paraId="0B376D68"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34" w:history="1">
            <w:r w:rsidR="00A016C9" w:rsidRPr="00A016C9">
              <w:rPr>
                <w:rStyle w:val="Hyperlink"/>
                <w:noProof/>
                <w:sz w:val="20"/>
                <w:szCs w:val="20"/>
                <w14:scene3d>
                  <w14:camera w14:prst="orthographicFront"/>
                  <w14:lightRig w14:rig="threePt" w14:dir="t">
                    <w14:rot w14:lat="0" w14:lon="0" w14:rev="0"/>
                  </w14:lightRig>
                </w14:scene3d>
              </w:rPr>
              <w:t>6.3</w:t>
            </w:r>
            <w:r w:rsidR="00A016C9" w:rsidRPr="00A016C9">
              <w:rPr>
                <w:rFonts w:eastAsiaTheme="minorEastAsia" w:cstheme="minorBidi"/>
                <w:noProof/>
                <w:sz w:val="20"/>
                <w:szCs w:val="20"/>
                <w:lang w:bidi="ar-SA"/>
              </w:rPr>
              <w:tab/>
            </w:r>
            <w:r w:rsidR="00A016C9" w:rsidRPr="00A016C9">
              <w:rPr>
                <w:rStyle w:val="Hyperlink"/>
                <w:noProof/>
                <w:sz w:val="20"/>
                <w:szCs w:val="20"/>
              </w:rPr>
              <w:t>High School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1</w:t>
            </w:r>
            <w:r w:rsidR="00A016C9" w:rsidRPr="00A016C9">
              <w:rPr>
                <w:noProof/>
                <w:webHidden/>
                <w:sz w:val="20"/>
                <w:szCs w:val="20"/>
              </w:rPr>
              <w:fldChar w:fldCharType="end"/>
            </w:r>
          </w:hyperlink>
        </w:p>
        <w:p w14:paraId="686CD897"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35" w:history="1">
            <w:r w:rsidR="00A016C9" w:rsidRPr="00A016C9">
              <w:rPr>
                <w:rStyle w:val="Hyperlink"/>
                <w:noProof/>
                <w:sz w:val="20"/>
                <w:szCs w:val="20"/>
                <w14:scene3d>
                  <w14:camera w14:prst="orthographicFront"/>
                  <w14:lightRig w14:rig="threePt" w14:dir="t">
                    <w14:rot w14:lat="0" w14:lon="0" w14:rev="0"/>
                  </w14:lightRig>
                </w14:scene3d>
              </w:rPr>
              <w:t>6.4</w:t>
            </w:r>
            <w:r w:rsidR="00A016C9" w:rsidRPr="00A016C9">
              <w:rPr>
                <w:rFonts w:eastAsiaTheme="minorEastAsia" w:cstheme="minorBidi"/>
                <w:noProof/>
                <w:sz w:val="20"/>
                <w:szCs w:val="20"/>
                <w:lang w:bidi="ar-SA"/>
              </w:rPr>
              <w:tab/>
            </w:r>
            <w:r w:rsidR="00A016C9" w:rsidRPr="00A016C9">
              <w:rPr>
                <w:rStyle w:val="Hyperlink"/>
                <w:noProof/>
                <w:sz w:val="20"/>
                <w:szCs w:val="20"/>
              </w:rPr>
              <w:t>College/University Edu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2</w:t>
            </w:r>
            <w:r w:rsidR="00A016C9" w:rsidRPr="00A016C9">
              <w:rPr>
                <w:noProof/>
                <w:webHidden/>
                <w:sz w:val="20"/>
                <w:szCs w:val="20"/>
              </w:rPr>
              <w:fldChar w:fldCharType="end"/>
            </w:r>
          </w:hyperlink>
        </w:p>
        <w:p w14:paraId="32BE0055" w14:textId="77777777" w:rsidR="00A016C9" w:rsidRPr="00A016C9" w:rsidRDefault="007F65C8" w:rsidP="00A016C9">
          <w:pPr>
            <w:pStyle w:val="TOC1"/>
            <w:spacing w:after="60"/>
            <w:rPr>
              <w:rFonts w:eastAsiaTheme="minorEastAsia" w:cstheme="minorBidi"/>
              <w:noProof/>
              <w:sz w:val="20"/>
              <w:szCs w:val="20"/>
              <w:lang w:bidi="ar-SA"/>
            </w:rPr>
          </w:pPr>
          <w:hyperlink w:anchor="_Toc403032336" w:history="1">
            <w:r w:rsidR="00A016C9" w:rsidRPr="00A016C9">
              <w:rPr>
                <w:rStyle w:val="Hyperlink"/>
                <w:noProof/>
                <w:sz w:val="20"/>
                <w:szCs w:val="20"/>
              </w:rPr>
              <w:t>College/Universit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4</w:t>
            </w:r>
            <w:r w:rsidR="00A016C9" w:rsidRPr="00A016C9">
              <w:rPr>
                <w:noProof/>
                <w:webHidden/>
                <w:sz w:val="20"/>
                <w:szCs w:val="20"/>
              </w:rPr>
              <w:fldChar w:fldCharType="end"/>
            </w:r>
          </w:hyperlink>
        </w:p>
        <w:p w14:paraId="3E1F90CD"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3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6.4.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rofessional License Sub-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3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24</w:t>
            </w:r>
            <w:r w:rsidR="00A016C9" w:rsidRPr="00A016C9">
              <w:rPr>
                <w:rFonts w:asciiTheme="majorHAnsi" w:hAnsiTheme="majorHAnsi"/>
                <w:noProof/>
                <w:webHidden/>
                <w:sz w:val="20"/>
                <w:szCs w:val="20"/>
              </w:rPr>
              <w:fldChar w:fldCharType="end"/>
            </w:r>
          </w:hyperlink>
        </w:p>
        <w:p w14:paraId="5C02CCBB"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38" w:history="1">
            <w:r w:rsidR="00A016C9" w:rsidRPr="00A016C9">
              <w:rPr>
                <w:rStyle w:val="Hyperlink"/>
                <w:noProof/>
                <w:sz w:val="20"/>
                <w:szCs w:val="20"/>
                <w14:scene3d>
                  <w14:camera w14:prst="orthographicFront"/>
                  <w14:lightRig w14:rig="threePt" w14:dir="t">
                    <w14:rot w14:lat="0" w14:lon="0" w14:rev="0"/>
                  </w14:lightRig>
                </w14:scene3d>
              </w:rPr>
              <w:t>6.5</w:t>
            </w:r>
            <w:r w:rsidR="00A016C9" w:rsidRPr="00A016C9">
              <w:rPr>
                <w:rFonts w:eastAsiaTheme="minorEastAsia" w:cstheme="minorBidi"/>
                <w:noProof/>
                <w:sz w:val="20"/>
                <w:szCs w:val="20"/>
                <w:lang w:bidi="ar-SA"/>
              </w:rPr>
              <w:tab/>
            </w:r>
            <w:r w:rsidR="00A016C9" w:rsidRPr="00A016C9">
              <w:rPr>
                <w:rStyle w:val="Hyperlink"/>
                <w:noProof/>
                <w:sz w:val="20"/>
                <w:szCs w:val="20"/>
              </w:rPr>
              <w:t>Additional Coursework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5</w:t>
            </w:r>
            <w:r w:rsidR="00A016C9" w:rsidRPr="00A016C9">
              <w:rPr>
                <w:noProof/>
                <w:webHidden/>
                <w:sz w:val="20"/>
                <w:szCs w:val="20"/>
              </w:rPr>
              <w:fldChar w:fldCharType="end"/>
            </w:r>
          </w:hyperlink>
        </w:p>
        <w:p w14:paraId="72750DFA" w14:textId="77777777" w:rsidR="00A016C9" w:rsidRPr="00A016C9" w:rsidRDefault="007F65C8" w:rsidP="00A016C9">
          <w:pPr>
            <w:pStyle w:val="TOC1"/>
            <w:spacing w:after="60"/>
            <w:rPr>
              <w:rFonts w:eastAsiaTheme="minorEastAsia" w:cstheme="minorBidi"/>
              <w:noProof/>
              <w:sz w:val="20"/>
              <w:szCs w:val="20"/>
              <w:lang w:bidi="ar-SA"/>
            </w:rPr>
          </w:pPr>
          <w:hyperlink w:anchor="_Toc403032339" w:history="1">
            <w:r w:rsidR="00A016C9" w:rsidRPr="00A016C9">
              <w:rPr>
                <w:rStyle w:val="Hyperlink"/>
                <w:noProof/>
                <w:sz w:val="20"/>
                <w:szCs w:val="20"/>
              </w:rPr>
              <w:t>7</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3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6</w:t>
            </w:r>
            <w:r w:rsidR="00A016C9" w:rsidRPr="00A016C9">
              <w:rPr>
                <w:noProof/>
                <w:webHidden/>
                <w:sz w:val="20"/>
                <w:szCs w:val="20"/>
              </w:rPr>
              <w:fldChar w:fldCharType="end"/>
            </w:r>
          </w:hyperlink>
        </w:p>
        <w:p w14:paraId="0FA62D2E"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0" w:history="1">
            <w:r w:rsidR="00A016C9" w:rsidRPr="00A016C9">
              <w:rPr>
                <w:rStyle w:val="Hyperlink"/>
                <w:noProof/>
                <w:sz w:val="20"/>
                <w:szCs w:val="20"/>
                <w14:scene3d>
                  <w14:camera w14:prst="orthographicFront"/>
                  <w14:lightRig w14:rig="threePt" w14:dir="t">
                    <w14:rot w14:lat="0" w14:lon="0" w14:rev="0"/>
                  </w14:lightRig>
                </w14:scene3d>
              </w:rPr>
              <w:t>7.1</w:t>
            </w:r>
            <w:r w:rsidR="00A016C9" w:rsidRPr="00A016C9">
              <w:rPr>
                <w:rFonts w:eastAsiaTheme="minorEastAsia" w:cstheme="minorBidi"/>
                <w:noProof/>
                <w:sz w:val="20"/>
                <w:szCs w:val="20"/>
                <w:lang w:bidi="ar-SA"/>
              </w:rPr>
              <w:tab/>
            </w:r>
            <w:r w:rsidR="00A016C9" w:rsidRPr="00A016C9">
              <w:rPr>
                <w:rStyle w:val="Hyperlink"/>
                <w:noProof/>
                <w:sz w:val="20"/>
                <w:szCs w:val="20"/>
              </w:rPr>
              <w:t>Postgraduate Training and Skill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6</w:t>
            </w:r>
            <w:r w:rsidR="00A016C9" w:rsidRPr="00A016C9">
              <w:rPr>
                <w:noProof/>
                <w:webHidden/>
                <w:sz w:val="20"/>
                <w:szCs w:val="20"/>
              </w:rPr>
              <w:fldChar w:fldCharType="end"/>
            </w:r>
          </w:hyperlink>
        </w:p>
        <w:p w14:paraId="751FECD7"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1" w:history="1">
            <w:r w:rsidR="00A016C9" w:rsidRPr="00A016C9">
              <w:rPr>
                <w:rStyle w:val="Hyperlink"/>
                <w:noProof/>
                <w:sz w:val="20"/>
                <w:szCs w:val="20"/>
                <w14:scene3d>
                  <w14:camera w14:prst="orthographicFront"/>
                  <w14:lightRig w14:rig="threePt" w14:dir="t">
                    <w14:rot w14:lat="0" w14:lon="0" w14:rev="0"/>
                  </w14:lightRig>
                </w14:scene3d>
              </w:rPr>
              <w:t>7.2</w:t>
            </w:r>
            <w:r w:rsidR="00A016C9" w:rsidRPr="00A016C9">
              <w:rPr>
                <w:rFonts w:eastAsiaTheme="minorEastAsia" w:cstheme="minorBidi"/>
                <w:noProof/>
                <w:sz w:val="20"/>
                <w:szCs w:val="20"/>
                <w:lang w:bidi="ar-SA"/>
              </w:rPr>
              <w:tab/>
            </w:r>
            <w:r w:rsidR="00A016C9" w:rsidRPr="00A016C9">
              <w:rPr>
                <w:rStyle w:val="Hyperlink"/>
                <w:noProof/>
                <w:sz w:val="20"/>
                <w:szCs w:val="20"/>
              </w:rPr>
              <w:t>Clinic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7</w:t>
            </w:r>
            <w:r w:rsidR="00A016C9" w:rsidRPr="00A016C9">
              <w:rPr>
                <w:noProof/>
                <w:webHidden/>
                <w:sz w:val="20"/>
                <w:szCs w:val="20"/>
              </w:rPr>
              <w:fldChar w:fldCharType="end"/>
            </w:r>
          </w:hyperlink>
        </w:p>
        <w:p w14:paraId="64CDD79C"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2" w:history="1">
            <w:r w:rsidR="00A016C9" w:rsidRPr="00A016C9">
              <w:rPr>
                <w:rStyle w:val="Hyperlink"/>
                <w:noProof/>
                <w:sz w:val="20"/>
                <w:szCs w:val="20"/>
                <w14:scene3d>
                  <w14:camera w14:prst="orthographicFront"/>
                  <w14:lightRig w14:rig="threePt" w14:dir="t">
                    <w14:rot w14:lat="0" w14:lon="0" w14:rev="0"/>
                  </w14:lightRig>
                </w14:scene3d>
              </w:rPr>
              <w:t>7.3</w:t>
            </w:r>
            <w:r w:rsidR="00A016C9" w:rsidRPr="00A016C9">
              <w:rPr>
                <w:rFonts w:eastAsiaTheme="minorEastAsia" w:cstheme="minorBidi"/>
                <w:noProof/>
                <w:sz w:val="20"/>
                <w:szCs w:val="20"/>
                <w:lang w:bidi="ar-SA"/>
              </w:rPr>
              <w:tab/>
            </w:r>
            <w:r w:rsidR="00A016C9" w:rsidRPr="00A016C9">
              <w:rPr>
                <w:rStyle w:val="Hyperlink"/>
                <w:noProof/>
                <w:sz w:val="20"/>
                <w:szCs w:val="20"/>
              </w:rPr>
              <w:t>U.S. Board Certif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8</w:t>
            </w:r>
            <w:r w:rsidR="00A016C9" w:rsidRPr="00A016C9">
              <w:rPr>
                <w:noProof/>
                <w:webHidden/>
                <w:sz w:val="20"/>
                <w:szCs w:val="20"/>
              </w:rPr>
              <w:fldChar w:fldCharType="end"/>
            </w:r>
          </w:hyperlink>
        </w:p>
        <w:p w14:paraId="47D55DE7"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3" w:history="1">
            <w:r w:rsidR="00A016C9" w:rsidRPr="00A016C9">
              <w:rPr>
                <w:rStyle w:val="Hyperlink"/>
                <w:noProof/>
                <w:sz w:val="20"/>
                <w:szCs w:val="20"/>
                <w14:scene3d>
                  <w14:camera w14:prst="orthographicFront"/>
                  <w14:lightRig w14:rig="threePt" w14:dir="t">
                    <w14:rot w14:lat="0" w14:lon="0" w14:rev="0"/>
                  </w14:lightRig>
                </w14:scene3d>
              </w:rPr>
              <w:t>7.4</w:t>
            </w:r>
            <w:r w:rsidR="00A016C9" w:rsidRPr="00A016C9">
              <w:rPr>
                <w:rFonts w:eastAsiaTheme="minorEastAsia" w:cstheme="minorBidi"/>
                <w:noProof/>
                <w:sz w:val="20"/>
                <w:szCs w:val="20"/>
                <w:lang w:bidi="ar-SA"/>
              </w:rPr>
              <w:tab/>
            </w:r>
            <w:r w:rsidR="00A016C9" w:rsidRPr="00A016C9">
              <w:rPr>
                <w:rStyle w:val="Hyperlink"/>
                <w:noProof/>
                <w:sz w:val="20"/>
                <w:szCs w:val="20"/>
              </w:rPr>
              <w:t>Additional Training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8</w:t>
            </w:r>
            <w:r w:rsidR="00A016C9" w:rsidRPr="00A016C9">
              <w:rPr>
                <w:noProof/>
                <w:webHidden/>
                <w:sz w:val="20"/>
                <w:szCs w:val="20"/>
              </w:rPr>
              <w:fldChar w:fldCharType="end"/>
            </w:r>
          </w:hyperlink>
        </w:p>
        <w:p w14:paraId="5F8045C7" w14:textId="77777777" w:rsidR="00A016C9" w:rsidRPr="00A016C9" w:rsidRDefault="007F65C8" w:rsidP="00A016C9">
          <w:pPr>
            <w:pStyle w:val="TOC1"/>
            <w:spacing w:after="60"/>
            <w:rPr>
              <w:rFonts w:eastAsiaTheme="minorEastAsia" w:cstheme="minorBidi"/>
              <w:noProof/>
              <w:sz w:val="20"/>
              <w:szCs w:val="20"/>
              <w:lang w:bidi="ar-SA"/>
            </w:rPr>
          </w:pPr>
          <w:hyperlink w:anchor="_Toc403032344" w:history="1">
            <w:r w:rsidR="00A016C9" w:rsidRPr="00A016C9">
              <w:rPr>
                <w:rStyle w:val="Hyperlink"/>
                <w:noProof/>
                <w:sz w:val="20"/>
                <w:szCs w:val="20"/>
              </w:rPr>
              <w:t>8</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9</w:t>
            </w:r>
            <w:r w:rsidR="00A016C9" w:rsidRPr="00A016C9">
              <w:rPr>
                <w:noProof/>
                <w:webHidden/>
                <w:sz w:val="20"/>
                <w:szCs w:val="20"/>
              </w:rPr>
              <w:fldChar w:fldCharType="end"/>
            </w:r>
          </w:hyperlink>
        </w:p>
        <w:p w14:paraId="5701BB7C"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5" w:history="1">
            <w:r w:rsidR="00A016C9" w:rsidRPr="00A016C9">
              <w:rPr>
                <w:rStyle w:val="Hyperlink"/>
                <w:noProof/>
                <w:sz w:val="20"/>
                <w:szCs w:val="20"/>
                <w14:scene3d>
                  <w14:camera w14:prst="orthographicFront"/>
                  <w14:lightRig w14:rig="threePt" w14:dir="t">
                    <w14:rot w14:lat="0" w14:lon="0" w14:rev="0"/>
                  </w14:lightRig>
                </w14:scene3d>
              </w:rPr>
              <w:t>8.1</w:t>
            </w:r>
            <w:r w:rsidR="00A016C9" w:rsidRPr="00A016C9">
              <w:rPr>
                <w:rFonts w:eastAsiaTheme="minorEastAsia" w:cstheme="minorBidi"/>
                <w:noProof/>
                <w:sz w:val="20"/>
                <w:szCs w:val="20"/>
                <w:lang w:bidi="ar-SA"/>
              </w:rPr>
              <w:tab/>
            </w:r>
            <w:r w:rsidR="00A016C9" w:rsidRPr="00A016C9">
              <w:rPr>
                <w:rStyle w:val="Hyperlink"/>
                <w:noProof/>
                <w:sz w:val="20"/>
                <w:szCs w:val="20"/>
              </w:rPr>
              <w:t>Work and Volunteer Experience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29</w:t>
            </w:r>
            <w:r w:rsidR="00A016C9" w:rsidRPr="00A016C9">
              <w:rPr>
                <w:noProof/>
                <w:webHidden/>
                <w:sz w:val="20"/>
                <w:szCs w:val="20"/>
              </w:rPr>
              <w:fldChar w:fldCharType="end"/>
            </w:r>
          </w:hyperlink>
        </w:p>
        <w:p w14:paraId="788255DE"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6" w:history="1">
            <w:r w:rsidR="00A016C9" w:rsidRPr="00A016C9">
              <w:rPr>
                <w:rStyle w:val="Hyperlink"/>
                <w:noProof/>
                <w:sz w:val="20"/>
                <w:szCs w:val="20"/>
                <w14:scene3d>
                  <w14:camera w14:prst="orthographicFront"/>
                  <w14:lightRig w14:rig="threePt" w14:dir="t">
                    <w14:rot w14:lat="0" w14:lon="0" w14:rev="0"/>
                  </w14:lightRig>
                </w14:scene3d>
              </w:rPr>
              <w:t>8.2</w:t>
            </w:r>
            <w:r w:rsidR="00A016C9" w:rsidRPr="00A016C9">
              <w:rPr>
                <w:rFonts w:eastAsiaTheme="minorEastAsia" w:cstheme="minorBidi"/>
                <w:noProof/>
                <w:sz w:val="20"/>
                <w:szCs w:val="20"/>
                <w:lang w:bidi="ar-SA"/>
              </w:rPr>
              <w:tab/>
            </w:r>
            <w:r w:rsidR="00A016C9" w:rsidRPr="00A016C9">
              <w:rPr>
                <w:rStyle w:val="Hyperlink"/>
                <w:noProof/>
                <w:sz w:val="20"/>
                <w:szCs w:val="20"/>
              </w:rPr>
              <w:t>Work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0</w:t>
            </w:r>
            <w:r w:rsidR="00A016C9" w:rsidRPr="00A016C9">
              <w:rPr>
                <w:noProof/>
                <w:webHidden/>
                <w:sz w:val="20"/>
                <w:szCs w:val="20"/>
              </w:rPr>
              <w:fldChar w:fldCharType="end"/>
            </w:r>
          </w:hyperlink>
        </w:p>
        <w:p w14:paraId="3B250CFA"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7" w:history="1">
            <w:r w:rsidR="00A016C9" w:rsidRPr="00A016C9">
              <w:rPr>
                <w:rStyle w:val="Hyperlink"/>
                <w:noProof/>
                <w:sz w:val="20"/>
                <w:szCs w:val="20"/>
                <w14:scene3d>
                  <w14:camera w14:prst="orthographicFront"/>
                  <w14:lightRig w14:rig="threePt" w14:dir="t">
                    <w14:rot w14:lat="0" w14:lon="0" w14:rev="0"/>
                  </w14:lightRig>
                </w14:scene3d>
              </w:rPr>
              <w:t>8.3</w:t>
            </w:r>
            <w:r w:rsidR="00A016C9" w:rsidRPr="00A016C9">
              <w:rPr>
                <w:rFonts w:eastAsiaTheme="minorEastAsia" w:cstheme="minorBidi"/>
                <w:noProof/>
                <w:sz w:val="20"/>
                <w:szCs w:val="20"/>
                <w:lang w:bidi="ar-SA"/>
              </w:rPr>
              <w:tab/>
            </w:r>
            <w:r w:rsidR="00A016C9" w:rsidRPr="00A016C9">
              <w:rPr>
                <w:rStyle w:val="Hyperlink"/>
                <w:noProof/>
                <w:sz w:val="20"/>
                <w:szCs w:val="20"/>
              </w:rPr>
              <w:t>Volunteer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2</w:t>
            </w:r>
            <w:r w:rsidR="00A016C9" w:rsidRPr="00A016C9">
              <w:rPr>
                <w:noProof/>
                <w:webHidden/>
                <w:sz w:val="20"/>
                <w:szCs w:val="20"/>
              </w:rPr>
              <w:fldChar w:fldCharType="end"/>
            </w:r>
          </w:hyperlink>
        </w:p>
        <w:p w14:paraId="176F98E2"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48" w:history="1">
            <w:r w:rsidR="00A016C9" w:rsidRPr="00A016C9">
              <w:rPr>
                <w:rStyle w:val="Hyperlink"/>
                <w:noProof/>
                <w:sz w:val="20"/>
                <w:szCs w:val="20"/>
                <w14:scene3d>
                  <w14:camera w14:prst="orthographicFront"/>
                  <w14:lightRig w14:rig="threePt" w14:dir="t">
                    <w14:rot w14:lat="0" w14:lon="0" w14:rev="0"/>
                  </w14:lightRig>
                </w14:scene3d>
              </w:rPr>
              <w:t>8.4</w:t>
            </w:r>
            <w:r w:rsidR="00A016C9" w:rsidRPr="00A016C9">
              <w:rPr>
                <w:rFonts w:eastAsiaTheme="minorEastAsia" w:cstheme="minorBidi"/>
                <w:noProof/>
                <w:sz w:val="20"/>
                <w:szCs w:val="20"/>
                <w:lang w:bidi="ar-SA"/>
              </w:rPr>
              <w:tab/>
            </w:r>
            <w:r w:rsidR="00A016C9" w:rsidRPr="00A016C9">
              <w:rPr>
                <w:rStyle w:val="Hyperlink"/>
                <w:noProof/>
                <w:sz w:val="20"/>
                <w:szCs w:val="20"/>
              </w:rPr>
              <w:t>Research Experience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4</w:t>
            </w:r>
            <w:r w:rsidR="00A016C9" w:rsidRPr="00A016C9">
              <w:rPr>
                <w:noProof/>
                <w:webHidden/>
                <w:sz w:val="20"/>
                <w:szCs w:val="20"/>
              </w:rPr>
              <w:fldChar w:fldCharType="end"/>
            </w:r>
          </w:hyperlink>
        </w:p>
        <w:p w14:paraId="2F48C336" w14:textId="77777777" w:rsidR="00A016C9" w:rsidRPr="00A016C9" w:rsidRDefault="007F65C8" w:rsidP="00A016C9">
          <w:pPr>
            <w:pStyle w:val="TOC1"/>
            <w:spacing w:after="60"/>
            <w:rPr>
              <w:rFonts w:eastAsiaTheme="minorEastAsia" w:cstheme="minorBidi"/>
              <w:noProof/>
              <w:sz w:val="20"/>
              <w:szCs w:val="20"/>
              <w:lang w:bidi="ar-SA"/>
            </w:rPr>
          </w:pPr>
          <w:hyperlink w:anchor="_Toc403032349" w:history="1">
            <w:r w:rsidR="00A016C9" w:rsidRPr="00A016C9">
              <w:rPr>
                <w:rStyle w:val="Hyperlink"/>
                <w:noProof/>
                <w:sz w:val="20"/>
                <w:szCs w:val="20"/>
              </w:rPr>
              <w:t>9</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4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5</w:t>
            </w:r>
            <w:r w:rsidR="00A016C9" w:rsidRPr="00A016C9">
              <w:rPr>
                <w:noProof/>
                <w:webHidden/>
                <w:sz w:val="20"/>
                <w:szCs w:val="20"/>
              </w:rPr>
              <w:fldChar w:fldCharType="end"/>
            </w:r>
          </w:hyperlink>
        </w:p>
        <w:p w14:paraId="1575AF6F"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0" w:history="1">
            <w:r w:rsidR="00A016C9" w:rsidRPr="00A016C9">
              <w:rPr>
                <w:rStyle w:val="Hyperlink"/>
                <w:noProof/>
                <w:sz w:val="20"/>
                <w:szCs w:val="20"/>
                <w14:scene3d>
                  <w14:camera w14:prst="orthographicFront"/>
                  <w14:lightRig w14:rig="threePt" w14:dir="t">
                    <w14:rot w14:lat="0" w14:lon="0" w14:rev="0"/>
                  </w14:lightRig>
                </w14:scene3d>
              </w:rPr>
              <w:t>9.1</w:t>
            </w:r>
            <w:r w:rsidR="00A016C9" w:rsidRPr="00A016C9">
              <w:rPr>
                <w:rFonts w:eastAsiaTheme="minorEastAsia" w:cstheme="minorBidi"/>
                <w:noProof/>
                <w:sz w:val="20"/>
                <w:szCs w:val="20"/>
                <w:lang w:bidi="ar-SA"/>
              </w:rPr>
              <w:tab/>
            </w:r>
            <w:r w:rsidR="00A016C9" w:rsidRPr="00A016C9">
              <w:rPr>
                <w:rStyle w:val="Hyperlink"/>
                <w:noProof/>
                <w:sz w:val="20"/>
                <w:szCs w:val="20"/>
              </w:rPr>
              <w:t>Publications, Presentations, Grant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5</w:t>
            </w:r>
            <w:r w:rsidR="00A016C9" w:rsidRPr="00A016C9">
              <w:rPr>
                <w:noProof/>
                <w:webHidden/>
                <w:sz w:val="20"/>
                <w:szCs w:val="20"/>
              </w:rPr>
              <w:fldChar w:fldCharType="end"/>
            </w:r>
          </w:hyperlink>
        </w:p>
        <w:p w14:paraId="5ED7ED5E"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1" w:history="1">
            <w:r w:rsidR="00A016C9" w:rsidRPr="00A016C9">
              <w:rPr>
                <w:rStyle w:val="Hyperlink"/>
                <w:noProof/>
                <w:sz w:val="20"/>
                <w:szCs w:val="20"/>
                <w14:scene3d>
                  <w14:camera w14:prst="orthographicFront"/>
                  <w14:lightRig w14:rig="threePt" w14:dir="t">
                    <w14:rot w14:lat="0" w14:lon="0" w14:rev="0"/>
                  </w14:lightRig>
                </w14:scene3d>
              </w:rPr>
              <w:t>9.2</w:t>
            </w:r>
            <w:r w:rsidR="00A016C9" w:rsidRPr="00A016C9">
              <w:rPr>
                <w:rFonts w:eastAsiaTheme="minorEastAsia" w:cstheme="minorBidi"/>
                <w:noProof/>
                <w:sz w:val="20"/>
                <w:szCs w:val="20"/>
                <w:lang w:bidi="ar-SA"/>
              </w:rPr>
              <w:tab/>
            </w:r>
            <w:r w:rsidR="00A016C9" w:rsidRPr="00A016C9">
              <w:rPr>
                <w:rStyle w:val="Hyperlink"/>
                <w:noProof/>
                <w:sz w:val="20"/>
                <w:szCs w:val="20"/>
              </w:rPr>
              <w:t>Public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6</w:t>
            </w:r>
            <w:r w:rsidR="00A016C9" w:rsidRPr="00A016C9">
              <w:rPr>
                <w:noProof/>
                <w:webHidden/>
                <w:sz w:val="20"/>
                <w:szCs w:val="20"/>
              </w:rPr>
              <w:fldChar w:fldCharType="end"/>
            </w:r>
          </w:hyperlink>
        </w:p>
        <w:p w14:paraId="1CBA2A42"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2" w:history="1">
            <w:r w:rsidR="00A016C9" w:rsidRPr="00A016C9">
              <w:rPr>
                <w:rStyle w:val="Hyperlink"/>
                <w:noProof/>
                <w:sz w:val="20"/>
                <w:szCs w:val="20"/>
                <w14:scene3d>
                  <w14:camera w14:prst="orthographicFront"/>
                  <w14:lightRig w14:rig="threePt" w14:dir="t">
                    <w14:rot w14:lat="0" w14:lon="0" w14:rev="0"/>
                  </w14:lightRig>
                </w14:scene3d>
              </w:rPr>
              <w:t>9.3</w:t>
            </w:r>
            <w:r w:rsidR="00A016C9" w:rsidRPr="00A016C9">
              <w:rPr>
                <w:rFonts w:eastAsiaTheme="minorEastAsia" w:cstheme="minorBidi"/>
                <w:noProof/>
                <w:sz w:val="20"/>
                <w:szCs w:val="20"/>
                <w:lang w:bidi="ar-SA"/>
              </w:rPr>
              <w:tab/>
            </w:r>
            <w:r w:rsidR="00A016C9" w:rsidRPr="00A016C9">
              <w:rPr>
                <w:rStyle w:val="Hyperlink"/>
                <w:noProof/>
                <w:sz w:val="20"/>
                <w:szCs w:val="20"/>
              </w:rPr>
              <w:t>Presentation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7</w:t>
            </w:r>
            <w:r w:rsidR="00A016C9" w:rsidRPr="00A016C9">
              <w:rPr>
                <w:noProof/>
                <w:webHidden/>
                <w:sz w:val="20"/>
                <w:szCs w:val="20"/>
              </w:rPr>
              <w:fldChar w:fldCharType="end"/>
            </w:r>
          </w:hyperlink>
        </w:p>
        <w:p w14:paraId="2CF3EA2A"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3" w:history="1">
            <w:r w:rsidR="00A016C9" w:rsidRPr="00A016C9">
              <w:rPr>
                <w:rStyle w:val="Hyperlink"/>
                <w:noProof/>
                <w:sz w:val="20"/>
                <w:szCs w:val="20"/>
                <w14:scene3d>
                  <w14:camera w14:prst="orthographicFront"/>
                  <w14:lightRig w14:rig="threePt" w14:dir="t">
                    <w14:rot w14:lat="0" w14:lon="0" w14:rev="0"/>
                  </w14:lightRig>
                </w14:scene3d>
              </w:rPr>
              <w:t>9.4</w:t>
            </w:r>
            <w:r w:rsidR="00A016C9" w:rsidRPr="00A016C9">
              <w:rPr>
                <w:rFonts w:eastAsiaTheme="minorEastAsia" w:cstheme="minorBidi"/>
                <w:noProof/>
                <w:sz w:val="20"/>
                <w:szCs w:val="20"/>
                <w:lang w:bidi="ar-SA"/>
              </w:rPr>
              <w:tab/>
            </w:r>
            <w:r w:rsidR="00A016C9" w:rsidRPr="00A016C9">
              <w:rPr>
                <w:rStyle w:val="Hyperlink"/>
                <w:noProof/>
                <w:sz w:val="20"/>
                <w:szCs w:val="20"/>
              </w:rPr>
              <w:t>Research Gran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7</w:t>
            </w:r>
            <w:r w:rsidR="00A016C9" w:rsidRPr="00A016C9">
              <w:rPr>
                <w:noProof/>
                <w:webHidden/>
                <w:sz w:val="20"/>
                <w:szCs w:val="20"/>
              </w:rPr>
              <w:fldChar w:fldCharType="end"/>
            </w:r>
          </w:hyperlink>
        </w:p>
        <w:p w14:paraId="246B0BFA"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4" w:history="1">
            <w:r w:rsidR="00A016C9" w:rsidRPr="00A016C9">
              <w:rPr>
                <w:rStyle w:val="Hyperlink"/>
                <w:noProof/>
                <w:sz w:val="20"/>
                <w:szCs w:val="20"/>
                <w14:scene3d>
                  <w14:camera w14:prst="orthographicFront"/>
                  <w14:lightRig w14:rig="threePt" w14:dir="t">
                    <w14:rot w14:lat="0" w14:lon="0" w14:rev="0"/>
                  </w14:lightRig>
                </w14:scene3d>
              </w:rPr>
              <w:t>9.5</w:t>
            </w:r>
            <w:r w:rsidR="00A016C9" w:rsidRPr="00A016C9">
              <w:rPr>
                <w:rFonts w:eastAsiaTheme="minorEastAsia" w:cstheme="minorBidi"/>
                <w:noProof/>
                <w:sz w:val="20"/>
                <w:szCs w:val="20"/>
                <w:lang w:bidi="ar-SA"/>
              </w:rPr>
              <w:tab/>
            </w:r>
            <w:r w:rsidR="00A016C9" w:rsidRPr="00A016C9">
              <w:rPr>
                <w:rStyle w:val="Hyperlink"/>
                <w:noProof/>
                <w:sz w:val="20"/>
                <w:szCs w:val="20"/>
              </w:rPr>
              <w:t>Working Paper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8</w:t>
            </w:r>
            <w:r w:rsidR="00A016C9" w:rsidRPr="00A016C9">
              <w:rPr>
                <w:noProof/>
                <w:webHidden/>
                <w:sz w:val="20"/>
                <w:szCs w:val="20"/>
              </w:rPr>
              <w:fldChar w:fldCharType="end"/>
            </w:r>
          </w:hyperlink>
        </w:p>
        <w:p w14:paraId="39B72A92"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5" w:history="1">
            <w:r w:rsidR="00A016C9" w:rsidRPr="00A016C9">
              <w:rPr>
                <w:rStyle w:val="Hyperlink"/>
                <w:noProof/>
                <w:sz w:val="20"/>
                <w:szCs w:val="20"/>
                <w14:scene3d>
                  <w14:camera w14:prst="orthographicFront"/>
                  <w14:lightRig w14:rig="threePt" w14:dir="t">
                    <w14:rot w14:lat="0" w14:lon="0" w14:rev="0"/>
                  </w14:lightRig>
                </w14:scene3d>
              </w:rPr>
              <w:t>9.6</w:t>
            </w:r>
            <w:r w:rsidR="00A016C9" w:rsidRPr="00A016C9">
              <w:rPr>
                <w:rFonts w:eastAsiaTheme="minorEastAsia" w:cstheme="minorBidi"/>
                <w:noProof/>
                <w:sz w:val="20"/>
                <w:szCs w:val="20"/>
                <w:lang w:bidi="ar-SA"/>
              </w:rPr>
              <w:tab/>
            </w:r>
            <w:r w:rsidR="00A016C9" w:rsidRPr="00A016C9">
              <w:rPr>
                <w:rStyle w:val="Hyperlink"/>
                <w:noProof/>
                <w:sz w:val="20"/>
                <w:szCs w:val="20"/>
              </w:rPr>
              <w:t>Monograph and Report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8</w:t>
            </w:r>
            <w:r w:rsidR="00A016C9" w:rsidRPr="00A016C9">
              <w:rPr>
                <w:noProof/>
                <w:webHidden/>
                <w:sz w:val="20"/>
                <w:szCs w:val="20"/>
              </w:rPr>
              <w:fldChar w:fldCharType="end"/>
            </w:r>
          </w:hyperlink>
        </w:p>
        <w:p w14:paraId="42E8F815" w14:textId="77777777" w:rsidR="00A016C9" w:rsidRPr="00A016C9" w:rsidRDefault="007F65C8" w:rsidP="00A016C9">
          <w:pPr>
            <w:pStyle w:val="TOC1"/>
            <w:spacing w:after="60"/>
            <w:rPr>
              <w:rFonts w:eastAsiaTheme="minorEastAsia" w:cstheme="minorBidi"/>
              <w:noProof/>
              <w:sz w:val="20"/>
              <w:szCs w:val="20"/>
              <w:lang w:bidi="ar-SA"/>
            </w:rPr>
          </w:pPr>
          <w:hyperlink w:anchor="_Toc403032356" w:history="1">
            <w:r w:rsidR="00A016C9" w:rsidRPr="00A016C9">
              <w:rPr>
                <w:rStyle w:val="Hyperlink"/>
                <w:noProof/>
                <w:sz w:val="20"/>
                <w:szCs w:val="20"/>
              </w:rPr>
              <w:t>10</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9</w:t>
            </w:r>
            <w:r w:rsidR="00A016C9" w:rsidRPr="00A016C9">
              <w:rPr>
                <w:noProof/>
                <w:webHidden/>
                <w:sz w:val="20"/>
                <w:szCs w:val="20"/>
              </w:rPr>
              <w:fldChar w:fldCharType="end"/>
            </w:r>
          </w:hyperlink>
        </w:p>
        <w:p w14:paraId="7E821DAF"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7" w:history="1">
            <w:r w:rsidR="00A016C9" w:rsidRPr="00A016C9">
              <w:rPr>
                <w:rStyle w:val="Hyperlink"/>
                <w:noProof/>
                <w:sz w:val="20"/>
                <w:szCs w:val="20"/>
                <w14:scene3d>
                  <w14:camera w14:prst="orthographicFront"/>
                  <w14:lightRig w14:rig="threePt" w14:dir="t">
                    <w14:rot w14:lat="0" w14:lon="0" w14:rev="0"/>
                  </w14:lightRig>
                </w14:scene3d>
              </w:rPr>
              <w:t>10.1</w:t>
            </w:r>
            <w:r w:rsidR="00A016C9" w:rsidRPr="00A016C9">
              <w:rPr>
                <w:rFonts w:eastAsiaTheme="minorEastAsia" w:cstheme="minorBidi"/>
                <w:noProof/>
                <w:sz w:val="20"/>
                <w:szCs w:val="20"/>
                <w:lang w:bidi="ar-SA"/>
              </w:rPr>
              <w:tab/>
            </w:r>
            <w:r w:rsidR="00A016C9" w:rsidRPr="00A016C9">
              <w:rPr>
                <w:rStyle w:val="Hyperlink"/>
                <w:noProof/>
                <w:sz w:val="20"/>
                <w:szCs w:val="20"/>
              </w:rPr>
              <w:t>Honors and Awards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39</w:t>
            </w:r>
            <w:r w:rsidR="00A016C9" w:rsidRPr="00A016C9">
              <w:rPr>
                <w:noProof/>
                <w:webHidden/>
                <w:sz w:val="20"/>
                <w:szCs w:val="20"/>
              </w:rPr>
              <w:fldChar w:fldCharType="end"/>
            </w:r>
          </w:hyperlink>
        </w:p>
        <w:p w14:paraId="60B9BD88" w14:textId="77777777" w:rsidR="00A016C9" w:rsidRPr="00A016C9" w:rsidRDefault="007F65C8" w:rsidP="00A016C9">
          <w:pPr>
            <w:pStyle w:val="TOC1"/>
            <w:spacing w:after="60"/>
            <w:rPr>
              <w:rFonts w:eastAsiaTheme="minorEastAsia" w:cstheme="minorBidi"/>
              <w:noProof/>
              <w:sz w:val="20"/>
              <w:szCs w:val="20"/>
              <w:lang w:bidi="ar-SA"/>
            </w:rPr>
          </w:pPr>
          <w:hyperlink w:anchor="_Toc403032358" w:history="1">
            <w:r w:rsidR="00A016C9" w:rsidRPr="00A016C9">
              <w:rPr>
                <w:rStyle w:val="Hyperlink"/>
                <w:noProof/>
                <w:sz w:val="20"/>
                <w:szCs w:val="20"/>
              </w:rPr>
              <w:t>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0</w:t>
            </w:r>
            <w:r w:rsidR="00A016C9" w:rsidRPr="00A016C9">
              <w:rPr>
                <w:noProof/>
                <w:webHidden/>
                <w:sz w:val="20"/>
                <w:szCs w:val="20"/>
              </w:rPr>
              <w:fldChar w:fldCharType="end"/>
            </w:r>
          </w:hyperlink>
        </w:p>
        <w:p w14:paraId="50A8E718"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59" w:history="1">
            <w:r w:rsidR="00A016C9" w:rsidRPr="00A016C9">
              <w:rPr>
                <w:rStyle w:val="Hyperlink"/>
                <w:noProof/>
                <w:sz w:val="20"/>
                <w:szCs w:val="20"/>
                <w14:scene3d>
                  <w14:camera w14:prst="orthographicFront"/>
                  <w14:lightRig w14:rig="threePt" w14:dir="t">
                    <w14:rot w14:lat="0" w14:lon="0" w14:rev="0"/>
                  </w14:lightRig>
                </w14:scene3d>
              </w:rPr>
              <w:t>11.1</w:t>
            </w:r>
            <w:r w:rsidR="00A016C9" w:rsidRPr="00A016C9">
              <w:rPr>
                <w:rFonts w:eastAsiaTheme="minorEastAsia" w:cstheme="minorBidi"/>
                <w:noProof/>
                <w:sz w:val="20"/>
                <w:szCs w:val="20"/>
                <w:lang w:bidi="ar-SA"/>
              </w:rPr>
              <w:tab/>
            </w:r>
            <w:r w:rsidR="00A016C9" w:rsidRPr="00A016C9">
              <w:rPr>
                <w:rStyle w:val="Hyperlink"/>
                <w:noProof/>
                <w:sz w:val="20"/>
                <w:szCs w:val="20"/>
              </w:rPr>
              <w:t>Personal Statement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5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0</w:t>
            </w:r>
            <w:r w:rsidR="00A016C9" w:rsidRPr="00A016C9">
              <w:rPr>
                <w:noProof/>
                <w:webHidden/>
                <w:sz w:val="20"/>
                <w:szCs w:val="20"/>
              </w:rPr>
              <w:fldChar w:fldCharType="end"/>
            </w:r>
          </w:hyperlink>
        </w:p>
        <w:p w14:paraId="7AB651A4" w14:textId="77777777" w:rsidR="00A016C9" w:rsidRPr="00A016C9" w:rsidRDefault="007F65C8" w:rsidP="00A016C9">
          <w:pPr>
            <w:pStyle w:val="TOC1"/>
            <w:spacing w:after="60"/>
            <w:rPr>
              <w:rFonts w:eastAsiaTheme="minorEastAsia" w:cstheme="minorBidi"/>
              <w:noProof/>
              <w:sz w:val="20"/>
              <w:szCs w:val="20"/>
              <w:lang w:bidi="ar-SA"/>
            </w:rPr>
          </w:pPr>
          <w:hyperlink w:anchor="_Toc403032360" w:history="1">
            <w:r w:rsidR="00A016C9" w:rsidRPr="00A016C9">
              <w:rPr>
                <w:rStyle w:val="Hyperlink"/>
                <w:noProof/>
                <w:sz w:val="20"/>
                <w:szCs w:val="20"/>
              </w:rPr>
              <w:t>12</w:t>
            </w:r>
            <w:r w:rsidR="00A016C9" w:rsidRPr="00A016C9">
              <w:rPr>
                <w:rFonts w:eastAsiaTheme="minorEastAsia" w:cstheme="minorBidi"/>
                <w:noProof/>
                <w:sz w:val="20"/>
                <w:szCs w:val="20"/>
                <w:lang w:bidi="ar-SA"/>
              </w:rPr>
              <w:tab/>
            </w:r>
            <w:r w:rsidR="00A016C9" w:rsidRPr="00A016C9">
              <w:rPr>
                <w:rStyle w:val="Hyperlink"/>
                <w:noProof/>
                <w:sz w:val="20"/>
                <w:szCs w:val="20"/>
              </w:rPr>
              <w:t>Applicant Survey</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1</w:t>
            </w:r>
            <w:r w:rsidR="00A016C9" w:rsidRPr="00A016C9">
              <w:rPr>
                <w:noProof/>
                <w:webHidden/>
                <w:sz w:val="20"/>
                <w:szCs w:val="20"/>
              </w:rPr>
              <w:fldChar w:fldCharType="end"/>
            </w:r>
          </w:hyperlink>
        </w:p>
        <w:p w14:paraId="3F66FD2F"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61" w:history="1">
            <w:r w:rsidR="00A016C9" w:rsidRPr="00A016C9">
              <w:rPr>
                <w:rStyle w:val="Hyperlink"/>
                <w:noProof/>
                <w:sz w:val="20"/>
                <w:szCs w:val="20"/>
                <w14:scene3d>
                  <w14:camera w14:prst="orthographicFront"/>
                  <w14:lightRig w14:rig="threePt" w14:dir="t">
                    <w14:rot w14:lat="0" w14:lon="0" w14:rev="0"/>
                  </w14:lightRig>
                </w14:scene3d>
              </w:rPr>
              <w:t>12.1</w:t>
            </w:r>
            <w:r w:rsidR="00A016C9" w:rsidRPr="00A016C9">
              <w:rPr>
                <w:rFonts w:eastAsiaTheme="minorEastAsia" w:cstheme="minorBidi"/>
                <w:noProof/>
                <w:sz w:val="20"/>
                <w:szCs w:val="20"/>
                <w:lang w:bidi="ar-SA"/>
              </w:rPr>
              <w:tab/>
            </w:r>
            <w:r w:rsidR="00A016C9" w:rsidRPr="00A016C9">
              <w:rPr>
                <w:rStyle w:val="Hyperlink"/>
                <w:noProof/>
                <w:sz w:val="20"/>
                <w:szCs w:val="20"/>
              </w:rPr>
              <w:t>Application Survey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1</w:t>
            </w:r>
            <w:r w:rsidR="00A016C9" w:rsidRPr="00A016C9">
              <w:rPr>
                <w:noProof/>
                <w:webHidden/>
                <w:sz w:val="20"/>
                <w:szCs w:val="20"/>
              </w:rPr>
              <w:fldChar w:fldCharType="end"/>
            </w:r>
          </w:hyperlink>
        </w:p>
        <w:p w14:paraId="6D0BD09C"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62" w:history="1">
            <w:r w:rsidR="00A016C9" w:rsidRPr="00A016C9">
              <w:rPr>
                <w:rStyle w:val="Hyperlink"/>
                <w:noProof/>
                <w:sz w:val="20"/>
                <w:szCs w:val="20"/>
                <w14:scene3d>
                  <w14:camera w14:prst="orthographicFront"/>
                  <w14:lightRig w14:rig="threePt" w14:dir="t">
                    <w14:rot w14:lat="0" w14:lon="0" w14:rev="0"/>
                  </w14:lightRig>
                </w14:scene3d>
              </w:rPr>
              <w:t>12.2</w:t>
            </w:r>
            <w:r w:rsidR="00A016C9" w:rsidRPr="00A016C9">
              <w:rPr>
                <w:rFonts w:eastAsiaTheme="minorEastAsia" w:cstheme="minorBidi"/>
                <w:noProof/>
                <w:sz w:val="20"/>
                <w:szCs w:val="20"/>
                <w:lang w:bidi="ar-SA"/>
              </w:rPr>
              <w:tab/>
            </w:r>
            <w:r w:rsidR="00A016C9" w:rsidRPr="00A016C9">
              <w:rPr>
                <w:rStyle w:val="Hyperlink"/>
                <w:noProof/>
                <w:sz w:val="20"/>
                <w:szCs w:val="20"/>
              </w:rPr>
              <w:t>Program Awarenes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2</w:t>
            </w:r>
            <w:r w:rsidR="00A016C9" w:rsidRPr="00A016C9">
              <w:rPr>
                <w:noProof/>
                <w:webHidden/>
                <w:sz w:val="20"/>
                <w:szCs w:val="20"/>
              </w:rPr>
              <w:fldChar w:fldCharType="end"/>
            </w:r>
          </w:hyperlink>
        </w:p>
        <w:p w14:paraId="794ED705"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63" w:history="1">
            <w:r w:rsidR="00A016C9" w:rsidRPr="00A016C9">
              <w:rPr>
                <w:rStyle w:val="Hyperlink"/>
                <w:noProof/>
                <w:sz w:val="20"/>
                <w:szCs w:val="20"/>
                <w14:scene3d>
                  <w14:camera w14:prst="orthographicFront"/>
                  <w14:lightRig w14:rig="threePt" w14:dir="t">
                    <w14:rot w14:lat="0" w14:lon="0" w14:rev="0"/>
                  </w14:lightRig>
                </w14:scene3d>
              </w:rPr>
              <w:t>12.3</w:t>
            </w:r>
            <w:r w:rsidR="00A016C9" w:rsidRPr="00A016C9">
              <w:rPr>
                <w:rFonts w:eastAsiaTheme="minorEastAsia" w:cstheme="minorBidi"/>
                <w:noProof/>
                <w:sz w:val="20"/>
                <w:szCs w:val="20"/>
                <w:lang w:bidi="ar-SA"/>
              </w:rPr>
              <w:tab/>
            </w:r>
            <w:r w:rsidR="00A016C9" w:rsidRPr="00A016C9">
              <w:rPr>
                <w:rStyle w:val="Hyperlink"/>
                <w:noProof/>
                <w:sz w:val="20"/>
                <w:szCs w:val="20"/>
              </w:rPr>
              <w:t>Interest Areas and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4</w:t>
            </w:r>
            <w:r w:rsidR="00A016C9" w:rsidRPr="00A016C9">
              <w:rPr>
                <w:noProof/>
                <w:webHidden/>
                <w:sz w:val="20"/>
                <w:szCs w:val="20"/>
              </w:rPr>
              <w:fldChar w:fldCharType="end"/>
            </w:r>
          </w:hyperlink>
        </w:p>
        <w:p w14:paraId="609BDFD0"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64" w:history="1">
            <w:r w:rsidR="00A016C9" w:rsidRPr="00A016C9">
              <w:rPr>
                <w:rStyle w:val="Hyperlink"/>
                <w:noProof/>
                <w:sz w:val="20"/>
                <w:szCs w:val="20"/>
                <w14:scene3d>
                  <w14:camera w14:prst="orthographicFront"/>
                  <w14:lightRig w14:rig="threePt" w14:dir="t">
                    <w14:rot w14:lat="0" w14:lon="0" w14:rev="0"/>
                  </w14:lightRig>
                </w14:scene3d>
              </w:rPr>
              <w:t>12.4</w:t>
            </w:r>
            <w:r w:rsidR="00A016C9" w:rsidRPr="00A016C9">
              <w:rPr>
                <w:rFonts w:eastAsiaTheme="minorEastAsia" w:cstheme="minorBidi"/>
                <w:noProof/>
                <w:sz w:val="20"/>
                <w:szCs w:val="20"/>
                <w:lang w:bidi="ar-SA"/>
              </w:rPr>
              <w:tab/>
            </w:r>
            <w:r w:rsidR="00A016C9" w:rsidRPr="00A016C9">
              <w:rPr>
                <w:rStyle w:val="Hyperlink"/>
                <w:noProof/>
                <w:sz w:val="20"/>
                <w:szCs w:val="20"/>
              </w:rPr>
              <w:t>Location Preference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6</w:t>
            </w:r>
            <w:r w:rsidR="00A016C9" w:rsidRPr="00A016C9">
              <w:rPr>
                <w:noProof/>
                <w:webHidden/>
                <w:sz w:val="20"/>
                <w:szCs w:val="20"/>
              </w:rPr>
              <w:fldChar w:fldCharType="end"/>
            </w:r>
          </w:hyperlink>
        </w:p>
        <w:p w14:paraId="56E61849" w14:textId="77777777" w:rsidR="00A016C9" w:rsidRPr="00A016C9" w:rsidRDefault="007F65C8" w:rsidP="00A016C9">
          <w:pPr>
            <w:pStyle w:val="TOC1"/>
            <w:spacing w:after="60"/>
            <w:rPr>
              <w:rFonts w:eastAsiaTheme="minorEastAsia" w:cstheme="minorBidi"/>
              <w:noProof/>
              <w:sz w:val="20"/>
              <w:szCs w:val="20"/>
              <w:lang w:bidi="ar-SA"/>
            </w:rPr>
          </w:pPr>
          <w:hyperlink w:anchor="_Toc403032365" w:history="1">
            <w:r w:rsidR="00A016C9" w:rsidRPr="00A016C9">
              <w:rPr>
                <w:rStyle w:val="Hyperlink"/>
                <w:noProof/>
                <w:sz w:val="20"/>
                <w:szCs w:val="20"/>
              </w:rPr>
              <w:t>13</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8</w:t>
            </w:r>
            <w:r w:rsidR="00A016C9" w:rsidRPr="00A016C9">
              <w:rPr>
                <w:noProof/>
                <w:webHidden/>
                <w:sz w:val="20"/>
                <w:szCs w:val="20"/>
              </w:rPr>
              <w:fldChar w:fldCharType="end"/>
            </w:r>
          </w:hyperlink>
        </w:p>
        <w:p w14:paraId="543E8DAC"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66" w:history="1">
            <w:r w:rsidR="00A016C9" w:rsidRPr="00A016C9">
              <w:rPr>
                <w:rStyle w:val="Hyperlink"/>
                <w:noProof/>
                <w:sz w:val="20"/>
                <w:szCs w:val="20"/>
                <w14:scene3d>
                  <w14:camera w14:prst="orthographicFront"/>
                  <w14:lightRig w14:rig="threePt" w14:dir="t">
                    <w14:rot w14:lat="0" w14:lon="0" w14:rev="0"/>
                  </w14:lightRig>
                </w14:scene3d>
              </w:rPr>
              <w:t>13.1</w:t>
            </w:r>
            <w:r w:rsidR="00A016C9" w:rsidRPr="00A016C9">
              <w:rPr>
                <w:rFonts w:eastAsiaTheme="minorEastAsia" w:cstheme="minorBidi"/>
                <w:noProof/>
                <w:sz w:val="20"/>
                <w:szCs w:val="20"/>
                <w:lang w:bidi="ar-SA"/>
              </w:rPr>
              <w:tab/>
            </w:r>
            <w:r w:rsidR="00A016C9" w:rsidRPr="00A016C9">
              <w:rPr>
                <w:rStyle w:val="Hyperlink"/>
                <w:noProof/>
                <w:sz w:val="20"/>
                <w:szCs w:val="20"/>
              </w:rPr>
              <w:t>Letters of Recommendation Page</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8</w:t>
            </w:r>
            <w:r w:rsidR="00A016C9" w:rsidRPr="00A016C9">
              <w:rPr>
                <w:noProof/>
                <w:webHidden/>
                <w:sz w:val="20"/>
                <w:szCs w:val="20"/>
              </w:rPr>
              <w:fldChar w:fldCharType="end"/>
            </w:r>
          </w:hyperlink>
        </w:p>
        <w:p w14:paraId="7ECDE190" w14:textId="77777777" w:rsidR="00A016C9" w:rsidRPr="00A016C9" w:rsidRDefault="007F65C8" w:rsidP="00A016C9">
          <w:pPr>
            <w:pStyle w:val="TOC1"/>
            <w:spacing w:after="60"/>
            <w:rPr>
              <w:rFonts w:eastAsiaTheme="minorEastAsia" w:cstheme="minorBidi"/>
              <w:noProof/>
              <w:sz w:val="20"/>
              <w:szCs w:val="20"/>
              <w:lang w:bidi="ar-SA"/>
            </w:rPr>
          </w:pPr>
          <w:hyperlink w:anchor="_Toc403032367" w:history="1">
            <w:r w:rsidR="00A016C9" w:rsidRPr="00A016C9">
              <w:rPr>
                <w:rStyle w:val="Hyperlink"/>
                <w:noProof/>
                <w:sz w:val="20"/>
                <w:szCs w:val="20"/>
              </w:rPr>
              <w:t>14</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9</w:t>
            </w:r>
            <w:r w:rsidR="00A016C9" w:rsidRPr="00A016C9">
              <w:rPr>
                <w:noProof/>
                <w:webHidden/>
                <w:sz w:val="20"/>
                <w:szCs w:val="20"/>
              </w:rPr>
              <w:fldChar w:fldCharType="end"/>
            </w:r>
          </w:hyperlink>
        </w:p>
        <w:p w14:paraId="3B534899"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68" w:history="1">
            <w:r w:rsidR="00A016C9" w:rsidRPr="00A016C9">
              <w:rPr>
                <w:rStyle w:val="Hyperlink"/>
                <w:noProof/>
                <w:sz w:val="20"/>
                <w:szCs w:val="20"/>
                <w14:scene3d>
                  <w14:camera w14:prst="orthographicFront"/>
                  <w14:lightRig w14:rig="threePt" w14:dir="t">
                    <w14:rot w14:lat="0" w14:lon="0" w14:rev="0"/>
                  </w14:lightRig>
                </w14:scene3d>
              </w:rPr>
              <w:t>14.1</w:t>
            </w:r>
            <w:r w:rsidR="00A016C9" w:rsidRPr="00A016C9">
              <w:rPr>
                <w:rFonts w:eastAsiaTheme="minorEastAsia" w:cstheme="minorBidi"/>
                <w:noProof/>
                <w:sz w:val="20"/>
                <w:szCs w:val="20"/>
                <w:lang w:bidi="ar-SA"/>
              </w:rPr>
              <w:tab/>
            </w:r>
            <w:r w:rsidR="00A016C9" w:rsidRPr="00A016C9">
              <w:rPr>
                <w:rStyle w:val="Hyperlink"/>
                <w:noProof/>
                <w:sz w:val="20"/>
                <w:szCs w:val="20"/>
              </w:rPr>
              <w:t>Special Requirements Sec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49</w:t>
            </w:r>
            <w:r w:rsidR="00A016C9" w:rsidRPr="00A016C9">
              <w:rPr>
                <w:noProof/>
                <w:webHidden/>
                <w:sz w:val="20"/>
                <w:szCs w:val="20"/>
              </w:rPr>
              <w:fldChar w:fldCharType="end"/>
            </w:r>
          </w:hyperlink>
        </w:p>
        <w:p w14:paraId="0514F605" w14:textId="77777777" w:rsidR="00A016C9" w:rsidRPr="00A016C9" w:rsidRDefault="007F65C8" w:rsidP="00A016C9">
          <w:pPr>
            <w:pStyle w:val="TOC1"/>
            <w:spacing w:after="60"/>
            <w:rPr>
              <w:rFonts w:eastAsiaTheme="minorEastAsia" w:cstheme="minorBidi"/>
              <w:noProof/>
              <w:sz w:val="20"/>
              <w:szCs w:val="20"/>
              <w:lang w:bidi="ar-SA"/>
            </w:rPr>
          </w:pPr>
          <w:hyperlink w:anchor="_Toc403032369" w:history="1">
            <w:r w:rsidR="00A016C9" w:rsidRPr="00A016C9">
              <w:rPr>
                <w:rStyle w:val="Hyperlink"/>
                <w:noProof/>
                <w:sz w:val="20"/>
                <w:szCs w:val="20"/>
              </w:rPr>
              <w:t>15</w:t>
            </w:r>
            <w:r w:rsidR="00A016C9" w:rsidRPr="00A016C9">
              <w:rPr>
                <w:rFonts w:eastAsiaTheme="minorEastAsia" w:cstheme="minorBidi"/>
                <w:noProof/>
                <w:sz w:val="20"/>
                <w:szCs w:val="20"/>
                <w:lang w:bidi="ar-SA"/>
              </w:rPr>
              <w:tab/>
            </w:r>
            <w:r w:rsidR="00A016C9" w:rsidRPr="00A016C9">
              <w:rPr>
                <w:rStyle w:val="Hyperlink"/>
                <w:noProof/>
                <w:sz w:val="20"/>
                <w:szCs w:val="20"/>
              </w:rPr>
              <w:t>Self-Assessments o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6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0</w:t>
            </w:r>
            <w:r w:rsidR="00A016C9" w:rsidRPr="00A016C9">
              <w:rPr>
                <w:noProof/>
                <w:webHidden/>
                <w:sz w:val="20"/>
                <w:szCs w:val="20"/>
              </w:rPr>
              <w:fldChar w:fldCharType="end"/>
            </w:r>
          </w:hyperlink>
        </w:p>
        <w:p w14:paraId="102EC887"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70" w:history="1">
            <w:r w:rsidR="00A016C9" w:rsidRPr="00A016C9">
              <w:rPr>
                <w:rStyle w:val="Hyperlink"/>
                <w:noProof/>
                <w:sz w:val="20"/>
                <w:szCs w:val="20"/>
                <w14:scene3d>
                  <w14:camera w14:prst="orthographicFront"/>
                  <w14:lightRig w14:rig="threePt" w14:dir="t">
                    <w14:rot w14:lat="0" w14:lon="0" w14:rev="0"/>
                  </w14:lightRig>
                </w14:scene3d>
              </w:rPr>
              <w:t>15.1</w:t>
            </w:r>
            <w:r w:rsidR="00A016C9" w:rsidRPr="00A016C9">
              <w:rPr>
                <w:rFonts w:eastAsiaTheme="minorEastAsia" w:cstheme="minorBidi"/>
                <w:noProof/>
                <w:sz w:val="20"/>
                <w:szCs w:val="20"/>
                <w:lang w:bidi="ar-SA"/>
              </w:rPr>
              <w:tab/>
            </w:r>
            <w:r w:rsidR="00A016C9" w:rsidRPr="00A016C9">
              <w:rPr>
                <w:rStyle w:val="Hyperlink"/>
                <w:noProof/>
                <w:sz w:val="20"/>
                <w:szCs w:val="20"/>
              </w:rPr>
              <w:t>Public Health Informatics Fellowship (PHIF)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0</w:t>
            </w:r>
            <w:r w:rsidR="00A016C9" w:rsidRPr="00A016C9">
              <w:rPr>
                <w:noProof/>
                <w:webHidden/>
                <w:sz w:val="20"/>
                <w:szCs w:val="20"/>
              </w:rPr>
              <w:fldChar w:fldCharType="end"/>
            </w:r>
          </w:hyperlink>
        </w:p>
        <w:p w14:paraId="6DCFAB0C"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1"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ystem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1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1</w:t>
            </w:r>
            <w:r w:rsidR="00A016C9" w:rsidRPr="00A016C9">
              <w:rPr>
                <w:rFonts w:asciiTheme="majorHAnsi" w:hAnsiTheme="majorHAnsi"/>
                <w:noProof/>
                <w:webHidden/>
                <w:sz w:val="20"/>
                <w:szCs w:val="20"/>
              </w:rPr>
              <w:fldChar w:fldCharType="end"/>
            </w:r>
          </w:hyperlink>
        </w:p>
        <w:p w14:paraId="52E1DA8D"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2"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Information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2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2</w:t>
            </w:r>
            <w:r w:rsidR="00A016C9" w:rsidRPr="00A016C9">
              <w:rPr>
                <w:rFonts w:asciiTheme="majorHAnsi" w:hAnsiTheme="majorHAnsi"/>
                <w:noProof/>
                <w:webHidden/>
                <w:sz w:val="20"/>
                <w:szCs w:val="20"/>
              </w:rPr>
              <w:fldChar w:fldCharType="end"/>
            </w:r>
          </w:hyperlink>
        </w:p>
        <w:p w14:paraId="3D8A4257"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3"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ciences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3</w:t>
            </w:r>
            <w:r w:rsidR="00A016C9" w:rsidRPr="00A016C9">
              <w:rPr>
                <w:rFonts w:asciiTheme="majorHAnsi" w:hAnsiTheme="majorHAnsi"/>
                <w:noProof/>
                <w:webHidden/>
                <w:sz w:val="20"/>
                <w:szCs w:val="20"/>
              </w:rPr>
              <w:fldChar w:fldCharType="end"/>
            </w:r>
          </w:hyperlink>
        </w:p>
        <w:p w14:paraId="7C1FEBC1"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4"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4</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eadership and Project Management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4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4</w:t>
            </w:r>
            <w:r w:rsidR="00A016C9" w:rsidRPr="00A016C9">
              <w:rPr>
                <w:rFonts w:asciiTheme="majorHAnsi" w:hAnsiTheme="majorHAnsi"/>
                <w:noProof/>
                <w:webHidden/>
                <w:sz w:val="20"/>
                <w:szCs w:val="20"/>
              </w:rPr>
              <w:fldChar w:fldCharType="end"/>
            </w:r>
          </w:hyperlink>
        </w:p>
        <w:p w14:paraId="6FA43762"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5"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1.5</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Public Health and Health Care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5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5</w:t>
            </w:r>
            <w:r w:rsidR="00A016C9" w:rsidRPr="00A016C9">
              <w:rPr>
                <w:rFonts w:asciiTheme="majorHAnsi" w:hAnsiTheme="majorHAnsi"/>
                <w:noProof/>
                <w:webHidden/>
                <w:sz w:val="20"/>
                <w:szCs w:val="20"/>
              </w:rPr>
              <w:fldChar w:fldCharType="end"/>
            </w:r>
          </w:hyperlink>
        </w:p>
        <w:p w14:paraId="09ED9694"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76" w:history="1">
            <w:r w:rsidR="00A016C9" w:rsidRPr="00A016C9">
              <w:rPr>
                <w:rStyle w:val="Hyperlink"/>
                <w:noProof/>
                <w:sz w:val="20"/>
                <w:szCs w:val="20"/>
                <w14:scene3d>
                  <w14:camera w14:prst="orthographicFront"/>
                  <w14:lightRig w14:rig="threePt" w14:dir="t">
                    <w14:rot w14:lat="0" w14:lon="0" w14:rev="0"/>
                  </w14:lightRig>
                </w14:scene3d>
              </w:rPr>
              <w:t>15.2</w:t>
            </w:r>
            <w:r w:rsidR="00A016C9" w:rsidRPr="00A016C9">
              <w:rPr>
                <w:rFonts w:eastAsiaTheme="minorEastAsia" w:cstheme="minorBidi"/>
                <w:noProof/>
                <w:sz w:val="20"/>
                <w:szCs w:val="20"/>
                <w:lang w:bidi="ar-SA"/>
              </w:rPr>
              <w:tab/>
            </w:r>
            <w:r w:rsidR="00A016C9" w:rsidRPr="00A016C9">
              <w:rPr>
                <w:rStyle w:val="Hyperlink"/>
                <w:noProof/>
                <w:sz w:val="20"/>
                <w:szCs w:val="20"/>
              </w:rPr>
              <w:t>CDC-Hubert and Epi-Elect Program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7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6</w:t>
            </w:r>
            <w:r w:rsidR="00A016C9" w:rsidRPr="00A016C9">
              <w:rPr>
                <w:noProof/>
                <w:webHidden/>
                <w:sz w:val="20"/>
                <w:szCs w:val="20"/>
              </w:rPr>
              <w:fldChar w:fldCharType="end"/>
            </w:r>
          </w:hyperlink>
        </w:p>
        <w:p w14:paraId="7AB6557F"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7"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1</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7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6</w:t>
            </w:r>
            <w:r w:rsidR="00A016C9" w:rsidRPr="00A016C9">
              <w:rPr>
                <w:rFonts w:asciiTheme="majorHAnsi" w:hAnsiTheme="majorHAnsi"/>
                <w:noProof/>
                <w:webHidden/>
                <w:sz w:val="20"/>
                <w:szCs w:val="20"/>
              </w:rPr>
              <w:fldChar w:fldCharType="end"/>
            </w:r>
          </w:hyperlink>
        </w:p>
        <w:p w14:paraId="3FFAF002"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8"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2</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Computer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8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14:paraId="18D654C5" w14:textId="77777777" w:rsidR="00A016C9" w:rsidRPr="00A016C9" w:rsidRDefault="007F65C8" w:rsidP="00A016C9">
          <w:pPr>
            <w:pStyle w:val="TOC3"/>
            <w:spacing w:after="60" w:line="240" w:lineRule="auto"/>
            <w:rPr>
              <w:rFonts w:asciiTheme="majorHAnsi" w:hAnsiTheme="majorHAnsi"/>
              <w:noProof/>
              <w:sz w:val="20"/>
              <w:szCs w:val="20"/>
            </w:rPr>
          </w:pPr>
          <w:hyperlink w:anchor="_Toc403032379" w:history="1">
            <w:r w:rsidR="00A016C9" w:rsidRPr="00A016C9">
              <w:rPr>
                <w:rStyle w:val="Hyperlink"/>
                <w:rFonts w:asciiTheme="majorHAnsi" w:hAnsiTheme="majorHAnsi"/>
                <w:noProof/>
                <w:sz w:val="20"/>
                <w:szCs w:val="20"/>
                <w:lang w:bidi="en-US"/>
                <w14:scene3d>
                  <w14:camera w14:prst="orthographicFront"/>
                  <w14:lightRig w14:rig="threePt" w14:dir="t">
                    <w14:rot w14:lat="0" w14:lon="0" w14:rev="0"/>
                  </w14:lightRig>
                </w14:scene3d>
              </w:rPr>
              <w:t>15.2.3</w:t>
            </w:r>
            <w:r w:rsidR="00A016C9" w:rsidRPr="00A016C9">
              <w:rPr>
                <w:rFonts w:asciiTheme="majorHAnsi" w:hAnsiTheme="majorHAnsi"/>
                <w:noProof/>
                <w:sz w:val="20"/>
                <w:szCs w:val="20"/>
              </w:rPr>
              <w:tab/>
            </w:r>
            <w:r w:rsidR="00A016C9" w:rsidRPr="00A016C9">
              <w:rPr>
                <w:rStyle w:val="Hyperlink"/>
                <w:rFonts w:asciiTheme="majorHAnsi" w:hAnsiTheme="majorHAnsi"/>
                <w:noProof/>
                <w:sz w:val="20"/>
                <w:szCs w:val="20"/>
                <w:lang w:bidi="en-US"/>
              </w:rPr>
              <w:t>Laboratory and Research Skills Section</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79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57</w:t>
            </w:r>
            <w:r w:rsidR="00A016C9" w:rsidRPr="00A016C9">
              <w:rPr>
                <w:rFonts w:asciiTheme="majorHAnsi" w:hAnsiTheme="majorHAnsi"/>
                <w:noProof/>
                <w:webHidden/>
                <w:sz w:val="20"/>
                <w:szCs w:val="20"/>
              </w:rPr>
              <w:fldChar w:fldCharType="end"/>
            </w:r>
          </w:hyperlink>
        </w:p>
        <w:p w14:paraId="717ECD73"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0" w:history="1">
            <w:r w:rsidR="00A016C9" w:rsidRPr="00A016C9">
              <w:rPr>
                <w:rStyle w:val="Hyperlink"/>
                <w:noProof/>
                <w:sz w:val="20"/>
                <w:szCs w:val="20"/>
                <w14:scene3d>
                  <w14:camera w14:prst="orthographicFront"/>
                  <w14:lightRig w14:rig="threePt" w14:dir="t">
                    <w14:rot w14:lat="0" w14:lon="0" w14:rev="0"/>
                  </w14:lightRig>
                </w14:scene3d>
              </w:rPr>
              <w:t>15.3</w:t>
            </w:r>
            <w:r w:rsidR="00A016C9" w:rsidRPr="00A016C9">
              <w:rPr>
                <w:rFonts w:eastAsiaTheme="minorEastAsia" w:cstheme="minorBidi"/>
                <w:noProof/>
                <w:sz w:val="20"/>
                <w:szCs w:val="20"/>
                <w:lang w:bidi="ar-SA"/>
              </w:rPr>
              <w:tab/>
            </w:r>
            <w:r w:rsidR="00A016C9" w:rsidRPr="00A016C9">
              <w:rPr>
                <w:rStyle w:val="Hyperlink"/>
                <w:noProof/>
                <w:sz w:val="20"/>
                <w:szCs w:val="20"/>
              </w:rPr>
              <w:t>Prevention Effectiveness Fellowship (PEF) Skil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8</w:t>
            </w:r>
            <w:r w:rsidR="00A016C9" w:rsidRPr="00A016C9">
              <w:rPr>
                <w:noProof/>
                <w:webHidden/>
                <w:sz w:val="20"/>
                <w:szCs w:val="20"/>
              </w:rPr>
              <w:fldChar w:fldCharType="end"/>
            </w:r>
          </w:hyperlink>
        </w:p>
        <w:p w14:paraId="289CA459" w14:textId="77777777" w:rsidR="00A016C9" w:rsidRPr="00A016C9" w:rsidRDefault="007F65C8" w:rsidP="00A016C9">
          <w:pPr>
            <w:pStyle w:val="TOC1"/>
            <w:spacing w:after="60"/>
            <w:rPr>
              <w:rFonts w:eastAsiaTheme="minorEastAsia" w:cstheme="minorBidi"/>
              <w:noProof/>
              <w:sz w:val="20"/>
              <w:szCs w:val="20"/>
              <w:lang w:bidi="ar-SA"/>
            </w:rPr>
          </w:pPr>
          <w:hyperlink w:anchor="_Toc403032381" w:history="1">
            <w:r w:rsidR="00A016C9" w:rsidRPr="00A016C9">
              <w:rPr>
                <w:rStyle w:val="Hyperlink"/>
                <w:noProof/>
                <w:sz w:val="20"/>
                <w:szCs w:val="20"/>
              </w:rPr>
              <w:t>16</w:t>
            </w:r>
            <w:r w:rsidR="00A016C9" w:rsidRPr="00A016C9">
              <w:rPr>
                <w:rFonts w:eastAsiaTheme="minorEastAsia" w:cstheme="minorBidi"/>
                <w:noProof/>
                <w:sz w:val="20"/>
                <w:szCs w:val="20"/>
                <w:lang w:bidi="ar-SA"/>
              </w:rPr>
              <w:tab/>
            </w:r>
            <w:r w:rsidR="00A016C9" w:rsidRPr="00A016C9">
              <w:rPr>
                <w:rStyle w:val="Hyperlink"/>
                <w:noProof/>
                <w:sz w:val="20"/>
                <w:szCs w:val="20"/>
              </w:rPr>
              <w:t>Appendix A – EIS Example E-mail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14:paraId="1C59AFA5"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2" w:history="1">
            <w:r w:rsidR="00A016C9" w:rsidRPr="00A016C9">
              <w:rPr>
                <w:rStyle w:val="Hyperlink"/>
                <w:noProof/>
                <w:sz w:val="20"/>
                <w:szCs w:val="20"/>
                <w14:scene3d>
                  <w14:camera w14:prst="orthographicFront"/>
                  <w14:lightRig w14:rig="threePt" w14:dir="t">
                    <w14:rot w14:lat="0" w14:lon="0" w14:rev="0"/>
                  </w14:lightRig>
                </w14:scene3d>
              </w:rPr>
              <w:t>16.1</w:t>
            </w:r>
            <w:r w:rsidR="00A016C9" w:rsidRPr="00A016C9">
              <w:rPr>
                <w:rFonts w:eastAsiaTheme="minorEastAsia" w:cstheme="minorBidi"/>
                <w:noProof/>
                <w:sz w:val="20"/>
                <w:szCs w:val="20"/>
                <w:lang w:bidi="ar-SA"/>
              </w:rPr>
              <w:tab/>
            </w:r>
            <w:r w:rsidR="00A016C9" w:rsidRPr="00A016C9">
              <w:rPr>
                <w:rStyle w:val="Hyperlink"/>
                <w:noProof/>
                <w:sz w:val="20"/>
                <w:szCs w:val="20"/>
              </w:rPr>
              <w:t>Applicant Reset Password Info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14:paraId="37B40118"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3" w:history="1">
            <w:r w:rsidR="00A016C9" w:rsidRPr="00A016C9">
              <w:rPr>
                <w:rStyle w:val="Hyperlink"/>
                <w:noProof/>
                <w:sz w:val="20"/>
                <w:szCs w:val="20"/>
                <w14:scene3d>
                  <w14:camera w14:prst="orthographicFront"/>
                  <w14:lightRig w14:rig="threePt" w14:dir="t">
                    <w14:rot w14:lat="0" w14:lon="0" w14:rev="0"/>
                  </w14:lightRig>
                </w14:scene3d>
              </w:rPr>
              <w:t>16.2</w:t>
            </w:r>
            <w:r w:rsidR="00A016C9" w:rsidRPr="00A016C9">
              <w:rPr>
                <w:rFonts w:eastAsiaTheme="minorEastAsia" w:cstheme="minorBidi"/>
                <w:noProof/>
                <w:sz w:val="20"/>
                <w:szCs w:val="20"/>
                <w:lang w:bidi="ar-SA"/>
              </w:rPr>
              <w:tab/>
            </w:r>
            <w:r w:rsidR="00A016C9" w:rsidRPr="00A016C9">
              <w:rPr>
                <w:rStyle w:val="Hyperlink"/>
                <w:noProof/>
                <w:sz w:val="20"/>
                <w:szCs w:val="20"/>
              </w:rPr>
              <w:t>Application Submission Confirmation</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3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59</w:t>
            </w:r>
            <w:r w:rsidR="00A016C9" w:rsidRPr="00A016C9">
              <w:rPr>
                <w:noProof/>
                <w:webHidden/>
                <w:sz w:val="20"/>
                <w:szCs w:val="20"/>
              </w:rPr>
              <w:fldChar w:fldCharType="end"/>
            </w:r>
          </w:hyperlink>
        </w:p>
        <w:p w14:paraId="0F9AB962"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4" w:history="1">
            <w:r w:rsidR="00A016C9" w:rsidRPr="00A016C9">
              <w:rPr>
                <w:rStyle w:val="Hyperlink"/>
                <w:noProof/>
                <w:sz w:val="20"/>
                <w:szCs w:val="20"/>
                <w14:scene3d>
                  <w14:camera w14:prst="orthographicFront"/>
                  <w14:lightRig w14:rig="threePt" w14:dir="t">
                    <w14:rot w14:lat="0" w14:lon="0" w14:rev="0"/>
                  </w14:lightRig>
                </w14:scene3d>
              </w:rPr>
              <w:t>16.3</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4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0</w:t>
            </w:r>
            <w:r w:rsidR="00A016C9" w:rsidRPr="00A016C9">
              <w:rPr>
                <w:noProof/>
                <w:webHidden/>
                <w:sz w:val="20"/>
                <w:szCs w:val="20"/>
              </w:rPr>
              <w:fldChar w:fldCharType="end"/>
            </w:r>
          </w:hyperlink>
        </w:p>
        <w:p w14:paraId="3DC698E7"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5" w:history="1">
            <w:r w:rsidR="00A016C9" w:rsidRPr="00A016C9">
              <w:rPr>
                <w:rStyle w:val="Hyperlink"/>
                <w:noProof/>
                <w:sz w:val="20"/>
                <w:szCs w:val="20"/>
                <w14:scene3d>
                  <w14:camera w14:prst="orthographicFront"/>
                  <w14:lightRig w14:rig="threePt" w14:dir="t">
                    <w14:rot w14:lat="0" w14:lon="0" w14:rev="0"/>
                  </w14:lightRig>
                </w14:scene3d>
              </w:rPr>
              <w:t>16.4</w:t>
            </w:r>
            <w:r w:rsidR="00A016C9" w:rsidRPr="00A016C9">
              <w:rPr>
                <w:rFonts w:eastAsiaTheme="minorEastAsia" w:cstheme="minorBidi"/>
                <w:noProof/>
                <w:sz w:val="20"/>
                <w:szCs w:val="20"/>
                <w:lang w:bidi="ar-SA"/>
              </w:rPr>
              <w:tab/>
            </w:r>
            <w:r w:rsidR="00A016C9" w:rsidRPr="00A016C9">
              <w:rPr>
                <w:rStyle w:val="Hyperlink"/>
                <w:noProof/>
                <w:sz w:val="20"/>
                <w:szCs w:val="20"/>
              </w:rPr>
              <w:t>Interview Invit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5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1</w:t>
            </w:r>
            <w:r w:rsidR="00A016C9" w:rsidRPr="00A016C9">
              <w:rPr>
                <w:noProof/>
                <w:webHidden/>
                <w:sz w:val="20"/>
                <w:szCs w:val="20"/>
              </w:rPr>
              <w:fldChar w:fldCharType="end"/>
            </w:r>
          </w:hyperlink>
        </w:p>
        <w:p w14:paraId="06E4A785"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6" w:history="1">
            <w:r w:rsidR="00A016C9" w:rsidRPr="00A016C9">
              <w:rPr>
                <w:rStyle w:val="Hyperlink"/>
                <w:noProof/>
                <w:sz w:val="20"/>
                <w:szCs w:val="20"/>
                <w14:scene3d>
                  <w14:camera w14:prst="orthographicFront"/>
                  <w14:lightRig w14:rig="threePt" w14:dir="t">
                    <w14:rot w14:lat="0" w14:lon="0" w14:rev="0"/>
                  </w14:lightRig>
                </w14:scene3d>
              </w:rPr>
              <w:t>16.5</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US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6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2</w:t>
            </w:r>
            <w:r w:rsidR="00A016C9" w:rsidRPr="00A016C9">
              <w:rPr>
                <w:noProof/>
                <w:webHidden/>
                <w:sz w:val="20"/>
                <w:szCs w:val="20"/>
              </w:rPr>
              <w:fldChar w:fldCharType="end"/>
            </w:r>
          </w:hyperlink>
        </w:p>
        <w:p w14:paraId="0CFB4561"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7" w:history="1">
            <w:r w:rsidR="00A016C9" w:rsidRPr="00A016C9">
              <w:rPr>
                <w:rStyle w:val="Hyperlink"/>
                <w:noProof/>
                <w:sz w:val="20"/>
                <w:szCs w:val="20"/>
                <w14:scene3d>
                  <w14:camera w14:prst="orthographicFront"/>
                  <w14:lightRig w14:rig="threePt" w14:dir="t">
                    <w14:rot w14:lat="0" w14:lon="0" w14:rev="0"/>
                  </w14:lightRig>
                </w14:scene3d>
              </w:rPr>
              <w:t>16.6</w:t>
            </w:r>
            <w:r w:rsidR="00A016C9" w:rsidRPr="00A016C9">
              <w:rPr>
                <w:rFonts w:eastAsiaTheme="minorEastAsia" w:cstheme="minorBidi"/>
                <w:noProof/>
                <w:sz w:val="20"/>
                <w:szCs w:val="20"/>
                <w:lang w:bidi="ar-SA"/>
              </w:rPr>
              <w:tab/>
            </w:r>
            <w:r w:rsidR="00A016C9" w:rsidRPr="00A016C9">
              <w:rPr>
                <w:rStyle w:val="Hyperlink"/>
                <w:noProof/>
                <w:sz w:val="20"/>
                <w:szCs w:val="20"/>
              </w:rPr>
              <w:t>Interview Confirmation for International Applicant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7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2</w:t>
            </w:r>
            <w:r w:rsidR="00A016C9" w:rsidRPr="00A016C9">
              <w:rPr>
                <w:noProof/>
                <w:webHidden/>
                <w:sz w:val="20"/>
                <w:szCs w:val="20"/>
              </w:rPr>
              <w:fldChar w:fldCharType="end"/>
            </w:r>
          </w:hyperlink>
        </w:p>
        <w:p w14:paraId="1EA14639"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8" w:history="1">
            <w:r w:rsidR="00A016C9" w:rsidRPr="00A016C9">
              <w:rPr>
                <w:rStyle w:val="Hyperlink"/>
                <w:noProof/>
                <w:sz w:val="20"/>
                <w:szCs w:val="20"/>
                <w14:scene3d>
                  <w14:camera w14:prst="orthographicFront"/>
                  <w14:lightRig w14:rig="threePt" w14:dir="t">
                    <w14:rot w14:lat="0" w14:lon="0" w14:rev="0"/>
                  </w14:lightRig>
                </w14:scene3d>
              </w:rPr>
              <w:t>16.7</w:t>
            </w:r>
            <w:r w:rsidR="00A016C9" w:rsidRPr="00A016C9">
              <w:rPr>
                <w:rFonts w:eastAsiaTheme="minorEastAsia" w:cstheme="minorBidi"/>
                <w:noProof/>
                <w:sz w:val="20"/>
                <w:szCs w:val="20"/>
                <w:lang w:bidi="ar-SA"/>
              </w:rPr>
              <w:tab/>
            </w:r>
            <w:r w:rsidR="00A016C9" w:rsidRPr="00A016C9">
              <w:rPr>
                <w:rStyle w:val="Hyperlink"/>
                <w:noProof/>
                <w:sz w:val="20"/>
                <w:szCs w:val="20"/>
              </w:rPr>
              <w:t>Acceptance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8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3</w:t>
            </w:r>
            <w:r w:rsidR="00A016C9" w:rsidRPr="00A016C9">
              <w:rPr>
                <w:noProof/>
                <w:webHidden/>
                <w:sz w:val="20"/>
                <w:szCs w:val="20"/>
              </w:rPr>
              <w:fldChar w:fldCharType="end"/>
            </w:r>
          </w:hyperlink>
        </w:p>
        <w:p w14:paraId="2C0FC416"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89" w:history="1">
            <w:r w:rsidR="00A016C9" w:rsidRPr="00A016C9">
              <w:rPr>
                <w:rStyle w:val="Hyperlink"/>
                <w:noProof/>
                <w:sz w:val="20"/>
                <w:szCs w:val="20"/>
                <w14:scene3d>
                  <w14:camera w14:prst="orthographicFront"/>
                  <w14:lightRig w14:rig="threePt" w14:dir="t">
                    <w14:rot w14:lat="0" w14:lon="0" w14:rev="0"/>
                  </w14:lightRig>
                </w14:scene3d>
              </w:rPr>
              <w:t>16.8</w:t>
            </w:r>
            <w:r w:rsidR="00A016C9" w:rsidRPr="00A016C9">
              <w:rPr>
                <w:rFonts w:eastAsiaTheme="minorEastAsia" w:cstheme="minorBidi"/>
                <w:noProof/>
                <w:sz w:val="20"/>
                <w:szCs w:val="20"/>
                <w:lang w:bidi="ar-SA"/>
              </w:rPr>
              <w:tab/>
            </w:r>
            <w:r w:rsidR="00A016C9" w:rsidRPr="00A016C9">
              <w:rPr>
                <w:rStyle w:val="Hyperlink"/>
                <w:noProof/>
                <w:sz w:val="20"/>
                <w:szCs w:val="20"/>
              </w:rPr>
              <w:t>Invitation to Match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89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14:paraId="73E24F7D"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90" w:history="1">
            <w:r w:rsidR="00A016C9" w:rsidRPr="00A016C9">
              <w:rPr>
                <w:rStyle w:val="Hyperlink"/>
                <w:noProof/>
                <w:sz w:val="20"/>
                <w:szCs w:val="20"/>
                <w14:scene3d>
                  <w14:camera w14:prst="orthographicFront"/>
                  <w14:lightRig w14:rig="threePt" w14:dir="t">
                    <w14:rot w14:lat="0" w14:lon="0" w14:rev="0"/>
                  </w14:lightRig>
                </w14:scene3d>
              </w:rPr>
              <w:t>16.9</w:t>
            </w:r>
            <w:r w:rsidR="00A016C9" w:rsidRPr="00A016C9">
              <w:rPr>
                <w:rFonts w:eastAsiaTheme="minorEastAsia" w:cstheme="minorBidi"/>
                <w:noProof/>
                <w:sz w:val="20"/>
                <w:szCs w:val="20"/>
                <w:lang w:bidi="ar-SA"/>
              </w:rPr>
              <w:tab/>
            </w:r>
            <w:r w:rsidR="00A016C9" w:rsidRPr="00A016C9">
              <w:rPr>
                <w:rStyle w:val="Hyperlink"/>
                <w:noProof/>
                <w:sz w:val="20"/>
                <w:szCs w:val="20"/>
              </w:rPr>
              <w:t>Travel Confirmation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0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14:paraId="4C1063E6" w14:textId="77777777" w:rsidR="00A016C9" w:rsidRPr="00A016C9" w:rsidRDefault="007F65C8" w:rsidP="00A016C9">
          <w:pPr>
            <w:pStyle w:val="TOC2"/>
            <w:spacing w:after="60" w:line="240" w:lineRule="auto"/>
            <w:rPr>
              <w:rFonts w:eastAsiaTheme="minorEastAsia" w:cstheme="minorBidi"/>
              <w:noProof/>
              <w:sz w:val="20"/>
              <w:szCs w:val="20"/>
              <w:lang w:bidi="ar-SA"/>
            </w:rPr>
          </w:pPr>
          <w:hyperlink w:anchor="_Toc403032391" w:history="1">
            <w:r w:rsidR="00A016C9" w:rsidRPr="00A016C9">
              <w:rPr>
                <w:rStyle w:val="Hyperlink"/>
                <w:noProof/>
                <w:sz w:val="20"/>
                <w:szCs w:val="20"/>
                <w14:scene3d>
                  <w14:camera w14:prst="orthographicFront"/>
                  <w14:lightRig w14:rig="threePt" w14:dir="t">
                    <w14:rot w14:lat="0" w14:lon="0" w14:rev="0"/>
                  </w14:lightRig>
                </w14:scene3d>
              </w:rPr>
              <w:t>16.10</w:t>
            </w:r>
            <w:r w:rsidR="00A016C9" w:rsidRPr="00A016C9">
              <w:rPr>
                <w:rFonts w:eastAsiaTheme="minorEastAsia" w:cstheme="minorBidi"/>
                <w:noProof/>
                <w:sz w:val="20"/>
                <w:szCs w:val="20"/>
                <w:lang w:bidi="ar-SA"/>
              </w:rPr>
              <w:tab/>
            </w:r>
            <w:r w:rsidR="00A016C9" w:rsidRPr="00A016C9">
              <w:rPr>
                <w:rStyle w:val="Hyperlink"/>
                <w:noProof/>
                <w:sz w:val="20"/>
                <w:szCs w:val="20"/>
              </w:rPr>
              <w:t>Onboarding Letter</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1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4</w:t>
            </w:r>
            <w:r w:rsidR="00A016C9" w:rsidRPr="00A016C9">
              <w:rPr>
                <w:noProof/>
                <w:webHidden/>
                <w:sz w:val="20"/>
                <w:szCs w:val="20"/>
              </w:rPr>
              <w:fldChar w:fldCharType="end"/>
            </w:r>
          </w:hyperlink>
        </w:p>
        <w:p w14:paraId="2BD54134" w14:textId="77777777" w:rsidR="00A016C9" w:rsidRPr="00A016C9" w:rsidRDefault="007F65C8" w:rsidP="00A016C9">
          <w:pPr>
            <w:pStyle w:val="TOC1"/>
            <w:spacing w:after="60"/>
            <w:rPr>
              <w:rFonts w:eastAsiaTheme="minorEastAsia" w:cstheme="minorBidi"/>
              <w:noProof/>
              <w:sz w:val="20"/>
              <w:szCs w:val="20"/>
              <w:lang w:bidi="ar-SA"/>
            </w:rPr>
          </w:pPr>
          <w:hyperlink w:anchor="_Toc403032392" w:history="1">
            <w:r w:rsidR="00A016C9" w:rsidRPr="00A016C9">
              <w:rPr>
                <w:rStyle w:val="Hyperlink"/>
                <w:noProof/>
                <w:sz w:val="20"/>
                <w:szCs w:val="20"/>
              </w:rPr>
              <w:t>17</w:t>
            </w:r>
            <w:r w:rsidR="00A016C9" w:rsidRPr="00A016C9">
              <w:rPr>
                <w:rFonts w:eastAsiaTheme="minorEastAsia" w:cstheme="minorBidi"/>
                <w:noProof/>
                <w:sz w:val="20"/>
                <w:szCs w:val="20"/>
                <w:lang w:bidi="ar-SA"/>
              </w:rPr>
              <w:tab/>
            </w:r>
            <w:r w:rsidR="00A016C9" w:rsidRPr="00A016C9">
              <w:rPr>
                <w:rStyle w:val="Hyperlink"/>
                <w:noProof/>
                <w:sz w:val="20"/>
                <w:szCs w:val="20"/>
              </w:rPr>
              <w:t>Appendix B – List of Values</w:t>
            </w:r>
            <w:r w:rsidR="00A016C9" w:rsidRPr="00A016C9">
              <w:rPr>
                <w:noProof/>
                <w:webHidden/>
                <w:sz w:val="20"/>
                <w:szCs w:val="20"/>
              </w:rPr>
              <w:tab/>
            </w:r>
            <w:r w:rsidR="00A016C9" w:rsidRPr="00A016C9">
              <w:rPr>
                <w:noProof/>
                <w:webHidden/>
                <w:sz w:val="20"/>
                <w:szCs w:val="20"/>
              </w:rPr>
              <w:fldChar w:fldCharType="begin"/>
            </w:r>
            <w:r w:rsidR="00A016C9" w:rsidRPr="00A016C9">
              <w:rPr>
                <w:noProof/>
                <w:webHidden/>
                <w:sz w:val="20"/>
                <w:szCs w:val="20"/>
              </w:rPr>
              <w:instrText xml:space="preserve"> PAGEREF _Toc403032392 \h </w:instrText>
            </w:r>
            <w:r w:rsidR="00A016C9" w:rsidRPr="00A016C9">
              <w:rPr>
                <w:noProof/>
                <w:webHidden/>
                <w:sz w:val="20"/>
                <w:szCs w:val="20"/>
              </w:rPr>
            </w:r>
            <w:r w:rsidR="00A016C9" w:rsidRPr="00A016C9">
              <w:rPr>
                <w:noProof/>
                <w:webHidden/>
                <w:sz w:val="20"/>
                <w:szCs w:val="20"/>
              </w:rPr>
              <w:fldChar w:fldCharType="separate"/>
            </w:r>
            <w:r w:rsidR="00E26885">
              <w:rPr>
                <w:noProof/>
                <w:webHidden/>
                <w:sz w:val="20"/>
                <w:szCs w:val="20"/>
              </w:rPr>
              <w:t>65</w:t>
            </w:r>
            <w:r w:rsidR="00A016C9" w:rsidRPr="00A016C9">
              <w:rPr>
                <w:noProof/>
                <w:webHidden/>
                <w:sz w:val="20"/>
                <w:szCs w:val="20"/>
              </w:rPr>
              <w:fldChar w:fldCharType="end"/>
            </w:r>
          </w:hyperlink>
        </w:p>
        <w:p w14:paraId="2F3328C8" w14:textId="77777777" w:rsidR="00604343" w:rsidRPr="00604343" w:rsidRDefault="007F65C8" w:rsidP="00A016C9">
          <w:pPr>
            <w:pStyle w:val="TOC3"/>
            <w:spacing w:after="60" w:line="240" w:lineRule="auto"/>
          </w:pPr>
          <w:hyperlink w:anchor="_Toc403032393" w:history="1">
            <w:r w:rsidR="00A016C9" w:rsidRPr="00A016C9">
              <w:rPr>
                <w:rStyle w:val="Hyperlink"/>
                <w:rFonts w:asciiTheme="majorHAnsi" w:hAnsiTheme="majorHAnsi"/>
                <w:noProof/>
                <w:sz w:val="20"/>
                <w:szCs w:val="20"/>
                <w:lang w:bidi="en-US"/>
              </w:rPr>
              <w:t>Honor Award Types</w:t>
            </w:r>
            <w:r w:rsidR="00A016C9" w:rsidRPr="00A016C9">
              <w:rPr>
                <w:rFonts w:asciiTheme="majorHAnsi" w:hAnsiTheme="majorHAnsi"/>
                <w:noProof/>
                <w:webHidden/>
                <w:sz w:val="20"/>
                <w:szCs w:val="20"/>
              </w:rPr>
              <w:tab/>
            </w:r>
            <w:r w:rsidR="00A016C9" w:rsidRPr="00A016C9">
              <w:rPr>
                <w:rFonts w:asciiTheme="majorHAnsi" w:hAnsiTheme="majorHAnsi"/>
                <w:noProof/>
                <w:webHidden/>
                <w:sz w:val="20"/>
                <w:szCs w:val="20"/>
              </w:rPr>
              <w:fldChar w:fldCharType="begin"/>
            </w:r>
            <w:r w:rsidR="00A016C9" w:rsidRPr="00A016C9">
              <w:rPr>
                <w:rFonts w:asciiTheme="majorHAnsi" w:hAnsiTheme="majorHAnsi"/>
                <w:noProof/>
                <w:webHidden/>
                <w:sz w:val="20"/>
                <w:szCs w:val="20"/>
              </w:rPr>
              <w:instrText xml:space="preserve"> PAGEREF _Toc403032393 \h </w:instrText>
            </w:r>
            <w:r w:rsidR="00A016C9" w:rsidRPr="00A016C9">
              <w:rPr>
                <w:rFonts w:asciiTheme="majorHAnsi" w:hAnsiTheme="majorHAnsi"/>
                <w:noProof/>
                <w:webHidden/>
                <w:sz w:val="20"/>
                <w:szCs w:val="20"/>
              </w:rPr>
            </w:r>
            <w:r w:rsidR="00A016C9" w:rsidRPr="00A016C9">
              <w:rPr>
                <w:rFonts w:asciiTheme="majorHAnsi" w:hAnsiTheme="majorHAnsi"/>
                <w:noProof/>
                <w:webHidden/>
                <w:sz w:val="20"/>
                <w:szCs w:val="20"/>
              </w:rPr>
              <w:fldChar w:fldCharType="separate"/>
            </w:r>
            <w:r w:rsidR="00E26885">
              <w:rPr>
                <w:rFonts w:asciiTheme="majorHAnsi" w:hAnsiTheme="majorHAnsi"/>
                <w:noProof/>
                <w:webHidden/>
                <w:sz w:val="20"/>
                <w:szCs w:val="20"/>
              </w:rPr>
              <w:t>65</w:t>
            </w:r>
            <w:r w:rsidR="00A016C9" w:rsidRPr="00A016C9">
              <w:rPr>
                <w:rFonts w:asciiTheme="majorHAnsi" w:hAnsiTheme="majorHAnsi"/>
                <w:noProof/>
                <w:webHidden/>
                <w:sz w:val="20"/>
                <w:szCs w:val="20"/>
              </w:rPr>
              <w:fldChar w:fldCharType="end"/>
            </w:r>
          </w:hyperlink>
          <w:r w:rsidR="00604343" w:rsidRPr="00604343">
            <w:rPr>
              <w:b/>
              <w:bCs/>
              <w:noProof/>
            </w:rPr>
            <w:fldChar w:fldCharType="end"/>
          </w:r>
        </w:p>
      </w:sdtContent>
    </w:sdt>
    <w:p w14:paraId="58B03FAB" w14:textId="77777777" w:rsidR="002A2BC7" w:rsidRDefault="002A2BC7" w:rsidP="000B04C3">
      <w:r>
        <w:br w:type="page"/>
      </w:r>
    </w:p>
    <w:p w14:paraId="7C877A1B" w14:textId="77777777" w:rsidR="002F134A" w:rsidRDefault="002F134A" w:rsidP="00D40921">
      <w:pPr>
        <w:pStyle w:val="Heading1"/>
        <w:sectPr w:rsidR="002F134A" w:rsidSect="00E74481">
          <w:footerReference w:type="default" r:id="rId14"/>
          <w:pgSz w:w="12240" w:h="15840"/>
          <w:pgMar w:top="1440" w:right="1440" w:bottom="1440" w:left="1440" w:header="720" w:footer="720" w:gutter="0"/>
          <w:pgNumType w:fmt="lowerRoman" w:start="1"/>
          <w:cols w:space="720"/>
          <w:docGrid w:linePitch="360"/>
        </w:sectPr>
      </w:pPr>
      <w:bookmarkStart w:id="1" w:name="_Toc306357808"/>
    </w:p>
    <w:p w14:paraId="746448BA" w14:textId="77777777" w:rsidR="00F2503C" w:rsidRPr="000B04C3" w:rsidRDefault="00F2503C" w:rsidP="00D40921">
      <w:pPr>
        <w:pStyle w:val="Heading1"/>
      </w:pPr>
      <w:bookmarkStart w:id="2" w:name="_Toc403032310"/>
      <w:r w:rsidRPr="000B04C3">
        <w:lastRenderedPageBreak/>
        <w:t>Introduction</w:t>
      </w:r>
      <w:bookmarkEnd w:id="1"/>
      <w:bookmarkEnd w:id="2"/>
    </w:p>
    <w:p w14:paraId="46470F91" w14:textId="77777777" w:rsidR="003D16F2" w:rsidRDefault="00F2503C" w:rsidP="004D3EA9">
      <w:pPr>
        <w:spacing w:after="120"/>
      </w:pPr>
      <w:r>
        <w:t xml:space="preserve">The purpose of this document is to list all the data elements collected online </w:t>
      </w:r>
      <w:r w:rsidR="005B4D4E">
        <w:t xml:space="preserve">through the Fellowship Management System (FMS). The FMS online application module is a streamlined </w:t>
      </w:r>
      <w:r w:rsidR="00BC68FF">
        <w:t xml:space="preserve">mechanism </w:t>
      </w:r>
      <w:r w:rsidR="005B4D4E">
        <w:t>for applicants of the Centers for Disease Control and Prevention (CDC) fellowships to submit their information online and track statuses of the application processes (e.g., all required materials received, invited for interviews). The FMS is a robust flexible framework and</w:t>
      </w:r>
      <w:r w:rsidR="00AD674A">
        <w:t xml:space="preserve"> the FMS Application </w:t>
      </w:r>
      <w:r w:rsidR="00E839F9">
        <w:t>M</w:t>
      </w:r>
      <w:r w:rsidR="00AD674A">
        <w:t>odule</w:t>
      </w:r>
      <w:r w:rsidR="005B4D4E">
        <w:t xml:space="preserve"> </w:t>
      </w:r>
      <w:proofErr w:type="gramStart"/>
      <w:r w:rsidR="003D16F2">
        <w:t xml:space="preserve">is </w:t>
      </w:r>
      <w:r w:rsidR="005B4D4E">
        <w:t>tailored</w:t>
      </w:r>
      <w:proofErr w:type="gramEnd"/>
      <w:r w:rsidR="005B4D4E">
        <w:t xml:space="preserve"> </w:t>
      </w:r>
      <w:r w:rsidR="00AD674A">
        <w:t xml:space="preserve">successfully </w:t>
      </w:r>
      <w:r w:rsidR="005B4D4E">
        <w:t>for various CDC fellowships</w:t>
      </w:r>
      <w:r w:rsidR="003D16F2">
        <w:t>:</w:t>
      </w:r>
    </w:p>
    <w:p w14:paraId="2F2CFB3A" w14:textId="77777777" w:rsidR="003D16F2" w:rsidRDefault="005B4D4E" w:rsidP="008601D3">
      <w:pPr>
        <w:pStyle w:val="ListParagraph"/>
        <w:numPr>
          <w:ilvl w:val="0"/>
          <w:numId w:val="4"/>
        </w:numPr>
        <w:spacing w:after="120"/>
        <w:ind w:left="778"/>
        <w:contextualSpacing w:val="0"/>
      </w:pPr>
      <w:r>
        <w:t xml:space="preserve">Epidemic Intelligence Service (EIS) </w:t>
      </w:r>
    </w:p>
    <w:p w14:paraId="6BAEB9D5" w14:textId="77777777" w:rsidR="003D16F2" w:rsidRDefault="005B4D4E" w:rsidP="008601D3">
      <w:pPr>
        <w:pStyle w:val="ListParagraph"/>
        <w:numPr>
          <w:ilvl w:val="0"/>
          <w:numId w:val="4"/>
        </w:numPr>
        <w:spacing w:after="120"/>
        <w:ind w:left="778"/>
        <w:contextualSpacing w:val="0"/>
      </w:pPr>
      <w:r>
        <w:t xml:space="preserve">Public Health Informatics Fellowship (PHIF) </w:t>
      </w:r>
    </w:p>
    <w:p w14:paraId="291C1173" w14:textId="77777777" w:rsidR="003D16F2" w:rsidRDefault="005B4D4E" w:rsidP="008601D3">
      <w:pPr>
        <w:pStyle w:val="ListParagraph"/>
        <w:numPr>
          <w:ilvl w:val="0"/>
          <w:numId w:val="4"/>
        </w:numPr>
        <w:spacing w:after="120"/>
        <w:ind w:left="778"/>
        <w:contextualSpacing w:val="0"/>
      </w:pPr>
      <w:r>
        <w:t>CDC-Hubert Gl</w:t>
      </w:r>
      <w:r w:rsidR="006E6B1C">
        <w:t>obal Health Fellowship (Hubert)</w:t>
      </w:r>
    </w:p>
    <w:p w14:paraId="34D62000" w14:textId="77777777" w:rsidR="003D16F2" w:rsidRDefault="005B4D4E" w:rsidP="008601D3">
      <w:pPr>
        <w:pStyle w:val="ListParagraph"/>
        <w:numPr>
          <w:ilvl w:val="0"/>
          <w:numId w:val="4"/>
        </w:numPr>
        <w:spacing w:after="120"/>
        <w:ind w:left="778"/>
        <w:contextualSpacing w:val="0"/>
      </w:pPr>
      <w:r>
        <w:t>CDC Epidemiology Elective Program for senior medical and veterinary Students (Epi-Elect)</w:t>
      </w:r>
    </w:p>
    <w:p w14:paraId="159674D2" w14:textId="77777777" w:rsidR="00324AC6" w:rsidRDefault="005B4D4E" w:rsidP="008601D3">
      <w:pPr>
        <w:pStyle w:val="ListParagraph"/>
        <w:numPr>
          <w:ilvl w:val="0"/>
          <w:numId w:val="4"/>
        </w:numPr>
        <w:spacing w:after="120"/>
        <w:ind w:left="778"/>
        <w:contextualSpacing w:val="0"/>
      </w:pPr>
      <w:r>
        <w:t>Prevention Effectiveness Fellowship (PEF)</w:t>
      </w:r>
    </w:p>
    <w:p w14:paraId="480C6771" w14:textId="77777777" w:rsidR="00B13162" w:rsidRDefault="005B4D4E" w:rsidP="008601D3">
      <w:pPr>
        <w:pStyle w:val="ListParagraph"/>
        <w:numPr>
          <w:ilvl w:val="0"/>
          <w:numId w:val="4"/>
        </w:numPr>
        <w:spacing w:after="120"/>
        <w:ind w:left="778"/>
        <w:contextualSpacing w:val="0"/>
      </w:pPr>
      <w:r>
        <w:t xml:space="preserve">Public </w:t>
      </w:r>
      <w:r w:rsidR="003D16F2">
        <w:t>Health Associate Program (PHAP)</w:t>
      </w:r>
    </w:p>
    <w:p w14:paraId="1EE93B03" w14:textId="77777777" w:rsidR="003C04A9" w:rsidRDefault="003C04A9" w:rsidP="009E1732">
      <w:pPr>
        <w:spacing w:after="120"/>
      </w:pPr>
      <w:r>
        <w:t>The Preventive Medicine Residency</w:t>
      </w:r>
      <w:r w:rsidR="006E6B1C">
        <w:t xml:space="preserve"> and Fellowship</w:t>
      </w:r>
      <w:r>
        <w:t xml:space="preserve"> (</w:t>
      </w:r>
      <w:r w:rsidR="006E6B1C">
        <w:t>PMR/F/F</w:t>
      </w:r>
      <w:r>
        <w:t xml:space="preserve">) program is not using the FMS to </w:t>
      </w:r>
      <w:r w:rsidR="00AD674A">
        <w:t xml:space="preserve">collect </w:t>
      </w:r>
      <w:r>
        <w:t xml:space="preserve">applications from the </w:t>
      </w:r>
      <w:r w:rsidR="00E839F9">
        <w:t xml:space="preserve">nonfederal respondents </w:t>
      </w:r>
      <w:r w:rsidR="005E042B">
        <w:t xml:space="preserve">as </w:t>
      </w:r>
      <w:r>
        <w:t>the app</w:t>
      </w:r>
      <w:r w:rsidR="005E042B">
        <w:t xml:space="preserve">licants are federal employees; </w:t>
      </w:r>
      <w:r w:rsidR="006E6B1C">
        <w:t>PMR/F</w:t>
      </w:r>
      <w:r w:rsidR="005E042B">
        <w:t xml:space="preserve"> is not reflected in this document.</w:t>
      </w:r>
    </w:p>
    <w:p w14:paraId="74899736" w14:textId="77777777" w:rsidR="008315C6" w:rsidRPr="000B04C3" w:rsidRDefault="008315C6" w:rsidP="008601D3">
      <w:pPr>
        <w:pStyle w:val="Heading2"/>
      </w:pPr>
      <w:bookmarkStart w:id="3" w:name="_Toc306357809"/>
      <w:bookmarkStart w:id="4" w:name="_Toc403032311"/>
      <w:r w:rsidRPr="000B04C3">
        <w:t>Document Structure</w:t>
      </w:r>
      <w:bookmarkEnd w:id="3"/>
      <w:bookmarkEnd w:id="4"/>
    </w:p>
    <w:p w14:paraId="5D7AEA80" w14:textId="77777777" w:rsidR="008315C6" w:rsidRDefault="008315C6" w:rsidP="008315C6">
      <w:proofErr w:type="gramStart"/>
      <w:r w:rsidRPr="000018EF">
        <w:t xml:space="preserve">This document is broken down by the major pages of the FMS </w:t>
      </w:r>
      <w:r>
        <w:t>A</w:t>
      </w:r>
      <w:r w:rsidRPr="000018EF">
        <w:t>pplication</w:t>
      </w:r>
      <w:proofErr w:type="gramEnd"/>
      <w:r w:rsidRPr="000018EF">
        <w:t>. In this document, each page of the FMS Application has section</w:t>
      </w:r>
      <w:r>
        <w:t xml:space="preserve">s </w:t>
      </w:r>
      <w:r w:rsidRPr="000018EF">
        <w:t xml:space="preserve">and some sub-sections. </w:t>
      </w:r>
      <w:r>
        <w:t xml:space="preserve">In addition, applica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application process. </w:t>
      </w:r>
      <w:r>
        <w:t xml:space="preserve">The application instructions and emails provided in this document are examples from EIS; instructions and emails in the FMS Application </w:t>
      </w:r>
      <w:proofErr w:type="gramStart"/>
      <w:r>
        <w:t>are tailored</w:t>
      </w:r>
      <w:proofErr w:type="gramEnd"/>
      <w:r>
        <w:t xml:space="preserve"> to each CDC fellowship’s requirements, eligibility criteria, information, and timeline.</w:t>
      </w:r>
    </w:p>
    <w:p w14:paraId="4F832251" w14:textId="77777777" w:rsidR="008315C6" w:rsidRDefault="008315C6" w:rsidP="008315C6"/>
    <w:p w14:paraId="74C853E4" w14:textId="77777777" w:rsidR="008315C6" w:rsidRDefault="008315C6" w:rsidP="008315C6">
      <w:r w:rsidRPr="000018EF">
        <w:t xml:space="preserve">The main screenshots </w:t>
      </w:r>
      <w:r>
        <w:t xml:space="preserve">of the Application pages, sections, or subsections </w:t>
      </w:r>
      <w:r w:rsidRPr="000018EF">
        <w:t>are from EIS w</w:t>
      </w:r>
      <w:r>
        <w:t xml:space="preserve">ith additional screenshots of </w:t>
      </w:r>
      <w:r w:rsidRPr="000018EF">
        <w:t xml:space="preserve">additional data </w:t>
      </w:r>
      <w:r>
        <w:t xml:space="preserve">elements </w:t>
      </w:r>
      <w:r w:rsidRPr="000018EF">
        <w:t xml:space="preserve">collected by other </w:t>
      </w:r>
      <w:r>
        <w:t xml:space="preserve">CDC </w:t>
      </w:r>
      <w:r w:rsidRPr="000018EF">
        <w:t xml:space="preserve">fellowships. </w:t>
      </w:r>
    </w:p>
    <w:p w14:paraId="44474332" w14:textId="77777777" w:rsidR="008315C6" w:rsidRDefault="008315C6" w:rsidP="008315C6"/>
    <w:p w14:paraId="7CE9A842" w14:textId="77777777" w:rsidR="008315C6" w:rsidRDefault="008315C6" w:rsidP="008315C6">
      <w:pPr>
        <w:spacing w:after="120"/>
      </w:pPr>
      <w:r>
        <w:t>Following the screenshots in each section is a table that shows the status of the collection of data elements by each CDC fellowships. The following labels indicate the status of the collection:</w:t>
      </w:r>
    </w:p>
    <w:p w14:paraId="2AE8D6AD" w14:textId="77777777" w:rsidR="008315C6" w:rsidRDefault="008315C6" w:rsidP="008601D3">
      <w:pPr>
        <w:pStyle w:val="ListParagraph"/>
        <w:numPr>
          <w:ilvl w:val="0"/>
          <w:numId w:val="4"/>
        </w:numPr>
        <w:spacing w:after="120"/>
        <w:ind w:left="778"/>
        <w:contextualSpacing w:val="0"/>
      </w:pPr>
      <w:r>
        <w:t>“Yes” indicates that the fellowship collects the information and that applicants are required to submit this information.</w:t>
      </w:r>
    </w:p>
    <w:p w14:paraId="41807780" w14:textId="77777777" w:rsidR="008315C6" w:rsidRDefault="008315C6" w:rsidP="008601D3">
      <w:pPr>
        <w:pStyle w:val="ListParagraph"/>
        <w:numPr>
          <w:ilvl w:val="0"/>
          <w:numId w:val="4"/>
        </w:numPr>
        <w:spacing w:after="120"/>
        <w:ind w:left="778"/>
        <w:contextualSpacing w:val="0"/>
      </w:pPr>
      <w:r>
        <w:t>“</w:t>
      </w:r>
      <w:proofErr w:type="gramStart"/>
      <w:r>
        <w:t>Opt</w:t>
      </w:r>
      <w:proofErr w:type="gramEnd"/>
      <w:r>
        <w:t>” indicates that the fellowship collects the information and that it is optional for applicants to submit this information.</w:t>
      </w:r>
    </w:p>
    <w:p w14:paraId="78753C5E" w14:textId="77777777" w:rsidR="008315C6" w:rsidRDefault="008315C6" w:rsidP="008601D3">
      <w:pPr>
        <w:pStyle w:val="ListParagraph"/>
        <w:numPr>
          <w:ilvl w:val="0"/>
          <w:numId w:val="4"/>
        </w:numPr>
        <w:spacing w:after="120"/>
        <w:ind w:left="778"/>
        <w:contextualSpacing w:val="0"/>
      </w:pPr>
      <w:r>
        <w:t>“-” indicates that the fellowship does not collect this information.</w:t>
      </w:r>
    </w:p>
    <w:p w14:paraId="4499DE4E" w14:textId="77777777" w:rsidR="008315C6" w:rsidRDefault="008315C6" w:rsidP="008315C6">
      <w:r>
        <w:tab/>
      </w:r>
    </w:p>
    <w:p w14:paraId="5DF22F6D" w14:textId="77777777"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14:paraId="2F124150" w14:textId="77777777" w:rsidR="00E839F9" w:rsidRDefault="00E839F9" w:rsidP="008315C6"/>
    <w:p w14:paraId="6A60764C" w14:textId="77777777" w:rsidR="008315C6" w:rsidRDefault="008315C6" w:rsidP="008315C6">
      <w:r>
        <w:lastRenderedPageBreak/>
        <w:t>The following table (</w:t>
      </w:r>
      <w:r w:rsidRPr="00CD2D22">
        <w:fldChar w:fldCharType="begin"/>
      </w:r>
      <w:r w:rsidRPr="00CD2D22">
        <w:instrText xml:space="preserve"> REF _Ref396387991 \h  \* MERGEFORMAT </w:instrText>
      </w:r>
      <w:r w:rsidRPr="00CD2D22">
        <w:fldChar w:fldCharType="separate"/>
      </w:r>
      <w:r w:rsidR="00BA4C9D" w:rsidRPr="00C20047">
        <w:t xml:space="preserve">Table </w:t>
      </w:r>
      <w:r w:rsidR="00BA4C9D">
        <w:t>1.1</w:t>
      </w:r>
      <w:r w:rsidR="00BA4C9D">
        <w:noBreakHyphen/>
        <w:t>a</w:t>
      </w:r>
      <w:r w:rsidRPr="00CD2D22">
        <w:fldChar w:fldCharType="end"/>
      </w:r>
      <w:r>
        <w:t>) provides an overview of the major pages and sections in the FMS Application module used by each fellowship program.  The “Yes” indicates that the fellowship uses the page or section, whereas, the “-” indicates that the fellowship does not use the page or section.</w:t>
      </w:r>
    </w:p>
    <w:p w14:paraId="11A73274" w14:textId="77777777" w:rsidR="005E042B" w:rsidRDefault="005E042B" w:rsidP="008315C6"/>
    <w:p w14:paraId="564754BF" w14:textId="77777777" w:rsidR="008315C6" w:rsidRPr="00C20047" w:rsidRDefault="008315C6" w:rsidP="008315C6">
      <w:pPr>
        <w:pStyle w:val="Caption"/>
      </w:pPr>
      <w:bookmarkStart w:id="5" w:name="_Ref396387991"/>
      <w:bookmarkStart w:id="6" w:name="_Ref396387984"/>
      <w:r w:rsidRPr="00C20047">
        <w:t xml:space="preserve">Table </w:t>
      </w:r>
      <w:fldSimple w:instr=" STYLEREF 2 \s ">
        <w:r w:rsidR="006D4F58">
          <w:rPr>
            <w:noProof/>
          </w:rPr>
          <w:t>1.1</w:t>
        </w:r>
      </w:fldSimple>
      <w:r w:rsidR="006D4F58">
        <w:noBreakHyphen/>
      </w:r>
      <w:fldSimple w:instr=" SEQ Table \* alphabetic \s 2 ">
        <w:r w:rsidR="006D4F58">
          <w:rPr>
            <w:noProof/>
          </w:rPr>
          <w:t>a</w:t>
        </w:r>
      </w:fldSimple>
      <w:bookmarkEnd w:id="5"/>
      <w:r w:rsidRPr="00C20047">
        <w:t>.  FMS Application Page and Section used by Fellowship Programs</w:t>
      </w:r>
      <w:bookmarkEnd w:id="6"/>
    </w:p>
    <w:tbl>
      <w:tblPr>
        <w:tblStyle w:val="LightShading-Accent3"/>
        <w:tblW w:w="9670" w:type="dxa"/>
        <w:tblLayout w:type="fixed"/>
        <w:tblLook w:val="04A0" w:firstRow="1" w:lastRow="0" w:firstColumn="1" w:lastColumn="0" w:noHBand="0" w:noVBand="1"/>
      </w:tblPr>
      <w:tblGrid>
        <w:gridCol w:w="3888"/>
        <w:gridCol w:w="680"/>
        <w:gridCol w:w="853"/>
        <w:gridCol w:w="854"/>
        <w:gridCol w:w="1027"/>
        <w:gridCol w:w="680"/>
        <w:gridCol w:w="856"/>
        <w:gridCol w:w="832"/>
      </w:tblGrid>
      <w:tr w:rsidR="000D376A" w:rsidRPr="003E6D83" w14:paraId="3D1772E4"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98AFD9B" w14:textId="77777777" w:rsidR="000D376A" w:rsidRPr="003E6D83" w:rsidRDefault="000D376A" w:rsidP="008315C6">
            <w:pPr>
              <w:rPr>
                <w:rFonts w:asciiTheme="minorHAnsi" w:hAnsiTheme="minorHAnsi"/>
                <w:b w:val="0"/>
                <w:color w:val="000000"/>
                <w:sz w:val="21"/>
                <w:szCs w:val="21"/>
              </w:rPr>
            </w:pPr>
            <w:r w:rsidRPr="003E6D83">
              <w:rPr>
                <w:rFonts w:asciiTheme="minorHAnsi" w:hAnsiTheme="minorHAnsi"/>
                <w:bCs w:val="0"/>
                <w:color w:val="000000"/>
                <w:sz w:val="21"/>
                <w:szCs w:val="21"/>
              </w:rPr>
              <w:t>Section</w:t>
            </w:r>
          </w:p>
        </w:tc>
        <w:tc>
          <w:tcPr>
            <w:tcW w:w="680" w:type="dxa"/>
            <w:noWrap/>
            <w:hideMark/>
          </w:tcPr>
          <w:p w14:paraId="342FCB19"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IS</w:t>
            </w:r>
          </w:p>
        </w:tc>
        <w:tc>
          <w:tcPr>
            <w:tcW w:w="853" w:type="dxa"/>
            <w:noWrap/>
            <w:hideMark/>
          </w:tcPr>
          <w:p w14:paraId="288F42DE"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bCs w:val="0"/>
                <w:color w:val="000000"/>
                <w:sz w:val="21"/>
                <w:szCs w:val="21"/>
              </w:rPr>
              <w:t>PHIF</w:t>
            </w:r>
          </w:p>
        </w:tc>
        <w:tc>
          <w:tcPr>
            <w:tcW w:w="854" w:type="dxa"/>
            <w:noWrap/>
            <w:hideMark/>
          </w:tcPr>
          <w:p w14:paraId="1B050EC0"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Hubert</w:t>
            </w:r>
          </w:p>
        </w:tc>
        <w:tc>
          <w:tcPr>
            <w:tcW w:w="1027" w:type="dxa"/>
            <w:noWrap/>
            <w:hideMark/>
          </w:tcPr>
          <w:p w14:paraId="2C1395E5"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Epi-Elect</w:t>
            </w:r>
          </w:p>
        </w:tc>
        <w:tc>
          <w:tcPr>
            <w:tcW w:w="680" w:type="dxa"/>
            <w:noWrap/>
            <w:hideMark/>
          </w:tcPr>
          <w:p w14:paraId="066A4A3C"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EF</w:t>
            </w:r>
          </w:p>
        </w:tc>
        <w:tc>
          <w:tcPr>
            <w:tcW w:w="856" w:type="dxa"/>
          </w:tcPr>
          <w:p w14:paraId="36AEA3AF"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808080" w:themeColor="background1" w:themeShade="80"/>
                <w:sz w:val="21"/>
                <w:szCs w:val="21"/>
              </w:rPr>
            </w:pPr>
            <w:r>
              <w:rPr>
                <w:rFonts w:asciiTheme="minorHAnsi" w:hAnsiTheme="minorHAnsi"/>
                <w:bCs w:val="0"/>
                <w:color w:val="808080" w:themeColor="background1" w:themeShade="80"/>
                <w:sz w:val="21"/>
                <w:szCs w:val="21"/>
              </w:rPr>
              <w:t>PMR/F</w:t>
            </w:r>
          </w:p>
        </w:tc>
        <w:tc>
          <w:tcPr>
            <w:tcW w:w="832" w:type="dxa"/>
            <w:noWrap/>
            <w:hideMark/>
          </w:tcPr>
          <w:p w14:paraId="64CA39C7" w14:textId="77777777" w:rsidR="000D376A" w:rsidRPr="003E6D83"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bCs w:val="0"/>
                <w:color w:val="000000"/>
                <w:sz w:val="21"/>
                <w:szCs w:val="21"/>
              </w:rPr>
              <w:t>PHAP</w:t>
            </w:r>
          </w:p>
        </w:tc>
      </w:tr>
      <w:tr w:rsidR="000D376A" w:rsidRPr="003E6D83" w14:paraId="2B2FB61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9F685F" w14:textId="77777777" w:rsidR="000D376A" w:rsidRPr="003E6D83" w:rsidRDefault="007F65C8" w:rsidP="007A2008">
            <w:pPr>
              <w:rPr>
                <w:rFonts w:asciiTheme="minorHAnsi" w:eastAsia="Times New Roman" w:hAnsiTheme="minorHAnsi" w:cs="Times New Roman"/>
                <w:color w:val="000000"/>
                <w:sz w:val="21"/>
                <w:szCs w:val="21"/>
                <w:lang w:bidi="ar-SA"/>
              </w:rPr>
            </w:pPr>
            <w:hyperlink w:anchor="_Login_Page" w:history="1">
              <w:r w:rsidR="000D376A">
                <w:rPr>
                  <w:rStyle w:val="Hyperlink"/>
                  <w:rFonts w:asciiTheme="minorHAnsi" w:eastAsia="Times New Roman" w:hAnsiTheme="minorHAnsi" w:cs="Times New Roman"/>
                  <w:bCs w:val="0"/>
                  <w:sz w:val="21"/>
                  <w:szCs w:val="21"/>
                  <w:lang w:bidi="ar-SA"/>
                </w:rPr>
                <w:t>Login Page</w:t>
              </w:r>
            </w:hyperlink>
          </w:p>
        </w:tc>
        <w:tc>
          <w:tcPr>
            <w:tcW w:w="680" w:type="dxa"/>
            <w:noWrap/>
          </w:tcPr>
          <w:p w14:paraId="4973F2A8"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030F153"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0A6ABE8"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451DCA4F"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2E717A3"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682810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Yes</w:t>
            </w:r>
          </w:p>
        </w:tc>
        <w:tc>
          <w:tcPr>
            <w:tcW w:w="832" w:type="dxa"/>
            <w:noWrap/>
          </w:tcPr>
          <w:p w14:paraId="279C1DCB" w14:textId="77777777" w:rsidR="000D376A" w:rsidRPr="003E6D83"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6CDBE83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0692C74"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Registration_Page_(For" w:history="1">
              <w:r w:rsidR="000D376A" w:rsidRPr="003E6D83">
                <w:rPr>
                  <w:rStyle w:val="Hyperlink"/>
                  <w:rFonts w:asciiTheme="minorHAnsi" w:eastAsia="Times New Roman" w:hAnsiTheme="minorHAnsi" w:cs="Times New Roman"/>
                  <w:bCs w:val="0"/>
                  <w:sz w:val="21"/>
                  <w:szCs w:val="21"/>
                  <w:lang w:bidi="ar-SA"/>
                </w:rPr>
                <w:t>Registration Page</w:t>
              </w:r>
            </w:hyperlink>
          </w:p>
        </w:tc>
        <w:tc>
          <w:tcPr>
            <w:tcW w:w="680" w:type="dxa"/>
            <w:noWrap/>
          </w:tcPr>
          <w:p w14:paraId="3DDB3C6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1EA9023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54C7377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79A8E77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5FC4A26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596880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4AEC789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0096F268"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B6957C2"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Forgot_Your_E-mail?" w:history="1">
              <w:r w:rsidR="000D376A" w:rsidRPr="003E6D83">
                <w:rPr>
                  <w:rStyle w:val="Hyperlink"/>
                  <w:rFonts w:asciiTheme="minorHAnsi" w:eastAsia="Times New Roman" w:hAnsiTheme="minorHAnsi" w:cs="Times New Roman"/>
                  <w:bCs w:val="0"/>
                  <w:sz w:val="21"/>
                  <w:szCs w:val="21"/>
                  <w:lang w:bidi="ar-SA"/>
                </w:rPr>
                <w:t>Forgot Email Page</w:t>
              </w:r>
            </w:hyperlink>
          </w:p>
        </w:tc>
        <w:tc>
          <w:tcPr>
            <w:tcW w:w="680" w:type="dxa"/>
            <w:noWrap/>
          </w:tcPr>
          <w:p w14:paraId="2358810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155A8AF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D91D9A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F57D72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7E5B3D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6230C2E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3B2E20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25F173B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9DE1F8D"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Forgot_Your_Password?" w:history="1">
              <w:r w:rsidR="000D376A" w:rsidRPr="003E6D83">
                <w:rPr>
                  <w:rStyle w:val="Hyperlink"/>
                  <w:rFonts w:asciiTheme="minorHAnsi" w:eastAsia="Times New Roman" w:hAnsiTheme="minorHAnsi" w:cs="Times New Roman"/>
                  <w:bCs w:val="0"/>
                  <w:sz w:val="21"/>
                  <w:szCs w:val="21"/>
                  <w:lang w:bidi="ar-SA"/>
                </w:rPr>
                <w:t>Forgot Password Page</w:t>
              </w:r>
            </w:hyperlink>
          </w:p>
        </w:tc>
        <w:tc>
          <w:tcPr>
            <w:tcW w:w="680" w:type="dxa"/>
            <w:noWrap/>
          </w:tcPr>
          <w:p w14:paraId="196D3EA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0F09C7E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54732C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773BCC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4E1F13B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944F88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5FF15B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804398" w:rsidRPr="003E6D83" w14:paraId="73BDA200" w14:textId="77777777" w:rsidTr="006305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AF1D41B" w14:textId="77777777" w:rsidR="00804398" w:rsidRPr="003E6D83" w:rsidRDefault="007F65C8" w:rsidP="00630527">
            <w:pPr>
              <w:rPr>
                <w:rFonts w:asciiTheme="minorHAnsi" w:eastAsia="Times New Roman" w:hAnsiTheme="minorHAnsi" w:cs="Times New Roman"/>
                <w:color w:val="000000"/>
                <w:sz w:val="21"/>
                <w:szCs w:val="21"/>
                <w:lang w:bidi="ar-SA"/>
              </w:rPr>
            </w:pPr>
            <w:hyperlink w:anchor="_Reset_Password" w:history="1">
              <w:r w:rsidR="00804398">
                <w:rPr>
                  <w:rStyle w:val="Hyperlink"/>
                  <w:rFonts w:asciiTheme="minorHAnsi" w:eastAsia="Times New Roman" w:hAnsiTheme="minorHAnsi" w:cs="Times New Roman"/>
                  <w:bCs w:val="0"/>
                  <w:sz w:val="21"/>
                  <w:szCs w:val="21"/>
                  <w:lang w:bidi="ar-SA"/>
                </w:rPr>
                <w:t>Reset Password Page</w:t>
              </w:r>
            </w:hyperlink>
          </w:p>
        </w:tc>
        <w:tc>
          <w:tcPr>
            <w:tcW w:w="680" w:type="dxa"/>
            <w:noWrap/>
          </w:tcPr>
          <w:p w14:paraId="6A62DD5B"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DD2EC2F"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4FBBB824"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6F941AA9"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1FCFC094"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001BB8EC" w14:textId="77777777" w:rsidR="00804398" w:rsidRPr="000D376A"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4291F054" w14:textId="77777777" w:rsidR="00804398" w:rsidRPr="003E6D83" w:rsidRDefault="00804398" w:rsidP="006305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0EA494C1"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CFCE045"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Application_InstructionS_page" w:history="1">
              <w:r w:rsidR="000D376A" w:rsidRPr="003E6D83">
                <w:rPr>
                  <w:rStyle w:val="Hyperlink"/>
                  <w:rFonts w:asciiTheme="minorHAnsi" w:eastAsia="Times New Roman" w:hAnsiTheme="minorHAnsi" w:cs="Times New Roman"/>
                  <w:bCs w:val="0"/>
                  <w:sz w:val="21"/>
                  <w:szCs w:val="21"/>
                  <w:lang w:bidi="ar-SA"/>
                </w:rPr>
                <w:t>Application Instructions Page</w:t>
              </w:r>
            </w:hyperlink>
          </w:p>
        </w:tc>
        <w:tc>
          <w:tcPr>
            <w:tcW w:w="680" w:type="dxa"/>
            <w:noWrap/>
          </w:tcPr>
          <w:p w14:paraId="1C34A41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2A87C4D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5977F0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0FF1840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3F63529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606363D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5FF9D67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r>
      <w:tr w:rsidR="000D376A" w:rsidRPr="003E6D83" w14:paraId="293135D4"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AEB7293"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Application_Status_PAge" w:history="1">
              <w:r w:rsidR="000D376A" w:rsidRPr="003E6D83">
                <w:rPr>
                  <w:rStyle w:val="Hyperlink"/>
                  <w:rFonts w:asciiTheme="minorHAnsi" w:eastAsia="Times New Roman" w:hAnsiTheme="minorHAnsi" w:cs="Times New Roman"/>
                  <w:bCs w:val="0"/>
                  <w:sz w:val="21"/>
                  <w:szCs w:val="21"/>
                  <w:lang w:bidi="ar-SA"/>
                </w:rPr>
                <w:t>Application Status Page</w:t>
              </w:r>
            </w:hyperlink>
          </w:p>
        </w:tc>
        <w:tc>
          <w:tcPr>
            <w:tcW w:w="680" w:type="dxa"/>
            <w:noWrap/>
          </w:tcPr>
          <w:p w14:paraId="15974FA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8D7F39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3FA7CE1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239A9FC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DF0511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076390E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1BA0A7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Pr>
                <w:rFonts w:asciiTheme="minorHAnsi" w:eastAsia="Times New Roman" w:hAnsiTheme="minorHAnsi" w:cs="Times New Roman"/>
                <w:color w:val="000000"/>
                <w:sz w:val="21"/>
                <w:szCs w:val="21"/>
                <w:lang w:bidi="ar-SA"/>
              </w:rPr>
              <w:t>-</w:t>
            </w:r>
          </w:p>
        </w:tc>
      </w:tr>
      <w:tr w:rsidR="000D376A" w:rsidRPr="003E6D83" w14:paraId="6A6421E4"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FEAC661"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Pre-Submission_Validation_Section" w:history="1">
              <w:r w:rsidR="000D376A" w:rsidRPr="003E6D83">
                <w:rPr>
                  <w:rStyle w:val="Hyperlink"/>
                  <w:rFonts w:asciiTheme="minorHAnsi" w:eastAsia="Times New Roman" w:hAnsiTheme="minorHAnsi" w:cs="Times New Roman"/>
                  <w:b w:val="0"/>
                  <w:bCs w:val="0"/>
                  <w:sz w:val="21"/>
                  <w:szCs w:val="21"/>
                  <w:lang w:bidi="ar-SA"/>
                </w:rPr>
                <w:t>Pre-Submission Validation Section</w:t>
              </w:r>
            </w:hyperlink>
          </w:p>
        </w:tc>
        <w:tc>
          <w:tcPr>
            <w:tcW w:w="680" w:type="dxa"/>
            <w:noWrap/>
          </w:tcPr>
          <w:p w14:paraId="4CC9523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62635BF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18CD2DF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1268240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403B2A9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8DCA01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2F7758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386FF3B0"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E7518F9"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Application_Submission_Section" w:history="1">
              <w:r w:rsidR="000D376A" w:rsidRPr="003E6D83">
                <w:rPr>
                  <w:rStyle w:val="Hyperlink"/>
                  <w:rFonts w:asciiTheme="minorHAnsi" w:eastAsia="Times New Roman" w:hAnsiTheme="minorHAnsi" w:cs="Times New Roman"/>
                  <w:b w:val="0"/>
                  <w:bCs w:val="0"/>
                  <w:sz w:val="21"/>
                  <w:szCs w:val="21"/>
                  <w:lang w:bidi="ar-SA"/>
                </w:rPr>
                <w:t>Application Submission Section</w:t>
              </w:r>
            </w:hyperlink>
          </w:p>
        </w:tc>
        <w:tc>
          <w:tcPr>
            <w:tcW w:w="680" w:type="dxa"/>
            <w:noWrap/>
          </w:tcPr>
          <w:p w14:paraId="0D4BDD9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3280376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7BDB476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26504A5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713FA29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314CAE2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5C101D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6F6946C9"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9E48054"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Application_Withdrawal_Section" w:history="1">
              <w:r w:rsidR="000D376A" w:rsidRPr="003E6D83">
                <w:rPr>
                  <w:rStyle w:val="Hyperlink"/>
                  <w:rFonts w:asciiTheme="minorHAnsi" w:eastAsia="Times New Roman" w:hAnsiTheme="minorHAnsi" w:cs="Times New Roman"/>
                  <w:b w:val="0"/>
                  <w:bCs w:val="0"/>
                  <w:sz w:val="21"/>
                  <w:szCs w:val="21"/>
                  <w:lang w:bidi="ar-SA"/>
                </w:rPr>
                <w:t>Application Withdrawal Section</w:t>
              </w:r>
            </w:hyperlink>
            <w:r w:rsidR="000D376A"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0E1BE4B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5F2318C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607A564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504C75F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2055BFC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14ABCAC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D8E193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66408B72"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4CD92FE"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Track_Your_Application" w:history="1">
              <w:r w:rsidR="000D376A">
                <w:rPr>
                  <w:rStyle w:val="Hyperlink"/>
                  <w:rFonts w:asciiTheme="minorHAnsi" w:eastAsia="Times New Roman" w:hAnsiTheme="minorHAnsi" w:cs="Times New Roman"/>
                  <w:b w:val="0"/>
                  <w:bCs w:val="0"/>
                  <w:sz w:val="21"/>
                  <w:szCs w:val="21"/>
                  <w:lang w:bidi="ar-SA"/>
                </w:rPr>
                <w:t>Track Y</w:t>
              </w:r>
              <w:r w:rsidR="000D376A" w:rsidRPr="003E6D83">
                <w:rPr>
                  <w:rStyle w:val="Hyperlink"/>
                  <w:rFonts w:asciiTheme="minorHAnsi" w:eastAsia="Times New Roman" w:hAnsiTheme="minorHAnsi" w:cs="Times New Roman"/>
                  <w:b w:val="0"/>
                  <w:bCs w:val="0"/>
                  <w:sz w:val="21"/>
                  <w:szCs w:val="21"/>
                  <w:lang w:bidi="ar-SA"/>
                </w:rPr>
                <w:t>our Application Page</w:t>
              </w:r>
            </w:hyperlink>
          </w:p>
        </w:tc>
        <w:tc>
          <w:tcPr>
            <w:tcW w:w="680" w:type="dxa"/>
            <w:noWrap/>
          </w:tcPr>
          <w:p w14:paraId="4D8CEB6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3" w:type="dxa"/>
            <w:noWrap/>
          </w:tcPr>
          <w:p w14:paraId="32305D3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4" w:type="dxa"/>
            <w:noWrap/>
          </w:tcPr>
          <w:p w14:paraId="0474A55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1027" w:type="dxa"/>
            <w:noWrap/>
          </w:tcPr>
          <w:p w14:paraId="09F750A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680" w:type="dxa"/>
            <w:noWrap/>
          </w:tcPr>
          <w:p w14:paraId="6FDDAE9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Yes</w:t>
            </w:r>
          </w:p>
        </w:tc>
        <w:tc>
          <w:tcPr>
            <w:tcW w:w="856" w:type="dxa"/>
          </w:tcPr>
          <w:p w14:paraId="267EEEB5"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E985D4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0D376A" w:rsidRPr="003E6D83" w14:paraId="291F4E4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532760B"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Contact_Information_Page" w:history="1">
              <w:r w:rsidR="000D376A" w:rsidRPr="003E6D83">
                <w:rPr>
                  <w:rStyle w:val="Hyperlink"/>
                  <w:rFonts w:asciiTheme="minorHAnsi" w:eastAsia="Times New Roman" w:hAnsiTheme="minorHAnsi" w:cs="Times New Roman"/>
                  <w:bCs w:val="0"/>
                  <w:sz w:val="21"/>
                  <w:szCs w:val="21"/>
                  <w:lang w:bidi="ar-SA"/>
                </w:rPr>
                <w:t>Contact Information Page</w:t>
              </w:r>
            </w:hyperlink>
          </w:p>
        </w:tc>
        <w:tc>
          <w:tcPr>
            <w:tcW w:w="680" w:type="dxa"/>
            <w:noWrap/>
          </w:tcPr>
          <w:p w14:paraId="0BE777D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9ED1F8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8DFBFF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2AD3F72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0BCF17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B87ACA9"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EF787B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7B30247F"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10AD3EF"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Contact_Information_Section" w:history="1">
              <w:r w:rsidR="000D376A" w:rsidRPr="003E6D83">
                <w:rPr>
                  <w:rStyle w:val="Hyperlink"/>
                  <w:rFonts w:asciiTheme="minorHAnsi" w:eastAsia="Times New Roman" w:hAnsiTheme="minorHAnsi" w:cs="Times New Roman"/>
                  <w:b w:val="0"/>
                  <w:bCs w:val="0"/>
                  <w:sz w:val="21"/>
                  <w:szCs w:val="21"/>
                  <w:lang w:bidi="ar-SA"/>
                </w:rPr>
                <w:t>Contact Information Section</w:t>
              </w:r>
            </w:hyperlink>
          </w:p>
        </w:tc>
        <w:tc>
          <w:tcPr>
            <w:tcW w:w="680" w:type="dxa"/>
            <w:noWrap/>
          </w:tcPr>
          <w:p w14:paraId="07713F0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E8AF8A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4712E9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514A16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81E59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95253A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6613B6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360C0A21"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0F50CAF"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Citizenship_Status_Section" w:history="1">
              <w:r w:rsidR="000D376A" w:rsidRPr="003E6D83">
                <w:rPr>
                  <w:rStyle w:val="Hyperlink"/>
                  <w:rFonts w:asciiTheme="minorHAnsi" w:eastAsia="Times New Roman" w:hAnsiTheme="minorHAnsi" w:cs="Times New Roman"/>
                  <w:b w:val="0"/>
                  <w:bCs w:val="0"/>
                  <w:sz w:val="21"/>
                  <w:szCs w:val="21"/>
                  <w:lang w:bidi="ar-SA"/>
                </w:rPr>
                <w:t>Citizenship Status Section</w:t>
              </w:r>
            </w:hyperlink>
          </w:p>
        </w:tc>
        <w:tc>
          <w:tcPr>
            <w:tcW w:w="680" w:type="dxa"/>
            <w:noWrap/>
          </w:tcPr>
          <w:p w14:paraId="53F4427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CA654C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40F262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4380B3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5136E2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576F12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3F0ECE4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5DFACC6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6ED5E65"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Emergency_Contact_Section" w:history="1">
              <w:r w:rsidR="000D376A" w:rsidRPr="003E6D83">
                <w:rPr>
                  <w:rStyle w:val="Hyperlink"/>
                  <w:rFonts w:asciiTheme="minorHAnsi" w:eastAsia="Times New Roman" w:hAnsiTheme="minorHAnsi" w:cs="Times New Roman"/>
                  <w:b w:val="0"/>
                  <w:bCs w:val="0"/>
                  <w:sz w:val="21"/>
                  <w:szCs w:val="21"/>
                  <w:lang w:bidi="ar-SA"/>
                </w:rPr>
                <w:t>Emergency Contact Section</w:t>
              </w:r>
            </w:hyperlink>
          </w:p>
        </w:tc>
        <w:tc>
          <w:tcPr>
            <w:tcW w:w="680" w:type="dxa"/>
            <w:noWrap/>
          </w:tcPr>
          <w:p w14:paraId="5B4B0A5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8D816D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4F176F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E6DF6C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BA07B8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6B0622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7B175A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5455673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9804B41"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Health_Insurance_Section" w:history="1">
              <w:r w:rsidR="000D376A" w:rsidRPr="003E6D83">
                <w:rPr>
                  <w:rStyle w:val="Hyperlink"/>
                  <w:rFonts w:asciiTheme="minorHAnsi" w:eastAsia="Times New Roman" w:hAnsiTheme="minorHAnsi" w:cs="Times New Roman"/>
                  <w:b w:val="0"/>
                  <w:bCs w:val="0"/>
                  <w:sz w:val="21"/>
                  <w:szCs w:val="21"/>
                  <w:lang w:bidi="ar-SA"/>
                </w:rPr>
                <w:t>Health Insurance Section</w:t>
              </w:r>
            </w:hyperlink>
          </w:p>
        </w:tc>
        <w:tc>
          <w:tcPr>
            <w:tcW w:w="680" w:type="dxa"/>
            <w:noWrap/>
          </w:tcPr>
          <w:p w14:paraId="49D3F38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3323FB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19C2EF6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667046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680" w:type="dxa"/>
            <w:noWrap/>
          </w:tcPr>
          <w:p w14:paraId="1921CAC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406CED7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2DDEB86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7C58617"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B6679DB"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Education" w:history="1">
              <w:r w:rsidR="000D376A" w:rsidRPr="003E6D83">
                <w:rPr>
                  <w:rStyle w:val="Hyperlink"/>
                  <w:rFonts w:asciiTheme="minorHAnsi" w:eastAsia="Times New Roman" w:hAnsiTheme="minorHAnsi" w:cs="Times New Roman"/>
                  <w:bCs w:val="0"/>
                  <w:sz w:val="21"/>
                  <w:szCs w:val="21"/>
                  <w:lang w:bidi="ar-SA"/>
                </w:rPr>
                <w:t>Education Page</w:t>
              </w:r>
            </w:hyperlink>
          </w:p>
        </w:tc>
        <w:tc>
          <w:tcPr>
            <w:tcW w:w="680" w:type="dxa"/>
            <w:noWrap/>
          </w:tcPr>
          <w:p w14:paraId="555DB99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7A50F5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24AA61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4D2BB9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374482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1F01035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4EB090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24A421AB"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B5FD90"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Program_Eligibility_Section" w:history="1">
              <w:r w:rsidR="000D376A" w:rsidRPr="003E6D83">
                <w:rPr>
                  <w:rStyle w:val="Hyperlink"/>
                  <w:rFonts w:asciiTheme="minorHAnsi" w:eastAsia="Times New Roman" w:hAnsiTheme="minorHAnsi" w:cs="Times New Roman"/>
                  <w:b w:val="0"/>
                  <w:bCs w:val="0"/>
                  <w:sz w:val="21"/>
                  <w:szCs w:val="21"/>
                  <w:lang w:bidi="ar-SA"/>
                </w:rPr>
                <w:t>Program Eligibility Section</w:t>
              </w:r>
            </w:hyperlink>
          </w:p>
        </w:tc>
        <w:tc>
          <w:tcPr>
            <w:tcW w:w="680" w:type="dxa"/>
            <w:noWrap/>
          </w:tcPr>
          <w:p w14:paraId="03CD7C0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D1B854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23D5279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35BF52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9D9200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59AE893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17D36A5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64EF792"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7AC5338"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High_School_Education" w:history="1">
              <w:r w:rsidR="000D376A" w:rsidRPr="003E6D83">
                <w:rPr>
                  <w:rStyle w:val="Hyperlink"/>
                  <w:rFonts w:asciiTheme="minorHAnsi" w:eastAsia="Times New Roman" w:hAnsiTheme="minorHAnsi" w:cs="Times New Roman"/>
                  <w:b w:val="0"/>
                  <w:bCs w:val="0"/>
                  <w:sz w:val="21"/>
                  <w:szCs w:val="21"/>
                  <w:lang w:bidi="ar-SA"/>
                </w:rPr>
                <w:t>High School Education Section</w:t>
              </w:r>
            </w:hyperlink>
          </w:p>
        </w:tc>
        <w:tc>
          <w:tcPr>
            <w:tcW w:w="680" w:type="dxa"/>
            <w:noWrap/>
          </w:tcPr>
          <w:p w14:paraId="39016AB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668442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90C4DA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180D1C8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A0C146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C767C9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896A54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167B25F3"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E7C7C2C"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College/University_Education_Sectio" w:history="1">
              <w:r w:rsidR="000D376A" w:rsidRPr="003E6D83">
                <w:rPr>
                  <w:rStyle w:val="Hyperlink"/>
                  <w:rFonts w:asciiTheme="minorHAnsi" w:eastAsia="Times New Roman" w:hAnsiTheme="minorHAnsi" w:cs="Times New Roman"/>
                  <w:b w:val="0"/>
                  <w:bCs w:val="0"/>
                  <w:sz w:val="21"/>
                  <w:szCs w:val="21"/>
                  <w:lang w:bidi="ar-SA"/>
                </w:rPr>
                <w:t>College/University Education Section</w:t>
              </w:r>
            </w:hyperlink>
          </w:p>
        </w:tc>
        <w:tc>
          <w:tcPr>
            <w:tcW w:w="680" w:type="dxa"/>
            <w:noWrap/>
          </w:tcPr>
          <w:p w14:paraId="68B47F8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F8DF65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430A20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8C4BD6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EA2467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7275683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D2B056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1E17F112"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D6B937A" w14:textId="77777777" w:rsidR="000D376A" w:rsidRPr="003E6D83" w:rsidRDefault="007F65C8" w:rsidP="008315C6">
            <w:pPr>
              <w:ind w:left="720"/>
              <w:rPr>
                <w:rFonts w:asciiTheme="minorHAnsi" w:eastAsia="Times New Roman" w:hAnsiTheme="minorHAnsi" w:cs="Times New Roman"/>
                <w:b w:val="0"/>
                <w:color w:val="000000"/>
                <w:sz w:val="21"/>
                <w:szCs w:val="21"/>
                <w:lang w:bidi="ar-SA"/>
              </w:rPr>
            </w:pPr>
            <w:hyperlink w:anchor="_Professional_License_Sub-Section" w:history="1">
              <w:r w:rsidR="000D376A" w:rsidRPr="003E6D83">
                <w:rPr>
                  <w:rStyle w:val="Hyperlink"/>
                  <w:rFonts w:asciiTheme="minorHAnsi" w:eastAsia="Times New Roman" w:hAnsiTheme="minorHAnsi" w:cs="Times New Roman"/>
                  <w:b w:val="0"/>
                  <w:bCs w:val="0"/>
                  <w:sz w:val="21"/>
                  <w:szCs w:val="21"/>
                  <w:lang w:bidi="ar-SA"/>
                </w:rPr>
                <w:t>License Sub-Section</w:t>
              </w:r>
            </w:hyperlink>
          </w:p>
        </w:tc>
        <w:tc>
          <w:tcPr>
            <w:tcW w:w="680" w:type="dxa"/>
            <w:noWrap/>
          </w:tcPr>
          <w:p w14:paraId="73056BA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1FF2E8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25A88A2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DC8818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201D50C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FB112D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72C006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A8C7E8C"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787F2DE"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Additional_Coursework_Section" w:history="1">
              <w:r w:rsidR="000D376A" w:rsidRPr="003E6D83">
                <w:rPr>
                  <w:rStyle w:val="Hyperlink"/>
                  <w:rFonts w:asciiTheme="minorHAnsi" w:eastAsia="Times New Roman" w:hAnsiTheme="minorHAnsi" w:cs="Times New Roman"/>
                  <w:b w:val="0"/>
                  <w:bCs w:val="0"/>
                  <w:sz w:val="21"/>
                  <w:szCs w:val="21"/>
                  <w:lang w:bidi="ar-SA"/>
                </w:rPr>
                <w:t>Additional Coursework Section</w:t>
              </w:r>
            </w:hyperlink>
            <w:r w:rsidR="000D376A" w:rsidRPr="003E6D83">
              <w:rPr>
                <w:rFonts w:asciiTheme="minorHAnsi" w:eastAsia="Times New Roman" w:hAnsiTheme="minorHAnsi" w:cs="Times New Roman"/>
                <w:b w:val="0"/>
                <w:color w:val="000000"/>
                <w:sz w:val="21"/>
                <w:szCs w:val="21"/>
                <w:lang w:bidi="ar-SA"/>
              </w:rPr>
              <w:t xml:space="preserve"> </w:t>
            </w:r>
          </w:p>
        </w:tc>
        <w:tc>
          <w:tcPr>
            <w:tcW w:w="680" w:type="dxa"/>
            <w:noWrap/>
          </w:tcPr>
          <w:p w14:paraId="557CF26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356B7B3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77637A4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E56A23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C9A59F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687A633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3A3C68C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AF53F5C"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ADF9C0C"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Postgraduate_Training_and" w:history="1">
              <w:r w:rsidR="000D376A" w:rsidRPr="003E6D83">
                <w:rPr>
                  <w:rStyle w:val="Hyperlink"/>
                  <w:rFonts w:asciiTheme="minorHAnsi" w:eastAsia="Times New Roman" w:hAnsiTheme="minorHAnsi" w:cs="Times New Roman"/>
                  <w:bCs w:val="0"/>
                  <w:sz w:val="21"/>
                  <w:szCs w:val="21"/>
                  <w:lang w:bidi="ar-SA"/>
                </w:rPr>
                <w:t>Postgraduate Training and Skills Page</w:t>
              </w:r>
            </w:hyperlink>
          </w:p>
        </w:tc>
        <w:tc>
          <w:tcPr>
            <w:tcW w:w="680" w:type="dxa"/>
            <w:noWrap/>
          </w:tcPr>
          <w:p w14:paraId="2F72545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01B9C7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E4DBCB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74EC47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43D4550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43CF168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A9F43B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r>
      <w:tr w:rsidR="000D376A" w:rsidRPr="003E6D83" w14:paraId="1E6DE51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D8C86B6"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Clinical_Training_Section" w:history="1">
              <w:r w:rsidR="000D376A" w:rsidRPr="003E6D83">
                <w:rPr>
                  <w:rStyle w:val="Hyperlink"/>
                  <w:rFonts w:asciiTheme="minorHAnsi" w:eastAsia="Times New Roman" w:hAnsiTheme="minorHAnsi" w:cs="Times New Roman"/>
                  <w:b w:val="0"/>
                  <w:bCs w:val="0"/>
                  <w:sz w:val="21"/>
                  <w:szCs w:val="21"/>
                  <w:lang w:bidi="ar-SA"/>
                </w:rPr>
                <w:t>Clinical Training Section</w:t>
              </w:r>
            </w:hyperlink>
          </w:p>
        </w:tc>
        <w:tc>
          <w:tcPr>
            <w:tcW w:w="680" w:type="dxa"/>
            <w:noWrap/>
          </w:tcPr>
          <w:p w14:paraId="5318C93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8ECE9D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3D3142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3B7ECC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0202C637" w14:textId="77777777" w:rsidR="000D376A" w:rsidRDefault="000D376A" w:rsidP="00E3012A">
            <w:pPr>
              <w:jc w:val="center"/>
              <w:cnfStyle w:val="000000000000" w:firstRow="0" w:lastRow="0" w:firstColumn="0" w:lastColumn="0" w:oddVBand="0" w:evenVBand="0" w:oddHBand="0"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3F7AE97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695C8BD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6C5C4BA"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8FA745A"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U.S._Board_Certification" w:history="1">
              <w:r w:rsidR="000D376A" w:rsidRPr="003E6D83">
                <w:rPr>
                  <w:rStyle w:val="Hyperlink"/>
                  <w:rFonts w:asciiTheme="minorHAnsi" w:eastAsia="Times New Roman" w:hAnsiTheme="minorHAnsi" w:cs="Times New Roman"/>
                  <w:b w:val="0"/>
                  <w:bCs w:val="0"/>
                  <w:sz w:val="21"/>
                  <w:szCs w:val="21"/>
                  <w:lang w:bidi="ar-SA"/>
                </w:rPr>
                <w:t>U.S. Board Certification Section</w:t>
              </w:r>
            </w:hyperlink>
          </w:p>
        </w:tc>
        <w:tc>
          <w:tcPr>
            <w:tcW w:w="680" w:type="dxa"/>
            <w:noWrap/>
          </w:tcPr>
          <w:p w14:paraId="3B4E881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4EC7F40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7E9C5A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E505CF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3C0BBD56" w14:textId="77777777" w:rsidR="000D376A" w:rsidRDefault="000D376A" w:rsidP="00E3012A">
            <w:pPr>
              <w:jc w:val="center"/>
              <w:cnfStyle w:val="000000100000" w:firstRow="0" w:lastRow="0" w:firstColumn="0" w:lastColumn="0" w:oddVBand="0" w:evenVBand="0" w:oddHBand="1" w:evenHBand="0" w:firstRowFirstColumn="0" w:firstRowLastColumn="0" w:lastRowFirstColumn="0" w:lastRowLastColumn="0"/>
            </w:pPr>
            <w:r w:rsidRPr="00A217C3">
              <w:rPr>
                <w:rFonts w:asciiTheme="minorHAnsi" w:hAnsiTheme="minorHAnsi"/>
                <w:color w:val="000000"/>
                <w:sz w:val="21"/>
                <w:szCs w:val="21"/>
              </w:rPr>
              <w:t>-</w:t>
            </w:r>
          </w:p>
        </w:tc>
        <w:tc>
          <w:tcPr>
            <w:tcW w:w="856" w:type="dxa"/>
          </w:tcPr>
          <w:p w14:paraId="296B4FE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4E52B9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857798F"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C18E5FD"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Additional_Training_Section" w:history="1">
              <w:r w:rsidR="000D376A" w:rsidRPr="003E6D83">
                <w:rPr>
                  <w:rStyle w:val="Hyperlink"/>
                  <w:rFonts w:asciiTheme="minorHAnsi" w:eastAsia="Times New Roman" w:hAnsiTheme="minorHAnsi" w:cs="Times New Roman"/>
                  <w:b w:val="0"/>
                  <w:bCs w:val="0"/>
                  <w:sz w:val="21"/>
                  <w:szCs w:val="21"/>
                  <w:lang w:bidi="ar-SA"/>
                </w:rPr>
                <w:t>Additional Training Section</w:t>
              </w:r>
            </w:hyperlink>
          </w:p>
        </w:tc>
        <w:tc>
          <w:tcPr>
            <w:tcW w:w="680" w:type="dxa"/>
            <w:noWrap/>
          </w:tcPr>
          <w:p w14:paraId="423C139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5C9862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F2BE29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1A016E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59AFB7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5AE383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7AF3A2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7D1BDDC5"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EDF390C"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Work_and_Volunteer" w:history="1">
              <w:r w:rsidR="000D376A" w:rsidRPr="003E6D83">
                <w:rPr>
                  <w:rStyle w:val="Hyperlink"/>
                  <w:rFonts w:asciiTheme="minorHAnsi" w:eastAsia="Times New Roman" w:hAnsiTheme="minorHAnsi" w:cs="Times New Roman"/>
                  <w:bCs w:val="0"/>
                  <w:sz w:val="21"/>
                  <w:szCs w:val="21"/>
                  <w:lang w:bidi="ar-SA"/>
                </w:rPr>
                <w:t>Work and Volunteer Experiences Page</w:t>
              </w:r>
            </w:hyperlink>
          </w:p>
        </w:tc>
        <w:tc>
          <w:tcPr>
            <w:tcW w:w="680" w:type="dxa"/>
            <w:noWrap/>
          </w:tcPr>
          <w:p w14:paraId="249C298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5F1BAF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59D916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8E0252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9FE82C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3EB702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A3923B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19566FE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117DB0F"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Work_Experience_Section" w:history="1">
              <w:r w:rsidR="000D376A" w:rsidRPr="003E6D83">
                <w:rPr>
                  <w:rStyle w:val="Hyperlink"/>
                  <w:rFonts w:asciiTheme="minorHAnsi" w:eastAsia="Times New Roman" w:hAnsiTheme="minorHAnsi" w:cs="Times New Roman"/>
                  <w:b w:val="0"/>
                  <w:bCs w:val="0"/>
                  <w:sz w:val="21"/>
                  <w:szCs w:val="21"/>
                  <w:lang w:bidi="ar-SA"/>
                </w:rPr>
                <w:t>Work Experience Section</w:t>
              </w:r>
            </w:hyperlink>
          </w:p>
        </w:tc>
        <w:tc>
          <w:tcPr>
            <w:tcW w:w="680" w:type="dxa"/>
            <w:noWrap/>
          </w:tcPr>
          <w:p w14:paraId="7B3B981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8470C7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8B6F8B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3E7168F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1FD5953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FC9462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479424D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6BDE4DE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40FA6F1" w14:textId="77777777" w:rsidR="000D376A" w:rsidRPr="003E6D83" w:rsidRDefault="007F65C8" w:rsidP="003E6D83">
            <w:pPr>
              <w:ind w:left="360"/>
              <w:rPr>
                <w:rFonts w:asciiTheme="minorHAnsi" w:eastAsia="Times New Roman" w:hAnsiTheme="minorHAnsi" w:cs="Times New Roman"/>
                <w:b w:val="0"/>
                <w:color w:val="000000"/>
                <w:sz w:val="21"/>
                <w:szCs w:val="21"/>
                <w:lang w:bidi="ar-SA"/>
              </w:rPr>
            </w:pPr>
            <w:hyperlink w:anchor="_Volunteer_Experience_Section_1" w:history="1">
              <w:r w:rsidR="000D376A" w:rsidRPr="003E6D83">
                <w:rPr>
                  <w:rStyle w:val="Hyperlink"/>
                  <w:rFonts w:asciiTheme="minorHAnsi" w:eastAsia="Times New Roman" w:hAnsiTheme="minorHAnsi" w:cs="Times New Roman"/>
                  <w:b w:val="0"/>
                  <w:bCs w:val="0"/>
                  <w:sz w:val="21"/>
                  <w:szCs w:val="21"/>
                  <w:lang w:bidi="ar-SA"/>
                </w:rPr>
                <w:t xml:space="preserve"> Volunteer Service Section</w:t>
              </w:r>
            </w:hyperlink>
          </w:p>
        </w:tc>
        <w:tc>
          <w:tcPr>
            <w:tcW w:w="680" w:type="dxa"/>
            <w:noWrap/>
          </w:tcPr>
          <w:p w14:paraId="078443F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830417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4C007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4BAC2D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3BD1F52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0B65F1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6F6AB63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352C4E3"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4A5F7328"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Research_Experience_Section" w:history="1">
              <w:r w:rsidR="000D376A" w:rsidRPr="003E6D83">
                <w:rPr>
                  <w:rStyle w:val="Hyperlink"/>
                  <w:rFonts w:asciiTheme="minorHAnsi" w:eastAsia="Times New Roman" w:hAnsiTheme="minorHAnsi" w:cs="Times New Roman"/>
                  <w:b w:val="0"/>
                  <w:bCs w:val="0"/>
                  <w:sz w:val="21"/>
                  <w:szCs w:val="21"/>
                  <w:lang w:bidi="ar-SA"/>
                </w:rPr>
                <w:t>Research Experience Section</w:t>
              </w:r>
            </w:hyperlink>
          </w:p>
        </w:tc>
        <w:tc>
          <w:tcPr>
            <w:tcW w:w="680" w:type="dxa"/>
            <w:noWrap/>
          </w:tcPr>
          <w:p w14:paraId="4AD1901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4916B9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39D86FC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3F44A71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47CB04F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28AF30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14:paraId="379AA90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063EA5F"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958086A"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Publications,_Presentations,_Grants" w:history="1">
              <w:r w:rsidR="000D376A" w:rsidRPr="003E6D83">
                <w:rPr>
                  <w:rStyle w:val="Hyperlink"/>
                  <w:rFonts w:asciiTheme="minorHAnsi" w:eastAsia="Times New Roman" w:hAnsiTheme="minorHAnsi" w:cs="Times New Roman"/>
                  <w:bCs w:val="0"/>
                  <w:sz w:val="21"/>
                  <w:szCs w:val="21"/>
                  <w:lang w:bidi="ar-SA"/>
                </w:rPr>
                <w:t>Publications, Presentations, Grants Page</w:t>
              </w:r>
            </w:hyperlink>
          </w:p>
        </w:tc>
        <w:tc>
          <w:tcPr>
            <w:tcW w:w="680" w:type="dxa"/>
            <w:noWrap/>
          </w:tcPr>
          <w:p w14:paraId="21479D1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361E88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E232C5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66995A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B9FAFA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821FD5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3B00FFD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0E297E7"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422FD61" w14:textId="77777777" w:rsidR="000D376A" w:rsidRPr="003E6D83" w:rsidRDefault="007F65C8" w:rsidP="003E6D83">
            <w:pPr>
              <w:ind w:left="360"/>
              <w:rPr>
                <w:rFonts w:asciiTheme="minorHAnsi" w:eastAsia="Times New Roman" w:hAnsiTheme="minorHAnsi" w:cs="Times New Roman"/>
                <w:b w:val="0"/>
                <w:color w:val="000000"/>
                <w:sz w:val="21"/>
                <w:szCs w:val="21"/>
                <w:lang w:bidi="ar-SA"/>
              </w:rPr>
            </w:pPr>
            <w:hyperlink w:anchor="_Publication_Section" w:history="1">
              <w:r w:rsidR="000D376A" w:rsidRPr="003E6D83">
                <w:rPr>
                  <w:rStyle w:val="Hyperlink"/>
                  <w:rFonts w:asciiTheme="minorHAnsi" w:eastAsia="Times New Roman" w:hAnsiTheme="minorHAnsi" w:cs="Times New Roman"/>
                  <w:b w:val="0"/>
                  <w:bCs w:val="0"/>
                  <w:sz w:val="21"/>
                  <w:szCs w:val="21"/>
                  <w:lang w:bidi="ar-SA"/>
                </w:rPr>
                <w:t>Publication Section</w:t>
              </w:r>
            </w:hyperlink>
          </w:p>
        </w:tc>
        <w:tc>
          <w:tcPr>
            <w:tcW w:w="680" w:type="dxa"/>
            <w:noWrap/>
          </w:tcPr>
          <w:p w14:paraId="4D5F34E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87E34E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CC03C5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75D8895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F19821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0A0316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C93103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07A3213B"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FEA451E"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Presentation_Section" w:history="1">
              <w:r w:rsidR="000D376A" w:rsidRPr="003E6D83">
                <w:rPr>
                  <w:rStyle w:val="Hyperlink"/>
                  <w:rFonts w:asciiTheme="minorHAnsi" w:eastAsia="Times New Roman" w:hAnsiTheme="minorHAnsi" w:cs="Times New Roman"/>
                  <w:b w:val="0"/>
                  <w:bCs w:val="0"/>
                  <w:sz w:val="21"/>
                  <w:szCs w:val="21"/>
                  <w:lang w:bidi="ar-SA"/>
                </w:rPr>
                <w:t>Presentation Section</w:t>
              </w:r>
            </w:hyperlink>
          </w:p>
        </w:tc>
        <w:tc>
          <w:tcPr>
            <w:tcW w:w="680" w:type="dxa"/>
            <w:noWrap/>
          </w:tcPr>
          <w:p w14:paraId="596A85AF"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697791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5C0D647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08D4CFED"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73979A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2FC2115"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3D8DE55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0CB5128"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183E8EE1" w14:textId="77777777" w:rsidR="000D376A" w:rsidRPr="003E6D83" w:rsidRDefault="007F65C8" w:rsidP="003E6D83">
            <w:pPr>
              <w:ind w:left="360"/>
              <w:rPr>
                <w:rFonts w:asciiTheme="minorHAnsi" w:eastAsia="Times New Roman" w:hAnsiTheme="minorHAnsi" w:cs="Times New Roman"/>
                <w:b w:val="0"/>
                <w:color w:val="000000"/>
                <w:sz w:val="21"/>
                <w:szCs w:val="21"/>
                <w:lang w:bidi="ar-SA"/>
              </w:rPr>
            </w:pPr>
            <w:hyperlink w:anchor="_Research_Grant_Section" w:history="1">
              <w:r w:rsidR="000D376A" w:rsidRPr="003E6D83">
                <w:rPr>
                  <w:rStyle w:val="Hyperlink"/>
                  <w:rFonts w:asciiTheme="minorHAnsi" w:eastAsia="Times New Roman" w:hAnsiTheme="minorHAnsi" w:cs="Times New Roman"/>
                  <w:b w:val="0"/>
                  <w:bCs w:val="0"/>
                  <w:sz w:val="21"/>
                  <w:szCs w:val="21"/>
                  <w:lang w:bidi="ar-SA"/>
                </w:rPr>
                <w:t>Research Grant Section</w:t>
              </w:r>
            </w:hyperlink>
          </w:p>
        </w:tc>
        <w:tc>
          <w:tcPr>
            <w:tcW w:w="680" w:type="dxa"/>
            <w:noWrap/>
          </w:tcPr>
          <w:p w14:paraId="32FC1B4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0CAFBFA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4D580E0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61E403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11933204"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6F26C5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D340C5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4760A3E3"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2F551A8"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Working_Papers_Section" w:history="1">
              <w:r w:rsidR="000D376A" w:rsidRPr="003E6D83">
                <w:rPr>
                  <w:rStyle w:val="Hyperlink"/>
                  <w:rFonts w:asciiTheme="minorHAnsi" w:eastAsia="Times New Roman" w:hAnsiTheme="minorHAnsi" w:cs="Times New Roman"/>
                  <w:b w:val="0"/>
                  <w:bCs w:val="0"/>
                  <w:sz w:val="21"/>
                  <w:szCs w:val="21"/>
                  <w:lang w:bidi="ar-SA"/>
                </w:rPr>
                <w:t>Working Papers Section</w:t>
              </w:r>
            </w:hyperlink>
          </w:p>
        </w:tc>
        <w:tc>
          <w:tcPr>
            <w:tcW w:w="680" w:type="dxa"/>
            <w:noWrap/>
          </w:tcPr>
          <w:p w14:paraId="284A89FA"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4E9BFD8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515A2FB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0BE522C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073CE9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5CA17D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5501F6A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0402D3A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17C03EB" w14:textId="77777777" w:rsidR="000D376A" w:rsidRPr="003E6D83" w:rsidRDefault="007F65C8" w:rsidP="003E6D83">
            <w:pPr>
              <w:ind w:left="360"/>
              <w:rPr>
                <w:rFonts w:asciiTheme="minorHAnsi" w:eastAsia="Times New Roman" w:hAnsiTheme="minorHAnsi" w:cs="Times New Roman"/>
                <w:b w:val="0"/>
                <w:color w:val="000000"/>
                <w:sz w:val="21"/>
                <w:szCs w:val="21"/>
                <w:lang w:bidi="ar-SA"/>
              </w:rPr>
            </w:pPr>
            <w:hyperlink w:anchor="_Monograph_and_Report" w:history="1">
              <w:r w:rsidR="000D376A" w:rsidRPr="003E6D83">
                <w:rPr>
                  <w:rStyle w:val="Hyperlink"/>
                  <w:rFonts w:asciiTheme="minorHAnsi" w:eastAsia="Times New Roman" w:hAnsiTheme="minorHAnsi" w:cs="Times New Roman"/>
                  <w:b w:val="0"/>
                  <w:bCs w:val="0"/>
                  <w:sz w:val="21"/>
                  <w:szCs w:val="21"/>
                  <w:lang w:bidi="ar-SA"/>
                </w:rPr>
                <w:t>Monograph and Report</w:t>
              </w:r>
            </w:hyperlink>
          </w:p>
        </w:tc>
        <w:tc>
          <w:tcPr>
            <w:tcW w:w="680" w:type="dxa"/>
            <w:noWrap/>
          </w:tcPr>
          <w:p w14:paraId="6DAF410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775DE67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685FE72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233C7B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57819DA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228B132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w:t>
            </w:r>
          </w:p>
        </w:tc>
        <w:tc>
          <w:tcPr>
            <w:tcW w:w="832" w:type="dxa"/>
            <w:noWrap/>
          </w:tcPr>
          <w:p w14:paraId="4C69703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1C64696F"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B7EC086"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Honors_and_Awards" w:history="1">
              <w:r w:rsidR="000D376A" w:rsidRPr="003E6D83">
                <w:rPr>
                  <w:rStyle w:val="Hyperlink"/>
                  <w:rFonts w:asciiTheme="minorHAnsi" w:eastAsia="Times New Roman" w:hAnsiTheme="minorHAnsi" w:cs="Times New Roman"/>
                  <w:bCs w:val="0"/>
                  <w:sz w:val="21"/>
                  <w:szCs w:val="21"/>
                  <w:lang w:bidi="ar-SA"/>
                </w:rPr>
                <w:t>Honors and Awards Page</w:t>
              </w:r>
            </w:hyperlink>
          </w:p>
        </w:tc>
        <w:tc>
          <w:tcPr>
            <w:tcW w:w="680" w:type="dxa"/>
            <w:noWrap/>
          </w:tcPr>
          <w:p w14:paraId="48ACD57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986B2D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F86BB5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ECCDF8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4A8145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F21F0D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421B68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41D7788"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532D7BA0"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Personal_Statement" w:history="1">
              <w:r w:rsidR="000D376A" w:rsidRPr="003E6D83">
                <w:rPr>
                  <w:rStyle w:val="Hyperlink"/>
                  <w:rFonts w:asciiTheme="minorHAnsi" w:eastAsia="Times New Roman" w:hAnsiTheme="minorHAnsi" w:cs="Times New Roman"/>
                  <w:bCs w:val="0"/>
                  <w:sz w:val="21"/>
                  <w:szCs w:val="21"/>
                  <w:lang w:bidi="ar-SA"/>
                </w:rPr>
                <w:t>Personal Statement Page</w:t>
              </w:r>
            </w:hyperlink>
          </w:p>
        </w:tc>
        <w:tc>
          <w:tcPr>
            <w:tcW w:w="680" w:type="dxa"/>
            <w:noWrap/>
          </w:tcPr>
          <w:p w14:paraId="12EC7ABA"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52CDDA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753F3BD5"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15E74C1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656010E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317597B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0749C52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45A905C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97F7ABD"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Applicant_Survey" w:history="1">
              <w:r w:rsidR="000D376A" w:rsidRPr="003E6D83">
                <w:rPr>
                  <w:rStyle w:val="Hyperlink"/>
                  <w:rFonts w:asciiTheme="minorHAnsi" w:eastAsia="Times New Roman" w:hAnsiTheme="minorHAnsi" w:cs="Times New Roman"/>
                  <w:bCs w:val="0"/>
                  <w:sz w:val="21"/>
                  <w:szCs w:val="21"/>
                  <w:lang w:bidi="ar-SA"/>
                </w:rPr>
                <w:t>Applicant Survey Page</w:t>
              </w:r>
            </w:hyperlink>
          </w:p>
        </w:tc>
        <w:tc>
          <w:tcPr>
            <w:tcW w:w="680" w:type="dxa"/>
            <w:noWrap/>
          </w:tcPr>
          <w:p w14:paraId="5A9498C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11B6B8C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9DB8F0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6709AB45"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78FC5FB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04F0CDA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50ED90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1D4EFAC4"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04FCFDB" w14:textId="77777777" w:rsidR="000D376A" w:rsidRPr="003E6D83" w:rsidRDefault="007F65C8" w:rsidP="003E6D83">
            <w:pPr>
              <w:ind w:left="360"/>
              <w:rPr>
                <w:rFonts w:asciiTheme="minorHAnsi" w:eastAsia="Times New Roman" w:hAnsiTheme="minorHAnsi" w:cs="Times New Roman"/>
                <w:b w:val="0"/>
                <w:color w:val="000000"/>
                <w:sz w:val="21"/>
                <w:szCs w:val="21"/>
                <w:lang w:bidi="ar-SA"/>
              </w:rPr>
            </w:pPr>
            <w:hyperlink w:anchor="_Application_Survey_Page" w:history="1">
              <w:r w:rsidR="000D376A" w:rsidRPr="003E6D83">
                <w:rPr>
                  <w:rStyle w:val="Hyperlink"/>
                  <w:rFonts w:asciiTheme="minorHAnsi" w:eastAsia="Times New Roman" w:hAnsiTheme="minorHAnsi" w:cs="Times New Roman"/>
                  <w:b w:val="0"/>
                  <w:bCs w:val="0"/>
                  <w:sz w:val="21"/>
                  <w:szCs w:val="21"/>
                  <w:lang w:bidi="ar-SA"/>
                </w:rPr>
                <w:t>Application Survey Page</w:t>
              </w:r>
            </w:hyperlink>
          </w:p>
        </w:tc>
        <w:tc>
          <w:tcPr>
            <w:tcW w:w="680" w:type="dxa"/>
            <w:noWrap/>
          </w:tcPr>
          <w:p w14:paraId="10E5C44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59A68DDD"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659D2B7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599A1C0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832D6B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2163387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76790F5B"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206607F7"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9F6E979"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Program_Awareness_Section" w:history="1">
              <w:r w:rsidR="000D376A" w:rsidRPr="003E6D83">
                <w:rPr>
                  <w:rStyle w:val="Hyperlink"/>
                  <w:rFonts w:asciiTheme="minorHAnsi" w:eastAsia="Times New Roman" w:hAnsiTheme="minorHAnsi" w:cs="Times New Roman"/>
                  <w:b w:val="0"/>
                  <w:bCs w:val="0"/>
                  <w:sz w:val="21"/>
                  <w:szCs w:val="21"/>
                  <w:lang w:bidi="ar-SA"/>
                </w:rPr>
                <w:t>Program Awareness Section</w:t>
              </w:r>
            </w:hyperlink>
          </w:p>
        </w:tc>
        <w:tc>
          <w:tcPr>
            <w:tcW w:w="680" w:type="dxa"/>
            <w:noWrap/>
          </w:tcPr>
          <w:p w14:paraId="1067B09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74EF08A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112B6FB8"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A69AE4D"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53508C40"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542149A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C1302FB"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2700F774"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054C4BBA"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Interest_Areas_and" w:history="1">
              <w:r w:rsidR="000D376A" w:rsidRPr="003E6D83">
                <w:rPr>
                  <w:rStyle w:val="Hyperlink"/>
                  <w:rFonts w:asciiTheme="minorHAnsi" w:eastAsia="Times New Roman" w:hAnsiTheme="minorHAnsi" w:cs="Times New Roman"/>
                  <w:b w:val="0"/>
                  <w:bCs w:val="0"/>
                  <w:sz w:val="21"/>
                  <w:szCs w:val="21"/>
                  <w:lang w:bidi="ar-SA"/>
                </w:rPr>
                <w:t>Interest Areas and Preferences Section</w:t>
              </w:r>
            </w:hyperlink>
          </w:p>
        </w:tc>
        <w:tc>
          <w:tcPr>
            <w:tcW w:w="680" w:type="dxa"/>
            <w:noWrap/>
          </w:tcPr>
          <w:p w14:paraId="5B01CC8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6F0F319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34EEB86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52486E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25583D10"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452B4CE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2933103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6E8154E7"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6B21D3D6" w14:textId="77777777" w:rsidR="000D376A" w:rsidRPr="003E6D83" w:rsidRDefault="007F65C8" w:rsidP="008315C6">
            <w:pPr>
              <w:ind w:left="360"/>
              <w:rPr>
                <w:rFonts w:asciiTheme="minorHAnsi" w:eastAsia="Times New Roman" w:hAnsiTheme="minorHAnsi" w:cs="Times New Roman"/>
                <w:b w:val="0"/>
                <w:color w:val="000000"/>
                <w:sz w:val="21"/>
                <w:szCs w:val="21"/>
                <w:lang w:bidi="ar-SA"/>
              </w:rPr>
            </w:pPr>
            <w:hyperlink w:anchor="_Location_Preferences_Section" w:history="1">
              <w:r w:rsidR="000D376A" w:rsidRPr="003E6D83">
                <w:rPr>
                  <w:rStyle w:val="Hyperlink"/>
                  <w:rFonts w:asciiTheme="minorHAnsi" w:eastAsia="Times New Roman" w:hAnsiTheme="minorHAnsi" w:cs="Times New Roman"/>
                  <w:b w:val="0"/>
                  <w:bCs w:val="0"/>
                  <w:sz w:val="21"/>
                  <w:szCs w:val="21"/>
                  <w:lang w:bidi="ar-SA"/>
                </w:rPr>
                <w:t>Location Preferences Section</w:t>
              </w:r>
            </w:hyperlink>
          </w:p>
        </w:tc>
        <w:tc>
          <w:tcPr>
            <w:tcW w:w="680" w:type="dxa"/>
            <w:noWrap/>
          </w:tcPr>
          <w:p w14:paraId="0BC8A983"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2C1BC84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40E0174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6FE9C872"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76BBAC74"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18D3E5D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14251AC9"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372FCAD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72A3117C"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Letters_of_Recommendation" w:history="1">
              <w:r w:rsidR="000D376A" w:rsidRPr="003E6D83">
                <w:rPr>
                  <w:rStyle w:val="Hyperlink"/>
                  <w:rFonts w:asciiTheme="minorHAnsi" w:eastAsia="Times New Roman" w:hAnsiTheme="minorHAnsi" w:cs="Times New Roman"/>
                  <w:bCs w:val="0"/>
                  <w:sz w:val="21"/>
                  <w:szCs w:val="21"/>
                  <w:lang w:bidi="ar-SA"/>
                </w:rPr>
                <w:t>Letters of Recommendations Page</w:t>
              </w:r>
            </w:hyperlink>
          </w:p>
        </w:tc>
        <w:tc>
          <w:tcPr>
            <w:tcW w:w="680" w:type="dxa"/>
            <w:noWrap/>
          </w:tcPr>
          <w:p w14:paraId="74E2ADB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3" w:type="dxa"/>
            <w:noWrap/>
          </w:tcPr>
          <w:p w14:paraId="372F466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4" w:type="dxa"/>
            <w:noWrap/>
          </w:tcPr>
          <w:p w14:paraId="2BADDB07"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1027" w:type="dxa"/>
            <w:noWrap/>
          </w:tcPr>
          <w:p w14:paraId="47B8790E"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680" w:type="dxa"/>
            <w:noWrap/>
          </w:tcPr>
          <w:p w14:paraId="0B08DBF1"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c>
          <w:tcPr>
            <w:tcW w:w="856" w:type="dxa"/>
          </w:tcPr>
          <w:p w14:paraId="6DEA557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D376A">
              <w:rPr>
                <w:rFonts w:asciiTheme="minorHAnsi" w:hAnsiTheme="minorHAnsi"/>
                <w:color w:val="808080" w:themeColor="background1" w:themeShade="80"/>
                <w:sz w:val="21"/>
                <w:szCs w:val="21"/>
              </w:rPr>
              <w:t>Yes</w:t>
            </w:r>
          </w:p>
        </w:tc>
        <w:tc>
          <w:tcPr>
            <w:tcW w:w="832" w:type="dxa"/>
            <w:noWrap/>
          </w:tcPr>
          <w:p w14:paraId="51DD7073"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r w:rsidR="000D376A" w:rsidRPr="003E6D83" w14:paraId="34CC637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3F864705"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Special_Requirements" w:history="1">
              <w:r w:rsidR="000D376A" w:rsidRPr="003E6D83">
                <w:rPr>
                  <w:rStyle w:val="Hyperlink"/>
                  <w:rFonts w:asciiTheme="minorHAnsi" w:eastAsia="Times New Roman" w:hAnsiTheme="minorHAnsi" w:cs="Times New Roman"/>
                  <w:bCs w:val="0"/>
                  <w:sz w:val="21"/>
                  <w:szCs w:val="21"/>
                  <w:lang w:bidi="ar-SA"/>
                </w:rPr>
                <w:t>Special Requirements Page</w:t>
              </w:r>
            </w:hyperlink>
          </w:p>
        </w:tc>
        <w:tc>
          <w:tcPr>
            <w:tcW w:w="680" w:type="dxa"/>
            <w:noWrap/>
          </w:tcPr>
          <w:p w14:paraId="1D5F504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C9775E1"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4" w:type="dxa"/>
            <w:noWrap/>
          </w:tcPr>
          <w:p w14:paraId="09921A86"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1027" w:type="dxa"/>
            <w:noWrap/>
          </w:tcPr>
          <w:p w14:paraId="45103BCE"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680" w:type="dxa"/>
            <w:noWrap/>
          </w:tcPr>
          <w:p w14:paraId="1AD31F5C"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6" w:type="dxa"/>
          </w:tcPr>
          <w:p w14:paraId="3066D7E0" w14:textId="77777777" w:rsidR="000D376A" w:rsidRPr="000D376A" w:rsidRDefault="00EC5328"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14:paraId="747482D7" w14:textId="77777777" w:rsidR="000D376A" w:rsidRPr="003E6D83"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Yes</w:t>
            </w:r>
          </w:p>
        </w:tc>
      </w:tr>
      <w:tr w:rsidR="000D376A" w:rsidRPr="003E6D83" w14:paraId="71D2CCE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3888" w:type="dxa"/>
            <w:noWrap/>
          </w:tcPr>
          <w:p w14:paraId="2010EC0E" w14:textId="77777777" w:rsidR="000D376A" w:rsidRPr="003E6D83" w:rsidRDefault="007F65C8" w:rsidP="008315C6">
            <w:pPr>
              <w:rPr>
                <w:rFonts w:asciiTheme="minorHAnsi" w:eastAsia="Times New Roman" w:hAnsiTheme="minorHAnsi" w:cs="Times New Roman"/>
                <w:color w:val="000000"/>
                <w:sz w:val="21"/>
                <w:szCs w:val="21"/>
                <w:lang w:bidi="ar-SA"/>
              </w:rPr>
            </w:pPr>
            <w:hyperlink w:anchor="_Self-Assessments_of_Skills" w:history="1">
              <w:r w:rsidR="000D376A" w:rsidRPr="003E6D83">
                <w:rPr>
                  <w:rStyle w:val="Hyperlink"/>
                  <w:rFonts w:asciiTheme="minorHAnsi" w:eastAsia="Times New Roman" w:hAnsiTheme="minorHAnsi" w:cs="Times New Roman"/>
                  <w:bCs w:val="0"/>
                  <w:sz w:val="21"/>
                  <w:szCs w:val="21"/>
                  <w:lang w:bidi="ar-SA"/>
                </w:rPr>
                <w:t>Self-Assessment of Skills Page</w:t>
              </w:r>
            </w:hyperlink>
          </w:p>
        </w:tc>
        <w:tc>
          <w:tcPr>
            <w:tcW w:w="680" w:type="dxa"/>
            <w:noWrap/>
          </w:tcPr>
          <w:p w14:paraId="443C996C"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c>
          <w:tcPr>
            <w:tcW w:w="853" w:type="dxa"/>
            <w:noWrap/>
          </w:tcPr>
          <w:p w14:paraId="63D690E2"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854" w:type="dxa"/>
            <w:noWrap/>
          </w:tcPr>
          <w:p w14:paraId="39812756"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1027" w:type="dxa"/>
            <w:noWrap/>
          </w:tcPr>
          <w:p w14:paraId="2ACEE409"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3E6D83">
              <w:rPr>
                <w:rFonts w:asciiTheme="minorHAnsi" w:hAnsiTheme="minorHAnsi"/>
                <w:color w:val="000000"/>
                <w:sz w:val="21"/>
                <w:szCs w:val="21"/>
              </w:rPr>
              <w:t>Yes</w:t>
            </w:r>
          </w:p>
        </w:tc>
        <w:tc>
          <w:tcPr>
            <w:tcW w:w="680" w:type="dxa"/>
            <w:noWrap/>
          </w:tcPr>
          <w:p w14:paraId="5E0F0648"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Yes</w:t>
            </w:r>
          </w:p>
        </w:tc>
        <w:tc>
          <w:tcPr>
            <w:tcW w:w="856" w:type="dxa"/>
          </w:tcPr>
          <w:p w14:paraId="0170F04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Pr>
                <w:rFonts w:asciiTheme="minorHAnsi" w:hAnsiTheme="minorHAnsi"/>
                <w:color w:val="808080" w:themeColor="background1" w:themeShade="80"/>
                <w:sz w:val="21"/>
                <w:szCs w:val="21"/>
              </w:rPr>
              <w:t>-</w:t>
            </w:r>
          </w:p>
        </w:tc>
        <w:tc>
          <w:tcPr>
            <w:tcW w:w="832" w:type="dxa"/>
            <w:noWrap/>
          </w:tcPr>
          <w:p w14:paraId="64BE410F" w14:textId="77777777" w:rsidR="000D376A" w:rsidRPr="003E6D83"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3E6D83">
              <w:rPr>
                <w:rFonts w:asciiTheme="minorHAnsi" w:hAnsiTheme="minorHAnsi"/>
                <w:color w:val="000000"/>
                <w:sz w:val="21"/>
                <w:szCs w:val="21"/>
              </w:rPr>
              <w:t>-</w:t>
            </w:r>
          </w:p>
        </w:tc>
      </w:tr>
    </w:tbl>
    <w:p w14:paraId="3F0C2AF6" w14:textId="77777777" w:rsidR="008315C6" w:rsidRDefault="008315C6" w:rsidP="008315C6">
      <w:pPr>
        <w:sectPr w:rsidR="008315C6" w:rsidSect="003E6D83">
          <w:footerReference w:type="first" r:id="rId15"/>
          <w:pgSz w:w="12240" w:h="15840" w:code="1"/>
          <w:pgMar w:top="1440" w:right="1440" w:bottom="1440" w:left="1440" w:header="720" w:footer="720" w:gutter="0"/>
          <w:pgNumType w:start="1"/>
          <w:cols w:space="720"/>
          <w:docGrid w:linePitch="360"/>
        </w:sectPr>
      </w:pPr>
    </w:p>
    <w:p w14:paraId="50D9063E" w14:textId="77777777" w:rsidR="00493B74" w:rsidRDefault="000B04C3" w:rsidP="00D40921">
      <w:pPr>
        <w:pStyle w:val="Heading1"/>
      </w:pPr>
      <w:bookmarkStart w:id="7" w:name="_Toc403032312"/>
      <w:r>
        <w:lastRenderedPageBreak/>
        <w:t>Login and Registration Pages</w:t>
      </w:r>
      <w:bookmarkStart w:id="8" w:name="_Toc306357811"/>
      <w:bookmarkEnd w:id="7"/>
    </w:p>
    <w:p w14:paraId="30D1616D" w14:textId="77777777" w:rsidR="007067DA" w:rsidRPr="00E74481" w:rsidRDefault="007067DA" w:rsidP="008601D3">
      <w:pPr>
        <w:pStyle w:val="Heading2"/>
      </w:pPr>
      <w:bookmarkStart w:id="9" w:name="_Login_Page"/>
      <w:bookmarkStart w:id="10" w:name="_Toc403032313"/>
      <w:bookmarkEnd w:id="9"/>
      <w:r w:rsidRPr="00E74481">
        <w:t>Login Page</w:t>
      </w:r>
      <w:bookmarkEnd w:id="8"/>
      <w:bookmarkEnd w:id="10"/>
    </w:p>
    <w:p w14:paraId="6B935176" w14:textId="77777777" w:rsidR="00DE7002" w:rsidRDefault="00DE7002" w:rsidP="00D40921">
      <w:pPr>
        <w:pStyle w:val="Caption"/>
      </w:pPr>
      <w:r>
        <w:t xml:space="preserve">Figure </w:t>
      </w:r>
      <w:fldSimple w:instr=" STYLEREF 2 \s ">
        <w:r w:rsidR="00996D96">
          <w:rPr>
            <w:noProof/>
          </w:rPr>
          <w:t>2.1</w:t>
        </w:r>
      </w:fldSimple>
      <w:r w:rsidR="00996D96">
        <w:noBreakHyphen/>
      </w:r>
      <w:fldSimple w:instr=" SEQ Figure \* alphabetic \s 2 ">
        <w:r w:rsidR="00996D96">
          <w:rPr>
            <w:noProof/>
          </w:rPr>
          <w:t>a</w:t>
        </w:r>
      </w:fldSimple>
      <w:r>
        <w:t>. Application Home Page Log In</w:t>
      </w:r>
    </w:p>
    <w:p w14:paraId="0DA904EC" w14:textId="77777777" w:rsidR="007E59A2" w:rsidRDefault="006D3FEA" w:rsidP="00D40921">
      <w:pPr>
        <w:pStyle w:val="Caption"/>
      </w:pPr>
      <w:r>
        <w:rPr>
          <w:noProof/>
          <w:lang w:bidi="ar-SA"/>
        </w:rPr>
        <w:drawing>
          <wp:inline distT="0" distB="0" distL="0" distR="0" wp14:anchorId="07EC9CC2" wp14:editId="1B467374">
            <wp:extent cx="5903843" cy="310771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EED.tmp"/>
                    <pic:cNvPicPr/>
                  </pic:nvPicPr>
                  <pic:blipFill rotWithShape="1">
                    <a:blip r:embed="rId16" cstate="print">
                      <a:extLst>
                        <a:ext uri="{28A0092B-C50C-407E-A947-70E740481C1C}">
                          <a14:useLocalDpi xmlns:a14="http://schemas.microsoft.com/office/drawing/2010/main" val="0"/>
                        </a:ext>
                      </a:extLst>
                    </a:blip>
                    <a:srcRect l="1338" t="6638" r="2302" b="12206"/>
                    <a:stretch/>
                  </pic:blipFill>
                  <pic:spPr bwMode="auto">
                    <a:xfrm>
                      <a:off x="0" y="0"/>
                      <a:ext cx="5910110" cy="3111016"/>
                    </a:xfrm>
                    <a:prstGeom prst="rect">
                      <a:avLst/>
                    </a:prstGeom>
                    <a:ln>
                      <a:noFill/>
                    </a:ln>
                    <a:extLst>
                      <a:ext uri="{53640926-AAD7-44D8-BBD7-CCE9431645EC}">
                        <a14:shadowObscured xmlns:a14="http://schemas.microsoft.com/office/drawing/2010/main"/>
                      </a:ext>
                    </a:extLst>
                  </pic:spPr>
                </pic:pic>
              </a:graphicData>
            </a:graphic>
          </wp:inline>
        </w:drawing>
      </w:r>
    </w:p>
    <w:p w14:paraId="282E7853" w14:textId="77777777" w:rsidR="00693DDE" w:rsidRPr="00693DDE" w:rsidRDefault="00693DDE" w:rsidP="00693DDE"/>
    <w:p w14:paraId="19CAD089" w14:textId="77777777" w:rsidR="00493B74" w:rsidRDefault="00493B74" w:rsidP="00D40921">
      <w:pPr>
        <w:pStyle w:val="Caption"/>
      </w:pPr>
      <w:r>
        <w:t xml:space="preserve">Figure </w:t>
      </w:r>
      <w:fldSimple w:instr=" STYLEREF 2 \s ">
        <w:r w:rsidR="00996D96">
          <w:rPr>
            <w:noProof/>
          </w:rPr>
          <w:t>2.1</w:t>
        </w:r>
      </w:fldSimple>
      <w:r w:rsidR="00996D96">
        <w:noBreakHyphen/>
      </w:r>
      <w:fldSimple w:instr=" SEQ Figure \* alphabetic \s 2 ">
        <w:r w:rsidR="00996D96">
          <w:rPr>
            <w:noProof/>
          </w:rPr>
          <w:t>b</w:t>
        </w:r>
      </w:fldSimple>
      <w:r>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693DDE" w14:paraId="136422C8" w14:textId="77777777" w:rsidTr="00630527">
        <w:tc>
          <w:tcPr>
            <w:tcW w:w="9576" w:type="dxa"/>
          </w:tcPr>
          <w:p w14:paraId="14AEDD15" w14:textId="77777777" w:rsidR="00693DDE" w:rsidRPr="00335CBE" w:rsidRDefault="00693DDE" w:rsidP="00630527">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693DDE" w:rsidRPr="00335CBE" w14:paraId="46782D0D" w14:textId="77777777" w:rsidTr="00630527">
        <w:trPr>
          <w:trHeight w:val="3455"/>
        </w:trPr>
        <w:tc>
          <w:tcPr>
            <w:tcW w:w="9576" w:type="dxa"/>
          </w:tcPr>
          <w:p w14:paraId="03971652" w14:textId="77777777" w:rsidR="00693DDE" w:rsidRDefault="00693DDE" w:rsidP="00630527">
            <w:pPr>
              <w:jc w:val="center"/>
              <w:rPr>
                <w:rFonts w:asciiTheme="minorHAnsi" w:hAnsiTheme="minorHAnsi"/>
                <w:b/>
                <w:sz w:val="20"/>
              </w:rPr>
            </w:pPr>
          </w:p>
          <w:p w14:paraId="563FFC17" w14:textId="77777777" w:rsidR="00693DDE" w:rsidRDefault="00693DDE" w:rsidP="00630527">
            <w:pPr>
              <w:jc w:val="center"/>
              <w:rPr>
                <w:rFonts w:asciiTheme="minorHAnsi" w:hAnsiTheme="minorHAnsi"/>
                <w:b/>
                <w:sz w:val="20"/>
              </w:rPr>
            </w:pPr>
            <w:r>
              <w:rPr>
                <w:rFonts w:asciiTheme="minorHAnsi" w:hAnsiTheme="minorHAnsi"/>
                <w:b/>
                <w:sz w:val="20"/>
              </w:rPr>
              <w:t>Privacy Act Information</w:t>
            </w:r>
          </w:p>
          <w:p w14:paraId="6FB6CFF3" w14:textId="77777777" w:rsidR="00693DDE" w:rsidRDefault="00693DDE" w:rsidP="00630527">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14:paraId="53549610" w14:textId="77777777" w:rsidR="00693DDE" w:rsidRDefault="00693DDE" w:rsidP="00630527">
            <w:pPr>
              <w:rPr>
                <w:rFonts w:asciiTheme="minorHAnsi" w:hAnsiTheme="minorHAnsi"/>
                <w:sz w:val="20"/>
              </w:rPr>
            </w:pPr>
          </w:p>
          <w:p w14:paraId="6F0DB628" w14:textId="77777777" w:rsidR="00693DDE" w:rsidRPr="00335CBE" w:rsidRDefault="00693DDE" w:rsidP="00630527">
            <w:pPr>
              <w:jc w:val="center"/>
              <w:rPr>
                <w:rFonts w:asciiTheme="minorHAnsi" w:hAnsiTheme="minorHAnsi"/>
                <w:b/>
                <w:sz w:val="20"/>
              </w:rPr>
            </w:pPr>
            <w:r w:rsidRPr="00335CBE">
              <w:rPr>
                <w:rFonts w:asciiTheme="minorHAnsi" w:hAnsiTheme="minorHAnsi"/>
                <w:b/>
                <w:sz w:val="20"/>
              </w:rPr>
              <w:t>Public Burden Information</w:t>
            </w:r>
          </w:p>
          <w:p w14:paraId="7C120E45" w14:textId="77777777" w:rsidR="00693DDE" w:rsidRPr="00CA494F" w:rsidRDefault="00693DDE" w:rsidP="00630527">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14:paraId="5BBA6314" w14:textId="77777777" w:rsidR="00693DDE" w:rsidRPr="00CA494F" w:rsidRDefault="00693DDE" w:rsidP="00630527">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14:paraId="1877D367" w14:textId="77777777" w:rsidR="00693DDE" w:rsidRDefault="00693DDE" w:rsidP="00630527">
            <w:pPr>
              <w:rPr>
                <w:rFonts w:asciiTheme="minorHAnsi" w:hAnsiTheme="minorHAnsi"/>
                <w:b/>
                <w:sz w:val="20"/>
                <w:u w:val="single"/>
              </w:rPr>
            </w:pPr>
            <w:r w:rsidRPr="00CA494F">
              <w:rPr>
                <w:rFonts w:asciiTheme="minorHAnsi" w:hAnsiTheme="minorHAnsi"/>
                <w:sz w:val="20"/>
              </w:rPr>
              <w:t xml:space="preserve">Exp. Date </w:t>
            </w:r>
            <w:r w:rsidR="00D87531">
              <w:rPr>
                <w:rFonts w:asciiTheme="minorHAnsi" w:hAnsiTheme="minorHAnsi"/>
                <w:b/>
                <w:sz w:val="20"/>
                <w:u w:val="single"/>
              </w:rPr>
              <w:t>04</w:t>
            </w:r>
            <w:r w:rsidR="00D87531" w:rsidRPr="004C748A">
              <w:rPr>
                <w:rFonts w:asciiTheme="minorHAnsi" w:hAnsiTheme="minorHAnsi"/>
                <w:b/>
                <w:sz w:val="20"/>
                <w:u w:val="single"/>
              </w:rPr>
              <w:t>/</w:t>
            </w:r>
            <w:r w:rsidR="00D87531">
              <w:rPr>
                <w:rFonts w:asciiTheme="minorHAnsi" w:hAnsiTheme="minorHAnsi"/>
                <w:b/>
                <w:sz w:val="20"/>
                <w:u w:val="single"/>
              </w:rPr>
              <w:t>30</w:t>
            </w:r>
            <w:r w:rsidR="00D87531" w:rsidRPr="004C748A">
              <w:rPr>
                <w:rFonts w:asciiTheme="minorHAnsi" w:hAnsiTheme="minorHAnsi"/>
                <w:b/>
                <w:sz w:val="20"/>
                <w:u w:val="single"/>
              </w:rPr>
              <w:t>/</w:t>
            </w:r>
            <w:r w:rsidR="00D87531">
              <w:rPr>
                <w:rFonts w:asciiTheme="minorHAnsi" w:hAnsiTheme="minorHAnsi"/>
                <w:b/>
                <w:sz w:val="20"/>
                <w:u w:val="single"/>
              </w:rPr>
              <w:t>2018</w:t>
            </w:r>
          </w:p>
          <w:p w14:paraId="47F5E7CA" w14:textId="77777777" w:rsidR="00D87531" w:rsidRPr="00335CBE" w:rsidRDefault="00D87531" w:rsidP="00630527">
            <w:pPr>
              <w:rPr>
                <w:rFonts w:asciiTheme="minorHAnsi" w:hAnsiTheme="minorHAnsi"/>
                <w:sz w:val="20"/>
              </w:rPr>
            </w:pPr>
          </w:p>
          <w:p w14:paraId="3FCA1443" w14:textId="77777777" w:rsidR="00693DDE" w:rsidRPr="00335CBE" w:rsidRDefault="00693DDE" w:rsidP="00630527">
            <w:pPr>
              <w:rPr>
                <w:rFonts w:asciiTheme="minorHAnsi" w:hAnsiTheme="minorHAnsi"/>
                <w:sz w:val="20"/>
              </w:rPr>
            </w:pPr>
            <w:r w:rsidRPr="00335CBE">
              <w:rPr>
                <w:rFonts w:asciiTheme="minorHAnsi" w:hAnsiTheme="minorHAnsi"/>
                <w:sz w:val="20"/>
              </w:rPr>
              <w:t xml:space="preserve">Public reporting burden of this collection of information varies </w:t>
            </w:r>
            <w:r w:rsidRPr="00FF76B7">
              <w:rPr>
                <w:rFonts w:asciiTheme="minorHAnsi" w:hAnsiTheme="minorHAnsi"/>
                <w:sz w:val="20"/>
              </w:rPr>
              <w:t>from 40 minutes to 1</w:t>
            </w:r>
            <w:r>
              <w:rPr>
                <w:rFonts w:asciiTheme="minorHAnsi" w:hAnsiTheme="minorHAnsi"/>
                <w:sz w:val="20"/>
              </w:rPr>
              <w:t>35</w:t>
            </w:r>
            <w:r w:rsidRPr="00FF76B7">
              <w:rPr>
                <w:rFonts w:asciiTheme="minorHAnsi" w:hAnsiTheme="minorHAnsi"/>
                <w:sz w:val="20"/>
              </w:rPr>
              <w:t xml:space="preserve"> </w:t>
            </w:r>
            <w:r>
              <w:rPr>
                <w:rFonts w:asciiTheme="minorHAnsi" w:hAnsiTheme="minorHAnsi"/>
                <w:sz w:val="20"/>
              </w:rPr>
              <w:t xml:space="preserve">minutes </w:t>
            </w:r>
            <w:r w:rsidRPr="00FF76B7">
              <w:rPr>
                <w:rFonts w:asciiTheme="minorHAnsi" w:hAnsiTheme="minorHAnsi"/>
                <w:sz w:val="20"/>
              </w:rPr>
              <w:t xml:space="preserve">with an estimated average of </w:t>
            </w:r>
            <w:r>
              <w:rPr>
                <w:rFonts w:asciiTheme="minorHAnsi" w:hAnsiTheme="minorHAnsi"/>
                <w:sz w:val="20"/>
              </w:rPr>
              <w:t>105 minutes (1 and 45/60 hours)</w:t>
            </w:r>
            <w:r w:rsidRPr="00FF76B7">
              <w:rPr>
                <w:rFonts w:asciiTheme="minorHAnsi" w:hAnsiTheme="minorHAnsi"/>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w:t>
            </w:r>
            <w:r w:rsidRPr="00335CBE">
              <w:rPr>
                <w:rFonts w:asciiTheme="minorHAnsi" w:hAnsiTheme="minorHAnsi"/>
                <w:sz w:val="20"/>
              </w:rPr>
              <w:t xml:space="preserve">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14:paraId="0B6515FB" w14:textId="77777777" w:rsidR="007A2008" w:rsidRDefault="00693DDE" w:rsidP="00693DDE">
      <w:r w:rsidRPr="00B00952">
        <w:rPr>
          <w:sz w:val="36"/>
          <w:szCs w:val="36"/>
        </w:rPr>
        <w:br w:type="page"/>
      </w:r>
      <w:r w:rsidR="007A2008">
        <w:lastRenderedPageBreak/>
        <w:t xml:space="preserve">Table </w:t>
      </w:r>
      <w:fldSimple w:instr=" STYLEREF 2 \s ">
        <w:r w:rsidR="006D4F58">
          <w:rPr>
            <w:noProof/>
          </w:rPr>
          <w:t>2.1</w:t>
        </w:r>
      </w:fldSimple>
      <w:r w:rsidR="006D4F58">
        <w:noBreakHyphen/>
      </w:r>
      <w:fldSimple w:instr=" SEQ Table \* alphabetic \s 2 ">
        <w:r w:rsidR="006D4F58">
          <w:rPr>
            <w:noProof/>
          </w:rPr>
          <w:t>a</w:t>
        </w:r>
      </w:fldSimple>
    </w:p>
    <w:tbl>
      <w:tblPr>
        <w:tblStyle w:val="LightShading-Accent3"/>
        <w:tblW w:w="10116" w:type="dxa"/>
        <w:tblLayout w:type="fixed"/>
        <w:tblLook w:val="04A0" w:firstRow="1" w:lastRow="0" w:firstColumn="1" w:lastColumn="0" w:noHBand="0" w:noVBand="1"/>
      </w:tblPr>
      <w:tblGrid>
        <w:gridCol w:w="2178"/>
        <w:gridCol w:w="1980"/>
        <w:gridCol w:w="720"/>
        <w:gridCol w:w="900"/>
        <w:gridCol w:w="900"/>
        <w:gridCol w:w="1170"/>
        <w:gridCol w:w="630"/>
        <w:gridCol w:w="900"/>
        <w:gridCol w:w="738"/>
      </w:tblGrid>
      <w:tr w:rsidR="00CD1239" w:rsidRPr="008339F2" w14:paraId="72DB61D2"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008F1E2" w14:textId="77777777" w:rsidR="00CD1239" w:rsidRPr="008339F2" w:rsidRDefault="00CD1239" w:rsidP="007A2008">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323451AE" w14:textId="77777777" w:rsidR="00CD1239" w:rsidRPr="008339F2" w:rsidRDefault="00CD1239" w:rsidP="007A2008">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1C2E4D3D"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755EC83"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765F1EC6"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3A2C932F"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5B173249"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3F10DE9" w14:textId="77777777" w:rsidR="00CD1239" w:rsidRPr="00CD1239" w:rsidRDefault="006E6B1C"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14:paraId="71AF72FE" w14:textId="77777777" w:rsidR="00CD1239" w:rsidRPr="008339F2" w:rsidRDefault="00CD1239" w:rsidP="007A20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17FE448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14:paraId="6544B6B0" w14:textId="77777777" w:rsidR="000D376A" w:rsidRPr="008339F2" w:rsidRDefault="000D376A" w:rsidP="007A2008">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Government Warning</w:t>
            </w:r>
          </w:p>
        </w:tc>
        <w:tc>
          <w:tcPr>
            <w:tcW w:w="1980" w:type="dxa"/>
            <w:noWrap/>
          </w:tcPr>
          <w:p w14:paraId="18217274" w14:textId="77777777" w:rsidR="000D376A" w:rsidRPr="00493B74" w:rsidRDefault="000D376A" w:rsidP="007A20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Checkbox</w:t>
            </w:r>
          </w:p>
        </w:tc>
        <w:tc>
          <w:tcPr>
            <w:tcW w:w="720" w:type="dxa"/>
            <w:noWrap/>
          </w:tcPr>
          <w:p w14:paraId="563090EC"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034A433"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E8BF2AD"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9E98886"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2766EE"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75A481D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43150219"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5CF33D40"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14:paraId="1098123D" w14:textId="77777777" w:rsidR="000D376A" w:rsidRPr="008339F2" w:rsidRDefault="000D376A" w:rsidP="007A2008">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14:paraId="3500792A" w14:textId="77777777" w:rsidR="000D376A" w:rsidRPr="00493B74" w:rsidRDefault="000D376A" w:rsidP="007A20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6E351347"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5316E87"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469DB87"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C17A381"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1E8876C"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40A001F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55774DDF" w14:textId="77777777" w:rsidR="000D376A" w:rsidRPr="00493B74" w:rsidRDefault="000D376A" w:rsidP="007A2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01027C21"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14:paraId="7A81A6E6" w14:textId="77777777" w:rsidR="000D376A" w:rsidRPr="008339F2" w:rsidRDefault="000D376A" w:rsidP="007A2008">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14:paraId="5AECBFE9" w14:textId="77777777" w:rsidR="000D376A" w:rsidRPr="00493B74" w:rsidRDefault="000D376A" w:rsidP="007A20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14:paraId="478B3F50"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4408A898"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B38A277"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6BD8180"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F1DF647"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tcPr>
          <w:p w14:paraId="0B7DAF0E"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6FB15478" w14:textId="77777777" w:rsidR="000D376A" w:rsidRPr="00493B74" w:rsidRDefault="000D376A" w:rsidP="007A2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5760AD44" w14:textId="77777777" w:rsidR="00336137" w:rsidRDefault="00336137" w:rsidP="000B04C3"/>
    <w:p w14:paraId="32E3FB26" w14:textId="77777777" w:rsidR="007067DA" w:rsidRPr="00B13162" w:rsidRDefault="00962168" w:rsidP="008601D3">
      <w:pPr>
        <w:pStyle w:val="Heading2"/>
      </w:pPr>
      <w:bookmarkStart w:id="11" w:name="_Registration_Page_(For"/>
      <w:bookmarkStart w:id="12" w:name="_Toc306357812"/>
      <w:bookmarkStart w:id="13" w:name="_Toc403032314"/>
      <w:bookmarkEnd w:id="11"/>
      <w:r w:rsidRPr="00B13162">
        <w:t>R</w:t>
      </w:r>
      <w:r w:rsidR="007067DA" w:rsidRPr="00B13162">
        <w:t xml:space="preserve">egistration </w:t>
      </w:r>
      <w:bookmarkEnd w:id="12"/>
      <w:r w:rsidR="00EF4387" w:rsidRPr="00B13162">
        <w:t xml:space="preserve">Page (For </w:t>
      </w:r>
      <w:r w:rsidR="00436B26" w:rsidRPr="00B13162">
        <w:t>N</w:t>
      </w:r>
      <w:r w:rsidR="00C80E17" w:rsidRPr="00B13162">
        <w:t>ew Us</w:t>
      </w:r>
      <w:r w:rsidR="00EF4387" w:rsidRPr="00B13162">
        <w:t>ers)</w:t>
      </w:r>
      <w:bookmarkEnd w:id="13"/>
    </w:p>
    <w:p w14:paraId="6F269FE4" w14:textId="77777777" w:rsidR="00DE7002" w:rsidRDefault="00DE7002" w:rsidP="00D40921">
      <w:pPr>
        <w:pStyle w:val="Caption"/>
      </w:pPr>
      <w:r>
        <w:lastRenderedPageBreak/>
        <w:t xml:space="preserve">Figure </w:t>
      </w:r>
      <w:fldSimple w:instr=" STYLEREF 2 \s ">
        <w:r w:rsidR="00996D96">
          <w:rPr>
            <w:noProof/>
          </w:rPr>
          <w:t>2.2</w:t>
        </w:r>
      </w:fldSimple>
      <w:r w:rsidR="00996D96">
        <w:noBreakHyphen/>
      </w:r>
      <w:fldSimple w:instr=" SEQ Figure \* alphabetic \s 2 ">
        <w:r w:rsidR="00996D96">
          <w:rPr>
            <w:noProof/>
          </w:rPr>
          <w:t>a</w:t>
        </w:r>
      </w:fldSimple>
      <w:r>
        <w:t>. Registration Page</w:t>
      </w:r>
    </w:p>
    <w:p w14:paraId="37D0EBC9" w14:textId="77777777" w:rsidR="00D307FA" w:rsidRPr="00C2642C" w:rsidRDefault="006D3FEA" w:rsidP="000B04C3">
      <w:r>
        <w:rPr>
          <w:noProof/>
          <w:lang w:bidi="ar-SA"/>
        </w:rPr>
        <w:drawing>
          <wp:inline distT="0" distB="0" distL="0" distR="0" wp14:anchorId="78C7ECB9" wp14:editId="28D16F44">
            <wp:extent cx="5883215" cy="6378677"/>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281.tmp"/>
                    <pic:cNvPicPr/>
                  </pic:nvPicPr>
                  <pic:blipFill rotWithShape="1">
                    <a:blip r:embed="rId17">
                      <a:extLst>
                        <a:ext uri="{28A0092B-C50C-407E-A947-70E740481C1C}">
                          <a14:useLocalDpi xmlns:a14="http://schemas.microsoft.com/office/drawing/2010/main" val="0"/>
                        </a:ext>
                      </a:extLst>
                    </a:blip>
                    <a:srcRect l="27688" t="601" r="16519" b="2612"/>
                    <a:stretch/>
                  </pic:blipFill>
                  <pic:spPr bwMode="auto">
                    <a:xfrm>
                      <a:off x="0" y="0"/>
                      <a:ext cx="5894080" cy="6390457"/>
                    </a:xfrm>
                    <a:prstGeom prst="rect">
                      <a:avLst/>
                    </a:prstGeom>
                    <a:ln>
                      <a:noFill/>
                    </a:ln>
                    <a:extLst>
                      <a:ext uri="{53640926-AAD7-44D8-BBD7-CCE9431645EC}">
                        <a14:shadowObscured xmlns:a14="http://schemas.microsoft.com/office/drawing/2010/main"/>
                      </a:ext>
                    </a:extLst>
                  </pic:spPr>
                </pic:pic>
              </a:graphicData>
            </a:graphic>
          </wp:inline>
        </w:drawing>
      </w:r>
    </w:p>
    <w:p w14:paraId="64F23E88" w14:textId="77777777" w:rsidR="00336137" w:rsidRDefault="00336137" w:rsidP="000B04C3">
      <w:bookmarkStart w:id="14" w:name="_Toc306357813"/>
      <w:bookmarkStart w:id="15" w:name="_Ref395876173"/>
    </w:p>
    <w:p w14:paraId="3C55D04E" w14:textId="77777777" w:rsidR="00DE7002" w:rsidRDefault="00DE7002" w:rsidP="00D40921">
      <w:pPr>
        <w:pStyle w:val="Caption"/>
      </w:pPr>
      <w:r>
        <w:t xml:space="preserve">Table </w:t>
      </w:r>
      <w:fldSimple w:instr=" STYLEREF 2 \s ">
        <w:r w:rsidR="006D4F58">
          <w:rPr>
            <w:noProof/>
          </w:rPr>
          <w:t>2.2</w:t>
        </w:r>
      </w:fldSimple>
      <w:r w:rsidR="006D4F58">
        <w:noBreakHyphen/>
      </w:r>
      <w:fldSimple w:instr=" SEQ Table \* alphabetic \s 2 ">
        <w:r w:rsidR="006D4F58">
          <w:rPr>
            <w:noProof/>
          </w:rPr>
          <w:t>a</w:t>
        </w:r>
      </w:fldSimple>
      <w:r>
        <w:t xml:space="preserve">. Registration </w:t>
      </w:r>
      <w:r w:rsidR="0042647C">
        <w:t xml:space="preserve">Page </w:t>
      </w:r>
      <w:r>
        <w:t>Data Elements</w:t>
      </w:r>
    </w:p>
    <w:tbl>
      <w:tblPr>
        <w:tblStyle w:val="LightShading-Accent3"/>
        <w:tblW w:w="10206" w:type="dxa"/>
        <w:tblLayout w:type="fixed"/>
        <w:tblLook w:val="04A0" w:firstRow="1" w:lastRow="0" w:firstColumn="1" w:lastColumn="0" w:noHBand="0" w:noVBand="1"/>
      </w:tblPr>
      <w:tblGrid>
        <w:gridCol w:w="2178"/>
        <w:gridCol w:w="1980"/>
        <w:gridCol w:w="720"/>
        <w:gridCol w:w="900"/>
        <w:gridCol w:w="900"/>
        <w:gridCol w:w="1170"/>
        <w:gridCol w:w="630"/>
        <w:gridCol w:w="990"/>
        <w:gridCol w:w="738"/>
      </w:tblGrid>
      <w:tr w:rsidR="000D376A" w:rsidRPr="008339F2" w14:paraId="6299793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43252590" w14:textId="77777777" w:rsidR="000D376A" w:rsidRPr="008339F2" w:rsidRDefault="000D376A"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031EEE5E" w14:textId="77777777"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14:paraId="54AB3296"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46C0854D" w14:textId="77777777" w:rsidR="000D376A" w:rsidRPr="008339F2" w:rsidRDefault="000D376A" w:rsidP="00181ED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IF</w:t>
            </w:r>
          </w:p>
        </w:tc>
        <w:tc>
          <w:tcPr>
            <w:tcW w:w="900" w:type="dxa"/>
            <w:noWrap/>
            <w:hideMark/>
          </w:tcPr>
          <w:p w14:paraId="62C6BF86"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7DAE6EBD"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7DB3A8E"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206210A9"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6D25EA46"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0EEC609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14:paraId="34CB06B9" w14:textId="77777777" w:rsidR="000D376A" w:rsidRPr="008339F2" w:rsidRDefault="000D376A" w:rsidP="00DE7002">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14:paraId="6BCDAA57"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4C0CC237"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083A68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5975344"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9623E94"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9079CB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1414EADC"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0182B87E"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1BEAC09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14:paraId="1D4237C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eferred Name</w:t>
            </w:r>
          </w:p>
        </w:tc>
        <w:tc>
          <w:tcPr>
            <w:tcW w:w="1980" w:type="dxa"/>
            <w:noWrap/>
          </w:tcPr>
          <w:p w14:paraId="1062B81B"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363DA7B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765890CD"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3EB8052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1170" w:type="dxa"/>
            <w:noWrap/>
          </w:tcPr>
          <w:p w14:paraId="34AA8C9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630" w:type="dxa"/>
            <w:noWrap/>
          </w:tcPr>
          <w:p w14:paraId="0DE0A4D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w:t>
            </w:r>
          </w:p>
        </w:tc>
        <w:tc>
          <w:tcPr>
            <w:tcW w:w="990" w:type="dxa"/>
          </w:tcPr>
          <w:p w14:paraId="7E20D57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Opt</w:t>
            </w:r>
          </w:p>
        </w:tc>
        <w:tc>
          <w:tcPr>
            <w:tcW w:w="738" w:type="dxa"/>
            <w:noWrap/>
          </w:tcPr>
          <w:p w14:paraId="4CA97498"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0D376A" w:rsidRPr="00493B74" w14:paraId="32DD5E7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14:paraId="17EA29E2"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14:paraId="0D558737"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253100B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3F5BEC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14:paraId="65A5B981"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1170" w:type="dxa"/>
            <w:noWrap/>
          </w:tcPr>
          <w:p w14:paraId="21CA6D7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630" w:type="dxa"/>
            <w:noWrap/>
          </w:tcPr>
          <w:p w14:paraId="6DD5713F"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90" w:type="dxa"/>
          </w:tcPr>
          <w:p w14:paraId="30667EF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Opt</w:t>
            </w:r>
          </w:p>
        </w:tc>
        <w:tc>
          <w:tcPr>
            <w:tcW w:w="738" w:type="dxa"/>
            <w:noWrap/>
          </w:tcPr>
          <w:p w14:paraId="6722888C" w14:textId="77777777" w:rsidR="000D376A" w:rsidRPr="00493B74" w:rsidRDefault="002C78D9"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r>
      <w:tr w:rsidR="000D376A" w:rsidRPr="00493B74" w14:paraId="48BCE70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717ED65F"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14:paraId="29F2E91C"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14:paraId="66E58E8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F9A4D4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2D92798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74CEB62"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CEF096A"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948CFD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09597A7E"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4D5E16C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11F7B450"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lastRenderedPageBreak/>
              <w:t>E-mail Address</w:t>
            </w:r>
          </w:p>
        </w:tc>
        <w:tc>
          <w:tcPr>
            <w:tcW w:w="1980" w:type="dxa"/>
            <w:noWrap/>
          </w:tcPr>
          <w:p w14:paraId="66CD2073"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6662CF3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7B553D6"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25E428A"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52B5D1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B9FBEC3"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5A66034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169781DF"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4563551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2D9C0D02"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14:paraId="56ABDB38"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1A05D6DA"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D102510"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F6AB5AD"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5BC85FD3"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111016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746FF83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0692B62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0105FC92"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EC3C8B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untry Code</w:t>
            </w:r>
          </w:p>
        </w:tc>
        <w:tc>
          <w:tcPr>
            <w:tcW w:w="1980" w:type="dxa"/>
            <w:noWrap/>
          </w:tcPr>
          <w:p w14:paraId="07F7F644" w14:textId="77777777" w:rsidR="000D376A" w:rsidRPr="00493B74" w:rsidRDefault="007F65C8"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0D376A" w:rsidRPr="00DE7002">
                <w:rPr>
                  <w:rStyle w:val="Hyperlink"/>
                  <w:rFonts w:ascii="Calibri" w:eastAsia="Times New Roman" w:hAnsi="Calibri" w:cs="Times New Roman"/>
                  <w:lang w:bidi="ar-SA"/>
                </w:rPr>
                <w:t>Country Codes</w:t>
              </w:r>
            </w:hyperlink>
          </w:p>
        </w:tc>
        <w:tc>
          <w:tcPr>
            <w:tcW w:w="720" w:type="dxa"/>
            <w:noWrap/>
          </w:tcPr>
          <w:p w14:paraId="4EAF43C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4C70DA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36428B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47A0AC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18FB8301"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3DD7EA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634FA1F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5BC8791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DB70D1B"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rimary Phone</w:t>
            </w:r>
          </w:p>
        </w:tc>
        <w:tc>
          <w:tcPr>
            <w:tcW w:w="1980" w:type="dxa"/>
            <w:noWrap/>
          </w:tcPr>
          <w:p w14:paraId="527EBB1F"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62DD724C"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476A5DF"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6C65B2A"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2A43D76"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1D6C49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7409DE9"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14F6D14F"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33EAED7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34DB87A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hone</w:t>
            </w:r>
          </w:p>
        </w:tc>
        <w:tc>
          <w:tcPr>
            <w:tcW w:w="1980" w:type="dxa"/>
            <w:noWrap/>
          </w:tcPr>
          <w:p w14:paraId="64F0195C"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14:paraId="6A09DCC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7669508"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570213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49B7BFA8"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940671A"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6C0067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2FC50203"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7594F59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56A4561A"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assword</w:t>
            </w:r>
          </w:p>
        </w:tc>
        <w:tc>
          <w:tcPr>
            <w:tcW w:w="1980" w:type="dxa"/>
            <w:noWrap/>
          </w:tcPr>
          <w:p w14:paraId="798810EA"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73FDC94E"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6A20AF8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2FB4B3B"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7D81C0D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75CFF0F7"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55C240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7ADFC4FC"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123B3F15"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E9DF652"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Password</w:t>
            </w:r>
          </w:p>
        </w:tc>
        <w:tc>
          <w:tcPr>
            <w:tcW w:w="1980" w:type="dxa"/>
            <w:noWrap/>
          </w:tcPr>
          <w:p w14:paraId="3CFF939D"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33CEB033"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1B4A56EB"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DF5264D"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0CB22E7"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5C06C3F8"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0A98E8F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272D5C5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0C8EEE6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5EFD030"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Question</w:t>
            </w:r>
          </w:p>
        </w:tc>
        <w:tc>
          <w:tcPr>
            <w:tcW w:w="1980" w:type="dxa"/>
            <w:noWrap/>
          </w:tcPr>
          <w:p w14:paraId="5C1286D2" w14:textId="77777777" w:rsidR="000D376A" w:rsidRPr="00493B74" w:rsidRDefault="007F65C8"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hyperlink w:anchor="_Secret_Questions" w:history="1">
              <w:r w:rsidR="000D376A" w:rsidRPr="007A72E5">
                <w:rPr>
                  <w:rStyle w:val="Hyperlink"/>
                  <w:rFonts w:ascii="Calibri" w:eastAsia="Times New Roman" w:hAnsi="Calibri" w:cs="Times New Roman"/>
                  <w:lang w:bidi="ar-SA"/>
                </w:rPr>
                <w:t>Secret Questions</w:t>
              </w:r>
            </w:hyperlink>
          </w:p>
        </w:tc>
        <w:tc>
          <w:tcPr>
            <w:tcW w:w="720" w:type="dxa"/>
            <w:noWrap/>
          </w:tcPr>
          <w:p w14:paraId="4DCB07C5"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0F5F679"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76FD34A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AD8F8ED"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20D28BD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484AA42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7288FE4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7A75AE71"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625C1FA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Secret Answer</w:t>
            </w:r>
          </w:p>
        </w:tc>
        <w:tc>
          <w:tcPr>
            <w:tcW w:w="1980" w:type="dxa"/>
            <w:noWrap/>
          </w:tcPr>
          <w:p w14:paraId="03376C1E" w14:textId="77777777" w:rsidR="000D376A" w:rsidRPr="00493B74" w:rsidRDefault="000D376A"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003B6696"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1DB3801"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5200289E"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6B231012"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3B2C636C"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30EEFAD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5B1973A0" w14:textId="77777777" w:rsidR="000D376A" w:rsidRPr="00493B74"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r w:rsidR="000D376A" w:rsidRPr="00493B74" w14:paraId="4D80805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14:paraId="0FB225C8" w14:textId="77777777" w:rsidR="000D376A" w:rsidRPr="008339F2" w:rsidRDefault="000D376A"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Confirm Answer</w:t>
            </w:r>
          </w:p>
        </w:tc>
        <w:tc>
          <w:tcPr>
            <w:tcW w:w="1980" w:type="dxa"/>
            <w:noWrap/>
          </w:tcPr>
          <w:p w14:paraId="40601F88" w14:textId="77777777" w:rsidR="000D376A" w:rsidRPr="00493B74" w:rsidRDefault="000D376A"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14:paraId="42A66EE3"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05F8C313"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14:paraId="336063C1"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14:paraId="13DFB144"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630" w:type="dxa"/>
            <w:noWrap/>
          </w:tcPr>
          <w:p w14:paraId="07A0427E"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90" w:type="dxa"/>
          </w:tcPr>
          <w:p w14:paraId="2A23858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38" w:type="dxa"/>
            <w:noWrap/>
          </w:tcPr>
          <w:p w14:paraId="2FC5ACBC" w14:textId="77777777" w:rsidR="000D376A" w:rsidRPr="00493B74"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r>
    </w:tbl>
    <w:p w14:paraId="55C84D7D" w14:textId="77777777" w:rsidR="00DE7002" w:rsidRDefault="00DE7002" w:rsidP="00336137"/>
    <w:p w14:paraId="0051A3FC" w14:textId="77777777" w:rsidR="008315C6" w:rsidRDefault="008315C6" w:rsidP="00336137"/>
    <w:p w14:paraId="570C996B" w14:textId="77777777" w:rsidR="006C5D4D" w:rsidRDefault="00E01774" w:rsidP="008601D3">
      <w:pPr>
        <w:pStyle w:val="Heading2"/>
      </w:pPr>
      <w:bookmarkStart w:id="16" w:name="_Forgot_Your_E-mail?"/>
      <w:bookmarkStart w:id="17" w:name="_Toc403032315"/>
      <w:bookmarkEnd w:id="16"/>
      <w:proofErr w:type="gramStart"/>
      <w:r>
        <w:t>Forgot Y</w:t>
      </w:r>
      <w:r w:rsidR="006C5D4D">
        <w:t xml:space="preserve">our </w:t>
      </w:r>
      <w:r>
        <w:t>E-</w:t>
      </w:r>
      <w:r w:rsidR="006C5D4D">
        <w:t>mail?</w:t>
      </w:r>
      <w:bookmarkEnd w:id="14"/>
      <w:bookmarkEnd w:id="15"/>
      <w:proofErr w:type="gramEnd"/>
      <w:r w:rsidR="00EF4387">
        <w:t xml:space="preserve"> Page</w:t>
      </w:r>
      <w:bookmarkEnd w:id="17"/>
    </w:p>
    <w:p w14:paraId="1966716C" w14:textId="77777777" w:rsidR="00DE7002" w:rsidRDefault="00DE7002" w:rsidP="00D40921">
      <w:pPr>
        <w:pStyle w:val="Caption"/>
      </w:pPr>
      <w:r>
        <w:t xml:space="preserve">Figure </w:t>
      </w:r>
      <w:fldSimple w:instr=" STYLEREF 2 \s ">
        <w:r w:rsidR="00996D96">
          <w:rPr>
            <w:noProof/>
          </w:rPr>
          <w:t>2.3</w:t>
        </w:r>
      </w:fldSimple>
      <w:r w:rsidR="00996D96">
        <w:noBreakHyphen/>
      </w:r>
      <w:fldSimple w:instr=" SEQ Figure \* alphabetic \s 2 ">
        <w:r w:rsidR="00996D96">
          <w:rPr>
            <w:noProof/>
          </w:rPr>
          <w:t>a</w:t>
        </w:r>
      </w:fldSimple>
      <w:r>
        <w:t xml:space="preserve">. </w:t>
      </w:r>
      <w:proofErr w:type="gramStart"/>
      <w:r w:rsidRPr="005D0B2E">
        <w:t>Forgot your Email?</w:t>
      </w:r>
      <w:proofErr w:type="gramEnd"/>
      <w:r w:rsidRPr="005D0B2E">
        <w:t xml:space="preserve"> Contact Information</w:t>
      </w:r>
    </w:p>
    <w:p w14:paraId="0A19EC0B" w14:textId="77777777" w:rsidR="00EF66E9" w:rsidRDefault="006D3FEA" w:rsidP="00336137">
      <w:r>
        <w:rPr>
          <w:noProof/>
          <w:lang w:bidi="ar-SA"/>
        </w:rPr>
        <w:drawing>
          <wp:inline distT="0" distB="0" distL="0" distR="0" wp14:anchorId="05A65980" wp14:editId="59C43626">
            <wp:extent cx="4267200" cy="1953176"/>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B59.tmp"/>
                    <pic:cNvPicPr/>
                  </pic:nvPicPr>
                  <pic:blipFill rotWithShape="1">
                    <a:blip r:embed="rId18" cstate="print">
                      <a:extLst>
                        <a:ext uri="{28A0092B-C50C-407E-A947-70E740481C1C}">
                          <a14:useLocalDpi xmlns:a14="http://schemas.microsoft.com/office/drawing/2010/main" val="0"/>
                        </a:ext>
                      </a:extLst>
                    </a:blip>
                    <a:srcRect l="9503" t="22055" r="2945" b="8545"/>
                    <a:stretch/>
                  </pic:blipFill>
                  <pic:spPr bwMode="auto">
                    <a:xfrm>
                      <a:off x="0" y="0"/>
                      <a:ext cx="4287525" cy="1962479"/>
                    </a:xfrm>
                    <a:prstGeom prst="rect">
                      <a:avLst/>
                    </a:prstGeom>
                    <a:ln>
                      <a:noFill/>
                    </a:ln>
                    <a:extLst>
                      <a:ext uri="{53640926-AAD7-44D8-BBD7-CCE9431645EC}">
                        <a14:shadowObscured xmlns:a14="http://schemas.microsoft.com/office/drawing/2010/main"/>
                      </a:ext>
                    </a:extLst>
                  </pic:spPr>
                </pic:pic>
              </a:graphicData>
            </a:graphic>
          </wp:inline>
        </w:drawing>
      </w:r>
    </w:p>
    <w:p w14:paraId="1F811121" w14:textId="77777777" w:rsidR="00336137" w:rsidRDefault="00336137" w:rsidP="00336137"/>
    <w:p w14:paraId="357ADC21" w14:textId="77777777" w:rsidR="00336137" w:rsidRDefault="00336137" w:rsidP="00336137"/>
    <w:p w14:paraId="455BC038" w14:textId="77777777" w:rsidR="00DE7002" w:rsidRDefault="00DE7002" w:rsidP="00D40921">
      <w:pPr>
        <w:pStyle w:val="Caption"/>
      </w:pPr>
      <w:r>
        <w:t xml:space="preserve">Figure </w:t>
      </w:r>
      <w:fldSimple w:instr=" STYLEREF 2 \s ">
        <w:r w:rsidR="00996D96">
          <w:rPr>
            <w:noProof/>
          </w:rPr>
          <w:t>2.3</w:t>
        </w:r>
      </w:fldSimple>
      <w:r w:rsidR="00996D96">
        <w:noBreakHyphen/>
      </w:r>
      <w:fldSimple w:instr=" SEQ Figure \* alphabetic \s 2 ">
        <w:r w:rsidR="00996D96">
          <w:rPr>
            <w:noProof/>
          </w:rPr>
          <w:t>b</w:t>
        </w:r>
      </w:fldSimple>
      <w:r>
        <w:t xml:space="preserve">. </w:t>
      </w:r>
      <w:proofErr w:type="gramStart"/>
      <w:r w:rsidRPr="00B400DD">
        <w:t>Forgot your Email?</w:t>
      </w:r>
      <w:proofErr w:type="gramEnd"/>
      <w:r w:rsidRPr="00B400DD">
        <w:t xml:space="preserve"> </w:t>
      </w:r>
      <w:r>
        <w:t>Secret Question</w:t>
      </w:r>
    </w:p>
    <w:p w14:paraId="6BEA0333" w14:textId="77777777" w:rsidR="000B04C3" w:rsidRDefault="006D3FEA" w:rsidP="000B04C3">
      <w:r>
        <w:rPr>
          <w:noProof/>
          <w:lang w:bidi="ar-SA"/>
        </w:rPr>
        <w:drawing>
          <wp:inline distT="0" distB="0" distL="0" distR="0" wp14:anchorId="575E47EA" wp14:editId="56F9BC5D">
            <wp:extent cx="4333461" cy="136326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0BD.tmp"/>
                    <pic:cNvPicPr/>
                  </pic:nvPicPr>
                  <pic:blipFill rotWithShape="1">
                    <a:blip r:embed="rId19" cstate="print">
                      <a:extLst>
                        <a:ext uri="{28A0092B-C50C-407E-A947-70E740481C1C}">
                          <a14:useLocalDpi xmlns:a14="http://schemas.microsoft.com/office/drawing/2010/main" val="0"/>
                        </a:ext>
                      </a:extLst>
                    </a:blip>
                    <a:srcRect l="7495" t="40685" r="4418" b="14976"/>
                    <a:stretch/>
                  </pic:blipFill>
                  <pic:spPr bwMode="auto">
                    <a:xfrm>
                      <a:off x="0" y="0"/>
                      <a:ext cx="4382165" cy="1378583"/>
                    </a:xfrm>
                    <a:prstGeom prst="rect">
                      <a:avLst/>
                    </a:prstGeom>
                    <a:ln>
                      <a:noFill/>
                    </a:ln>
                    <a:extLst>
                      <a:ext uri="{53640926-AAD7-44D8-BBD7-CCE9431645EC}">
                        <a14:shadowObscured xmlns:a14="http://schemas.microsoft.com/office/drawing/2010/main"/>
                      </a:ext>
                    </a:extLst>
                  </pic:spPr>
                </pic:pic>
              </a:graphicData>
            </a:graphic>
          </wp:inline>
        </w:drawing>
      </w:r>
    </w:p>
    <w:p w14:paraId="0B89BA16" w14:textId="77777777" w:rsidR="00DE7002" w:rsidRDefault="00DE7002" w:rsidP="00D40921">
      <w:pPr>
        <w:pStyle w:val="Caption"/>
      </w:pPr>
      <w:r>
        <w:t xml:space="preserve">Figure </w:t>
      </w:r>
      <w:fldSimple w:instr=" STYLEREF 2 \s ">
        <w:r w:rsidR="00996D96">
          <w:rPr>
            <w:noProof/>
          </w:rPr>
          <w:t>2.3</w:t>
        </w:r>
      </w:fldSimple>
      <w:r w:rsidR="00996D96">
        <w:noBreakHyphen/>
      </w:r>
      <w:fldSimple w:instr=" SEQ Figure \* alphabetic \s 2 ">
        <w:r w:rsidR="00996D96">
          <w:rPr>
            <w:noProof/>
          </w:rPr>
          <w:t>c</w:t>
        </w:r>
      </w:fldSimple>
      <w:r>
        <w:t xml:space="preserve">. </w:t>
      </w:r>
      <w:proofErr w:type="gramStart"/>
      <w:r w:rsidRPr="007B1ADD">
        <w:t>Forgot your Email?</w:t>
      </w:r>
      <w:proofErr w:type="gramEnd"/>
      <w:r w:rsidRPr="007B1ADD">
        <w:t xml:space="preserve"> </w:t>
      </w:r>
      <w:r>
        <w:t>Email Display</w:t>
      </w:r>
    </w:p>
    <w:p w14:paraId="3DB48987" w14:textId="77777777" w:rsidR="00EF66E9" w:rsidRDefault="00AA523F" w:rsidP="000B04C3">
      <w:r>
        <w:rPr>
          <w:noProof/>
          <w:lang w:bidi="ar-SA"/>
        </w:rPr>
        <w:drawing>
          <wp:inline distT="0" distB="0" distL="0" distR="0" wp14:anchorId="45BC2C41" wp14:editId="5EFA85BD">
            <wp:extent cx="4029209" cy="821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emailis.png"/>
                    <pic:cNvPicPr/>
                  </pic:nvPicPr>
                  <pic:blipFill rotWithShape="1">
                    <a:blip r:embed="rId20">
                      <a:extLst>
                        <a:ext uri="{28A0092B-C50C-407E-A947-70E740481C1C}">
                          <a14:useLocalDpi xmlns:a14="http://schemas.microsoft.com/office/drawing/2010/main" val="0"/>
                        </a:ext>
                      </a:extLst>
                    </a:blip>
                    <a:srcRect b="35028"/>
                    <a:stretch/>
                  </pic:blipFill>
                  <pic:spPr bwMode="auto">
                    <a:xfrm>
                      <a:off x="0" y="0"/>
                      <a:ext cx="4100551" cy="836183"/>
                    </a:xfrm>
                    <a:prstGeom prst="rect">
                      <a:avLst/>
                    </a:prstGeom>
                    <a:ln>
                      <a:noFill/>
                    </a:ln>
                    <a:extLst>
                      <a:ext uri="{53640926-AAD7-44D8-BBD7-CCE9431645EC}">
                        <a14:shadowObscured xmlns:a14="http://schemas.microsoft.com/office/drawing/2010/main"/>
                      </a:ext>
                    </a:extLst>
                  </pic:spPr>
                </pic:pic>
              </a:graphicData>
            </a:graphic>
          </wp:inline>
        </w:drawing>
      </w:r>
    </w:p>
    <w:p w14:paraId="520CC7F9" w14:textId="77777777" w:rsidR="00DE7002" w:rsidRDefault="00DE7002" w:rsidP="000B04C3"/>
    <w:p w14:paraId="4F6083AF" w14:textId="77777777" w:rsidR="00DE7002" w:rsidRDefault="00DE7002" w:rsidP="00D40921">
      <w:pPr>
        <w:pStyle w:val="Caption"/>
      </w:pPr>
      <w:r>
        <w:lastRenderedPageBreak/>
        <w:t xml:space="preserve">Table </w:t>
      </w:r>
      <w:fldSimple w:instr=" STYLEREF 2 \s ">
        <w:r w:rsidR="006D4F58">
          <w:rPr>
            <w:noProof/>
          </w:rPr>
          <w:t>2.3</w:t>
        </w:r>
      </w:fldSimple>
      <w:r w:rsidR="006D4F58">
        <w:noBreakHyphen/>
      </w:r>
      <w:fldSimple w:instr=" SEQ Table \* alphabetic \s 2 ">
        <w:r w:rsidR="006D4F58">
          <w:rPr>
            <w:noProof/>
          </w:rPr>
          <w:t>a</w:t>
        </w:r>
      </w:fldSimple>
      <w:r>
        <w:t xml:space="preserve">. </w:t>
      </w:r>
      <w:proofErr w:type="gramStart"/>
      <w:r>
        <w:t>Forgot your E-mail?</w:t>
      </w:r>
      <w:proofErr w:type="gramEnd"/>
      <w:r>
        <w:t xml:space="preserve"> </w:t>
      </w:r>
      <w:r w:rsidR="0042647C">
        <w:t xml:space="preserve">Page </w:t>
      </w:r>
      <w:r>
        <w:t>Data Elements</w:t>
      </w:r>
    </w:p>
    <w:tbl>
      <w:tblPr>
        <w:tblStyle w:val="LightShading-Accent3"/>
        <w:tblW w:w="4986" w:type="pct"/>
        <w:tblLook w:val="04A0" w:firstRow="1" w:lastRow="0" w:firstColumn="1" w:lastColumn="0" w:noHBand="0" w:noVBand="1"/>
      </w:tblPr>
      <w:tblGrid>
        <w:gridCol w:w="2036"/>
        <w:gridCol w:w="2457"/>
        <w:gridCol w:w="535"/>
        <w:gridCol w:w="692"/>
        <w:gridCol w:w="857"/>
        <w:gridCol w:w="1004"/>
        <w:gridCol w:w="634"/>
        <w:gridCol w:w="845"/>
        <w:gridCol w:w="723"/>
      </w:tblGrid>
      <w:tr w:rsidR="000D376A" w:rsidRPr="008339F2" w14:paraId="61048B87" w14:textId="77777777" w:rsidTr="000D37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tcPr>
          <w:p w14:paraId="44A89D73" w14:textId="77777777" w:rsidR="000D376A" w:rsidRPr="008339F2" w:rsidRDefault="000D376A"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38" w:type="pct"/>
            <w:noWrap/>
          </w:tcPr>
          <w:p w14:paraId="13AD2C8E" w14:textId="77777777"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95" w:type="pct"/>
            <w:noWrap/>
            <w:hideMark/>
          </w:tcPr>
          <w:p w14:paraId="75930D03"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75" w:type="pct"/>
            <w:noWrap/>
            <w:hideMark/>
          </w:tcPr>
          <w:p w14:paraId="25672C98"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56" w:type="pct"/>
            <w:noWrap/>
            <w:hideMark/>
          </w:tcPr>
          <w:p w14:paraId="02268A7B"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03" w:type="pct"/>
            <w:noWrap/>
            <w:hideMark/>
          </w:tcPr>
          <w:p w14:paraId="1B9B3A32"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349" w:type="pct"/>
            <w:noWrap/>
            <w:hideMark/>
          </w:tcPr>
          <w:p w14:paraId="2D145BC5"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362" w:type="pct"/>
          </w:tcPr>
          <w:p w14:paraId="0111699D" w14:textId="77777777" w:rsidR="000D376A" w:rsidRPr="000D376A" w:rsidRDefault="006E6B1C"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362" w:type="pct"/>
            <w:noWrap/>
            <w:hideMark/>
          </w:tcPr>
          <w:p w14:paraId="140D65BC"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7890EFC4"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669A229" w14:textId="77777777" w:rsidR="000D376A" w:rsidRPr="000F6643" w:rsidRDefault="000D376A" w:rsidP="00DE7002">
            <w:pPr>
              <w:rPr>
                <w:rFonts w:ascii="Calibri" w:hAnsi="Calibri"/>
                <w:b w:val="0"/>
                <w:color w:val="000000"/>
              </w:rPr>
            </w:pPr>
            <w:r w:rsidRPr="000F6643">
              <w:rPr>
                <w:rFonts w:ascii="Calibri" w:hAnsi="Calibri"/>
                <w:b w:val="0"/>
                <w:color w:val="000000"/>
              </w:rPr>
              <w:t>First Name</w:t>
            </w:r>
          </w:p>
        </w:tc>
        <w:tc>
          <w:tcPr>
            <w:tcW w:w="1238" w:type="pct"/>
            <w:noWrap/>
            <w:hideMark/>
          </w:tcPr>
          <w:p w14:paraId="1D7EAE1A" w14:textId="77777777" w:rsidR="000D376A" w:rsidRPr="000F6643"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5" w:type="pct"/>
            <w:noWrap/>
            <w:hideMark/>
          </w:tcPr>
          <w:p w14:paraId="1FE9DF8F"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6A3228B2"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215013E6"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1818333A"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7371F549"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75DBDAB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0E629F96"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5971F6CA"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6B4B2DD5" w14:textId="77777777" w:rsidR="000D376A" w:rsidRPr="000F6643" w:rsidRDefault="000D376A" w:rsidP="00DE7002">
            <w:pPr>
              <w:rPr>
                <w:rFonts w:ascii="Calibri" w:hAnsi="Calibri"/>
                <w:b w:val="0"/>
                <w:color w:val="000000"/>
              </w:rPr>
            </w:pPr>
            <w:r w:rsidRPr="000F6643">
              <w:rPr>
                <w:rFonts w:ascii="Calibri" w:hAnsi="Calibri"/>
                <w:b w:val="0"/>
                <w:color w:val="000000"/>
              </w:rPr>
              <w:t>Last Name</w:t>
            </w:r>
          </w:p>
        </w:tc>
        <w:tc>
          <w:tcPr>
            <w:tcW w:w="1238" w:type="pct"/>
            <w:noWrap/>
            <w:hideMark/>
          </w:tcPr>
          <w:p w14:paraId="3E2A397E"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5" w:type="pct"/>
            <w:noWrap/>
            <w:hideMark/>
          </w:tcPr>
          <w:p w14:paraId="74EC6D03"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2D1F0EEB"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1B8C068B"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65E3CCAC"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6F2FDBF1"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1A15974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49583EE7"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5BCC2FD6"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415792E" w14:textId="77777777" w:rsidR="000D376A" w:rsidRPr="000F6643" w:rsidRDefault="000D376A" w:rsidP="00DE7002">
            <w:pPr>
              <w:rPr>
                <w:rFonts w:ascii="Calibri" w:hAnsi="Calibri"/>
                <w:b w:val="0"/>
                <w:color w:val="000000"/>
              </w:rPr>
            </w:pPr>
            <w:r w:rsidRPr="000F6643">
              <w:rPr>
                <w:rFonts w:ascii="Calibri" w:hAnsi="Calibri"/>
                <w:b w:val="0"/>
                <w:color w:val="000000"/>
              </w:rPr>
              <w:t>Country Code</w:t>
            </w:r>
          </w:p>
        </w:tc>
        <w:tc>
          <w:tcPr>
            <w:tcW w:w="1238" w:type="pct"/>
            <w:noWrap/>
            <w:hideMark/>
          </w:tcPr>
          <w:p w14:paraId="46D68C5D" w14:textId="77777777" w:rsidR="000D376A" w:rsidRPr="00493B74" w:rsidRDefault="007F65C8"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hyperlink w:anchor="_Country_Codes" w:history="1">
              <w:r w:rsidR="000D376A" w:rsidRPr="00DE7002">
                <w:rPr>
                  <w:rStyle w:val="Hyperlink"/>
                  <w:rFonts w:ascii="Calibri" w:eastAsia="Times New Roman" w:hAnsi="Calibri" w:cs="Times New Roman"/>
                  <w:lang w:bidi="ar-SA"/>
                </w:rPr>
                <w:t>Country Codes</w:t>
              </w:r>
            </w:hyperlink>
          </w:p>
        </w:tc>
        <w:tc>
          <w:tcPr>
            <w:tcW w:w="295" w:type="pct"/>
            <w:noWrap/>
            <w:hideMark/>
          </w:tcPr>
          <w:p w14:paraId="2FD39D89"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644F4AC3"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50F40B4E"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3D62A1D4"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0BE70A7A"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3989903C"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6D6F2430"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6F885A50"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4353FBE2" w14:textId="77777777" w:rsidR="000D376A" w:rsidRPr="000F6643" w:rsidRDefault="000D376A" w:rsidP="00DE7002">
            <w:pPr>
              <w:rPr>
                <w:rFonts w:ascii="Calibri" w:hAnsi="Calibri"/>
                <w:b w:val="0"/>
                <w:color w:val="000000"/>
              </w:rPr>
            </w:pPr>
            <w:r w:rsidRPr="000F6643">
              <w:rPr>
                <w:rFonts w:ascii="Calibri" w:hAnsi="Calibri"/>
                <w:b w:val="0"/>
                <w:color w:val="000000"/>
              </w:rPr>
              <w:t>Primary Phone</w:t>
            </w:r>
          </w:p>
        </w:tc>
        <w:tc>
          <w:tcPr>
            <w:tcW w:w="1238" w:type="pct"/>
            <w:noWrap/>
            <w:hideMark/>
          </w:tcPr>
          <w:p w14:paraId="07F2F076"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w:t>
            </w:r>
            <w:r w:rsidRPr="000F6643">
              <w:rPr>
                <w:rFonts w:ascii="Calibri" w:hAnsi="Calibri"/>
                <w:color w:val="000000"/>
              </w:rPr>
              <w:t>umeric</w:t>
            </w:r>
          </w:p>
        </w:tc>
        <w:tc>
          <w:tcPr>
            <w:tcW w:w="295" w:type="pct"/>
            <w:noWrap/>
            <w:hideMark/>
          </w:tcPr>
          <w:p w14:paraId="0DFF8CCD"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1FC95537"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09D6D010"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10F8A851"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2E5DEF3D"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64AFB96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44684769"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4E06E92F"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5CFDA0BA" w14:textId="77777777" w:rsidR="000D376A" w:rsidRPr="000F6643" w:rsidRDefault="000D376A" w:rsidP="00DE7002">
            <w:pPr>
              <w:rPr>
                <w:rFonts w:ascii="Calibri" w:hAnsi="Calibri"/>
                <w:b w:val="0"/>
                <w:color w:val="000000"/>
              </w:rPr>
            </w:pPr>
            <w:r w:rsidRPr="000F6643">
              <w:rPr>
                <w:rFonts w:ascii="Calibri" w:hAnsi="Calibri"/>
                <w:b w:val="0"/>
                <w:color w:val="000000"/>
              </w:rPr>
              <w:t>Secret Question</w:t>
            </w:r>
          </w:p>
        </w:tc>
        <w:tc>
          <w:tcPr>
            <w:tcW w:w="1238" w:type="pct"/>
            <w:noWrap/>
            <w:hideMark/>
          </w:tcPr>
          <w:p w14:paraId="090BEE8B" w14:textId="77777777" w:rsidR="000D376A" w:rsidRPr="000F6643"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95" w:type="pct"/>
            <w:noWrap/>
            <w:hideMark/>
          </w:tcPr>
          <w:p w14:paraId="29CAFE59"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6B8C6A7B"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04DDDBD6"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4E474AA0"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2006CA92"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3F9612D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7B5D86BD" w14:textId="77777777" w:rsidR="000D376A" w:rsidRPr="000F6643"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r>
      <w:tr w:rsidR="000D376A" w:rsidRPr="00493B74" w14:paraId="466C1EC1"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1062" w:type="pct"/>
            <w:noWrap/>
            <w:hideMark/>
          </w:tcPr>
          <w:p w14:paraId="7A2C98E5" w14:textId="77777777" w:rsidR="000D376A" w:rsidRPr="000F6643" w:rsidRDefault="000D376A" w:rsidP="00DE7002">
            <w:pPr>
              <w:rPr>
                <w:rFonts w:ascii="Calibri" w:hAnsi="Calibri"/>
                <w:b w:val="0"/>
                <w:color w:val="000000"/>
              </w:rPr>
            </w:pPr>
            <w:r w:rsidRPr="000F6643">
              <w:rPr>
                <w:rFonts w:ascii="Calibri" w:hAnsi="Calibri"/>
                <w:b w:val="0"/>
                <w:color w:val="000000"/>
              </w:rPr>
              <w:t>Secret Answer</w:t>
            </w:r>
          </w:p>
        </w:tc>
        <w:tc>
          <w:tcPr>
            <w:tcW w:w="1238" w:type="pct"/>
            <w:noWrap/>
            <w:hideMark/>
          </w:tcPr>
          <w:p w14:paraId="1BF28DD1"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95" w:type="pct"/>
            <w:noWrap/>
            <w:hideMark/>
          </w:tcPr>
          <w:p w14:paraId="433751E2"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5" w:type="pct"/>
            <w:noWrap/>
            <w:hideMark/>
          </w:tcPr>
          <w:p w14:paraId="3C4D2577"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456" w:type="pct"/>
            <w:noWrap/>
            <w:hideMark/>
          </w:tcPr>
          <w:p w14:paraId="76A32250"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3" w:type="pct"/>
            <w:noWrap/>
            <w:hideMark/>
          </w:tcPr>
          <w:p w14:paraId="6B686054"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49" w:type="pct"/>
            <w:noWrap/>
            <w:hideMark/>
          </w:tcPr>
          <w:p w14:paraId="1E446DBB"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62" w:type="pct"/>
          </w:tcPr>
          <w:p w14:paraId="4232521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362" w:type="pct"/>
            <w:noWrap/>
            <w:hideMark/>
          </w:tcPr>
          <w:p w14:paraId="1F84D856" w14:textId="77777777" w:rsidR="000D376A" w:rsidRPr="000F6643"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r>
    </w:tbl>
    <w:p w14:paraId="3CE49ED7" w14:textId="77777777" w:rsidR="00DE7002" w:rsidRDefault="00DE7002" w:rsidP="000B04C3"/>
    <w:p w14:paraId="29AE77F2" w14:textId="77777777" w:rsidR="00F86931" w:rsidRDefault="00F86931" w:rsidP="000B04C3"/>
    <w:p w14:paraId="253C5096" w14:textId="77777777" w:rsidR="006D4F58" w:rsidRDefault="006D4F58" w:rsidP="000B04C3"/>
    <w:p w14:paraId="15EC63E2" w14:textId="77777777" w:rsidR="00F11948" w:rsidRDefault="006630A1" w:rsidP="008601D3">
      <w:pPr>
        <w:pStyle w:val="Heading2"/>
      </w:pPr>
      <w:bookmarkStart w:id="18" w:name="_Forgot_Your_Password?"/>
      <w:bookmarkStart w:id="19" w:name="_Toc306357814"/>
      <w:bookmarkStart w:id="20" w:name="_Toc403032316"/>
      <w:bookmarkEnd w:id="18"/>
      <w:proofErr w:type="gramStart"/>
      <w:r>
        <w:t>Forgot Y</w:t>
      </w:r>
      <w:r w:rsidR="00F11948">
        <w:t xml:space="preserve">our </w:t>
      </w:r>
      <w:r>
        <w:t>P</w:t>
      </w:r>
      <w:r w:rsidR="00F11948">
        <w:t>assword?</w:t>
      </w:r>
      <w:bookmarkEnd w:id="19"/>
      <w:proofErr w:type="gramEnd"/>
      <w:r w:rsidR="00EF4387">
        <w:t xml:space="preserve"> Page</w:t>
      </w:r>
      <w:bookmarkEnd w:id="20"/>
    </w:p>
    <w:p w14:paraId="28C0A354" w14:textId="77777777" w:rsidR="00EF66E9" w:rsidRDefault="00EF66E9" w:rsidP="00D40921">
      <w:pPr>
        <w:pStyle w:val="Caption"/>
      </w:pPr>
      <w:bookmarkStart w:id="21" w:name="_Ref395877200"/>
      <w:r>
        <w:t xml:space="preserve">Figure </w:t>
      </w:r>
      <w:fldSimple w:instr=" STYLEREF 2 \s ">
        <w:r w:rsidR="00996D96">
          <w:rPr>
            <w:noProof/>
          </w:rPr>
          <w:t>2.4</w:t>
        </w:r>
      </w:fldSimple>
      <w:r w:rsidR="00996D96">
        <w:noBreakHyphen/>
      </w:r>
      <w:fldSimple w:instr=" SEQ Figure \* alphabetic \s 2 ">
        <w:r w:rsidR="00996D96">
          <w:rPr>
            <w:noProof/>
          </w:rPr>
          <w:t>a</w:t>
        </w:r>
      </w:fldSimple>
      <w:r w:rsidR="007C46D1">
        <w:t xml:space="preserve">. </w:t>
      </w:r>
      <w:proofErr w:type="gramStart"/>
      <w:r>
        <w:t>Forgot your Password?</w:t>
      </w:r>
      <w:proofErr w:type="gramEnd"/>
      <w:r>
        <w:t xml:space="preserve"> </w:t>
      </w:r>
      <w:r w:rsidR="00DE7002">
        <w:t xml:space="preserve">Contact </w:t>
      </w:r>
      <w:r>
        <w:t>Information</w:t>
      </w:r>
      <w:bookmarkEnd w:id="21"/>
    </w:p>
    <w:p w14:paraId="01469946" w14:textId="77777777" w:rsidR="000B04C3" w:rsidRDefault="000B04C3" w:rsidP="000B04C3">
      <w:r>
        <w:rPr>
          <w:noProof/>
          <w:lang w:bidi="ar-SA"/>
        </w:rPr>
        <w:drawing>
          <wp:inline distT="0" distB="0" distL="0" distR="0" wp14:anchorId="4BE9927B" wp14:editId="5AA544F6">
            <wp:extent cx="6147830" cy="3154017"/>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035.tmp"/>
                    <pic:cNvPicPr/>
                  </pic:nvPicPr>
                  <pic:blipFill rotWithShape="1">
                    <a:blip r:embed="rId21" cstate="print">
                      <a:extLst>
                        <a:ext uri="{28A0092B-C50C-407E-A947-70E740481C1C}">
                          <a14:useLocalDpi xmlns:a14="http://schemas.microsoft.com/office/drawing/2010/main" val="0"/>
                        </a:ext>
                      </a:extLst>
                    </a:blip>
                    <a:srcRect l="12446" t="12635" r="4710" b="19364"/>
                    <a:stretch/>
                  </pic:blipFill>
                  <pic:spPr bwMode="auto">
                    <a:xfrm>
                      <a:off x="0" y="0"/>
                      <a:ext cx="6168456" cy="3164599"/>
                    </a:xfrm>
                    <a:prstGeom prst="rect">
                      <a:avLst/>
                    </a:prstGeom>
                    <a:ln>
                      <a:noFill/>
                    </a:ln>
                    <a:extLst>
                      <a:ext uri="{53640926-AAD7-44D8-BBD7-CCE9431645EC}">
                        <a14:shadowObscured xmlns:a14="http://schemas.microsoft.com/office/drawing/2010/main"/>
                      </a:ext>
                    </a:extLst>
                  </pic:spPr>
                </pic:pic>
              </a:graphicData>
            </a:graphic>
          </wp:inline>
        </w:drawing>
      </w:r>
    </w:p>
    <w:p w14:paraId="0C72B80C" w14:textId="77777777" w:rsidR="006D136A" w:rsidRDefault="006D136A" w:rsidP="000B04C3"/>
    <w:p w14:paraId="280B5EE2" w14:textId="77777777" w:rsidR="006D4F58" w:rsidRDefault="006D4F58" w:rsidP="000B04C3"/>
    <w:p w14:paraId="5743BDC2" w14:textId="77777777" w:rsidR="00D307FA" w:rsidRDefault="00D307FA" w:rsidP="00D40921">
      <w:pPr>
        <w:pStyle w:val="Caption"/>
      </w:pPr>
      <w:bookmarkStart w:id="22" w:name="_Ref395877445"/>
      <w:r>
        <w:lastRenderedPageBreak/>
        <w:t xml:space="preserve">Figure </w:t>
      </w:r>
      <w:fldSimple w:instr=" STYLEREF 2 \s ">
        <w:r w:rsidR="00996D96">
          <w:rPr>
            <w:noProof/>
          </w:rPr>
          <w:t>2.4</w:t>
        </w:r>
      </w:fldSimple>
      <w:r w:rsidR="00996D96">
        <w:noBreakHyphen/>
      </w:r>
      <w:fldSimple w:instr=" SEQ Figure \* alphabetic \s 2 ">
        <w:r w:rsidR="00996D96">
          <w:rPr>
            <w:noProof/>
          </w:rPr>
          <w:t>b</w:t>
        </w:r>
      </w:fldSimple>
      <w:r>
        <w:t xml:space="preserve">.  </w:t>
      </w:r>
      <w:proofErr w:type="gramStart"/>
      <w:r>
        <w:t>Forgot your Password?</w:t>
      </w:r>
      <w:proofErr w:type="gramEnd"/>
      <w:r>
        <w:t xml:space="preserve"> Secret Question</w:t>
      </w:r>
      <w:bookmarkEnd w:id="22"/>
    </w:p>
    <w:p w14:paraId="5CD39FC4" w14:textId="77777777" w:rsidR="00D307FA" w:rsidRDefault="006D3FEA" w:rsidP="000B04C3">
      <w:r>
        <w:rPr>
          <w:noProof/>
          <w:lang w:bidi="ar-SA"/>
        </w:rPr>
        <w:drawing>
          <wp:inline distT="0" distB="0" distL="0" distR="0" wp14:anchorId="115367C3" wp14:editId="47C067E0">
            <wp:extent cx="5764695" cy="179799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688.tmp"/>
                    <pic:cNvPicPr/>
                  </pic:nvPicPr>
                  <pic:blipFill rotWithShape="1">
                    <a:blip r:embed="rId22" cstate="print">
                      <a:extLst>
                        <a:ext uri="{28A0092B-C50C-407E-A947-70E740481C1C}">
                          <a14:useLocalDpi xmlns:a14="http://schemas.microsoft.com/office/drawing/2010/main" val="0"/>
                        </a:ext>
                      </a:extLst>
                    </a:blip>
                    <a:srcRect l="12446" t="27409" r="4310" b="31050"/>
                    <a:stretch/>
                  </pic:blipFill>
                  <pic:spPr bwMode="auto">
                    <a:xfrm>
                      <a:off x="0" y="0"/>
                      <a:ext cx="5813946" cy="1813354"/>
                    </a:xfrm>
                    <a:prstGeom prst="rect">
                      <a:avLst/>
                    </a:prstGeom>
                    <a:ln>
                      <a:noFill/>
                    </a:ln>
                    <a:extLst>
                      <a:ext uri="{53640926-AAD7-44D8-BBD7-CCE9431645EC}">
                        <a14:shadowObscured xmlns:a14="http://schemas.microsoft.com/office/drawing/2010/main"/>
                      </a:ext>
                    </a:extLst>
                  </pic:spPr>
                </pic:pic>
              </a:graphicData>
            </a:graphic>
          </wp:inline>
        </w:drawing>
      </w:r>
    </w:p>
    <w:p w14:paraId="3DA51418" w14:textId="77777777" w:rsidR="006D4F58" w:rsidRDefault="006D4F58" w:rsidP="000B04C3"/>
    <w:p w14:paraId="0100BA29" w14:textId="77777777" w:rsidR="00D307FA" w:rsidRDefault="00D307FA" w:rsidP="00D40921">
      <w:pPr>
        <w:pStyle w:val="Caption"/>
      </w:pPr>
      <w:bookmarkStart w:id="23" w:name="_Ref395877538"/>
      <w:r>
        <w:t xml:space="preserve">Figure </w:t>
      </w:r>
      <w:fldSimple w:instr=" STYLEREF 2 \s ">
        <w:r w:rsidR="00996D96">
          <w:rPr>
            <w:noProof/>
          </w:rPr>
          <w:t>2.4</w:t>
        </w:r>
      </w:fldSimple>
      <w:r w:rsidR="00996D96">
        <w:noBreakHyphen/>
      </w:r>
      <w:fldSimple w:instr=" SEQ Figure \* alphabetic \s 2 ">
        <w:r w:rsidR="00996D96">
          <w:rPr>
            <w:noProof/>
          </w:rPr>
          <w:t>c</w:t>
        </w:r>
      </w:fldSimple>
      <w:r>
        <w:t xml:space="preserve">. </w:t>
      </w:r>
      <w:proofErr w:type="gramStart"/>
      <w:r>
        <w:t>Forgot your Password?</w:t>
      </w:r>
      <w:proofErr w:type="gramEnd"/>
      <w:r>
        <w:t xml:space="preserve"> New Password</w:t>
      </w:r>
      <w:bookmarkEnd w:id="23"/>
    </w:p>
    <w:p w14:paraId="13F2576B" w14:textId="77777777" w:rsidR="00D307FA" w:rsidRDefault="006D3FEA" w:rsidP="000B04C3">
      <w:r>
        <w:rPr>
          <w:noProof/>
          <w:lang w:bidi="ar-SA"/>
        </w:rPr>
        <w:drawing>
          <wp:inline distT="0" distB="0" distL="0" distR="0" wp14:anchorId="3B5DD384" wp14:editId="19885250">
            <wp:extent cx="5759805" cy="22396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C5DF.tmp"/>
                    <pic:cNvPicPr/>
                  </pic:nvPicPr>
                  <pic:blipFill rotWithShape="1">
                    <a:blip r:embed="rId23" cstate="print">
                      <a:extLst>
                        <a:ext uri="{28A0092B-C50C-407E-A947-70E740481C1C}">
                          <a14:useLocalDpi xmlns:a14="http://schemas.microsoft.com/office/drawing/2010/main" val="0"/>
                        </a:ext>
                      </a:extLst>
                    </a:blip>
                    <a:srcRect l="12446" t="28266" r="4310" b="14989"/>
                    <a:stretch/>
                  </pic:blipFill>
                  <pic:spPr bwMode="auto">
                    <a:xfrm>
                      <a:off x="0" y="0"/>
                      <a:ext cx="5792505" cy="2252332"/>
                    </a:xfrm>
                    <a:prstGeom prst="rect">
                      <a:avLst/>
                    </a:prstGeom>
                    <a:ln>
                      <a:noFill/>
                    </a:ln>
                    <a:extLst>
                      <a:ext uri="{53640926-AAD7-44D8-BBD7-CCE9431645EC}">
                        <a14:shadowObscured xmlns:a14="http://schemas.microsoft.com/office/drawing/2010/main"/>
                      </a:ext>
                    </a:extLst>
                  </pic:spPr>
                </pic:pic>
              </a:graphicData>
            </a:graphic>
          </wp:inline>
        </w:drawing>
      </w:r>
    </w:p>
    <w:p w14:paraId="531050E7" w14:textId="77777777" w:rsidR="006D4F58" w:rsidRDefault="006D4F58" w:rsidP="000B04C3"/>
    <w:p w14:paraId="33FC99A1" w14:textId="77777777" w:rsidR="00D307FA" w:rsidRPr="006D3FEA" w:rsidRDefault="00D307FA" w:rsidP="00D40921">
      <w:pPr>
        <w:pStyle w:val="Caption"/>
      </w:pPr>
      <w:r w:rsidRPr="006D3FEA">
        <w:t xml:space="preserve">Figure </w:t>
      </w:r>
      <w:fldSimple w:instr=" STYLEREF 2 \s ">
        <w:r w:rsidR="00996D96">
          <w:rPr>
            <w:noProof/>
          </w:rPr>
          <w:t>2.4</w:t>
        </w:r>
      </w:fldSimple>
      <w:r w:rsidR="00996D96">
        <w:noBreakHyphen/>
      </w:r>
      <w:fldSimple w:instr=" SEQ Figure \* alphabetic \s 2 ">
        <w:r w:rsidR="00996D96">
          <w:rPr>
            <w:noProof/>
          </w:rPr>
          <w:t>d</w:t>
        </w:r>
      </w:fldSimple>
      <w:r w:rsidRPr="006D3FEA">
        <w:t xml:space="preserve">. </w:t>
      </w:r>
      <w:proofErr w:type="gramStart"/>
      <w:r w:rsidRPr="006D3FEA">
        <w:t>Forgot your Password?</w:t>
      </w:r>
      <w:proofErr w:type="gramEnd"/>
      <w:r w:rsidRPr="006D3FEA">
        <w:t xml:space="preserve"> Password Changed</w:t>
      </w:r>
    </w:p>
    <w:p w14:paraId="7C9E8043" w14:textId="77777777" w:rsidR="00F11948" w:rsidRDefault="006D3FEA" w:rsidP="000B04C3">
      <w:r>
        <w:rPr>
          <w:noProof/>
          <w:lang w:bidi="ar-SA"/>
        </w:rPr>
        <w:drawing>
          <wp:inline distT="0" distB="0" distL="0" distR="0" wp14:anchorId="1DCA74FF" wp14:editId="7AF71B5F">
            <wp:extent cx="5049078" cy="784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5498.tmp"/>
                    <pic:cNvPicPr/>
                  </pic:nvPicPr>
                  <pic:blipFill rotWithShape="1">
                    <a:blip r:embed="rId24" cstate="print">
                      <a:extLst>
                        <a:ext uri="{28A0092B-C50C-407E-A947-70E740481C1C}">
                          <a14:useLocalDpi xmlns:a14="http://schemas.microsoft.com/office/drawing/2010/main" val="0"/>
                        </a:ext>
                      </a:extLst>
                    </a:blip>
                    <a:srcRect l="13517" t="41756" r="2971" b="37473"/>
                    <a:stretch/>
                  </pic:blipFill>
                  <pic:spPr bwMode="auto">
                    <a:xfrm>
                      <a:off x="0" y="0"/>
                      <a:ext cx="5052667" cy="785430"/>
                    </a:xfrm>
                    <a:prstGeom prst="rect">
                      <a:avLst/>
                    </a:prstGeom>
                    <a:ln>
                      <a:noFill/>
                    </a:ln>
                    <a:extLst>
                      <a:ext uri="{53640926-AAD7-44D8-BBD7-CCE9431645EC}">
                        <a14:shadowObscured xmlns:a14="http://schemas.microsoft.com/office/drawing/2010/main"/>
                      </a:ext>
                    </a:extLst>
                  </pic:spPr>
                </pic:pic>
              </a:graphicData>
            </a:graphic>
          </wp:inline>
        </w:drawing>
      </w:r>
    </w:p>
    <w:p w14:paraId="67AB952E" w14:textId="77777777" w:rsidR="00DE7002" w:rsidRDefault="00DE7002" w:rsidP="00D40921">
      <w:pPr>
        <w:pStyle w:val="Caption"/>
      </w:pPr>
      <w:bookmarkStart w:id="24" w:name="_Toc306357816"/>
    </w:p>
    <w:p w14:paraId="3C86F5E1" w14:textId="77777777" w:rsidR="00436B26" w:rsidRPr="00436B26" w:rsidRDefault="00436B26" w:rsidP="00436B26"/>
    <w:p w14:paraId="20938F5C" w14:textId="77777777" w:rsidR="00DE7002" w:rsidRDefault="00DE7002" w:rsidP="00D40921">
      <w:pPr>
        <w:pStyle w:val="Caption"/>
      </w:pPr>
      <w:r>
        <w:t xml:space="preserve">Table </w:t>
      </w:r>
      <w:fldSimple w:instr=" STYLEREF 2 \s ">
        <w:r w:rsidR="006D4F58">
          <w:rPr>
            <w:noProof/>
          </w:rPr>
          <w:t>2.4</w:t>
        </w:r>
      </w:fldSimple>
      <w:r w:rsidR="006D4F58">
        <w:noBreakHyphen/>
      </w:r>
      <w:fldSimple w:instr=" SEQ Table \* alphabetic \s 2 ">
        <w:r w:rsidR="006D4F58">
          <w:rPr>
            <w:noProof/>
          </w:rPr>
          <w:t>a</w:t>
        </w:r>
      </w:fldSimple>
      <w:r>
        <w:t>. Forgot your Password</w:t>
      </w:r>
      <w:r w:rsidR="0042647C">
        <w:t xml:space="preserve"> Page</w:t>
      </w:r>
      <w:r>
        <w:t xml:space="preserve"> Data Elements</w:t>
      </w:r>
    </w:p>
    <w:tbl>
      <w:tblPr>
        <w:tblStyle w:val="LightShading-Accent3"/>
        <w:tblW w:w="10008" w:type="dxa"/>
        <w:tblInd w:w="108" w:type="dxa"/>
        <w:tblLayout w:type="fixed"/>
        <w:tblLook w:val="04A0" w:firstRow="1" w:lastRow="0" w:firstColumn="1" w:lastColumn="0" w:noHBand="0" w:noVBand="1"/>
      </w:tblPr>
      <w:tblGrid>
        <w:gridCol w:w="1800"/>
        <w:gridCol w:w="2520"/>
        <w:gridCol w:w="630"/>
        <w:gridCol w:w="810"/>
        <w:gridCol w:w="900"/>
        <w:gridCol w:w="1084"/>
        <w:gridCol w:w="630"/>
        <w:gridCol w:w="896"/>
        <w:gridCol w:w="738"/>
      </w:tblGrid>
      <w:tr w:rsidR="000D376A" w:rsidRPr="008339F2" w14:paraId="157FD997"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7EF6EFF" w14:textId="77777777" w:rsidR="000D376A" w:rsidRPr="008339F2" w:rsidRDefault="000D376A"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7821DC8" w14:textId="77777777" w:rsidR="000D376A" w:rsidRPr="008339F2" w:rsidRDefault="000D376A"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75BD3FC5"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784458A8"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710A1B0A"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2BBC5222"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72A7B3CC"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26A983F6" w14:textId="77777777" w:rsidR="000D376A" w:rsidRPr="000D376A" w:rsidRDefault="006E6B1C"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14:paraId="503828BE" w14:textId="77777777" w:rsidR="000D376A" w:rsidRPr="008339F2" w:rsidRDefault="000D376A"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5EA2ED6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CB4427" w14:textId="77777777" w:rsidR="000D376A" w:rsidRPr="000F6643" w:rsidRDefault="000D376A" w:rsidP="00DE7002">
            <w:pPr>
              <w:rPr>
                <w:rFonts w:ascii="Calibri" w:hAnsi="Calibri"/>
                <w:b w:val="0"/>
                <w:color w:val="000000"/>
              </w:rPr>
            </w:pPr>
            <w:r w:rsidRPr="000F6643">
              <w:rPr>
                <w:rFonts w:ascii="Calibri" w:hAnsi="Calibri"/>
                <w:b w:val="0"/>
                <w:color w:val="000000"/>
              </w:rPr>
              <w:t>First Name</w:t>
            </w:r>
          </w:p>
        </w:tc>
        <w:tc>
          <w:tcPr>
            <w:tcW w:w="2520" w:type="dxa"/>
            <w:noWrap/>
            <w:hideMark/>
          </w:tcPr>
          <w:p w14:paraId="65028540"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2CBED679"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30369ADA"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39DF6E32"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4B933534"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696CD8D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FC79ED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hideMark/>
          </w:tcPr>
          <w:p w14:paraId="7825D680"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4374F1A8"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B7965E6" w14:textId="77777777" w:rsidR="000D376A" w:rsidRPr="000F6643" w:rsidRDefault="000D376A" w:rsidP="00DE7002">
            <w:pPr>
              <w:rPr>
                <w:rFonts w:ascii="Calibri" w:hAnsi="Calibri"/>
                <w:b w:val="0"/>
                <w:color w:val="000000"/>
              </w:rPr>
            </w:pPr>
            <w:r w:rsidRPr="000F6643">
              <w:rPr>
                <w:rFonts w:ascii="Calibri" w:hAnsi="Calibri"/>
                <w:b w:val="0"/>
                <w:color w:val="000000"/>
              </w:rPr>
              <w:t>Last Name</w:t>
            </w:r>
          </w:p>
        </w:tc>
        <w:tc>
          <w:tcPr>
            <w:tcW w:w="2520" w:type="dxa"/>
            <w:noWrap/>
          </w:tcPr>
          <w:p w14:paraId="6B470337" w14:textId="77777777" w:rsidR="000D376A"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E534CF1"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CBB8C0B"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1F881A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593911A"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393288AF"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2B26D5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218FB7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133EC70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8678E9F" w14:textId="77777777" w:rsidR="000D376A" w:rsidRPr="000F6643" w:rsidRDefault="000D376A" w:rsidP="00DE7002">
            <w:pPr>
              <w:rPr>
                <w:rFonts w:ascii="Calibri" w:hAnsi="Calibri"/>
                <w:b w:val="0"/>
                <w:color w:val="000000"/>
              </w:rPr>
            </w:pPr>
            <w:r w:rsidRPr="000F6643">
              <w:rPr>
                <w:rFonts w:ascii="Calibri" w:hAnsi="Calibri"/>
                <w:b w:val="0"/>
                <w:color w:val="000000"/>
              </w:rPr>
              <w:t>Login E-mail</w:t>
            </w:r>
          </w:p>
        </w:tc>
        <w:tc>
          <w:tcPr>
            <w:tcW w:w="2520" w:type="dxa"/>
            <w:noWrap/>
          </w:tcPr>
          <w:p w14:paraId="37D76CBD"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5E73559E"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9A868C4"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CC7DCEE"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A735301"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5441E35"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147D715"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C1315F9"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2B0EFFB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A661BA7" w14:textId="77777777" w:rsidR="000D376A" w:rsidRPr="000F6643" w:rsidRDefault="000D376A" w:rsidP="00DE7002">
            <w:pPr>
              <w:rPr>
                <w:rFonts w:ascii="Calibri" w:hAnsi="Calibri"/>
                <w:b w:val="0"/>
                <w:color w:val="000000"/>
              </w:rPr>
            </w:pPr>
            <w:r w:rsidRPr="000F6643">
              <w:rPr>
                <w:rFonts w:ascii="Calibri" w:hAnsi="Calibri"/>
                <w:b w:val="0"/>
                <w:color w:val="000000"/>
              </w:rPr>
              <w:t>Country Code</w:t>
            </w:r>
          </w:p>
        </w:tc>
        <w:tc>
          <w:tcPr>
            <w:tcW w:w="2520" w:type="dxa"/>
            <w:noWrap/>
          </w:tcPr>
          <w:p w14:paraId="6A3FB3C7" w14:textId="77777777" w:rsidR="000D376A" w:rsidRPr="000F6643" w:rsidRDefault="007F65C8"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ntry_Codes" w:history="1">
              <w:r w:rsidR="000D376A" w:rsidRPr="00DE7002">
                <w:rPr>
                  <w:rStyle w:val="Hyperlink"/>
                  <w:rFonts w:ascii="Calibri" w:hAnsi="Calibri"/>
                </w:rPr>
                <w:t>Country Codes</w:t>
              </w:r>
            </w:hyperlink>
          </w:p>
        </w:tc>
        <w:tc>
          <w:tcPr>
            <w:tcW w:w="630" w:type="dxa"/>
            <w:noWrap/>
          </w:tcPr>
          <w:p w14:paraId="28E0B887"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013E7B6"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6AD14B3"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58FFD9D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A55CE05"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8CD94B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1D031B1"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6756A08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79759E1F" w14:textId="77777777" w:rsidR="000D376A" w:rsidRPr="000F6643" w:rsidRDefault="000D376A" w:rsidP="00DE7002">
            <w:pPr>
              <w:rPr>
                <w:rFonts w:ascii="Calibri" w:hAnsi="Calibri"/>
                <w:b w:val="0"/>
                <w:color w:val="000000"/>
              </w:rPr>
            </w:pPr>
            <w:r w:rsidRPr="000F6643">
              <w:rPr>
                <w:rFonts w:ascii="Calibri" w:hAnsi="Calibri"/>
                <w:b w:val="0"/>
                <w:color w:val="000000"/>
              </w:rPr>
              <w:t>Primary Phone</w:t>
            </w:r>
          </w:p>
        </w:tc>
        <w:tc>
          <w:tcPr>
            <w:tcW w:w="2520" w:type="dxa"/>
            <w:noWrap/>
          </w:tcPr>
          <w:p w14:paraId="303FFF67"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0" w:type="dxa"/>
            <w:noWrap/>
          </w:tcPr>
          <w:p w14:paraId="2235DAE0"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1A8FA8"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105D010"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70BB9D8"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7E590FA"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CF783E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E8B76BB"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08FA94F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15A190B" w14:textId="77777777" w:rsidR="000D376A" w:rsidRPr="000F6643" w:rsidRDefault="000D376A" w:rsidP="00DE7002">
            <w:pPr>
              <w:rPr>
                <w:rFonts w:ascii="Calibri" w:hAnsi="Calibri"/>
                <w:b w:val="0"/>
                <w:color w:val="000000"/>
              </w:rPr>
            </w:pPr>
            <w:r w:rsidRPr="000F6643">
              <w:rPr>
                <w:rFonts w:ascii="Calibri" w:hAnsi="Calibri"/>
                <w:b w:val="0"/>
                <w:color w:val="000000"/>
              </w:rPr>
              <w:t>Secret Question</w:t>
            </w:r>
          </w:p>
        </w:tc>
        <w:tc>
          <w:tcPr>
            <w:tcW w:w="2520" w:type="dxa"/>
            <w:noWrap/>
          </w:tcPr>
          <w:p w14:paraId="787F69F9" w14:textId="77777777" w:rsidR="000D376A" w:rsidRPr="000F6643"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14:paraId="4B117164"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737D8F9"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48BCBE2"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721967A7"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3AA679B"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B557B8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971ACB0"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5820E0C6"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10315D9D" w14:textId="77777777" w:rsidR="000D376A" w:rsidRPr="000F6643" w:rsidRDefault="000D376A" w:rsidP="00DE7002">
            <w:pPr>
              <w:rPr>
                <w:rFonts w:ascii="Calibri" w:hAnsi="Calibri"/>
                <w:b w:val="0"/>
                <w:color w:val="000000"/>
              </w:rPr>
            </w:pPr>
            <w:r w:rsidRPr="000F6643">
              <w:rPr>
                <w:rFonts w:ascii="Calibri" w:hAnsi="Calibri"/>
                <w:b w:val="0"/>
                <w:color w:val="000000"/>
              </w:rPr>
              <w:t>Secret Answer</w:t>
            </w:r>
          </w:p>
        </w:tc>
        <w:tc>
          <w:tcPr>
            <w:tcW w:w="2520" w:type="dxa"/>
            <w:noWrap/>
          </w:tcPr>
          <w:p w14:paraId="50E10502"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638A07AC"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1554B8B"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03FE938"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2EE2B50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A47A369"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3954E18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85C4DCA"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0F7B7A88"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005BF416" w14:textId="77777777" w:rsidR="000D376A" w:rsidRPr="000F6643" w:rsidRDefault="000D376A" w:rsidP="00DE7002">
            <w:pPr>
              <w:rPr>
                <w:rFonts w:ascii="Calibri" w:hAnsi="Calibri"/>
                <w:b w:val="0"/>
                <w:color w:val="000000"/>
              </w:rPr>
            </w:pPr>
            <w:r w:rsidRPr="000F6643">
              <w:rPr>
                <w:rFonts w:ascii="Calibri" w:hAnsi="Calibri"/>
                <w:b w:val="0"/>
                <w:color w:val="000000"/>
              </w:rPr>
              <w:t>Password</w:t>
            </w:r>
          </w:p>
        </w:tc>
        <w:tc>
          <w:tcPr>
            <w:tcW w:w="2520" w:type="dxa"/>
            <w:noWrap/>
          </w:tcPr>
          <w:p w14:paraId="62AF8F89" w14:textId="77777777" w:rsidR="000D376A" w:rsidRDefault="000D376A"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042266AC"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6C98590"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C15BE2D"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192DAE86"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088D0CFF"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6383C99"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67988A1" w14:textId="77777777" w:rsidR="000D376A" w:rsidRDefault="000D376A"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493B74" w14:paraId="383DA846" w14:textId="77777777" w:rsidTr="006E6B1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0F18786B" w14:textId="77777777" w:rsidR="000D376A" w:rsidRPr="000F6643" w:rsidRDefault="000D376A" w:rsidP="00DE7002">
            <w:pPr>
              <w:rPr>
                <w:rFonts w:ascii="Calibri" w:hAnsi="Calibri"/>
                <w:b w:val="0"/>
                <w:color w:val="000000"/>
              </w:rPr>
            </w:pPr>
            <w:r w:rsidRPr="000F6643">
              <w:rPr>
                <w:rFonts w:ascii="Calibri" w:hAnsi="Calibri"/>
                <w:b w:val="0"/>
                <w:color w:val="000000"/>
              </w:rPr>
              <w:lastRenderedPageBreak/>
              <w:t>Verify Password</w:t>
            </w:r>
          </w:p>
        </w:tc>
        <w:tc>
          <w:tcPr>
            <w:tcW w:w="2520" w:type="dxa"/>
            <w:noWrap/>
          </w:tcPr>
          <w:p w14:paraId="38D05F83" w14:textId="77777777" w:rsidR="000D376A" w:rsidRDefault="000D376A"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2CECF8BC"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1A0F1D7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0EA178D"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F965457"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052E5876"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5E046BF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AAE353F" w14:textId="77777777" w:rsidR="000D376A" w:rsidRDefault="000D376A"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bl>
    <w:p w14:paraId="306D5EF8" w14:textId="77777777" w:rsidR="006D4F58" w:rsidRDefault="006D4F58">
      <w:pPr>
        <w:spacing w:after="200" w:line="252" w:lineRule="auto"/>
      </w:pPr>
      <w:bookmarkStart w:id="25" w:name="_Application_InstructionS_page"/>
      <w:bookmarkEnd w:id="25"/>
    </w:p>
    <w:p w14:paraId="6EE12C41" w14:textId="77777777" w:rsidR="006D4F58" w:rsidRDefault="006D4F58" w:rsidP="008601D3">
      <w:pPr>
        <w:pStyle w:val="Heading2"/>
      </w:pPr>
      <w:bookmarkStart w:id="26" w:name="_Reset_Password"/>
      <w:bookmarkStart w:id="27" w:name="_Toc403032317"/>
      <w:bookmarkEnd w:id="26"/>
      <w:r>
        <w:t>Reset Password</w:t>
      </w:r>
      <w:bookmarkEnd w:id="27"/>
    </w:p>
    <w:p w14:paraId="4F6BA37D" w14:textId="77777777" w:rsidR="006D4F58" w:rsidRDefault="006D4F58" w:rsidP="006D4F58">
      <w:pPr>
        <w:pStyle w:val="Caption"/>
      </w:pPr>
      <w:r>
        <w:t xml:space="preserve">Table </w:t>
      </w:r>
      <w:fldSimple w:instr=" STYLEREF 2 \s ">
        <w:r>
          <w:rPr>
            <w:noProof/>
          </w:rPr>
          <w:t>2.5</w:t>
        </w:r>
      </w:fldSimple>
      <w:r>
        <w:noBreakHyphen/>
      </w:r>
      <w:fldSimple w:instr=" SEQ Table \* alphabetic \s 2 ">
        <w:r>
          <w:rPr>
            <w:noProof/>
          </w:rPr>
          <w:t>a</w:t>
        </w:r>
      </w:fldSimple>
      <w:r>
        <w:t>. Reset Password</w:t>
      </w:r>
    </w:p>
    <w:p w14:paraId="6F6BBF36" w14:textId="77777777" w:rsidR="006D4F58" w:rsidRDefault="006D4F58">
      <w:pPr>
        <w:spacing w:after="200" w:line="252" w:lineRule="auto"/>
      </w:pPr>
      <w:r>
        <w:rPr>
          <w:b/>
          <w:caps/>
          <w:noProof/>
          <w:color w:val="632423" w:themeColor="accent2" w:themeShade="80"/>
          <w:spacing w:val="12"/>
          <w:sz w:val="28"/>
          <w:szCs w:val="28"/>
          <w:lang w:bidi="ar-SA"/>
        </w:rPr>
        <w:drawing>
          <wp:inline distT="0" distB="0" distL="0" distR="0" wp14:anchorId="74E20950" wp14:editId="1E8C415E">
            <wp:extent cx="4479235" cy="29287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4475124" cy="2926043"/>
                    </a:xfrm>
                    <a:prstGeom prst="rect">
                      <a:avLst/>
                    </a:prstGeom>
                  </pic:spPr>
                </pic:pic>
              </a:graphicData>
            </a:graphic>
          </wp:inline>
        </w:drawing>
      </w:r>
    </w:p>
    <w:p w14:paraId="13935B6D" w14:textId="77777777" w:rsidR="006D4F58" w:rsidRDefault="006D4F58">
      <w:pPr>
        <w:spacing w:after="200" w:line="252" w:lineRule="auto"/>
      </w:pPr>
    </w:p>
    <w:p w14:paraId="17273227" w14:textId="77777777" w:rsidR="006D4F58" w:rsidRDefault="006D4F58" w:rsidP="006D4F58">
      <w:pPr>
        <w:pStyle w:val="Caption"/>
      </w:pPr>
      <w:r>
        <w:t xml:space="preserve">Table </w:t>
      </w:r>
      <w:fldSimple w:instr=" STYLEREF 2 \s ">
        <w:r>
          <w:rPr>
            <w:noProof/>
          </w:rPr>
          <w:t>2.5</w:t>
        </w:r>
      </w:fldSimple>
      <w:r>
        <w:noBreakHyphen/>
      </w:r>
      <w:fldSimple w:instr=" SEQ Table \* alphabetic \s 2 ">
        <w:r>
          <w:rPr>
            <w:noProof/>
          </w:rPr>
          <w:t>b</w:t>
        </w:r>
      </w:fldSimple>
      <w:r>
        <w:t>. Reset Password Elements</w:t>
      </w:r>
    </w:p>
    <w:tbl>
      <w:tblPr>
        <w:tblStyle w:val="LightShading-Accent3"/>
        <w:tblW w:w="10008" w:type="dxa"/>
        <w:tblInd w:w="108" w:type="dxa"/>
        <w:tblLayout w:type="fixed"/>
        <w:tblLook w:val="04A0" w:firstRow="1" w:lastRow="0" w:firstColumn="1" w:lastColumn="0" w:noHBand="0" w:noVBand="1"/>
      </w:tblPr>
      <w:tblGrid>
        <w:gridCol w:w="1800"/>
        <w:gridCol w:w="2520"/>
        <w:gridCol w:w="630"/>
        <w:gridCol w:w="810"/>
        <w:gridCol w:w="900"/>
        <w:gridCol w:w="1084"/>
        <w:gridCol w:w="630"/>
        <w:gridCol w:w="896"/>
        <w:gridCol w:w="738"/>
      </w:tblGrid>
      <w:tr w:rsidR="006D4F58" w:rsidRPr="008339F2" w14:paraId="219E11A4" w14:textId="77777777" w:rsidTr="00E419C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5BBB591" w14:textId="77777777" w:rsidR="006D4F58" w:rsidRPr="008339F2" w:rsidRDefault="006D4F58" w:rsidP="00E419C0">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14:paraId="1D316CBF" w14:textId="77777777" w:rsidR="006D4F58" w:rsidRPr="008339F2" w:rsidRDefault="006D4F58" w:rsidP="00E419C0">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0C25928A"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8735F9F"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D28260A"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4" w:type="dxa"/>
            <w:noWrap/>
            <w:hideMark/>
          </w:tcPr>
          <w:p w14:paraId="284807DB"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E621534"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tcPr>
          <w:p w14:paraId="43D45205" w14:textId="77777777" w:rsidR="006D4F58" w:rsidRPr="000D376A"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38" w:type="dxa"/>
            <w:noWrap/>
            <w:hideMark/>
          </w:tcPr>
          <w:p w14:paraId="435B5379" w14:textId="77777777" w:rsidR="006D4F58" w:rsidRPr="008339F2" w:rsidRDefault="006D4F58" w:rsidP="00E419C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6D4F58" w:rsidRPr="00493B74" w14:paraId="1BFEFFFF" w14:textId="77777777"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177B66" w14:textId="77777777" w:rsidR="006D4F58" w:rsidRPr="006D4F58" w:rsidRDefault="006D4F58" w:rsidP="00E419C0">
            <w:pPr>
              <w:rPr>
                <w:rFonts w:ascii="Calibri" w:hAnsi="Calibri"/>
                <w:b w:val="0"/>
                <w:color w:val="000000"/>
              </w:rPr>
            </w:pPr>
            <w:r w:rsidRPr="006D4F58">
              <w:rPr>
                <w:rFonts w:ascii="Calibri" w:hAnsi="Calibri"/>
                <w:b w:val="0"/>
                <w:color w:val="000000"/>
              </w:rPr>
              <w:t>E-mail</w:t>
            </w:r>
          </w:p>
        </w:tc>
        <w:tc>
          <w:tcPr>
            <w:tcW w:w="2520" w:type="dxa"/>
            <w:noWrap/>
            <w:hideMark/>
          </w:tcPr>
          <w:p w14:paraId="47E5C215" w14:textId="77777777"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hideMark/>
          </w:tcPr>
          <w:p w14:paraId="54538B26"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hideMark/>
          </w:tcPr>
          <w:p w14:paraId="240E23BF"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hideMark/>
          </w:tcPr>
          <w:p w14:paraId="4D7E224A"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hideMark/>
          </w:tcPr>
          <w:p w14:paraId="7AF64ACB"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hideMark/>
          </w:tcPr>
          <w:p w14:paraId="55A04CC0"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01AD3719" w14:textId="77777777"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hideMark/>
          </w:tcPr>
          <w:p w14:paraId="6D276949"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3DC8E820" w14:textId="77777777" w:rsidTr="00E419C0">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20AFA863" w14:textId="77777777" w:rsidR="006D4F58" w:rsidRPr="006D4F58" w:rsidRDefault="006D4F58" w:rsidP="00E419C0">
            <w:pPr>
              <w:rPr>
                <w:rFonts w:ascii="Calibri" w:hAnsi="Calibri"/>
                <w:b w:val="0"/>
                <w:color w:val="000000"/>
              </w:rPr>
            </w:pPr>
            <w:r w:rsidRPr="006D4F58">
              <w:rPr>
                <w:rFonts w:ascii="Calibri" w:hAnsi="Calibri"/>
                <w:b w:val="0"/>
                <w:color w:val="000000"/>
              </w:rPr>
              <w:t>Current Password</w:t>
            </w:r>
          </w:p>
        </w:tc>
        <w:tc>
          <w:tcPr>
            <w:tcW w:w="2520" w:type="dxa"/>
            <w:noWrap/>
          </w:tcPr>
          <w:p w14:paraId="0DDBB423" w14:textId="77777777"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09A51D8"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B42AEF8"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83F68B0"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43A006D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D34782B"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10F2FDB0" w14:textId="77777777"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FB0A59"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2B14B635" w14:textId="77777777"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5F7DEDC3" w14:textId="77777777" w:rsidR="006D4F58" w:rsidRPr="000F6643" w:rsidRDefault="006D4F58" w:rsidP="00E419C0">
            <w:pPr>
              <w:rPr>
                <w:rFonts w:ascii="Calibri" w:hAnsi="Calibri"/>
                <w:b w:val="0"/>
                <w:color w:val="000000"/>
              </w:rPr>
            </w:pPr>
            <w:r>
              <w:rPr>
                <w:rFonts w:ascii="Calibri" w:hAnsi="Calibri"/>
                <w:b w:val="0"/>
                <w:color w:val="000000"/>
              </w:rPr>
              <w:t xml:space="preserve">New </w:t>
            </w:r>
            <w:r w:rsidRPr="000F6643">
              <w:rPr>
                <w:rFonts w:ascii="Calibri" w:hAnsi="Calibri"/>
                <w:b w:val="0"/>
                <w:color w:val="000000"/>
              </w:rPr>
              <w:t>Password</w:t>
            </w:r>
          </w:p>
        </w:tc>
        <w:tc>
          <w:tcPr>
            <w:tcW w:w="2520" w:type="dxa"/>
            <w:noWrap/>
          </w:tcPr>
          <w:p w14:paraId="7D173F62" w14:textId="77777777"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7FE781DE"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F6E17CF"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D944B45"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D1885A2"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0CB8386"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7A818644" w14:textId="77777777"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608CFB2"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52FD87A0" w14:textId="77777777" w:rsidTr="00E419C0">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14:paraId="549EE139" w14:textId="77777777" w:rsidR="006D4F58" w:rsidRPr="000F6643" w:rsidRDefault="006D4F58" w:rsidP="00E419C0">
            <w:pPr>
              <w:rPr>
                <w:rFonts w:ascii="Calibri" w:hAnsi="Calibri"/>
                <w:b w:val="0"/>
                <w:color w:val="000000"/>
              </w:rPr>
            </w:pPr>
            <w:r w:rsidRPr="000F6643">
              <w:rPr>
                <w:rFonts w:ascii="Calibri" w:hAnsi="Calibri"/>
                <w:b w:val="0"/>
                <w:color w:val="000000"/>
              </w:rPr>
              <w:t>Verify Password</w:t>
            </w:r>
          </w:p>
        </w:tc>
        <w:tc>
          <w:tcPr>
            <w:tcW w:w="2520" w:type="dxa"/>
            <w:noWrap/>
          </w:tcPr>
          <w:p w14:paraId="6E333CF8" w14:textId="77777777"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3EB6DA33"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7DDA3C8"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CE0ED8C"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C05EF0C"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AB07B5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6F79C772" w14:textId="77777777"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DE55BB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7CC353E3" w14:textId="77777777" w:rsidTr="00E419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348EBC6" w14:textId="77777777" w:rsidR="006D4F58" w:rsidRPr="000F6643" w:rsidRDefault="006D4F58" w:rsidP="00E419C0">
            <w:pPr>
              <w:rPr>
                <w:rFonts w:ascii="Calibri" w:hAnsi="Calibri"/>
                <w:b w:val="0"/>
                <w:color w:val="000000"/>
              </w:rPr>
            </w:pPr>
            <w:r w:rsidRPr="000F6643">
              <w:rPr>
                <w:rFonts w:ascii="Calibri" w:hAnsi="Calibri"/>
                <w:b w:val="0"/>
                <w:color w:val="000000"/>
              </w:rPr>
              <w:t>Secret Answer</w:t>
            </w:r>
          </w:p>
        </w:tc>
        <w:tc>
          <w:tcPr>
            <w:tcW w:w="2520" w:type="dxa"/>
            <w:noWrap/>
          </w:tcPr>
          <w:p w14:paraId="7F8A0549" w14:textId="77777777" w:rsidR="006D4F58" w:rsidRDefault="006D4F58" w:rsidP="00E419C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6CF9B31C"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2592119"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0579385"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6AC3548B"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28F42D1"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2D034277" w14:textId="77777777" w:rsidR="006D4F58" w:rsidRPr="000D376A"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1199057" w14:textId="77777777" w:rsidR="006D4F58" w:rsidRDefault="006D4F58" w:rsidP="00E419C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6D4F58" w:rsidRPr="00493B74" w14:paraId="7EE4050B" w14:textId="77777777" w:rsidTr="00E419C0">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14:paraId="6C761616" w14:textId="77777777" w:rsidR="006D4F58" w:rsidRPr="006D4F58" w:rsidRDefault="006D4F58" w:rsidP="00E419C0">
            <w:pPr>
              <w:rPr>
                <w:rFonts w:ascii="Calibri" w:hAnsi="Calibri"/>
                <w:b w:val="0"/>
                <w:color w:val="000000"/>
              </w:rPr>
            </w:pPr>
            <w:r w:rsidRPr="006D4F58">
              <w:rPr>
                <w:rFonts w:ascii="Calibri" w:hAnsi="Calibri"/>
                <w:b w:val="0"/>
                <w:color w:val="000000"/>
              </w:rPr>
              <w:t>Secret Question</w:t>
            </w:r>
          </w:p>
        </w:tc>
        <w:tc>
          <w:tcPr>
            <w:tcW w:w="2520" w:type="dxa"/>
            <w:noWrap/>
          </w:tcPr>
          <w:p w14:paraId="093A361E" w14:textId="77777777" w:rsidR="006D4F58" w:rsidRDefault="006D4F58" w:rsidP="00E419C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14:paraId="193AD493"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0F9BD4F"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7E03221"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4" w:type="dxa"/>
            <w:noWrap/>
          </w:tcPr>
          <w:p w14:paraId="3EEFD8D5"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25E353E"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96" w:type="dxa"/>
          </w:tcPr>
          <w:p w14:paraId="432D3CD4" w14:textId="77777777" w:rsidR="006D4F58" w:rsidRPr="000D376A"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983586C" w14:textId="77777777" w:rsidR="006D4F58" w:rsidRDefault="006D4F58" w:rsidP="00E419C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bl>
    <w:p w14:paraId="0CA260B9" w14:textId="77777777" w:rsidR="006D4F58" w:rsidRDefault="006D4F58">
      <w:pPr>
        <w:spacing w:after="200" w:line="252" w:lineRule="auto"/>
      </w:pPr>
    </w:p>
    <w:p w14:paraId="4C655812" w14:textId="77777777" w:rsidR="006D4F58" w:rsidRDefault="006D4F58">
      <w:pPr>
        <w:spacing w:after="200" w:line="252" w:lineRule="auto"/>
        <w:rPr>
          <w:b/>
          <w:caps/>
          <w:color w:val="632423" w:themeColor="accent2" w:themeShade="80"/>
          <w:spacing w:val="12"/>
          <w:sz w:val="28"/>
          <w:szCs w:val="28"/>
        </w:rPr>
      </w:pPr>
      <w:r>
        <w:br w:type="page"/>
      </w:r>
    </w:p>
    <w:p w14:paraId="66F09396" w14:textId="77777777" w:rsidR="00ED6A59" w:rsidRDefault="003E2D64" w:rsidP="00D40921">
      <w:pPr>
        <w:pStyle w:val="Heading1"/>
      </w:pPr>
      <w:bookmarkStart w:id="28" w:name="_Toc403032318"/>
      <w:r w:rsidRPr="003A1943">
        <w:lastRenderedPageBreak/>
        <w:t>Application</w:t>
      </w:r>
      <w:r>
        <w:t xml:space="preserve"> </w:t>
      </w:r>
      <w:bookmarkEnd w:id="24"/>
      <w:r w:rsidR="00B93441">
        <w:t>Instruction</w:t>
      </w:r>
      <w:r w:rsidR="0042647C">
        <w:t>s</w:t>
      </w:r>
      <w:r w:rsidR="00557F41">
        <w:t xml:space="preserve"> page</w:t>
      </w:r>
      <w:bookmarkEnd w:id="28"/>
    </w:p>
    <w:p w14:paraId="365AD4A8" w14:textId="77777777" w:rsidR="00CC23B3" w:rsidRDefault="00B93441" w:rsidP="008601D3">
      <w:pPr>
        <w:pStyle w:val="Heading2"/>
      </w:pPr>
      <w:bookmarkStart w:id="29" w:name="_Toc403032319"/>
      <w:r>
        <w:t>Application</w:t>
      </w:r>
      <w:r w:rsidR="00CC23B3">
        <w:t xml:space="preserve"> </w:t>
      </w:r>
      <w:r w:rsidR="00D41500">
        <w:t>Instructions</w:t>
      </w:r>
      <w:bookmarkEnd w:id="29"/>
      <w:r w:rsidR="00EF4387">
        <w:t xml:space="preserve"> </w:t>
      </w:r>
    </w:p>
    <w:p w14:paraId="559D11D6" w14:textId="77777777" w:rsidR="00CC23B3" w:rsidRDefault="00CC23B3" w:rsidP="00D40921">
      <w:pPr>
        <w:pStyle w:val="Caption"/>
      </w:pPr>
      <w:r>
        <w:t xml:space="preserve">Figure </w:t>
      </w:r>
      <w:fldSimple w:instr=" STYLEREF 2 \s ">
        <w:r w:rsidR="00996D96">
          <w:rPr>
            <w:noProof/>
          </w:rPr>
          <w:t>3.1</w:t>
        </w:r>
      </w:fldSimple>
      <w:r w:rsidR="00996D96">
        <w:noBreakHyphen/>
      </w:r>
      <w:fldSimple w:instr=" SEQ Figure \* alphabetic \s 2 ">
        <w:r w:rsidR="00996D96">
          <w:rPr>
            <w:noProof/>
          </w:rPr>
          <w:t>a</w:t>
        </w:r>
      </w:fldSimple>
      <w:r>
        <w:t xml:space="preserve">. </w:t>
      </w:r>
      <w:r w:rsidR="0073063D">
        <w:t xml:space="preserve">Deadline and </w:t>
      </w:r>
      <w:r>
        <w:t>General Instructions</w:t>
      </w:r>
      <w:r w:rsidR="00E3012A">
        <w:t xml:space="preserve"> Example from EIS*</w:t>
      </w:r>
    </w:p>
    <w:p w14:paraId="05C232A9" w14:textId="77777777" w:rsidR="00AA523F" w:rsidRDefault="00AA523F" w:rsidP="000B04C3">
      <w:r>
        <w:rPr>
          <w:noProof/>
          <w:lang w:bidi="ar-SA"/>
        </w:rPr>
        <w:drawing>
          <wp:inline distT="0" distB="0" distL="0" distR="0" wp14:anchorId="05B47E01" wp14:editId="7852B172">
            <wp:extent cx="5247861" cy="30948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867.tmp"/>
                    <pic:cNvPicPr/>
                  </pic:nvPicPr>
                  <pic:blipFill rotWithShape="1">
                    <a:blip r:embed="rId26" cstate="print">
                      <a:extLst>
                        <a:ext uri="{28A0092B-C50C-407E-A947-70E740481C1C}">
                          <a14:useLocalDpi xmlns:a14="http://schemas.microsoft.com/office/drawing/2010/main" val="0"/>
                        </a:ext>
                      </a:extLst>
                    </a:blip>
                    <a:srcRect l="2142" t="7973" r="3506" b="2998"/>
                    <a:stretch/>
                  </pic:blipFill>
                  <pic:spPr bwMode="auto">
                    <a:xfrm>
                      <a:off x="0" y="0"/>
                      <a:ext cx="5247861" cy="3094875"/>
                    </a:xfrm>
                    <a:prstGeom prst="rect">
                      <a:avLst/>
                    </a:prstGeom>
                    <a:ln>
                      <a:noFill/>
                    </a:ln>
                    <a:extLst>
                      <a:ext uri="{53640926-AAD7-44D8-BBD7-CCE9431645EC}">
                        <a14:shadowObscured xmlns:a14="http://schemas.microsoft.com/office/drawing/2010/main"/>
                      </a:ext>
                    </a:extLst>
                  </pic:spPr>
                </pic:pic>
              </a:graphicData>
            </a:graphic>
          </wp:inline>
        </w:drawing>
      </w:r>
    </w:p>
    <w:p w14:paraId="061E30CD" w14:textId="77777777" w:rsidR="00CC23B3" w:rsidRDefault="00E3012A" w:rsidP="00E3012A">
      <w:pPr>
        <w:pStyle w:val="Note"/>
      </w:pPr>
      <w:r>
        <w:lastRenderedPageBreak/>
        <w:t xml:space="preserve">*Note: Instructions and information </w:t>
      </w:r>
      <w:proofErr w:type="gramStart"/>
      <w:r>
        <w:t>are tailored</w:t>
      </w:r>
      <w:proofErr w:type="gramEnd"/>
      <w:r>
        <w:t xml:space="preserve"> to each fellowship program’s information.</w:t>
      </w:r>
    </w:p>
    <w:p w14:paraId="4F42CCD0" w14:textId="77777777" w:rsidR="00E3012A" w:rsidRDefault="00E3012A" w:rsidP="00E3012A">
      <w:pPr>
        <w:pStyle w:val="Note"/>
      </w:pPr>
    </w:p>
    <w:p w14:paraId="50B82513" w14:textId="77777777" w:rsidR="00CC23B3" w:rsidRDefault="00CC23B3" w:rsidP="00D40921">
      <w:pPr>
        <w:pStyle w:val="Caption"/>
      </w:pPr>
      <w:r>
        <w:t xml:space="preserve">Figure </w:t>
      </w:r>
      <w:fldSimple w:instr=" STYLEREF 2 \s ">
        <w:r w:rsidR="00996D96">
          <w:rPr>
            <w:noProof/>
          </w:rPr>
          <w:t>3.1</w:t>
        </w:r>
      </w:fldSimple>
      <w:r w:rsidR="00996D96">
        <w:noBreakHyphen/>
      </w:r>
      <w:fldSimple w:instr=" SEQ Figure \* alphabetic \s 2 ">
        <w:r w:rsidR="00996D96">
          <w:rPr>
            <w:noProof/>
          </w:rPr>
          <w:t>b</w:t>
        </w:r>
      </w:fldSimple>
      <w:r>
        <w:t>. Supporting Material Instructions</w:t>
      </w:r>
      <w:r w:rsidR="00E3012A">
        <w:t xml:space="preserve"> Example from EIS*</w:t>
      </w:r>
    </w:p>
    <w:p w14:paraId="437317C1" w14:textId="77777777" w:rsidR="00E3012A" w:rsidRDefault="00DD130D" w:rsidP="00E3012A">
      <w:pPr>
        <w:pStyle w:val="Note"/>
      </w:pPr>
      <w:r>
        <w:rPr>
          <w:noProof/>
          <w:lang w:bidi="ar-SA"/>
        </w:rPr>
        <w:drawing>
          <wp:inline distT="0" distB="0" distL="0" distR="0" wp14:anchorId="176E4E63" wp14:editId="7DC1FC0F">
            <wp:extent cx="5327374" cy="3405546"/>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material.png"/>
                    <pic:cNvPicPr/>
                  </pic:nvPicPr>
                  <pic:blipFill>
                    <a:blip r:embed="rId27">
                      <a:extLst>
                        <a:ext uri="{28A0092B-C50C-407E-A947-70E740481C1C}">
                          <a14:useLocalDpi xmlns:a14="http://schemas.microsoft.com/office/drawing/2010/main" val="0"/>
                        </a:ext>
                      </a:extLst>
                    </a:blip>
                    <a:stretch>
                      <a:fillRect/>
                    </a:stretch>
                  </pic:blipFill>
                  <pic:spPr>
                    <a:xfrm>
                      <a:off x="0" y="0"/>
                      <a:ext cx="5337257" cy="3411864"/>
                    </a:xfrm>
                    <a:prstGeom prst="rect">
                      <a:avLst/>
                    </a:prstGeom>
                  </pic:spPr>
                </pic:pic>
              </a:graphicData>
            </a:graphic>
          </wp:inline>
        </w:drawing>
      </w:r>
    </w:p>
    <w:p w14:paraId="31631663" w14:textId="77777777" w:rsidR="00E3012A" w:rsidRDefault="00E3012A" w:rsidP="00E3012A">
      <w:pPr>
        <w:pStyle w:val="Note"/>
      </w:pPr>
      <w:r>
        <w:t xml:space="preserve">*Note: Instructions and information </w:t>
      </w:r>
      <w:proofErr w:type="gramStart"/>
      <w:r>
        <w:t>are tailored</w:t>
      </w:r>
      <w:proofErr w:type="gramEnd"/>
      <w:r>
        <w:t xml:space="preserve"> to each fellowship program’s information.</w:t>
      </w:r>
    </w:p>
    <w:p w14:paraId="415EB48C" w14:textId="77777777" w:rsidR="00AA523F" w:rsidRDefault="00AA523F" w:rsidP="00A24749">
      <w:pPr>
        <w:jc w:val="both"/>
      </w:pPr>
    </w:p>
    <w:p w14:paraId="69413DDE" w14:textId="77777777" w:rsidR="00AA523F" w:rsidRDefault="00AA523F" w:rsidP="000B04C3"/>
    <w:p w14:paraId="06EF53C8" w14:textId="77777777" w:rsidR="00CC23B3" w:rsidRDefault="00CC23B3" w:rsidP="00D40921">
      <w:pPr>
        <w:pStyle w:val="Caption"/>
      </w:pPr>
      <w:r>
        <w:lastRenderedPageBreak/>
        <w:t xml:space="preserve">Figure </w:t>
      </w:r>
      <w:fldSimple w:instr=" STYLEREF 2 \s ">
        <w:r w:rsidR="00996D96">
          <w:rPr>
            <w:noProof/>
          </w:rPr>
          <w:t>3.1</w:t>
        </w:r>
      </w:fldSimple>
      <w:r w:rsidR="00996D96">
        <w:noBreakHyphen/>
      </w:r>
      <w:fldSimple w:instr=" SEQ Figure \* alphabetic \s 2 ">
        <w:r w:rsidR="00996D96">
          <w:rPr>
            <w:noProof/>
          </w:rPr>
          <w:t>c</w:t>
        </w:r>
      </w:fldSimple>
      <w:r>
        <w:t>. Submission of Supporting Materials</w:t>
      </w:r>
      <w:r w:rsidR="00E3012A">
        <w:t xml:space="preserve"> Example from EIS*</w:t>
      </w:r>
    </w:p>
    <w:p w14:paraId="266DC2E0" w14:textId="77777777" w:rsidR="00AA523F" w:rsidRDefault="00AA523F" w:rsidP="000B04C3">
      <w:r>
        <w:rPr>
          <w:noProof/>
          <w:lang w:bidi="ar-SA"/>
        </w:rPr>
        <w:drawing>
          <wp:inline distT="0" distB="0" distL="0" distR="0" wp14:anchorId="15EFD253" wp14:editId="2C646BD5">
            <wp:extent cx="5984466" cy="37967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D7.tmp"/>
                    <pic:cNvPicPr/>
                  </pic:nvPicPr>
                  <pic:blipFill rotWithShape="1">
                    <a:blip r:embed="rId28" cstate="print">
                      <a:extLst>
                        <a:ext uri="{28A0092B-C50C-407E-A947-70E740481C1C}">
                          <a14:useLocalDpi xmlns:a14="http://schemas.microsoft.com/office/drawing/2010/main" val="0"/>
                        </a:ext>
                      </a:extLst>
                    </a:blip>
                    <a:srcRect l="2337" t="2319" r="3126" b="1717"/>
                    <a:stretch/>
                  </pic:blipFill>
                  <pic:spPr bwMode="auto">
                    <a:xfrm>
                      <a:off x="0" y="0"/>
                      <a:ext cx="6007675" cy="3811473"/>
                    </a:xfrm>
                    <a:prstGeom prst="rect">
                      <a:avLst/>
                    </a:prstGeom>
                    <a:ln>
                      <a:noFill/>
                    </a:ln>
                    <a:extLst>
                      <a:ext uri="{53640926-AAD7-44D8-BBD7-CCE9431645EC}">
                        <a14:shadowObscured xmlns:a14="http://schemas.microsoft.com/office/drawing/2010/main"/>
                      </a:ext>
                    </a:extLst>
                  </pic:spPr>
                </pic:pic>
              </a:graphicData>
            </a:graphic>
          </wp:inline>
        </w:drawing>
      </w:r>
    </w:p>
    <w:p w14:paraId="5BD9CD16" w14:textId="77777777" w:rsidR="00E3012A" w:rsidRDefault="00E3012A" w:rsidP="00E3012A">
      <w:pPr>
        <w:pStyle w:val="Note"/>
      </w:pPr>
      <w:r>
        <w:t xml:space="preserve">*Note: Instructions and information </w:t>
      </w:r>
      <w:proofErr w:type="gramStart"/>
      <w:r>
        <w:t>are tailored</w:t>
      </w:r>
      <w:proofErr w:type="gramEnd"/>
      <w:r>
        <w:t xml:space="preserve"> to each fellowship program’s information.</w:t>
      </w:r>
    </w:p>
    <w:p w14:paraId="4D9DAA4B" w14:textId="77777777" w:rsidR="00CC23B3" w:rsidRDefault="00CC23B3" w:rsidP="00D40921">
      <w:pPr>
        <w:pStyle w:val="Caption"/>
      </w:pPr>
    </w:p>
    <w:p w14:paraId="349AEF44" w14:textId="77777777" w:rsidR="00CC23B3" w:rsidRDefault="00CC23B3" w:rsidP="00D40921">
      <w:pPr>
        <w:pStyle w:val="Caption"/>
      </w:pPr>
      <w:r>
        <w:t xml:space="preserve">Figure </w:t>
      </w:r>
      <w:fldSimple w:instr=" STYLEREF 2 \s ">
        <w:r w:rsidR="00996D96">
          <w:rPr>
            <w:noProof/>
          </w:rPr>
          <w:t>3.1</w:t>
        </w:r>
      </w:fldSimple>
      <w:r w:rsidR="00996D96">
        <w:noBreakHyphen/>
      </w:r>
      <w:fldSimple w:instr=" SEQ Figure \* alphabetic \s 2 ">
        <w:r w:rsidR="00996D96">
          <w:rPr>
            <w:noProof/>
          </w:rPr>
          <w:t>d</w:t>
        </w:r>
      </w:fldSimple>
      <w:r>
        <w:t>. After Submitting Your Application</w:t>
      </w:r>
      <w:r w:rsidR="00E3012A">
        <w:t xml:space="preserve"> Example from EIS*</w:t>
      </w:r>
    </w:p>
    <w:p w14:paraId="36D9CC62" w14:textId="77777777" w:rsidR="00AA523F" w:rsidRDefault="00AA523F" w:rsidP="000B04C3">
      <w:r>
        <w:rPr>
          <w:noProof/>
          <w:lang w:bidi="ar-SA"/>
        </w:rPr>
        <w:drawing>
          <wp:inline distT="0" distB="0" distL="0" distR="0" wp14:anchorId="23898E44" wp14:editId="6F238FE8">
            <wp:extent cx="5921424" cy="2812774"/>
            <wp:effectExtent l="0" t="0" r="317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1FC.tmp"/>
                    <pic:cNvPicPr/>
                  </pic:nvPicPr>
                  <pic:blipFill rotWithShape="1">
                    <a:blip r:embed="rId29" cstate="print">
                      <a:extLst>
                        <a:ext uri="{28A0092B-C50C-407E-A947-70E740481C1C}">
                          <a14:useLocalDpi xmlns:a14="http://schemas.microsoft.com/office/drawing/2010/main" val="0"/>
                        </a:ext>
                      </a:extLst>
                    </a:blip>
                    <a:srcRect l="2399" t="27318" r="3457" b="1130"/>
                    <a:stretch/>
                  </pic:blipFill>
                  <pic:spPr bwMode="auto">
                    <a:xfrm>
                      <a:off x="0" y="0"/>
                      <a:ext cx="5942291" cy="2822686"/>
                    </a:xfrm>
                    <a:prstGeom prst="rect">
                      <a:avLst/>
                    </a:prstGeom>
                    <a:ln>
                      <a:noFill/>
                    </a:ln>
                    <a:extLst>
                      <a:ext uri="{53640926-AAD7-44D8-BBD7-CCE9431645EC}">
                        <a14:shadowObscured xmlns:a14="http://schemas.microsoft.com/office/drawing/2010/main"/>
                      </a:ext>
                    </a:extLst>
                  </pic:spPr>
                </pic:pic>
              </a:graphicData>
            </a:graphic>
          </wp:inline>
        </w:drawing>
      </w:r>
    </w:p>
    <w:p w14:paraId="5C82ACC8" w14:textId="77777777" w:rsidR="00E3012A" w:rsidRDefault="00E3012A" w:rsidP="00E3012A">
      <w:pPr>
        <w:pStyle w:val="Note"/>
      </w:pPr>
      <w:r>
        <w:t xml:space="preserve">*Note: Instructions and information </w:t>
      </w:r>
      <w:proofErr w:type="gramStart"/>
      <w:r>
        <w:t>are tailored</w:t>
      </w:r>
      <w:proofErr w:type="gramEnd"/>
      <w:r>
        <w:t xml:space="preserve"> to each fellowship program’s information.</w:t>
      </w:r>
    </w:p>
    <w:p w14:paraId="1C2B650D" w14:textId="77777777" w:rsidR="001154B6" w:rsidRDefault="001154B6" w:rsidP="000B04C3"/>
    <w:p w14:paraId="47D068E2" w14:textId="77777777" w:rsidR="00DD130D" w:rsidRDefault="00DD130D" w:rsidP="000B04C3"/>
    <w:p w14:paraId="215472AE" w14:textId="77777777" w:rsidR="001154B6" w:rsidRDefault="001154B6" w:rsidP="000B04C3"/>
    <w:p w14:paraId="3FC0491D" w14:textId="77777777" w:rsidR="00336137" w:rsidRDefault="00336137" w:rsidP="000B04C3"/>
    <w:p w14:paraId="4EC1B773" w14:textId="77777777" w:rsidR="003A0FC5" w:rsidRDefault="00B93441" w:rsidP="00D40921">
      <w:pPr>
        <w:pStyle w:val="Heading1"/>
      </w:pPr>
      <w:bookmarkStart w:id="30" w:name="_Application_Status_PAge"/>
      <w:bookmarkStart w:id="31" w:name="_Toc306357817"/>
      <w:bookmarkStart w:id="32" w:name="_Toc403032320"/>
      <w:bookmarkEnd w:id="30"/>
      <w:r>
        <w:t xml:space="preserve">Application </w:t>
      </w:r>
      <w:r w:rsidR="003A0FC5" w:rsidRPr="003A1943">
        <w:t>Status</w:t>
      </w:r>
      <w:r w:rsidR="003A0FC5">
        <w:t xml:space="preserve"> </w:t>
      </w:r>
      <w:bookmarkEnd w:id="31"/>
      <w:r w:rsidR="0042647C">
        <w:t>and Submission</w:t>
      </w:r>
      <w:bookmarkEnd w:id="32"/>
    </w:p>
    <w:p w14:paraId="78A78F6A" w14:textId="77777777" w:rsidR="00965E25" w:rsidRDefault="0099063B" w:rsidP="008601D3">
      <w:pPr>
        <w:pStyle w:val="Heading2"/>
      </w:pPr>
      <w:bookmarkStart w:id="33" w:name="_Toc403032321"/>
      <w:r>
        <w:t xml:space="preserve">Application </w:t>
      </w:r>
      <w:r w:rsidRPr="000F6643">
        <w:t>Status</w:t>
      </w:r>
      <w:r w:rsidR="00EF4387">
        <w:t xml:space="preserve"> </w:t>
      </w:r>
      <w:r w:rsidR="0042647C">
        <w:t>Page</w:t>
      </w:r>
      <w:bookmarkEnd w:id="33"/>
    </w:p>
    <w:p w14:paraId="4F35D124" w14:textId="77777777" w:rsidR="0099063B" w:rsidRDefault="0099063B" w:rsidP="00D40921">
      <w:pPr>
        <w:pStyle w:val="Caption"/>
      </w:pPr>
      <w:r>
        <w:t xml:space="preserve">Figure </w:t>
      </w:r>
      <w:fldSimple w:instr=" STYLEREF 2 \s ">
        <w:r w:rsidR="00996D96">
          <w:rPr>
            <w:noProof/>
          </w:rPr>
          <w:t>4.1</w:t>
        </w:r>
      </w:fldSimple>
      <w:r w:rsidR="00996D96">
        <w:noBreakHyphen/>
      </w:r>
      <w:fldSimple w:instr=" SEQ Figure \* alphabetic \s 2 ">
        <w:r w:rsidR="00996D96">
          <w:rPr>
            <w:noProof/>
          </w:rPr>
          <w:t>a</w:t>
        </w:r>
      </w:fldSimple>
      <w:r>
        <w:t>. Application Status</w:t>
      </w:r>
      <w:r w:rsidR="0073063D">
        <w:t xml:space="preserve"> </w:t>
      </w:r>
      <w:r w:rsidR="0042647C">
        <w:t>Page</w:t>
      </w:r>
    </w:p>
    <w:p w14:paraId="5EA520D4" w14:textId="77777777" w:rsidR="00BD720C" w:rsidRDefault="00AE15FF" w:rsidP="000B04C3">
      <w:r>
        <w:rPr>
          <w:noProof/>
          <w:lang w:bidi="ar-SA"/>
        </w:rPr>
        <w:drawing>
          <wp:inline distT="0" distB="0" distL="0" distR="0" wp14:anchorId="4254A2E1" wp14:editId="43F96549">
            <wp:extent cx="6225587" cy="402534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atus 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6225587" cy="4025348"/>
                    </a:xfrm>
                    <a:prstGeom prst="rect">
                      <a:avLst/>
                    </a:prstGeom>
                  </pic:spPr>
                </pic:pic>
              </a:graphicData>
            </a:graphic>
          </wp:inline>
        </w:drawing>
      </w:r>
    </w:p>
    <w:p w14:paraId="7FE93B2E" w14:textId="77777777" w:rsidR="00336137" w:rsidRDefault="00336137" w:rsidP="00336137">
      <w:bookmarkStart w:id="34" w:name="_Track_Your_Application"/>
      <w:bookmarkEnd w:id="34"/>
    </w:p>
    <w:p w14:paraId="31904F92" w14:textId="77777777" w:rsidR="00336137" w:rsidRDefault="00336137" w:rsidP="00336137"/>
    <w:p w14:paraId="08495142" w14:textId="77777777" w:rsidR="00336137" w:rsidRDefault="00336137">
      <w:pPr>
        <w:spacing w:after="200" w:line="252" w:lineRule="auto"/>
        <w:rPr>
          <w:b/>
          <w:color w:val="632423" w:themeColor="accent2" w:themeShade="80"/>
          <w:spacing w:val="10"/>
          <w:sz w:val="24"/>
          <w:szCs w:val="24"/>
        </w:rPr>
      </w:pPr>
      <w:r>
        <w:br w:type="page"/>
      </w:r>
    </w:p>
    <w:p w14:paraId="7FBF13CF" w14:textId="77777777" w:rsidR="0042647C" w:rsidRDefault="0042647C" w:rsidP="008601D3">
      <w:pPr>
        <w:pStyle w:val="Heading2"/>
      </w:pPr>
      <w:bookmarkStart w:id="35" w:name="_Toc403032322"/>
      <w:r>
        <w:lastRenderedPageBreak/>
        <w:t>Track Your Application Page</w:t>
      </w:r>
      <w:bookmarkEnd w:id="35"/>
    </w:p>
    <w:p w14:paraId="6067ED4D" w14:textId="77777777" w:rsidR="0099063B" w:rsidRDefault="0099063B" w:rsidP="00D40921">
      <w:pPr>
        <w:pStyle w:val="Caption"/>
      </w:pPr>
      <w:r>
        <w:t xml:space="preserve">Figure </w:t>
      </w:r>
      <w:fldSimple w:instr=" STYLEREF 2 \s ">
        <w:r w:rsidR="00996D96">
          <w:rPr>
            <w:noProof/>
          </w:rPr>
          <w:t>4.2</w:t>
        </w:r>
      </w:fldSimple>
      <w:r w:rsidR="00996D96">
        <w:noBreakHyphen/>
      </w:r>
      <w:fldSimple w:instr=" SEQ Figure \* alphabetic \s 2 ">
        <w:r w:rsidR="00996D96">
          <w:rPr>
            <w:noProof/>
          </w:rPr>
          <w:t>a</w:t>
        </w:r>
      </w:fldSimple>
      <w:r>
        <w:t>. Track Your Application</w:t>
      </w:r>
      <w:r w:rsidR="0042647C">
        <w:t xml:space="preserve"> Page</w:t>
      </w:r>
    </w:p>
    <w:p w14:paraId="0E077B9E" w14:textId="77777777" w:rsidR="00BD720C" w:rsidRDefault="003D1D82" w:rsidP="000B04C3">
      <w:r>
        <w:rPr>
          <w:noProof/>
          <w:lang w:bidi="ar-SA"/>
        </w:rPr>
        <w:drawing>
          <wp:inline distT="0" distB="0" distL="0" distR="0" wp14:anchorId="51AF694D" wp14:editId="51678943">
            <wp:extent cx="6152322" cy="57234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31">
                      <a:extLst>
                        <a:ext uri="{28A0092B-C50C-407E-A947-70E740481C1C}">
                          <a14:useLocalDpi xmlns:a14="http://schemas.microsoft.com/office/drawing/2010/main" val="0"/>
                        </a:ext>
                      </a:extLst>
                    </a:blip>
                    <a:stretch>
                      <a:fillRect/>
                    </a:stretch>
                  </pic:blipFill>
                  <pic:spPr>
                    <a:xfrm>
                      <a:off x="0" y="0"/>
                      <a:ext cx="6152723" cy="5723791"/>
                    </a:xfrm>
                    <a:prstGeom prst="rect">
                      <a:avLst/>
                    </a:prstGeom>
                  </pic:spPr>
                </pic:pic>
              </a:graphicData>
            </a:graphic>
          </wp:inline>
        </w:drawing>
      </w:r>
    </w:p>
    <w:p w14:paraId="501E0B4E" w14:textId="77777777" w:rsidR="00B93441" w:rsidRDefault="00B93441" w:rsidP="000B04C3"/>
    <w:p w14:paraId="2BA47DF0" w14:textId="77777777" w:rsidR="00B93441" w:rsidRDefault="00B93441">
      <w:pPr>
        <w:spacing w:after="200" w:line="252" w:lineRule="auto"/>
      </w:pPr>
    </w:p>
    <w:p w14:paraId="6080286B" w14:textId="77777777" w:rsidR="00336137" w:rsidRDefault="00336137">
      <w:pPr>
        <w:spacing w:after="200" w:line="252" w:lineRule="auto"/>
        <w:rPr>
          <w:b/>
          <w:color w:val="632423" w:themeColor="accent2" w:themeShade="80"/>
          <w:spacing w:val="10"/>
          <w:sz w:val="24"/>
          <w:szCs w:val="24"/>
        </w:rPr>
      </w:pPr>
      <w:bookmarkStart w:id="36" w:name="_Pre-Submission_Validation_Section"/>
      <w:bookmarkStart w:id="37" w:name="_Toc306357819"/>
      <w:bookmarkEnd w:id="36"/>
      <w:r>
        <w:br w:type="page"/>
      </w:r>
    </w:p>
    <w:p w14:paraId="2F9B6E9C" w14:textId="77777777" w:rsidR="00B93441" w:rsidRDefault="00B93441" w:rsidP="008601D3">
      <w:pPr>
        <w:pStyle w:val="Heading2"/>
      </w:pPr>
      <w:bookmarkStart w:id="38" w:name="_Toc403032323"/>
      <w:r>
        <w:lastRenderedPageBreak/>
        <w:t>Pre-Submission Validation</w:t>
      </w:r>
      <w:bookmarkEnd w:id="37"/>
      <w:r w:rsidR="00EF4387">
        <w:t xml:space="preserve"> </w:t>
      </w:r>
      <w:r w:rsidR="0073063D">
        <w:t>Section</w:t>
      </w:r>
      <w:bookmarkEnd w:id="38"/>
    </w:p>
    <w:p w14:paraId="78EF1310" w14:textId="77777777" w:rsidR="00B93441" w:rsidRDefault="00436B26" w:rsidP="00D40921">
      <w:pPr>
        <w:pStyle w:val="Caption"/>
      </w:pPr>
      <w:r>
        <w:rPr>
          <w:rFonts w:eastAsia="Times New Roman"/>
          <w:lang w:bidi="ar-SA"/>
        </w:rPr>
        <w:t xml:space="preserve"> </w:t>
      </w:r>
      <w:r w:rsidR="00B93441">
        <w:t xml:space="preserve">Figure </w:t>
      </w:r>
      <w:fldSimple w:instr=" STYLEREF 2 \s ">
        <w:r w:rsidR="00996D96">
          <w:rPr>
            <w:noProof/>
          </w:rPr>
          <w:t>4.3</w:t>
        </w:r>
      </w:fldSimple>
      <w:r w:rsidR="00996D96">
        <w:noBreakHyphen/>
      </w:r>
      <w:fldSimple w:instr=" SEQ Figure \* alphabetic \s 2 ">
        <w:r w:rsidR="00996D96">
          <w:rPr>
            <w:noProof/>
          </w:rPr>
          <w:t>a</w:t>
        </w:r>
      </w:fldSimple>
      <w:r w:rsidR="00B93441">
        <w:t>. Pre-</w:t>
      </w:r>
      <w:proofErr w:type="gramStart"/>
      <w:r w:rsidR="00B93441">
        <w:t>Submission</w:t>
      </w:r>
      <w:r w:rsidR="00B93441">
        <w:rPr>
          <w:noProof/>
        </w:rPr>
        <w:t xml:space="preserve">  Validation</w:t>
      </w:r>
      <w:proofErr w:type="gramEnd"/>
      <w:r w:rsidR="0073063D">
        <w:rPr>
          <w:noProof/>
        </w:rPr>
        <w:t>*</w:t>
      </w:r>
    </w:p>
    <w:p w14:paraId="06BB3617" w14:textId="77777777" w:rsidR="00B93441" w:rsidRDefault="00DD130D" w:rsidP="00B93441">
      <w:r>
        <w:rPr>
          <w:noProof/>
          <w:lang w:bidi="ar-SA"/>
        </w:rPr>
        <w:drawing>
          <wp:inline distT="0" distB="0" distL="0" distR="0" wp14:anchorId="0C09A476" wp14:editId="68F70387">
            <wp:extent cx="5510329" cy="22248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bvalid.png"/>
                    <pic:cNvPicPr/>
                  </pic:nvPicPr>
                  <pic:blipFill>
                    <a:blip r:embed="rId32">
                      <a:extLst>
                        <a:ext uri="{28A0092B-C50C-407E-A947-70E740481C1C}">
                          <a14:useLocalDpi xmlns:a14="http://schemas.microsoft.com/office/drawing/2010/main" val="0"/>
                        </a:ext>
                      </a:extLst>
                    </a:blip>
                    <a:stretch>
                      <a:fillRect/>
                    </a:stretch>
                  </pic:blipFill>
                  <pic:spPr>
                    <a:xfrm>
                      <a:off x="0" y="0"/>
                      <a:ext cx="5510329" cy="2224856"/>
                    </a:xfrm>
                    <a:prstGeom prst="rect">
                      <a:avLst/>
                    </a:prstGeom>
                  </pic:spPr>
                </pic:pic>
              </a:graphicData>
            </a:graphic>
          </wp:inline>
        </w:drawing>
      </w:r>
    </w:p>
    <w:p w14:paraId="5716CBC6" w14:textId="77777777" w:rsidR="0073063D" w:rsidRPr="008315C6" w:rsidRDefault="0073063D" w:rsidP="00625257">
      <w:pPr>
        <w:pStyle w:val="Note"/>
      </w:pPr>
      <w:r w:rsidRPr="008315C6">
        <w:t>*</w:t>
      </w:r>
      <w:r w:rsidR="00557F41" w:rsidRPr="008315C6">
        <w:t xml:space="preserve">Note: </w:t>
      </w:r>
      <w:r w:rsidRPr="008315C6">
        <w:t>Only collected from applicants with time gaps.</w:t>
      </w:r>
    </w:p>
    <w:p w14:paraId="20944658" w14:textId="77777777" w:rsidR="00B93441" w:rsidRDefault="00B93441" w:rsidP="00B93441"/>
    <w:p w14:paraId="735B6885" w14:textId="77777777" w:rsidR="00336137" w:rsidRPr="0063761C" w:rsidRDefault="00336137" w:rsidP="00B93441"/>
    <w:p w14:paraId="14C5AC42" w14:textId="77777777" w:rsidR="00B93441" w:rsidRDefault="00B93441" w:rsidP="00D40921">
      <w:pPr>
        <w:pStyle w:val="Caption"/>
      </w:pPr>
      <w:r>
        <w:t xml:space="preserve">Figure </w:t>
      </w:r>
      <w:fldSimple w:instr=" STYLEREF 2 \s ">
        <w:r w:rsidR="00996D96">
          <w:rPr>
            <w:noProof/>
          </w:rPr>
          <w:t>4.3</w:t>
        </w:r>
      </w:fldSimple>
      <w:r w:rsidR="00996D96">
        <w:noBreakHyphen/>
      </w:r>
      <w:fldSimple w:instr=" SEQ Figure \* alphabetic \s 2 ">
        <w:r w:rsidR="00996D96">
          <w:rPr>
            <w:noProof/>
          </w:rPr>
          <w:t>b</w:t>
        </w:r>
      </w:fldSimple>
      <w:r>
        <w:t>. Gap Explanation</w:t>
      </w:r>
      <w:r w:rsidR="0073063D">
        <w:t>*</w:t>
      </w:r>
    </w:p>
    <w:p w14:paraId="7E6E0FDA" w14:textId="77777777" w:rsidR="00B93441" w:rsidRDefault="00124088" w:rsidP="00B93441">
      <w:r>
        <w:rPr>
          <w:noProof/>
          <w:lang w:bidi="ar-SA"/>
        </w:rPr>
        <w:drawing>
          <wp:inline distT="0" distB="0" distL="0" distR="0" wp14:anchorId="674F48E1" wp14:editId="67ABBCB9">
            <wp:extent cx="5402284" cy="1212574"/>
            <wp:effectExtent l="0" t="0" r="825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ng"/>
                    <pic:cNvPicPr/>
                  </pic:nvPicPr>
                  <pic:blipFill rotWithShape="1">
                    <a:blip r:embed="rId33">
                      <a:extLst>
                        <a:ext uri="{28A0092B-C50C-407E-A947-70E740481C1C}">
                          <a14:useLocalDpi xmlns:a14="http://schemas.microsoft.com/office/drawing/2010/main" val="0"/>
                        </a:ext>
                      </a:extLst>
                    </a:blip>
                    <a:srcRect b="9630"/>
                    <a:stretch/>
                  </pic:blipFill>
                  <pic:spPr bwMode="auto">
                    <a:xfrm>
                      <a:off x="0" y="0"/>
                      <a:ext cx="5421320" cy="1216847"/>
                    </a:xfrm>
                    <a:prstGeom prst="rect">
                      <a:avLst/>
                    </a:prstGeom>
                    <a:ln>
                      <a:noFill/>
                    </a:ln>
                    <a:extLst>
                      <a:ext uri="{53640926-AAD7-44D8-BBD7-CCE9431645EC}">
                        <a14:shadowObscured xmlns:a14="http://schemas.microsoft.com/office/drawing/2010/main"/>
                      </a:ext>
                    </a:extLst>
                  </pic:spPr>
                </pic:pic>
              </a:graphicData>
            </a:graphic>
          </wp:inline>
        </w:drawing>
      </w:r>
    </w:p>
    <w:p w14:paraId="5F632105" w14:textId="77777777" w:rsidR="0073063D" w:rsidRPr="0073063D" w:rsidRDefault="0073063D" w:rsidP="00625257">
      <w:pPr>
        <w:pStyle w:val="Note"/>
      </w:pPr>
      <w:r w:rsidRPr="0073063D">
        <w:t>*</w:t>
      </w:r>
      <w:r w:rsidR="00557F41" w:rsidRPr="00557F41">
        <w:t xml:space="preserve"> </w:t>
      </w:r>
      <w:r w:rsidR="00557F41">
        <w:t xml:space="preserve">Note: </w:t>
      </w:r>
      <w:r w:rsidRPr="0073063D">
        <w:t xml:space="preserve">Only </w:t>
      </w:r>
      <w:r>
        <w:t>collected from applicants with time gaps.</w:t>
      </w:r>
    </w:p>
    <w:p w14:paraId="78F69C59" w14:textId="77777777" w:rsidR="0073063D" w:rsidRDefault="0073063D" w:rsidP="00B93441"/>
    <w:p w14:paraId="27D8F2E0" w14:textId="77777777" w:rsidR="0073063D" w:rsidRDefault="0073063D" w:rsidP="00B93441"/>
    <w:p w14:paraId="48EA4E9F" w14:textId="77777777" w:rsidR="0073063D" w:rsidRDefault="0073063D" w:rsidP="00D40921">
      <w:pPr>
        <w:pStyle w:val="Caption"/>
      </w:pPr>
      <w:r>
        <w:t xml:space="preserve">Table </w:t>
      </w:r>
      <w:fldSimple w:instr=" STYLEREF 2 \s ">
        <w:r w:rsidR="006D4F58">
          <w:rPr>
            <w:noProof/>
          </w:rPr>
          <w:t>4.3</w:t>
        </w:r>
      </w:fldSimple>
      <w:r w:rsidR="006D4F58">
        <w:noBreakHyphen/>
      </w:r>
      <w:fldSimple w:instr=" SEQ Table \* alphabetic \s 2 ">
        <w:r w:rsidR="006D4F58">
          <w:rPr>
            <w:noProof/>
          </w:rPr>
          <w:t>a</w:t>
        </w:r>
      </w:fldSimple>
      <w:r>
        <w:t>. Pre-Submission Validation</w:t>
      </w:r>
      <w:r w:rsidR="0042647C">
        <w:t xml:space="preserve"> Section</w:t>
      </w:r>
      <w:r>
        <w:t xml:space="preserve"> Data Element</w:t>
      </w:r>
    </w:p>
    <w:tbl>
      <w:tblPr>
        <w:tblStyle w:val="LightShading-Accent3"/>
        <w:tblW w:w="0" w:type="auto"/>
        <w:tblLayout w:type="fixed"/>
        <w:tblLook w:val="04A0" w:firstRow="1" w:lastRow="0" w:firstColumn="1" w:lastColumn="0" w:noHBand="0" w:noVBand="1"/>
      </w:tblPr>
      <w:tblGrid>
        <w:gridCol w:w="2268"/>
        <w:gridCol w:w="1687"/>
        <w:gridCol w:w="721"/>
        <w:gridCol w:w="810"/>
        <w:gridCol w:w="898"/>
        <w:gridCol w:w="1104"/>
        <w:gridCol w:w="630"/>
        <w:gridCol w:w="990"/>
        <w:gridCol w:w="810"/>
      </w:tblGrid>
      <w:tr w:rsidR="000D376A" w:rsidRPr="008339F2" w14:paraId="153794F3" w14:textId="77777777" w:rsidTr="006E6B1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68" w:type="dxa"/>
            <w:noWrap/>
          </w:tcPr>
          <w:p w14:paraId="5FD6FC08" w14:textId="77777777" w:rsidR="000D376A" w:rsidRPr="008339F2" w:rsidRDefault="000D376A"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87" w:type="dxa"/>
            <w:noWrap/>
          </w:tcPr>
          <w:p w14:paraId="558FA9AE"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1" w:type="dxa"/>
            <w:noWrap/>
            <w:hideMark/>
          </w:tcPr>
          <w:p w14:paraId="036D4BD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302F922"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41C3D2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04" w:type="dxa"/>
            <w:noWrap/>
            <w:hideMark/>
          </w:tcPr>
          <w:p w14:paraId="7A62FD0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291B2C2"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A83A5C0"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810" w:type="dxa"/>
            <w:noWrap/>
            <w:hideMark/>
          </w:tcPr>
          <w:p w14:paraId="577A987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5DC2187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59FCF5" w14:textId="77777777" w:rsidR="000D376A" w:rsidRPr="00C04002" w:rsidRDefault="000D376A" w:rsidP="00436B26">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from Gap Time</w:t>
            </w:r>
          </w:p>
        </w:tc>
        <w:tc>
          <w:tcPr>
            <w:tcW w:w="1687" w:type="dxa"/>
            <w:noWrap/>
            <w:hideMark/>
          </w:tcPr>
          <w:p w14:paraId="6749EBD6" w14:textId="77777777" w:rsidR="000D376A" w:rsidRPr="000F6643"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hideMark/>
          </w:tcPr>
          <w:p w14:paraId="19E970B9"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hideMark/>
          </w:tcPr>
          <w:p w14:paraId="2B9625FA"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hideMark/>
          </w:tcPr>
          <w:p w14:paraId="3A3BA736"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hideMark/>
          </w:tcPr>
          <w:p w14:paraId="1D8A8FB9"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hideMark/>
          </w:tcPr>
          <w:p w14:paraId="67B85C29"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26B4745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noWrap/>
            <w:hideMark/>
          </w:tcPr>
          <w:p w14:paraId="73DF6F6A"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14:paraId="0F0E08B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268" w:type="dxa"/>
            <w:noWrap/>
          </w:tcPr>
          <w:p w14:paraId="7A324B4C" w14:textId="77777777" w:rsidR="000D376A" w:rsidRPr="00C04002" w:rsidRDefault="000D376A" w:rsidP="00436B26">
            <w:pPr>
              <w:rPr>
                <w:rFonts w:ascii="Calibri" w:eastAsia="Times New Roman" w:hAnsi="Calibri" w:cs="Times New Roman"/>
                <w:b w:val="0"/>
                <w:color w:val="000000"/>
                <w:lang w:bidi="ar-SA"/>
              </w:rPr>
            </w:pPr>
            <w:r w:rsidRPr="00C04002">
              <w:rPr>
                <w:rFonts w:ascii="Calibri" w:eastAsia="Times New Roman" w:hAnsi="Calibri" w:cs="Times New Roman"/>
                <w:b w:val="0"/>
                <w:color w:val="000000"/>
                <w:lang w:bidi="ar-SA"/>
              </w:rPr>
              <w:t>Dates To Gap Time</w:t>
            </w:r>
          </w:p>
        </w:tc>
        <w:tc>
          <w:tcPr>
            <w:tcW w:w="1687" w:type="dxa"/>
            <w:noWrap/>
          </w:tcPr>
          <w:p w14:paraId="767FA548" w14:textId="77777777" w:rsidR="000D376A" w:rsidRPr="000F6643" w:rsidRDefault="000D376A" w:rsidP="00436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Date</w:t>
            </w:r>
          </w:p>
        </w:tc>
        <w:tc>
          <w:tcPr>
            <w:tcW w:w="721" w:type="dxa"/>
            <w:noWrap/>
          </w:tcPr>
          <w:p w14:paraId="19F4B2F8"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10" w:type="dxa"/>
            <w:noWrap/>
          </w:tcPr>
          <w:p w14:paraId="5B8298A7"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98" w:type="dxa"/>
            <w:noWrap/>
          </w:tcPr>
          <w:p w14:paraId="3C27203A"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104" w:type="dxa"/>
            <w:noWrap/>
          </w:tcPr>
          <w:p w14:paraId="440C1794"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30" w:type="dxa"/>
            <w:noWrap/>
          </w:tcPr>
          <w:p w14:paraId="1EF15FAF"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990" w:type="dxa"/>
          </w:tcPr>
          <w:p w14:paraId="2CF08B0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noWrap/>
          </w:tcPr>
          <w:p w14:paraId="231245D7" w14:textId="77777777" w:rsidR="000D376A" w:rsidRPr="000F6643"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14:paraId="1A17A5F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tcPr>
          <w:p w14:paraId="28715CDA" w14:textId="77777777" w:rsidR="000D376A" w:rsidRPr="007A055E" w:rsidRDefault="000D376A" w:rsidP="00436B26">
            <w:pPr>
              <w:rPr>
                <w:rFonts w:ascii="Calibri" w:eastAsia="Times New Roman" w:hAnsi="Calibri" w:cs="Times New Roman"/>
                <w:b w:val="0"/>
                <w:color w:val="000000"/>
                <w:lang w:bidi="ar-SA"/>
              </w:rPr>
            </w:pPr>
            <w:r w:rsidRPr="007A055E">
              <w:rPr>
                <w:rFonts w:ascii="Calibri" w:eastAsia="Times New Roman" w:hAnsi="Calibri" w:cs="Times New Roman"/>
                <w:b w:val="0"/>
                <w:color w:val="000000"/>
                <w:lang w:bidi="ar-SA"/>
              </w:rPr>
              <w:t>Explanation for Gaps</w:t>
            </w:r>
          </w:p>
        </w:tc>
        <w:tc>
          <w:tcPr>
            <w:tcW w:w="1687" w:type="dxa"/>
            <w:shd w:val="clear" w:color="auto" w:fill="auto"/>
            <w:noWrap/>
          </w:tcPr>
          <w:p w14:paraId="2003E127" w14:textId="77777777" w:rsidR="000D376A" w:rsidRPr="007A055E"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Text</w:t>
            </w:r>
          </w:p>
        </w:tc>
        <w:tc>
          <w:tcPr>
            <w:tcW w:w="721" w:type="dxa"/>
            <w:shd w:val="clear" w:color="auto" w:fill="auto"/>
            <w:noWrap/>
          </w:tcPr>
          <w:p w14:paraId="4FE1535C"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10" w:type="dxa"/>
            <w:shd w:val="clear" w:color="auto" w:fill="auto"/>
            <w:noWrap/>
          </w:tcPr>
          <w:p w14:paraId="1247C11F"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898" w:type="dxa"/>
            <w:shd w:val="clear" w:color="auto" w:fill="auto"/>
            <w:noWrap/>
          </w:tcPr>
          <w:p w14:paraId="65C88DCA"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1104" w:type="dxa"/>
            <w:shd w:val="clear" w:color="auto" w:fill="auto"/>
            <w:noWrap/>
          </w:tcPr>
          <w:p w14:paraId="59F45BD1"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w:t>
            </w:r>
          </w:p>
        </w:tc>
        <w:tc>
          <w:tcPr>
            <w:tcW w:w="630" w:type="dxa"/>
            <w:shd w:val="clear" w:color="auto" w:fill="auto"/>
            <w:noWrap/>
          </w:tcPr>
          <w:p w14:paraId="0E734E2D" w14:textId="77777777" w:rsidR="000D376A" w:rsidRPr="007A055E"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Yes</w:t>
            </w:r>
          </w:p>
        </w:tc>
        <w:tc>
          <w:tcPr>
            <w:tcW w:w="990" w:type="dxa"/>
            <w:shd w:val="clear" w:color="auto" w:fill="auto"/>
          </w:tcPr>
          <w:p w14:paraId="788AC16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810" w:type="dxa"/>
            <w:shd w:val="clear" w:color="auto" w:fill="auto"/>
            <w:noWrap/>
          </w:tcPr>
          <w:p w14:paraId="7E298671"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7A055E">
              <w:rPr>
                <w:rFonts w:ascii="Calibri" w:eastAsia="Times New Roman" w:hAnsi="Calibri" w:cs="Times New Roman"/>
                <w:color w:val="000000"/>
                <w:lang w:bidi="ar-SA"/>
              </w:rPr>
              <w:t>-</w:t>
            </w:r>
          </w:p>
        </w:tc>
      </w:tr>
    </w:tbl>
    <w:p w14:paraId="1846095C" w14:textId="77777777" w:rsidR="0073063D" w:rsidRDefault="0073063D" w:rsidP="00B93441"/>
    <w:p w14:paraId="51E1DD19" w14:textId="77777777" w:rsidR="00CC23B3" w:rsidRDefault="00CC23B3" w:rsidP="000B04C3"/>
    <w:p w14:paraId="60EBD748" w14:textId="77777777" w:rsidR="00336137" w:rsidRDefault="00336137" w:rsidP="000B04C3"/>
    <w:p w14:paraId="52AEBEC5" w14:textId="77777777" w:rsidR="00D76E3B" w:rsidRDefault="00D76E3B">
      <w:pPr>
        <w:spacing w:after="200" w:line="252" w:lineRule="auto"/>
        <w:rPr>
          <w:b/>
          <w:caps/>
          <w:color w:val="632423" w:themeColor="accent2" w:themeShade="80"/>
          <w:spacing w:val="15"/>
          <w:sz w:val="24"/>
          <w:szCs w:val="24"/>
        </w:rPr>
      </w:pPr>
      <w:r>
        <w:br w:type="page"/>
      </w:r>
    </w:p>
    <w:p w14:paraId="14D96EB3" w14:textId="77777777" w:rsidR="00B93441" w:rsidRDefault="00B93441" w:rsidP="008601D3">
      <w:pPr>
        <w:pStyle w:val="Heading2"/>
      </w:pPr>
      <w:bookmarkStart w:id="39" w:name="_Application_Submission_Section"/>
      <w:bookmarkStart w:id="40" w:name="_Toc403032324"/>
      <w:bookmarkEnd w:id="39"/>
      <w:r>
        <w:lastRenderedPageBreak/>
        <w:t>Application Submission</w:t>
      </w:r>
      <w:r w:rsidR="00EF4387">
        <w:t xml:space="preserve"> </w:t>
      </w:r>
      <w:r w:rsidR="0073063D">
        <w:t>Section</w:t>
      </w:r>
      <w:bookmarkEnd w:id="40"/>
    </w:p>
    <w:p w14:paraId="7478886A" w14:textId="77777777" w:rsidR="00B93441" w:rsidRDefault="00B93441" w:rsidP="00D40921">
      <w:pPr>
        <w:pStyle w:val="Caption"/>
      </w:pPr>
      <w:r>
        <w:t xml:space="preserve">Figure </w:t>
      </w:r>
      <w:fldSimple w:instr=" STYLEREF 2 \s ">
        <w:r w:rsidR="00996D96">
          <w:rPr>
            <w:noProof/>
          </w:rPr>
          <w:t>4.4</w:t>
        </w:r>
      </w:fldSimple>
      <w:r w:rsidR="00996D96">
        <w:noBreakHyphen/>
      </w:r>
      <w:fldSimple w:instr=" SEQ Figure \* alphabetic \s 2 ">
        <w:r w:rsidR="00996D96">
          <w:rPr>
            <w:noProof/>
          </w:rPr>
          <w:t>a</w:t>
        </w:r>
      </w:fldSimple>
      <w:r>
        <w:t>. Submit Confirmation</w:t>
      </w:r>
    </w:p>
    <w:p w14:paraId="4F163DF9" w14:textId="77777777" w:rsidR="00D61B82" w:rsidRDefault="00CC23B3" w:rsidP="000B04C3">
      <w:r>
        <w:rPr>
          <w:noProof/>
          <w:lang w:bidi="ar-SA"/>
        </w:rPr>
        <w:drawing>
          <wp:inline distT="0" distB="0" distL="0" distR="0" wp14:anchorId="4273EF02" wp14:editId="74A4E57B">
            <wp:extent cx="6182139" cy="8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confirm.png"/>
                    <pic:cNvPicPr/>
                  </pic:nvPicPr>
                  <pic:blipFill rotWithShape="1">
                    <a:blip r:embed="rId34">
                      <a:extLst>
                        <a:ext uri="{28A0092B-C50C-407E-A947-70E740481C1C}">
                          <a14:useLocalDpi xmlns:a14="http://schemas.microsoft.com/office/drawing/2010/main" val="0"/>
                        </a:ext>
                      </a:extLst>
                    </a:blip>
                    <a:srcRect l="974"/>
                    <a:stretch/>
                  </pic:blipFill>
                  <pic:spPr bwMode="auto">
                    <a:xfrm>
                      <a:off x="0" y="0"/>
                      <a:ext cx="6241545" cy="808066"/>
                    </a:xfrm>
                    <a:prstGeom prst="rect">
                      <a:avLst/>
                    </a:prstGeom>
                    <a:ln>
                      <a:noFill/>
                    </a:ln>
                    <a:extLst>
                      <a:ext uri="{53640926-AAD7-44D8-BBD7-CCE9431645EC}">
                        <a14:shadowObscured xmlns:a14="http://schemas.microsoft.com/office/drawing/2010/main"/>
                      </a:ext>
                    </a:extLst>
                  </pic:spPr>
                </pic:pic>
              </a:graphicData>
            </a:graphic>
          </wp:inline>
        </w:drawing>
      </w:r>
    </w:p>
    <w:p w14:paraId="23544FDA" w14:textId="77777777" w:rsidR="00D61B82" w:rsidRDefault="00D61B82" w:rsidP="000B04C3"/>
    <w:p w14:paraId="7488223A" w14:textId="77777777" w:rsidR="00336137" w:rsidRPr="00A8739D" w:rsidRDefault="00336137" w:rsidP="000B04C3"/>
    <w:p w14:paraId="25960894" w14:textId="77777777" w:rsidR="00B93441" w:rsidRDefault="00B93441" w:rsidP="00D40921">
      <w:pPr>
        <w:pStyle w:val="Caption"/>
      </w:pPr>
      <w:r>
        <w:t xml:space="preserve">Figure </w:t>
      </w:r>
      <w:fldSimple w:instr=" STYLEREF 2 \s ">
        <w:r w:rsidR="00996D96">
          <w:rPr>
            <w:noProof/>
          </w:rPr>
          <w:t>4.4</w:t>
        </w:r>
      </w:fldSimple>
      <w:r w:rsidR="00996D96">
        <w:noBreakHyphen/>
      </w:r>
      <w:fldSimple w:instr=" SEQ Figure \* alphabetic \s 2 ">
        <w:r w:rsidR="00996D96">
          <w:rPr>
            <w:noProof/>
          </w:rPr>
          <w:t>b</w:t>
        </w:r>
      </w:fldSimple>
      <w:r>
        <w:t>. Application</w:t>
      </w:r>
      <w:r>
        <w:rPr>
          <w:noProof/>
        </w:rPr>
        <w:t xml:space="preserve"> Certification</w:t>
      </w:r>
    </w:p>
    <w:p w14:paraId="07D3D2D6" w14:textId="77777777" w:rsidR="00D61B82" w:rsidRDefault="00CC23B3" w:rsidP="000B04C3">
      <w:r>
        <w:rPr>
          <w:noProof/>
          <w:lang w:bidi="ar-SA"/>
        </w:rPr>
        <w:drawing>
          <wp:inline distT="0" distB="0" distL="0" distR="0" wp14:anchorId="7504A401" wp14:editId="4E14B22C">
            <wp:extent cx="6180849" cy="12125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authorize.png"/>
                    <pic:cNvPicPr/>
                  </pic:nvPicPr>
                  <pic:blipFill>
                    <a:blip r:embed="rId35">
                      <a:extLst>
                        <a:ext uri="{28A0092B-C50C-407E-A947-70E740481C1C}">
                          <a14:useLocalDpi xmlns:a14="http://schemas.microsoft.com/office/drawing/2010/main" val="0"/>
                        </a:ext>
                      </a:extLst>
                    </a:blip>
                    <a:stretch>
                      <a:fillRect/>
                    </a:stretch>
                  </pic:blipFill>
                  <pic:spPr>
                    <a:xfrm>
                      <a:off x="0" y="0"/>
                      <a:ext cx="6205861" cy="1217481"/>
                    </a:xfrm>
                    <a:prstGeom prst="rect">
                      <a:avLst/>
                    </a:prstGeom>
                  </pic:spPr>
                </pic:pic>
              </a:graphicData>
            </a:graphic>
          </wp:inline>
        </w:drawing>
      </w:r>
    </w:p>
    <w:p w14:paraId="644C10A4" w14:textId="77777777" w:rsidR="00B93441" w:rsidRDefault="00B93441" w:rsidP="000B04C3"/>
    <w:p w14:paraId="5527468F" w14:textId="77777777" w:rsidR="0073063D" w:rsidRDefault="0073063D" w:rsidP="000B04C3"/>
    <w:p w14:paraId="5ECAB3C3" w14:textId="77777777" w:rsidR="0073063D" w:rsidRDefault="0073063D" w:rsidP="00D40921">
      <w:pPr>
        <w:pStyle w:val="Caption"/>
      </w:pPr>
      <w:r>
        <w:t xml:space="preserve">Table </w:t>
      </w:r>
      <w:fldSimple w:instr=" STYLEREF 2 \s ">
        <w:r w:rsidR="006D4F58">
          <w:rPr>
            <w:noProof/>
          </w:rPr>
          <w:t>4.4</w:t>
        </w:r>
      </w:fldSimple>
      <w:r w:rsidR="006D4F58">
        <w:noBreakHyphen/>
      </w:r>
      <w:fldSimple w:instr=" SEQ Table \* alphabetic \s 2 ">
        <w:r w:rsidR="006D4F58">
          <w:rPr>
            <w:noProof/>
          </w:rPr>
          <w:t>a</w:t>
        </w:r>
      </w:fldSimple>
      <w:r>
        <w:t xml:space="preserve">. Application Submission </w:t>
      </w:r>
      <w:r w:rsidR="0042647C">
        <w:t xml:space="preserve">Section </w:t>
      </w:r>
      <w:r>
        <w:t>Data Elements</w:t>
      </w:r>
    </w:p>
    <w:tbl>
      <w:tblPr>
        <w:tblStyle w:val="LightShading-Accent3"/>
        <w:tblW w:w="10026" w:type="dxa"/>
        <w:tblLayout w:type="fixed"/>
        <w:tblLook w:val="04A0" w:firstRow="1" w:lastRow="0" w:firstColumn="1" w:lastColumn="0" w:noHBand="0" w:noVBand="1"/>
      </w:tblPr>
      <w:tblGrid>
        <w:gridCol w:w="2405"/>
        <w:gridCol w:w="2123"/>
        <w:gridCol w:w="533"/>
        <w:gridCol w:w="798"/>
        <w:gridCol w:w="885"/>
        <w:gridCol w:w="1064"/>
        <w:gridCol w:w="622"/>
        <w:gridCol w:w="798"/>
        <w:gridCol w:w="798"/>
      </w:tblGrid>
      <w:tr w:rsidR="000D376A" w:rsidRPr="008339F2" w14:paraId="4EBE7BF4" w14:textId="77777777" w:rsidTr="000D376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tcPr>
          <w:p w14:paraId="215F3B8C" w14:textId="77777777" w:rsidR="000D376A" w:rsidRPr="008339F2" w:rsidRDefault="000D376A" w:rsidP="0073063D">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23" w:type="dxa"/>
            <w:noWrap/>
          </w:tcPr>
          <w:p w14:paraId="5D7C3F6D"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3" w:type="dxa"/>
            <w:noWrap/>
            <w:hideMark/>
          </w:tcPr>
          <w:p w14:paraId="029A231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98" w:type="dxa"/>
            <w:noWrap/>
            <w:hideMark/>
          </w:tcPr>
          <w:p w14:paraId="6E4047A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85" w:type="dxa"/>
            <w:noWrap/>
            <w:hideMark/>
          </w:tcPr>
          <w:p w14:paraId="33098A8B"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64" w:type="dxa"/>
            <w:noWrap/>
            <w:hideMark/>
          </w:tcPr>
          <w:p w14:paraId="1014BBCF"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2" w:type="dxa"/>
            <w:noWrap/>
            <w:hideMark/>
          </w:tcPr>
          <w:p w14:paraId="0675A85A"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798" w:type="dxa"/>
          </w:tcPr>
          <w:p w14:paraId="6AC8485A"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98" w:type="dxa"/>
            <w:noWrap/>
            <w:hideMark/>
          </w:tcPr>
          <w:p w14:paraId="208CA5B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493B74" w14:paraId="4345CF63" w14:textId="77777777" w:rsidTr="000D37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A61FFF" w14:textId="77777777" w:rsidR="000D376A" w:rsidRPr="00A02EF9" w:rsidRDefault="000D376A" w:rsidP="00436B26">
            <w:pPr>
              <w:rPr>
                <w:rFonts w:ascii="Calibri" w:hAnsi="Calibri"/>
                <w:b w:val="0"/>
                <w:color w:val="000000"/>
              </w:rPr>
            </w:pPr>
            <w:r w:rsidRPr="00A02EF9">
              <w:rPr>
                <w:rFonts w:ascii="Calibri" w:hAnsi="Calibri"/>
                <w:b w:val="0"/>
                <w:color w:val="000000"/>
              </w:rPr>
              <w:t>Submit Application</w:t>
            </w:r>
          </w:p>
        </w:tc>
        <w:tc>
          <w:tcPr>
            <w:tcW w:w="2123" w:type="dxa"/>
            <w:noWrap/>
            <w:hideMark/>
          </w:tcPr>
          <w:p w14:paraId="0C266A1C" w14:textId="77777777" w:rsidR="000D376A" w:rsidRPr="000F6643" w:rsidRDefault="000D376A" w:rsidP="00436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Submit Button</w:t>
            </w:r>
          </w:p>
        </w:tc>
        <w:tc>
          <w:tcPr>
            <w:tcW w:w="533" w:type="dxa"/>
            <w:noWrap/>
            <w:hideMark/>
          </w:tcPr>
          <w:p w14:paraId="38C15A03"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noWrap/>
            <w:hideMark/>
          </w:tcPr>
          <w:p w14:paraId="6CA6F483"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885" w:type="dxa"/>
            <w:noWrap/>
            <w:hideMark/>
          </w:tcPr>
          <w:p w14:paraId="5BFF341C"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1064" w:type="dxa"/>
            <w:noWrap/>
            <w:hideMark/>
          </w:tcPr>
          <w:p w14:paraId="687EED03"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622" w:type="dxa"/>
            <w:noWrap/>
            <w:hideMark/>
          </w:tcPr>
          <w:p w14:paraId="685779EF"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Yes</w:t>
            </w:r>
          </w:p>
        </w:tc>
        <w:tc>
          <w:tcPr>
            <w:tcW w:w="798" w:type="dxa"/>
          </w:tcPr>
          <w:p w14:paraId="7EEDAA9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lang w:bidi="ar-SA"/>
              </w:rPr>
            </w:pPr>
            <w:r w:rsidRPr="000D376A">
              <w:rPr>
                <w:rFonts w:ascii="Calibri" w:eastAsia="Times New Roman" w:hAnsi="Calibri" w:cs="Times New Roman"/>
                <w:color w:val="808080" w:themeColor="background1" w:themeShade="80"/>
                <w:lang w:bidi="ar-SA"/>
              </w:rPr>
              <w:t>Yes</w:t>
            </w:r>
          </w:p>
        </w:tc>
        <w:tc>
          <w:tcPr>
            <w:tcW w:w="798" w:type="dxa"/>
            <w:noWrap/>
            <w:hideMark/>
          </w:tcPr>
          <w:p w14:paraId="7EB6BB8B" w14:textId="77777777" w:rsidR="000D376A" w:rsidRPr="000F6643"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0F6643">
              <w:rPr>
                <w:rFonts w:ascii="Calibri" w:eastAsia="Times New Roman" w:hAnsi="Calibri" w:cs="Times New Roman"/>
                <w:color w:val="000000"/>
                <w:lang w:bidi="ar-SA"/>
              </w:rPr>
              <w:t>-</w:t>
            </w:r>
          </w:p>
        </w:tc>
      </w:tr>
      <w:tr w:rsidR="000D376A" w:rsidRPr="00493B74" w14:paraId="620A222B" w14:textId="77777777" w:rsidTr="000D376A">
        <w:trPr>
          <w:trHeight w:val="301"/>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31E799" w14:textId="77777777" w:rsidR="000D376A" w:rsidRPr="00A02EF9" w:rsidRDefault="000D376A" w:rsidP="00436B26">
            <w:pPr>
              <w:rPr>
                <w:rFonts w:ascii="Calibri" w:hAnsi="Calibri"/>
                <w:b w:val="0"/>
                <w:color w:val="000000"/>
              </w:rPr>
            </w:pPr>
            <w:r w:rsidRPr="00A02EF9">
              <w:rPr>
                <w:rFonts w:ascii="Calibri" w:hAnsi="Calibri"/>
                <w:b w:val="0"/>
                <w:color w:val="000000"/>
              </w:rPr>
              <w:t>Application Certification</w:t>
            </w:r>
          </w:p>
        </w:tc>
        <w:tc>
          <w:tcPr>
            <w:tcW w:w="2123" w:type="dxa"/>
            <w:noWrap/>
            <w:hideMark/>
          </w:tcPr>
          <w:p w14:paraId="5D8EC23B"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 agree/ do not agree</w:t>
            </w:r>
          </w:p>
        </w:tc>
        <w:tc>
          <w:tcPr>
            <w:tcW w:w="533" w:type="dxa"/>
            <w:noWrap/>
            <w:hideMark/>
          </w:tcPr>
          <w:p w14:paraId="48BE2F9E"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noWrap/>
            <w:hideMark/>
          </w:tcPr>
          <w:p w14:paraId="4335A69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85" w:type="dxa"/>
            <w:noWrap/>
            <w:hideMark/>
          </w:tcPr>
          <w:p w14:paraId="7C45327D"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64" w:type="dxa"/>
            <w:noWrap/>
            <w:hideMark/>
          </w:tcPr>
          <w:p w14:paraId="05AEEFB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2" w:type="dxa"/>
            <w:noWrap/>
            <w:hideMark/>
          </w:tcPr>
          <w:p w14:paraId="232F9866"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98" w:type="dxa"/>
          </w:tcPr>
          <w:p w14:paraId="73F6551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98" w:type="dxa"/>
            <w:noWrap/>
            <w:hideMark/>
          </w:tcPr>
          <w:p w14:paraId="4C2C7ED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39CDAA55" w14:textId="77777777" w:rsidR="0073063D" w:rsidRDefault="0073063D" w:rsidP="000B04C3"/>
    <w:p w14:paraId="220C4923" w14:textId="77777777" w:rsidR="00B93441" w:rsidRDefault="00B93441" w:rsidP="000B04C3"/>
    <w:p w14:paraId="4C5E776A" w14:textId="77777777" w:rsidR="00B93441" w:rsidRDefault="00B93441" w:rsidP="008601D3">
      <w:pPr>
        <w:pStyle w:val="Heading2"/>
      </w:pPr>
      <w:bookmarkStart w:id="41" w:name="_Application_Withdrawal_Section"/>
      <w:bookmarkStart w:id="42" w:name="_Toc403032325"/>
      <w:bookmarkEnd w:id="41"/>
      <w:r>
        <w:t>Application Withdrawal</w:t>
      </w:r>
      <w:r w:rsidR="00EF4387">
        <w:t xml:space="preserve"> </w:t>
      </w:r>
      <w:r w:rsidR="0073063D">
        <w:t>Section</w:t>
      </w:r>
      <w:bookmarkEnd w:id="42"/>
      <w:r w:rsidR="0073063D">
        <w:t xml:space="preserve"> </w:t>
      </w:r>
    </w:p>
    <w:p w14:paraId="5F180415" w14:textId="77777777" w:rsidR="00B93441" w:rsidRDefault="00B93441" w:rsidP="00D40921">
      <w:pPr>
        <w:pStyle w:val="Caption"/>
      </w:pPr>
      <w:r>
        <w:t xml:space="preserve">Figure </w:t>
      </w:r>
      <w:fldSimple w:instr=" STYLEREF 2 \s ">
        <w:r w:rsidR="00996D96">
          <w:rPr>
            <w:noProof/>
          </w:rPr>
          <w:t>4.5</w:t>
        </w:r>
      </w:fldSimple>
      <w:r w:rsidR="00996D96">
        <w:noBreakHyphen/>
      </w:r>
      <w:fldSimple w:instr=" SEQ Figure \* alphabetic \s 2 ">
        <w:r w:rsidR="00996D96">
          <w:rPr>
            <w:noProof/>
          </w:rPr>
          <w:t>a</w:t>
        </w:r>
      </w:fldSimple>
      <w:r>
        <w:t>. Withdraw Application</w:t>
      </w:r>
      <w:r w:rsidR="00557F41">
        <w:t>*</w:t>
      </w:r>
    </w:p>
    <w:p w14:paraId="37618D05" w14:textId="77777777" w:rsidR="00D61B82" w:rsidRDefault="00CC23B3" w:rsidP="000B04C3">
      <w:r>
        <w:rPr>
          <w:noProof/>
          <w:lang w:bidi="ar-SA"/>
        </w:rPr>
        <w:drawing>
          <wp:inline distT="0" distB="0" distL="0" distR="0" wp14:anchorId="0B042CE9" wp14:editId="3A3BA1D7">
            <wp:extent cx="6241774" cy="18163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36">
                      <a:extLst>
                        <a:ext uri="{28A0092B-C50C-407E-A947-70E740481C1C}">
                          <a14:useLocalDpi xmlns:a14="http://schemas.microsoft.com/office/drawing/2010/main" val="0"/>
                        </a:ext>
                      </a:extLst>
                    </a:blip>
                    <a:stretch>
                      <a:fillRect/>
                    </a:stretch>
                  </pic:blipFill>
                  <pic:spPr>
                    <a:xfrm>
                      <a:off x="0" y="0"/>
                      <a:ext cx="6245986" cy="1817563"/>
                    </a:xfrm>
                    <a:prstGeom prst="rect">
                      <a:avLst/>
                    </a:prstGeom>
                  </pic:spPr>
                </pic:pic>
              </a:graphicData>
            </a:graphic>
          </wp:inline>
        </w:drawing>
      </w:r>
    </w:p>
    <w:p w14:paraId="346BC82B" w14:textId="77777777" w:rsidR="0073063D" w:rsidRPr="008315C6" w:rsidRDefault="00557F41" w:rsidP="00625257">
      <w:pPr>
        <w:pStyle w:val="Note"/>
      </w:pPr>
      <w:r w:rsidRPr="008315C6">
        <w:t>*Note: Only collected from applicants who wish to withdraw their applications.</w:t>
      </w:r>
    </w:p>
    <w:p w14:paraId="25EADAD0" w14:textId="77777777" w:rsidR="0073063D" w:rsidRDefault="0073063D" w:rsidP="000B04C3"/>
    <w:p w14:paraId="3DD91216" w14:textId="77777777" w:rsidR="00F86931" w:rsidRDefault="00F86931" w:rsidP="000B04C3"/>
    <w:p w14:paraId="4B97BC7E" w14:textId="77777777" w:rsidR="0073063D" w:rsidRDefault="0073063D" w:rsidP="00D40921">
      <w:pPr>
        <w:pStyle w:val="Caption"/>
      </w:pPr>
      <w:r>
        <w:t xml:space="preserve">Table </w:t>
      </w:r>
      <w:fldSimple w:instr=" STYLEREF 2 \s ">
        <w:r w:rsidR="006D4F58">
          <w:rPr>
            <w:noProof/>
          </w:rPr>
          <w:t>4.5</w:t>
        </w:r>
      </w:fldSimple>
      <w:r w:rsidR="006D4F58">
        <w:noBreakHyphen/>
      </w:r>
      <w:fldSimple w:instr=" SEQ Table \* alphabetic \s 2 ">
        <w:r w:rsidR="006D4F58">
          <w:rPr>
            <w:noProof/>
          </w:rPr>
          <w:t>a</w:t>
        </w:r>
      </w:fldSimple>
      <w:r>
        <w:t xml:space="preserve">. Application Withdrawal </w:t>
      </w:r>
      <w:r w:rsidR="0042647C">
        <w:t xml:space="preserve">Section </w:t>
      </w:r>
      <w:r>
        <w:t>Data Elements</w:t>
      </w:r>
    </w:p>
    <w:tbl>
      <w:tblPr>
        <w:tblStyle w:val="LightShading-Accent3"/>
        <w:tblW w:w="9993" w:type="dxa"/>
        <w:tblInd w:w="108" w:type="dxa"/>
        <w:tblLayout w:type="fixed"/>
        <w:tblLook w:val="04A0" w:firstRow="1" w:lastRow="0" w:firstColumn="1" w:lastColumn="0" w:noHBand="0" w:noVBand="1"/>
      </w:tblPr>
      <w:tblGrid>
        <w:gridCol w:w="2438"/>
        <w:gridCol w:w="1612"/>
        <w:gridCol w:w="810"/>
        <w:gridCol w:w="810"/>
        <w:gridCol w:w="900"/>
        <w:gridCol w:w="1147"/>
        <w:gridCol w:w="689"/>
        <w:gridCol w:w="864"/>
        <w:gridCol w:w="723"/>
      </w:tblGrid>
      <w:tr w:rsidR="000D376A" w:rsidRPr="008339F2" w14:paraId="641F5A5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17271A33"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12" w:type="dxa"/>
            <w:noWrap/>
          </w:tcPr>
          <w:p w14:paraId="5224C3A2"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6772050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1C37BBF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2132546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47" w:type="dxa"/>
            <w:noWrap/>
            <w:hideMark/>
          </w:tcPr>
          <w:p w14:paraId="22DC1E2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89" w:type="dxa"/>
            <w:noWrap/>
            <w:hideMark/>
          </w:tcPr>
          <w:p w14:paraId="717D7CE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64" w:type="dxa"/>
          </w:tcPr>
          <w:p w14:paraId="762CC536"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723" w:type="dxa"/>
            <w:noWrap/>
            <w:hideMark/>
          </w:tcPr>
          <w:p w14:paraId="2E96A40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7D0EB466"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14:paraId="21D88AA1" w14:textId="77777777" w:rsidR="000D376A" w:rsidRPr="0073063D" w:rsidRDefault="000D376A" w:rsidP="00436B26">
            <w:pPr>
              <w:rPr>
                <w:rFonts w:ascii="Calibri" w:hAnsi="Calibri"/>
                <w:b w:val="0"/>
                <w:color w:val="000000"/>
              </w:rPr>
            </w:pPr>
            <w:r w:rsidRPr="0073063D">
              <w:rPr>
                <w:rFonts w:ascii="Calibri" w:hAnsi="Calibri"/>
                <w:b w:val="0"/>
                <w:color w:val="000000"/>
              </w:rPr>
              <w:t>Reasons for Withdrawal</w:t>
            </w:r>
          </w:p>
        </w:tc>
        <w:tc>
          <w:tcPr>
            <w:tcW w:w="1612" w:type="dxa"/>
            <w:noWrap/>
          </w:tcPr>
          <w:p w14:paraId="0B4AF49E"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810" w:type="dxa"/>
            <w:noWrap/>
          </w:tcPr>
          <w:p w14:paraId="559718B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09C94C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2045DC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47" w:type="dxa"/>
            <w:noWrap/>
          </w:tcPr>
          <w:p w14:paraId="6C8E59B5"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89" w:type="dxa"/>
            <w:noWrap/>
          </w:tcPr>
          <w:p w14:paraId="2C145A5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64" w:type="dxa"/>
          </w:tcPr>
          <w:p w14:paraId="23DB3A9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 xml:space="preserve">Yes </w:t>
            </w:r>
          </w:p>
        </w:tc>
        <w:tc>
          <w:tcPr>
            <w:tcW w:w="723" w:type="dxa"/>
            <w:noWrap/>
          </w:tcPr>
          <w:p w14:paraId="2C636B0E"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14:paraId="382BB5BA" w14:textId="77777777" w:rsidR="00CB0B28" w:rsidRDefault="00CB0B28" w:rsidP="00CB0B28">
      <w:bookmarkStart w:id="43" w:name="_Contact_Information_Page"/>
      <w:bookmarkStart w:id="44" w:name="_Toc306357820"/>
      <w:bookmarkEnd w:id="43"/>
    </w:p>
    <w:p w14:paraId="7FE76008" w14:textId="77777777" w:rsidR="00436B26" w:rsidRDefault="00436B26" w:rsidP="00CB0B28"/>
    <w:p w14:paraId="6A5C0D56" w14:textId="77777777" w:rsidR="00B7521C" w:rsidRDefault="00B7521C" w:rsidP="00D40921">
      <w:pPr>
        <w:pStyle w:val="Heading1"/>
      </w:pPr>
      <w:bookmarkStart w:id="45" w:name="_Toc403032326"/>
      <w:r w:rsidRPr="003A1943">
        <w:t>Contact</w:t>
      </w:r>
      <w:r>
        <w:t xml:space="preserve"> Information</w:t>
      </w:r>
      <w:bookmarkEnd w:id="44"/>
      <w:r w:rsidR="00557F41">
        <w:t xml:space="preserve"> Page</w:t>
      </w:r>
      <w:bookmarkEnd w:id="45"/>
    </w:p>
    <w:p w14:paraId="687894F3" w14:textId="77777777" w:rsidR="00EE5334" w:rsidRPr="00EE5334" w:rsidRDefault="00EE5334" w:rsidP="008601D3">
      <w:pPr>
        <w:pStyle w:val="Heading2"/>
      </w:pPr>
      <w:bookmarkStart w:id="46" w:name="_Contact_Information_Section"/>
      <w:bookmarkStart w:id="47" w:name="_Toc403032327"/>
      <w:bookmarkEnd w:id="46"/>
      <w:r w:rsidRPr="00EE5334">
        <w:t>Contact Information</w:t>
      </w:r>
      <w:r w:rsidR="00EF4387">
        <w:t xml:space="preserve"> </w:t>
      </w:r>
      <w:r w:rsidR="00557F41">
        <w:t>Section</w:t>
      </w:r>
      <w:bookmarkEnd w:id="47"/>
    </w:p>
    <w:p w14:paraId="74F72004" w14:textId="77777777" w:rsidR="00566715" w:rsidRDefault="00566715" w:rsidP="00D40921">
      <w:pPr>
        <w:pStyle w:val="Caption"/>
      </w:pPr>
      <w:r>
        <w:lastRenderedPageBreak/>
        <w:t xml:space="preserve">Figure </w:t>
      </w:r>
      <w:fldSimple w:instr=" STYLEREF 2 \s ">
        <w:r w:rsidR="00996D96">
          <w:rPr>
            <w:noProof/>
          </w:rPr>
          <w:t>5.1</w:t>
        </w:r>
      </w:fldSimple>
      <w:r w:rsidR="00996D96">
        <w:noBreakHyphen/>
      </w:r>
      <w:fldSimple w:instr=" SEQ Figure \* alphabetic \s 2 ">
        <w:r w:rsidR="00996D96">
          <w:rPr>
            <w:noProof/>
          </w:rPr>
          <w:t>a</w:t>
        </w:r>
      </w:fldSimple>
      <w:r>
        <w:t>. Contact Information</w:t>
      </w:r>
      <w:r w:rsidR="00962CBC">
        <w:t xml:space="preserve"> </w:t>
      </w:r>
    </w:p>
    <w:p w14:paraId="47942F51" w14:textId="77777777" w:rsidR="00566715" w:rsidRDefault="00566715" w:rsidP="00D40921">
      <w:pPr>
        <w:pStyle w:val="Caption"/>
      </w:pPr>
      <w:r>
        <w:rPr>
          <w:noProof/>
          <w:lang w:bidi="ar-SA"/>
        </w:rPr>
        <w:drawing>
          <wp:inline distT="0" distB="0" distL="0" distR="0" wp14:anchorId="1CBC7B9E" wp14:editId="05DF0CF5">
            <wp:extent cx="5422790" cy="7074354"/>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5218" b="-972"/>
                    <a:stretch/>
                  </pic:blipFill>
                  <pic:spPr bwMode="auto">
                    <a:xfrm>
                      <a:off x="0" y="0"/>
                      <a:ext cx="5424795" cy="7076969"/>
                    </a:xfrm>
                    <a:prstGeom prst="rect">
                      <a:avLst/>
                    </a:prstGeom>
                    <a:ln>
                      <a:noFill/>
                    </a:ln>
                    <a:extLst>
                      <a:ext uri="{53640926-AAD7-44D8-BBD7-CCE9431645EC}">
                        <a14:shadowObscured xmlns:a14="http://schemas.microsoft.com/office/drawing/2010/main"/>
                      </a:ext>
                    </a:extLst>
                  </pic:spPr>
                </pic:pic>
              </a:graphicData>
            </a:graphic>
          </wp:inline>
        </w:drawing>
      </w:r>
    </w:p>
    <w:p w14:paraId="1AE805A1" w14:textId="77777777" w:rsidR="0073063D" w:rsidRPr="0073063D" w:rsidRDefault="0073063D" w:rsidP="0073063D"/>
    <w:p w14:paraId="522CA4BD" w14:textId="77777777" w:rsidR="00A04814" w:rsidRDefault="00A04814" w:rsidP="00D40921">
      <w:pPr>
        <w:pStyle w:val="Caption"/>
      </w:pPr>
      <w:r>
        <w:t xml:space="preserve">Table </w:t>
      </w:r>
      <w:fldSimple w:instr=" STYLEREF 2 \s ">
        <w:r w:rsidR="006D4F58">
          <w:rPr>
            <w:noProof/>
          </w:rPr>
          <w:t>5.1</w:t>
        </w:r>
      </w:fldSimple>
      <w:r w:rsidR="006D4F58">
        <w:noBreakHyphen/>
      </w:r>
      <w:fldSimple w:instr=" SEQ Table \* alphabetic \s 2 ">
        <w:r w:rsidR="006D4F58">
          <w:rPr>
            <w:noProof/>
          </w:rPr>
          <w:t>a</w:t>
        </w:r>
      </w:fldSimple>
      <w:r>
        <w:t xml:space="preserve">. Contact Information </w:t>
      </w:r>
      <w:r w:rsidR="0042647C">
        <w:t xml:space="preserve">Section </w:t>
      </w:r>
      <w:r>
        <w:t>Data Elements</w:t>
      </w:r>
    </w:p>
    <w:tbl>
      <w:tblPr>
        <w:tblStyle w:val="LightShading-Accent3"/>
        <w:tblW w:w="10075" w:type="dxa"/>
        <w:tblInd w:w="108" w:type="dxa"/>
        <w:tblLayout w:type="fixed"/>
        <w:tblLook w:val="04A0" w:firstRow="1" w:lastRow="0" w:firstColumn="1" w:lastColumn="0" w:noHBand="0" w:noVBand="1"/>
      </w:tblPr>
      <w:tblGrid>
        <w:gridCol w:w="2321"/>
        <w:gridCol w:w="1875"/>
        <w:gridCol w:w="627"/>
        <w:gridCol w:w="805"/>
        <w:gridCol w:w="982"/>
        <w:gridCol w:w="1072"/>
        <w:gridCol w:w="626"/>
        <w:gridCol w:w="962"/>
        <w:gridCol w:w="805"/>
      </w:tblGrid>
      <w:tr w:rsidR="000D376A" w:rsidRPr="008339F2" w14:paraId="5738F21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5B8C9CB"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75" w:type="dxa"/>
            <w:noWrap/>
          </w:tcPr>
          <w:p w14:paraId="6D223022"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27" w:type="dxa"/>
            <w:noWrap/>
            <w:hideMark/>
          </w:tcPr>
          <w:p w14:paraId="539D7BD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05" w:type="dxa"/>
            <w:noWrap/>
            <w:hideMark/>
          </w:tcPr>
          <w:p w14:paraId="5BA3D75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2" w:type="dxa"/>
            <w:noWrap/>
            <w:hideMark/>
          </w:tcPr>
          <w:p w14:paraId="378828D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72" w:type="dxa"/>
            <w:noWrap/>
            <w:hideMark/>
          </w:tcPr>
          <w:p w14:paraId="7D92FDCA"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26" w:type="dxa"/>
            <w:noWrap/>
            <w:hideMark/>
          </w:tcPr>
          <w:p w14:paraId="0B1F381B"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62" w:type="dxa"/>
          </w:tcPr>
          <w:p w14:paraId="47B811E4" w14:textId="77777777" w:rsidR="000D376A" w:rsidRPr="000D376A" w:rsidRDefault="006E6B1C"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PMR/F</w:t>
            </w:r>
          </w:p>
        </w:tc>
        <w:tc>
          <w:tcPr>
            <w:tcW w:w="805" w:type="dxa"/>
            <w:noWrap/>
            <w:hideMark/>
          </w:tcPr>
          <w:p w14:paraId="7B932680"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57223A4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EAB2981" w14:textId="77777777" w:rsidR="000D376A" w:rsidRPr="00ED05FF" w:rsidRDefault="000D376A" w:rsidP="00436B26">
            <w:pPr>
              <w:rPr>
                <w:rFonts w:ascii="Calibri" w:hAnsi="Calibri"/>
                <w:b w:val="0"/>
                <w:color w:val="000000"/>
              </w:rPr>
            </w:pPr>
            <w:r w:rsidRPr="00ED05FF">
              <w:rPr>
                <w:rFonts w:ascii="Calibri" w:hAnsi="Calibri"/>
                <w:b w:val="0"/>
                <w:color w:val="000000"/>
              </w:rPr>
              <w:lastRenderedPageBreak/>
              <w:t>First Name</w:t>
            </w:r>
          </w:p>
        </w:tc>
        <w:tc>
          <w:tcPr>
            <w:tcW w:w="1875" w:type="dxa"/>
            <w:noWrap/>
          </w:tcPr>
          <w:p w14:paraId="4763FD99"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6204B83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A1BE374"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AF1D24D"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3A1DA2C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1DFB493F"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C35C74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62A12D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24F49D1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7223352" w14:textId="77777777" w:rsidR="000D376A" w:rsidRPr="00ED05FF" w:rsidRDefault="000D376A" w:rsidP="00436B26">
            <w:pPr>
              <w:rPr>
                <w:rFonts w:ascii="Calibri" w:hAnsi="Calibri"/>
                <w:b w:val="0"/>
                <w:color w:val="000000"/>
              </w:rPr>
            </w:pPr>
            <w:r w:rsidRPr="00ED05FF">
              <w:rPr>
                <w:rFonts w:ascii="Calibri" w:hAnsi="Calibri"/>
                <w:b w:val="0"/>
                <w:color w:val="000000"/>
              </w:rPr>
              <w:t>Last Name</w:t>
            </w:r>
          </w:p>
        </w:tc>
        <w:tc>
          <w:tcPr>
            <w:tcW w:w="1875" w:type="dxa"/>
            <w:noWrap/>
          </w:tcPr>
          <w:p w14:paraId="5617AADA"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650253C5"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25549FF5"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3A89495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3FCFE93F"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633F0C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31A8C26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237E26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088B1A06"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73AA2B7" w14:textId="77777777" w:rsidR="000D376A" w:rsidRPr="00ED05FF" w:rsidRDefault="000D376A" w:rsidP="00436B26">
            <w:pPr>
              <w:rPr>
                <w:rFonts w:ascii="Calibri" w:hAnsi="Calibri"/>
                <w:b w:val="0"/>
                <w:color w:val="000000"/>
              </w:rPr>
            </w:pPr>
            <w:r w:rsidRPr="00ED05FF">
              <w:rPr>
                <w:rFonts w:ascii="Calibri" w:hAnsi="Calibri"/>
                <w:b w:val="0"/>
                <w:color w:val="000000"/>
              </w:rPr>
              <w:t>Middle Name</w:t>
            </w:r>
          </w:p>
        </w:tc>
        <w:tc>
          <w:tcPr>
            <w:tcW w:w="1875" w:type="dxa"/>
            <w:noWrap/>
          </w:tcPr>
          <w:p w14:paraId="7F8124E3"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18711393"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508B2A9"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79BAE97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129A6B0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49095A7D"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06E150E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0CEA033E"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23AF0A9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B720A01" w14:textId="77777777" w:rsidR="000D376A" w:rsidRPr="00ED05FF" w:rsidRDefault="000D376A" w:rsidP="00436B26">
            <w:pPr>
              <w:rPr>
                <w:rFonts w:ascii="Calibri" w:hAnsi="Calibri"/>
                <w:b w:val="0"/>
                <w:color w:val="000000"/>
              </w:rPr>
            </w:pPr>
            <w:r w:rsidRPr="00ED05FF">
              <w:rPr>
                <w:rFonts w:ascii="Calibri" w:hAnsi="Calibri"/>
                <w:b w:val="0"/>
                <w:color w:val="000000"/>
              </w:rPr>
              <w:t>Suffix</w:t>
            </w:r>
          </w:p>
        </w:tc>
        <w:tc>
          <w:tcPr>
            <w:tcW w:w="1875" w:type="dxa"/>
            <w:noWrap/>
          </w:tcPr>
          <w:p w14:paraId="40F6C08C"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5545A22F"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6B6BD16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224DE8BD"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21E65FAC"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DF10820"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42D187C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7B5269B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26D1A2E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D372798" w14:textId="77777777" w:rsidR="000D376A" w:rsidRPr="00ED05FF" w:rsidRDefault="000D376A" w:rsidP="00436B26">
            <w:pPr>
              <w:rPr>
                <w:rFonts w:ascii="Calibri" w:hAnsi="Calibri"/>
                <w:b w:val="0"/>
                <w:color w:val="000000"/>
              </w:rPr>
            </w:pPr>
            <w:r w:rsidRPr="00ED05FF">
              <w:rPr>
                <w:rFonts w:ascii="Calibri" w:hAnsi="Calibri"/>
                <w:b w:val="0"/>
                <w:color w:val="000000"/>
              </w:rPr>
              <w:t>Other Name</w:t>
            </w:r>
          </w:p>
        </w:tc>
        <w:tc>
          <w:tcPr>
            <w:tcW w:w="1875" w:type="dxa"/>
            <w:noWrap/>
          </w:tcPr>
          <w:p w14:paraId="17F69DAE"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ext </w:t>
            </w:r>
          </w:p>
        </w:tc>
        <w:tc>
          <w:tcPr>
            <w:tcW w:w="627" w:type="dxa"/>
            <w:noWrap/>
          </w:tcPr>
          <w:p w14:paraId="6B0BDD2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4130CD55"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08420289"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6767EE4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192CEF9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6BF0268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77021AF8"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7E9AEF0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62D5F9" w14:textId="77777777" w:rsidR="000D376A" w:rsidRPr="00ED05FF" w:rsidRDefault="000D376A" w:rsidP="00436B26">
            <w:pPr>
              <w:rPr>
                <w:rFonts w:ascii="Calibri" w:hAnsi="Calibri"/>
                <w:b w:val="0"/>
                <w:color w:val="000000"/>
              </w:rPr>
            </w:pPr>
            <w:r w:rsidRPr="00ED05FF">
              <w:rPr>
                <w:rFonts w:ascii="Calibri" w:hAnsi="Calibri"/>
                <w:b w:val="0"/>
                <w:color w:val="000000"/>
              </w:rPr>
              <w:t>Degree</w:t>
            </w:r>
          </w:p>
        </w:tc>
        <w:tc>
          <w:tcPr>
            <w:tcW w:w="1875" w:type="dxa"/>
            <w:noWrap/>
          </w:tcPr>
          <w:p w14:paraId="11B7A6CC" w14:textId="77777777" w:rsidR="000D376A" w:rsidRDefault="007F65C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0D376A" w:rsidRPr="008B71D7">
                <w:rPr>
                  <w:rStyle w:val="Hyperlink"/>
                  <w:rFonts w:ascii="Calibri" w:hAnsi="Calibri"/>
                </w:rPr>
                <w:t>Degrees</w:t>
              </w:r>
            </w:hyperlink>
          </w:p>
        </w:tc>
        <w:tc>
          <w:tcPr>
            <w:tcW w:w="627" w:type="dxa"/>
            <w:noWrap/>
          </w:tcPr>
          <w:p w14:paraId="4D86A4D1"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05" w:type="dxa"/>
            <w:noWrap/>
          </w:tcPr>
          <w:p w14:paraId="416DD56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2" w:type="dxa"/>
            <w:noWrap/>
          </w:tcPr>
          <w:p w14:paraId="2DA14E80"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72" w:type="dxa"/>
            <w:noWrap/>
          </w:tcPr>
          <w:p w14:paraId="204D5C2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26" w:type="dxa"/>
            <w:noWrap/>
          </w:tcPr>
          <w:p w14:paraId="52D5A50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62" w:type="dxa"/>
          </w:tcPr>
          <w:p w14:paraId="6928DB5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805" w:type="dxa"/>
            <w:noWrap/>
          </w:tcPr>
          <w:p w14:paraId="5F73F56B"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1E6D1B1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8D09B43" w14:textId="77777777" w:rsidR="000D376A" w:rsidRPr="00ED05FF" w:rsidRDefault="000D376A" w:rsidP="00436B26">
            <w:pPr>
              <w:rPr>
                <w:rFonts w:ascii="Calibri" w:hAnsi="Calibri"/>
                <w:b w:val="0"/>
                <w:color w:val="000000"/>
              </w:rPr>
            </w:pPr>
            <w:r w:rsidRPr="00ED05FF">
              <w:rPr>
                <w:rFonts w:ascii="Calibri" w:hAnsi="Calibri"/>
                <w:b w:val="0"/>
                <w:color w:val="000000"/>
              </w:rPr>
              <w:t>Mailing Address Line 1</w:t>
            </w:r>
          </w:p>
        </w:tc>
        <w:tc>
          <w:tcPr>
            <w:tcW w:w="1875" w:type="dxa"/>
            <w:noWrap/>
          </w:tcPr>
          <w:p w14:paraId="15E12A57"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7A220CA4"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074BE2E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54C33A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57663395"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06D5B18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4F0825B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069BB4A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546D8BF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B62231" w14:textId="77777777" w:rsidR="000D376A" w:rsidRPr="00ED05FF" w:rsidRDefault="000D376A" w:rsidP="00436B26">
            <w:pPr>
              <w:rPr>
                <w:rFonts w:ascii="Calibri" w:hAnsi="Calibri"/>
                <w:b w:val="0"/>
                <w:color w:val="000000"/>
              </w:rPr>
            </w:pPr>
            <w:r w:rsidRPr="00ED05FF">
              <w:rPr>
                <w:rFonts w:ascii="Calibri" w:hAnsi="Calibri"/>
                <w:b w:val="0"/>
                <w:color w:val="000000"/>
              </w:rPr>
              <w:t>Mailing Address Line 2</w:t>
            </w:r>
          </w:p>
        </w:tc>
        <w:tc>
          <w:tcPr>
            <w:tcW w:w="1875" w:type="dxa"/>
            <w:noWrap/>
          </w:tcPr>
          <w:p w14:paraId="184A98E8"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0D8AD5D"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137F7B4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CA989B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2F143F6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36D12A6C"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115544D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0F3DE45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3C1F172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9A02D19" w14:textId="77777777" w:rsidR="000D376A" w:rsidRPr="00ED05FF" w:rsidRDefault="000D376A" w:rsidP="00436B26">
            <w:pPr>
              <w:rPr>
                <w:rFonts w:ascii="Calibri" w:hAnsi="Calibri"/>
                <w:b w:val="0"/>
                <w:color w:val="000000"/>
              </w:rPr>
            </w:pPr>
            <w:r w:rsidRPr="00ED05FF">
              <w:rPr>
                <w:rFonts w:ascii="Calibri" w:hAnsi="Calibri"/>
                <w:b w:val="0"/>
                <w:color w:val="000000"/>
              </w:rPr>
              <w:t>Mailing Address Line 3</w:t>
            </w:r>
          </w:p>
        </w:tc>
        <w:tc>
          <w:tcPr>
            <w:tcW w:w="1875" w:type="dxa"/>
            <w:noWrap/>
          </w:tcPr>
          <w:p w14:paraId="60EED6CC"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45B32B39"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058DFEC1"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3372EBCF"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5ACD38C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0E08A05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7BFCB06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2807539B"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72E0BC7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FC9308E" w14:textId="77777777" w:rsidR="000D376A" w:rsidRPr="00ED05FF" w:rsidRDefault="000D376A" w:rsidP="00436B26">
            <w:pPr>
              <w:rPr>
                <w:rFonts w:ascii="Calibri" w:hAnsi="Calibri"/>
                <w:b w:val="0"/>
                <w:color w:val="000000"/>
              </w:rPr>
            </w:pPr>
            <w:r w:rsidRPr="00ED05FF">
              <w:rPr>
                <w:rFonts w:ascii="Calibri" w:hAnsi="Calibri"/>
                <w:b w:val="0"/>
                <w:color w:val="000000"/>
              </w:rPr>
              <w:t>Country</w:t>
            </w:r>
          </w:p>
        </w:tc>
        <w:tc>
          <w:tcPr>
            <w:tcW w:w="1875" w:type="dxa"/>
            <w:noWrap/>
          </w:tcPr>
          <w:p w14:paraId="34588031" w14:textId="77777777" w:rsidR="000D376A" w:rsidRDefault="007F65C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27" w:type="dxa"/>
            <w:noWrap/>
          </w:tcPr>
          <w:p w14:paraId="423AB204"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0CC119A"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FCC2C1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26C464D2"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75C866F"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139E285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57F620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2F0CFF01"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32AB598E" w14:textId="77777777" w:rsidR="000D376A" w:rsidRPr="00ED05FF" w:rsidRDefault="000D376A" w:rsidP="00436B26">
            <w:pPr>
              <w:rPr>
                <w:rFonts w:ascii="Calibri" w:hAnsi="Calibri"/>
                <w:b w:val="0"/>
                <w:color w:val="000000"/>
              </w:rPr>
            </w:pPr>
            <w:r w:rsidRPr="00ED05FF">
              <w:rPr>
                <w:rFonts w:ascii="Calibri" w:hAnsi="Calibri"/>
                <w:b w:val="0"/>
                <w:color w:val="000000"/>
              </w:rPr>
              <w:t>State/Province</w:t>
            </w:r>
          </w:p>
        </w:tc>
        <w:tc>
          <w:tcPr>
            <w:tcW w:w="1875" w:type="dxa"/>
            <w:noWrap/>
          </w:tcPr>
          <w:p w14:paraId="72977021" w14:textId="77777777" w:rsidR="000D376A" w:rsidRDefault="007F65C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627" w:type="dxa"/>
            <w:noWrap/>
          </w:tcPr>
          <w:p w14:paraId="36B59022"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E6742CA"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0A7A2271"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0A8801A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1EB30FEC"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56769E6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1FA8F007"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1CFCBCA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09FA7A0" w14:textId="77777777" w:rsidR="000D376A" w:rsidRPr="00ED05FF" w:rsidRDefault="000D376A" w:rsidP="00436B26">
            <w:pPr>
              <w:rPr>
                <w:rFonts w:ascii="Calibri" w:hAnsi="Calibri"/>
                <w:b w:val="0"/>
                <w:color w:val="000000"/>
              </w:rPr>
            </w:pPr>
            <w:r w:rsidRPr="00ED05FF">
              <w:rPr>
                <w:rFonts w:ascii="Calibri" w:hAnsi="Calibri"/>
                <w:b w:val="0"/>
                <w:color w:val="000000"/>
              </w:rPr>
              <w:t>City</w:t>
            </w:r>
          </w:p>
        </w:tc>
        <w:tc>
          <w:tcPr>
            <w:tcW w:w="1875" w:type="dxa"/>
            <w:noWrap/>
          </w:tcPr>
          <w:p w14:paraId="27EE6BEF"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27" w:type="dxa"/>
            <w:noWrap/>
          </w:tcPr>
          <w:p w14:paraId="00AF7C41"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673E8794"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64E41AEC"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DE9B31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29884DA7"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6D17C06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33D2D3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39570418"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26DDF716" w14:textId="77777777" w:rsidR="000D376A" w:rsidRPr="00ED05FF" w:rsidRDefault="000D376A" w:rsidP="00436B26">
            <w:pPr>
              <w:rPr>
                <w:rFonts w:ascii="Calibri" w:hAnsi="Calibri"/>
                <w:b w:val="0"/>
                <w:color w:val="000000"/>
              </w:rPr>
            </w:pPr>
            <w:r w:rsidRPr="00ED05FF">
              <w:rPr>
                <w:rFonts w:ascii="Calibri" w:hAnsi="Calibri"/>
                <w:b w:val="0"/>
                <w:color w:val="000000"/>
              </w:rPr>
              <w:t>Zip/Postal Code</w:t>
            </w:r>
          </w:p>
        </w:tc>
        <w:tc>
          <w:tcPr>
            <w:tcW w:w="1875" w:type="dxa"/>
            <w:noWrap/>
          </w:tcPr>
          <w:p w14:paraId="2C5CC51C"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7E028CE6"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05" w:type="dxa"/>
            <w:noWrap/>
          </w:tcPr>
          <w:p w14:paraId="42E44991"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82" w:type="dxa"/>
            <w:noWrap/>
          </w:tcPr>
          <w:p w14:paraId="4AE71CD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72" w:type="dxa"/>
            <w:noWrap/>
          </w:tcPr>
          <w:p w14:paraId="1F4928F0"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26" w:type="dxa"/>
            <w:noWrap/>
          </w:tcPr>
          <w:p w14:paraId="54B43CB4"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62" w:type="dxa"/>
          </w:tcPr>
          <w:p w14:paraId="2189A41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86943B3" w14:textId="77777777" w:rsidR="000D376A"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8339F2" w14:paraId="6D69A5F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A44CCEE" w14:textId="77777777" w:rsidR="000D376A" w:rsidRPr="00ED05FF" w:rsidRDefault="000D376A" w:rsidP="00436B26">
            <w:pPr>
              <w:rPr>
                <w:rFonts w:ascii="Calibri" w:hAnsi="Calibri"/>
                <w:b w:val="0"/>
                <w:color w:val="000000"/>
              </w:rPr>
            </w:pPr>
            <w:r w:rsidRPr="00ED05FF">
              <w:rPr>
                <w:rFonts w:ascii="Calibri" w:hAnsi="Calibri"/>
                <w:b w:val="0"/>
                <w:color w:val="000000"/>
              </w:rPr>
              <w:t>Country Code</w:t>
            </w:r>
          </w:p>
        </w:tc>
        <w:tc>
          <w:tcPr>
            <w:tcW w:w="1875" w:type="dxa"/>
            <w:noWrap/>
          </w:tcPr>
          <w:p w14:paraId="1C76B9DA" w14:textId="77777777" w:rsidR="000D376A" w:rsidRPr="00ED05FF"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27" w:type="dxa"/>
            <w:noWrap/>
          </w:tcPr>
          <w:p w14:paraId="11C4AF8C"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418F4F0C"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31D85A40"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540B0963"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46740763"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6C4C346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2846D80"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0D376A" w:rsidRPr="008339F2" w14:paraId="4ED5D72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09119043" w14:textId="77777777" w:rsidR="000D376A" w:rsidRPr="00ED05FF" w:rsidRDefault="000D376A" w:rsidP="00436B26">
            <w:pPr>
              <w:rPr>
                <w:rFonts w:ascii="Calibri" w:hAnsi="Calibri"/>
                <w:b w:val="0"/>
                <w:color w:val="000000"/>
              </w:rPr>
            </w:pPr>
            <w:r w:rsidRPr="00ED05FF">
              <w:rPr>
                <w:rFonts w:ascii="Calibri" w:hAnsi="Calibri"/>
                <w:b w:val="0"/>
                <w:color w:val="000000"/>
              </w:rPr>
              <w:t>Primary Phone</w:t>
            </w:r>
          </w:p>
        </w:tc>
        <w:tc>
          <w:tcPr>
            <w:tcW w:w="1875" w:type="dxa"/>
            <w:noWrap/>
          </w:tcPr>
          <w:p w14:paraId="01D81A68" w14:textId="77777777" w:rsidR="000D376A" w:rsidRPr="00ED05FF"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Already Populated</w:t>
            </w:r>
          </w:p>
        </w:tc>
        <w:tc>
          <w:tcPr>
            <w:tcW w:w="627" w:type="dxa"/>
            <w:noWrap/>
          </w:tcPr>
          <w:p w14:paraId="5A79C6DF"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805" w:type="dxa"/>
            <w:noWrap/>
          </w:tcPr>
          <w:p w14:paraId="0CCF309C"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82" w:type="dxa"/>
            <w:noWrap/>
          </w:tcPr>
          <w:p w14:paraId="038881C1"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1072" w:type="dxa"/>
            <w:noWrap/>
          </w:tcPr>
          <w:p w14:paraId="26E67B9E"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626" w:type="dxa"/>
            <w:noWrap/>
          </w:tcPr>
          <w:p w14:paraId="73212035"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c>
          <w:tcPr>
            <w:tcW w:w="962" w:type="dxa"/>
          </w:tcPr>
          <w:p w14:paraId="58DD79D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43988FEA" w14:textId="77777777" w:rsidR="000D376A" w:rsidRPr="00ED05FF"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0D376A" w:rsidRPr="008339F2" w14:paraId="6AEE524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7CACCB03" w14:textId="77777777" w:rsidR="000D376A" w:rsidRPr="00ED05FF" w:rsidRDefault="000D376A" w:rsidP="000D376A">
            <w:pPr>
              <w:rPr>
                <w:rFonts w:ascii="Calibri" w:hAnsi="Calibri"/>
                <w:b w:val="0"/>
                <w:color w:val="000000"/>
              </w:rPr>
            </w:pPr>
            <w:r w:rsidRPr="00ED05FF">
              <w:rPr>
                <w:rFonts w:ascii="Calibri" w:hAnsi="Calibri"/>
                <w:b w:val="0"/>
                <w:color w:val="000000"/>
              </w:rPr>
              <w:t>Work Phone</w:t>
            </w:r>
          </w:p>
        </w:tc>
        <w:tc>
          <w:tcPr>
            <w:tcW w:w="1875" w:type="dxa"/>
            <w:noWrap/>
          </w:tcPr>
          <w:p w14:paraId="0BF520FD" w14:textId="77777777" w:rsidR="000D376A" w:rsidRPr="00ED05FF" w:rsidRDefault="000D376A" w:rsidP="000D37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55FF36CB"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3AE5DC05"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F36703A"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067C34B2"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65FE390C"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64DF7DE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805" w:type="dxa"/>
            <w:noWrap/>
          </w:tcPr>
          <w:p w14:paraId="6CED6952" w14:textId="77777777" w:rsidR="000D376A" w:rsidRPr="00ED05FF"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7724A775"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3D7E97A" w14:textId="77777777" w:rsidR="000D376A" w:rsidRPr="00ED05FF" w:rsidRDefault="000D376A" w:rsidP="00436B26">
            <w:pPr>
              <w:rPr>
                <w:rFonts w:ascii="Calibri" w:hAnsi="Calibri"/>
                <w:b w:val="0"/>
                <w:color w:val="000000"/>
              </w:rPr>
            </w:pPr>
            <w:r>
              <w:rPr>
                <w:rFonts w:ascii="Calibri" w:hAnsi="Calibri"/>
                <w:b w:val="0"/>
                <w:color w:val="000000"/>
              </w:rPr>
              <w:t>Alternate Phone</w:t>
            </w:r>
          </w:p>
        </w:tc>
        <w:tc>
          <w:tcPr>
            <w:tcW w:w="1875" w:type="dxa"/>
            <w:noWrap/>
          </w:tcPr>
          <w:p w14:paraId="1D24CC42" w14:textId="77777777" w:rsidR="000D376A" w:rsidRPr="00ED05FF"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27" w:type="dxa"/>
            <w:noWrap/>
          </w:tcPr>
          <w:p w14:paraId="27BCB8C6"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05" w:type="dxa"/>
            <w:noWrap/>
          </w:tcPr>
          <w:p w14:paraId="0E0951A2"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68D7531"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72" w:type="dxa"/>
            <w:noWrap/>
          </w:tcPr>
          <w:p w14:paraId="4BD59B43"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26" w:type="dxa"/>
            <w:noWrap/>
          </w:tcPr>
          <w:p w14:paraId="5CB23799"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62" w:type="dxa"/>
          </w:tcPr>
          <w:p w14:paraId="3C0BD5C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805" w:type="dxa"/>
            <w:noWrap/>
          </w:tcPr>
          <w:p w14:paraId="2D14198B" w14:textId="77777777" w:rsidR="000D376A" w:rsidRPr="00ED05FF"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r>
      <w:tr w:rsidR="000D376A" w:rsidRPr="008339F2" w14:paraId="4F4E806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54393C06" w14:textId="77777777" w:rsidR="000D376A" w:rsidRPr="00ED05FF" w:rsidRDefault="000D376A" w:rsidP="00436B26">
            <w:pPr>
              <w:rPr>
                <w:rFonts w:ascii="Calibri" w:hAnsi="Calibri"/>
                <w:b w:val="0"/>
                <w:color w:val="000000"/>
              </w:rPr>
            </w:pPr>
            <w:r w:rsidRPr="00ED05FF">
              <w:rPr>
                <w:rFonts w:ascii="Calibri" w:hAnsi="Calibri"/>
                <w:b w:val="0"/>
                <w:color w:val="000000"/>
              </w:rPr>
              <w:t>Fax Number</w:t>
            </w:r>
          </w:p>
        </w:tc>
        <w:tc>
          <w:tcPr>
            <w:tcW w:w="1875" w:type="dxa"/>
            <w:noWrap/>
          </w:tcPr>
          <w:p w14:paraId="32C08A39" w14:textId="77777777" w:rsidR="000D376A" w:rsidRPr="00ED05FF"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27" w:type="dxa"/>
            <w:noWrap/>
          </w:tcPr>
          <w:p w14:paraId="1F837098"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805" w:type="dxa"/>
            <w:noWrap/>
          </w:tcPr>
          <w:p w14:paraId="1083406D"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82" w:type="dxa"/>
            <w:noWrap/>
          </w:tcPr>
          <w:p w14:paraId="164B5AD6"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72" w:type="dxa"/>
            <w:noWrap/>
          </w:tcPr>
          <w:p w14:paraId="63E870EC"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26" w:type="dxa"/>
            <w:noWrap/>
          </w:tcPr>
          <w:p w14:paraId="6740FBE0"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62" w:type="dxa"/>
          </w:tcPr>
          <w:p w14:paraId="430BC10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34F8FEAA" w14:textId="77777777" w:rsidR="000D376A" w:rsidRPr="00ED05FF"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r>
      <w:tr w:rsidR="000D376A" w:rsidRPr="008339F2" w14:paraId="1E1FB38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11A17FB6" w14:textId="77777777" w:rsidR="000D376A" w:rsidRPr="00F518DC" w:rsidRDefault="000D376A" w:rsidP="00436B26">
            <w:pPr>
              <w:rPr>
                <w:rFonts w:ascii="Calibri" w:hAnsi="Calibri"/>
                <w:b w:val="0"/>
                <w:color w:val="000000"/>
              </w:rPr>
            </w:pPr>
            <w:r w:rsidRPr="00F518DC">
              <w:rPr>
                <w:rFonts w:ascii="Calibri" w:hAnsi="Calibri"/>
                <w:b w:val="0"/>
                <w:color w:val="000000"/>
              </w:rPr>
              <w:t>E-mail Address</w:t>
            </w:r>
          </w:p>
        </w:tc>
        <w:tc>
          <w:tcPr>
            <w:tcW w:w="1875" w:type="dxa"/>
            <w:noWrap/>
          </w:tcPr>
          <w:p w14:paraId="7BAD1FBD"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27" w:type="dxa"/>
            <w:noWrap/>
          </w:tcPr>
          <w:p w14:paraId="3BA77F7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23D197A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3AB2B31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48D244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65B607C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1355D99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5F88CCA5"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3200D89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21" w:type="dxa"/>
            <w:noWrap/>
          </w:tcPr>
          <w:p w14:paraId="413716DD" w14:textId="77777777" w:rsidR="000D376A" w:rsidRPr="00F518DC" w:rsidRDefault="000D376A" w:rsidP="00436B26">
            <w:pPr>
              <w:rPr>
                <w:rFonts w:ascii="Calibri" w:hAnsi="Calibri"/>
                <w:b w:val="0"/>
                <w:color w:val="000000"/>
              </w:rPr>
            </w:pPr>
            <w:r>
              <w:rPr>
                <w:rFonts w:ascii="Calibri" w:hAnsi="Calibri"/>
                <w:b w:val="0"/>
                <w:color w:val="000000"/>
              </w:rPr>
              <w:t>Section Complete</w:t>
            </w:r>
          </w:p>
        </w:tc>
        <w:tc>
          <w:tcPr>
            <w:tcW w:w="1875" w:type="dxa"/>
            <w:noWrap/>
          </w:tcPr>
          <w:p w14:paraId="7974E76F" w14:textId="77777777" w:rsidR="000D376A" w:rsidRPr="00F518DC" w:rsidRDefault="000D376A"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27" w:type="dxa"/>
            <w:noWrap/>
          </w:tcPr>
          <w:p w14:paraId="14DF94A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05" w:type="dxa"/>
            <w:noWrap/>
          </w:tcPr>
          <w:p w14:paraId="60565994"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82" w:type="dxa"/>
            <w:noWrap/>
          </w:tcPr>
          <w:p w14:paraId="6BB76239"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72" w:type="dxa"/>
            <w:noWrap/>
          </w:tcPr>
          <w:p w14:paraId="75400E47"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26" w:type="dxa"/>
            <w:noWrap/>
          </w:tcPr>
          <w:p w14:paraId="3570B77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62" w:type="dxa"/>
          </w:tcPr>
          <w:p w14:paraId="403A81C8"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805" w:type="dxa"/>
            <w:noWrap/>
          </w:tcPr>
          <w:p w14:paraId="1F91A8A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65817689" w14:textId="77777777" w:rsidR="00F86931" w:rsidRDefault="00F86931" w:rsidP="0073063D"/>
    <w:p w14:paraId="32AD5EA1" w14:textId="77777777" w:rsidR="00B002A2" w:rsidRPr="0073063D" w:rsidRDefault="00B002A2" w:rsidP="0073063D"/>
    <w:p w14:paraId="40141FCE" w14:textId="77777777" w:rsidR="00EE5334" w:rsidRPr="00EE5334" w:rsidRDefault="00A04814" w:rsidP="008601D3">
      <w:pPr>
        <w:pStyle w:val="Heading2"/>
      </w:pPr>
      <w:bookmarkStart w:id="48" w:name="_Citizenship_Status_Section"/>
      <w:bookmarkStart w:id="49" w:name="_Toc403032328"/>
      <w:bookmarkEnd w:id="48"/>
      <w:r w:rsidRPr="00E419C0">
        <w:t>Citizenship</w:t>
      </w:r>
      <w:r>
        <w:t xml:space="preserve"> S</w:t>
      </w:r>
      <w:r w:rsidR="00EE5334">
        <w:t>tatus</w:t>
      </w:r>
      <w:r w:rsidR="00EF4387">
        <w:t xml:space="preserve"> Section</w:t>
      </w:r>
      <w:bookmarkEnd w:id="49"/>
    </w:p>
    <w:p w14:paraId="5F14E917" w14:textId="77777777" w:rsidR="00EE5334" w:rsidRDefault="00EE5334" w:rsidP="00D40921">
      <w:pPr>
        <w:pStyle w:val="Caption"/>
      </w:pPr>
      <w:r>
        <w:t xml:space="preserve">Figure </w:t>
      </w:r>
      <w:fldSimple w:instr=" STYLEREF 2 \s ">
        <w:r w:rsidR="00996D96">
          <w:rPr>
            <w:noProof/>
          </w:rPr>
          <w:t>5.2</w:t>
        </w:r>
      </w:fldSimple>
      <w:r w:rsidR="00996D96">
        <w:noBreakHyphen/>
      </w:r>
      <w:fldSimple w:instr=" SEQ Figure \* alphabetic \s 2 ">
        <w:r w:rsidR="00996D96">
          <w:rPr>
            <w:noProof/>
          </w:rPr>
          <w:t>a</w:t>
        </w:r>
      </w:fldSimple>
      <w:r>
        <w:t>. Country of Citizenship</w:t>
      </w:r>
    </w:p>
    <w:p w14:paraId="403F0D98" w14:textId="77777777" w:rsidR="00EE5334" w:rsidRDefault="00EE5334" w:rsidP="00EE5334">
      <w:r>
        <w:rPr>
          <w:noProof/>
          <w:lang w:bidi="ar-SA"/>
        </w:rPr>
        <w:drawing>
          <wp:inline distT="0" distB="0" distL="0" distR="0" wp14:anchorId="5900BB17" wp14:editId="0C164204">
            <wp:extent cx="5963479" cy="49454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58137" b="35776"/>
                    <a:stretch/>
                  </pic:blipFill>
                  <pic:spPr bwMode="auto">
                    <a:xfrm>
                      <a:off x="0" y="0"/>
                      <a:ext cx="5964547" cy="494635"/>
                    </a:xfrm>
                    <a:prstGeom prst="rect">
                      <a:avLst/>
                    </a:prstGeom>
                    <a:ln>
                      <a:noFill/>
                    </a:ln>
                    <a:extLst>
                      <a:ext uri="{53640926-AAD7-44D8-BBD7-CCE9431645EC}">
                        <a14:shadowObscured xmlns:a14="http://schemas.microsoft.com/office/drawing/2010/main"/>
                      </a:ext>
                    </a:extLst>
                  </pic:spPr>
                </pic:pic>
              </a:graphicData>
            </a:graphic>
          </wp:inline>
        </w:drawing>
      </w:r>
    </w:p>
    <w:p w14:paraId="4DF94BD2" w14:textId="77777777" w:rsidR="00B002A2" w:rsidRPr="00EE5334" w:rsidRDefault="00B002A2" w:rsidP="00EE5334"/>
    <w:p w14:paraId="6FDE9BB1" w14:textId="77777777" w:rsidR="00566715" w:rsidRDefault="00566715" w:rsidP="00D40921">
      <w:pPr>
        <w:pStyle w:val="Caption"/>
      </w:pPr>
      <w:r>
        <w:t xml:space="preserve">Figure </w:t>
      </w:r>
      <w:fldSimple w:instr=" STYLEREF 2 \s ">
        <w:r w:rsidR="00996D96">
          <w:rPr>
            <w:noProof/>
          </w:rPr>
          <w:t>5.2</w:t>
        </w:r>
      </w:fldSimple>
      <w:r w:rsidR="00996D96">
        <w:noBreakHyphen/>
      </w:r>
      <w:fldSimple w:instr=" SEQ Figure \* alphabetic \s 2 ">
        <w:r w:rsidR="00996D96">
          <w:rPr>
            <w:noProof/>
          </w:rPr>
          <w:t>b</w:t>
        </w:r>
      </w:fldSimple>
      <w:r>
        <w:t>. Permanent Residency Status</w:t>
      </w:r>
    </w:p>
    <w:p w14:paraId="4A07BE6D" w14:textId="77777777" w:rsidR="00423970" w:rsidRDefault="00566715" w:rsidP="000B04C3">
      <w:r>
        <w:rPr>
          <w:noProof/>
          <w:lang w:bidi="ar-SA"/>
        </w:rPr>
        <w:drawing>
          <wp:inline distT="0" distB="0" distL="0" distR="0" wp14:anchorId="4CEF5311" wp14:editId="1452952F">
            <wp:extent cx="5891917" cy="93448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rd.png"/>
                    <pic:cNvPicPr/>
                  </pic:nvPicPr>
                  <pic:blipFill rotWithShape="1">
                    <a:blip r:embed="rId38">
                      <a:extLst>
                        <a:ext uri="{28A0092B-C50C-407E-A947-70E740481C1C}">
                          <a14:useLocalDpi xmlns:a14="http://schemas.microsoft.com/office/drawing/2010/main" val="0"/>
                        </a:ext>
                      </a:extLst>
                    </a:blip>
                    <a:srcRect b="13513"/>
                    <a:stretch/>
                  </pic:blipFill>
                  <pic:spPr bwMode="auto">
                    <a:xfrm>
                      <a:off x="0" y="0"/>
                      <a:ext cx="5940057" cy="942124"/>
                    </a:xfrm>
                    <a:prstGeom prst="rect">
                      <a:avLst/>
                    </a:prstGeom>
                    <a:ln>
                      <a:noFill/>
                    </a:ln>
                    <a:extLst>
                      <a:ext uri="{53640926-AAD7-44D8-BBD7-CCE9431645EC}">
                        <a14:shadowObscured xmlns:a14="http://schemas.microsoft.com/office/drawing/2010/main"/>
                      </a:ext>
                    </a:extLst>
                  </pic:spPr>
                </pic:pic>
              </a:graphicData>
            </a:graphic>
          </wp:inline>
        </w:drawing>
      </w:r>
    </w:p>
    <w:p w14:paraId="26212F72" w14:textId="77777777" w:rsidR="00B002A2" w:rsidRDefault="00B002A2" w:rsidP="00D40921">
      <w:pPr>
        <w:pStyle w:val="Caption"/>
      </w:pPr>
    </w:p>
    <w:p w14:paraId="6225E5B4" w14:textId="77777777" w:rsidR="00566715" w:rsidRDefault="00566715" w:rsidP="00D40921">
      <w:pPr>
        <w:pStyle w:val="Caption"/>
      </w:pPr>
      <w:r>
        <w:t xml:space="preserve">Figure </w:t>
      </w:r>
      <w:fldSimple w:instr=" STYLEREF 2 \s ">
        <w:r w:rsidR="00996D96">
          <w:rPr>
            <w:noProof/>
          </w:rPr>
          <w:t>5.2</w:t>
        </w:r>
      </w:fldSimple>
      <w:r w:rsidR="00996D96">
        <w:noBreakHyphen/>
      </w:r>
      <w:fldSimple w:instr=" SEQ Figure \* alphabetic \s 2 ">
        <w:r w:rsidR="00996D96">
          <w:rPr>
            <w:noProof/>
          </w:rPr>
          <w:t>c</w:t>
        </w:r>
      </w:fldSimple>
      <w:r>
        <w:t xml:space="preserve">. </w:t>
      </w:r>
      <w:r w:rsidR="00557F41">
        <w:t>Non</w:t>
      </w:r>
      <w:r>
        <w:t>-Permanent Residency Status</w:t>
      </w:r>
    </w:p>
    <w:p w14:paraId="62EA1A8E" w14:textId="77777777" w:rsidR="00566715" w:rsidRDefault="00566715" w:rsidP="000B04C3">
      <w:r>
        <w:rPr>
          <w:noProof/>
          <w:lang w:bidi="ar-SA"/>
        </w:rPr>
        <w:drawing>
          <wp:inline distT="0" distB="0" distL="0" distR="0" wp14:anchorId="3F31F607" wp14:editId="7AB84F18">
            <wp:extent cx="5891917" cy="11456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rotWithShape="1">
                    <a:blip r:embed="rId39">
                      <a:extLst>
                        <a:ext uri="{28A0092B-C50C-407E-A947-70E740481C1C}">
                          <a14:useLocalDpi xmlns:a14="http://schemas.microsoft.com/office/drawing/2010/main" val="0"/>
                        </a:ext>
                      </a:extLst>
                    </a:blip>
                    <a:srcRect b="14297"/>
                    <a:stretch/>
                  </pic:blipFill>
                  <pic:spPr bwMode="auto">
                    <a:xfrm>
                      <a:off x="0" y="0"/>
                      <a:ext cx="5896593" cy="1146560"/>
                    </a:xfrm>
                    <a:prstGeom prst="rect">
                      <a:avLst/>
                    </a:prstGeom>
                    <a:ln>
                      <a:noFill/>
                    </a:ln>
                    <a:extLst>
                      <a:ext uri="{53640926-AAD7-44D8-BBD7-CCE9431645EC}">
                        <a14:shadowObscured xmlns:a14="http://schemas.microsoft.com/office/drawing/2010/main"/>
                      </a:ext>
                    </a:extLst>
                  </pic:spPr>
                </pic:pic>
              </a:graphicData>
            </a:graphic>
          </wp:inline>
        </w:drawing>
      </w:r>
    </w:p>
    <w:p w14:paraId="4A09B691" w14:textId="77777777" w:rsidR="00B002A2" w:rsidRDefault="00B002A2" w:rsidP="00D40921">
      <w:pPr>
        <w:pStyle w:val="Caption"/>
      </w:pPr>
    </w:p>
    <w:p w14:paraId="71ADB19D" w14:textId="77777777" w:rsidR="00A04814" w:rsidRDefault="00A04814" w:rsidP="00D40921">
      <w:pPr>
        <w:pStyle w:val="Caption"/>
      </w:pPr>
      <w:r>
        <w:t xml:space="preserve">Table </w:t>
      </w:r>
      <w:fldSimple w:instr=" STYLEREF 2 \s ">
        <w:r w:rsidR="006D4F58">
          <w:rPr>
            <w:noProof/>
          </w:rPr>
          <w:t>5.2</w:t>
        </w:r>
      </w:fldSimple>
      <w:r w:rsidR="006D4F58">
        <w:noBreakHyphen/>
      </w:r>
      <w:fldSimple w:instr=" SEQ Table \* alphabetic \s 2 ">
        <w:r w:rsidR="006D4F58">
          <w:rPr>
            <w:noProof/>
          </w:rPr>
          <w:t>a</w:t>
        </w:r>
      </w:fldSimple>
      <w:r>
        <w:t xml:space="preserve">. Citizenship Status </w:t>
      </w:r>
      <w:r w:rsidR="00F86931">
        <w:t xml:space="preserve">Section </w:t>
      </w:r>
      <w:r>
        <w:t>Data Elements</w:t>
      </w:r>
    </w:p>
    <w:tbl>
      <w:tblPr>
        <w:tblStyle w:val="LightShading-Accent3"/>
        <w:tblW w:w="0" w:type="auto"/>
        <w:tblInd w:w="108" w:type="dxa"/>
        <w:tblLayout w:type="fixed"/>
        <w:tblLook w:val="04A0" w:firstRow="1" w:lastRow="0" w:firstColumn="1" w:lastColumn="0" w:noHBand="0" w:noVBand="1"/>
      </w:tblPr>
      <w:tblGrid>
        <w:gridCol w:w="2430"/>
        <w:gridCol w:w="1710"/>
        <w:gridCol w:w="631"/>
        <w:gridCol w:w="810"/>
        <w:gridCol w:w="899"/>
        <w:gridCol w:w="1080"/>
        <w:gridCol w:w="720"/>
        <w:gridCol w:w="900"/>
        <w:gridCol w:w="738"/>
      </w:tblGrid>
      <w:tr w:rsidR="000D376A" w:rsidRPr="008339F2" w14:paraId="3EDC9B9B"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2F83C52E"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D3033F9"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14:paraId="6D46D57C"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5178E3F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9" w:type="dxa"/>
            <w:noWrap/>
            <w:hideMark/>
          </w:tcPr>
          <w:p w14:paraId="25CE668E"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7A4117AB"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720" w:type="dxa"/>
            <w:noWrap/>
            <w:hideMark/>
          </w:tcPr>
          <w:p w14:paraId="2E360344"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9282330"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43DAE05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F518DC" w14:paraId="30E25C0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04A5FC7" w14:textId="77777777" w:rsidR="000D376A" w:rsidRPr="00F518DC" w:rsidRDefault="000D376A" w:rsidP="00436B26">
            <w:pPr>
              <w:rPr>
                <w:rFonts w:ascii="Calibri" w:hAnsi="Calibri"/>
                <w:b w:val="0"/>
                <w:color w:val="000000"/>
              </w:rPr>
            </w:pPr>
            <w:r w:rsidRPr="00F518DC">
              <w:rPr>
                <w:rFonts w:ascii="Calibri" w:hAnsi="Calibri"/>
                <w:b w:val="0"/>
                <w:color w:val="000000"/>
              </w:rPr>
              <w:t>Country of Citizenship</w:t>
            </w:r>
          </w:p>
        </w:tc>
        <w:tc>
          <w:tcPr>
            <w:tcW w:w="1710" w:type="dxa"/>
            <w:noWrap/>
          </w:tcPr>
          <w:p w14:paraId="3049204C" w14:textId="77777777" w:rsidR="000D376A" w:rsidRDefault="007F65C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31" w:type="dxa"/>
            <w:noWrap/>
          </w:tcPr>
          <w:p w14:paraId="0068D6A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0FEC23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586DAF1E"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02E3F2C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DE5B72C"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0B10EFE"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399085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5B3F651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76F26C7C" w14:textId="77777777" w:rsidR="000D376A" w:rsidRPr="00F518DC" w:rsidRDefault="000D376A" w:rsidP="00436B26">
            <w:pPr>
              <w:rPr>
                <w:rFonts w:ascii="Calibri" w:hAnsi="Calibri"/>
                <w:b w:val="0"/>
                <w:color w:val="000000"/>
              </w:rPr>
            </w:pPr>
            <w:r w:rsidRPr="00F518DC">
              <w:rPr>
                <w:rFonts w:ascii="Calibri" w:hAnsi="Calibri"/>
                <w:b w:val="0"/>
                <w:color w:val="000000"/>
              </w:rPr>
              <w:t>Permanent Residence</w:t>
            </w:r>
          </w:p>
        </w:tc>
        <w:tc>
          <w:tcPr>
            <w:tcW w:w="1710" w:type="dxa"/>
            <w:noWrap/>
          </w:tcPr>
          <w:p w14:paraId="4D38C45C"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15D1EC3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160D2CD"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6A83D8DD"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F2380AF"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00C90B7"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2D189FD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4B8A930"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1B80EF0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2A16D8BC" w14:textId="77777777" w:rsidR="000D376A" w:rsidRPr="00F518DC" w:rsidRDefault="000D376A" w:rsidP="00436B26">
            <w:pPr>
              <w:rPr>
                <w:rFonts w:ascii="Calibri" w:hAnsi="Calibri"/>
                <w:b w:val="0"/>
                <w:color w:val="000000"/>
              </w:rPr>
            </w:pPr>
            <w:r w:rsidRPr="00F518DC">
              <w:rPr>
                <w:rFonts w:ascii="Calibri" w:hAnsi="Calibri"/>
                <w:b w:val="0"/>
                <w:color w:val="000000"/>
              </w:rPr>
              <w:t>Green Card Number</w:t>
            </w:r>
          </w:p>
        </w:tc>
        <w:tc>
          <w:tcPr>
            <w:tcW w:w="1710" w:type="dxa"/>
            <w:noWrap/>
          </w:tcPr>
          <w:p w14:paraId="49857DE9"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631" w:type="dxa"/>
            <w:noWrap/>
          </w:tcPr>
          <w:p w14:paraId="213C36C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1E0E2FAF"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214819AD"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60DD82A"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3C2AA6B0"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B49893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F214C8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1E4D548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C5F4E57" w14:textId="77777777" w:rsidR="000D376A" w:rsidRPr="00F518DC" w:rsidRDefault="000D376A" w:rsidP="00436B26">
            <w:pPr>
              <w:rPr>
                <w:rFonts w:ascii="Calibri" w:hAnsi="Calibri"/>
                <w:b w:val="0"/>
                <w:color w:val="000000"/>
              </w:rPr>
            </w:pPr>
            <w:r>
              <w:rPr>
                <w:rFonts w:ascii="Calibri" w:hAnsi="Calibri"/>
                <w:b w:val="0"/>
                <w:color w:val="000000"/>
              </w:rPr>
              <w:t xml:space="preserve">Green Card </w:t>
            </w:r>
            <w:r w:rsidRPr="00F518DC">
              <w:rPr>
                <w:rFonts w:ascii="Calibri" w:hAnsi="Calibri"/>
                <w:b w:val="0"/>
                <w:color w:val="000000"/>
              </w:rPr>
              <w:t xml:space="preserve">Expiration </w:t>
            </w:r>
          </w:p>
        </w:tc>
        <w:tc>
          <w:tcPr>
            <w:tcW w:w="1710" w:type="dxa"/>
            <w:noWrap/>
          </w:tcPr>
          <w:p w14:paraId="2F4D352D"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3FFDC375"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5403D9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0C888F4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6DED1EBC"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3CC0F5E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1A57BA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85710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37990F2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17B0DA72" w14:textId="77777777" w:rsidR="000D376A" w:rsidRPr="00F518DC" w:rsidRDefault="000D376A" w:rsidP="00436B26">
            <w:pPr>
              <w:rPr>
                <w:rFonts w:ascii="Calibri" w:hAnsi="Calibri"/>
                <w:b w:val="0"/>
                <w:color w:val="000000"/>
              </w:rPr>
            </w:pPr>
            <w:r>
              <w:rPr>
                <w:rFonts w:ascii="Calibri" w:hAnsi="Calibri"/>
                <w:b w:val="0"/>
                <w:color w:val="000000"/>
              </w:rPr>
              <w:t>Live in U.S.</w:t>
            </w:r>
          </w:p>
        </w:tc>
        <w:tc>
          <w:tcPr>
            <w:tcW w:w="1710" w:type="dxa"/>
            <w:noWrap/>
          </w:tcPr>
          <w:p w14:paraId="76B9169C"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1" w:type="dxa"/>
            <w:noWrap/>
          </w:tcPr>
          <w:p w14:paraId="35A55EA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42CE970"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6A042D13"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3D42255E"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2DA05D7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C2E81A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F310BA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F518DC" w14:paraId="4D407D10"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05E77DA7" w14:textId="77777777" w:rsidR="000D376A" w:rsidRPr="00F518DC" w:rsidRDefault="000D376A" w:rsidP="00436B26">
            <w:pPr>
              <w:rPr>
                <w:rFonts w:ascii="Calibri" w:hAnsi="Calibri"/>
                <w:b w:val="0"/>
                <w:color w:val="000000"/>
              </w:rPr>
            </w:pPr>
            <w:r w:rsidRPr="00F518DC">
              <w:rPr>
                <w:rFonts w:ascii="Calibri" w:hAnsi="Calibri"/>
                <w:b w:val="0"/>
                <w:color w:val="000000"/>
              </w:rPr>
              <w:t>Visa Type</w:t>
            </w:r>
          </w:p>
        </w:tc>
        <w:tc>
          <w:tcPr>
            <w:tcW w:w="1710" w:type="dxa"/>
            <w:noWrap/>
          </w:tcPr>
          <w:p w14:paraId="1CCC1669" w14:textId="77777777" w:rsidR="000D376A" w:rsidRPr="00F518DC" w:rsidRDefault="007F65C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Visa_Types" w:history="1">
              <w:r w:rsidR="000D376A" w:rsidRPr="00983F02">
                <w:rPr>
                  <w:rStyle w:val="Hyperlink"/>
                  <w:rFonts w:ascii="Calibri" w:hAnsi="Calibri"/>
                </w:rPr>
                <w:t>Visa Types</w:t>
              </w:r>
            </w:hyperlink>
            <w:r w:rsidR="000D376A" w:rsidRPr="00F518DC">
              <w:rPr>
                <w:rFonts w:ascii="Calibri" w:hAnsi="Calibri"/>
                <w:color w:val="000000"/>
              </w:rPr>
              <w:t xml:space="preserve"> </w:t>
            </w:r>
          </w:p>
        </w:tc>
        <w:tc>
          <w:tcPr>
            <w:tcW w:w="631" w:type="dxa"/>
            <w:noWrap/>
          </w:tcPr>
          <w:p w14:paraId="5C846A19"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5EE7248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647090DA"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D71DE2D"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24653C2A"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5AC1EC9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C9EA58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34D63D3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0" w:type="dxa"/>
            <w:noWrap/>
          </w:tcPr>
          <w:p w14:paraId="3E0AACEC" w14:textId="77777777" w:rsidR="000D376A" w:rsidRPr="00F518DC" w:rsidRDefault="000D376A" w:rsidP="00436B26">
            <w:pPr>
              <w:rPr>
                <w:rFonts w:ascii="Calibri" w:hAnsi="Calibri"/>
                <w:b w:val="0"/>
                <w:color w:val="000000"/>
              </w:rPr>
            </w:pPr>
            <w:r w:rsidRPr="00F518DC">
              <w:rPr>
                <w:rFonts w:ascii="Calibri" w:hAnsi="Calibri"/>
                <w:b w:val="0"/>
                <w:color w:val="000000"/>
              </w:rPr>
              <w:t>Visa Expiration</w:t>
            </w:r>
          </w:p>
        </w:tc>
        <w:tc>
          <w:tcPr>
            <w:tcW w:w="1710" w:type="dxa"/>
            <w:noWrap/>
          </w:tcPr>
          <w:p w14:paraId="3A98B8F8"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Date</w:t>
            </w:r>
          </w:p>
        </w:tc>
        <w:tc>
          <w:tcPr>
            <w:tcW w:w="631" w:type="dxa"/>
            <w:noWrap/>
          </w:tcPr>
          <w:p w14:paraId="0FFCD6C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71C7DA6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9" w:type="dxa"/>
            <w:noWrap/>
          </w:tcPr>
          <w:p w14:paraId="1B132413"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85BA14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720" w:type="dxa"/>
            <w:noWrap/>
          </w:tcPr>
          <w:p w14:paraId="7E46F95B"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3D90CB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8C9E80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19F63793" w14:textId="77777777" w:rsidR="00423970" w:rsidRDefault="00423970" w:rsidP="000B04C3"/>
    <w:p w14:paraId="15BED3C7" w14:textId="77777777" w:rsidR="004D3EA9" w:rsidRDefault="004D3EA9" w:rsidP="000B04C3"/>
    <w:p w14:paraId="54CF36CF" w14:textId="77777777" w:rsidR="00EE5334" w:rsidRPr="00EE5334" w:rsidRDefault="00EE5334" w:rsidP="008601D3">
      <w:pPr>
        <w:pStyle w:val="Heading2"/>
      </w:pPr>
      <w:bookmarkStart w:id="50" w:name="_Emergency_Contact_Section"/>
      <w:bookmarkStart w:id="51" w:name="_Toc403032329"/>
      <w:bookmarkEnd w:id="50"/>
      <w:r>
        <w:t>Emergency Contact</w:t>
      </w:r>
      <w:r w:rsidR="00EF4387">
        <w:t xml:space="preserve"> </w:t>
      </w:r>
      <w:r w:rsidR="004D3EA9">
        <w:t>Section</w:t>
      </w:r>
      <w:bookmarkEnd w:id="51"/>
    </w:p>
    <w:p w14:paraId="2C7681E9" w14:textId="77777777" w:rsidR="00EE5334" w:rsidRDefault="00EE5334" w:rsidP="00D40921">
      <w:pPr>
        <w:pStyle w:val="Caption"/>
      </w:pPr>
      <w:r>
        <w:t xml:space="preserve">Figure </w:t>
      </w:r>
      <w:fldSimple w:instr=" STYLEREF 2 \s ">
        <w:r w:rsidR="00996D96">
          <w:rPr>
            <w:noProof/>
          </w:rPr>
          <w:t>5.3</w:t>
        </w:r>
      </w:fldSimple>
      <w:r w:rsidR="00996D96">
        <w:noBreakHyphen/>
      </w:r>
      <w:fldSimple w:instr=" SEQ Figure \* alphabetic \s 2 ">
        <w:r w:rsidR="00996D96">
          <w:rPr>
            <w:noProof/>
          </w:rPr>
          <w:t>a</w:t>
        </w:r>
      </w:fldSimple>
      <w:r>
        <w:t>. Emergency Contact</w:t>
      </w:r>
      <w:r w:rsidR="00962CBC">
        <w:t xml:space="preserve"> </w:t>
      </w:r>
    </w:p>
    <w:p w14:paraId="596291E6" w14:textId="77777777" w:rsidR="00EE5334" w:rsidRDefault="00EE5334" w:rsidP="00D40921">
      <w:pPr>
        <w:pStyle w:val="Caption"/>
      </w:pPr>
      <w:r>
        <w:rPr>
          <w:noProof/>
          <w:lang w:bidi="ar-SA"/>
        </w:rPr>
        <w:drawing>
          <wp:inline distT="0" distB="0" distL="0" distR="0" wp14:anchorId="0BBF42C9" wp14:editId="4371BE42">
            <wp:extent cx="6383353" cy="993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ull.png"/>
                    <pic:cNvPicPr/>
                  </pic:nvPicPr>
                  <pic:blipFill rotWithShape="1">
                    <a:blip r:embed="rId37">
                      <a:extLst>
                        <a:ext uri="{28A0092B-C50C-407E-A947-70E740481C1C}">
                          <a14:useLocalDpi xmlns:a14="http://schemas.microsoft.com/office/drawing/2010/main" val="0"/>
                        </a:ext>
                      </a:extLst>
                    </a:blip>
                    <a:srcRect t="79131" b="9441"/>
                    <a:stretch/>
                  </pic:blipFill>
                  <pic:spPr bwMode="auto">
                    <a:xfrm>
                      <a:off x="0" y="0"/>
                      <a:ext cx="6383353" cy="993913"/>
                    </a:xfrm>
                    <a:prstGeom prst="rect">
                      <a:avLst/>
                    </a:prstGeom>
                    <a:ln>
                      <a:noFill/>
                    </a:ln>
                    <a:extLst>
                      <a:ext uri="{53640926-AAD7-44D8-BBD7-CCE9431645EC}">
                        <a14:shadowObscured xmlns:a14="http://schemas.microsoft.com/office/drawing/2010/main"/>
                      </a:ext>
                    </a:extLst>
                  </pic:spPr>
                </pic:pic>
              </a:graphicData>
            </a:graphic>
          </wp:inline>
        </w:drawing>
      </w:r>
    </w:p>
    <w:p w14:paraId="3583FE9F" w14:textId="77777777" w:rsidR="0099676A" w:rsidRDefault="0099676A" w:rsidP="004D3EA9"/>
    <w:p w14:paraId="23CBD9FA" w14:textId="77777777" w:rsidR="00B002A2" w:rsidRDefault="00B002A2" w:rsidP="004D3EA9"/>
    <w:p w14:paraId="5E7618D8" w14:textId="77777777" w:rsidR="004D3EA9" w:rsidRDefault="004D3EA9" w:rsidP="00D40921">
      <w:pPr>
        <w:pStyle w:val="Caption"/>
      </w:pPr>
      <w:r>
        <w:t xml:space="preserve">Table </w:t>
      </w:r>
      <w:fldSimple w:instr=" STYLEREF 2 \s ">
        <w:r w:rsidR="006D4F58">
          <w:rPr>
            <w:noProof/>
          </w:rPr>
          <w:t>5.3</w:t>
        </w:r>
      </w:fldSimple>
      <w:r w:rsidR="006D4F58">
        <w:noBreakHyphen/>
      </w:r>
      <w:fldSimple w:instr=" SEQ Table \* alphabetic \s 2 ">
        <w:r w:rsidR="006D4F58">
          <w:rPr>
            <w:noProof/>
          </w:rPr>
          <w:t>a</w:t>
        </w:r>
      </w:fldSimple>
      <w:r>
        <w:t xml:space="preserve">. Emergency Contact </w:t>
      </w:r>
      <w:r w:rsidR="002C5DC3">
        <w:t>Data Elements</w:t>
      </w:r>
    </w:p>
    <w:tbl>
      <w:tblPr>
        <w:tblStyle w:val="LightShading-Accent3"/>
        <w:tblW w:w="10008" w:type="dxa"/>
        <w:tblInd w:w="108" w:type="dxa"/>
        <w:tblLayout w:type="fixed"/>
        <w:tblLook w:val="04A0" w:firstRow="1" w:lastRow="0" w:firstColumn="1" w:lastColumn="0" w:noHBand="0" w:noVBand="1"/>
      </w:tblPr>
      <w:tblGrid>
        <w:gridCol w:w="2520"/>
        <w:gridCol w:w="1620"/>
        <w:gridCol w:w="810"/>
        <w:gridCol w:w="810"/>
        <w:gridCol w:w="900"/>
        <w:gridCol w:w="1080"/>
        <w:gridCol w:w="630"/>
        <w:gridCol w:w="900"/>
        <w:gridCol w:w="738"/>
      </w:tblGrid>
      <w:tr w:rsidR="000D376A" w:rsidRPr="008339F2" w14:paraId="4E17CE1A"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3A40C2E"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77742842"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3E396D6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3C25F064"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1683F11D"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EC5B5A2"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61D5E85C"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63FE976"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3CEC3E1E"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7B4B79A2"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024AA70C" w14:textId="77777777" w:rsidR="000D376A" w:rsidRPr="00F518DC" w:rsidRDefault="000D376A" w:rsidP="00436B26">
            <w:pPr>
              <w:rPr>
                <w:rFonts w:ascii="Calibri" w:hAnsi="Calibri"/>
                <w:b w:val="0"/>
                <w:color w:val="000000"/>
              </w:rPr>
            </w:pPr>
            <w:r w:rsidRPr="00F518DC">
              <w:rPr>
                <w:rFonts w:ascii="Calibri" w:hAnsi="Calibri"/>
                <w:b w:val="0"/>
                <w:color w:val="000000"/>
              </w:rPr>
              <w:t xml:space="preserve">Emergency Contact </w:t>
            </w:r>
            <w:r>
              <w:rPr>
                <w:rFonts w:ascii="Calibri" w:hAnsi="Calibri"/>
                <w:b w:val="0"/>
                <w:color w:val="000000"/>
              </w:rPr>
              <w:t xml:space="preserve">(EC) </w:t>
            </w:r>
          </w:p>
        </w:tc>
        <w:tc>
          <w:tcPr>
            <w:tcW w:w="1620" w:type="dxa"/>
            <w:noWrap/>
          </w:tcPr>
          <w:p w14:paraId="04F7248C"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14:paraId="1841B04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B14851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4D420D1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9FC419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5D6D427A"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439C2FA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9DC80F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0B9BED3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1986451F" w14:textId="77777777"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Relationship</w:t>
            </w:r>
          </w:p>
        </w:tc>
        <w:tc>
          <w:tcPr>
            <w:tcW w:w="1620" w:type="dxa"/>
            <w:noWrap/>
          </w:tcPr>
          <w:p w14:paraId="4F16871C"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14:paraId="2E4A16A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B534068"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73DAC3C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2A9575A6"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2CF186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DE7081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32F60A8"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334E90A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77E91FB0" w14:textId="77777777"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Telephone</w:t>
            </w:r>
          </w:p>
        </w:tc>
        <w:tc>
          <w:tcPr>
            <w:tcW w:w="1620" w:type="dxa"/>
            <w:noWrap/>
          </w:tcPr>
          <w:p w14:paraId="45719DAC"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numeric</w:t>
            </w:r>
          </w:p>
        </w:tc>
        <w:tc>
          <w:tcPr>
            <w:tcW w:w="810" w:type="dxa"/>
            <w:noWrap/>
          </w:tcPr>
          <w:p w14:paraId="32BA975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B4CC5DD"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0B4F804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03F93190"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09EF07E7"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20EF14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24BDC49"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0D376A" w:rsidRPr="008339F2" w14:paraId="14F4AB6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20" w:type="dxa"/>
            <w:noWrap/>
          </w:tcPr>
          <w:p w14:paraId="6810DA25" w14:textId="77777777" w:rsidR="000D376A" w:rsidRPr="00F518DC" w:rsidRDefault="000D376A" w:rsidP="00436B26">
            <w:pPr>
              <w:rPr>
                <w:rFonts w:ascii="Calibri" w:hAnsi="Calibri"/>
                <w:b w:val="0"/>
                <w:color w:val="000000"/>
              </w:rPr>
            </w:pPr>
            <w:r>
              <w:rPr>
                <w:rFonts w:ascii="Calibri" w:hAnsi="Calibri"/>
                <w:b w:val="0"/>
                <w:color w:val="000000"/>
              </w:rPr>
              <w:t>EC</w:t>
            </w:r>
            <w:r w:rsidRPr="00F518DC">
              <w:rPr>
                <w:rFonts w:ascii="Calibri" w:hAnsi="Calibri"/>
                <w:b w:val="0"/>
                <w:color w:val="000000"/>
              </w:rPr>
              <w:t xml:space="preserve"> Email</w:t>
            </w:r>
          </w:p>
        </w:tc>
        <w:tc>
          <w:tcPr>
            <w:tcW w:w="1620" w:type="dxa"/>
            <w:noWrap/>
          </w:tcPr>
          <w:p w14:paraId="698DAF1B" w14:textId="77777777" w:rsidR="000D376A" w:rsidRPr="00F518D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Text</w:t>
            </w:r>
          </w:p>
        </w:tc>
        <w:tc>
          <w:tcPr>
            <w:tcW w:w="810" w:type="dxa"/>
            <w:noWrap/>
          </w:tcPr>
          <w:p w14:paraId="7B838DB3"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00E005A4"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D451090"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D992FB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8C7744E"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6C58BC8"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43906161" w14:textId="77777777" w:rsidR="000D376A" w:rsidRPr="00F518D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3B74">
              <w:rPr>
                <w:rFonts w:ascii="Calibri" w:eastAsia="Times New Roman" w:hAnsi="Calibri" w:cs="Times New Roman"/>
                <w:color w:val="000000"/>
                <w:lang w:bidi="ar-SA"/>
              </w:rPr>
              <w:t>Yes</w:t>
            </w:r>
          </w:p>
        </w:tc>
      </w:tr>
    </w:tbl>
    <w:p w14:paraId="095FFD6A" w14:textId="77777777" w:rsidR="004D3EA9" w:rsidRDefault="004D3EA9" w:rsidP="004D3EA9"/>
    <w:p w14:paraId="42897611" w14:textId="77777777" w:rsidR="00B002A2" w:rsidRDefault="00B002A2" w:rsidP="004D3EA9"/>
    <w:p w14:paraId="2E834A9C" w14:textId="77777777" w:rsidR="00EE5334" w:rsidRPr="00EE5334" w:rsidRDefault="00EE5334" w:rsidP="008601D3">
      <w:pPr>
        <w:pStyle w:val="Heading2"/>
      </w:pPr>
      <w:bookmarkStart w:id="52" w:name="_Health_Insurance_Section"/>
      <w:bookmarkStart w:id="53" w:name="_Toc403032330"/>
      <w:bookmarkEnd w:id="52"/>
      <w:r>
        <w:t>Health Insurance</w:t>
      </w:r>
      <w:r w:rsidR="00EF4387">
        <w:t xml:space="preserve"> </w:t>
      </w:r>
      <w:r w:rsidR="004D3EA9">
        <w:t>Section</w:t>
      </w:r>
      <w:bookmarkEnd w:id="53"/>
    </w:p>
    <w:p w14:paraId="7DD213BE" w14:textId="77777777" w:rsidR="00517E08" w:rsidRDefault="00517E08" w:rsidP="00D40921">
      <w:pPr>
        <w:pStyle w:val="Caption"/>
      </w:pPr>
      <w:r>
        <w:t xml:space="preserve">Figure </w:t>
      </w:r>
      <w:fldSimple w:instr=" STYLEREF 2 \s ">
        <w:r w:rsidR="00996D96">
          <w:rPr>
            <w:noProof/>
          </w:rPr>
          <w:t>5.4</w:t>
        </w:r>
      </w:fldSimple>
      <w:r w:rsidR="00996D96">
        <w:noBreakHyphen/>
      </w:r>
      <w:fldSimple w:instr=" SEQ Figure \* alphabetic \s 2 ">
        <w:r w:rsidR="00996D96">
          <w:rPr>
            <w:noProof/>
          </w:rPr>
          <w:t>a</w:t>
        </w:r>
      </w:fldSimple>
      <w:r>
        <w:t>. Insurance Status*</w:t>
      </w:r>
    </w:p>
    <w:p w14:paraId="7F4C4E64" w14:textId="77777777" w:rsidR="00BC7942" w:rsidRDefault="00BC7942" w:rsidP="000B04C3">
      <w:r w:rsidRPr="00BC7942">
        <w:rPr>
          <w:noProof/>
          <w:lang w:bidi="ar-SA"/>
        </w:rPr>
        <w:drawing>
          <wp:inline distT="0" distB="0" distL="0" distR="0" wp14:anchorId="7D9CCE61" wp14:editId="03A6485E">
            <wp:extent cx="6217484" cy="894522"/>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555" t="6897" r="1108"/>
                    <a:stretch/>
                  </pic:blipFill>
                  <pic:spPr bwMode="auto">
                    <a:xfrm>
                      <a:off x="0" y="0"/>
                      <a:ext cx="6232375" cy="896664"/>
                    </a:xfrm>
                    <a:prstGeom prst="rect">
                      <a:avLst/>
                    </a:prstGeom>
                    <a:noFill/>
                    <a:ln>
                      <a:noFill/>
                    </a:ln>
                    <a:extLst>
                      <a:ext uri="{53640926-AAD7-44D8-BBD7-CCE9431645EC}">
                        <a14:shadowObscured xmlns:a14="http://schemas.microsoft.com/office/drawing/2010/main"/>
                      </a:ext>
                    </a:extLst>
                  </pic:spPr>
                </pic:pic>
              </a:graphicData>
            </a:graphic>
          </wp:inline>
        </w:drawing>
      </w:r>
    </w:p>
    <w:p w14:paraId="2D684199" w14:textId="77777777" w:rsidR="00436B26" w:rsidRDefault="00BC7942" w:rsidP="00B002A2">
      <w:pPr>
        <w:pStyle w:val="Note"/>
      </w:pPr>
      <w:r w:rsidRPr="00D4351D">
        <w:t>*</w:t>
      </w:r>
      <w:r w:rsidR="00D4351D" w:rsidRPr="00D4351D">
        <w:t xml:space="preserve">Only </w:t>
      </w:r>
      <w:r w:rsidR="00436B26">
        <w:t>collected</w:t>
      </w:r>
      <w:r w:rsidR="00D4351D" w:rsidRPr="00D4351D">
        <w:t xml:space="preserve"> by the CDC-Hubert Global Health </w:t>
      </w:r>
      <w:r w:rsidR="008315C6">
        <w:t xml:space="preserve">Fellowship </w:t>
      </w:r>
      <w:r w:rsidR="00BC5443">
        <w:t>and CDC Epidemiology Elective (Epi-Elect) p</w:t>
      </w:r>
      <w:r w:rsidR="00BC5443" w:rsidRPr="00207A51">
        <w:t>rogram</w:t>
      </w:r>
      <w:r w:rsidR="00BC5443">
        <w:t xml:space="preserve">s </w:t>
      </w:r>
      <w:r w:rsidR="008315C6">
        <w:t xml:space="preserve">since </w:t>
      </w:r>
      <w:r w:rsidR="00D4351D">
        <w:t>candidates are current students.</w:t>
      </w:r>
    </w:p>
    <w:p w14:paraId="13A95A62" w14:textId="77777777" w:rsidR="00B002A2" w:rsidRDefault="00B002A2" w:rsidP="00B002A2">
      <w:pPr>
        <w:pStyle w:val="Note"/>
      </w:pPr>
    </w:p>
    <w:p w14:paraId="62FD263C" w14:textId="77777777" w:rsidR="00BC5443" w:rsidRDefault="00BC5443" w:rsidP="004D3EA9">
      <w:pPr>
        <w:tabs>
          <w:tab w:val="left" w:pos="5948"/>
        </w:tabs>
        <w:rPr>
          <w:rFonts w:asciiTheme="minorHAnsi" w:hAnsiTheme="minorHAnsi"/>
        </w:rPr>
      </w:pPr>
    </w:p>
    <w:p w14:paraId="24B0B453" w14:textId="77777777" w:rsidR="002C5DC3" w:rsidRDefault="002C5DC3" w:rsidP="00D40921">
      <w:pPr>
        <w:pStyle w:val="Caption"/>
      </w:pPr>
      <w:r>
        <w:t xml:space="preserve">Table </w:t>
      </w:r>
      <w:fldSimple w:instr=" STYLEREF 2 \s ">
        <w:r w:rsidR="006D4F58">
          <w:rPr>
            <w:noProof/>
          </w:rPr>
          <w:t>5.4</w:t>
        </w:r>
      </w:fldSimple>
      <w:r w:rsidR="006D4F58">
        <w:noBreakHyphen/>
      </w:r>
      <w:fldSimple w:instr=" SEQ Table \* alphabetic \s 2 ">
        <w:r w:rsidR="006D4F58">
          <w:rPr>
            <w:noProof/>
          </w:rPr>
          <w:t>a</w:t>
        </w:r>
      </w:fldSimple>
      <w:r>
        <w:t>. Health Insurance Data Elements</w:t>
      </w:r>
    </w:p>
    <w:tbl>
      <w:tblPr>
        <w:tblStyle w:val="LightShading-Accent3"/>
        <w:tblW w:w="10098" w:type="dxa"/>
        <w:tblInd w:w="18" w:type="dxa"/>
        <w:tblLayout w:type="fixed"/>
        <w:tblLook w:val="04A0" w:firstRow="1" w:lastRow="0" w:firstColumn="1" w:lastColumn="0" w:noHBand="0" w:noVBand="1"/>
      </w:tblPr>
      <w:tblGrid>
        <w:gridCol w:w="2609"/>
        <w:gridCol w:w="1801"/>
        <w:gridCol w:w="630"/>
        <w:gridCol w:w="810"/>
        <w:gridCol w:w="900"/>
        <w:gridCol w:w="1082"/>
        <w:gridCol w:w="630"/>
        <w:gridCol w:w="898"/>
        <w:gridCol w:w="720"/>
        <w:gridCol w:w="18"/>
      </w:tblGrid>
      <w:tr w:rsidR="000D376A" w:rsidRPr="008339F2" w14:paraId="68FBD2FD"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2A02968A"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1" w:type="dxa"/>
            <w:noWrap/>
          </w:tcPr>
          <w:p w14:paraId="4056036D"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ECE378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0835021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749E3A9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2" w:type="dxa"/>
            <w:noWrap/>
            <w:hideMark/>
          </w:tcPr>
          <w:p w14:paraId="7539C36F"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40B75C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8" w:type="dxa"/>
          </w:tcPr>
          <w:p w14:paraId="06B24843"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gridSpan w:val="2"/>
            <w:noWrap/>
            <w:hideMark/>
          </w:tcPr>
          <w:p w14:paraId="008AD43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54236B80" w14:textId="77777777" w:rsidTr="006E6B1C">
        <w:trPr>
          <w:gridAfter w:val="1"/>
          <w:cnfStyle w:val="000000100000" w:firstRow="0" w:lastRow="0" w:firstColumn="0" w:lastColumn="0" w:oddVBand="0" w:evenVBand="0" w:oddHBand="1" w:evenHBand="0" w:firstRowFirstColumn="0" w:firstRowLastColumn="0" w:lastRowFirstColumn="0" w:lastRowLastColumn="0"/>
          <w:wAfter w:w="18" w:type="dxa"/>
          <w:trHeight w:val="301"/>
        </w:trPr>
        <w:tc>
          <w:tcPr>
            <w:cnfStyle w:val="001000000000" w:firstRow="0" w:lastRow="0" w:firstColumn="1" w:lastColumn="0" w:oddVBand="0" w:evenVBand="0" w:oddHBand="0" w:evenHBand="0" w:firstRowFirstColumn="0" w:firstRowLastColumn="0" w:lastRowFirstColumn="0" w:lastRowLastColumn="0"/>
            <w:tcW w:w="2609" w:type="dxa"/>
            <w:noWrap/>
          </w:tcPr>
          <w:p w14:paraId="1FDA16AB" w14:textId="77777777" w:rsidR="000D376A" w:rsidRPr="00F518DC" w:rsidRDefault="000D376A" w:rsidP="00436B26">
            <w:pPr>
              <w:rPr>
                <w:rFonts w:ascii="Calibri" w:hAnsi="Calibri"/>
                <w:b w:val="0"/>
                <w:color w:val="000000"/>
              </w:rPr>
            </w:pPr>
            <w:r w:rsidRPr="00F518DC">
              <w:rPr>
                <w:rFonts w:ascii="Calibri" w:hAnsi="Calibri"/>
                <w:b w:val="0"/>
                <w:color w:val="000000"/>
              </w:rPr>
              <w:lastRenderedPageBreak/>
              <w:t>Health Insurance Coverage</w:t>
            </w:r>
          </w:p>
        </w:tc>
        <w:tc>
          <w:tcPr>
            <w:tcW w:w="1801" w:type="dxa"/>
            <w:noWrap/>
          </w:tcPr>
          <w:p w14:paraId="0CA46C80"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518DC">
              <w:rPr>
                <w:rFonts w:ascii="Calibri" w:hAnsi="Calibri"/>
                <w:color w:val="000000"/>
              </w:rPr>
              <w:t xml:space="preserve"> Choice</w:t>
            </w:r>
          </w:p>
        </w:tc>
        <w:tc>
          <w:tcPr>
            <w:tcW w:w="630" w:type="dxa"/>
            <w:noWrap/>
          </w:tcPr>
          <w:p w14:paraId="1AE31DD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10" w:type="dxa"/>
            <w:noWrap/>
          </w:tcPr>
          <w:p w14:paraId="15FC11C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900" w:type="dxa"/>
            <w:noWrap/>
          </w:tcPr>
          <w:p w14:paraId="0241D463"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2" w:type="dxa"/>
            <w:noWrap/>
          </w:tcPr>
          <w:p w14:paraId="327D8114"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13CDAF1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c>
          <w:tcPr>
            <w:tcW w:w="898" w:type="dxa"/>
          </w:tcPr>
          <w:p w14:paraId="54C1DEA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20" w:type="dxa"/>
            <w:noWrap/>
          </w:tcPr>
          <w:p w14:paraId="2C870DA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w:t>
            </w:r>
          </w:p>
        </w:tc>
      </w:tr>
    </w:tbl>
    <w:p w14:paraId="6DDFF14D" w14:textId="77777777" w:rsidR="00442481" w:rsidRDefault="00442481" w:rsidP="00436B26">
      <w:bookmarkStart w:id="54" w:name="_Toc306357821"/>
    </w:p>
    <w:p w14:paraId="43391514" w14:textId="77777777" w:rsidR="008A1788" w:rsidRPr="00D40921" w:rsidRDefault="00975109" w:rsidP="00D40921">
      <w:pPr>
        <w:pStyle w:val="Heading1"/>
      </w:pPr>
      <w:bookmarkStart w:id="55" w:name="_Education"/>
      <w:bookmarkStart w:id="56" w:name="_Toc403032331"/>
      <w:bookmarkEnd w:id="55"/>
      <w:r w:rsidRPr="00D40921">
        <w:t>Education</w:t>
      </w:r>
      <w:bookmarkEnd w:id="54"/>
      <w:r w:rsidR="007F3479" w:rsidRPr="00D40921">
        <w:t xml:space="preserve"> Page</w:t>
      </w:r>
      <w:bookmarkEnd w:id="56"/>
    </w:p>
    <w:p w14:paraId="7FEA6EB6" w14:textId="77777777" w:rsidR="00A214F1" w:rsidRPr="00D66EC1" w:rsidRDefault="00A214F1" w:rsidP="008601D3">
      <w:pPr>
        <w:pStyle w:val="Heading2"/>
      </w:pPr>
      <w:bookmarkStart w:id="57" w:name="_Toc403032332"/>
      <w:r w:rsidRPr="00D66EC1">
        <w:t>Education Page</w:t>
      </w:r>
      <w:bookmarkEnd w:id="57"/>
    </w:p>
    <w:p w14:paraId="5FA64323" w14:textId="77777777" w:rsidR="00A33703" w:rsidRDefault="00A33703" w:rsidP="00D40921">
      <w:pPr>
        <w:pStyle w:val="Caption"/>
      </w:pPr>
      <w:r>
        <w:t xml:space="preserve">Figure </w:t>
      </w:r>
      <w:fldSimple w:instr=" STYLEREF 2 \s ">
        <w:r w:rsidR="00996D96">
          <w:rPr>
            <w:noProof/>
          </w:rPr>
          <w:t>6.1</w:t>
        </w:r>
      </w:fldSimple>
      <w:r w:rsidR="00996D96">
        <w:noBreakHyphen/>
      </w:r>
      <w:fldSimple w:instr=" SEQ Figure \* alphabetic \s 2 ">
        <w:r w:rsidR="00996D96">
          <w:rPr>
            <w:noProof/>
          </w:rPr>
          <w:t>a</w:t>
        </w:r>
      </w:fldSimple>
      <w:r>
        <w:t>. Education</w:t>
      </w:r>
      <w:r w:rsidR="00962CBC">
        <w:t xml:space="preserve"> Page</w:t>
      </w:r>
    </w:p>
    <w:p w14:paraId="086A7BD9" w14:textId="77777777" w:rsidR="00BC7942" w:rsidRDefault="002C78D9" w:rsidP="000B04C3">
      <w:r>
        <w:rPr>
          <w:noProof/>
          <w:lang w:bidi="ar-SA"/>
        </w:rPr>
        <w:drawing>
          <wp:inline distT="0" distB="0" distL="0" distR="0" wp14:anchorId="1D32EBA2" wp14:editId="45866325">
            <wp:extent cx="622935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llege.png"/>
                    <pic:cNvPicPr/>
                  </pic:nvPicPr>
                  <pic:blipFill>
                    <a:blip r:embed="rId41">
                      <a:extLst>
                        <a:ext uri="{28A0092B-C50C-407E-A947-70E740481C1C}">
                          <a14:useLocalDpi xmlns:a14="http://schemas.microsoft.com/office/drawing/2010/main" val="0"/>
                        </a:ext>
                      </a:extLst>
                    </a:blip>
                    <a:stretch>
                      <a:fillRect/>
                    </a:stretch>
                  </pic:blipFill>
                  <pic:spPr>
                    <a:xfrm>
                      <a:off x="0" y="0"/>
                      <a:ext cx="6229350" cy="4283075"/>
                    </a:xfrm>
                    <a:prstGeom prst="rect">
                      <a:avLst/>
                    </a:prstGeom>
                  </pic:spPr>
                </pic:pic>
              </a:graphicData>
            </a:graphic>
          </wp:inline>
        </w:drawing>
      </w:r>
    </w:p>
    <w:p w14:paraId="781DD70C" w14:textId="77777777" w:rsidR="00F549AE" w:rsidRDefault="006A5F56" w:rsidP="000B04C3">
      <w:r>
        <w:rPr>
          <w:noProof/>
          <w:lang w:bidi="ar-SA"/>
        </w:rPr>
        <w:drawing>
          <wp:inline distT="0" distB="0" distL="0" distR="0" wp14:anchorId="4F964C3F" wp14:editId="53F7E381">
            <wp:extent cx="6117772" cy="15854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sework.png"/>
                    <pic:cNvPicPr/>
                  </pic:nvPicPr>
                  <pic:blipFill rotWithShape="1">
                    <a:blip r:embed="rId42">
                      <a:extLst>
                        <a:ext uri="{28A0092B-C50C-407E-A947-70E740481C1C}">
                          <a14:useLocalDpi xmlns:a14="http://schemas.microsoft.com/office/drawing/2010/main" val="0"/>
                        </a:ext>
                      </a:extLst>
                    </a:blip>
                    <a:srcRect l="949" r="949"/>
                    <a:stretch/>
                  </pic:blipFill>
                  <pic:spPr bwMode="auto">
                    <a:xfrm>
                      <a:off x="0" y="0"/>
                      <a:ext cx="6160596" cy="1596566"/>
                    </a:xfrm>
                    <a:prstGeom prst="rect">
                      <a:avLst/>
                    </a:prstGeom>
                    <a:ln>
                      <a:noFill/>
                    </a:ln>
                    <a:extLst>
                      <a:ext uri="{53640926-AAD7-44D8-BBD7-CCE9431645EC}">
                        <a14:shadowObscured xmlns:a14="http://schemas.microsoft.com/office/drawing/2010/main"/>
                      </a:ext>
                    </a:extLst>
                  </pic:spPr>
                </pic:pic>
              </a:graphicData>
            </a:graphic>
          </wp:inline>
        </w:drawing>
      </w:r>
    </w:p>
    <w:p w14:paraId="2BCFCF70" w14:textId="77777777" w:rsidR="00BC5443" w:rsidRDefault="00BC5443" w:rsidP="000B04C3">
      <w:r>
        <w:rPr>
          <w:noProof/>
          <w:lang w:bidi="ar-SA"/>
        </w:rPr>
        <w:drawing>
          <wp:inline distT="0" distB="0" distL="0" distR="0" wp14:anchorId="67DFA4CD" wp14:editId="09C23D9E">
            <wp:extent cx="6221895" cy="40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rans.png"/>
                    <pic:cNvPicPr/>
                  </pic:nvPicPr>
                  <pic:blipFill rotWithShape="1">
                    <a:blip r:embed="rId43">
                      <a:extLst>
                        <a:ext uri="{28A0092B-C50C-407E-A947-70E740481C1C}">
                          <a14:useLocalDpi xmlns:a14="http://schemas.microsoft.com/office/drawing/2010/main" val="0"/>
                        </a:ext>
                      </a:extLst>
                    </a:blip>
                    <a:srcRect t="91562"/>
                    <a:stretch/>
                  </pic:blipFill>
                  <pic:spPr bwMode="auto">
                    <a:xfrm>
                      <a:off x="0" y="0"/>
                      <a:ext cx="6220840" cy="404805"/>
                    </a:xfrm>
                    <a:prstGeom prst="rect">
                      <a:avLst/>
                    </a:prstGeom>
                    <a:ln>
                      <a:noFill/>
                    </a:ln>
                    <a:extLst>
                      <a:ext uri="{53640926-AAD7-44D8-BBD7-CCE9431645EC}">
                        <a14:shadowObscured xmlns:a14="http://schemas.microsoft.com/office/drawing/2010/main"/>
                      </a:ext>
                    </a:extLst>
                  </pic:spPr>
                </pic:pic>
              </a:graphicData>
            </a:graphic>
          </wp:inline>
        </w:drawing>
      </w:r>
    </w:p>
    <w:p w14:paraId="5E55BAB3" w14:textId="77777777" w:rsidR="009C0006" w:rsidRDefault="009C0006" w:rsidP="00336137">
      <w:bookmarkStart w:id="58" w:name="_Toc306357822"/>
    </w:p>
    <w:p w14:paraId="19E85C04" w14:textId="77777777" w:rsidR="00B325CD" w:rsidRDefault="00B325CD" w:rsidP="00336137"/>
    <w:p w14:paraId="021ECA04" w14:textId="77777777" w:rsidR="009E1732" w:rsidRDefault="009E1732" w:rsidP="00336137"/>
    <w:p w14:paraId="7238B6A5" w14:textId="77777777" w:rsidR="00336137" w:rsidRDefault="00336137" w:rsidP="00336137"/>
    <w:p w14:paraId="04C3C4D2" w14:textId="77777777" w:rsidR="00821F1B" w:rsidRDefault="00821F1B" w:rsidP="00D40921">
      <w:pPr>
        <w:pStyle w:val="Caption"/>
      </w:pPr>
      <w:r>
        <w:t xml:space="preserve">Table </w:t>
      </w:r>
      <w:fldSimple w:instr=" STYLEREF 2 \s ">
        <w:r w:rsidR="006D4F58">
          <w:rPr>
            <w:noProof/>
          </w:rPr>
          <w:t>6.1</w:t>
        </w:r>
      </w:fldSimple>
      <w:r w:rsidR="006D4F58">
        <w:noBreakHyphen/>
      </w:r>
      <w:fldSimple w:instr=" SEQ Table \* alphabetic \s 2 ">
        <w:r w:rsidR="006D4F58">
          <w:rPr>
            <w:noProof/>
          </w:rPr>
          <w:t>a</w:t>
        </w:r>
      </w:fldSimple>
      <w:r>
        <w:t>. Education Page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630"/>
        <w:gridCol w:w="810"/>
        <w:gridCol w:w="900"/>
        <w:gridCol w:w="1170"/>
        <w:gridCol w:w="630"/>
        <w:gridCol w:w="900"/>
        <w:gridCol w:w="738"/>
      </w:tblGrid>
      <w:tr w:rsidR="000D376A" w:rsidRPr="008339F2" w14:paraId="7EF09360"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65624D7B"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743536F"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3CE48471"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25B9C8F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635F13AD"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5182C84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14A7CB3"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419EB33F"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04F580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4D826ED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6E52C8BA" w14:textId="77777777" w:rsidR="000D376A" w:rsidRPr="00D41500" w:rsidRDefault="000D376A" w:rsidP="00436B26">
            <w:pPr>
              <w:rPr>
                <w:rFonts w:ascii="Calibri" w:hAnsi="Calibri"/>
                <w:b w:val="0"/>
                <w:color w:val="000000"/>
              </w:rPr>
            </w:pPr>
            <w:r w:rsidRPr="00D41500">
              <w:rPr>
                <w:rFonts w:ascii="Calibri" w:hAnsi="Calibri"/>
                <w:b w:val="0"/>
                <w:color w:val="000000"/>
              </w:rPr>
              <w:t>Primary Professional Category</w:t>
            </w:r>
          </w:p>
        </w:tc>
        <w:tc>
          <w:tcPr>
            <w:tcW w:w="1620" w:type="dxa"/>
            <w:noWrap/>
          </w:tcPr>
          <w:p w14:paraId="78EB83B9" w14:textId="77777777" w:rsidR="000D376A" w:rsidRPr="00D41500" w:rsidRDefault="007F65C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Honor_Types" w:history="1">
              <w:r w:rsidR="000D376A" w:rsidRPr="00BC7942">
                <w:rPr>
                  <w:rStyle w:val="Hyperlink"/>
                  <w:rFonts w:ascii="Calibri" w:hAnsi="Calibri"/>
                </w:rPr>
                <w:t>Professional Categories</w:t>
              </w:r>
            </w:hyperlink>
          </w:p>
        </w:tc>
        <w:tc>
          <w:tcPr>
            <w:tcW w:w="630" w:type="dxa"/>
            <w:noWrap/>
          </w:tcPr>
          <w:p w14:paraId="7E294FA8"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810" w:type="dxa"/>
            <w:noWrap/>
          </w:tcPr>
          <w:p w14:paraId="11E1DF30"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noWrap/>
          </w:tcPr>
          <w:p w14:paraId="213BF15B"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1170" w:type="dxa"/>
            <w:noWrap/>
          </w:tcPr>
          <w:p w14:paraId="13A6FD63"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c>
          <w:tcPr>
            <w:tcW w:w="630" w:type="dxa"/>
            <w:noWrap/>
          </w:tcPr>
          <w:p w14:paraId="085383D4"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Yes</w:t>
            </w:r>
          </w:p>
        </w:tc>
        <w:tc>
          <w:tcPr>
            <w:tcW w:w="900" w:type="dxa"/>
          </w:tcPr>
          <w:p w14:paraId="06F50CB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1F5CB3C" w14:textId="77777777" w:rsidR="000D376A" w:rsidRPr="00D41500"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1500">
              <w:rPr>
                <w:rFonts w:ascii="Calibri" w:hAnsi="Calibri"/>
                <w:color w:val="000000"/>
              </w:rPr>
              <w:t>-</w:t>
            </w:r>
          </w:p>
        </w:tc>
      </w:tr>
      <w:tr w:rsidR="000D376A" w:rsidRPr="008339F2" w14:paraId="79DDC25C" w14:textId="77777777" w:rsidTr="006E6B1C">
        <w:trPr>
          <w:trHeight w:val="324"/>
        </w:trPr>
        <w:tc>
          <w:tcPr>
            <w:cnfStyle w:val="001000000000" w:firstRow="0" w:lastRow="0" w:firstColumn="1" w:lastColumn="0" w:oddVBand="0" w:evenVBand="0" w:oddHBand="0" w:evenHBand="0" w:firstRowFirstColumn="0" w:firstRowLastColumn="0" w:lastRowFirstColumn="0" w:lastRowLastColumn="0"/>
            <w:tcW w:w="2610" w:type="dxa"/>
            <w:noWrap/>
          </w:tcPr>
          <w:p w14:paraId="1FE36190" w14:textId="77777777" w:rsidR="000D376A" w:rsidRDefault="000D376A" w:rsidP="00436B26">
            <w:pPr>
              <w:rPr>
                <w:rFonts w:ascii="Calibri" w:hAnsi="Calibri"/>
                <w:b w:val="0"/>
                <w:color w:val="000000"/>
              </w:rPr>
            </w:pPr>
            <w:r>
              <w:rPr>
                <w:rFonts w:ascii="Calibri" w:hAnsi="Calibri"/>
                <w:b w:val="0"/>
                <w:color w:val="000000"/>
              </w:rPr>
              <w:t>Transcript Upload</w:t>
            </w:r>
          </w:p>
        </w:tc>
        <w:tc>
          <w:tcPr>
            <w:tcW w:w="1620" w:type="dxa"/>
            <w:noWrap/>
          </w:tcPr>
          <w:p w14:paraId="71229CEA"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630" w:type="dxa"/>
            <w:noWrap/>
          </w:tcPr>
          <w:p w14:paraId="57EAA169"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F3F2244"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1284D7"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170" w:type="dxa"/>
            <w:noWrap/>
          </w:tcPr>
          <w:p w14:paraId="257EE26E"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0FC163E4" w14:textId="77777777" w:rsidR="000D376A"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0921D1B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176E936" w14:textId="77777777" w:rsidR="000D376A" w:rsidRPr="00D41500"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8339F2" w14:paraId="1E917FB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10" w:type="dxa"/>
            <w:noWrap/>
          </w:tcPr>
          <w:p w14:paraId="4B764C77" w14:textId="77777777" w:rsidR="000D376A" w:rsidRPr="00F518DC" w:rsidRDefault="000D376A" w:rsidP="00436B26">
            <w:pPr>
              <w:rPr>
                <w:rFonts w:ascii="Calibri" w:hAnsi="Calibri"/>
                <w:b w:val="0"/>
                <w:color w:val="000000"/>
              </w:rPr>
            </w:pPr>
            <w:r>
              <w:rPr>
                <w:rFonts w:ascii="Calibri" w:hAnsi="Calibri"/>
                <w:b w:val="0"/>
                <w:color w:val="000000"/>
              </w:rPr>
              <w:t>Section Complete</w:t>
            </w:r>
          </w:p>
        </w:tc>
        <w:tc>
          <w:tcPr>
            <w:tcW w:w="1620" w:type="dxa"/>
            <w:noWrap/>
          </w:tcPr>
          <w:p w14:paraId="1460539D" w14:textId="77777777" w:rsidR="000D376A" w:rsidRPr="00F518D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4E747478"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4A4EF8A"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26867A12"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1005BE76"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7687801"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0DD08E9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4FBE51E" w14:textId="77777777" w:rsidR="000D376A" w:rsidRPr="00F518D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4EDCBAA9" w14:textId="77777777" w:rsidR="00D66EC1" w:rsidRDefault="00D66EC1" w:rsidP="00336137"/>
    <w:p w14:paraId="04F1CDEC" w14:textId="77777777" w:rsidR="00336137" w:rsidRDefault="00336137" w:rsidP="00336137"/>
    <w:p w14:paraId="4B75991F" w14:textId="77777777" w:rsidR="00A214F1" w:rsidRPr="00D40921" w:rsidRDefault="00A214F1" w:rsidP="008601D3">
      <w:pPr>
        <w:pStyle w:val="Heading2"/>
      </w:pPr>
      <w:bookmarkStart w:id="59" w:name="_Program_Eligibility_Section"/>
      <w:bookmarkStart w:id="60" w:name="_Toc403032333"/>
      <w:bookmarkEnd w:id="59"/>
      <w:r w:rsidRPr="00D40921">
        <w:t>Program Eligibility</w:t>
      </w:r>
      <w:r w:rsidR="00EF4387" w:rsidRPr="00D40921">
        <w:t xml:space="preserve"> Section</w:t>
      </w:r>
      <w:bookmarkEnd w:id="60"/>
    </w:p>
    <w:p w14:paraId="7980118D" w14:textId="77777777" w:rsidR="00A214F1" w:rsidRPr="00996D96" w:rsidRDefault="00A214F1" w:rsidP="00D40921">
      <w:pPr>
        <w:pStyle w:val="Caption"/>
      </w:pPr>
      <w:r w:rsidRPr="00996D96">
        <w:t xml:space="preserve">Figure </w:t>
      </w:r>
      <w:fldSimple w:instr=" STYLEREF 2 \s ">
        <w:r w:rsidR="00996D96">
          <w:rPr>
            <w:noProof/>
          </w:rPr>
          <w:t>6.2</w:t>
        </w:r>
      </w:fldSimple>
      <w:r w:rsidR="00996D96">
        <w:noBreakHyphen/>
      </w:r>
      <w:fldSimple w:instr=" SEQ Figure \* alphabetic \s 2 ">
        <w:r w:rsidR="00996D96">
          <w:rPr>
            <w:noProof/>
          </w:rPr>
          <w:t>a</w:t>
        </w:r>
      </w:fldSimple>
      <w:r w:rsidRPr="00996D96">
        <w:t xml:space="preserve">. </w:t>
      </w:r>
      <w:r w:rsidR="009E1732" w:rsidRPr="00996D96">
        <w:t>EIS Program Eligibility</w:t>
      </w:r>
      <w:r w:rsidR="00962CBC" w:rsidRPr="00996D96">
        <w:t>*</w:t>
      </w:r>
    </w:p>
    <w:p w14:paraId="412E3F84" w14:textId="77777777" w:rsidR="00996D96" w:rsidRDefault="00996D96" w:rsidP="00996D96">
      <w:pPr>
        <w:pStyle w:val="Note"/>
      </w:pPr>
      <w:r>
        <w:rPr>
          <w:noProof/>
          <w:szCs w:val="20"/>
          <w:lang w:bidi="ar-SA"/>
        </w:rPr>
        <w:drawing>
          <wp:inline distT="0" distB="0" distL="0" distR="0" wp14:anchorId="7BC29483" wp14:editId="72C855AE">
            <wp:extent cx="5701086" cy="31393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eligibility without notes.png"/>
                    <pic:cNvPicPr/>
                  </pic:nvPicPr>
                  <pic:blipFill>
                    <a:blip r:embed="rId44">
                      <a:extLst>
                        <a:ext uri="{28A0092B-C50C-407E-A947-70E740481C1C}">
                          <a14:useLocalDpi xmlns:a14="http://schemas.microsoft.com/office/drawing/2010/main" val="0"/>
                        </a:ext>
                      </a:extLst>
                    </a:blip>
                    <a:stretch>
                      <a:fillRect/>
                    </a:stretch>
                  </pic:blipFill>
                  <pic:spPr>
                    <a:xfrm>
                      <a:off x="0" y="0"/>
                      <a:ext cx="5706506" cy="3142360"/>
                    </a:xfrm>
                    <a:prstGeom prst="rect">
                      <a:avLst/>
                    </a:prstGeom>
                  </pic:spPr>
                </pic:pic>
              </a:graphicData>
            </a:graphic>
          </wp:inline>
        </w:drawing>
      </w:r>
      <w:r>
        <w:rPr>
          <w:szCs w:val="20"/>
        </w:rPr>
        <w:br/>
      </w:r>
      <w:proofErr w:type="gramStart"/>
      <w:r w:rsidRPr="00A36602">
        <w:t>*</w:t>
      </w:r>
      <w:r>
        <w:t>Note:</w:t>
      </w:r>
      <w:r w:rsidRPr="00A36602">
        <w:t xml:space="preserve"> </w:t>
      </w:r>
      <w:r>
        <w:t>Only</w:t>
      </w:r>
      <w:proofErr w:type="gramEnd"/>
      <w:r>
        <w:t xml:space="preserve"> collected by the Epidemic Intelligence Service (EIS).</w:t>
      </w:r>
    </w:p>
    <w:p w14:paraId="26477702" w14:textId="77777777" w:rsidR="008315C6" w:rsidRDefault="008315C6" w:rsidP="00A214F1">
      <w:pPr>
        <w:rPr>
          <w:rFonts w:asciiTheme="minorHAnsi" w:hAnsiTheme="minorHAnsi"/>
          <w:szCs w:val="20"/>
        </w:rPr>
      </w:pPr>
    </w:p>
    <w:p w14:paraId="1EAD4937" w14:textId="77777777" w:rsidR="00B002A2" w:rsidRDefault="00B002A2" w:rsidP="00D40921">
      <w:pPr>
        <w:pStyle w:val="Caption"/>
      </w:pPr>
    </w:p>
    <w:p w14:paraId="78DE9360" w14:textId="77777777" w:rsidR="00A214F1" w:rsidRDefault="00A214F1" w:rsidP="00D40921">
      <w:pPr>
        <w:pStyle w:val="Caption"/>
      </w:pPr>
      <w:r>
        <w:t xml:space="preserve">Figure </w:t>
      </w:r>
      <w:fldSimple w:instr=" STYLEREF 2 \s ">
        <w:r w:rsidR="00996D96">
          <w:rPr>
            <w:noProof/>
          </w:rPr>
          <w:t>6.2</w:t>
        </w:r>
      </w:fldSimple>
      <w:r w:rsidR="00996D96">
        <w:noBreakHyphen/>
      </w:r>
      <w:fldSimple w:instr=" SEQ Figure \* alphabetic \s 2 ">
        <w:r w:rsidR="00996D96">
          <w:rPr>
            <w:noProof/>
          </w:rPr>
          <w:t>b</w:t>
        </w:r>
      </w:fldSimple>
      <w:r>
        <w:t>. PEF Program Eligibility</w:t>
      </w:r>
      <w:r w:rsidR="00962CBC">
        <w:t>*</w:t>
      </w:r>
    </w:p>
    <w:p w14:paraId="0DC8C642" w14:textId="77777777" w:rsidR="00437A30" w:rsidRDefault="00437A30" w:rsidP="00A214F1">
      <w:pPr>
        <w:rPr>
          <w:rFonts w:asciiTheme="minorHAnsi" w:hAnsiTheme="minorHAnsi"/>
          <w:szCs w:val="20"/>
        </w:rPr>
      </w:pPr>
      <w:r w:rsidRPr="00437A30">
        <w:rPr>
          <w:rFonts w:asciiTheme="minorHAnsi" w:hAnsiTheme="minorHAnsi"/>
          <w:noProof/>
          <w:szCs w:val="20"/>
          <w:lang w:bidi="ar-SA"/>
        </w:rPr>
        <w:drawing>
          <wp:inline distT="0" distB="0" distL="0" distR="0" wp14:anchorId="0A8BEA3A" wp14:editId="34A569D8">
            <wp:extent cx="6100639" cy="1478942"/>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549" t="11496" r="1893" b="50372"/>
                    <a:stretch/>
                  </pic:blipFill>
                  <pic:spPr bwMode="auto">
                    <a:xfrm>
                      <a:off x="0" y="0"/>
                      <a:ext cx="6103291" cy="1479585"/>
                    </a:xfrm>
                    <a:prstGeom prst="rect">
                      <a:avLst/>
                    </a:prstGeom>
                    <a:noFill/>
                    <a:ln>
                      <a:noFill/>
                    </a:ln>
                    <a:extLst>
                      <a:ext uri="{53640926-AAD7-44D8-BBD7-CCE9431645EC}">
                        <a14:shadowObscured xmlns:a14="http://schemas.microsoft.com/office/drawing/2010/main"/>
                      </a:ext>
                    </a:extLst>
                  </pic:spPr>
                </pic:pic>
              </a:graphicData>
            </a:graphic>
          </wp:inline>
        </w:drawing>
      </w:r>
    </w:p>
    <w:p w14:paraId="6A6A9988" w14:textId="77777777" w:rsidR="00996D96" w:rsidRDefault="00996D96" w:rsidP="00996D96">
      <w:pPr>
        <w:pStyle w:val="Note"/>
      </w:pPr>
      <w:proofErr w:type="gramStart"/>
      <w:r w:rsidRPr="00A36602">
        <w:lastRenderedPageBreak/>
        <w:t>*</w:t>
      </w:r>
      <w:r>
        <w:t>Note:</w:t>
      </w:r>
      <w:r w:rsidRPr="00A36602">
        <w:t xml:space="preserve"> </w:t>
      </w:r>
      <w:r>
        <w:t>Only</w:t>
      </w:r>
      <w:proofErr w:type="gramEnd"/>
      <w:r>
        <w:t xml:space="preserve"> collected by the Prevention Effectiveness Fellowship (PEF).</w:t>
      </w:r>
    </w:p>
    <w:p w14:paraId="1690E228" w14:textId="77777777" w:rsidR="00437A30" w:rsidRDefault="00437A30" w:rsidP="00A214F1">
      <w:pPr>
        <w:rPr>
          <w:rFonts w:asciiTheme="minorHAnsi" w:hAnsiTheme="minorHAnsi"/>
          <w:szCs w:val="20"/>
        </w:rPr>
      </w:pPr>
    </w:p>
    <w:p w14:paraId="4F40D3A6" w14:textId="77777777" w:rsidR="00996D96" w:rsidRDefault="00996D96" w:rsidP="00A214F1">
      <w:pPr>
        <w:rPr>
          <w:rFonts w:asciiTheme="minorHAnsi" w:hAnsiTheme="minorHAnsi"/>
          <w:szCs w:val="20"/>
        </w:rPr>
      </w:pPr>
    </w:p>
    <w:p w14:paraId="05046D36" w14:textId="77777777" w:rsidR="00996D96" w:rsidRDefault="00996D96" w:rsidP="00A214F1">
      <w:pPr>
        <w:rPr>
          <w:rFonts w:asciiTheme="minorHAnsi" w:hAnsiTheme="minorHAnsi"/>
          <w:szCs w:val="20"/>
        </w:rPr>
      </w:pPr>
    </w:p>
    <w:p w14:paraId="15DE654B" w14:textId="77777777" w:rsidR="00996D96" w:rsidRDefault="00996D96" w:rsidP="00996D96">
      <w:pPr>
        <w:pStyle w:val="Caption"/>
      </w:pPr>
      <w:r>
        <w:t xml:space="preserve">Figure </w:t>
      </w:r>
      <w:fldSimple w:instr=" STYLEREF 2 \s ">
        <w:r>
          <w:rPr>
            <w:noProof/>
          </w:rPr>
          <w:t>6.2</w:t>
        </w:r>
      </w:fldSimple>
      <w:r>
        <w:noBreakHyphen/>
      </w:r>
      <w:fldSimple w:instr=" SEQ Figure \* alphabetic \s 2 ">
        <w:r>
          <w:rPr>
            <w:noProof/>
          </w:rPr>
          <w:t>c</w:t>
        </w:r>
      </w:fldSimple>
      <w:r>
        <w:t xml:space="preserve">. </w:t>
      </w:r>
      <w:r w:rsidR="006E6B1C">
        <w:t>PMR/F</w:t>
      </w:r>
      <w:r>
        <w:t xml:space="preserve"> Program Eligibility*</w:t>
      </w:r>
    </w:p>
    <w:p w14:paraId="0FE0BC53" w14:textId="77777777" w:rsidR="00996D96" w:rsidRPr="00207A51" w:rsidRDefault="00996D96" w:rsidP="00996D96">
      <w:pPr>
        <w:rPr>
          <w:highlight w:val="yellow"/>
        </w:rPr>
      </w:pPr>
      <w:r>
        <w:rPr>
          <w:noProof/>
          <w:lang w:bidi="ar-SA"/>
        </w:rPr>
        <w:drawing>
          <wp:inline distT="0" distB="0" distL="0" distR="0" wp14:anchorId="48DA54D7" wp14:editId="7AF59FFB">
            <wp:extent cx="5160397" cy="353924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li.png"/>
                    <pic:cNvPicPr/>
                  </pic:nvPicPr>
                  <pic:blipFill>
                    <a:blip r:embed="rId46">
                      <a:extLst>
                        <a:ext uri="{28A0092B-C50C-407E-A947-70E740481C1C}">
                          <a14:useLocalDpi xmlns:a14="http://schemas.microsoft.com/office/drawing/2010/main" val="0"/>
                        </a:ext>
                      </a:extLst>
                    </a:blip>
                    <a:stretch>
                      <a:fillRect/>
                    </a:stretch>
                  </pic:blipFill>
                  <pic:spPr>
                    <a:xfrm>
                      <a:off x="0" y="0"/>
                      <a:ext cx="5169223" cy="3545300"/>
                    </a:xfrm>
                    <a:prstGeom prst="rect">
                      <a:avLst/>
                    </a:prstGeom>
                  </pic:spPr>
                </pic:pic>
              </a:graphicData>
            </a:graphic>
          </wp:inline>
        </w:drawing>
      </w:r>
    </w:p>
    <w:p w14:paraId="3BA579F8" w14:textId="77777777" w:rsidR="00996D96" w:rsidRDefault="00996D96" w:rsidP="00996D96">
      <w:pPr>
        <w:pStyle w:val="Note"/>
      </w:pPr>
      <w:proofErr w:type="gramStart"/>
      <w:r w:rsidRPr="00207A51">
        <w:t>*</w:t>
      </w:r>
      <w:r>
        <w:t>Note:</w:t>
      </w:r>
      <w:r w:rsidRPr="00207A51">
        <w:t xml:space="preserve"> Only</w:t>
      </w:r>
      <w:proofErr w:type="gramEnd"/>
      <w:r w:rsidRPr="00207A51">
        <w:t xml:space="preserve"> </w:t>
      </w:r>
      <w:r>
        <w:t>collected by</w:t>
      </w:r>
      <w:r w:rsidRPr="00207A51">
        <w:t xml:space="preserve"> the </w:t>
      </w:r>
      <w:r>
        <w:t>Fellowship program of the Preventive Medicine Residency (</w:t>
      </w:r>
      <w:r w:rsidR="006E6B1C">
        <w:t>PMR/F</w:t>
      </w:r>
      <w:r w:rsidRPr="00207A51">
        <w:t xml:space="preserve">) program. </w:t>
      </w:r>
    </w:p>
    <w:p w14:paraId="5644F350" w14:textId="77777777" w:rsidR="00996D96" w:rsidRDefault="00996D96" w:rsidP="00A214F1">
      <w:pPr>
        <w:rPr>
          <w:rFonts w:asciiTheme="minorHAnsi" w:hAnsiTheme="minorHAnsi"/>
          <w:szCs w:val="20"/>
        </w:rPr>
      </w:pPr>
    </w:p>
    <w:p w14:paraId="2E372432" w14:textId="77777777" w:rsidR="00436B26" w:rsidRDefault="00436B26" w:rsidP="00D40921">
      <w:pPr>
        <w:pStyle w:val="Caption"/>
      </w:pPr>
      <w:r>
        <w:t xml:space="preserve">Table </w:t>
      </w:r>
      <w:fldSimple w:instr=" STYLEREF 2 \s ">
        <w:r w:rsidR="006D4F58">
          <w:rPr>
            <w:noProof/>
          </w:rPr>
          <w:t>6.2</w:t>
        </w:r>
      </w:fldSimple>
      <w:r w:rsidR="006D4F58">
        <w:noBreakHyphen/>
      </w:r>
      <w:fldSimple w:instr=" SEQ Table \* alphabetic \s 2 ">
        <w:r w:rsidR="006D4F58">
          <w:rPr>
            <w:noProof/>
          </w:rPr>
          <w:t>a</w:t>
        </w:r>
      </w:fldSimple>
      <w:r>
        <w:t>. Program Eligibility Section Data Elements</w:t>
      </w:r>
    </w:p>
    <w:tbl>
      <w:tblPr>
        <w:tblStyle w:val="LightShading-Accent3"/>
        <w:tblW w:w="10188" w:type="dxa"/>
        <w:tblInd w:w="108" w:type="dxa"/>
        <w:tblLayout w:type="fixed"/>
        <w:tblLook w:val="04A0" w:firstRow="1" w:lastRow="0" w:firstColumn="1" w:lastColumn="0" w:noHBand="0" w:noVBand="1"/>
      </w:tblPr>
      <w:tblGrid>
        <w:gridCol w:w="2970"/>
        <w:gridCol w:w="1620"/>
        <w:gridCol w:w="540"/>
        <w:gridCol w:w="720"/>
        <w:gridCol w:w="900"/>
        <w:gridCol w:w="1170"/>
        <w:gridCol w:w="630"/>
        <w:gridCol w:w="900"/>
        <w:gridCol w:w="738"/>
      </w:tblGrid>
      <w:tr w:rsidR="000D376A" w:rsidRPr="008339F2" w14:paraId="61A20819"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14746DBB"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1A2510F"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5B0C9A2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0D825449"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E83C00"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752B0C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A54A7E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CB9E1B8" w14:textId="77777777" w:rsidR="000D376A" w:rsidRPr="00996D96"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62152E67"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207A51" w14:paraId="7C3BA9A1"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0" w:type="dxa"/>
            <w:noWrap/>
          </w:tcPr>
          <w:p w14:paraId="201D8964" w14:textId="77777777" w:rsidR="000D376A" w:rsidRPr="00FB32AC" w:rsidRDefault="000D376A" w:rsidP="00D40921">
            <w:pPr>
              <w:rPr>
                <w:rFonts w:ascii="Calibri" w:hAnsi="Calibri"/>
                <w:b w:val="0"/>
                <w:color w:val="000000"/>
              </w:rPr>
            </w:pPr>
            <w:r w:rsidRPr="00FB32AC">
              <w:rPr>
                <w:rFonts w:ascii="Calibri" w:hAnsi="Calibri"/>
                <w:b w:val="0"/>
                <w:color w:val="000000"/>
              </w:rPr>
              <w:t>Qualified Physician</w:t>
            </w:r>
          </w:p>
        </w:tc>
        <w:tc>
          <w:tcPr>
            <w:tcW w:w="1620" w:type="dxa"/>
            <w:noWrap/>
          </w:tcPr>
          <w:p w14:paraId="282C80CB" w14:textId="77777777" w:rsidR="000D376A" w:rsidRPr="00207A51"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4E55BFD1"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AAC871F"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7C89411"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44E527EB"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263930BF"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B0FE913"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2C6D6801" w14:textId="77777777" w:rsidR="000D376A" w:rsidRPr="00207A51"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51F5B54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7E77955" w14:textId="77777777" w:rsidR="000D376A" w:rsidRPr="00FB32AC" w:rsidRDefault="000D376A" w:rsidP="00436B26">
            <w:pPr>
              <w:rPr>
                <w:rFonts w:ascii="Calibri" w:hAnsi="Calibri"/>
                <w:b w:val="0"/>
                <w:color w:val="000000"/>
              </w:rPr>
            </w:pPr>
            <w:r w:rsidRPr="00FB32AC">
              <w:rPr>
                <w:rFonts w:ascii="Calibri" w:hAnsi="Calibri"/>
                <w:b w:val="0"/>
                <w:color w:val="000000"/>
              </w:rPr>
              <w:t xml:space="preserve">Qualified </w:t>
            </w:r>
            <w:r>
              <w:rPr>
                <w:rFonts w:ascii="Calibri" w:hAnsi="Calibri"/>
                <w:b w:val="0"/>
                <w:color w:val="000000"/>
              </w:rPr>
              <w:t>Veterinarian</w:t>
            </w:r>
          </w:p>
        </w:tc>
        <w:tc>
          <w:tcPr>
            <w:tcW w:w="1620" w:type="dxa"/>
            <w:noWrap/>
          </w:tcPr>
          <w:p w14:paraId="26265E77"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902B1A1"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7654261"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2B07BB9"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3787450B"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B7092DB"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8BECFED"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1B3B6DF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20797EE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A375E5F" w14:textId="77777777" w:rsidR="000D376A" w:rsidRPr="00FB32AC" w:rsidRDefault="000D376A" w:rsidP="00436B26">
            <w:pPr>
              <w:rPr>
                <w:rFonts w:ascii="Calibri" w:hAnsi="Calibri"/>
                <w:b w:val="0"/>
                <w:color w:val="000000"/>
              </w:rPr>
            </w:pPr>
            <w:r w:rsidRPr="00FB32AC">
              <w:rPr>
                <w:rFonts w:ascii="Calibri" w:hAnsi="Calibri"/>
                <w:b w:val="0"/>
                <w:color w:val="000000"/>
              </w:rPr>
              <w:t>Qualified PhD</w:t>
            </w:r>
          </w:p>
        </w:tc>
        <w:tc>
          <w:tcPr>
            <w:tcW w:w="1620" w:type="dxa"/>
            <w:noWrap/>
          </w:tcPr>
          <w:p w14:paraId="192C4199"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1DD515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28555E3"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403CA78D"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71F4AE0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2C437C6"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C9C97D9"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2E7A2F68"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5FE715A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00525E6" w14:textId="77777777" w:rsidR="000D376A" w:rsidRPr="00FB32AC" w:rsidRDefault="000D376A" w:rsidP="000D376A">
            <w:pPr>
              <w:rPr>
                <w:rFonts w:ascii="Calibri" w:hAnsi="Calibri"/>
                <w:b w:val="0"/>
                <w:color w:val="000000"/>
              </w:rPr>
            </w:pPr>
            <w:r w:rsidRPr="00FB32AC">
              <w:rPr>
                <w:rFonts w:ascii="Calibri" w:hAnsi="Calibri"/>
                <w:b w:val="0"/>
                <w:color w:val="000000"/>
              </w:rPr>
              <w:t xml:space="preserve">Qualified health </w:t>
            </w:r>
            <w:r>
              <w:rPr>
                <w:rFonts w:ascii="Calibri" w:hAnsi="Calibri"/>
                <w:b w:val="0"/>
                <w:color w:val="000000"/>
              </w:rPr>
              <w:t>professional</w:t>
            </w:r>
          </w:p>
        </w:tc>
        <w:tc>
          <w:tcPr>
            <w:tcW w:w="1620" w:type="dxa"/>
            <w:noWrap/>
          </w:tcPr>
          <w:p w14:paraId="108BD02F"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EBE56A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470EBAED"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1B25FEC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BABC241"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274806AA"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11347370"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243D54B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45D9DAA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F371544" w14:textId="77777777" w:rsidR="000D376A" w:rsidRPr="00FB32AC" w:rsidRDefault="000D376A" w:rsidP="00436B26">
            <w:pPr>
              <w:rPr>
                <w:rFonts w:ascii="Calibri" w:hAnsi="Calibri"/>
                <w:b w:val="0"/>
                <w:color w:val="000000"/>
              </w:rPr>
            </w:pPr>
            <w:r w:rsidRPr="00FB32AC">
              <w:rPr>
                <w:rFonts w:ascii="Calibri" w:hAnsi="Calibri"/>
                <w:b w:val="0"/>
                <w:color w:val="000000"/>
              </w:rPr>
              <w:t>MPH</w:t>
            </w:r>
          </w:p>
        </w:tc>
        <w:tc>
          <w:tcPr>
            <w:tcW w:w="1620" w:type="dxa"/>
            <w:noWrap/>
          </w:tcPr>
          <w:p w14:paraId="3F37AADE" w14:textId="77777777" w:rsidR="000D376A"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5A2E655"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56B22FE"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5A2A5B7D"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04B5DC"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1DC17E88"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31FF76F"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1C64108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378DE89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1A66F44" w14:textId="77777777" w:rsidR="000D376A" w:rsidRPr="00FB32AC" w:rsidRDefault="000D376A" w:rsidP="00436B26">
            <w:pPr>
              <w:rPr>
                <w:rFonts w:ascii="Calibri" w:hAnsi="Calibri"/>
                <w:b w:val="0"/>
                <w:color w:val="000000"/>
              </w:rPr>
            </w:pPr>
            <w:r w:rsidRPr="00FB32AC">
              <w:rPr>
                <w:rFonts w:ascii="Calibri" w:hAnsi="Calibri"/>
                <w:b w:val="0"/>
                <w:color w:val="000000"/>
              </w:rPr>
              <w:t>MPH equivalent</w:t>
            </w:r>
          </w:p>
        </w:tc>
        <w:tc>
          <w:tcPr>
            <w:tcW w:w="1620" w:type="dxa"/>
            <w:noWrap/>
          </w:tcPr>
          <w:p w14:paraId="790776CA" w14:textId="77777777" w:rsidR="000D376A" w:rsidRPr="00207A51" w:rsidRDefault="000D376A" w:rsidP="000D37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E65239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7913033C"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9701B8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CDC879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0349C61B"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041BA06"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348A453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4748EE85"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A2160CB" w14:textId="77777777" w:rsidR="000D376A" w:rsidRPr="00FB32AC" w:rsidRDefault="000D376A" w:rsidP="00436B26">
            <w:pPr>
              <w:rPr>
                <w:rFonts w:ascii="Calibri" w:hAnsi="Calibri"/>
                <w:b w:val="0"/>
                <w:color w:val="000000"/>
              </w:rPr>
            </w:pPr>
            <w:r w:rsidRPr="00FB32AC">
              <w:rPr>
                <w:rFonts w:ascii="Calibri" w:hAnsi="Calibri"/>
                <w:b w:val="0"/>
                <w:color w:val="000000"/>
              </w:rPr>
              <w:t>Public Health Experiences</w:t>
            </w:r>
          </w:p>
        </w:tc>
        <w:tc>
          <w:tcPr>
            <w:tcW w:w="1620" w:type="dxa"/>
            <w:noWrap/>
          </w:tcPr>
          <w:p w14:paraId="4D8B2775" w14:textId="77777777" w:rsidR="000D376A" w:rsidRDefault="000D376A" w:rsidP="000D37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6E7599EE"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09F24EA"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457FCBF"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E88202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745455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780F829"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59BD1E86"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309ADF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53F3371C" w14:textId="77777777" w:rsidR="000D376A" w:rsidRPr="00FB32AC" w:rsidRDefault="000D376A" w:rsidP="00FB32AC">
            <w:pPr>
              <w:rPr>
                <w:rFonts w:ascii="Calibri" w:hAnsi="Calibri"/>
                <w:b w:val="0"/>
                <w:color w:val="000000"/>
              </w:rPr>
            </w:pPr>
            <w:r w:rsidRPr="00FB32AC">
              <w:rPr>
                <w:rFonts w:ascii="Calibri" w:hAnsi="Calibri"/>
                <w:b w:val="0"/>
                <w:color w:val="000000"/>
              </w:rPr>
              <w:t xml:space="preserve">U.S. Citizen or </w:t>
            </w:r>
            <w:r>
              <w:rPr>
                <w:rFonts w:ascii="Calibri" w:hAnsi="Calibri"/>
                <w:b w:val="0"/>
                <w:color w:val="000000"/>
              </w:rPr>
              <w:t>Resident</w:t>
            </w:r>
          </w:p>
        </w:tc>
        <w:tc>
          <w:tcPr>
            <w:tcW w:w="1620" w:type="dxa"/>
            <w:noWrap/>
          </w:tcPr>
          <w:p w14:paraId="3496225C"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EB1008E"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76F3F52"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31DD10D2"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8DB0E93"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6CADF6A"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3FE9C052"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0583E95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54EEC0B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407692FA" w14:textId="77777777" w:rsidR="000D376A" w:rsidRPr="00FB32AC" w:rsidRDefault="000D376A" w:rsidP="000D376A">
            <w:pPr>
              <w:rPr>
                <w:rFonts w:ascii="Calibri" w:hAnsi="Calibri"/>
                <w:b w:val="0"/>
                <w:color w:val="000000"/>
              </w:rPr>
            </w:pPr>
            <w:r>
              <w:rPr>
                <w:rFonts w:ascii="Calibri" w:hAnsi="Calibri"/>
                <w:b w:val="0"/>
                <w:color w:val="000000"/>
              </w:rPr>
              <w:t>Country</w:t>
            </w:r>
          </w:p>
        </w:tc>
        <w:tc>
          <w:tcPr>
            <w:tcW w:w="1620" w:type="dxa"/>
            <w:noWrap/>
          </w:tcPr>
          <w:p w14:paraId="1FF14528" w14:textId="77777777" w:rsidR="000D376A" w:rsidRDefault="007F65C8" w:rsidP="000D37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355277">
                <w:rPr>
                  <w:rStyle w:val="Hyperlink"/>
                  <w:rFonts w:ascii="Calibri" w:hAnsi="Calibri"/>
                </w:rPr>
                <w:t>Countries</w:t>
              </w:r>
            </w:hyperlink>
          </w:p>
        </w:tc>
        <w:tc>
          <w:tcPr>
            <w:tcW w:w="540" w:type="dxa"/>
            <w:noWrap/>
          </w:tcPr>
          <w:p w14:paraId="05F6DC30"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6A69C9F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77751EB4"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6327DEC4"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0B99FD51"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2D97C66C" w14:textId="77777777" w:rsidR="000D376A" w:rsidRPr="00996D9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32A3E757" w14:textId="77777777" w:rsidR="000D376A" w:rsidRPr="00207A51"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6C878D8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6664B4C0" w14:textId="77777777" w:rsidR="000D376A" w:rsidRPr="00355277" w:rsidRDefault="000D376A" w:rsidP="00436B26">
            <w:pPr>
              <w:rPr>
                <w:rFonts w:ascii="Calibri" w:hAnsi="Calibri"/>
                <w:b w:val="0"/>
                <w:color w:val="000000"/>
              </w:rPr>
            </w:pPr>
            <w:r w:rsidRPr="00355277">
              <w:rPr>
                <w:rFonts w:ascii="Calibri" w:hAnsi="Calibri"/>
                <w:b w:val="0"/>
                <w:color w:val="000000"/>
              </w:rPr>
              <w:t>J-1 eligible</w:t>
            </w:r>
          </w:p>
        </w:tc>
        <w:tc>
          <w:tcPr>
            <w:tcW w:w="1620" w:type="dxa"/>
            <w:noWrap/>
          </w:tcPr>
          <w:p w14:paraId="40771C64" w14:textId="77777777" w:rsidR="000D376A"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Don’t know</w:t>
            </w:r>
          </w:p>
        </w:tc>
        <w:tc>
          <w:tcPr>
            <w:tcW w:w="540" w:type="dxa"/>
            <w:noWrap/>
          </w:tcPr>
          <w:p w14:paraId="3488FEB9"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06A0C33F"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06EF8AA"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C46751D"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607ADD4"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7FA4851D" w14:textId="77777777" w:rsidR="000D376A" w:rsidRPr="00996D9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w:t>
            </w:r>
          </w:p>
        </w:tc>
        <w:tc>
          <w:tcPr>
            <w:tcW w:w="738" w:type="dxa"/>
            <w:noWrap/>
          </w:tcPr>
          <w:p w14:paraId="6593A756" w14:textId="77777777" w:rsidR="000D376A" w:rsidRPr="00207A51"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0D376A" w:rsidRPr="008339F2" w14:paraId="37045055"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274DFEA4" w14:textId="77777777" w:rsidR="000D376A" w:rsidRPr="00BC7942" w:rsidRDefault="000D376A" w:rsidP="00436B26">
            <w:pPr>
              <w:rPr>
                <w:rFonts w:ascii="Calibri" w:hAnsi="Calibri"/>
                <w:b w:val="0"/>
                <w:color w:val="000000"/>
              </w:rPr>
            </w:pPr>
            <w:r w:rsidRPr="00BC7942">
              <w:rPr>
                <w:rFonts w:ascii="Calibri" w:hAnsi="Calibri"/>
                <w:b w:val="0"/>
                <w:color w:val="000000"/>
              </w:rPr>
              <w:t>Degree in Decision Science</w:t>
            </w:r>
          </w:p>
        </w:tc>
        <w:tc>
          <w:tcPr>
            <w:tcW w:w="1620" w:type="dxa"/>
            <w:noWrap/>
          </w:tcPr>
          <w:p w14:paraId="762E97D7" w14:textId="77777777" w:rsidR="000D376A" w:rsidRPr="00BC7942"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74841122"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720" w:type="dxa"/>
            <w:noWrap/>
          </w:tcPr>
          <w:p w14:paraId="09923346"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48C5C9E3"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66DEF1EA"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11F37FCB"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457A43CC" w14:textId="77777777" w:rsidR="000D376A" w:rsidRPr="00996D96"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p>
        </w:tc>
        <w:tc>
          <w:tcPr>
            <w:tcW w:w="738" w:type="dxa"/>
            <w:noWrap/>
          </w:tcPr>
          <w:p w14:paraId="7E87B3A9" w14:textId="77777777" w:rsidR="000D376A" w:rsidRPr="00BC7942"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0D376A" w:rsidRPr="008339F2" w14:paraId="0680A5B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B8AA31F" w14:textId="77777777" w:rsidR="000D376A" w:rsidRPr="00BC7942" w:rsidRDefault="000D376A" w:rsidP="00C13B9D">
            <w:pPr>
              <w:rPr>
                <w:rFonts w:ascii="Calibri" w:hAnsi="Calibri"/>
                <w:b w:val="0"/>
                <w:color w:val="000000"/>
              </w:rPr>
            </w:pPr>
            <w:r w:rsidRPr="00BC7942">
              <w:rPr>
                <w:rFonts w:ascii="Calibri" w:hAnsi="Calibri"/>
                <w:b w:val="0"/>
                <w:color w:val="000000"/>
              </w:rPr>
              <w:t xml:space="preserve">Willing to </w:t>
            </w:r>
            <w:r>
              <w:rPr>
                <w:rFonts w:ascii="Calibri" w:hAnsi="Calibri"/>
                <w:b w:val="0"/>
                <w:color w:val="000000"/>
              </w:rPr>
              <w:t>R</w:t>
            </w:r>
            <w:r w:rsidRPr="00BC7942">
              <w:rPr>
                <w:rFonts w:ascii="Calibri" w:hAnsi="Calibri"/>
                <w:b w:val="0"/>
                <w:color w:val="000000"/>
              </w:rPr>
              <w:t>elocate</w:t>
            </w:r>
          </w:p>
        </w:tc>
        <w:tc>
          <w:tcPr>
            <w:tcW w:w="1620" w:type="dxa"/>
            <w:noWrap/>
          </w:tcPr>
          <w:p w14:paraId="50A0B8B9" w14:textId="77777777" w:rsidR="000D376A" w:rsidRPr="00BC7942"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BC7942">
              <w:rPr>
                <w:rFonts w:ascii="Calibri" w:hAnsi="Calibri"/>
                <w:color w:val="000000"/>
              </w:rPr>
              <w:t xml:space="preserve"> Choice</w:t>
            </w:r>
          </w:p>
        </w:tc>
        <w:tc>
          <w:tcPr>
            <w:tcW w:w="540" w:type="dxa"/>
            <w:noWrap/>
          </w:tcPr>
          <w:p w14:paraId="40DB7097"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14:paraId="3D7B3376"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900" w:type="dxa"/>
            <w:noWrap/>
          </w:tcPr>
          <w:p w14:paraId="3A721135"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1170" w:type="dxa"/>
            <w:noWrap/>
          </w:tcPr>
          <w:p w14:paraId="450AE1D7"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c>
          <w:tcPr>
            <w:tcW w:w="630" w:type="dxa"/>
            <w:noWrap/>
          </w:tcPr>
          <w:p w14:paraId="4D86C8CD"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Yes</w:t>
            </w:r>
          </w:p>
        </w:tc>
        <w:tc>
          <w:tcPr>
            <w:tcW w:w="900" w:type="dxa"/>
          </w:tcPr>
          <w:p w14:paraId="46D23631" w14:textId="77777777" w:rsidR="000D376A" w:rsidRPr="00996D96"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p>
        </w:tc>
        <w:tc>
          <w:tcPr>
            <w:tcW w:w="738" w:type="dxa"/>
            <w:noWrap/>
          </w:tcPr>
          <w:p w14:paraId="0975C7DA" w14:textId="77777777" w:rsidR="000D376A" w:rsidRPr="00BC7942"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996D96" w:rsidRPr="008339F2" w14:paraId="4399704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061A404" w14:textId="77777777" w:rsidR="00996D96" w:rsidRPr="00207A51" w:rsidRDefault="00996D96" w:rsidP="00B002A2">
            <w:pPr>
              <w:rPr>
                <w:rFonts w:ascii="Calibri" w:hAnsi="Calibri"/>
                <w:b w:val="0"/>
                <w:color w:val="000000"/>
              </w:rPr>
            </w:pPr>
            <w:r w:rsidRPr="00207A51">
              <w:rPr>
                <w:rFonts w:ascii="Calibri" w:hAnsi="Calibri"/>
                <w:b w:val="0"/>
                <w:color w:val="000000"/>
              </w:rPr>
              <w:t>EIS Officer or Alumnus</w:t>
            </w:r>
          </w:p>
        </w:tc>
        <w:tc>
          <w:tcPr>
            <w:tcW w:w="1620" w:type="dxa"/>
            <w:noWrap/>
          </w:tcPr>
          <w:p w14:paraId="0CDDD4B8" w14:textId="77777777"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35365137"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FD6718F"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0CF7F32"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34F91EF"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6E9E3F75"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7F57034" w14:textId="77777777"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2DDE48BE" w14:textId="77777777" w:rsidR="00996D96" w:rsidRPr="00BC7942"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7942">
              <w:rPr>
                <w:rFonts w:ascii="Calibri" w:hAnsi="Calibri"/>
                <w:color w:val="000000"/>
              </w:rPr>
              <w:t>-</w:t>
            </w:r>
          </w:p>
        </w:tc>
      </w:tr>
      <w:tr w:rsidR="00996D96" w:rsidRPr="008339F2" w14:paraId="257CDF8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7075F430" w14:textId="77777777" w:rsidR="00996D96" w:rsidRPr="00207A51" w:rsidRDefault="00996D96" w:rsidP="00B002A2">
            <w:pPr>
              <w:rPr>
                <w:rFonts w:ascii="Calibri" w:hAnsi="Calibri"/>
                <w:b w:val="0"/>
                <w:color w:val="000000"/>
              </w:rPr>
            </w:pPr>
            <w:r>
              <w:rPr>
                <w:rFonts w:ascii="Calibri" w:hAnsi="Calibri"/>
                <w:b w:val="0"/>
                <w:color w:val="000000"/>
              </w:rPr>
              <w:t>Eligible</w:t>
            </w:r>
          </w:p>
        </w:tc>
        <w:tc>
          <w:tcPr>
            <w:tcW w:w="1620" w:type="dxa"/>
            <w:noWrap/>
          </w:tcPr>
          <w:p w14:paraId="7825DACF" w14:textId="77777777" w:rsidR="00996D96" w:rsidRPr="00207A51" w:rsidRDefault="00996D96" w:rsidP="00B002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F481D53"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6C99E92B"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79305AA"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0E4D2C18"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41A14652"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63139B11" w14:textId="77777777" w:rsidR="00996D96" w:rsidRPr="00996D96"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0230CEDF"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996D96" w:rsidRPr="008339F2" w14:paraId="4638F92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4297554C" w14:textId="77777777" w:rsidR="00996D96" w:rsidRPr="00207A51" w:rsidRDefault="00996D96" w:rsidP="00996D96">
            <w:pPr>
              <w:rPr>
                <w:rFonts w:ascii="Calibri" w:hAnsi="Calibri"/>
                <w:b w:val="0"/>
                <w:color w:val="000000"/>
              </w:rPr>
            </w:pPr>
            <w:r>
              <w:rPr>
                <w:rFonts w:ascii="Calibri" w:hAnsi="Calibri"/>
                <w:b w:val="0"/>
                <w:color w:val="000000"/>
              </w:rPr>
              <w:lastRenderedPageBreak/>
              <w:t xml:space="preserve">U.S. </w:t>
            </w:r>
            <w:r w:rsidRPr="00207A51">
              <w:rPr>
                <w:rFonts w:ascii="Calibri" w:hAnsi="Calibri"/>
                <w:b w:val="0"/>
                <w:color w:val="000000"/>
              </w:rPr>
              <w:t xml:space="preserve">License </w:t>
            </w:r>
            <w:r>
              <w:rPr>
                <w:rFonts w:ascii="Calibri" w:hAnsi="Calibri"/>
                <w:b w:val="0"/>
                <w:color w:val="000000"/>
              </w:rPr>
              <w:t>J</w:t>
            </w:r>
            <w:r w:rsidRPr="00207A51">
              <w:rPr>
                <w:rFonts w:ascii="Calibri" w:hAnsi="Calibri"/>
                <w:b w:val="0"/>
                <w:color w:val="000000"/>
              </w:rPr>
              <w:t>urisdiction</w:t>
            </w:r>
          </w:p>
        </w:tc>
        <w:tc>
          <w:tcPr>
            <w:tcW w:w="1620" w:type="dxa"/>
            <w:noWrap/>
          </w:tcPr>
          <w:p w14:paraId="42B011A3" w14:textId="77777777"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77A16990"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065BA0DE"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4371954"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50D3533A"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562CBC40"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D3EB779" w14:textId="77777777"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3A1156BA"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p>
        </w:tc>
      </w:tr>
      <w:tr w:rsidR="00996D96" w:rsidRPr="008339F2" w14:paraId="3E72264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12BA65D8" w14:textId="77777777" w:rsidR="00996D96" w:rsidRPr="00207A51" w:rsidRDefault="00996D96" w:rsidP="00B002A2">
            <w:pPr>
              <w:rPr>
                <w:rFonts w:ascii="Calibri" w:hAnsi="Calibri"/>
                <w:b w:val="0"/>
                <w:color w:val="000000"/>
              </w:rPr>
            </w:pPr>
            <w:r w:rsidRPr="00207A51">
              <w:rPr>
                <w:rFonts w:ascii="Calibri" w:hAnsi="Calibri"/>
                <w:b w:val="0"/>
                <w:color w:val="000000"/>
              </w:rPr>
              <w:t>International Medical Graduate</w:t>
            </w:r>
          </w:p>
        </w:tc>
        <w:tc>
          <w:tcPr>
            <w:tcW w:w="1620" w:type="dxa"/>
            <w:noWrap/>
          </w:tcPr>
          <w:p w14:paraId="13E1D6CE" w14:textId="77777777" w:rsidR="00996D96" w:rsidRPr="00207A51" w:rsidRDefault="00996D96" w:rsidP="00B002A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59FA4D50"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274E3E8"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09582010"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14D2C521"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74E1491E"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01BF04B4" w14:textId="77777777" w:rsidR="00996D96" w:rsidRPr="00996D96"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18242A29" w14:textId="77777777" w:rsidR="00996D96" w:rsidRPr="00207A51" w:rsidRDefault="00996D96"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r w:rsidR="00996D96" w:rsidRPr="008339F2" w14:paraId="36A716E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noWrap/>
          </w:tcPr>
          <w:p w14:paraId="3C33A2A0" w14:textId="77777777" w:rsidR="00996D96" w:rsidRPr="00207A51" w:rsidRDefault="00996D96" w:rsidP="00B002A2">
            <w:pPr>
              <w:rPr>
                <w:rFonts w:ascii="Calibri" w:hAnsi="Calibri"/>
                <w:b w:val="0"/>
                <w:color w:val="000000"/>
              </w:rPr>
            </w:pPr>
            <w:r w:rsidRPr="00207A51">
              <w:rPr>
                <w:rFonts w:ascii="Calibri" w:hAnsi="Calibri"/>
                <w:b w:val="0"/>
                <w:color w:val="000000"/>
              </w:rPr>
              <w:t>ACGME or AOA</w:t>
            </w:r>
            <w:r>
              <w:rPr>
                <w:rFonts w:ascii="Calibri" w:hAnsi="Calibri"/>
                <w:b w:val="0"/>
                <w:color w:val="000000"/>
              </w:rPr>
              <w:t xml:space="preserve"> P</w:t>
            </w:r>
            <w:r w:rsidRPr="00207A51">
              <w:rPr>
                <w:rFonts w:ascii="Calibri" w:hAnsi="Calibri"/>
                <w:b w:val="0"/>
                <w:color w:val="000000"/>
              </w:rPr>
              <w:t xml:space="preserve">ostgraduate </w:t>
            </w:r>
            <w:r>
              <w:rPr>
                <w:rFonts w:ascii="Calibri" w:hAnsi="Calibri"/>
                <w:b w:val="0"/>
                <w:color w:val="000000"/>
              </w:rPr>
              <w:t>T</w:t>
            </w:r>
            <w:r w:rsidRPr="00207A51">
              <w:rPr>
                <w:rFonts w:ascii="Calibri" w:hAnsi="Calibri"/>
                <w:b w:val="0"/>
                <w:color w:val="000000"/>
              </w:rPr>
              <w:t>raining</w:t>
            </w:r>
          </w:p>
        </w:tc>
        <w:tc>
          <w:tcPr>
            <w:tcW w:w="1620" w:type="dxa"/>
            <w:noWrap/>
          </w:tcPr>
          <w:p w14:paraId="23F2A161" w14:textId="77777777" w:rsidR="00996D96" w:rsidRPr="00207A51" w:rsidRDefault="00996D96" w:rsidP="00B002A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540" w:type="dxa"/>
            <w:noWrap/>
          </w:tcPr>
          <w:p w14:paraId="2E25C421"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720" w:type="dxa"/>
            <w:noWrap/>
          </w:tcPr>
          <w:p w14:paraId="79E2012C"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noWrap/>
          </w:tcPr>
          <w:p w14:paraId="6E53F75B"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170" w:type="dxa"/>
            <w:noWrap/>
          </w:tcPr>
          <w:p w14:paraId="2645605C"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4E8E7E77"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900" w:type="dxa"/>
          </w:tcPr>
          <w:p w14:paraId="4B967B4A" w14:textId="77777777" w:rsidR="00996D96" w:rsidRPr="00996D96"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996D96">
              <w:rPr>
                <w:rFonts w:ascii="Calibri" w:hAnsi="Calibri"/>
                <w:color w:val="808080" w:themeColor="background1" w:themeShade="80"/>
              </w:rPr>
              <w:t>Yes</w:t>
            </w:r>
          </w:p>
        </w:tc>
        <w:tc>
          <w:tcPr>
            <w:tcW w:w="738" w:type="dxa"/>
            <w:noWrap/>
          </w:tcPr>
          <w:p w14:paraId="67049A7A" w14:textId="77777777" w:rsidR="00996D96" w:rsidRPr="00207A51" w:rsidRDefault="00996D96"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strike/>
                <w:color w:val="000000"/>
              </w:rPr>
            </w:pPr>
            <w:r w:rsidRPr="00207A51">
              <w:rPr>
                <w:rFonts w:ascii="Calibri" w:hAnsi="Calibri"/>
                <w:strike/>
                <w:color w:val="000000"/>
              </w:rPr>
              <w:t>-</w:t>
            </w:r>
          </w:p>
        </w:tc>
      </w:tr>
    </w:tbl>
    <w:p w14:paraId="432795C8" w14:textId="77777777" w:rsidR="00336137" w:rsidRDefault="00336137">
      <w:pPr>
        <w:spacing w:after="200" w:line="252" w:lineRule="auto"/>
        <w:rPr>
          <w:b/>
          <w:color w:val="632423" w:themeColor="accent2" w:themeShade="80"/>
          <w:spacing w:val="10"/>
          <w:sz w:val="24"/>
          <w:szCs w:val="24"/>
        </w:rPr>
      </w:pPr>
      <w:bookmarkStart w:id="61" w:name="_High_School_Education"/>
      <w:bookmarkEnd w:id="61"/>
    </w:p>
    <w:p w14:paraId="60A9F405" w14:textId="77777777" w:rsidR="00F549AE" w:rsidRDefault="00F549AE" w:rsidP="008601D3">
      <w:pPr>
        <w:pStyle w:val="Heading2"/>
      </w:pPr>
      <w:bookmarkStart w:id="62" w:name="_Toc403032334"/>
      <w:r>
        <w:t>High School Education</w:t>
      </w:r>
      <w:bookmarkEnd w:id="58"/>
      <w:r w:rsidR="00EF4387">
        <w:t xml:space="preserve"> Section</w:t>
      </w:r>
      <w:bookmarkEnd w:id="62"/>
    </w:p>
    <w:p w14:paraId="73033FE7" w14:textId="77777777" w:rsidR="00F549AE" w:rsidRDefault="00F549AE" w:rsidP="00D40921">
      <w:pPr>
        <w:pStyle w:val="Caption"/>
      </w:pPr>
      <w:r>
        <w:t xml:space="preserve">Figure </w:t>
      </w:r>
      <w:fldSimple w:instr=" STYLEREF 2 \s ">
        <w:r w:rsidR="00996D96">
          <w:rPr>
            <w:noProof/>
          </w:rPr>
          <w:t>6.3</w:t>
        </w:r>
      </w:fldSimple>
      <w:r w:rsidR="00996D96">
        <w:noBreakHyphen/>
      </w:r>
      <w:fldSimple w:instr=" SEQ Figure \* alphabetic \s 2 ">
        <w:r w:rsidR="00996D96">
          <w:rPr>
            <w:noProof/>
          </w:rPr>
          <w:t>a</w:t>
        </w:r>
      </w:fldSimple>
      <w:r>
        <w:t>. High School Education</w:t>
      </w:r>
      <w:r w:rsidR="00962CBC">
        <w:t xml:space="preserve"> Section</w:t>
      </w:r>
      <w:r w:rsidR="0086124A">
        <w:t>*</w:t>
      </w:r>
    </w:p>
    <w:p w14:paraId="5EB763D2" w14:textId="77777777" w:rsidR="00F549AE" w:rsidRDefault="009D6A15" w:rsidP="00F549AE">
      <w:r>
        <w:rPr>
          <w:noProof/>
          <w:lang w:bidi="ar-SA"/>
        </w:rPr>
        <w:drawing>
          <wp:inline distT="0" distB="0" distL="0" distR="0" wp14:anchorId="3C076542" wp14:editId="02C45F3C">
            <wp:extent cx="6205215" cy="27856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onors.png"/>
                    <pic:cNvPicPr/>
                  </pic:nvPicPr>
                  <pic:blipFill>
                    <a:blip r:embed="rId47">
                      <a:extLst>
                        <a:ext uri="{28A0092B-C50C-407E-A947-70E740481C1C}">
                          <a14:useLocalDpi xmlns:a14="http://schemas.microsoft.com/office/drawing/2010/main" val="0"/>
                        </a:ext>
                      </a:extLst>
                    </a:blip>
                    <a:stretch>
                      <a:fillRect/>
                    </a:stretch>
                  </pic:blipFill>
                  <pic:spPr>
                    <a:xfrm>
                      <a:off x="0" y="0"/>
                      <a:ext cx="6205215" cy="2785642"/>
                    </a:xfrm>
                    <a:prstGeom prst="rect">
                      <a:avLst/>
                    </a:prstGeom>
                  </pic:spPr>
                </pic:pic>
              </a:graphicData>
            </a:graphic>
          </wp:inline>
        </w:drawing>
      </w:r>
    </w:p>
    <w:p w14:paraId="3C7D6680" w14:textId="77777777" w:rsidR="00BC5443" w:rsidRDefault="00BC5443" w:rsidP="00BC5443">
      <w:pPr>
        <w:pStyle w:val="Note"/>
      </w:pPr>
      <w:proofErr w:type="gramStart"/>
      <w:r>
        <w:t>*Note:</w:t>
      </w:r>
      <w:r w:rsidRPr="00A36602">
        <w:t xml:space="preserve"> Only</w:t>
      </w:r>
      <w:proofErr w:type="gramEnd"/>
      <w:r w:rsidRPr="00A36602">
        <w:t xml:space="preserve"> </w:t>
      </w:r>
      <w:r>
        <w:t>collecte</w:t>
      </w:r>
      <w:r w:rsidRPr="00A36602">
        <w:t>d by Epidemic Intelligence Service (EIS)</w:t>
      </w:r>
      <w:r>
        <w:t xml:space="preserve"> p</w:t>
      </w:r>
      <w:r w:rsidRPr="00A36602">
        <w:t>rogram</w:t>
      </w:r>
      <w:r>
        <w:t>.</w:t>
      </w:r>
    </w:p>
    <w:p w14:paraId="31D215F7" w14:textId="77777777" w:rsidR="00D40921" w:rsidRDefault="00D40921" w:rsidP="00F549AE">
      <w:pPr>
        <w:rPr>
          <w:rFonts w:asciiTheme="minorHAnsi" w:hAnsiTheme="minorHAnsi"/>
        </w:rPr>
      </w:pPr>
    </w:p>
    <w:p w14:paraId="63A179EC" w14:textId="77777777" w:rsidR="008315C6" w:rsidRDefault="008315C6" w:rsidP="00F549AE">
      <w:pPr>
        <w:rPr>
          <w:rFonts w:asciiTheme="minorHAnsi" w:hAnsiTheme="minorHAnsi"/>
        </w:rPr>
      </w:pPr>
    </w:p>
    <w:p w14:paraId="44CF40BB" w14:textId="77777777" w:rsidR="00D40921" w:rsidRPr="00D40921" w:rsidRDefault="00D40921" w:rsidP="00D40921">
      <w:pPr>
        <w:pStyle w:val="Caption"/>
      </w:pPr>
      <w:r w:rsidRPr="00D40921">
        <w:t xml:space="preserve">Table </w:t>
      </w:r>
      <w:fldSimple w:instr=" STYLEREF 2 \s ">
        <w:r w:rsidR="006D4F58">
          <w:rPr>
            <w:noProof/>
          </w:rPr>
          <w:t>6.3</w:t>
        </w:r>
      </w:fldSimple>
      <w:r w:rsidR="006D4F58">
        <w:noBreakHyphen/>
      </w:r>
      <w:fldSimple w:instr=" SEQ Table \* alphabetic \s 2 ">
        <w:r w:rsidR="006D4F58">
          <w:rPr>
            <w:noProof/>
          </w:rPr>
          <w:t>a</w:t>
        </w:r>
      </w:fldSimple>
      <w:r w:rsidRPr="00D40921">
        <w:t>. High School Education Section Data Elements</w:t>
      </w:r>
    </w:p>
    <w:tbl>
      <w:tblPr>
        <w:tblStyle w:val="LightShading-Accent3"/>
        <w:tblW w:w="10098" w:type="dxa"/>
        <w:tblInd w:w="108" w:type="dxa"/>
        <w:tblLayout w:type="fixed"/>
        <w:tblLook w:val="04A0" w:firstRow="1" w:lastRow="0" w:firstColumn="1" w:lastColumn="0" w:noHBand="0" w:noVBand="1"/>
      </w:tblPr>
      <w:tblGrid>
        <w:gridCol w:w="2160"/>
        <w:gridCol w:w="1890"/>
        <w:gridCol w:w="810"/>
        <w:gridCol w:w="810"/>
        <w:gridCol w:w="990"/>
        <w:gridCol w:w="1080"/>
        <w:gridCol w:w="630"/>
        <w:gridCol w:w="990"/>
        <w:gridCol w:w="738"/>
      </w:tblGrid>
      <w:tr w:rsidR="000D376A" w:rsidRPr="008339F2" w14:paraId="7A28A2C7"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5DF31249" w14:textId="77777777" w:rsidR="000D376A" w:rsidRPr="008339F2" w:rsidRDefault="000D376A"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511157E1" w14:textId="77777777" w:rsidR="000D376A" w:rsidRPr="008339F2" w:rsidRDefault="000D376A"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21653905"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34925F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hideMark/>
          </w:tcPr>
          <w:p w14:paraId="68427AED"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972BC26"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1A8E6C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7AA4C7D"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B453C58" w14:textId="77777777" w:rsidR="000D376A" w:rsidRPr="008339F2" w:rsidRDefault="000D376A"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77039A5A"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3F9AFF2" w14:textId="77777777" w:rsidR="000D376A" w:rsidRPr="00550E2C" w:rsidRDefault="000D376A" w:rsidP="00436B26">
            <w:pPr>
              <w:rPr>
                <w:rFonts w:ascii="Calibri" w:hAnsi="Calibri"/>
                <w:b w:val="0"/>
                <w:color w:val="000000"/>
              </w:rPr>
            </w:pPr>
            <w:r w:rsidRPr="00550E2C">
              <w:rPr>
                <w:rFonts w:ascii="Calibri" w:hAnsi="Calibri"/>
                <w:b w:val="0"/>
                <w:color w:val="000000"/>
              </w:rPr>
              <w:t>High School</w:t>
            </w:r>
          </w:p>
        </w:tc>
        <w:tc>
          <w:tcPr>
            <w:tcW w:w="1890" w:type="dxa"/>
            <w:noWrap/>
          </w:tcPr>
          <w:p w14:paraId="1CDF8FF0" w14:textId="77777777"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Text</w:t>
            </w:r>
          </w:p>
        </w:tc>
        <w:tc>
          <w:tcPr>
            <w:tcW w:w="810" w:type="dxa"/>
            <w:noWrap/>
          </w:tcPr>
          <w:p w14:paraId="47A1A66E"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1F7AA54D"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3F243E8F"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6C80C7A4"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2377DAA9"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80C5771"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1C835FEC"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3B4CD97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604562AF" w14:textId="77777777" w:rsidR="000D376A" w:rsidRPr="00550E2C" w:rsidRDefault="000D376A" w:rsidP="00436B26">
            <w:pPr>
              <w:rPr>
                <w:rFonts w:ascii="Calibri" w:hAnsi="Calibri"/>
                <w:b w:val="0"/>
                <w:color w:val="000000"/>
              </w:rPr>
            </w:pPr>
            <w:r w:rsidRPr="00550E2C">
              <w:rPr>
                <w:rFonts w:ascii="Calibri" w:hAnsi="Calibri"/>
                <w:b w:val="0"/>
                <w:color w:val="000000"/>
              </w:rPr>
              <w:t>Country</w:t>
            </w:r>
          </w:p>
        </w:tc>
        <w:tc>
          <w:tcPr>
            <w:tcW w:w="1890" w:type="dxa"/>
            <w:noWrap/>
          </w:tcPr>
          <w:p w14:paraId="60E7B44E" w14:textId="77777777" w:rsidR="000D376A" w:rsidRDefault="007F65C8"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810" w:type="dxa"/>
            <w:noWrap/>
          </w:tcPr>
          <w:p w14:paraId="33FD0148"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0C27050B"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4FF94153"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284BEE30"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03FD6389"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AE025C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74174206"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7DC028F1"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0E406D40" w14:textId="77777777" w:rsidR="000D376A" w:rsidRPr="00550E2C" w:rsidRDefault="000D376A" w:rsidP="00436B26">
            <w:pPr>
              <w:rPr>
                <w:rFonts w:ascii="Calibri" w:hAnsi="Calibri"/>
                <w:b w:val="0"/>
                <w:color w:val="000000"/>
              </w:rPr>
            </w:pPr>
            <w:r w:rsidRPr="00550E2C">
              <w:rPr>
                <w:rFonts w:ascii="Calibri" w:hAnsi="Calibri"/>
                <w:b w:val="0"/>
                <w:color w:val="000000"/>
              </w:rPr>
              <w:t>State</w:t>
            </w:r>
          </w:p>
        </w:tc>
        <w:tc>
          <w:tcPr>
            <w:tcW w:w="1890" w:type="dxa"/>
            <w:noWrap/>
          </w:tcPr>
          <w:p w14:paraId="58ABE5BF" w14:textId="77777777" w:rsidR="000D376A" w:rsidRDefault="007F65C8"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810" w:type="dxa"/>
            <w:noWrap/>
          </w:tcPr>
          <w:p w14:paraId="5599C4C0"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071DD6F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1ECC73B6"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247FC684"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54EF6EAC"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075A996"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3CF77E9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728495F3"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FEF92CC" w14:textId="77777777" w:rsidR="000D376A" w:rsidRPr="00550E2C" w:rsidRDefault="000D376A" w:rsidP="00436B26">
            <w:pPr>
              <w:rPr>
                <w:rFonts w:ascii="Calibri" w:hAnsi="Calibri"/>
                <w:b w:val="0"/>
                <w:color w:val="000000"/>
              </w:rPr>
            </w:pPr>
            <w:r w:rsidRPr="00550E2C">
              <w:rPr>
                <w:rFonts w:ascii="Calibri" w:hAnsi="Calibri"/>
                <w:b w:val="0"/>
                <w:color w:val="000000"/>
              </w:rPr>
              <w:t>City</w:t>
            </w:r>
          </w:p>
        </w:tc>
        <w:tc>
          <w:tcPr>
            <w:tcW w:w="1890" w:type="dxa"/>
            <w:noWrap/>
          </w:tcPr>
          <w:p w14:paraId="34DF6FA8" w14:textId="77777777" w:rsidR="000D376A" w:rsidRPr="00550E2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Text</w:t>
            </w:r>
          </w:p>
        </w:tc>
        <w:tc>
          <w:tcPr>
            <w:tcW w:w="810" w:type="dxa"/>
            <w:noWrap/>
          </w:tcPr>
          <w:p w14:paraId="7ACB47CF"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638ED0D9"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78EF1063"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065493F7"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75BD10B7"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1374034"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6FA6F151"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78217BF5"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63799046" w14:textId="77777777" w:rsidR="000D376A" w:rsidRPr="00550E2C" w:rsidRDefault="000D376A" w:rsidP="00436B26">
            <w:pPr>
              <w:rPr>
                <w:rFonts w:ascii="Calibri" w:hAnsi="Calibri"/>
                <w:b w:val="0"/>
                <w:color w:val="000000"/>
              </w:rPr>
            </w:pPr>
            <w:r>
              <w:rPr>
                <w:rFonts w:ascii="Calibri" w:hAnsi="Calibri"/>
                <w:b w:val="0"/>
                <w:color w:val="000000"/>
              </w:rPr>
              <w:t>Attended F</w:t>
            </w:r>
            <w:r w:rsidRPr="00550E2C">
              <w:rPr>
                <w:rFonts w:ascii="Calibri" w:hAnsi="Calibri"/>
                <w:b w:val="0"/>
                <w:color w:val="000000"/>
              </w:rPr>
              <w:t>rom</w:t>
            </w:r>
          </w:p>
        </w:tc>
        <w:tc>
          <w:tcPr>
            <w:tcW w:w="1890" w:type="dxa"/>
            <w:noWrap/>
          </w:tcPr>
          <w:p w14:paraId="49A0B727" w14:textId="77777777"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359F3852"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384083DF"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1E0FD2F0"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601BFB41"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2C82E40D"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4738EB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503764C3"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611A6BD2"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379D4E28" w14:textId="77777777" w:rsidR="000D376A" w:rsidRPr="00550E2C" w:rsidRDefault="000D376A" w:rsidP="00436B26">
            <w:pPr>
              <w:rPr>
                <w:rFonts w:ascii="Calibri" w:hAnsi="Calibri"/>
                <w:b w:val="0"/>
                <w:color w:val="000000"/>
              </w:rPr>
            </w:pPr>
            <w:r w:rsidRPr="00550E2C">
              <w:rPr>
                <w:rFonts w:ascii="Calibri" w:hAnsi="Calibri"/>
                <w:b w:val="0"/>
                <w:color w:val="000000"/>
              </w:rPr>
              <w:t>Attended To</w:t>
            </w:r>
          </w:p>
        </w:tc>
        <w:tc>
          <w:tcPr>
            <w:tcW w:w="1890" w:type="dxa"/>
            <w:noWrap/>
          </w:tcPr>
          <w:p w14:paraId="28CC1A97" w14:textId="77777777" w:rsidR="000D376A" w:rsidRPr="00550E2C"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Date</w:t>
            </w:r>
          </w:p>
        </w:tc>
        <w:tc>
          <w:tcPr>
            <w:tcW w:w="810" w:type="dxa"/>
            <w:noWrap/>
          </w:tcPr>
          <w:p w14:paraId="3924E65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57A4E55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6BFEA5EC"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233049D8"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0E8DA7BB"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B68769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219B626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412C0323"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4DA73ACB" w14:textId="77777777" w:rsidR="000D376A" w:rsidRPr="00550E2C" w:rsidRDefault="000D376A" w:rsidP="00436B26">
            <w:pPr>
              <w:rPr>
                <w:rFonts w:ascii="Calibri" w:hAnsi="Calibri"/>
                <w:b w:val="0"/>
                <w:color w:val="000000"/>
              </w:rPr>
            </w:pPr>
            <w:r w:rsidRPr="00550E2C">
              <w:rPr>
                <w:rFonts w:ascii="Calibri" w:hAnsi="Calibri"/>
                <w:b w:val="0"/>
                <w:color w:val="000000"/>
              </w:rPr>
              <w:t>Grade Point Average</w:t>
            </w:r>
          </w:p>
        </w:tc>
        <w:tc>
          <w:tcPr>
            <w:tcW w:w="1890" w:type="dxa"/>
            <w:noWrap/>
          </w:tcPr>
          <w:p w14:paraId="23875FFB" w14:textId="77777777" w:rsidR="000D376A" w:rsidRPr="00550E2C" w:rsidRDefault="000D376A"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Numeric</w:t>
            </w:r>
          </w:p>
        </w:tc>
        <w:tc>
          <w:tcPr>
            <w:tcW w:w="810" w:type="dxa"/>
            <w:noWrap/>
          </w:tcPr>
          <w:p w14:paraId="1B79D8AF"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C7A636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6E44383D"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4A2E637C"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70AB7877"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D39670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1E33B824"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1D10D88D"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5081292F" w14:textId="77777777" w:rsidR="000D376A" w:rsidRPr="00550E2C" w:rsidRDefault="000D376A" w:rsidP="00436B26">
            <w:pPr>
              <w:rPr>
                <w:rFonts w:ascii="Calibri" w:hAnsi="Calibri"/>
                <w:b w:val="0"/>
                <w:color w:val="000000"/>
              </w:rPr>
            </w:pPr>
            <w:r>
              <w:rPr>
                <w:rFonts w:ascii="Calibri" w:hAnsi="Calibri"/>
                <w:b w:val="0"/>
                <w:color w:val="000000"/>
              </w:rPr>
              <w:t>Academic Honor</w:t>
            </w:r>
          </w:p>
        </w:tc>
        <w:tc>
          <w:tcPr>
            <w:tcW w:w="1890" w:type="dxa"/>
            <w:noWrap/>
          </w:tcPr>
          <w:p w14:paraId="0615D741" w14:textId="77777777" w:rsidR="000D376A" w:rsidRPr="00550E2C" w:rsidRDefault="000D376A"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550E2C">
              <w:rPr>
                <w:rFonts w:ascii="Calibri" w:hAnsi="Calibri"/>
                <w:color w:val="000000"/>
              </w:rPr>
              <w:t xml:space="preserve"> Choice</w:t>
            </w:r>
          </w:p>
        </w:tc>
        <w:tc>
          <w:tcPr>
            <w:tcW w:w="810" w:type="dxa"/>
            <w:noWrap/>
          </w:tcPr>
          <w:p w14:paraId="0EEF90AA"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178D782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2946C144"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1A710C6C"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7DF63FFB"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B017B9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32EF2FFD" w14:textId="77777777" w:rsidR="000D376A" w:rsidRPr="00550E2C" w:rsidRDefault="000D376A" w:rsidP="00436B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r>
      <w:tr w:rsidR="000D376A" w:rsidRPr="008339F2" w14:paraId="4075A679"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0" w:type="dxa"/>
            <w:noWrap/>
          </w:tcPr>
          <w:p w14:paraId="2A505252" w14:textId="77777777" w:rsidR="000D376A" w:rsidRPr="00550E2C" w:rsidRDefault="000D376A" w:rsidP="00436B26">
            <w:pPr>
              <w:rPr>
                <w:rFonts w:ascii="Calibri" w:hAnsi="Calibri"/>
                <w:b w:val="0"/>
                <w:color w:val="000000"/>
              </w:rPr>
            </w:pPr>
            <w:r w:rsidRPr="00550E2C">
              <w:rPr>
                <w:rFonts w:ascii="Calibri" w:hAnsi="Calibri"/>
                <w:b w:val="0"/>
                <w:color w:val="000000"/>
              </w:rPr>
              <w:t>Type</w:t>
            </w:r>
            <w:r>
              <w:rPr>
                <w:rFonts w:ascii="Calibri" w:hAnsi="Calibri"/>
                <w:b w:val="0"/>
                <w:color w:val="000000"/>
              </w:rPr>
              <w:t xml:space="preserve"> of Honor</w:t>
            </w:r>
          </w:p>
        </w:tc>
        <w:tc>
          <w:tcPr>
            <w:tcW w:w="1890" w:type="dxa"/>
            <w:noWrap/>
          </w:tcPr>
          <w:p w14:paraId="6672D6FF" w14:textId="77777777" w:rsidR="000D376A" w:rsidRPr="00550E2C" w:rsidRDefault="007F65C8" w:rsidP="00983F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rofessional_Categories" w:history="1">
              <w:r w:rsidR="000D376A" w:rsidRPr="002964EE">
                <w:rPr>
                  <w:rStyle w:val="Hyperlink"/>
                  <w:rFonts w:ascii="Calibri" w:hAnsi="Calibri"/>
                </w:rPr>
                <w:t>Academic Hono</w:t>
              </w:r>
              <w:r w:rsidR="000D376A">
                <w:rPr>
                  <w:rStyle w:val="Hyperlink"/>
                  <w:rFonts w:ascii="Calibri" w:hAnsi="Calibri"/>
                </w:rPr>
                <w:t>rs</w:t>
              </w:r>
            </w:hyperlink>
            <w:r w:rsidR="000D376A" w:rsidRPr="009C0006">
              <w:rPr>
                <w:rFonts w:ascii="Calibri" w:hAnsi="Calibri"/>
                <w:color w:val="000000"/>
              </w:rPr>
              <w:t xml:space="preserve"> </w:t>
            </w:r>
          </w:p>
        </w:tc>
        <w:tc>
          <w:tcPr>
            <w:tcW w:w="810" w:type="dxa"/>
            <w:noWrap/>
          </w:tcPr>
          <w:p w14:paraId="5EAEF237"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Yes</w:t>
            </w:r>
          </w:p>
        </w:tc>
        <w:tc>
          <w:tcPr>
            <w:tcW w:w="810" w:type="dxa"/>
            <w:noWrap/>
          </w:tcPr>
          <w:p w14:paraId="788F124D"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noWrap/>
          </w:tcPr>
          <w:p w14:paraId="23BE0A83"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1080" w:type="dxa"/>
            <w:noWrap/>
          </w:tcPr>
          <w:p w14:paraId="4CA604DA"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630" w:type="dxa"/>
            <w:noWrap/>
          </w:tcPr>
          <w:p w14:paraId="1815010E"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8D6321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4C4CFC3E" w14:textId="77777777" w:rsidR="000D376A" w:rsidRPr="00550E2C" w:rsidRDefault="000D376A" w:rsidP="00436B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r>
    </w:tbl>
    <w:p w14:paraId="7C804286" w14:textId="77777777" w:rsidR="00436B26" w:rsidRDefault="00436B26" w:rsidP="00F549AE">
      <w:pPr>
        <w:rPr>
          <w:rFonts w:asciiTheme="minorHAnsi" w:hAnsiTheme="minorHAnsi"/>
        </w:rPr>
      </w:pPr>
    </w:p>
    <w:p w14:paraId="5F851553" w14:textId="77777777" w:rsidR="00336137" w:rsidRPr="0086124A" w:rsidRDefault="00336137" w:rsidP="00F549AE">
      <w:pPr>
        <w:rPr>
          <w:rFonts w:asciiTheme="minorHAnsi" w:hAnsiTheme="minorHAnsi"/>
        </w:rPr>
      </w:pPr>
    </w:p>
    <w:p w14:paraId="0F8FFABB" w14:textId="77777777" w:rsidR="00605FBC" w:rsidRDefault="00605FBC">
      <w:pPr>
        <w:spacing w:after="200" w:line="252" w:lineRule="auto"/>
        <w:rPr>
          <w:b/>
          <w:caps/>
          <w:color w:val="632423" w:themeColor="accent2" w:themeShade="80"/>
          <w:spacing w:val="15"/>
          <w:sz w:val="24"/>
          <w:szCs w:val="24"/>
        </w:rPr>
      </w:pPr>
      <w:bookmarkStart w:id="63" w:name="_Toc306357823"/>
      <w:r>
        <w:br w:type="page"/>
      </w:r>
    </w:p>
    <w:p w14:paraId="219288CA" w14:textId="77777777" w:rsidR="00F549AE" w:rsidRDefault="00F549AE" w:rsidP="008601D3">
      <w:pPr>
        <w:pStyle w:val="Heading2"/>
      </w:pPr>
      <w:bookmarkStart w:id="64" w:name="_College/University_Education_Sectio"/>
      <w:bookmarkStart w:id="65" w:name="_Toc403032335"/>
      <w:bookmarkEnd w:id="64"/>
      <w:r w:rsidRPr="00B94756">
        <w:lastRenderedPageBreak/>
        <w:t>College/University Education</w:t>
      </w:r>
      <w:bookmarkEnd w:id="63"/>
      <w:r w:rsidR="00EF4387">
        <w:t xml:space="preserve"> Section</w:t>
      </w:r>
      <w:bookmarkEnd w:id="65"/>
    </w:p>
    <w:p w14:paraId="0D967159" w14:textId="77777777" w:rsidR="00F549AE" w:rsidRDefault="00F549AE" w:rsidP="00D40921">
      <w:pPr>
        <w:pStyle w:val="Caption"/>
      </w:pPr>
      <w:r>
        <w:t xml:space="preserve">Figure </w:t>
      </w:r>
      <w:fldSimple w:instr=" STYLEREF 2 \s ">
        <w:r w:rsidR="00996D96">
          <w:rPr>
            <w:noProof/>
          </w:rPr>
          <w:t>6.4</w:t>
        </w:r>
      </w:fldSimple>
      <w:r w:rsidR="00996D96">
        <w:noBreakHyphen/>
      </w:r>
      <w:fldSimple w:instr=" SEQ Figure \* alphabetic \s 2 ">
        <w:r w:rsidR="00996D96">
          <w:rPr>
            <w:noProof/>
          </w:rPr>
          <w:t>a</w:t>
        </w:r>
      </w:fldSimple>
      <w:r>
        <w:t>. College Education</w:t>
      </w:r>
      <w:r w:rsidR="00962CBC">
        <w:t xml:space="preserve"> Section </w:t>
      </w:r>
    </w:p>
    <w:p w14:paraId="5F870D24" w14:textId="77777777" w:rsidR="00EE03B1" w:rsidRDefault="00F3782A" w:rsidP="00F549AE">
      <w:r>
        <w:rPr>
          <w:noProof/>
          <w:lang w:bidi="ar-SA"/>
        </w:rPr>
        <w:drawing>
          <wp:inline distT="0" distB="0" distL="0" distR="0" wp14:anchorId="4286347F" wp14:editId="3198D2B8">
            <wp:extent cx="5396948" cy="32494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8">
                      <a:extLst>
                        <a:ext uri="{28A0092B-C50C-407E-A947-70E740481C1C}">
                          <a14:useLocalDpi xmlns:a14="http://schemas.microsoft.com/office/drawing/2010/main" val="0"/>
                        </a:ext>
                      </a:extLst>
                    </a:blip>
                    <a:srcRect l="1170" r="723" b="51790"/>
                    <a:stretch/>
                  </pic:blipFill>
                  <pic:spPr bwMode="auto">
                    <a:xfrm>
                      <a:off x="0" y="0"/>
                      <a:ext cx="5403582" cy="3253423"/>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4ED89A82" wp14:editId="66AC59DF">
            <wp:extent cx="5395117" cy="17294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du.png"/>
                    <pic:cNvPicPr/>
                  </pic:nvPicPr>
                  <pic:blipFill rotWithShape="1">
                    <a:blip r:embed="rId48">
                      <a:extLst>
                        <a:ext uri="{28A0092B-C50C-407E-A947-70E740481C1C}">
                          <a14:useLocalDpi xmlns:a14="http://schemas.microsoft.com/office/drawing/2010/main" val="0"/>
                        </a:ext>
                      </a:extLst>
                    </a:blip>
                    <a:srcRect l="949" t="55966" r="1897" b="18616"/>
                    <a:stretch/>
                  </pic:blipFill>
                  <pic:spPr bwMode="auto">
                    <a:xfrm>
                      <a:off x="0" y="0"/>
                      <a:ext cx="5397830" cy="1730278"/>
                    </a:xfrm>
                    <a:prstGeom prst="rect">
                      <a:avLst/>
                    </a:prstGeom>
                    <a:ln>
                      <a:noFill/>
                    </a:ln>
                    <a:extLst>
                      <a:ext uri="{53640926-AAD7-44D8-BBD7-CCE9431645EC}">
                        <a14:shadowObscured xmlns:a14="http://schemas.microsoft.com/office/drawing/2010/main"/>
                      </a:ext>
                    </a:extLst>
                  </pic:spPr>
                </pic:pic>
              </a:graphicData>
            </a:graphic>
          </wp:inline>
        </w:drawing>
      </w:r>
    </w:p>
    <w:p w14:paraId="5B10058E" w14:textId="77777777" w:rsidR="00EE03B1" w:rsidRPr="00EE03B1" w:rsidRDefault="00EE03B1" w:rsidP="00F549AE">
      <w:pPr>
        <w:rPr>
          <w:sz w:val="14"/>
        </w:rPr>
      </w:pPr>
    </w:p>
    <w:p w14:paraId="10B1EC82" w14:textId="77777777" w:rsidR="00F549AE" w:rsidRDefault="009D6A15" w:rsidP="00F549AE">
      <w:r>
        <w:rPr>
          <w:noProof/>
          <w:lang w:bidi="ar-SA"/>
        </w:rPr>
        <w:drawing>
          <wp:inline distT="0" distB="0" distL="0" distR="0" wp14:anchorId="7D00A862" wp14:editId="1D48B8C8">
            <wp:extent cx="5456605" cy="1739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du.png"/>
                    <pic:cNvPicPr/>
                  </pic:nvPicPr>
                  <pic:blipFill rotWithShape="1">
                    <a:blip r:embed="rId49">
                      <a:extLst>
                        <a:ext uri="{28A0092B-C50C-407E-A947-70E740481C1C}">
                          <a14:useLocalDpi xmlns:a14="http://schemas.microsoft.com/office/drawing/2010/main" val="0"/>
                        </a:ext>
                      </a:extLst>
                    </a:blip>
                    <a:srcRect t="57246"/>
                    <a:stretch/>
                  </pic:blipFill>
                  <pic:spPr bwMode="auto">
                    <a:xfrm>
                      <a:off x="0" y="0"/>
                      <a:ext cx="5487005" cy="1749038"/>
                    </a:xfrm>
                    <a:prstGeom prst="rect">
                      <a:avLst/>
                    </a:prstGeom>
                    <a:ln>
                      <a:noFill/>
                    </a:ln>
                    <a:extLst>
                      <a:ext uri="{53640926-AAD7-44D8-BBD7-CCE9431645EC}">
                        <a14:shadowObscured xmlns:a14="http://schemas.microsoft.com/office/drawing/2010/main"/>
                      </a:ext>
                    </a:extLst>
                  </pic:spPr>
                </pic:pic>
              </a:graphicData>
            </a:graphic>
          </wp:inline>
        </w:drawing>
      </w:r>
    </w:p>
    <w:p w14:paraId="14CAFB7D" w14:textId="77777777" w:rsidR="00EE03B1" w:rsidRDefault="00EE03B1" w:rsidP="00F549AE"/>
    <w:p w14:paraId="4A1EB018" w14:textId="77777777" w:rsidR="00336137" w:rsidRDefault="00336137" w:rsidP="00D40921">
      <w:pPr>
        <w:pStyle w:val="Caption"/>
      </w:pPr>
      <w:bookmarkStart w:id="66" w:name="_Ref265747654"/>
    </w:p>
    <w:p w14:paraId="16565FB7" w14:textId="77777777" w:rsidR="00F549AE" w:rsidRDefault="00F549AE" w:rsidP="00D40921">
      <w:pPr>
        <w:pStyle w:val="Caption"/>
      </w:pPr>
      <w:r>
        <w:t xml:space="preserve">Figure </w:t>
      </w:r>
      <w:fldSimple w:instr=" STYLEREF 2 \s ">
        <w:r w:rsidR="00996D96">
          <w:rPr>
            <w:noProof/>
          </w:rPr>
          <w:t>6.4</w:t>
        </w:r>
      </w:fldSimple>
      <w:r w:rsidR="00996D96">
        <w:noBreakHyphen/>
      </w:r>
      <w:fldSimple w:instr=" SEQ Figure \* alphabetic \s 2 ">
        <w:r w:rsidR="00996D96">
          <w:rPr>
            <w:noProof/>
          </w:rPr>
          <w:t>b</w:t>
        </w:r>
      </w:fldSimple>
      <w:bookmarkEnd w:id="66"/>
      <w:r>
        <w:t>. Incomplete Degree Status</w:t>
      </w:r>
      <w:r w:rsidR="00D40921">
        <w:t>*</w:t>
      </w:r>
    </w:p>
    <w:p w14:paraId="0AA29E8A" w14:textId="77777777" w:rsidR="00F549AE" w:rsidRDefault="00F549AE" w:rsidP="00F549AE">
      <w:r>
        <w:rPr>
          <w:noProof/>
          <w:lang w:bidi="ar-SA"/>
        </w:rPr>
        <w:drawing>
          <wp:inline distT="0" distB="0" distL="0" distR="0" wp14:anchorId="09E589D5" wp14:editId="45E55432">
            <wp:extent cx="5127304" cy="620202"/>
            <wp:effectExtent l="0" t="0" r="0" b="889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srcRect l="2692" r="3521"/>
                    <a:stretch/>
                  </pic:blipFill>
                  <pic:spPr bwMode="auto">
                    <a:xfrm>
                      <a:off x="0" y="0"/>
                      <a:ext cx="5170088" cy="625377"/>
                    </a:xfrm>
                    <a:prstGeom prst="rect">
                      <a:avLst/>
                    </a:prstGeom>
                    <a:noFill/>
                    <a:ln>
                      <a:noFill/>
                    </a:ln>
                    <a:extLst>
                      <a:ext uri="{53640926-AAD7-44D8-BBD7-CCE9431645EC}">
                        <a14:shadowObscured xmlns:a14="http://schemas.microsoft.com/office/drawing/2010/main"/>
                      </a:ext>
                    </a:extLst>
                  </pic:spPr>
                </pic:pic>
              </a:graphicData>
            </a:graphic>
          </wp:inline>
        </w:drawing>
      </w:r>
    </w:p>
    <w:p w14:paraId="1BA8CA4F" w14:textId="77777777" w:rsidR="00207A51" w:rsidRPr="00D40921" w:rsidRDefault="00D40921" w:rsidP="00625257">
      <w:pPr>
        <w:pStyle w:val="Note"/>
      </w:pPr>
      <w:r w:rsidRPr="00D40921">
        <w:t>*Note</w:t>
      </w:r>
      <w:r>
        <w:t>: Only collected from applicants who did not complete their degree.</w:t>
      </w:r>
    </w:p>
    <w:p w14:paraId="3565F8B0" w14:textId="77777777" w:rsidR="006A5F56" w:rsidRDefault="006A5F56" w:rsidP="00F549AE"/>
    <w:p w14:paraId="2402566D" w14:textId="77777777" w:rsidR="00336137" w:rsidRDefault="00336137" w:rsidP="00F549AE"/>
    <w:p w14:paraId="08BA48F3" w14:textId="77777777" w:rsidR="00A214F1" w:rsidRDefault="00A214F1" w:rsidP="00D40921">
      <w:pPr>
        <w:pStyle w:val="Caption"/>
      </w:pPr>
      <w:r>
        <w:t xml:space="preserve">Figure </w:t>
      </w:r>
      <w:fldSimple w:instr=" STYLEREF 2 \s ">
        <w:r w:rsidR="00996D96">
          <w:rPr>
            <w:noProof/>
          </w:rPr>
          <w:t>6.4</w:t>
        </w:r>
      </w:fldSimple>
      <w:r w:rsidR="00996D96">
        <w:noBreakHyphen/>
      </w:r>
      <w:fldSimple w:instr=" SEQ Figure \* alphabetic \s 2 ">
        <w:r w:rsidR="00996D96">
          <w:rPr>
            <w:noProof/>
          </w:rPr>
          <w:t>c</w:t>
        </w:r>
      </w:fldSimple>
      <w:r>
        <w:t>. Thesis Abstract*</w:t>
      </w:r>
    </w:p>
    <w:p w14:paraId="6D8D5257" w14:textId="77777777" w:rsidR="00A214F1" w:rsidRPr="00B92805" w:rsidRDefault="00A214F1" w:rsidP="00A214F1">
      <w:r w:rsidRPr="00EA1C34">
        <w:rPr>
          <w:noProof/>
          <w:lang w:bidi="ar-SA"/>
        </w:rPr>
        <w:drawing>
          <wp:inline distT="0" distB="0" distL="0" distR="0" wp14:anchorId="09DBD543" wp14:editId="51912FAC">
            <wp:extent cx="6110098" cy="1036800"/>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60778" b="5172"/>
                    <a:stretch/>
                  </pic:blipFill>
                  <pic:spPr bwMode="auto">
                    <a:xfrm>
                      <a:off x="0" y="0"/>
                      <a:ext cx="6129015" cy="1040010"/>
                    </a:xfrm>
                    <a:prstGeom prst="rect">
                      <a:avLst/>
                    </a:prstGeom>
                    <a:noFill/>
                    <a:ln>
                      <a:noFill/>
                    </a:ln>
                    <a:extLst>
                      <a:ext uri="{53640926-AAD7-44D8-BBD7-CCE9431645EC}">
                        <a14:shadowObscured xmlns:a14="http://schemas.microsoft.com/office/drawing/2010/main"/>
                      </a:ext>
                    </a:extLst>
                  </pic:spPr>
                </pic:pic>
              </a:graphicData>
            </a:graphic>
          </wp:inline>
        </w:drawing>
      </w:r>
    </w:p>
    <w:p w14:paraId="619CB90F" w14:textId="77777777" w:rsidR="00A214F1" w:rsidRPr="008315C6" w:rsidRDefault="00A214F1" w:rsidP="00625257">
      <w:pPr>
        <w:pStyle w:val="Note"/>
      </w:pPr>
      <w:proofErr w:type="gramStart"/>
      <w:r w:rsidRPr="008315C6">
        <w:t>*</w:t>
      </w:r>
      <w:r w:rsidR="00D66EC1" w:rsidRPr="008315C6">
        <w:t>Note:</w:t>
      </w:r>
      <w:r w:rsidRPr="008315C6">
        <w:t xml:space="preserve"> Only</w:t>
      </w:r>
      <w:proofErr w:type="gramEnd"/>
      <w:r w:rsidRPr="008315C6">
        <w:t xml:space="preserve"> </w:t>
      </w:r>
      <w:r w:rsidR="00C80E17" w:rsidRPr="008315C6">
        <w:t>collecte</w:t>
      </w:r>
      <w:r w:rsidR="00EF4387" w:rsidRPr="008315C6">
        <w:t xml:space="preserve">d by </w:t>
      </w:r>
      <w:r w:rsidRPr="008315C6">
        <w:t>the Prevention Effective</w:t>
      </w:r>
      <w:r w:rsidR="00494CB9" w:rsidRPr="008315C6">
        <w:t>ness</w:t>
      </w:r>
      <w:r w:rsidRPr="008315C6">
        <w:t xml:space="preserve"> Fellowship (PEF) </w:t>
      </w:r>
      <w:r w:rsidR="00EF4387" w:rsidRPr="008315C6">
        <w:t>Program</w:t>
      </w:r>
      <w:r w:rsidR="008315C6" w:rsidRPr="008315C6">
        <w:t>.</w:t>
      </w:r>
    </w:p>
    <w:p w14:paraId="54744C30" w14:textId="77777777" w:rsidR="00605FBC" w:rsidRDefault="00605FBC" w:rsidP="00A214F1">
      <w:pPr>
        <w:rPr>
          <w:rFonts w:asciiTheme="minorHAnsi" w:hAnsiTheme="minorHAnsi"/>
          <w:szCs w:val="20"/>
        </w:rPr>
      </w:pPr>
    </w:p>
    <w:p w14:paraId="0C9BC22E" w14:textId="77777777" w:rsidR="00EE03B1" w:rsidRPr="00B92805" w:rsidRDefault="00EE03B1" w:rsidP="00A214F1">
      <w:pPr>
        <w:rPr>
          <w:rFonts w:asciiTheme="minorHAnsi" w:hAnsiTheme="minorHAnsi"/>
          <w:szCs w:val="20"/>
        </w:rPr>
      </w:pPr>
    </w:p>
    <w:p w14:paraId="4E751209" w14:textId="77777777" w:rsidR="00B92805" w:rsidRPr="00207A51" w:rsidRDefault="00B92805" w:rsidP="00D40921">
      <w:pPr>
        <w:pStyle w:val="Caption"/>
      </w:pPr>
      <w:r w:rsidRPr="00207A51">
        <w:t xml:space="preserve">Figure </w:t>
      </w:r>
      <w:fldSimple w:instr=" STYLEREF 2 \s ">
        <w:r w:rsidR="00996D96">
          <w:rPr>
            <w:noProof/>
          </w:rPr>
          <w:t>6.4</w:t>
        </w:r>
      </w:fldSimple>
      <w:r w:rsidR="00996D96">
        <w:noBreakHyphen/>
      </w:r>
      <w:fldSimple w:instr=" SEQ Figure \* alphabetic \s 2 ">
        <w:r w:rsidR="00996D96">
          <w:rPr>
            <w:noProof/>
          </w:rPr>
          <w:t>d</w:t>
        </w:r>
      </w:fldSimple>
      <w:r w:rsidRPr="00207A51">
        <w:t>. In School Information</w:t>
      </w:r>
      <w:r w:rsidR="00A36602" w:rsidRPr="00207A51">
        <w:t>*</w:t>
      </w:r>
    </w:p>
    <w:p w14:paraId="7C41CD5D" w14:textId="77777777" w:rsidR="00B92805" w:rsidRPr="00207A51" w:rsidRDefault="00B92805" w:rsidP="00B92805">
      <w:r w:rsidRPr="00207A51">
        <w:rPr>
          <w:noProof/>
          <w:lang w:bidi="ar-SA"/>
        </w:rPr>
        <w:drawing>
          <wp:inline distT="0" distB="0" distL="0" distR="0" wp14:anchorId="49DECC80" wp14:editId="03581D60">
            <wp:extent cx="5796501" cy="2389793"/>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9" t="36842" r="1152" b="12074"/>
                    <a:stretch/>
                  </pic:blipFill>
                  <pic:spPr bwMode="auto">
                    <a:xfrm>
                      <a:off x="0" y="0"/>
                      <a:ext cx="5823266" cy="2400828"/>
                    </a:xfrm>
                    <a:prstGeom prst="rect">
                      <a:avLst/>
                    </a:prstGeom>
                    <a:noFill/>
                    <a:ln>
                      <a:noFill/>
                    </a:ln>
                    <a:extLst>
                      <a:ext uri="{53640926-AAD7-44D8-BBD7-CCE9431645EC}">
                        <a14:shadowObscured xmlns:a14="http://schemas.microsoft.com/office/drawing/2010/main"/>
                      </a:ext>
                    </a:extLst>
                  </pic:spPr>
                </pic:pic>
              </a:graphicData>
            </a:graphic>
          </wp:inline>
        </w:drawing>
      </w:r>
    </w:p>
    <w:p w14:paraId="037070C9" w14:textId="77777777" w:rsidR="00B92805" w:rsidRDefault="00B92805" w:rsidP="00625257">
      <w:pPr>
        <w:pStyle w:val="Note"/>
      </w:pPr>
      <w:r w:rsidRPr="00207A51">
        <w:t>*</w:t>
      </w:r>
      <w:r w:rsidR="00D66EC1">
        <w:t>Note:</w:t>
      </w:r>
      <w:r w:rsidR="00A36602" w:rsidRPr="00207A51">
        <w:t xml:space="preserve"> </w:t>
      </w:r>
      <w:r w:rsidRPr="00207A51">
        <w:t>Only</w:t>
      </w:r>
      <w:r w:rsidR="00404A49" w:rsidRPr="00207A51">
        <w:t xml:space="preserve"> </w:t>
      </w:r>
      <w:r w:rsidR="00C80E17">
        <w:t>collecte</w:t>
      </w:r>
      <w:r w:rsidR="00404A49" w:rsidRPr="00207A51">
        <w:t>d by</w:t>
      </w:r>
      <w:r w:rsidRPr="00207A51">
        <w:t xml:space="preserve"> the CDC-Hubert Global Health</w:t>
      </w:r>
      <w:r w:rsidR="008315C6">
        <w:t xml:space="preserve"> Fellowship</w:t>
      </w:r>
      <w:r w:rsidRPr="00207A51">
        <w:t xml:space="preserve"> and </w:t>
      </w:r>
      <w:r w:rsidR="008315C6">
        <w:t>CDC Epidemiology Elective (Epi-Elect) p</w:t>
      </w:r>
      <w:r w:rsidRPr="00207A51">
        <w:t>rogram</w:t>
      </w:r>
      <w:r w:rsidR="008315C6">
        <w:t>s</w:t>
      </w:r>
      <w:r w:rsidR="00A214F1" w:rsidRPr="00207A51">
        <w:t>.</w:t>
      </w:r>
      <w:r w:rsidR="00A214F1">
        <w:t xml:space="preserve"> </w:t>
      </w:r>
    </w:p>
    <w:p w14:paraId="0BA37636" w14:textId="77777777" w:rsidR="008315C6" w:rsidRDefault="008315C6" w:rsidP="00625257">
      <w:pPr>
        <w:pStyle w:val="Note"/>
      </w:pPr>
    </w:p>
    <w:p w14:paraId="18FAA905" w14:textId="77777777" w:rsidR="008315C6" w:rsidRDefault="008315C6" w:rsidP="00B92805"/>
    <w:p w14:paraId="6332EF85" w14:textId="77777777" w:rsidR="00EE03B1" w:rsidRDefault="00EE03B1">
      <w:pPr>
        <w:spacing w:after="200" w:line="252" w:lineRule="auto"/>
        <w:rPr>
          <w:b/>
          <w:sz w:val="20"/>
          <w:szCs w:val="18"/>
        </w:rPr>
      </w:pPr>
      <w:r>
        <w:br w:type="page"/>
      </w:r>
    </w:p>
    <w:p w14:paraId="341B9ED4" w14:textId="77777777" w:rsidR="008315C6" w:rsidRDefault="008315C6" w:rsidP="008315C6">
      <w:pPr>
        <w:pStyle w:val="Caption"/>
      </w:pPr>
      <w:r>
        <w:lastRenderedPageBreak/>
        <w:t xml:space="preserve">Table </w:t>
      </w:r>
      <w:fldSimple w:instr=" STYLEREF 2 \s ">
        <w:r w:rsidR="006D4F58">
          <w:rPr>
            <w:noProof/>
          </w:rPr>
          <w:t>6.4</w:t>
        </w:r>
      </w:fldSimple>
      <w:r w:rsidR="006D4F58">
        <w:noBreakHyphen/>
      </w:r>
      <w:fldSimple w:instr=" SEQ Table \* alphabetic \s 2 ">
        <w:r w:rsidR="006D4F58">
          <w:rPr>
            <w:noProof/>
          </w:rPr>
          <w:t>a</w:t>
        </w:r>
      </w:fldSimple>
      <w:r>
        <w:t>. College/University Education Section Data Elements</w:t>
      </w:r>
    </w:p>
    <w:tbl>
      <w:tblPr>
        <w:tblStyle w:val="LightShading-Accent3"/>
        <w:tblW w:w="10188" w:type="dxa"/>
        <w:tblInd w:w="108" w:type="dxa"/>
        <w:tblLayout w:type="fixed"/>
        <w:tblLook w:val="04A0" w:firstRow="1" w:lastRow="0" w:firstColumn="1" w:lastColumn="0" w:noHBand="0" w:noVBand="1"/>
      </w:tblPr>
      <w:tblGrid>
        <w:gridCol w:w="2340"/>
        <w:gridCol w:w="2140"/>
        <w:gridCol w:w="630"/>
        <w:gridCol w:w="810"/>
        <w:gridCol w:w="900"/>
        <w:gridCol w:w="1080"/>
        <w:gridCol w:w="630"/>
        <w:gridCol w:w="920"/>
        <w:gridCol w:w="738"/>
      </w:tblGrid>
      <w:tr w:rsidR="000D376A" w:rsidRPr="008339F2" w14:paraId="28D0EF9F" w14:textId="77777777" w:rsidTr="006E6B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A8F8DE" w14:textId="77777777" w:rsidR="000D376A" w:rsidRPr="008339F2" w:rsidRDefault="000D376A"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140" w:type="dxa"/>
            <w:noWrap/>
          </w:tcPr>
          <w:p w14:paraId="47602BEC" w14:textId="77777777" w:rsidR="000D376A" w:rsidRPr="008339F2" w:rsidRDefault="000D376A"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4F81DD51"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4144B6F"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599EC773"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3B5676B9"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F1558EA" w14:textId="77777777" w:rsidR="000D376A" w:rsidRPr="008339F2" w:rsidRDefault="000D376A"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0" w:type="dxa"/>
            <w:noWrap/>
            <w:hideMark/>
          </w:tcPr>
          <w:p w14:paraId="710114AC" w14:textId="77777777" w:rsidR="000D376A" w:rsidRPr="000D376A" w:rsidRDefault="006E6B1C"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5182FA80"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14:paraId="17E52EBE"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285688C" w14:textId="77777777" w:rsidR="000D376A" w:rsidRPr="009C0006" w:rsidRDefault="000D376A" w:rsidP="008315C6">
            <w:pPr>
              <w:rPr>
                <w:rFonts w:ascii="Calibri" w:hAnsi="Calibri"/>
                <w:b w:val="0"/>
                <w:color w:val="000000"/>
              </w:rPr>
            </w:pPr>
            <w:r w:rsidRPr="009C0006">
              <w:rPr>
                <w:rFonts w:ascii="Calibri" w:hAnsi="Calibri"/>
                <w:b w:val="0"/>
                <w:color w:val="000000"/>
              </w:rPr>
              <w:t>Country</w:t>
            </w:r>
          </w:p>
        </w:tc>
        <w:tc>
          <w:tcPr>
            <w:tcW w:w="2140" w:type="dxa"/>
            <w:noWrap/>
          </w:tcPr>
          <w:p w14:paraId="0308AF23" w14:textId="77777777" w:rsidR="000D376A" w:rsidRDefault="007F65C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630" w:type="dxa"/>
            <w:noWrap/>
          </w:tcPr>
          <w:p w14:paraId="7F3370F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3815D6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E8B5F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E98DF0E"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39B1E345"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786896F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F749E2E" w14:textId="77777777"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7D50688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E3EF54E" w14:textId="77777777" w:rsidR="000D376A" w:rsidRPr="009C0006" w:rsidRDefault="000D376A" w:rsidP="00F3782A">
            <w:pPr>
              <w:rPr>
                <w:rFonts w:ascii="Calibri" w:hAnsi="Calibri"/>
                <w:b w:val="0"/>
                <w:color w:val="000000"/>
              </w:rPr>
            </w:pPr>
            <w:r w:rsidRPr="009C0006">
              <w:rPr>
                <w:rFonts w:ascii="Calibri" w:hAnsi="Calibri"/>
                <w:b w:val="0"/>
                <w:color w:val="000000"/>
              </w:rPr>
              <w:t>State</w:t>
            </w:r>
            <w:r>
              <w:rPr>
                <w:rFonts w:ascii="Calibri" w:hAnsi="Calibri"/>
                <w:b w:val="0"/>
                <w:color w:val="000000"/>
              </w:rPr>
              <w:t>/Province</w:t>
            </w:r>
          </w:p>
        </w:tc>
        <w:tc>
          <w:tcPr>
            <w:tcW w:w="2140" w:type="dxa"/>
            <w:noWrap/>
          </w:tcPr>
          <w:p w14:paraId="605599B6" w14:textId="77777777" w:rsidR="000D376A" w:rsidRDefault="007F65C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0D376A" w:rsidRPr="008B71D7">
                <w:rPr>
                  <w:rStyle w:val="Hyperlink"/>
                  <w:rFonts w:ascii="Calibri" w:hAnsi="Calibri"/>
                </w:rPr>
                <w:t>States</w:t>
              </w:r>
            </w:hyperlink>
          </w:p>
        </w:tc>
        <w:tc>
          <w:tcPr>
            <w:tcW w:w="630" w:type="dxa"/>
            <w:noWrap/>
          </w:tcPr>
          <w:p w14:paraId="4EF6B5E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AE4AF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E7FE2D0"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B2D3F05"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41D78D84"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055CCD9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48862E" w14:textId="77777777" w:rsidR="000D376A"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6293FB9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C5F5E2" w14:textId="77777777" w:rsidR="000D376A" w:rsidRPr="00F3782A" w:rsidRDefault="000D376A" w:rsidP="00F3782A">
            <w:pPr>
              <w:outlineLvl w:val="0"/>
              <w:rPr>
                <w:rFonts w:ascii="Calibri" w:hAnsi="Calibri"/>
                <w:b w:val="0"/>
                <w:color w:val="000000"/>
              </w:rPr>
            </w:pPr>
            <w:bookmarkStart w:id="67" w:name="_Toc403032336"/>
            <w:r w:rsidRPr="00F3782A">
              <w:rPr>
                <w:rFonts w:ascii="Calibri" w:hAnsi="Calibri"/>
                <w:b w:val="0"/>
                <w:bCs w:val="0"/>
                <w:color w:val="000000"/>
              </w:rPr>
              <w:t>College/University</w:t>
            </w:r>
            <w:bookmarkEnd w:id="67"/>
          </w:p>
        </w:tc>
        <w:tc>
          <w:tcPr>
            <w:tcW w:w="2140" w:type="dxa"/>
            <w:noWrap/>
          </w:tcPr>
          <w:p w14:paraId="15768A7D" w14:textId="77777777" w:rsidR="000D376A" w:rsidRPr="00FA3ED3" w:rsidRDefault="007F65C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College_Names" w:history="1">
              <w:r w:rsidR="000D376A" w:rsidRPr="008315C6">
                <w:rPr>
                  <w:rStyle w:val="Hyperlink"/>
                  <w:rFonts w:ascii="Calibri" w:hAnsi="Calibri"/>
                </w:rPr>
                <w:t>College Names</w:t>
              </w:r>
            </w:hyperlink>
          </w:p>
        </w:tc>
        <w:tc>
          <w:tcPr>
            <w:tcW w:w="630" w:type="dxa"/>
            <w:noWrap/>
          </w:tcPr>
          <w:p w14:paraId="7FAB976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4DC3AE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FCBE2A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BC389A0"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78367E2"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3735421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136136D" w14:textId="77777777"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6D5E569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22886A8"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ttended From </w:t>
            </w:r>
          </w:p>
        </w:tc>
        <w:tc>
          <w:tcPr>
            <w:tcW w:w="2140" w:type="dxa"/>
            <w:noWrap/>
          </w:tcPr>
          <w:p w14:paraId="47C2C5F4"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16310333"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7154820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20D6A30"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7AF81E3"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316C21F"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2B22053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32FD72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7490F63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72C29F4"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ttended To </w:t>
            </w:r>
          </w:p>
        </w:tc>
        <w:tc>
          <w:tcPr>
            <w:tcW w:w="2140" w:type="dxa"/>
            <w:noWrap/>
          </w:tcPr>
          <w:p w14:paraId="54526CDA"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7926C0A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EB9E896"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D1CB090"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0AE57A1"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B64BB17"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26A4816"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25C28A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1C3F016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841C057" w14:textId="77777777" w:rsidR="000D376A" w:rsidRPr="009C0006" w:rsidRDefault="000D376A" w:rsidP="008315C6">
            <w:pPr>
              <w:rPr>
                <w:rFonts w:ascii="Calibri" w:hAnsi="Calibri"/>
                <w:b w:val="0"/>
                <w:color w:val="000000"/>
              </w:rPr>
            </w:pPr>
            <w:r w:rsidRPr="009C0006">
              <w:rPr>
                <w:rFonts w:ascii="Calibri" w:hAnsi="Calibri"/>
                <w:b w:val="0"/>
                <w:color w:val="000000"/>
              </w:rPr>
              <w:t>Status</w:t>
            </w:r>
          </w:p>
        </w:tc>
        <w:tc>
          <w:tcPr>
            <w:tcW w:w="2140" w:type="dxa"/>
            <w:noWrap/>
          </w:tcPr>
          <w:p w14:paraId="0D7CC444" w14:textId="77777777" w:rsidR="000D376A" w:rsidRDefault="007F65C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_Statuses" w:history="1">
              <w:r w:rsidR="000D376A">
                <w:rPr>
                  <w:rStyle w:val="Hyperlink"/>
                  <w:rFonts w:ascii="Calibri" w:hAnsi="Calibri"/>
                </w:rPr>
                <w:t>Degree Statuses</w:t>
              </w:r>
            </w:hyperlink>
          </w:p>
        </w:tc>
        <w:tc>
          <w:tcPr>
            <w:tcW w:w="630" w:type="dxa"/>
            <w:noWrap/>
          </w:tcPr>
          <w:p w14:paraId="06822585"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9E6175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B1B1F8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A956896"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0DA4DEF"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61ECA50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E83401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4AC206F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824E192" w14:textId="77777777" w:rsidR="000D376A" w:rsidRPr="009C0006" w:rsidRDefault="000D376A" w:rsidP="008315C6">
            <w:pPr>
              <w:rPr>
                <w:rFonts w:ascii="Calibri" w:hAnsi="Calibri"/>
                <w:b w:val="0"/>
                <w:color w:val="000000"/>
              </w:rPr>
            </w:pPr>
            <w:r w:rsidRPr="009C0006">
              <w:rPr>
                <w:rFonts w:ascii="Calibri" w:hAnsi="Calibri"/>
                <w:b w:val="0"/>
                <w:color w:val="000000"/>
              </w:rPr>
              <w:t>Degree</w:t>
            </w:r>
          </w:p>
        </w:tc>
        <w:tc>
          <w:tcPr>
            <w:tcW w:w="2140" w:type="dxa"/>
            <w:noWrap/>
          </w:tcPr>
          <w:p w14:paraId="79EE7720" w14:textId="77777777" w:rsidR="000D376A" w:rsidRDefault="007F65C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Degrees_1" w:history="1">
              <w:r w:rsidR="000D376A" w:rsidRPr="0008794C">
                <w:rPr>
                  <w:rStyle w:val="Hyperlink"/>
                  <w:rFonts w:ascii="Calibri" w:hAnsi="Calibri"/>
                </w:rPr>
                <w:t>Degrees</w:t>
              </w:r>
            </w:hyperlink>
          </w:p>
        </w:tc>
        <w:tc>
          <w:tcPr>
            <w:tcW w:w="630" w:type="dxa"/>
            <w:noWrap/>
          </w:tcPr>
          <w:p w14:paraId="4C5D05B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27B0A6A1"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EF538F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0974AB3"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27198F3E"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1A990BA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C61B0A1" w14:textId="77777777" w:rsidR="000D376A"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67FA7FD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9178DD"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D</w:t>
            </w:r>
            <w:r w:rsidRPr="009C0006">
              <w:rPr>
                <w:rFonts w:ascii="Calibri" w:hAnsi="Calibri"/>
                <w:b w:val="0"/>
                <w:color w:val="000000"/>
              </w:rPr>
              <w:t>ate</w:t>
            </w:r>
          </w:p>
        </w:tc>
        <w:tc>
          <w:tcPr>
            <w:tcW w:w="2140" w:type="dxa"/>
            <w:noWrap/>
          </w:tcPr>
          <w:p w14:paraId="37D66EEF"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th/Year</w:t>
            </w:r>
          </w:p>
        </w:tc>
        <w:tc>
          <w:tcPr>
            <w:tcW w:w="630" w:type="dxa"/>
            <w:noWrap/>
          </w:tcPr>
          <w:p w14:paraId="386A8697"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69BA186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3484267"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628285C"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DA11B13"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589896F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70E3A33E" w14:textId="77777777" w:rsidR="000D376A"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14:paraId="4248561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07B1A1" w14:textId="77777777" w:rsidR="000D376A" w:rsidRPr="009C0006" w:rsidRDefault="000D376A" w:rsidP="008315C6">
            <w:pPr>
              <w:rPr>
                <w:rFonts w:ascii="Calibri" w:hAnsi="Calibri"/>
                <w:b w:val="0"/>
                <w:color w:val="000000"/>
              </w:rPr>
            </w:pPr>
            <w:r w:rsidRPr="009C0006">
              <w:rPr>
                <w:rFonts w:ascii="Calibri" w:hAnsi="Calibri"/>
                <w:b w:val="0"/>
                <w:color w:val="000000"/>
              </w:rPr>
              <w:t>Degree Incomplete Reason</w:t>
            </w:r>
          </w:p>
        </w:tc>
        <w:tc>
          <w:tcPr>
            <w:tcW w:w="2140" w:type="dxa"/>
            <w:noWrap/>
          </w:tcPr>
          <w:p w14:paraId="12362264"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41D212F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32DA5B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93BCC46"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0618955D"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7826D50B"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20" w:type="dxa"/>
            <w:noWrap/>
          </w:tcPr>
          <w:p w14:paraId="04C7F30C"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5C3C42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BDF5A7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1AC4D5" w14:textId="77777777" w:rsidR="000D376A" w:rsidRPr="009C0006" w:rsidRDefault="000D376A" w:rsidP="008315C6">
            <w:pPr>
              <w:rPr>
                <w:rFonts w:ascii="Calibri" w:hAnsi="Calibri"/>
                <w:b w:val="0"/>
                <w:color w:val="000000"/>
              </w:rPr>
            </w:pPr>
            <w:r w:rsidRPr="009C0006">
              <w:rPr>
                <w:rFonts w:ascii="Calibri" w:hAnsi="Calibri"/>
                <w:b w:val="0"/>
                <w:color w:val="000000"/>
              </w:rPr>
              <w:t>Major</w:t>
            </w:r>
          </w:p>
        </w:tc>
        <w:tc>
          <w:tcPr>
            <w:tcW w:w="2140" w:type="dxa"/>
            <w:noWrap/>
          </w:tcPr>
          <w:p w14:paraId="59FE067B"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14B7421"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6B2C87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3C24D95" w14:textId="77777777" w:rsidR="000D376A"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60274131" w14:textId="77777777" w:rsidR="000D376A"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5CFCDC80"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6BA4035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E20656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r>
      <w:tr w:rsidR="000D376A" w:rsidRPr="009C0006" w14:paraId="455F01C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29E6199"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140" w:type="dxa"/>
            <w:noWrap/>
          </w:tcPr>
          <w:p w14:paraId="6112E04E" w14:textId="77777777" w:rsidR="000D376A" w:rsidRPr="009C0006" w:rsidRDefault="007F65C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ajor_Classifications" w:history="1">
              <w:r w:rsidR="000D376A" w:rsidRPr="00B92805">
                <w:rPr>
                  <w:rStyle w:val="Hyperlink"/>
                  <w:rFonts w:ascii="Calibri" w:hAnsi="Calibri"/>
                </w:rPr>
                <w:t>Major Classifications</w:t>
              </w:r>
            </w:hyperlink>
          </w:p>
        </w:tc>
        <w:tc>
          <w:tcPr>
            <w:tcW w:w="630" w:type="dxa"/>
            <w:noWrap/>
          </w:tcPr>
          <w:p w14:paraId="2C33F33E"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6007625F"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655AFFB"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04CDF03"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50146415"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9506C58"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D594954"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0CB14B77"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8D4A043" w14:textId="77777777" w:rsidR="000D376A" w:rsidRPr="009C0006" w:rsidRDefault="000D376A" w:rsidP="008315C6">
            <w:pPr>
              <w:rPr>
                <w:rFonts w:ascii="Calibri" w:hAnsi="Calibri"/>
                <w:b w:val="0"/>
                <w:color w:val="000000"/>
              </w:rPr>
            </w:pPr>
            <w:r w:rsidRPr="009C0006">
              <w:rPr>
                <w:rFonts w:ascii="Calibri" w:hAnsi="Calibri"/>
                <w:b w:val="0"/>
                <w:color w:val="000000"/>
              </w:rPr>
              <w:t>Minor</w:t>
            </w:r>
          </w:p>
        </w:tc>
        <w:tc>
          <w:tcPr>
            <w:tcW w:w="2140" w:type="dxa"/>
            <w:noWrap/>
          </w:tcPr>
          <w:p w14:paraId="40150A2C" w14:textId="77777777"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0234200A"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4BDE23F"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39D50B9"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652E9EC6"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488DFC67"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20" w:type="dxa"/>
            <w:noWrap/>
          </w:tcPr>
          <w:p w14:paraId="0A18D988"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765DEF46"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45F7BEC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8A8D19A" w14:textId="77777777" w:rsidR="000D376A" w:rsidRPr="009C0006" w:rsidRDefault="000D376A" w:rsidP="008315C6">
            <w:pPr>
              <w:rPr>
                <w:rFonts w:ascii="Calibri" w:hAnsi="Calibri"/>
                <w:b w:val="0"/>
                <w:color w:val="000000"/>
              </w:rPr>
            </w:pPr>
            <w:r w:rsidRPr="009C0006">
              <w:rPr>
                <w:rFonts w:ascii="Calibri" w:hAnsi="Calibri"/>
                <w:b w:val="0"/>
                <w:color w:val="000000"/>
              </w:rPr>
              <w:t>Grade Point Average</w:t>
            </w:r>
          </w:p>
        </w:tc>
        <w:tc>
          <w:tcPr>
            <w:tcW w:w="2140" w:type="dxa"/>
            <w:noWrap/>
          </w:tcPr>
          <w:p w14:paraId="4F7DAB5B"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Numeric</w:t>
            </w:r>
          </w:p>
        </w:tc>
        <w:tc>
          <w:tcPr>
            <w:tcW w:w="630" w:type="dxa"/>
            <w:noWrap/>
          </w:tcPr>
          <w:p w14:paraId="2323948F"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706E4E7"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E88392D" w14:textId="77777777" w:rsidR="000D376A"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B064338" w14:textId="77777777" w:rsidR="000D376A"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1A4DAD50"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30FE941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31849292"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1B1E4BF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C5FE7E3" w14:textId="77777777" w:rsidR="000D376A" w:rsidRPr="009C0006" w:rsidRDefault="000D376A" w:rsidP="008315C6">
            <w:pPr>
              <w:rPr>
                <w:rFonts w:ascii="Calibri" w:hAnsi="Calibri"/>
                <w:b w:val="0"/>
                <w:color w:val="000000"/>
              </w:rPr>
            </w:pPr>
            <w:r w:rsidRPr="009C0006">
              <w:rPr>
                <w:rFonts w:ascii="Calibri" w:hAnsi="Calibri"/>
                <w:b w:val="0"/>
                <w:color w:val="000000"/>
              </w:rPr>
              <w:t>Complete Thesis</w:t>
            </w:r>
          </w:p>
        </w:tc>
        <w:tc>
          <w:tcPr>
            <w:tcW w:w="2140" w:type="dxa"/>
            <w:noWrap/>
          </w:tcPr>
          <w:p w14:paraId="164FBD65" w14:textId="77777777"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0C217B9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7B8E6C7F"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21E549E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745045C7"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4691EBF6"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6716223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72AAC3C"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1FDF47C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74563313" w14:textId="77777777" w:rsidR="000D376A" w:rsidRPr="009C0006" w:rsidRDefault="000D376A" w:rsidP="008315C6">
            <w:pPr>
              <w:rPr>
                <w:rFonts w:ascii="Calibri" w:hAnsi="Calibri"/>
                <w:b w:val="0"/>
                <w:color w:val="000000"/>
              </w:rPr>
            </w:pPr>
            <w:r w:rsidRPr="009C0006">
              <w:rPr>
                <w:rFonts w:ascii="Calibri" w:hAnsi="Calibri"/>
                <w:b w:val="0"/>
                <w:color w:val="000000"/>
              </w:rPr>
              <w:t>Thesis Title</w:t>
            </w:r>
          </w:p>
        </w:tc>
        <w:tc>
          <w:tcPr>
            <w:tcW w:w="2140" w:type="dxa"/>
            <w:noWrap/>
          </w:tcPr>
          <w:p w14:paraId="29F25E02"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Text</w:t>
            </w:r>
          </w:p>
        </w:tc>
        <w:tc>
          <w:tcPr>
            <w:tcW w:w="630" w:type="dxa"/>
            <w:noWrap/>
          </w:tcPr>
          <w:p w14:paraId="520D412D"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618A3C01"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0F2CD858"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4674639D"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7A1E47FC"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76BC9976"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C583B14"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6E25C99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3D285FF" w14:textId="77777777" w:rsidR="000D376A" w:rsidRPr="009C0006" w:rsidRDefault="000D376A" w:rsidP="008315C6">
            <w:pPr>
              <w:rPr>
                <w:rFonts w:ascii="Calibri" w:hAnsi="Calibri"/>
                <w:b w:val="0"/>
                <w:color w:val="000000"/>
              </w:rPr>
            </w:pPr>
            <w:r w:rsidRPr="009C0006">
              <w:rPr>
                <w:rFonts w:ascii="Calibri" w:hAnsi="Calibri"/>
                <w:b w:val="0"/>
                <w:color w:val="000000"/>
              </w:rPr>
              <w:t>Thesis Abstract</w:t>
            </w:r>
          </w:p>
        </w:tc>
        <w:tc>
          <w:tcPr>
            <w:tcW w:w="2140" w:type="dxa"/>
            <w:noWrap/>
          </w:tcPr>
          <w:p w14:paraId="4E6B7183" w14:textId="77777777" w:rsidR="000D376A" w:rsidRPr="009C0006"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Text (100 word limit)</w:t>
            </w:r>
          </w:p>
        </w:tc>
        <w:tc>
          <w:tcPr>
            <w:tcW w:w="630" w:type="dxa"/>
            <w:noWrap/>
          </w:tcPr>
          <w:p w14:paraId="0AEE7B52"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79FDAC4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13C67E61"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40EB026A"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12C878AC"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2FCA21F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7887005C"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3BBE8FB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AB4D0DF"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onor</w:t>
            </w:r>
          </w:p>
        </w:tc>
        <w:tc>
          <w:tcPr>
            <w:tcW w:w="2140" w:type="dxa"/>
            <w:noWrap/>
          </w:tcPr>
          <w:p w14:paraId="45BDDB72"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1F98757D"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36E0046B"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4B1645B3"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307CD326"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3FBD1A98"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54B1FF2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B955A85"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653E5EF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89CFCF6" w14:textId="77777777" w:rsidR="000D376A" w:rsidRPr="009C0006" w:rsidRDefault="000D376A" w:rsidP="0008794C">
            <w:pPr>
              <w:rPr>
                <w:rFonts w:ascii="Calibri" w:hAnsi="Calibri"/>
                <w:b w:val="0"/>
                <w:color w:val="000000"/>
              </w:rPr>
            </w:pPr>
            <w:r w:rsidRPr="009C0006">
              <w:rPr>
                <w:rFonts w:ascii="Calibri" w:hAnsi="Calibri"/>
                <w:b w:val="0"/>
                <w:color w:val="000000"/>
              </w:rPr>
              <w:t xml:space="preserve">Academic </w:t>
            </w:r>
            <w:r>
              <w:rPr>
                <w:rFonts w:ascii="Calibri" w:hAnsi="Calibri"/>
                <w:b w:val="0"/>
                <w:color w:val="000000"/>
              </w:rPr>
              <w:t>H</w:t>
            </w:r>
            <w:r w:rsidRPr="009C0006">
              <w:rPr>
                <w:rFonts w:ascii="Calibri" w:hAnsi="Calibri"/>
                <w:b w:val="0"/>
                <w:color w:val="000000"/>
              </w:rPr>
              <w:t xml:space="preserve">onor </w:t>
            </w:r>
            <w:r>
              <w:rPr>
                <w:rFonts w:ascii="Calibri" w:hAnsi="Calibri"/>
                <w:b w:val="0"/>
                <w:color w:val="000000"/>
              </w:rPr>
              <w:t>T</w:t>
            </w:r>
            <w:r w:rsidRPr="009C0006">
              <w:rPr>
                <w:rFonts w:ascii="Calibri" w:hAnsi="Calibri"/>
                <w:b w:val="0"/>
                <w:color w:val="000000"/>
              </w:rPr>
              <w:t>ype</w:t>
            </w:r>
          </w:p>
        </w:tc>
        <w:tc>
          <w:tcPr>
            <w:tcW w:w="2140" w:type="dxa"/>
            <w:noWrap/>
          </w:tcPr>
          <w:p w14:paraId="59A11ECA" w14:textId="77777777" w:rsidR="000D376A" w:rsidRPr="009C0006" w:rsidRDefault="007F65C8" w:rsidP="00240AF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Professional_Categories" w:history="1">
              <w:r w:rsidR="000D376A" w:rsidRPr="009C0006">
                <w:rPr>
                  <w:rStyle w:val="Hyperlink"/>
                  <w:rFonts w:ascii="Calibri" w:hAnsi="Calibri"/>
                </w:rPr>
                <w:t>Academic Hono</w:t>
              </w:r>
              <w:r w:rsidR="000D376A">
                <w:rPr>
                  <w:rStyle w:val="Hyperlink"/>
                  <w:rFonts w:ascii="Calibri" w:hAnsi="Calibri"/>
                </w:rPr>
                <w:t>rs</w:t>
              </w:r>
            </w:hyperlink>
          </w:p>
        </w:tc>
        <w:tc>
          <w:tcPr>
            <w:tcW w:w="630" w:type="dxa"/>
            <w:noWrap/>
          </w:tcPr>
          <w:p w14:paraId="152718C8"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17EE6BA1"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30A3B118"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12CDA2A3"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75E5148A" w14:textId="77777777" w:rsidR="000D376A" w:rsidRPr="009C0006"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7051DD5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FA5C334" w14:textId="77777777" w:rsidR="000D376A" w:rsidRPr="009C0006"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rsidRPr="009C0006" w14:paraId="5C5B457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4CDB845" w14:textId="77777777" w:rsidR="000D376A" w:rsidRPr="009C0006" w:rsidRDefault="000D376A" w:rsidP="008315C6">
            <w:pPr>
              <w:rPr>
                <w:rFonts w:ascii="Calibri" w:hAnsi="Calibri"/>
                <w:b w:val="0"/>
                <w:color w:val="000000"/>
              </w:rPr>
            </w:pPr>
            <w:r>
              <w:rPr>
                <w:rFonts w:ascii="Calibri" w:hAnsi="Calibri"/>
                <w:b w:val="0"/>
                <w:color w:val="000000"/>
              </w:rPr>
              <w:t>U.S. License</w:t>
            </w:r>
          </w:p>
        </w:tc>
        <w:tc>
          <w:tcPr>
            <w:tcW w:w="2140" w:type="dxa"/>
            <w:noWrap/>
          </w:tcPr>
          <w:p w14:paraId="0322EBB0"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C0006">
              <w:rPr>
                <w:rFonts w:ascii="Calibri" w:hAnsi="Calibri"/>
                <w:color w:val="000000"/>
              </w:rPr>
              <w:t xml:space="preserve"> Choice</w:t>
            </w:r>
          </w:p>
        </w:tc>
        <w:tc>
          <w:tcPr>
            <w:tcW w:w="630" w:type="dxa"/>
            <w:noWrap/>
          </w:tcPr>
          <w:p w14:paraId="6DB87063"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810" w:type="dxa"/>
            <w:noWrap/>
          </w:tcPr>
          <w:p w14:paraId="57BC81AC"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00" w:type="dxa"/>
            <w:noWrap/>
          </w:tcPr>
          <w:p w14:paraId="75C7900D"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1080" w:type="dxa"/>
            <w:noWrap/>
          </w:tcPr>
          <w:p w14:paraId="03EE4A7F" w14:textId="77777777" w:rsidR="000D376A" w:rsidRPr="009C0006"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630" w:type="dxa"/>
          </w:tcPr>
          <w:p w14:paraId="67ACA2B5"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920" w:type="dxa"/>
            <w:noWrap/>
          </w:tcPr>
          <w:p w14:paraId="64EAD8E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09056B6"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r w:rsidR="000D376A" w14:paraId="522DB25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4845BF7" w14:textId="77777777" w:rsidR="000D376A" w:rsidRPr="009C0006" w:rsidRDefault="000D376A" w:rsidP="008315C6">
            <w:pPr>
              <w:rPr>
                <w:rFonts w:ascii="Calibri" w:hAnsi="Calibri"/>
                <w:b w:val="0"/>
                <w:color w:val="000000"/>
              </w:rPr>
            </w:pPr>
            <w:r w:rsidRPr="009C0006">
              <w:rPr>
                <w:rFonts w:ascii="Calibri" w:hAnsi="Calibri"/>
                <w:b w:val="0"/>
                <w:color w:val="000000"/>
              </w:rPr>
              <w:t>Year in School</w:t>
            </w:r>
          </w:p>
        </w:tc>
        <w:tc>
          <w:tcPr>
            <w:tcW w:w="2140" w:type="dxa"/>
            <w:noWrap/>
          </w:tcPr>
          <w:p w14:paraId="54C8F0FD" w14:textId="77777777" w:rsidR="000D376A" w:rsidRDefault="007F65C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Year_in_School" w:history="1">
              <w:r w:rsidR="000D376A" w:rsidRPr="009E0C2C">
                <w:rPr>
                  <w:rStyle w:val="Hyperlink"/>
                  <w:rFonts w:ascii="Calibri" w:hAnsi="Calibri"/>
                </w:rPr>
                <w:t>Year in School</w:t>
              </w:r>
            </w:hyperlink>
          </w:p>
        </w:tc>
        <w:tc>
          <w:tcPr>
            <w:tcW w:w="630" w:type="dxa"/>
            <w:noWrap/>
          </w:tcPr>
          <w:p w14:paraId="3BD20715"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667D0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DD8666B"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1DDD2A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75E79BA5"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14B0B9E"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47097DD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63E85DA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E1EA804" w14:textId="77777777" w:rsidR="000D376A" w:rsidRPr="009C0006" w:rsidRDefault="000D376A" w:rsidP="008315C6">
            <w:pPr>
              <w:rPr>
                <w:rFonts w:ascii="Calibri" w:hAnsi="Calibri"/>
                <w:b w:val="0"/>
                <w:color w:val="000000"/>
              </w:rPr>
            </w:pPr>
            <w:r w:rsidRPr="009C0006">
              <w:rPr>
                <w:rFonts w:ascii="Calibri" w:hAnsi="Calibri"/>
                <w:b w:val="0"/>
                <w:color w:val="000000"/>
              </w:rPr>
              <w:t xml:space="preserve">Public/Private </w:t>
            </w:r>
          </w:p>
        </w:tc>
        <w:tc>
          <w:tcPr>
            <w:tcW w:w="2140" w:type="dxa"/>
            <w:noWrap/>
          </w:tcPr>
          <w:p w14:paraId="39206C15"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ublic/Private Choice</w:t>
            </w:r>
          </w:p>
        </w:tc>
        <w:tc>
          <w:tcPr>
            <w:tcW w:w="630" w:type="dxa"/>
            <w:noWrap/>
          </w:tcPr>
          <w:p w14:paraId="2BDF382C"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D7AC1F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96FA2E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AC95C06"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9DC1F6F" w14:textId="77777777" w:rsid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5CAEA33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32B8502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7EA2E56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45CEBC9" w14:textId="77777777" w:rsidR="000D376A" w:rsidRPr="009C0006" w:rsidRDefault="000D376A" w:rsidP="008315C6">
            <w:pPr>
              <w:rPr>
                <w:rFonts w:ascii="Calibri" w:hAnsi="Calibri"/>
                <w:b w:val="0"/>
                <w:color w:val="000000"/>
              </w:rPr>
            </w:pPr>
            <w:r w:rsidRPr="009C0006">
              <w:rPr>
                <w:rFonts w:ascii="Calibri" w:hAnsi="Calibri"/>
                <w:b w:val="0"/>
                <w:color w:val="000000"/>
              </w:rPr>
              <w:t>Clinical Rotations</w:t>
            </w:r>
          </w:p>
        </w:tc>
        <w:tc>
          <w:tcPr>
            <w:tcW w:w="2140" w:type="dxa"/>
            <w:noWrap/>
          </w:tcPr>
          <w:p w14:paraId="5BCE795A"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B124AC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7CBD9B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26CDD8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57B9B40"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61FFAEDB" w14:textId="77777777" w:rsid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20" w:type="dxa"/>
            <w:noWrap/>
          </w:tcPr>
          <w:p w14:paraId="28E3E1C6"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49593714"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9C0006" w14:paraId="117C214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A47E39B" w14:textId="77777777" w:rsidR="000D376A" w:rsidRPr="009C0006" w:rsidRDefault="000D376A" w:rsidP="008315C6">
            <w:pPr>
              <w:rPr>
                <w:rFonts w:ascii="Calibri" w:hAnsi="Calibri"/>
                <w:b w:val="0"/>
                <w:color w:val="000000"/>
              </w:rPr>
            </w:pPr>
            <w:r w:rsidRPr="009C0006">
              <w:rPr>
                <w:rFonts w:ascii="Calibri" w:hAnsi="Calibri"/>
                <w:b w:val="0"/>
                <w:color w:val="000000"/>
              </w:rPr>
              <w:t>Academic Endorsement</w:t>
            </w:r>
          </w:p>
        </w:tc>
        <w:tc>
          <w:tcPr>
            <w:tcW w:w="2140" w:type="dxa"/>
            <w:noWrap/>
          </w:tcPr>
          <w:p w14:paraId="42F391E4" w14:textId="77777777" w:rsidR="000D376A" w:rsidRPr="009C0006"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Form</w:t>
            </w:r>
            <w:r>
              <w:rPr>
                <w:rFonts w:ascii="Calibri" w:hAnsi="Calibri"/>
                <w:color w:val="000000"/>
              </w:rPr>
              <w:t xml:space="preserve"> Download</w:t>
            </w:r>
          </w:p>
        </w:tc>
        <w:tc>
          <w:tcPr>
            <w:tcW w:w="630" w:type="dxa"/>
            <w:noWrap/>
          </w:tcPr>
          <w:p w14:paraId="1530B6D7"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810" w:type="dxa"/>
            <w:noWrap/>
          </w:tcPr>
          <w:p w14:paraId="08E315E0"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00" w:type="dxa"/>
            <w:noWrap/>
          </w:tcPr>
          <w:p w14:paraId="0ACAD598"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1080" w:type="dxa"/>
            <w:noWrap/>
          </w:tcPr>
          <w:p w14:paraId="2270E9EF"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Yes</w:t>
            </w:r>
          </w:p>
        </w:tc>
        <w:tc>
          <w:tcPr>
            <w:tcW w:w="630" w:type="dxa"/>
          </w:tcPr>
          <w:p w14:paraId="60CB34C3" w14:textId="77777777" w:rsidR="000D376A" w:rsidRPr="009C0006"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c>
          <w:tcPr>
            <w:tcW w:w="920" w:type="dxa"/>
            <w:noWrap/>
          </w:tcPr>
          <w:p w14:paraId="6EB40CD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w:t>
            </w:r>
          </w:p>
        </w:tc>
        <w:tc>
          <w:tcPr>
            <w:tcW w:w="738" w:type="dxa"/>
            <w:noWrap/>
          </w:tcPr>
          <w:p w14:paraId="0C5E1C9B" w14:textId="77777777" w:rsidR="000D376A" w:rsidRPr="009C0006"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C0006">
              <w:rPr>
                <w:rFonts w:ascii="Calibri" w:hAnsi="Calibri"/>
                <w:color w:val="000000"/>
              </w:rPr>
              <w:t>-</w:t>
            </w:r>
          </w:p>
        </w:tc>
      </w:tr>
    </w:tbl>
    <w:p w14:paraId="621578C2" w14:textId="77777777" w:rsidR="00605FBC" w:rsidRDefault="00605FBC" w:rsidP="00B92805"/>
    <w:p w14:paraId="6CC68DC1" w14:textId="77777777" w:rsidR="00A452BC" w:rsidRDefault="00A452BC" w:rsidP="00B92805"/>
    <w:p w14:paraId="183918CE" w14:textId="77777777" w:rsidR="00F549AE" w:rsidRDefault="009C0006" w:rsidP="00B92805">
      <w:pPr>
        <w:pStyle w:val="Heading3"/>
      </w:pPr>
      <w:bookmarkStart w:id="68" w:name="_Professional_License_Sub-Section"/>
      <w:bookmarkStart w:id="69" w:name="_Toc403032337"/>
      <w:bookmarkEnd w:id="68"/>
      <w:r w:rsidRPr="00B92805">
        <w:t>Professional License</w:t>
      </w:r>
      <w:r w:rsidR="00EF4387">
        <w:t xml:space="preserve"> Sub-Section</w:t>
      </w:r>
      <w:bookmarkEnd w:id="69"/>
    </w:p>
    <w:p w14:paraId="61795BB1" w14:textId="77777777" w:rsidR="00625257" w:rsidRDefault="00625257" w:rsidP="00D40921">
      <w:pPr>
        <w:pStyle w:val="Caption"/>
      </w:pPr>
      <w:bookmarkStart w:id="70" w:name="_Ref265747746"/>
    </w:p>
    <w:p w14:paraId="07BF92BC" w14:textId="77777777" w:rsidR="009C0006" w:rsidRDefault="009C0006" w:rsidP="00D40921">
      <w:pPr>
        <w:pStyle w:val="Caption"/>
      </w:pPr>
      <w:r>
        <w:t xml:space="preserve">Figure </w:t>
      </w:r>
      <w:fldSimple w:instr=" STYLEREF 2 \s ">
        <w:r w:rsidR="00996D96">
          <w:rPr>
            <w:noProof/>
          </w:rPr>
          <w:t>6.4</w:t>
        </w:r>
      </w:fldSimple>
      <w:r w:rsidR="00996D96">
        <w:noBreakHyphen/>
      </w:r>
      <w:fldSimple w:instr=" SEQ Figure \* alphabetic \s 2 ">
        <w:r w:rsidR="00996D96">
          <w:rPr>
            <w:noProof/>
          </w:rPr>
          <w:t>e</w:t>
        </w:r>
      </w:fldSimple>
      <w:bookmarkEnd w:id="70"/>
      <w:r>
        <w:t>. Expected License</w:t>
      </w:r>
      <w:r w:rsidR="00962CBC">
        <w:t xml:space="preserve"> Sub-Section</w:t>
      </w:r>
      <w:r w:rsidR="00A36602">
        <w:t>*</w:t>
      </w:r>
    </w:p>
    <w:p w14:paraId="5B6CEC52" w14:textId="77777777" w:rsidR="009C0006" w:rsidRDefault="009C0006" w:rsidP="009C0006">
      <w:r>
        <w:rPr>
          <w:noProof/>
          <w:lang w:bidi="ar-SA"/>
        </w:rPr>
        <w:drawing>
          <wp:inline distT="0" distB="0" distL="0" distR="0" wp14:anchorId="666B9B4D" wp14:editId="4931D85A">
            <wp:extent cx="6154437" cy="153528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license.png"/>
                    <pic:cNvPicPr/>
                  </pic:nvPicPr>
                  <pic:blipFill rotWithShape="1">
                    <a:blip r:embed="rId53">
                      <a:extLst>
                        <a:ext uri="{28A0092B-C50C-407E-A947-70E740481C1C}">
                          <a14:useLocalDpi xmlns:a14="http://schemas.microsoft.com/office/drawing/2010/main" val="0"/>
                        </a:ext>
                      </a:extLst>
                    </a:blip>
                    <a:srcRect b="7454"/>
                    <a:stretch/>
                  </pic:blipFill>
                  <pic:spPr bwMode="auto">
                    <a:xfrm>
                      <a:off x="0" y="0"/>
                      <a:ext cx="6219728" cy="1551577"/>
                    </a:xfrm>
                    <a:prstGeom prst="rect">
                      <a:avLst/>
                    </a:prstGeom>
                    <a:ln>
                      <a:noFill/>
                    </a:ln>
                    <a:extLst>
                      <a:ext uri="{53640926-AAD7-44D8-BBD7-CCE9431645EC}">
                        <a14:shadowObscured xmlns:a14="http://schemas.microsoft.com/office/drawing/2010/main"/>
                      </a:ext>
                    </a:extLst>
                  </pic:spPr>
                </pic:pic>
              </a:graphicData>
            </a:graphic>
          </wp:inline>
        </w:drawing>
      </w:r>
    </w:p>
    <w:p w14:paraId="7CB2DE33" w14:textId="77777777" w:rsidR="00BC5443" w:rsidRDefault="00BC5443" w:rsidP="00BC5443">
      <w:pPr>
        <w:pStyle w:val="Note"/>
      </w:pPr>
      <w:proofErr w:type="gramStart"/>
      <w:r>
        <w:t>*Note:</w:t>
      </w:r>
      <w:r w:rsidRPr="00A36602">
        <w:t xml:space="preserve"> Only</w:t>
      </w:r>
      <w:proofErr w:type="gramEnd"/>
      <w:r w:rsidRPr="00A36602">
        <w:t xml:space="preserve"> </w:t>
      </w:r>
      <w:r>
        <w:t>collecte</w:t>
      </w:r>
      <w:r w:rsidRPr="00A36602">
        <w:t>d by Epidemic Intelligence Service (EIS)</w:t>
      </w:r>
      <w:r>
        <w:t xml:space="preserve"> p</w:t>
      </w:r>
      <w:r w:rsidRPr="00A36602">
        <w:t>rogram</w:t>
      </w:r>
      <w:r>
        <w:t>.</w:t>
      </w:r>
    </w:p>
    <w:p w14:paraId="7503579D" w14:textId="77777777" w:rsidR="00A36602" w:rsidRDefault="00A36602" w:rsidP="00A36602"/>
    <w:p w14:paraId="1C452370" w14:textId="77777777" w:rsidR="00336137" w:rsidRPr="00A36602" w:rsidRDefault="00336137" w:rsidP="00A36602"/>
    <w:p w14:paraId="236D4DD7" w14:textId="77777777" w:rsidR="009C0006" w:rsidRDefault="009C0006" w:rsidP="00D40921">
      <w:pPr>
        <w:pStyle w:val="Caption"/>
      </w:pPr>
      <w:r>
        <w:lastRenderedPageBreak/>
        <w:t xml:space="preserve">Figure </w:t>
      </w:r>
      <w:fldSimple w:instr=" STYLEREF 2 \s ">
        <w:r w:rsidR="00996D96">
          <w:rPr>
            <w:noProof/>
          </w:rPr>
          <w:t>6.4</w:t>
        </w:r>
      </w:fldSimple>
      <w:r w:rsidR="00996D96">
        <w:noBreakHyphen/>
      </w:r>
      <w:fldSimple w:instr=" SEQ Figure \* alphabetic \s 2 ">
        <w:r w:rsidR="00996D96">
          <w:rPr>
            <w:noProof/>
          </w:rPr>
          <w:t>f</w:t>
        </w:r>
      </w:fldSimple>
      <w:r>
        <w:t>. Active License</w:t>
      </w:r>
      <w:r w:rsidR="00962CBC">
        <w:t xml:space="preserve"> Sub-Section</w:t>
      </w:r>
      <w:r w:rsidR="008315C6">
        <w:t>*</w:t>
      </w:r>
    </w:p>
    <w:p w14:paraId="334FF5E4" w14:textId="77777777" w:rsidR="009C0006" w:rsidRDefault="009C0006" w:rsidP="009C0006">
      <w:r>
        <w:rPr>
          <w:noProof/>
          <w:lang w:bidi="ar-SA"/>
        </w:rPr>
        <w:drawing>
          <wp:inline distT="0" distB="0" distL="0" distR="0" wp14:anchorId="1845C672" wp14:editId="47DABD69">
            <wp:extent cx="6127051" cy="1885244"/>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png"/>
                    <pic:cNvPicPr/>
                  </pic:nvPicPr>
                  <pic:blipFill rotWithShape="1">
                    <a:blip r:embed="rId54">
                      <a:extLst>
                        <a:ext uri="{28A0092B-C50C-407E-A947-70E740481C1C}">
                          <a14:useLocalDpi xmlns:a14="http://schemas.microsoft.com/office/drawing/2010/main" val="0"/>
                        </a:ext>
                      </a:extLst>
                    </a:blip>
                    <a:srcRect b="10180"/>
                    <a:stretch/>
                  </pic:blipFill>
                  <pic:spPr bwMode="auto">
                    <a:xfrm>
                      <a:off x="0" y="0"/>
                      <a:ext cx="6132795" cy="1887011"/>
                    </a:xfrm>
                    <a:prstGeom prst="rect">
                      <a:avLst/>
                    </a:prstGeom>
                    <a:ln>
                      <a:noFill/>
                    </a:ln>
                    <a:extLst>
                      <a:ext uri="{53640926-AAD7-44D8-BBD7-CCE9431645EC}">
                        <a14:shadowObscured xmlns:a14="http://schemas.microsoft.com/office/drawing/2010/main"/>
                      </a:ext>
                    </a:extLst>
                  </pic:spPr>
                </pic:pic>
              </a:graphicData>
            </a:graphic>
          </wp:inline>
        </w:drawing>
      </w:r>
    </w:p>
    <w:p w14:paraId="1D98FBEE" w14:textId="77777777" w:rsidR="00A36602" w:rsidRDefault="008315C6" w:rsidP="00625257">
      <w:pPr>
        <w:pStyle w:val="Note"/>
      </w:pPr>
      <w:proofErr w:type="gramStart"/>
      <w:r>
        <w:t>*</w:t>
      </w:r>
      <w:r w:rsidR="00D66EC1">
        <w:t>Note:</w:t>
      </w:r>
      <w:r w:rsidR="00A36602" w:rsidRPr="00A36602">
        <w:t xml:space="preserve"> Only</w:t>
      </w:r>
      <w:proofErr w:type="gramEnd"/>
      <w:r w:rsidR="00A36602" w:rsidRPr="00A36602">
        <w:t xml:space="preserve"> </w:t>
      </w:r>
      <w:r w:rsidR="00C80E17">
        <w:t>collecte</w:t>
      </w:r>
      <w:r w:rsidR="00A36602" w:rsidRPr="00A36602">
        <w:t>d by Epidemic Intelligence Service (EIS)</w:t>
      </w:r>
      <w:r w:rsidR="009E1732">
        <w:t xml:space="preserve"> </w:t>
      </w:r>
      <w:r>
        <w:t>p</w:t>
      </w:r>
      <w:r w:rsidR="00A36602" w:rsidRPr="00A36602">
        <w:t>rogram</w:t>
      </w:r>
      <w:r>
        <w:t>.</w:t>
      </w:r>
    </w:p>
    <w:p w14:paraId="1105939C" w14:textId="77777777" w:rsidR="002364AC" w:rsidRPr="00A36602" w:rsidRDefault="002364AC" w:rsidP="00625257">
      <w:pPr>
        <w:pStyle w:val="Note"/>
      </w:pPr>
    </w:p>
    <w:p w14:paraId="1DFC795A" w14:textId="77777777" w:rsidR="009C0006" w:rsidRDefault="009C0006" w:rsidP="009C0006"/>
    <w:p w14:paraId="79C83594" w14:textId="77777777" w:rsidR="002364AC" w:rsidRDefault="002364AC" w:rsidP="002364AC">
      <w:pPr>
        <w:pStyle w:val="Caption"/>
      </w:pPr>
      <w:r>
        <w:t xml:space="preserve">Table </w:t>
      </w:r>
      <w:fldSimple w:instr=" STYLEREF 2 \s ">
        <w:r w:rsidR="006D4F58">
          <w:rPr>
            <w:noProof/>
          </w:rPr>
          <w:t>6.4</w:t>
        </w:r>
      </w:fldSimple>
      <w:r w:rsidR="006D4F58">
        <w:noBreakHyphen/>
      </w:r>
      <w:fldSimple w:instr=" SEQ Table \* alphabetic \s 2 ">
        <w:r w:rsidR="006D4F58">
          <w:rPr>
            <w:noProof/>
          </w:rPr>
          <w:t>b</w:t>
        </w:r>
      </w:fldSimple>
      <w:r>
        <w:t>. Professional License Sub-Section Data Elements</w:t>
      </w:r>
    </w:p>
    <w:tbl>
      <w:tblPr>
        <w:tblStyle w:val="LightShading-Accent3"/>
        <w:tblW w:w="10008" w:type="dxa"/>
        <w:tblInd w:w="108" w:type="dxa"/>
        <w:tblLayout w:type="fixed"/>
        <w:tblLook w:val="04A0" w:firstRow="1" w:lastRow="0" w:firstColumn="1" w:lastColumn="0" w:noHBand="0" w:noVBand="1"/>
      </w:tblPr>
      <w:tblGrid>
        <w:gridCol w:w="2340"/>
        <w:gridCol w:w="1710"/>
        <w:gridCol w:w="810"/>
        <w:gridCol w:w="900"/>
        <w:gridCol w:w="900"/>
        <w:gridCol w:w="1080"/>
        <w:gridCol w:w="630"/>
        <w:gridCol w:w="900"/>
        <w:gridCol w:w="738"/>
      </w:tblGrid>
      <w:tr w:rsidR="000D376A" w:rsidRPr="008339F2" w14:paraId="75B9A84D" w14:textId="77777777" w:rsidTr="006E6B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10BC5E56" w14:textId="77777777" w:rsidR="000D376A" w:rsidRPr="008339F2" w:rsidRDefault="000D376A"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257BCE8E" w14:textId="77777777" w:rsidR="000D376A" w:rsidRPr="008339F2" w:rsidRDefault="000D376A"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hideMark/>
          </w:tcPr>
          <w:p w14:paraId="19AFD1BD"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090E0353"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79A23B73"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5FCFA2BC"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BA2FF28"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7237AD8"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272C9E17" w14:textId="77777777" w:rsidR="000D376A" w:rsidRPr="008339F2" w:rsidRDefault="000D376A"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14:paraId="1FD5ADB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E7A8AE8"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S</w:t>
            </w:r>
            <w:r w:rsidRPr="00B92805">
              <w:rPr>
                <w:rFonts w:ascii="Calibri" w:hAnsi="Calibri"/>
                <w:b w:val="0"/>
                <w:color w:val="000000"/>
              </w:rPr>
              <w:t>tatus</w:t>
            </w:r>
          </w:p>
        </w:tc>
        <w:tc>
          <w:tcPr>
            <w:tcW w:w="1710" w:type="dxa"/>
            <w:noWrap/>
          </w:tcPr>
          <w:p w14:paraId="6E2FC6B6" w14:textId="77777777" w:rsidR="000D376A" w:rsidRDefault="007F65C8"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icense_Statuses" w:history="1">
              <w:r w:rsidR="000D376A">
                <w:rPr>
                  <w:rStyle w:val="Hyperlink"/>
                  <w:rFonts w:ascii="Calibri" w:hAnsi="Calibri"/>
                </w:rPr>
                <w:t>License Statuses</w:t>
              </w:r>
            </w:hyperlink>
          </w:p>
        </w:tc>
        <w:tc>
          <w:tcPr>
            <w:tcW w:w="810" w:type="dxa"/>
            <w:noWrap/>
          </w:tcPr>
          <w:p w14:paraId="39E72BA1"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74818E89"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9460FD0"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FD963B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1D37CC8"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3966F71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E215564"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7B6E4D9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3768E96"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Issuing </w:t>
            </w:r>
            <w:r>
              <w:rPr>
                <w:rFonts w:ascii="Calibri" w:hAnsi="Calibri"/>
                <w:b w:val="0"/>
                <w:color w:val="000000"/>
              </w:rPr>
              <w:t>S</w:t>
            </w:r>
            <w:r w:rsidRPr="00B92805">
              <w:rPr>
                <w:rFonts w:ascii="Calibri" w:hAnsi="Calibri"/>
                <w:b w:val="0"/>
                <w:color w:val="000000"/>
              </w:rPr>
              <w:t>tate</w:t>
            </w:r>
          </w:p>
        </w:tc>
        <w:tc>
          <w:tcPr>
            <w:tcW w:w="1710" w:type="dxa"/>
            <w:noWrap/>
          </w:tcPr>
          <w:p w14:paraId="5648FE69" w14:textId="77777777" w:rsidR="000D376A" w:rsidRDefault="007F65C8"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0D376A" w:rsidRPr="00721A83">
                <w:rPr>
                  <w:rStyle w:val="Hyperlink"/>
                  <w:rFonts w:ascii="Calibri" w:hAnsi="Calibri"/>
                </w:rPr>
                <w:t>States</w:t>
              </w:r>
            </w:hyperlink>
          </w:p>
        </w:tc>
        <w:tc>
          <w:tcPr>
            <w:tcW w:w="810" w:type="dxa"/>
            <w:noWrap/>
          </w:tcPr>
          <w:p w14:paraId="4954EDE4"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A37254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109F2D9B"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5A547FC"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0C75C9F"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2B3923F1"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A24A8D8"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1FE281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1A2B17B"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Expected </w:t>
            </w:r>
            <w:r>
              <w:rPr>
                <w:rFonts w:ascii="Calibri" w:hAnsi="Calibri"/>
                <w:b w:val="0"/>
                <w:color w:val="000000"/>
              </w:rPr>
              <w:t>D</w:t>
            </w:r>
            <w:r w:rsidRPr="00B92805">
              <w:rPr>
                <w:rFonts w:ascii="Calibri" w:hAnsi="Calibri"/>
                <w:b w:val="0"/>
                <w:color w:val="000000"/>
              </w:rPr>
              <w:t>ate</w:t>
            </w:r>
          </w:p>
        </w:tc>
        <w:tc>
          <w:tcPr>
            <w:tcW w:w="1710" w:type="dxa"/>
            <w:noWrap/>
          </w:tcPr>
          <w:p w14:paraId="697F949F"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5E7588E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E11EA6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05A14C8"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ADC32AB"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C90A741"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546D6059"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03161A5E"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423FBB0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E53FC8E"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Expiration </w:t>
            </w:r>
            <w:r>
              <w:rPr>
                <w:rFonts w:ascii="Calibri" w:hAnsi="Calibri"/>
                <w:b w:val="0"/>
                <w:color w:val="000000"/>
              </w:rPr>
              <w:t>D</w:t>
            </w:r>
            <w:r w:rsidRPr="00B92805">
              <w:rPr>
                <w:rFonts w:ascii="Calibri" w:hAnsi="Calibri"/>
                <w:b w:val="0"/>
                <w:color w:val="000000"/>
              </w:rPr>
              <w:t>ate</w:t>
            </w:r>
          </w:p>
        </w:tc>
        <w:tc>
          <w:tcPr>
            <w:tcW w:w="1710" w:type="dxa"/>
            <w:noWrap/>
          </w:tcPr>
          <w:p w14:paraId="470C9F09"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810" w:type="dxa"/>
            <w:noWrap/>
          </w:tcPr>
          <w:p w14:paraId="4A3DEB1D"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4718CC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333896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B2C55E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EE8F61B"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7A364CA3"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026F989"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75755F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F71FF0" w14:textId="77777777" w:rsidR="000D376A" w:rsidRPr="00B92805" w:rsidRDefault="000D376A" w:rsidP="0008794C">
            <w:pPr>
              <w:rPr>
                <w:rFonts w:ascii="Calibri" w:hAnsi="Calibri"/>
                <w:b w:val="0"/>
                <w:color w:val="000000"/>
              </w:rPr>
            </w:pPr>
            <w:r w:rsidRPr="00B92805">
              <w:rPr>
                <w:rFonts w:ascii="Calibri" w:hAnsi="Calibri"/>
                <w:b w:val="0"/>
                <w:color w:val="000000"/>
              </w:rPr>
              <w:t xml:space="preserve">License </w:t>
            </w:r>
            <w:r>
              <w:rPr>
                <w:rFonts w:ascii="Calibri" w:hAnsi="Calibri"/>
                <w:b w:val="0"/>
                <w:color w:val="000000"/>
              </w:rPr>
              <w:t>N</w:t>
            </w:r>
            <w:r w:rsidRPr="00B92805">
              <w:rPr>
                <w:rFonts w:ascii="Calibri" w:hAnsi="Calibri"/>
                <w:b w:val="0"/>
                <w:color w:val="000000"/>
              </w:rPr>
              <w:t>umber</w:t>
            </w:r>
          </w:p>
        </w:tc>
        <w:tc>
          <w:tcPr>
            <w:tcW w:w="1710" w:type="dxa"/>
            <w:noWrap/>
          </w:tcPr>
          <w:p w14:paraId="20910199" w14:textId="77777777" w:rsidR="000D376A" w:rsidRDefault="000D376A"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810" w:type="dxa"/>
            <w:noWrap/>
          </w:tcPr>
          <w:p w14:paraId="75F70207"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015B045"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B1805EE"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3A86482"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E24C28A"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734816E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FA27B0C" w14:textId="77777777" w:rsidR="000D376A" w:rsidRDefault="000D376A" w:rsidP="008315C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14:paraId="0C0CED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C8915E8" w14:textId="77777777" w:rsidR="000D376A" w:rsidRPr="00B92805" w:rsidRDefault="000D376A" w:rsidP="00C13B9D">
            <w:pPr>
              <w:rPr>
                <w:rFonts w:ascii="Calibri" w:hAnsi="Calibri"/>
                <w:b w:val="0"/>
                <w:color w:val="000000"/>
              </w:rPr>
            </w:pPr>
            <w:r>
              <w:rPr>
                <w:rFonts w:ascii="Calibri" w:hAnsi="Calibri"/>
                <w:b w:val="0"/>
                <w:color w:val="000000"/>
              </w:rPr>
              <w:t xml:space="preserve">Copy of </w:t>
            </w:r>
            <w:r w:rsidRPr="00B92805">
              <w:rPr>
                <w:rFonts w:ascii="Calibri" w:hAnsi="Calibri"/>
                <w:b w:val="0"/>
                <w:color w:val="000000"/>
              </w:rPr>
              <w:t>Clinical License</w:t>
            </w:r>
          </w:p>
        </w:tc>
        <w:tc>
          <w:tcPr>
            <w:tcW w:w="1710" w:type="dxa"/>
            <w:noWrap/>
          </w:tcPr>
          <w:p w14:paraId="721A3BD2" w14:textId="77777777" w:rsidR="000D376A" w:rsidRDefault="000D376A"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7375DF9F"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C10CC2E"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7B75A619"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B71FF6C"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F60B345"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00" w:type="dxa"/>
          </w:tcPr>
          <w:p w14:paraId="0BCA1A3D"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35D442A" w14:textId="77777777" w:rsidR="000D376A" w:rsidRDefault="000D376A" w:rsidP="008315C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66F982D5" w14:textId="77777777" w:rsidR="00A36602" w:rsidRDefault="00A36602" w:rsidP="000B04C3">
      <w:pPr>
        <w:rPr>
          <w:rFonts w:asciiTheme="minorHAnsi" w:hAnsiTheme="minorHAnsi"/>
          <w:szCs w:val="20"/>
        </w:rPr>
      </w:pPr>
    </w:p>
    <w:p w14:paraId="0D1D24FC" w14:textId="77777777" w:rsidR="002364AC" w:rsidRDefault="002364AC" w:rsidP="00336137">
      <w:bookmarkStart w:id="71" w:name="_Additional_Coursework_Section"/>
      <w:bookmarkEnd w:id="71"/>
    </w:p>
    <w:p w14:paraId="322097D6" w14:textId="77777777" w:rsidR="00A36602" w:rsidRDefault="00A36602" w:rsidP="008601D3">
      <w:pPr>
        <w:pStyle w:val="Heading2"/>
      </w:pPr>
      <w:bookmarkStart w:id="72" w:name="_Toc403032338"/>
      <w:r>
        <w:t>Additional Coursework</w:t>
      </w:r>
      <w:r w:rsidR="00EF4387">
        <w:t xml:space="preserve"> Section</w:t>
      </w:r>
      <w:bookmarkEnd w:id="72"/>
    </w:p>
    <w:p w14:paraId="276DC0BD" w14:textId="77777777" w:rsidR="00605FBC" w:rsidRDefault="00605FBC" w:rsidP="00D40921">
      <w:pPr>
        <w:pStyle w:val="Caption"/>
      </w:pPr>
      <w:r>
        <w:t xml:space="preserve">Figure </w:t>
      </w:r>
      <w:fldSimple w:instr=" STYLEREF 2 \s ">
        <w:r w:rsidR="00996D96">
          <w:rPr>
            <w:noProof/>
          </w:rPr>
          <w:t>6.5</w:t>
        </w:r>
      </w:fldSimple>
      <w:r w:rsidR="00996D96">
        <w:noBreakHyphen/>
      </w:r>
      <w:fldSimple w:instr=" SEQ Figure \* alphabetic \s 2 ">
        <w:r w:rsidR="00996D96">
          <w:rPr>
            <w:noProof/>
          </w:rPr>
          <w:t>a</w:t>
        </w:r>
      </w:fldSimple>
      <w:r>
        <w:t>. Additional Coursework</w:t>
      </w:r>
      <w:r w:rsidR="00962CBC">
        <w:t xml:space="preserve"> Section </w:t>
      </w:r>
    </w:p>
    <w:p w14:paraId="3887DDE4" w14:textId="77777777" w:rsidR="00522F51" w:rsidRDefault="00692CB4" w:rsidP="000B04C3">
      <w:r>
        <w:rPr>
          <w:noProof/>
          <w:lang w:bidi="ar-SA"/>
        </w:rPr>
        <w:drawing>
          <wp:inline distT="0" distB="0" distL="0" distR="0" wp14:anchorId="2DA12F40" wp14:editId="1B9E7661">
            <wp:extent cx="6096529" cy="21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png"/>
                    <pic:cNvPicPr/>
                  </pic:nvPicPr>
                  <pic:blipFill>
                    <a:blip r:embed="rId55">
                      <a:extLst>
                        <a:ext uri="{28A0092B-C50C-407E-A947-70E740481C1C}">
                          <a14:useLocalDpi xmlns:a14="http://schemas.microsoft.com/office/drawing/2010/main" val="0"/>
                        </a:ext>
                      </a:extLst>
                    </a:blip>
                    <a:stretch>
                      <a:fillRect/>
                    </a:stretch>
                  </pic:blipFill>
                  <pic:spPr>
                    <a:xfrm>
                      <a:off x="0" y="0"/>
                      <a:ext cx="6096529" cy="2152800"/>
                    </a:xfrm>
                    <a:prstGeom prst="rect">
                      <a:avLst/>
                    </a:prstGeom>
                  </pic:spPr>
                </pic:pic>
              </a:graphicData>
            </a:graphic>
          </wp:inline>
        </w:drawing>
      </w:r>
    </w:p>
    <w:p w14:paraId="4F583564" w14:textId="77777777" w:rsidR="00E75ED8" w:rsidRDefault="00E75ED8" w:rsidP="00E75ED8">
      <w:pPr>
        <w:pStyle w:val="Note"/>
      </w:pPr>
      <w:bookmarkStart w:id="73" w:name="_Ref265747726"/>
      <w:proofErr w:type="gramStart"/>
      <w:r>
        <w:t>*Note:</w:t>
      </w:r>
      <w:r w:rsidRPr="00A36602">
        <w:t xml:space="preserve"> Only</w:t>
      </w:r>
      <w:proofErr w:type="gramEnd"/>
      <w:r w:rsidRPr="00A36602">
        <w:t xml:space="preserve"> </w:t>
      </w:r>
      <w:r>
        <w:t>collecte</w:t>
      </w:r>
      <w:r w:rsidRPr="00A36602">
        <w:t>d by Epidemic Intelligence Service (EIS)</w:t>
      </w:r>
      <w:r>
        <w:t xml:space="preserve"> p</w:t>
      </w:r>
      <w:r w:rsidRPr="00A36602">
        <w:t>rogram</w:t>
      </w:r>
      <w:r>
        <w:t>.</w:t>
      </w:r>
    </w:p>
    <w:p w14:paraId="060514B3" w14:textId="77777777" w:rsidR="002364AC" w:rsidRDefault="002364AC" w:rsidP="002364AC"/>
    <w:p w14:paraId="0BF7C290" w14:textId="77777777" w:rsidR="00B002A2" w:rsidRDefault="00B002A2" w:rsidP="002364AC"/>
    <w:p w14:paraId="3AEFD63F" w14:textId="77777777" w:rsidR="00B002A2" w:rsidRDefault="00B002A2" w:rsidP="002364AC"/>
    <w:p w14:paraId="1DFAF0C0" w14:textId="77777777" w:rsidR="00B002A2" w:rsidRDefault="00B002A2" w:rsidP="002364AC"/>
    <w:p w14:paraId="3EF2C2A0" w14:textId="77777777" w:rsidR="00B002A2" w:rsidRDefault="00B002A2" w:rsidP="002364AC"/>
    <w:p w14:paraId="02215BE8" w14:textId="77777777" w:rsidR="00B002A2" w:rsidRPr="002364AC" w:rsidRDefault="00B002A2" w:rsidP="002364AC"/>
    <w:p w14:paraId="54CF7659" w14:textId="77777777" w:rsidR="002364AC" w:rsidRDefault="002364AC" w:rsidP="002364AC">
      <w:pPr>
        <w:pStyle w:val="Caption"/>
      </w:pPr>
      <w:r>
        <w:t xml:space="preserve">Table </w:t>
      </w:r>
      <w:fldSimple w:instr=" STYLEREF 2 \s ">
        <w:r w:rsidR="006D4F58">
          <w:rPr>
            <w:noProof/>
          </w:rPr>
          <w:t>6.5</w:t>
        </w:r>
      </w:fldSimple>
      <w:r w:rsidR="006D4F58">
        <w:noBreakHyphen/>
      </w:r>
      <w:fldSimple w:instr=" SEQ Table \* alphabetic \s 2 ">
        <w:r w:rsidR="006D4F58">
          <w:rPr>
            <w:noProof/>
          </w:rPr>
          <w:t>a</w:t>
        </w:r>
      </w:fldSimple>
      <w:r>
        <w:t>. Additional Coursework Section Data Elements</w:t>
      </w:r>
    </w:p>
    <w:tbl>
      <w:tblPr>
        <w:tblStyle w:val="LightShading-Accent3"/>
        <w:tblW w:w="10008" w:type="dxa"/>
        <w:tblInd w:w="108" w:type="dxa"/>
        <w:tblLayout w:type="fixed"/>
        <w:tblLook w:val="04A0" w:firstRow="1" w:lastRow="0" w:firstColumn="1" w:lastColumn="0" w:noHBand="0" w:noVBand="1"/>
      </w:tblPr>
      <w:tblGrid>
        <w:gridCol w:w="2250"/>
        <w:gridCol w:w="1710"/>
        <w:gridCol w:w="900"/>
        <w:gridCol w:w="810"/>
        <w:gridCol w:w="900"/>
        <w:gridCol w:w="1170"/>
        <w:gridCol w:w="630"/>
        <w:gridCol w:w="900"/>
        <w:gridCol w:w="738"/>
      </w:tblGrid>
      <w:tr w:rsidR="000D376A" w:rsidRPr="008339F2" w14:paraId="4ABC68FA" w14:textId="77777777" w:rsidTr="006E6B1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0" w:type="dxa"/>
            <w:noWrap/>
          </w:tcPr>
          <w:bookmarkEnd w:id="73"/>
          <w:p w14:paraId="35FC0E79" w14:textId="77777777" w:rsidR="000D376A" w:rsidRPr="008339F2" w:rsidRDefault="000D376A"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21C41625" w14:textId="77777777" w:rsidR="000D376A" w:rsidRPr="008339F2" w:rsidRDefault="000D376A"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7A924947"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9121FB4"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757206C"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54839584"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70BD154"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7B6A5E53"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3AB19C0D"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41BFEAA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391418E3" w14:textId="77777777" w:rsidR="000D376A" w:rsidRPr="00A36602" w:rsidRDefault="000D376A" w:rsidP="0008794C">
            <w:pPr>
              <w:rPr>
                <w:rFonts w:ascii="Calibri" w:hAnsi="Calibri"/>
                <w:b w:val="0"/>
                <w:color w:val="000000"/>
              </w:rPr>
            </w:pPr>
            <w:r w:rsidRPr="00A36602">
              <w:rPr>
                <w:rFonts w:ascii="Calibri" w:hAnsi="Calibri"/>
                <w:b w:val="0"/>
                <w:color w:val="000000"/>
              </w:rPr>
              <w:t>Country</w:t>
            </w:r>
          </w:p>
        </w:tc>
        <w:tc>
          <w:tcPr>
            <w:tcW w:w="1710" w:type="dxa"/>
            <w:noWrap/>
          </w:tcPr>
          <w:p w14:paraId="530B7CAD" w14:textId="77777777" w:rsidR="000D376A" w:rsidRDefault="007F65C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0D376A" w:rsidRPr="00ED05FF">
                <w:rPr>
                  <w:rStyle w:val="Hyperlink"/>
                  <w:rFonts w:ascii="Calibri" w:hAnsi="Calibri"/>
                </w:rPr>
                <w:t>Countries</w:t>
              </w:r>
            </w:hyperlink>
          </w:p>
        </w:tc>
        <w:tc>
          <w:tcPr>
            <w:tcW w:w="900" w:type="dxa"/>
            <w:noWrap/>
          </w:tcPr>
          <w:p w14:paraId="7ABAEC3C"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7005AF82"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252AF5DB"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7C268E20"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6E274AF9"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4741B4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547777E"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EA6842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7A98CB65" w14:textId="77777777" w:rsidR="000D376A" w:rsidRPr="00A36602" w:rsidRDefault="000D376A" w:rsidP="0008794C">
            <w:pPr>
              <w:rPr>
                <w:rFonts w:ascii="Calibri" w:hAnsi="Calibri"/>
                <w:b w:val="0"/>
                <w:color w:val="000000"/>
              </w:rPr>
            </w:pPr>
            <w:r w:rsidRPr="00A36602">
              <w:rPr>
                <w:rFonts w:ascii="Calibri" w:hAnsi="Calibri"/>
                <w:b w:val="0"/>
                <w:color w:val="000000"/>
              </w:rPr>
              <w:t>State/Province</w:t>
            </w:r>
          </w:p>
        </w:tc>
        <w:tc>
          <w:tcPr>
            <w:tcW w:w="1710" w:type="dxa"/>
            <w:noWrap/>
          </w:tcPr>
          <w:p w14:paraId="52BFE8A3" w14:textId="77777777" w:rsidR="000D376A"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900" w:type="dxa"/>
            <w:noWrap/>
          </w:tcPr>
          <w:p w14:paraId="274C944D"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3FE214B5"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F41293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61D6E511"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0C1E9EF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DC4F86B"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87AEB6C"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391849B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14:paraId="55296213" w14:textId="77777777" w:rsidR="000D376A" w:rsidRPr="00A36602" w:rsidRDefault="000D376A" w:rsidP="0008794C">
            <w:pPr>
              <w:rPr>
                <w:rFonts w:ascii="Calibri" w:hAnsi="Calibri"/>
                <w:b w:val="0"/>
                <w:color w:val="000000"/>
              </w:rPr>
            </w:pPr>
            <w:r w:rsidRPr="00A36602">
              <w:rPr>
                <w:rFonts w:ascii="Calibri" w:hAnsi="Calibri"/>
                <w:b w:val="0"/>
                <w:color w:val="000000"/>
              </w:rPr>
              <w:t>College/University</w:t>
            </w:r>
          </w:p>
        </w:tc>
        <w:tc>
          <w:tcPr>
            <w:tcW w:w="1710" w:type="dxa"/>
            <w:noWrap/>
          </w:tcPr>
          <w:p w14:paraId="2FA467DE" w14:textId="77777777"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513177E1"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71D0D079"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72DA94B6"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687F38B"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6896E4D9"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7FD6525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C22AB73"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19369A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73D1FE99" w14:textId="77777777" w:rsidR="000D376A" w:rsidRPr="00A36602" w:rsidRDefault="000D376A" w:rsidP="0008794C">
            <w:pPr>
              <w:rPr>
                <w:rFonts w:ascii="Calibri" w:hAnsi="Calibri"/>
                <w:b w:val="0"/>
                <w:color w:val="000000"/>
              </w:rPr>
            </w:pPr>
            <w:r w:rsidRPr="00A36602">
              <w:rPr>
                <w:rFonts w:ascii="Calibri" w:hAnsi="Calibri"/>
                <w:b w:val="0"/>
                <w:color w:val="000000"/>
              </w:rPr>
              <w:t>Att</w:t>
            </w:r>
            <w:r>
              <w:rPr>
                <w:rFonts w:ascii="Calibri" w:hAnsi="Calibri"/>
                <w:b w:val="0"/>
                <w:color w:val="000000"/>
              </w:rPr>
              <w:t>ended F</w:t>
            </w:r>
            <w:r w:rsidRPr="00A36602">
              <w:rPr>
                <w:rFonts w:ascii="Calibri" w:hAnsi="Calibri"/>
                <w:b w:val="0"/>
                <w:color w:val="000000"/>
              </w:rPr>
              <w:t>rom</w:t>
            </w:r>
          </w:p>
        </w:tc>
        <w:tc>
          <w:tcPr>
            <w:tcW w:w="1710" w:type="dxa"/>
            <w:noWrap/>
          </w:tcPr>
          <w:p w14:paraId="5A212818" w14:textId="77777777" w:rsidR="000D376A" w:rsidRPr="00A36602"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450C0BF1"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7A32F39D"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0FB8D0CA"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402E8783"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41173EC"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3C98FB94"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3F8243F"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375AB24E"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3F49845C" w14:textId="77777777" w:rsidR="000D376A" w:rsidRPr="00A36602" w:rsidRDefault="000D376A" w:rsidP="0008794C">
            <w:pPr>
              <w:rPr>
                <w:rFonts w:ascii="Calibri" w:hAnsi="Calibri"/>
                <w:b w:val="0"/>
                <w:color w:val="000000"/>
              </w:rPr>
            </w:pPr>
            <w:r w:rsidRPr="00A36602">
              <w:rPr>
                <w:rFonts w:ascii="Calibri" w:hAnsi="Calibri"/>
                <w:b w:val="0"/>
                <w:color w:val="000000"/>
              </w:rPr>
              <w:t>Attended To</w:t>
            </w:r>
          </w:p>
        </w:tc>
        <w:tc>
          <w:tcPr>
            <w:tcW w:w="1710" w:type="dxa"/>
            <w:noWrap/>
          </w:tcPr>
          <w:p w14:paraId="0267A2F4" w14:textId="77777777"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Date</w:t>
            </w:r>
          </w:p>
        </w:tc>
        <w:tc>
          <w:tcPr>
            <w:tcW w:w="900" w:type="dxa"/>
            <w:noWrap/>
          </w:tcPr>
          <w:p w14:paraId="5CE322D6"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0BC4E6E"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23197E8C"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24187742"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9A3F3DE"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01CF8423"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110CE931"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CB7D8FA" w14:textId="77777777" w:rsidTr="006E6B1C">
        <w:trPr>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2D7718FA" w14:textId="77777777" w:rsidR="000D376A" w:rsidRPr="00A36602" w:rsidRDefault="000D376A" w:rsidP="00C13B9D">
            <w:pPr>
              <w:rPr>
                <w:rFonts w:ascii="Calibri" w:hAnsi="Calibri"/>
                <w:b w:val="0"/>
                <w:color w:val="000000"/>
              </w:rPr>
            </w:pPr>
            <w:r w:rsidRPr="00A36602">
              <w:rPr>
                <w:rFonts w:ascii="Calibri" w:hAnsi="Calibri"/>
                <w:b w:val="0"/>
                <w:color w:val="000000"/>
              </w:rPr>
              <w:t xml:space="preserve">Course </w:t>
            </w:r>
            <w:r>
              <w:rPr>
                <w:rFonts w:ascii="Calibri" w:hAnsi="Calibri"/>
                <w:b w:val="0"/>
                <w:color w:val="000000"/>
              </w:rPr>
              <w:t>S</w:t>
            </w:r>
            <w:r w:rsidRPr="00A36602">
              <w:rPr>
                <w:rFonts w:ascii="Calibri" w:hAnsi="Calibri"/>
                <w:b w:val="0"/>
                <w:color w:val="000000"/>
              </w:rPr>
              <w:t>tatus</w:t>
            </w:r>
          </w:p>
        </w:tc>
        <w:tc>
          <w:tcPr>
            <w:tcW w:w="1710" w:type="dxa"/>
            <w:noWrap/>
          </w:tcPr>
          <w:p w14:paraId="4D0602F7" w14:textId="77777777" w:rsidR="000D376A" w:rsidRPr="00A214F1" w:rsidRDefault="007F65C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urse_Statuses" w:history="1">
              <w:r w:rsidR="000D376A">
                <w:rPr>
                  <w:rStyle w:val="Hyperlink"/>
                  <w:rFonts w:ascii="Calibri" w:hAnsi="Calibri"/>
                </w:rPr>
                <w:t>Course Statuses</w:t>
              </w:r>
            </w:hyperlink>
          </w:p>
        </w:tc>
        <w:tc>
          <w:tcPr>
            <w:tcW w:w="900" w:type="dxa"/>
            <w:noWrap/>
          </w:tcPr>
          <w:p w14:paraId="7AAC96E4"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4A25AEE0"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22B29F91"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39A04F80"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5616A27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3D637537"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B948B7C"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7E113B06" w14:textId="77777777" w:rsidTr="006E6B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noWrap/>
          </w:tcPr>
          <w:p w14:paraId="340BF338" w14:textId="77777777" w:rsidR="000D376A" w:rsidRPr="00A36602" w:rsidRDefault="000D376A" w:rsidP="00C13B9D">
            <w:pPr>
              <w:rPr>
                <w:rFonts w:ascii="Calibri" w:hAnsi="Calibri"/>
                <w:b w:val="0"/>
                <w:color w:val="000000"/>
              </w:rPr>
            </w:pPr>
            <w:r w:rsidRPr="00A36602">
              <w:rPr>
                <w:rFonts w:ascii="Calibri" w:hAnsi="Calibri"/>
                <w:b w:val="0"/>
                <w:color w:val="000000"/>
              </w:rPr>
              <w:t xml:space="preserve">Number of </w:t>
            </w:r>
            <w:r>
              <w:rPr>
                <w:rFonts w:ascii="Calibri" w:hAnsi="Calibri"/>
                <w:b w:val="0"/>
                <w:color w:val="000000"/>
              </w:rPr>
              <w:t>C</w:t>
            </w:r>
            <w:r w:rsidRPr="00A36602">
              <w:rPr>
                <w:rFonts w:ascii="Calibri" w:hAnsi="Calibri"/>
                <w:b w:val="0"/>
                <w:color w:val="000000"/>
              </w:rPr>
              <w:t>redits</w:t>
            </w:r>
          </w:p>
        </w:tc>
        <w:tc>
          <w:tcPr>
            <w:tcW w:w="1710" w:type="dxa"/>
            <w:noWrap/>
          </w:tcPr>
          <w:p w14:paraId="497E83AF" w14:textId="77777777" w:rsidR="000D376A" w:rsidRPr="00A36602"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Numeric</w:t>
            </w:r>
          </w:p>
        </w:tc>
        <w:tc>
          <w:tcPr>
            <w:tcW w:w="900" w:type="dxa"/>
            <w:noWrap/>
          </w:tcPr>
          <w:p w14:paraId="158EB056" w14:textId="77777777" w:rsidR="000D376A" w:rsidRPr="00A36602" w:rsidRDefault="000D376A"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1E0F8BF7"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5794976"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29041FB1"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1E408B64"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D3036B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2DB118CD" w14:textId="77777777" w:rsidR="000D376A" w:rsidRPr="00A36602"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6602">
              <w:rPr>
                <w:rFonts w:ascii="Calibri" w:hAnsi="Calibri"/>
                <w:color w:val="000000"/>
              </w:rPr>
              <w:t>-</w:t>
            </w:r>
          </w:p>
        </w:tc>
      </w:tr>
      <w:tr w:rsidR="000D376A" w:rsidRPr="008339F2" w14:paraId="09A340EB" w14:textId="77777777" w:rsidTr="006E6B1C">
        <w:trPr>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76124B1D" w14:textId="77777777" w:rsidR="000D376A" w:rsidRPr="00A36602" w:rsidRDefault="000D376A" w:rsidP="0008794C">
            <w:pPr>
              <w:rPr>
                <w:rFonts w:ascii="Calibri" w:hAnsi="Calibri"/>
                <w:b w:val="0"/>
                <w:color w:val="000000"/>
              </w:rPr>
            </w:pPr>
            <w:r w:rsidRPr="00A36602">
              <w:rPr>
                <w:rFonts w:ascii="Calibri" w:hAnsi="Calibri"/>
                <w:b w:val="0"/>
                <w:color w:val="000000"/>
              </w:rPr>
              <w:t>Course Name</w:t>
            </w:r>
          </w:p>
        </w:tc>
        <w:tc>
          <w:tcPr>
            <w:tcW w:w="1710" w:type="dxa"/>
            <w:noWrap/>
          </w:tcPr>
          <w:p w14:paraId="36D89424" w14:textId="77777777" w:rsidR="000D376A" w:rsidRPr="00A36602"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Text</w:t>
            </w:r>
          </w:p>
        </w:tc>
        <w:tc>
          <w:tcPr>
            <w:tcW w:w="900" w:type="dxa"/>
            <w:noWrap/>
          </w:tcPr>
          <w:p w14:paraId="2DB8059E" w14:textId="77777777" w:rsidR="000D376A" w:rsidRPr="00A36602" w:rsidRDefault="000D376A"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Yes</w:t>
            </w:r>
          </w:p>
        </w:tc>
        <w:tc>
          <w:tcPr>
            <w:tcW w:w="810" w:type="dxa"/>
            <w:noWrap/>
          </w:tcPr>
          <w:p w14:paraId="07BC3E64"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noWrap/>
          </w:tcPr>
          <w:p w14:paraId="5BB23A73"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1170" w:type="dxa"/>
            <w:noWrap/>
          </w:tcPr>
          <w:p w14:paraId="5F79297D"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630" w:type="dxa"/>
            <w:noWrap/>
          </w:tcPr>
          <w:p w14:paraId="463986D6"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c>
          <w:tcPr>
            <w:tcW w:w="900" w:type="dxa"/>
          </w:tcPr>
          <w:p w14:paraId="27F6A53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C2C46C1" w14:textId="77777777" w:rsidR="000D376A" w:rsidRPr="00A36602"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6602">
              <w:rPr>
                <w:rFonts w:ascii="Calibri" w:hAnsi="Calibri"/>
                <w:color w:val="000000"/>
              </w:rPr>
              <w:t>-</w:t>
            </w:r>
          </w:p>
        </w:tc>
      </w:tr>
    </w:tbl>
    <w:p w14:paraId="56FE32F0" w14:textId="77777777" w:rsidR="00336137" w:rsidRDefault="00336137" w:rsidP="002364AC"/>
    <w:p w14:paraId="70F50A89" w14:textId="77777777" w:rsidR="002364AC" w:rsidRDefault="002364AC" w:rsidP="00336137">
      <w:bookmarkStart w:id="74" w:name="_Toc306357824"/>
    </w:p>
    <w:p w14:paraId="03A21273" w14:textId="77777777" w:rsidR="00130780" w:rsidRDefault="00130780" w:rsidP="002364AC">
      <w:pPr>
        <w:pStyle w:val="Heading1"/>
      </w:pPr>
      <w:bookmarkStart w:id="75" w:name="_Postgraduate_Training_and"/>
      <w:bookmarkStart w:id="76" w:name="_Toc403032339"/>
      <w:bookmarkEnd w:id="75"/>
      <w:r w:rsidRPr="003A1943">
        <w:t>Postgraduate</w:t>
      </w:r>
      <w:r>
        <w:t xml:space="preserve"> </w:t>
      </w:r>
      <w:r w:rsidRPr="002364AC">
        <w:t>Training</w:t>
      </w:r>
      <w:r>
        <w:t xml:space="preserve"> and Skills</w:t>
      </w:r>
      <w:bookmarkEnd w:id="74"/>
      <w:bookmarkEnd w:id="76"/>
    </w:p>
    <w:p w14:paraId="7BAA6FCF" w14:textId="77777777" w:rsidR="00F96A09" w:rsidRDefault="00404A49" w:rsidP="008601D3">
      <w:pPr>
        <w:pStyle w:val="Heading2"/>
      </w:pPr>
      <w:bookmarkStart w:id="77" w:name="_Toc403032340"/>
      <w:r>
        <w:t>Post</w:t>
      </w:r>
      <w:r w:rsidR="002364AC">
        <w:t>g</w:t>
      </w:r>
      <w:r>
        <w:t>raduate Training and Skills Page</w:t>
      </w:r>
      <w:bookmarkEnd w:id="77"/>
    </w:p>
    <w:p w14:paraId="54905494" w14:textId="77777777" w:rsidR="00680522" w:rsidRDefault="00680522" w:rsidP="00D40921">
      <w:pPr>
        <w:pStyle w:val="Caption"/>
      </w:pPr>
      <w:r>
        <w:lastRenderedPageBreak/>
        <w:t xml:space="preserve">Figure </w:t>
      </w:r>
      <w:fldSimple w:instr=" STYLEREF 2 \s ">
        <w:r w:rsidR="00996D96">
          <w:rPr>
            <w:noProof/>
          </w:rPr>
          <w:t>7.1</w:t>
        </w:r>
      </w:fldSimple>
      <w:r w:rsidR="00996D96">
        <w:noBreakHyphen/>
      </w:r>
      <w:fldSimple w:instr=" SEQ Figure \* alphabetic \s 2 ">
        <w:r w:rsidR="00996D96">
          <w:rPr>
            <w:noProof/>
          </w:rPr>
          <w:t>a</w:t>
        </w:r>
      </w:fldSimple>
      <w:r>
        <w:t>. Postgraduate Training and Skills</w:t>
      </w:r>
      <w:r w:rsidR="00962CBC">
        <w:t xml:space="preserve"> Page</w:t>
      </w:r>
    </w:p>
    <w:p w14:paraId="40099FB0" w14:textId="77777777" w:rsidR="00F96A09" w:rsidRDefault="00AE69AE" w:rsidP="000B04C3">
      <w:r>
        <w:rPr>
          <w:noProof/>
          <w:lang w:bidi="ar-SA"/>
        </w:rPr>
        <w:drawing>
          <wp:inline distT="0" distB="0" distL="0" distR="0" wp14:anchorId="29302FB2" wp14:editId="38A28BF1">
            <wp:extent cx="5224500" cy="502355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adtraining.png"/>
                    <pic:cNvPicPr/>
                  </pic:nvPicPr>
                  <pic:blipFill rotWithShape="1">
                    <a:blip r:embed="rId56">
                      <a:extLst>
                        <a:ext uri="{28A0092B-C50C-407E-A947-70E740481C1C}">
                          <a14:useLocalDpi xmlns:a14="http://schemas.microsoft.com/office/drawing/2010/main" val="0"/>
                        </a:ext>
                      </a:extLst>
                    </a:blip>
                    <a:srcRect b="7932"/>
                    <a:stretch/>
                  </pic:blipFill>
                  <pic:spPr bwMode="auto">
                    <a:xfrm>
                      <a:off x="0" y="0"/>
                      <a:ext cx="5235096" cy="5033745"/>
                    </a:xfrm>
                    <a:prstGeom prst="rect">
                      <a:avLst/>
                    </a:prstGeom>
                    <a:ln>
                      <a:noFill/>
                    </a:ln>
                    <a:extLst>
                      <a:ext uri="{53640926-AAD7-44D8-BBD7-CCE9431645EC}">
                        <a14:shadowObscured xmlns:a14="http://schemas.microsoft.com/office/drawing/2010/main"/>
                      </a:ext>
                    </a:extLst>
                  </pic:spPr>
                </pic:pic>
              </a:graphicData>
            </a:graphic>
          </wp:inline>
        </w:drawing>
      </w:r>
    </w:p>
    <w:p w14:paraId="4C3FE852" w14:textId="77777777" w:rsidR="00336137" w:rsidRDefault="00336137">
      <w:pPr>
        <w:spacing w:after="200" w:line="252" w:lineRule="auto"/>
        <w:rPr>
          <w:b/>
          <w:sz w:val="20"/>
          <w:szCs w:val="18"/>
        </w:rPr>
      </w:pPr>
      <w:r>
        <w:br w:type="page"/>
      </w:r>
    </w:p>
    <w:p w14:paraId="4AC07345" w14:textId="77777777" w:rsidR="002364AC" w:rsidRDefault="002364AC" w:rsidP="002364AC">
      <w:pPr>
        <w:pStyle w:val="Caption"/>
      </w:pPr>
      <w:r>
        <w:lastRenderedPageBreak/>
        <w:t xml:space="preserve">Table </w:t>
      </w:r>
      <w:fldSimple w:instr=" STYLEREF 2 \s ">
        <w:r w:rsidR="006D4F58">
          <w:rPr>
            <w:noProof/>
          </w:rPr>
          <w:t>7.1</w:t>
        </w:r>
      </w:fldSimple>
      <w:r w:rsidR="006D4F58">
        <w:noBreakHyphen/>
      </w:r>
      <w:fldSimple w:instr=" SEQ Table \* alphabetic \s 2 ">
        <w:r w:rsidR="006D4F58">
          <w:rPr>
            <w:noProof/>
          </w:rPr>
          <w:t>a</w:t>
        </w:r>
      </w:fldSimple>
      <w:r>
        <w:t>. Postgraduate Training and Skills Page Data Elements</w:t>
      </w:r>
    </w:p>
    <w:tbl>
      <w:tblPr>
        <w:tblStyle w:val="LightShading-Accent3"/>
        <w:tblW w:w="10206" w:type="dxa"/>
        <w:tblLayout w:type="fixed"/>
        <w:tblLook w:val="04A0" w:firstRow="1" w:lastRow="0" w:firstColumn="1" w:lastColumn="0" w:noHBand="0" w:noVBand="1"/>
      </w:tblPr>
      <w:tblGrid>
        <w:gridCol w:w="2718"/>
        <w:gridCol w:w="1620"/>
        <w:gridCol w:w="720"/>
        <w:gridCol w:w="810"/>
        <w:gridCol w:w="900"/>
        <w:gridCol w:w="1080"/>
        <w:gridCol w:w="630"/>
        <w:gridCol w:w="990"/>
        <w:gridCol w:w="738"/>
      </w:tblGrid>
      <w:tr w:rsidR="000D376A" w:rsidRPr="008339F2" w14:paraId="3EF039F5"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541303F8" w14:textId="77777777" w:rsidR="000D376A" w:rsidRPr="008339F2" w:rsidRDefault="000D376A"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788C1C21" w14:textId="77777777" w:rsidR="000D376A" w:rsidRPr="008339F2" w:rsidRDefault="000D376A"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220126E"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36FC3EE"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41BC3D41"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6D86BE80"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6547372C"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781C8ACB"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7A057897" w14:textId="77777777" w:rsidR="000D376A" w:rsidRPr="008339F2"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0D376A" w:rsidRPr="008339F2" w14:paraId="477FE78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0EC44A5" w14:textId="77777777" w:rsidR="000D376A" w:rsidRPr="00404A49" w:rsidRDefault="000D376A" w:rsidP="0008794C">
            <w:pPr>
              <w:rPr>
                <w:rFonts w:ascii="Calibri" w:hAnsi="Calibri"/>
                <w:b w:val="0"/>
                <w:color w:val="000000"/>
              </w:rPr>
            </w:pPr>
            <w:r w:rsidRPr="00404A49">
              <w:rPr>
                <w:rFonts w:ascii="Calibri" w:hAnsi="Calibri"/>
                <w:b w:val="0"/>
                <w:color w:val="000000"/>
              </w:rPr>
              <w:t>Post-g</w:t>
            </w:r>
            <w:r>
              <w:rPr>
                <w:rFonts w:ascii="Calibri" w:hAnsi="Calibri"/>
                <w:b w:val="0"/>
                <w:color w:val="000000"/>
              </w:rPr>
              <w:t>rad</w:t>
            </w:r>
            <w:r w:rsidRPr="00404A49">
              <w:rPr>
                <w:rFonts w:ascii="Calibri" w:hAnsi="Calibri"/>
                <w:b w:val="0"/>
                <w:color w:val="000000"/>
              </w:rPr>
              <w:t xml:space="preserve"> clinical training</w:t>
            </w:r>
          </w:p>
        </w:tc>
        <w:tc>
          <w:tcPr>
            <w:tcW w:w="1620" w:type="dxa"/>
            <w:noWrap/>
          </w:tcPr>
          <w:p w14:paraId="23124336" w14:textId="77777777" w:rsidR="000D376A"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0EA93D38"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D9E5594"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E45C624"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5CF0F79"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39157DF"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90" w:type="dxa"/>
          </w:tcPr>
          <w:p w14:paraId="49E4C15B"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7DA9480" w14:textId="77777777" w:rsidR="000D376A"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0D376A" w:rsidRPr="008339F2" w14:paraId="1B3520F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0E26856" w14:textId="77777777" w:rsidR="000D376A" w:rsidRPr="00404A49" w:rsidRDefault="000D376A" w:rsidP="0008794C">
            <w:pPr>
              <w:rPr>
                <w:rFonts w:ascii="Calibri" w:hAnsi="Calibri"/>
                <w:b w:val="0"/>
                <w:color w:val="000000"/>
              </w:rPr>
            </w:pPr>
            <w:r w:rsidRPr="00404A49">
              <w:rPr>
                <w:rFonts w:ascii="Calibri" w:hAnsi="Calibri"/>
                <w:b w:val="0"/>
                <w:color w:val="000000"/>
              </w:rPr>
              <w:t>U.S. Board Certification</w:t>
            </w:r>
          </w:p>
        </w:tc>
        <w:tc>
          <w:tcPr>
            <w:tcW w:w="1620" w:type="dxa"/>
            <w:noWrap/>
          </w:tcPr>
          <w:p w14:paraId="58C95E7E" w14:textId="77777777" w:rsidR="000D376A" w:rsidRPr="00404A49"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403AEAE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2F5285AC"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00" w:type="dxa"/>
            <w:noWrap/>
          </w:tcPr>
          <w:p w14:paraId="0BDEE49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00F424D0"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134FCA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58CC87C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3980BF3C"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0D376A" w:rsidRPr="00404A49" w14:paraId="523D870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03D5D3E" w14:textId="77777777" w:rsidR="000D376A" w:rsidRPr="00404A49" w:rsidRDefault="000D376A" w:rsidP="0008794C">
            <w:pPr>
              <w:rPr>
                <w:rFonts w:ascii="Calibri" w:hAnsi="Calibri"/>
                <w:b w:val="0"/>
                <w:color w:val="000000"/>
              </w:rPr>
            </w:pPr>
            <w:r w:rsidRPr="00404A49">
              <w:rPr>
                <w:rFonts w:ascii="Calibri" w:hAnsi="Calibri"/>
                <w:b w:val="0"/>
                <w:color w:val="000000"/>
              </w:rPr>
              <w:t>Additional Training</w:t>
            </w:r>
          </w:p>
        </w:tc>
        <w:tc>
          <w:tcPr>
            <w:tcW w:w="1620" w:type="dxa"/>
            <w:noWrap/>
          </w:tcPr>
          <w:p w14:paraId="2D2F0D5C" w14:textId="77777777" w:rsidR="000D376A" w:rsidRPr="00404A49" w:rsidRDefault="000D376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0120433D"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4DC03335"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1794CFF"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058BC8A7"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5E9D655D"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5746918D"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494AB639"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0D376A" w:rsidRPr="00404A49" w14:paraId="10F079F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D727EC6" w14:textId="77777777" w:rsidR="000D376A" w:rsidRPr="00404A49" w:rsidRDefault="000D376A" w:rsidP="0008794C">
            <w:pPr>
              <w:rPr>
                <w:rFonts w:ascii="Calibri" w:hAnsi="Calibri"/>
                <w:b w:val="0"/>
                <w:color w:val="000000"/>
              </w:rPr>
            </w:pPr>
            <w:r w:rsidRPr="00404A49">
              <w:rPr>
                <w:rFonts w:ascii="Calibri" w:hAnsi="Calibri"/>
                <w:b w:val="0"/>
                <w:color w:val="000000"/>
              </w:rPr>
              <w:t>Language Skills</w:t>
            </w:r>
          </w:p>
        </w:tc>
        <w:tc>
          <w:tcPr>
            <w:tcW w:w="1620" w:type="dxa"/>
            <w:noWrap/>
          </w:tcPr>
          <w:p w14:paraId="4C763A3C" w14:textId="77777777" w:rsidR="000D376A" w:rsidRPr="00404A49"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p>
        </w:tc>
        <w:tc>
          <w:tcPr>
            <w:tcW w:w="720" w:type="dxa"/>
            <w:noWrap/>
          </w:tcPr>
          <w:p w14:paraId="6EA4F47F"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4944B122"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6B4C4F13"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6982710E"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4C38085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1CA3EA4A"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75FCAB6"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1AC54D8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482D383" w14:textId="77777777" w:rsidR="000D376A" w:rsidRPr="00404A49" w:rsidRDefault="000D376A" w:rsidP="0008794C">
            <w:pPr>
              <w:rPr>
                <w:rFonts w:ascii="Calibri" w:hAnsi="Calibri"/>
                <w:b w:val="0"/>
                <w:color w:val="000000"/>
              </w:rPr>
            </w:pPr>
            <w:r w:rsidRPr="00404A49">
              <w:rPr>
                <w:rFonts w:ascii="Calibri" w:hAnsi="Calibri"/>
                <w:b w:val="0"/>
                <w:color w:val="000000"/>
              </w:rPr>
              <w:t>Primary Spoken Language</w:t>
            </w:r>
          </w:p>
        </w:tc>
        <w:tc>
          <w:tcPr>
            <w:tcW w:w="1620" w:type="dxa"/>
            <w:noWrap/>
          </w:tcPr>
          <w:p w14:paraId="59F934EF" w14:textId="77777777" w:rsidR="000D376A" w:rsidRPr="00404A49" w:rsidRDefault="007F65C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0D376A" w:rsidRPr="00BF702A">
                <w:rPr>
                  <w:rStyle w:val="Hyperlink"/>
                  <w:rFonts w:ascii="Calibri" w:hAnsi="Calibri"/>
                </w:rPr>
                <w:t>Languages</w:t>
              </w:r>
            </w:hyperlink>
          </w:p>
        </w:tc>
        <w:tc>
          <w:tcPr>
            <w:tcW w:w="720" w:type="dxa"/>
            <w:noWrap/>
          </w:tcPr>
          <w:p w14:paraId="4870A7D7"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24E3B5FA"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00" w:type="dxa"/>
            <w:noWrap/>
          </w:tcPr>
          <w:p w14:paraId="4EC90D9D"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1080" w:type="dxa"/>
            <w:noWrap/>
          </w:tcPr>
          <w:p w14:paraId="121C190E"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630" w:type="dxa"/>
            <w:noWrap/>
          </w:tcPr>
          <w:p w14:paraId="5AF9D978"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990" w:type="dxa"/>
          </w:tcPr>
          <w:p w14:paraId="3E18B0F4"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54494ABE"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42FDE3A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E3B8969" w14:textId="77777777" w:rsidR="000D376A" w:rsidRPr="00404A49" w:rsidRDefault="000D376A" w:rsidP="0008794C">
            <w:pPr>
              <w:rPr>
                <w:rFonts w:ascii="Calibri" w:hAnsi="Calibri"/>
                <w:b w:val="0"/>
                <w:color w:val="000000"/>
              </w:rPr>
            </w:pPr>
            <w:r w:rsidRPr="00404A49">
              <w:rPr>
                <w:rFonts w:ascii="Calibri" w:hAnsi="Calibri"/>
                <w:b w:val="0"/>
                <w:color w:val="000000"/>
              </w:rPr>
              <w:t>Secondary Languages</w:t>
            </w:r>
          </w:p>
        </w:tc>
        <w:tc>
          <w:tcPr>
            <w:tcW w:w="1620" w:type="dxa"/>
            <w:noWrap/>
          </w:tcPr>
          <w:p w14:paraId="6D134D6B" w14:textId="77777777" w:rsidR="000D376A" w:rsidRPr="00404A49" w:rsidRDefault="007F65C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 w:history="1">
              <w:r w:rsidR="000D376A" w:rsidRPr="00BF702A">
                <w:rPr>
                  <w:rStyle w:val="Hyperlink"/>
                  <w:rFonts w:ascii="Calibri" w:hAnsi="Calibri"/>
                </w:rPr>
                <w:t>Languages</w:t>
              </w:r>
            </w:hyperlink>
          </w:p>
        </w:tc>
        <w:tc>
          <w:tcPr>
            <w:tcW w:w="720" w:type="dxa"/>
            <w:noWrap/>
          </w:tcPr>
          <w:p w14:paraId="188DFEA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A6E2A9A"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F650DB2"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2CB1E89"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55F4271"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2284A64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55EB67E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7C9B9E7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1137C99" w14:textId="77777777"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14:paraId="039FC7E3" w14:textId="77777777" w:rsidR="000D376A" w:rsidRPr="00404A49" w:rsidRDefault="007F65C8" w:rsidP="0033613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14:paraId="23C3FBD3"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0A09583"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B947D7C"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A9ECF0C"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79C066"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ED6D602"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52DCD31B"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084DF96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91BAF32" w14:textId="77777777"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14:paraId="361CFB30" w14:textId="77777777" w:rsidR="000D376A" w:rsidRPr="00404A49" w:rsidRDefault="007F65C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14:paraId="10DD3B2E"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23405EB"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0D3B04E"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41F996D"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B4D8C17"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79042F9C"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30A36B09" w14:textId="77777777" w:rsidR="000D376A" w:rsidRPr="00404A49"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52F53D1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264F886" w14:textId="77777777" w:rsidR="000D376A" w:rsidRPr="00404A49" w:rsidRDefault="000D376A" w:rsidP="0008794C">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14:paraId="669EF0F0" w14:textId="77777777" w:rsidR="000D376A" w:rsidRPr="00404A49" w:rsidRDefault="007F65C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ies" w:history="1">
              <w:r w:rsidR="000D376A" w:rsidRPr="00605FBC">
                <w:rPr>
                  <w:rStyle w:val="Hyperlink"/>
                  <w:rFonts w:ascii="Calibri" w:hAnsi="Calibri"/>
                </w:rPr>
                <w:t>Proficienc</w:t>
              </w:r>
            </w:hyperlink>
            <w:r w:rsidR="000D376A">
              <w:rPr>
                <w:rStyle w:val="Hyperlink"/>
                <w:rFonts w:ascii="Calibri" w:hAnsi="Calibri"/>
              </w:rPr>
              <w:t>ies</w:t>
            </w:r>
          </w:p>
        </w:tc>
        <w:tc>
          <w:tcPr>
            <w:tcW w:w="720" w:type="dxa"/>
            <w:noWrap/>
          </w:tcPr>
          <w:p w14:paraId="7A8E133B"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784BBCA"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A2509DF"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9F8B9E0"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55FFCEF8"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51B3DF0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Opt</w:t>
            </w:r>
          </w:p>
        </w:tc>
        <w:tc>
          <w:tcPr>
            <w:tcW w:w="738" w:type="dxa"/>
            <w:noWrap/>
          </w:tcPr>
          <w:p w14:paraId="7C7FEEB3" w14:textId="77777777" w:rsidR="000D376A" w:rsidRPr="00404A49"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r>
      <w:tr w:rsidR="000D376A" w:rsidRPr="00404A49" w14:paraId="3526CE8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5358322" w14:textId="77777777" w:rsidR="000D376A" w:rsidRPr="00F518DC" w:rsidRDefault="000D376A" w:rsidP="0008794C">
            <w:pPr>
              <w:rPr>
                <w:rFonts w:ascii="Calibri" w:hAnsi="Calibri"/>
                <w:b w:val="0"/>
                <w:color w:val="000000"/>
              </w:rPr>
            </w:pPr>
            <w:r>
              <w:rPr>
                <w:rFonts w:ascii="Calibri" w:hAnsi="Calibri"/>
                <w:b w:val="0"/>
                <w:color w:val="000000"/>
              </w:rPr>
              <w:t>Section Complete</w:t>
            </w:r>
          </w:p>
        </w:tc>
        <w:tc>
          <w:tcPr>
            <w:tcW w:w="1620" w:type="dxa"/>
            <w:noWrap/>
          </w:tcPr>
          <w:p w14:paraId="10F478C9" w14:textId="77777777" w:rsidR="000D376A" w:rsidRPr="00F518DC" w:rsidRDefault="000D376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720" w:type="dxa"/>
            <w:noWrap/>
          </w:tcPr>
          <w:p w14:paraId="0DCA6ACC"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96FDB4B"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433C9527"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0632C8E5"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6551B6DB"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tcPr>
          <w:p w14:paraId="0AE0DC35"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0D376A">
              <w:rPr>
                <w:rFonts w:ascii="Calibri" w:hAnsi="Calibri"/>
                <w:color w:val="808080" w:themeColor="background1" w:themeShade="80"/>
              </w:rPr>
              <w:t>Yes</w:t>
            </w:r>
          </w:p>
        </w:tc>
        <w:tc>
          <w:tcPr>
            <w:tcW w:w="738" w:type="dxa"/>
            <w:noWrap/>
          </w:tcPr>
          <w:p w14:paraId="6F6C9F43" w14:textId="77777777" w:rsidR="000D376A" w:rsidRPr="00F518D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2CCD7D7D" w14:textId="77777777" w:rsidR="007A055E" w:rsidRDefault="007A055E" w:rsidP="007A055E"/>
    <w:p w14:paraId="6253EE96" w14:textId="77777777" w:rsidR="002364AC" w:rsidRDefault="002364AC" w:rsidP="007A055E"/>
    <w:p w14:paraId="48F4E9F3" w14:textId="77777777" w:rsidR="00680522" w:rsidRDefault="00680522" w:rsidP="008601D3">
      <w:pPr>
        <w:pStyle w:val="Heading2"/>
      </w:pPr>
      <w:bookmarkStart w:id="78" w:name="_Clinical_Training_Section"/>
      <w:bookmarkStart w:id="79" w:name="_Toc403032341"/>
      <w:bookmarkEnd w:id="78"/>
      <w:r>
        <w:t xml:space="preserve">Clinical </w:t>
      </w:r>
      <w:r w:rsidR="001C4E1A">
        <w:t>T</w:t>
      </w:r>
      <w:r>
        <w:t>raining</w:t>
      </w:r>
      <w:r w:rsidR="00EF4387">
        <w:t xml:space="preserve"> Section</w:t>
      </w:r>
      <w:bookmarkEnd w:id="79"/>
    </w:p>
    <w:p w14:paraId="76BFF9F9" w14:textId="77777777" w:rsidR="00680522" w:rsidRDefault="00680522" w:rsidP="00D40921">
      <w:pPr>
        <w:pStyle w:val="Caption"/>
      </w:pPr>
      <w:r>
        <w:t xml:space="preserve">Figure </w:t>
      </w:r>
      <w:fldSimple w:instr=" STYLEREF 2 \s ">
        <w:r w:rsidR="00996D96">
          <w:rPr>
            <w:noProof/>
          </w:rPr>
          <w:t>7.2</w:t>
        </w:r>
      </w:fldSimple>
      <w:r w:rsidR="00996D96">
        <w:noBreakHyphen/>
      </w:r>
      <w:fldSimple w:instr=" SEQ Figure \* alphabetic \s 2 ">
        <w:r w:rsidR="00996D96">
          <w:rPr>
            <w:noProof/>
          </w:rPr>
          <w:t>a</w:t>
        </w:r>
      </w:fldSimple>
      <w:r>
        <w:t>. Clinical Training</w:t>
      </w:r>
      <w:r w:rsidR="00962CBC">
        <w:t xml:space="preserve"> Section </w:t>
      </w:r>
      <w:r w:rsidR="00404A49">
        <w:t>*</w:t>
      </w:r>
    </w:p>
    <w:p w14:paraId="3DE5B879" w14:textId="77777777" w:rsidR="00F96A09" w:rsidRDefault="00680522" w:rsidP="000B04C3">
      <w:r>
        <w:rPr>
          <w:noProof/>
          <w:lang w:bidi="ar-SA"/>
        </w:rPr>
        <w:drawing>
          <wp:inline distT="0" distB="0" distL="0" distR="0" wp14:anchorId="4EDF72F1" wp14:editId="6D4971F2">
            <wp:extent cx="6231835" cy="20673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raining.png"/>
                    <pic:cNvPicPr/>
                  </pic:nvPicPr>
                  <pic:blipFill rotWithShape="1">
                    <a:blip r:embed="rId57">
                      <a:extLst>
                        <a:ext uri="{28A0092B-C50C-407E-A947-70E740481C1C}">
                          <a14:useLocalDpi xmlns:a14="http://schemas.microsoft.com/office/drawing/2010/main" val="0"/>
                        </a:ext>
                      </a:extLst>
                    </a:blip>
                    <a:srcRect b="10187"/>
                    <a:stretch/>
                  </pic:blipFill>
                  <pic:spPr bwMode="auto">
                    <a:xfrm>
                      <a:off x="0" y="0"/>
                      <a:ext cx="6262585" cy="2077540"/>
                    </a:xfrm>
                    <a:prstGeom prst="rect">
                      <a:avLst/>
                    </a:prstGeom>
                    <a:ln>
                      <a:noFill/>
                    </a:ln>
                    <a:extLst>
                      <a:ext uri="{53640926-AAD7-44D8-BBD7-CCE9431645EC}">
                        <a14:shadowObscured xmlns:a14="http://schemas.microsoft.com/office/drawing/2010/main"/>
                      </a:ext>
                    </a:extLst>
                  </pic:spPr>
                </pic:pic>
              </a:graphicData>
            </a:graphic>
          </wp:inline>
        </w:drawing>
      </w:r>
    </w:p>
    <w:p w14:paraId="30E2CCE7" w14:textId="77777777" w:rsidR="00E75ED8" w:rsidRDefault="00E75ED8" w:rsidP="00E75ED8">
      <w:pPr>
        <w:pStyle w:val="Note"/>
      </w:pPr>
      <w:proofErr w:type="gramStart"/>
      <w:r>
        <w:t>*Note:</w:t>
      </w:r>
      <w:r w:rsidRPr="00A36602">
        <w:t xml:space="preserve"> Only</w:t>
      </w:r>
      <w:proofErr w:type="gramEnd"/>
      <w:r w:rsidRPr="00A36602">
        <w:t xml:space="preserve"> </w:t>
      </w:r>
      <w:r>
        <w:t>collecte</w:t>
      </w:r>
      <w:r w:rsidRPr="00A36602">
        <w:t>d by Epidemic Intelligence Service (EIS)</w:t>
      </w:r>
      <w:r>
        <w:t xml:space="preserve"> p</w:t>
      </w:r>
      <w:r w:rsidRPr="00A36602">
        <w:t>rogram</w:t>
      </w:r>
      <w:r>
        <w:t>.</w:t>
      </w:r>
    </w:p>
    <w:p w14:paraId="07DB96AF" w14:textId="77777777" w:rsidR="00605FBC" w:rsidRDefault="00605FBC" w:rsidP="000B04C3"/>
    <w:p w14:paraId="0E30661C" w14:textId="77777777" w:rsidR="002364AC" w:rsidRDefault="002364AC" w:rsidP="002364AC">
      <w:pPr>
        <w:pStyle w:val="Caption"/>
      </w:pPr>
      <w:r>
        <w:t xml:space="preserve">Table </w:t>
      </w:r>
      <w:fldSimple w:instr=" STYLEREF 2 \s ">
        <w:r w:rsidR="006D4F58">
          <w:rPr>
            <w:noProof/>
          </w:rPr>
          <w:t>7.2</w:t>
        </w:r>
      </w:fldSimple>
      <w:r w:rsidR="006D4F58">
        <w:noBreakHyphen/>
      </w:r>
      <w:fldSimple w:instr=" SEQ Table \* alphabetic \s 2 ">
        <w:r w:rsidR="006D4F58">
          <w:rPr>
            <w:noProof/>
          </w:rPr>
          <w:t>a</w:t>
        </w:r>
      </w:fldSimple>
      <w:r>
        <w:t>. Clinical Training Section Data Elements</w:t>
      </w:r>
    </w:p>
    <w:tbl>
      <w:tblPr>
        <w:tblStyle w:val="LightShading-Accent3"/>
        <w:tblW w:w="10206" w:type="dxa"/>
        <w:tblLayout w:type="fixed"/>
        <w:tblLook w:val="04A0" w:firstRow="1" w:lastRow="0" w:firstColumn="1" w:lastColumn="0" w:noHBand="0" w:noVBand="1"/>
      </w:tblPr>
      <w:tblGrid>
        <w:gridCol w:w="2718"/>
        <w:gridCol w:w="1620"/>
        <w:gridCol w:w="720"/>
        <w:gridCol w:w="810"/>
        <w:gridCol w:w="900"/>
        <w:gridCol w:w="1080"/>
        <w:gridCol w:w="630"/>
        <w:gridCol w:w="990"/>
        <w:gridCol w:w="738"/>
      </w:tblGrid>
      <w:tr w:rsidR="000D376A" w:rsidRPr="002364AC" w14:paraId="3F73CA80"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71C9EBED" w14:textId="77777777" w:rsidR="000D376A" w:rsidRPr="002364AC" w:rsidRDefault="000D376A"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14:paraId="6A6CE64B" w14:textId="77777777" w:rsidR="000D376A" w:rsidRPr="002364AC" w:rsidRDefault="000D376A"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14:paraId="6ECBCD8B"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14:paraId="1B9948D5"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14:paraId="628BC641"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14:paraId="27419244"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14:paraId="19950EB3"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tcPr>
          <w:p w14:paraId="0661B442" w14:textId="77777777" w:rsidR="000D376A" w:rsidRPr="000D376A" w:rsidRDefault="006E6B1C" w:rsidP="000D37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tcPr>
          <w:p w14:paraId="6D4D0989" w14:textId="77777777" w:rsidR="000D376A" w:rsidRPr="002364AC" w:rsidRDefault="000D376A"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HAP</w:t>
            </w:r>
          </w:p>
        </w:tc>
      </w:tr>
      <w:tr w:rsidR="000D376A" w:rsidRPr="002364AC" w14:paraId="3BA3D7B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82C628C"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14:paraId="39CD6ABA" w14:textId="77777777" w:rsidR="000D376A" w:rsidRPr="002364AC" w:rsidRDefault="007F65C8"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s" w:history="1">
              <w:r w:rsidR="000D376A">
                <w:rPr>
                  <w:rStyle w:val="Hyperlink"/>
                  <w:rFonts w:asciiTheme="minorHAnsi" w:hAnsiTheme="minorHAnsi"/>
                </w:rPr>
                <w:t>Clinical Titles</w:t>
              </w:r>
            </w:hyperlink>
          </w:p>
        </w:tc>
        <w:tc>
          <w:tcPr>
            <w:tcW w:w="720" w:type="dxa"/>
            <w:noWrap/>
          </w:tcPr>
          <w:p w14:paraId="1884418E"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24D3B23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6868A259"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11291D48"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71550AAD"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6877F8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7734B229"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7E8CB9F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7975509"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Accredited by ACGME</w:t>
            </w:r>
          </w:p>
        </w:tc>
        <w:tc>
          <w:tcPr>
            <w:tcW w:w="1620" w:type="dxa"/>
            <w:noWrap/>
          </w:tcPr>
          <w:p w14:paraId="23A5EDAC"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No Choice</w:t>
            </w:r>
          </w:p>
        </w:tc>
        <w:tc>
          <w:tcPr>
            <w:tcW w:w="720" w:type="dxa"/>
            <w:noWrap/>
          </w:tcPr>
          <w:p w14:paraId="2F9BAA30"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810" w:type="dxa"/>
            <w:noWrap/>
          </w:tcPr>
          <w:p w14:paraId="01DCD0F4"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F48C822"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6326943"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06FD26EE"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38CB280B"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64CBEE95"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2585425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C84CBE"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14:paraId="5A34FE72" w14:textId="77777777" w:rsidR="000D376A" w:rsidRPr="002364AC" w:rsidRDefault="007F65C8"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Medical_Specialties" w:history="1">
              <w:r w:rsidR="000D376A" w:rsidRPr="002364AC">
                <w:rPr>
                  <w:rStyle w:val="Hyperlink"/>
                  <w:rFonts w:asciiTheme="minorHAnsi" w:hAnsiTheme="minorHAnsi"/>
                </w:rPr>
                <w:t>Specialties</w:t>
              </w:r>
            </w:hyperlink>
          </w:p>
        </w:tc>
        <w:tc>
          <w:tcPr>
            <w:tcW w:w="720" w:type="dxa"/>
            <w:noWrap/>
          </w:tcPr>
          <w:p w14:paraId="3E124B22"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5ED92A85"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4C4121FB"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9C18913"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10B49784"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B254EEF"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61521890"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3F09B02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44E4738"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14:paraId="4A0ED362"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35D03E9A"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10FE7849"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D592FEF"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190AC22"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162852B2"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3F92EF0"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298A707A"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6E20142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1B73B47"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14:paraId="1D6A09B5" w14:textId="77777777" w:rsidR="000D376A" w:rsidRPr="002364AC" w:rsidRDefault="007F65C8"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0D376A" w:rsidRPr="002364AC">
                <w:rPr>
                  <w:rStyle w:val="Hyperlink"/>
                  <w:rFonts w:asciiTheme="minorHAnsi" w:hAnsiTheme="minorHAnsi"/>
                </w:rPr>
                <w:t>Countries</w:t>
              </w:r>
            </w:hyperlink>
          </w:p>
        </w:tc>
        <w:tc>
          <w:tcPr>
            <w:tcW w:w="720" w:type="dxa"/>
            <w:noWrap/>
          </w:tcPr>
          <w:p w14:paraId="0803226C"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7B4C4F84"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39936354"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6656686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1BF01DEC"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5B8ACCA"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78C9BB3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241DB11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FB22104"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14:paraId="4FA9723D"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32907B8E"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Opt</w:t>
            </w:r>
          </w:p>
        </w:tc>
        <w:tc>
          <w:tcPr>
            <w:tcW w:w="810" w:type="dxa"/>
            <w:noWrap/>
          </w:tcPr>
          <w:p w14:paraId="6BE0D7EA"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2BC82A57"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390D08AC"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441289BF"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63B475F"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Opt</w:t>
            </w:r>
          </w:p>
        </w:tc>
        <w:tc>
          <w:tcPr>
            <w:tcW w:w="738" w:type="dxa"/>
            <w:noWrap/>
          </w:tcPr>
          <w:p w14:paraId="7B2DB8F6"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6EF5B3B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21EFB8C" w14:textId="77777777" w:rsidR="000D376A" w:rsidRPr="002364AC" w:rsidRDefault="000D376A" w:rsidP="0008794C">
            <w:pPr>
              <w:rPr>
                <w:rFonts w:asciiTheme="minorHAnsi" w:hAnsiTheme="minorHAnsi"/>
                <w:b w:val="0"/>
                <w:color w:val="000000"/>
              </w:rPr>
            </w:pPr>
            <w:r w:rsidRPr="002364AC">
              <w:rPr>
                <w:rFonts w:asciiTheme="minorHAnsi" w:hAnsiTheme="minorHAnsi"/>
                <w:b w:val="0"/>
                <w:color w:val="000000"/>
              </w:rPr>
              <w:t>City</w:t>
            </w:r>
          </w:p>
        </w:tc>
        <w:tc>
          <w:tcPr>
            <w:tcW w:w="1620" w:type="dxa"/>
            <w:noWrap/>
          </w:tcPr>
          <w:p w14:paraId="19A4F4F1" w14:textId="77777777" w:rsidR="000D376A" w:rsidRPr="002364AC" w:rsidRDefault="000D376A"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14:paraId="6855752D"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317D1EF5"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28196E27"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72A39D24"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09D05927"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18F8F660"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2210861C"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71BB4F6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2FC61A0" w14:textId="77777777" w:rsidR="000D376A" w:rsidRPr="002364AC" w:rsidRDefault="000D376A"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14:paraId="073A1191" w14:textId="77777777" w:rsidR="000D376A" w:rsidRPr="002364AC" w:rsidRDefault="000D376A"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59C0A45E"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E6E88EF"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1880A0D"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5AF6444D"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34A724ED" w14:textId="77777777" w:rsidR="000D376A" w:rsidRPr="00550E2C" w:rsidRDefault="000D376A"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0B406D12" w14:textId="77777777" w:rsidR="000D376A" w:rsidRPr="000D376A" w:rsidRDefault="000D376A" w:rsidP="000D37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41A4FE44" w14:textId="77777777" w:rsidR="000D376A" w:rsidRPr="002364AC" w:rsidRDefault="000D376A" w:rsidP="000879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r w:rsidR="000D376A" w:rsidRPr="002364AC" w14:paraId="4BCDF38E"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9E2981C" w14:textId="77777777" w:rsidR="000D376A" w:rsidRPr="002364AC" w:rsidRDefault="000D376A"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14:paraId="44F234BA" w14:textId="77777777" w:rsidR="000D376A" w:rsidRPr="002364AC" w:rsidRDefault="000D376A"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14:paraId="1ADD9326"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Yes</w:t>
            </w:r>
          </w:p>
        </w:tc>
        <w:tc>
          <w:tcPr>
            <w:tcW w:w="810" w:type="dxa"/>
            <w:noWrap/>
          </w:tcPr>
          <w:p w14:paraId="4162C889"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900" w:type="dxa"/>
            <w:noWrap/>
          </w:tcPr>
          <w:p w14:paraId="05B3FE4C"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1080" w:type="dxa"/>
            <w:noWrap/>
          </w:tcPr>
          <w:p w14:paraId="652F6ADF"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c>
          <w:tcPr>
            <w:tcW w:w="630" w:type="dxa"/>
            <w:noWrap/>
          </w:tcPr>
          <w:p w14:paraId="6723CEDE" w14:textId="77777777" w:rsidR="000D376A" w:rsidRPr="00550E2C" w:rsidRDefault="000D376A"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63C3FD07" w14:textId="77777777" w:rsidR="000D376A" w:rsidRPr="000D376A" w:rsidRDefault="000D376A" w:rsidP="000D37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0D376A">
              <w:rPr>
                <w:rFonts w:asciiTheme="minorHAnsi" w:hAnsiTheme="minorHAnsi"/>
                <w:color w:val="808080" w:themeColor="background1" w:themeShade="80"/>
              </w:rPr>
              <w:t>Yes</w:t>
            </w:r>
          </w:p>
        </w:tc>
        <w:tc>
          <w:tcPr>
            <w:tcW w:w="738" w:type="dxa"/>
            <w:noWrap/>
          </w:tcPr>
          <w:p w14:paraId="70CEE256" w14:textId="77777777" w:rsidR="000D376A" w:rsidRPr="002364AC" w:rsidRDefault="000D376A" w:rsidP="00087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w:t>
            </w:r>
          </w:p>
        </w:tc>
      </w:tr>
    </w:tbl>
    <w:p w14:paraId="3705613C" w14:textId="77777777" w:rsidR="00A3759E" w:rsidRDefault="00A3759E" w:rsidP="000B04C3"/>
    <w:p w14:paraId="646FFBAF" w14:textId="77777777" w:rsidR="00A3759E" w:rsidRDefault="00A3759E" w:rsidP="000B04C3"/>
    <w:p w14:paraId="37174DF4" w14:textId="77777777" w:rsidR="009E1732" w:rsidRDefault="009E1732" w:rsidP="000B04C3"/>
    <w:p w14:paraId="14165A44" w14:textId="77777777" w:rsidR="009E1732" w:rsidRDefault="009E1732" w:rsidP="000B04C3"/>
    <w:p w14:paraId="3891A743" w14:textId="77777777" w:rsidR="00336137" w:rsidRDefault="00336137" w:rsidP="000B04C3"/>
    <w:p w14:paraId="46CA96E5" w14:textId="77777777" w:rsidR="00AE69AE" w:rsidRDefault="00AE69AE" w:rsidP="008601D3">
      <w:pPr>
        <w:pStyle w:val="Heading2"/>
      </w:pPr>
      <w:bookmarkStart w:id="80" w:name="_U.S._Board_Certification"/>
      <w:bookmarkStart w:id="81" w:name="_Toc403032342"/>
      <w:bookmarkEnd w:id="80"/>
      <w:r>
        <w:t>U.S. Board Certification</w:t>
      </w:r>
      <w:r w:rsidR="00EF4387">
        <w:t xml:space="preserve"> Section</w:t>
      </w:r>
      <w:bookmarkEnd w:id="81"/>
    </w:p>
    <w:p w14:paraId="650BBC0F" w14:textId="77777777" w:rsidR="00AE69AE" w:rsidRDefault="00AE69AE" w:rsidP="00D40921">
      <w:pPr>
        <w:pStyle w:val="Caption"/>
      </w:pPr>
      <w:r>
        <w:t xml:space="preserve">Figure </w:t>
      </w:r>
      <w:fldSimple w:instr=" STYLEREF 2 \s ">
        <w:r w:rsidR="00996D96">
          <w:rPr>
            <w:noProof/>
          </w:rPr>
          <w:t>7.3</w:t>
        </w:r>
      </w:fldSimple>
      <w:r w:rsidR="00996D96">
        <w:noBreakHyphen/>
      </w:r>
      <w:fldSimple w:instr=" SEQ Figure \* alphabetic \s 2 ">
        <w:r w:rsidR="00996D96">
          <w:rPr>
            <w:noProof/>
          </w:rPr>
          <w:t>a</w:t>
        </w:r>
      </w:fldSimple>
      <w:r>
        <w:t>. U.S. Board Certification</w:t>
      </w:r>
      <w:r w:rsidR="00962CBC">
        <w:t xml:space="preserve"> Section*</w:t>
      </w:r>
    </w:p>
    <w:p w14:paraId="0E3A88BC" w14:textId="77777777" w:rsidR="00605FBC" w:rsidRDefault="00AE69AE" w:rsidP="00605FBC">
      <w:pPr>
        <w:rPr>
          <w:rFonts w:asciiTheme="minorHAnsi" w:hAnsiTheme="minorHAnsi"/>
          <w:b/>
        </w:rPr>
      </w:pPr>
      <w:r>
        <w:rPr>
          <w:noProof/>
          <w:lang w:bidi="ar-SA"/>
        </w:rPr>
        <w:drawing>
          <wp:inline distT="0" distB="0" distL="0" distR="0" wp14:anchorId="35A54E6B" wp14:editId="21BE424E">
            <wp:extent cx="6122504" cy="17903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ertadd.png"/>
                    <pic:cNvPicPr/>
                  </pic:nvPicPr>
                  <pic:blipFill>
                    <a:blip r:embed="rId58">
                      <a:extLst>
                        <a:ext uri="{28A0092B-C50C-407E-A947-70E740481C1C}">
                          <a14:useLocalDpi xmlns:a14="http://schemas.microsoft.com/office/drawing/2010/main" val="0"/>
                        </a:ext>
                      </a:extLst>
                    </a:blip>
                    <a:stretch>
                      <a:fillRect/>
                    </a:stretch>
                  </pic:blipFill>
                  <pic:spPr>
                    <a:xfrm>
                      <a:off x="0" y="0"/>
                      <a:ext cx="6147629" cy="1797657"/>
                    </a:xfrm>
                    <a:prstGeom prst="rect">
                      <a:avLst/>
                    </a:prstGeom>
                  </pic:spPr>
                </pic:pic>
              </a:graphicData>
            </a:graphic>
          </wp:inline>
        </w:drawing>
      </w:r>
    </w:p>
    <w:p w14:paraId="769C3C61" w14:textId="77777777" w:rsidR="00E75ED8" w:rsidRDefault="00E75ED8" w:rsidP="00E75ED8">
      <w:pPr>
        <w:pStyle w:val="Note"/>
      </w:pPr>
      <w:proofErr w:type="gramStart"/>
      <w:r>
        <w:t>*Note:</w:t>
      </w:r>
      <w:r w:rsidRPr="00A36602">
        <w:t xml:space="preserve"> Only</w:t>
      </w:r>
      <w:proofErr w:type="gramEnd"/>
      <w:r w:rsidRPr="00A36602">
        <w:t xml:space="preserve"> </w:t>
      </w:r>
      <w:r>
        <w:t>collecte</w:t>
      </w:r>
      <w:r w:rsidRPr="00A36602">
        <w:t>d by Epidemic Intelligence Service (EIS)</w:t>
      </w:r>
      <w:r>
        <w:t xml:space="preserve"> p</w:t>
      </w:r>
      <w:r w:rsidRPr="00A36602">
        <w:t>rogram</w:t>
      </w:r>
      <w:r>
        <w:t>.</w:t>
      </w:r>
    </w:p>
    <w:p w14:paraId="62C55C42" w14:textId="77777777" w:rsidR="00F96A09" w:rsidRDefault="00F96A09" w:rsidP="000B04C3"/>
    <w:p w14:paraId="4871361B" w14:textId="77777777" w:rsidR="00336137" w:rsidRDefault="00336137" w:rsidP="000B04C3"/>
    <w:p w14:paraId="3A357364" w14:textId="77777777" w:rsidR="002364AC" w:rsidRDefault="002364AC" w:rsidP="002364AC">
      <w:pPr>
        <w:pStyle w:val="Caption"/>
      </w:pPr>
      <w:r>
        <w:t xml:space="preserve">Table </w:t>
      </w:r>
      <w:fldSimple w:instr=" STYLEREF 2 \s ">
        <w:r w:rsidR="006D4F58">
          <w:rPr>
            <w:noProof/>
          </w:rPr>
          <w:t>7.3</w:t>
        </w:r>
      </w:fldSimple>
      <w:r w:rsidR="006D4F58">
        <w:noBreakHyphen/>
      </w:r>
      <w:fldSimple w:instr=" SEQ Table \* alphabetic \s 2 ">
        <w:r w:rsidR="006D4F58">
          <w:rPr>
            <w:noProof/>
          </w:rPr>
          <w:t>a</w:t>
        </w:r>
      </w:fldSimple>
      <w:r>
        <w:t>. U.S. Board Certification Section Data Elements</w:t>
      </w:r>
    </w:p>
    <w:tbl>
      <w:tblPr>
        <w:tblStyle w:val="LightShading-Accent3"/>
        <w:tblW w:w="10098" w:type="dxa"/>
        <w:tblInd w:w="108" w:type="dxa"/>
        <w:tblLayout w:type="fixed"/>
        <w:tblLook w:val="04A0" w:firstRow="1" w:lastRow="0" w:firstColumn="1" w:lastColumn="0" w:noHBand="0" w:noVBand="1"/>
      </w:tblPr>
      <w:tblGrid>
        <w:gridCol w:w="2430"/>
        <w:gridCol w:w="1620"/>
        <w:gridCol w:w="810"/>
        <w:gridCol w:w="810"/>
        <w:gridCol w:w="990"/>
        <w:gridCol w:w="1080"/>
        <w:gridCol w:w="630"/>
        <w:gridCol w:w="990"/>
        <w:gridCol w:w="738"/>
      </w:tblGrid>
      <w:tr w:rsidR="00EC5328" w:rsidRPr="008339F2" w14:paraId="229C2955"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2F98850B"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0934B5F1"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63481D8"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7660426"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4FBA06FC"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EAAE1F1"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6CAA9FB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8BDD5B1"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55BBD9B7"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5D1195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5BEA7247" w14:textId="77777777" w:rsidR="00EC5328" w:rsidRPr="00404A49" w:rsidRDefault="00EC5328" w:rsidP="0008794C">
            <w:pPr>
              <w:rPr>
                <w:rFonts w:ascii="Calibri" w:hAnsi="Calibri"/>
                <w:b w:val="0"/>
                <w:color w:val="000000"/>
              </w:rPr>
            </w:pPr>
            <w:r w:rsidRPr="00404A49">
              <w:rPr>
                <w:rFonts w:ascii="Calibri" w:hAnsi="Calibri"/>
                <w:b w:val="0"/>
                <w:color w:val="000000"/>
              </w:rPr>
              <w:t>Certification Body</w:t>
            </w:r>
          </w:p>
        </w:tc>
        <w:tc>
          <w:tcPr>
            <w:tcW w:w="1620" w:type="dxa"/>
            <w:noWrap/>
          </w:tcPr>
          <w:p w14:paraId="4C2EE3CF" w14:textId="77777777" w:rsidR="00EC5328" w:rsidRPr="00404A49"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Text</w:t>
            </w:r>
          </w:p>
        </w:tc>
        <w:tc>
          <w:tcPr>
            <w:tcW w:w="810" w:type="dxa"/>
            <w:noWrap/>
          </w:tcPr>
          <w:p w14:paraId="3DE66A1F"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810" w:type="dxa"/>
            <w:noWrap/>
          </w:tcPr>
          <w:p w14:paraId="4B81ECA5"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5260576C"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5506B023"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7CA009C0" w14:textId="77777777"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22A2FF31"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224B8C4"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5D5C511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1C6B650" w14:textId="77777777" w:rsidR="00EC5328" w:rsidRPr="00404A49" w:rsidRDefault="00EC5328" w:rsidP="0008794C">
            <w:pPr>
              <w:rPr>
                <w:rFonts w:ascii="Calibri" w:hAnsi="Calibri"/>
                <w:b w:val="0"/>
                <w:color w:val="000000"/>
              </w:rPr>
            </w:pPr>
            <w:r>
              <w:rPr>
                <w:rFonts w:ascii="Calibri" w:hAnsi="Calibri"/>
                <w:b w:val="0"/>
                <w:color w:val="000000"/>
              </w:rPr>
              <w:t xml:space="preserve">Board </w:t>
            </w:r>
            <w:r w:rsidRPr="00404A49">
              <w:rPr>
                <w:rFonts w:ascii="Calibri" w:hAnsi="Calibri"/>
                <w:b w:val="0"/>
                <w:color w:val="000000"/>
              </w:rPr>
              <w:t>Status</w:t>
            </w:r>
          </w:p>
        </w:tc>
        <w:tc>
          <w:tcPr>
            <w:tcW w:w="1620" w:type="dxa"/>
            <w:noWrap/>
          </w:tcPr>
          <w:p w14:paraId="2F4CF760" w14:textId="77777777" w:rsidR="00EC5328" w:rsidRPr="00404A49" w:rsidRDefault="007F65C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Board_Statuses" w:history="1">
              <w:r w:rsidR="00EC5328">
                <w:rPr>
                  <w:rStyle w:val="Hyperlink"/>
                  <w:rFonts w:ascii="Calibri" w:hAnsi="Calibri"/>
                </w:rPr>
                <w:t>Board Statuses</w:t>
              </w:r>
            </w:hyperlink>
          </w:p>
        </w:tc>
        <w:tc>
          <w:tcPr>
            <w:tcW w:w="810" w:type="dxa"/>
            <w:noWrap/>
          </w:tcPr>
          <w:p w14:paraId="36BAEF53"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3C7C07A3"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7D3DD2CD"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47CCF377"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CA4F2C6" w14:textId="77777777"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F0267E6"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A58D7D2"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0402A85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9A04D07" w14:textId="77777777" w:rsidR="00EC5328" w:rsidRPr="00404A49" w:rsidRDefault="00EC5328" w:rsidP="0008794C">
            <w:pPr>
              <w:rPr>
                <w:rFonts w:ascii="Calibri" w:hAnsi="Calibri"/>
                <w:b w:val="0"/>
                <w:color w:val="000000"/>
              </w:rPr>
            </w:pPr>
            <w:r w:rsidRPr="00404A49">
              <w:rPr>
                <w:rFonts w:ascii="Calibri" w:hAnsi="Calibri"/>
                <w:b w:val="0"/>
                <w:color w:val="000000"/>
              </w:rPr>
              <w:t>Specialty</w:t>
            </w:r>
          </w:p>
        </w:tc>
        <w:tc>
          <w:tcPr>
            <w:tcW w:w="1620" w:type="dxa"/>
            <w:noWrap/>
          </w:tcPr>
          <w:p w14:paraId="55B7E5AD" w14:textId="77777777" w:rsidR="00EC5328" w:rsidRPr="00404A49" w:rsidRDefault="007F65C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Medical_Specialties" w:history="1">
              <w:r w:rsidR="00EC5328" w:rsidRPr="00605FBC">
                <w:rPr>
                  <w:rStyle w:val="Hyperlink"/>
                  <w:rFonts w:ascii="Calibri" w:hAnsi="Calibri"/>
                </w:rPr>
                <w:t>Specialties</w:t>
              </w:r>
            </w:hyperlink>
          </w:p>
        </w:tc>
        <w:tc>
          <w:tcPr>
            <w:tcW w:w="810" w:type="dxa"/>
            <w:noWrap/>
          </w:tcPr>
          <w:p w14:paraId="0AF2F96A"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265709A3"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7419798B"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058C6B4"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38CBAEF3" w14:textId="77777777"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90365A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25FE5E1"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2DD7498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750166B3" w14:textId="77777777" w:rsidR="00EC5328" w:rsidRPr="00404A49" w:rsidRDefault="00EC5328" w:rsidP="0008794C">
            <w:pPr>
              <w:rPr>
                <w:rFonts w:ascii="Calibri" w:hAnsi="Calibri"/>
                <w:b w:val="0"/>
                <w:color w:val="000000"/>
              </w:rPr>
            </w:pPr>
            <w:r>
              <w:rPr>
                <w:rFonts w:ascii="Calibri" w:hAnsi="Calibri"/>
                <w:b w:val="0"/>
                <w:color w:val="000000"/>
              </w:rPr>
              <w:t>Expected D</w:t>
            </w:r>
            <w:r w:rsidRPr="00404A49">
              <w:rPr>
                <w:rFonts w:ascii="Calibri" w:hAnsi="Calibri"/>
                <w:b w:val="0"/>
                <w:color w:val="000000"/>
              </w:rPr>
              <w:t>ate</w:t>
            </w:r>
          </w:p>
        </w:tc>
        <w:tc>
          <w:tcPr>
            <w:tcW w:w="1620" w:type="dxa"/>
            <w:noWrap/>
          </w:tcPr>
          <w:p w14:paraId="51CDD158" w14:textId="77777777" w:rsidR="00EC5328" w:rsidRPr="00404A49"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5FE50199"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6F7B223F"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61DDB8A8"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1201E2EB"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6D6B1BB3" w14:textId="77777777"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112830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E3AB8FA"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59989DC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372D9471" w14:textId="77777777" w:rsidR="00EC5328" w:rsidRPr="00404A49" w:rsidRDefault="00EC5328" w:rsidP="00FE54EA">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I</w:t>
            </w:r>
            <w:r w:rsidRPr="00404A49">
              <w:rPr>
                <w:rFonts w:ascii="Calibri" w:hAnsi="Calibri"/>
                <w:b w:val="0"/>
                <w:color w:val="000000"/>
              </w:rPr>
              <w:t xml:space="preserve">ssuance </w:t>
            </w:r>
            <w:r>
              <w:rPr>
                <w:rFonts w:ascii="Calibri" w:hAnsi="Calibri"/>
                <w:b w:val="0"/>
                <w:color w:val="000000"/>
              </w:rPr>
              <w:t>D</w:t>
            </w:r>
            <w:r w:rsidRPr="00404A49">
              <w:rPr>
                <w:rFonts w:ascii="Calibri" w:hAnsi="Calibri"/>
                <w:b w:val="0"/>
                <w:color w:val="000000"/>
              </w:rPr>
              <w:t>ate</w:t>
            </w:r>
          </w:p>
        </w:tc>
        <w:tc>
          <w:tcPr>
            <w:tcW w:w="1620" w:type="dxa"/>
            <w:noWrap/>
          </w:tcPr>
          <w:p w14:paraId="6AA4944E" w14:textId="77777777" w:rsidR="00EC5328" w:rsidRPr="00404A49"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46DA6BB2"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44627311"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0FE52021"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640E5A5E"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15ADB3D3" w14:textId="77777777" w:rsidR="00EC5328" w:rsidRPr="00550E2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43D859C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DF9F77F" w14:textId="77777777" w:rsidR="00EC5328" w:rsidRPr="00404A49"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04A49">
              <w:rPr>
                <w:rFonts w:ascii="Calibri" w:hAnsi="Calibri"/>
                <w:color w:val="000000"/>
              </w:rPr>
              <w:t>-</w:t>
            </w:r>
          </w:p>
        </w:tc>
      </w:tr>
      <w:tr w:rsidR="00EC5328" w:rsidRPr="008339F2" w14:paraId="63F2D09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EEA9312" w14:textId="77777777" w:rsidR="00EC5328" w:rsidRPr="00404A49" w:rsidRDefault="00EC5328" w:rsidP="00FE54EA">
            <w:pPr>
              <w:rPr>
                <w:rFonts w:ascii="Calibri" w:hAnsi="Calibri"/>
                <w:b w:val="0"/>
                <w:color w:val="000000"/>
              </w:rPr>
            </w:pPr>
            <w:r>
              <w:rPr>
                <w:rFonts w:ascii="Calibri" w:hAnsi="Calibri"/>
                <w:b w:val="0"/>
                <w:color w:val="000000"/>
              </w:rPr>
              <w:t>R</w:t>
            </w:r>
            <w:r w:rsidRPr="00404A49">
              <w:rPr>
                <w:rFonts w:ascii="Calibri" w:hAnsi="Calibri"/>
                <w:b w:val="0"/>
                <w:color w:val="000000"/>
              </w:rPr>
              <w:t xml:space="preserve">ecent </w:t>
            </w: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D</w:t>
            </w:r>
            <w:r w:rsidRPr="00404A49">
              <w:rPr>
                <w:rFonts w:ascii="Calibri" w:hAnsi="Calibri"/>
                <w:b w:val="0"/>
                <w:color w:val="000000"/>
              </w:rPr>
              <w:t>ate</w:t>
            </w:r>
          </w:p>
        </w:tc>
        <w:tc>
          <w:tcPr>
            <w:tcW w:w="1620" w:type="dxa"/>
            <w:noWrap/>
          </w:tcPr>
          <w:p w14:paraId="1818EBF7" w14:textId="77777777" w:rsidR="00EC5328" w:rsidRPr="00404A49"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Date</w:t>
            </w:r>
          </w:p>
        </w:tc>
        <w:tc>
          <w:tcPr>
            <w:tcW w:w="810" w:type="dxa"/>
            <w:noWrap/>
          </w:tcPr>
          <w:p w14:paraId="0F210EB7"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Yes</w:t>
            </w:r>
          </w:p>
        </w:tc>
        <w:tc>
          <w:tcPr>
            <w:tcW w:w="810" w:type="dxa"/>
            <w:noWrap/>
          </w:tcPr>
          <w:p w14:paraId="023E4DDD"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990" w:type="dxa"/>
            <w:noWrap/>
          </w:tcPr>
          <w:p w14:paraId="2B3DC06C"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1080" w:type="dxa"/>
            <w:noWrap/>
          </w:tcPr>
          <w:p w14:paraId="7B0BBE5C"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c>
          <w:tcPr>
            <w:tcW w:w="630" w:type="dxa"/>
            <w:noWrap/>
          </w:tcPr>
          <w:p w14:paraId="0C92B913" w14:textId="77777777" w:rsidR="00EC5328" w:rsidRPr="00550E2C"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50E2C">
              <w:rPr>
                <w:rFonts w:ascii="Calibri" w:hAnsi="Calibri"/>
                <w:color w:val="000000"/>
              </w:rPr>
              <w:t>-</w:t>
            </w:r>
          </w:p>
        </w:tc>
        <w:tc>
          <w:tcPr>
            <w:tcW w:w="990" w:type="dxa"/>
          </w:tcPr>
          <w:p w14:paraId="73D2C5D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7FDF026" w14:textId="77777777" w:rsidR="00EC5328" w:rsidRPr="00404A49"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04A49">
              <w:rPr>
                <w:rFonts w:ascii="Calibri" w:hAnsi="Calibri"/>
                <w:color w:val="000000"/>
              </w:rPr>
              <w:t>-</w:t>
            </w:r>
          </w:p>
        </w:tc>
      </w:tr>
    </w:tbl>
    <w:p w14:paraId="753A5679" w14:textId="77777777" w:rsidR="002364AC" w:rsidRDefault="002364AC" w:rsidP="000B04C3"/>
    <w:p w14:paraId="5A1463AE" w14:textId="77777777" w:rsidR="00AE69AE" w:rsidRDefault="00AE69AE" w:rsidP="000B04C3"/>
    <w:p w14:paraId="5B40F0A3" w14:textId="77777777" w:rsidR="00AE69AE" w:rsidRDefault="00AE69AE" w:rsidP="008601D3">
      <w:pPr>
        <w:pStyle w:val="Heading2"/>
      </w:pPr>
      <w:bookmarkStart w:id="82" w:name="_Additional_Training_Section"/>
      <w:bookmarkStart w:id="83" w:name="_Toc403032343"/>
      <w:bookmarkEnd w:id="82"/>
      <w:r>
        <w:t>Additional Training</w:t>
      </w:r>
      <w:r w:rsidR="00EF4387">
        <w:t xml:space="preserve"> Section</w:t>
      </w:r>
      <w:bookmarkEnd w:id="83"/>
    </w:p>
    <w:p w14:paraId="655C82AA" w14:textId="77777777" w:rsidR="00AE69AE" w:rsidRDefault="00AE69AE" w:rsidP="00D40921">
      <w:pPr>
        <w:pStyle w:val="Caption"/>
      </w:pPr>
      <w:r>
        <w:lastRenderedPageBreak/>
        <w:t xml:space="preserve">Figure </w:t>
      </w:r>
      <w:fldSimple w:instr=" STYLEREF 2 \s ">
        <w:r w:rsidR="00996D96">
          <w:rPr>
            <w:noProof/>
          </w:rPr>
          <w:t>7.4</w:t>
        </w:r>
      </w:fldSimple>
      <w:r w:rsidR="00996D96">
        <w:noBreakHyphen/>
      </w:r>
      <w:fldSimple w:instr=" SEQ Figure \* alphabetic \s 2 ">
        <w:r w:rsidR="00996D96">
          <w:rPr>
            <w:noProof/>
          </w:rPr>
          <w:t>a</w:t>
        </w:r>
      </w:fldSimple>
      <w:r>
        <w:t>. Additional Training and Certifications</w:t>
      </w:r>
      <w:r w:rsidR="00996003">
        <w:t xml:space="preserve"> Section</w:t>
      </w:r>
    </w:p>
    <w:p w14:paraId="290DB1B7" w14:textId="77777777" w:rsidR="00AE69AE" w:rsidRDefault="00AE69AE" w:rsidP="000B04C3">
      <w:r>
        <w:rPr>
          <w:noProof/>
          <w:lang w:bidi="ar-SA"/>
        </w:rPr>
        <w:drawing>
          <wp:inline distT="0" distB="0" distL="0" distR="0" wp14:anchorId="1B025F3D" wp14:editId="450C63C7">
            <wp:extent cx="6231835" cy="2745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ddtional.png"/>
                    <pic:cNvPicPr/>
                  </pic:nvPicPr>
                  <pic:blipFill>
                    <a:blip r:embed="rId59">
                      <a:extLst>
                        <a:ext uri="{28A0092B-C50C-407E-A947-70E740481C1C}">
                          <a14:useLocalDpi xmlns:a14="http://schemas.microsoft.com/office/drawing/2010/main" val="0"/>
                        </a:ext>
                      </a:extLst>
                    </a:blip>
                    <a:stretch>
                      <a:fillRect/>
                    </a:stretch>
                  </pic:blipFill>
                  <pic:spPr>
                    <a:xfrm>
                      <a:off x="0" y="0"/>
                      <a:ext cx="6243157" cy="2750724"/>
                    </a:xfrm>
                    <a:prstGeom prst="rect">
                      <a:avLst/>
                    </a:prstGeom>
                  </pic:spPr>
                </pic:pic>
              </a:graphicData>
            </a:graphic>
          </wp:inline>
        </w:drawing>
      </w:r>
    </w:p>
    <w:p w14:paraId="0D6779EC" w14:textId="77777777" w:rsidR="00F96A09" w:rsidRDefault="00F96A09" w:rsidP="000B04C3"/>
    <w:p w14:paraId="55BD0E4D" w14:textId="77777777" w:rsidR="00F96A09" w:rsidRDefault="00F96A09" w:rsidP="000B04C3"/>
    <w:p w14:paraId="50DA8952" w14:textId="77777777" w:rsidR="002364AC" w:rsidRDefault="002364AC" w:rsidP="002364AC">
      <w:pPr>
        <w:pStyle w:val="Caption"/>
      </w:pPr>
      <w:r>
        <w:t xml:space="preserve">Table </w:t>
      </w:r>
      <w:fldSimple w:instr=" STYLEREF 2 \s ">
        <w:r w:rsidR="006D4F58">
          <w:rPr>
            <w:noProof/>
          </w:rPr>
          <w:t>7.4</w:t>
        </w:r>
      </w:fldSimple>
      <w:r w:rsidR="006D4F58">
        <w:noBreakHyphen/>
      </w:r>
      <w:fldSimple w:instr=" SEQ Table \* alphabetic \s 2 ">
        <w:r w:rsidR="006D4F58">
          <w:rPr>
            <w:noProof/>
          </w:rPr>
          <w:t>a</w:t>
        </w:r>
      </w:fldSimple>
      <w:r>
        <w:t>. Additional Training Section Data Elements</w:t>
      </w:r>
    </w:p>
    <w:tbl>
      <w:tblPr>
        <w:tblStyle w:val="LightShading-Accent3"/>
        <w:tblW w:w="10008" w:type="dxa"/>
        <w:tblInd w:w="108" w:type="dxa"/>
        <w:tblLayout w:type="fixed"/>
        <w:tblLook w:val="04A0" w:firstRow="1" w:lastRow="0" w:firstColumn="1" w:lastColumn="0" w:noHBand="0" w:noVBand="1"/>
      </w:tblPr>
      <w:tblGrid>
        <w:gridCol w:w="2430"/>
        <w:gridCol w:w="1890"/>
        <w:gridCol w:w="630"/>
        <w:gridCol w:w="810"/>
        <w:gridCol w:w="900"/>
        <w:gridCol w:w="1080"/>
        <w:gridCol w:w="630"/>
        <w:gridCol w:w="900"/>
        <w:gridCol w:w="738"/>
      </w:tblGrid>
      <w:tr w:rsidR="00EC5328" w:rsidRPr="008339F2" w14:paraId="1DE4A96C"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14:paraId="6AD2F776"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14:paraId="3A6C608E"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6AC0F6A2"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07C296E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4F239433"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22F94D88"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51202E8D"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AA6B063"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47C9A5A6"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93C9CF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8445F16" w14:textId="77777777" w:rsidR="00EC5328" w:rsidRPr="001C56A5" w:rsidRDefault="00EC5328" w:rsidP="0008794C">
            <w:pPr>
              <w:rPr>
                <w:rFonts w:ascii="Calibri" w:hAnsi="Calibri"/>
                <w:b w:val="0"/>
                <w:color w:val="000000"/>
              </w:rPr>
            </w:pPr>
            <w:r w:rsidRPr="001C56A5">
              <w:rPr>
                <w:rFonts w:ascii="Calibri" w:hAnsi="Calibri"/>
                <w:b w:val="0"/>
                <w:color w:val="000000"/>
              </w:rPr>
              <w:t>Training Program Name</w:t>
            </w:r>
          </w:p>
        </w:tc>
        <w:tc>
          <w:tcPr>
            <w:tcW w:w="1890" w:type="dxa"/>
            <w:noWrap/>
          </w:tcPr>
          <w:p w14:paraId="2200BA71" w14:textId="77777777" w:rsidR="00EC5328" w:rsidRDefault="007F65C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EC5328">
                <w:rPr>
                  <w:rStyle w:val="Hyperlink"/>
                  <w:rFonts w:ascii="Calibri" w:hAnsi="Calibri"/>
                </w:rPr>
                <w:t xml:space="preserve">Training </w:t>
              </w:r>
              <w:r w:rsidR="00EC5328" w:rsidRPr="001C56A5">
                <w:rPr>
                  <w:rStyle w:val="Hyperlink"/>
                  <w:rFonts w:ascii="Calibri" w:hAnsi="Calibri"/>
                </w:rPr>
                <w:t>Programs</w:t>
              </w:r>
            </w:hyperlink>
          </w:p>
        </w:tc>
        <w:tc>
          <w:tcPr>
            <w:tcW w:w="630" w:type="dxa"/>
            <w:noWrap/>
          </w:tcPr>
          <w:p w14:paraId="10FD46AA"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F8C916B"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2EB38F69"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39918B4F"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1F9A1936"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75C5F95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6FB7ECF"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9D8304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55DD045" w14:textId="77777777" w:rsidR="00EC5328" w:rsidRPr="001C56A5" w:rsidRDefault="00EC5328" w:rsidP="0008794C">
            <w:pPr>
              <w:rPr>
                <w:rFonts w:ascii="Calibri" w:hAnsi="Calibri"/>
                <w:b w:val="0"/>
                <w:color w:val="000000"/>
              </w:rPr>
            </w:pPr>
            <w:r w:rsidRPr="001C56A5">
              <w:rPr>
                <w:rFonts w:ascii="Calibri" w:hAnsi="Calibri"/>
                <w:b w:val="0"/>
                <w:color w:val="000000"/>
              </w:rPr>
              <w:t>Description</w:t>
            </w:r>
          </w:p>
        </w:tc>
        <w:tc>
          <w:tcPr>
            <w:tcW w:w="1890" w:type="dxa"/>
            <w:noWrap/>
          </w:tcPr>
          <w:p w14:paraId="5B0BD788" w14:textId="77777777"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70586EE5"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0BA33604"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0F5BDD72"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24B1569"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2581436C"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B045DC0"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18D6E96"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10937891"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5C01D8F" w14:textId="77777777" w:rsidR="00EC5328" w:rsidRPr="001C56A5" w:rsidRDefault="00EC5328" w:rsidP="0008794C">
            <w:pPr>
              <w:rPr>
                <w:rFonts w:ascii="Calibri" w:hAnsi="Calibri"/>
                <w:b w:val="0"/>
                <w:color w:val="000000"/>
              </w:rPr>
            </w:pPr>
            <w:r w:rsidRPr="001C56A5">
              <w:rPr>
                <w:rFonts w:ascii="Calibri" w:hAnsi="Calibri"/>
                <w:b w:val="0"/>
                <w:color w:val="000000"/>
              </w:rPr>
              <w:t>Institution Name</w:t>
            </w:r>
          </w:p>
        </w:tc>
        <w:tc>
          <w:tcPr>
            <w:tcW w:w="1890" w:type="dxa"/>
            <w:noWrap/>
          </w:tcPr>
          <w:p w14:paraId="363AB8AA" w14:textId="77777777" w:rsidR="00EC5328" w:rsidRDefault="00EC5328" w:rsidP="00A241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05CB10B4"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A4C6CAE"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40F23E41"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284B24CC"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65CF7023"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20DDA3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87A22BD"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08AEAA7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485063B" w14:textId="77777777" w:rsidR="00EC5328" w:rsidRPr="001C56A5" w:rsidRDefault="00EC5328" w:rsidP="0008794C">
            <w:pPr>
              <w:rPr>
                <w:rFonts w:ascii="Calibri" w:hAnsi="Calibri"/>
                <w:b w:val="0"/>
                <w:color w:val="000000"/>
              </w:rPr>
            </w:pPr>
            <w:r w:rsidRPr="001C56A5">
              <w:rPr>
                <w:rFonts w:ascii="Calibri" w:hAnsi="Calibri"/>
                <w:b w:val="0"/>
                <w:color w:val="000000"/>
              </w:rPr>
              <w:t>Country</w:t>
            </w:r>
          </w:p>
        </w:tc>
        <w:tc>
          <w:tcPr>
            <w:tcW w:w="1890" w:type="dxa"/>
            <w:noWrap/>
          </w:tcPr>
          <w:p w14:paraId="7E4CB7B5" w14:textId="77777777" w:rsidR="00EC5328" w:rsidRDefault="007F65C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untries" w:history="1">
              <w:r w:rsidR="00EC5328" w:rsidRPr="001C56A5">
                <w:rPr>
                  <w:rStyle w:val="Hyperlink"/>
                  <w:rFonts w:ascii="Calibri" w:hAnsi="Calibri"/>
                </w:rPr>
                <w:t>Countries</w:t>
              </w:r>
            </w:hyperlink>
          </w:p>
        </w:tc>
        <w:tc>
          <w:tcPr>
            <w:tcW w:w="630" w:type="dxa"/>
            <w:noWrap/>
          </w:tcPr>
          <w:p w14:paraId="60309662"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30622B7"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5D6E9CA6"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77C61CB"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9C0B29C"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7091134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89CF6A4"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3BB25006"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FCDD273" w14:textId="77777777" w:rsidR="00EC5328" w:rsidRPr="001C56A5" w:rsidRDefault="00EC5328" w:rsidP="0008794C">
            <w:pPr>
              <w:rPr>
                <w:rFonts w:ascii="Calibri" w:hAnsi="Calibri"/>
                <w:b w:val="0"/>
                <w:color w:val="000000"/>
              </w:rPr>
            </w:pPr>
            <w:r w:rsidRPr="001C56A5">
              <w:rPr>
                <w:rFonts w:ascii="Calibri" w:hAnsi="Calibri"/>
                <w:b w:val="0"/>
                <w:color w:val="000000"/>
              </w:rPr>
              <w:t>State/Province</w:t>
            </w:r>
          </w:p>
        </w:tc>
        <w:tc>
          <w:tcPr>
            <w:tcW w:w="1890" w:type="dxa"/>
            <w:noWrap/>
          </w:tcPr>
          <w:p w14:paraId="060F42FF" w14:textId="77777777" w:rsidR="00EC5328"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1289F37A"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14E43B2"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287DC3B"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11891BB"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69BAC04"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D2303A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3350BEBE"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06600A6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42B4B738" w14:textId="77777777" w:rsidR="00EC5328" w:rsidRPr="001C56A5" w:rsidRDefault="00EC5328" w:rsidP="0008794C">
            <w:pPr>
              <w:rPr>
                <w:rFonts w:ascii="Calibri" w:hAnsi="Calibri"/>
                <w:b w:val="0"/>
                <w:color w:val="000000"/>
              </w:rPr>
            </w:pPr>
            <w:r w:rsidRPr="001C56A5">
              <w:rPr>
                <w:rFonts w:ascii="Calibri" w:hAnsi="Calibri"/>
                <w:b w:val="0"/>
                <w:color w:val="000000"/>
              </w:rPr>
              <w:t>City</w:t>
            </w:r>
          </w:p>
        </w:tc>
        <w:tc>
          <w:tcPr>
            <w:tcW w:w="1890" w:type="dxa"/>
            <w:noWrap/>
          </w:tcPr>
          <w:p w14:paraId="29E5AC4C" w14:textId="77777777"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14:paraId="6B0FA7F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52AC8095"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ECDAEB8"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73B49378"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718A5F7F"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647E838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48967C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7B0EF8B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D7CC11B" w14:textId="77777777" w:rsidR="00EC5328" w:rsidRPr="001C56A5" w:rsidRDefault="00EC5328" w:rsidP="00FE54EA">
            <w:pPr>
              <w:rPr>
                <w:rFonts w:ascii="Calibri" w:hAnsi="Calibri"/>
                <w:b w:val="0"/>
                <w:color w:val="000000"/>
              </w:rPr>
            </w:pPr>
            <w:r w:rsidRPr="001C56A5">
              <w:rPr>
                <w:rFonts w:ascii="Calibri" w:hAnsi="Calibri"/>
                <w:b w:val="0"/>
                <w:color w:val="000000"/>
              </w:rPr>
              <w:t>Date from</w:t>
            </w:r>
          </w:p>
        </w:tc>
        <w:tc>
          <w:tcPr>
            <w:tcW w:w="1890" w:type="dxa"/>
            <w:noWrap/>
          </w:tcPr>
          <w:p w14:paraId="2608E38E" w14:textId="77777777" w:rsidR="00EC5328"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3E0E81A6"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4D908696"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3C87F4B2"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46C32017"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46B2DA83"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5675AA5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B154BEF" w14:textId="77777777" w:rsidR="00EC5328"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404A49" w14:paraId="202B479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0868B670" w14:textId="77777777" w:rsidR="00EC5328" w:rsidRPr="001C56A5" w:rsidRDefault="00EC5328" w:rsidP="00FE54EA">
            <w:pPr>
              <w:rPr>
                <w:rFonts w:ascii="Calibri" w:hAnsi="Calibri"/>
                <w:b w:val="0"/>
                <w:color w:val="000000"/>
              </w:rPr>
            </w:pPr>
            <w:r w:rsidRPr="001C56A5">
              <w:rPr>
                <w:rFonts w:ascii="Calibri" w:hAnsi="Calibri"/>
                <w:b w:val="0"/>
                <w:color w:val="000000"/>
              </w:rPr>
              <w:t>Date to</w:t>
            </w:r>
          </w:p>
        </w:tc>
        <w:tc>
          <w:tcPr>
            <w:tcW w:w="1890" w:type="dxa"/>
            <w:noWrap/>
          </w:tcPr>
          <w:p w14:paraId="342BA973" w14:textId="77777777" w:rsidR="00EC5328"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14:paraId="0A10748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14:paraId="3453FB8C"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14E5F7CA"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14:paraId="555FB043"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noWrap/>
          </w:tcPr>
          <w:p w14:paraId="52F9D6CD"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tcPr>
          <w:p w14:paraId="55B255D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594952A" w14:textId="77777777" w:rsidR="00EC5328"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37667C2B" w14:textId="77777777" w:rsidR="002364AC" w:rsidRDefault="002364AC" w:rsidP="000B04C3"/>
    <w:p w14:paraId="71B65150" w14:textId="77777777" w:rsidR="00F96A09" w:rsidRDefault="00F96A09" w:rsidP="000B04C3"/>
    <w:p w14:paraId="7A5A6624" w14:textId="77777777" w:rsidR="00BB2E4B" w:rsidRDefault="00BB2E4B" w:rsidP="00D40921">
      <w:pPr>
        <w:pStyle w:val="Heading1"/>
      </w:pPr>
      <w:bookmarkStart w:id="84" w:name="_Work_and_Volunteer"/>
      <w:bookmarkStart w:id="85" w:name="_Toc306357828"/>
      <w:bookmarkStart w:id="86" w:name="_Toc403032344"/>
      <w:bookmarkEnd w:id="84"/>
      <w:r w:rsidRPr="00BB2E4B">
        <w:t xml:space="preserve">Work and </w:t>
      </w:r>
      <w:r w:rsidRPr="003A1943">
        <w:t>Volunteer</w:t>
      </w:r>
      <w:r w:rsidRPr="00BB2E4B">
        <w:t xml:space="preserve"> Experience</w:t>
      </w:r>
      <w:bookmarkEnd w:id="85"/>
      <w:bookmarkEnd w:id="86"/>
      <w:r w:rsidRPr="00BB2E4B">
        <w:t xml:space="preserve"> </w:t>
      </w:r>
    </w:p>
    <w:p w14:paraId="790D6B7C" w14:textId="77777777" w:rsidR="007A055E" w:rsidRPr="007A055E" w:rsidRDefault="00EF4387" w:rsidP="008601D3">
      <w:pPr>
        <w:pStyle w:val="Heading2"/>
      </w:pPr>
      <w:bookmarkStart w:id="87" w:name="_Toc403032345"/>
      <w:r>
        <w:t xml:space="preserve">Work and Volunteer </w:t>
      </w:r>
      <w:r w:rsidR="007A055E">
        <w:t>Experiences Page</w:t>
      </w:r>
      <w:bookmarkEnd w:id="87"/>
    </w:p>
    <w:p w14:paraId="12E1705B" w14:textId="77777777" w:rsidR="009A5143" w:rsidRDefault="009A5143" w:rsidP="00D40921">
      <w:pPr>
        <w:pStyle w:val="Caption"/>
      </w:pPr>
      <w:r>
        <w:lastRenderedPageBreak/>
        <w:t xml:space="preserve">Figure </w:t>
      </w:r>
      <w:fldSimple w:instr=" STYLEREF 2 \s ">
        <w:r w:rsidR="00996D96">
          <w:rPr>
            <w:noProof/>
          </w:rPr>
          <w:t>8.1</w:t>
        </w:r>
      </w:fldSimple>
      <w:r w:rsidR="00996D96">
        <w:noBreakHyphen/>
      </w:r>
      <w:fldSimple w:instr=" SEQ Figure \* alphabetic \s 2 ">
        <w:r w:rsidR="00996D96">
          <w:rPr>
            <w:noProof/>
          </w:rPr>
          <w:t>a</w:t>
        </w:r>
      </w:fldSimple>
      <w:r>
        <w:t>. Work and Volunteer Experiences</w:t>
      </w:r>
      <w:r w:rsidR="00996003">
        <w:t xml:space="preserve"> Page</w:t>
      </w:r>
    </w:p>
    <w:p w14:paraId="6DA013B8" w14:textId="77777777" w:rsidR="002364AC" w:rsidRDefault="009A5143" w:rsidP="000B04C3">
      <w:r>
        <w:rPr>
          <w:noProof/>
          <w:lang w:bidi="ar-SA"/>
        </w:rPr>
        <w:drawing>
          <wp:inline distT="0" distB="0" distL="0" distR="0" wp14:anchorId="075CA11D" wp14:editId="079D8485">
            <wp:extent cx="5276932" cy="306125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volexp.png"/>
                    <pic:cNvPicPr/>
                  </pic:nvPicPr>
                  <pic:blipFill rotWithShape="1">
                    <a:blip r:embed="rId60">
                      <a:extLst>
                        <a:ext uri="{28A0092B-C50C-407E-A947-70E740481C1C}">
                          <a14:useLocalDpi xmlns:a14="http://schemas.microsoft.com/office/drawing/2010/main" val="0"/>
                        </a:ext>
                      </a:extLst>
                    </a:blip>
                    <a:srcRect l="1241" r="1241" b="25754"/>
                    <a:stretch/>
                  </pic:blipFill>
                  <pic:spPr bwMode="auto">
                    <a:xfrm>
                      <a:off x="0" y="0"/>
                      <a:ext cx="5295505" cy="3072026"/>
                    </a:xfrm>
                    <a:prstGeom prst="rect">
                      <a:avLst/>
                    </a:prstGeom>
                    <a:ln>
                      <a:noFill/>
                    </a:ln>
                    <a:extLst>
                      <a:ext uri="{53640926-AAD7-44D8-BBD7-CCE9431645EC}">
                        <a14:shadowObscured xmlns:a14="http://schemas.microsoft.com/office/drawing/2010/main"/>
                      </a:ext>
                    </a:extLst>
                  </pic:spPr>
                </pic:pic>
              </a:graphicData>
            </a:graphic>
          </wp:inline>
        </w:drawing>
      </w:r>
    </w:p>
    <w:p w14:paraId="312170AE" w14:textId="77777777" w:rsidR="00207A51" w:rsidRDefault="00207A51" w:rsidP="000B04C3">
      <w:r w:rsidRPr="00831A2E">
        <w:rPr>
          <w:noProof/>
          <w:lang w:bidi="ar-SA"/>
        </w:rPr>
        <w:drawing>
          <wp:inline distT="0" distB="0" distL="0" distR="0" wp14:anchorId="40F19186" wp14:editId="0E6885CB">
            <wp:extent cx="5327374" cy="2071966"/>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950" t="44273" r="2483" b="5727"/>
                    <a:stretch/>
                  </pic:blipFill>
                  <pic:spPr bwMode="auto">
                    <a:xfrm>
                      <a:off x="0" y="0"/>
                      <a:ext cx="5327374" cy="2071966"/>
                    </a:xfrm>
                    <a:prstGeom prst="rect">
                      <a:avLst/>
                    </a:prstGeom>
                    <a:noFill/>
                    <a:ln>
                      <a:noFill/>
                    </a:ln>
                    <a:extLst>
                      <a:ext uri="{53640926-AAD7-44D8-BBD7-CCE9431645EC}">
                        <a14:shadowObscured xmlns:a14="http://schemas.microsoft.com/office/drawing/2010/main"/>
                      </a:ext>
                    </a:extLst>
                  </pic:spPr>
                </pic:pic>
              </a:graphicData>
            </a:graphic>
          </wp:inline>
        </w:drawing>
      </w:r>
    </w:p>
    <w:p w14:paraId="6AECA058" w14:textId="77777777" w:rsidR="002364AC" w:rsidRDefault="002364AC" w:rsidP="00336137"/>
    <w:p w14:paraId="12D047B5" w14:textId="77777777" w:rsidR="002364AC" w:rsidRDefault="002364AC" w:rsidP="002364AC">
      <w:pPr>
        <w:pStyle w:val="Caption"/>
      </w:pPr>
      <w:r>
        <w:t xml:space="preserve">Table </w:t>
      </w:r>
      <w:fldSimple w:instr=" STYLEREF 2 \s ">
        <w:r w:rsidR="006D4F58">
          <w:rPr>
            <w:noProof/>
          </w:rPr>
          <w:t>8.1</w:t>
        </w:r>
      </w:fldSimple>
      <w:r w:rsidR="006D4F58">
        <w:noBreakHyphen/>
      </w:r>
      <w:fldSimple w:instr=" SEQ Table \* alphabetic \s 2 ">
        <w:r w:rsidR="006D4F58">
          <w:rPr>
            <w:noProof/>
          </w:rPr>
          <w:t>a</w:t>
        </w:r>
      </w:fldSimple>
      <w:r>
        <w:t>. Work and Volunteer Experience Page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630"/>
        <w:gridCol w:w="810"/>
        <w:gridCol w:w="990"/>
        <w:gridCol w:w="1080"/>
        <w:gridCol w:w="630"/>
        <w:gridCol w:w="900"/>
        <w:gridCol w:w="738"/>
      </w:tblGrid>
      <w:tr w:rsidR="00EC5328" w:rsidRPr="008339F2" w14:paraId="585B4024"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14:paraId="5B5BA86B"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6658FD84"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7F029953"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1C1065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051CA40E"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6CE50E7"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4028104"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F1C3ACB"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49082409"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F44EFF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3FB87ADF" w14:textId="77777777" w:rsidR="00EC5328" w:rsidRPr="00207A51" w:rsidRDefault="00EC5328" w:rsidP="0008794C">
            <w:pPr>
              <w:rPr>
                <w:rFonts w:ascii="Calibri" w:hAnsi="Calibri"/>
                <w:b w:val="0"/>
                <w:color w:val="000000"/>
              </w:rPr>
            </w:pPr>
            <w:r w:rsidRPr="00207A51">
              <w:rPr>
                <w:rFonts w:ascii="Calibri" w:hAnsi="Calibri"/>
                <w:b w:val="0"/>
                <w:color w:val="000000"/>
              </w:rPr>
              <w:t>Work Experience</w:t>
            </w:r>
          </w:p>
        </w:tc>
        <w:tc>
          <w:tcPr>
            <w:tcW w:w="1620" w:type="dxa"/>
            <w:noWrap/>
          </w:tcPr>
          <w:p w14:paraId="234E9607" w14:textId="77777777" w:rsidR="00EC5328" w:rsidRPr="00207A51"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18DE5C4B"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2587633E"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55F70BA0"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0185EB9F"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09ACD4DC"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466EA1D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D4370A3"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8339F2" w14:paraId="5F932846"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52B5920B" w14:textId="77777777" w:rsidR="00EC5328" w:rsidRPr="00207A51" w:rsidRDefault="00EC5328" w:rsidP="0008794C">
            <w:pPr>
              <w:rPr>
                <w:rFonts w:ascii="Calibri" w:hAnsi="Calibri"/>
                <w:b w:val="0"/>
                <w:color w:val="000000"/>
              </w:rPr>
            </w:pPr>
            <w:r w:rsidRPr="00207A51">
              <w:rPr>
                <w:rFonts w:ascii="Calibri" w:hAnsi="Calibri"/>
                <w:b w:val="0"/>
                <w:color w:val="000000"/>
              </w:rPr>
              <w:t>Community or Volunteer Services</w:t>
            </w:r>
          </w:p>
        </w:tc>
        <w:tc>
          <w:tcPr>
            <w:tcW w:w="1620" w:type="dxa"/>
            <w:noWrap/>
          </w:tcPr>
          <w:p w14:paraId="1AB09141" w14:textId="77777777" w:rsidR="00EC5328" w:rsidRPr="00207A51"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02C13B9D"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4A18B713"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13420DB"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1080" w:type="dxa"/>
            <w:noWrap/>
          </w:tcPr>
          <w:p w14:paraId="37DD50F1"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630" w:type="dxa"/>
            <w:noWrap/>
          </w:tcPr>
          <w:p w14:paraId="40771028"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32B3A9D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1889399" w14:textId="77777777" w:rsidR="00EC5328" w:rsidRPr="00207A51"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404A49" w14:paraId="394F19D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2B7D0183" w14:textId="77777777" w:rsidR="00EC5328" w:rsidRPr="00207A51" w:rsidRDefault="00EC5328" w:rsidP="0008794C">
            <w:pPr>
              <w:rPr>
                <w:rFonts w:ascii="Calibri" w:hAnsi="Calibri"/>
                <w:b w:val="0"/>
                <w:color w:val="000000"/>
              </w:rPr>
            </w:pPr>
            <w:r w:rsidRPr="00207A51">
              <w:rPr>
                <w:rFonts w:ascii="Calibri" w:hAnsi="Calibri"/>
                <w:b w:val="0"/>
                <w:color w:val="000000"/>
              </w:rPr>
              <w:t>Research Experience</w:t>
            </w:r>
          </w:p>
        </w:tc>
        <w:tc>
          <w:tcPr>
            <w:tcW w:w="1620" w:type="dxa"/>
            <w:noWrap/>
          </w:tcPr>
          <w:p w14:paraId="75AFD0A2" w14:textId="77777777" w:rsidR="00EC5328" w:rsidRPr="00207A51"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207A51">
              <w:rPr>
                <w:rFonts w:ascii="Calibri" w:hAnsi="Calibri"/>
                <w:color w:val="000000"/>
              </w:rPr>
              <w:t xml:space="preserve"> Choice</w:t>
            </w:r>
          </w:p>
        </w:tc>
        <w:tc>
          <w:tcPr>
            <w:tcW w:w="630" w:type="dxa"/>
            <w:noWrap/>
          </w:tcPr>
          <w:p w14:paraId="74E3D314"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810" w:type="dxa"/>
            <w:noWrap/>
          </w:tcPr>
          <w:p w14:paraId="6325ACC3"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3761907A"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1080" w:type="dxa"/>
            <w:noWrap/>
          </w:tcPr>
          <w:p w14:paraId="34F077C8"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c>
          <w:tcPr>
            <w:tcW w:w="630" w:type="dxa"/>
            <w:noWrap/>
          </w:tcPr>
          <w:p w14:paraId="082FF6DF"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tcPr>
          <w:p w14:paraId="331E79D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335FD9C" w14:textId="77777777" w:rsidR="00EC5328" w:rsidRPr="00207A51"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w:t>
            </w:r>
          </w:p>
        </w:tc>
      </w:tr>
      <w:tr w:rsidR="00EC5328" w:rsidRPr="00A3759E" w14:paraId="76B65AC6"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2A9F5AF2" w14:textId="77777777" w:rsidR="00EC5328" w:rsidRPr="00A3759E" w:rsidRDefault="00EC5328" w:rsidP="0008794C">
            <w:pPr>
              <w:rPr>
                <w:rFonts w:ascii="Calibri" w:hAnsi="Calibri"/>
                <w:b w:val="0"/>
                <w:color w:val="000000"/>
              </w:rPr>
            </w:pPr>
            <w:r w:rsidRPr="00A3759E">
              <w:rPr>
                <w:rFonts w:ascii="Calibri" w:hAnsi="Calibri"/>
                <w:b w:val="0"/>
                <w:color w:val="000000"/>
              </w:rPr>
              <w:t>PHS Corps Officer</w:t>
            </w:r>
          </w:p>
        </w:tc>
        <w:tc>
          <w:tcPr>
            <w:tcW w:w="1620" w:type="dxa"/>
            <w:noWrap/>
          </w:tcPr>
          <w:p w14:paraId="3E70C9D6" w14:textId="77777777" w:rsidR="00EC5328" w:rsidRPr="00A3759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A3759E">
              <w:rPr>
                <w:rFonts w:ascii="Calibri" w:hAnsi="Calibri"/>
                <w:color w:val="000000"/>
              </w:rPr>
              <w:t xml:space="preserve"> Choice</w:t>
            </w:r>
          </w:p>
        </w:tc>
        <w:tc>
          <w:tcPr>
            <w:tcW w:w="630" w:type="dxa"/>
            <w:noWrap/>
          </w:tcPr>
          <w:p w14:paraId="07FBDB01"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640D7B0B"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74365259"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63021C1D"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2FD6112"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2D81D5E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8F76A4F" w14:textId="77777777" w:rsidR="00EC5328" w:rsidRPr="00A3759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3759E">
              <w:rPr>
                <w:rFonts w:ascii="Calibri" w:hAnsi="Calibri"/>
                <w:color w:val="000000"/>
              </w:rPr>
              <w:t>-</w:t>
            </w:r>
          </w:p>
        </w:tc>
      </w:tr>
      <w:tr w:rsidR="00EC5328" w:rsidRPr="00A3759E" w14:paraId="7A5C7D6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CC5445B" w14:textId="77777777" w:rsidR="00EC5328" w:rsidRPr="00A3759E" w:rsidRDefault="00EC5328" w:rsidP="0008794C">
            <w:pPr>
              <w:rPr>
                <w:rFonts w:ascii="Calibri" w:hAnsi="Calibri"/>
                <w:b w:val="0"/>
                <w:color w:val="000000"/>
              </w:rPr>
            </w:pPr>
            <w:r w:rsidRPr="00A3759E">
              <w:rPr>
                <w:rFonts w:ascii="Calibri" w:hAnsi="Calibri"/>
                <w:b w:val="0"/>
                <w:color w:val="000000"/>
              </w:rPr>
              <w:t>PHS Corps Rank</w:t>
            </w:r>
          </w:p>
        </w:tc>
        <w:tc>
          <w:tcPr>
            <w:tcW w:w="1620" w:type="dxa"/>
            <w:noWrap/>
          </w:tcPr>
          <w:p w14:paraId="46DC3C96" w14:textId="77777777" w:rsidR="00EC5328" w:rsidRPr="00A3759E" w:rsidRDefault="007F65C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rps_Ranks" w:history="1">
              <w:r w:rsidR="00EC5328" w:rsidRPr="00EF4387">
                <w:rPr>
                  <w:rStyle w:val="Hyperlink"/>
                  <w:rFonts w:ascii="Calibri" w:hAnsi="Calibri"/>
                </w:rPr>
                <w:t>Corps Rank</w:t>
              </w:r>
            </w:hyperlink>
          </w:p>
        </w:tc>
        <w:tc>
          <w:tcPr>
            <w:tcW w:w="630" w:type="dxa"/>
            <w:noWrap/>
          </w:tcPr>
          <w:p w14:paraId="0A0D250E"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810" w:type="dxa"/>
            <w:noWrap/>
          </w:tcPr>
          <w:p w14:paraId="35534667"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90" w:type="dxa"/>
            <w:noWrap/>
          </w:tcPr>
          <w:p w14:paraId="56C0BFB9"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1080" w:type="dxa"/>
            <w:noWrap/>
          </w:tcPr>
          <w:p w14:paraId="3B880209"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630" w:type="dxa"/>
            <w:noWrap/>
          </w:tcPr>
          <w:p w14:paraId="6BC2E756"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c>
          <w:tcPr>
            <w:tcW w:w="900" w:type="dxa"/>
          </w:tcPr>
          <w:p w14:paraId="2F31C6C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3A48A5B" w14:textId="77777777" w:rsidR="00EC5328" w:rsidRPr="00A3759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3759E">
              <w:rPr>
                <w:rFonts w:ascii="Calibri" w:hAnsi="Calibri"/>
                <w:color w:val="000000"/>
              </w:rPr>
              <w:t>-</w:t>
            </w:r>
          </w:p>
        </w:tc>
      </w:tr>
      <w:tr w:rsidR="00EC5328" w:rsidRPr="00A3759E" w14:paraId="5FBC251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14:paraId="4943C909"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14:paraId="48843868"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1374DB54"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50EEE6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28DD74F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52DCBF08"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7999828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132439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0581F78"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4FE7F624" w14:textId="77777777" w:rsidR="002364AC" w:rsidRDefault="002364AC" w:rsidP="00625257">
      <w:pPr>
        <w:pStyle w:val="Note"/>
      </w:pPr>
    </w:p>
    <w:p w14:paraId="10DA968D" w14:textId="77777777" w:rsidR="00E75ED8" w:rsidRDefault="00E75ED8" w:rsidP="00625257">
      <w:pPr>
        <w:pStyle w:val="Note"/>
      </w:pPr>
    </w:p>
    <w:p w14:paraId="2CCE600A" w14:textId="77777777" w:rsidR="009A5143" w:rsidRPr="009A5143" w:rsidRDefault="009A5143" w:rsidP="008601D3">
      <w:pPr>
        <w:pStyle w:val="Heading2"/>
      </w:pPr>
      <w:bookmarkStart w:id="88" w:name="_Work_Experience_Section"/>
      <w:bookmarkStart w:id="89" w:name="_Toc403032346"/>
      <w:bookmarkEnd w:id="88"/>
      <w:r>
        <w:t>Work Experience</w:t>
      </w:r>
      <w:r w:rsidR="00EF4387">
        <w:t xml:space="preserve"> Section</w:t>
      </w:r>
      <w:bookmarkEnd w:id="89"/>
    </w:p>
    <w:p w14:paraId="044717AF" w14:textId="77777777" w:rsidR="009A5143" w:rsidRDefault="009A5143" w:rsidP="00D40921">
      <w:pPr>
        <w:pStyle w:val="Caption"/>
      </w:pPr>
      <w:r>
        <w:lastRenderedPageBreak/>
        <w:t xml:space="preserve">Figure </w:t>
      </w:r>
      <w:fldSimple w:instr=" STYLEREF 2 \s ">
        <w:r w:rsidR="00996D96">
          <w:rPr>
            <w:noProof/>
          </w:rPr>
          <w:t>8.2</w:t>
        </w:r>
      </w:fldSimple>
      <w:r w:rsidR="00996D96">
        <w:noBreakHyphen/>
      </w:r>
      <w:fldSimple w:instr=" SEQ Figure \* alphabetic \s 2 ">
        <w:r w:rsidR="00996D96">
          <w:rPr>
            <w:noProof/>
          </w:rPr>
          <w:t>a</w:t>
        </w:r>
      </w:fldSimple>
      <w:r>
        <w:t>. Work Experience</w:t>
      </w:r>
      <w:r w:rsidR="00996003">
        <w:t xml:space="preserve"> Section</w:t>
      </w:r>
    </w:p>
    <w:p w14:paraId="366442F5" w14:textId="77777777" w:rsidR="00F96A09" w:rsidRDefault="009A5143" w:rsidP="000B04C3">
      <w:r>
        <w:rPr>
          <w:noProof/>
          <w:lang w:bidi="ar-SA"/>
        </w:rPr>
        <w:drawing>
          <wp:inline distT="0" distB="0" distL="0" distR="0" wp14:anchorId="5AE1747E" wp14:editId="163EE503">
            <wp:extent cx="6241148" cy="38365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png"/>
                    <pic:cNvPicPr/>
                  </pic:nvPicPr>
                  <pic:blipFill rotWithShape="1">
                    <a:blip r:embed="rId62">
                      <a:extLst>
                        <a:ext uri="{28A0092B-C50C-407E-A947-70E740481C1C}">
                          <a14:useLocalDpi xmlns:a14="http://schemas.microsoft.com/office/drawing/2010/main" val="0"/>
                        </a:ext>
                      </a:extLst>
                    </a:blip>
                    <a:srcRect b="4359"/>
                    <a:stretch/>
                  </pic:blipFill>
                  <pic:spPr bwMode="auto">
                    <a:xfrm>
                      <a:off x="0" y="0"/>
                      <a:ext cx="6241148" cy="3836504"/>
                    </a:xfrm>
                    <a:prstGeom prst="rect">
                      <a:avLst/>
                    </a:prstGeom>
                    <a:ln>
                      <a:noFill/>
                    </a:ln>
                    <a:extLst>
                      <a:ext uri="{53640926-AAD7-44D8-BBD7-CCE9431645EC}">
                        <a14:shadowObscured xmlns:a14="http://schemas.microsoft.com/office/drawing/2010/main"/>
                      </a:ext>
                    </a:extLst>
                  </pic:spPr>
                </pic:pic>
              </a:graphicData>
            </a:graphic>
          </wp:inline>
        </w:drawing>
      </w:r>
    </w:p>
    <w:p w14:paraId="3F697530" w14:textId="77777777" w:rsidR="00EF4387" w:rsidRDefault="00EF4387" w:rsidP="00336137">
      <w:pPr>
        <w:rPr>
          <w:noProof/>
          <w:lang w:bidi="ar-SA"/>
        </w:rPr>
      </w:pPr>
    </w:p>
    <w:p w14:paraId="4BC19784" w14:textId="77777777" w:rsidR="00965152" w:rsidRDefault="00965152" w:rsidP="00336137">
      <w:pPr>
        <w:rPr>
          <w:noProof/>
          <w:lang w:bidi="ar-SA"/>
        </w:rPr>
      </w:pPr>
    </w:p>
    <w:p w14:paraId="5CDE7E11" w14:textId="77777777" w:rsidR="007D78B0" w:rsidRDefault="007D78B0" w:rsidP="00D40921">
      <w:pPr>
        <w:pStyle w:val="Caption"/>
      </w:pPr>
      <w:r>
        <w:t xml:space="preserve">Figure </w:t>
      </w:r>
      <w:fldSimple w:instr=" STYLEREF 2 \s ">
        <w:r w:rsidR="00996D96">
          <w:rPr>
            <w:noProof/>
          </w:rPr>
          <w:t>8.2</w:t>
        </w:r>
      </w:fldSimple>
      <w:r w:rsidR="00996D96">
        <w:noBreakHyphen/>
      </w:r>
      <w:fldSimple w:instr=" SEQ Figure \* alphabetic \s 2 ">
        <w:r w:rsidR="00996D96">
          <w:rPr>
            <w:noProof/>
          </w:rPr>
          <w:t>b</w:t>
        </w:r>
      </w:fldSimple>
      <w:r>
        <w:t xml:space="preserve">. Reason </w:t>
      </w:r>
      <w:r w:rsidR="00557F41">
        <w:t>Opt</w:t>
      </w:r>
      <w:r>
        <w:t xml:space="preserve"> to Supervisor Contact</w:t>
      </w:r>
      <w:r w:rsidR="00996003">
        <w:t xml:space="preserve"> Section</w:t>
      </w:r>
    </w:p>
    <w:p w14:paraId="5E972738" w14:textId="77777777" w:rsidR="007D78B0" w:rsidRDefault="00EC7D06" w:rsidP="000B04C3">
      <w:r>
        <w:rPr>
          <w:noProof/>
          <w:lang w:bidi="ar-SA"/>
        </w:rPr>
        <w:drawing>
          <wp:inline distT="0" distB="0" distL="0" distR="0" wp14:anchorId="05E45266" wp14:editId="2339D046">
            <wp:extent cx="6122504" cy="1222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3">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67C86F66" w14:textId="77777777" w:rsidR="00336137" w:rsidRDefault="00336137" w:rsidP="000B04C3"/>
    <w:p w14:paraId="0F669704" w14:textId="77777777" w:rsidR="00336137" w:rsidRDefault="00336137" w:rsidP="000B04C3"/>
    <w:p w14:paraId="6DBC2AB3" w14:textId="77777777" w:rsidR="00965152" w:rsidRDefault="00965152" w:rsidP="00EC7D06">
      <w:pPr>
        <w:pStyle w:val="Caption"/>
        <w:tabs>
          <w:tab w:val="left" w:pos="4410"/>
        </w:tabs>
      </w:pPr>
      <w:r>
        <w:t xml:space="preserve">Table </w:t>
      </w:r>
      <w:fldSimple w:instr=" STYLEREF 2 \s ">
        <w:r w:rsidR="006D4F58">
          <w:rPr>
            <w:noProof/>
          </w:rPr>
          <w:t>8.2</w:t>
        </w:r>
      </w:fldSimple>
      <w:r w:rsidR="006D4F58">
        <w:noBreakHyphen/>
      </w:r>
      <w:fldSimple w:instr=" SEQ Table \* alphabetic \s 2 ">
        <w:r w:rsidR="006D4F58">
          <w:rPr>
            <w:noProof/>
          </w:rPr>
          <w:t>a</w:t>
        </w:r>
      </w:fldSimple>
      <w:r>
        <w:t>. Work Experience Section Data Elements</w:t>
      </w:r>
    </w:p>
    <w:tbl>
      <w:tblPr>
        <w:tblStyle w:val="LightShading-Accent3"/>
        <w:tblW w:w="10206" w:type="dxa"/>
        <w:tblLayout w:type="fixed"/>
        <w:tblLook w:val="04A0" w:firstRow="1" w:lastRow="0" w:firstColumn="1" w:lastColumn="0" w:noHBand="0" w:noVBand="1"/>
      </w:tblPr>
      <w:tblGrid>
        <w:gridCol w:w="2628"/>
        <w:gridCol w:w="1710"/>
        <w:gridCol w:w="720"/>
        <w:gridCol w:w="810"/>
        <w:gridCol w:w="900"/>
        <w:gridCol w:w="1080"/>
        <w:gridCol w:w="630"/>
        <w:gridCol w:w="990"/>
        <w:gridCol w:w="738"/>
      </w:tblGrid>
      <w:tr w:rsidR="00EC5328" w:rsidRPr="008339F2" w14:paraId="6F5C2C42"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66BF0258" w14:textId="77777777" w:rsidR="00EC5328" w:rsidRPr="008339F2" w:rsidRDefault="00EC5328"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48C9EAC5" w14:textId="77777777" w:rsidR="00EC5328" w:rsidRPr="008339F2" w:rsidRDefault="00EC5328"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05406AA0"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1347348D"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2DB7B01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7AEAEB92"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215C26FE"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tcPr>
          <w:p w14:paraId="6750A7ED"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1C471E25" w14:textId="77777777" w:rsidR="00EC5328" w:rsidRPr="008339F2" w:rsidRDefault="00EC5328"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4736669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E1AD05F" w14:textId="77777777" w:rsidR="00EC5328" w:rsidRPr="007A055E" w:rsidRDefault="00EC5328" w:rsidP="0008794C">
            <w:pPr>
              <w:rPr>
                <w:rFonts w:ascii="Calibri" w:hAnsi="Calibri"/>
                <w:b w:val="0"/>
                <w:color w:val="000000"/>
              </w:rPr>
            </w:pPr>
            <w:r w:rsidRPr="007A055E">
              <w:rPr>
                <w:rFonts w:ascii="Calibri" w:hAnsi="Calibri"/>
                <w:b w:val="0"/>
                <w:color w:val="000000"/>
              </w:rPr>
              <w:t>Employer</w:t>
            </w:r>
          </w:p>
        </w:tc>
        <w:tc>
          <w:tcPr>
            <w:tcW w:w="1710" w:type="dxa"/>
            <w:noWrap/>
          </w:tcPr>
          <w:p w14:paraId="25B891AC"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4B9401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1DB71B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AA6536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79DA2254"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063EC2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4673C8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78AE9C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8339F2" w14:paraId="1F98575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D0B2BD1" w14:textId="77777777" w:rsidR="00EC5328" w:rsidRPr="007A055E" w:rsidRDefault="00EC5328" w:rsidP="0008794C">
            <w:pPr>
              <w:rPr>
                <w:rFonts w:ascii="Calibri" w:hAnsi="Calibri"/>
                <w:b w:val="0"/>
                <w:color w:val="000000"/>
              </w:rPr>
            </w:pPr>
            <w:r w:rsidRPr="007A055E">
              <w:rPr>
                <w:rFonts w:ascii="Calibri" w:hAnsi="Calibri"/>
                <w:b w:val="0"/>
                <w:color w:val="000000"/>
              </w:rPr>
              <w:t>Address Line 1</w:t>
            </w:r>
          </w:p>
        </w:tc>
        <w:tc>
          <w:tcPr>
            <w:tcW w:w="1710" w:type="dxa"/>
            <w:noWrap/>
          </w:tcPr>
          <w:p w14:paraId="009CACCC"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159DC69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0D9008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FF50BD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76D36D3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812205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A6E7999"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B3BC8EF"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404A49" w14:paraId="01F41EF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25A4D6A" w14:textId="77777777" w:rsidR="00EC5328" w:rsidRPr="007A055E" w:rsidRDefault="00EC5328" w:rsidP="0008794C">
            <w:pPr>
              <w:rPr>
                <w:rFonts w:ascii="Calibri" w:hAnsi="Calibri"/>
                <w:b w:val="0"/>
                <w:color w:val="000000"/>
              </w:rPr>
            </w:pPr>
            <w:r w:rsidRPr="007A055E">
              <w:rPr>
                <w:rFonts w:ascii="Calibri" w:hAnsi="Calibri"/>
                <w:b w:val="0"/>
                <w:color w:val="000000"/>
              </w:rPr>
              <w:t>Address Line 2</w:t>
            </w:r>
          </w:p>
        </w:tc>
        <w:tc>
          <w:tcPr>
            <w:tcW w:w="1710" w:type="dxa"/>
            <w:noWrap/>
          </w:tcPr>
          <w:p w14:paraId="4D589B92"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B55157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A265A5D"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C65889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E35C46D"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FBD4C9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0C2FD8CF"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229D2729"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C609EBF"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D53F598" w14:textId="77777777" w:rsidR="00EC5328" w:rsidRPr="007A055E" w:rsidRDefault="00EC5328" w:rsidP="0008794C">
            <w:pPr>
              <w:rPr>
                <w:rFonts w:ascii="Calibri" w:hAnsi="Calibri"/>
                <w:b w:val="0"/>
                <w:color w:val="000000"/>
              </w:rPr>
            </w:pPr>
            <w:r w:rsidRPr="007A055E">
              <w:rPr>
                <w:rFonts w:ascii="Calibri" w:hAnsi="Calibri"/>
                <w:b w:val="0"/>
                <w:color w:val="000000"/>
              </w:rPr>
              <w:t>Address Line 3</w:t>
            </w:r>
          </w:p>
        </w:tc>
        <w:tc>
          <w:tcPr>
            <w:tcW w:w="1710" w:type="dxa"/>
            <w:noWrap/>
          </w:tcPr>
          <w:p w14:paraId="69018D3A"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B93E61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3EDFC5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BF620E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7C59C1B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A6899D7"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9E28E5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437C8E0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E91E4D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1B6CBD2" w14:textId="77777777" w:rsidR="00EC5328" w:rsidRPr="007A055E" w:rsidRDefault="00EC5328" w:rsidP="0008794C">
            <w:pPr>
              <w:rPr>
                <w:rFonts w:ascii="Calibri" w:hAnsi="Calibri"/>
                <w:b w:val="0"/>
                <w:color w:val="000000"/>
              </w:rPr>
            </w:pPr>
            <w:r w:rsidRPr="007A055E">
              <w:rPr>
                <w:rFonts w:ascii="Calibri" w:hAnsi="Calibri"/>
                <w:b w:val="0"/>
                <w:color w:val="000000"/>
              </w:rPr>
              <w:t>Country</w:t>
            </w:r>
          </w:p>
        </w:tc>
        <w:tc>
          <w:tcPr>
            <w:tcW w:w="1710" w:type="dxa"/>
            <w:noWrap/>
          </w:tcPr>
          <w:p w14:paraId="1CB6073D" w14:textId="77777777" w:rsidR="00EC5328" w:rsidRPr="007A055E" w:rsidRDefault="007F65C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7A055E">
                <w:rPr>
                  <w:rStyle w:val="Hyperlink"/>
                  <w:rFonts w:ascii="Calibri" w:hAnsi="Calibri"/>
                </w:rPr>
                <w:t>Countries</w:t>
              </w:r>
            </w:hyperlink>
          </w:p>
        </w:tc>
        <w:tc>
          <w:tcPr>
            <w:tcW w:w="720" w:type="dxa"/>
            <w:noWrap/>
          </w:tcPr>
          <w:p w14:paraId="0E4081B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BBDC33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9F6FE7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338D84E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57318CE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2F7701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9939A44"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8BDFAC8"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E05DB09" w14:textId="77777777" w:rsidR="00EC5328" w:rsidRPr="007A055E" w:rsidRDefault="00EC5328" w:rsidP="0008794C">
            <w:pPr>
              <w:rPr>
                <w:rFonts w:ascii="Calibri" w:hAnsi="Calibri"/>
                <w:b w:val="0"/>
                <w:color w:val="000000"/>
              </w:rPr>
            </w:pPr>
            <w:r w:rsidRPr="007A055E">
              <w:rPr>
                <w:rFonts w:ascii="Calibri" w:hAnsi="Calibri"/>
                <w:b w:val="0"/>
                <w:color w:val="000000"/>
              </w:rPr>
              <w:t>State/Province</w:t>
            </w:r>
          </w:p>
        </w:tc>
        <w:tc>
          <w:tcPr>
            <w:tcW w:w="1710" w:type="dxa"/>
            <w:noWrap/>
          </w:tcPr>
          <w:p w14:paraId="01B0BFB7"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4B781FB"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F02645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9D0F6A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4093980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93CD85A"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2E44E64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2443667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588F3BA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4A9C8E" w14:textId="77777777" w:rsidR="00EC5328" w:rsidRPr="007A055E" w:rsidRDefault="00EC5328" w:rsidP="0008794C">
            <w:pPr>
              <w:rPr>
                <w:rFonts w:ascii="Calibri" w:hAnsi="Calibri"/>
                <w:b w:val="0"/>
                <w:color w:val="000000"/>
              </w:rPr>
            </w:pPr>
            <w:r w:rsidRPr="007A055E">
              <w:rPr>
                <w:rFonts w:ascii="Calibri" w:hAnsi="Calibri"/>
                <w:b w:val="0"/>
                <w:color w:val="000000"/>
              </w:rPr>
              <w:t>City</w:t>
            </w:r>
          </w:p>
        </w:tc>
        <w:tc>
          <w:tcPr>
            <w:tcW w:w="1710" w:type="dxa"/>
            <w:noWrap/>
          </w:tcPr>
          <w:p w14:paraId="3864BB85"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B7A9F2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7A39749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93A864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53DCE9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4F2A982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301BACD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0C389E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5DA8FBD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09F0B82F" w14:textId="77777777" w:rsidR="00EC5328" w:rsidRPr="007A055E" w:rsidRDefault="00EC5328" w:rsidP="0008794C">
            <w:pPr>
              <w:rPr>
                <w:rFonts w:ascii="Calibri" w:hAnsi="Calibri"/>
                <w:b w:val="0"/>
                <w:color w:val="000000"/>
              </w:rPr>
            </w:pPr>
            <w:r w:rsidRPr="007A055E">
              <w:rPr>
                <w:rFonts w:ascii="Calibri" w:hAnsi="Calibri"/>
                <w:b w:val="0"/>
                <w:color w:val="000000"/>
              </w:rPr>
              <w:t>Zip/Postal Code</w:t>
            </w:r>
          </w:p>
        </w:tc>
        <w:tc>
          <w:tcPr>
            <w:tcW w:w="1710" w:type="dxa"/>
            <w:noWrap/>
          </w:tcPr>
          <w:p w14:paraId="72D6AB3A"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3073CD3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594048D"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7A7F8C0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A2CF87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A43A43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0FFF054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4579687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EEE07D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6D133F4" w14:textId="77777777" w:rsidR="00EC5328" w:rsidRPr="007A055E" w:rsidRDefault="00EC5328" w:rsidP="00EC7D06">
            <w:pPr>
              <w:rPr>
                <w:rFonts w:ascii="Calibri" w:hAnsi="Calibri"/>
                <w:b w:val="0"/>
                <w:color w:val="000000"/>
              </w:rPr>
            </w:pPr>
            <w:r w:rsidRPr="007A055E">
              <w:rPr>
                <w:rFonts w:ascii="Calibri" w:hAnsi="Calibri"/>
                <w:b w:val="0"/>
                <w:color w:val="000000"/>
              </w:rPr>
              <w:lastRenderedPageBreak/>
              <w:t xml:space="preserve">Dates </w:t>
            </w:r>
            <w:r>
              <w:rPr>
                <w:rFonts w:ascii="Calibri" w:hAnsi="Calibri"/>
                <w:b w:val="0"/>
                <w:color w:val="000000"/>
              </w:rPr>
              <w:t>F</w:t>
            </w:r>
            <w:r w:rsidRPr="007A055E">
              <w:rPr>
                <w:rFonts w:ascii="Calibri" w:hAnsi="Calibri"/>
                <w:b w:val="0"/>
                <w:color w:val="000000"/>
              </w:rPr>
              <w:t>rom</w:t>
            </w:r>
          </w:p>
        </w:tc>
        <w:tc>
          <w:tcPr>
            <w:tcW w:w="1710" w:type="dxa"/>
            <w:noWrap/>
          </w:tcPr>
          <w:p w14:paraId="12C2E5DE"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59F9416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A4ED86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DD07B9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52218AE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6BDB556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58673551"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A753E9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8E5E486"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CB04BD4"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710" w:type="dxa"/>
            <w:noWrap/>
          </w:tcPr>
          <w:p w14:paraId="3259D3BE"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3B1CDDB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D719595"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69845D8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1603F8A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167E462"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79B14DC7"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201C4C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8BBFC2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67CBC4C" w14:textId="77777777" w:rsidR="00EC5328" w:rsidRPr="007A055E" w:rsidRDefault="00EC5328" w:rsidP="0008794C">
            <w:pPr>
              <w:rPr>
                <w:rFonts w:ascii="Calibri" w:hAnsi="Calibri"/>
                <w:b w:val="0"/>
                <w:color w:val="000000"/>
              </w:rPr>
            </w:pPr>
            <w:r w:rsidRPr="007A055E">
              <w:rPr>
                <w:rFonts w:ascii="Calibri" w:hAnsi="Calibri"/>
                <w:b w:val="0"/>
                <w:color w:val="000000"/>
              </w:rPr>
              <w:t>Total Experiences</w:t>
            </w:r>
          </w:p>
        </w:tc>
        <w:tc>
          <w:tcPr>
            <w:tcW w:w="1710" w:type="dxa"/>
            <w:noWrap/>
          </w:tcPr>
          <w:p w14:paraId="5A50A4B9" w14:textId="77777777" w:rsidR="00EC5328" w:rsidRPr="007A055E" w:rsidRDefault="00EC5328" w:rsidP="00EC7D0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o-calculated</w:t>
            </w:r>
          </w:p>
        </w:tc>
        <w:tc>
          <w:tcPr>
            <w:tcW w:w="720" w:type="dxa"/>
            <w:noWrap/>
          </w:tcPr>
          <w:p w14:paraId="62CC235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4C75EF5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900" w:type="dxa"/>
            <w:noWrap/>
          </w:tcPr>
          <w:p w14:paraId="636CCCA7"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080" w:type="dxa"/>
            <w:noWrap/>
          </w:tcPr>
          <w:p w14:paraId="5FF404E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2F6CCA6A"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90" w:type="dxa"/>
          </w:tcPr>
          <w:p w14:paraId="7B9E1CB2"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BBFD0D9"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35BD4F7"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EC576F4" w14:textId="77777777" w:rsidR="00EC5328" w:rsidRPr="007A055E" w:rsidRDefault="00EC5328" w:rsidP="0008794C">
            <w:pPr>
              <w:rPr>
                <w:rFonts w:ascii="Calibri" w:hAnsi="Calibri"/>
                <w:b w:val="0"/>
                <w:color w:val="000000"/>
              </w:rPr>
            </w:pPr>
            <w:r w:rsidRPr="007A055E">
              <w:rPr>
                <w:rFonts w:ascii="Calibri" w:hAnsi="Calibri"/>
                <w:b w:val="0"/>
                <w:color w:val="000000"/>
              </w:rPr>
              <w:t>Job Title</w:t>
            </w:r>
          </w:p>
        </w:tc>
        <w:tc>
          <w:tcPr>
            <w:tcW w:w="1710" w:type="dxa"/>
            <w:noWrap/>
          </w:tcPr>
          <w:p w14:paraId="6871421C"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C02135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6AD1BB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A0E1CC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1A7275C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41C2BD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37CA3F2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4E4AA08"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364C58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505DC53"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710" w:type="dxa"/>
            <w:noWrap/>
          </w:tcPr>
          <w:p w14:paraId="2CE238C4"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DA87E28"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3FCC54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3285136"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4CC0757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E66F87A"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1F57142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AADAA2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C358C2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BF98F99"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Job </w:t>
            </w:r>
            <w:r>
              <w:rPr>
                <w:rFonts w:ascii="Calibri" w:hAnsi="Calibri"/>
                <w:b w:val="0"/>
                <w:color w:val="000000"/>
              </w:rPr>
              <w:t>D</w:t>
            </w:r>
            <w:r w:rsidRPr="007A055E">
              <w:rPr>
                <w:rFonts w:ascii="Calibri" w:hAnsi="Calibri"/>
                <w:b w:val="0"/>
                <w:color w:val="000000"/>
              </w:rPr>
              <w:t>uties/</w:t>
            </w:r>
            <w:r>
              <w:rPr>
                <w:rFonts w:ascii="Calibri" w:hAnsi="Calibri"/>
                <w:b w:val="0"/>
                <w:color w:val="000000"/>
              </w:rPr>
              <w:t>R</w:t>
            </w:r>
            <w:r w:rsidRPr="007A055E">
              <w:rPr>
                <w:rFonts w:ascii="Calibri" w:hAnsi="Calibri"/>
                <w:b w:val="0"/>
                <w:color w:val="000000"/>
              </w:rPr>
              <w:t>esponsibilities</w:t>
            </w:r>
          </w:p>
        </w:tc>
        <w:tc>
          <w:tcPr>
            <w:tcW w:w="1710" w:type="dxa"/>
            <w:noWrap/>
          </w:tcPr>
          <w:p w14:paraId="6006C117"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E2A6765"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BCD77F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547F21E8"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C449474"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5DFFF17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3EDE6AF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75B99928"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6B0FAF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D4F122E" w14:textId="77777777" w:rsidR="00EC5328" w:rsidRPr="007A055E" w:rsidRDefault="00EC5328" w:rsidP="0008794C">
            <w:pPr>
              <w:rPr>
                <w:rFonts w:ascii="Calibri" w:hAnsi="Calibri"/>
                <w:b w:val="0"/>
                <w:color w:val="000000"/>
              </w:rPr>
            </w:pPr>
            <w:r w:rsidRPr="007A055E">
              <w:rPr>
                <w:rFonts w:ascii="Calibri" w:hAnsi="Calibri"/>
                <w:b w:val="0"/>
                <w:color w:val="000000"/>
              </w:rPr>
              <w:t>Accomplishments</w:t>
            </w:r>
          </w:p>
        </w:tc>
        <w:tc>
          <w:tcPr>
            <w:tcW w:w="1710" w:type="dxa"/>
            <w:noWrap/>
          </w:tcPr>
          <w:p w14:paraId="3D795058"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20C0D7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536CA13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09716385"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080" w:type="dxa"/>
            <w:noWrap/>
          </w:tcPr>
          <w:p w14:paraId="5E03A30E"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4C9343B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90" w:type="dxa"/>
          </w:tcPr>
          <w:p w14:paraId="48990E4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2C5BB58"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C1EE9E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E994B1F" w14:textId="77777777" w:rsidR="00EC5328" w:rsidRPr="007A055E" w:rsidRDefault="00EC5328" w:rsidP="0008794C">
            <w:pPr>
              <w:rPr>
                <w:rFonts w:ascii="Calibri" w:hAnsi="Calibri"/>
                <w:b w:val="0"/>
                <w:color w:val="000000"/>
              </w:rPr>
            </w:pPr>
            <w:r w:rsidRPr="007A055E">
              <w:rPr>
                <w:rFonts w:ascii="Calibri" w:hAnsi="Calibri"/>
                <w:b w:val="0"/>
                <w:color w:val="000000"/>
              </w:rPr>
              <w:t>Reasons for Leaving</w:t>
            </w:r>
          </w:p>
        </w:tc>
        <w:tc>
          <w:tcPr>
            <w:tcW w:w="1710" w:type="dxa"/>
            <w:noWrap/>
          </w:tcPr>
          <w:p w14:paraId="49E3B93B"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045E58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4831E65"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531E4E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262848F1"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2830E27"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28C2EEB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94DE389"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37C5E9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900AC78" w14:textId="77777777" w:rsidR="00EC5328" w:rsidRPr="007A055E" w:rsidRDefault="00EC5328" w:rsidP="0008794C">
            <w:pPr>
              <w:rPr>
                <w:rFonts w:ascii="Calibri" w:hAnsi="Calibri"/>
                <w:b w:val="0"/>
                <w:color w:val="000000"/>
              </w:rPr>
            </w:pPr>
            <w:r w:rsidRPr="007A055E">
              <w:rPr>
                <w:rFonts w:ascii="Calibri" w:hAnsi="Calibri"/>
                <w:b w:val="0"/>
                <w:color w:val="000000"/>
              </w:rPr>
              <w:t>Supervisor Name</w:t>
            </w:r>
          </w:p>
        </w:tc>
        <w:tc>
          <w:tcPr>
            <w:tcW w:w="1710" w:type="dxa"/>
            <w:noWrap/>
          </w:tcPr>
          <w:p w14:paraId="59E5581A"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E71B57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7B4C404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74B6CD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639A533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277FF5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08A63B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8208AD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FAA299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45465918"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Contact </w:t>
            </w:r>
            <w:r>
              <w:rPr>
                <w:rFonts w:ascii="Calibri" w:hAnsi="Calibri"/>
                <w:b w:val="0"/>
                <w:color w:val="000000"/>
              </w:rPr>
              <w:t>S</w:t>
            </w:r>
            <w:r w:rsidRPr="007A055E">
              <w:rPr>
                <w:rFonts w:ascii="Calibri" w:hAnsi="Calibri"/>
                <w:b w:val="0"/>
                <w:color w:val="000000"/>
              </w:rPr>
              <w:t>upervisor</w:t>
            </w:r>
          </w:p>
        </w:tc>
        <w:tc>
          <w:tcPr>
            <w:tcW w:w="1710" w:type="dxa"/>
            <w:noWrap/>
          </w:tcPr>
          <w:p w14:paraId="36D4C011"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1AD9178E"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1569721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094A851F"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AE1A28C"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D2595C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75EEA5C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5F5A20D3"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273E4A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E09CDF5" w14:textId="77777777" w:rsidR="00EC5328" w:rsidRPr="007A055E" w:rsidRDefault="00EC5328" w:rsidP="0008794C">
            <w:pPr>
              <w:rPr>
                <w:rFonts w:ascii="Calibri" w:hAnsi="Calibri"/>
                <w:b w:val="0"/>
                <w:color w:val="000000"/>
              </w:rPr>
            </w:pPr>
            <w:r w:rsidRPr="007A055E">
              <w:rPr>
                <w:rFonts w:ascii="Calibri" w:hAnsi="Calibri"/>
                <w:b w:val="0"/>
                <w:color w:val="000000"/>
              </w:rPr>
              <w:t>Supervisor Phone</w:t>
            </w:r>
          </w:p>
        </w:tc>
        <w:tc>
          <w:tcPr>
            <w:tcW w:w="1710" w:type="dxa"/>
            <w:noWrap/>
          </w:tcPr>
          <w:p w14:paraId="392F1CE0"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5F73944A"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00CCFB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3688C053"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3746EFE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76ED3F4"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31C5F95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12FBD700"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555F59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317C9B7" w14:textId="77777777" w:rsidR="00EC5328" w:rsidRPr="007A055E" w:rsidRDefault="00EC5328" w:rsidP="0008794C">
            <w:pPr>
              <w:rPr>
                <w:rFonts w:ascii="Calibri" w:hAnsi="Calibri"/>
                <w:b w:val="0"/>
                <w:color w:val="000000"/>
              </w:rPr>
            </w:pPr>
            <w:r w:rsidRPr="007A055E">
              <w:rPr>
                <w:rFonts w:ascii="Calibri" w:hAnsi="Calibri"/>
                <w:b w:val="0"/>
                <w:color w:val="000000"/>
              </w:rPr>
              <w:t>Supervisor Email</w:t>
            </w:r>
          </w:p>
        </w:tc>
        <w:tc>
          <w:tcPr>
            <w:tcW w:w="1710" w:type="dxa"/>
            <w:noWrap/>
          </w:tcPr>
          <w:p w14:paraId="12A22C4D" w14:textId="77777777" w:rsidR="00EC5328" w:rsidRPr="007A055E" w:rsidRDefault="00EC5328"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728A500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F2BFB8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55D105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2E485FC0"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98E1E8B"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90" w:type="dxa"/>
          </w:tcPr>
          <w:p w14:paraId="4C36938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64C5DA56" w14:textId="77777777" w:rsidR="00EC5328" w:rsidRPr="007A055E" w:rsidRDefault="00EC5328" w:rsidP="000879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8BE88F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1DBBDF0D"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710" w:type="dxa"/>
            <w:noWrap/>
          </w:tcPr>
          <w:p w14:paraId="4B68C1D9" w14:textId="77777777" w:rsidR="00EC5328" w:rsidRPr="007A055E" w:rsidRDefault="00EC5328"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0CE190A8"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47722F2"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984744F"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080" w:type="dxa"/>
            <w:noWrap/>
          </w:tcPr>
          <w:p w14:paraId="596EBEBC"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8980971"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90" w:type="dxa"/>
          </w:tcPr>
          <w:p w14:paraId="4BAEF10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162074B" w14:textId="77777777" w:rsidR="00EC5328" w:rsidRPr="007A055E" w:rsidRDefault="00EC5328" w:rsidP="0008794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bl>
    <w:p w14:paraId="409A02FD" w14:textId="77777777" w:rsidR="007D78B0" w:rsidRDefault="007D78B0" w:rsidP="00336137"/>
    <w:p w14:paraId="6F717CD9" w14:textId="77777777" w:rsidR="00336137" w:rsidRDefault="00336137" w:rsidP="00336137"/>
    <w:p w14:paraId="6FCF81F9" w14:textId="77777777" w:rsidR="00336137" w:rsidRDefault="00336137">
      <w:pPr>
        <w:spacing w:after="200" w:line="252" w:lineRule="auto"/>
      </w:pPr>
      <w:bookmarkStart w:id="90" w:name="_Volunteer_Experience_Section"/>
      <w:bookmarkEnd w:id="90"/>
      <w:r>
        <w:br w:type="page"/>
      </w:r>
    </w:p>
    <w:p w14:paraId="06BA1217" w14:textId="77777777" w:rsidR="007D78B0" w:rsidRPr="009A5143" w:rsidRDefault="007D78B0" w:rsidP="008601D3">
      <w:pPr>
        <w:pStyle w:val="Heading2"/>
      </w:pPr>
      <w:bookmarkStart w:id="91" w:name="_Volunteer_Experience_Section_1"/>
      <w:bookmarkStart w:id="92" w:name="_Toc403032347"/>
      <w:bookmarkEnd w:id="91"/>
      <w:r>
        <w:lastRenderedPageBreak/>
        <w:t>Volunteer Experience</w:t>
      </w:r>
      <w:r w:rsidR="00EF4387">
        <w:t xml:space="preserve"> Section</w:t>
      </w:r>
      <w:bookmarkEnd w:id="92"/>
    </w:p>
    <w:p w14:paraId="2B54ADBC" w14:textId="77777777" w:rsidR="007D78B0" w:rsidRDefault="007D78B0" w:rsidP="00D40921">
      <w:pPr>
        <w:pStyle w:val="Caption"/>
      </w:pPr>
      <w:r>
        <w:t xml:space="preserve">Figure </w:t>
      </w:r>
      <w:fldSimple w:instr=" STYLEREF 2 \s ">
        <w:r w:rsidR="00996D96">
          <w:rPr>
            <w:noProof/>
          </w:rPr>
          <w:t>8.3</w:t>
        </w:r>
      </w:fldSimple>
      <w:r w:rsidR="00996D96">
        <w:noBreakHyphen/>
      </w:r>
      <w:fldSimple w:instr=" SEQ Figure \* alphabetic \s 2 ">
        <w:r w:rsidR="00996D96">
          <w:rPr>
            <w:noProof/>
          </w:rPr>
          <w:t>a</w:t>
        </w:r>
      </w:fldSimple>
      <w:r>
        <w:t xml:space="preserve">. Volunteer </w:t>
      </w:r>
      <w:proofErr w:type="gramStart"/>
      <w:r>
        <w:t>Experience</w:t>
      </w:r>
      <w:r w:rsidR="00EF4387">
        <w:t xml:space="preserve"> </w:t>
      </w:r>
      <w:r w:rsidR="00996003">
        <w:t xml:space="preserve"> Section</w:t>
      </w:r>
      <w:proofErr w:type="gramEnd"/>
    </w:p>
    <w:p w14:paraId="6A99D3AB" w14:textId="77777777" w:rsidR="00F96A09" w:rsidRDefault="007D78B0" w:rsidP="000B04C3">
      <w:r>
        <w:rPr>
          <w:noProof/>
          <w:lang w:bidi="ar-SA"/>
        </w:rPr>
        <w:drawing>
          <wp:inline distT="0" distB="0" distL="0" distR="0" wp14:anchorId="7BF7D043" wp14:editId="6CFD9B70">
            <wp:extent cx="6067695" cy="407528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xp.png"/>
                    <pic:cNvPicPr/>
                  </pic:nvPicPr>
                  <pic:blipFill>
                    <a:blip r:embed="rId64">
                      <a:extLst>
                        <a:ext uri="{28A0092B-C50C-407E-A947-70E740481C1C}">
                          <a14:useLocalDpi xmlns:a14="http://schemas.microsoft.com/office/drawing/2010/main" val="0"/>
                        </a:ext>
                      </a:extLst>
                    </a:blip>
                    <a:stretch>
                      <a:fillRect/>
                    </a:stretch>
                  </pic:blipFill>
                  <pic:spPr>
                    <a:xfrm>
                      <a:off x="0" y="0"/>
                      <a:ext cx="6084455" cy="4086545"/>
                    </a:xfrm>
                    <a:prstGeom prst="rect">
                      <a:avLst/>
                    </a:prstGeom>
                  </pic:spPr>
                </pic:pic>
              </a:graphicData>
            </a:graphic>
          </wp:inline>
        </w:drawing>
      </w:r>
    </w:p>
    <w:p w14:paraId="2A5A472D" w14:textId="77777777" w:rsidR="00EF4387" w:rsidRDefault="00EF4387" w:rsidP="000B04C3"/>
    <w:p w14:paraId="64694D15" w14:textId="77777777" w:rsidR="007D78B0" w:rsidRDefault="007D78B0" w:rsidP="00D40921">
      <w:pPr>
        <w:pStyle w:val="Caption"/>
      </w:pPr>
    </w:p>
    <w:p w14:paraId="36BF0043" w14:textId="77777777" w:rsidR="007D78B0" w:rsidRDefault="007D78B0" w:rsidP="00D40921">
      <w:pPr>
        <w:pStyle w:val="Caption"/>
      </w:pPr>
      <w:r>
        <w:t xml:space="preserve">Figure </w:t>
      </w:r>
      <w:fldSimple w:instr=" STYLEREF 2 \s ">
        <w:r w:rsidR="00996D96">
          <w:rPr>
            <w:noProof/>
          </w:rPr>
          <w:t>8.3</w:t>
        </w:r>
      </w:fldSimple>
      <w:r w:rsidR="00996D96">
        <w:noBreakHyphen/>
      </w:r>
      <w:fldSimple w:instr=" SEQ Figure \* alphabetic \s 2 ">
        <w:r w:rsidR="00996D96">
          <w:rPr>
            <w:noProof/>
          </w:rPr>
          <w:t>b</w:t>
        </w:r>
      </w:fldSimple>
      <w:r>
        <w:t xml:space="preserve">. Reasons </w:t>
      </w:r>
      <w:r w:rsidR="00557F41">
        <w:t>Opt</w:t>
      </w:r>
      <w:r>
        <w:t xml:space="preserve"> to Supervisor Contact</w:t>
      </w:r>
      <w:r w:rsidR="00996003">
        <w:t xml:space="preserve"> Section</w:t>
      </w:r>
    </w:p>
    <w:p w14:paraId="5879D7D1" w14:textId="77777777" w:rsidR="007D78B0" w:rsidRDefault="007D78B0" w:rsidP="000B04C3">
      <w:r>
        <w:rPr>
          <w:noProof/>
          <w:lang w:bidi="ar-SA"/>
        </w:rPr>
        <w:drawing>
          <wp:inline distT="0" distB="0" distL="0" distR="0" wp14:anchorId="584116B1" wp14:editId="541059A5">
            <wp:extent cx="6122504" cy="12225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upervisorvol.png"/>
                    <pic:cNvPicPr/>
                  </pic:nvPicPr>
                  <pic:blipFill>
                    <a:blip r:embed="rId63">
                      <a:extLst>
                        <a:ext uri="{28A0092B-C50C-407E-A947-70E740481C1C}">
                          <a14:useLocalDpi xmlns:a14="http://schemas.microsoft.com/office/drawing/2010/main" val="0"/>
                        </a:ext>
                      </a:extLst>
                    </a:blip>
                    <a:stretch>
                      <a:fillRect/>
                    </a:stretch>
                  </pic:blipFill>
                  <pic:spPr>
                    <a:xfrm>
                      <a:off x="0" y="0"/>
                      <a:ext cx="6144242" cy="1226879"/>
                    </a:xfrm>
                    <a:prstGeom prst="rect">
                      <a:avLst/>
                    </a:prstGeom>
                  </pic:spPr>
                </pic:pic>
              </a:graphicData>
            </a:graphic>
          </wp:inline>
        </w:drawing>
      </w:r>
    </w:p>
    <w:p w14:paraId="55593FB8" w14:textId="77777777" w:rsidR="00F96A09" w:rsidRDefault="00F96A09" w:rsidP="000B04C3"/>
    <w:p w14:paraId="5BEE6B08" w14:textId="77777777" w:rsidR="00F96A09" w:rsidRDefault="00F96A09" w:rsidP="000B04C3"/>
    <w:p w14:paraId="648CEF0A" w14:textId="77777777" w:rsidR="00336137" w:rsidRDefault="00336137">
      <w:pPr>
        <w:spacing w:after="200" w:line="252" w:lineRule="auto"/>
      </w:pPr>
      <w:r>
        <w:br w:type="page"/>
      </w:r>
    </w:p>
    <w:p w14:paraId="0DBB4A5F" w14:textId="77777777" w:rsidR="00EC7D06" w:rsidRDefault="00EC7D06">
      <w:pPr>
        <w:spacing w:after="200" w:line="252" w:lineRule="auto"/>
      </w:pPr>
    </w:p>
    <w:p w14:paraId="6520DC07" w14:textId="77777777" w:rsidR="00EC7D06" w:rsidRDefault="00EC7D06" w:rsidP="00EC7D06">
      <w:pPr>
        <w:pStyle w:val="Caption"/>
      </w:pPr>
      <w:r>
        <w:t xml:space="preserve">Table </w:t>
      </w:r>
      <w:fldSimple w:instr=" STYLEREF 2 \s ">
        <w:r w:rsidR="006D4F58">
          <w:rPr>
            <w:noProof/>
          </w:rPr>
          <w:t>8.3</w:t>
        </w:r>
      </w:fldSimple>
      <w:r w:rsidR="006D4F58">
        <w:noBreakHyphen/>
      </w:r>
      <w:fldSimple w:instr=" SEQ Table \* alphabetic \s 2 ">
        <w:r w:rsidR="006D4F58">
          <w:rPr>
            <w:noProof/>
          </w:rPr>
          <w:t>a</w:t>
        </w:r>
      </w:fldSimple>
      <w:r>
        <w:t>. Volunteer Experience Section Data Elements</w:t>
      </w:r>
    </w:p>
    <w:tbl>
      <w:tblPr>
        <w:tblStyle w:val="LightShading-Accent3"/>
        <w:tblW w:w="10116" w:type="dxa"/>
        <w:tblLayout w:type="fixed"/>
        <w:tblLook w:val="04A0" w:firstRow="1" w:lastRow="0" w:firstColumn="1" w:lastColumn="0" w:noHBand="0" w:noVBand="1"/>
      </w:tblPr>
      <w:tblGrid>
        <w:gridCol w:w="2718"/>
        <w:gridCol w:w="1530"/>
        <w:gridCol w:w="720"/>
        <w:gridCol w:w="810"/>
        <w:gridCol w:w="900"/>
        <w:gridCol w:w="1170"/>
        <w:gridCol w:w="630"/>
        <w:gridCol w:w="900"/>
        <w:gridCol w:w="738"/>
      </w:tblGrid>
      <w:tr w:rsidR="00EC5328" w:rsidRPr="008339F2" w14:paraId="0FD179A3"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38A5D741"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4D3FA2DE"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1D57F8B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2ED44B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73712DB0"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57F2AEA6"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1422FDE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D747552"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17C586C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1392EF32"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2340BCC" w14:textId="77777777" w:rsidR="00EC5328" w:rsidRPr="007A055E" w:rsidRDefault="00EC5328" w:rsidP="003E6D83">
            <w:pPr>
              <w:rPr>
                <w:rFonts w:ascii="Calibri" w:hAnsi="Calibri"/>
                <w:b w:val="0"/>
                <w:color w:val="000000"/>
              </w:rPr>
            </w:pPr>
            <w:r w:rsidRPr="007A055E">
              <w:rPr>
                <w:rFonts w:ascii="Calibri" w:hAnsi="Calibri"/>
                <w:b w:val="0"/>
                <w:color w:val="000000"/>
              </w:rPr>
              <w:t>Organization</w:t>
            </w:r>
          </w:p>
        </w:tc>
        <w:tc>
          <w:tcPr>
            <w:tcW w:w="1530" w:type="dxa"/>
            <w:noWrap/>
          </w:tcPr>
          <w:p w14:paraId="51B58A0B"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C7DA86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3BB3550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69D2024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8AE26A0"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0C0C90E2"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591EEFE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12E5C3B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8339F2" w14:paraId="0B87D90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6EF1A39" w14:textId="77777777" w:rsidR="00EC5328" w:rsidRPr="007A055E" w:rsidRDefault="00EC5328" w:rsidP="003E6D83">
            <w:pPr>
              <w:rPr>
                <w:rFonts w:ascii="Calibri" w:hAnsi="Calibri"/>
                <w:b w:val="0"/>
                <w:color w:val="000000"/>
              </w:rPr>
            </w:pPr>
            <w:r w:rsidRPr="007A055E">
              <w:rPr>
                <w:rFonts w:ascii="Calibri" w:hAnsi="Calibri"/>
                <w:b w:val="0"/>
                <w:color w:val="000000"/>
              </w:rPr>
              <w:t>Address Line 1</w:t>
            </w:r>
          </w:p>
        </w:tc>
        <w:tc>
          <w:tcPr>
            <w:tcW w:w="1530" w:type="dxa"/>
            <w:noWrap/>
          </w:tcPr>
          <w:p w14:paraId="1DCDB402"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77F662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D7EAD3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FC75ED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0E8EF5F7"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D7EC89E"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3E31E9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B19E58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404A49" w14:paraId="13A2FF85"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59E42C6" w14:textId="77777777" w:rsidR="00EC5328" w:rsidRPr="007A055E" w:rsidRDefault="00EC5328" w:rsidP="003E6D83">
            <w:pPr>
              <w:rPr>
                <w:rFonts w:ascii="Calibri" w:hAnsi="Calibri"/>
                <w:b w:val="0"/>
                <w:color w:val="000000"/>
              </w:rPr>
            </w:pPr>
            <w:r w:rsidRPr="007A055E">
              <w:rPr>
                <w:rFonts w:ascii="Calibri" w:hAnsi="Calibri"/>
                <w:b w:val="0"/>
                <w:color w:val="000000"/>
              </w:rPr>
              <w:t>Address Line 2</w:t>
            </w:r>
          </w:p>
        </w:tc>
        <w:tc>
          <w:tcPr>
            <w:tcW w:w="1530" w:type="dxa"/>
            <w:noWrap/>
          </w:tcPr>
          <w:p w14:paraId="5374A695"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3D277753"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E1972C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1555560"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61B8FADF"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07D234B"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BBFA56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723919E3"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4FDFAE4"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F315413" w14:textId="77777777" w:rsidR="00EC5328" w:rsidRPr="007A055E" w:rsidRDefault="00EC5328" w:rsidP="003E6D83">
            <w:pPr>
              <w:rPr>
                <w:rFonts w:ascii="Calibri" w:hAnsi="Calibri"/>
                <w:b w:val="0"/>
                <w:color w:val="000000"/>
              </w:rPr>
            </w:pPr>
            <w:r w:rsidRPr="007A055E">
              <w:rPr>
                <w:rFonts w:ascii="Calibri" w:hAnsi="Calibri"/>
                <w:b w:val="0"/>
                <w:color w:val="000000"/>
              </w:rPr>
              <w:t>Address Line 3</w:t>
            </w:r>
          </w:p>
        </w:tc>
        <w:tc>
          <w:tcPr>
            <w:tcW w:w="1530" w:type="dxa"/>
            <w:noWrap/>
          </w:tcPr>
          <w:p w14:paraId="52735709"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DDED11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5808D4A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5D3987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18DAA4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2C97E51"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6FFC92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4DD5FAA9"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880C6C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E8EB9F8" w14:textId="77777777" w:rsidR="00EC5328" w:rsidRPr="007A055E" w:rsidRDefault="00EC5328" w:rsidP="003E6D83">
            <w:pPr>
              <w:rPr>
                <w:rFonts w:ascii="Calibri" w:hAnsi="Calibri"/>
                <w:b w:val="0"/>
                <w:color w:val="000000"/>
              </w:rPr>
            </w:pPr>
            <w:r w:rsidRPr="007A055E">
              <w:rPr>
                <w:rFonts w:ascii="Calibri" w:hAnsi="Calibri"/>
                <w:b w:val="0"/>
                <w:color w:val="000000"/>
              </w:rPr>
              <w:t>Country</w:t>
            </w:r>
          </w:p>
        </w:tc>
        <w:tc>
          <w:tcPr>
            <w:tcW w:w="1530" w:type="dxa"/>
            <w:noWrap/>
          </w:tcPr>
          <w:p w14:paraId="04814154" w14:textId="77777777" w:rsidR="00EC5328" w:rsidRPr="007A055E" w:rsidRDefault="007F65C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7A055E">
                <w:rPr>
                  <w:rStyle w:val="Hyperlink"/>
                  <w:rFonts w:ascii="Calibri" w:hAnsi="Calibri"/>
                </w:rPr>
                <w:t>Countries</w:t>
              </w:r>
            </w:hyperlink>
          </w:p>
        </w:tc>
        <w:tc>
          <w:tcPr>
            <w:tcW w:w="720" w:type="dxa"/>
            <w:noWrap/>
          </w:tcPr>
          <w:p w14:paraId="6DB3EC0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2A720748"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738E270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F7D0C0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6B42DDAD"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7F3F291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51818EB"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AFA0C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F57F26D" w14:textId="77777777" w:rsidR="00EC5328" w:rsidRPr="007A055E" w:rsidRDefault="00EC5328" w:rsidP="003E6D83">
            <w:pPr>
              <w:rPr>
                <w:rFonts w:ascii="Calibri" w:hAnsi="Calibri"/>
                <w:b w:val="0"/>
                <w:color w:val="000000"/>
              </w:rPr>
            </w:pPr>
            <w:r w:rsidRPr="007A055E">
              <w:rPr>
                <w:rFonts w:ascii="Calibri" w:hAnsi="Calibri"/>
                <w:b w:val="0"/>
                <w:color w:val="000000"/>
              </w:rPr>
              <w:t>State/Province</w:t>
            </w:r>
          </w:p>
        </w:tc>
        <w:tc>
          <w:tcPr>
            <w:tcW w:w="1530" w:type="dxa"/>
            <w:noWrap/>
          </w:tcPr>
          <w:p w14:paraId="6BFC29EB"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3E112F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CA215B4"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1277128"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412CF268"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45C68AE"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828C07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6E6B71CF"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B4D0B8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5B7F5B7" w14:textId="77777777" w:rsidR="00EC5328" w:rsidRPr="007A055E" w:rsidRDefault="00EC5328" w:rsidP="003E6D83">
            <w:pPr>
              <w:rPr>
                <w:rFonts w:ascii="Calibri" w:hAnsi="Calibri"/>
                <w:b w:val="0"/>
                <w:color w:val="000000"/>
              </w:rPr>
            </w:pPr>
            <w:r w:rsidRPr="007A055E">
              <w:rPr>
                <w:rFonts w:ascii="Calibri" w:hAnsi="Calibri"/>
                <w:b w:val="0"/>
                <w:color w:val="000000"/>
              </w:rPr>
              <w:t>City</w:t>
            </w:r>
          </w:p>
        </w:tc>
        <w:tc>
          <w:tcPr>
            <w:tcW w:w="1530" w:type="dxa"/>
            <w:noWrap/>
          </w:tcPr>
          <w:p w14:paraId="0D5A4959"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BBC82F8"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9F9414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A4B25A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4FF13D9B"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4D54264"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460E36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401920F"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DC1A29C"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5C0688D" w14:textId="77777777" w:rsidR="00EC5328" w:rsidRPr="007A055E" w:rsidRDefault="00EC5328" w:rsidP="003E6D83">
            <w:pPr>
              <w:rPr>
                <w:rFonts w:ascii="Calibri" w:hAnsi="Calibri"/>
                <w:b w:val="0"/>
                <w:color w:val="000000"/>
              </w:rPr>
            </w:pPr>
            <w:r w:rsidRPr="007A055E">
              <w:rPr>
                <w:rFonts w:ascii="Calibri" w:hAnsi="Calibri"/>
                <w:b w:val="0"/>
                <w:color w:val="000000"/>
              </w:rPr>
              <w:t>Zip/Postal Code</w:t>
            </w:r>
          </w:p>
        </w:tc>
        <w:tc>
          <w:tcPr>
            <w:tcW w:w="1530" w:type="dxa"/>
            <w:noWrap/>
          </w:tcPr>
          <w:p w14:paraId="2177C4A3"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0ABF6BC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6C96342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595B1F2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7C7A99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61C1A7B9"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5D4C41F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518A9D4E"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8C5FE9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8881C62"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F</w:t>
            </w:r>
            <w:r w:rsidRPr="007A055E">
              <w:rPr>
                <w:rFonts w:ascii="Calibri" w:hAnsi="Calibri"/>
                <w:b w:val="0"/>
                <w:color w:val="000000"/>
              </w:rPr>
              <w:t>rom</w:t>
            </w:r>
          </w:p>
        </w:tc>
        <w:tc>
          <w:tcPr>
            <w:tcW w:w="1530" w:type="dxa"/>
            <w:noWrap/>
          </w:tcPr>
          <w:p w14:paraId="38B589AF"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276FCD40"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0721DF74"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9861864"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6862977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29594942"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615C361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993739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D585A4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EC38F35"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Dates </w:t>
            </w:r>
            <w:r>
              <w:rPr>
                <w:rFonts w:ascii="Calibri" w:hAnsi="Calibri"/>
                <w:b w:val="0"/>
                <w:color w:val="000000"/>
              </w:rPr>
              <w:t>T</w:t>
            </w:r>
            <w:r w:rsidRPr="007A055E">
              <w:rPr>
                <w:rFonts w:ascii="Calibri" w:hAnsi="Calibri"/>
                <w:b w:val="0"/>
                <w:color w:val="000000"/>
              </w:rPr>
              <w:t>o</w:t>
            </w:r>
          </w:p>
        </w:tc>
        <w:tc>
          <w:tcPr>
            <w:tcW w:w="1530" w:type="dxa"/>
            <w:noWrap/>
          </w:tcPr>
          <w:p w14:paraId="2F59ED99"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Date</w:t>
            </w:r>
          </w:p>
        </w:tc>
        <w:tc>
          <w:tcPr>
            <w:tcW w:w="720" w:type="dxa"/>
            <w:noWrap/>
          </w:tcPr>
          <w:p w14:paraId="27FCDE7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2AEFA44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67DBC83"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60B5D870"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3B3D1B47"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24C3D6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1DD2EC7"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39300EE1"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18BB19B" w14:textId="77777777" w:rsidR="00EC5328" w:rsidRPr="007A055E" w:rsidRDefault="00EC5328" w:rsidP="003E6D83">
            <w:pPr>
              <w:rPr>
                <w:rFonts w:ascii="Calibri" w:hAnsi="Calibri"/>
                <w:b w:val="0"/>
                <w:color w:val="000000"/>
              </w:rPr>
            </w:pPr>
            <w:r w:rsidRPr="007A055E">
              <w:rPr>
                <w:rFonts w:ascii="Calibri" w:hAnsi="Calibri"/>
                <w:b w:val="0"/>
                <w:color w:val="000000"/>
              </w:rPr>
              <w:t>Title</w:t>
            </w:r>
          </w:p>
        </w:tc>
        <w:tc>
          <w:tcPr>
            <w:tcW w:w="1530" w:type="dxa"/>
            <w:noWrap/>
          </w:tcPr>
          <w:p w14:paraId="3729450D"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454AD0F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623FC4B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436A554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61576D5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720ACB44"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324EB0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A59918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7A4F923A"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3B7A1BD"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Hours </w:t>
            </w:r>
            <w:r>
              <w:rPr>
                <w:rFonts w:ascii="Calibri" w:hAnsi="Calibri"/>
                <w:b w:val="0"/>
                <w:color w:val="000000"/>
              </w:rPr>
              <w:t>P</w:t>
            </w:r>
            <w:r w:rsidRPr="007A055E">
              <w:rPr>
                <w:rFonts w:ascii="Calibri" w:hAnsi="Calibri"/>
                <w:b w:val="0"/>
                <w:color w:val="000000"/>
              </w:rPr>
              <w:t xml:space="preserve">er </w:t>
            </w:r>
            <w:r>
              <w:rPr>
                <w:rFonts w:ascii="Calibri" w:hAnsi="Calibri"/>
                <w:b w:val="0"/>
                <w:color w:val="000000"/>
              </w:rPr>
              <w:t>W</w:t>
            </w:r>
            <w:r w:rsidRPr="007A055E">
              <w:rPr>
                <w:rFonts w:ascii="Calibri" w:hAnsi="Calibri"/>
                <w:b w:val="0"/>
                <w:color w:val="000000"/>
              </w:rPr>
              <w:t>eek</w:t>
            </w:r>
          </w:p>
        </w:tc>
        <w:tc>
          <w:tcPr>
            <w:tcW w:w="1530" w:type="dxa"/>
            <w:noWrap/>
          </w:tcPr>
          <w:p w14:paraId="36C47487"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29B7209B"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16AB1A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252F0BBF"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18E2666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407EF986"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6237526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7F625479"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1A3D934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9A9A70A" w14:textId="77777777" w:rsidR="00EC5328" w:rsidRPr="007A055E" w:rsidRDefault="00EC5328" w:rsidP="00EC7D06">
            <w:pPr>
              <w:rPr>
                <w:rFonts w:ascii="Calibri" w:hAnsi="Calibri"/>
                <w:b w:val="0"/>
                <w:color w:val="000000"/>
              </w:rPr>
            </w:pPr>
            <w:r w:rsidRPr="007A055E">
              <w:rPr>
                <w:rFonts w:ascii="Calibri" w:hAnsi="Calibri"/>
                <w:b w:val="0"/>
                <w:color w:val="000000"/>
              </w:rPr>
              <w:t>Duties/</w:t>
            </w:r>
            <w:r>
              <w:rPr>
                <w:rFonts w:ascii="Calibri" w:hAnsi="Calibri"/>
                <w:b w:val="0"/>
                <w:color w:val="000000"/>
              </w:rPr>
              <w:t>R</w:t>
            </w:r>
            <w:r w:rsidRPr="007A055E">
              <w:rPr>
                <w:rFonts w:ascii="Calibri" w:hAnsi="Calibri"/>
                <w:b w:val="0"/>
                <w:color w:val="000000"/>
              </w:rPr>
              <w:t>esponsibilities</w:t>
            </w:r>
          </w:p>
        </w:tc>
        <w:tc>
          <w:tcPr>
            <w:tcW w:w="1530" w:type="dxa"/>
            <w:noWrap/>
          </w:tcPr>
          <w:p w14:paraId="5C7A2118"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5454763A"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748671C"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FA8876C"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3F600371"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6170CB48"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3F338311"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p>
        </w:tc>
        <w:tc>
          <w:tcPr>
            <w:tcW w:w="738" w:type="dxa"/>
            <w:noWrap/>
          </w:tcPr>
          <w:p w14:paraId="3637EAF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E57927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748795D" w14:textId="77777777" w:rsidR="00EC5328" w:rsidRPr="007A055E" w:rsidRDefault="00EC5328" w:rsidP="003E6D83">
            <w:pPr>
              <w:rPr>
                <w:rFonts w:ascii="Calibri" w:hAnsi="Calibri"/>
                <w:b w:val="0"/>
                <w:color w:val="000000"/>
              </w:rPr>
            </w:pPr>
            <w:r w:rsidRPr="007A055E">
              <w:rPr>
                <w:rFonts w:ascii="Calibri" w:hAnsi="Calibri"/>
                <w:b w:val="0"/>
                <w:color w:val="000000"/>
              </w:rPr>
              <w:t>Accomplishments</w:t>
            </w:r>
          </w:p>
        </w:tc>
        <w:tc>
          <w:tcPr>
            <w:tcW w:w="1530" w:type="dxa"/>
            <w:noWrap/>
          </w:tcPr>
          <w:p w14:paraId="4264CBD0"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2FEBBB09"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810" w:type="dxa"/>
            <w:noWrap/>
          </w:tcPr>
          <w:p w14:paraId="01732542"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noWrap/>
          </w:tcPr>
          <w:p w14:paraId="3969186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1170" w:type="dxa"/>
            <w:noWrap/>
          </w:tcPr>
          <w:p w14:paraId="0FDA604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630" w:type="dxa"/>
            <w:noWrap/>
          </w:tcPr>
          <w:p w14:paraId="47ABFA21"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c>
          <w:tcPr>
            <w:tcW w:w="900" w:type="dxa"/>
          </w:tcPr>
          <w:p w14:paraId="2BA78D45"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5E35C44"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6E13B82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09BB3EE" w14:textId="77777777" w:rsidR="00EC5328" w:rsidRPr="007A055E" w:rsidRDefault="00EC5328" w:rsidP="003E6D83">
            <w:pPr>
              <w:rPr>
                <w:rFonts w:ascii="Calibri" w:hAnsi="Calibri"/>
                <w:b w:val="0"/>
                <w:color w:val="000000"/>
              </w:rPr>
            </w:pPr>
            <w:r w:rsidRPr="007A055E">
              <w:rPr>
                <w:rFonts w:ascii="Calibri" w:hAnsi="Calibri"/>
                <w:b w:val="0"/>
                <w:color w:val="000000"/>
              </w:rPr>
              <w:t>Supervisor Name</w:t>
            </w:r>
          </w:p>
        </w:tc>
        <w:tc>
          <w:tcPr>
            <w:tcW w:w="1530" w:type="dxa"/>
            <w:noWrap/>
          </w:tcPr>
          <w:p w14:paraId="0052883B"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940FFF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4DA7CFD1"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39DC522D"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54496C9A"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FD82B23"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42FB935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85132B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0C6767F0"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058D6F71" w14:textId="77777777" w:rsidR="00EC5328" w:rsidRPr="007A055E" w:rsidRDefault="00EC5328" w:rsidP="003E6D83">
            <w:pPr>
              <w:rPr>
                <w:rFonts w:ascii="Calibri" w:hAnsi="Calibri"/>
                <w:b w:val="0"/>
                <w:color w:val="000000"/>
              </w:rPr>
            </w:pPr>
            <w:r w:rsidRPr="007A055E">
              <w:rPr>
                <w:rFonts w:ascii="Calibri" w:hAnsi="Calibri"/>
                <w:b w:val="0"/>
                <w:color w:val="000000"/>
              </w:rPr>
              <w:t>Contact supervisor</w:t>
            </w:r>
          </w:p>
        </w:tc>
        <w:tc>
          <w:tcPr>
            <w:tcW w:w="1530" w:type="dxa"/>
            <w:noWrap/>
          </w:tcPr>
          <w:p w14:paraId="1DF8F47B"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7A055E">
              <w:rPr>
                <w:rFonts w:ascii="Calibri" w:hAnsi="Calibri"/>
                <w:color w:val="000000"/>
              </w:rPr>
              <w:t xml:space="preserve"> Choice</w:t>
            </w:r>
          </w:p>
        </w:tc>
        <w:tc>
          <w:tcPr>
            <w:tcW w:w="720" w:type="dxa"/>
            <w:noWrap/>
          </w:tcPr>
          <w:p w14:paraId="72C7CF8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6713466"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6FF41C78"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02F52BB2"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129A0822"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A36CA3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62F92E0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4F6BD8A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60B07CC" w14:textId="77777777" w:rsidR="00EC5328" w:rsidRPr="007A055E" w:rsidRDefault="00EC5328" w:rsidP="003E6D83">
            <w:pPr>
              <w:rPr>
                <w:rFonts w:ascii="Calibri" w:hAnsi="Calibri"/>
                <w:b w:val="0"/>
                <w:color w:val="000000"/>
              </w:rPr>
            </w:pPr>
            <w:r w:rsidRPr="007A055E">
              <w:rPr>
                <w:rFonts w:ascii="Calibri" w:hAnsi="Calibri"/>
                <w:b w:val="0"/>
                <w:color w:val="000000"/>
              </w:rPr>
              <w:t>Supervisor Phone</w:t>
            </w:r>
          </w:p>
        </w:tc>
        <w:tc>
          <w:tcPr>
            <w:tcW w:w="1530" w:type="dxa"/>
            <w:noWrap/>
          </w:tcPr>
          <w:p w14:paraId="2037245B"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Numeric</w:t>
            </w:r>
          </w:p>
        </w:tc>
        <w:tc>
          <w:tcPr>
            <w:tcW w:w="720" w:type="dxa"/>
            <w:noWrap/>
          </w:tcPr>
          <w:p w14:paraId="7E7A8BA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E4C6248"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13632B1E"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E79D1E6"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027640A5"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0D9AB67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035783E7"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2F6BE4A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7639785" w14:textId="77777777" w:rsidR="00EC5328" w:rsidRPr="007A055E" w:rsidRDefault="00EC5328" w:rsidP="003E6D83">
            <w:pPr>
              <w:rPr>
                <w:rFonts w:ascii="Calibri" w:hAnsi="Calibri"/>
                <w:b w:val="0"/>
                <w:color w:val="000000"/>
              </w:rPr>
            </w:pPr>
            <w:r w:rsidRPr="007A055E">
              <w:rPr>
                <w:rFonts w:ascii="Calibri" w:hAnsi="Calibri"/>
                <w:b w:val="0"/>
                <w:color w:val="000000"/>
              </w:rPr>
              <w:t>Supervisor Email</w:t>
            </w:r>
          </w:p>
        </w:tc>
        <w:tc>
          <w:tcPr>
            <w:tcW w:w="1530" w:type="dxa"/>
            <w:noWrap/>
          </w:tcPr>
          <w:p w14:paraId="42B8B823" w14:textId="77777777" w:rsidR="00EC5328" w:rsidRPr="007A055E"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7A055E">
              <w:rPr>
                <w:rFonts w:ascii="Calibri" w:hAnsi="Calibri"/>
                <w:color w:val="000000"/>
              </w:rPr>
              <w:t>lphanumeric</w:t>
            </w:r>
          </w:p>
        </w:tc>
        <w:tc>
          <w:tcPr>
            <w:tcW w:w="720" w:type="dxa"/>
            <w:noWrap/>
          </w:tcPr>
          <w:p w14:paraId="437CE311"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291FE08A"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noWrap/>
          </w:tcPr>
          <w:p w14:paraId="46F5CE0C"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170" w:type="dxa"/>
            <w:noWrap/>
          </w:tcPr>
          <w:p w14:paraId="5EEE79E0"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7DC66634" w14:textId="77777777" w:rsidR="00EC5328" w:rsidRPr="007A055E" w:rsidRDefault="00EC5328" w:rsidP="00D46F2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3F4BE54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5DA8CA75" w14:textId="77777777" w:rsidR="00EC5328" w:rsidRPr="007A055E"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w:t>
            </w:r>
          </w:p>
        </w:tc>
      </w:tr>
      <w:tr w:rsidR="00EC5328" w:rsidRPr="00A3759E" w14:paraId="5A6437A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92F1DE6" w14:textId="77777777" w:rsidR="00EC5328" w:rsidRPr="007A055E" w:rsidRDefault="00EC5328" w:rsidP="00EC7D06">
            <w:pPr>
              <w:rPr>
                <w:rFonts w:ascii="Calibri" w:hAnsi="Calibri"/>
                <w:b w:val="0"/>
                <w:color w:val="000000"/>
              </w:rPr>
            </w:pPr>
            <w:r w:rsidRPr="007A055E">
              <w:rPr>
                <w:rFonts w:ascii="Calibri" w:hAnsi="Calibri"/>
                <w:b w:val="0"/>
                <w:color w:val="000000"/>
              </w:rPr>
              <w:t xml:space="preserve">Reasons </w:t>
            </w:r>
            <w:r>
              <w:rPr>
                <w:rFonts w:ascii="Calibri" w:hAnsi="Calibri"/>
                <w:b w:val="0"/>
                <w:color w:val="000000"/>
              </w:rPr>
              <w:t xml:space="preserve">No </w:t>
            </w:r>
            <w:r w:rsidRPr="007A055E">
              <w:rPr>
                <w:rFonts w:ascii="Calibri" w:hAnsi="Calibri"/>
                <w:b w:val="0"/>
                <w:color w:val="000000"/>
              </w:rPr>
              <w:t xml:space="preserve">to </w:t>
            </w:r>
            <w:r>
              <w:rPr>
                <w:rFonts w:ascii="Calibri" w:hAnsi="Calibri"/>
                <w:b w:val="0"/>
                <w:color w:val="000000"/>
              </w:rPr>
              <w:t>C</w:t>
            </w:r>
            <w:r w:rsidRPr="007A055E">
              <w:rPr>
                <w:rFonts w:ascii="Calibri" w:hAnsi="Calibri"/>
                <w:b w:val="0"/>
                <w:color w:val="000000"/>
              </w:rPr>
              <w:t xml:space="preserve">ontact </w:t>
            </w:r>
            <w:r>
              <w:rPr>
                <w:rFonts w:ascii="Calibri" w:hAnsi="Calibri"/>
                <w:b w:val="0"/>
                <w:color w:val="000000"/>
              </w:rPr>
              <w:t>S</w:t>
            </w:r>
            <w:r w:rsidRPr="007A055E">
              <w:rPr>
                <w:rFonts w:ascii="Calibri" w:hAnsi="Calibri"/>
                <w:b w:val="0"/>
                <w:color w:val="000000"/>
              </w:rPr>
              <w:t>upervisor</w:t>
            </w:r>
          </w:p>
        </w:tc>
        <w:tc>
          <w:tcPr>
            <w:tcW w:w="1530" w:type="dxa"/>
            <w:noWrap/>
          </w:tcPr>
          <w:p w14:paraId="7F9AF4D7" w14:textId="77777777" w:rsidR="00EC5328" w:rsidRPr="007A055E"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Text</w:t>
            </w:r>
          </w:p>
        </w:tc>
        <w:tc>
          <w:tcPr>
            <w:tcW w:w="720" w:type="dxa"/>
            <w:noWrap/>
          </w:tcPr>
          <w:p w14:paraId="76AFD8B5"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810" w:type="dxa"/>
            <w:noWrap/>
          </w:tcPr>
          <w:p w14:paraId="53199AA7"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184EDF19"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1170" w:type="dxa"/>
            <w:noWrap/>
          </w:tcPr>
          <w:p w14:paraId="24D1812C"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630" w:type="dxa"/>
            <w:noWrap/>
          </w:tcPr>
          <w:p w14:paraId="14554C94" w14:textId="77777777" w:rsidR="00EC5328" w:rsidRPr="007A055E"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tcPr>
          <w:p w14:paraId="27678A3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A2DCED2" w14:textId="77777777" w:rsidR="00EC5328" w:rsidRPr="007A055E"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w:t>
            </w:r>
          </w:p>
        </w:tc>
      </w:tr>
    </w:tbl>
    <w:p w14:paraId="51B750E4" w14:textId="77777777" w:rsidR="00EF4387" w:rsidRDefault="00EF4387" w:rsidP="00625257">
      <w:pPr>
        <w:pStyle w:val="Note"/>
      </w:pPr>
    </w:p>
    <w:p w14:paraId="00A70B28" w14:textId="77777777" w:rsidR="00B002A2" w:rsidRDefault="00B002A2" w:rsidP="00625257">
      <w:pPr>
        <w:pStyle w:val="Note"/>
      </w:pPr>
    </w:p>
    <w:p w14:paraId="2363A638" w14:textId="77777777" w:rsidR="00EC7D06" w:rsidRDefault="00EC7D06" w:rsidP="00625257">
      <w:pPr>
        <w:pStyle w:val="Note"/>
      </w:pPr>
    </w:p>
    <w:p w14:paraId="40EC7E06" w14:textId="77777777" w:rsidR="00B002A2" w:rsidRDefault="00B002A2">
      <w:pPr>
        <w:spacing w:after="200" w:line="252" w:lineRule="auto"/>
        <w:rPr>
          <w:b/>
          <w:color w:val="632423" w:themeColor="accent2" w:themeShade="80"/>
          <w:spacing w:val="10"/>
          <w:sz w:val="24"/>
          <w:szCs w:val="24"/>
        </w:rPr>
      </w:pPr>
      <w:bookmarkStart w:id="93" w:name="_Research_Experience_Section"/>
      <w:bookmarkEnd w:id="93"/>
      <w:r>
        <w:br w:type="page"/>
      </w:r>
    </w:p>
    <w:p w14:paraId="4BAB7CB1" w14:textId="77777777" w:rsidR="00EF4387" w:rsidRPr="009A5143" w:rsidRDefault="00EF4387" w:rsidP="008601D3">
      <w:pPr>
        <w:pStyle w:val="Heading2"/>
      </w:pPr>
      <w:bookmarkStart w:id="94" w:name="_Toc403032348"/>
      <w:r>
        <w:lastRenderedPageBreak/>
        <w:t>Research Experience Section</w:t>
      </w:r>
      <w:bookmarkEnd w:id="94"/>
    </w:p>
    <w:p w14:paraId="0CDB5FA1" w14:textId="77777777" w:rsidR="00EF4387" w:rsidRDefault="00EF4387" w:rsidP="00D40921">
      <w:pPr>
        <w:pStyle w:val="Caption"/>
      </w:pPr>
      <w:r>
        <w:t xml:space="preserve">Figure </w:t>
      </w:r>
      <w:fldSimple w:instr=" STYLEREF 2 \s ">
        <w:r w:rsidR="00996D96">
          <w:rPr>
            <w:noProof/>
          </w:rPr>
          <w:t>8.4</w:t>
        </w:r>
      </w:fldSimple>
      <w:r w:rsidR="00996D96">
        <w:noBreakHyphen/>
      </w:r>
      <w:fldSimple w:instr=" SEQ Figure \* alphabetic \s 2 ">
        <w:r w:rsidR="00996D96">
          <w:rPr>
            <w:noProof/>
          </w:rPr>
          <w:t>a</w:t>
        </w:r>
      </w:fldSimple>
      <w:r>
        <w:t>. Research Experience</w:t>
      </w:r>
      <w:r w:rsidR="00996003">
        <w:t xml:space="preserve"> Section*</w:t>
      </w:r>
    </w:p>
    <w:p w14:paraId="56F06859" w14:textId="77777777" w:rsidR="004E2C4B" w:rsidRDefault="00692CB4" w:rsidP="000B04C3">
      <w:r>
        <w:rPr>
          <w:noProof/>
          <w:lang w:bidi="ar-SA"/>
        </w:rPr>
        <w:drawing>
          <wp:inline distT="0" distB="0" distL="0" distR="0" wp14:anchorId="124BE483" wp14:editId="048A39B4">
            <wp:extent cx="622935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65">
                      <a:extLst>
                        <a:ext uri="{28A0092B-C50C-407E-A947-70E740481C1C}">
                          <a14:useLocalDpi xmlns:a14="http://schemas.microsoft.com/office/drawing/2010/main" val="0"/>
                        </a:ext>
                      </a:extLst>
                    </a:blip>
                    <a:stretch>
                      <a:fillRect/>
                    </a:stretch>
                  </pic:blipFill>
                  <pic:spPr>
                    <a:xfrm>
                      <a:off x="0" y="0"/>
                      <a:ext cx="6229350" cy="1943100"/>
                    </a:xfrm>
                    <a:prstGeom prst="rect">
                      <a:avLst/>
                    </a:prstGeom>
                  </pic:spPr>
                </pic:pic>
              </a:graphicData>
            </a:graphic>
          </wp:inline>
        </w:drawing>
      </w:r>
    </w:p>
    <w:p w14:paraId="5FDFF566" w14:textId="77777777" w:rsidR="00EF4387" w:rsidRDefault="00EF4387" w:rsidP="00625257">
      <w:pPr>
        <w:pStyle w:val="Note"/>
      </w:pPr>
      <w:proofErr w:type="gramStart"/>
      <w:r w:rsidRPr="00B92805">
        <w:t>*</w:t>
      </w:r>
      <w:r w:rsidR="00D66EC1">
        <w:t>Note:</w:t>
      </w:r>
      <w:r>
        <w:t xml:space="preserve"> </w:t>
      </w:r>
      <w:r w:rsidRPr="00B92805">
        <w:t>Only</w:t>
      </w:r>
      <w:proofErr w:type="gramEnd"/>
      <w:r w:rsidRPr="00B92805">
        <w:t xml:space="preserve"> </w:t>
      </w:r>
      <w:r w:rsidR="00C80E17">
        <w:t>collecte</w:t>
      </w:r>
      <w:r>
        <w:t xml:space="preserve">d by </w:t>
      </w:r>
      <w:r w:rsidRPr="00B92805">
        <w:t>the Prevention Effective</w:t>
      </w:r>
      <w:r w:rsidR="00494CB9">
        <w:t>ness</w:t>
      </w:r>
      <w:r w:rsidRPr="00B92805">
        <w:t xml:space="preserve"> Fellowship (PEF) </w:t>
      </w:r>
      <w:r>
        <w:t>Program</w:t>
      </w:r>
    </w:p>
    <w:p w14:paraId="2DD62671" w14:textId="77777777" w:rsidR="00F51503" w:rsidRDefault="00F51503" w:rsidP="000B04C3"/>
    <w:p w14:paraId="0B8D9578" w14:textId="77777777" w:rsidR="00EC7D06" w:rsidRDefault="00EC7D06" w:rsidP="000B04C3"/>
    <w:p w14:paraId="51ABDCF5" w14:textId="77777777" w:rsidR="00EC7D06" w:rsidRDefault="00EC7D06" w:rsidP="00EC7D06">
      <w:pPr>
        <w:pStyle w:val="Caption"/>
      </w:pPr>
      <w:r>
        <w:t xml:space="preserve">Table </w:t>
      </w:r>
      <w:fldSimple w:instr=" STYLEREF 2 \s ">
        <w:r w:rsidR="006D4F58">
          <w:rPr>
            <w:noProof/>
          </w:rPr>
          <w:t>8.4</w:t>
        </w:r>
      </w:fldSimple>
      <w:r w:rsidR="006D4F58">
        <w:noBreakHyphen/>
      </w:r>
      <w:fldSimple w:instr=" SEQ Table \* alphabetic \s 2 ">
        <w:r w:rsidR="006D4F58">
          <w:rPr>
            <w:noProof/>
          </w:rPr>
          <w:t>a</w:t>
        </w:r>
      </w:fldSimple>
      <w:r>
        <w:t>. Research Experience Section Data Elements</w:t>
      </w:r>
    </w:p>
    <w:tbl>
      <w:tblPr>
        <w:tblStyle w:val="LightShading-Accent3"/>
        <w:tblW w:w="10116" w:type="dxa"/>
        <w:tblLayout w:type="fixed"/>
        <w:tblLook w:val="04A0" w:firstRow="1" w:lastRow="0" w:firstColumn="1" w:lastColumn="0" w:noHBand="0" w:noVBand="1"/>
      </w:tblPr>
      <w:tblGrid>
        <w:gridCol w:w="1818"/>
        <w:gridCol w:w="2250"/>
        <w:gridCol w:w="720"/>
        <w:gridCol w:w="900"/>
        <w:gridCol w:w="990"/>
        <w:gridCol w:w="1170"/>
        <w:gridCol w:w="630"/>
        <w:gridCol w:w="900"/>
        <w:gridCol w:w="738"/>
      </w:tblGrid>
      <w:tr w:rsidR="00EC5328" w:rsidRPr="008339F2" w14:paraId="31CF6526"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noWrap/>
          </w:tcPr>
          <w:p w14:paraId="49487DF7"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D155A33"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37323ED4"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1DA11ED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4929C194"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61F4149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6BC5FBA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55434F9"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2A80FF50"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181D14B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7C682869" w14:textId="77777777" w:rsidR="00EC5328" w:rsidRPr="00EF4387" w:rsidRDefault="00EC5328" w:rsidP="003E6D83">
            <w:pPr>
              <w:rPr>
                <w:rFonts w:ascii="Calibri" w:hAnsi="Calibri"/>
                <w:b w:val="0"/>
                <w:color w:val="000000"/>
              </w:rPr>
            </w:pPr>
            <w:r w:rsidRPr="00EF4387">
              <w:rPr>
                <w:rFonts w:ascii="Calibri" w:hAnsi="Calibri"/>
                <w:b w:val="0"/>
                <w:color w:val="000000"/>
              </w:rPr>
              <w:t>Title</w:t>
            </w:r>
          </w:p>
        </w:tc>
        <w:tc>
          <w:tcPr>
            <w:tcW w:w="2250" w:type="dxa"/>
            <w:noWrap/>
          </w:tcPr>
          <w:p w14:paraId="42E33A88" w14:textId="77777777"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22494CF3" w14:textId="77777777" w:rsidR="00EC5328" w:rsidRPr="00EF4387"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7119BC13"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03510EC8"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57B0B518"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31203A88"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3C72319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3E58B49"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8339F2" w14:paraId="39E74A4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2EAF5B03" w14:textId="77777777" w:rsidR="00EC5328" w:rsidRPr="00EF4387" w:rsidRDefault="00EC5328" w:rsidP="003E6D83">
            <w:pPr>
              <w:rPr>
                <w:rFonts w:ascii="Calibri" w:hAnsi="Calibri"/>
                <w:b w:val="0"/>
                <w:color w:val="000000"/>
              </w:rPr>
            </w:pPr>
            <w:r w:rsidRPr="00EF4387">
              <w:rPr>
                <w:rFonts w:ascii="Calibri" w:hAnsi="Calibri"/>
                <w:b w:val="0"/>
                <w:color w:val="000000"/>
              </w:rPr>
              <w:t>Your Role</w:t>
            </w:r>
          </w:p>
        </w:tc>
        <w:tc>
          <w:tcPr>
            <w:tcW w:w="2250" w:type="dxa"/>
            <w:noWrap/>
          </w:tcPr>
          <w:p w14:paraId="184348FA" w14:textId="77777777" w:rsidR="00EC5328" w:rsidRPr="00EF4387" w:rsidRDefault="007F65C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Research_Roles" w:history="1">
              <w:r w:rsidR="00EC5328">
                <w:rPr>
                  <w:rStyle w:val="Hyperlink"/>
                  <w:rFonts w:ascii="Calibri" w:hAnsi="Calibri"/>
                </w:rPr>
                <w:t>Research Roles</w:t>
              </w:r>
            </w:hyperlink>
          </w:p>
        </w:tc>
        <w:tc>
          <w:tcPr>
            <w:tcW w:w="720" w:type="dxa"/>
            <w:noWrap/>
          </w:tcPr>
          <w:p w14:paraId="68534BDA" w14:textId="77777777" w:rsidR="00EC5328" w:rsidRPr="00EF4387"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00" w:type="dxa"/>
            <w:noWrap/>
          </w:tcPr>
          <w:p w14:paraId="5E91CA67"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7A51">
              <w:rPr>
                <w:rFonts w:ascii="Calibri" w:hAnsi="Calibri"/>
                <w:color w:val="000000"/>
              </w:rPr>
              <w:t>Yes</w:t>
            </w:r>
          </w:p>
        </w:tc>
        <w:tc>
          <w:tcPr>
            <w:tcW w:w="990" w:type="dxa"/>
            <w:noWrap/>
          </w:tcPr>
          <w:p w14:paraId="1A0EB3F4"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11A45A6"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7EEB903"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0C3C7B6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7574463"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404A49" w14:paraId="0D37F4FB"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7918739B" w14:textId="77777777" w:rsidR="00EC5328" w:rsidRPr="00EF4387" w:rsidRDefault="00EC5328" w:rsidP="003E6D83">
            <w:pPr>
              <w:rPr>
                <w:rFonts w:ascii="Calibri" w:hAnsi="Calibri"/>
                <w:b w:val="0"/>
                <w:color w:val="000000"/>
              </w:rPr>
            </w:pPr>
            <w:r w:rsidRPr="00EF4387">
              <w:rPr>
                <w:rFonts w:ascii="Calibri" w:hAnsi="Calibri"/>
                <w:b w:val="0"/>
                <w:color w:val="000000"/>
              </w:rPr>
              <w:t>Specify Role</w:t>
            </w:r>
          </w:p>
        </w:tc>
        <w:tc>
          <w:tcPr>
            <w:tcW w:w="2250" w:type="dxa"/>
            <w:noWrap/>
          </w:tcPr>
          <w:p w14:paraId="3A17F2E7" w14:textId="77777777"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Text</w:t>
            </w:r>
          </w:p>
        </w:tc>
        <w:tc>
          <w:tcPr>
            <w:tcW w:w="720" w:type="dxa"/>
            <w:noWrap/>
          </w:tcPr>
          <w:p w14:paraId="43CE497B" w14:textId="77777777"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5BE5CB0C" w14:textId="77777777" w:rsidR="00EC5328" w:rsidRDefault="00EC5328" w:rsidP="00647785">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19AB839F"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63E532B1"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6AD69886"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5A63FE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5EF024D"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14:paraId="7C2378CC"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36BDECB8" w14:textId="77777777" w:rsidR="00EC5328" w:rsidRPr="00EF4387" w:rsidRDefault="00EC5328" w:rsidP="00EC7D06">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F</w:t>
            </w:r>
            <w:r w:rsidRPr="00EF4387">
              <w:rPr>
                <w:rFonts w:ascii="Calibri" w:hAnsi="Calibri"/>
                <w:b w:val="0"/>
                <w:color w:val="000000"/>
              </w:rPr>
              <w:t>rom</w:t>
            </w:r>
          </w:p>
        </w:tc>
        <w:tc>
          <w:tcPr>
            <w:tcW w:w="2250" w:type="dxa"/>
            <w:noWrap/>
          </w:tcPr>
          <w:p w14:paraId="2F2F16C7" w14:textId="77777777" w:rsidR="00EC5328" w:rsidRPr="00EF4387"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3C899228" w14:textId="77777777" w:rsidR="00EC5328" w:rsidRDefault="00EC5328" w:rsidP="007D09B7">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04B8D569" w14:textId="77777777" w:rsidR="00EC5328" w:rsidRDefault="00EC5328" w:rsidP="00647785">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41DFDE8F"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4469DD61"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2C5EAC61"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707CC6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13A1425"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14:paraId="6C59B11D"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77DE3480" w14:textId="77777777" w:rsidR="00EC5328" w:rsidRPr="00EF4387" w:rsidRDefault="00EC5328" w:rsidP="00EC7D06">
            <w:pPr>
              <w:rPr>
                <w:rFonts w:ascii="Calibri" w:hAnsi="Calibri"/>
                <w:b w:val="0"/>
                <w:color w:val="000000"/>
              </w:rPr>
            </w:pPr>
            <w:r w:rsidRPr="00EF4387">
              <w:rPr>
                <w:rFonts w:ascii="Calibri" w:hAnsi="Calibri"/>
                <w:b w:val="0"/>
                <w:color w:val="000000"/>
              </w:rPr>
              <w:t xml:space="preserve">Dates </w:t>
            </w:r>
            <w:r>
              <w:rPr>
                <w:rFonts w:ascii="Calibri" w:hAnsi="Calibri"/>
                <w:b w:val="0"/>
                <w:color w:val="000000"/>
              </w:rPr>
              <w:t>T</w:t>
            </w:r>
            <w:r w:rsidRPr="00EF4387">
              <w:rPr>
                <w:rFonts w:ascii="Calibri" w:hAnsi="Calibri"/>
                <w:b w:val="0"/>
                <w:color w:val="000000"/>
              </w:rPr>
              <w:t>o</w:t>
            </w:r>
          </w:p>
        </w:tc>
        <w:tc>
          <w:tcPr>
            <w:tcW w:w="2250" w:type="dxa"/>
            <w:noWrap/>
          </w:tcPr>
          <w:p w14:paraId="2290FF39" w14:textId="77777777" w:rsidR="00EC5328" w:rsidRPr="00EF4387"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Date</w:t>
            </w:r>
          </w:p>
        </w:tc>
        <w:tc>
          <w:tcPr>
            <w:tcW w:w="720" w:type="dxa"/>
            <w:noWrap/>
          </w:tcPr>
          <w:p w14:paraId="2F9BF6C3" w14:textId="77777777"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00" w:type="dxa"/>
            <w:noWrap/>
          </w:tcPr>
          <w:p w14:paraId="0D567481" w14:textId="77777777" w:rsidR="00EC5328" w:rsidRDefault="00EC5328" w:rsidP="00647785">
            <w:pPr>
              <w:jc w:val="center"/>
              <w:cnfStyle w:val="000000100000" w:firstRow="0" w:lastRow="0" w:firstColumn="0" w:lastColumn="0" w:oddVBand="0" w:evenVBand="0" w:oddHBand="1" w:evenHBand="0" w:firstRowFirstColumn="0" w:firstRowLastColumn="0" w:lastRowFirstColumn="0" w:lastRowLastColumn="0"/>
            </w:pPr>
            <w:r w:rsidRPr="005941DB">
              <w:rPr>
                <w:rFonts w:ascii="Calibri" w:hAnsi="Calibri"/>
                <w:color w:val="000000"/>
              </w:rPr>
              <w:t>Yes</w:t>
            </w:r>
          </w:p>
        </w:tc>
        <w:tc>
          <w:tcPr>
            <w:tcW w:w="990" w:type="dxa"/>
            <w:noWrap/>
          </w:tcPr>
          <w:p w14:paraId="48C02E49"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0FBC93EB"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0835957"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Yes</w:t>
            </w:r>
          </w:p>
        </w:tc>
        <w:tc>
          <w:tcPr>
            <w:tcW w:w="900" w:type="dxa"/>
          </w:tcPr>
          <w:p w14:paraId="5A073692"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1C56251" w14:textId="77777777" w:rsidR="00EC5328" w:rsidRPr="00EF4387"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F4387">
              <w:rPr>
                <w:rFonts w:ascii="Calibri" w:hAnsi="Calibri"/>
                <w:color w:val="000000"/>
              </w:rPr>
              <w:t>-</w:t>
            </w:r>
          </w:p>
        </w:tc>
      </w:tr>
      <w:tr w:rsidR="00EC5328" w:rsidRPr="00A3759E" w14:paraId="30E7BAA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818" w:type="dxa"/>
            <w:noWrap/>
          </w:tcPr>
          <w:p w14:paraId="47EC90C2" w14:textId="77777777" w:rsidR="00EC5328" w:rsidRPr="00EF4387" w:rsidRDefault="00EC5328" w:rsidP="003E6D83">
            <w:pPr>
              <w:rPr>
                <w:rFonts w:ascii="Calibri" w:hAnsi="Calibri"/>
                <w:b w:val="0"/>
                <w:color w:val="000000"/>
              </w:rPr>
            </w:pPr>
            <w:r w:rsidRPr="00EF4387">
              <w:rPr>
                <w:rFonts w:ascii="Calibri" w:hAnsi="Calibri"/>
                <w:b w:val="0"/>
                <w:color w:val="000000"/>
              </w:rPr>
              <w:t>Description</w:t>
            </w:r>
          </w:p>
        </w:tc>
        <w:tc>
          <w:tcPr>
            <w:tcW w:w="2250" w:type="dxa"/>
            <w:noWrap/>
          </w:tcPr>
          <w:p w14:paraId="597A399E" w14:textId="77777777" w:rsidR="00EC5328" w:rsidRPr="00EF4387"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Text (100 word limit)</w:t>
            </w:r>
          </w:p>
        </w:tc>
        <w:tc>
          <w:tcPr>
            <w:tcW w:w="720" w:type="dxa"/>
            <w:noWrap/>
          </w:tcPr>
          <w:p w14:paraId="410145C1" w14:textId="77777777" w:rsidR="00EC5328" w:rsidRDefault="00EC5328" w:rsidP="007D09B7">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00" w:type="dxa"/>
            <w:noWrap/>
          </w:tcPr>
          <w:p w14:paraId="68DDD168" w14:textId="77777777" w:rsidR="00EC5328" w:rsidRDefault="00EC5328" w:rsidP="00647785">
            <w:pPr>
              <w:jc w:val="center"/>
              <w:cnfStyle w:val="000000000000" w:firstRow="0" w:lastRow="0" w:firstColumn="0" w:lastColumn="0" w:oddVBand="0" w:evenVBand="0" w:oddHBand="0" w:evenHBand="0" w:firstRowFirstColumn="0" w:firstRowLastColumn="0" w:lastRowFirstColumn="0" w:lastRowLastColumn="0"/>
            </w:pPr>
            <w:r w:rsidRPr="005941DB">
              <w:rPr>
                <w:rFonts w:ascii="Calibri" w:hAnsi="Calibri"/>
                <w:color w:val="000000"/>
              </w:rPr>
              <w:t>Yes</w:t>
            </w:r>
          </w:p>
        </w:tc>
        <w:tc>
          <w:tcPr>
            <w:tcW w:w="990" w:type="dxa"/>
            <w:noWrap/>
          </w:tcPr>
          <w:p w14:paraId="20B769E3"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1170" w:type="dxa"/>
            <w:noWrap/>
          </w:tcPr>
          <w:p w14:paraId="3765DA8B"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c>
          <w:tcPr>
            <w:tcW w:w="630" w:type="dxa"/>
            <w:noWrap/>
          </w:tcPr>
          <w:p w14:paraId="597DDF5C"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CEEB69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CDFCDD1" w14:textId="77777777" w:rsidR="00EC5328" w:rsidRPr="00EF4387"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F4387">
              <w:rPr>
                <w:rFonts w:ascii="Calibri" w:hAnsi="Calibri"/>
                <w:color w:val="000000"/>
              </w:rPr>
              <w:t>-</w:t>
            </w:r>
          </w:p>
        </w:tc>
      </w:tr>
    </w:tbl>
    <w:p w14:paraId="44F01F30" w14:textId="77777777" w:rsidR="00EC7D06" w:rsidRDefault="00EC7D06" w:rsidP="000B04C3"/>
    <w:p w14:paraId="4AE946B5" w14:textId="77777777" w:rsidR="00EC7D06" w:rsidRDefault="00EC7D06" w:rsidP="000B04C3"/>
    <w:p w14:paraId="724A7886" w14:textId="77777777" w:rsidR="00336137" w:rsidRDefault="00336137">
      <w:pPr>
        <w:spacing w:after="200" w:line="252" w:lineRule="auto"/>
      </w:pPr>
      <w:r>
        <w:br w:type="page"/>
      </w:r>
    </w:p>
    <w:p w14:paraId="2DFEA6AA" w14:textId="77777777" w:rsidR="003D4B12" w:rsidRDefault="003D4B12" w:rsidP="00D40921">
      <w:pPr>
        <w:pStyle w:val="Heading1"/>
      </w:pPr>
      <w:bookmarkStart w:id="95" w:name="_Publications,_Presentations,_Grants"/>
      <w:bookmarkStart w:id="96" w:name="_Toc306357831"/>
      <w:bookmarkStart w:id="97" w:name="_Toc403032349"/>
      <w:bookmarkEnd w:id="95"/>
      <w:r w:rsidRPr="003D4B12">
        <w:lastRenderedPageBreak/>
        <w:t xml:space="preserve">Publications, </w:t>
      </w:r>
      <w:r w:rsidRPr="00442D55">
        <w:t>Presentations</w:t>
      </w:r>
      <w:r w:rsidRPr="003D4B12">
        <w:t>, Grants</w:t>
      </w:r>
      <w:bookmarkEnd w:id="96"/>
      <w:bookmarkEnd w:id="97"/>
    </w:p>
    <w:p w14:paraId="1D4C9683" w14:textId="77777777" w:rsidR="00EF4387" w:rsidRDefault="00EF4387" w:rsidP="008601D3">
      <w:pPr>
        <w:pStyle w:val="Heading2"/>
      </w:pPr>
      <w:bookmarkStart w:id="98" w:name="_Toc403032350"/>
      <w:r>
        <w:t>Publications, Presentations, Grants Page</w:t>
      </w:r>
      <w:bookmarkEnd w:id="98"/>
    </w:p>
    <w:p w14:paraId="1E36CF66" w14:textId="77777777" w:rsidR="00EF4387" w:rsidRPr="00EF4387" w:rsidRDefault="00EF4387" w:rsidP="00EF4387"/>
    <w:p w14:paraId="37BF2B2F" w14:textId="77777777" w:rsidR="00494CB9" w:rsidRDefault="00494CB9" w:rsidP="00D40921">
      <w:pPr>
        <w:pStyle w:val="Caption"/>
      </w:pPr>
      <w:r>
        <w:t xml:space="preserve">Figure </w:t>
      </w:r>
      <w:fldSimple w:instr=" STYLEREF 2 \s ">
        <w:r w:rsidR="00996D96">
          <w:rPr>
            <w:noProof/>
          </w:rPr>
          <w:t>9.1</w:t>
        </w:r>
      </w:fldSimple>
      <w:r w:rsidR="00996D96">
        <w:noBreakHyphen/>
      </w:r>
      <w:fldSimple w:instr=" SEQ Figure \* alphabetic \s 2 ">
        <w:r w:rsidR="00996D96">
          <w:rPr>
            <w:noProof/>
          </w:rPr>
          <w:t>a</w:t>
        </w:r>
      </w:fldSimple>
      <w:r>
        <w:t>. Publications, Presentations, Grants Page</w:t>
      </w:r>
    </w:p>
    <w:p w14:paraId="3BE88D94" w14:textId="77777777" w:rsidR="00F96A09" w:rsidRDefault="00224BDB" w:rsidP="000B04C3">
      <w:r>
        <w:rPr>
          <w:noProof/>
          <w:lang w:bidi="ar-SA"/>
        </w:rPr>
        <w:drawing>
          <wp:inline distT="0" distB="0" distL="0" distR="0" wp14:anchorId="45D46623" wp14:editId="005F2BF4">
            <wp:extent cx="6046733" cy="5431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s.png"/>
                    <pic:cNvPicPr/>
                  </pic:nvPicPr>
                  <pic:blipFill>
                    <a:blip r:embed="rId66">
                      <a:extLst>
                        <a:ext uri="{28A0092B-C50C-407E-A947-70E740481C1C}">
                          <a14:useLocalDpi xmlns:a14="http://schemas.microsoft.com/office/drawing/2010/main" val="0"/>
                        </a:ext>
                      </a:extLst>
                    </a:blip>
                    <a:stretch>
                      <a:fillRect/>
                    </a:stretch>
                  </pic:blipFill>
                  <pic:spPr>
                    <a:xfrm>
                      <a:off x="0" y="0"/>
                      <a:ext cx="6046733" cy="5431087"/>
                    </a:xfrm>
                    <a:prstGeom prst="rect">
                      <a:avLst/>
                    </a:prstGeom>
                  </pic:spPr>
                </pic:pic>
              </a:graphicData>
            </a:graphic>
          </wp:inline>
        </w:drawing>
      </w:r>
    </w:p>
    <w:p w14:paraId="638C48FF" w14:textId="77777777" w:rsidR="00EC7D06" w:rsidRDefault="00EC7D06" w:rsidP="000B04C3"/>
    <w:p w14:paraId="17D93D80" w14:textId="77777777" w:rsidR="00EC7D06" w:rsidRDefault="00EC7D06" w:rsidP="000B04C3"/>
    <w:p w14:paraId="04190955" w14:textId="77777777" w:rsidR="00494CB9" w:rsidRDefault="00494CB9" w:rsidP="00D40921">
      <w:pPr>
        <w:pStyle w:val="Caption"/>
      </w:pPr>
      <w:r>
        <w:t xml:space="preserve">Figure </w:t>
      </w:r>
      <w:fldSimple w:instr=" STYLEREF 2 \s ">
        <w:r w:rsidR="00996D96">
          <w:rPr>
            <w:noProof/>
          </w:rPr>
          <w:t>9.1</w:t>
        </w:r>
      </w:fldSimple>
      <w:r w:rsidR="00996D96">
        <w:noBreakHyphen/>
      </w:r>
      <w:fldSimple w:instr=" SEQ Figure \* alphabetic \s 2 ">
        <w:r w:rsidR="00996D96">
          <w:rPr>
            <w:noProof/>
          </w:rPr>
          <w:t>b</w:t>
        </w:r>
      </w:fldSimple>
      <w:r>
        <w:t>. Working Papers (Job Market Papers)</w:t>
      </w:r>
      <w:r w:rsidR="00996003">
        <w:t xml:space="preserve"> Section</w:t>
      </w:r>
      <w:r>
        <w:t>*</w:t>
      </w:r>
    </w:p>
    <w:p w14:paraId="4F87AD56" w14:textId="77777777" w:rsidR="00494CB9" w:rsidRDefault="00494CB9" w:rsidP="000B04C3">
      <w:r w:rsidRPr="00EA1C34">
        <w:rPr>
          <w:noProof/>
          <w:lang w:bidi="ar-SA"/>
        </w:rPr>
        <w:drawing>
          <wp:inline distT="0" distB="0" distL="0" distR="0" wp14:anchorId="5E25DDF2" wp14:editId="6DC0707E">
            <wp:extent cx="6049108" cy="817845"/>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2" t="29123" r="1650" b="58825"/>
                    <a:stretch/>
                  </pic:blipFill>
                  <pic:spPr bwMode="auto">
                    <a:xfrm>
                      <a:off x="0" y="0"/>
                      <a:ext cx="6049108" cy="817845"/>
                    </a:xfrm>
                    <a:prstGeom prst="rect">
                      <a:avLst/>
                    </a:prstGeom>
                    <a:noFill/>
                    <a:ln>
                      <a:noFill/>
                    </a:ln>
                    <a:extLst>
                      <a:ext uri="{53640926-AAD7-44D8-BBD7-CCE9431645EC}">
                        <a14:shadowObscured xmlns:a14="http://schemas.microsoft.com/office/drawing/2010/main"/>
                      </a:ext>
                    </a:extLst>
                  </pic:spPr>
                </pic:pic>
              </a:graphicData>
            </a:graphic>
          </wp:inline>
        </w:drawing>
      </w:r>
    </w:p>
    <w:p w14:paraId="2311A392" w14:textId="77777777" w:rsidR="00B83D33" w:rsidRDefault="00B83D33" w:rsidP="000B04C3"/>
    <w:p w14:paraId="76BCDE05" w14:textId="77777777" w:rsidR="00336137" w:rsidRDefault="00336137" w:rsidP="000B04C3"/>
    <w:p w14:paraId="469E58AE" w14:textId="77777777" w:rsidR="00494CB9" w:rsidRDefault="00494CB9" w:rsidP="00D40921">
      <w:pPr>
        <w:pStyle w:val="Caption"/>
      </w:pPr>
      <w:r>
        <w:t xml:space="preserve">Figure </w:t>
      </w:r>
      <w:fldSimple w:instr=" STYLEREF 2 \s ">
        <w:r w:rsidR="00996D96">
          <w:rPr>
            <w:noProof/>
          </w:rPr>
          <w:t>9.1</w:t>
        </w:r>
      </w:fldSimple>
      <w:r w:rsidR="00996D96">
        <w:noBreakHyphen/>
      </w:r>
      <w:fldSimple w:instr=" SEQ Figure \* alphabetic \s 2 ">
        <w:r w:rsidR="00996D96">
          <w:rPr>
            <w:noProof/>
          </w:rPr>
          <w:t>c</w:t>
        </w:r>
      </w:fldSimple>
      <w:r>
        <w:t>. Monographs and Reports</w:t>
      </w:r>
      <w:r w:rsidR="00996003">
        <w:t xml:space="preserve"> Section*</w:t>
      </w:r>
    </w:p>
    <w:p w14:paraId="43BCF695" w14:textId="77777777" w:rsidR="00B83D33" w:rsidRDefault="00494CB9" w:rsidP="000B04C3">
      <w:r>
        <w:rPr>
          <w:noProof/>
          <w:lang w:bidi="ar-SA"/>
        </w:rPr>
        <w:drawing>
          <wp:inline distT="0" distB="0" distL="0" distR="0" wp14:anchorId="0AA8895D" wp14:editId="7EAA645C">
            <wp:extent cx="6355313" cy="94421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rotWithShape="1">
                    <a:blip r:embed="rId68">
                      <a:extLst>
                        <a:ext uri="{28A0092B-C50C-407E-A947-70E740481C1C}">
                          <a14:useLocalDpi xmlns:a14="http://schemas.microsoft.com/office/drawing/2010/main" val="0"/>
                        </a:ext>
                      </a:extLst>
                    </a:blip>
                    <a:srcRect l="1087" t="1" r="1087" b="23811"/>
                    <a:stretch/>
                  </pic:blipFill>
                  <pic:spPr bwMode="auto">
                    <a:xfrm>
                      <a:off x="0" y="0"/>
                      <a:ext cx="6418316" cy="953577"/>
                    </a:xfrm>
                    <a:prstGeom prst="rect">
                      <a:avLst/>
                    </a:prstGeom>
                    <a:ln>
                      <a:noFill/>
                    </a:ln>
                    <a:extLst>
                      <a:ext uri="{53640926-AAD7-44D8-BBD7-CCE9431645EC}">
                        <a14:shadowObscured xmlns:a14="http://schemas.microsoft.com/office/drawing/2010/main"/>
                      </a:ext>
                    </a:extLst>
                  </pic:spPr>
                </pic:pic>
              </a:graphicData>
            </a:graphic>
          </wp:inline>
        </w:drawing>
      </w:r>
    </w:p>
    <w:p w14:paraId="434C9722" w14:textId="77777777" w:rsidR="009A2924" w:rsidRDefault="009A2924" w:rsidP="00494CB9">
      <w:pPr>
        <w:rPr>
          <w:rFonts w:asciiTheme="minorHAnsi" w:hAnsiTheme="minorHAnsi"/>
          <w:szCs w:val="20"/>
        </w:rPr>
      </w:pPr>
    </w:p>
    <w:p w14:paraId="6C4EC77E" w14:textId="77777777" w:rsidR="00EC7D06" w:rsidRDefault="00EC7D06" w:rsidP="00494CB9">
      <w:pPr>
        <w:rPr>
          <w:rFonts w:asciiTheme="minorHAnsi" w:hAnsiTheme="minorHAnsi"/>
          <w:szCs w:val="20"/>
        </w:rPr>
      </w:pPr>
    </w:p>
    <w:p w14:paraId="25482C4E" w14:textId="77777777" w:rsidR="00EC7D06" w:rsidRDefault="00EC7D06" w:rsidP="00EC7D06">
      <w:pPr>
        <w:pStyle w:val="Caption"/>
      </w:pPr>
      <w:r>
        <w:t xml:space="preserve">Table </w:t>
      </w:r>
      <w:fldSimple w:instr=" STYLEREF 2 \s ">
        <w:r w:rsidR="006D4F58">
          <w:rPr>
            <w:noProof/>
          </w:rPr>
          <w:t>9.1</w:t>
        </w:r>
      </w:fldSimple>
      <w:r w:rsidR="006D4F58">
        <w:noBreakHyphen/>
      </w:r>
      <w:fldSimple w:instr=" SEQ Table \* alphabetic \s 2 ">
        <w:r w:rsidR="006D4F58">
          <w:rPr>
            <w:noProof/>
          </w:rPr>
          <w:t>a</w:t>
        </w:r>
      </w:fldSimple>
      <w:r>
        <w:t>. Publications, Presentations, Grants Page Data Elements</w:t>
      </w:r>
    </w:p>
    <w:tbl>
      <w:tblPr>
        <w:tblStyle w:val="LightShading-Accent3"/>
        <w:tblW w:w="10098" w:type="dxa"/>
        <w:tblInd w:w="18" w:type="dxa"/>
        <w:tblLayout w:type="fixed"/>
        <w:tblLook w:val="04A0" w:firstRow="1" w:lastRow="0" w:firstColumn="1" w:lastColumn="0" w:noHBand="0" w:noVBand="1"/>
      </w:tblPr>
      <w:tblGrid>
        <w:gridCol w:w="2340"/>
        <w:gridCol w:w="1620"/>
        <w:gridCol w:w="900"/>
        <w:gridCol w:w="900"/>
        <w:gridCol w:w="900"/>
        <w:gridCol w:w="1170"/>
        <w:gridCol w:w="630"/>
        <w:gridCol w:w="900"/>
        <w:gridCol w:w="738"/>
      </w:tblGrid>
      <w:tr w:rsidR="00EC5328" w:rsidRPr="008339F2" w14:paraId="48B0ADE7"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14:paraId="5CD865CE"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74C675E3"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7CA56E70"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718AAAF5"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6FCD64F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5A79AE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9EF09F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25DB4A6"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3FE82A6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0E21FF01"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3D0C5EFE" w14:textId="77777777" w:rsidR="00EC5328" w:rsidRPr="00494CB9" w:rsidRDefault="00EC5328" w:rsidP="003E6D83">
            <w:pPr>
              <w:rPr>
                <w:rFonts w:ascii="Calibri" w:hAnsi="Calibri"/>
                <w:b w:val="0"/>
                <w:color w:val="000000"/>
              </w:rPr>
            </w:pPr>
            <w:r w:rsidRPr="00494CB9">
              <w:rPr>
                <w:rFonts w:ascii="Calibri" w:hAnsi="Calibri"/>
                <w:b w:val="0"/>
                <w:color w:val="000000"/>
              </w:rPr>
              <w:t>Published</w:t>
            </w:r>
          </w:p>
        </w:tc>
        <w:tc>
          <w:tcPr>
            <w:tcW w:w="1620" w:type="dxa"/>
            <w:noWrap/>
          </w:tcPr>
          <w:p w14:paraId="1EA51B94"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3F1FC66C"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10BE5EA"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080233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4ED2D8D4"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09D5288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51810E2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F09983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4E6C0A8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49408E99" w14:textId="77777777" w:rsidR="00EC5328" w:rsidRPr="00494CB9" w:rsidRDefault="00EC5328" w:rsidP="003E6D83">
            <w:pPr>
              <w:rPr>
                <w:rFonts w:ascii="Calibri" w:hAnsi="Calibri"/>
                <w:b w:val="0"/>
                <w:color w:val="000000"/>
              </w:rPr>
            </w:pPr>
            <w:r w:rsidRPr="00494CB9">
              <w:rPr>
                <w:rFonts w:ascii="Calibri" w:hAnsi="Calibri"/>
                <w:b w:val="0"/>
                <w:color w:val="000000"/>
              </w:rPr>
              <w:t>Presented</w:t>
            </w:r>
          </w:p>
        </w:tc>
        <w:tc>
          <w:tcPr>
            <w:tcW w:w="1620" w:type="dxa"/>
            <w:noWrap/>
          </w:tcPr>
          <w:p w14:paraId="4CAB5720"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643A54C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CD2E3DB"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17C1DAE"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018B5CE1"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5A76CDD9"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1AC3DAD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6AE7930"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7776462A"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1DD43C0" w14:textId="77777777" w:rsidR="00EC5328" w:rsidRPr="00494CB9" w:rsidRDefault="00EC5328" w:rsidP="003E6D83">
            <w:pPr>
              <w:rPr>
                <w:rFonts w:ascii="Calibri" w:hAnsi="Calibri"/>
                <w:b w:val="0"/>
                <w:color w:val="000000"/>
              </w:rPr>
            </w:pPr>
            <w:r w:rsidRPr="00494CB9">
              <w:rPr>
                <w:rFonts w:ascii="Calibri" w:hAnsi="Calibri"/>
                <w:b w:val="0"/>
                <w:color w:val="000000"/>
              </w:rPr>
              <w:t>Presentation Citation</w:t>
            </w:r>
          </w:p>
        </w:tc>
        <w:tc>
          <w:tcPr>
            <w:tcW w:w="1620" w:type="dxa"/>
            <w:noWrap/>
          </w:tcPr>
          <w:p w14:paraId="407CDAA4"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10DCA0C5"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B105B3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3D8828E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2B96946B"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4AC88691"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09DF3D4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43E5CAD"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7E5CFEA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0F6EB9FD" w14:textId="77777777" w:rsidR="00EC5328" w:rsidRPr="00494CB9" w:rsidRDefault="00EC5328" w:rsidP="003E6D83">
            <w:pPr>
              <w:rPr>
                <w:rFonts w:ascii="Calibri" w:hAnsi="Calibri"/>
                <w:b w:val="0"/>
                <w:color w:val="000000"/>
              </w:rPr>
            </w:pPr>
            <w:r w:rsidRPr="00494CB9">
              <w:rPr>
                <w:rFonts w:ascii="Calibri" w:hAnsi="Calibri"/>
                <w:b w:val="0"/>
                <w:color w:val="000000"/>
              </w:rPr>
              <w:t>Research Grants</w:t>
            </w:r>
          </w:p>
        </w:tc>
        <w:tc>
          <w:tcPr>
            <w:tcW w:w="1620" w:type="dxa"/>
            <w:noWrap/>
          </w:tcPr>
          <w:p w14:paraId="25E1D4C9"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63ACED7F"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C20101A"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7516B60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0351D25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74FECBBC"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DDAE8B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21F1B0A"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4B5A91AE"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50A283CB" w14:textId="77777777" w:rsidR="00EC5328" w:rsidRPr="00494CB9" w:rsidRDefault="00EC5328" w:rsidP="003E6D83">
            <w:pPr>
              <w:rPr>
                <w:rFonts w:ascii="Calibri" w:hAnsi="Calibri"/>
                <w:b w:val="0"/>
                <w:color w:val="000000"/>
              </w:rPr>
            </w:pPr>
            <w:r w:rsidRPr="00494CB9">
              <w:rPr>
                <w:rFonts w:ascii="Calibri" w:hAnsi="Calibri"/>
                <w:b w:val="0"/>
                <w:color w:val="000000"/>
              </w:rPr>
              <w:t>Working Paper</w:t>
            </w:r>
          </w:p>
        </w:tc>
        <w:tc>
          <w:tcPr>
            <w:tcW w:w="1620" w:type="dxa"/>
            <w:noWrap/>
          </w:tcPr>
          <w:p w14:paraId="05A6F0F8"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707714FC" w14:textId="77777777"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236CFEE9"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277BF1C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58F67365"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01B5D45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379EED1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6FB222A"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4120CDB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6C9393AE" w14:textId="77777777" w:rsidR="00EC5328" w:rsidRPr="00494CB9" w:rsidRDefault="00EC5328" w:rsidP="003E6D83">
            <w:pPr>
              <w:rPr>
                <w:rFonts w:ascii="Calibri" w:hAnsi="Calibri"/>
                <w:b w:val="0"/>
                <w:color w:val="000000"/>
              </w:rPr>
            </w:pPr>
            <w:r w:rsidRPr="00494CB9">
              <w:rPr>
                <w:rFonts w:ascii="Calibri" w:hAnsi="Calibri"/>
                <w:b w:val="0"/>
                <w:color w:val="000000"/>
              </w:rPr>
              <w:t>Monographs and Reports</w:t>
            </w:r>
          </w:p>
        </w:tc>
        <w:tc>
          <w:tcPr>
            <w:tcW w:w="1620" w:type="dxa"/>
            <w:noWrap/>
          </w:tcPr>
          <w:p w14:paraId="74956162"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494CB9">
              <w:rPr>
                <w:rFonts w:ascii="Calibri" w:hAnsi="Calibri"/>
                <w:color w:val="000000"/>
              </w:rPr>
              <w:t xml:space="preserve"> Choice</w:t>
            </w:r>
          </w:p>
        </w:tc>
        <w:tc>
          <w:tcPr>
            <w:tcW w:w="900" w:type="dxa"/>
            <w:noWrap/>
          </w:tcPr>
          <w:p w14:paraId="21C5F174" w14:textId="77777777" w:rsidR="00EC5328" w:rsidRPr="00494CB9"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41CCA491"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055E">
              <w:rPr>
                <w:rFonts w:ascii="Calibri" w:hAnsi="Calibri"/>
                <w:color w:val="000000"/>
              </w:rPr>
              <w:t>Yes</w:t>
            </w:r>
          </w:p>
        </w:tc>
        <w:tc>
          <w:tcPr>
            <w:tcW w:w="900" w:type="dxa"/>
            <w:noWrap/>
          </w:tcPr>
          <w:p w14:paraId="62D215B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1170" w:type="dxa"/>
            <w:noWrap/>
          </w:tcPr>
          <w:p w14:paraId="3097A216"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630" w:type="dxa"/>
            <w:noWrap/>
          </w:tcPr>
          <w:p w14:paraId="4431FDF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c>
          <w:tcPr>
            <w:tcW w:w="900" w:type="dxa"/>
          </w:tcPr>
          <w:p w14:paraId="4CE88349"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F0154D9"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74402DA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14:paraId="227FD65F"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14:paraId="1D4FB08A" w14:textId="77777777" w:rsidR="00EC5328" w:rsidRPr="00F518DC"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15345030"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12F501CE"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5C52F06F"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74DEBFCB"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2070B70C"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1F2B1B3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3BF7D8B"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5D24A960" w14:textId="77777777" w:rsidR="00EC7D06" w:rsidRDefault="00EC7D06" w:rsidP="00494CB9">
      <w:pPr>
        <w:rPr>
          <w:rFonts w:asciiTheme="minorHAnsi" w:hAnsiTheme="minorHAnsi"/>
          <w:szCs w:val="20"/>
        </w:rPr>
      </w:pPr>
    </w:p>
    <w:p w14:paraId="6282A0D0" w14:textId="77777777" w:rsidR="00EC7D06" w:rsidRDefault="00EC7D06" w:rsidP="00494CB9">
      <w:pPr>
        <w:rPr>
          <w:rFonts w:asciiTheme="minorHAnsi" w:hAnsiTheme="minorHAnsi"/>
          <w:szCs w:val="20"/>
        </w:rPr>
      </w:pPr>
    </w:p>
    <w:p w14:paraId="48603CB4" w14:textId="77777777" w:rsidR="00B83D33" w:rsidRPr="009A5143" w:rsidRDefault="00DF68C7" w:rsidP="008601D3">
      <w:pPr>
        <w:pStyle w:val="Heading2"/>
      </w:pPr>
      <w:bookmarkStart w:id="99" w:name="_Publications_Section"/>
      <w:bookmarkStart w:id="100" w:name="_Publication_Section"/>
      <w:bookmarkStart w:id="101" w:name="_Toc403032351"/>
      <w:bookmarkEnd w:id="99"/>
      <w:bookmarkEnd w:id="100"/>
      <w:r>
        <w:t>P</w:t>
      </w:r>
      <w:r w:rsidR="00B83D33">
        <w:t>ublication</w:t>
      </w:r>
      <w:r w:rsidR="00EF4387">
        <w:t xml:space="preserve"> Section</w:t>
      </w:r>
      <w:bookmarkEnd w:id="101"/>
    </w:p>
    <w:p w14:paraId="2F05A9DF" w14:textId="77777777" w:rsidR="00494CB9" w:rsidRDefault="00494CB9" w:rsidP="00D40921">
      <w:pPr>
        <w:pStyle w:val="Caption"/>
      </w:pPr>
      <w:r>
        <w:t xml:space="preserve">Figure </w:t>
      </w:r>
      <w:fldSimple w:instr=" STYLEREF 2 \s ">
        <w:r w:rsidR="00996D96">
          <w:rPr>
            <w:noProof/>
          </w:rPr>
          <w:t>9.2</w:t>
        </w:r>
      </w:fldSimple>
      <w:r w:rsidR="00996D96">
        <w:noBreakHyphen/>
      </w:r>
      <w:fldSimple w:instr=" SEQ Figure \* alphabetic \s 2 ">
        <w:r w:rsidR="00996D96">
          <w:rPr>
            <w:noProof/>
          </w:rPr>
          <w:t>a</w:t>
        </w:r>
      </w:fldSimple>
      <w:r>
        <w:t xml:space="preserve">. Publication </w:t>
      </w:r>
      <w:r w:rsidR="009A2924">
        <w:t>Section</w:t>
      </w:r>
    </w:p>
    <w:p w14:paraId="075299BF" w14:textId="77777777" w:rsidR="00F96A09" w:rsidRDefault="00B83D33" w:rsidP="000B04C3">
      <w:r>
        <w:rPr>
          <w:noProof/>
          <w:lang w:bidi="ar-SA"/>
        </w:rPr>
        <w:drawing>
          <wp:inline distT="0" distB="0" distL="0" distR="0" wp14:anchorId="69D92ABC" wp14:editId="4B495E50">
            <wp:extent cx="6077402"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png"/>
                    <pic:cNvPicPr/>
                  </pic:nvPicPr>
                  <pic:blipFill>
                    <a:blip r:embed="rId69">
                      <a:extLst>
                        <a:ext uri="{28A0092B-C50C-407E-A947-70E740481C1C}">
                          <a14:useLocalDpi xmlns:a14="http://schemas.microsoft.com/office/drawing/2010/main" val="0"/>
                        </a:ext>
                      </a:extLst>
                    </a:blip>
                    <a:stretch>
                      <a:fillRect/>
                    </a:stretch>
                  </pic:blipFill>
                  <pic:spPr>
                    <a:xfrm>
                      <a:off x="0" y="0"/>
                      <a:ext cx="6108035" cy="1838018"/>
                    </a:xfrm>
                    <a:prstGeom prst="rect">
                      <a:avLst/>
                    </a:prstGeom>
                  </pic:spPr>
                </pic:pic>
              </a:graphicData>
            </a:graphic>
          </wp:inline>
        </w:drawing>
      </w:r>
    </w:p>
    <w:p w14:paraId="06E0DDAD" w14:textId="77777777" w:rsidR="00EC7D06" w:rsidRDefault="00EC7D06" w:rsidP="000B04C3"/>
    <w:p w14:paraId="7BA4EC8B" w14:textId="77777777" w:rsidR="00EC7D06" w:rsidRDefault="00EC7D06" w:rsidP="000B04C3"/>
    <w:p w14:paraId="01138144" w14:textId="77777777" w:rsidR="00EC7D06" w:rsidRDefault="00EC7D06" w:rsidP="00EC7D06">
      <w:pPr>
        <w:pStyle w:val="Caption"/>
      </w:pPr>
      <w:r>
        <w:t xml:space="preserve">Table </w:t>
      </w:r>
      <w:fldSimple w:instr=" STYLEREF 2 \s ">
        <w:r w:rsidR="006D4F58">
          <w:rPr>
            <w:noProof/>
          </w:rPr>
          <w:t>9.2</w:t>
        </w:r>
      </w:fldSimple>
      <w:r w:rsidR="006D4F58">
        <w:noBreakHyphen/>
      </w:r>
      <w:fldSimple w:instr=" SEQ Table \* alphabetic \s 2 ">
        <w:r w:rsidR="006D4F58">
          <w:rPr>
            <w:noProof/>
          </w:rPr>
          <w:t>a</w:t>
        </w:r>
      </w:fldSimple>
      <w:r>
        <w:t>. Publications Section Data Elements</w:t>
      </w:r>
    </w:p>
    <w:tbl>
      <w:tblPr>
        <w:tblStyle w:val="LightShading-Accent3"/>
        <w:tblW w:w="10116" w:type="dxa"/>
        <w:tblLayout w:type="fixed"/>
        <w:tblLook w:val="04A0" w:firstRow="1" w:lastRow="0" w:firstColumn="1" w:lastColumn="0" w:noHBand="0" w:noVBand="1"/>
      </w:tblPr>
      <w:tblGrid>
        <w:gridCol w:w="2358"/>
        <w:gridCol w:w="1620"/>
        <w:gridCol w:w="900"/>
        <w:gridCol w:w="810"/>
        <w:gridCol w:w="990"/>
        <w:gridCol w:w="1170"/>
        <w:gridCol w:w="630"/>
        <w:gridCol w:w="900"/>
        <w:gridCol w:w="738"/>
      </w:tblGrid>
      <w:tr w:rsidR="00EC5328" w:rsidRPr="008339F2" w14:paraId="343413B3"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6452CF6A"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57EBFAD0"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1301D2A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7FC443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3D2A8A2"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39C2BD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94A9A8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E178C42" w14:textId="77777777" w:rsidR="00EC5328" w:rsidRPr="00EC5328" w:rsidRDefault="006E6B1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808080" w:themeColor="background1" w:themeShade="80"/>
              </w:rPr>
            </w:pPr>
            <w:r>
              <w:rPr>
                <w:rFonts w:ascii="Calibri" w:hAnsi="Calibri"/>
                <w:bCs w:val="0"/>
                <w:color w:val="808080" w:themeColor="background1" w:themeShade="80"/>
              </w:rPr>
              <w:t>PMR/F</w:t>
            </w:r>
          </w:p>
        </w:tc>
        <w:tc>
          <w:tcPr>
            <w:tcW w:w="738" w:type="dxa"/>
            <w:noWrap/>
          </w:tcPr>
          <w:p w14:paraId="386C779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54ED97E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CE496F0" w14:textId="77777777" w:rsidR="00EC5328" w:rsidRPr="00494CB9" w:rsidRDefault="00EC5328" w:rsidP="003E6D83">
            <w:pPr>
              <w:rPr>
                <w:rFonts w:ascii="Calibri" w:hAnsi="Calibri"/>
                <w:b w:val="0"/>
                <w:color w:val="000000"/>
              </w:rPr>
            </w:pPr>
            <w:r w:rsidRPr="00494CB9">
              <w:rPr>
                <w:rFonts w:ascii="Calibri" w:hAnsi="Calibri"/>
                <w:b w:val="0"/>
                <w:color w:val="000000"/>
              </w:rPr>
              <w:t>Publications Citation</w:t>
            </w:r>
          </w:p>
        </w:tc>
        <w:tc>
          <w:tcPr>
            <w:tcW w:w="1620" w:type="dxa"/>
            <w:noWrap/>
          </w:tcPr>
          <w:p w14:paraId="787F5804" w14:textId="77777777" w:rsidR="00EC5328" w:rsidRPr="00494CB9"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900" w:type="dxa"/>
            <w:noWrap/>
          </w:tcPr>
          <w:p w14:paraId="486081B2"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395C676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90" w:type="dxa"/>
            <w:noWrap/>
          </w:tcPr>
          <w:p w14:paraId="28F796D0"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170" w:type="dxa"/>
            <w:noWrap/>
          </w:tcPr>
          <w:p w14:paraId="3D616C79"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5D8B3FA9"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42163134" w14:textId="77777777" w:rsidR="00EC5328" w:rsidRP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86A6690"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bl>
    <w:p w14:paraId="39E845FD" w14:textId="77777777" w:rsidR="00EC7D06" w:rsidRDefault="00EC7D06" w:rsidP="000B04C3"/>
    <w:p w14:paraId="1ED1DE0B" w14:textId="77777777" w:rsidR="00B83D33" w:rsidRDefault="00B83D33" w:rsidP="000B04C3"/>
    <w:p w14:paraId="74400B62" w14:textId="77777777" w:rsidR="00336137" w:rsidRDefault="00336137">
      <w:pPr>
        <w:spacing w:after="200" w:line="252" w:lineRule="auto"/>
      </w:pPr>
      <w:r>
        <w:br w:type="page"/>
      </w:r>
    </w:p>
    <w:p w14:paraId="5801A211" w14:textId="77777777" w:rsidR="00336137" w:rsidRDefault="00336137" w:rsidP="000B04C3"/>
    <w:p w14:paraId="51B33C91" w14:textId="77777777" w:rsidR="00B83D33" w:rsidRPr="009A5143" w:rsidRDefault="00B83D33" w:rsidP="008601D3">
      <w:pPr>
        <w:pStyle w:val="Heading2"/>
      </w:pPr>
      <w:bookmarkStart w:id="102" w:name="_Presentation_Section"/>
      <w:bookmarkStart w:id="103" w:name="_Toc403032352"/>
      <w:bookmarkEnd w:id="102"/>
      <w:r>
        <w:t>Presentation</w:t>
      </w:r>
      <w:r w:rsidR="00EF4387">
        <w:t xml:space="preserve"> Section</w:t>
      </w:r>
      <w:bookmarkEnd w:id="103"/>
    </w:p>
    <w:p w14:paraId="64277112" w14:textId="77777777" w:rsidR="009A2924" w:rsidRDefault="009A2924" w:rsidP="00D40921">
      <w:pPr>
        <w:pStyle w:val="Caption"/>
      </w:pPr>
      <w:r>
        <w:t xml:space="preserve">Figure </w:t>
      </w:r>
      <w:fldSimple w:instr=" STYLEREF 2 \s ">
        <w:r w:rsidR="00996D96">
          <w:rPr>
            <w:noProof/>
          </w:rPr>
          <w:t>9.3</w:t>
        </w:r>
      </w:fldSimple>
      <w:r w:rsidR="00996D96">
        <w:noBreakHyphen/>
      </w:r>
      <w:fldSimple w:instr=" SEQ Figure \* alphabetic \s 2 ">
        <w:r w:rsidR="00996D96">
          <w:rPr>
            <w:noProof/>
          </w:rPr>
          <w:t>a</w:t>
        </w:r>
      </w:fldSimple>
      <w:r>
        <w:t>. Presentation Section</w:t>
      </w:r>
    </w:p>
    <w:p w14:paraId="5829BD0B" w14:textId="77777777" w:rsidR="00F96A09" w:rsidRDefault="00B83D33" w:rsidP="000B04C3">
      <w:r>
        <w:rPr>
          <w:noProof/>
          <w:lang w:bidi="ar-SA"/>
        </w:rPr>
        <w:drawing>
          <wp:inline distT="0" distB="0" distL="0" distR="0" wp14:anchorId="58B4121B" wp14:editId="0F2776FE">
            <wp:extent cx="6209273" cy="1808921"/>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es.png"/>
                    <pic:cNvPicPr/>
                  </pic:nvPicPr>
                  <pic:blipFill>
                    <a:blip r:embed="rId70">
                      <a:extLst>
                        <a:ext uri="{28A0092B-C50C-407E-A947-70E740481C1C}">
                          <a14:useLocalDpi xmlns:a14="http://schemas.microsoft.com/office/drawing/2010/main" val="0"/>
                        </a:ext>
                      </a:extLst>
                    </a:blip>
                    <a:stretch>
                      <a:fillRect/>
                    </a:stretch>
                  </pic:blipFill>
                  <pic:spPr>
                    <a:xfrm>
                      <a:off x="0" y="0"/>
                      <a:ext cx="6235289" cy="1816500"/>
                    </a:xfrm>
                    <a:prstGeom prst="rect">
                      <a:avLst/>
                    </a:prstGeom>
                  </pic:spPr>
                </pic:pic>
              </a:graphicData>
            </a:graphic>
          </wp:inline>
        </w:drawing>
      </w:r>
    </w:p>
    <w:p w14:paraId="5446325A" w14:textId="77777777" w:rsidR="00EC7D06" w:rsidRDefault="00EC7D06" w:rsidP="000B04C3"/>
    <w:p w14:paraId="24067AFE" w14:textId="77777777" w:rsidR="00EC7D06" w:rsidRDefault="00EC7D06" w:rsidP="000B04C3"/>
    <w:p w14:paraId="27A92303" w14:textId="77777777" w:rsidR="00EC7D06" w:rsidRDefault="00EC7D06" w:rsidP="00EC7D06">
      <w:pPr>
        <w:pStyle w:val="Caption"/>
      </w:pPr>
      <w:r>
        <w:t xml:space="preserve">Table </w:t>
      </w:r>
      <w:fldSimple w:instr=" STYLEREF 2 \s ">
        <w:r w:rsidR="006D4F58">
          <w:rPr>
            <w:noProof/>
          </w:rPr>
          <w:t>9.3</w:t>
        </w:r>
      </w:fldSimple>
      <w:r w:rsidR="006D4F58">
        <w:noBreakHyphen/>
      </w:r>
      <w:fldSimple w:instr=" SEQ Table \* alphabetic \s 2 ">
        <w:r w:rsidR="006D4F58">
          <w:rPr>
            <w:noProof/>
          </w:rPr>
          <w:t>a</w:t>
        </w:r>
      </w:fldSimple>
      <w:r>
        <w:t>. Presentation Section Data Elements</w:t>
      </w:r>
    </w:p>
    <w:tbl>
      <w:tblPr>
        <w:tblStyle w:val="LightShading-Accent3"/>
        <w:tblW w:w="10116" w:type="dxa"/>
        <w:tblLayout w:type="fixed"/>
        <w:tblLook w:val="04A0" w:firstRow="1" w:lastRow="0" w:firstColumn="1" w:lastColumn="0" w:noHBand="0" w:noVBand="1"/>
      </w:tblPr>
      <w:tblGrid>
        <w:gridCol w:w="2358"/>
        <w:gridCol w:w="1980"/>
        <w:gridCol w:w="720"/>
        <w:gridCol w:w="810"/>
        <w:gridCol w:w="900"/>
        <w:gridCol w:w="1080"/>
        <w:gridCol w:w="630"/>
        <w:gridCol w:w="900"/>
        <w:gridCol w:w="738"/>
      </w:tblGrid>
      <w:tr w:rsidR="00EC5328" w:rsidRPr="008339F2" w14:paraId="652300AC"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1EB10189"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14:paraId="07949746"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6A7C1C3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65438C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8125A32"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531B0355"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E5BC58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1B65464" w14:textId="77777777" w:rsidR="00EC5328" w:rsidRPr="00EC5328" w:rsidRDefault="006E6B1C"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808080" w:themeColor="background1" w:themeShade="80"/>
              </w:rPr>
            </w:pPr>
            <w:r>
              <w:rPr>
                <w:rFonts w:ascii="Calibri" w:hAnsi="Calibri"/>
                <w:bCs w:val="0"/>
                <w:color w:val="808080" w:themeColor="background1" w:themeShade="80"/>
              </w:rPr>
              <w:t>PMR/F</w:t>
            </w:r>
          </w:p>
        </w:tc>
        <w:tc>
          <w:tcPr>
            <w:tcW w:w="738" w:type="dxa"/>
            <w:noWrap/>
          </w:tcPr>
          <w:p w14:paraId="3AD0539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72B116F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0ADDB143" w14:textId="77777777" w:rsidR="00EC5328" w:rsidRPr="00494CB9" w:rsidRDefault="00EC5328" w:rsidP="003E6D83">
            <w:pPr>
              <w:rPr>
                <w:rFonts w:ascii="Calibri" w:hAnsi="Calibri"/>
                <w:b w:val="0"/>
                <w:color w:val="000000"/>
              </w:rPr>
            </w:pPr>
            <w:r w:rsidRPr="00494CB9">
              <w:rPr>
                <w:rFonts w:ascii="Calibri" w:hAnsi="Calibri"/>
                <w:b w:val="0"/>
                <w:color w:val="000000"/>
              </w:rPr>
              <w:t>Type of Presentation</w:t>
            </w:r>
          </w:p>
        </w:tc>
        <w:tc>
          <w:tcPr>
            <w:tcW w:w="1980" w:type="dxa"/>
            <w:noWrap/>
          </w:tcPr>
          <w:p w14:paraId="75E60498" w14:textId="77777777" w:rsidR="00EC5328" w:rsidRPr="00494CB9" w:rsidRDefault="007F65C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Roles" w:history="1">
              <w:r w:rsidR="00EC5328">
                <w:rPr>
                  <w:rStyle w:val="Hyperlink"/>
                  <w:rFonts w:ascii="Calibri" w:hAnsi="Calibri"/>
                </w:rPr>
                <w:t>Presentation Types</w:t>
              </w:r>
            </w:hyperlink>
          </w:p>
        </w:tc>
        <w:tc>
          <w:tcPr>
            <w:tcW w:w="720" w:type="dxa"/>
            <w:noWrap/>
          </w:tcPr>
          <w:p w14:paraId="144B305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238A0320"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00A698BA"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123DD098"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6878137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618F7CB4" w14:textId="77777777" w:rsidR="00EC5328" w:rsidRP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8AFFE06" w14:textId="77777777" w:rsidR="00EC5328" w:rsidRPr="00494CB9"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w:t>
            </w:r>
          </w:p>
        </w:tc>
      </w:tr>
      <w:tr w:rsidR="00EC5328" w:rsidRPr="00494CB9" w14:paraId="67EEC21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0ECA6244" w14:textId="77777777" w:rsidR="00EC5328" w:rsidRPr="00494CB9" w:rsidRDefault="00EC5328" w:rsidP="003E6D83">
            <w:pPr>
              <w:rPr>
                <w:rFonts w:ascii="Calibri" w:hAnsi="Calibri"/>
                <w:b w:val="0"/>
                <w:color w:val="000000"/>
              </w:rPr>
            </w:pPr>
            <w:r w:rsidRPr="00494CB9">
              <w:rPr>
                <w:rFonts w:ascii="Calibri" w:hAnsi="Calibri"/>
                <w:b w:val="0"/>
                <w:color w:val="000000"/>
              </w:rPr>
              <w:t>Presentation Citation</w:t>
            </w:r>
          </w:p>
        </w:tc>
        <w:tc>
          <w:tcPr>
            <w:tcW w:w="1980" w:type="dxa"/>
            <w:noWrap/>
          </w:tcPr>
          <w:p w14:paraId="05287318" w14:textId="77777777" w:rsidR="00EC5328" w:rsidRPr="00494CB9"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Text</w:t>
            </w:r>
          </w:p>
        </w:tc>
        <w:tc>
          <w:tcPr>
            <w:tcW w:w="720" w:type="dxa"/>
            <w:noWrap/>
          </w:tcPr>
          <w:p w14:paraId="7BD40F85"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1645D2D"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noWrap/>
          </w:tcPr>
          <w:p w14:paraId="52574490"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1080" w:type="dxa"/>
            <w:noWrap/>
          </w:tcPr>
          <w:p w14:paraId="78EE3182"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630" w:type="dxa"/>
            <w:noWrap/>
          </w:tcPr>
          <w:p w14:paraId="64EE4953"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900" w:type="dxa"/>
          </w:tcPr>
          <w:p w14:paraId="247FF428" w14:textId="77777777" w:rsidR="00EC5328" w:rsidRPr="00EC5328"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5BC677CC" w14:textId="77777777" w:rsidR="00EC5328" w:rsidRPr="00494CB9"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w:t>
            </w:r>
          </w:p>
        </w:tc>
      </w:tr>
    </w:tbl>
    <w:p w14:paraId="4D981B22" w14:textId="77777777" w:rsidR="00EC7D06" w:rsidRDefault="00EC7D06" w:rsidP="000B04C3"/>
    <w:p w14:paraId="5F55C516" w14:textId="77777777" w:rsidR="009A2924" w:rsidRDefault="009A2924" w:rsidP="000B04C3"/>
    <w:p w14:paraId="7876BFBF" w14:textId="77777777" w:rsidR="00B83D33" w:rsidRPr="009A5143" w:rsidRDefault="00B83D33" w:rsidP="008601D3">
      <w:pPr>
        <w:pStyle w:val="Heading2"/>
      </w:pPr>
      <w:bookmarkStart w:id="104" w:name="_Research_Grant_Section"/>
      <w:bookmarkStart w:id="105" w:name="_Toc403032353"/>
      <w:bookmarkEnd w:id="104"/>
      <w:r>
        <w:t>Research Grant</w:t>
      </w:r>
      <w:r w:rsidR="00EF4387">
        <w:t xml:space="preserve"> Section</w:t>
      </w:r>
      <w:bookmarkEnd w:id="105"/>
    </w:p>
    <w:p w14:paraId="7EA6EBA8" w14:textId="77777777" w:rsidR="00996003" w:rsidRDefault="00996003" w:rsidP="00D40921">
      <w:pPr>
        <w:pStyle w:val="Caption"/>
      </w:pPr>
      <w:r>
        <w:t xml:space="preserve">Figure </w:t>
      </w:r>
      <w:fldSimple w:instr=" STYLEREF 2 \s ">
        <w:r w:rsidR="00996D96">
          <w:rPr>
            <w:noProof/>
          </w:rPr>
          <w:t>9.4</w:t>
        </w:r>
      </w:fldSimple>
      <w:r w:rsidR="00996D96">
        <w:noBreakHyphen/>
      </w:r>
      <w:fldSimple w:instr=" SEQ Figure \* alphabetic \s 2 ">
        <w:r w:rsidR="00996D96">
          <w:rPr>
            <w:noProof/>
          </w:rPr>
          <w:t>a</w:t>
        </w:r>
      </w:fldSimple>
      <w:r>
        <w:t xml:space="preserve">. </w:t>
      </w:r>
      <w:r w:rsidR="00962CBC">
        <w:t xml:space="preserve">Research </w:t>
      </w:r>
      <w:r w:rsidR="00962CBC">
        <w:rPr>
          <w:noProof/>
        </w:rPr>
        <w:t>Grant</w:t>
      </w:r>
      <w:r>
        <w:rPr>
          <w:noProof/>
        </w:rPr>
        <w:t xml:space="preserve"> Section</w:t>
      </w:r>
    </w:p>
    <w:p w14:paraId="64AB942D" w14:textId="77777777" w:rsidR="00F96A09" w:rsidRDefault="00B83D33" w:rsidP="000B04C3">
      <w:r>
        <w:rPr>
          <w:noProof/>
          <w:lang w:bidi="ar-SA"/>
        </w:rPr>
        <w:drawing>
          <wp:inline distT="0" distB="0" distL="0" distR="0" wp14:anchorId="780CB84D" wp14:editId="1B074D7F">
            <wp:extent cx="6211956" cy="170953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rant.png"/>
                    <pic:cNvPicPr/>
                  </pic:nvPicPr>
                  <pic:blipFill rotWithShape="1">
                    <a:blip r:embed="rId71">
                      <a:extLst>
                        <a:ext uri="{28A0092B-C50C-407E-A947-70E740481C1C}">
                          <a14:useLocalDpi xmlns:a14="http://schemas.microsoft.com/office/drawing/2010/main" val="0"/>
                        </a:ext>
                      </a:extLst>
                    </a:blip>
                    <a:srcRect b="16013"/>
                    <a:stretch/>
                  </pic:blipFill>
                  <pic:spPr bwMode="auto">
                    <a:xfrm>
                      <a:off x="0" y="0"/>
                      <a:ext cx="6216113" cy="1710674"/>
                    </a:xfrm>
                    <a:prstGeom prst="rect">
                      <a:avLst/>
                    </a:prstGeom>
                    <a:ln>
                      <a:noFill/>
                    </a:ln>
                    <a:extLst>
                      <a:ext uri="{53640926-AAD7-44D8-BBD7-CCE9431645EC}">
                        <a14:shadowObscured xmlns:a14="http://schemas.microsoft.com/office/drawing/2010/main"/>
                      </a:ext>
                    </a:extLst>
                  </pic:spPr>
                </pic:pic>
              </a:graphicData>
            </a:graphic>
          </wp:inline>
        </w:drawing>
      </w:r>
    </w:p>
    <w:p w14:paraId="25605DD6" w14:textId="77777777" w:rsidR="00EC7D06" w:rsidRDefault="00EC7D06" w:rsidP="000B04C3"/>
    <w:p w14:paraId="7CFCAC43" w14:textId="77777777" w:rsidR="00EC7D06" w:rsidRDefault="00EC7D06" w:rsidP="000B04C3"/>
    <w:p w14:paraId="04697829" w14:textId="77777777" w:rsidR="00EC7D06" w:rsidRDefault="00EC7D06" w:rsidP="00EC7D06">
      <w:pPr>
        <w:pStyle w:val="Caption"/>
      </w:pPr>
      <w:r>
        <w:t xml:space="preserve">Table </w:t>
      </w:r>
      <w:fldSimple w:instr=" STYLEREF 2 \s ">
        <w:r w:rsidR="006D4F58">
          <w:rPr>
            <w:noProof/>
          </w:rPr>
          <w:t>9.4</w:t>
        </w:r>
      </w:fldSimple>
      <w:r w:rsidR="006D4F58">
        <w:noBreakHyphen/>
      </w:r>
      <w:fldSimple w:instr=" SEQ Table \* alphabetic \s 2 ">
        <w:r w:rsidR="006D4F58">
          <w:rPr>
            <w:noProof/>
          </w:rPr>
          <w:t>a</w:t>
        </w:r>
      </w:fldSimple>
      <w:r>
        <w:t>. Research Grant Section Data Elements</w:t>
      </w:r>
    </w:p>
    <w:tbl>
      <w:tblPr>
        <w:tblStyle w:val="LightShading-Accent3"/>
        <w:tblW w:w="10116" w:type="dxa"/>
        <w:tblLayout w:type="fixed"/>
        <w:tblLook w:val="04A0" w:firstRow="1" w:lastRow="0" w:firstColumn="1" w:lastColumn="0" w:noHBand="0" w:noVBand="1"/>
      </w:tblPr>
      <w:tblGrid>
        <w:gridCol w:w="2358"/>
        <w:gridCol w:w="1800"/>
        <w:gridCol w:w="810"/>
        <w:gridCol w:w="810"/>
        <w:gridCol w:w="900"/>
        <w:gridCol w:w="1170"/>
        <w:gridCol w:w="630"/>
        <w:gridCol w:w="900"/>
        <w:gridCol w:w="738"/>
      </w:tblGrid>
      <w:tr w:rsidR="00EC5328" w:rsidRPr="008339F2" w14:paraId="41CBBFE8"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5D336D12"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00" w:type="dxa"/>
            <w:noWrap/>
          </w:tcPr>
          <w:p w14:paraId="18EC43E0"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3AF4B746"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5927DC8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69444105"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7A7F411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EF02AB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EA3FDA8"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5446F90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67305C4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08DFCA0" w14:textId="77777777" w:rsidR="00EC5328" w:rsidRPr="009A2924" w:rsidRDefault="00EC5328" w:rsidP="003E6D83">
            <w:pPr>
              <w:rPr>
                <w:rFonts w:ascii="Calibri" w:hAnsi="Calibri"/>
                <w:b w:val="0"/>
                <w:color w:val="000000"/>
              </w:rPr>
            </w:pPr>
            <w:r w:rsidRPr="009A2924">
              <w:rPr>
                <w:rFonts w:ascii="Calibri" w:hAnsi="Calibri"/>
                <w:b w:val="0"/>
                <w:color w:val="000000"/>
              </w:rPr>
              <w:t>Title</w:t>
            </w:r>
          </w:p>
        </w:tc>
        <w:tc>
          <w:tcPr>
            <w:tcW w:w="1800" w:type="dxa"/>
            <w:noWrap/>
          </w:tcPr>
          <w:p w14:paraId="22215BB2"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74C77FC5"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247DAD0B"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046437DF"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13C01452"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4AD84B01"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66C24E90"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74CC50D"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7B6071D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551512F" w14:textId="77777777" w:rsidR="00EC5328" w:rsidRPr="009A2924" w:rsidRDefault="00EC5328" w:rsidP="003E6D83">
            <w:pPr>
              <w:rPr>
                <w:rFonts w:ascii="Calibri" w:hAnsi="Calibri"/>
                <w:b w:val="0"/>
                <w:color w:val="000000"/>
              </w:rPr>
            </w:pPr>
            <w:r w:rsidRPr="009A2924">
              <w:rPr>
                <w:rFonts w:ascii="Calibri" w:hAnsi="Calibri"/>
                <w:b w:val="0"/>
                <w:color w:val="000000"/>
              </w:rPr>
              <w:t>Role</w:t>
            </w:r>
          </w:p>
        </w:tc>
        <w:tc>
          <w:tcPr>
            <w:tcW w:w="1800" w:type="dxa"/>
            <w:noWrap/>
          </w:tcPr>
          <w:p w14:paraId="5BA44ACB" w14:textId="77777777" w:rsidR="00EC5328" w:rsidRPr="009A2924" w:rsidRDefault="007F65C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Grant_Roles_1" w:history="1">
              <w:r w:rsidR="00EC5328" w:rsidRPr="00996003">
                <w:rPr>
                  <w:rStyle w:val="Hyperlink"/>
                  <w:rFonts w:ascii="Calibri" w:hAnsi="Calibri"/>
                </w:rPr>
                <w:t>Grant Roles</w:t>
              </w:r>
            </w:hyperlink>
          </w:p>
        </w:tc>
        <w:tc>
          <w:tcPr>
            <w:tcW w:w="810" w:type="dxa"/>
            <w:noWrap/>
          </w:tcPr>
          <w:p w14:paraId="48D63BF7"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5DC753FC"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42EDE1E8"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3B0068AF"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19BCCE87"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7B4BD96C" w14:textId="77777777" w:rsidR="00EC5328" w:rsidRDefault="00EC5328" w:rsidP="00EC5328">
            <w:pPr>
              <w:jc w:val="center"/>
              <w:cnfStyle w:val="000000000000" w:firstRow="0" w:lastRow="0" w:firstColumn="0" w:lastColumn="0" w:oddVBand="0" w:evenVBand="0" w:oddHBand="0"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27E0EFE8"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6147E7E4"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3DFD42A4" w14:textId="77777777" w:rsidR="00EC5328" w:rsidRPr="009A2924" w:rsidRDefault="00EC5328" w:rsidP="003E6D83">
            <w:pPr>
              <w:rPr>
                <w:rFonts w:ascii="Calibri" w:hAnsi="Calibri"/>
                <w:b w:val="0"/>
                <w:color w:val="000000"/>
              </w:rPr>
            </w:pPr>
            <w:r w:rsidRPr="009A2924">
              <w:rPr>
                <w:rFonts w:ascii="Calibri" w:hAnsi="Calibri"/>
                <w:b w:val="0"/>
                <w:color w:val="000000"/>
              </w:rPr>
              <w:t>Date</w:t>
            </w:r>
          </w:p>
        </w:tc>
        <w:tc>
          <w:tcPr>
            <w:tcW w:w="1800" w:type="dxa"/>
            <w:noWrap/>
          </w:tcPr>
          <w:p w14:paraId="37F2641F"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Date</w:t>
            </w:r>
          </w:p>
        </w:tc>
        <w:tc>
          <w:tcPr>
            <w:tcW w:w="810" w:type="dxa"/>
            <w:noWrap/>
          </w:tcPr>
          <w:p w14:paraId="68F7CB3B"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053C8BB3"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7EC80FC4"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5C11C5D1"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30DEC742"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6D8EEAC4" w14:textId="77777777" w:rsidR="00EC5328" w:rsidRDefault="00EC5328" w:rsidP="00EC5328">
            <w:pPr>
              <w:jc w:val="center"/>
              <w:cnfStyle w:val="000000100000" w:firstRow="0" w:lastRow="0" w:firstColumn="0" w:lastColumn="0" w:oddVBand="0" w:evenVBand="0" w:oddHBand="1"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1ED15F76"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19EBD06B"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1E97EE3F" w14:textId="77777777" w:rsidR="00EC5328" w:rsidRPr="009A2924" w:rsidRDefault="00EC5328" w:rsidP="003E6D83">
            <w:pPr>
              <w:rPr>
                <w:rFonts w:ascii="Calibri" w:hAnsi="Calibri"/>
                <w:b w:val="0"/>
                <w:color w:val="000000"/>
              </w:rPr>
            </w:pPr>
            <w:r w:rsidRPr="009A2924">
              <w:rPr>
                <w:rFonts w:ascii="Calibri" w:hAnsi="Calibri"/>
                <w:b w:val="0"/>
                <w:color w:val="000000"/>
              </w:rPr>
              <w:t>Funding Agency</w:t>
            </w:r>
          </w:p>
        </w:tc>
        <w:tc>
          <w:tcPr>
            <w:tcW w:w="1800" w:type="dxa"/>
            <w:noWrap/>
          </w:tcPr>
          <w:p w14:paraId="459BA740" w14:textId="77777777" w:rsidR="00EC5328" w:rsidRPr="009A2924"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7F6C1D36"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71A98E16"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10BCCA5F"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35AC530A"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2EFA66C6"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57457FFD" w14:textId="77777777" w:rsidR="00EC5328" w:rsidRDefault="00EC5328" w:rsidP="00EC5328">
            <w:pPr>
              <w:jc w:val="center"/>
              <w:cnfStyle w:val="000000000000" w:firstRow="0" w:lastRow="0" w:firstColumn="0" w:lastColumn="0" w:oddVBand="0" w:evenVBand="0" w:oddHBand="0"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204BE062"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w:t>
            </w:r>
          </w:p>
        </w:tc>
      </w:tr>
      <w:tr w:rsidR="00EC5328" w:rsidRPr="00494CB9" w14:paraId="68872990"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06A750EC" w14:textId="77777777" w:rsidR="00EC5328" w:rsidRPr="009A2924" w:rsidRDefault="00EC5328" w:rsidP="003E6D83">
            <w:pPr>
              <w:rPr>
                <w:rFonts w:ascii="Calibri" w:hAnsi="Calibri"/>
                <w:b w:val="0"/>
                <w:color w:val="000000"/>
              </w:rPr>
            </w:pPr>
            <w:r w:rsidRPr="009A2924">
              <w:rPr>
                <w:rFonts w:ascii="Calibri" w:hAnsi="Calibri"/>
                <w:b w:val="0"/>
                <w:color w:val="000000"/>
              </w:rPr>
              <w:t>Amount Awarded</w:t>
            </w:r>
          </w:p>
        </w:tc>
        <w:tc>
          <w:tcPr>
            <w:tcW w:w="1800" w:type="dxa"/>
            <w:noWrap/>
          </w:tcPr>
          <w:p w14:paraId="5BD81C1D" w14:textId="77777777" w:rsidR="00EC5328" w:rsidRPr="009A2924" w:rsidRDefault="007F65C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Grant_Amounts" w:history="1">
              <w:r w:rsidR="00EC5328">
                <w:rPr>
                  <w:rStyle w:val="Hyperlink"/>
                  <w:rFonts w:ascii="Calibri" w:hAnsi="Calibri"/>
                </w:rPr>
                <w:t>Grant Amounts</w:t>
              </w:r>
            </w:hyperlink>
          </w:p>
        </w:tc>
        <w:tc>
          <w:tcPr>
            <w:tcW w:w="810" w:type="dxa"/>
            <w:noWrap/>
          </w:tcPr>
          <w:p w14:paraId="0CBB6F16"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810" w:type="dxa"/>
            <w:noWrap/>
          </w:tcPr>
          <w:p w14:paraId="0DA15DB6"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noWrap/>
          </w:tcPr>
          <w:p w14:paraId="0294C3DF"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1170" w:type="dxa"/>
            <w:noWrap/>
          </w:tcPr>
          <w:p w14:paraId="202AF0B2"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630" w:type="dxa"/>
            <w:noWrap/>
          </w:tcPr>
          <w:p w14:paraId="2A60965D"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56753305" w14:textId="77777777" w:rsidR="00EC5328" w:rsidRDefault="00EC5328" w:rsidP="00EC5328">
            <w:pPr>
              <w:jc w:val="center"/>
              <w:cnfStyle w:val="000000100000" w:firstRow="0" w:lastRow="0" w:firstColumn="0" w:lastColumn="0" w:oddVBand="0" w:evenVBand="0" w:oddHBand="1" w:evenHBand="0" w:firstRowFirstColumn="0" w:firstRowLastColumn="0" w:lastRowFirstColumn="0" w:lastRowLastColumn="0"/>
            </w:pPr>
            <w:r w:rsidRPr="00AF0197">
              <w:rPr>
                <w:rFonts w:ascii="Calibri" w:hAnsi="Calibri"/>
                <w:color w:val="808080" w:themeColor="background1" w:themeShade="80"/>
              </w:rPr>
              <w:t>Yes</w:t>
            </w:r>
          </w:p>
        </w:tc>
        <w:tc>
          <w:tcPr>
            <w:tcW w:w="738" w:type="dxa"/>
            <w:noWrap/>
          </w:tcPr>
          <w:p w14:paraId="69331A5C"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w:t>
            </w:r>
          </w:p>
        </w:tc>
      </w:tr>
    </w:tbl>
    <w:p w14:paraId="245279F7" w14:textId="77777777" w:rsidR="00EC7D06" w:rsidRDefault="00EC7D06" w:rsidP="000B04C3"/>
    <w:p w14:paraId="0B1DCDDA" w14:textId="77777777" w:rsidR="00EC7D06" w:rsidRDefault="00EC7D06" w:rsidP="000B04C3"/>
    <w:p w14:paraId="116EE4DD" w14:textId="77777777" w:rsidR="003E6D83" w:rsidRDefault="003E6D83" w:rsidP="000B04C3"/>
    <w:p w14:paraId="664E9C65" w14:textId="77777777" w:rsidR="00EC7D06" w:rsidRDefault="00EC7D06" w:rsidP="000B04C3"/>
    <w:p w14:paraId="70D2ABAD" w14:textId="77777777" w:rsidR="00DF68C7" w:rsidRDefault="00DF68C7" w:rsidP="008601D3">
      <w:pPr>
        <w:pStyle w:val="Heading2"/>
      </w:pPr>
      <w:bookmarkStart w:id="106" w:name="_Working_Papers_Section"/>
      <w:bookmarkStart w:id="107" w:name="_Toc403032354"/>
      <w:bookmarkStart w:id="108" w:name="_Toc306357835"/>
      <w:bookmarkEnd w:id="106"/>
      <w:r>
        <w:t>Working Papers Section</w:t>
      </w:r>
      <w:bookmarkEnd w:id="107"/>
    </w:p>
    <w:p w14:paraId="5D10F5A5" w14:textId="77777777" w:rsidR="00650FFE" w:rsidRDefault="00650FFE" w:rsidP="00D40921">
      <w:pPr>
        <w:pStyle w:val="Caption"/>
      </w:pPr>
      <w:r>
        <w:t xml:space="preserve">Figure </w:t>
      </w:r>
      <w:fldSimple w:instr=" STYLEREF 2 \s ">
        <w:r w:rsidR="00996D96">
          <w:rPr>
            <w:noProof/>
          </w:rPr>
          <w:t>9.5</w:t>
        </w:r>
      </w:fldSimple>
      <w:r w:rsidR="00996D96">
        <w:noBreakHyphen/>
      </w:r>
      <w:fldSimple w:instr=" SEQ Figure \* alphabetic \s 2 ">
        <w:r w:rsidR="00996D96">
          <w:rPr>
            <w:noProof/>
          </w:rPr>
          <w:t>a</w:t>
        </w:r>
      </w:fldSimple>
      <w:r>
        <w:t>. Working Papers Section*</w:t>
      </w:r>
    </w:p>
    <w:p w14:paraId="6EACA70F" w14:textId="77777777" w:rsidR="00EC7D06" w:rsidRDefault="00692CB4" w:rsidP="00EC7D06">
      <w:pPr>
        <w:rPr>
          <w:rFonts w:asciiTheme="minorHAnsi" w:hAnsiTheme="minorHAnsi"/>
          <w:szCs w:val="20"/>
        </w:rPr>
      </w:pPr>
      <w:r>
        <w:rPr>
          <w:rFonts w:asciiTheme="minorHAnsi" w:hAnsiTheme="minorHAnsi"/>
          <w:noProof/>
          <w:szCs w:val="20"/>
          <w:lang w:bidi="ar-SA"/>
        </w:rPr>
        <w:drawing>
          <wp:inline distT="0" distB="0" distL="0" distR="0" wp14:anchorId="0234CDCB" wp14:editId="3EC79141">
            <wp:extent cx="6011243" cy="18491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72">
                      <a:extLst>
                        <a:ext uri="{28A0092B-C50C-407E-A947-70E740481C1C}">
                          <a14:useLocalDpi xmlns:a14="http://schemas.microsoft.com/office/drawing/2010/main" val="0"/>
                        </a:ext>
                      </a:extLst>
                    </a:blip>
                    <a:stretch>
                      <a:fillRect/>
                    </a:stretch>
                  </pic:blipFill>
                  <pic:spPr>
                    <a:xfrm>
                      <a:off x="0" y="0"/>
                      <a:ext cx="6011243" cy="1849128"/>
                    </a:xfrm>
                    <a:prstGeom prst="rect">
                      <a:avLst/>
                    </a:prstGeom>
                  </pic:spPr>
                </pic:pic>
              </a:graphicData>
            </a:graphic>
          </wp:inline>
        </w:drawing>
      </w:r>
    </w:p>
    <w:p w14:paraId="7091EEC5" w14:textId="77777777" w:rsidR="00650FFE" w:rsidRDefault="00E75ED8" w:rsidP="00625257">
      <w:pPr>
        <w:pStyle w:val="Note"/>
      </w:pPr>
      <w:r>
        <w:t xml:space="preserve"> </w:t>
      </w:r>
    </w:p>
    <w:p w14:paraId="2981F361" w14:textId="77777777" w:rsidR="00EC7D06" w:rsidRDefault="00EC7D06" w:rsidP="00625257">
      <w:pPr>
        <w:pStyle w:val="Note"/>
      </w:pPr>
    </w:p>
    <w:p w14:paraId="796294CB" w14:textId="77777777" w:rsidR="00EC7D06" w:rsidRDefault="00EC7D06" w:rsidP="00625257">
      <w:pPr>
        <w:pStyle w:val="Note"/>
      </w:pPr>
    </w:p>
    <w:p w14:paraId="55F337AA" w14:textId="77777777" w:rsidR="003E6D83" w:rsidRDefault="003E6D83" w:rsidP="003E6D83">
      <w:pPr>
        <w:pStyle w:val="Caption"/>
      </w:pPr>
      <w:r>
        <w:t xml:space="preserve">Table </w:t>
      </w:r>
      <w:fldSimple w:instr=" STYLEREF 2 \s ">
        <w:r w:rsidR="006D4F58">
          <w:rPr>
            <w:noProof/>
          </w:rPr>
          <w:t>9.5</w:t>
        </w:r>
      </w:fldSimple>
      <w:r w:rsidR="006D4F58">
        <w:noBreakHyphen/>
      </w:r>
      <w:fldSimple w:instr=" SEQ Table \* alphabetic \s 2 ">
        <w:r w:rsidR="006D4F58">
          <w:rPr>
            <w:noProof/>
          </w:rPr>
          <w:t>a</w:t>
        </w:r>
      </w:fldSimple>
      <w:r>
        <w:t>. Working Papers Section Data Elements</w:t>
      </w:r>
    </w:p>
    <w:tbl>
      <w:tblPr>
        <w:tblStyle w:val="LightShading-Accent3"/>
        <w:tblW w:w="10098" w:type="dxa"/>
        <w:tblLayout w:type="fixed"/>
        <w:tblLook w:val="04A0" w:firstRow="1" w:lastRow="0" w:firstColumn="1" w:lastColumn="0" w:noHBand="0" w:noVBand="1"/>
      </w:tblPr>
      <w:tblGrid>
        <w:gridCol w:w="1998"/>
        <w:gridCol w:w="2250"/>
        <w:gridCol w:w="720"/>
        <w:gridCol w:w="720"/>
        <w:gridCol w:w="990"/>
        <w:gridCol w:w="1080"/>
        <w:gridCol w:w="630"/>
        <w:gridCol w:w="900"/>
        <w:gridCol w:w="810"/>
      </w:tblGrid>
      <w:tr w:rsidR="00EC5328" w:rsidRPr="008339F2" w14:paraId="44AD60EF" w14:textId="77777777" w:rsidTr="00E419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6EAB61C7"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3FD2F426"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14:paraId="1AED1C2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tcPr>
          <w:p w14:paraId="155E403E"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5BD33AD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51859D1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0DE8DB7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39384916"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tcPr>
          <w:p w14:paraId="3F58973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533BEA7E" w14:textId="77777777" w:rsidTr="00E419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4A6C8FC2" w14:textId="77777777" w:rsidR="00EC5328" w:rsidRPr="009A2924" w:rsidRDefault="00EC5328" w:rsidP="003E6D83">
            <w:pPr>
              <w:rPr>
                <w:rFonts w:ascii="Calibri" w:hAnsi="Calibri"/>
                <w:b w:val="0"/>
                <w:color w:val="000000"/>
              </w:rPr>
            </w:pPr>
            <w:r w:rsidRPr="009A2924">
              <w:rPr>
                <w:rFonts w:ascii="Calibri" w:hAnsi="Calibri"/>
                <w:b w:val="0"/>
                <w:color w:val="000000"/>
              </w:rPr>
              <w:t>Title</w:t>
            </w:r>
          </w:p>
        </w:tc>
        <w:tc>
          <w:tcPr>
            <w:tcW w:w="2250" w:type="dxa"/>
            <w:noWrap/>
          </w:tcPr>
          <w:p w14:paraId="41D3E4A3"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720" w:type="dxa"/>
            <w:noWrap/>
          </w:tcPr>
          <w:p w14:paraId="78F70EEA" w14:textId="77777777"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39040EB6"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6BB51E94"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080" w:type="dxa"/>
            <w:noWrap/>
          </w:tcPr>
          <w:p w14:paraId="1E62F207"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54EBBD80"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72D1B1D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810" w:type="dxa"/>
            <w:noWrap/>
          </w:tcPr>
          <w:p w14:paraId="71A1475F"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8F668E">
              <w:rPr>
                <w:rFonts w:ascii="Calibri" w:hAnsi="Calibri"/>
                <w:color w:val="000000"/>
              </w:rPr>
              <w:t>-</w:t>
            </w:r>
          </w:p>
        </w:tc>
      </w:tr>
      <w:tr w:rsidR="00EC5328" w:rsidRPr="00494CB9" w14:paraId="4CE51DCB" w14:textId="77777777" w:rsidTr="00E419C0">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3C9FBBAA" w14:textId="77777777" w:rsidR="00EC5328" w:rsidRPr="009A2924" w:rsidRDefault="00EC5328" w:rsidP="003E6D83">
            <w:pPr>
              <w:rPr>
                <w:rFonts w:ascii="Calibri" w:hAnsi="Calibri"/>
                <w:b w:val="0"/>
                <w:color w:val="000000"/>
              </w:rPr>
            </w:pPr>
            <w:r>
              <w:rPr>
                <w:rFonts w:ascii="Calibri" w:hAnsi="Calibri"/>
                <w:b w:val="0"/>
                <w:color w:val="000000"/>
              </w:rPr>
              <w:t xml:space="preserve">Abstract </w:t>
            </w:r>
          </w:p>
        </w:tc>
        <w:tc>
          <w:tcPr>
            <w:tcW w:w="2250" w:type="dxa"/>
            <w:noWrap/>
          </w:tcPr>
          <w:p w14:paraId="56EF4512" w14:textId="77777777" w:rsidR="00EC5328" w:rsidRPr="009A2924"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 (100 word limit)</w:t>
            </w:r>
          </w:p>
        </w:tc>
        <w:tc>
          <w:tcPr>
            <w:tcW w:w="720" w:type="dxa"/>
            <w:noWrap/>
          </w:tcPr>
          <w:p w14:paraId="343994FD" w14:textId="77777777" w:rsidR="00EC5328" w:rsidRPr="00494CB9"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720" w:type="dxa"/>
            <w:noWrap/>
          </w:tcPr>
          <w:p w14:paraId="20157266"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7A055E">
              <w:rPr>
                <w:rFonts w:ascii="Calibri" w:hAnsi="Calibri"/>
                <w:color w:val="000000"/>
              </w:rPr>
              <w:t>Yes</w:t>
            </w:r>
          </w:p>
        </w:tc>
        <w:tc>
          <w:tcPr>
            <w:tcW w:w="990" w:type="dxa"/>
            <w:noWrap/>
          </w:tcPr>
          <w:p w14:paraId="71D26747"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1080" w:type="dxa"/>
            <w:noWrap/>
          </w:tcPr>
          <w:p w14:paraId="2FD0FFC9"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D73565">
              <w:rPr>
                <w:rFonts w:ascii="Calibri" w:hAnsi="Calibri"/>
                <w:color w:val="000000"/>
              </w:rPr>
              <w:t>-</w:t>
            </w:r>
          </w:p>
        </w:tc>
        <w:tc>
          <w:tcPr>
            <w:tcW w:w="630" w:type="dxa"/>
            <w:noWrap/>
          </w:tcPr>
          <w:p w14:paraId="7FF1988F" w14:textId="77777777" w:rsidR="00EC5328" w:rsidRPr="009A2924"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72769E4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810" w:type="dxa"/>
            <w:noWrap/>
          </w:tcPr>
          <w:p w14:paraId="4BA32592" w14:textId="77777777" w:rsidR="00EC5328" w:rsidRDefault="00EC5328" w:rsidP="003E6D83">
            <w:pPr>
              <w:jc w:val="center"/>
              <w:cnfStyle w:val="000000000000" w:firstRow="0" w:lastRow="0" w:firstColumn="0" w:lastColumn="0" w:oddVBand="0" w:evenVBand="0" w:oddHBand="0" w:evenHBand="0" w:firstRowFirstColumn="0" w:firstRowLastColumn="0" w:lastRowFirstColumn="0" w:lastRowLastColumn="0"/>
            </w:pPr>
            <w:r w:rsidRPr="008F668E">
              <w:rPr>
                <w:rFonts w:ascii="Calibri" w:hAnsi="Calibri"/>
                <w:color w:val="000000"/>
              </w:rPr>
              <w:t>-</w:t>
            </w:r>
          </w:p>
        </w:tc>
      </w:tr>
    </w:tbl>
    <w:p w14:paraId="0CB4C0BA" w14:textId="77777777" w:rsidR="00DF68C7" w:rsidRDefault="00DF68C7" w:rsidP="00336137"/>
    <w:p w14:paraId="0D525A18" w14:textId="77777777" w:rsidR="00336137" w:rsidRDefault="00336137" w:rsidP="00336137"/>
    <w:p w14:paraId="2B56F8E0" w14:textId="77777777" w:rsidR="00DF68C7" w:rsidRPr="009A5143" w:rsidRDefault="00DF68C7" w:rsidP="008601D3">
      <w:pPr>
        <w:pStyle w:val="Heading2"/>
      </w:pPr>
      <w:bookmarkStart w:id="109" w:name="_Monographs_and_Reports"/>
      <w:bookmarkStart w:id="110" w:name="_Monograph_and_Report"/>
      <w:bookmarkStart w:id="111" w:name="_Toc403032355"/>
      <w:bookmarkEnd w:id="109"/>
      <w:bookmarkEnd w:id="110"/>
      <w:r>
        <w:t>Monograph and Report Section</w:t>
      </w:r>
      <w:bookmarkEnd w:id="111"/>
    </w:p>
    <w:p w14:paraId="42967F05" w14:textId="77777777" w:rsidR="00650FFE" w:rsidRDefault="00650FFE" w:rsidP="00D40921">
      <w:pPr>
        <w:pStyle w:val="Caption"/>
      </w:pPr>
      <w:r>
        <w:t xml:space="preserve">Figure </w:t>
      </w:r>
      <w:fldSimple w:instr=" STYLEREF 2 \s ">
        <w:r w:rsidR="00996D96">
          <w:rPr>
            <w:noProof/>
          </w:rPr>
          <w:t>9.6</w:t>
        </w:r>
      </w:fldSimple>
      <w:r w:rsidR="00996D96">
        <w:noBreakHyphen/>
      </w:r>
      <w:fldSimple w:instr=" SEQ Figure \* alphabetic \s 2 ">
        <w:r w:rsidR="00996D96">
          <w:rPr>
            <w:noProof/>
          </w:rPr>
          <w:t>a</w:t>
        </w:r>
      </w:fldSimple>
      <w:r>
        <w:t>. Monograph</w:t>
      </w:r>
      <w:r w:rsidR="003E6D83">
        <w:t xml:space="preserve"> </w:t>
      </w:r>
      <w:r>
        <w:t>and Report Section</w:t>
      </w:r>
    </w:p>
    <w:p w14:paraId="2293ADE6" w14:textId="77777777" w:rsidR="00692CB4" w:rsidRPr="00692CB4" w:rsidRDefault="00692CB4" w:rsidP="00692CB4">
      <w:r>
        <w:rPr>
          <w:noProof/>
          <w:lang w:bidi="ar-SA"/>
        </w:rPr>
        <w:drawing>
          <wp:inline distT="0" distB="0" distL="0" distR="0" wp14:anchorId="091C406A" wp14:editId="1BDFC5CD">
            <wp:extent cx="6060453" cy="1641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ng"/>
                    <pic:cNvPicPr/>
                  </pic:nvPicPr>
                  <pic:blipFill>
                    <a:blip r:embed="rId73">
                      <a:extLst>
                        <a:ext uri="{28A0092B-C50C-407E-A947-70E740481C1C}">
                          <a14:useLocalDpi xmlns:a14="http://schemas.microsoft.com/office/drawing/2010/main" val="0"/>
                        </a:ext>
                      </a:extLst>
                    </a:blip>
                    <a:stretch>
                      <a:fillRect/>
                    </a:stretch>
                  </pic:blipFill>
                  <pic:spPr>
                    <a:xfrm>
                      <a:off x="0" y="0"/>
                      <a:ext cx="6060453" cy="1641824"/>
                    </a:xfrm>
                    <a:prstGeom prst="rect">
                      <a:avLst/>
                    </a:prstGeom>
                  </pic:spPr>
                </pic:pic>
              </a:graphicData>
            </a:graphic>
          </wp:inline>
        </w:drawing>
      </w:r>
    </w:p>
    <w:p w14:paraId="1683042F" w14:textId="77777777" w:rsidR="00650FFE" w:rsidRDefault="00650FFE" w:rsidP="00336137"/>
    <w:p w14:paraId="3B443852" w14:textId="77777777" w:rsidR="00336137" w:rsidRDefault="00336137" w:rsidP="00336137"/>
    <w:p w14:paraId="433172F0" w14:textId="77777777" w:rsidR="003E6D83" w:rsidRDefault="003E6D83" w:rsidP="003E6D83">
      <w:pPr>
        <w:pStyle w:val="Caption"/>
      </w:pPr>
      <w:r>
        <w:t xml:space="preserve">Table </w:t>
      </w:r>
      <w:fldSimple w:instr=" STYLEREF 2 \s ">
        <w:r w:rsidR="006D4F58">
          <w:rPr>
            <w:noProof/>
          </w:rPr>
          <w:t>9.6</w:t>
        </w:r>
      </w:fldSimple>
      <w:r w:rsidR="006D4F58">
        <w:noBreakHyphen/>
      </w:r>
      <w:fldSimple w:instr=" SEQ Table \* alphabetic \s 2 ">
        <w:r w:rsidR="006D4F58">
          <w:rPr>
            <w:noProof/>
          </w:rPr>
          <w:t>a</w:t>
        </w:r>
      </w:fldSimple>
      <w:r>
        <w:t>. Monographs and Reports Section Data Elements</w:t>
      </w:r>
    </w:p>
    <w:tbl>
      <w:tblPr>
        <w:tblStyle w:val="LightShading-Accent3"/>
        <w:tblW w:w="10116" w:type="dxa"/>
        <w:tblLayout w:type="fixed"/>
        <w:tblLook w:val="04A0" w:firstRow="1" w:lastRow="0" w:firstColumn="1" w:lastColumn="0" w:noHBand="0" w:noVBand="1"/>
      </w:tblPr>
      <w:tblGrid>
        <w:gridCol w:w="2358"/>
        <w:gridCol w:w="1710"/>
        <w:gridCol w:w="810"/>
        <w:gridCol w:w="810"/>
        <w:gridCol w:w="990"/>
        <w:gridCol w:w="1170"/>
        <w:gridCol w:w="630"/>
        <w:gridCol w:w="900"/>
        <w:gridCol w:w="738"/>
      </w:tblGrid>
      <w:tr w:rsidR="00EC5328" w:rsidRPr="008339F2" w14:paraId="5E0D7A97"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5B133029"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0A2B7FF8"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41D9163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0366D56"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030D53EA"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3158D90D"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88BA58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05A5322"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04341B71"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2D622AA8"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14:paraId="4624EA11" w14:textId="77777777" w:rsidR="00EC5328" w:rsidRPr="009A2924" w:rsidRDefault="00EC5328" w:rsidP="003E6D83">
            <w:pPr>
              <w:rPr>
                <w:rFonts w:ascii="Calibri" w:hAnsi="Calibri"/>
                <w:b w:val="0"/>
                <w:color w:val="000000"/>
              </w:rPr>
            </w:pPr>
            <w:r>
              <w:rPr>
                <w:rFonts w:ascii="Calibri" w:hAnsi="Calibri"/>
                <w:b w:val="0"/>
                <w:color w:val="000000"/>
              </w:rPr>
              <w:t>Citation</w:t>
            </w:r>
          </w:p>
        </w:tc>
        <w:tc>
          <w:tcPr>
            <w:tcW w:w="1710" w:type="dxa"/>
            <w:noWrap/>
          </w:tcPr>
          <w:p w14:paraId="113467A5" w14:textId="77777777" w:rsidR="00EC5328" w:rsidRPr="009A2924"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Text</w:t>
            </w:r>
          </w:p>
        </w:tc>
        <w:tc>
          <w:tcPr>
            <w:tcW w:w="810" w:type="dxa"/>
            <w:noWrap/>
          </w:tcPr>
          <w:p w14:paraId="2278D3C6" w14:textId="77777777" w:rsidR="00EC5328" w:rsidRPr="00494CB9"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4CB9">
              <w:rPr>
                <w:rFonts w:ascii="Calibri" w:hAnsi="Calibri"/>
                <w:color w:val="000000"/>
              </w:rPr>
              <w:t>Yes</w:t>
            </w:r>
          </w:p>
        </w:tc>
        <w:tc>
          <w:tcPr>
            <w:tcW w:w="810" w:type="dxa"/>
            <w:noWrap/>
          </w:tcPr>
          <w:p w14:paraId="10611A90"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7A055E">
              <w:rPr>
                <w:rFonts w:ascii="Calibri" w:hAnsi="Calibri"/>
                <w:color w:val="000000"/>
              </w:rPr>
              <w:t>Yes</w:t>
            </w:r>
          </w:p>
        </w:tc>
        <w:tc>
          <w:tcPr>
            <w:tcW w:w="990" w:type="dxa"/>
            <w:noWrap/>
          </w:tcPr>
          <w:p w14:paraId="7844D2A9"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1170" w:type="dxa"/>
            <w:noWrap/>
          </w:tcPr>
          <w:p w14:paraId="0352A11F"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D73565">
              <w:rPr>
                <w:rFonts w:ascii="Calibri" w:hAnsi="Calibri"/>
                <w:color w:val="000000"/>
              </w:rPr>
              <w:t>-</w:t>
            </w:r>
          </w:p>
        </w:tc>
        <w:tc>
          <w:tcPr>
            <w:tcW w:w="630" w:type="dxa"/>
            <w:noWrap/>
          </w:tcPr>
          <w:p w14:paraId="13FBE254" w14:textId="77777777" w:rsidR="00EC5328" w:rsidRPr="009A2924"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A2924">
              <w:rPr>
                <w:rFonts w:ascii="Calibri" w:hAnsi="Calibri"/>
                <w:color w:val="000000"/>
              </w:rPr>
              <w:t>Yes</w:t>
            </w:r>
          </w:p>
        </w:tc>
        <w:tc>
          <w:tcPr>
            <w:tcW w:w="900" w:type="dxa"/>
          </w:tcPr>
          <w:p w14:paraId="41266F9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C5328">
              <w:rPr>
                <w:rFonts w:ascii="Calibri" w:hAnsi="Calibri"/>
                <w:color w:val="808080" w:themeColor="background1" w:themeShade="80"/>
              </w:rPr>
              <w:t>-</w:t>
            </w:r>
          </w:p>
        </w:tc>
        <w:tc>
          <w:tcPr>
            <w:tcW w:w="738" w:type="dxa"/>
            <w:noWrap/>
          </w:tcPr>
          <w:p w14:paraId="7A947BE6"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pPr>
            <w:r w:rsidRPr="008F668E">
              <w:rPr>
                <w:rFonts w:ascii="Calibri" w:hAnsi="Calibri"/>
                <w:color w:val="000000"/>
              </w:rPr>
              <w:t>-</w:t>
            </w:r>
          </w:p>
        </w:tc>
      </w:tr>
    </w:tbl>
    <w:p w14:paraId="2A0B2B80" w14:textId="77777777" w:rsidR="003E6D83" w:rsidRDefault="003E6D83" w:rsidP="00336137"/>
    <w:p w14:paraId="09909762" w14:textId="77777777" w:rsidR="00336137" w:rsidRDefault="00336137" w:rsidP="00336137"/>
    <w:p w14:paraId="0B0C41D4" w14:textId="77777777" w:rsidR="00336137" w:rsidRDefault="00336137">
      <w:pPr>
        <w:spacing w:after="200" w:line="252" w:lineRule="auto"/>
      </w:pPr>
      <w:r>
        <w:br w:type="page"/>
      </w:r>
    </w:p>
    <w:p w14:paraId="70461078" w14:textId="77777777" w:rsidR="003D4B12" w:rsidRDefault="003D4B12" w:rsidP="00D40921">
      <w:pPr>
        <w:pStyle w:val="Heading1"/>
      </w:pPr>
      <w:bookmarkStart w:id="112" w:name="_Honors_and_Awards"/>
      <w:bookmarkStart w:id="113" w:name="_Toc403032356"/>
      <w:bookmarkEnd w:id="112"/>
      <w:r>
        <w:lastRenderedPageBreak/>
        <w:t>Honors and Awards</w:t>
      </w:r>
      <w:bookmarkEnd w:id="108"/>
      <w:bookmarkEnd w:id="113"/>
    </w:p>
    <w:p w14:paraId="4AF2BD1C" w14:textId="77777777" w:rsidR="00962CBC" w:rsidRPr="00962CBC" w:rsidRDefault="00962CBC" w:rsidP="008601D3">
      <w:pPr>
        <w:pStyle w:val="Heading2"/>
      </w:pPr>
      <w:r w:rsidRPr="00962CBC">
        <w:t xml:space="preserve"> </w:t>
      </w:r>
      <w:bookmarkStart w:id="114" w:name="_Toc403032357"/>
      <w:r w:rsidRPr="00962CBC">
        <w:t>Honors and Awards Page</w:t>
      </w:r>
      <w:bookmarkEnd w:id="114"/>
    </w:p>
    <w:p w14:paraId="5D4DBC34" w14:textId="77777777" w:rsidR="00962CBC" w:rsidRDefault="00962CBC" w:rsidP="00D40921">
      <w:pPr>
        <w:pStyle w:val="Caption"/>
      </w:pPr>
      <w:r>
        <w:t xml:space="preserve">Figure </w:t>
      </w:r>
      <w:fldSimple w:instr=" STYLEREF 2 \s ">
        <w:r w:rsidR="00996D96">
          <w:rPr>
            <w:noProof/>
          </w:rPr>
          <w:t>10.1</w:t>
        </w:r>
      </w:fldSimple>
      <w:r w:rsidR="00996D96">
        <w:noBreakHyphen/>
      </w:r>
      <w:fldSimple w:instr=" SEQ Figure \* alphabetic \s 2 ">
        <w:r w:rsidR="00996D96">
          <w:rPr>
            <w:noProof/>
          </w:rPr>
          <w:t>a</w:t>
        </w:r>
      </w:fldSimple>
      <w:r>
        <w:t>. Honors and Awards Page</w:t>
      </w:r>
    </w:p>
    <w:p w14:paraId="0A39F95A" w14:textId="77777777" w:rsidR="00F96A09" w:rsidRDefault="008A1788" w:rsidP="000B04C3">
      <w:r>
        <w:rPr>
          <w:noProof/>
          <w:lang w:bidi="ar-SA"/>
        </w:rPr>
        <w:drawing>
          <wp:inline distT="0" distB="0" distL="0" distR="0" wp14:anchorId="72B41226" wp14:editId="0129435B">
            <wp:extent cx="6042991" cy="246738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png"/>
                    <pic:cNvPicPr/>
                  </pic:nvPicPr>
                  <pic:blipFill rotWithShape="1">
                    <a:blip r:embed="rId74">
                      <a:extLst>
                        <a:ext uri="{28A0092B-C50C-407E-A947-70E740481C1C}">
                          <a14:useLocalDpi xmlns:a14="http://schemas.microsoft.com/office/drawing/2010/main" val="0"/>
                        </a:ext>
                      </a:extLst>
                    </a:blip>
                    <a:srcRect b="10731"/>
                    <a:stretch/>
                  </pic:blipFill>
                  <pic:spPr bwMode="auto">
                    <a:xfrm>
                      <a:off x="0" y="0"/>
                      <a:ext cx="6047925" cy="2469394"/>
                    </a:xfrm>
                    <a:prstGeom prst="rect">
                      <a:avLst/>
                    </a:prstGeom>
                    <a:ln>
                      <a:noFill/>
                    </a:ln>
                    <a:extLst>
                      <a:ext uri="{53640926-AAD7-44D8-BBD7-CCE9431645EC}">
                        <a14:shadowObscured xmlns:a14="http://schemas.microsoft.com/office/drawing/2010/main"/>
                      </a:ext>
                    </a:extLst>
                  </pic:spPr>
                </pic:pic>
              </a:graphicData>
            </a:graphic>
          </wp:inline>
        </w:drawing>
      </w:r>
    </w:p>
    <w:p w14:paraId="6D1F98BB" w14:textId="77777777" w:rsidR="00F96A09" w:rsidRDefault="00F96A09" w:rsidP="000B04C3"/>
    <w:p w14:paraId="7033301F" w14:textId="77777777" w:rsidR="00336137" w:rsidRDefault="00336137" w:rsidP="000B04C3"/>
    <w:p w14:paraId="76CA0E91" w14:textId="77777777" w:rsidR="00962CBC" w:rsidRDefault="00962CBC" w:rsidP="00D40921">
      <w:pPr>
        <w:pStyle w:val="Caption"/>
      </w:pPr>
      <w:r>
        <w:t xml:space="preserve">Figure </w:t>
      </w:r>
      <w:fldSimple w:instr=" STYLEREF 2 \s ">
        <w:r w:rsidR="00996D96">
          <w:rPr>
            <w:noProof/>
          </w:rPr>
          <w:t>10.1</w:t>
        </w:r>
      </w:fldSimple>
      <w:r w:rsidR="00996D96">
        <w:noBreakHyphen/>
      </w:r>
      <w:fldSimple w:instr=" SEQ Figure \* alphabetic \s 2 ">
        <w:r w:rsidR="00996D96">
          <w:rPr>
            <w:noProof/>
          </w:rPr>
          <w:t>b</w:t>
        </w:r>
      </w:fldSimple>
      <w:r>
        <w:t>. Honor or Award Section</w:t>
      </w:r>
    </w:p>
    <w:p w14:paraId="409DD3E0" w14:textId="77777777" w:rsidR="00F96A09" w:rsidRDefault="00702DC3" w:rsidP="000B04C3">
      <w:r>
        <w:rPr>
          <w:noProof/>
          <w:lang w:bidi="ar-SA"/>
        </w:rPr>
        <w:drawing>
          <wp:inline distT="0" distB="0" distL="0" distR="0" wp14:anchorId="27099DCD" wp14:editId="36F78D9A">
            <wp:extent cx="6101862" cy="17760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onor.png"/>
                    <pic:cNvPicPr/>
                  </pic:nvPicPr>
                  <pic:blipFill rotWithShape="1">
                    <a:blip r:embed="rId75">
                      <a:extLst>
                        <a:ext uri="{28A0092B-C50C-407E-A947-70E740481C1C}">
                          <a14:useLocalDpi xmlns:a14="http://schemas.microsoft.com/office/drawing/2010/main" val="0"/>
                        </a:ext>
                      </a:extLst>
                    </a:blip>
                    <a:srcRect b="11220"/>
                    <a:stretch/>
                  </pic:blipFill>
                  <pic:spPr bwMode="auto">
                    <a:xfrm>
                      <a:off x="0" y="0"/>
                      <a:ext cx="6120807" cy="1781560"/>
                    </a:xfrm>
                    <a:prstGeom prst="rect">
                      <a:avLst/>
                    </a:prstGeom>
                    <a:ln>
                      <a:noFill/>
                    </a:ln>
                    <a:extLst>
                      <a:ext uri="{53640926-AAD7-44D8-BBD7-CCE9431645EC}">
                        <a14:shadowObscured xmlns:a14="http://schemas.microsoft.com/office/drawing/2010/main"/>
                      </a:ext>
                    </a:extLst>
                  </pic:spPr>
                </pic:pic>
              </a:graphicData>
            </a:graphic>
          </wp:inline>
        </w:drawing>
      </w:r>
    </w:p>
    <w:p w14:paraId="01D61451" w14:textId="77777777" w:rsidR="00C62776" w:rsidRDefault="00C62776" w:rsidP="000B04C3"/>
    <w:p w14:paraId="0CD61609" w14:textId="77777777" w:rsidR="003E6D83" w:rsidRDefault="003E6D83" w:rsidP="000B04C3"/>
    <w:p w14:paraId="0C180A00" w14:textId="77777777" w:rsidR="003E6D83" w:rsidRDefault="003E6D83" w:rsidP="003E6D83">
      <w:pPr>
        <w:pStyle w:val="Caption"/>
      </w:pPr>
      <w:r>
        <w:t xml:space="preserve">Table </w:t>
      </w:r>
      <w:fldSimple w:instr=" STYLEREF 2 \s ">
        <w:r w:rsidR="006D4F58">
          <w:rPr>
            <w:noProof/>
          </w:rPr>
          <w:t>10.1</w:t>
        </w:r>
      </w:fldSimple>
      <w:r w:rsidR="006D4F58">
        <w:noBreakHyphen/>
      </w:r>
      <w:fldSimple w:instr=" SEQ Table \* alphabetic \s 2 ">
        <w:r w:rsidR="006D4F58">
          <w:rPr>
            <w:noProof/>
          </w:rPr>
          <w:t>a</w:t>
        </w:r>
      </w:fldSimple>
      <w:r>
        <w:t>. Honors and Awards Page Data Elements</w:t>
      </w:r>
    </w:p>
    <w:tbl>
      <w:tblPr>
        <w:tblStyle w:val="LightShading-Accent3"/>
        <w:tblW w:w="10278" w:type="dxa"/>
        <w:tblLayout w:type="fixed"/>
        <w:tblLook w:val="04A0" w:firstRow="1" w:lastRow="0" w:firstColumn="1" w:lastColumn="0" w:noHBand="0" w:noVBand="1"/>
      </w:tblPr>
      <w:tblGrid>
        <w:gridCol w:w="2628"/>
        <w:gridCol w:w="1982"/>
        <w:gridCol w:w="539"/>
        <w:gridCol w:w="810"/>
        <w:gridCol w:w="898"/>
        <w:gridCol w:w="1081"/>
        <w:gridCol w:w="630"/>
        <w:gridCol w:w="900"/>
        <w:gridCol w:w="810"/>
      </w:tblGrid>
      <w:tr w:rsidR="00EC5328" w:rsidRPr="008339F2" w14:paraId="0C991812"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11446B59"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2" w:type="dxa"/>
            <w:noWrap/>
          </w:tcPr>
          <w:p w14:paraId="08D6F940"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3A24B68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D7A842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502C875C"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5751C14B"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76713129"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6F77E6B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tcPr>
          <w:p w14:paraId="65DA8E7C"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336F5520" w14:textId="77777777"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8" w:type="dxa"/>
            <w:noWrap/>
          </w:tcPr>
          <w:p w14:paraId="683D2907" w14:textId="77777777" w:rsidR="00EC5328" w:rsidRPr="00962CBC" w:rsidRDefault="00EC5328" w:rsidP="003E6D83">
            <w:pPr>
              <w:rPr>
                <w:rFonts w:ascii="Calibri" w:hAnsi="Calibri"/>
                <w:b w:val="0"/>
                <w:color w:val="000000"/>
              </w:rPr>
            </w:pPr>
            <w:r w:rsidRPr="00962CBC">
              <w:rPr>
                <w:rFonts w:ascii="Calibri" w:hAnsi="Calibri"/>
                <w:b w:val="0"/>
                <w:color w:val="000000"/>
              </w:rPr>
              <w:t>Received Honors/Awards</w:t>
            </w:r>
          </w:p>
        </w:tc>
        <w:tc>
          <w:tcPr>
            <w:tcW w:w="1982" w:type="dxa"/>
            <w:noWrap/>
          </w:tcPr>
          <w:p w14:paraId="0D5BDE1E"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962CBC">
              <w:rPr>
                <w:rFonts w:ascii="Calibri" w:hAnsi="Calibri"/>
                <w:color w:val="000000"/>
              </w:rPr>
              <w:t xml:space="preserve"> Choice</w:t>
            </w:r>
          </w:p>
        </w:tc>
        <w:tc>
          <w:tcPr>
            <w:tcW w:w="539" w:type="dxa"/>
            <w:noWrap/>
          </w:tcPr>
          <w:p w14:paraId="1864DFF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0EFFF7B"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42291735"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3D6C1A1B"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77324D14"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5FC3FF3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D2299B3"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213CACBE"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51217215" w14:textId="77777777" w:rsidR="00EC5328" w:rsidRPr="00962CBC" w:rsidRDefault="00EC5328" w:rsidP="003E6D83">
            <w:pPr>
              <w:rPr>
                <w:rFonts w:ascii="Calibri" w:hAnsi="Calibri"/>
                <w:b w:val="0"/>
                <w:color w:val="000000"/>
              </w:rPr>
            </w:pPr>
            <w:r>
              <w:rPr>
                <w:rFonts w:ascii="Calibri" w:hAnsi="Calibri"/>
                <w:b w:val="0"/>
                <w:color w:val="000000"/>
              </w:rPr>
              <w:t>Be</w:t>
            </w:r>
            <w:r w:rsidRPr="00962CBC">
              <w:rPr>
                <w:rFonts w:ascii="Calibri" w:hAnsi="Calibri"/>
                <w:b w:val="0"/>
                <w:color w:val="000000"/>
              </w:rPr>
              <w:t xml:space="preserve">stowing Organization </w:t>
            </w:r>
          </w:p>
        </w:tc>
        <w:tc>
          <w:tcPr>
            <w:tcW w:w="1982" w:type="dxa"/>
            <w:noWrap/>
          </w:tcPr>
          <w:p w14:paraId="0B227815" w14:textId="77777777" w:rsidR="00EC5328" w:rsidRPr="00962CBC" w:rsidRDefault="00EC532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4465790C"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03E19CC7"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0148227D"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475FBE9F"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3F20AFDB"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64073E8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04F76079"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7BA76C63"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2FBBC400" w14:textId="77777777" w:rsidR="00EC5328" w:rsidRPr="00962CBC" w:rsidRDefault="00EC5328" w:rsidP="003E6D83">
            <w:pPr>
              <w:rPr>
                <w:rFonts w:ascii="Calibri" w:hAnsi="Calibri"/>
                <w:b w:val="0"/>
                <w:color w:val="000000"/>
              </w:rPr>
            </w:pPr>
            <w:r>
              <w:rPr>
                <w:rFonts w:ascii="Calibri" w:hAnsi="Calibri"/>
                <w:b w:val="0"/>
                <w:color w:val="000000"/>
              </w:rPr>
              <w:t>Name of Honor/</w:t>
            </w:r>
            <w:r w:rsidRPr="00962CBC">
              <w:rPr>
                <w:rFonts w:ascii="Calibri" w:hAnsi="Calibri"/>
                <w:b w:val="0"/>
                <w:color w:val="000000"/>
              </w:rPr>
              <w:t>Award</w:t>
            </w:r>
          </w:p>
        </w:tc>
        <w:tc>
          <w:tcPr>
            <w:tcW w:w="1982" w:type="dxa"/>
            <w:noWrap/>
          </w:tcPr>
          <w:p w14:paraId="515AF8B5"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539" w:type="dxa"/>
            <w:noWrap/>
          </w:tcPr>
          <w:p w14:paraId="2A042740"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7C628083"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69E91F9E"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2F6EDE5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4B53B52C"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655A3A7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5181CD2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4F1520A1"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60F60667" w14:textId="77777777" w:rsidR="00EC5328" w:rsidRPr="00962CBC" w:rsidRDefault="00EC5328" w:rsidP="003E6D83">
            <w:pPr>
              <w:rPr>
                <w:rFonts w:ascii="Calibri" w:hAnsi="Calibri"/>
                <w:b w:val="0"/>
                <w:color w:val="000000"/>
              </w:rPr>
            </w:pPr>
            <w:r w:rsidRPr="00962CBC">
              <w:rPr>
                <w:rFonts w:ascii="Calibri" w:hAnsi="Calibri"/>
                <w:b w:val="0"/>
                <w:color w:val="000000"/>
              </w:rPr>
              <w:t>Type of Honor/Award</w:t>
            </w:r>
          </w:p>
        </w:tc>
        <w:tc>
          <w:tcPr>
            <w:tcW w:w="1982" w:type="dxa"/>
            <w:noWrap/>
          </w:tcPr>
          <w:p w14:paraId="596081BF" w14:textId="77777777" w:rsidR="00EC5328" w:rsidRPr="00962CBC" w:rsidRDefault="007F65C8" w:rsidP="003E6D8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Honor_Award_Types" w:history="1">
              <w:r w:rsidR="00EC5328" w:rsidRPr="00962CBC">
                <w:rPr>
                  <w:rStyle w:val="Hyperlink"/>
                  <w:rFonts w:ascii="Calibri" w:hAnsi="Calibri"/>
                </w:rPr>
                <w:t>Honor Award Types</w:t>
              </w:r>
            </w:hyperlink>
          </w:p>
        </w:tc>
        <w:tc>
          <w:tcPr>
            <w:tcW w:w="539" w:type="dxa"/>
            <w:noWrap/>
          </w:tcPr>
          <w:p w14:paraId="665E5E8A"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4D5DD263"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35CFC47"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4147013E"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5C076C02"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23C7635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339E50E" w14:textId="77777777" w:rsidR="00EC5328" w:rsidRPr="00962CBC" w:rsidRDefault="00EC5328" w:rsidP="003E6D8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19A3C897"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78919275" w14:textId="77777777" w:rsidR="00EC5328" w:rsidRPr="00962CBC" w:rsidRDefault="00EC5328" w:rsidP="003E6D83">
            <w:pPr>
              <w:rPr>
                <w:rFonts w:ascii="Calibri" w:hAnsi="Calibri"/>
                <w:b w:val="0"/>
                <w:color w:val="000000"/>
              </w:rPr>
            </w:pPr>
            <w:r w:rsidRPr="00962CBC">
              <w:rPr>
                <w:rFonts w:ascii="Calibri" w:hAnsi="Calibri"/>
                <w:b w:val="0"/>
                <w:color w:val="000000"/>
              </w:rPr>
              <w:t>Date Received</w:t>
            </w:r>
          </w:p>
        </w:tc>
        <w:tc>
          <w:tcPr>
            <w:tcW w:w="1982" w:type="dxa"/>
            <w:noWrap/>
          </w:tcPr>
          <w:p w14:paraId="03AC87C5"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Date</w:t>
            </w:r>
          </w:p>
        </w:tc>
        <w:tc>
          <w:tcPr>
            <w:tcW w:w="539" w:type="dxa"/>
            <w:noWrap/>
          </w:tcPr>
          <w:p w14:paraId="0CE14E63"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10" w:type="dxa"/>
            <w:noWrap/>
          </w:tcPr>
          <w:p w14:paraId="3A88D9D2"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898" w:type="dxa"/>
            <w:noWrap/>
          </w:tcPr>
          <w:p w14:paraId="2F192D6C"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1081" w:type="dxa"/>
            <w:noWrap/>
          </w:tcPr>
          <w:p w14:paraId="73F063CB"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630" w:type="dxa"/>
            <w:noWrap/>
          </w:tcPr>
          <w:p w14:paraId="68316199"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Yes</w:t>
            </w:r>
          </w:p>
        </w:tc>
        <w:tc>
          <w:tcPr>
            <w:tcW w:w="900" w:type="dxa"/>
          </w:tcPr>
          <w:p w14:paraId="497A185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C051281"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w:t>
            </w:r>
          </w:p>
        </w:tc>
      </w:tr>
      <w:tr w:rsidR="00EC5328" w:rsidRPr="00494CB9" w14:paraId="35732A9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628" w:type="dxa"/>
            <w:noWrap/>
          </w:tcPr>
          <w:p w14:paraId="3B5307B9"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982" w:type="dxa"/>
            <w:noWrap/>
          </w:tcPr>
          <w:p w14:paraId="7B5C06E4"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539" w:type="dxa"/>
            <w:noWrap/>
          </w:tcPr>
          <w:p w14:paraId="14814BFF"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3F4D3028"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98" w:type="dxa"/>
            <w:noWrap/>
          </w:tcPr>
          <w:p w14:paraId="0F3D430E"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1" w:type="dxa"/>
            <w:noWrap/>
          </w:tcPr>
          <w:p w14:paraId="3C421F5E"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4FBA243A"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330C9F0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810" w:type="dxa"/>
            <w:noWrap/>
          </w:tcPr>
          <w:p w14:paraId="063EE210"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1E35FE8F" w14:textId="77777777" w:rsidR="003E6D83" w:rsidRDefault="003E6D83" w:rsidP="000B04C3"/>
    <w:p w14:paraId="187378A9" w14:textId="77777777" w:rsidR="003E6D83" w:rsidRDefault="003E6D83" w:rsidP="00336137">
      <w:bookmarkStart w:id="115" w:name="_Toc306357836"/>
    </w:p>
    <w:p w14:paraId="20E8B487" w14:textId="77777777" w:rsidR="00BE4631" w:rsidRDefault="00BE4631" w:rsidP="00336137"/>
    <w:p w14:paraId="1A625D50" w14:textId="77777777" w:rsidR="00BE4631" w:rsidRDefault="00BE4631" w:rsidP="00336137"/>
    <w:p w14:paraId="4AA2775D" w14:textId="77777777" w:rsidR="003D4B12" w:rsidRDefault="003E6D83" w:rsidP="00D40921">
      <w:pPr>
        <w:pStyle w:val="Heading1"/>
      </w:pPr>
      <w:bookmarkStart w:id="116" w:name="_Personal_Statement"/>
      <w:bookmarkStart w:id="117" w:name="_Toc403032358"/>
      <w:bookmarkEnd w:id="116"/>
      <w:r>
        <w:t>P</w:t>
      </w:r>
      <w:r w:rsidR="003D4B12">
        <w:t>ersonal Statement</w:t>
      </w:r>
      <w:bookmarkEnd w:id="115"/>
      <w:bookmarkEnd w:id="117"/>
    </w:p>
    <w:p w14:paraId="55CA188E" w14:textId="77777777" w:rsidR="00962CBC" w:rsidRDefault="00962CBC" w:rsidP="008601D3">
      <w:pPr>
        <w:pStyle w:val="Heading2"/>
      </w:pPr>
      <w:r>
        <w:t xml:space="preserve"> </w:t>
      </w:r>
      <w:bookmarkStart w:id="118" w:name="_Toc403032359"/>
      <w:r>
        <w:t>Personal Statement Page</w:t>
      </w:r>
      <w:bookmarkEnd w:id="118"/>
    </w:p>
    <w:p w14:paraId="451CDD65" w14:textId="77777777" w:rsidR="00962CBC" w:rsidRDefault="00962CBC" w:rsidP="00D40921">
      <w:pPr>
        <w:pStyle w:val="Caption"/>
      </w:pPr>
      <w:r>
        <w:t xml:space="preserve">Figure </w:t>
      </w:r>
      <w:fldSimple w:instr=" STYLEREF 2 \s ">
        <w:r w:rsidR="00996D96">
          <w:rPr>
            <w:noProof/>
          </w:rPr>
          <w:t>11.1</w:t>
        </w:r>
      </w:fldSimple>
      <w:r w:rsidR="00996D96">
        <w:noBreakHyphen/>
      </w:r>
      <w:fldSimple w:instr=" SEQ Figure \* alphabetic \s 2 ">
        <w:r w:rsidR="00996D96">
          <w:rPr>
            <w:noProof/>
          </w:rPr>
          <w:t>a</w:t>
        </w:r>
      </w:fldSimple>
      <w:r>
        <w:t>. Personal Statement Page</w:t>
      </w:r>
    </w:p>
    <w:p w14:paraId="7F665569" w14:textId="77777777" w:rsidR="003B1481" w:rsidRDefault="00124088" w:rsidP="00336137">
      <w:r>
        <w:rPr>
          <w:noProof/>
          <w:lang w:bidi="ar-SA"/>
        </w:rPr>
        <w:drawing>
          <wp:inline distT="0" distB="0" distL="0" distR="0" wp14:anchorId="520020E7" wp14:editId="69FB18E1">
            <wp:extent cx="5893904" cy="40017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rotWithShape="1">
                    <a:blip r:embed="rId76">
                      <a:extLst>
                        <a:ext uri="{28A0092B-C50C-407E-A947-70E740481C1C}">
                          <a14:useLocalDpi xmlns:a14="http://schemas.microsoft.com/office/drawing/2010/main" val="0"/>
                        </a:ext>
                      </a:extLst>
                    </a:blip>
                    <a:srcRect b="8624"/>
                    <a:stretch/>
                  </pic:blipFill>
                  <pic:spPr bwMode="auto">
                    <a:xfrm>
                      <a:off x="0" y="0"/>
                      <a:ext cx="5908623" cy="4011773"/>
                    </a:xfrm>
                    <a:prstGeom prst="rect">
                      <a:avLst/>
                    </a:prstGeom>
                    <a:ln>
                      <a:noFill/>
                    </a:ln>
                    <a:extLst>
                      <a:ext uri="{53640926-AAD7-44D8-BBD7-CCE9431645EC}">
                        <a14:shadowObscured xmlns:a14="http://schemas.microsoft.com/office/drawing/2010/main"/>
                      </a:ext>
                    </a:extLst>
                  </pic:spPr>
                </pic:pic>
              </a:graphicData>
            </a:graphic>
          </wp:inline>
        </w:drawing>
      </w:r>
    </w:p>
    <w:p w14:paraId="13E7A8AA" w14:textId="77777777" w:rsidR="00336137" w:rsidRDefault="00336137" w:rsidP="00336137"/>
    <w:p w14:paraId="393E3DA0" w14:textId="77777777" w:rsidR="00336137" w:rsidRDefault="00336137" w:rsidP="00336137"/>
    <w:p w14:paraId="23CF01FC" w14:textId="77777777" w:rsidR="00336137" w:rsidRDefault="00336137" w:rsidP="00336137">
      <w:bookmarkStart w:id="119" w:name="_Toc306357837"/>
    </w:p>
    <w:p w14:paraId="578BF8BD" w14:textId="77777777" w:rsidR="003E6D83" w:rsidRDefault="003E6D83" w:rsidP="003E6D83">
      <w:pPr>
        <w:pStyle w:val="Caption"/>
      </w:pPr>
      <w:r>
        <w:t xml:space="preserve">Table </w:t>
      </w:r>
      <w:fldSimple w:instr=" STYLEREF 2 \s ">
        <w:r w:rsidR="006D4F58">
          <w:rPr>
            <w:noProof/>
          </w:rPr>
          <w:t>11.1</w:t>
        </w:r>
      </w:fldSimple>
      <w:r w:rsidR="006D4F58">
        <w:noBreakHyphen/>
      </w:r>
      <w:fldSimple w:instr=" SEQ Table \* alphabetic \s 2 ">
        <w:r w:rsidR="006D4F58">
          <w:rPr>
            <w:noProof/>
          </w:rPr>
          <w:t>a</w:t>
        </w:r>
      </w:fldSimple>
      <w:r>
        <w:t>. Personal Statement Page Data Elements</w:t>
      </w:r>
    </w:p>
    <w:tbl>
      <w:tblPr>
        <w:tblStyle w:val="LightShading-Accent3"/>
        <w:tblW w:w="10150" w:type="dxa"/>
        <w:tblLayout w:type="fixed"/>
        <w:tblLook w:val="04A0" w:firstRow="1" w:lastRow="0" w:firstColumn="1" w:lastColumn="0" w:noHBand="0" w:noVBand="1"/>
      </w:tblPr>
      <w:tblGrid>
        <w:gridCol w:w="1998"/>
        <w:gridCol w:w="1530"/>
        <w:gridCol w:w="900"/>
        <w:gridCol w:w="990"/>
        <w:gridCol w:w="990"/>
        <w:gridCol w:w="1080"/>
        <w:gridCol w:w="810"/>
        <w:gridCol w:w="926"/>
        <w:gridCol w:w="926"/>
      </w:tblGrid>
      <w:tr w:rsidR="00EC5328" w:rsidRPr="008339F2" w14:paraId="3517504F" w14:textId="77777777" w:rsidTr="00EC53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noWrap/>
          </w:tcPr>
          <w:p w14:paraId="2FD23C7C" w14:textId="77777777" w:rsidR="00EC5328" w:rsidRPr="008339F2" w:rsidRDefault="00EC5328" w:rsidP="003E6D83">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2F672203" w14:textId="77777777" w:rsidR="00EC5328" w:rsidRPr="008339F2" w:rsidRDefault="00EC5328" w:rsidP="003E6D83">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900" w:type="dxa"/>
            <w:noWrap/>
          </w:tcPr>
          <w:p w14:paraId="22909313"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90" w:type="dxa"/>
            <w:noWrap/>
          </w:tcPr>
          <w:p w14:paraId="1F670C6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4F53B6B7"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59956884"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810" w:type="dxa"/>
            <w:noWrap/>
          </w:tcPr>
          <w:p w14:paraId="53D76838"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26" w:type="dxa"/>
          </w:tcPr>
          <w:p w14:paraId="09C60523"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926" w:type="dxa"/>
            <w:noWrap/>
          </w:tcPr>
          <w:p w14:paraId="0CBFCC8F" w14:textId="77777777" w:rsidR="00EC5328" w:rsidRPr="008339F2" w:rsidRDefault="00EC5328" w:rsidP="003E6D8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962CBC" w14:paraId="78F191DF" w14:textId="77777777" w:rsidTr="00EC5328">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98" w:type="dxa"/>
            <w:noWrap/>
          </w:tcPr>
          <w:p w14:paraId="5A70AFAE" w14:textId="77777777" w:rsidR="00EC5328" w:rsidRPr="00962CBC" w:rsidRDefault="00EC5328" w:rsidP="003E6D83">
            <w:pPr>
              <w:rPr>
                <w:rFonts w:ascii="Calibri" w:hAnsi="Calibri"/>
                <w:b w:val="0"/>
                <w:color w:val="000000"/>
              </w:rPr>
            </w:pPr>
            <w:r w:rsidRPr="00962CBC">
              <w:rPr>
                <w:rFonts w:ascii="Calibri" w:hAnsi="Calibri"/>
                <w:b w:val="0"/>
                <w:color w:val="000000"/>
              </w:rPr>
              <w:t>Personal Statement</w:t>
            </w:r>
          </w:p>
        </w:tc>
        <w:tc>
          <w:tcPr>
            <w:tcW w:w="1530" w:type="dxa"/>
            <w:noWrap/>
          </w:tcPr>
          <w:p w14:paraId="30107CE7" w14:textId="77777777" w:rsidR="00EC5328" w:rsidRPr="00962CBC" w:rsidRDefault="00EC5328" w:rsidP="003E6D8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Text</w:t>
            </w:r>
          </w:p>
        </w:tc>
        <w:tc>
          <w:tcPr>
            <w:tcW w:w="900" w:type="dxa"/>
            <w:noWrap/>
          </w:tcPr>
          <w:p w14:paraId="039489D5"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747850AC"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990" w:type="dxa"/>
            <w:noWrap/>
          </w:tcPr>
          <w:p w14:paraId="46BBBB56"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2B0EBEF7"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w:t>
            </w:r>
            <w:r w:rsidRPr="00AF75E6">
              <w:rPr>
                <w:rFonts w:ascii="Calibri" w:hAnsi="Calibri"/>
                <w:color w:val="000000"/>
              </w:rPr>
              <w:t xml:space="preserve"> words limit</w:t>
            </w:r>
          </w:p>
        </w:tc>
        <w:tc>
          <w:tcPr>
            <w:tcW w:w="990" w:type="dxa"/>
            <w:noWrap/>
          </w:tcPr>
          <w:p w14:paraId="6FC0D2B5"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536066CF"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750 words limit</w:t>
            </w:r>
          </w:p>
        </w:tc>
        <w:tc>
          <w:tcPr>
            <w:tcW w:w="1080" w:type="dxa"/>
            <w:noWrap/>
          </w:tcPr>
          <w:p w14:paraId="3454F32F"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3A021FB3"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300 words limit</w:t>
            </w:r>
          </w:p>
        </w:tc>
        <w:tc>
          <w:tcPr>
            <w:tcW w:w="810" w:type="dxa"/>
            <w:noWrap/>
          </w:tcPr>
          <w:p w14:paraId="7E86F6C2"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5E6">
              <w:rPr>
                <w:rFonts w:ascii="Calibri" w:hAnsi="Calibri"/>
                <w:color w:val="000000"/>
              </w:rPr>
              <w:t>Yes</w:t>
            </w:r>
          </w:p>
          <w:p w14:paraId="1AB55D6D" w14:textId="77777777" w:rsidR="00EC5328" w:rsidRPr="00AF75E6"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r w:rsidRPr="00AF75E6">
              <w:rPr>
                <w:rFonts w:ascii="Calibri" w:hAnsi="Calibri"/>
                <w:color w:val="000000"/>
              </w:rPr>
              <w:t xml:space="preserve"> words limit</w:t>
            </w:r>
          </w:p>
        </w:tc>
        <w:tc>
          <w:tcPr>
            <w:tcW w:w="926" w:type="dxa"/>
          </w:tcPr>
          <w:p w14:paraId="3ACDD64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p w14:paraId="05A1ED5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1000 words limit</w:t>
            </w:r>
          </w:p>
        </w:tc>
        <w:tc>
          <w:tcPr>
            <w:tcW w:w="926" w:type="dxa"/>
            <w:noWrap/>
          </w:tcPr>
          <w:p w14:paraId="301AAEAC" w14:textId="77777777" w:rsidR="00EC5328"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p w14:paraId="0AABB954" w14:textId="77777777" w:rsidR="00EC5328" w:rsidRPr="00962CBC" w:rsidRDefault="00EC5328" w:rsidP="003E6D8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2CBC">
              <w:rPr>
                <w:rFonts w:ascii="Calibri" w:hAnsi="Calibri"/>
                <w:color w:val="000000"/>
              </w:rPr>
              <w:t>750</w:t>
            </w:r>
            <w:r>
              <w:rPr>
                <w:rFonts w:ascii="Calibri" w:hAnsi="Calibri"/>
                <w:color w:val="000000"/>
              </w:rPr>
              <w:t xml:space="preserve"> words limit</w:t>
            </w:r>
          </w:p>
        </w:tc>
      </w:tr>
      <w:tr w:rsidR="00EC5328" w:rsidRPr="00962CBC" w14:paraId="7353C407" w14:textId="77777777" w:rsidTr="00EC5328">
        <w:trPr>
          <w:trHeight w:val="288"/>
        </w:trPr>
        <w:tc>
          <w:tcPr>
            <w:cnfStyle w:val="001000000000" w:firstRow="0" w:lastRow="0" w:firstColumn="1" w:lastColumn="0" w:oddVBand="0" w:evenVBand="0" w:oddHBand="0" w:evenHBand="0" w:firstRowFirstColumn="0" w:firstRowLastColumn="0" w:lastRowFirstColumn="0" w:lastRowLastColumn="0"/>
            <w:tcW w:w="1998" w:type="dxa"/>
            <w:noWrap/>
          </w:tcPr>
          <w:p w14:paraId="6676075A"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530" w:type="dxa"/>
            <w:noWrap/>
          </w:tcPr>
          <w:p w14:paraId="590504E6"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900" w:type="dxa"/>
            <w:noWrap/>
          </w:tcPr>
          <w:p w14:paraId="3099D967"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93602D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48178AFB"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4A3BA4B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6D2AB8A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26" w:type="dxa"/>
          </w:tcPr>
          <w:p w14:paraId="1AFBA78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926" w:type="dxa"/>
            <w:noWrap/>
          </w:tcPr>
          <w:p w14:paraId="4356C86D"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6F9436DA" w14:textId="77777777" w:rsidR="003E6D83" w:rsidRDefault="003E6D83" w:rsidP="00336137"/>
    <w:p w14:paraId="24094235" w14:textId="77777777" w:rsidR="00336137" w:rsidRDefault="00336137" w:rsidP="00336137"/>
    <w:p w14:paraId="123DAC38" w14:textId="77777777" w:rsidR="00E75ED8" w:rsidRDefault="00E75ED8" w:rsidP="00336137"/>
    <w:p w14:paraId="6304A653" w14:textId="77777777" w:rsidR="00E75ED8" w:rsidRDefault="00E75ED8" w:rsidP="00336137"/>
    <w:p w14:paraId="446DB104" w14:textId="77777777" w:rsidR="00E75ED8" w:rsidRDefault="00E75ED8" w:rsidP="00336137"/>
    <w:p w14:paraId="3F2CD1C0" w14:textId="77777777" w:rsidR="00E75ED8" w:rsidRDefault="00E75ED8" w:rsidP="00336137"/>
    <w:p w14:paraId="357790C9" w14:textId="77777777" w:rsidR="00E75ED8" w:rsidRDefault="00E75ED8" w:rsidP="00336137"/>
    <w:p w14:paraId="46FA4749" w14:textId="77777777" w:rsidR="00E75ED8" w:rsidRDefault="00E75ED8" w:rsidP="00336137"/>
    <w:p w14:paraId="0A8D9450" w14:textId="77777777" w:rsidR="00E75ED8" w:rsidRDefault="00E75ED8" w:rsidP="00336137"/>
    <w:p w14:paraId="747F7DE7" w14:textId="77777777" w:rsidR="00581DC3" w:rsidRDefault="00581DC3" w:rsidP="00D40921">
      <w:pPr>
        <w:pStyle w:val="Heading1"/>
      </w:pPr>
      <w:bookmarkStart w:id="120" w:name="_Applicant_Survey"/>
      <w:bookmarkStart w:id="121" w:name="_Toc403032360"/>
      <w:bookmarkEnd w:id="120"/>
      <w:r>
        <w:t>Applicant Survey</w:t>
      </w:r>
      <w:bookmarkEnd w:id="119"/>
      <w:bookmarkEnd w:id="121"/>
    </w:p>
    <w:p w14:paraId="5A0DF3A3" w14:textId="77777777" w:rsidR="003B1481" w:rsidRPr="003B1481" w:rsidRDefault="003B1481" w:rsidP="008601D3">
      <w:pPr>
        <w:pStyle w:val="Heading2"/>
      </w:pPr>
      <w:bookmarkStart w:id="122" w:name="_Application_Survey_Page"/>
      <w:bookmarkStart w:id="123" w:name="_Toc403032361"/>
      <w:bookmarkEnd w:id="122"/>
      <w:r>
        <w:t>Application Survey Page</w:t>
      </w:r>
      <w:bookmarkEnd w:id="123"/>
    </w:p>
    <w:p w14:paraId="6448A3A2" w14:textId="77777777" w:rsidR="00124088" w:rsidRDefault="00124088" w:rsidP="00D40921">
      <w:pPr>
        <w:pStyle w:val="Caption"/>
      </w:pPr>
      <w:r>
        <w:t xml:space="preserve">Figure </w:t>
      </w:r>
      <w:fldSimple w:instr=" STYLEREF 2 \s ">
        <w:r w:rsidR="00996D96">
          <w:rPr>
            <w:noProof/>
          </w:rPr>
          <w:t>12.1</w:t>
        </w:r>
      </w:fldSimple>
      <w:r w:rsidR="00996D96">
        <w:noBreakHyphen/>
      </w:r>
      <w:fldSimple w:instr=" SEQ Figure \* alphabetic \s 2 ">
        <w:r w:rsidR="00996D96">
          <w:rPr>
            <w:noProof/>
          </w:rPr>
          <w:t>a</w:t>
        </w:r>
      </w:fldSimple>
      <w:r>
        <w:t xml:space="preserve"> Previous Applications </w:t>
      </w:r>
      <w:r w:rsidR="003B1481">
        <w:t>Section</w:t>
      </w:r>
    </w:p>
    <w:p w14:paraId="51BA5B83" w14:textId="77777777" w:rsidR="00652306" w:rsidRDefault="00124088" w:rsidP="000B04C3">
      <w:r>
        <w:rPr>
          <w:noProof/>
          <w:lang w:bidi="ar-SA"/>
        </w:rPr>
        <w:drawing>
          <wp:inline distT="0" distB="0" distL="0" distR="0" wp14:anchorId="60F65D35" wp14:editId="6662A28D">
            <wp:extent cx="6122504" cy="15292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77">
                      <a:extLst>
                        <a:ext uri="{28A0092B-C50C-407E-A947-70E740481C1C}">
                          <a14:useLocalDpi xmlns:a14="http://schemas.microsoft.com/office/drawing/2010/main" val="0"/>
                        </a:ext>
                      </a:extLst>
                    </a:blip>
                    <a:srcRect b="54762"/>
                    <a:stretch/>
                  </pic:blipFill>
                  <pic:spPr bwMode="auto">
                    <a:xfrm>
                      <a:off x="0" y="0"/>
                      <a:ext cx="6135946" cy="1532613"/>
                    </a:xfrm>
                    <a:prstGeom prst="rect">
                      <a:avLst/>
                    </a:prstGeom>
                    <a:ln>
                      <a:noFill/>
                    </a:ln>
                    <a:extLst>
                      <a:ext uri="{53640926-AAD7-44D8-BBD7-CCE9431645EC}">
                        <a14:shadowObscured xmlns:a14="http://schemas.microsoft.com/office/drawing/2010/main"/>
                      </a:ext>
                    </a:extLst>
                  </pic:spPr>
                </pic:pic>
              </a:graphicData>
            </a:graphic>
          </wp:inline>
        </w:drawing>
      </w:r>
    </w:p>
    <w:p w14:paraId="75558C60" w14:textId="77777777" w:rsidR="00C62776" w:rsidRDefault="00C62776" w:rsidP="000B04C3">
      <w:r>
        <w:rPr>
          <w:noProof/>
          <w:lang w:bidi="ar-SA"/>
        </w:rPr>
        <w:drawing>
          <wp:inline distT="0" distB="0" distL="0" distR="0" wp14:anchorId="7102F56E" wp14:editId="198E609E">
            <wp:extent cx="6042991" cy="7807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78">
                      <a:extLst>
                        <a:ext uri="{28A0092B-C50C-407E-A947-70E740481C1C}">
                          <a14:useLocalDpi xmlns:a14="http://schemas.microsoft.com/office/drawing/2010/main" val="0"/>
                        </a:ext>
                      </a:extLst>
                    </a:blip>
                    <a:srcRect t="50356" b="12749"/>
                    <a:stretch/>
                  </pic:blipFill>
                  <pic:spPr bwMode="auto">
                    <a:xfrm>
                      <a:off x="0" y="0"/>
                      <a:ext cx="6047132" cy="781289"/>
                    </a:xfrm>
                    <a:prstGeom prst="rect">
                      <a:avLst/>
                    </a:prstGeom>
                    <a:ln>
                      <a:noFill/>
                    </a:ln>
                    <a:extLst>
                      <a:ext uri="{53640926-AAD7-44D8-BBD7-CCE9431645EC}">
                        <a14:shadowObscured xmlns:a14="http://schemas.microsoft.com/office/drawing/2010/main"/>
                      </a:ext>
                    </a:extLst>
                  </pic:spPr>
                </pic:pic>
              </a:graphicData>
            </a:graphic>
          </wp:inline>
        </w:drawing>
      </w:r>
    </w:p>
    <w:p w14:paraId="6DF72C45" w14:textId="77777777" w:rsidR="00DD085F" w:rsidRDefault="00DD085F" w:rsidP="00336137"/>
    <w:p w14:paraId="3E6A3466" w14:textId="77777777" w:rsidR="00C62776" w:rsidRPr="00C62776" w:rsidRDefault="00C62776" w:rsidP="00C62776"/>
    <w:p w14:paraId="0B690519" w14:textId="77777777" w:rsidR="00DD085F" w:rsidRDefault="00DD085F" w:rsidP="00D40921">
      <w:pPr>
        <w:pStyle w:val="Caption"/>
      </w:pPr>
      <w:r>
        <w:t xml:space="preserve">Figure </w:t>
      </w:r>
      <w:fldSimple w:instr=" STYLEREF 2 \s ">
        <w:r w:rsidR="00996D96">
          <w:rPr>
            <w:noProof/>
          </w:rPr>
          <w:t>12.1</w:t>
        </w:r>
      </w:fldSimple>
      <w:r w:rsidR="00996D96">
        <w:noBreakHyphen/>
      </w:r>
      <w:fldSimple w:instr=" SEQ Figure \* alphabetic \s 2 ">
        <w:r w:rsidR="00996D96">
          <w:rPr>
            <w:noProof/>
          </w:rPr>
          <w:t>b</w:t>
        </w:r>
      </w:fldSimple>
      <w:r>
        <w:t>. Other Fellowships Section*</w:t>
      </w:r>
    </w:p>
    <w:p w14:paraId="56F553F7" w14:textId="77777777" w:rsidR="00DD085F" w:rsidRDefault="00DD085F" w:rsidP="000B04C3">
      <w:r>
        <w:rPr>
          <w:noProof/>
          <w:lang w:bidi="ar-SA"/>
        </w:rPr>
        <w:drawing>
          <wp:inline distT="0" distB="0" distL="0" distR="0" wp14:anchorId="061D575B" wp14:editId="2EACFC40">
            <wp:extent cx="6122504" cy="1684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survey.png"/>
                    <pic:cNvPicPr/>
                  </pic:nvPicPr>
                  <pic:blipFill rotWithShape="1">
                    <a:blip r:embed="rId77">
                      <a:extLst>
                        <a:ext uri="{28A0092B-C50C-407E-A947-70E740481C1C}">
                          <a14:useLocalDpi xmlns:a14="http://schemas.microsoft.com/office/drawing/2010/main" val="0"/>
                        </a:ext>
                      </a:extLst>
                    </a:blip>
                    <a:srcRect l="1036" t="51323" r="1"/>
                    <a:stretch/>
                  </pic:blipFill>
                  <pic:spPr bwMode="auto">
                    <a:xfrm>
                      <a:off x="0" y="0"/>
                      <a:ext cx="6130846" cy="1686912"/>
                    </a:xfrm>
                    <a:prstGeom prst="rect">
                      <a:avLst/>
                    </a:prstGeom>
                    <a:ln>
                      <a:noFill/>
                    </a:ln>
                    <a:extLst>
                      <a:ext uri="{53640926-AAD7-44D8-BBD7-CCE9431645EC}">
                        <a14:shadowObscured xmlns:a14="http://schemas.microsoft.com/office/drawing/2010/main"/>
                      </a:ext>
                    </a:extLst>
                  </pic:spPr>
                </pic:pic>
              </a:graphicData>
            </a:graphic>
          </wp:inline>
        </w:drawing>
      </w:r>
    </w:p>
    <w:p w14:paraId="1CA31A4D" w14:textId="77777777" w:rsidR="003B1481" w:rsidRPr="003B1481" w:rsidRDefault="00C62776" w:rsidP="00625257">
      <w:pPr>
        <w:pStyle w:val="Note"/>
      </w:pPr>
      <w:proofErr w:type="gramStart"/>
      <w:r>
        <w:t>*</w:t>
      </w:r>
      <w:r w:rsidR="00D66EC1">
        <w:t>Note:</w:t>
      </w:r>
      <w:r w:rsidR="003B1481">
        <w:t xml:space="preserve"> The “Other Fellowships” Section is only </w:t>
      </w:r>
      <w:r w:rsidR="00C80E17">
        <w:t>collecte</w:t>
      </w:r>
      <w:r w:rsidR="003B1481">
        <w:t>d by the Epidemic Intelligence Service (EIS) Program</w:t>
      </w:r>
      <w:proofErr w:type="gramEnd"/>
      <w:r w:rsidR="00E75ED8">
        <w:t>.</w:t>
      </w:r>
    </w:p>
    <w:p w14:paraId="3834C135" w14:textId="77777777" w:rsidR="003B1481" w:rsidRDefault="003B1481" w:rsidP="000B04C3"/>
    <w:p w14:paraId="5AE4E1CC" w14:textId="77777777" w:rsidR="00C62776" w:rsidRDefault="00C62776" w:rsidP="000B04C3"/>
    <w:p w14:paraId="19B73D42" w14:textId="77777777" w:rsidR="00DD085F" w:rsidRDefault="00DD085F" w:rsidP="00D40921">
      <w:pPr>
        <w:pStyle w:val="Caption"/>
      </w:pPr>
      <w:r>
        <w:t xml:space="preserve">Figure </w:t>
      </w:r>
      <w:fldSimple w:instr=" STYLEREF 2 \s ">
        <w:r w:rsidR="00996D96">
          <w:rPr>
            <w:noProof/>
          </w:rPr>
          <w:t>12.1</w:t>
        </w:r>
      </w:fldSimple>
      <w:r w:rsidR="00996D96">
        <w:noBreakHyphen/>
      </w:r>
      <w:fldSimple w:instr=" SEQ Figure \* alphabetic \s 2 ">
        <w:r w:rsidR="00996D96">
          <w:rPr>
            <w:noProof/>
          </w:rPr>
          <w:t>c</w:t>
        </w:r>
      </w:fldSimple>
      <w:r>
        <w:t xml:space="preserve">. </w:t>
      </w:r>
      <w:r w:rsidR="00E91CA1">
        <w:t>Public Health/Population Based Work Experience</w:t>
      </w:r>
      <w:r w:rsidR="00DF68C7">
        <w:t xml:space="preserve"> Section</w:t>
      </w:r>
      <w:r w:rsidR="00E91CA1">
        <w:t>*</w:t>
      </w:r>
    </w:p>
    <w:p w14:paraId="25B5C0E7" w14:textId="77777777" w:rsidR="00DD085F" w:rsidRDefault="00DD085F" w:rsidP="00E91CA1">
      <w:r w:rsidRPr="00CE7DAB">
        <w:rPr>
          <w:noProof/>
          <w:lang w:bidi="ar-SA"/>
        </w:rPr>
        <w:drawing>
          <wp:inline distT="0" distB="0" distL="0" distR="0" wp14:anchorId="3D55F3F3" wp14:editId="257C7CCF">
            <wp:extent cx="6041634" cy="1113183"/>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2010" r="1398" b="71860"/>
                    <a:stretch/>
                  </pic:blipFill>
                  <pic:spPr bwMode="auto">
                    <a:xfrm>
                      <a:off x="0" y="0"/>
                      <a:ext cx="6034052" cy="1111786"/>
                    </a:xfrm>
                    <a:prstGeom prst="rect">
                      <a:avLst/>
                    </a:prstGeom>
                    <a:noFill/>
                    <a:ln>
                      <a:noFill/>
                    </a:ln>
                    <a:extLst>
                      <a:ext uri="{53640926-AAD7-44D8-BBD7-CCE9431645EC}">
                        <a14:shadowObscured xmlns:a14="http://schemas.microsoft.com/office/drawing/2010/main"/>
                      </a:ext>
                    </a:extLst>
                  </pic:spPr>
                </pic:pic>
              </a:graphicData>
            </a:graphic>
          </wp:inline>
        </w:drawing>
      </w:r>
    </w:p>
    <w:p w14:paraId="48B63309" w14:textId="77777777" w:rsidR="00E91CA1" w:rsidRPr="003B1481" w:rsidRDefault="00C62776" w:rsidP="00625257">
      <w:pPr>
        <w:pStyle w:val="Note"/>
      </w:pPr>
      <w:proofErr w:type="gramStart"/>
      <w:r>
        <w:lastRenderedPageBreak/>
        <w:t>*</w:t>
      </w:r>
      <w:r w:rsidR="00D66EC1">
        <w:t>Note:</w:t>
      </w:r>
      <w:r w:rsidR="00E91CA1">
        <w:t xml:space="preserve"> This section is only </w:t>
      </w:r>
      <w:r w:rsidR="00C80E17">
        <w:t>collecte</w:t>
      </w:r>
      <w:r w:rsidR="00E91CA1">
        <w:t xml:space="preserve">d by the </w:t>
      </w:r>
      <w:r w:rsidR="00E75ED8">
        <w:t>Public Health Informatics Fellowship</w:t>
      </w:r>
      <w:r w:rsidR="00E91CA1">
        <w:t xml:space="preserve"> Program</w:t>
      </w:r>
      <w:r w:rsidR="00E75ED8">
        <w:t xml:space="preserve"> (</w:t>
      </w:r>
      <w:r w:rsidR="00181ED8">
        <w:t>PHIF</w:t>
      </w:r>
      <w:r w:rsidR="00E75ED8">
        <w:t>)</w:t>
      </w:r>
      <w:proofErr w:type="gramEnd"/>
      <w:r w:rsidR="00E91CA1">
        <w:t>.</w:t>
      </w:r>
    </w:p>
    <w:p w14:paraId="10D0C74D" w14:textId="77777777" w:rsidR="00E91CA1" w:rsidRDefault="00E91CA1" w:rsidP="00336137"/>
    <w:p w14:paraId="347A7F15" w14:textId="77777777" w:rsidR="00C62776" w:rsidRPr="00C62776" w:rsidRDefault="00C62776" w:rsidP="00C62776"/>
    <w:p w14:paraId="5A6A259D" w14:textId="77777777" w:rsidR="00C62776" w:rsidRDefault="00C62776" w:rsidP="00336137"/>
    <w:p w14:paraId="3531E1D6" w14:textId="77777777" w:rsidR="00E75ED8" w:rsidRPr="003B1481" w:rsidRDefault="00E75ED8" w:rsidP="00336137"/>
    <w:p w14:paraId="55B19480" w14:textId="77777777" w:rsidR="003B1481" w:rsidRDefault="003B1481" w:rsidP="000B04C3"/>
    <w:p w14:paraId="189AD076" w14:textId="77777777" w:rsidR="00C62776" w:rsidRDefault="00C62776" w:rsidP="00C62776">
      <w:pPr>
        <w:pStyle w:val="Caption"/>
      </w:pPr>
      <w:r>
        <w:t xml:space="preserve">Table </w:t>
      </w:r>
      <w:fldSimple w:instr=" STYLEREF 2 \s ">
        <w:r w:rsidR="006D4F58">
          <w:rPr>
            <w:noProof/>
          </w:rPr>
          <w:t>12.1</w:t>
        </w:r>
      </w:fldSimple>
      <w:r w:rsidR="006D4F58">
        <w:noBreakHyphen/>
      </w:r>
      <w:fldSimple w:instr=" SEQ Table \* alphabetic \s 2 ">
        <w:r w:rsidR="006D4F58">
          <w:rPr>
            <w:noProof/>
          </w:rPr>
          <w:t>a</w:t>
        </w:r>
      </w:fldSimple>
      <w:r>
        <w:t>. Application Survey Page</w:t>
      </w:r>
    </w:p>
    <w:tbl>
      <w:tblPr>
        <w:tblStyle w:val="LightShading-Accent3"/>
        <w:tblW w:w="10116" w:type="dxa"/>
        <w:tblLayout w:type="fixed"/>
        <w:tblLook w:val="04A0" w:firstRow="1" w:lastRow="0" w:firstColumn="1" w:lastColumn="0" w:noHBand="0" w:noVBand="1"/>
      </w:tblPr>
      <w:tblGrid>
        <w:gridCol w:w="2718"/>
        <w:gridCol w:w="1620"/>
        <w:gridCol w:w="630"/>
        <w:gridCol w:w="810"/>
        <w:gridCol w:w="900"/>
        <w:gridCol w:w="1170"/>
        <w:gridCol w:w="630"/>
        <w:gridCol w:w="900"/>
        <w:gridCol w:w="738"/>
      </w:tblGrid>
      <w:tr w:rsidR="00EC5328" w:rsidRPr="008339F2" w14:paraId="659454AB"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14:paraId="063C102B"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14:paraId="4944F82B"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14:paraId="75F16C73"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49DA6805"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AD5658D"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tcPr>
          <w:p w14:paraId="47A5B4FA"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3B1CC418"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599BAE6D"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447F600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6DA9AD6F" w14:textId="77777777"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noWrap/>
          </w:tcPr>
          <w:p w14:paraId="068119B0" w14:textId="77777777" w:rsidR="00EC5328" w:rsidRPr="003B1481" w:rsidRDefault="00EC5328" w:rsidP="00DC78F9">
            <w:pPr>
              <w:rPr>
                <w:rFonts w:ascii="Calibri" w:hAnsi="Calibri"/>
                <w:b w:val="0"/>
                <w:color w:val="000000"/>
              </w:rPr>
            </w:pPr>
            <w:r w:rsidRPr="003B1481">
              <w:rPr>
                <w:rFonts w:ascii="Calibri" w:hAnsi="Calibri"/>
                <w:b w:val="0"/>
                <w:color w:val="000000"/>
              </w:rPr>
              <w:t>Previous Submission</w:t>
            </w:r>
          </w:p>
        </w:tc>
        <w:tc>
          <w:tcPr>
            <w:tcW w:w="1620" w:type="dxa"/>
            <w:noWrap/>
          </w:tcPr>
          <w:p w14:paraId="21C32831"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56E99C9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5B284C6D"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3408E510"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54486D2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98F6E6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0E8BDA2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63C2D7C"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r>
      <w:tr w:rsidR="00EC5328" w:rsidRPr="00494CB9" w14:paraId="4D6104D9"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16F6ECA" w14:textId="77777777" w:rsidR="00EC5328" w:rsidRPr="003B1481" w:rsidRDefault="00EC5328" w:rsidP="00DC78F9">
            <w:pPr>
              <w:rPr>
                <w:rFonts w:ascii="Calibri" w:hAnsi="Calibri"/>
                <w:b w:val="0"/>
                <w:color w:val="000000"/>
              </w:rPr>
            </w:pPr>
            <w:r w:rsidRPr="003B1481">
              <w:rPr>
                <w:rFonts w:ascii="Calibri" w:hAnsi="Calibri"/>
                <w:b w:val="0"/>
                <w:color w:val="000000"/>
              </w:rPr>
              <w:t>Years Applied</w:t>
            </w:r>
          </w:p>
        </w:tc>
        <w:tc>
          <w:tcPr>
            <w:tcW w:w="1620" w:type="dxa"/>
            <w:noWrap/>
          </w:tcPr>
          <w:p w14:paraId="4AFA11C6"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7688C353"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7BA44A7" w14:textId="77777777" w:rsidR="00EC5328" w:rsidRPr="003B1481" w:rsidRDefault="00EC5328" w:rsidP="007D09B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3FE8C476"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5FC5BE34"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401EBAD7"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75F29DC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79C9730"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3371A14F"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1E03CEC7" w14:textId="77777777" w:rsidR="00EC5328" w:rsidRPr="003B1481" w:rsidRDefault="00EC5328" w:rsidP="00DC78F9">
            <w:pPr>
              <w:rPr>
                <w:rFonts w:ascii="Calibri" w:hAnsi="Calibri"/>
                <w:b w:val="0"/>
                <w:color w:val="000000"/>
              </w:rPr>
            </w:pPr>
            <w:r w:rsidRPr="003B1481">
              <w:rPr>
                <w:rFonts w:ascii="Calibri" w:hAnsi="Calibri"/>
                <w:b w:val="0"/>
                <w:color w:val="000000"/>
              </w:rPr>
              <w:t xml:space="preserve">Participation in </w:t>
            </w:r>
            <w:r>
              <w:rPr>
                <w:rFonts w:ascii="Calibri" w:hAnsi="Calibri"/>
                <w:b w:val="0"/>
                <w:color w:val="000000"/>
              </w:rPr>
              <w:t>Epi-Elect</w:t>
            </w:r>
            <w:r w:rsidRPr="003B1481">
              <w:rPr>
                <w:rFonts w:ascii="Calibri" w:hAnsi="Calibri"/>
                <w:b w:val="0"/>
                <w:color w:val="000000"/>
              </w:rPr>
              <w:t>ive</w:t>
            </w:r>
          </w:p>
        </w:tc>
        <w:tc>
          <w:tcPr>
            <w:tcW w:w="1620" w:type="dxa"/>
            <w:noWrap/>
          </w:tcPr>
          <w:p w14:paraId="132068E2"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5D646F9B"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11A6E6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1E0AC1EF"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1DBEB72E"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388632E2"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0F5AD36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A6D0550"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03C5115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294625F9" w14:textId="77777777" w:rsidR="00EC5328" w:rsidRPr="003B1481" w:rsidRDefault="00EC5328" w:rsidP="00DC78F9">
            <w:pPr>
              <w:rPr>
                <w:rFonts w:ascii="Calibri" w:hAnsi="Calibri"/>
                <w:b w:val="0"/>
                <w:color w:val="000000"/>
              </w:rPr>
            </w:pPr>
            <w:r w:rsidRPr="003B1481">
              <w:rPr>
                <w:rFonts w:ascii="Calibri" w:hAnsi="Calibri"/>
                <w:b w:val="0"/>
                <w:color w:val="000000"/>
              </w:rPr>
              <w:t xml:space="preserve">Year in </w:t>
            </w:r>
            <w:r>
              <w:rPr>
                <w:rFonts w:ascii="Calibri" w:hAnsi="Calibri"/>
                <w:b w:val="0"/>
                <w:color w:val="000000"/>
              </w:rPr>
              <w:t>Epi-Elect</w:t>
            </w:r>
            <w:r w:rsidRPr="003B1481">
              <w:rPr>
                <w:rFonts w:ascii="Calibri" w:hAnsi="Calibri"/>
                <w:b w:val="0"/>
                <w:color w:val="000000"/>
              </w:rPr>
              <w:t>ive</w:t>
            </w:r>
          </w:p>
        </w:tc>
        <w:tc>
          <w:tcPr>
            <w:tcW w:w="1620" w:type="dxa"/>
            <w:noWrap/>
          </w:tcPr>
          <w:p w14:paraId="032B85DF"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37BB6945"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BC24AD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57BD2118"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0DAB8883"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8A0C78F"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B1474B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ACF74E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79A5AD69"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3A36483D" w14:textId="77777777" w:rsidR="00EC5328" w:rsidRPr="003B1481" w:rsidRDefault="00EC5328" w:rsidP="00DC78F9">
            <w:pPr>
              <w:rPr>
                <w:rFonts w:ascii="Calibri" w:hAnsi="Calibri"/>
                <w:b w:val="0"/>
                <w:color w:val="000000"/>
              </w:rPr>
            </w:pPr>
            <w:r w:rsidRPr="003B1481">
              <w:rPr>
                <w:rFonts w:ascii="Calibri" w:hAnsi="Calibri"/>
                <w:b w:val="0"/>
                <w:color w:val="000000"/>
              </w:rPr>
              <w:t>Participation in CDC Experience</w:t>
            </w:r>
          </w:p>
        </w:tc>
        <w:tc>
          <w:tcPr>
            <w:tcW w:w="1620" w:type="dxa"/>
            <w:noWrap/>
          </w:tcPr>
          <w:p w14:paraId="4F7E10A5"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32516488"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778A8008"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175EAFD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170" w:type="dxa"/>
            <w:noWrap/>
          </w:tcPr>
          <w:p w14:paraId="268B909C"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5337868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14313C1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FDC1886"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14577255"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63FA8217" w14:textId="77777777" w:rsidR="00EC5328" w:rsidRPr="003B1481" w:rsidRDefault="00EC5328" w:rsidP="00DC78F9">
            <w:pPr>
              <w:rPr>
                <w:rFonts w:ascii="Calibri" w:hAnsi="Calibri"/>
                <w:b w:val="0"/>
                <w:color w:val="000000"/>
              </w:rPr>
            </w:pPr>
            <w:r w:rsidRPr="003B1481">
              <w:rPr>
                <w:rFonts w:ascii="Calibri" w:hAnsi="Calibri"/>
                <w:b w:val="0"/>
                <w:color w:val="000000"/>
              </w:rPr>
              <w:t>Year in CDC Experience</w:t>
            </w:r>
          </w:p>
        </w:tc>
        <w:tc>
          <w:tcPr>
            <w:tcW w:w="1620" w:type="dxa"/>
            <w:noWrap/>
          </w:tcPr>
          <w:p w14:paraId="1C5D8A65"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4B92F698"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600AFE0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20BF75EF"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6C1C182E"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CD88C0F"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6A81CBE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07930F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31590EAC"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79C9E61D" w14:textId="77777777" w:rsidR="00EC5328" w:rsidRPr="003B1481" w:rsidRDefault="00EC5328" w:rsidP="00DC78F9">
            <w:pPr>
              <w:rPr>
                <w:rFonts w:ascii="Calibri" w:hAnsi="Calibri"/>
                <w:b w:val="0"/>
                <w:color w:val="000000"/>
              </w:rPr>
            </w:pPr>
            <w:r w:rsidRPr="003B1481">
              <w:rPr>
                <w:rFonts w:ascii="Calibri" w:hAnsi="Calibri"/>
                <w:b w:val="0"/>
                <w:color w:val="000000"/>
              </w:rPr>
              <w:t>Participation in Hubert GH</w:t>
            </w:r>
          </w:p>
        </w:tc>
        <w:tc>
          <w:tcPr>
            <w:tcW w:w="1620" w:type="dxa"/>
            <w:noWrap/>
          </w:tcPr>
          <w:p w14:paraId="518DF26D" w14:textId="77777777" w:rsidR="00EC5328" w:rsidRPr="003B1481"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3B1481">
              <w:rPr>
                <w:rFonts w:ascii="Calibri" w:hAnsi="Calibri"/>
                <w:color w:val="000000"/>
              </w:rPr>
              <w:t xml:space="preserve"> Choice</w:t>
            </w:r>
          </w:p>
        </w:tc>
        <w:tc>
          <w:tcPr>
            <w:tcW w:w="630" w:type="dxa"/>
            <w:noWrap/>
          </w:tcPr>
          <w:p w14:paraId="4D9A1E3B"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2C86A716"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44C4AED0"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487347C4"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0994FAC1"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33647BB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0EA8E12"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30AC0702"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4094B6EC" w14:textId="77777777" w:rsidR="00EC5328" w:rsidRPr="003B1481" w:rsidRDefault="00EC5328" w:rsidP="00DC78F9">
            <w:pPr>
              <w:rPr>
                <w:rFonts w:ascii="Calibri" w:hAnsi="Calibri"/>
                <w:b w:val="0"/>
                <w:color w:val="000000"/>
              </w:rPr>
            </w:pPr>
            <w:r w:rsidRPr="003B1481">
              <w:rPr>
                <w:rFonts w:ascii="Calibri" w:hAnsi="Calibri"/>
                <w:b w:val="0"/>
                <w:color w:val="000000"/>
              </w:rPr>
              <w:t>Year in Hubert GH</w:t>
            </w:r>
          </w:p>
        </w:tc>
        <w:tc>
          <w:tcPr>
            <w:tcW w:w="1620" w:type="dxa"/>
            <w:noWrap/>
          </w:tcPr>
          <w:p w14:paraId="243A5ECB" w14:textId="77777777" w:rsidR="00EC5328" w:rsidRPr="003B1481"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Numeric - YYYY</w:t>
            </w:r>
          </w:p>
        </w:tc>
        <w:tc>
          <w:tcPr>
            <w:tcW w:w="630" w:type="dxa"/>
            <w:noWrap/>
          </w:tcPr>
          <w:p w14:paraId="6E534A2A"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810" w:type="dxa"/>
            <w:noWrap/>
          </w:tcPr>
          <w:p w14:paraId="0C5124D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noWrap/>
          </w:tcPr>
          <w:p w14:paraId="1FFF486A"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1170" w:type="dxa"/>
            <w:noWrap/>
          </w:tcPr>
          <w:p w14:paraId="1F89CB1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630" w:type="dxa"/>
            <w:noWrap/>
          </w:tcPr>
          <w:p w14:paraId="04414797"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c>
          <w:tcPr>
            <w:tcW w:w="900" w:type="dxa"/>
          </w:tcPr>
          <w:p w14:paraId="57642699"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829A502"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w:t>
            </w:r>
          </w:p>
        </w:tc>
      </w:tr>
      <w:tr w:rsidR="00EC5328" w:rsidRPr="00494CB9" w14:paraId="7B5BC206" w14:textId="77777777" w:rsidTr="006E6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14:paraId="5295A3EE" w14:textId="77777777" w:rsidR="00EC5328" w:rsidRPr="00E91CA1" w:rsidRDefault="00EC5328" w:rsidP="00DC78F9">
            <w:pPr>
              <w:rPr>
                <w:rFonts w:ascii="Calibri" w:hAnsi="Calibri"/>
                <w:b w:val="0"/>
                <w:color w:val="000000"/>
              </w:rPr>
            </w:pPr>
            <w:r w:rsidRPr="00E91CA1">
              <w:rPr>
                <w:rFonts w:ascii="Calibri" w:hAnsi="Calibri"/>
                <w:b w:val="0"/>
                <w:color w:val="000000"/>
              </w:rPr>
              <w:t xml:space="preserve">Public Health Experience </w:t>
            </w:r>
          </w:p>
        </w:tc>
        <w:tc>
          <w:tcPr>
            <w:tcW w:w="1620" w:type="dxa"/>
            <w:noWrap/>
          </w:tcPr>
          <w:p w14:paraId="51BEB0E2" w14:textId="77777777" w:rsidR="00EC5328" w:rsidRDefault="007F65C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H_Experiences_1" w:history="1">
              <w:r w:rsidR="00EC5328" w:rsidRPr="00AC2B04">
                <w:rPr>
                  <w:rStyle w:val="Hyperlink"/>
                  <w:rFonts w:ascii="Calibri" w:hAnsi="Calibri"/>
                </w:rPr>
                <w:t>PH Experiences</w:t>
              </w:r>
            </w:hyperlink>
            <w:r w:rsidR="00EC5328">
              <w:rPr>
                <w:rFonts w:ascii="Calibri" w:hAnsi="Calibri"/>
                <w:color w:val="000000"/>
              </w:rPr>
              <w:t xml:space="preserve"> </w:t>
            </w:r>
          </w:p>
        </w:tc>
        <w:tc>
          <w:tcPr>
            <w:tcW w:w="630" w:type="dxa"/>
            <w:noWrap/>
          </w:tcPr>
          <w:p w14:paraId="1B94BCA0"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14F688" w14:textId="77777777" w:rsidR="00EC5328" w:rsidRPr="003B1481"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23427FEC"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0" w:type="dxa"/>
            <w:noWrap/>
          </w:tcPr>
          <w:p w14:paraId="49324345"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84B934C"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65E8D4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45F696A" w14:textId="77777777" w:rsidR="00EC5328"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E97EE6" w14:paraId="163ADEC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0A2F5B11" w14:textId="77777777" w:rsidR="00EC5328" w:rsidRPr="00F518DC" w:rsidRDefault="00EC5328" w:rsidP="00DC78F9">
            <w:pPr>
              <w:rPr>
                <w:rFonts w:ascii="Calibri" w:hAnsi="Calibri"/>
                <w:b w:val="0"/>
                <w:color w:val="000000"/>
              </w:rPr>
            </w:pPr>
            <w:r>
              <w:rPr>
                <w:rFonts w:ascii="Calibri" w:hAnsi="Calibri"/>
                <w:b w:val="0"/>
                <w:color w:val="000000"/>
              </w:rPr>
              <w:t>Section Complete</w:t>
            </w:r>
          </w:p>
        </w:tc>
        <w:tc>
          <w:tcPr>
            <w:tcW w:w="1620" w:type="dxa"/>
            <w:noWrap/>
          </w:tcPr>
          <w:p w14:paraId="55C54A74" w14:textId="77777777" w:rsidR="00EC5328" w:rsidRPr="00F518DC"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0CC63596"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2B026F1F"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noWrap/>
          </w:tcPr>
          <w:p w14:paraId="176DB182"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170" w:type="dxa"/>
            <w:noWrap/>
          </w:tcPr>
          <w:p w14:paraId="663F995F"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30EBC6DA"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60385DE7"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lang w:bidi="ar-SA"/>
              </w:rPr>
            </w:pPr>
            <w:r w:rsidRPr="00EC5328">
              <w:rPr>
                <w:rFonts w:ascii="Calibri" w:eastAsia="Times New Roman" w:hAnsi="Calibri" w:cs="Times New Roman"/>
                <w:color w:val="808080" w:themeColor="background1" w:themeShade="80"/>
                <w:lang w:bidi="ar-SA"/>
              </w:rPr>
              <w:t>Yes</w:t>
            </w:r>
          </w:p>
        </w:tc>
        <w:tc>
          <w:tcPr>
            <w:tcW w:w="738" w:type="dxa"/>
            <w:noWrap/>
          </w:tcPr>
          <w:p w14:paraId="6D775669" w14:textId="77777777" w:rsidR="00EC5328" w:rsidRPr="00F518DC"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r w:rsidR="00EC5328" w:rsidRPr="00E97EE6" w14:paraId="1A7F6825"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18" w:type="dxa"/>
            <w:noWrap/>
          </w:tcPr>
          <w:p w14:paraId="6B8129AB" w14:textId="77777777" w:rsidR="00EC5328" w:rsidRDefault="00EC5328" w:rsidP="00DC78F9">
            <w:pPr>
              <w:rPr>
                <w:rFonts w:ascii="Calibri" w:hAnsi="Calibri"/>
                <w:b w:val="0"/>
                <w:color w:val="000000"/>
              </w:rPr>
            </w:pPr>
          </w:p>
        </w:tc>
        <w:tc>
          <w:tcPr>
            <w:tcW w:w="1620" w:type="dxa"/>
            <w:noWrap/>
          </w:tcPr>
          <w:p w14:paraId="552879DC" w14:textId="77777777" w:rsidR="00EC5328"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0CD7C6C4"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810" w:type="dxa"/>
            <w:noWrap/>
          </w:tcPr>
          <w:p w14:paraId="4CF0F883"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noWrap/>
          </w:tcPr>
          <w:p w14:paraId="537A92FA"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170" w:type="dxa"/>
            <w:noWrap/>
          </w:tcPr>
          <w:p w14:paraId="20657569"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0" w:type="dxa"/>
            <w:noWrap/>
          </w:tcPr>
          <w:p w14:paraId="6F5608E5"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00" w:type="dxa"/>
          </w:tcPr>
          <w:p w14:paraId="52A02B8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65B2E170" w14:textId="77777777" w:rsidR="00EC5328" w:rsidRPr="00F518DC"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24CB20D8" w14:textId="77777777" w:rsidR="00C62776" w:rsidRDefault="00C62776" w:rsidP="000B04C3"/>
    <w:p w14:paraId="1FB7CA4C" w14:textId="77777777" w:rsidR="00650FFE" w:rsidRDefault="00650FFE" w:rsidP="000B04C3"/>
    <w:p w14:paraId="68D8988E" w14:textId="77777777" w:rsidR="00BD720C" w:rsidRDefault="003B1481" w:rsidP="008601D3">
      <w:pPr>
        <w:pStyle w:val="Heading2"/>
      </w:pPr>
      <w:bookmarkStart w:id="124" w:name="_Program_Awareness_Section"/>
      <w:bookmarkStart w:id="125" w:name="_Toc403032362"/>
      <w:bookmarkEnd w:id="124"/>
      <w:r>
        <w:t>Program Awareness Section</w:t>
      </w:r>
      <w:bookmarkEnd w:id="125"/>
    </w:p>
    <w:p w14:paraId="58615C59" w14:textId="77777777" w:rsidR="00124088" w:rsidRDefault="00124088" w:rsidP="00D40921">
      <w:pPr>
        <w:pStyle w:val="Caption"/>
      </w:pPr>
      <w:r>
        <w:t xml:space="preserve">Figure </w:t>
      </w:r>
      <w:fldSimple w:instr=" STYLEREF 2 \s ">
        <w:r w:rsidR="00996D96">
          <w:rPr>
            <w:noProof/>
          </w:rPr>
          <w:t>12.2</w:t>
        </w:r>
      </w:fldSimple>
      <w:r w:rsidR="00996D96">
        <w:noBreakHyphen/>
      </w:r>
      <w:fldSimple w:instr=" SEQ Figure \* alphabetic \s 2 ">
        <w:r w:rsidR="00996D96">
          <w:rPr>
            <w:noProof/>
          </w:rPr>
          <w:t>a</w:t>
        </w:r>
      </w:fldSimple>
      <w:r>
        <w:t xml:space="preserve">. </w:t>
      </w:r>
      <w:r w:rsidR="009A2155">
        <w:t>Methods Heard About Fellowship</w:t>
      </w:r>
      <w:r w:rsidR="003B1481">
        <w:t xml:space="preserve"> </w:t>
      </w:r>
      <w:r w:rsidR="00E91CA1">
        <w:t>*</w:t>
      </w:r>
    </w:p>
    <w:p w14:paraId="2A20973A" w14:textId="77777777" w:rsidR="00BD720C" w:rsidRDefault="00124088" w:rsidP="000B04C3">
      <w:r>
        <w:rPr>
          <w:noProof/>
          <w:lang w:bidi="ar-SA"/>
        </w:rPr>
        <w:drawing>
          <wp:inline distT="0" distB="0" distL="0" distR="0" wp14:anchorId="33CCC846" wp14:editId="522BEC50">
            <wp:extent cx="6122504" cy="29388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about.png"/>
                    <pic:cNvPicPr/>
                  </pic:nvPicPr>
                  <pic:blipFill rotWithShape="1">
                    <a:blip r:embed="rId80">
                      <a:extLst>
                        <a:ext uri="{28A0092B-C50C-407E-A947-70E740481C1C}">
                          <a14:useLocalDpi xmlns:a14="http://schemas.microsoft.com/office/drawing/2010/main" val="0"/>
                        </a:ext>
                      </a:extLst>
                    </a:blip>
                    <a:srcRect l="982" t="1981" r="819" b="2926"/>
                    <a:stretch/>
                  </pic:blipFill>
                  <pic:spPr bwMode="auto">
                    <a:xfrm>
                      <a:off x="0" y="0"/>
                      <a:ext cx="6133264" cy="2943966"/>
                    </a:xfrm>
                    <a:prstGeom prst="rect">
                      <a:avLst/>
                    </a:prstGeom>
                    <a:ln>
                      <a:noFill/>
                    </a:ln>
                    <a:extLst>
                      <a:ext uri="{53640926-AAD7-44D8-BBD7-CCE9431645EC}">
                        <a14:shadowObscured xmlns:a14="http://schemas.microsoft.com/office/drawing/2010/main"/>
                      </a:ext>
                    </a:extLst>
                  </pic:spPr>
                </pic:pic>
              </a:graphicData>
            </a:graphic>
          </wp:inline>
        </w:drawing>
      </w:r>
    </w:p>
    <w:p w14:paraId="3F565E31" w14:textId="77777777" w:rsidR="00E91CA1" w:rsidRPr="003B1481" w:rsidRDefault="00E91CA1" w:rsidP="00625257">
      <w:pPr>
        <w:pStyle w:val="Note"/>
      </w:pPr>
      <w:r>
        <w:rPr>
          <w:noProof/>
          <w:lang w:bidi="ar-SA"/>
        </w:rPr>
        <w:t>*</w:t>
      </w:r>
      <w:r w:rsidR="00D66EC1">
        <w:t>Note:</w:t>
      </w:r>
      <w:r w:rsidR="00C62776">
        <w:t xml:space="preserve"> Some items in the </w:t>
      </w:r>
      <w:r w:rsidRPr="00E91CA1">
        <w:t>Awareness Options</w:t>
      </w:r>
      <w:r w:rsidRPr="003B1481">
        <w:t xml:space="preserve"> </w:t>
      </w:r>
      <w:proofErr w:type="gramStart"/>
      <w:r w:rsidR="00C62776">
        <w:t>are</w:t>
      </w:r>
      <w:r w:rsidRPr="003B1481">
        <w:t xml:space="preserve"> tailored</w:t>
      </w:r>
      <w:proofErr w:type="gramEnd"/>
      <w:r w:rsidRPr="003B1481">
        <w:t xml:space="preserve"> to each fellowship program</w:t>
      </w:r>
    </w:p>
    <w:p w14:paraId="6F685AA2" w14:textId="77777777" w:rsidR="00BD720C" w:rsidRDefault="00BD720C" w:rsidP="00336137">
      <w:pPr>
        <w:rPr>
          <w:noProof/>
          <w:lang w:bidi="ar-SA"/>
        </w:rPr>
      </w:pPr>
    </w:p>
    <w:p w14:paraId="1169FB15" w14:textId="77777777" w:rsidR="00336137" w:rsidRDefault="00336137" w:rsidP="00336137">
      <w:pPr>
        <w:rPr>
          <w:noProof/>
          <w:lang w:bidi="ar-SA"/>
        </w:rPr>
      </w:pPr>
    </w:p>
    <w:p w14:paraId="29D1FC6B" w14:textId="77777777" w:rsidR="00124088" w:rsidRDefault="00124088" w:rsidP="00D40921">
      <w:pPr>
        <w:pStyle w:val="Caption"/>
      </w:pPr>
      <w:r>
        <w:lastRenderedPageBreak/>
        <w:t xml:space="preserve">Figure </w:t>
      </w:r>
      <w:fldSimple w:instr=" STYLEREF 2 \s ">
        <w:r w:rsidR="00996D96">
          <w:rPr>
            <w:noProof/>
          </w:rPr>
          <w:t>12.2</w:t>
        </w:r>
      </w:fldSimple>
      <w:r w:rsidR="00996D96">
        <w:noBreakHyphen/>
      </w:r>
      <w:fldSimple w:instr=" SEQ Figure \* alphabetic \s 2 ">
        <w:r w:rsidR="00996D96">
          <w:rPr>
            <w:noProof/>
          </w:rPr>
          <w:t>b</w:t>
        </w:r>
      </w:fldSimple>
      <w:r>
        <w:t xml:space="preserve">. </w:t>
      </w:r>
      <w:r w:rsidR="009A2155">
        <w:t xml:space="preserve">Influences to </w:t>
      </w:r>
      <w:r>
        <w:t>Decision to Apply</w:t>
      </w:r>
      <w:r w:rsidR="00E91CA1">
        <w:t>*</w:t>
      </w:r>
    </w:p>
    <w:p w14:paraId="77CD59A7" w14:textId="77777777" w:rsidR="00124088" w:rsidRDefault="00124088" w:rsidP="000B04C3">
      <w:r>
        <w:rPr>
          <w:noProof/>
          <w:lang w:bidi="ar-SA"/>
        </w:rPr>
        <w:drawing>
          <wp:inline distT="0" distB="0" distL="0" distR="0" wp14:anchorId="7A158C74" wp14:editId="27BA44B7">
            <wp:extent cx="6023113" cy="32270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tial.png"/>
                    <pic:cNvPicPr/>
                  </pic:nvPicPr>
                  <pic:blipFill rotWithShape="1">
                    <a:blip r:embed="rId81">
                      <a:extLst>
                        <a:ext uri="{28A0092B-C50C-407E-A947-70E740481C1C}">
                          <a14:useLocalDpi xmlns:a14="http://schemas.microsoft.com/office/drawing/2010/main" val="0"/>
                        </a:ext>
                      </a:extLst>
                    </a:blip>
                    <a:srcRect l="1684" r="1852" b="5169"/>
                    <a:stretch/>
                  </pic:blipFill>
                  <pic:spPr bwMode="auto">
                    <a:xfrm>
                      <a:off x="0" y="0"/>
                      <a:ext cx="6029260" cy="3230336"/>
                    </a:xfrm>
                    <a:prstGeom prst="rect">
                      <a:avLst/>
                    </a:prstGeom>
                    <a:ln>
                      <a:noFill/>
                    </a:ln>
                    <a:extLst>
                      <a:ext uri="{53640926-AAD7-44D8-BBD7-CCE9431645EC}">
                        <a14:shadowObscured xmlns:a14="http://schemas.microsoft.com/office/drawing/2010/main"/>
                      </a:ext>
                    </a:extLst>
                  </pic:spPr>
                </pic:pic>
              </a:graphicData>
            </a:graphic>
          </wp:inline>
        </w:drawing>
      </w:r>
    </w:p>
    <w:p w14:paraId="1BF55222" w14:textId="77777777" w:rsidR="00C62776" w:rsidRPr="003B1481" w:rsidRDefault="00C62776" w:rsidP="00625257">
      <w:pPr>
        <w:pStyle w:val="Note"/>
      </w:pPr>
      <w:r>
        <w:rPr>
          <w:noProof/>
          <w:lang w:bidi="ar-SA"/>
        </w:rPr>
        <w:t>*</w:t>
      </w:r>
      <w:r>
        <w:t xml:space="preserve">Note: Some items in the </w:t>
      </w:r>
      <w:r w:rsidRPr="00E91CA1">
        <w:t>Awareness Options</w:t>
      </w:r>
      <w:r w:rsidRPr="003B1481">
        <w:t xml:space="preserve"> </w:t>
      </w:r>
      <w:proofErr w:type="gramStart"/>
      <w:r>
        <w:t>are</w:t>
      </w:r>
      <w:r w:rsidRPr="003B1481">
        <w:t xml:space="preserve"> tailored</w:t>
      </w:r>
      <w:proofErr w:type="gramEnd"/>
      <w:r w:rsidRPr="003B1481">
        <w:t xml:space="preserve"> to each fellowship program</w:t>
      </w:r>
    </w:p>
    <w:p w14:paraId="2D5C9C93" w14:textId="77777777" w:rsidR="00E91CA1" w:rsidRDefault="00E91CA1" w:rsidP="000B04C3">
      <w:pPr>
        <w:rPr>
          <w:noProof/>
          <w:lang w:bidi="ar-SA"/>
        </w:rPr>
      </w:pPr>
    </w:p>
    <w:p w14:paraId="54EF6C0C" w14:textId="77777777" w:rsidR="00C62776" w:rsidRDefault="00C62776" w:rsidP="000B04C3">
      <w:pPr>
        <w:rPr>
          <w:noProof/>
          <w:lang w:bidi="ar-SA"/>
        </w:rPr>
      </w:pPr>
    </w:p>
    <w:p w14:paraId="0010EE7E" w14:textId="77777777" w:rsidR="00C62776" w:rsidRDefault="00C62776" w:rsidP="00C62776">
      <w:pPr>
        <w:pStyle w:val="Caption"/>
      </w:pPr>
      <w:r>
        <w:t xml:space="preserve">Table </w:t>
      </w:r>
      <w:fldSimple w:instr=" STYLEREF 2 \s ">
        <w:r w:rsidR="006D4F58">
          <w:rPr>
            <w:noProof/>
          </w:rPr>
          <w:t>12.2</w:t>
        </w:r>
      </w:fldSimple>
      <w:r w:rsidR="006D4F58">
        <w:noBreakHyphen/>
      </w:r>
      <w:fldSimple w:instr=" SEQ Table \* alphabetic \s 2 ">
        <w:r w:rsidR="006D4F58">
          <w:rPr>
            <w:noProof/>
          </w:rPr>
          <w:t>a</w:t>
        </w:r>
      </w:fldSimple>
      <w:r>
        <w:t>. Program Awareness Section Data Elements</w:t>
      </w:r>
    </w:p>
    <w:tbl>
      <w:tblPr>
        <w:tblStyle w:val="LightShading-Accent3"/>
        <w:tblW w:w="10116" w:type="dxa"/>
        <w:tblLayout w:type="fixed"/>
        <w:tblLook w:val="04A0" w:firstRow="1" w:lastRow="0" w:firstColumn="1" w:lastColumn="0" w:noHBand="0" w:noVBand="1"/>
      </w:tblPr>
      <w:tblGrid>
        <w:gridCol w:w="1908"/>
        <w:gridCol w:w="2520"/>
        <w:gridCol w:w="540"/>
        <w:gridCol w:w="900"/>
        <w:gridCol w:w="900"/>
        <w:gridCol w:w="1080"/>
        <w:gridCol w:w="630"/>
        <w:gridCol w:w="900"/>
        <w:gridCol w:w="738"/>
      </w:tblGrid>
      <w:tr w:rsidR="00EC5328" w:rsidRPr="008339F2" w14:paraId="6FFEB2AC"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8" w:type="dxa"/>
            <w:noWrap/>
          </w:tcPr>
          <w:p w14:paraId="2499FAFE"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520" w:type="dxa"/>
            <w:noWrap/>
          </w:tcPr>
          <w:p w14:paraId="423EA3FD"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7825ED7C"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tcPr>
          <w:p w14:paraId="6214A050"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4C56F70D"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3F508D55"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104AC708"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FC2268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764C8106"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494CB9" w14:paraId="189631B8" w14:textId="77777777" w:rsidTr="006E6B1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08" w:type="dxa"/>
            <w:noWrap/>
          </w:tcPr>
          <w:p w14:paraId="1919551E" w14:textId="77777777" w:rsidR="00EC5328" w:rsidRPr="003B1481" w:rsidRDefault="00EC5328" w:rsidP="00DC78F9">
            <w:pPr>
              <w:rPr>
                <w:rFonts w:ascii="Calibri" w:hAnsi="Calibri"/>
                <w:b w:val="0"/>
                <w:color w:val="000000"/>
              </w:rPr>
            </w:pPr>
            <w:r w:rsidRPr="003B1481">
              <w:rPr>
                <w:rFonts w:ascii="Calibri" w:hAnsi="Calibri"/>
                <w:b w:val="0"/>
                <w:color w:val="000000"/>
              </w:rPr>
              <w:t>Methods Heard About Fellowship</w:t>
            </w:r>
          </w:p>
        </w:tc>
        <w:tc>
          <w:tcPr>
            <w:tcW w:w="2520" w:type="dxa"/>
            <w:noWrap/>
          </w:tcPr>
          <w:p w14:paraId="7BE31146" w14:textId="77777777" w:rsidR="00EC5328" w:rsidRPr="00E97EE6" w:rsidRDefault="007F65C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Awareness_Options" w:history="1">
              <w:r w:rsidR="00EC5328" w:rsidRPr="00E97EE6">
                <w:rPr>
                  <w:rStyle w:val="Hyperlink"/>
                  <w:rFonts w:asciiTheme="minorHAnsi" w:hAnsiTheme="minorHAnsi"/>
                </w:rPr>
                <w:t>Awareness Options</w:t>
              </w:r>
            </w:hyperlink>
            <w:r w:rsidR="00EC5328" w:rsidRPr="00E97EE6">
              <w:rPr>
                <w:rFonts w:asciiTheme="minorHAnsi" w:hAnsiTheme="minorHAnsi"/>
              </w:rPr>
              <w:t xml:space="preserve"> </w:t>
            </w:r>
            <w:r w:rsidR="00EC5328" w:rsidRPr="00E97EE6">
              <w:rPr>
                <w:rFonts w:ascii="Calibri" w:hAnsi="Calibri"/>
                <w:color w:val="000000"/>
              </w:rPr>
              <w:t>with check box and text field*</w:t>
            </w:r>
          </w:p>
        </w:tc>
        <w:tc>
          <w:tcPr>
            <w:tcW w:w="540" w:type="dxa"/>
            <w:noWrap/>
          </w:tcPr>
          <w:p w14:paraId="511A9F2B"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05590E77"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448C968A"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60780585"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7778B3E7"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6C9A9708"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01A10053" w14:textId="77777777" w:rsidR="00EC5328" w:rsidRPr="003B1481"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B1481">
              <w:rPr>
                <w:rFonts w:ascii="Calibri" w:hAnsi="Calibri"/>
                <w:color w:val="000000"/>
              </w:rPr>
              <w:t>Yes</w:t>
            </w:r>
          </w:p>
        </w:tc>
      </w:tr>
      <w:tr w:rsidR="00EC5328" w:rsidRPr="00494CB9" w14:paraId="2B26A683" w14:textId="77777777" w:rsidTr="006E6B1C">
        <w:trPr>
          <w:trHeight w:val="288"/>
        </w:trPr>
        <w:tc>
          <w:tcPr>
            <w:cnfStyle w:val="001000000000" w:firstRow="0" w:lastRow="0" w:firstColumn="1" w:lastColumn="0" w:oddVBand="0" w:evenVBand="0" w:oddHBand="0" w:evenHBand="0" w:firstRowFirstColumn="0" w:firstRowLastColumn="0" w:lastRowFirstColumn="0" w:lastRowLastColumn="0"/>
            <w:tcW w:w="1908" w:type="dxa"/>
            <w:noWrap/>
          </w:tcPr>
          <w:p w14:paraId="54FE10D9" w14:textId="77777777" w:rsidR="00EC5328" w:rsidRPr="003B1481" w:rsidRDefault="00EC5328" w:rsidP="00DC78F9">
            <w:pPr>
              <w:rPr>
                <w:rFonts w:ascii="Calibri" w:hAnsi="Calibri"/>
                <w:b w:val="0"/>
                <w:color w:val="000000"/>
              </w:rPr>
            </w:pPr>
            <w:r w:rsidRPr="003B1481">
              <w:rPr>
                <w:rFonts w:ascii="Calibri" w:hAnsi="Calibri"/>
                <w:b w:val="0"/>
                <w:color w:val="000000"/>
              </w:rPr>
              <w:t>Influences to Decisions to Apply</w:t>
            </w:r>
          </w:p>
        </w:tc>
        <w:tc>
          <w:tcPr>
            <w:tcW w:w="2520" w:type="dxa"/>
            <w:noWrap/>
          </w:tcPr>
          <w:p w14:paraId="31D9323B" w14:textId="77777777" w:rsidR="00EC5328" w:rsidRPr="00E97EE6" w:rsidRDefault="007F65C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Awareness_Options" w:history="1">
              <w:r w:rsidR="00EC5328" w:rsidRPr="00E97EE6">
                <w:rPr>
                  <w:rStyle w:val="Hyperlink"/>
                  <w:rFonts w:asciiTheme="minorHAnsi" w:hAnsiTheme="minorHAnsi"/>
                </w:rPr>
                <w:t>Awareness Options</w:t>
              </w:r>
            </w:hyperlink>
            <w:r w:rsidR="00EC5328" w:rsidRPr="00E97EE6">
              <w:rPr>
                <w:rFonts w:asciiTheme="minorHAnsi" w:hAnsiTheme="minorHAnsi"/>
              </w:rPr>
              <w:t xml:space="preserve"> </w:t>
            </w:r>
            <w:r w:rsidR="00EC5328" w:rsidRPr="00E97EE6">
              <w:rPr>
                <w:rFonts w:ascii="Calibri" w:hAnsi="Calibri"/>
                <w:color w:val="000000"/>
              </w:rPr>
              <w:t>with check box and text field*</w:t>
            </w:r>
          </w:p>
        </w:tc>
        <w:tc>
          <w:tcPr>
            <w:tcW w:w="540" w:type="dxa"/>
            <w:noWrap/>
          </w:tcPr>
          <w:p w14:paraId="7468D80C"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753543A9"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noWrap/>
          </w:tcPr>
          <w:p w14:paraId="17719B9D"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1080" w:type="dxa"/>
            <w:noWrap/>
          </w:tcPr>
          <w:p w14:paraId="7C6B9B31"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630" w:type="dxa"/>
            <w:noWrap/>
          </w:tcPr>
          <w:p w14:paraId="472D99BE"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c>
          <w:tcPr>
            <w:tcW w:w="900" w:type="dxa"/>
          </w:tcPr>
          <w:p w14:paraId="3B6FDA1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4D0DF2C1" w14:textId="77777777" w:rsidR="00EC5328" w:rsidRPr="003B1481"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B1481">
              <w:rPr>
                <w:rFonts w:ascii="Calibri" w:hAnsi="Calibri"/>
                <w:color w:val="000000"/>
              </w:rPr>
              <w:t>Yes</w:t>
            </w:r>
          </w:p>
        </w:tc>
      </w:tr>
    </w:tbl>
    <w:p w14:paraId="04CEC59D" w14:textId="77777777" w:rsidR="00C62776" w:rsidRDefault="00C62776" w:rsidP="00336137">
      <w:pPr>
        <w:rPr>
          <w:noProof/>
          <w:lang w:bidi="ar-SA"/>
        </w:rPr>
      </w:pPr>
    </w:p>
    <w:p w14:paraId="0B7FB93B" w14:textId="77777777" w:rsidR="00336137" w:rsidRDefault="00336137" w:rsidP="00336137">
      <w:pPr>
        <w:rPr>
          <w:noProof/>
          <w:lang w:bidi="ar-SA"/>
        </w:rPr>
      </w:pPr>
    </w:p>
    <w:p w14:paraId="3DF1D1D1" w14:textId="77777777" w:rsidR="00C62776" w:rsidRDefault="00C62776">
      <w:pPr>
        <w:spacing w:after="200" w:line="252" w:lineRule="auto"/>
        <w:rPr>
          <w:b/>
          <w:color w:val="632423" w:themeColor="accent2" w:themeShade="80"/>
          <w:spacing w:val="10"/>
          <w:sz w:val="24"/>
          <w:szCs w:val="24"/>
        </w:rPr>
      </w:pPr>
      <w:bookmarkStart w:id="126" w:name="_Interest_Areas_and"/>
      <w:bookmarkEnd w:id="126"/>
      <w:r>
        <w:br w:type="page"/>
      </w:r>
    </w:p>
    <w:p w14:paraId="010B2069" w14:textId="77777777" w:rsidR="003B1481" w:rsidRDefault="00E97EE6" w:rsidP="008601D3">
      <w:pPr>
        <w:pStyle w:val="Heading2"/>
      </w:pPr>
      <w:bookmarkStart w:id="127" w:name="_Toc403032363"/>
      <w:r>
        <w:lastRenderedPageBreak/>
        <w:t xml:space="preserve">Interest Areas and Preferences </w:t>
      </w:r>
      <w:r w:rsidR="003B1481">
        <w:t>Section</w:t>
      </w:r>
      <w:bookmarkEnd w:id="127"/>
    </w:p>
    <w:p w14:paraId="22E71BB0" w14:textId="77777777" w:rsidR="00692A56" w:rsidRDefault="00692A56" w:rsidP="00D40921">
      <w:pPr>
        <w:pStyle w:val="Caption"/>
      </w:pPr>
      <w:r>
        <w:t xml:space="preserve">Figure </w:t>
      </w:r>
      <w:fldSimple w:instr=" STYLEREF 2 \s ">
        <w:r w:rsidR="00996D96">
          <w:rPr>
            <w:noProof/>
          </w:rPr>
          <w:t>12.3</w:t>
        </w:r>
      </w:fldSimple>
      <w:r w:rsidR="00996D96">
        <w:noBreakHyphen/>
      </w:r>
      <w:fldSimple w:instr=" SEQ Figure \* alphabetic \s 2 ">
        <w:r w:rsidR="00996D96">
          <w:rPr>
            <w:noProof/>
          </w:rPr>
          <w:t>a</w:t>
        </w:r>
      </w:fldSimple>
      <w:r>
        <w:t xml:space="preserve">. </w:t>
      </w:r>
      <w:r w:rsidR="00DE0B97">
        <w:t>Interest of Assignment Areas</w:t>
      </w:r>
      <w:r w:rsidR="003B1481">
        <w:t xml:space="preserve"> Section</w:t>
      </w:r>
    </w:p>
    <w:p w14:paraId="171DE39E" w14:textId="77777777" w:rsidR="00BD720C" w:rsidRDefault="00692A56" w:rsidP="000B04C3">
      <w:r>
        <w:rPr>
          <w:noProof/>
          <w:lang w:bidi="ar-SA"/>
        </w:rPr>
        <w:drawing>
          <wp:inline distT="0" distB="0" distL="0" distR="0" wp14:anchorId="2FEADCA6" wp14:editId="601FA0AC">
            <wp:extent cx="5715000" cy="297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rotWithShape="1">
                    <a:blip r:embed="rId82">
                      <a:extLst>
                        <a:ext uri="{28A0092B-C50C-407E-A947-70E740481C1C}">
                          <a14:useLocalDpi xmlns:a14="http://schemas.microsoft.com/office/drawing/2010/main" val="0"/>
                        </a:ext>
                      </a:extLst>
                    </a:blip>
                    <a:srcRect b="5743"/>
                    <a:stretch/>
                  </pic:blipFill>
                  <pic:spPr bwMode="auto">
                    <a:xfrm>
                      <a:off x="0" y="0"/>
                      <a:ext cx="5727254" cy="2978173"/>
                    </a:xfrm>
                    <a:prstGeom prst="rect">
                      <a:avLst/>
                    </a:prstGeom>
                    <a:ln>
                      <a:noFill/>
                    </a:ln>
                    <a:extLst>
                      <a:ext uri="{53640926-AAD7-44D8-BBD7-CCE9431645EC}">
                        <a14:shadowObscured xmlns:a14="http://schemas.microsoft.com/office/drawing/2010/main"/>
                      </a:ext>
                    </a:extLst>
                  </pic:spPr>
                </pic:pic>
              </a:graphicData>
            </a:graphic>
          </wp:inline>
        </w:drawing>
      </w:r>
    </w:p>
    <w:p w14:paraId="70B1D79C" w14:textId="77777777" w:rsidR="00E75C12" w:rsidRDefault="00E75C12" w:rsidP="000B04C3"/>
    <w:p w14:paraId="71A96E7F" w14:textId="77777777" w:rsidR="00336137" w:rsidRDefault="00336137" w:rsidP="000B04C3"/>
    <w:p w14:paraId="0C00F93F" w14:textId="77777777" w:rsidR="00E90301" w:rsidRDefault="00E90301" w:rsidP="00D40921">
      <w:pPr>
        <w:pStyle w:val="Caption"/>
      </w:pPr>
      <w:r>
        <w:lastRenderedPageBreak/>
        <w:t xml:space="preserve">Figure </w:t>
      </w:r>
      <w:fldSimple w:instr=" STYLEREF 2 \s ">
        <w:r w:rsidR="00996D96">
          <w:rPr>
            <w:noProof/>
          </w:rPr>
          <w:t>12.3</w:t>
        </w:r>
      </w:fldSimple>
      <w:r w:rsidR="00996D96">
        <w:noBreakHyphen/>
      </w:r>
      <w:fldSimple w:instr=" SEQ Figure \* alphabetic \s 2 ">
        <w:r w:rsidR="00996D96">
          <w:rPr>
            <w:noProof/>
          </w:rPr>
          <w:t>b</w:t>
        </w:r>
      </w:fldSimple>
      <w:r>
        <w:t xml:space="preserve">. CDC-Hubert Global Health Project Ranking </w:t>
      </w:r>
      <w:r w:rsidR="00DD085F">
        <w:t>Example</w:t>
      </w:r>
      <w:r w:rsidR="00C62776">
        <w:t>*</w:t>
      </w:r>
    </w:p>
    <w:p w14:paraId="1C66AA26" w14:textId="77777777" w:rsidR="00E90301" w:rsidRDefault="00E90301" w:rsidP="00D40921">
      <w:pPr>
        <w:pStyle w:val="Caption"/>
      </w:pPr>
      <w:r w:rsidRPr="0056274F">
        <w:rPr>
          <w:noProof/>
          <w:lang w:bidi="ar-SA"/>
        </w:rPr>
        <w:drawing>
          <wp:inline distT="0" distB="0" distL="0" distR="0" wp14:anchorId="3863D48E" wp14:editId="68DE1EE7">
            <wp:extent cx="5591908" cy="3966908"/>
            <wp:effectExtent l="0" t="0" r="889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149" r="2791" b="52304"/>
                    <a:stretch/>
                  </pic:blipFill>
                  <pic:spPr bwMode="auto">
                    <a:xfrm>
                      <a:off x="0" y="0"/>
                      <a:ext cx="5606804" cy="3977475"/>
                    </a:xfrm>
                    <a:prstGeom prst="rect">
                      <a:avLst/>
                    </a:prstGeom>
                    <a:noFill/>
                    <a:ln>
                      <a:noFill/>
                    </a:ln>
                    <a:extLst>
                      <a:ext uri="{53640926-AAD7-44D8-BBD7-CCE9431645EC}">
                        <a14:shadowObscured xmlns:a14="http://schemas.microsoft.com/office/drawing/2010/main"/>
                      </a:ext>
                    </a:extLst>
                  </pic:spPr>
                </pic:pic>
              </a:graphicData>
            </a:graphic>
          </wp:inline>
        </w:drawing>
      </w:r>
    </w:p>
    <w:p w14:paraId="299A397D" w14:textId="77777777" w:rsidR="00C62776" w:rsidRPr="003B1481" w:rsidRDefault="00C62776" w:rsidP="00625257">
      <w:pPr>
        <w:pStyle w:val="Note"/>
      </w:pPr>
      <w:r>
        <w:rPr>
          <w:noProof/>
          <w:lang w:bidi="ar-SA"/>
        </w:rPr>
        <w:t>*</w:t>
      </w:r>
      <w:r>
        <w:t xml:space="preserve">Note: Project list </w:t>
      </w:r>
      <w:proofErr w:type="gramStart"/>
      <w:r>
        <w:t>is tailored</w:t>
      </w:r>
      <w:proofErr w:type="gramEnd"/>
      <w:r>
        <w:t xml:space="preserve"> to available projects submitted by host sites.</w:t>
      </w:r>
    </w:p>
    <w:p w14:paraId="1C9C4768" w14:textId="77777777" w:rsidR="00C62776" w:rsidRPr="00C62776" w:rsidRDefault="00C62776" w:rsidP="00C62776"/>
    <w:p w14:paraId="326C0FD6" w14:textId="77777777" w:rsidR="00DD085F" w:rsidRDefault="00DD085F" w:rsidP="00DD085F"/>
    <w:p w14:paraId="76A86147" w14:textId="77777777" w:rsidR="00DD085F" w:rsidRDefault="00DD085F" w:rsidP="00D40921">
      <w:pPr>
        <w:pStyle w:val="Caption"/>
      </w:pPr>
      <w:r>
        <w:lastRenderedPageBreak/>
        <w:t xml:space="preserve">Figure </w:t>
      </w:r>
      <w:fldSimple w:instr=" STYLEREF 2 \s ">
        <w:r w:rsidR="00996D96">
          <w:rPr>
            <w:noProof/>
          </w:rPr>
          <w:t>12.3</w:t>
        </w:r>
      </w:fldSimple>
      <w:r w:rsidR="00996D96">
        <w:noBreakHyphen/>
      </w:r>
      <w:fldSimple w:instr=" SEQ Figure \* alphabetic \s 2 ">
        <w:r w:rsidR="00996D96">
          <w:rPr>
            <w:noProof/>
          </w:rPr>
          <w:t>c</w:t>
        </w:r>
      </w:fldSimple>
      <w:r>
        <w:t>. Epi-Elective Placement Ranking Example</w:t>
      </w:r>
      <w:r w:rsidR="00C62776">
        <w:t>*</w:t>
      </w:r>
    </w:p>
    <w:p w14:paraId="34A8C725" w14:textId="77777777" w:rsidR="00DD085F" w:rsidRPr="00DD085F" w:rsidRDefault="00692CB4" w:rsidP="00DD085F">
      <w:r>
        <w:rPr>
          <w:noProof/>
          <w:lang w:bidi="ar-SA"/>
        </w:rPr>
        <w:drawing>
          <wp:inline distT="0" distB="0" distL="0" distR="0" wp14:anchorId="2C548386" wp14:editId="41466BF8">
            <wp:extent cx="4598377" cy="4138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elect.jpg"/>
                    <pic:cNvPicPr/>
                  </pic:nvPicPr>
                  <pic:blipFill>
                    <a:blip r:embed="rId84">
                      <a:extLst>
                        <a:ext uri="{28A0092B-C50C-407E-A947-70E740481C1C}">
                          <a14:useLocalDpi xmlns:a14="http://schemas.microsoft.com/office/drawing/2010/main" val="0"/>
                        </a:ext>
                      </a:extLst>
                    </a:blip>
                    <a:stretch>
                      <a:fillRect/>
                    </a:stretch>
                  </pic:blipFill>
                  <pic:spPr>
                    <a:xfrm>
                      <a:off x="0" y="0"/>
                      <a:ext cx="4601792" cy="4142061"/>
                    </a:xfrm>
                    <a:prstGeom prst="rect">
                      <a:avLst/>
                    </a:prstGeom>
                  </pic:spPr>
                </pic:pic>
              </a:graphicData>
            </a:graphic>
          </wp:inline>
        </w:drawing>
      </w:r>
    </w:p>
    <w:p w14:paraId="49ECB513" w14:textId="77777777" w:rsidR="00C62776" w:rsidRPr="003B1481" w:rsidRDefault="00C62776" w:rsidP="00625257">
      <w:pPr>
        <w:pStyle w:val="Note"/>
      </w:pPr>
      <w:r>
        <w:rPr>
          <w:noProof/>
          <w:lang w:bidi="ar-SA"/>
        </w:rPr>
        <w:t>*</w:t>
      </w:r>
      <w:r>
        <w:t xml:space="preserve">Note: Project list </w:t>
      </w:r>
      <w:proofErr w:type="gramStart"/>
      <w:r>
        <w:t>is tailored</w:t>
      </w:r>
      <w:proofErr w:type="gramEnd"/>
      <w:r>
        <w:t xml:space="preserve"> to available projects submitted by host sites.</w:t>
      </w:r>
    </w:p>
    <w:p w14:paraId="18EB838E" w14:textId="77777777" w:rsidR="00C62776" w:rsidRDefault="00C62776" w:rsidP="00E90301"/>
    <w:p w14:paraId="1E229669" w14:textId="77777777" w:rsidR="00DD085F" w:rsidRDefault="00DD085F" w:rsidP="00E90301"/>
    <w:p w14:paraId="2FF0F9FC" w14:textId="77777777" w:rsidR="00036578" w:rsidRDefault="00036578" w:rsidP="00036578">
      <w:pPr>
        <w:pStyle w:val="Caption"/>
      </w:pPr>
      <w:r>
        <w:t xml:space="preserve">Table </w:t>
      </w:r>
      <w:fldSimple w:instr=" STYLEREF 2 \s ">
        <w:r w:rsidR="006D4F58">
          <w:rPr>
            <w:noProof/>
          </w:rPr>
          <w:t>12.3</w:t>
        </w:r>
      </w:fldSimple>
      <w:r w:rsidR="006D4F58">
        <w:noBreakHyphen/>
      </w:r>
      <w:fldSimple w:instr=" SEQ Table \* alphabetic \s 2 ">
        <w:r w:rsidR="006D4F58">
          <w:rPr>
            <w:noProof/>
          </w:rPr>
          <w:t>a</w:t>
        </w:r>
      </w:fldSimple>
      <w:r>
        <w:t>. Interest Areas and Preferences Section</w:t>
      </w:r>
    </w:p>
    <w:tbl>
      <w:tblPr>
        <w:tblStyle w:val="LightShading-Accent3"/>
        <w:tblW w:w="0" w:type="auto"/>
        <w:tblLayout w:type="fixed"/>
        <w:tblLook w:val="04A0" w:firstRow="1" w:lastRow="0" w:firstColumn="1" w:lastColumn="0" w:noHBand="0" w:noVBand="1"/>
      </w:tblPr>
      <w:tblGrid>
        <w:gridCol w:w="2358"/>
        <w:gridCol w:w="2070"/>
        <w:gridCol w:w="540"/>
        <w:gridCol w:w="810"/>
        <w:gridCol w:w="900"/>
        <w:gridCol w:w="1080"/>
        <w:gridCol w:w="630"/>
        <w:gridCol w:w="900"/>
        <w:gridCol w:w="738"/>
      </w:tblGrid>
      <w:tr w:rsidR="00EC5328" w:rsidRPr="008339F2" w14:paraId="3B830C24"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AB30918"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070" w:type="dxa"/>
            <w:noWrap/>
          </w:tcPr>
          <w:p w14:paraId="5170C1AC"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6DC2C929"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64AC1664"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38E3D4C4"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17664643"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49A230C3"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14:paraId="6E357A0F" w14:textId="77777777" w:rsidR="00EC5328" w:rsidRPr="00EC5328" w:rsidRDefault="006E6B1C"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14988DC2"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14:paraId="5D8CA9F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D75918D" w14:textId="77777777" w:rsidR="00EC5328" w:rsidRPr="00BB3A43" w:rsidRDefault="00EC5328" w:rsidP="00DC78F9">
            <w:pPr>
              <w:rPr>
                <w:rFonts w:ascii="Calibri" w:hAnsi="Calibri"/>
                <w:b w:val="0"/>
                <w:color w:val="000000"/>
              </w:rPr>
            </w:pPr>
            <w:r w:rsidRPr="00BB3A43">
              <w:rPr>
                <w:rFonts w:ascii="Calibri" w:hAnsi="Calibri"/>
                <w:b w:val="0"/>
                <w:color w:val="000000"/>
              </w:rPr>
              <w:t>Interest of Assignment Areas</w:t>
            </w:r>
          </w:p>
        </w:tc>
        <w:tc>
          <w:tcPr>
            <w:tcW w:w="2070" w:type="dxa"/>
            <w:noWrap/>
            <w:hideMark/>
          </w:tcPr>
          <w:p w14:paraId="125DAB36" w14:textId="77777777" w:rsidR="00EC5328" w:rsidRPr="00BB3A43" w:rsidRDefault="007F65C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Interest_Areas" w:history="1">
              <w:r w:rsidR="00EC5328" w:rsidRPr="00BB3A43">
                <w:rPr>
                  <w:rStyle w:val="Hyperlink"/>
                  <w:rFonts w:ascii="Calibri" w:hAnsi="Calibri"/>
                </w:rPr>
                <w:t>Interest Areas</w:t>
              </w:r>
            </w:hyperlink>
          </w:p>
        </w:tc>
        <w:tc>
          <w:tcPr>
            <w:tcW w:w="540" w:type="dxa"/>
            <w:noWrap/>
            <w:hideMark/>
          </w:tcPr>
          <w:p w14:paraId="2E7DFA0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810" w:type="dxa"/>
            <w:noWrap/>
            <w:hideMark/>
          </w:tcPr>
          <w:p w14:paraId="31EEB0D8"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900" w:type="dxa"/>
            <w:noWrap/>
            <w:hideMark/>
          </w:tcPr>
          <w:p w14:paraId="2D032C6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6DCC4941"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512345E3"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513CF84B"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2B0E457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r>
      <w:tr w:rsidR="00EC5328" w:rsidRPr="00E97EE6" w14:paraId="214E15F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8627074" w14:textId="77777777" w:rsidR="00EC5328" w:rsidRPr="00BB3A43" w:rsidRDefault="00EC5328" w:rsidP="00036578">
            <w:pPr>
              <w:rPr>
                <w:rFonts w:ascii="Calibri" w:hAnsi="Calibri"/>
                <w:b w:val="0"/>
                <w:color w:val="000000"/>
              </w:rPr>
            </w:pPr>
            <w:r w:rsidRPr="00BB3A43">
              <w:rPr>
                <w:rFonts w:ascii="Calibri" w:hAnsi="Calibri"/>
                <w:b w:val="0"/>
                <w:color w:val="000000"/>
              </w:rPr>
              <w:t xml:space="preserve">Project Name and </w:t>
            </w:r>
            <w:r>
              <w:rPr>
                <w:rFonts w:ascii="Calibri" w:hAnsi="Calibri"/>
                <w:b w:val="0"/>
                <w:color w:val="000000"/>
              </w:rPr>
              <w:t>I</w:t>
            </w:r>
            <w:r w:rsidRPr="00BB3A43">
              <w:rPr>
                <w:rFonts w:ascii="Calibri" w:hAnsi="Calibri"/>
                <w:b w:val="0"/>
                <w:color w:val="000000"/>
              </w:rPr>
              <w:t>nformation</w:t>
            </w:r>
          </w:p>
        </w:tc>
        <w:tc>
          <w:tcPr>
            <w:tcW w:w="2070" w:type="dxa"/>
            <w:noWrap/>
            <w:hideMark/>
          </w:tcPr>
          <w:p w14:paraId="738103A7" w14:textId="77777777" w:rsidR="00EC5328" w:rsidRPr="00BB3A43"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 xml:space="preserve">1-5 Ranking Scale </w:t>
            </w:r>
          </w:p>
        </w:tc>
        <w:tc>
          <w:tcPr>
            <w:tcW w:w="540" w:type="dxa"/>
            <w:noWrap/>
            <w:hideMark/>
          </w:tcPr>
          <w:p w14:paraId="37762510"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A78B958"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146B3957"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1080" w:type="dxa"/>
            <w:noWrap/>
            <w:hideMark/>
          </w:tcPr>
          <w:p w14:paraId="7083864F"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00C47E63" w14:textId="77777777"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D314ED8" w14:textId="77777777"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37AA74C2"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17D26522"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BADCB5F" w14:textId="77777777" w:rsidR="00EC5328" w:rsidRPr="00BB3A43" w:rsidRDefault="00EC5328" w:rsidP="00036578">
            <w:pPr>
              <w:rPr>
                <w:rFonts w:ascii="Calibri" w:hAnsi="Calibri"/>
                <w:b w:val="0"/>
                <w:color w:val="000000"/>
              </w:rPr>
            </w:pPr>
            <w:r w:rsidRPr="00BB3A43">
              <w:rPr>
                <w:rFonts w:ascii="Calibri" w:hAnsi="Calibri"/>
                <w:b w:val="0"/>
                <w:color w:val="000000"/>
              </w:rPr>
              <w:t>First Choice Date From</w:t>
            </w:r>
          </w:p>
        </w:tc>
        <w:tc>
          <w:tcPr>
            <w:tcW w:w="2070" w:type="dxa"/>
            <w:noWrap/>
            <w:hideMark/>
          </w:tcPr>
          <w:p w14:paraId="655FD426" w14:textId="77777777" w:rsidR="00EC5328" w:rsidRPr="00BB3A43"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540" w:type="dxa"/>
            <w:noWrap/>
            <w:hideMark/>
          </w:tcPr>
          <w:p w14:paraId="285AB170"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55E44A"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C23B31E"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509B3D45"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6E8A62D2"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DFDFB90"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23A8A519"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74C144C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D7E93E7" w14:textId="77777777" w:rsidR="00EC5328" w:rsidRPr="00BB3A43" w:rsidRDefault="00EC5328" w:rsidP="00036578">
            <w:pPr>
              <w:rPr>
                <w:rFonts w:ascii="Calibri" w:hAnsi="Calibri"/>
                <w:b w:val="0"/>
                <w:color w:val="000000"/>
              </w:rPr>
            </w:pPr>
            <w:r w:rsidRPr="00BB3A43">
              <w:rPr>
                <w:rFonts w:ascii="Calibri" w:hAnsi="Calibri"/>
                <w:b w:val="0"/>
                <w:color w:val="000000"/>
              </w:rPr>
              <w:t>First Choice Date To</w:t>
            </w:r>
          </w:p>
        </w:tc>
        <w:tc>
          <w:tcPr>
            <w:tcW w:w="2070" w:type="dxa"/>
            <w:noWrap/>
            <w:hideMark/>
          </w:tcPr>
          <w:p w14:paraId="7BFCFADA" w14:textId="77777777" w:rsidR="00EC5328" w:rsidRPr="00BB3A43"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333079CD"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65BD8A02"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3645514"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2B20BEC0"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2242A777" w14:textId="77777777"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721F404B" w14:textId="77777777"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33F262B3"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3FA6F91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57807F1" w14:textId="77777777" w:rsidR="00EC5328" w:rsidRPr="00BB3A43" w:rsidRDefault="00EC5328" w:rsidP="00036578">
            <w:pPr>
              <w:rPr>
                <w:rFonts w:ascii="Calibri" w:hAnsi="Calibri"/>
                <w:b w:val="0"/>
                <w:color w:val="000000"/>
              </w:rPr>
            </w:pPr>
            <w:r w:rsidRPr="00BB3A43">
              <w:rPr>
                <w:rFonts w:ascii="Calibri" w:hAnsi="Calibri"/>
                <w:b w:val="0"/>
                <w:color w:val="000000"/>
              </w:rPr>
              <w:t>2nd Choice Date From</w:t>
            </w:r>
          </w:p>
        </w:tc>
        <w:tc>
          <w:tcPr>
            <w:tcW w:w="2070" w:type="dxa"/>
            <w:noWrap/>
            <w:hideMark/>
          </w:tcPr>
          <w:p w14:paraId="58D58263" w14:textId="77777777" w:rsidR="00EC5328" w:rsidRPr="00BB3A43" w:rsidRDefault="00EC5328"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11F80801"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7357C163"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8A2E78F"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6C99FE56"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6ABF1B95"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40920429"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3CB67B5A"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459B645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3AEFFEA" w14:textId="77777777" w:rsidR="00EC5328" w:rsidRPr="00BB3A43" w:rsidRDefault="00EC5328" w:rsidP="00036578">
            <w:pPr>
              <w:rPr>
                <w:rFonts w:ascii="Calibri" w:hAnsi="Calibri"/>
                <w:b w:val="0"/>
                <w:color w:val="000000"/>
              </w:rPr>
            </w:pPr>
            <w:r w:rsidRPr="00BB3A43">
              <w:rPr>
                <w:rFonts w:ascii="Calibri" w:hAnsi="Calibri"/>
                <w:b w:val="0"/>
                <w:color w:val="000000"/>
              </w:rPr>
              <w:t>2nd Choice Date To</w:t>
            </w:r>
          </w:p>
        </w:tc>
        <w:tc>
          <w:tcPr>
            <w:tcW w:w="2070" w:type="dxa"/>
            <w:noWrap/>
            <w:hideMark/>
          </w:tcPr>
          <w:p w14:paraId="6B9C6096" w14:textId="77777777" w:rsidR="00EC5328" w:rsidRPr="00BB3A43" w:rsidRDefault="00EC5328" w:rsidP="0003657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Date</w:t>
            </w:r>
          </w:p>
        </w:tc>
        <w:tc>
          <w:tcPr>
            <w:tcW w:w="540" w:type="dxa"/>
            <w:noWrap/>
            <w:hideMark/>
          </w:tcPr>
          <w:p w14:paraId="69325D9D"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4C3E4B71"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CE10E1D"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30E71CC4"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tcPr>
          <w:p w14:paraId="2D4767D1" w14:textId="77777777" w:rsidR="00EC5328" w:rsidRPr="00BB3A43"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276683E2" w14:textId="77777777" w:rsidR="00EC5328" w:rsidRPr="00EC5328"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22DE4F78" w14:textId="77777777" w:rsidR="00EC5328" w:rsidRPr="00BB3A43" w:rsidRDefault="00EC5328" w:rsidP="003361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B3A43">
              <w:rPr>
                <w:rFonts w:ascii="Calibri" w:hAnsi="Calibri"/>
                <w:color w:val="000000"/>
              </w:rPr>
              <w:t>-</w:t>
            </w:r>
          </w:p>
        </w:tc>
      </w:tr>
      <w:tr w:rsidR="00EC5328" w:rsidRPr="00E97EE6" w14:paraId="51801F3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5645A54" w14:textId="77777777" w:rsidR="00EC5328" w:rsidRPr="00BB3A43" w:rsidRDefault="00EC5328" w:rsidP="00036578">
            <w:pPr>
              <w:rPr>
                <w:rFonts w:ascii="Calibri" w:hAnsi="Calibri"/>
                <w:b w:val="0"/>
                <w:color w:val="000000"/>
              </w:rPr>
            </w:pPr>
            <w:r>
              <w:rPr>
                <w:rFonts w:ascii="Calibri" w:hAnsi="Calibri"/>
                <w:b w:val="0"/>
                <w:color w:val="000000"/>
              </w:rPr>
              <w:t>P</w:t>
            </w:r>
            <w:r w:rsidRPr="00BB3A43">
              <w:rPr>
                <w:rFonts w:ascii="Calibri" w:hAnsi="Calibri"/>
                <w:b w:val="0"/>
                <w:color w:val="000000"/>
              </w:rPr>
              <w:t>reference</w:t>
            </w:r>
            <w:r>
              <w:rPr>
                <w:rFonts w:ascii="Calibri" w:hAnsi="Calibri"/>
                <w:b w:val="0"/>
                <w:color w:val="000000"/>
              </w:rPr>
              <w:t>s</w:t>
            </w:r>
          </w:p>
        </w:tc>
        <w:tc>
          <w:tcPr>
            <w:tcW w:w="2070" w:type="dxa"/>
            <w:noWrap/>
            <w:hideMark/>
          </w:tcPr>
          <w:p w14:paraId="25EA3FBA" w14:textId="77777777" w:rsidR="00EC5328" w:rsidRPr="00BB3A43" w:rsidRDefault="007F65C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ubject_Area_Preferences" w:history="1">
              <w:r w:rsidR="00EC5328" w:rsidRPr="00BB3A43">
                <w:rPr>
                  <w:rStyle w:val="Hyperlink"/>
                  <w:rFonts w:ascii="Calibri" w:hAnsi="Calibri"/>
                </w:rPr>
                <w:t>Subject Area Preference</w:t>
              </w:r>
            </w:hyperlink>
          </w:p>
        </w:tc>
        <w:tc>
          <w:tcPr>
            <w:tcW w:w="540" w:type="dxa"/>
            <w:noWrap/>
            <w:hideMark/>
          </w:tcPr>
          <w:p w14:paraId="269B9C1D"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810" w:type="dxa"/>
            <w:noWrap/>
            <w:hideMark/>
          </w:tcPr>
          <w:p w14:paraId="3AC0BA56"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0EB938C2"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1080" w:type="dxa"/>
            <w:noWrap/>
            <w:hideMark/>
          </w:tcPr>
          <w:p w14:paraId="72C310D6"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Yes</w:t>
            </w:r>
          </w:p>
        </w:tc>
        <w:tc>
          <w:tcPr>
            <w:tcW w:w="630" w:type="dxa"/>
          </w:tcPr>
          <w:p w14:paraId="4069E1F2" w14:textId="77777777" w:rsidR="00EC5328" w:rsidRPr="00BB3A43"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c>
          <w:tcPr>
            <w:tcW w:w="900" w:type="dxa"/>
            <w:noWrap/>
            <w:hideMark/>
          </w:tcPr>
          <w:p w14:paraId="390DD2A9" w14:textId="77777777" w:rsidR="00EC5328" w:rsidRPr="00EC5328"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62577DC0" w14:textId="77777777" w:rsidR="00EC5328" w:rsidRPr="00BB3A43" w:rsidRDefault="00EC5328" w:rsidP="003361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B3A43">
              <w:rPr>
                <w:rFonts w:ascii="Calibri" w:hAnsi="Calibri"/>
                <w:color w:val="000000"/>
              </w:rPr>
              <w:t>-</w:t>
            </w:r>
          </w:p>
        </w:tc>
      </w:tr>
    </w:tbl>
    <w:p w14:paraId="3B3A7379" w14:textId="77777777" w:rsidR="00C62776" w:rsidRDefault="00C62776" w:rsidP="00E90301"/>
    <w:p w14:paraId="4C6CB16A" w14:textId="77777777" w:rsidR="00336137" w:rsidRDefault="00336137" w:rsidP="00E90301"/>
    <w:p w14:paraId="00DEFBCA" w14:textId="77777777" w:rsidR="00336137" w:rsidRDefault="00336137" w:rsidP="00E90301"/>
    <w:p w14:paraId="056E246A" w14:textId="77777777" w:rsidR="00F210F6" w:rsidRDefault="00F210F6" w:rsidP="00336137"/>
    <w:p w14:paraId="6D77BA8B" w14:textId="77777777" w:rsidR="00336137" w:rsidRDefault="00336137" w:rsidP="00336137"/>
    <w:p w14:paraId="253C4923" w14:textId="77777777" w:rsidR="00336137" w:rsidRDefault="00336137" w:rsidP="00336137"/>
    <w:p w14:paraId="14CE87D4" w14:textId="77777777" w:rsidR="00DD085F" w:rsidRDefault="00DD085F" w:rsidP="008601D3">
      <w:pPr>
        <w:pStyle w:val="Heading2"/>
      </w:pPr>
      <w:bookmarkStart w:id="128" w:name="_Location_Preferences_Section"/>
      <w:bookmarkStart w:id="129" w:name="_Toc403032364"/>
      <w:bookmarkEnd w:id="128"/>
      <w:r>
        <w:t>Location Preferences</w:t>
      </w:r>
      <w:r w:rsidR="00DF68C7">
        <w:t xml:space="preserve"> Section</w:t>
      </w:r>
      <w:bookmarkEnd w:id="129"/>
    </w:p>
    <w:p w14:paraId="523D87C3" w14:textId="77777777" w:rsidR="009A2155" w:rsidRDefault="009A2155" w:rsidP="00D40921">
      <w:pPr>
        <w:pStyle w:val="Caption"/>
      </w:pPr>
      <w:r>
        <w:t xml:space="preserve">Figure </w:t>
      </w:r>
      <w:fldSimple w:instr=" STYLEREF 2 \s ">
        <w:r w:rsidR="00996D96">
          <w:rPr>
            <w:noProof/>
          </w:rPr>
          <w:t>12.4</w:t>
        </w:r>
      </w:fldSimple>
      <w:r w:rsidR="00996D96">
        <w:noBreakHyphen/>
      </w:r>
      <w:fldSimple w:instr=" SEQ Figure \* alphabetic \s 2 ">
        <w:r w:rsidR="00996D96">
          <w:rPr>
            <w:noProof/>
          </w:rPr>
          <w:t>a</w:t>
        </w:r>
      </w:fldSimple>
      <w:r>
        <w:t xml:space="preserve">. Location </w:t>
      </w:r>
      <w:r w:rsidR="000F5873">
        <w:t xml:space="preserve">and State </w:t>
      </w:r>
      <w:r>
        <w:t>Preferences</w:t>
      </w:r>
      <w:r w:rsidR="000F5873">
        <w:t>*</w:t>
      </w:r>
    </w:p>
    <w:p w14:paraId="1D8E2313" w14:textId="77777777" w:rsidR="00BD720C" w:rsidRDefault="00124088" w:rsidP="000B04C3">
      <w:r>
        <w:rPr>
          <w:noProof/>
          <w:lang w:bidi="ar-SA"/>
        </w:rPr>
        <w:drawing>
          <wp:inline distT="0" distB="0" distL="0" distR="0" wp14:anchorId="45A8DD17" wp14:editId="7A368695">
            <wp:extent cx="5695122" cy="3630553"/>
            <wp:effectExtent l="0" t="0" r="127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is.png"/>
                    <pic:cNvPicPr/>
                  </pic:nvPicPr>
                  <pic:blipFill>
                    <a:blip r:embed="rId85">
                      <a:extLst>
                        <a:ext uri="{28A0092B-C50C-407E-A947-70E740481C1C}">
                          <a14:useLocalDpi xmlns:a14="http://schemas.microsoft.com/office/drawing/2010/main" val="0"/>
                        </a:ext>
                      </a:extLst>
                    </a:blip>
                    <a:stretch>
                      <a:fillRect/>
                    </a:stretch>
                  </pic:blipFill>
                  <pic:spPr>
                    <a:xfrm>
                      <a:off x="0" y="0"/>
                      <a:ext cx="5701300" cy="3634492"/>
                    </a:xfrm>
                    <a:prstGeom prst="rect">
                      <a:avLst/>
                    </a:prstGeom>
                  </pic:spPr>
                </pic:pic>
              </a:graphicData>
            </a:graphic>
          </wp:inline>
        </w:drawing>
      </w:r>
    </w:p>
    <w:p w14:paraId="70E46492" w14:textId="77777777" w:rsidR="00E75ED8" w:rsidRDefault="00E75ED8" w:rsidP="00E75ED8">
      <w:pPr>
        <w:pStyle w:val="Note"/>
      </w:pPr>
      <w:proofErr w:type="gramStart"/>
      <w:r>
        <w:t>*Note:</w:t>
      </w:r>
      <w:r w:rsidRPr="00A36602">
        <w:t xml:space="preserve"> Only</w:t>
      </w:r>
      <w:proofErr w:type="gramEnd"/>
      <w:r w:rsidRPr="00A36602">
        <w:t xml:space="preserve"> </w:t>
      </w:r>
      <w:r>
        <w:t>collecte</w:t>
      </w:r>
      <w:r w:rsidRPr="00A36602">
        <w:t>d by Epidemic Intelligence Service (EIS)</w:t>
      </w:r>
      <w:r>
        <w:t xml:space="preserve"> p</w:t>
      </w:r>
      <w:r w:rsidRPr="00A36602">
        <w:t>rogram</w:t>
      </w:r>
      <w:r>
        <w:t>.</w:t>
      </w:r>
    </w:p>
    <w:p w14:paraId="04F3189F" w14:textId="77777777" w:rsidR="000F5873" w:rsidRDefault="000F5873" w:rsidP="000B04C3"/>
    <w:p w14:paraId="7D044EAB" w14:textId="77777777" w:rsidR="00336137" w:rsidRDefault="00336137" w:rsidP="000B04C3"/>
    <w:p w14:paraId="294AFE31" w14:textId="77777777" w:rsidR="00DD085F" w:rsidRDefault="00DD085F" w:rsidP="00D40921">
      <w:pPr>
        <w:pStyle w:val="Caption"/>
      </w:pPr>
      <w:r>
        <w:t xml:space="preserve">Figure </w:t>
      </w:r>
      <w:fldSimple w:instr=" STYLEREF 2 \s ">
        <w:r w:rsidR="00996D96">
          <w:rPr>
            <w:noProof/>
          </w:rPr>
          <w:t>12.4</w:t>
        </w:r>
      </w:fldSimple>
      <w:r w:rsidR="00996D96">
        <w:noBreakHyphen/>
      </w:r>
      <w:fldSimple w:instr=" SEQ Figure \* alphabetic \s 2 ">
        <w:r w:rsidR="00996D96">
          <w:rPr>
            <w:noProof/>
          </w:rPr>
          <w:t>b</w:t>
        </w:r>
      </w:fldSimple>
      <w:r>
        <w:t xml:space="preserve">. </w:t>
      </w:r>
      <w:r w:rsidR="000F5873">
        <w:t xml:space="preserve">Geographic  </w:t>
      </w:r>
      <w:r>
        <w:t xml:space="preserve"> </w:t>
      </w:r>
      <w:r w:rsidR="000F5873">
        <w:t>Constraints*</w:t>
      </w:r>
    </w:p>
    <w:p w14:paraId="3D06723F" w14:textId="77777777" w:rsidR="00BD720C" w:rsidRDefault="009A2155" w:rsidP="000B04C3">
      <w:r>
        <w:rPr>
          <w:noProof/>
          <w:lang w:bidi="ar-SA"/>
        </w:rPr>
        <w:drawing>
          <wp:inline distT="0" distB="0" distL="0" distR="0" wp14:anchorId="18D5EA0F" wp14:editId="6180F287">
            <wp:extent cx="5574323" cy="1703178"/>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png"/>
                    <pic:cNvPicPr/>
                  </pic:nvPicPr>
                  <pic:blipFill rotWithShape="1">
                    <a:blip r:embed="rId78">
                      <a:extLst>
                        <a:ext uri="{28A0092B-C50C-407E-A947-70E740481C1C}">
                          <a14:useLocalDpi xmlns:a14="http://schemas.microsoft.com/office/drawing/2010/main" val="0"/>
                        </a:ext>
                      </a:extLst>
                    </a:blip>
                    <a:srcRect b="12749"/>
                    <a:stretch/>
                  </pic:blipFill>
                  <pic:spPr bwMode="auto">
                    <a:xfrm>
                      <a:off x="0" y="0"/>
                      <a:ext cx="5573527" cy="1702935"/>
                    </a:xfrm>
                    <a:prstGeom prst="rect">
                      <a:avLst/>
                    </a:prstGeom>
                    <a:ln>
                      <a:noFill/>
                    </a:ln>
                    <a:extLst>
                      <a:ext uri="{53640926-AAD7-44D8-BBD7-CCE9431645EC}">
                        <a14:shadowObscured xmlns:a14="http://schemas.microsoft.com/office/drawing/2010/main"/>
                      </a:ext>
                    </a:extLst>
                  </pic:spPr>
                </pic:pic>
              </a:graphicData>
            </a:graphic>
          </wp:inline>
        </w:drawing>
      </w:r>
    </w:p>
    <w:p w14:paraId="3B59A990" w14:textId="77777777" w:rsidR="00E75ED8" w:rsidRDefault="00E75ED8" w:rsidP="00E75ED8">
      <w:pPr>
        <w:pStyle w:val="Note"/>
      </w:pPr>
      <w:proofErr w:type="gramStart"/>
      <w:r>
        <w:t>*Note:</w:t>
      </w:r>
      <w:r w:rsidRPr="00A36602">
        <w:t xml:space="preserve"> Only</w:t>
      </w:r>
      <w:proofErr w:type="gramEnd"/>
      <w:r w:rsidRPr="00A36602">
        <w:t xml:space="preserve"> </w:t>
      </w:r>
      <w:r>
        <w:t>collecte</w:t>
      </w:r>
      <w:r w:rsidRPr="00A36602">
        <w:t>d by Epidemic Intelligence Service (EIS)</w:t>
      </w:r>
      <w:r>
        <w:t xml:space="preserve"> p</w:t>
      </w:r>
      <w:r w:rsidRPr="00A36602">
        <w:t>rogram</w:t>
      </w:r>
      <w:r>
        <w:t>.</w:t>
      </w:r>
    </w:p>
    <w:p w14:paraId="79CAC882" w14:textId="77777777" w:rsidR="00DD085F" w:rsidRDefault="00DD085F" w:rsidP="000B04C3"/>
    <w:p w14:paraId="737B2334" w14:textId="77777777" w:rsidR="000F5873" w:rsidRPr="00F210F6" w:rsidRDefault="000F5873" w:rsidP="000F5873"/>
    <w:p w14:paraId="56026505" w14:textId="77777777" w:rsidR="000F5873" w:rsidRPr="00E90301" w:rsidRDefault="000F5873" w:rsidP="000F5873"/>
    <w:p w14:paraId="34EA56A5" w14:textId="77777777" w:rsidR="00DD085F" w:rsidRDefault="00DD085F" w:rsidP="00D40921">
      <w:pPr>
        <w:pStyle w:val="Caption"/>
      </w:pPr>
      <w:r>
        <w:lastRenderedPageBreak/>
        <w:t xml:space="preserve">Figure </w:t>
      </w:r>
      <w:fldSimple w:instr=" STYLEREF 2 \s ">
        <w:r w:rsidR="00996D96">
          <w:rPr>
            <w:noProof/>
          </w:rPr>
          <w:t>12.4</w:t>
        </w:r>
      </w:fldSimple>
      <w:r w:rsidR="00996D96">
        <w:noBreakHyphen/>
      </w:r>
      <w:fldSimple w:instr=" SEQ Figure \* alphabetic \s 2 ">
        <w:r w:rsidR="00996D96">
          <w:rPr>
            <w:noProof/>
          </w:rPr>
          <w:t>c</w:t>
        </w:r>
      </w:fldSimple>
      <w:r>
        <w:t xml:space="preserve">. </w:t>
      </w:r>
      <w:r w:rsidR="000F5873">
        <w:t>Regional Preferences*</w:t>
      </w:r>
    </w:p>
    <w:p w14:paraId="1D0ACC03" w14:textId="77777777" w:rsidR="00DD085F" w:rsidRDefault="00F210F6" w:rsidP="000B04C3">
      <w:r>
        <w:rPr>
          <w:noProof/>
          <w:lang w:bidi="ar-SA"/>
        </w:rPr>
        <w:drawing>
          <wp:inline distT="0" distB="0" distL="0" distR="0" wp14:anchorId="2AE4FDE9" wp14:editId="2DED9775">
            <wp:extent cx="5804452" cy="29173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638" t="46017" r="1559" b="13896"/>
                    <a:stretch/>
                  </pic:blipFill>
                  <pic:spPr bwMode="auto">
                    <a:xfrm>
                      <a:off x="0" y="0"/>
                      <a:ext cx="5817345" cy="2923849"/>
                    </a:xfrm>
                    <a:prstGeom prst="rect">
                      <a:avLst/>
                    </a:prstGeom>
                    <a:ln>
                      <a:noFill/>
                    </a:ln>
                    <a:extLst>
                      <a:ext uri="{53640926-AAD7-44D8-BBD7-CCE9431645EC}">
                        <a14:shadowObscured xmlns:a14="http://schemas.microsoft.com/office/drawing/2010/main"/>
                      </a:ext>
                    </a:extLst>
                  </pic:spPr>
                </pic:pic>
              </a:graphicData>
            </a:graphic>
          </wp:inline>
        </w:drawing>
      </w:r>
    </w:p>
    <w:p w14:paraId="42416149" w14:textId="77777777" w:rsidR="00BD720C" w:rsidRDefault="000F5873" w:rsidP="00625257">
      <w:pPr>
        <w:pStyle w:val="Note"/>
      </w:pPr>
      <w:proofErr w:type="gramStart"/>
      <w:r w:rsidRPr="000F5873">
        <w:t>*</w:t>
      </w:r>
      <w:r w:rsidR="00D66EC1">
        <w:t>Note:</w:t>
      </w:r>
      <w:r w:rsidRPr="000F5873">
        <w:t xml:space="preserve"> Only</w:t>
      </w:r>
      <w:proofErr w:type="gramEnd"/>
      <w:r w:rsidRPr="000F5873">
        <w:t xml:space="preserve"> </w:t>
      </w:r>
      <w:r w:rsidR="00C80E17">
        <w:t>collecte</w:t>
      </w:r>
      <w:r w:rsidRPr="000F5873">
        <w:t>d by Public Health Association Program</w:t>
      </w:r>
      <w:r>
        <w:t xml:space="preserve"> (PHAP)</w:t>
      </w:r>
    </w:p>
    <w:p w14:paraId="613E1153" w14:textId="77777777" w:rsidR="00DC78F9" w:rsidRDefault="00DC78F9" w:rsidP="00625257">
      <w:pPr>
        <w:pStyle w:val="Note"/>
      </w:pPr>
    </w:p>
    <w:p w14:paraId="252B74E5" w14:textId="77777777" w:rsidR="00036578" w:rsidRDefault="00036578" w:rsidP="000F5873">
      <w:pPr>
        <w:rPr>
          <w:rFonts w:asciiTheme="minorHAnsi" w:hAnsiTheme="minorHAnsi"/>
          <w:sz w:val="20"/>
          <w:szCs w:val="20"/>
        </w:rPr>
      </w:pPr>
    </w:p>
    <w:p w14:paraId="0F304392" w14:textId="77777777" w:rsidR="00DC78F9" w:rsidRDefault="00DC78F9" w:rsidP="00DC78F9">
      <w:pPr>
        <w:pStyle w:val="Caption"/>
      </w:pPr>
      <w:r>
        <w:t xml:space="preserve">Table </w:t>
      </w:r>
      <w:fldSimple w:instr=" STYLEREF 2 \s ">
        <w:r w:rsidR="006D4F58">
          <w:rPr>
            <w:noProof/>
          </w:rPr>
          <w:t>12.4</w:t>
        </w:r>
      </w:fldSimple>
      <w:r w:rsidR="006D4F58">
        <w:noBreakHyphen/>
      </w:r>
      <w:fldSimple w:instr=" SEQ Table \* alphabetic \s 2 ">
        <w:r w:rsidR="006D4F58">
          <w:rPr>
            <w:noProof/>
          </w:rPr>
          <w:t>a</w:t>
        </w:r>
      </w:fldSimple>
      <w:r>
        <w:t>. Location Preferences Section</w:t>
      </w:r>
    </w:p>
    <w:tbl>
      <w:tblPr>
        <w:tblStyle w:val="LightShading-Accent3"/>
        <w:tblW w:w="10206" w:type="dxa"/>
        <w:tblLayout w:type="fixed"/>
        <w:tblLook w:val="04A0" w:firstRow="1" w:lastRow="0" w:firstColumn="1" w:lastColumn="0" w:noHBand="0" w:noVBand="1"/>
      </w:tblPr>
      <w:tblGrid>
        <w:gridCol w:w="2358"/>
        <w:gridCol w:w="2252"/>
        <w:gridCol w:w="539"/>
        <w:gridCol w:w="810"/>
        <w:gridCol w:w="898"/>
        <w:gridCol w:w="1081"/>
        <w:gridCol w:w="630"/>
        <w:gridCol w:w="900"/>
        <w:gridCol w:w="738"/>
      </w:tblGrid>
      <w:tr w:rsidR="00EC5328" w:rsidRPr="008339F2" w14:paraId="3A54A0FE"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14:paraId="499CEB5D"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2" w:type="dxa"/>
            <w:noWrap/>
          </w:tcPr>
          <w:p w14:paraId="23FE38E3"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tcPr>
          <w:p w14:paraId="6AD917B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57054C6"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tcPr>
          <w:p w14:paraId="617102E0"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1" w:type="dxa"/>
            <w:noWrap/>
          </w:tcPr>
          <w:p w14:paraId="47882823"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4D789B9C"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26F681CC"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59DE2595"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14:paraId="69E849B8"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5BB0FE46" w14:textId="77777777" w:rsidR="00EC5328" w:rsidRDefault="00EC5328" w:rsidP="00DC78F9">
            <w:pPr>
              <w:rPr>
                <w:rFonts w:ascii="Calibri" w:hAnsi="Calibri"/>
                <w:b w:val="0"/>
                <w:color w:val="000000"/>
              </w:rPr>
            </w:pPr>
            <w:r>
              <w:rPr>
                <w:rFonts w:ascii="Calibri" w:hAnsi="Calibri"/>
                <w:b w:val="0"/>
                <w:color w:val="000000"/>
              </w:rPr>
              <w:t>Location Preferences</w:t>
            </w:r>
          </w:p>
        </w:tc>
        <w:tc>
          <w:tcPr>
            <w:tcW w:w="2252" w:type="dxa"/>
            <w:noWrap/>
          </w:tcPr>
          <w:p w14:paraId="3017A0A4" w14:textId="77777777" w:rsidR="00EC5328" w:rsidRPr="00F210F6" w:rsidRDefault="007F65C8"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ocation_Preference" w:history="1">
              <w:r w:rsidR="00EC5328" w:rsidRPr="00036578">
                <w:rPr>
                  <w:rStyle w:val="Hyperlink"/>
                  <w:rFonts w:ascii="Calibri" w:hAnsi="Calibri"/>
                </w:rPr>
                <w:t>Location Preferences</w:t>
              </w:r>
            </w:hyperlink>
          </w:p>
        </w:tc>
        <w:tc>
          <w:tcPr>
            <w:tcW w:w="539" w:type="dxa"/>
            <w:noWrap/>
          </w:tcPr>
          <w:p w14:paraId="157A8BEC"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tcPr>
          <w:p w14:paraId="1956962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tcPr>
          <w:p w14:paraId="29CA4F13"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tcPr>
          <w:p w14:paraId="514852A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tcPr>
          <w:p w14:paraId="5E96FCAC"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61683AEF"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6A9C49A"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012B418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F6108C4" w14:textId="77777777" w:rsidR="00EC5328" w:rsidRPr="00F210F6" w:rsidRDefault="00EC5328" w:rsidP="00DC78F9">
            <w:pPr>
              <w:rPr>
                <w:rFonts w:ascii="Calibri" w:hAnsi="Calibri"/>
                <w:b w:val="0"/>
                <w:color w:val="000000"/>
              </w:rPr>
            </w:pPr>
            <w:r>
              <w:rPr>
                <w:rFonts w:ascii="Calibri" w:hAnsi="Calibri"/>
                <w:b w:val="0"/>
                <w:color w:val="000000"/>
              </w:rPr>
              <w:t>State</w:t>
            </w:r>
            <w:r w:rsidRPr="00F210F6">
              <w:rPr>
                <w:rFonts w:ascii="Calibri" w:hAnsi="Calibri"/>
                <w:b w:val="0"/>
                <w:color w:val="000000"/>
              </w:rPr>
              <w:t xml:space="preserve"> Preferences</w:t>
            </w:r>
          </w:p>
        </w:tc>
        <w:tc>
          <w:tcPr>
            <w:tcW w:w="2252" w:type="dxa"/>
            <w:noWrap/>
            <w:hideMark/>
          </w:tcPr>
          <w:p w14:paraId="1899F06B" w14:textId="77777777" w:rsidR="00EC5328" w:rsidRPr="00F210F6" w:rsidRDefault="007F65C8" w:rsidP="0003657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_Preferences" w:history="1">
              <w:r w:rsidR="00EC5328">
                <w:rPr>
                  <w:rStyle w:val="Hyperlink"/>
                  <w:rFonts w:ascii="Calibri" w:hAnsi="Calibri"/>
                </w:rPr>
                <w:t xml:space="preserve">State </w:t>
              </w:r>
              <w:r w:rsidR="00EC5328" w:rsidRPr="00F210F6">
                <w:rPr>
                  <w:rStyle w:val="Hyperlink"/>
                  <w:rFonts w:ascii="Calibri" w:hAnsi="Calibri"/>
                </w:rPr>
                <w:t>Preferenc</w:t>
              </w:r>
              <w:r w:rsidR="00EC5328">
                <w:rPr>
                  <w:rStyle w:val="Hyperlink"/>
                  <w:rFonts w:ascii="Calibri" w:hAnsi="Calibri"/>
                </w:rPr>
                <w:t>es</w:t>
              </w:r>
            </w:hyperlink>
          </w:p>
        </w:tc>
        <w:tc>
          <w:tcPr>
            <w:tcW w:w="539" w:type="dxa"/>
            <w:noWrap/>
            <w:hideMark/>
          </w:tcPr>
          <w:p w14:paraId="64A8E89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3EF02A78"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1E9A253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1A92B734"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98B01E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34D50E1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6C89E536"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7C1B72C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37E9EA7" w14:textId="77777777" w:rsidR="00EC5328" w:rsidRPr="00F210F6" w:rsidRDefault="00EC5328" w:rsidP="00DC78F9">
            <w:pPr>
              <w:rPr>
                <w:rFonts w:ascii="Calibri" w:hAnsi="Calibri"/>
                <w:b w:val="0"/>
                <w:color w:val="000000"/>
              </w:rPr>
            </w:pPr>
            <w:r>
              <w:rPr>
                <w:rFonts w:ascii="Calibri" w:hAnsi="Calibri"/>
                <w:b w:val="0"/>
                <w:color w:val="000000"/>
              </w:rPr>
              <w:t>Geographic C</w:t>
            </w:r>
            <w:r w:rsidRPr="00F210F6">
              <w:rPr>
                <w:rFonts w:ascii="Calibri" w:hAnsi="Calibri"/>
                <w:b w:val="0"/>
                <w:color w:val="000000"/>
              </w:rPr>
              <w:t>onstraints</w:t>
            </w:r>
          </w:p>
        </w:tc>
        <w:tc>
          <w:tcPr>
            <w:tcW w:w="2252" w:type="dxa"/>
            <w:noWrap/>
            <w:hideMark/>
          </w:tcPr>
          <w:p w14:paraId="5B99641A" w14:textId="77777777" w:rsidR="00EC5328" w:rsidRPr="00F210F6"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F210F6">
              <w:rPr>
                <w:rFonts w:ascii="Calibri" w:hAnsi="Calibri"/>
                <w:color w:val="000000"/>
              </w:rPr>
              <w:t xml:space="preserve"> Choice</w:t>
            </w:r>
          </w:p>
        </w:tc>
        <w:tc>
          <w:tcPr>
            <w:tcW w:w="539" w:type="dxa"/>
            <w:noWrap/>
            <w:hideMark/>
          </w:tcPr>
          <w:p w14:paraId="26A2335B"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3798F1D7"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01829F66"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0B29BAD0"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5AF07E3A"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5727530B"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1AA9B899"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3BC3466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40E90FC" w14:textId="77777777" w:rsidR="00EC5328" w:rsidRPr="00F210F6" w:rsidRDefault="00EC5328" w:rsidP="00DC78F9">
            <w:pPr>
              <w:rPr>
                <w:rFonts w:ascii="Calibri" w:hAnsi="Calibri"/>
                <w:b w:val="0"/>
                <w:color w:val="000000"/>
              </w:rPr>
            </w:pPr>
            <w:r w:rsidRPr="00F210F6">
              <w:rPr>
                <w:rFonts w:ascii="Calibri" w:hAnsi="Calibri"/>
                <w:b w:val="0"/>
                <w:color w:val="000000"/>
              </w:rPr>
              <w:t>Explain Constraints</w:t>
            </w:r>
          </w:p>
        </w:tc>
        <w:tc>
          <w:tcPr>
            <w:tcW w:w="2252" w:type="dxa"/>
            <w:noWrap/>
            <w:hideMark/>
          </w:tcPr>
          <w:p w14:paraId="7DDCEDFB" w14:textId="77777777" w:rsidR="00EC5328" w:rsidRPr="00F210F6"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Text</w:t>
            </w:r>
          </w:p>
        </w:tc>
        <w:tc>
          <w:tcPr>
            <w:tcW w:w="539" w:type="dxa"/>
            <w:noWrap/>
            <w:hideMark/>
          </w:tcPr>
          <w:p w14:paraId="1FA2BF9B"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Yes</w:t>
            </w:r>
          </w:p>
        </w:tc>
        <w:tc>
          <w:tcPr>
            <w:tcW w:w="810" w:type="dxa"/>
            <w:noWrap/>
            <w:hideMark/>
          </w:tcPr>
          <w:p w14:paraId="419D55E1"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4BF477E6"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7CA88040"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674D2550"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159D56E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hideMark/>
          </w:tcPr>
          <w:p w14:paraId="501B20B9" w14:textId="77777777" w:rsidR="00EC5328" w:rsidRPr="00F210F6"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10F6">
              <w:rPr>
                <w:rFonts w:ascii="Calibri" w:hAnsi="Calibri"/>
                <w:color w:val="000000"/>
              </w:rPr>
              <w:t>-</w:t>
            </w:r>
          </w:p>
        </w:tc>
      </w:tr>
      <w:tr w:rsidR="00EC5328" w:rsidRPr="00E97EE6" w14:paraId="566D955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D6FC3AA" w14:textId="77777777" w:rsidR="00EC5328" w:rsidRPr="00F210F6" w:rsidRDefault="00EC5328" w:rsidP="00DC78F9">
            <w:pPr>
              <w:rPr>
                <w:rFonts w:ascii="Calibri" w:hAnsi="Calibri"/>
                <w:b w:val="0"/>
                <w:color w:val="000000"/>
              </w:rPr>
            </w:pPr>
            <w:r>
              <w:rPr>
                <w:rFonts w:ascii="Calibri" w:hAnsi="Calibri"/>
                <w:b w:val="0"/>
                <w:color w:val="000000"/>
              </w:rPr>
              <w:t>Regional</w:t>
            </w:r>
            <w:r w:rsidRPr="00F210F6">
              <w:rPr>
                <w:rFonts w:ascii="Calibri" w:hAnsi="Calibri"/>
                <w:b w:val="0"/>
                <w:color w:val="000000"/>
              </w:rPr>
              <w:t xml:space="preserve"> Location</w:t>
            </w:r>
          </w:p>
        </w:tc>
        <w:tc>
          <w:tcPr>
            <w:tcW w:w="2252" w:type="dxa"/>
            <w:noWrap/>
            <w:hideMark/>
          </w:tcPr>
          <w:p w14:paraId="53B23516" w14:textId="77777777" w:rsidR="00EC5328" w:rsidRPr="00F210F6" w:rsidRDefault="007F65C8" w:rsidP="0003657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Regional_Preferences" w:history="1">
              <w:r w:rsidR="00EC5328" w:rsidRPr="00F210F6">
                <w:rPr>
                  <w:rStyle w:val="Hyperlink"/>
                  <w:rFonts w:ascii="Calibri" w:hAnsi="Calibri"/>
                </w:rPr>
                <w:t>Regional Preferenc</w:t>
              </w:r>
              <w:r w:rsidR="00EC5328">
                <w:rPr>
                  <w:rStyle w:val="Hyperlink"/>
                  <w:rFonts w:ascii="Calibri" w:hAnsi="Calibri"/>
                </w:rPr>
                <w:t>es</w:t>
              </w:r>
            </w:hyperlink>
          </w:p>
        </w:tc>
        <w:tc>
          <w:tcPr>
            <w:tcW w:w="539" w:type="dxa"/>
            <w:noWrap/>
            <w:hideMark/>
          </w:tcPr>
          <w:p w14:paraId="76AB6F25"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10" w:type="dxa"/>
            <w:noWrap/>
            <w:hideMark/>
          </w:tcPr>
          <w:p w14:paraId="29D3DCB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898" w:type="dxa"/>
            <w:noWrap/>
            <w:hideMark/>
          </w:tcPr>
          <w:p w14:paraId="3FC6750D"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1081" w:type="dxa"/>
            <w:noWrap/>
            <w:hideMark/>
          </w:tcPr>
          <w:p w14:paraId="3B854C23"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630" w:type="dxa"/>
            <w:noWrap/>
            <w:hideMark/>
          </w:tcPr>
          <w:p w14:paraId="03C6C172"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w:t>
            </w:r>
          </w:p>
        </w:tc>
        <w:tc>
          <w:tcPr>
            <w:tcW w:w="900" w:type="dxa"/>
          </w:tcPr>
          <w:p w14:paraId="7AF7E703" w14:textId="77777777" w:rsidR="00EC5328" w:rsidRPr="00EC5328" w:rsidRDefault="007718F5"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w:t>
            </w:r>
          </w:p>
        </w:tc>
        <w:tc>
          <w:tcPr>
            <w:tcW w:w="738" w:type="dxa"/>
            <w:noWrap/>
            <w:hideMark/>
          </w:tcPr>
          <w:p w14:paraId="13664B90" w14:textId="77777777" w:rsidR="00EC5328" w:rsidRPr="00F210F6"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210F6">
              <w:rPr>
                <w:rFonts w:ascii="Calibri" w:hAnsi="Calibri"/>
                <w:color w:val="000000"/>
              </w:rPr>
              <w:t>Yes</w:t>
            </w:r>
          </w:p>
        </w:tc>
      </w:tr>
    </w:tbl>
    <w:p w14:paraId="45066BF7" w14:textId="77777777" w:rsidR="00036578" w:rsidRPr="000F5873" w:rsidRDefault="00036578" w:rsidP="000F5873">
      <w:pPr>
        <w:rPr>
          <w:rFonts w:asciiTheme="minorHAnsi" w:hAnsiTheme="minorHAnsi"/>
          <w:sz w:val="20"/>
          <w:szCs w:val="20"/>
        </w:rPr>
      </w:pPr>
    </w:p>
    <w:p w14:paraId="2268C244" w14:textId="77777777" w:rsidR="000F5873" w:rsidRDefault="000F5873" w:rsidP="000B04C3"/>
    <w:p w14:paraId="27F174E2" w14:textId="77777777" w:rsidR="00336137" w:rsidRDefault="00336137">
      <w:pPr>
        <w:spacing w:after="200" w:line="252" w:lineRule="auto"/>
      </w:pPr>
      <w:r>
        <w:br w:type="page"/>
      </w:r>
    </w:p>
    <w:p w14:paraId="751DD532" w14:textId="77777777" w:rsidR="00291402" w:rsidRDefault="00291402" w:rsidP="00D40921">
      <w:pPr>
        <w:pStyle w:val="Heading1"/>
      </w:pPr>
      <w:bookmarkStart w:id="130" w:name="_Letters_of_Recommendation"/>
      <w:bookmarkStart w:id="131" w:name="_Toc306357838"/>
      <w:bookmarkStart w:id="132" w:name="_Toc403032365"/>
      <w:bookmarkEnd w:id="130"/>
      <w:r>
        <w:lastRenderedPageBreak/>
        <w:t>Letters of Recommendation</w:t>
      </w:r>
      <w:bookmarkEnd w:id="131"/>
      <w:r w:rsidR="00DC78F9">
        <w:t xml:space="preserve"> Page</w:t>
      </w:r>
      <w:bookmarkEnd w:id="132"/>
    </w:p>
    <w:p w14:paraId="1488C9DD" w14:textId="77777777" w:rsidR="00495A8F" w:rsidRDefault="00495A8F" w:rsidP="008601D3">
      <w:pPr>
        <w:pStyle w:val="Heading2"/>
      </w:pPr>
      <w:bookmarkStart w:id="133" w:name="_Letters_of_Recommendations"/>
      <w:bookmarkEnd w:id="133"/>
      <w:r>
        <w:t xml:space="preserve"> </w:t>
      </w:r>
      <w:bookmarkStart w:id="134" w:name="_Toc403032366"/>
      <w:r>
        <w:t xml:space="preserve">Letters of Recommendation </w:t>
      </w:r>
      <w:r w:rsidR="00DC78F9">
        <w:t>Page</w:t>
      </w:r>
      <w:bookmarkEnd w:id="134"/>
    </w:p>
    <w:p w14:paraId="5EB4EFEF" w14:textId="77777777" w:rsidR="00495A8F" w:rsidRDefault="00495A8F" w:rsidP="00D40921">
      <w:pPr>
        <w:pStyle w:val="Caption"/>
      </w:pPr>
      <w:r>
        <w:t xml:space="preserve">Figure </w:t>
      </w:r>
      <w:fldSimple w:instr=" STYLEREF 2 \s ">
        <w:r w:rsidR="00996D96">
          <w:rPr>
            <w:noProof/>
          </w:rPr>
          <w:t>13.1</w:t>
        </w:r>
      </w:fldSimple>
      <w:r w:rsidR="00996D96">
        <w:noBreakHyphen/>
      </w:r>
      <w:fldSimple w:instr=" SEQ Figure \* alphabetic \s 2 ">
        <w:r w:rsidR="00996D96">
          <w:rPr>
            <w:noProof/>
          </w:rPr>
          <w:t>a</w:t>
        </w:r>
      </w:fldSimple>
      <w:r>
        <w:t>. Letters of Recommendation Page</w:t>
      </w:r>
    </w:p>
    <w:p w14:paraId="5E659D0F" w14:textId="77777777" w:rsidR="0048178C" w:rsidRDefault="00692CB4" w:rsidP="000B04C3">
      <w:r>
        <w:rPr>
          <w:noProof/>
          <w:lang w:bidi="ar-SA"/>
        </w:rPr>
        <w:drawing>
          <wp:inline distT="0" distB="0" distL="0" distR="0" wp14:anchorId="0ED825BE" wp14:editId="152CB362">
            <wp:extent cx="6229350" cy="3784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png"/>
                    <pic:cNvPicPr/>
                  </pic:nvPicPr>
                  <pic:blipFill>
                    <a:blip r:embed="rId87">
                      <a:extLst>
                        <a:ext uri="{28A0092B-C50C-407E-A947-70E740481C1C}">
                          <a14:useLocalDpi xmlns:a14="http://schemas.microsoft.com/office/drawing/2010/main" val="0"/>
                        </a:ext>
                      </a:extLst>
                    </a:blip>
                    <a:stretch>
                      <a:fillRect/>
                    </a:stretch>
                  </pic:blipFill>
                  <pic:spPr>
                    <a:xfrm>
                      <a:off x="0" y="0"/>
                      <a:ext cx="6229350" cy="3784600"/>
                    </a:xfrm>
                    <a:prstGeom prst="rect">
                      <a:avLst/>
                    </a:prstGeom>
                  </pic:spPr>
                </pic:pic>
              </a:graphicData>
            </a:graphic>
          </wp:inline>
        </w:drawing>
      </w:r>
    </w:p>
    <w:p w14:paraId="7B471E3D" w14:textId="77777777" w:rsidR="009A2155" w:rsidRDefault="009A2155" w:rsidP="000B04C3"/>
    <w:p w14:paraId="72600989" w14:textId="77777777" w:rsidR="00495A8F" w:rsidRDefault="00495A8F" w:rsidP="00D40921">
      <w:pPr>
        <w:pStyle w:val="Caption"/>
      </w:pPr>
      <w:r>
        <w:lastRenderedPageBreak/>
        <w:t xml:space="preserve">Figure </w:t>
      </w:r>
      <w:fldSimple w:instr=" STYLEREF 2 \s ">
        <w:r w:rsidR="00996D96">
          <w:rPr>
            <w:noProof/>
          </w:rPr>
          <w:t>13.1</w:t>
        </w:r>
      </w:fldSimple>
      <w:r w:rsidR="00996D96">
        <w:noBreakHyphen/>
      </w:r>
      <w:fldSimple w:instr=" SEQ Figure \* alphabetic \s 2 ">
        <w:r w:rsidR="00996D96">
          <w:rPr>
            <w:noProof/>
          </w:rPr>
          <w:t>b</w:t>
        </w:r>
      </w:fldSimple>
      <w:r>
        <w:t>. Letter of Recommendation Section</w:t>
      </w:r>
    </w:p>
    <w:p w14:paraId="695AC4E1" w14:textId="77777777" w:rsidR="00BD720C" w:rsidRDefault="009A2155" w:rsidP="000B04C3">
      <w:r>
        <w:rPr>
          <w:noProof/>
          <w:lang w:bidi="ar-SA"/>
        </w:rPr>
        <w:drawing>
          <wp:inline distT="0" distB="0" distL="0" distR="0" wp14:anchorId="6EEA6368" wp14:editId="30F47E73">
            <wp:extent cx="5732221" cy="2951922"/>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cs.png"/>
                    <pic:cNvPicPr/>
                  </pic:nvPicPr>
                  <pic:blipFill>
                    <a:blip r:embed="rId88">
                      <a:extLst>
                        <a:ext uri="{28A0092B-C50C-407E-A947-70E740481C1C}">
                          <a14:useLocalDpi xmlns:a14="http://schemas.microsoft.com/office/drawing/2010/main" val="0"/>
                        </a:ext>
                      </a:extLst>
                    </a:blip>
                    <a:stretch>
                      <a:fillRect/>
                    </a:stretch>
                  </pic:blipFill>
                  <pic:spPr>
                    <a:xfrm>
                      <a:off x="0" y="0"/>
                      <a:ext cx="5737702" cy="2954744"/>
                    </a:xfrm>
                    <a:prstGeom prst="rect">
                      <a:avLst/>
                    </a:prstGeom>
                  </pic:spPr>
                </pic:pic>
              </a:graphicData>
            </a:graphic>
          </wp:inline>
        </w:drawing>
      </w:r>
    </w:p>
    <w:p w14:paraId="5A3FCC2B" w14:textId="77777777" w:rsidR="00DC78F9" w:rsidRDefault="00DC78F9" w:rsidP="00336137"/>
    <w:p w14:paraId="5C88850E" w14:textId="77777777" w:rsidR="00A41051" w:rsidRDefault="00A41051" w:rsidP="00336137"/>
    <w:p w14:paraId="7C655874" w14:textId="77777777" w:rsidR="00DC78F9" w:rsidRDefault="00DC78F9" w:rsidP="00DC78F9">
      <w:pPr>
        <w:pStyle w:val="Caption"/>
      </w:pPr>
      <w:r>
        <w:t xml:space="preserve">Table </w:t>
      </w:r>
      <w:fldSimple w:instr=" STYLEREF 2 \s ">
        <w:r w:rsidR="006D4F58">
          <w:rPr>
            <w:noProof/>
          </w:rPr>
          <w:t>13.1</w:t>
        </w:r>
      </w:fldSimple>
      <w:r w:rsidR="006D4F58">
        <w:noBreakHyphen/>
      </w:r>
      <w:fldSimple w:instr=" SEQ Table \* alphabetic \s 2 ">
        <w:r w:rsidR="006D4F58">
          <w:rPr>
            <w:noProof/>
          </w:rPr>
          <w:t>a</w:t>
        </w:r>
      </w:fldSimple>
      <w:r>
        <w:t>. Letters of Recommendations Section Data Elements</w:t>
      </w:r>
    </w:p>
    <w:tbl>
      <w:tblPr>
        <w:tblStyle w:val="LightShading-Accent3"/>
        <w:tblW w:w="10116" w:type="dxa"/>
        <w:tblLayout w:type="fixed"/>
        <w:tblLook w:val="04A0" w:firstRow="1" w:lastRow="0" w:firstColumn="1" w:lastColumn="0" w:noHBand="0" w:noVBand="1"/>
      </w:tblPr>
      <w:tblGrid>
        <w:gridCol w:w="2628"/>
        <w:gridCol w:w="1530"/>
        <w:gridCol w:w="810"/>
        <w:gridCol w:w="810"/>
        <w:gridCol w:w="990"/>
        <w:gridCol w:w="1080"/>
        <w:gridCol w:w="630"/>
        <w:gridCol w:w="900"/>
        <w:gridCol w:w="738"/>
      </w:tblGrid>
      <w:tr w:rsidR="00EC5328" w:rsidRPr="008339F2" w14:paraId="4DF780C0" w14:textId="77777777" w:rsidTr="006E6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noWrap/>
          </w:tcPr>
          <w:p w14:paraId="56FF4955" w14:textId="77777777" w:rsidR="00EC5328" w:rsidRPr="008339F2" w:rsidRDefault="00EC5328" w:rsidP="00DC78F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1AAD3100" w14:textId="77777777" w:rsidR="00EC5328" w:rsidRPr="008339F2" w:rsidRDefault="00EC5328" w:rsidP="00DC78F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14:paraId="013D8EC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319BA14B"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14:paraId="3A877FC8"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7B3DF036"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14:paraId="123533F7"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1E175762" w14:textId="77777777" w:rsidR="00EC5328" w:rsidRPr="00EC5328" w:rsidRDefault="006E6B1C" w:rsidP="00EC5328">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tcPr>
          <w:p w14:paraId="00801D7A" w14:textId="77777777" w:rsidR="00EC5328" w:rsidRPr="008339F2" w:rsidRDefault="00EC5328" w:rsidP="00DC78F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E97EE6" w14:paraId="48A7CE9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B131EC5" w14:textId="77777777" w:rsidR="00EC5328" w:rsidRPr="00495A8F" w:rsidRDefault="00EC5328" w:rsidP="00D46F2A">
            <w:pPr>
              <w:rPr>
                <w:rFonts w:ascii="Calibri" w:hAnsi="Calibri"/>
                <w:b w:val="0"/>
                <w:color w:val="000000"/>
              </w:rPr>
            </w:pPr>
            <w:r>
              <w:rPr>
                <w:rFonts w:ascii="Calibri" w:hAnsi="Calibri"/>
                <w:b w:val="0"/>
                <w:color w:val="000000"/>
              </w:rPr>
              <w:t>Recommendation Letter</w:t>
            </w:r>
          </w:p>
        </w:tc>
        <w:tc>
          <w:tcPr>
            <w:tcW w:w="1530" w:type="dxa"/>
            <w:noWrap/>
          </w:tcPr>
          <w:p w14:paraId="1790226B" w14:textId="77777777" w:rsidR="00EC5328" w:rsidRPr="00495A8F" w:rsidRDefault="00EC5328"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810" w:type="dxa"/>
            <w:noWrap/>
          </w:tcPr>
          <w:p w14:paraId="0F8514DA"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7F7DA896"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2B987F1"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72A0EF5B"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30B68DA"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7C2312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Yes</w:t>
            </w:r>
          </w:p>
        </w:tc>
        <w:tc>
          <w:tcPr>
            <w:tcW w:w="738" w:type="dxa"/>
            <w:noWrap/>
          </w:tcPr>
          <w:p w14:paraId="3FE4D40D" w14:textId="77777777" w:rsidR="00EC5328" w:rsidRPr="00495A8F"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34E2FC0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68AE3958" w14:textId="77777777" w:rsidR="00EC5328" w:rsidRPr="00495A8F" w:rsidRDefault="00EC5328" w:rsidP="00DC78F9">
            <w:pPr>
              <w:rPr>
                <w:rFonts w:ascii="Calibri" w:hAnsi="Calibri"/>
                <w:b w:val="0"/>
                <w:color w:val="000000"/>
              </w:rPr>
            </w:pPr>
            <w:r w:rsidRPr="00495A8F">
              <w:rPr>
                <w:rFonts w:ascii="Calibri" w:hAnsi="Calibri"/>
                <w:b w:val="0"/>
                <w:color w:val="000000"/>
              </w:rPr>
              <w:t>Name</w:t>
            </w:r>
          </w:p>
        </w:tc>
        <w:tc>
          <w:tcPr>
            <w:tcW w:w="1530" w:type="dxa"/>
            <w:noWrap/>
          </w:tcPr>
          <w:p w14:paraId="7EDADCC7"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2D54A924"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23E9A4D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564BE7D"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14ECB614"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5811C99F"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D70C6FB"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A8E6C7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76FC210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2EC3FC4" w14:textId="77777777" w:rsidR="00EC5328" w:rsidRPr="00495A8F" w:rsidRDefault="00EC5328" w:rsidP="00DC78F9">
            <w:pPr>
              <w:rPr>
                <w:rFonts w:ascii="Calibri" w:hAnsi="Calibri"/>
                <w:b w:val="0"/>
                <w:color w:val="000000"/>
              </w:rPr>
            </w:pPr>
            <w:r>
              <w:rPr>
                <w:rFonts w:ascii="Calibri" w:hAnsi="Calibri"/>
                <w:b w:val="0"/>
                <w:color w:val="000000"/>
              </w:rPr>
              <w:t>Dean of Medical School</w:t>
            </w:r>
          </w:p>
        </w:tc>
        <w:tc>
          <w:tcPr>
            <w:tcW w:w="1530" w:type="dxa"/>
            <w:noWrap/>
            <w:hideMark/>
          </w:tcPr>
          <w:p w14:paraId="3C56E8CB"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Checkbox</w:t>
            </w:r>
          </w:p>
        </w:tc>
        <w:tc>
          <w:tcPr>
            <w:tcW w:w="810" w:type="dxa"/>
            <w:noWrap/>
            <w:hideMark/>
          </w:tcPr>
          <w:p w14:paraId="6D2D7C20"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hideMark/>
          </w:tcPr>
          <w:p w14:paraId="04FFDA4E"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66668D6B"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hideMark/>
          </w:tcPr>
          <w:p w14:paraId="074C2CB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hideMark/>
          </w:tcPr>
          <w:p w14:paraId="105C696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444591F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hideMark/>
          </w:tcPr>
          <w:p w14:paraId="3BFD142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45B7830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18C9842" w14:textId="77777777" w:rsidR="00EC5328" w:rsidRPr="00495A8F" w:rsidRDefault="00EC5328" w:rsidP="00DC78F9">
            <w:pPr>
              <w:rPr>
                <w:rFonts w:ascii="Calibri" w:hAnsi="Calibri"/>
                <w:b w:val="0"/>
                <w:color w:val="000000"/>
              </w:rPr>
            </w:pPr>
            <w:r w:rsidRPr="00495A8F">
              <w:rPr>
                <w:rFonts w:ascii="Calibri" w:hAnsi="Calibri"/>
                <w:b w:val="0"/>
                <w:color w:val="000000"/>
              </w:rPr>
              <w:t>Organization</w:t>
            </w:r>
          </w:p>
        </w:tc>
        <w:tc>
          <w:tcPr>
            <w:tcW w:w="1530" w:type="dxa"/>
            <w:noWrap/>
            <w:hideMark/>
          </w:tcPr>
          <w:p w14:paraId="49BA0028"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7FA4D2BF"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135EFE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3D408CBD"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70640E3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49815E58"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30D2938"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2AF2F54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5BD474C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2C2A67CE" w14:textId="77777777" w:rsidR="00EC5328" w:rsidRPr="00495A8F" w:rsidRDefault="00EC5328" w:rsidP="00DC78F9">
            <w:pPr>
              <w:rPr>
                <w:rFonts w:ascii="Calibri" w:hAnsi="Calibri"/>
                <w:b w:val="0"/>
                <w:color w:val="000000"/>
              </w:rPr>
            </w:pPr>
            <w:r w:rsidRPr="00495A8F">
              <w:rPr>
                <w:rFonts w:ascii="Calibri" w:hAnsi="Calibri"/>
                <w:b w:val="0"/>
                <w:color w:val="000000"/>
              </w:rPr>
              <w:t>Title</w:t>
            </w:r>
          </w:p>
        </w:tc>
        <w:tc>
          <w:tcPr>
            <w:tcW w:w="1530" w:type="dxa"/>
            <w:noWrap/>
            <w:hideMark/>
          </w:tcPr>
          <w:p w14:paraId="71DD0F84"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48A9384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1EE20432"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FC7AF4E"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0A9D2592"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49B70A8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0E1C01F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63840C30"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6160A05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00904931" w14:textId="77777777" w:rsidR="00EC5328" w:rsidRPr="00495A8F" w:rsidRDefault="00EC5328" w:rsidP="00DC78F9">
            <w:pPr>
              <w:rPr>
                <w:rFonts w:ascii="Calibri" w:hAnsi="Calibri"/>
                <w:b w:val="0"/>
                <w:color w:val="000000"/>
              </w:rPr>
            </w:pPr>
            <w:r w:rsidRPr="00495A8F">
              <w:rPr>
                <w:rFonts w:ascii="Calibri" w:hAnsi="Calibri"/>
                <w:b w:val="0"/>
                <w:color w:val="000000"/>
              </w:rPr>
              <w:t>Phone</w:t>
            </w:r>
          </w:p>
        </w:tc>
        <w:tc>
          <w:tcPr>
            <w:tcW w:w="1530" w:type="dxa"/>
            <w:noWrap/>
            <w:hideMark/>
          </w:tcPr>
          <w:p w14:paraId="3A5482F1"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hideMark/>
          </w:tcPr>
          <w:p w14:paraId="57301C7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6BC1AA8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7FB88D1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660A3353"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305FF45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6C2E34E7"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43B066B2"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6F77988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2F4161A" w14:textId="77777777" w:rsidR="00EC5328" w:rsidRPr="00495A8F" w:rsidRDefault="00EC5328" w:rsidP="00DC78F9">
            <w:pPr>
              <w:rPr>
                <w:rFonts w:ascii="Calibri" w:hAnsi="Calibri"/>
                <w:b w:val="0"/>
                <w:color w:val="000000"/>
              </w:rPr>
            </w:pPr>
            <w:r w:rsidRPr="00495A8F">
              <w:rPr>
                <w:rFonts w:ascii="Calibri" w:hAnsi="Calibri"/>
                <w:b w:val="0"/>
                <w:color w:val="000000"/>
              </w:rPr>
              <w:t>E-mail</w:t>
            </w:r>
          </w:p>
        </w:tc>
        <w:tc>
          <w:tcPr>
            <w:tcW w:w="1530" w:type="dxa"/>
            <w:noWrap/>
            <w:hideMark/>
          </w:tcPr>
          <w:p w14:paraId="7900BDE1"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495A8F">
              <w:rPr>
                <w:rFonts w:ascii="Calibri" w:hAnsi="Calibri"/>
                <w:color w:val="000000"/>
              </w:rPr>
              <w:t>lphanumeric</w:t>
            </w:r>
          </w:p>
        </w:tc>
        <w:tc>
          <w:tcPr>
            <w:tcW w:w="810" w:type="dxa"/>
            <w:noWrap/>
            <w:hideMark/>
          </w:tcPr>
          <w:p w14:paraId="2C816A2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BD25F76"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50A53764"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6D4AC52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687B44FC"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5C12584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46D188B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077C598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A23FD30" w14:textId="77777777"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1</w:t>
            </w:r>
          </w:p>
        </w:tc>
        <w:tc>
          <w:tcPr>
            <w:tcW w:w="1530" w:type="dxa"/>
            <w:noWrap/>
            <w:hideMark/>
          </w:tcPr>
          <w:p w14:paraId="31B4FB79"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hideMark/>
          </w:tcPr>
          <w:p w14:paraId="07200D0E"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hideMark/>
          </w:tcPr>
          <w:p w14:paraId="73A1791F"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hideMark/>
          </w:tcPr>
          <w:p w14:paraId="14B08C75"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hideMark/>
          </w:tcPr>
          <w:p w14:paraId="5409111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hideMark/>
          </w:tcPr>
          <w:p w14:paraId="7AE155C0"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31A3A20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hideMark/>
          </w:tcPr>
          <w:p w14:paraId="6D8AF8E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201DB4F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883DAE0" w14:textId="77777777"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2</w:t>
            </w:r>
          </w:p>
        </w:tc>
        <w:tc>
          <w:tcPr>
            <w:tcW w:w="1530" w:type="dxa"/>
            <w:noWrap/>
          </w:tcPr>
          <w:p w14:paraId="057091C1"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4A944C70"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6454EC9"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BEC56A7"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54C51225"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755E83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5BB3AF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1AD2B2A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32E74F9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2EB38BCB" w14:textId="77777777" w:rsidR="00EC5328" w:rsidRPr="00495A8F" w:rsidRDefault="00EC5328" w:rsidP="00DC78F9">
            <w:pPr>
              <w:rPr>
                <w:rFonts w:ascii="Calibri" w:hAnsi="Calibri"/>
                <w:b w:val="0"/>
                <w:color w:val="000000"/>
              </w:rPr>
            </w:pPr>
            <w:r w:rsidRPr="00495A8F">
              <w:rPr>
                <w:rFonts w:ascii="Calibri" w:hAnsi="Calibri"/>
                <w:b w:val="0"/>
                <w:color w:val="000000"/>
              </w:rPr>
              <w:t xml:space="preserve">Mailing </w:t>
            </w:r>
            <w:r>
              <w:rPr>
                <w:rFonts w:ascii="Calibri" w:hAnsi="Calibri"/>
                <w:b w:val="0"/>
                <w:color w:val="000000"/>
              </w:rPr>
              <w:t>A</w:t>
            </w:r>
            <w:r w:rsidRPr="00495A8F">
              <w:rPr>
                <w:rFonts w:ascii="Calibri" w:hAnsi="Calibri"/>
                <w:b w:val="0"/>
                <w:color w:val="000000"/>
              </w:rPr>
              <w:t xml:space="preserve">ddress </w:t>
            </w:r>
            <w:r>
              <w:rPr>
                <w:rFonts w:ascii="Calibri" w:hAnsi="Calibri"/>
                <w:b w:val="0"/>
                <w:color w:val="000000"/>
              </w:rPr>
              <w:t>L</w:t>
            </w:r>
            <w:r w:rsidRPr="00495A8F">
              <w:rPr>
                <w:rFonts w:ascii="Calibri" w:hAnsi="Calibri"/>
                <w:b w:val="0"/>
                <w:color w:val="000000"/>
              </w:rPr>
              <w:t>ine 3</w:t>
            </w:r>
          </w:p>
        </w:tc>
        <w:tc>
          <w:tcPr>
            <w:tcW w:w="1530" w:type="dxa"/>
            <w:noWrap/>
          </w:tcPr>
          <w:p w14:paraId="3906C975"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546B57C2"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3512878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22E69FB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0489D62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36E918CB"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768E4E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7E237FB5"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242A439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6EE64CD1" w14:textId="77777777" w:rsidR="00EC5328" w:rsidRPr="00495A8F" w:rsidRDefault="00EC5328" w:rsidP="00DC78F9">
            <w:pPr>
              <w:rPr>
                <w:rFonts w:ascii="Calibri" w:hAnsi="Calibri"/>
                <w:b w:val="0"/>
                <w:color w:val="000000"/>
              </w:rPr>
            </w:pPr>
            <w:r w:rsidRPr="00495A8F">
              <w:rPr>
                <w:rFonts w:ascii="Calibri" w:hAnsi="Calibri"/>
                <w:b w:val="0"/>
                <w:color w:val="000000"/>
              </w:rPr>
              <w:t>Country</w:t>
            </w:r>
          </w:p>
        </w:tc>
        <w:tc>
          <w:tcPr>
            <w:tcW w:w="1530" w:type="dxa"/>
            <w:noWrap/>
          </w:tcPr>
          <w:p w14:paraId="141DE7C3" w14:textId="77777777" w:rsidR="00EC5328" w:rsidRPr="00495A8F" w:rsidRDefault="007F65C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C5328" w:rsidRPr="00495A8F">
                <w:rPr>
                  <w:rStyle w:val="Hyperlink"/>
                  <w:rFonts w:ascii="Calibri" w:hAnsi="Calibri"/>
                </w:rPr>
                <w:t>Countries</w:t>
              </w:r>
            </w:hyperlink>
          </w:p>
        </w:tc>
        <w:tc>
          <w:tcPr>
            <w:tcW w:w="810" w:type="dxa"/>
            <w:noWrap/>
          </w:tcPr>
          <w:p w14:paraId="5A50E4C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6C6678D1"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3235DCCB"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57641CC1"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36AFFD1E"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188E3C0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3A24B2A"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47D52F6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046F5CE3" w14:textId="77777777" w:rsidR="00EC5328" w:rsidRPr="00495A8F" w:rsidRDefault="00EC5328" w:rsidP="00DC78F9">
            <w:pPr>
              <w:rPr>
                <w:rFonts w:ascii="Calibri" w:hAnsi="Calibri"/>
                <w:b w:val="0"/>
                <w:color w:val="000000"/>
              </w:rPr>
            </w:pPr>
            <w:r w:rsidRPr="00495A8F">
              <w:rPr>
                <w:rFonts w:ascii="Calibri" w:hAnsi="Calibri"/>
                <w:b w:val="0"/>
                <w:color w:val="000000"/>
              </w:rPr>
              <w:t>State/Province</w:t>
            </w:r>
          </w:p>
        </w:tc>
        <w:tc>
          <w:tcPr>
            <w:tcW w:w="1530" w:type="dxa"/>
            <w:noWrap/>
          </w:tcPr>
          <w:p w14:paraId="3F4B14F5" w14:textId="77777777" w:rsidR="00EC5328" w:rsidRPr="00495A8F" w:rsidRDefault="007F65C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EC5328" w:rsidRPr="00495A8F">
                <w:rPr>
                  <w:rStyle w:val="Hyperlink"/>
                  <w:rFonts w:ascii="Calibri" w:hAnsi="Calibri"/>
                </w:rPr>
                <w:t>States</w:t>
              </w:r>
            </w:hyperlink>
          </w:p>
        </w:tc>
        <w:tc>
          <w:tcPr>
            <w:tcW w:w="810" w:type="dxa"/>
            <w:noWrap/>
          </w:tcPr>
          <w:p w14:paraId="3E6FC017"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6028F7F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1EBD8EC2"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91A5BA7"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333AF1D5"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775C3BE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2872668E"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0B36787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8893A45" w14:textId="77777777" w:rsidR="00EC5328" w:rsidRPr="00495A8F" w:rsidRDefault="00EC5328" w:rsidP="00DC78F9">
            <w:pPr>
              <w:rPr>
                <w:rFonts w:ascii="Calibri" w:hAnsi="Calibri"/>
                <w:b w:val="0"/>
                <w:color w:val="000000"/>
              </w:rPr>
            </w:pPr>
            <w:r w:rsidRPr="00495A8F">
              <w:rPr>
                <w:rFonts w:ascii="Calibri" w:hAnsi="Calibri"/>
                <w:b w:val="0"/>
                <w:color w:val="000000"/>
              </w:rPr>
              <w:t>City</w:t>
            </w:r>
          </w:p>
        </w:tc>
        <w:tc>
          <w:tcPr>
            <w:tcW w:w="1530" w:type="dxa"/>
            <w:noWrap/>
          </w:tcPr>
          <w:p w14:paraId="238D4275" w14:textId="77777777" w:rsidR="00EC5328" w:rsidRPr="00495A8F" w:rsidRDefault="00EC5328"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Text</w:t>
            </w:r>
          </w:p>
        </w:tc>
        <w:tc>
          <w:tcPr>
            <w:tcW w:w="810" w:type="dxa"/>
            <w:noWrap/>
          </w:tcPr>
          <w:p w14:paraId="7D3B50BA"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810" w:type="dxa"/>
            <w:noWrap/>
          </w:tcPr>
          <w:p w14:paraId="6794E1AF"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55A2E8F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1080" w:type="dxa"/>
            <w:noWrap/>
          </w:tcPr>
          <w:p w14:paraId="65D119C2"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630" w:type="dxa"/>
            <w:noWrap/>
          </w:tcPr>
          <w:p w14:paraId="21D61E3D"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00" w:type="dxa"/>
          </w:tcPr>
          <w:p w14:paraId="2E52E02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Yes</w:t>
            </w:r>
          </w:p>
        </w:tc>
        <w:tc>
          <w:tcPr>
            <w:tcW w:w="738" w:type="dxa"/>
            <w:noWrap/>
          </w:tcPr>
          <w:p w14:paraId="3C6F0C45" w14:textId="77777777" w:rsidR="00EC5328" w:rsidRPr="00495A8F" w:rsidRDefault="00EC5328" w:rsidP="00DC78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7A17D23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43B7B542" w14:textId="77777777" w:rsidR="00EC5328" w:rsidRPr="00495A8F" w:rsidRDefault="00EC5328" w:rsidP="00DC78F9">
            <w:pPr>
              <w:rPr>
                <w:rFonts w:ascii="Calibri" w:hAnsi="Calibri"/>
                <w:b w:val="0"/>
                <w:color w:val="000000"/>
              </w:rPr>
            </w:pPr>
            <w:r w:rsidRPr="00495A8F">
              <w:rPr>
                <w:rFonts w:ascii="Calibri" w:hAnsi="Calibri"/>
                <w:b w:val="0"/>
                <w:color w:val="000000"/>
              </w:rPr>
              <w:t>Zip/Postal Code</w:t>
            </w:r>
          </w:p>
        </w:tc>
        <w:tc>
          <w:tcPr>
            <w:tcW w:w="1530" w:type="dxa"/>
            <w:noWrap/>
          </w:tcPr>
          <w:p w14:paraId="79B18AE0" w14:textId="77777777" w:rsidR="00EC5328" w:rsidRPr="00495A8F" w:rsidRDefault="00EC5328"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Numeric</w:t>
            </w:r>
          </w:p>
        </w:tc>
        <w:tc>
          <w:tcPr>
            <w:tcW w:w="810" w:type="dxa"/>
            <w:noWrap/>
          </w:tcPr>
          <w:p w14:paraId="2B29B4C7"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14:paraId="7A090471"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Yes</w:t>
            </w:r>
          </w:p>
        </w:tc>
        <w:tc>
          <w:tcPr>
            <w:tcW w:w="990" w:type="dxa"/>
            <w:noWrap/>
          </w:tcPr>
          <w:p w14:paraId="46FC4E33"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14:paraId="5850CAC6"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630" w:type="dxa"/>
            <w:noWrap/>
          </w:tcPr>
          <w:p w14:paraId="2E7FFC60"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7F01BEA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Opt</w:t>
            </w:r>
          </w:p>
        </w:tc>
        <w:tc>
          <w:tcPr>
            <w:tcW w:w="738" w:type="dxa"/>
            <w:noWrap/>
          </w:tcPr>
          <w:p w14:paraId="00FCB77C" w14:textId="77777777" w:rsidR="00EC5328" w:rsidRPr="00495A8F" w:rsidRDefault="00EC5328" w:rsidP="00DC78F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E97EE6" w14:paraId="451607A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EE82400" w14:textId="77777777" w:rsidR="00EC5328" w:rsidRPr="00F518DC" w:rsidRDefault="00EC5328" w:rsidP="00D46F2A">
            <w:pPr>
              <w:rPr>
                <w:rFonts w:ascii="Calibri" w:hAnsi="Calibri"/>
                <w:b w:val="0"/>
                <w:color w:val="000000"/>
              </w:rPr>
            </w:pPr>
            <w:r>
              <w:rPr>
                <w:rFonts w:ascii="Calibri" w:hAnsi="Calibri"/>
                <w:b w:val="0"/>
                <w:color w:val="000000"/>
              </w:rPr>
              <w:t>Section Complete</w:t>
            </w:r>
          </w:p>
        </w:tc>
        <w:tc>
          <w:tcPr>
            <w:tcW w:w="1530" w:type="dxa"/>
            <w:noWrap/>
          </w:tcPr>
          <w:p w14:paraId="2ABA1D32" w14:textId="77777777" w:rsidR="00EC5328" w:rsidRPr="00F518DC" w:rsidRDefault="00EC5328" w:rsidP="00D46F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w:t>
            </w:r>
          </w:p>
        </w:tc>
        <w:tc>
          <w:tcPr>
            <w:tcW w:w="810" w:type="dxa"/>
            <w:noWrap/>
          </w:tcPr>
          <w:p w14:paraId="40FED11E"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810" w:type="dxa"/>
            <w:noWrap/>
          </w:tcPr>
          <w:p w14:paraId="0AA95075"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90" w:type="dxa"/>
            <w:noWrap/>
          </w:tcPr>
          <w:p w14:paraId="1C8042D7"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1080" w:type="dxa"/>
            <w:noWrap/>
          </w:tcPr>
          <w:p w14:paraId="7F90FDA1"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630" w:type="dxa"/>
            <w:noWrap/>
          </w:tcPr>
          <w:p w14:paraId="785F0D49"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c>
          <w:tcPr>
            <w:tcW w:w="900" w:type="dxa"/>
          </w:tcPr>
          <w:p w14:paraId="718D96D6" w14:textId="77777777" w:rsidR="00EC5328" w:rsidRPr="00EC5328"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Pr>
                <w:rFonts w:ascii="Calibri" w:hAnsi="Calibri"/>
                <w:color w:val="808080" w:themeColor="background1" w:themeShade="80"/>
              </w:rPr>
              <w:t>Yes</w:t>
            </w:r>
          </w:p>
        </w:tc>
        <w:tc>
          <w:tcPr>
            <w:tcW w:w="738" w:type="dxa"/>
            <w:noWrap/>
          </w:tcPr>
          <w:p w14:paraId="5FE0908B" w14:textId="77777777" w:rsidR="00EC5328" w:rsidRPr="00F518DC" w:rsidRDefault="00EC5328" w:rsidP="00D46F2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792F6AE0" w14:textId="77777777" w:rsidR="00DC78F9" w:rsidRDefault="00DC78F9" w:rsidP="00336137"/>
    <w:p w14:paraId="2B2406D7" w14:textId="77777777" w:rsidR="00CD2216" w:rsidRDefault="00CD2216" w:rsidP="00336137"/>
    <w:p w14:paraId="20273C80" w14:textId="77777777" w:rsidR="00D4351D" w:rsidRDefault="00D4351D" w:rsidP="00D40921">
      <w:pPr>
        <w:pStyle w:val="Heading1"/>
      </w:pPr>
      <w:bookmarkStart w:id="135" w:name="_Peer_References_Section"/>
      <w:bookmarkStart w:id="136" w:name="_Special_Requirements"/>
      <w:bookmarkStart w:id="137" w:name="_Toc403032367"/>
      <w:bookmarkStart w:id="138" w:name="_Toc306357840"/>
      <w:bookmarkEnd w:id="135"/>
      <w:bookmarkEnd w:id="136"/>
      <w:r w:rsidRPr="00495A8F">
        <w:t>Special Requirements</w:t>
      </w:r>
      <w:bookmarkEnd w:id="137"/>
    </w:p>
    <w:p w14:paraId="1C48BE8A" w14:textId="77777777" w:rsidR="00CC2907" w:rsidRDefault="00CC2907" w:rsidP="008601D3">
      <w:pPr>
        <w:pStyle w:val="Heading2"/>
      </w:pPr>
      <w:r>
        <w:t xml:space="preserve"> </w:t>
      </w:r>
      <w:bookmarkStart w:id="139" w:name="_Toc403032368"/>
      <w:r w:rsidR="00A41051">
        <w:t>Special</w:t>
      </w:r>
      <w:r>
        <w:t xml:space="preserve"> Requirements</w:t>
      </w:r>
      <w:r w:rsidR="00A41051">
        <w:t xml:space="preserve"> Section</w:t>
      </w:r>
      <w:bookmarkEnd w:id="139"/>
    </w:p>
    <w:p w14:paraId="2DC264EA" w14:textId="77777777" w:rsidR="00495A8F" w:rsidRDefault="00495A8F" w:rsidP="00D40921">
      <w:pPr>
        <w:pStyle w:val="Caption"/>
      </w:pPr>
      <w:r>
        <w:lastRenderedPageBreak/>
        <w:t xml:space="preserve">Figure </w:t>
      </w:r>
      <w:fldSimple w:instr=" STYLEREF 2 \s ">
        <w:r w:rsidR="00996D96">
          <w:rPr>
            <w:noProof/>
          </w:rPr>
          <w:t>14.1</w:t>
        </w:r>
      </w:fldSimple>
      <w:r w:rsidR="00996D96">
        <w:noBreakHyphen/>
      </w:r>
      <w:fldSimple w:instr=" SEQ Figure \* alphabetic \s 2 ">
        <w:r w:rsidR="00996D96">
          <w:rPr>
            <w:noProof/>
          </w:rPr>
          <w:t>a</w:t>
        </w:r>
      </w:fldSimple>
      <w:r>
        <w:t xml:space="preserve">. </w:t>
      </w:r>
      <w:r w:rsidR="00A41051">
        <w:t xml:space="preserve">Transportation </w:t>
      </w:r>
      <w:r>
        <w:t>Requirements*</w:t>
      </w:r>
    </w:p>
    <w:p w14:paraId="15A62201" w14:textId="77777777" w:rsidR="00D4351D" w:rsidRDefault="00D4351D" w:rsidP="00D4351D">
      <w:pPr>
        <w:rPr>
          <w:highlight w:val="yellow"/>
        </w:rPr>
      </w:pPr>
      <w:r>
        <w:rPr>
          <w:noProof/>
          <w:lang w:bidi="ar-SA"/>
        </w:rPr>
        <w:drawing>
          <wp:inline distT="0" distB="0" distL="0" distR="0" wp14:anchorId="2EA3CA62" wp14:editId="5C97EBD0">
            <wp:extent cx="6370890" cy="2216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8998" t="27627" r="1339" b="10164"/>
                    <a:stretch/>
                  </pic:blipFill>
                  <pic:spPr bwMode="auto">
                    <a:xfrm>
                      <a:off x="0" y="0"/>
                      <a:ext cx="6402850" cy="2227545"/>
                    </a:xfrm>
                    <a:prstGeom prst="rect">
                      <a:avLst/>
                    </a:prstGeom>
                    <a:ln>
                      <a:noFill/>
                    </a:ln>
                    <a:extLst>
                      <a:ext uri="{53640926-AAD7-44D8-BBD7-CCE9431645EC}">
                        <a14:shadowObscured xmlns:a14="http://schemas.microsoft.com/office/drawing/2010/main"/>
                      </a:ext>
                    </a:extLst>
                  </pic:spPr>
                </pic:pic>
              </a:graphicData>
            </a:graphic>
          </wp:inline>
        </w:drawing>
      </w:r>
    </w:p>
    <w:p w14:paraId="21732E4C" w14:textId="77777777" w:rsidR="00495A8F" w:rsidRDefault="00495A8F" w:rsidP="00625257">
      <w:pPr>
        <w:pStyle w:val="Note"/>
      </w:pPr>
      <w:proofErr w:type="gramStart"/>
      <w:r w:rsidRPr="00625257">
        <w:t>*</w:t>
      </w:r>
      <w:r w:rsidR="00D66EC1" w:rsidRPr="00625257">
        <w:t>Note:</w:t>
      </w:r>
      <w:r w:rsidRPr="00625257">
        <w:t xml:space="preserve"> Only</w:t>
      </w:r>
      <w:proofErr w:type="gramEnd"/>
      <w:r w:rsidRPr="00625257">
        <w:t xml:space="preserve"> </w:t>
      </w:r>
      <w:r w:rsidR="00C80E17" w:rsidRPr="00625257">
        <w:t>collecte</w:t>
      </w:r>
      <w:r w:rsidRPr="00625257">
        <w:t>d by Public Health Association Program (PHAP)</w:t>
      </w:r>
    </w:p>
    <w:p w14:paraId="5AC3DA59" w14:textId="77777777" w:rsidR="00692CB4" w:rsidRPr="00625257" w:rsidRDefault="00692CB4" w:rsidP="00336137"/>
    <w:p w14:paraId="269C5FC6" w14:textId="77777777" w:rsidR="00A41051" w:rsidRDefault="00A41051" w:rsidP="00A41051">
      <w:pPr>
        <w:pStyle w:val="Caption"/>
      </w:pPr>
      <w:r>
        <w:t xml:space="preserve">Table </w:t>
      </w:r>
      <w:fldSimple w:instr=" STYLEREF 2 \s ">
        <w:r w:rsidR="006D4F58">
          <w:rPr>
            <w:noProof/>
          </w:rPr>
          <w:t>14.1</w:t>
        </w:r>
      </w:fldSimple>
      <w:r w:rsidR="006D4F58">
        <w:noBreakHyphen/>
      </w:r>
      <w:fldSimple w:instr=" SEQ Table \* alphabetic \s 2 ">
        <w:r w:rsidR="006D4F58">
          <w:rPr>
            <w:noProof/>
          </w:rPr>
          <w:t>a</w:t>
        </w:r>
      </w:fldSimple>
      <w:r>
        <w:t>. Special Requirements Section Data Elements</w:t>
      </w:r>
    </w:p>
    <w:tbl>
      <w:tblPr>
        <w:tblStyle w:val="LightShading-Accent3"/>
        <w:tblW w:w="10296" w:type="dxa"/>
        <w:tblLayout w:type="fixed"/>
        <w:tblLook w:val="04A0" w:firstRow="1" w:lastRow="0" w:firstColumn="1" w:lastColumn="0" w:noHBand="0" w:noVBand="1"/>
      </w:tblPr>
      <w:tblGrid>
        <w:gridCol w:w="2628"/>
        <w:gridCol w:w="1710"/>
        <w:gridCol w:w="630"/>
        <w:gridCol w:w="900"/>
        <w:gridCol w:w="900"/>
        <w:gridCol w:w="1080"/>
        <w:gridCol w:w="630"/>
        <w:gridCol w:w="1080"/>
        <w:gridCol w:w="738"/>
      </w:tblGrid>
      <w:tr w:rsidR="00EC5328" w:rsidRPr="008339F2" w14:paraId="7BAC32AF"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81307CB" w14:textId="77777777" w:rsidR="00EC5328" w:rsidRPr="008339F2" w:rsidRDefault="00EC5328" w:rsidP="00A4105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710" w:type="dxa"/>
            <w:noWrap/>
          </w:tcPr>
          <w:p w14:paraId="6D1EE0EB" w14:textId="77777777" w:rsidR="00EC5328" w:rsidRPr="008339F2" w:rsidRDefault="00EC5328" w:rsidP="00A4105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14:paraId="54A77FF8"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14:paraId="38E53CD0"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D5ACABB"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14:paraId="2F20599A"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71A317B"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80" w:type="dxa"/>
          </w:tcPr>
          <w:p w14:paraId="12E8E892"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C2ED4F3" w14:textId="77777777" w:rsidR="00EC5328" w:rsidRPr="008339F2" w:rsidRDefault="00EC5328" w:rsidP="00A4105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0A162FA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18215D8F" w14:textId="77777777" w:rsidR="00EC5328" w:rsidRPr="00ED05FF" w:rsidRDefault="00EC5328" w:rsidP="00A41051">
            <w:pPr>
              <w:rPr>
                <w:rFonts w:ascii="Calibri" w:hAnsi="Calibri"/>
                <w:b w:val="0"/>
                <w:color w:val="000000"/>
              </w:rPr>
            </w:pPr>
            <w:r w:rsidRPr="00ED05FF">
              <w:rPr>
                <w:rFonts w:ascii="Calibri" w:hAnsi="Calibri"/>
                <w:b w:val="0"/>
                <w:color w:val="000000"/>
              </w:rPr>
              <w:t>Driver's License</w:t>
            </w:r>
          </w:p>
        </w:tc>
        <w:tc>
          <w:tcPr>
            <w:tcW w:w="1710" w:type="dxa"/>
            <w:noWrap/>
          </w:tcPr>
          <w:p w14:paraId="530F05B3" w14:textId="77777777" w:rsidR="00EC5328" w:rsidRPr="00ED05FF" w:rsidRDefault="00EC5328" w:rsidP="00A410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025A7A33"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640EA5A8"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20F6018A"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18A5DE02"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E42A228"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4D53B18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ECF199C"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EC5328" w:rsidRPr="008339F2" w14:paraId="73CC7CF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102F7D3A" w14:textId="77777777" w:rsidR="00EC5328" w:rsidRPr="00ED05FF" w:rsidRDefault="00EC5328" w:rsidP="00A41051">
            <w:pPr>
              <w:rPr>
                <w:rFonts w:ascii="Calibri" w:hAnsi="Calibri"/>
                <w:b w:val="0"/>
                <w:color w:val="000000"/>
              </w:rPr>
            </w:pPr>
            <w:r w:rsidRPr="00ED05FF">
              <w:rPr>
                <w:rFonts w:ascii="Calibri" w:hAnsi="Calibri"/>
                <w:b w:val="0"/>
                <w:color w:val="000000"/>
              </w:rPr>
              <w:t>Own Vehicle</w:t>
            </w:r>
          </w:p>
        </w:tc>
        <w:tc>
          <w:tcPr>
            <w:tcW w:w="1710" w:type="dxa"/>
            <w:noWrap/>
          </w:tcPr>
          <w:p w14:paraId="08E3E633" w14:textId="77777777" w:rsidR="00EC5328" w:rsidRPr="00ED05FF" w:rsidRDefault="00EC5328" w:rsidP="00A4105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w:t>
            </w:r>
            <w:r w:rsidRPr="00ED05FF">
              <w:rPr>
                <w:rFonts w:ascii="Calibri" w:hAnsi="Calibri"/>
                <w:color w:val="000000"/>
              </w:rPr>
              <w:t xml:space="preserve"> Choice</w:t>
            </w:r>
          </w:p>
        </w:tc>
        <w:tc>
          <w:tcPr>
            <w:tcW w:w="630" w:type="dxa"/>
            <w:noWrap/>
          </w:tcPr>
          <w:p w14:paraId="2A02FAFC"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4F6361D3"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900" w:type="dxa"/>
            <w:noWrap/>
          </w:tcPr>
          <w:p w14:paraId="32ACB20C"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noWrap/>
          </w:tcPr>
          <w:p w14:paraId="26373A65"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630" w:type="dxa"/>
            <w:noWrap/>
          </w:tcPr>
          <w:p w14:paraId="2FC80BD6"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w:t>
            </w:r>
          </w:p>
        </w:tc>
        <w:tc>
          <w:tcPr>
            <w:tcW w:w="1080" w:type="dxa"/>
          </w:tcPr>
          <w:p w14:paraId="287ACDB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A337998" w14:textId="77777777" w:rsidR="00EC5328" w:rsidRPr="00ED05FF"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Yes</w:t>
            </w:r>
          </w:p>
        </w:tc>
      </w:tr>
      <w:tr w:rsidR="00EC5328" w:rsidRPr="008339F2" w14:paraId="7B179B0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06E29A73" w14:textId="77777777" w:rsidR="00EC5328" w:rsidRPr="00495A8F" w:rsidRDefault="00EC5328" w:rsidP="00A41051">
            <w:pPr>
              <w:rPr>
                <w:rFonts w:ascii="Calibri" w:hAnsi="Calibri"/>
                <w:b w:val="0"/>
                <w:color w:val="000000"/>
              </w:rPr>
            </w:pPr>
            <w:r w:rsidRPr="00495A8F">
              <w:rPr>
                <w:rFonts w:ascii="Calibri" w:hAnsi="Calibri"/>
                <w:b w:val="0"/>
                <w:color w:val="000000"/>
              </w:rPr>
              <w:t>Public Transportation</w:t>
            </w:r>
          </w:p>
        </w:tc>
        <w:tc>
          <w:tcPr>
            <w:tcW w:w="1710" w:type="dxa"/>
            <w:noWrap/>
          </w:tcPr>
          <w:p w14:paraId="3E4BE05B" w14:textId="77777777" w:rsidR="00EC5328" w:rsidRPr="00495A8F" w:rsidRDefault="00EC5328" w:rsidP="00A410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95A8F">
              <w:rPr>
                <w:rFonts w:ascii="Calibri" w:hAnsi="Calibri"/>
                <w:color w:val="000000"/>
              </w:rPr>
              <w:t xml:space="preserve"> Choice</w:t>
            </w:r>
          </w:p>
        </w:tc>
        <w:tc>
          <w:tcPr>
            <w:tcW w:w="630" w:type="dxa"/>
            <w:noWrap/>
          </w:tcPr>
          <w:p w14:paraId="7FEACDD5"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DE76F38"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62A2A782"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15012349"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67B36110" w14:textId="77777777" w:rsidR="00EC5328" w:rsidRPr="00495A8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679F8FD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F5DC33B" w14:textId="77777777" w:rsidR="00EC5328" w:rsidRPr="00ED05FF" w:rsidRDefault="00EC5328" w:rsidP="00A4105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Yes</w:t>
            </w:r>
          </w:p>
        </w:tc>
      </w:tr>
      <w:tr w:rsidR="00EC5328" w:rsidRPr="008339F2" w14:paraId="27923F5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53A256D8" w14:textId="77777777" w:rsidR="00EC5328" w:rsidRPr="00F518DC" w:rsidRDefault="00EC5328" w:rsidP="00A41051">
            <w:pPr>
              <w:rPr>
                <w:rFonts w:ascii="Calibri" w:hAnsi="Calibri"/>
                <w:b w:val="0"/>
                <w:color w:val="000000"/>
              </w:rPr>
            </w:pPr>
            <w:r>
              <w:rPr>
                <w:rFonts w:ascii="Calibri" w:hAnsi="Calibri"/>
                <w:b w:val="0"/>
                <w:color w:val="000000"/>
              </w:rPr>
              <w:t>Section Complete</w:t>
            </w:r>
          </w:p>
        </w:tc>
        <w:tc>
          <w:tcPr>
            <w:tcW w:w="1710" w:type="dxa"/>
            <w:noWrap/>
          </w:tcPr>
          <w:p w14:paraId="15EA8273" w14:textId="77777777" w:rsidR="00EC5328" w:rsidRPr="00F518DC" w:rsidRDefault="00EC5328" w:rsidP="00A4105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14:paraId="609B316B"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3CC3C630"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00" w:type="dxa"/>
            <w:noWrap/>
          </w:tcPr>
          <w:p w14:paraId="3D9703FE"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noWrap/>
          </w:tcPr>
          <w:p w14:paraId="6580F7F8"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1FB5D6FD" w14:textId="77777777" w:rsidR="00EC5328" w:rsidRPr="00495A8F"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080" w:type="dxa"/>
          </w:tcPr>
          <w:p w14:paraId="1E055EF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F19B06E" w14:textId="77777777" w:rsidR="00EC5328" w:rsidRPr="00F518DC" w:rsidRDefault="00EC5328" w:rsidP="00A410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518DC">
              <w:rPr>
                <w:rFonts w:ascii="Calibri" w:hAnsi="Calibri"/>
                <w:color w:val="000000"/>
              </w:rPr>
              <w:t>Yes</w:t>
            </w:r>
          </w:p>
        </w:tc>
      </w:tr>
    </w:tbl>
    <w:p w14:paraId="30956645" w14:textId="77777777" w:rsidR="00E90301" w:rsidRPr="00495A8F" w:rsidRDefault="00495A8F" w:rsidP="00D40921">
      <w:pPr>
        <w:pStyle w:val="Heading1"/>
      </w:pPr>
      <w:bookmarkStart w:id="140" w:name="_Self-Assessments_of_Skills"/>
      <w:bookmarkStart w:id="141" w:name="_Toc403032369"/>
      <w:bookmarkEnd w:id="140"/>
      <w:r>
        <w:t>Self-</w:t>
      </w:r>
      <w:r w:rsidR="00E90301" w:rsidRPr="00495A8F">
        <w:t>Assessments</w:t>
      </w:r>
      <w:r>
        <w:t xml:space="preserve"> of Skills</w:t>
      </w:r>
      <w:bookmarkEnd w:id="141"/>
    </w:p>
    <w:p w14:paraId="6E81213B" w14:textId="77777777" w:rsidR="00E90301" w:rsidRDefault="00495A8F" w:rsidP="008601D3">
      <w:pPr>
        <w:pStyle w:val="Heading2"/>
      </w:pPr>
      <w:bookmarkStart w:id="142" w:name="_Toc403032370"/>
      <w:r>
        <w:t xml:space="preserve">Public Health Informatics </w:t>
      </w:r>
      <w:r w:rsidR="00CC2907">
        <w:t>Fellowship (PHIF) Program Skills</w:t>
      </w:r>
      <w:bookmarkEnd w:id="142"/>
    </w:p>
    <w:p w14:paraId="6AE4CF2A" w14:textId="77777777" w:rsidR="00625257" w:rsidRDefault="00625257" w:rsidP="00625257">
      <w:pPr>
        <w:pStyle w:val="Caption"/>
      </w:pPr>
      <w:r>
        <w:t xml:space="preserve">Table </w:t>
      </w:r>
      <w:fldSimple w:instr=" STYLEREF 2 \s ">
        <w:r w:rsidR="006D4F58">
          <w:rPr>
            <w:noProof/>
          </w:rPr>
          <w:t>15.1</w:t>
        </w:r>
      </w:fldSimple>
      <w:r w:rsidR="006D4F58">
        <w:noBreakHyphen/>
      </w:r>
      <w:fldSimple w:instr=" SEQ Table \* alphabetic \s 2 ">
        <w:r w:rsidR="006D4F58">
          <w:rPr>
            <w:noProof/>
          </w:rPr>
          <w:t>a</w:t>
        </w:r>
      </w:fldSimple>
      <w:r>
        <w:t>. PHIF Self-Assessment Skills Page*</w:t>
      </w:r>
    </w:p>
    <w:p w14:paraId="66EC6C7A" w14:textId="77777777" w:rsidR="00A41051" w:rsidRPr="00A41051" w:rsidRDefault="00625257" w:rsidP="00A41051">
      <w:r>
        <w:rPr>
          <w:noProof/>
          <w:lang w:bidi="ar-SA"/>
        </w:rPr>
        <w:drawing>
          <wp:inline distT="0" distB="0" distL="0" distR="0" wp14:anchorId="4B3E7F13" wp14:editId="379DE70D">
            <wp:extent cx="5780790" cy="19580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90">
                      <a:extLst>
                        <a:ext uri="{28A0092B-C50C-407E-A947-70E740481C1C}">
                          <a14:useLocalDpi xmlns:a14="http://schemas.microsoft.com/office/drawing/2010/main" val="0"/>
                        </a:ext>
                      </a:extLst>
                    </a:blip>
                    <a:stretch>
                      <a:fillRect/>
                    </a:stretch>
                  </pic:blipFill>
                  <pic:spPr>
                    <a:xfrm>
                      <a:off x="0" y="0"/>
                      <a:ext cx="5784370" cy="1959221"/>
                    </a:xfrm>
                    <a:prstGeom prst="rect">
                      <a:avLst/>
                    </a:prstGeom>
                  </pic:spPr>
                </pic:pic>
              </a:graphicData>
            </a:graphic>
          </wp:inline>
        </w:drawing>
      </w:r>
    </w:p>
    <w:p w14:paraId="170A65A8" w14:textId="77777777" w:rsidR="00625257" w:rsidRDefault="00625257" w:rsidP="00625257">
      <w:pPr>
        <w:pStyle w:val="Note"/>
      </w:pPr>
      <w:proofErr w:type="gramStart"/>
      <w:r w:rsidRPr="00625257">
        <w:t>*Note: Only</w:t>
      </w:r>
      <w:proofErr w:type="gramEnd"/>
      <w:r w:rsidRPr="00625257">
        <w:t xml:space="preserve"> collected by the Public Health Informatics Fellowship (PHIF) program.</w:t>
      </w:r>
    </w:p>
    <w:p w14:paraId="04EA8FA3" w14:textId="77777777" w:rsidR="00625257" w:rsidRDefault="00625257" w:rsidP="00336137"/>
    <w:p w14:paraId="35951D22" w14:textId="77777777" w:rsidR="00625257" w:rsidRPr="00625257" w:rsidRDefault="00625257" w:rsidP="00336137"/>
    <w:p w14:paraId="348B6EAE" w14:textId="77777777" w:rsidR="00625257" w:rsidRDefault="00625257" w:rsidP="00625257">
      <w:pPr>
        <w:pStyle w:val="Caption"/>
      </w:pPr>
      <w:r>
        <w:t xml:space="preserve">Table </w:t>
      </w:r>
      <w:fldSimple w:instr=" STYLEREF 2 \s ">
        <w:r w:rsidR="006D4F58">
          <w:rPr>
            <w:noProof/>
          </w:rPr>
          <w:t>15.1</w:t>
        </w:r>
      </w:fldSimple>
      <w:r w:rsidR="006D4F58">
        <w:noBreakHyphen/>
      </w:r>
      <w:fldSimple w:instr=" SEQ Table \* alphabetic \s 2 ">
        <w:r w:rsidR="006D4F58">
          <w:rPr>
            <w:noProof/>
          </w:rPr>
          <w:t>b</w:t>
        </w:r>
      </w:fldSimple>
      <w:r>
        <w:t>.</w:t>
      </w:r>
      <w:r w:rsidRPr="00625257">
        <w:t xml:space="preserve"> </w:t>
      </w:r>
      <w:r>
        <w:t>PHIF Self-Assessment Skills Page</w:t>
      </w:r>
    </w:p>
    <w:tbl>
      <w:tblPr>
        <w:tblStyle w:val="LightShading-Accent3"/>
        <w:tblW w:w="10458" w:type="dxa"/>
        <w:tblLayout w:type="fixed"/>
        <w:tblLook w:val="04A0" w:firstRow="1" w:lastRow="0" w:firstColumn="1" w:lastColumn="0" w:noHBand="0" w:noVBand="1"/>
      </w:tblPr>
      <w:tblGrid>
        <w:gridCol w:w="3618"/>
        <w:gridCol w:w="992"/>
        <w:gridCol w:w="539"/>
        <w:gridCol w:w="810"/>
        <w:gridCol w:w="898"/>
        <w:gridCol w:w="1171"/>
        <w:gridCol w:w="630"/>
        <w:gridCol w:w="990"/>
        <w:gridCol w:w="810"/>
      </w:tblGrid>
      <w:tr w:rsidR="00EC5328" w:rsidRPr="00CC2907" w14:paraId="6476051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6421CE11" w14:textId="77777777" w:rsidR="00EC5328" w:rsidRPr="00CC2907" w:rsidRDefault="00EC5328" w:rsidP="00CC2907">
            <w:pPr>
              <w:rPr>
                <w:rFonts w:ascii="Calibri" w:hAnsi="Calibri"/>
                <w:color w:val="000000"/>
              </w:rPr>
            </w:pPr>
            <w:r>
              <w:rPr>
                <w:rFonts w:ascii="Calibri" w:hAnsi="Calibri"/>
                <w:color w:val="000000"/>
              </w:rPr>
              <w:t>Skills Area</w:t>
            </w:r>
          </w:p>
        </w:tc>
        <w:tc>
          <w:tcPr>
            <w:tcW w:w="992" w:type="dxa"/>
            <w:noWrap/>
          </w:tcPr>
          <w:p w14:paraId="7FEB5F9A" w14:textId="77777777" w:rsidR="00EC5328" w:rsidRPr="00CC2907" w:rsidRDefault="00EC5328" w:rsidP="00CC290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ues</w:t>
            </w:r>
          </w:p>
        </w:tc>
        <w:tc>
          <w:tcPr>
            <w:tcW w:w="539" w:type="dxa"/>
            <w:noWrap/>
            <w:hideMark/>
          </w:tcPr>
          <w:p w14:paraId="03BF99B3"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68781A27"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629037DC"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51BBF020"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1F7E979"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90" w:type="dxa"/>
          </w:tcPr>
          <w:p w14:paraId="0EC48560"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14:paraId="243D731E" w14:textId="77777777" w:rsidR="00EC5328" w:rsidRPr="00CC2907" w:rsidRDefault="00EC5328" w:rsidP="00CC290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158B1E6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1EAD1560" w14:textId="77777777" w:rsidR="00EC5328" w:rsidRDefault="007F65C8" w:rsidP="00CC2907">
            <w:pPr>
              <w:rPr>
                <w:rFonts w:ascii="Calibri" w:hAnsi="Calibri"/>
                <w:b w:val="0"/>
                <w:color w:val="000000"/>
              </w:rPr>
            </w:pPr>
            <w:hyperlink w:anchor="_Information_Systems_Skills" w:history="1">
              <w:r w:rsidR="00EC5328" w:rsidRPr="0059508C">
                <w:rPr>
                  <w:rStyle w:val="Hyperlink"/>
                  <w:rFonts w:ascii="Calibri" w:hAnsi="Calibri"/>
                  <w:b w:val="0"/>
                  <w:bCs w:val="0"/>
                </w:rPr>
                <w:t>Information Systems</w:t>
              </w:r>
            </w:hyperlink>
          </w:p>
        </w:tc>
        <w:tc>
          <w:tcPr>
            <w:tcW w:w="992" w:type="dxa"/>
            <w:noWrap/>
          </w:tcPr>
          <w:p w14:paraId="7119C031" w14:textId="77777777" w:rsidR="00EC5328"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 Skills</w:t>
            </w:r>
          </w:p>
        </w:tc>
        <w:tc>
          <w:tcPr>
            <w:tcW w:w="539" w:type="dxa"/>
            <w:noWrap/>
          </w:tcPr>
          <w:p w14:paraId="03EEFA1C"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01FDC3A4" w14:textId="77777777" w:rsidR="00EC5328" w:rsidRDefault="00EC5328" w:rsidP="007D09B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14:paraId="7F471848"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657B7AB7"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4D1FB94A"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55141A8E"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F4BAF25" w14:textId="77777777" w:rsidR="00EC5328" w:rsidRPr="00495A8F" w:rsidRDefault="00EC5328" w:rsidP="007D09B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7027707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151AD201" w14:textId="77777777" w:rsidR="00EC5328" w:rsidRPr="000302B5" w:rsidRDefault="007F65C8" w:rsidP="00CC2907">
            <w:pPr>
              <w:rPr>
                <w:rFonts w:ascii="Calibri" w:hAnsi="Calibri"/>
                <w:b w:val="0"/>
                <w:color w:val="000000"/>
              </w:rPr>
            </w:pPr>
            <w:hyperlink w:anchor="_Information_Science_Skills" w:history="1">
              <w:r w:rsidR="00EC5328" w:rsidRPr="00CC2907">
                <w:rPr>
                  <w:rStyle w:val="Hyperlink"/>
                  <w:rFonts w:ascii="Calibri" w:hAnsi="Calibri"/>
                  <w:b w:val="0"/>
                  <w:bCs w:val="0"/>
                </w:rPr>
                <w:t>Information Sciences</w:t>
              </w:r>
            </w:hyperlink>
          </w:p>
        </w:tc>
        <w:tc>
          <w:tcPr>
            <w:tcW w:w="992" w:type="dxa"/>
            <w:noWrap/>
          </w:tcPr>
          <w:p w14:paraId="40F72FC1" w14:textId="77777777" w:rsidR="00EC5328" w:rsidRPr="00495A8F" w:rsidRDefault="00EC5328" w:rsidP="00CC29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Skills</w:t>
            </w:r>
          </w:p>
        </w:tc>
        <w:tc>
          <w:tcPr>
            <w:tcW w:w="539" w:type="dxa"/>
            <w:noWrap/>
          </w:tcPr>
          <w:p w14:paraId="65EFCC36"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3B7A304C" w14:textId="77777777" w:rsidR="00EC5328" w:rsidRDefault="00EC5328" w:rsidP="00CC2907">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14:paraId="599BB70A"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45C9D5E5"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6B1F952B"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35AA90C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B81DDD0"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66ADE8A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4137C66" w14:textId="77777777" w:rsidR="00EC5328" w:rsidRPr="000302B5" w:rsidRDefault="007F65C8" w:rsidP="00901119">
            <w:pPr>
              <w:rPr>
                <w:rFonts w:ascii="Calibri" w:hAnsi="Calibri"/>
                <w:b w:val="0"/>
                <w:color w:val="000000"/>
              </w:rPr>
            </w:pPr>
            <w:hyperlink w:anchor="_Computer_Science_Skills" w:history="1">
              <w:r w:rsidR="00EC5328" w:rsidRPr="00CC2907">
                <w:rPr>
                  <w:rStyle w:val="Hyperlink"/>
                  <w:rFonts w:ascii="Calibri" w:hAnsi="Calibri"/>
                  <w:b w:val="0"/>
                  <w:bCs w:val="0"/>
                </w:rPr>
                <w:t>Computer Scienc</w:t>
              </w:r>
              <w:r w:rsidR="00EC5328">
                <w:rPr>
                  <w:rStyle w:val="Hyperlink"/>
                  <w:rFonts w:ascii="Calibri" w:hAnsi="Calibri"/>
                  <w:b w:val="0"/>
                  <w:bCs w:val="0"/>
                </w:rPr>
                <w:t>es</w:t>
              </w:r>
            </w:hyperlink>
          </w:p>
        </w:tc>
        <w:tc>
          <w:tcPr>
            <w:tcW w:w="992" w:type="dxa"/>
            <w:noWrap/>
          </w:tcPr>
          <w:p w14:paraId="6A981AD0" w14:textId="77777777" w:rsidR="00EC5328" w:rsidRPr="00495A8F"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 Skills</w:t>
            </w:r>
          </w:p>
        </w:tc>
        <w:tc>
          <w:tcPr>
            <w:tcW w:w="539" w:type="dxa"/>
            <w:noWrap/>
          </w:tcPr>
          <w:p w14:paraId="68497B85"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661494FA" w14:textId="77777777" w:rsidR="00EC5328" w:rsidRDefault="00EC5328" w:rsidP="00CC290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14:paraId="3EA417BB"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382F43C4"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08478016"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3A098337"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9FBA9CD"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2D33140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38C22315" w14:textId="77777777" w:rsidR="00EC5328" w:rsidRPr="000302B5" w:rsidRDefault="007F65C8" w:rsidP="00CC2907">
            <w:pPr>
              <w:rPr>
                <w:rFonts w:ascii="Calibri" w:hAnsi="Calibri"/>
                <w:b w:val="0"/>
                <w:color w:val="000000"/>
              </w:rPr>
            </w:pPr>
            <w:hyperlink w:anchor="_Leadership_and_Project" w:history="1">
              <w:r w:rsidR="00EC5328" w:rsidRPr="00CC2907">
                <w:rPr>
                  <w:rStyle w:val="Hyperlink"/>
                  <w:rFonts w:ascii="Calibri" w:hAnsi="Calibri"/>
                  <w:b w:val="0"/>
                  <w:bCs w:val="0"/>
                </w:rPr>
                <w:t>Leadership and Project Management</w:t>
              </w:r>
            </w:hyperlink>
          </w:p>
        </w:tc>
        <w:tc>
          <w:tcPr>
            <w:tcW w:w="992" w:type="dxa"/>
            <w:noWrap/>
          </w:tcPr>
          <w:p w14:paraId="0AC8B81F" w14:textId="77777777" w:rsidR="00EC5328" w:rsidRPr="00495A8F" w:rsidRDefault="00EC5328" w:rsidP="00CC290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Skills</w:t>
            </w:r>
          </w:p>
        </w:tc>
        <w:tc>
          <w:tcPr>
            <w:tcW w:w="539" w:type="dxa"/>
            <w:noWrap/>
          </w:tcPr>
          <w:p w14:paraId="514C286B"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71B782AF" w14:textId="77777777" w:rsidR="00EC5328" w:rsidRDefault="00EC5328" w:rsidP="00CC2907">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14:paraId="281D7068"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0C6E10F0"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758C81C7"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2A5BB125"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AA7AA0A" w14:textId="77777777" w:rsidR="00EC5328" w:rsidRPr="00495A8F" w:rsidRDefault="00EC5328" w:rsidP="00CC290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8339F2" w14:paraId="0FA9FED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1B952F6F" w14:textId="77777777" w:rsidR="00EC5328" w:rsidRPr="000302B5" w:rsidRDefault="007F65C8" w:rsidP="00CC2907">
            <w:pPr>
              <w:rPr>
                <w:rFonts w:ascii="Calibri" w:hAnsi="Calibri"/>
                <w:b w:val="0"/>
                <w:color w:val="000000"/>
              </w:rPr>
            </w:pPr>
            <w:hyperlink w:anchor="_Public_Health_and" w:history="1">
              <w:r w:rsidR="00EC5328" w:rsidRPr="00CC2907">
                <w:rPr>
                  <w:rStyle w:val="Hyperlink"/>
                  <w:rFonts w:ascii="Calibri" w:hAnsi="Calibri"/>
                  <w:b w:val="0"/>
                  <w:bCs w:val="0"/>
                </w:rPr>
                <w:t>Public Health and Health Care</w:t>
              </w:r>
            </w:hyperlink>
          </w:p>
        </w:tc>
        <w:tc>
          <w:tcPr>
            <w:tcW w:w="992" w:type="dxa"/>
            <w:noWrap/>
          </w:tcPr>
          <w:p w14:paraId="454980B4" w14:textId="77777777" w:rsidR="00EC5328" w:rsidRPr="00495A8F" w:rsidRDefault="00EC5328" w:rsidP="00CC290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 Skills</w:t>
            </w:r>
          </w:p>
        </w:tc>
        <w:tc>
          <w:tcPr>
            <w:tcW w:w="539" w:type="dxa"/>
            <w:noWrap/>
          </w:tcPr>
          <w:p w14:paraId="2FDB48E4"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0A8821F5" w14:textId="77777777" w:rsidR="00EC5328" w:rsidRDefault="00EC5328" w:rsidP="00CC2907">
            <w:pPr>
              <w:jc w:val="center"/>
              <w:cnfStyle w:val="000000100000" w:firstRow="0" w:lastRow="0" w:firstColumn="0" w:lastColumn="0" w:oddVBand="0" w:evenVBand="0" w:oddHBand="1" w:evenHBand="0" w:firstRowFirstColumn="0" w:firstRowLastColumn="0" w:lastRowFirstColumn="0" w:lastRowLastColumn="0"/>
            </w:pPr>
            <w:r w:rsidRPr="009B6DC4">
              <w:rPr>
                <w:rFonts w:ascii="Calibri" w:hAnsi="Calibri"/>
                <w:color w:val="000000"/>
              </w:rPr>
              <w:t>Yes</w:t>
            </w:r>
          </w:p>
        </w:tc>
        <w:tc>
          <w:tcPr>
            <w:tcW w:w="898" w:type="dxa"/>
            <w:noWrap/>
          </w:tcPr>
          <w:p w14:paraId="238B604A"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34F9B7C6"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6B0BE5F1"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4281458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45583B0" w14:textId="77777777" w:rsidR="00EC5328" w:rsidRPr="00495A8F" w:rsidRDefault="00EC5328" w:rsidP="00CC290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95A8F">
              <w:rPr>
                <w:rFonts w:ascii="Calibri" w:hAnsi="Calibri"/>
                <w:color w:val="000000"/>
              </w:rPr>
              <w:t>-</w:t>
            </w:r>
          </w:p>
        </w:tc>
      </w:tr>
      <w:tr w:rsidR="00EC5328" w:rsidRPr="00352889" w14:paraId="0D64AEB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618" w:type="dxa"/>
            <w:noWrap/>
          </w:tcPr>
          <w:p w14:paraId="07A30495" w14:textId="77777777" w:rsidR="00EC5328" w:rsidRPr="00352889" w:rsidRDefault="00EC5328" w:rsidP="00CC2907">
            <w:pPr>
              <w:rPr>
                <w:rFonts w:asciiTheme="minorHAnsi" w:hAnsiTheme="minorHAnsi"/>
                <w:b w:val="0"/>
                <w:color w:val="auto"/>
              </w:rPr>
            </w:pPr>
            <w:r w:rsidRPr="00352889">
              <w:rPr>
                <w:rFonts w:asciiTheme="minorHAnsi" w:hAnsiTheme="minorHAnsi"/>
                <w:b w:val="0"/>
                <w:color w:val="auto"/>
              </w:rPr>
              <w:t>Section</w:t>
            </w:r>
            <w:r>
              <w:rPr>
                <w:rFonts w:asciiTheme="minorHAnsi" w:hAnsiTheme="minorHAnsi"/>
                <w:b w:val="0"/>
                <w:color w:val="auto"/>
              </w:rPr>
              <w:t xml:space="preserve"> Complete</w:t>
            </w:r>
          </w:p>
        </w:tc>
        <w:tc>
          <w:tcPr>
            <w:tcW w:w="992" w:type="dxa"/>
            <w:noWrap/>
          </w:tcPr>
          <w:p w14:paraId="13F3869F" w14:textId="77777777" w:rsidR="00EC5328" w:rsidRPr="00352889" w:rsidRDefault="00EC5328" w:rsidP="00CC29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F3202">
              <w:rPr>
                <w:rFonts w:asciiTheme="minorHAnsi" w:hAnsiTheme="minorHAnsi"/>
                <w:color w:val="auto"/>
              </w:rPr>
              <w:t>Yes/No</w:t>
            </w:r>
            <w:r>
              <w:rPr>
                <w:rFonts w:asciiTheme="minorHAnsi" w:hAnsiTheme="minorHAnsi"/>
                <w:color w:val="auto"/>
              </w:rPr>
              <w:t xml:space="preserve"> Choice</w:t>
            </w:r>
          </w:p>
        </w:tc>
        <w:tc>
          <w:tcPr>
            <w:tcW w:w="539" w:type="dxa"/>
            <w:noWrap/>
          </w:tcPr>
          <w:p w14:paraId="008047F9"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810" w:type="dxa"/>
            <w:noWrap/>
          </w:tcPr>
          <w:p w14:paraId="5455D680" w14:textId="77777777" w:rsidR="00EC5328" w:rsidRDefault="00EC5328" w:rsidP="00352889">
            <w:pPr>
              <w:jc w:val="center"/>
              <w:cnfStyle w:val="000000000000" w:firstRow="0" w:lastRow="0" w:firstColumn="0" w:lastColumn="0" w:oddVBand="0" w:evenVBand="0" w:oddHBand="0" w:evenHBand="0" w:firstRowFirstColumn="0" w:firstRowLastColumn="0" w:lastRowFirstColumn="0" w:lastRowLastColumn="0"/>
            </w:pPr>
            <w:r w:rsidRPr="009B6DC4">
              <w:rPr>
                <w:rFonts w:ascii="Calibri" w:hAnsi="Calibri"/>
                <w:color w:val="000000"/>
              </w:rPr>
              <w:t>Yes</w:t>
            </w:r>
          </w:p>
        </w:tc>
        <w:tc>
          <w:tcPr>
            <w:tcW w:w="898" w:type="dxa"/>
            <w:noWrap/>
          </w:tcPr>
          <w:p w14:paraId="7C12CB6F"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1171" w:type="dxa"/>
            <w:noWrap/>
          </w:tcPr>
          <w:p w14:paraId="78134BF2"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630" w:type="dxa"/>
            <w:noWrap/>
          </w:tcPr>
          <w:p w14:paraId="17556F0A"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c>
          <w:tcPr>
            <w:tcW w:w="990" w:type="dxa"/>
          </w:tcPr>
          <w:p w14:paraId="43918A4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173AA9A" w14:textId="77777777" w:rsidR="00EC5328" w:rsidRPr="00495A8F"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95A8F">
              <w:rPr>
                <w:rFonts w:ascii="Calibri" w:hAnsi="Calibri"/>
                <w:color w:val="000000"/>
              </w:rPr>
              <w:t>-</w:t>
            </w:r>
          </w:p>
        </w:tc>
      </w:tr>
    </w:tbl>
    <w:p w14:paraId="6A904580" w14:textId="77777777" w:rsidR="00625257" w:rsidRDefault="00625257"/>
    <w:p w14:paraId="3BC72C39" w14:textId="77777777" w:rsidR="00336137" w:rsidRDefault="00336137"/>
    <w:p w14:paraId="62F84FAF" w14:textId="77777777" w:rsidR="00625257" w:rsidRDefault="00625257">
      <w:pPr>
        <w:spacing w:after="200" w:line="252" w:lineRule="auto"/>
      </w:pPr>
      <w:r>
        <w:br w:type="page"/>
      </w:r>
    </w:p>
    <w:p w14:paraId="6B15E9A1" w14:textId="77777777" w:rsidR="00CC2907" w:rsidRDefault="00CC2907"/>
    <w:p w14:paraId="42B0A566" w14:textId="77777777" w:rsidR="00CC2907" w:rsidRDefault="00CC2907" w:rsidP="00CC2907">
      <w:pPr>
        <w:pStyle w:val="Heading3"/>
      </w:pPr>
      <w:r>
        <w:t xml:space="preserve"> </w:t>
      </w:r>
      <w:bookmarkStart w:id="143" w:name="_Toc403032371"/>
      <w:r>
        <w:t>Information System</w:t>
      </w:r>
      <w:r w:rsidR="0059508C">
        <w:t>s</w:t>
      </w:r>
      <w:r>
        <w:t xml:space="preserve"> Skills</w:t>
      </w:r>
      <w:bookmarkEnd w:id="143"/>
    </w:p>
    <w:p w14:paraId="0DC600B7" w14:textId="77777777" w:rsidR="00625257" w:rsidRDefault="00625257" w:rsidP="00D40921">
      <w:pPr>
        <w:pStyle w:val="Caption"/>
      </w:pPr>
    </w:p>
    <w:p w14:paraId="00162AFA" w14:textId="77777777" w:rsidR="00CC2907" w:rsidRDefault="00CC2907" w:rsidP="00D40921">
      <w:pPr>
        <w:pStyle w:val="Caption"/>
      </w:pPr>
      <w:r>
        <w:t xml:space="preserve">Figure </w:t>
      </w:r>
      <w:fldSimple w:instr=" STYLEREF 2 \s ">
        <w:r w:rsidR="00996D96">
          <w:rPr>
            <w:noProof/>
          </w:rPr>
          <w:t>15.1</w:t>
        </w:r>
      </w:fldSimple>
      <w:r w:rsidR="00996D96">
        <w:noBreakHyphen/>
      </w:r>
      <w:fldSimple w:instr=" SEQ Figure \* alphabetic \s 2 ">
        <w:r w:rsidR="00996D96">
          <w:rPr>
            <w:noProof/>
          </w:rPr>
          <w:t>a</w:t>
        </w:r>
      </w:fldSimple>
      <w:r>
        <w:t>. Information Systems Skills*</w:t>
      </w:r>
    </w:p>
    <w:p w14:paraId="6D7B58AA" w14:textId="77777777" w:rsidR="00E90301" w:rsidRDefault="00E90301" w:rsidP="00E90301">
      <w:pPr>
        <w:rPr>
          <w:highlight w:val="yellow"/>
        </w:rPr>
      </w:pPr>
      <w:r>
        <w:rPr>
          <w:noProof/>
          <w:lang w:bidi="ar-SA"/>
        </w:rPr>
        <w:drawing>
          <wp:inline distT="0" distB="0" distL="0" distR="0" wp14:anchorId="3FB5ADD2" wp14:editId="37DA31CC">
            <wp:extent cx="4263533" cy="3657600"/>
            <wp:effectExtent l="0" t="0" r="3810" b="0"/>
            <wp:docPr id="15" name="Picture 15" descr="C:\Users\mcu0\AppData\Local\Temp\1\SNAGHTML1bfb7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bfb71d7.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9260" t="14645" r="1422" b="5241"/>
                    <a:stretch/>
                  </pic:blipFill>
                  <pic:spPr bwMode="auto">
                    <a:xfrm>
                      <a:off x="0" y="0"/>
                      <a:ext cx="4270171" cy="3663295"/>
                    </a:xfrm>
                    <a:prstGeom prst="rect">
                      <a:avLst/>
                    </a:prstGeom>
                    <a:noFill/>
                    <a:ln>
                      <a:noFill/>
                    </a:ln>
                    <a:extLst>
                      <a:ext uri="{53640926-AAD7-44D8-BBD7-CCE9431645EC}">
                        <a14:shadowObscured xmlns:a14="http://schemas.microsoft.com/office/drawing/2010/main"/>
                      </a:ext>
                    </a:extLst>
                  </pic:spPr>
                </pic:pic>
              </a:graphicData>
            </a:graphic>
          </wp:inline>
        </w:drawing>
      </w:r>
    </w:p>
    <w:p w14:paraId="3005532B" w14:textId="77777777" w:rsidR="00CC2907" w:rsidRDefault="00CC2907" w:rsidP="00625257">
      <w:pPr>
        <w:pStyle w:val="Note"/>
      </w:pPr>
      <w:proofErr w:type="gramStart"/>
      <w:r w:rsidRPr="00CC2907">
        <w:t>*</w:t>
      </w:r>
      <w:r w:rsidR="00D66EC1">
        <w:t>Note:</w:t>
      </w:r>
      <w:r w:rsidRPr="00CC2907">
        <w:t xml:space="preserve"> Only</w:t>
      </w:r>
      <w:proofErr w:type="gramEnd"/>
      <w:r w:rsidRPr="00CC2907">
        <w:t xml:space="preserve"> </w:t>
      </w:r>
      <w:r w:rsidR="00C80E17">
        <w:t>collecte</w:t>
      </w:r>
      <w:r w:rsidRPr="00CC2907">
        <w:t>d by Public Health Informatics Fellowship (PHIF) Program</w:t>
      </w:r>
      <w:r w:rsidR="00E75ED8">
        <w:t>. When “Skill Level” is “Entry”, then the “Experience Description” is required.</w:t>
      </w:r>
    </w:p>
    <w:p w14:paraId="57545EFA" w14:textId="77777777" w:rsidR="00625257" w:rsidRDefault="00625257" w:rsidP="00E90301">
      <w:pPr>
        <w:rPr>
          <w:rFonts w:asciiTheme="minorHAnsi" w:hAnsiTheme="minorHAnsi"/>
        </w:rPr>
      </w:pPr>
    </w:p>
    <w:p w14:paraId="5ACC8C2A" w14:textId="77777777" w:rsidR="00625257" w:rsidRDefault="00625257" w:rsidP="00E90301">
      <w:pPr>
        <w:rPr>
          <w:rFonts w:asciiTheme="minorHAnsi" w:hAnsiTheme="minorHAnsi"/>
        </w:rPr>
      </w:pPr>
    </w:p>
    <w:p w14:paraId="7429FDF2" w14:textId="77777777" w:rsidR="00625257" w:rsidRDefault="00625257" w:rsidP="00625257">
      <w:pPr>
        <w:pStyle w:val="Caption"/>
      </w:pPr>
      <w:r>
        <w:t xml:space="preserve">Table </w:t>
      </w:r>
      <w:fldSimple w:instr=" STYLEREF 2 \s ">
        <w:r w:rsidR="006D4F58">
          <w:rPr>
            <w:noProof/>
          </w:rPr>
          <w:t>15.1</w:t>
        </w:r>
      </w:fldSimple>
      <w:r w:rsidR="006D4F58">
        <w:noBreakHyphen/>
      </w:r>
      <w:fldSimple w:instr=" SEQ Table \* alphabetic \s 2 ">
        <w:r w:rsidR="006D4F58">
          <w:rPr>
            <w:noProof/>
          </w:rPr>
          <w:t>c</w:t>
        </w:r>
      </w:fldSimple>
      <w:r>
        <w:t>. Information Systems Skills and Data Elements</w:t>
      </w:r>
    </w:p>
    <w:tbl>
      <w:tblPr>
        <w:tblStyle w:val="LightShading-Accent3"/>
        <w:tblW w:w="10098" w:type="dxa"/>
        <w:tblLayout w:type="fixed"/>
        <w:tblLook w:val="04A0" w:firstRow="1" w:lastRow="0" w:firstColumn="1" w:lastColumn="0" w:noHBand="0" w:noVBand="1"/>
      </w:tblPr>
      <w:tblGrid>
        <w:gridCol w:w="2448"/>
        <w:gridCol w:w="1800"/>
        <w:gridCol w:w="721"/>
        <w:gridCol w:w="810"/>
        <w:gridCol w:w="898"/>
        <w:gridCol w:w="1081"/>
        <w:gridCol w:w="630"/>
        <w:gridCol w:w="900"/>
        <w:gridCol w:w="810"/>
      </w:tblGrid>
      <w:tr w:rsidR="00EC5328" w:rsidRPr="00CC2907" w14:paraId="2F00A2A2"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0A003330" w14:textId="77777777" w:rsidR="00EC5328" w:rsidRPr="00CC2907" w:rsidRDefault="00EC5328" w:rsidP="00625257">
            <w:pPr>
              <w:rPr>
                <w:rFonts w:ascii="Calibri" w:hAnsi="Calibri"/>
                <w:color w:val="000000"/>
              </w:rPr>
            </w:pPr>
            <w:r>
              <w:rPr>
                <w:rFonts w:ascii="Calibri" w:hAnsi="Calibri"/>
                <w:color w:val="000000"/>
              </w:rPr>
              <w:t>Data Elements</w:t>
            </w:r>
          </w:p>
        </w:tc>
        <w:tc>
          <w:tcPr>
            <w:tcW w:w="1800" w:type="dxa"/>
            <w:noWrap/>
          </w:tcPr>
          <w:p w14:paraId="44B87F18"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721" w:type="dxa"/>
            <w:noWrap/>
            <w:hideMark/>
          </w:tcPr>
          <w:p w14:paraId="74F0A092"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4E4CED9C"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78445B27"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1" w:type="dxa"/>
            <w:noWrap/>
            <w:hideMark/>
          </w:tcPr>
          <w:p w14:paraId="7169CD1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02ED0695"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5A2229EA"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14:paraId="6BAEE128"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24034253"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vAlign w:val="center"/>
          </w:tcPr>
          <w:p w14:paraId="466BF84B" w14:textId="77777777" w:rsidR="00EC5328" w:rsidRPr="00CC2907" w:rsidRDefault="00EC5328" w:rsidP="00625257">
            <w:pPr>
              <w:rPr>
                <w:rFonts w:ascii="Calibri" w:hAnsi="Calibri"/>
                <w:b w:val="0"/>
                <w:color w:val="000000"/>
              </w:rPr>
            </w:pPr>
            <w:r w:rsidRPr="00CC2907">
              <w:rPr>
                <w:rFonts w:ascii="Calibri" w:hAnsi="Calibri"/>
                <w:b w:val="0"/>
                <w:color w:val="000000"/>
              </w:rPr>
              <w:t>Systems development life cycle</w:t>
            </w:r>
          </w:p>
        </w:tc>
        <w:tc>
          <w:tcPr>
            <w:tcW w:w="1800" w:type="dxa"/>
            <w:noWrap/>
          </w:tcPr>
          <w:p w14:paraId="37212E1D"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0EF2D25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47C629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98" w:type="dxa"/>
            <w:noWrap/>
          </w:tcPr>
          <w:p w14:paraId="02DE446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23F2A9D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F6B4E9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2B2D66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1D7848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9C85E2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vAlign w:val="center"/>
          </w:tcPr>
          <w:p w14:paraId="2C142E7D" w14:textId="77777777" w:rsidR="00EC5328" w:rsidRPr="00CC2907" w:rsidRDefault="00EC5328" w:rsidP="00625257">
            <w:pPr>
              <w:rPr>
                <w:rFonts w:ascii="Calibri" w:hAnsi="Calibri"/>
                <w:b w:val="0"/>
                <w:color w:val="000000"/>
              </w:rPr>
            </w:pPr>
          </w:p>
        </w:tc>
        <w:tc>
          <w:tcPr>
            <w:tcW w:w="1800" w:type="dxa"/>
            <w:noWrap/>
          </w:tcPr>
          <w:p w14:paraId="1D483E10"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7781BEA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77D155E"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24A9903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180F4CE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E05099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24E968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5BF10E8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AC93DC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noWrap/>
            <w:vAlign w:val="center"/>
          </w:tcPr>
          <w:p w14:paraId="26D13F69" w14:textId="77777777" w:rsidR="00EC5328" w:rsidRPr="00CC2907" w:rsidRDefault="00EC5328" w:rsidP="00625257">
            <w:pPr>
              <w:rPr>
                <w:rFonts w:ascii="Calibri" w:hAnsi="Calibri"/>
                <w:b w:val="0"/>
                <w:color w:val="000000"/>
              </w:rPr>
            </w:pPr>
            <w:r w:rsidRPr="00CC2907">
              <w:rPr>
                <w:rFonts w:ascii="Calibri" w:hAnsi="Calibri"/>
                <w:b w:val="0"/>
                <w:color w:val="000000"/>
              </w:rPr>
              <w:t>Strategic Information Systems planning</w:t>
            </w:r>
          </w:p>
        </w:tc>
        <w:tc>
          <w:tcPr>
            <w:tcW w:w="1800" w:type="dxa"/>
            <w:noWrap/>
          </w:tcPr>
          <w:p w14:paraId="447A63EE"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2658719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A095B75"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44066F8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45F211B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29F959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F3AAD73"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91D0EB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759B9E4"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noWrap/>
            <w:vAlign w:val="center"/>
          </w:tcPr>
          <w:p w14:paraId="05547602" w14:textId="77777777" w:rsidR="00EC5328" w:rsidRPr="00CC2907" w:rsidRDefault="00EC5328" w:rsidP="00625257">
            <w:pPr>
              <w:rPr>
                <w:rFonts w:ascii="Calibri" w:hAnsi="Calibri"/>
                <w:b w:val="0"/>
                <w:color w:val="000000"/>
              </w:rPr>
            </w:pPr>
          </w:p>
        </w:tc>
        <w:tc>
          <w:tcPr>
            <w:tcW w:w="1800" w:type="dxa"/>
            <w:noWrap/>
          </w:tcPr>
          <w:p w14:paraId="143FD55D"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6FE911D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B5D989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30B43AC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D3F3D7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E266E1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359B94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426961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E50E9F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noWrap/>
            <w:vAlign w:val="center"/>
          </w:tcPr>
          <w:p w14:paraId="383D3420" w14:textId="77777777" w:rsidR="00EC5328" w:rsidRPr="00CC2907" w:rsidRDefault="00EC5328" w:rsidP="00625257">
            <w:pPr>
              <w:rPr>
                <w:rFonts w:ascii="Calibri" w:hAnsi="Calibri"/>
                <w:b w:val="0"/>
                <w:color w:val="000000"/>
              </w:rPr>
            </w:pPr>
            <w:r w:rsidRPr="00CC2907">
              <w:rPr>
                <w:rFonts w:ascii="Calibri" w:hAnsi="Calibri"/>
                <w:b w:val="0"/>
                <w:color w:val="000000"/>
              </w:rPr>
              <w:t>Information systems evaluation</w:t>
            </w:r>
          </w:p>
        </w:tc>
        <w:tc>
          <w:tcPr>
            <w:tcW w:w="1800" w:type="dxa"/>
            <w:noWrap/>
          </w:tcPr>
          <w:p w14:paraId="1F05705E"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2EB4773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C4EC4EF"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54E5EEF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140E953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E800E8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1B9B11F"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2BCCE3E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FF6946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noWrap/>
            <w:vAlign w:val="center"/>
          </w:tcPr>
          <w:p w14:paraId="312D8885" w14:textId="77777777" w:rsidR="00EC5328" w:rsidRPr="00CC2907" w:rsidRDefault="00EC5328" w:rsidP="00625257">
            <w:pPr>
              <w:rPr>
                <w:rFonts w:ascii="Calibri" w:hAnsi="Calibri"/>
                <w:b w:val="0"/>
                <w:color w:val="000000"/>
              </w:rPr>
            </w:pPr>
          </w:p>
        </w:tc>
        <w:tc>
          <w:tcPr>
            <w:tcW w:w="1800" w:type="dxa"/>
            <w:noWrap/>
          </w:tcPr>
          <w:p w14:paraId="3ADB28AA"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04B3CD2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0D1873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013D181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1FD29675"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CE2D2E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4C151DA"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76DF25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184A14B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FFFFFF" w:themeFill="background1"/>
            <w:noWrap/>
            <w:vAlign w:val="center"/>
          </w:tcPr>
          <w:p w14:paraId="61A8E280" w14:textId="77777777" w:rsidR="00EC5328" w:rsidRPr="00CC2907" w:rsidRDefault="00EC5328" w:rsidP="00625257">
            <w:pPr>
              <w:rPr>
                <w:rFonts w:ascii="Calibri" w:hAnsi="Calibri"/>
                <w:b w:val="0"/>
                <w:color w:val="000000"/>
              </w:rPr>
            </w:pPr>
            <w:r w:rsidRPr="00CC2907">
              <w:rPr>
                <w:rFonts w:ascii="Calibri" w:hAnsi="Calibri"/>
                <w:b w:val="0"/>
                <w:color w:val="000000"/>
              </w:rPr>
              <w:t>Technology  management and innovation</w:t>
            </w:r>
          </w:p>
        </w:tc>
        <w:tc>
          <w:tcPr>
            <w:tcW w:w="1800" w:type="dxa"/>
            <w:noWrap/>
          </w:tcPr>
          <w:p w14:paraId="27063EAA"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721" w:type="dxa"/>
            <w:noWrap/>
          </w:tcPr>
          <w:p w14:paraId="359EC46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6E118DB"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CA322E">
              <w:rPr>
                <w:rFonts w:ascii="Calibri" w:hAnsi="Calibri"/>
                <w:color w:val="000000"/>
              </w:rPr>
              <w:t>Yes</w:t>
            </w:r>
          </w:p>
        </w:tc>
        <w:tc>
          <w:tcPr>
            <w:tcW w:w="898" w:type="dxa"/>
            <w:noWrap/>
          </w:tcPr>
          <w:p w14:paraId="24834BF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5C055A3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4626E2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F29CD20"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1AF2C7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4D2329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FFFFFF" w:themeFill="background1"/>
            <w:noWrap/>
          </w:tcPr>
          <w:p w14:paraId="6D09ACDC" w14:textId="77777777" w:rsidR="00EC5328" w:rsidRPr="00CC2907" w:rsidRDefault="00EC5328" w:rsidP="00625257">
            <w:pPr>
              <w:rPr>
                <w:rFonts w:ascii="Calibri" w:hAnsi="Calibri"/>
                <w:b w:val="0"/>
                <w:color w:val="000000"/>
              </w:rPr>
            </w:pPr>
          </w:p>
        </w:tc>
        <w:tc>
          <w:tcPr>
            <w:tcW w:w="1800" w:type="dxa"/>
            <w:noWrap/>
          </w:tcPr>
          <w:p w14:paraId="273961D8"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721" w:type="dxa"/>
            <w:noWrap/>
          </w:tcPr>
          <w:p w14:paraId="5F6B60E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5724C8C"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CA322E">
              <w:rPr>
                <w:rFonts w:ascii="Calibri" w:hAnsi="Calibri"/>
                <w:color w:val="000000"/>
              </w:rPr>
              <w:t>Yes</w:t>
            </w:r>
          </w:p>
        </w:tc>
        <w:tc>
          <w:tcPr>
            <w:tcW w:w="898" w:type="dxa"/>
            <w:noWrap/>
          </w:tcPr>
          <w:p w14:paraId="7CEF78A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1" w:type="dxa"/>
            <w:noWrap/>
          </w:tcPr>
          <w:p w14:paraId="09F406F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1BD08D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087C96"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CA0831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6EECBDD3" w14:textId="77777777" w:rsidR="00625257" w:rsidRDefault="00625257" w:rsidP="00E90301">
      <w:pPr>
        <w:rPr>
          <w:rFonts w:asciiTheme="minorHAnsi" w:hAnsiTheme="minorHAnsi"/>
        </w:rPr>
      </w:pPr>
    </w:p>
    <w:p w14:paraId="0B3B2D1C" w14:textId="77777777" w:rsidR="00336137" w:rsidRDefault="00336137" w:rsidP="00E90301">
      <w:pPr>
        <w:rPr>
          <w:rFonts w:asciiTheme="minorHAnsi" w:hAnsiTheme="minorHAnsi"/>
        </w:rPr>
      </w:pPr>
    </w:p>
    <w:p w14:paraId="783E3C8C" w14:textId="77777777" w:rsidR="00625257" w:rsidRDefault="00625257">
      <w:pPr>
        <w:spacing w:after="200" w:line="252" w:lineRule="auto"/>
        <w:rPr>
          <w:b/>
          <w:color w:val="622423" w:themeColor="accent2" w:themeShade="7F"/>
          <w:sz w:val="24"/>
          <w:szCs w:val="24"/>
        </w:rPr>
      </w:pPr>
      <w:r>
        <w:br w:type="page"/>
      </w:r>
    </w:p>
    <w:p w14:paraId="06A5BB9A" w14:textId="77777777" w:rsidR="00CC2907" w:rsidRDefault="00901119" w:rsidP="00901119">
      <w:pPr>
        <w:pStyle w:val="Heading3"/>
      </w:pPr>
      <w:r>
        <w:lastRenderedPageBreak/>
        <w:t xml:space="preserve"> </w:t>
      </w:r>
      <w:bookmarkStart w:id="144" w:name="_Toc403032372"/>
      <w:r>
        <w:t>Information Sciences Skills</w:t>
      </w:r>
      <w:bookmarkEnd w:id="144"/>
    </w:p>
    <w:p w14:paraId="1F1AB66C" w14:textId="77777777" w:rsidR="00625257" w:rsidRDefault="00625257" w:rsidP="00D40921">
      <w:pPr>
        <w:pStyle w:val="Caption"/>
      </w:pPr>
    </w:p>
    <w:p w14:paraId="5ED51EE8" w14:textId="77777777" w:rsidR="00CC2907" w:rsidRDefault="00CC2907" w:rsidP="00D40921">
      <w:pPr>
        <w:pStyle w:val="Caption"/>
      </w:pPr>
      <w:r>
        <w:t xml:space="preserve">Figure </w:t>
      </w:r>
      <w:fldSimple w:instr=" STYLEREF 2 \s ">
        <w:r w:rsidR="00996D96">
          <w:rPr>
            <w:noProof/>
          </w:rPr>
          <w:t>15.1</w:t>
        </w:r>
      </w:fldSimple>
      <w:r w:rsidR="00996D96">
        <w:noBreakHyphen/>
      </w:r>
      <w:fldSimple w:instr=" SEQ Figure \* alphabetic \s 2 ">
        <w:r w:rsidR="00996D96">
          <w:rPr>
            <w:noProof/>
          </w:rPr>
          <w:t>b</w:t>
        </w:r>
      </w:fldSimple>
      <w:r>
        <w:t>. Information Science Skills*</w:t>
      </w:r>
    </w:p>
    <w:p w14:paraId="310F83AC" w14:textId="77777777" w:rsidR="00CC2907" w:rsidRDefault="00CC2907" w:rsidP="00E90301">
      <w:pPr>
        <w:rPr>
          <w:highlight w:val="yellow"/>
        </w:rPr>
      </w:pPr>
      <w:r>
        <w:rPr>
          <w:noProof/>
          <w:lang w:bidi="ar-SA"/>
        </w:rPr>
        <w:drawing>
          <wp:inline distT="0" distB="0" distL="0" distR="0" wp14:anchorId="48B53726" wp14:editId="6B11970D">
            <wp:extent cx="4731026" cy="3369365"/>
            <wp:effectExtent l="0" t="0" r="0" b="2540"/>
            <wp:docPr id="61" name="Picture 61"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9132" r="1266" b="57836"/>
                    <a:stretch/>
                  </pic:blipFill>
                  <pic:spPr bwMode="auto">
                    <a:xfrm>
                      <a:off x="0" y="0"/>
                      <a:ext cx="4731026" cy="3369365"/>
                    </a:xfrm>
                    <a:prstGeom prst="rect">
                      <a:avLst/>
                    </a:prstGeom>
                    <a:noFill/>
                    <a:ln>
                      <a:noFill/>
                    </a:ln>
                    <a:extLst>
                      <a:ext uri="{53640926-AAD7-44D8-BBD7-CCE9431645EC}">
                        <a14:shadowObscured xmlns:a14="http://schemas.microsoft.com/office/drawing/2010/main"/>
                      </a:ext>
                    </a:extLst>
                  </pic:spPr>
                </pic:pic>
              </a:graphicData>
            </a:graphic>
          </wp:inline>
        </w:drawing>
      </w:r>
    </w:p>
    <w:p w14:paraId="3B3B2BB6" w14:textId="77777777" w:rsidR="00E75ED8" w:rsidRDefault="00E75ED8" w:rsidP="00E75ED8">
      <w:pPr>
        <w:pStyle w:val="Note"/>
      </w:pPr>
      <w:proofErr w:type="gramStart"/>
      <w:r w:rsidRPr="00CC2907">
        <w:t>*</w:t>
      </w:r>
      <w:r>
        <w:t>Note:</w:t>
      </w:r>
      <w:r w:rsidRPr="00CC2907">
        <w:t xml:space="preserve"> Only</w:t>
      </w:r>
      <w:proofErr w:type="gramEnd"/>
      <w:r w:rsidRPr="00CC2907">
        <w:t xml:space="preserve"> </w:t>
      </w:r>
      <w:r>
        <w:t>collecte</w:t>
      </w:r>
      <w:r w:rsidRPr="00CC2907">
        <w:t>d by Public Health Informatics Fellowship (PHIF) Program</w:t>
      </w:r>
      <w:r>
        <w:t>. When “Skill Level” is “Entry”, then the “Experience Description” is required.</w:t>
      </w:r>
    </w:p>
    <w:p w14:paraId="6808B0DE" w14:textId="77777777" w:rsidR="00625257" w:rsidRDefault="00625257" w:rsidP="00336137"/>
    <w:p w14:paraId="307626FE" w14:textId="77777777" w:rsidR="00625257" w:rsidRDefault="00625257" w:rsidP="00336137"/>
    <w:p w14:paraId="3FC298CB" w14:textId="77777777" w:rsidR="00625257" w:rsidRDefault="00625257" w:rsidP="00625257">
      <w:pPr>
        <w:pStyle w:val="Caption"/>
      </w:pPr>
      <w:r>
        <w:t xml:space="preserve">Table </w:t>
      </w:r>
      <w:fldSimple w:instr=" STYLEREF 2 \s ">
        <w:r w:rsidR="006D4F58">
          <w:rPr>
            <w:noProof/>
          </w:rPr>
          <w:t>15.1</w:t>
        </w:r>
      </w:fldSimple>
      <w:r w:rsidR="006D4F58">
        <w:noBreakHyphen/>
      </w:r>
      <w:fldSimple w:instr=" SEQ Table \* alphabetic \s 2 ">
        <w:r w:rsidR="006D4F58">
          <w:rPr>
            <w:noProof/>
          </w:rPr>
          <w:t>d</w:t>
        </w:r>
      </w:fldSimple>
      <w:r>
        <w:t>. Information Sciences Skills and Data Elements</w:t>
      </w:r>
    </w:p>
    <w:tbl>
      <w:tblPr>
        <w:tblStyle w:val="LightShading-Accent3"/>
        <w:tblW w:w="10206" w:type="dxa"/>
        <w:tblLayout w:type="fixed"/>
        <w:tblLook w:val="04A0" w:firstRow="1" w:lastRow="0" w:firstColumn="1" w:lastColumn="0" w:noHBand="0" w:noVBand="1"/>
      </w:tblPr>
      <w:tblGrid>
        <w:gridCol w:w="2538"/>
        <w:gridCol w:w="1982"/>
        <w:gridCol w:w="539"/>
        <w:gridCol w:w="810"/>
        <w:gridCol w:w="898"/>
        <w:gridCol w:w="1171"/>
        <w:gridCol w:w="630"/>
        <w:gridCol w:w="900"/>
        <w:gridCol w:w="738"/>
      </w:tblGrid>
      <w:tr w:rsidR="00EC5328" w:rsidRPr="00CC2907" w14:paraId="31AC1B71"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276C7844" w14:textId="77777777"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14:paraId="074E9E5A"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6E1D8768"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7DE0A12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2D927509"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66A0B275"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3DEB2AB0"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01D1894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5E8BBBAF"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63A013A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32A599FD" w14:textId="77777777" w:rsidR="00EC5328" w:rsidRPr="00CC2907" w:rsidRDefault="00EC5328" w:rsidP="00625257">
            <w:pPr>
              <w:rPr>
                <w:rFonts w:ascii="Calibri" w:hAnsi="Calibri"/>
                <w:b w:val="0"/>
                <w:color w:val="000000"/>
              </w:rPr>
            </w:pPr>
            <w:r w:rsidRPr="00CC2907">
              <w:rPr>
                <w:rFonts w:ascii="Calibri" w:hAnsi="Calibri"/>
                <w:b w:val="0"/>
                <w:color w:val="000000"/>
              </w:rPr>
              <w:t>Knowledge discovery and data mining</w:t>
            </w:r>
          </w:p>
        </w:tc>
        <w:tc>
          <w:tcPr>
            <w:tcW w:w="1982" w:type="dxa"/>
            <w:noWrap/>
          </w:tcPr>
          <w:p w14:paraId="161153E2"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31CBB7D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F5818BA"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21B99A2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85C548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92401B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56252D9"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8111D5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657014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0F20026F" w14:textId="77777777" w:rsidR="00EC5328" w:rsidRPr="00CC2907" w:rsidRDefault="00EC5328" w:rsidP="00625257">
            <w:pPr>
              <w:rPr>
                <w:rFonts w:ascii="Calibri" w:hAnsi="Calibri"/>
                <w:b w:val="0"/>
                <w:color w:val="000000"/>
              </w:rPr>
            </w:pPr>
          </w:p>
        </w:tc>
        <w:tc>
          <w:tcPr>
            <w:tcW w:w="1982" w:type="dxa"/>
            <w:noWrap/>
          </w:tcPr>
          <w:p w14:paraId="5A0A1857"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054AE6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BB3755D"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0EAA69B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3AA6982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426ED2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463B4E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01EBD7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B2A1C2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42D9D1F9" w14:textId="77777777" w:rsidR="00EC5328" w:rsidRPr="00CC2907" w:rsidRDefault="00EC5328" w:rsidP="00625257">
            <w:pPr>
              <w:rPr>
                <w:rFonts w:ascii="Calibri" w:hAnsi="Calibri"/>
                <w:b w:val="0"/>
                <w:color w:val="000000"/>
              </w:rPr>
            </w:pPr>
            <w:r w:rsidRPr="00CC2907">
              <w:rPr>
                <w:rFonts w:ascii="Calibri" w:hAnsi="Calibri"/>
                <w:b w:val="0"/>
                <w:color w:val="000000"/>
              </w:rPr>
              <w:t>Human computer interaction</w:t>
            </w:r>
          </w:p>
        </w:tc>
        <w:tc>
          <w:tcPr>
            <w:tcW w:w="1982" w:type="dxa"/>
            <w:noWrap/>
          </w:tcPr>
          <w:p w14:paraId="39590E01"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287B205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1693A91B"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39CB36F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40795F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211EDF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4E2FB8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2D7C84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945CE2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098733BB" w14:textId="77777777" w:rsidR="00EC5328" w:rsidRPr="00CC2907" w:rsidRDefault="00EC5328" w:rsidP="00625257">
            <w:pPr>
              <w:rPr>
                <w:rFonts w:ascii="Calibri" w:hAnsi="Calibri"/>
                <w:b w:val="0"/>
                <w:color w:val="000000"/>
              </w:rPr>
            </w:pPr>
          </w:p>
        </w:tc>
        <w:tc>
          <w:tcPr>
            <w:tcW w:w="1982" w:type="dxa"/>
            <w:noWrap/>
          </w:tcPr>
          <w:p w14:paraId="22D84774"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E3A01A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25E8609"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2F48F8B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D7A384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4CD032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7FF04CC"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D67FC4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66FF567"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36020436" w14:textId="77777777" w:rsidR="00EC5328" w:rsidRPr="00CC2907" w:rsidRDefault="00EC5328" w:rsidP="00625257">
            <w:pPr>
              <w:rPr>
                <w:rFonts w:ascii="Calibri" w:hAnsi="Calibri"/>
                <w:b w:val="0"/>
                <w:color w:val="000000"/>
              </w:rPr>
            </w:pPr>
            <w:r w:rsidRPr="00CC2907">
              <w:rPr>
                <w:rFonts w:ascii="Calibri" w:hAnsi="Calibri"/>
                <w:b w:val="0"/>
                <w:color w:val="000000"/>
              </w:rPr>
              <w:t>Decision support and expert systems</w:t>
            </w:r>
          </w:p>
        </w:tc>
        <w:tc>
          <w:tcPr>
            <w:tcW w:w="1982" w:type="dxa"/>
            <w:noWrap/>
          </w:tcPr>
          <w:p w14:paraId="066849E3"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69E73AC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6C65EF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6336544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364B9E6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E09A0C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268C7D5"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8C7074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61C124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402667DB" w14:textId="77777777" w:rsidR="00EC5328" w:rsidRPr="00CC2907" w:rsidRDefault="00EC5328" w:rsidP="00625257">
            <w:pPr>
              <w:rPr>
                <w:rFonts w:ascii="Calibri" w:hAnsi="Calibri"/>
                <w:b w:val="0"/>
                <w:color w:val="000000"/>
              </w:rPr>
            </w:pPr>
          </w:p>
        </w:tc>
        <w:tc>
          <w:tcPr>
            <w:tcW w:w="1982" w:type="dxa"/>
            <w:noWrap/>
          </w:tcPr>
          <w:p w14:paraId="1C6B04B8"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50A0B73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0A2D2C3"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417C6BB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D3E16E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00EB8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857F3C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12F13E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D933C6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0DF65449" w14:textId="77777777" w:rsidR="00EC5328" w:rsidRPr="00CC2907" w:rsidRDefault="00EC5328" w:rsidP="00625257">
            <w:pPr>
              <w:rPr>
                <w:rFonts w:ascii="Calibri" w:hAnsi="Calibri"/>
                <w:b w:val="0"/>
                <w:color w:val="000000"/>
              </w:rPr>
            </w:pPr>
            <w:r w:rsidRPr="00CC2907">
              <w:rPr>
                <w:rFonts w:ascii="Calibri" w:hAnsi="Calibri"/>
                <w:b w:val="0"/>
                <w:color w:val="000000"/>
              </w:rPr>
              <w:t>Information and knowledge management</w:t>
            </w:r>
          </w:p>
        </w:tc>
        <w:tc>
          <w:tcPr>
            <w:tcW w:w="1982" w:type="dxa"/>
            <w:noWrap/>
          </w:tcPr>
          <w:p w14:paraId="3E0C3F39"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76E24B3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26C7131"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753F5A8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A803B2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469AF1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56FDFF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FF037A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401993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tcPr>
          <w:p w14:paraId="24824E76" w14:textId="77777777" w:rsidR="00EC5328" w:rsidRPr="00CC2907" w:rsidRDefault="00EC5328" w:rsidP="00625257">
            <w:pPr>
              <w:rPr>
                <w:rFonts w:ascii="Calibri" w:hAnsi="Calibri"/>
                <w:b w:val="0"/>
                <w:color w:val="000000"/>
              </w:rPr>
            </w:pPr>
          </w:p>
        </w:tc>
        <w:tc>
          <w:tcPr>
            <w:tcW w:w="1982" w:type="dxa"/>
            <w:noWrap/>
          </w:tcPr>
          <w:p w14:paraId="3608BA1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7D6F6A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CC1C574"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10C0C9F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F11900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FCF415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D09CC63"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BF2FDD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634AD1" w:rsidRPr="008339F2" w14:paraId="16AE716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EAF1DD" w:themeFill="accent3" w:themeFillTint="33"/>
            <w:noWrap/>
            <w:vAlign w:val="center"/>
          </w:tcPr>
          <w:p w14:paraId="3C5ED686" w14:textId="77777777" w:rsidR="00634AD1" w:rsidRPr="00CC2907" w:rsidRDefault="00634AD1" w:rsidP="004C748A">
            <w:pPr>
              <w:rPr>
                <w:rFonts w:ascii="Calibri" w:hAnsi="Calibri"/>
                <w:b w:val="0"/>
                <w:color w:val="000000"/>
              </w:rPr>
            </w:pPr>
            <w:r>
              <w:rPr>
                <w:rFonts w:ascii="Calibri" w:hAnsi="Calibri"/>
                <w:b w:val="0"/>
                <w:color w:val="000000"/>
              </w:rPr>
              <w:t>Analytics and visualization</w:t>
            </w:r>
          </w:p>
        </w:tc>
        <w:tc>
          <w:tcPr>
            <w:tcW w:w="1982" w:type="dxa"/>
            <w:noWrap/>
          </w:tcPr>
          <w:p w14:paraId="1D58B7D6" w14:textId="77777777" w:rsidR="00634AD1" w:rsidRDefault="007F65C8" w:rsidP="004C748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634AD1">
                <w:rPr>
                  <w:rStyle w:val="Hyperlink"/>
                  <w:rFonts w:ascii="Calibri" w:hAnsi="Calibri"/>
                </w:rPr>
                <w:t>Skill Levels</w:t>
              </w:r>
            </w:hyperlink>
          </w:p>
        </w:tc>
        <w:tc>
          <w:tcPr>
            <w:tcW w:w="539" w:type="dxa"/>
            <w:noWrap/>
          </w:tcPr>
          <w:p w14:paraId="6F914875"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395A7CA"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pPr>
            <w:r w:rsidRPr="00DA6171">
              <w:rPr>
                <w:rFonts w:ascii="Calibri" w:hAnsi="Calibri"/>
                <w:color w:val="000000"/>
              </w:rPr>
              <w:t>Yes</w:t>
            </w:r>
          </w:p>
        </w:tc>
        <w:tc>
          <w:tcPr>
            <w:tcW w:w="898" w:type="dxa"/>
            <w:noWrap/>
          </w:tcPr>
          <w:p w14:paraId="0F52D0D2"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721B2FF"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2DCCF01"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FE48A2" w14:textId="77777777" w:rsidR="00634AD1" w:rsidRPr="00EC5328"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5353E93" w14:textId="77777777" w:rsidR="00634AD1" w:rsidRDefault="00634AD1" w:rsidP="004C74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634AD1" w:rsidRPr="008339F2" w14:paraId="4C1E92A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EAF1DD" w:themeFill="accent3" w:themeFillTint="33"/>
            <w:noWrap/>
          </w:tcPr>
          <w:p w14:paraId="3D4275AF" w14:textId="77777777" w:rsidR="00634AD1" w:rsidRPr="00CC2907" w:rsidRDefault="00634AD1" w:rsidP="004C748A">
            <w:pPr>
              <w:rPr>
                <w:rFonts w:ascii="Calibri" w:hAnsi="Calibri"/>
                <w:b w:val="0"/>
                <w:color w:val="000000"/>
              </w:rPr>
            </w:pPr>
          </w:p>
        </w:tc>
        <w:tc>
          <w:tcPr>
            <w:tcW w:w="1982" w:type="dxa"/>
            <w:noWrap/>
          </w:tcPr>
          <w:p w14:paraId="39A9838E" w14:textId="77777777" w:rsidR="00634AD1" w:rsidRDefault="00634AD1" w:rsidP="004C748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728B547"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FBF44B4"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pPr>
            <w:r w:rsidRPr="00DA6171">
              <w:rPr>
                <w:rFonts w:ascii="Calibri" w:hAnsi="Calibri"/>
                <w:color w:val="000000"/>
              </w:rPr>
              <w:t>Yes</w:t>
            </w:r>
          </w:p>
        </w:tc>
        <w:tc>
          <w:tcPr>
            <w:tcW w:w="898" w:type="dxa"/>
            <w:noWrap/>
          </w:tcPr>
          <w:p w14:paraId="57BB740C"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5FD536"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70836530"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BCDC3D7" w14:textId="77777777" w:rsidR="00634AD1" w:rsidRPr="00EC5328"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FDF1468" w14:textId="77777777" w:rsidR="00634AD1" w:rsidRDefault="00634AD1" w:rsidP="004C74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4BECE556" w14:textId="77777777" w:rsidR="00625257" w:rsidRDefault="00625257" w:rsidP="00336137"/>
    <w:p w14:paraId="5A26F7D2" w14:textId="77777777" w:rsidR="00901119" w:rsidRDefault="00901119" w:rsidP="00336137">
      <w:pPr>
        <w:rPr>
          <w:highlight w:val="yellow"/>
        </w:rPr>
      </w:pPr>
    </w:p>
    <w:p w14:paraId="23FE1C7E" w14:textId="77777777" w:rsidR="00901119" w:rsidRDefault="00901119">
      <w:pPr>
        <w:spacing w:after="200" w:line="252" w:lineRule="auto"/>
        <w:rPr>
          <w:b/>
          <w:color w:val="622423" w:themeColor="accent2" w:themeShade="7F"/>
          <w:sz w:val="24"/>
          <w:szCs w:val="24"/>
        </w:rPr>
      </w:pPr>
      <w:r>
        <w:br w:type="page"/>
      </w:r>
    </w:p>
    <w:p w14:paraId="6697C225" w14:textId="77777777" w:rsidR="00901119" w:rsidRDefault="00901119" w:rsidP="00901119">
      <w:pPr>
        <w:pStyle w:val="Heading3"/>
      </w:pPr>
      <w:bookmarkStart w:id="145" w:name="_Toc403032373"/>
      <w:r>
        <w:lastRenderedPageBreak/>
        <w:t>Computer Sciences Skills</w:t>
      </w:r>
      <w:bookmarkEnd w:id="145"/>
    </w:p>
    <w:p w14:paraId="6700045E" w14:textId="77777777" w:rsidR="00625257" w:rsidRDefault="00625257" w:rsidP="00336137"/>
    <w:p w14:paraId="06B47ED1" w14:textId="77777777" w:rsidR="00901119" w:rsidRDefault="00901119" w:rsidP="00D40921">
      <w:pPr>
        <w:pStyle w:val="Caption"/>
      </w:pPr>
      <w:r>
        <w:t xml:space="preserve">Figure </w:t>
      </w:r>
      <w:fldSimple w:instr=" STYLEREF 2 \s ">
        <w:r w:rsidR="00996D96">
          <w:rPr>
            <w:noProof/>
          </w:rPr>
          <w:t>15.1</w:t>
        </w:r>
      </w:fldSimple>
      <w:r w:rsidR="00996D96">
        <w:noBreakHyphen/>
      </w:r>
      <w:fldSimple w:instr=" SEQ Figure \* alphabetic \s 2 ">
        <w:r w:rsidR="00996D96">
          <w:rPr>
            <w:noProof/>
          </w:rPr>
          <w:t>c</w:t>
        </w:r>
      </w:fldSimple>
      <w:r>
        <w:t>. Computer Sciences Skills*</w:t>
      </w:r>
    </w:p>
    <w:p w14:paraId="5571C448" w14:textId="77777777" w:rsidR="00901119" w:rsidRDefault="00901119" w:rsidP="00901119">
      <w:pPr>
        <w:rPr>
          <w:highlight w:val="yellow"/>
        </w:rPr>
      </w:pPr>
      <w:r>
        <w:rPr>
          <w:noProof/>
          <w:lang w:bidi="ar-SA"/>
        </w:rPr>
        <w:drawing>
          <wp:inline distT="0" distB="0" distL="0" distR="0" wp14:anchorId="1CDCBD4B" wp14:editId="5B56AB8E">
            <wp:extent cx="4308231" cy="4063856"/>
            <wp:effectExtent l="0" t="0" r="0" b="0"/>
            <wp:docPr id="63" name="Picture 63" descr="C:\Users\mcu0\AppData\Local\Temp\1\SNAGHTML1c1d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1df78b.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9132" t="42537" r="1266" b="1617"/>
                    <a:stretch/>
                  </pic:blipFill>
                  <pic:spPr bwMode="auto">
                    <a:xfrm>
                      <a:off x="0" y="0"/>
                      <a:ext cx="4312437"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0883EC61" w14:textId="77777777" w:rsidR="00E75ED8" w:rsidRDefault="00E75ED8" w:rsidP="00E75ED8">
      <w:pPr>
        <w:pStyle w:val="Note"/>
      </w:pPr>
      <w:proofErr w:type="gramStart"/>
      <w:r w:rsidRPr="00CC2907">
        <w:t>*</w:t>
      </w:r>
      <w:r>
        <w:t>Note:</w:t>
      </w:r>
      <w:r w:rsidRPr="00CC2907">
        <w:t xml:space="preserve"> Only</w:t>
      </w:r>
      <w:proofErr w:type="gramEnd"/>
      <w:r w:rsidRPr="00CC2907">
        <w:t xml:space="preserve"> </w:t>
      </w:r>
      <w:r>
        <w:t>collecte</w:t>
      </w:r>
      <w:r w:rsidRPr="00CC2907">
        <w:t>d by Public Health Informatics Fellowship (PHIF) Program</w:t>
      </w:r>
      <w:r>
        <w:t>. When “Skill Level” is “Entry”, then the “Experience Description” is required.</w:t>
      </w:r>
    </w:p>
    <w:p w14:paraId="48100022" w14:textId="77777777" w:rsidR="00625257" w:rsidRDefault="00625257" w:rsidP="00901119">
      <w:pPr>
        <w:rPr>
          <w:highlight w:val="yellow"/>
        </w:rPr>
      </w:pPr>
    </w:p>
    <w:p w14:paraId="28E1E95A" w14:textId="77777777" w:rsidR="00625257" w:rsidRDefault="00625257" w:rsidP="00625257">
      <w:pPr>
        <w:pStyle w:val="Caption"/>
      </w:pPr>
      <w:r>
        <w:t xml:space="preserve">Table </w:t>
      </w:r>
      <w:fldSimple w:instr=" STYLEREF 2 \s ">
        <w:r w:rsidR="006D4F58">
          <w:rPr>
            <w:noProof/>
          </w:rPr>
          <w:t>15.1</w:t>
        </w:r>
      </w:fldSimple>
      <w:r w:rsidR="006D4F58">
        <w:noBreakHyphen/>
      </w:r>
      <w:fldSimple w:instr=" SEQ Table \* alphabetic \s 2 ">
        <w:r w:rsidR="006D4F58">
          <w:rPr>
            <w:noProof/>
          </w:rPr>
          <w:t>e</w:t>
        </w:r>
      </w:fldSimple>
      <w:r>
        <w:t xml:space="preserve">. Computer Science Skills </w:t>
      </w:r>
      <w:proofErr w:type="gramStart"/>
      <w:r>
        <w:t xml:space="preserve">and </w:t>
      </w:r>
      <w:r>
        <w:rPr>
          <w:noProof/>
        </w:rPr>
        <w:t xml:space="preserve"> Data</w:t>
      </w:r>
      <w:proofErr w:type="gramEnd"/>
      <w:r>
        <w:rPr>
          <w:noProof/>
        </w:rPr>
        <w:t xml:space="preserve"> Elements</w:t>
      </w:r>
    </w:p>
    <w:tbl>
      <w:tblPr>
        <w:tblStyle w:val="LightShading-Accent3"/>
        <w:tblW w:w="10206" w:type="dxa"/>
        <w:tblLayout w:type="fixed"/>
        <w:tblLook w:val="04A0" w:firstRow="1" w:lastRow="0" w:firstColumn="1" w:lastColumn="0" w:noHBand="0" w:noVBand="1"/>
      </w:tblPr>
      <w:tblGrid>
        <w:gridCol w:w="2538"/>
        <w:gridCol w:w="1982"/>
        <w:gridCol w:w="539"/>
        <w:gridCol w:w="810"/>
        <w:gridCol w:w="898"/>
        <w:gridCol w:w="1171"/>
        <w:gridCol w:w="630"/>
        <w:gridCol w:w="900"/>
        <w:gridCol w:w="738"/>
      </w:tblGrid>
      <w:tr w:rsidR="00EC5328" w:rsidRPr="00CC2907" w14:paraId="27B0CA36"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14:paraId="7DC1E2BB" w14:textId="77777777"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14:paraId="12241340"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0D0346B6"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51BC5A08"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41D6BB4C"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65DC3D0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D1D4CDE"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781AC400"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35DE2EA9"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2CADD2B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444A31AA" w14:textId="77777777" w:rsidR="00EC5328" w:rsidRPr="00901119" w:rsidRDefault="00EC5328" w:rsidP="00625257">
            <w:pPr>
              <w:rPr>
                <w:rFonts w:ascii="Calibri" w:hAnsi="Calibri"/>
                <w:b w:val="0"/>
                <w:color w:val="000000"/>
              </w:rPr>
            </w:pPr>
            <w:r w:rsidRPr="00901119">
              <w:rPr>
                <w:rFonts w:ascii="Calibri" w:hAnsi="Calibri"/>
                <w:b w:val="0"/>
                <w:color w:val="000000"/>
              </w:rPr>
              <w:t>Database design and development</w:t>
            </w:r>
          </w:p>
        </w:tc>
        <w:tc>
          <w:tcPr>
            <w:tcW w:w="1982" w:type="dxa"/>
            <w:noWrap/>
          </w:tcPr>
          <w:p w14:paraId="6D601B80"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B0BE80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2D1F997"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3C60D88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A60194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3B7596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BEE2B6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B04A7F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668526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237920FA" w14:textId="77777777" w:rsidR="00EC5328" w:rsidRPr="00901119" w:rsidRDefault="00EC5328" w:rsidP="00625257">
            <w:pPr>
              <w:rPr>
                <w:rFonts w:ascii="Calibri" w:hAnsi="Calibri"/>
                <w:b w:val="0"/>
                <w:color w:val="000000"/>
              </w:rPr>
            </w:pPr>
          </w:p>
        </w:tc>
        <w:tc>
          <w:tcPr>
            <w:tcW w:w="1982" w:type="dxa"/>
            <w:noWrap/>
          </w:tcPr>
          <w:p w14:paraId="78F2EBA3"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A46BDB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6E98FF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6944D92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14CD3D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4B67AAE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31565C5"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6EE135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4B2618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5B2E5844" w14:textId="77777777" w:rsidR="00EC5328" w:rsidRPr="00901119" w:rsidRDefault="00EC5328" w:rsidP="00625257">
            <w:pPr>
              <w:rPr>
                <w:rFonts w:ascii="Calibri" w:hAnsi="Calibri"/>
                <w:b w:val="0"/>
                <w:color w:val="000000"/>
              </w:rPr>
            </w:pPr>
            <w:r w:rsidRPr="00901119">
              <w:rPr>
                <w:rFonts w:ascii="Calibri" w:hAnsi="Calibri"/>
                <w:b w:val="0"/>
                <w:color w:val="000000"/>
              </w:rPr>
              <w:t>Computer programming languages</w:t>
            </w:r>
          </w:p>
        </w:tc>
        <w:tc>
          <w:tcPr>
            <w:tcW w:w="1982" w:type="dxa"/>
            <w:noWrap/>
          </w:tcPr>
          <w:p w14:paraId="1BFD058B"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54CA5AF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211B6A2"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C98686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DEAF5F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9E9D7F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B0E3E2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C730C7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ACFC82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2A54AE0C" w14:textId="77777777" w:rsidR="00EC5328" w:rsidRPr="00901119" w:rsidRDefault="00EC5328" w:rsidP="00625257">
            <w:pPr>
              <w:rPr>
                <w:rFonts w:ascii="Calibri" w:hAnsi="Calibri"/>
                <w:b w:val="0"/>
                <w:color w:val="000000"/>
              </w:rPr>
            </w:pPr>
          </w:p>
        </w:tc>
        <w:tc>
          <w:tcPr>
            <w:tcW w:w="1982" w:type="dxa"/>
            <w:noWrap/>
          </w:tcPr>
          <w:p w14:paraId="0DA5BDB5"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2A6B76D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7BABE6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5227DE1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E7F323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0B6C52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EB6E442"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95F5F1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4C750A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103E4EFF" w14:textId="77777777" w:rsidR="00EC5328" w:rsidRPr="00901119" w:rsidRDefault="00EC5328" w:rsidP="00625257">
            <w:pPr>
              <w:rPr>
                <w:rFonts w:ascii="Calibri" w:hAnsi="Calibri"/>
                <w:b w:val="0"/>
                <w:color w:val="000000"/>
              </w:rPr>
            </w:pPr>
            <w:r w:rsidRPr="00901119">
              <w:rPr>
                <w:rFonts w:ascii="Calibri" w:hAnsi="Calibri"/>
                <w:b w:val="0"/>
                <w:color w:val="000000"/>
              </w:rPr>
              <w:t>Algorithm design</w:t>
            </w:r>
          </w:p>
        </w:tc>
        <w:tc>
          <w:tcPr>
            <w:tcW w:w="1982" w:type="dxa"/>
            <w:noWrap/>
          </w:tcPr>
          <w:p w14:paraId="41694369"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7E4BE48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08A7FD5"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1C56ED2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DD5357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77185A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9203214"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32DF2C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3A3E87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0D6EBFE9" w14:textId="77777777" w:rsidR="00EC5328" w:rsidRPr="00901119" w:rsidRDefault="00EC5328" w:rsidP="00625257">
            <w:pPr>
              <w:rPr>
                <w:rFonts w:ascii="Calibri" w:hAnsi="Calibri"/>
                <w:b w:val="0"/>
                <w:color w:val="000000"/>
              </w:rPr>
            </w:pPr>
          </w:p>
        </w:tc>
        <w:tc>
          <w:tcPr>
            <w:tcW w:w="1982" w:type="dxa"/>
            <w:noWrap/>
          </w:tcPr>
          <w:p w14:paraId="6CC516EC"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00D4E4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981AF7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7F35841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318EC4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2E2D20C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144E7876"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170135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360D04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22193B74" w14:textId="77777777" w:rsidR="00EC5328" w:rsidRPr="00901119" w:rsidRDefault="00EC5328" w:rsidP="00625257">
            <w:pPr>
              <w:rPr>
                <w:rFonts w:ascii="Calibri" w:hAnsi="Calibri"/>
                <w:b w:val="0"/>
                <w:color w:val="000000"/>
              </w:rPr>
            </w:pPr>
            <w:r w:rsidRPr="00901119">
              <w:rPr>
                <w:rFonts w:ascii="Calibri" w:hAnsi="Calibri"/>
                <w:b w:val="0"/>
                <w:color w:val="000000"/>
              </w:rPr>
              <w:t>Computer networks</w:t>
            </w:r>
          </w:p>
        </w:tc>
        <w:tc>
          <w:tcPr>
            <w:tcW w:w="1982" w:type="dxa"/>
            <w:noWrap/>
          </w:tcPr>
          <w:p w14:paraId="3D0A830B"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575215C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31AA33B"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2FF4AE6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8D47AF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A7D5D3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66F10B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DE19D6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514CA7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14236620" w14:textId="77777777" w:rsidR="00EC5328" w:rsidRPr="00901119" w:rsidRDefault="00EC5328" w:rsidP="00625257">
            <w:pPr>
              <w:rPr>
                <w:rFonts w:ascii="Calibri" w:hAnsi="Calibri"/>
                <w:b w:val="0"/>
                <w:color w:val="000000"/>
              </w:rPr>
            </w:pPr>
          </w:p>
        </w:tc>
        <w:tc>
          <w:tcPr>
            <w:tcW w:w="1982" w:type="dxa"/>
            <w:noWrap/>
          </w:tcPr>
          <w:p w14:paraId="2D1198CB"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171F5BF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9170F3C"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74B02CB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5B1347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A37738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5C58E7C0"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9BF906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949E6ED"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29A71BE8" w14:textId="77777777" w:rsidR="00EC5328" w:rsidRPr="00901119" w:rsidRDefault="00EC5328" w:rsidP="00625257">
            <w:pPr>
              <w:rPr>
                <w:rFonts w:ascii="Calibri" w:hAnsi="Calibri"/>
                <w:b w:val="0"/>
                <w:color w:val="000000"/>
              </w:rPr>
            </w:pPr>
            <w:r w:rsidRPr="00901119">
              <w:rPr>
                <w:rFonts w:ascii="Calibri" w:hAnsi="Calibri"/>
                <w:b w:val="0"/>
                <w:color w:val="000000"/>
              </w:rPr>
              <w:t>Distributed computing</w:t>
            </w:r>
          </w:p>
        </w:tc>
        <w:tc>
          <w:tcPr>
            <w:tcW w:w="1982" w:type="dxa"/>
            <w:noWrap/>
          </w:tcPr>
          <w:p w14:paraId="0AE6585E"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41D8D3C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6408980"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4E7CD0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2BB1D4C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03D599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CA3F57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90D964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FB44A9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vAlign w:val="center"/>
          </w:tcPr>
          <w:p w14:paraId="732CC51F" w14:textId="77777777" w:rsidR="00EC5328" w:rsidRPr="00901119" w:rsidRDefault="00EC5328" w:rsidP="00625257">
            <w:pPr>
              <w:rPr>
                <w:rFonts w:ascii="Calibri" w:hAnsi="Calibri"/>
                <w:b w:val="0"/>
                <w:color w:val="000000"/>
              </w:rPr>
            </w:pPr>
          </w:p>
        </w:tc>
        <w:tc>
          <w:tcPr>
            <w:tcW w:w="1982" w:type="dxa"/>
            <w:noWrap/>
          </w:tcPr>
          <w:p w14:paraId="17932ADA"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DFB8F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8C70E41"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77AB47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496B40A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29C42A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FB6B1ED"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0ED4AB1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5348B1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FFFFFF" w:themeFill="background1"/>
            <w:noWrap/>
            <w:vAlign w:val="center"/>
          </w:tcPr>
          <w:p w14:paraId="129EC719" w14:textId="77777777" w:rsidR="00EC5328" w:rsidRPr="00901119" w:rsidRDefault="00EC5328" w:rsidP="00625257">
            <w:pPr>
              <w:rPr>
                <w:rFonts w:ascii="Calibri" w:hAnsi="Calibri"/>
                <w:b w:val="0"/>
                <w:color w:val="000000"/>
              </w:rPr>
            </w:pPr>
            <w:r w:rsidRPr="00901119">
              <w:rPr>
                <w:rFonts w:ascii="Calibri" w:hAnsi="Calibri"/>
                <w:b w:val="0"/>
                <w:color w:val="000000"/>
              </w:rPr>
              <w:t>Knowledge representation</w:t>
            </w:r>
          </w:p>
        </w:tc>
        <w:tc>
          <w:tcPr>
            <w:tcW w:w="1982" w:type="dxa"/>
            <w:noWrap/>
          </w:tcPr>
          <w:p w14:paraId="7048B2B1" w14:textId="77777777" w:rsidR="00EC5328" w:rsidRDefault="007F65C8" w:rsidP="002964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 w:history="1">
              <w:hyperlink w:anchor="_Skill_Levels" w:history="1">
                <w:r w:rsidR="00EC5328">
                  <w:rPr>
                    <w:rStyle w:val="Hyperlink"/>
                    <w:rFonts w:ascii="Calibri" w:hAnsi="Calibri"/>
                  </w:rPr>
                  <w:t>Skill Levels</w:t>
                </w:r>
              </w:hyperlink>
            </w:hyperlink>
          </w:p>
        </w:tc>
        <w:tc>
          <w:tcPr>
            <w:tcW w:w="539" w:type="dxa"/>
            <w:noWrap/>
          </w:tcPr>
          <w:p w14:paraId="2FFC1B6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5B2FB14"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6E5719D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E8806D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37AE13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7C1F9C0D"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3B2961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491C3F5"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FFFFFF" w:themeFill="background1"/>
            <w:noWrap/>
            <w:vAlign w:val="center"/>
          </w:tcPr>
          <w:p w14:paraId="5BC95EBA" w14:textId="77777777" w:rsidR="00EC5328" w:rsidRPr="00901119" w:rsidRDefault="00EC5328" w:rsidP="00625257">
            <w:pPr>
              <w:rPr>
                <w:rFonts w:ascii="Calibri" w:hAnsi="Calibri"/>
                <w:b w:val="0"/>
                <w:color w:val="000000"/>
              </w:rPr>
            </w:pPr>
          </w:p>
        </w:tc>
        <w:tc>
          <w:tcPr>
            <w:tcW w:w="1982" w:type="dxa"/>
            <w:noWrap/>
          </w:tcPr>
          <w:p w14:paraId="5743F03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646273D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00322D3"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035BCE1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73FD651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B1B704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46AE4C3F"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27AFF68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0F627B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vMerge w:val="restart"/>
            <w:noWrap/>
            <w:vAlign w:val="center"/>
          </w:tcPr>
          <w:p w14:paraId="07174DD9" w14:textId="77777777" w:rsidR="00EC5328" w:rsidRPr="00901119" w:rsidRDefault="00EC5328" w:rsidP="00625257">
            <w:pPr>
              <w:rPr>
                <w:rFonts w:ascii="Calibri" w:hAnsi="Calibri"/>
                <w:b w:val="0"/>
                <w:color w:val="000000"/>
              </w:rPr>
            </w:pPr>
            <w:r>
              <w:rPr>
                <w:rFonts w:ascii="Calibri" w:hAnsi="Calibri"/>
                <w:b w:val="0"/>
                <w:color w:val="000000"/>
              </w:rPr>
              <w:lastRenderedPageBreak/>
              <w:t>Mobile Computing</w:t>
            </w:r>
          </w:p>
        </w:tc>
        <w:tc>
          <w:tcPr>
            <w:tcW w:w="1982" w:type="dxa"/>
            <w:noWrap/>
          </w:tcPr>
          <w:p w14:paraId="24122805"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6796056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15A4C77"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A75836">
              <w:rPr>
                <w:rFonts w:ascii="Calibri" w:hAnsi="Calibri"/>
                <w:color w:val="000000"/>
              </w:rPr>
              <w:t>Yes</w:t>
            </w:r>
          </w:p>
        </w:tc>
        <w:tc>
          <w:tcPr>
            <w:tcW w:w="898" w:type="dxa"/>
            <w:noWrap/>
          </w:tcPr>
          <w:p w14:paraId="0034110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687D077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F93423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6F611DD6"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BC2885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F7752E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538" w:type="dxa"/>
            <w:vMerge/>
            <w:noWrap/>
          </w:tcPr>
          <w:p w14:paraId="2E5F29F2" w14:textId="77777777" w:rsidR="00EC5328" w:rsidRPr="00CC2907" w:rsidRDefault="00EC5328" w:rsidP="00625257">
            <w:pPr>
              <w:rPr>
                <w:rFonts w:ascii="Calibri" w:hAnsi="Calibri"/>
                <w:b w:val="0"/>
                <w:color w:val="000000"/>
              </w:rPr>
            </w:pPr>
          </w:p>
        </w:tc>
        <w:tc>
          <w:tcPr>
            <w:tcW w:w="1982" w:type="dxa"/>
            <w:noWrap/>
          </w:tcPr>
          <w:p w14:paraId="13D8E9E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39122B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1EDDFB5"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A75836">
              <w:rPr>
                <w:rFonts w:ascii="Calibri" w:hAnsi="Calibri"/>
                <w:color w:val="000000"/>
              </w:rPr>
              <w:t>Yes</w:t>
            </w:r>
          </w:p>
        </w:tc>
        <w:tc>
          <w:tcPr>
            <w:tcW w:w="898" w:type="dxa"/>
            <w:noWrap/>
          </w:tcPr>
          <w:p w14:paraId="4DAC0E0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CA3E6C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16D878B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99CE9D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3C2B3C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5FB51714" w14:textId="77777777" w:rsidR="00625257" w:rsidRDefault="00625257" w:rsidP="00901119">
      <w:pPr>
        <w:rPr>
          <w:highlight w:val="yellow"/>
        </w:rPr>
      </w:pPr>
    </w:p>
    <w:p w14:paraId="414330F5" w14:textId="77777777" w:rsidR="00901119" w:rsidRDefault="00901119" w:rsidP="00901119">
      <w:pPr>
        <w:pStyle w:val="Heading3"/>
      </w:pPr>
      <w:r>
        <w:t xml:space="preserve"> </w:t>
      </w:r>
      <w:bookmarkStart w:id="146" w:name="_Toc403032374"/>
      <w:r>
        <w:t>Leadership and Project Management Skills</w:t>
      </w:r>
      <w:bookmarkEnd w:id="146"/>
    </w:p>
    <w:p w14:paraId="49BA06E9" w14:textId="77777777" w:rsidR="00625257" w:rsidRDefault="00625257" w:rsidP="00D40921">
      <w:pPr>
        <w:pStyle w:val="Caption"/>
      </w:pPr>
    </w:p>
    <w:p w14:paraId="00A805AB" w14:textId="77777777" w:rsidR="00901119" w:rsidRDefault="00901119" w:rsidP="00D40921">
      <w:pPr>
        <w:pStyle w:val="Caption"/>
      </w:pPr>
      <w:r>
        <w:t xml:space="preserve">Figure </w:t>
      </w:r>
      <w:fldSimple w:instr=" STYLEREF 2 \s ">
        <w:r w:rsidR="00996D96">
          <w:rPr>
            <w:noProof/>
          </w:rPr>
          <w:t>15.1</w:t>
        </w:r>
      </w:fldSimple>
      <w:r w:rsidR="00996D96">
        <w:noBreakHyphen/>
      </w:r>
      <w:fldSimple w:instr=" SEQ Figure \* alphabetic \s 2 ">
        <w:r w:rsidR="00996D96">
          <w:rPr>
            <w:noProof/>
          </w:rPr>
          <w:t>d</w:t>
        </w:r>
      </w:fldSimple>
      <w:r>
        <w:t>. Leadership and Project Management Skills*</w:t>
      </w:r>
    </w:p>
    <w:p w14:paraId="48EE2F9C" w14:textId="77777777" w:rsidR="00901119" w:rsidRDefault="00901119" w:rsidP="00E90301">
      <w:r>
        <w:rPr>
          <w:noProof/>
          <w:lang w:bidi="ar-SA"/>
        </w:rPr>
        <w:drawing>
          <wp:inline distT="0" distB="0" distL="0" distR="0" wp14:anchorId="2700411A" wp14:editId="4FCE461B">
            <wp:extent cx="5245652" cy="1689652"/>
            <wp:effectExtent l="0" t="0" r="0" b="6350"/>
            <wp:docPr id="73" name="Picture 73"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37" r="1339" b="78074"/>
                    <a:stretch/>
                  </pic:blipFill>
                  <pic:spPr bwMode="auto">
                    <a:xfrm>
                      <a:off x="0" y="0"/>
                      <a:ext cx="5251804" cy="1691634"/>
                    </a:xfrm>
                    <a:prstGeom prst="rect">
                      <a:avLst/>
                    </a:prstGeom>
                    <a:noFill/>
                    <a:ln>
                      <a:noFill/>
                    </a:ln>
                    <a:extLst>
                      <a:ext uri="{53640926-AAD7-44D8-BBD7-CCE9431645EC}">
                        <a14:shadowObscured xmlns:a14="http://schemas.microsoft.com/office/drawing/2010/main"/>
                      </a:ext>
                    </a:extLst>
                  </pic:spPr>
                </pic:pic>
              </a:graphicData>
            </a:graphic>
          </wp:inline>
        </w:drawing>
      </w:r>
    </w:p>
    <w:p w14:paraId="74A5603E" w14:textId="77777777" w:rsidR="00E75ED8" w:rsidRDefault="00E75ED8" w:rsidP="00E75ED8">
      <w:pPr>
        <w:pStyle w:val="Note"/>
      </w:pPr>
      <w:proofErr w:type="gramStart"/>
      <w:r w:rsidRPr="00CC2907">
        <w:t>*</w:t>
      </w:r>
      <w:r>
        <w:t>Note:</w:t>
      </w:r>
      <w:r w:rsidRPr="00CC2907">
        <w:t xml:space="preserve"> Only</w:t>
      </w:r>
      <w:proofErr w:type="gramEnd"/>
      <w:r w:rsidRPr="00CC2907">
        <w:t xml:space="preserve"> </w:t>
      </w:r>
      <w:r>
        <w:t>collecte</w:t>
      </w:r>
      <w:r w:rsidRPr="00CC2907">
        <w:t>d by Public Health Informatics Fellowship (PHIF) Program</w:t>
      </w:r>
      <w:r>
        <w:t>. When “Skill Level” is “Entry”, then the “Experience Description” is required.</w:t>
      </w:r>
    </w:p>
    <w:p w14:paraId="076A1766" w14:textId="77777777" w:rsidR="00625257" w:rsidRDefault="00625257" w:rsidP="00336137"/>
    <w:p w14:paraId="0C1054B0" w14:textId="77777777" w:rsidR="00336137" w:rsidRDefault="00336137" w:rsidP="00336137"/>
    <w:p w14:paraId="698D92FE" w14:textId="77777777" w:rsidR="00625257" w:rsidRDefault="00625257" w:rsidP="00625257">
      <w:pPr>
        <w:pStyle w:val="Caption"/>
      </w:pPr>
      <w:r>
        <w:t xml:space="preserve">Table </w:t>
      </w:r>
      <w:fldSimple w:instr=" STYLEREF 2 \s ">
        <w:r w:rsidR="006D4F58">
          <w:rPr>
            <w:noProof/>
          </w:rPr>
          <w:t>15.1</w:t>
        </w:r>
      </w:fldSimple>
      <w:r w:rsidR="006D4F58">
        <w:noBreakHyphen/>
      </w:r>
      <w:fldSimple w:instr=" SEQ Table \* alphabetic \s 2 ">
        <w:r w:rsidR="006D4F58">
          <w:rPr>
            <w:noProof/>
          </w:rPr>
          <w:t>f</w:t>
        </w:r>
      </w:fldSimple>
      <w:r>
        <w:t>. Leadership and Project Management Skills and Data Elements</w:t>
      </w:r>
    </w:p>
    <w:tbl>
      <w:tblPr>
        <w:tblStyle w:val="LightShading-Accent3"/>
        <w:tblW w:w="10296" w:type="dxa"/>
        <w:tblLayout w:type="fixed"/>
        <w:tblLook w:val="04A0" w:firstRow="1" w:lastRow="0" w:firstColumn="1" w:lastColumn="0" w:noHBand="0" w:noVBand="1"/>
      </w:tblPr>
      <w:tblGrid>
        <w:gridCol w:w="2628"/>
        <w:gridCol w:w="1982"/>
        <w:gridCol w:w="539"/>
        <w:gridCol w:w="810"/>
        <w:gridCol w:w="898"/>
        <w:gridCol w:w="1171"/>
        <w:gridCol w:w="630"/>
        <w:gridCol w:w="900"/>
        <w:gridCol w:w="738"/>
      </w:tblGrid>
      <w:tr w:rsidR="00EC5328" w:rsidRPr="00CC2907" w14:paraId="48A9D9CC"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28" w:type="dxa"/>
            <w:noWrap/>
          </w:tcPr>
          <w:p w14:paraId="774CF6CF" w14:textId="77777777" w:rsidR="00EC5328" w:rsidRPr="00CC2907" w:rsidRDefault="00EC5328" w:rsidP="00625257">
            <w:pPr>
              <w:rPr>
                <w:rFonts w:ascii="Calibri" w:hAnsi="Calibri"/>
                <w:color w:val="000000"/>
              </w:rPr>
            </w:pPr>
            <w:r>
              <w:rPr>
                <w:rFonts w:ascii="Calibri" w:hAnsi="Calibri"/>
                <w:color w:val="000000"/>
              </w:rPr>
              <w:t>Data Elements</w:t>
            </w:r>
          </w:p>
        </w:tc>
        <w:tc>
          <w:tcPr>
            <w:tcW w:w="1982" w:type="dxa"/>
            <w:noWrap/>
          </w:tcPr>
          <w:p w14:paraId="5EA5498D"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39" w:type="dxa"/>
            <w:noWrap/>
            <w:hideMark/>
          </w:tcPr>
          <w:p w14:paraId="060384DC"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500CAF35"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11AA627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171" w:type="dxa"/>
            <w:noWrap/>
            <w:hideMark/>
          </w:tcPr>
          <w:p w14:paraId="508F48E4"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23EC2361"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tcPr>
          <w:p w14:paraId="3515FDD5"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27B793B2"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6C9EB721" w14:textId="77777777" w:rsidTr="006E6B1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28" w:type="dxa"/>
            <w:vMerge w:val="restart"/>
            <w:noWrap/>
            <w:vAlign w:val="bottom"/>
          </w:tcPr>
          <w:p w14:paraId="3715418C" w14:textId="77777777" w:rsidR="00EC5328" w:rsidRPr="00901119" w:rsidRDefault="00EC5328" w:rsidP="00625257">
            <w:pPr>
              <w:rPr>
                <w:rFonts w:ascii="Calibri" w:hAnsi="Calibri"/>
                <w:b w:val="0"/>
                <w:color w:val="000000"/>
              </w:rPr>
            </w:pPr>
            <w:r w:rsidRPr="00901119">
              <w:rPr>
                <w:rFonts w:ascii="Calibri" w:hAnsi="Calibri"/>
                <w:b w:val="0"/>
                <w:color w:val="000000"/>
              </w:rPr>
              <w:t>Leadership experience (e.g., change management, manage a diverse team)</w:t>
            </w:r>
          </w:p>
        </w:tc>
        <w:tc>
          <w:tcPr>
            <w:tcW w:w="1982" w:type="dxa"/>
            <w:noWrap/>
          </w:tcPr>
          <w:p w14:paraId="45807AEA"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6CF841C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B00D9F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3AB6D50A"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317A139"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0C90D137"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2AB6E5BA"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597D3A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A7424BE"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vMerge/>
            <w:noWrap/>
            <w:vAlign w:val="bottom"/>
          </w:tcPr>
          <w:p w14:paraId="1FE45F8E" w14:textId="77777777" w:rsidR="00EC5328" w:rsidRPr="00901119" w:rsidRDefault="00EC5328" w:rsidP="00625257">
            <w:pPr>
              <w:rPr>
                <w:rFonts w:ascii="Calibri" w:hAnsi="Calibri"/>
                <w:b w:val="0"/>
                <w:color w:val="000000"/>
              </w:rPr>
            </w:pPr>
          </w:p>
        </w:tc>
        <w:tc>
          <w:tcPr>
            <w:tcW w:w="1982" w:type="dxa"/>
            <w:noWrap/>
          </w:tcPr>
          <w:p w14:paraId="17329A16"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0B4E0D1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C5A0A8B"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35535DC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5A404DC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6FF428D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4CF1194"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6E2160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1CD8B1B" w14:textId="77777777" w:rsidTr="006E6B1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FFFFFF" w:themeFill="background1"/>
            <w:noWrap/>
            <w:vAlign w:val="bottom"/>
          </w:tcPr>
          <w:p w14:paraId="54B2862E" w14:textId="77777777" w:rsidR="00EC5328" w:rsidRPr="00901119" w:rsidRDefault="00EC5328" w:rsidP="00625257">
            <w:pPr>
              <w:rPr>
                <w:rFonts w:ascii="Calibri" w:hAnsi="Calibri"/>
                <w:b w:val="0"/>
                <w:color w:val="000000"/>
              </w:rPr>
            </w:pPr>
            <w:r w:rsidRPr="00901119">
              <w:rPr>
                <w:rFonts w:ascii="Calibri" w:eastAsia="Times New Roman" w:hAnsi="Calibri" w:cs="Times New Roman"/>
                <w:b w:val="0"/>
                <w:color w:val="000000"/>
                <w:lang w:bidi="ar-SA"/>
              </w:rPr>
              <w:t>Project management techniques (e.g., plan and deploy multiple-stage projects, agile development methods)</w:t>
            </w:r>
          </w:p>
        </w:tc>
        <w:tc>
          <w:tcPr>
            <w:tcW w:w="1982" w:type="dxa"/>
            <w:noWrap/>
          </w:tcPr>
          <w:p w14:paraId="5FD287F9"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2AB73F90"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30E4490"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F0152C">
              <w:rPr>
                <w:rFonts w:ascii="Calibri" w:hAnsi="Calibri"/>
                <w:color w:val="000000"/>
              </w:rPr>
              <w:t>Yes</w:t>
            </w:r>
          </w:p>
        </w:tc>
        <w:tc>
          <w:tcPr>
            <w:tcW w:w="898" w:type="dxa"/>
            <w:noWrap/>
          </w:tcPr>
          <w:p w14:paraId="65692C9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0EDF91D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31EBA74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387DEA8C"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19BD1D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24B90E9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FFFFFF" w:themeFill="background1"/>
            <w:noWrap/>
            <w:vAlign w:val="center"/>
          </w:tcPr>
          <w:p w14:paraId="255E6387" w14:textId="77777777" w:rsidR="00EC5328" w:rsidRPr="00901119" w:rsidRDefault="00EC5328" w:rsidP="00625257">
            <w:pPr>
              <w:rPr>
                <w:rFonts w:ascii="Calibri" w:hAnsi="Calibri"/>
                <w:b w:val="0"/>
                <w:color w:val="000000"/>
              </w:rPr>
            </w:pPr>
          </w:p>
        </w:tc>
        <w:tc>
          <w:tcPr>
            <w:tcW w:w="1982" w:type="dxa"/>
            <w:noWrap/>
          </w:tcPr>
          <w:p w14:paraId="311CE7EB"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39" w:type="dxa"/>
            <w:noWrap/>
          </w:tcPr>
          <w:p w14:paraId="3CF9ECD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B002FCD"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F0152C">
              <w:rPr>
                <w:rFonts w:ascii="Calibri" w:hAnsi="Calibri"/>
                <w:color w:val="000000"/>
              </w:rPr>
              <w:t>Yes</w:t>
            </w:r>
          </w:p>
        </w:tc>
        <w:tc>
          <w:tcPr>
            <w:tcW w:w="898" w:type="dxa"/>
            <w:noWrap/>
          </w:tcPr>
          <w:p w14:paraId="3136A5B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171" w:type="dxa"/>
            <w:noWrap/>
          </w:tcPr>
          <w:p w14:paraId="187F1F1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14:paraId="5FD87A23"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tcPr>
          <w:p w14:paraId="0ED2872E"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3D98A9D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6A71EDD4" w14:textId="77777777" w:rsidR="00625257" w:rsidRDefault="00625257" w:rsidP="00336137"/>
    <w:p w14:paraId="2FBDCD96" w14:textId="77777777" w:rsidR="00336137" w:rsidRDefault="00336137" w:rsidP="00336137"/>
    <w:p w14:paraId="1F84B8BA" w14:textId="77777777" w:rsidR="00336137" w:rsidRDefault="00336137">
      <w:pPr>
        <w:spacing w:after="200" w:line="252" w:lineRule="auto"/>
      </w:pPr>
      <w:r>
        <w:br w:type="page"/>
      </w:r>
    </w:p>
    <w:p w14:paraId="41AF8B1E" w14:textId="77777777" w:rsidR="00901119" w:rsidRDefault="00901119" w:rsidP="00901119">
      <w:pPr>
        <w:pStyle w:val="Heading3"/>
      </w:pPr>
      <w:r>
        <w:lastRenderedPageBreak/>
        <w:t xml:space="preserve"> </w:t>
      </w:r>
      <w:bookmarkStart w:id="147" w:name="_Toc403032375"/>
      <w:r>
        <w:t>Public Health and Health Care Skills</w:t>
      </w:r>
      <w:bookmarkEnd w:id="147"/>
    </w:p>
    <w:p w14:paraId="0678C5AF" w14:textId="77777777" w:rsidR="00901119" w:rsidRDefault="00901119" w:rsidP="00E90301"/>
    <w:p w14:paraId="62447E7F" w14:textId="77777777" w:rsidR="00540388" w:rsidRDefault="00540388" w:rsidP="00D40921">
      <w:pPr>
        <w:pStyle w:val="Caption"/>
      </w:pPr>
      <w:r>
        <w:t xml:space="preserve">Figure </w:t>
      </w:r>
      <w:fldSimple w:instr=" STYLEREF 2 \s ">
        <w:r w:rsidR="00996D96">
          <w:rPr>
            <w:noProof/>
          </w:rPr>
          <w:t>15.1</w:t>
        </w:r>
      </w:fldSimple>
      <w:r w:rsidR="00996D96">
        <w:noBreakHyphen/>
      </w:r>
      <w:fldSimple w:instr=" SEQ Figure \* alphabetic \s 2 ">
        <w:r w:rsidR="00996D96">
          <w:rPr>
            <w:noProof/>
          </w:rPr>
          <w:t>e</w:t>
        </w:r>
      </w:fldSimple>
      <w:r>
        <w:t>. Public Health and Health Care Skills*</w:t>
      </w:r>
    </w:p>
    <w:p w14:paraId="78B5C99E" w14:textId="77777777" w:rsidR="00E90301" w:rsidRDefault="00901119" w:rsidP="00E90301">
      <w:pPr>
        <w:rPr>
          <w:highlight w:val="yellow"/>
        </w:rPr>
      </w:pPr>
      <w:r>
        <w:rPr>
          <w:noProof/>
          <w:lang w:bidi="ar-SA"/>
        </w:rPr>
        <w:drawing>
          <wp:inline distT="0" distB="0" distL="0" distR="0" wp14:anchorId="37645479" wp14:editId="1F09778E">
            <wp:extent cx="4204252" cy="4009527"/>
            <wp:effectExtent l="0" t="0" r="6350" b="0"/>
            <wp:docPr id="10240" name="Picture 10240" descr="C:\Users\mcu0\AppData\Local\Temp\1\SNAGHTML1c2c8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0\AppData\Local\Temp\1\SNAGHTML1c2c8f76.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19137" t="22643" r="1339" b="12440"/>
                    <a:stretch/>
                  </pic:blipFill>
                  <pic:spPr bwMode="auto">
                    <a:xfrm>
                      <a:off x="0" y="0"/>
                      <a:ext cx="4209183" cy="4014230"/>
                    </a:xfrm>
                    <a:prstGeom prst="rect">
                      <a:avLst/>
                    </a:prstGeom>
                    <a:noFill/>
                    <a:ln>
                      <a:noFill/>
                    </a:ln>
                    <a:extLst>
                      <a:ext uri="{53640926-AAD7-44D8-BBD7-CCE9431645EC}">
                        <a14:shadowObscured xmlns:a14="http://schemas.microsoft.com/office/drawing/2010/main"/>
                      </a:ext>
                    </a:extLst>
                  </pic:spPr>
                </pic:pic>
              </a:graphicData>
            </a:graphic>
          </wp:inline>
        </w:drawing>
      </w:r>
    </w:p>
    <w:p w14:paraId="7104996C" w14:textId="77777777" w:rsidR="00E75ED8" w:rsidRDefault="00E75ED8" w:rsidP="00E75ED8">
      <w:pPr>
        <w:pStyle w:val="Note"/>
      </w:pPr>
      <w:proofErr w:type="gramStart"/>
      <w:r w:rsidRPr="00CC2907">
        <w:t>*</w:t>
      </w:r>
      <w:r>
        <w:t>Note:</w:t>
      </w:r>
      <w:r w:rsidRPr="00CC2907">
        <w:t xml:space="preserve"> Only</w:t>
      </w:r>
      <w:proofErr w:type="gramEnd"/>
      <w:r w:rsidRPr="00CC2907">
        <w:t xml:space="preserve"> </w:t>
      </w:r>
      <w:r>
        <w:t>collecte</w:t>
      </w:r>
      <w:r w:rsidRPr="00CC2907">
        <w:t>d by Public Health Informatics Fellowship (PHIF) Program</w:t>
      </w:r>
      <w:r>
        <w:t>. When “Skill Level” is “Entry”, then the “Experience Description” is required.</w:t>
      </w:r>
    </w:p>
    <w:p w14:paraId="587EBB25" w14:textId="77777777" w:rsidR="00336137" w:rsidRDefault="00336137" w:rsidP="00540388">
      <w:pPr>
        <w:rPr>
          <w:rFonts w:asciiTheme="minorHAnsi" w:hAnsiTheme="minorHAnsi"/>
        </w:rPr>
      </w:pPr>
    </w:p>
    <w:tbl>
      <w:tblPr>
        <w:tblStyle w:val="LightShading-Accent3"/>
        <w:tblW w:w="10278" w:type="dxa"/>
        <w:tblLayout w:type="fixed"/>
        <w:tblLook w:val="04A0" w:firstRow="1" w:lastRow="0" w:firstColumn="1" w:lastColumn="0" w:noHBand="0" w:noVBand="1"/>
      </w:tblPr>
      <w:tblGrid>
        <w:gridCol w:w="2808"/>
        <w:gridCol w:w="1800"/>
        <w:gridCol w:w="540"/>
        <w:gridCol w:w="810"/>
        <w:gridCol w:w="900"/>
        <w:gridCol w:w="1080"/>
        <w:gridCol w:w="630"/>
        <w:gridCol w:w="900"/>
        <w:gridCol w:w="810"/>
      </w:tblGrid>
      <w:tr w:rsidR="00EC5328" w:rsidRPr="00CC2907" w14:paraId="5D35CADC" w14:textId="77777777" w:rsidTr="006E6B1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08" w:type="dxa"/>
            <w:noWrap/>
          </w:tcPr>
          <w:p w14:paraId="10DE5E79" w14:textId="77777777" w:rsidR="00EC5328" w:rsidRPr="00CC2907" w:rsidRDefault="00EC5328" w:rsidP="00625257">
            <w:pPr>
              <w:rPr>
                <w:rFonts w:ascii="Calibri" w:hAnsi="Calibri"/>
                <w:color w:val="000000"/>
              </w:rPr>
            </w:pPr>
            <w:r>
              <w:rPr>
                <w:rFonts w:ascii="Calibri" w:hAnsi="Calibri"/>
                <w:color w:val="000000"/>
              </w:rPr>
              <w:t>Data Elements</w:t>
            </w:r>
          </w:p>
        </w:tc>
        <w:tc>
          <w:tcPr>
            <w:tcW w:w="1800" w:type="dxa"/>
            <w:noWrap/>
          </w:tcPr>
          <w:p w14:paraId="3DDB0E3D" w14:textId="77777777" w:rsidR="00EC5328" w:rsidRPr="00CC2907" w:rsidRDefault="00EC5328" w:rsidP="006252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Data Values</w:t>
            </w:r>
          </w:p>
        </w:tc>
        <w:tc>
          <w:tcPr>
            <w:tcW w:w="540" w:type="dxa"/>
            <w:noWrap/>
            <w:hideMark/>
          </w:tcPr>
          <w:p w14:paraId="17BE228A"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EIS</w:t>
            </w:r>
          </w:p>
        </w:tc>
        <w:tc>
          <w:tcPr>
            <w:tcW w:w="810" w:type="dxa"/>
            <w:noWrap/>
            <w:hideMark/>
          </w:tcPr>
          <w:p w14:paraId="743FBC94"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14:paraId="4C327FA9"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Hubert</w:t>
            </w:r>
          </w:p>
        </w:tc>
        <w:tc>
          <w:tcPr>
            <w:tcW w:w="1080" w:type="dxa"/>
            <w:noWrap/>
            <w:hideMark/>
          </w:tcPr>
          <w:p w14:paraId="48586703"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0274B828" w14:textId="77777777" w:rsidR="00EC5328" w:rsidRPr="00CC2907"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EF</w:t>
            </w:r>
          </w:p>
        </w:tc>
        <w:tc>
          <w:tcPr>
            <w:tcW w:w="900" w:type="dxa"/>
            <w:noWrap/>
            <w:hideMark/>
          </w:tcPr>
          <w:p w14:paraId="52C996BE" w14:textId="77777777" w:rsidR="00EC5328" w:rsidRPr="00EC5328" w:rsidRDefault="006E6B1C"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810" w:type="dxa"/>
            <w:noWrap/>
            <w:hideMark/>
          </w:tcPr>
          <w:p w14:paraId="1AA8EA6B" w14:textId="77777777" w:rsidR="00EC5328" w:rsidRPr="00CC2907" w:rsidRDefault="00EC5328" w:rsidP="0062525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bCs w:val="0"/>
                <w:color w:val="000000"/>
              </w:rPr>
              <w:t>PHAP</w:t>
            </w:r>
          </w:p>
        </w:tc>
      </w:tr>
      <w:tr w:rsidR="00EC5328" w:rsidRPr="008339F2" w14:paraId="58579F9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73B43867" w14:textId="77777777" w:rsidR="00EC5328" w:rsidRPr="00901119" w:rsidRDefault="00EC5328" w:rsidP="00625257">
            <w:pPr>
              <w:rPr>
                <w:rFonts w:ascii="Calibri" w:hAnsi="Calibri"/>
                <w:b w:val="0"/>
                <w:color w:val="000000"/>
              </w:rPr>
            </w:pPr>
            <w:r w:rsidRPr="00901119">
              <w:rPr>
                <w:rFonts w:ascii="Calibri" w:hAnsi="Calibri"/>
                <w:b w:val="0"/>
                <w:color w:val="000000"/>
              </w:rPr>
              <w:t>Community health</w:t>
            </w:r>
          </w:p>
        </w:tc>
        <w:tc>
          <w:tcPr>
            <w:tcW w:w="1800" w:type="dxa"/>
            <w:noWrap/>
          </w:tcPr>
          <w:p w14:paraId="63E4C97E"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5B12CD3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B5702FA"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41A2EC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B8148CF"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79D2EFB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C43E487"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3A2D1C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A15E2BC"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3492D9FF" w14:textId="77777777" w:rsidR="00EC5328" w:rsidRPr="00901119" w:rsidRDefault="00EC5328" w:rsidP="00625257">
            <w:pPr>
              <w:rPr>
                <w:rFonts w:ascii="Calibri" w:hAnsi="Calibri"/>
                <w:b w:val="0"/>
                <w:color w:val="000000"/>
              </w:rPr>
            </w:pPr>
          </w:p>
        </w:tc>
        <w:tc>
          <w:tcPr>
            <w:tcW w:w="1800" w:type="dxa"/>
            <w:noWrap/>
          </w:tcPr>
          <w:p w14:paraId="00C1D991"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7C43F8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EC7070D"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2466423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20835C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003EF0C"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1F64FBB"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15D79C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715892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14:paraId="14A81CC4" w14:textId="77777777" w:rsidR="00EC5328" w:rsidRPr="00901119" w:rsidRDefault="00EC5328" w:rsidP="00625257">
            <w:pPr>
              <w:rPr>
                <w:rFonts w:ascii="Calibri" w:hAnsi="Calibri"/>
                <w:b w:val="0"/>
                <w:color w:val="000000"/>
              </w:rPr>
            </w:pPr>
            <w:r w:rsidRPr="00901119">
              <w:rPr>
                <w:rFonts w:ascii="Calibri" w:hAnsi="Calibri"/>
                <w:b w:val="0"/>
                <w:color w:val="000000"/>
              </w:rPr>
              <w:t>Epidemiology</w:t>
            </w:r>
          </w:p>
        </w:tc>
        <w:tc>
          <w:tcPr>
            <w:tcW w:w="1800" w:type="dxa"/>
            <w:noWrap/>
          </w:tcPr>
          <w:p w14:paraId="10645636"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744C024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3001B2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561EC4B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756E867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C2A3E9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6BB08803"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E5ED4C5"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077D011"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14:paraId="203C1D5A" w14:textId="77777777" w:rsidR="00EC5328" w:rsidRPr="00901119" w:rsidRDefault="00EC5328" w:rsidP="00625257">
            <w:pPr>
              <w:rPr>
                <w:rFonts w:ascii="Calibri" w:hAnsi="Calibri"/>
                <w:b w:val="0"/>
                <w:color w:val="000000"/>
              </w:rPr>
            </w:pPr>
          </w:p>
        </w:tc>
        <w:tc>
          <w:tcPr>
            <w:tcW w:w="1800" w:type="dxa"/>
            <w:noWrap/>
          </w:tcPr>
          <w:p w14:paraId="3D3EBA4C"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A7DBCB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34BDA0C8"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69CDEC80"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BF6CE28"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64F9E55"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177A1FDD"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32513DD"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7059B3D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0F75DA4B" w14:textId="77777777" w:rsidR="00EC5328" w:rsidRPr="00901119" w:rsidRDefault="00EC5328" w:rsidP="00625257">
            <w:pPr>
              <w:rPr>
                <w:rFonts w:ascii="Calibri" w:hAnsi="Calibri"/>
                <w:b w:val="0"/>
                <w:color w:val="000000"/>
              </w:rPr>
            </w:pPr>
            <w:r w:rsidRPr="00901119">
              <w:rPr>
                <w:rFonts w:ascii="Calibri" w:hAnsi="Calibri"/>
                <w:b w:val="0"/>
                <w:color w:val="000000"/>
              </w:rPr>
              <w:t>Biostatistics</w:t>
            </w:r>
          </w:p>
        </w:tc>
        <w:tc>
          <w:tcPr>
            <w:tcW w:w="1800" w:type="dxa"/>
            <w:noWrap/>
          </w:tcPr>
          <w:p w14:paraId="374438FA"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F4AA9F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7E677AD6"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2E06B96"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68C3F7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5D6BC099"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9C89DE7"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05E651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4CA347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3C563D9D" w14:textId="77777777" w:rsidR="00EC5328" w:rsidRPr="00901119" w:rsidRDefault="00EC5328" w:rsidP="00625257">
            <w:pPr>
              <w:rPr>
                <w:rFonts w:ascii="Calibri" w:hAnsi="Calibri"/>
                <w:b w:val="0"/>
                <w:color w:val="000000"/>
              </w:rPr>
            </w:pPr>
          </w:p>
        </w:tc>
        <w:tc>
          <w:tcPr>
            <w:tcW w:w="1800" w:type="dxa"/>
            <w:noWrap/>
          </w:tcPr>
          <w:p w14:paraId="53869483"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6CFC55A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76FEA3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0B7969D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BDE54D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B699FFD"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E2B6542"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1D85F3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ACF14D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14:paraId="6C4CD2B6" w14:textId="77777777" w:rsidR="00EC5328" w:rsidRPr="00901119" w:rsidRDefault="00EC5328" w:rsidP="00625257">
            <w:pPr>
              <w:rPr>
                <w:rFonts w:ascii="Calibri" w:hAnsi="Calibri"/>
                <w:b w:val="0"/>
                <w:color w:val="000000"/>
              </w:rPr>
            </w:pPr>
            <w:r w:rsidRPr="00901119">
              <w:rPr>
                <w:rFonts w:ascii="Calibri" w:hAnsi="Calibri"/>
                <w:b w:val="0"/>
                <w:color w:val="000000"/>
              </w:rPr>
              <w:t>Global health</w:t>
            </w:r>
          </w:p>
        </w:tc>
        <w:tc>
          <w:tcPr>
            <w:tcW w:w="1800" w:type="dxa"/>
            <w:noWrap/>
          </w:tcPr>
          <w:p w14:paraId="5A3C8381"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5E8DE19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0413ABF5"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01B88A8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1FA7438C"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ED717E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4CBD7CD8"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1C6B48A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E4A9C8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14:paraId="55607F8F" w14:textId="77777777" w:rsidR="00EC5328" w:rsidRPr="00901119" w:rsidRDefault="00EC5328" w:rsidP="00625257">
            <w:pPr>
              <w:rPr>
                <w:rFonts w:ascii="Calibri" w:hAnsi="Calibri"/>
                <w:b w:val="0"/>
                <w:color w:val="000000"/>
              </w:rPr>
            </w:pPr>
          </w:p>
        </w:tc>
        <w:tc>
          <w:tcPr>
            <w:tcW w:w="1800" w:type="dxa"/>
            <w:noWrap/>
          </w:tcPr>
          <w:p w14:paraId="720A74E7"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1633A79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6B15EC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6D8E4CCA"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724C052"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7F2C2A9"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722A211"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76B0236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6C92864"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6F63C1C7" w14:textId="77777777" w:rsidR="00EC5328" w:rsidRPr="00901119" w:rsidRDefault="00EC5328" w:rsidP="00625257">
            <w:pPr>
              <w:rPr>
                <w:rFonts w:ascii="Calibri" w:hAnsi="Calibri"/>
                <w:b w:val="0"/>
                <w:color w:val="000000"/>
              </w:rPr>
            </w:pPr>
            <w:r w:rsidRPr="00901119">
              <w:rPr>
                <w:rFonts w:ascii="Calibri" w:hAnsi="Calibri"/>
                <w:b w:val="0"/>
                <w:color w:val="000000"/>
              </w:rPr>
              <w:t>Public health policy</w:t>
            </w:r>
          </w:p>
        </w:tc>
        <w:tc>
          <w:tcPr>
            <w:tcW w:w="1800" w:type="dxa"/>
            <w:noWrap/>
          </w:tcPr>
          <w:p w14:paraId="610DEE38"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6E78CF2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BB01231"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1CB6A19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561014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57A02B1"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4C5FF3F"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3ADDB72E"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6C961E4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4E1F6582" w14:textId="77777777" w:rsidR="00EC5328" w:rsidRPr="00901119" w:rsidRDefault="00EC5328" w:rsidP="00625257">
            <w:pPr>
              <w:rPr>
                <w:rFonts w:ascii="Calibri" w:hAnsi="Calibri"/>
                <w:b w:val="0"/>
                <w:color w:val="000000"/>
              </w:rPr>
            </w:pPr>
          </w:p>
        </w:tc>
        <w:tc>
          <w:tcPr>
            <w:tcW w:w="1800" w:type="dxa"/>
            <w:noWrap/>
          </w:tcPr>
          <w:p w14:paraId="25861C9F"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2504C4EC"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3035E50"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7345EEF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5CED53A5"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7AEB996"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25125E66"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CBC3DA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43DC9F70" w14:textId="77777777" w:rsidTr="006E6B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8" w:type="dxa"/>
            <w:vMerge w:val="restart"/>
            <w:shd w:val="clear" w:color="auto" w:fill="FFFFFF" w:themeFill="background1"/>
            <w:noWrap/>
            <w:vAlign w:val="center"/>
          </w:tcPr>
          <w:p w14:paraId="5613CE13" w14:textId="77777777" w:rsidR="00EC5328" w:rsidRPr="00901119" w:rsidRDefault="00EC5328" w:rsidP="00625257">
            <w:pPr>
              <w:rPr>
                <w:rFonts w:ascii="Calibri" w:hAnsi="Calibri"/>
                <w:b w:val="0"/>
                <w:color w:val="000000"/>
              </w:rPr>
            </w:pPr>
            <w:r w:rsidRPr="00901119">
              <w:rPr>
                <w:rFonts w:ascii="Calibri" w:hAnsi="Calibri"/>
                <w:b w:val="0"/>
                <w:color w:val="000000"/>
              </w:rPr>
              <w:t>Coding standards applied to information systems (e.g., HL7, LOINC, ICD9, SNOMED)</w:t>
            </w:r>
          </w:p>
        </w:tc>
        <w:tc>
          <w:tcPr>
            <w:tcW w:w="1800" w:type="dxa"/>
            <w:noWrap/>
          </w:tcPr>
          <w:p w14:paraId="50D591BB"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2C44A32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034D2EE"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658CEFA4"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6AD25818"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228A71AE"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3437D57C"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5D05D581"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55FC2AC7"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shd w:val="clear" w:color="auto" w:fill="FFFFFF" w:themeFill="background1"/>
            <w:noWrap/>
            <w:vAlign w:val="center"/>
          </w:tcPr>
          <w:p w14:paraId="01DD62E8" w14:textId="77777777" w:rsidR="00EC5328" w:rsidRPr="00901119" w:rsidRDefault="00EC5328" w:rsidP="00625257">
            <w:pPr>
              <w:rPr>
                <w:rFonts w:ascii="Calibri" w:hAnsi="Calibri"/>
                <w:b w:val="0"/>
                <w:color w:val="000000"/>
              </w:rPr>
            </w:pPr>
          </w:p>
        </w:tc>
        <w:tc>
          <w:tcPr>
            <w:tcW w:w="1800" w:type="dxa"/>
            <w:noWrap/>
          </w:tcPr>
          <w:p w14:paraId="2528223E"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0FB674B4"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65A7CF24"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71C2894B"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4F19EDB1"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30C08B6C"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65B18C31"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75C2B76"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3871A454" w14:textId="77777777" w:rsidTr="006E6B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8" w:type="dxa"/>
            <w:vMerge w:val="restart"/>
            <w:noWrap/>
            <w:vAlign w:val="center"/>
          </w:tcPr>
          <w:p w14:paraId="4601F720" w14:textId="77777777" w:rsidR="00EC5328" w:rsidRPr="00901119" w:rsidRDefault="00EC5328" w:rsidP="00625257">
            <w:pPr>
              <w:rPr>
                <w:rFonts w:ascii="Calibri" w:hAnsi="Calibri"/>
                <w:b w:val="0"/>
                <w:color w:val="000000"/>
              </w:rPr>
            </w:pPr>
            <w:r w:rsidRPr="00901119">
              <w:rPr>
                <w:rFonts w:ascii="Calibri" w:hAnsi="Calibri"/>
                <w:b w:val="0"/>
                <w:color w:val="000000"/>
              </w:rPr>
              <w:lastRenderedPageBreak/>
              <w:t>Public health knowledge applied to information systems</w:t>
            </w:r>
          </w:p>
        </w:tc>
        <w:tc>
          <w:tcPr>
            <w:tcW w:w="1800" w:type="dxa"/>
            <w:noWrap/>
          </w:tcPr>
          <w:p w14:paraId="54725081" w14:textId="77777777" w:rsidR="00EC5328" w:rsidRDefault="007F65C8" w:rsidP="0062525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0874273"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200D0A99" w14:textId="77777777" w:rsidR="00EC5328" w:rsidRDefault="00EC5328" w:rsidP="003178A7">
            <w:pPr>
              <w:jc w:val="center"/>
              <w:cnfStyle w:val="000000100000" w:firstRow="0" w:lastRow="0" w:firstColumn="0" w:lastColumn="0" w:oddVBand="0" w:evenVBand="0" w:oddHBand="1" w:evenHBand="0" w:firstRowFirstColumn="0" w:firstRowLastColumn="0" w:lastRowFirstColumn="0" w:lastRowLastColumn="0"/>
            </w:pPr>
            <w:r w:rsidRPr="00225EF3">
              <w:rPr>
                <w:rFonts w:ascii="Calibri" w:hAnsi="Calibri"/>
                <w:color w:val="000000"/>
              </w:rPr>
              <w:t>Yes</w:t>
            </w:r>
          </w:p>
        </w:tc>
        <w:tc>
          <w:tcPr>
            <w:tcW w:w="900" w:type="dxa"/>
            <w:noWrap/>
          </w:tcPr>
          <w:p w14:paraId="2F5C5ABD"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0511BF42"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14E2FC1B"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62EE42F7" w14:textId="77777777" w:rsidR="00EC5328" w:rsidRP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698BEF8B" w14:textId="77777777" w:rsidR="00EC5328" w:rsidRDefault="00EC5328" w:rsidP="0062525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C5328" w:rsidRPr="008339F2" w14:paraId="08B156FB"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808" w:type="dxa"/>
            <w:vMerge/>
            <w:noWrap/>
            <w:vAlign w:val="center"/>
          </w:tcPr>
          <w:p w14:paraId="7AB9F584" w14:textId="77777777" w:rsidR="00EC5328" w:rsidRPr="00901119" w:rsidRDefault="00EC5328" w:rsidP="00625257">
            <w:pPr>
              <w:rPr>
                <w:rFonts w:ascii="Calibri" w:hAnsi="Calibri"/>
                <w:b w:val="0"/>
                <w:color w:val="000000"/>
              </w:rPr>
            </w:pPr>
          </w:p>
        </w:tc>
        <w:tc>
          <w:tcPr>
            <w:tcW w:w="1800" w:type="dxa"/>
            <w:noWrap/>
          </w:tcPr>
          <w:p w14:paraId="4B0CC256" w14:textId="77777777" w:rsidR="00EC5328" w:rsidRDefault="00EC5328" w:rsidP="0062525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2907">
              <w:rPr>
                <w:rFonts w:ascii="Calibri" w:hAnsi="Calibri"/>
                <w:color w:val="000000"/>
              </w:rPr>
              <w:t>Experiences</w:t>
            </w:r>
            <w:r>
              <w:rPr>
                <w:rFonts w:ascii="Calibri" w:hAnsi="Calibri"/>
                <w:color w:val="000000"/>
              </w:rPr>
              <w:t xml:space="preserve"> Text</w:t>
            </w:r>
          </w:p>
        </w:tc>
        <w:tc>
          <w:tcPr>
            <w:tcW w:w="540" w:type="dxa"/>
            <w:noWrap/>
          </w:tcPr>
          <w:p w14:paraId="438840F9"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5D31613A" w14:textId="77777777" w:rsidR="00EC5328" w:rsidRDefault="00EC5328" w:rsidP="003178A7">
            <w:pPr>
              <w:jc w:val="center"/>
              <w:cnfStyle w:val="000000000000" w:firstRow="0" w:lastRow="0" w:firstColumn="0" w:lastColumn="0" w:oddVBand="0" w:evenVBand="0" w:oddHBand="0" w:evenHBand="0" w:firstRowFirstColumn="0" w:firstRowLastColumn="0" w:lastRowFirstColumn="0" w:lastRowLastColumn="0"/>
            </w:pPr>
            <w:r w:rsidRPr="00225EF3">
              <w:rPr>
                <w:rFonts w:ascii="Calibri" w:hAnsi="Calibri"/>
                <w:color w:val="000000"/>
              </w:rPr>
              <w:t>Yes</w:t>
            </w:r>
          </w:p>
        </w:tc>
        <w:tc>
          <w:tcPr>
            <w:tcW w:w="900" w:type="dxa"/>
            <w:noWrap/>
          </w:tcPr>
          <w:p w14:paraId="4A6BE6EE"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80" w:type="dxa"/>
            <w:noWrap/>
          </w:tcPr>
          <w:p w14:paraId="288711C7"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tcPr>
          <w:p w14:paraId="60C1C68C" w14:textId="77777777" w:rsid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04EADF1A" w14:textId="77777777" w:rsidR="00EC5328" w:rsidRP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810" w:type="dxa"/>
            <w:noWrap/>
          </w:tcPr>
          <w:p w14:paraId="417D8DAF" w14:textId="77777777" w:rsidR="00EC5328" w:rsidRDefault="00EC5328" w:rsidP="0062525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14:paraId="16629DF3" w14:textId="77777777" w:rsidR="00DD085F" w:rsidRDefault="00540388" w:rsidP="008601D3">
      <w:pPr>
        <w:pStyle w:val="Heading2"/>
      </w:pPr>
      <w:r>
        <w:t xml:space="preserve"> </w:t>
      </w:r>
      <w:bookmarkStart w:id="148" w:name="_Toc403032376"/>
      <w:r>
        <w:t>CDC-Hubert and Epi-Elec</w:t>
      </w:r>
      <w:r w:rsidR="00352889">
        <w:t>t</w:t>
      </w:r>
      <w:r>
        <w:t xml:space="preserve"> Program</w:t>
      </w:r>
      <w:r w:rsidR="00352889">
        <w:t xml:space="preserve"> Skills</w:t>
      </w:r>
      <w:bookmarkEnd w:id="148"/>
    </w:p>
    <w:p w14:paraId="605220AF" w14:textId="77777777" w:rsidR="00540388" w:rsidRPr="00540388" w:rsidRDefault="00540388" w:rsidP="00336137"/>
    <w:p w14:paraId="49BCB643" w14:textId="77777777" w:rsidR="00540388" w:rsidRDefault="00352889" w:rsidP="00540388">
      <w:pPr>
        <w:pStyle w:val="Heading3"/>
      </w:pPr>
      <w:bookmarkStart w:id="149" w:name="_Toc403032377"/>
      <w:r>
        <w:t>Computer Skills</w:t>
      </w:r>
      <w:bookmarkEnd w:id="149"/>
    </w:p>
    <w:p w14:paraId="67A8F643" w14:textId="77777777" w:rsidR="00352889" w:rsidRDefault="00352889" w:rsidP="00336137"/>
    <w:p w14:paraId="57FC64F2" w14:textId="77777777" w:rsidR="00352889" w:rsidRDefault="00352889" w:rsidP="00352889">
      <w:pPr>
        <w:pStyle w:val="Caption"/>
      </w:pPr>
      <w:r>
        <w:t xml:space="preserve">Table </w:t>
      </w:r>
      <w:fldSimple w:instr=" STYLEREF 2 \s ">
        <w:r w:rsidR="006D4F58">
          <w:rPr>
            <w:noProof/>
          </w:rPr>
          <w:t>15.2</w:t>
        </w:r>
      </w:fldSimple>
      <w:r w:rsidR="006D4F58">
        <w:noBreakHyphen/>
      </w:r>
      <w:fldSimple w:instr=" SEQ Table \* alphabetic \s 2 ">
        <w:r w:rsidR="006D4F58">
          <w:rPr>
            <w:noProof/>
          </w:rPr>
          <w:t>a</w:t>
        </w:r>
      </w:fldSimple>
      <w:r>
        <w:t>. Computer Skills*</w:t>
      </w:r>
    </w:p>
    <w:p w14:paraId="08B97461" w14:textId="77777777" w:rsidR="00352889" w:rsidRPr="00352889" w:rsidRDefault="00352889" w:rsidP="00352889">
      <w:r w:rsidRPr="0056274F">
        <w:rPr>
          <w:noProof/>
          <w:lang w:bidi="ar-SA"/>
        </w:rPr>
        <w:drawing>
          <wp:inline distT="0" distB="0" distL="0" distR="0" wp14:anchorId="493C5502" wp14:editId="2A960013">
            <wp:extent cx="5319346" cy="7209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b="90697"/>
                    <a:stretch/>
                  </pic:blipFill>
                  <pic:spPr bwMode="auto">
                    <a:xfrm>
                      <a:off x="0" y="0"/>
                      <a:ext cx="5347390" cy="724770"/>
                    </a:xfrm>
                    <a:prstGeom prst="rect">
                      <a:avLst/>
                    </a:prstGeom>
                    <a:noFill/>
                    <a:ln>
                      <a:noFill/>
                    </a:ln>
                    <a:extLst>
                      <a:ext uri="{53640926-AAD7-44D8-BBD7-CCE9431645EC}">
                        <a14:shadowObscured xmlns:a14="http://schemas.microsoft.com/office/drawing/2010/main"/>
                      </a:ext>
                    </a:extLst>
                  </pic:spPr>
                </pic:pic>
              </a:graphicData>
            </a:graphic>
          </wp:inline>
        </w:drawing>
      </w:r>
    </w:p>
    <w:p w14:paraId="4DB26642" w14:textId="77777777" w:rsidR="00352889" w:rsidRPr="00352889" w:rsidRDefault="00352889" w:rsidP="00352889">
      <w:r w:rsidRPr="0056274F">
        <w:rPr>
          <w:noProof/>
          <w:lang w:bidi="ar-SA"/>
        </w:rPr>
        <w:drawing>
          <wp:inline distT="0" distB="0" distL="0" distR="0" wp14:anchorId="578DA447" wp14:editId="6FE42DA7">
            <wp:extent cx="5319346" cy="270803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9439" b="54919"/>
                    <a:stretch/>
                  </pic:blipFill>
                  <pic:spPr bwMode="auto">
                    <a:xfrm>
                      <a:off x="0" y="0"/>
                      <a:ext cx="5321250" cy="2708999"/>
                    </a:xfrm>
                    <a:prstGeom prst="rect">
                      <a:avLst/>
                    </a:prstGeom>
                    <a:noFill/>
                    <a:ln>
                      <a:noFill/>
                    </a:ln>
                    <a:extLst>
                      <a:ext uri="{53640926-AAD7-44D8-BBD7-CCE9431645EC}">
                        <a14:shadowObscured xmlns:a14="http://schemas.microsoft.com/office/drawing/2010/main"/>
                      </a:ext>
                    </a:extLst>
                  </pic:spPr>
                </pic:pic>
              </a:graphicData>
            </a:graphic>
          </wp:inline>
        </w:drawing>
      </w:r>
    </w:p>
    <w:p w14:paraId="5009D495" w14:textId="77777777" w:rsidR="00352889" w:rsidRDefault="00352889" w:rsidP="00352889">
      <w:pPr>
        <w:pStyle w:val="Note"/>
      </w:pPr>
      <w:r w:rsidRPr="00CC2907">
        <w:t>*</w:t>
      </w:r>
      <w:r>
        <w:t>Note:</w:t>
      </w:r>
      <w:r w:rsidRPr="00CC2907">
        <w:t xml:space="preserve"> Only </w:t>
      </w:r>
      <w:r>
        <w:t>collecte</w:t>
      </w:r>
      <w:r w:rsidRPr="00CC2907">
        <w:t xml:space="preserve">d by </w:t>
      </w:r>
      <w:r>
        <w:t xml:space="preserve">CDC-Hubert Global Health Fellowship and CDC Epidemiology Elective </w:t>
      </w:r>
      <w:r w:rsidR="00E75ED8">
        <w:t xml:space="preserve">(Epi-Elect) </w:t>
      </w:r>
      <w:r>
        <w:t>Programs</w:t>
      </w:r>
      <w:r w:rsidR="00E75ED8">
        <w:t>.</w:t>
      </w:r>
    </w:p>
    <w:p w14:paraId="242D3378" w14:textId="77777777" w:rsidR="00540388" w:rsidRDefault="00540388" w:rsidP="00540388"/>
    <w:p w14:paraId="751C462D" w14:textId="77777777" w:rsidR="00336137" w:rsidRDefault="00336137" w:rsidP="00540388"/>
    <w:p w14:paraId="58BD2668" w14:textId="77777777" w:rsidR="00352889" w:rsidRDefault="00352889" w:rsidP="00352889">
      <w:pPr>
        <w:pStyle w:val="Caption"/>
      </w:pPr>
      <w:r>
        <w:t xml:space="preserve">Table </w:t>
      </w:r>
      <w:fldSimple w:instr=" STYLEREF 2 \s ">
        <w:r w:rsidR="006D4F58">
          <w:rPr>
            <w:noProof/>
          </w:rPr>
          <w:t>15.2</w:t>
        </w:r>
      </w:fldSimple>
      <w:r w:rsidR="006D4F58">
        <w:noBreakHyphen/>
      </w:r>
      <w:fldSimple w:instr=" SEQ Table \* alphabetic \s 2 ">
        <w:r w:rsidR="006D4F58">
          <w:rPr>
            <w:noProof/>
          </w:rPr>
          <w:t>b</w:t>
        </w:r>
      </w:fldSimple>
      <w:r>
        <w:t>. Computer Skills Data Elements</w:t>
      </w:r>
    </w:p>
    <w:tbl>
      <w:tblPr>
        <w:tblStyle w:val="LightShading-Accent3"/>
        <w:tblW w:w="10368" w:type="dxa"/>
        <w:tblInd w:w="108" w:type="dxa"/>
        <w:tblLayout w:type="fixed"/>
        <w:tblLook w:val="04A0" w:firstRow="1" w:lastRow="0" w:firstColumn="1" w:lastColumn="0" w:noHBand="0" w:noVBand="1"/>
      </w:tblPr>
      <w:tblGrid>
        <w:gridCol w:w="3240"/>
        <w:gridCol w:w="1530"/>
        <w:gridCol w:w="540"/>
        <w:gridCol w:w="810"/>
        <w:gridCol w:w="900"/>
        <w:gridCol w:w="1080"/>
        <w:gridCol w:w="547"/>
        <w:gridCol w:w="983"/>
        <w:gridCol w:w="722"/>
        <w:gridCol w:w="16"/>
      </w:tblGrid>
      <w:tr w:rsidR="00EC5328" w:rsidRPr="008339F2" w14:paraId="27A5B1A4"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6B773992"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530" w:type="dxa"/>
            <w:noWrap/>
          </w:tcPr>
          <w:p w14:paraId="57E8956B"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40" w:type="dxa"/>
            <w:noWrap/>
          </w:tcPr>
          <w:p w14:paraId="10B8FB9F"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14:paraId="2399BCC2"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14:paraId="5BEB2894"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14:paraId="6780A841"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547" w:type="dxa"/>
          </w:tcPr>
          <w:p w14:paraId="4DC3B46F"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83" w:type="dxa"/>
            <w:noWrap/>
          </w:tcPr>
          <w:p w14:paraId="67EDD299" w14:textId="77777777"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gridSpan w:val="2"/>
            <w:noWrap/>
          </w:tcPr>
          <w:p w14:paraId="29B53457"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4724A7E6" w14:textId="77777777" w:rsidTr="006E6B1C">
        <w:trPr>
          <w:gridAfter w:val="1"/>
          <w:cnfStyle w:val="000000100000" w:firstRow="0" w:lastRow="0" w:firstColumn="0" w:lastColumn="0" w:oddVBand="0" w:evenVBand="0" w:oddHBand="1" w:evenHBand="0" w:firstRowFirstColumn="0" w:firstRowLastColumn="0" w:lastRowFirstColumn="0" w:lastRowLastColumn="0"/>
          <w:wAfter w:w="16" w:type="dxa"/>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1A9CB7B9" w14:textId="77777777" w:rsidR="00EC5328" w:rsidRPr="00540388" w:rsidRDefault="00EC5328" w:rsidP="00352889">
            <w:pPr>
              <w:rPr>
                <w:rFonts w:ascii="Calibri" w:hAnsi="Calibri"/>
                <w:b w:val="0"/>
                <w:color w:val="000000"/>
              </w:rPr>
            </w:pPr>
            <w:r>
              <w:rPr>
                <w:rFonts w:ascii="Calibri" w:hAnsi="Calibri"/>
                <w:b w:val="0"/>
                <w:color w:val="000000"/>
              </w:rPr>
              <w:t>Computer</w:t>
            </w:r>
            <w:r w:rsidRPr="00540388">
              <w:rPr>
                <w:rFonts w:ascii="Calibri" w:hAnsi="Calibri"/>
                <w:b w:val="0"/>
                <w:color w:val="000000"/>
              </w:rPr>
              <w:t xml:space="preserve"> </w:t>
            </w:r>
            <w:r>
              <w:rPr>
                <w:rFonts w:ascii="Calibri" w:hAnsi="Calibri"/>
                <w:b w:val="0"/>
                <w:color w:val="000000"/>
              </w:rPr>
              <w:t>Skills</w:t>
            </w:r>
          </w:p>
        </w:tc>
        <w:tc>
          <w:tcPr>
            <w:tcW w:w="1530" w:type="dxa"/>
            <w:noWrap/>
          </w:tcPr>
          <w:p w14:paraId="0940F134" w14:textId="77777777"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40" w:type="dxa"/>
            <w:noWrap/>
          </w:tcPr>
          <w:p w14:paraId="1B7205D3"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0056306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058B43C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AB3B56F"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6B443581"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32C5892E"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22" w:type="dxa"/>
            <w:noWrap/>
          </w:tcPr>
          <w:p w14:paraId="5F2C722A"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43B2CC20"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tcPr>
          <w:p w14:paraId="6449F8F2" w14:textId="77777777" w:rsidR="00EC5328" w:rsidRPr="00540388" w:rsidRDefault="00EC5328" w:rsidP="00352889">
            <w:pPr>
              <w:rPr>
                <w:rFonts w:ascii="Calibri" w:hAnsi="Calibri"/>
                <w:b w:val="0"/>
                <w:color w:val="000000"/>
              </w:rPr>
            </w:pPr>
            <w:r w:rsidRPr="00540388">
              <w:rPr>
                <w:rFonts w:ascii="Calibri" w:hAnsi="Calibri"/>
                <w:b w:val="0"/>
                <w:color w:val="000000"/>
              </w:rPr>
              <w:t>Word Processing</w:t>
            </w:r>
            <w:r>
              <w:rPr>
                <w:rFonts w:ascii="Calibri" w:hAnsi="Calibri"/>
                <w:b w:val="0"/>
                <w:color w:val="000000"/>
              </w:rPr>
              <w:t xml:space="preserve"> </w:t>
            </w:r>
            <w:r w:rsidRPr="00540388">
              <w:rPr>
                <w:rFonts w:ascii="Calibri" w:hAnsi="Calibri"/>
                <w:b w:val="0"/>
                <w:color w:val="000000"/>
              </w:rPr>
              <w:t>(e.g.</w:t>
            </w:r>
            <w:r>
              <w:rPr>
                <w:rFonts w:ascii="Calibri" w:hAnsi="Calibri"/>
                <w:b w:val="0"/>
                <w:color w:val="000000"/>
              </w:rPr>
              <w:t>, MS® Word®, WordPerfect®, Word P</w:t>
            </w:r>
            <w:r w:rsidRPr="00540388">
              <w:rPr>
                <w:rFonts w:ascii="Calibri" w:hAnsi="Calibri"/>
                <w:b w:val="0"/>
                <w:color w:val="000000"/>
              </w:rPr>
              <w:t>ro®)</w:t>
            </w:r>
          </w:p>
        </w:tc>
        <w:tc>
          <w:tcPr>
            <w:tcW w:w="1530" w:type="dxa"/>
            <w:noWrap/>
          </w:tcPr>
          <w:p w14:paraId="04E04651" w14:textId="77777777" w:rsidR="00EC5328" w:rsidRPr="00540388" w:rsidRDefault="007F65C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2AF64235"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456A83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B814D2E"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3A7AC4D0"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12DD3702"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4B93FA3A"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06F36D3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660E928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3D4DB0FB" w14:textId="77777777" w:rsidR="00EC5328" w:rsidRPr="00540388" w:rsidRDefault="00EC5328" w:rsidP="00352889">
            <w:pPr>
              <w:rPr>
                <w:rFonts w:ascii="Calibri" w:hAnsi="Calibri"/>
                <w:b w:val="0"/>
                <w:color w:val="000000"/>
              </w:rPr>
            </w:pPr>
            <w:r w:rsidRPr="00540388">
              <w:rPr>
                <w:rFonts w:ascii="Calibri" w:hAnsi="Calibri"/>
                <w:b w:val="0"/>
                <w:color w:val="000000"/>
              </w:rPr>
              <w:t xml:space="preserve">Presentation Software </w:t>
            </w:r>
            <w:r>
              <w:rPr>
                <w:rFonts w:ascii="Calibri" w:hAnsi="Calibri"/>
                <w:b w:val="0"/>
                <w:color w:val="000000"/>
              </w:rPr>
              <w:t xml:space="preserve"> </w:t>
            </w:r>
            <w:r w:rsidRPr="00540388">
              <w:rPr>
                <w:rFonts w:ascii="Calibri" w:hAnsi="Calibri"/>
                <w:b w:val="0"/>
                <w:color w:val="000000"/>
              </w:rPr>
              <w:t xml:space="preserve">(e.g., MS® PowerPoint®, Apple® Keynote®) </w:t>
            </w:r>
          </w:p>
        </w:tc>
        <w:tc>
          <w:tcPr>
            <w:tcW w:w="1530" w:type="dxa"/>
            <w:noWrap/>
          </w:tcPr>
          <w:p w14:paraId="688B605A" w14:textId="77777777" w:rsidR="00EC5328" w:rsidRPr="00540388" w:rsidRDefault="007F65C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5FC4E5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B570E50"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5CD0CAC"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366BF4D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669C5AC1"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175293FA"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5603ACF2"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26357D9D"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58195F33" w14:textId="77777777" w:rsidR="00EC5328" w:rsidRPr="00540388" w:rsidRDefault="00EC5328" w:rsidP="00352889">
            <w:pPr>
              <w:rPr>
                <w:rFonts w:ascii="Calibri" w:hAnsi="Calibri"/>
                <w:b w:val="0"/>
                <w:color w:val="000000"/>
              </w:rPr>
            </w:pPr>
            <w:r w:rsidRPr="00540388">
              <w:rPr>
                <w:rFonts w:ascii="Calibri" w:hAnsi="Calibri"/>
                <w:b w:val="0"/>
                <w:color w:val="000000"/>
              </w:rPr>
              <w:t>Spreadsheets</w:t>
            </w:r>
            <w:r>
              <w:rPr>
                <w:rFonts w:ascii="Calibri" w:hAnsi="Calibri"/>
                <w:b w:val="0"/>
                <w:color w:val="000000"/>
              </w:rPr>
              <w:t xml:space="preserve"> </w:t>
            </w:r>
            <w:r w:rsidRPr="00540388">
              <w:rPr>
                <w:rFonts w:ascii="Calibri" w:hAnsi="Calibri"/>
                <w:b w:val="0"/>
                <w:color w:val="000000"/>
              </w:rPr>
              <w:t>(e.g., MS® Excel®, Quattro®)</w:t>
            </w:r>
          </w:p>
        </w:tc>
        <w:tc>
          <w:tcPr>
            <w:tcW w:w="1530" w:type="dxa"/>
            <w:noWrap/>
          </w:tcPr>
          <w:p w14:paraId="60660CE7" w14:textId="77777777" w:rsidR="00EC5328" w:rsidRPr="00540388" w:rsidRDefault="007F65C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4609F0E7"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066BB8D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D9EF1A9"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05A9CD45"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5E3480B1"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1F3A0216"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0F6EBC2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5B4638DB"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6D20A827" w14:textId="77777777" w:rsidR="00EC5328" w:rsidRPr="00540388" w:rsidRDefault="00EC5328" w:rsidP="00352889">
            <w:pPr>
              <w:rPr>
                <w:rFonts w:ascii="Calibri" w:hAnsi="Calibri"/>
                <w:b w:val="0"/>
                <w:color w:val="000000"/>
              </w:rPr>
            </w:pPr>
            <w:r w:rsidRPr="00540388">
              <w:rPr>
                <w:rFonts w:ascii="Calibri" w:hAnsi="Calibri"/>
                <w:b w:val="0"/>
                <w:color w:val="000000"/>
              </w:rPr>
              <w:t xml:space="preserve">Statistical </w:t>
            </w:r>
            <w:r>
              <w:rPr>
                <w:rFonts w:ascii="Calibri" w:hAnsi="Calibri"/>
                <w:b w:val="0"/>
                <w:color w:val="000000"/>
              </w:rPr>
              <w:t>(</w:t>
            </w:r>
            <w:r w:rsidRPr="00540388">
              <w:rPr>
                <w:rFonts w:ascii="Calibri" w:hAnsi="Calibri"/>
                <w:b w:val="0"/>
                <w:color w:val="000000"/>
              </w:rPr>
              <w:t>e.g., SAS®, STATA®, SPSS®, Epi-Info™)</w:t>
            </w:r>
          </w:p>
        </w:tc>
        <w:tc>
          <w:tcPr>
            <w:tcW w:w="1530" w:type="dxa"/>
            <w:noWrap/>
          </w:tcPr>
          <w:p w14:paraId="18DFE23F" w14:textId="77777777" w:rsidR="00EC5328" w:rsidRPr="00540388" w:rsidRDefault="007F65C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5FF74AF3"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D0331B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E97AA8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4B75BD7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7EF2F99D"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4A5EE562"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3592C96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19D3E9FA"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300016BB" w14:textId="77777777" w:rsidR="00EC5328" w:rsidRPr="00540388" w:rsidRDefault="00EC5328" w:rsidP="00352889">
            <w:pPr>
              <w:rPr>
                <w:rFonts w:ascii="Calibri" w:hAnsi="Calibri"/>
                <w:b w:val="0"/>
                <w:color w:val="000000"/>
              </w:rPr>
            </w:pPr>
            <w:r w:rsidRPr="00540388">
              <w:rPr>
                <w:rFonts w:ascii="Calibri" w:hAnsi="Calibri"/>
                <w:b w:val="0"/>
                <w:color w:val="000000"/>
              </w:rPr>
              <w:lastRenderedPageBreak/>
              <w:t xml:space="preserve">Databases </w:t>
            </w:r>
            <w:r>
              <w:rPr>
                <w:rFonts w:ascii="Calibri" w:hAnsi="Calibri"/>
                <w:b w:val="0"/>
                <w:color w:val="000000"/>
              </w:rPr>
              <w:t xml:space="preserve"> </w:t>
            </w:r>
            <w:r w:rsidRPr="00540388">
              <w:rPr>
                <w:rFonts w:ascii="Calibri" w:hAnsi="Calibri"/>
                <w:b w:val="0"/>
                <w:color w:val="000000"/>
              </w:rPr>
              <w:t>(e.g., MS® Access®, FileMaker Pro®, Paradox®)</w:t>
            </w:r>
          </w:p>
        </w:tc>
        <w:tc>
          <w:tcPr>
            <w:tcW w:w="1530" w:type="dxa"/>
            <w:noWrap/>
          </w:tcPr>
          <w:p w14:paraId="0E74D05D" w14:textId="77777777" w:rsidR="00EC5328" w:rsidRPr="00540388" w:rsidRDefault="007F65C8" w:rsidP="002964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 w:history="1">
              <w:hyperlink w:anchor="_Skill_Levels" w:history="1">
                <w:r w:rsidR="00EC5328">
                  <w:rPr>
                    <w:rStyle w:val="Hyperlink"/>
                    <w:rFonts w:ascii="Calibri" w:hAnsi="Calibri"/>
                  </w:rPr>
                  <w:t>Skill Levels</w:t>
                </w:r>
              </w:hyperlink>
            </w:hyperlink>
          </w:p>
        </w:tc>
        <w:tc>
          <w:tcPr>
            <w:tcW w:w="540" w:type="dxa"/>
            <w:noWrap/>
          </w:tcPr>
          <w:p w14:paraId="326A3DC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0CFD0E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F8E2C2C"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7C41704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757DE50E"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79C93501"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37036F5C"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3C6367AA"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71C3CF38" w14:textId="77777777" w:rsidR="00EC5328" w:rsidRPr="00540388" w:rsidRDefault="00EC5328" w:rsidP="00352889">
            <w:pPr>
              <w:rPr>
                <w:rFonts w:ascii="Calibri" w:hAnsi="Calibri"/>
                <w:b w:val="0"/>
                <w:color w:val="000000"/>
              </w:rPr>
            </w:pPr>
            <w:r w:rsidRPr="00540388">
              <w:rPr>
                <w:rFonts w:ascii="Calibri" w:hAnsi="Calibri"/>
                <w:b w:val="0"/>
                <w:color w:val="000000"/>
              </w:rPr>
              <w:t>Web Development</w:t>
            </w:r>
            <w:r>
              <w:rPr>
                <w:rFonts w:ascii="Calibri" w:hAnsi="Calibri"/>
                <w:b w:val="0"/>
                <w:color w:val="000000"/>
              </w:rPr>
              <w:t xml:space="preserve"> </w:t>
            </w:r>
            <w:r w:rsidRPr="00540388">
              <w:rPr>
                <w:rFonts w:ascii="Calibri" w:hAnsi="Calibri"/>
                <w:b w:val="0"/>
                <w:color w:val="000000"/>
              </w:rPr>
              <w:t>(e.g., Dreamweaver®, Adobe® Flash®, DHTML, CSS)</w:t>
            </w:r>
          </w:p>
        </w:tc>
        <w:tc>
          <w:tcPr>
            <w:tcW w:w="1530" w:type="dxa"/>
            <w:noWrap/>
          </w:tcPr>
          <w:p w14:paraId="7FF18868" w14:textId="77777777" w:rsidR="00EC5328" w:rsidRPr="00540388" w:rsidRDefault="007F65C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40" w:type="dxa"/>
            <w:noWrap/>
          </w:tcPr>
          <w:p w14:paraId="700B01BA"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14E37D3"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0C0923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56B6057F"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1FFDB7D9"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6382CA16"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2B8F880F"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6083A816"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3240" w:type="dxa"/>
            <w:noWrap/>
            <w:vAlign w:val="bottom"/>
          </w:tcPr>
          <w:p w14:paraId="4C8CB1C9" w14:textId="77777777" w:rsidR="00EC5328" w:rsidRPr="00540388" w:rsidRDefault="00EC5328" w:rsidP="00352889">
            <w:pPr>
              <w:rPr>
                <w:rFonts w:ascii="Calibri" w:hAnsi="Calibri"/>
                <w:b w:val="0"/>
                <w:color w:val="000000"/>
              </w:rPr>
            </w:pPr>
            <w:r w:rsidRPr="00540388">
              <w:rPr>
                <w:rFonts w:ascii="Calibri" w:hAnsi="Calibri"/>
                <w:b w:val="0"/>
                <w:color w:val="000000"/>
              </w:rPr>
              <w:t>Other</w:t>
            </w:r>
          </w:p>
        </w:tc>
        <w:tc>
          <w:tcPr>
            <w:tcW w:w="1530" w:type="dxa"/>
            <w:noWrap/>
          </w:tcPr>
          <w:p w14:paraId="4C8D3B5E" w14:textId="77777777" w:rsidR="00EC532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540" w:type="dxa"/>
            <w:noWrap/>
          </w:tcPr>
          <w:p w14:paraId="612B6CB3"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59F5E9EA"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A1B9C82"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080" w:type="dxa"/>
            <w:noWrap/>
          </w:tcPr>
          <w:p w14:paraId="205013A6"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547" w:type="dxa"/>
          </w:tcPr>
          <w:p w14:paraId="3B0E9AC7"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83" w:type="dxa"/>
            <w:noWrap/>
          </w:tcPr>
          <w:p w14:paraId="3A54851B"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gridSpan w:val="2"/>
            <w:noWrap/>
          </w:tcPr>
          <w:p w14:paraId="57833B3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14:paraId="35D43E8B" w14:textId="77777777" w:rsidR="00E75ED8" w:rsidRDefault="00E75ED8" w:rsidP="00E75ED8"/>
    <w:p w14:paraId="2A701936" w14:textId="77777777" w:rsidR="00540388" w:rsidRPr="00540388" w:rsidRDefault="00540388" w:rsidP="00540388">
      <w:pPr>
        <w:pStyle w:val="Heading3"/>
      </w:pPr>
      <w:bookmarkStart w:id="150" w:name="_Toc403032378"/>
      <w:r>
        <w:t>Computer Skills Section</w:t>
      </w:r>
      <w:bookmarkEnd w:id="150"/>
    </w:p>
    <w:p w14:paraId="298407BB" w14:textId="77777777" w:rsidR="00540388" w:rsidRDefault="00540388" w:rsidP="00336137"/>
    <w:p w14:paraId="492965FA" w14:textId="77777777" w:rsidR="00540388" w:rsidRDefault="00540388" w:rsidP="00D40921">
      <w:pPr>
        <w:pStyle w:val="Caption"/>
      </w:pPr>
      <w:r>
        <w:t xml:space="preserve">Figure </w:t>
      </w:r>
      <w:fldSimple w:instr=" STYLEREF 2 \s ">
        <w:r w:rsidR="00996D96">
          <w:rPr>
            <w:noProof/>
          </w:rPr>
          <w:t>15.2</w:t>
        </w:r>
      </w:fldSimple>
      <w:r w:rsidR="00996D96">
        <w:noBreakHyphen/>
      </w:r>
      <w:fldSimple w:instr=" SEQ Figure \* alphabetic \s 2 ">
        <w:r w:rsidR="00996D96">
          <w:rPr>
            <w:noProof/>
          </w:rPr>
          <w:t>a</w:t>
        </w:r>
      </w:fldSimple>
      <w:r>
        <w:t>. Statistical Software Skills*</w:t>
      </w:r>
    </w:p>
    <w:p w14:paraId="543A07E1" w14:textId="77777777" w:rsidR="00540388" w:rsidRDefault="00352889" w:rsidP="00540388">
      <w:pPr>
        <w:rPr>
          <w:highlight w:val="yellow"/>
        </w:rPr>
      </w:pPr>
      <w:r w:rsidRPr="0056274F">
        <w:rPr>
          <w:noProof/>
          <w:lang w:bidi="ar-SA"/>
        </w:rPr>
        <w:drawing>
          <wp:inline distT="0" distB="0" distL="0" distR="0" wp14:anchorId="1FB85528" wp14:editId="7DA7B22C">
            <wp:extent cx="5328139" cy="2602722"/>
            <wp:effectExtent l="0" t="0" r="6350" b="762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49248" b="16553"/>
                    <a:stretch/>
                  </pic:blipFill>
                  <pic:spPr bwMode="auto">
                    <a:xfrm>
                      <a:off x="0" y="0"/>
                      <a:ext cx="5329787" cy="2603527"/>
                    </a:xfrm>
                    <a:prstGeom prst="rect">
                      <a:avLst/>
                    </a:prstGeom>
                    <a:noFill/>
                    <a:ln>
                      <a:noFill/>
                    </a:ln>
                    <a:extLst>
                      <a:ext uri="{53640926-AAD7-44D8-BBD7-CCE9431645EC}">
                        <a14:shadowObscured xmlns:a14="http://schemas.microsoft.com/office/drawing/2010/main"/>
                      </a:ext>
                    </a:extLst>
                  </pic:spPr>
                </pic:pic>
              </a:graphicData>
            </a:graphic>
          </wp:inline>
        </w:drawing>
      </w:r>
    </w:p>
    <w:p w14:paraId="514D1755"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1584F47E" w14:textId="77777777" w:rsidR="00336137" w:rsidRDefault="00336137" w:rsidP="00336137"/>
    <w:p w14:paraId="28A44CBB" w14:textId="77777777" w:rsidR="00336137" w:rsidRDefault="00336137" w:rsidP="00336137"/>
    <w:p w14:paraId="42207C4C" w14:textId="77777777" w:rsidR="00352889" w:rsidRDefault="00352889" w:rsidP="00352889">
      <w:pPr>
        <w:pStyle w:val="Caption"/>
      </w:pPr>
      <w:r>
        <w:t xml:space="preserve">Table </w:t>
      </w:r>
      <w:fldSimple w:instr=" STYLEREF 2 \s ">
        <w:r w:rsidR="006D4F58">
          <w:rPr>
            <w:noProof/>
          </w:rPr>
          <w:t>15.2</w:t>
        </w:r>
      </w:fldSimple>
      <w:r w:rsidR="006D4F58">
        <w:noBreakHyphen/>
      </w:r>
      <w:fldSimple w:instr=" SEQ Table \* alphabetic \s 2 ">
        <w:r w:rsidR="006D4F58">
          <w:rPr>
            <w:noProof/>
          </w:rPr>
          <w:t>c</w:t>
        </w:r>
      </w:fldSimple>
      <w:r>
        <w:t>. Software Skills Data Elements</w:t>
      </w:r>
    </w:p>
    <w:tbl>
      <w:tblPr>
        <w:tblStyle w:val="LightShading-Accent3"/>
        <w:tblW w:w="10386" w:type="dxa"/>
        <w:tblLayout w:type="fixed"/>
        <w:tblLook w:val="04A0" w:firstRow="1" w:lastRow="0" w:firstColumn="1" w:lastColumn="0" w:noHBand="0" w:noVBand="1"/>
      </w:tblPr>
      <w:tblGrid>
        <w:gridCol w:w="2448"/>
        <w:gridCol w:w="2250"/>
        <w:gridCol w:w="539"/>
        <w:gridCol w:w="810"/>
        <w:gridCol w:w="898"/>
        <w:gridCol w:w="1173"/>
        <w:gridCol w:w="630"/>
        <w:gridCol w:w="900"/>
        <w:gridCol w:w="738"/>
      </w:tblGrid>
      <w:tr w:rsidR="00EC5328" w:rsidRPr="008339F2" w14:paraId="6682101D"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734D4BB2"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775DCE91"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64CA87E3"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48CBE901"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51B6A786"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6745A98D"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7686794F"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1FE8CBE7" w14:textId="77777777"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40E32EAA"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382D417E"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6B11901" w14:textId="77777777" w:rsidR="00EC5328" w:rsidRPr="00540388" w:rsidRDefault="00EC5328" w:rsidP="00352889">
            <w:pPr>
              <w:rPr>
                <w:rFonts w:ascii="Calibri" w:hAnsi="Calibri"/>
                <w:b w:val="0"/>
                <w:color w:val="000000"/>
              </w:rPr>
            </w:pPr>
            <w:r w:rsidRPr="00540388">
              <w:rPr>
                <w:rFonts w:ascii="Calibri" w:hAnsi="Calibri"/>
                <w:b w:val="0"/>
                <w:color w:val="000000"/>
              </w:rPr>
              <w:t xml:space="preserve">Statistical Software </w:t>
            </w:r>
            <w:r>
              <w:rPr>
                <w:rFonts w:ascii="Calibri" w:hAnsi="Calibri"/>
                <w:b w:val="0"/>
                <w:color w:val="000000"/>
              </w:rPr>
              <w:t>Skills</w:t>
            </w:r>
          </w:p>
        </w:tc>
        <w:tc>
          <w:tcPr>
            <w:tcW w:w="2250" w:type="dxa"/>
            <w:noWrap/>
          </w:tcPr>
          <w:p w14:paraId="7319077D" w14:textId="77777777"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540388">
              <w:rPr>
                <w:rFonts w:ascii="Calibri" w:hAnsi="Calibri"/>
                <w:color w:val="000000"/>
              </w:rPr>
              <w:t xml:space="preserve"> Choice</w:t>
            </w:r>
          </w:p>
        </w:tc>
        <w:tc>
          <w:tcPr>
            <w:tcW w:w="539" w:type="dxa"/>
            <w:noWrap/>
          </w:tcPr>
          <w:p w14:paraId="2241353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AA3E4C9"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C8CD061"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0122FF8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36B14278"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494FD56E"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6BBA81E"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12BCAD12"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3B365A43" w14:textId="77777777" w:rsidR="00EC5328" w:rsidRPr="00540388" w:rsidRDefault="00EC5328" w:rsidP="00352889">
            <w:pPr>
              <w:rPr>
                <w:rFonts w:ascii="Calibri" w:hAnsi="Calibri"/>
                <w:b w:val="0"/>
                <w:color w:val="000000"/>
              </w:rPr>
            </w:pPr>
            <w:r w:rsidRPr="00540388">
              <w:rPr>
                <w:rFonts w:ascii="Calibri" w:hAnsi="Calibri"/>
                <w:b w:val="0"/>
                <w:color w:val="000000"/>
              </w:rPr>
              <w:t>SAS®</w:t>
            </w:r>
          </w:p>
        </w:tc>
        <w:tc>
          <w:tcPr>
            <w:tcW w:w="2250" w:type="dxa"/>
            <w:noWrap/>
          </w:tcPr>
          <w:p w14:paraId="2F318DDD" w14:textId="77777777" w:rsidR="00EC5328" w:rsidRPr="00540388" w:rsidRDefault="007F65C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B1C22BE"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216D832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014C53F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83F0A4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57AC2FA"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6196CD0E"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14582ED"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2922447C"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6B483F76" w14:textId="77777777" w:rsidR="00EC5328" w:rsidRPr="00540388" w:rsidRDefault="00EC5328" w:rsidP="00352889">
            <w:pPr>
              <w:rPr>
                <w:rFonts w:ascii="Calibri" w:hAnsi="Calibri"/>
                <w:b w:val="0"/>
                <w:color w:val="000000"/>
              </w:rPr>
            </w:pPr>
            <w:r w:rsidRPr="00540388">
              <w:rPr>
                <w:rFonts w:ascii="Calibri" w:hAnsi="Calibri"/>
                <w:b w:val="0"/>
                <w:color w:val="000000"/>
              </w:rPr>
              <w:t>STATA®</w:t>
            </w:r>
          </w:p>
        </w:tc>
        <w:tc>
          <w:tcPr>
            <w:tcW w:w="2250" w:type="dxa"/>
            <w:noWrap/>
          </w:tcPr>
          <w:p w14:paraId="4DB78D59" w14:textId="77777777" w:rsidR="00EC5328" w:rsidRPr="00540388" w:rsidRDefault="007F65C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5B6765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13E777E6"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31EF692E"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48A2CD2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28A4F091"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AADA245"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523728BA"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676CCB4F"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22AA0584" w14:textId="77777777" w:rsidR="00EC5328" w:rsidRPr="00540388" w:rsidRDefault="00EC5328" w:rsidP="00352889">
            <w:pPr>
              <w:rPr>
                <w:rFonts w:ascii="Calibri" w:hAnsi="Calibri"/>
                <w:b w:val="0"/>
                <w:color w:val="000000"/>
              </w:rPr>
            </w:pPr>
            <w:r w:rsidRPr="00540388">
              <w:rPr>
                <w:rFonts w:ascii="Calibri" w:hAnsi="Calibri"/>
                <w:b w:val="0"/>
                <w:color w:val="000000"/>
              </w:rPr>
              <w:t>SPSS®</w:t>
            </w:r>
          </w:p>
        </w:tc>
        <w:tc>
          <w:tcPr>
            <w:tcW w:w="2250" w:type="dxa"/>
            <w:noWrap/>
          </w:tcPr>
          <w:p w14:paraId="6FA262D4" w14:textId="77777777" w:rsidR="00EC5328" w:rsidRPr="00540388" w:rsidRDefault="007F65C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43B662F7"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46FF72A0"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50DD363F"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5176EBB9"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5A3DF411"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15C9248B"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608B9F58"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1290D49F"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vAlign w:val="bottom"/>
          </w:tcPr>
          <w:p w14:paraId="53C07575" w14:textId="77777777" w:rsidR="00EC5328" w:rsidRPr="00540388" w:rsidRDefault="00EC5328" w:rsidP="00352889">
            <w:pPr>
              <w:rPr>
                <w:rFonts w:ascii="Calibri" w:hAnsi="Calibri"/>
                <w:b w:val="0"/>
                <w:color w:val="000000"/>
              </w:rPr>
            </w:pPr>
            <w:r w:rsidRPr="00540388">
              <w:rPr>
                <w:rFonts w:ascii="Calibri" w:hAnsi="Calibri"/>
                <w:b w:val="0"/>
                <w:color w:val="000000"/>
              </w:rPr>
              <w:t>Epi-Info™</w:t>
            </w:r>
          </w:p>
        </w:tc>
        <w:tc>
          <w:tcPr>
            <w:tcW w:w="2250" w:type="dxa"/>
            <w:noWrap/>
          </w:tcPr>
          <w:p w14:paraId="1966E897" w14:textId="77777777" w:rsidR="00EC5328" w:rsidRPr="00540388" w:rsidRDefault="007F65C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kill_Levels" w:history="1">
              <w:r w:rsidR="00EC5328">
                <w:rPr>
                  <w:rStyle w:val="Hyperlink"/>
                  <w:rFonts w:ascii="Calibri" w:hAnsi="Calibri"/>
                </w:rPr>
                <w:t>Skill Levels</w:t>
              </w:r>
            </w:hyperlink>
          </w:p>
        </w:tc>
        <w:tc>
          <w:tcPr>
            <w:tcW w:w="539" w:type="dxa"/>
            <w:noWrap/>
          </w:tcPr>
          <w:p w14:paraId="1BF5AF97"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B5DF951"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1F325A84"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9C7355E"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1A5758ED" w14:textId="77777777" w:rsidR="00EC5328" w:rsidRPr="0054038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23FB46A7"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9D2443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53C203E9"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59397FFF" w14:textId="77777777" w:rsidR="00EC5328" w:rsidRPr="00540388" w:rsidRDefault="00EC5328" w:rsidP="00352889">
            <w:pPr>
              <w:rPr>
                <w:rFonts w:ascii="Calibri" w:hAnsi="Calibri"/>
                <w:b w:val="0"/>
                <w:color w:val="000000"/>
              </w:rPr>
            </w:pPr>
            <w:r>
              <w:rPr>
                <w:rFonts w:ascii="Calibri" w:hAnsi="Calibri"/>
                <w:b w:val="0"/>
                <w:color w:val="000000"/>
              </w:rPr>
              <w:t xml:space="preserve">Other </w:t>
            </w:r>
          </w:p>
        </w:tc>
        <w:tc>
          <w:tcPr>
            <w:tcW w:w="2250" w:type="dxa"/>
            <w:noWrap/>
          </w:tcPr>
          <w:p w14:paraId="0DF0483C" w14:textId="77777777" w:rsidR="00EC5328" w:rsidRPr="0054038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560FDD2B"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39A49D6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98" w:type="dxa"/>
            <w:noWrap/>
          </w:tcPr>
          <w:p w14:paraId="7B365525"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1173" w:type="dxa"/>
            <w:noWrap/>
          </w:tcPr>
          <w:p w14:paraId="6E6D7482"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Yes</w:t>
            </w:r>
          </w:p>
        </w:tc>
        <w:tc>
          <w:tcPr>
            <w:tcW w:w="630" w:type="dxa"/>
          </w:tcPr>
          <w:p w14:paraId="781B9A08" w14:textId="77777777" w:rsidR="00EC5328" w:rsidRPr="0054038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0" w:type="dxa"/>
            <w:noWrap/>
          </w:tcPr>
          <w:p w14:paraId="55F11A05" w14:textId="77777777" w:rsidR="00EC5328" w:rsidRPr="00EC532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1D800810"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14:paraId="551CE107" w14:textId="77777777" w:rsidR="00540388" w:rsidRDefault="00540388" w:rsidP="00540388">
      <w:pPr>
        <w:rPr>
          <w:highlight w:val="yellow"/>
        </w:rPr>
      </w:pPr>
    </w:p>
    <w:p w14:paraId="4FF1AC26" w14:textId="77777777" w:rsidR="00336137" w:rsidRDefault="00336137" w:rsidP="00540388">
      <w:pPr>
        <w:rPr>
          <w:highlight w:val="yellow"/>
        </w:rPr>
      </w:pPr>
    </w:p>
    <w:p w14:paraId="05660925" w14:textId="77777777" w:rsidR="00540388" w:rsidRPr="00540388" w:rsidRDefault="00540388" w:rsidP="00540388">
      <w:pPr>
        <w:pStyle w:val="Heading3"/>
      </w:pPr>
      <w:r>
        <w:t xml:space="preserve"> </w:t>
      </w:r>
      <w:bookmarkStart w:id="151" w:name="_Toc403032379"/>
      <w:r>
        <w:t>Laboratory and Research Skills Section</w:t>
      </w:r>
      <w:bookmarkEnd w:id="151"/>
    </w:p>
    <w:p w14:paraId="36799407" w14:textId="77777777" w:rsidR="00540388" w:rsidRDefault="00540388" w:rsidP="00540388">
      <w:pPr>
        <w:rPr>
          <w:highlight w:val="yellow"/>
        </w:rPr>
      </w:pPr>
    </w:p>
    <w:p w14:paraId="7130A43C" w14:textId="77777777" w:rsidR="00540388" w:rsidRDefault="00540388" w:rsidP="00D40921">
      <w:pPr>
        <w:pStyle w:val="Caption"/>
      </w:pPr>
      <w:r>
        <w:lastRenderedPageBreak/>
        <w:t xml:space="preserve">Figure </w:t>
      </w:r>
      <w:fldSimple w:instr=" STYLEREF 2 \s ">
        <w:r w:rsidR="00996D96">
          <w:rPr>
            <w:noProof/>
          </w:rPr>
          <w:t>15.2</w:t>
        </w:r>
      </w:fldSimple>
      <w:r w:rsidR="00996D96">
        <w:noBreakHyphen/>
      </w:r>
      <w:fldSimple w:instr=" SEQ Figure \* alphabetic \s 2 ">
        <w:r w:rsidR="00996D96">
          <w:rPr>
            <w:noProof/>
          </w:rPr>
          <w:t>b</w:t>
        </w:r>
      </w:fldSimple>
      <w:r>
        <w:t>. Laboratory and Research Skills Section</w:t>
      </w:r>
      <w:r w:rsidR="00352889">
        <w:t>*</w:t>
      </w:r>
    </w:p>
    <w:p w14:paraId="72198DE0" w14:textId="77777777" w:rsidR="00540388" w:rsidRDefault="00540388" w:rsidP="00540388">
      <w:pPr>
        <w:rPr>
          <w:highlight w:val="yellow"/>
        </w:rPr>
      </w:pPr>
      <w:r w:rsidRPr="0056274F">
        <w:rPr>
          <w:noProof/>
          <w:lang w:bidi="ar-SA"/>
        </w:rPr>
        <w:drawing>
          <wp:inline distT="0" distB="0" distL="0" distR="0" wp14:anchorId="256B4F9A" wp14:editId="20D9861D">
            <wp:extent cx="6210436" cy="1468316"/>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t="83447"/>
                    <a:stretch/>
                  </pic:blipFill>
                  <pic:spPr bwMode="auto">
                    <a:xfrm>
                      <a:off x="0" y="0"/>
                      <a:ext cx="6205506" cy="1467150"/>
                    </a:xfrm>
                    <a:prstGeom prst="rect">
                      <a:avLst/>
                    </a:prstGeom>
                    <a:noFill/>
                    <a:ln>
                      <a:noFill/>
                    </a:ln>
                    <a:extLst>
                      <a:ext uri="{53640926-AAD7-44D8-BBD7-CCE9431645EC}">
                        <a14:shadowObscured xmlns:a14="http://schemas.microsoft.com/office/drawing/2010/main"/>
                      </a:ext>
                    </a:extLst>
                  </pic:spPr>
                </pic:pic>
              </a:graphicData>
            </a:graphic>
          </wp:inline>
        </w:drawing>
      </w:r>
    </w:p>
    <w:p w14:paraId="5964C2C9"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09916EF7" w14:textId="77777777" w:rsidR="00540388" w:rsidRDefault="00540388" w:rsidP="00540388">
      <w:pPr>
        <w:rPr>
          <w:highlight w:val="yellow"/>
        </w:rPr>
      </w:pPr>
    </w:p>
    <w:p w14:paraId="2B5ABA52" w14:textId="77777777" w:rsidR="00342114" w:rsidRDefault="00342114" w:rsidP="00540388">
      <w:pPr>
        <w:rPr>
          <w:highlight w:val="yellow"/>
        </w:rPr>
      </w:pPr>
    </w:p>
    <w:p w14:paraId="52AAA54B" w14:textId="77777777" w:rsidR="00342114" w:rsidRDefault="00342114" w:rsidP="00540388">
      <w:pPr>
        <w:rPr>
          <w:highlight w:val="yellow"/>
        </w:rPr>
      </w:pPr>
    </w:p>
    <w:p w14:paraId="77940F5A" w14:textId="77777777" w:rsidR="00352889" w:rsidRDefault="00352889" w:rsidP="00352889">
      <w:pPr>
        <w:pStyle w:val="Caption"/>
      </w:pPr>
      <w:r>
        <w:t xml:space="preserve">Figure </w:t>
      </w:r>
      <w:fldSimple w:instr=" STYLEREF 2 \s ">
        <w:r w:rsidR="00996D96">
          <w:rPr>
            <w:noProof/>
          </w:rPr>
          <w:t>15.2</w:t>
        </w:r>
      </w:fldSimple>
      <w:r w:rsidR="00996D96">
        <w:noBreakHyphen/>
      </w:r>
      <w:fldSimple w:instr=" SEQ Figure \* alphabetic \s 2 ">
        <w:r w:rsidR="00996D96">
          <w:rPr>
            <w:noProof/>
          </w:rPr>
          <w:t>c</w:t>
        </w:r>
      </w:fldSimple>
      <w:r>
        <w:t xml:space="preserve"> Laboratory and Research Skills Data Element</w:t>
      </w:r>
    </w:p>
    <w:tbl>
      <w:tblPr>
        <w:tblStyle w:val="LightShading-Accent3"/>
        <w:tblW w:w="10296" w:type="dxa"/>
        <w:tblLayout w:type="fixed"/>
        <w:tblLook w:val="04A0" w:firstRow="1" w:lastRow="0" w:firstColumn="1" w:lastColumn="0" w:noHBand="0" w:noVBand="1"/>
      </w:tblPr>
      <w:tblGrid>
        <w:gridCol w:w="2358"/>
        <w:gridCol w:w="2250"/>
        <w:gridCol w:w="539"/>
        <w:gridCol w:w="810"/>
        <w:gridCol w:w="898"/>
        <w:gridCol w:w="1173"/>
        <w:gridCol w:w="630"/>
        <w:gridCol w:w="900"/>
        <w:gridCol w:w="738"/>
      </w:tblGrid>
      <w:tr w:rsidR="00EC5328" w:rsidRPr="008339F2" w14:paraId="65E91D40"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061DD920"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421F439E"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4471D792"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5E67C757"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898" w:type="dxa"/>
            <w:noWrap/>
            <w:hideMark/>
          </w:tcPr>
          <w:p w14:paraId="4E574380"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3" w:type="dxa"/>
            <w:noWrap/>
            <w:hideMark/>
          </w:tcPr>
          <w:p w14:paraId="04C558C0"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tcPr>
          <w:p w14:paraId="21EA69A9" w14:textId="77777777" w:rsidR="00EC5328" w:rsidRPr="008339F2" w:rsidRDefault="00EC5328"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14:paraId="38E43CCE" w14:textId="77777777" w:rsidR="00EC5328" w:rsidRPr="00EC5328" w:rsidRDefault="006E6B1C"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26FD7E75"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63D076B0"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14:paraId="3B141CC8" w14:textId="77777777" w:rsidR="00EC5328" w:rsidRPr="00352889" w:rsidRDefault="00EC5328" w:rsidP="00352889">
            <w:pPr>
              <w:rPr>
                <w:rFonts w:ascii="Calibri" w:hAnsi="Calibri"/>
                <w:b w:val="0"/>
                <w:color w:val="000000"/>
              </w:rPr>
            </w:pPr>
            <w:r w:rsidRPr="00352889">
              <w:rPr>
                <w:rFonts w:ascii="Calibri" w:hAnsi="Calibri"/>
                <w:b w:val="0"/>
                <w:color w:val="000000"/>
              </w:rPr>
              <w:t>Laboratory and Research Skills</w:t>
            </w:r>
          </w:p>
        </w:tc>
        <w:tc>
          <w:tcPr>
            <w:tcW w:w="2250" w:type="dxa"/>
            <w:noWrap/>
          </w:tcPr>
          <w:p w14:paraId="0DA0FA27" w14:textId="77777777" w:rsidR="00EC532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 (limit 250 words)</w:t>
            </w:r>
          </w:p>
        </w:tc>
        <w:tc>
          <w:tcPr>
            <w:tcW w:w="539" w:type="dxa"/>
            <w:noWrap/>
          </w:tcPr>
          <w:p w14:paraId="73A9674E"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14:paraId="44ED23EE"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8" w:type="dxa"/>
            <w:noWrap/>
          </w:tcPr>
          <w:p w14:paraId="58884065"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173" w:type="dxa"/>
            <w:noWrap/>
          </w:tcPr>
          <w:p w14:paraId="7E1B41D9"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630" w:type="dxa"/>
          </w:tcPr>
          <w:p w14:paraId="76BA15E5" w14:textId="77777777" w:rsid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14:paraId="5BE6D9F7" w14:textId="77777777" w:rsidR="00EC5328" w:rsidRP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244C899" w14:textId="77777777" w:rsidR="00EC532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14:paraId="4F66275C" w14:textId="77777777" w:rsidR="00DD085F" w:rsidRDefault="00DD085F" w:rsidP="00E90301">
      <w:pPr>
        <w:rPr>
          <w:highlight w:val="yellow"/>
        </w:rPr>
      </w:pPr>
    </w:p>
    <w:p w14:paraId="1D00E411" w14:textId="77777777" w:rsidR="00342114" w:rsidRDefault="00342114" w:rsidP="00E90301">
      <w:pPr>
        <w:rPr>
          <w:highlight w:val="yellow"/>
        </w:rPr>
      </w:pPr>
    </w:p>
    <w:p w14:paraId="463A2C61" w14:textId="77777777" w:rsidR="00540388" w:rsidRDefault="00540388" w:rsidP="008601D3">
      <w:pPr>
        <w:pStyle w:val="Heading2"/>
      </w:pPr>
      <w:bookmarkStart w:id="152" w:name="_Toc403032380"/>
      <w:r>
        <w:t>Prevention Effectiveness Fellowship (PEF) Skills</w:t>
      </w:r>
      <w:bookmarkEnd w:id="152"/>
    </w:p>
    <w:p w14:paraId="40C554AA" w14:textId="77777777" w:rsidR="00DD085F" w:rsidRDefault="00DD085F" w:rsidP="00D40921">
      <w:pPr>
        <w:pStyle w:val="Caption"/>
      </w:pPr>
      <w:r>
        <w:lastRenderedPageBreak/>
        <w:t xml:space="preserve">Figure </w:t>
      </w:r>
      <w:fldSimple w:instr=" STYLEREF 2 \s ">
        <w:r w:rsidR="00996D96">
          <w:rPr>
            <w:noProof/>
          </w:rPr>
          <w:t>15.3</w:t>
        </w:r>
      </w:fldSimple>
      <w:r w:rsidR="00996D96">
        <w:noBreakHyphen/>
      </w:r>
      <w:fldSimple w:instr=" SEQ Figure \* alphabetic \s 2 ">
        <w:r w:rsidR="00996D96">
          <w:rPr>
            <w:noProof/>
          </w:rPr>
          <w:t>a</w:t>
        </w:r>
      </w:fldSimple>
      <w:r>
        <w:t xml:space="preserve">. PEF Skills </w:t>
      </w:r>
      <w:r w:rsidR="00352889">
        <w:t>Self-</w:t>
      </w:r>
      <w:r>
        <w:t>Assessment</w:t>
      </w:r>
      <w:r w:rsidR="00352889">
        <w:t>*</w:t>
      </w:r>
    </w:p>
    <w:p w14:paraId="6D4DC5E9" w14:textId="77777777" w:rsidR="00DD085F" w:rsidRDefault="00DD085F" w:rsidP="00E90301">
      <w:pPr>
        <w:rPr>
          <w:highlight w:val="yellow"/>
        </w:rPr>
      </w:pPr>
      <w:r w:rsidRPr="00831A2E">
        <w:rPr>
          <w:noProof/>
          <w:lang w:bidi="ar-SA"/>
        </w:rPr>
        <w:drawing>
          <wp:inline distT="0" distB="0" distL="0" distR="0" wp14:anchorId="53FABEBB" wp14:editId="5573EE9D">
            <wp:extent cx="6075485" cy="4426158"/>
            <wp:effectExtent l="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b="4032"/>
                    <a:stretch/>
                  </pic:blipFill>
                  <pic:spPr bwMode="auto">
                    <a:xfrm>
                      <a:off x="0" y="0"/>
                      <a:ext cx="6079188" cy="4428856"/>
                    </a:xfrm>
                    <a:prstGeom prst="rect">
                      <a:avLst/>
                    </a:prstGeom>
                    <a:noFill/>
                    <a:ln>
                      <a:noFill/>
                    </a:ln>
                    <a:extLst>
                      <a:ext uri="{53640926-AAD7-44D8-BBD7-CCE9431645EC}">
                        <a14:shadowObscured xmlns:a14="http://schemas.microsoft.com/office/drawing/2010/main"/>
                      </a:ext>
                    </a:extLst>
                  </pic:spPr>
                </pic:pic>
              </a:graphicData>
            </a:graphic>
          </wp:inline>
        </w:drawing>
      </w:r>
    </w:p>
    <w:p w14:paraId="5BAE78C6" w14:textId="77777777" w:rsidR="00E75ED8" w:rsidRDefault="00E75ED8" w:rsidP="00E75ED8">
      <w:pPr>
        <w:pStyle w:val="Note"/>
      </w:pPr>
      <w:r w:rsidRPr="00CC2907">
        <w:t>*</w:t>
      </w:r>
      <w:r>
        <w:t>Note:</w:t>
      </w:r>
      <w:r w:rsidRPr="00CC2907">
        <w:t xml:space="preserve"> Only </w:t>
      </w:r>
      <w:r>
        <w:t>collecte</w:t>
      </w:r>
      <w:r w:rsidRPr="00CC2907">
        <w:t xml:space="preserve">d by </w:t>
      </w:r>
      <w:r>
        <w:t>CDC-Hubert Global Health Fellowship and CDC Epidemiology Elective (Epi-Elect) Programs.</w:t>
      </w:r>
    </w:p>
    <w:p w14:paraId="4F5C2AF5" w14:textId="77777777" w:rsidR="00352889" w:rsidRDefault="00352889" w:rsidP="00352889">
      <w:pPr>
        <w:pStyle w:val="Note"/>
      </w:pPr>
    </w:p>
    <w:p w14:paraId="1DE8C97B" w14:textId="77777777" w:rsidR="00540388" w:rsidRDefault="00540388" w:rsidP="00E90301">
      <w:pPr>
        <w:rPr>
          <w:highlight w:val="yellow"/>
        </w:rPr>
      </w:pPr>
    </w:p>
    <w:p w14:paraId="06862A4F" w14:textId="77777777" w:rsidR="00352889" w:rsidRDefault="00352889" w:rsidP="00352889">
      <w:pPr>
        <w:pStyle w:val="Caption"/>
      </w:pPr>
      <w:r>
        <w:t xml:space="preserve">Figure </w:t>
      </w:r>
      <w:fldSimple w:instr=" STYLEREF 2 \s ">
        <w:r w:rsidR="00996D96">
          <w:rPr>
            <w:noProof/>
          </w:rPr>
          <w:t>15.3</w:t>
        </w:r>
      </w:fldSimple>
      <w:r w:rsidR="00996D96">
        <w:noBreakHyphen/>
      </w:r>
      <w:fldSimple w:instr=" SEQ Figure \* alphabetic \s 2 ">
        <w:r w:rsidR="00996D96">
          <w:rPr>
            <w:noProof/>
          </w:rPr>
          <w:t>b</w:t>
        </w:r>
      </w:fldSimple>
      <w:r>
        <w:t>. Skills Self-Assessment Data Elements</w:t>
      </w:r>
    </w:p>
    <w:tbl>
      <w:tblPr>
        <w:tblStyle w:val="LightShading-Accent3"/>
        <w:tblW w:w="10386" w:type="dxa"/>
        <w:tblLayout w:type="fixed"/>
        <w:tblLook w:val="04A0" w:firstRow="1" w:lastRow="0" w:firstColumn="1" w:lastColumn="0" w:noHBand="0" w:noVBand="1"/>
      </w:tblPr>
      <w:tblGrid>
        <w:gridCol w:w="2448"/>
        <w:gridCol w:w="2250"/>
        <w:gridCol w:w="539"/>
        <w:gridCol w:w="810"/>
        <w:gridCol w:w="901"/>
        <w:gridCol w:w="1170"/>
        <w:gridCol w:w="630"/>
        <w:gridCol w:w="900"/>
        <w:gridCol w:w="738"/>
      </w:tblGrid>
      <w:tr w:rsidR="00EC5328" w:rsidRPr="008339F2" w14:paraId="517C2631" w14:textId="77777777" w:rsidTr="006E6B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6411DC22" w14:textId="77777777" w:rsidR="00EC5328" w:rsidRPr="008339F2" w:rsidRDefault="00EC5328" w:rsidP="0035288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50" w:type="dxa"/>
            <w:noWrap/>
          </w:tcPr>
          <w:p w14:paraId="1C36F07A" w14:textId="77777777" w:rsidR="00EC5328" w:rsidRPr="008339F2" w:rsidRDefault="00EC5328" w:rsidP="0035288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539" w:type="dxa"/>
            <w:noWrap/>
            <w:hideMark/>
          </w:tcPr>
          <w:p w14:paraId="02B42FEC"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14:paraId="559F1BAB"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1" w:type="dxa"/>
            <w:noWrap/>
            <w:hideMark/>
          </w:tcPr>
          <w:p w14:paraId="53F54C09"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14:paraId="0472C8BE"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14:paraId="428BE1D6"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tcPr>
          <w:p w14:paraId="0B63AD28" w14:textId="77777777" w:rsidR="00EC5328" w:rsidRPr="00EC5328" w:rsidRDefault="006E6B1C" w:rsidP="00B002A2">
            <w:pPr>
              <w:jc w:val="center"/>
              <w:cnfStyle w:val="100000000000" w:firstRow="1" w:lastRow="0" w:firstColumn="0" w:lastColumn="0" w:oddVBand="0" w:evenVBand="0" w:oddHBand="0" w:evenHBand="0" w:firstRowFirstColumn="0" w:firstRowLastColumn="0" w:lastRowFirstColumn="0" w:lastRowLastColumn="0"/>
              <w:rPr>
                <w:rFonts w:ascii="Calibri" w:hAnsi="Calibri"/>
                <w:color w:val="808080" w:themeColor="background1" w:themeShade="80"/>
              </w:rPr>
            </w:pPr>
            <w:r>
              <w:rPr>
                <w:rFonts w:ascii="Calibri" w:hAnsi="Calibri"/>
                <w:bCs w:val="0"/>
                <w:color w:val="808080" w:themeColor="background1" w:themeShade="80"/>
              </w:rPr>
              <w:t>PMR/F</w:t>
            </w:r>
          </w:p>
        </w:tc>
        <w:tc>
          <w:tcPr>
            <w:tcW w:w="738" w:type="dxa"/>
            <w:noWrap/>
            <w:hideMark/>
          </w:tcPr>
          <w:p w14:paraId="09F685EA" w14:textId="77777777" w:rsidR="00EC5328" w:rsidRPr="008339F2" w:rsidRDefault="00EC5328" w:rsidP="0035288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C5328" w:rsidRPr="008339F2" w14:paraId="175C1739" w14:textId="77777777" w:rsidTr="006E6B1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22D20AE2" w14:textId="77777777" w:rsidR="00EC5328" w:rsidRPr="00540388" w:rsidRDefault="00EC5328" w:rsidP="00352889">
            <w:pPr>
              <w:rPr>
                <w:rFonts w:ascii="Calibri" w:hAnsi="Calibri"/>
                <w:b w:val="0"/>
                <w:color w:val="000000"/>
              </w:rPr>
            </w:pPr>
            <w:r w:rsidRPr="00540388">
              <w:rPr>
                <w:rFonts w:ascii="Calibri" w:hAnsi="Calibri"/>
                <w:b w:val="0"/>
                <w:color w:val="000000"/>
              </w:rPr>
              <w:t>Computer Software</w:t>
            </w:r>
          </w:p>
        </w:tc>
        <w:tc>
          <w:tcPr>
            <w:tcW w:w="2250" w:type="dxa"/>
            <w:noWrap/>
          </w:tcPr>
          <w:p w14:paraId="6EF834D9" w14:textId="77777777" w:rsidR="00EC5328" w:rsidRPr="00540388" w:rsidRDefault="00EC5328" w:rsidP="0035288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4310643D"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66E2584B"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146210D0"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112BADB1"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53B326A2"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1ADDEBB2" w14:textId="77777777" w:rsidR="00EC5328" w:rsidRPr="00EC5328" w:rsidRDefault="00EC5328" w:rsidP="00B002A2">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4EA7D325" w14:textId="77777777" w:rsidR="00EC5328" w:rsidRPr="00540388" w:rsidRDefault="00EC5328" w:rsidP="003528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40388">
              <w:rPr>
                <w:rFonts w:ascii="Calibri" w:hAnsi="Calibri"/>
                <w:color w:val="000000"/>
              </w:rPr>
              <w:t>-</w:t>
            </w:r>
          </w:p>
        </w:tc>
      </w:tr>
      <w:tr w:rsidR="00EC5328" w:rsidRPr="008339F2" w14:paraId="2D866BB3" w14:textId="77777777" w:rsidTr="006E6B1C">
        <w:trPr>
          <w:trHeight w:val="301"/>
        </w:trPr>
        <w:tc>
          <w:tcPr>
            <w:cnfStyle w:val="001000000000" w:firstRow="0" w:lastRow="0" w:firstColumn="1" w:lastColumn="0" w:oddVBand="0" w:evenVBand="0" w:oddHBand="0" w:evenHBand="0" w:firstRowFirstColumn="0" w:firstRowLastColumn="0" w:lastRowFirstColumn="0" w:lastRowLastColumn="0"/>
            <w:tcW w:w="2448" w:type="dxa"/>
            <w:noWrap/>
          </w:tcPr>
          <w:p w14:paraId="42F3A4F2" w14:textId="77777777" w:rsidR="00EC5328" w:rsidRPr="00540388" w:rsidRDefault="00EC5328" w:rsidP="00352889">
            <w:pPr>
              <w:rPr>
                <w:rFonts w:ascii="Calibri" w:hAnsi="Calibri"/>
                <w:b w:val="0"/>
                <w:color w:val="000000"/>
              </w:rPr>
            </w:pPr>
            <w:r w:rsidRPr="00540388">
              <w:rPr>
                <w:rFonts w:ascii="Calibri" w:hAnsi="Calibri"/>
                <w:b w:val="0"/>
                <w:color w:val="000000"/>
              </w:rPr>
              <w:t>Economic and Public Health Data</w:t>
            </w:r>
          </w:p>
        </w:tc>
        <w:tc>
          <w:tcPr>
            <w:tcW w:w="2250" w:type="dxa"/>
            <w:noWrap/>
          </w:tcPr>
          <w:p w14:paraId="180BBD72" w14:textId="77777777" w:rsidR="00EC5328" w:rsidRPr="00540388" w:rsidRDefault="00EC5328" w:rsidP="0035288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Text (limit 250 words)</w:t>
            </w:r>
          </w:p>
        </w:tc>
        <w:tc>
          <w:tcPr>
            <w:tcW w:w="539" w:type="dxa"/>
            <w:noWrap/>
          </w:tcPr>
          <w:p w14:paraId="156F769D"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810" w:type="dxa"/>
            <w:noWrap/>
          </w:tcPr>
          <w:p w14:paraId="7026215A"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901" w:type="dxa"/>
            <w:noWrap/>
          </w:tcPr>
          <w:p w14:paraId="01DA5C01"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1170" w:type="dxa"/>
            <w:noWrap/>
          </w:tcPr>
          <w:p w14:paraId="310851D4"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c>
          <w:tcPr>
            <w:tcW w:w="630" w:type="dxa"/>
            <w:noWrap/>
          </w:tcPr>
          <w:p w14:paraId="27380617"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900" w:type="dxa"/>
          </w:tcPr>
          <w:p w14:paraId="2B4E6331" w14:textId="77777777" w:rsidR="00EC5328" w:rsidRPr="00EC5328" w:rsidRDefault="00EC5328" w:rsidP="00B002A2">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8080" w:themeColor="background1" w:themeShade="80"/>
              </w:rPr>
            </w:pPr>
            <w:r w:rsidRPr="00EC5328">
              <w:rPr>
                <w:rFonts w:ascii="Calibri" w:hAnsi="Calibri"/>
                <w:color w:val="808080" w:themeColor="background1" w:themeShade="80"/>
              </w:rPr>
              <w:t>-</w:t>
            </w:r>
          </w:p>
        </w:tc>
        <w:tc>
          <w:tcPr>
            <w:tcW w:w="738" w:type="dxa"/>
            <w:noWrap/>
          </w:tcPr>
          <w:p w14:paraId="79402989" w14:textId="77777777" w:rsidR="00EC5328" w:rsidRPr="00540388" w:rsidRDefault="00EC5328" w:rsidP="003528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40388">
              <w:rPr>
                <w:rFonts w:ascii="Calibri" w:hAnsi="Calibri"/>
                <w:color w:val="000000"/>
              </w:rPr>
              <w:t>-</w:t>
            </w:r>
          </w:p>
        </w:tc>
      </w:tr>
    </w:tbl>
    <w:p w14:paraId="18DE807B" w14:textId="77777777" w:rsidR="00352889" w:rsidRDefault="00352889" w:rsidP="00E90301">
      <w:pPr>
        <w:rPr>
          <w:highlight w:val="yellow"/>
        </w:rPr>
      </w:pPr>
    </w:p>
    <w:p w14:paraId="2AF3A8FB" w14:textId="77777777" w:rsidR="00E90301" w:rsidRDefault="00E90301" w:rsidP="00E90301">
      <w:pPr>
        <w:rPr>
          <w:highlight w:val="yellow"/>
        </w:rPr>
      </w:pPr>
    </w:p>
    <w:p w14:paraId="60A664CC" w14:textId="77777777" w:rsidR="00DD085F" w:rsidRDefault="00DD085F" w:rsidP="00E90301">
      <w:pPr>
        <w:rPr>
          <w:highlight w:val="yellow"/>
        </w:rPr>
      </w:pPr>
    </w:p>
    <w:p w14:paraId="6A75C81D" w14:textId="77777777" w:rsidR="00DD085F" w:rsidRDefault="00DD085F" w:rsidP="00E90301">
      <w:pPr>
        <w:rPr>
          <w:highlight w:val="yellow"/>
        </w:rPr>
      </w:pPr>
    </w:p>
    <w:p w14:paraId="438AF0DA" w14:textId="77777777" w:rsidR="00342114" w:rsidRDefault="00342114">
      <w:pPr>
        <w:spacing w:after="200" w:line="252" w:lineRule="auto"/>
        <w:rPr>
          <w:highlight w:val="yellow"/>
        </w:rPr>
      </w:pPr>
      <w:r>
        <w:rPr>
          <w:highlight w:val="yellow"/>
        </w:rPr>
        <w:br w:type="page"/>
      </w:r>
    </w:p>
    <w:p w14:paraId="4446BFC0" w14:textId="77777777" w:rsidR="008C52DE" w:rsidRPr="00352889" w:rsidRDefault="007C69E7" w:rsidP="00D40921">
      <w:pPr>
        <w:pStyle w:val="Heading1"/>
      </w:pPr>
      <w:bookmarkStart w:id="153" w:name="_Appendix_A_–"/>
      <w:bookmarkStart w:id="154" w:name="_Toc403032381"/>
      <w:bookmarkEnd w:id="153"/>
      <w:r w:rsidRPr="00352889">
        <w:lastRenderedPageBreak/>
        <w:t>Appendix A –</w:t>
      </w:r>
      <w:bookmarkEnd w:id="138"/>
      <w:r w:rsidR="003204FA" w:rsidRPr="003204FA">
        <w:t xml:space="preserve"> </w:t>
      </w:r>
      <w:r w:rsidR="003204FA">
        <w:t xml:space="preserve">EIS </w:t>
      </w:r>
      <w:r w:rsidR="00352889">
        <w:t xml:space="preserve">Example </w:t>
      </w:r>
      <w:r w:rsidR="00352889" w:rsidRPr="00352889">
        <w:t>E-mails</w:t>
      </w:r>
      <w:bookmarkEnd w:id="154"/>
      <w:r w:rsidR="00352889">
        <w:t xml:space="preserve"> </w:t>
      </w:r>
    </w:p>
    <w:p w14:paraId="6936F972" w14:textId="77777777" w:rsidR="008C52DE" w:rsidRDefault="008C52DE" w:rsidP="008601D3">
      <w:pPr>
        <w:pStyle w:val="Heading2"/>
      </w:pPr>
      <w:bookmarkStart w:id="155" w:name="_Toc306357841"/>
      <w:bookmarkStart w:id="156" w:name="_Toc403032382"/>
      <w:r>
        <w:t>Applicant Reset Password Information</w:t>
      </w:r>
      <w:bookmarkEnd w:id="155"/>
      <w:bookmarkEnd w:id="156"/>
    </w:p>
    <w:p w14:paraId="7D0C7C4D" w14:textId="77777777" w:rsidR="003204FA" w:rsidRDefault="003204FA" w:rsidP="003204FA">
      <w:pPr>
        <w:pStyle w:val="NormalWeb"/>
      </w:pPr>
      <w:r>
        <w:rPr>
          <w:rFonts w:ascii="Tahoma" w:hAnsi="Tahoma" w:cs="Tahoma"/>
          <w:sz w:val="20"/>
          <w:szCs w:val="20"/>
        </w:rPr>
        <w:t>Dear $</w:t>
      </w:r>
      <w:proofErr w:type="spellStart"/>
      <w:r>
        <w:rPr>
          <w:rFonts w:ascii="Tahoma" w:hAnsi="Tahoma" w:cs="Tahoma"/>
          <w:sz w:val="20"/>
          <w:szCs w:val="20"/>
        </w:rPr>
        <w:t>strFname</w:t>
      </w:r>
      <w:proofErr w:type="spellEnd"/>
      <w:r>
        <w:rPr>
          <w:rFonts w:ascii="Tahoma" w:hAnsi="Tahoma" w:cs="Tahoma"/>
          <w:sz w:val="20"/>
          <w:szCs w:val="20"/>
        </w:rPr>
        <w:t>$</w:t>
      </w:r>
      <w:proofErr w:type="gramStart"/>
      <w:r>
        <w:rPr>
          <w:rFonts w:ascii="Tahoma" w:hAnsi="Tahoma" w:cs="Tahoma"/>
          <w:sz w:val="20"/>
          <w:szCs w:val="20"/>
        </w:rPr>
        <w:t>  $</w:t>
      </w:r>
      <w:proofErr w:type="spellStart"/>
      <w:proofErr w:type="gramEnd"/>
      <w:r>
        <w:rPr>
          <w:rFonts w:ascii="Tahoma" w:hAnsi="Tahoma" w:cs="Tahoma"/>
          <w:sz w:val="20"/>
          <w:szCs w:val="20"/>
        </w:rPr>
        <w:t>strLname</w:t>
      </w:r>
      <w:proofErr w:type="spellEnd"/>
      <w:r>
        <w:rPr>
          <w:rFonts w:ascii="Tahoma" w:hAnsi="Tahoma" w:cs="Tahoma"/>
          <w:sz w:val="20"/>
          <w:szCs w:val="20"/>
        </w:rPr>
        <w:t>$:  </w:t>
      </w:r>
    </w:p>
    <w:p w14:paraId="630999C5" w14:textId="77777777" w:rsidR="003204FA" w:rsidRDefault="003204FA" w:rsidP="003204FA">
      <w:pPr>
        <w:pStyle w:val="NormalWeb"/>
      </w:pPr>
      <w:r>
        <w:rPr>
          <w:rFonts w:ascii="Tahoma" w:hAnsi="Tahoma" w:cs="Tahoma"/>
          <w:sz w:val="20"/>
          <w:szCs w:val="20"/>
        </w:rPr>
        <w:t>This e-mail provides your $</w:t>
      </w:r>
      <w:proofErr w:type="spellStart"/>
      <w:r>
        <w:rPr>
          <w:rFonts w:ascii="Tahoma" w:hAnsi="Tahoma" w:cs="Tahoma"/>
          <w:sz w:val="20"/>
          <w:szCs w:val="20"/>
        </w:rPr>
        <w:t>strProgramName</w:t>
      </w:r>
      <w:proofErr w:type="spellEnd"/>
      <w:r>
        <w:rPr>
          <w:rFonts w:ascii="Tahoma" w:hAnsi="Tahoma" w:cs="Tahoma"/>
          <w:sz w:val="20"/>
          <w:szCs w:val="20"/>
        </w:rPr>
        <w:t>$ login information.</w:t>
      </w:r>
    </w:p>
    <w:p w14:paraId="025D07E4" w14:textId="77777777" w:rsidR="003204FA" w:rsidRDefault="003204FA" w:rsidP="003204FA">
      <w:pPr>
        <w:pStyle w:val="NormalWeb"/>
      </w:pPr>
      <w:r>
        <w:rPr>
          <w:rFonts w:ascii="Tahoma" w:hAnsi="Tahoma" w:cs="Tahoma"/>
          <w:sz w:val="20"/>
          <w:szCs w:val="20"/>
        </w:rPr>
        <w:t xml:space="preserve">    E-mail: </w:t>
      </w:r>
      <w:r>
        <w:rPr>
          <w:rFonts w:ascii="Tahoma" w:hAnsi="Tahoma" w:cs="Tahoma"/>
          <w:b/>
          <w:bCs/>
          <w:color w:val="800000"/>
          <w:sz w:val="20"/>
          <w:szCs w:val="20"/>
        </w:rPr>
        <w:t>$</w:t>
      </w:r>
      <w:proofErr w:type="spellStart"/>
      <w:r>
        <w:rPr>
          <w:rFonts w:ascii="Tahoma" w:hAnsi="Tahoma" w:cs="Tahoma"/>
          <w:b/>
          <w:bCs/>
          <w:color w:val="800000"/>
          <w:sz w:val="20"/>
          <w:szCs w:val="20"/>
        </w:rPr>
        <w:t>strEmail</w:t>
      </w:r>
      <w:proofErr w:type="spellEnd"/>
      <w:r>
        <w:rPr>
          <w:rFonts w:ascii="Tahoma" w:hAnsi="Tahoma" w:cs="Tahoma"/>
          <w:b/>
          <w:bCs/>
          <w:color w:val="800000"/>
          <w:sz w:val="20"/>
          <w:szCs w:val="20"/>
        </w:rPr>
        <w:t>$</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w:t>
      </w:r>
      <w:proofErr w:type="spellStart"/>
      <w:r>
        <w:rPr>
          <w:rFonts w:ascii="Tahoma" w:hAnsi="Tahoma" w:cs="Tahoma"/>
          <w:sz w:val="20"/>
          <w:szCs w:val="20"/>
        </w:rPr>
        <w:t>strProgramName</w:t>
      </w:r>
      <w:proofErr w:type="spellEnd"/>
      <w:r>
        <w:rPr>
          <w:rFonts w:ascii="Tahoma" w:hAnsi="Tahoma" w:cs="Tahoma"/>
          <w:sz w:val="20"/>
          <w:szCs w:val="20"/>
        </w:rPr>
        <w:t xml:space="preserve">$: </w:t>
      </w:r>
      <w:hyperlink r:id="rId96" w:history="1">
        <w:r>
          <w:rPr>
            <w:rStyle w:val="Hyperlink"/>
            <w:sz w:val="20"/>
            <w:szCs w:val="20"/>
          </w:rPr>
          <w:t>$</w:t>
        </w:r>
        <w:proofErr w:type="spellStart"/>
        <w:r>
          <w:rPr>
            <w:rStyle w:val="Hyperlink"/>
            <w:sz w:val="20"/>
            <w:szCs w:val="20"/>
          </w:rPr>
          <w:t>strAddress</w:t>
        </w:r>
        <w:proofErr w:type="spellEnd"/>
        <w:r>
          <w:rPr>
            <w:rStyle w:val="Hyperlink"/>
            <w:sz w:val="20"/>
            <w:szCs w:val="20"/>
          </w:rPr>
          <w:t xml:space="preserve">$ </w:t>
        </w:r>
      </w:hyperlink>
    </w:p>
    <w:p w14:paraId="460469D4" w14:textId="77777777" w:rsidR="003204FA" w:rsidRDefault="003204FA" w:rsidP="003204FA">
      <w:pPr>
        <w:pStyle w:val="NormalWeb"/>
        <w:rPr>
          <w:rFonts w:ascii="Tahoma" w:hAnsi="Tahoma" w:cs="Tahoma"/>
          <w:sz w:val="20"/>
          <w:szCs w:val="20"/>
        </w:rPr>
      </w:pPr>
      <w:r>
        <w:rPr>
          <w:rFonts w:ascii="Tahoma" w:hAnsi="Tahoma" w:cs="Tahoma"/>
          <w:sz w:val="20"/>
          <w:szCs w:val="20"/>
        </w:rPr>
        <w:t xml:space="preserve">Please do not reply to this e-mail. This e-mail address </w:t>
      </w:r>
      <w:proofErr w:type="gramStart"/>
      <w:r>
        <w:rPr>
          <w:rFonts w:ascii="Tahoma" w:hAnsi="Tahoma" w:cs="Tahoma"/>
          <w:sz w:val="20"/>
          <w:szCs w:val="20"/>
        </w:rPr>
        <w:t>is not monitored</w:t>
      </w:r>
      <w:proofErr w:type="gramEnd"/>
      <w:r>
        <w:rPr>
          <w:rFonts w:ascii="Tahoma" w:hAnsi="Tahoma" w:cs="Tahoma"/>
          <w:sz w:val="20"/>
          <w:szCs w:val="20"/>
        </w:rPr>
        <w:t>.</w:t>
      </w:r>
    </w:p>
    <w:p w14:paraId="325CC61B" w14:textId="77777777" w:rsidR="008C52DE"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w:t>
      </w:r>
      <w:proofErr w:type="gramStart"/>
      <w:r>
        <w:rPr>
          <w:rFonts w:ascii="Arial" w:hAnsi="Arial" w:cs="Arial"/>
          <w:sz w:val="15"/>
          <w:szCs w:val="15"/>
        </w:rPr>
        <w:t>is strictly prohibited</w:t>
      </w:r>
      <w:proofErr w:type="gramEnd"/>
      <w:r>
        <w:rPr>
          <w:rFonts w:ascii="Arial" w:hAnsi="Arial" w:cs="Arial"/>
          <w:sz w:val="15"/>
          <w:szCs w:val="15"/>
        </w:rPr>
        <w:t>. If you have received this communication in error, please delete the original message.</w:t>
      </w:r>
    </w:p>
    <w:p w14:paraId="2C28CD5B" w14:textId="77777777" w:rsidR="003204FA" w:rsidRDefault="003204FA" w:rsidP="000B04C3"/>
    <w:p w14:paraId="345AE3D7" w14:textId="77777777" w:rsidR="003204FA" w:rsidRDefault="003204FA" w:rsidP="000B04C3"/>
    <w:p w14:paraId="1DE38965" w14:textId="77777777" w:rsidR="008C52DE" w:rsidRDefault="00D51D33" w:rsidP="008601D3">
      <w:pPr>
        <w:pStyle w:val="Heading2"/>
      </w:pPr>
      <w:bookmarkStart w:id="157" w:name="_Toc306357842"/>
      <w:bookmarkStart w:id="158" w:name="_Toc403032383"/>
      <w:r>
        <w:t>Application S</w:t>
      </w:r>
      <w:r w:rsidR="008C52DE">
        <w:t>ubmission Confirmation</w:t>
      </w:r>
      <w:bookmarkEnd w:id="157"/>
      <w:bookmarkEnd w:id="158"/>
    </w:p>
    <w:p w14:paraId="3D1ABCCF" w14:textId="77777777" w:rsidR="003204FA" w:rsidRDefault="003204FA" w:rsidP="003204FA">
      <w:pPr>
        <w:rPr>
          <w:rFonts w:ascii="Tahoma" w:eastAsia="Times New Roman" w:hAnsi="Tahoma" w:cs="Tahoma"/>
          <w:color w:val="FF0000"/>
          <w:sz w:val="17"/>
          <w:szCs w:val="17"/>
          <w:lang w:bidi="ar-SA"/>
        </w:rPr>
      </w:pPr>
      <w:proofErr w:type="gramStart"/>
      <w:r w:rsidRPr="00352889">
        <w:rPr>
          <w:rFonts w:ascii="Tahoma" w:eastAsia="Times New Roman" w:hAnsi="Tahoma" w:cs="Tahoma"/>
          <w:color w:val="FF0000"/>
          <w:sz w:val="17"/>
          <w:szCs w:val="17"/>
          <w:lang w:bidi="ar-SA"/>
        </w:rPr>
        <w:t>** Please</w:t>
      </w:r>
      <w:proofErr w:type="gramEnd"/>
      <w:r w:rsidRPr="00352889">
        <w:rPr>
          <w:rFonts w:ascii="Tahoma" w:eastAsia="Times New Roman" w:hAnsi="Tahoma" w:cs="Tahoma"/>
          <w:color w:val="FF0000"/>
          <w:sz w:val="17"/>
          <w:szCs w:val="17"/>
          <w:lang w:bidi="ar-SA"/>
        </w:rPr>
        <w:t xml:space="preserve"> do not reply to this e-mail. It </w:t>
      </w:r>
      <w:proofErr w:type="gramStart"/>
      <w:r w:rsidRPr="00352889">
        <w:rPr>
          <w:rFonts w:ascii="Tahoma" w:eastAsia="Times New Roman" w:hAnsi="Tahoma" w:cs="Tahoma"/>
          <w:color w:val="FF0000"/>
          <w:sz w:val="17"/>
          <w:szCs w:val="17"/>
          <w:lang w:bidi="ar-SA"/>
        </w:rPr>
        <w:t>was sent</w:t>
      </w:r>
      <w:proofErr w:type="gramEnd"/>
      <w:r w:rsidRPr="00352889">
        <w:rPr>
          <w:rFonts w:ascii="Tahoma" w:eastAsia="Times New Roman" w:hAnsi="Tahoma" w:cs="Tahoma"/>
          <w:color w:val="FF0000"/>
          <w:sz w:val="17"/>
          <w:szCs w:val="17"/>
          <w:lang w:bidi="ar-SA"/>
        </w:rPr>
        <w:t xml:space="preserve"> from an unattended mailbox, and replies are not reviewed. See below for contact information</w:t>
      </w:r>
      <w:proofErr w:type="gramStart"/>
      <w:r w:rsidRPr="00352889">
        <w:rPr>
          <w:rFonts w:ascii="Tahoma" w:eastAsia="Times New Roman" w:hAnsi="Tahoma" w:cs="Tahoma"/>
          <w:color w:val="FF0000"/>
          <w:sz w:val="17"/>
          <w:szCs w:val="17"/>
          <w:lang w:bidi="ar-SA"/>
        </w:rPr>
        <w:t>.*</w:t>
      </w:r>
      <w:proofErr w:type="gramEnd"/>
      <w:r w:rsidRPr="00352889">
        <w:rPr>
          <w:rFonts w:ascii="Tahoma" w:eastAsia="Times New Roman" w:hAnsi="Tahoma" w:cs="Tahoma"/>
          <w:color w:val="FF0000"/>
          <w:sz w:val="17"/>
          <w:szCs w:val="17"/>
          <w:lang w:bidi="ar-SA"/>
        </w:rPr>
        <w:t>*</w:t>
      </w:r>
    </w:p>
    <w:p w14:paraId="45CA383A" w14:textId="77777777" w:rsidR="003204FA" w:rsidRDefault="003204FA" w:rsidP="003204FA">
      <w:pPr>
        <w:rPr>
          <w:rFonts w:ascii="Tahoma" w:eastAsia="Times New Roman" w:hAnsi="Tahoma" w:cs="Tahoma"/>
          <w:color w:val="FF0000"/>
          <w:sz w:val="17"/>
          <w:szCs w:val="17"/>
          <w:lang w:bidi="ar-SA"/>
        </w:rPr>
      </w:pPr>
    </w:p>
    <w:p w14:paraId="79DBD98A"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 xml:space="preserve">Dear </w:t>
      </w:r>
      <w:proofErr w:type="spellStart"/>
      <w:r w:rsidRPr="00352889">
        <w:rPr>
          <w:rFonts w:ascii="Tahoma" w:eastAsia="Times New Roman" w:hAnsi="Tahoma" w:cs="Tahoma"/>
          <w:sz w:val="20"/>
          <w:szCs w:val="20"/>
          <w:lang w:bidi="ar-SA"/>
        </w:rPr>
        <w:t>strFname</w:t>
      </w:r>
      <w:proofErr w:type="spellEnd"/>
      <w:r w:rsidRPr="00352889">
        <w:rPr>
          <w:rFonts w:ascii="Tahoma" w:eastAsia="Times New Roman" w:hAnsi="Tahoma" w:cs="Tahoma"/>
          <w:sz w:val="20"/>
          <w:szCs w:val="20"/>
          <w:lang w:bidi="ar-SA"/>
        </w:rPr>
        <w:t xml:space="preserve"> </w:t>
      </w:r>
      <w:proofErr w:type="spellStart"/>
      <w:r w:rsidRPr="00352889">
        <w:rPr>
          <w:rFonts w:ascii="Tahoma" w:eastAsia="Times New Roman" w:hAnsi="Tahoma" w:cs="Tahoma"/>
          <w:sz w:val="20"/>
          <w:szCs w:val="20"/>
          <w:lang w:bidi="ar-SA"/>
        </w:rPr>
        <w:t>strLname</w:t>
      </w:r>
      <w:proofErr w:type="spellEnd"/>
      <w:r w:rsidRPr="00352889">
        <w:rPr>
          <w:rFonts w:ascii="Tahoma" w:eastAsia="Times New Roman" w:hAnsi="Tahoma" w:cs="Tahoma"/>
          <w:sz w:val="20"/>
          <w:szCs w:val="20"/>
          <w:lang w:bidi="ar-SA"/>
        </w:rPr>
        <w:t>,</w:t>
      </w:r>
    </w:p>
    <w:p w14:paraId="0235867C" w14:textId="77777777" w:rsidR="003204FA" w:rsidRDefault="003204FA" w:rsidP="003204FA">
      <w:pPr>
        <w:rPr>
          <w:rFonts w:ascii="Tahoma" w:eastAsia="Times New Roman" w:hAnsi="Tahoma" w:cs="Tahoma"/>
          <w:sz w:val="20"/>
          <w:szCs w:val="20"/>
          <w:lang w:bidi="ar-SA"/>
        </w:rPr>
      </w:pPr>
    </w:p>
    <w:p w14:paraId="5A75068E"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 xml:space="preserve">We have received your online application for the Epidemic Intelligence Service (EIS). Mail supporting materials including your official transcripts and at least four letters of recommendation to the EIS program. These supporting materials </w:t>
      </w:r>
      <w:proofErr w:type="gramStart"/>
      <w:r w:rsidRPr="00352889">
        <w:rPr>
          <w:rFonts w:ascii="Tahoma" w:eastAsia="Times New Roman" w:hAnsi="Tahoma" w:cs="Tahoma"/>
          <w:sz w:val="20"/>
          <w:szCs w:val="20"/>
          <w:lang w:bidi="ar-SA"/>
        </w:rPr>
        <w:t>must be postmarked</w:t>
      </w:r>
      <w:proofErr w:type="gramEnd"/>
      <w:r w:rsidRPr="00352889">
        <w:rPr>
          <w:rFonts w:ascii="Tahoma" w:eastAsia="Times New Roman" w:hAnsi="Tahoma" w:cs="Tahoma"/>
          <w:sz w:val="20"/>
          <w:szCs w:val="20"/>
          <w:lang w:bidi="ar-SA"/>
        </w:rPr>
        <w:t xml:space="preserve"> by </w:t>
      </w:r>
      <w:proofErr w:type="spellStart"/>
      <w:r w:rsidRPr="00352889">
        <w:rPr>
          <w:rFonts w:ascii="Tahoma" w:eastAsia="Times New Roman" w:hAnsi="Tahoma" w:cs="Tahoma"/>
          <w:sz w:val="20"/>
          <w:szCs w:val="20"/>
          <w:lang w:bidi="ar-SA"/>
        </w:rPr>
        <w:t>strSubmissionDate</w:t>
      </w:r>
      <w:proofErr w:type="spellEnd"/>
      <w:r w:rsidRPr="00352889">
        <w:rPr>
          <w:rFonts w:ascii="Tahoma" w:eastAsia="Times New Roman" w:hAnsi="Tahoma" w:cs="Tahoma"/>
          <w:sz w:val="20"/>
          <w:szCs w:val="20"/>
          <w:lang w:bidi="ar-SA"/>
        </w:rPr>
        <w:t xml:space="preserve">. Your application </w:t>
      </w:r>
      <w:proofErr w:type="gramStart"/>
      <w:r w:rsidRPr="00352889">
        <w:rPr>
          <w:rFonts w:ascii="Tahoma" w:eastAsia="Times New Roman" w:hAnsi="Tahoma" w:cs="Tahoma"/>
          <w:sz w:val="20"/>
          <w:szCs w:val="20"/>
          <w:lang w:bidi="ar-SA"/>
        </w:rPr>
        <w:t>will be reviewed</w:t>
      </w:r>
      <w:proofErr w:type="gramEnd"/>
      <w:r w:rsidRPr="00352889">
        <w:rPr>
          <w:rFonts w:ascii="Tahoma" w:eastAsia="Times New Roman" w:hAnsi="Tahoma" w:cs="Tahoma"/>
          <w:sz w:val="20"/>
          <w:szCs w:val="20"/>
          <w:lang w:bidi="ar-SA"/>
        </w:rPr>
        <w:t xml:space="preserve"> after all supporting materials have been received.</w:t>
      </w:r>
    </w:p>
    <w:p w14:paraId="568968AD" w14:textId="77777777" w:rsidR="003204FA" w:rsidRDefault="003204FA" w:rsidP="003204FA">
      <w:pPr>
        <w:rPr>
          <w:rFonts w:ascii="Tahoma" w:eastAsia="Times New Roman" w:hAnsi="Tahoma" w:cs="Tahoma"/>
          <w:sz w:val="20"/>
          <w:szCs w:val="20"/>
          <w:lang w:bidi="ar-SA"/>
        </w:rPr>
      </w:pPr>
    </w:p>
    <w:p w14:paraId="7081A5B0"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 xml:space="preserve">You may track receipt of documents and the status of your application online </w:t>
      </w:r>
      <w:proofErr w:type="gramStart"/>
      <w:r w:rsidRPr="00352889">
        <w:rPr>
          <w:rFonts w:ascii="Tahoma" w:eastAsia="Times New Roman" w:hAnsi="Tahoma" w:cs="Tahoma"/>
          <w:sz w:val="20"/>
          <w:szCs w:val="20"/>
          <w:lang w:bidi="ar-SA"/>
        </w:rPr>
        <w:t>at:</w:t>
      </w:r>
      <w:proofErr w:type="gramEnd"/>
      <w:r w:rsidRPr="00352889">
        <w:rPr>
          <w:rFonts w:ascii="Tahoma" w:eastAsia="Times New Roman" w:hAnsi="Tahoma" w:cs="Tahoma"/>
          <w:sz w:val="20"/>
          <w:szCs w:val="20"/>
          <w:lang w:bidi="ar-SA"/>
        </w:rPr>
        <w:t xml:space="preserve"> </w:t>
      </w:r>
      <w:proofErr w:type="spellStart"/>
      <w:r w:rsidRPr="00352889">
        <w:rPr>
          <w:rFonts w:ascii="Tahoma" w:eastAsia="Times New Roman" w:hAnsi="Tahoma" w:cs="Tahoma"/>
          <w:sz w:val="20"/>
          <w:szCs w:val="20"/>
          <w:lang w:bidi="ar-SA"/>
        </w:rPr>
        <w:t>InternetWebAddress</w:t>
      </w:r>
      <w:proofErr w:type="spellEnd"/>
      <w:r w:rsidRPr="00352889">
        <w:rPr>
          <w:rFonts w:ascii="Tahoma" w:eastAsia="Times New Roman" w:hAnsi="Tahoma" w:cs="Tahoma"/>
          <w:sz w:val="20"/>
          <w:szCs w:val="20"/>
          <w:lang w:bidi="ar-SA"/>
        </w:rPr>
        <w:t>.</w:t>
      </w:r>
    </w:p>
    <w:p w14:paraId="38BE3FE8" w14:textId="77777777" w:rsidR="003204FA" w:rsidRDefault="003204FA" w:rsidP="003204FA">
      <w:pPr>
        <w:rPr>
          <w:rFonts w:ascii="Tahoma" w:eastAsia="Times New Roman" w:hAnsi="Tahoma" w:cs="Tahoma"/>
          <w:sz w:val="20"/>
          <w:szCs w:val="20"/>
          <w:lang w:bidi="ar-SA"/>
        </w:rPr>
      </w:pPr>
    </w:p>
    <w:p w14:paraId="75A68191"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 xml:space="preserve">Mail supporting materials </w:t>
      </w:r>
      <w:proofErr w:type="gramStart"/>
      <w:r w:rsidRPr="00352889">
        <w:rPr>
          <w:rFonts w:ascii="Tahoma" w:eastAsia="Times New Roman" w:hAnsi="Tahoma" w:cs="Tahoma"/>
          <w:sz w:val="20"/>
          <w:szCs w:val="20"/>
          <w:lang w:bidi="ar-SA"/>
        </w:rPr>
        <w:t>to</w:t>
      </w:r>
      <w:proofErr w:type="gramEnd"/>
      <w:r w:rsidRPr="00352889">
        <w:rPr>
          <w:rFonts w:ascii="Tahoma" w:eastAsia="Times New Roman" w:hAnsi="Tahoma" w:cs="Tahoma"/>
          <w:sz w:val="20"/>
          <w:szCs w:val="20"/>
          <w:lang w:bidi="ar-SA"/>
        </w:rPr>
        <w:t>:</w:t>
      </w:r>
    </w:p>
    <w:p w14:paraId="0FC59329" w14:textId="77777777" w:rsidR="003204FA" w:rsidRDefault="003204FA" w:rsidP="003204FA">
      <w:pPr>
        <w:rPr>
          <w:rFonts w:ascii="Tahoma" w:eastAsia="Times New Roman" w:hAnsi="Tahoma" w:cs="Tahoma"/>
          <w:sz w:val="20"/>
          <w:szCs w:val="20"/>
          <w:lang w:bidi="ar-SA"/>
        </w:rPr>
      </w:pPr>
    </w:p>
    <w:p w14:paraId="29AB4C8F" w14:textId="77777777" w:rsidR="003204FA" w:rsidRDefault="003204FA" w:rsidP="003204FA">
      <w:pPr>
        <w:rPr>
          <w:rFonts w:ascii="Tahoma" w:eastAsia="Times New Roman" w:hAnsi="Tahoma" w:cs="Tahoma"/>
          <w:sz w:val="20"/>
          <w:szCs w:val="20"/>
          <w:lang w:bidi="ar-SA"/>
        </w:rPr>
      </w:pPr>
      <w:r w:rsidRPr="00352889">
        <w:rPr>
          <w:rFonts w:ascii="Tahoma" w:eastAsia="Times New Roman" w:hAnsi="Tahoma" w:cs="Tahoma"/>
          <w:sz w:val="20"/>
          <w:szCs w:val="20"/>
          <w:lang w:bidi="ar-SA"/>
        </w:rPr>
        <w:t>EIS Program</w:t>
      </w:r>
      <w:r w:rsidRPr="00352889">
        <w:rPr>
          <w:rFonts w:ascii="Tahoma" w:eastAsia="Times New Roman" w:hAnsi="Tahoma" w:cs="Tahoma"/>
          <w:sz w:val="20"/>
          <w:szCs w:val="20"/>
          <w:lang w:bidi="ar-SA"/>
        </w:rPr>
        <w:br/>
        <w:t>ATTN: EIS Application</w:t>
      </w:r>
      <w:r w:rsidRPr="00352889">
        <w:rPr>
          <w:rFonts w:ascii="Tahoma" w:eastAsia="Times New Roman" w:hAnsi="Tahoma" w:cs="Tahoma"/>
          <w:sz w:val="20"/>
          <w:szCs w:val="20"/>
          <w:lang w:bidi="ar-SA"/>
        </w:rPr>
        <w:br/>
        <w:t>Centers for Disease Control and Prevention</w:t>
      </w:r>
      <w:r w:rsidRPr="00352889">
        <w:rPr>
          <w:rFonts w:ascii="Tahoma" w:eastAsia="Times New Roman" w:hAnsi="Tahoma" w:cs="Tahoma"/>
          <w:sz w:val="20"/>
          <w:szCs w:val="20"/>
          <w:lang w:bidi="ar-SA"/>
        </w:rPr>
        <w:br/>
        <w:t>1600 Clifton Road, NE</w:t>
      </w:r>
      <w:r w:rsidRPr="00352889">
        <w:rPr>
          <w:rFonts w:ascii="Tahoma" w:eastAsia="Times New Roman" w:hAnsi="Tahoma" w:cs="Tahoma"/>
          <w:sz w:val="20"/>
          <w:szCs w:val="20"/>
          <w:lang w:bidi="ar-SA"/>
        </w:rPr>
        <w:br/>
        <w:t>MS E-92</w:t>
      </w:r>
      <w:r w:rsidRPr="00352889">
        <w:rPr>
          <w:rFonts w:ascii="Tahoma" w:eastAsia="Times New Roman" w:hAnsi="Tahoma" w:cs="Tahoma"/>
          <w:sz w:val="20"/>
          <w:szCs w:val="20"/>
          <w:lang w:bidi="ar-SA"/>
        </w:rPr>
        <w:br/>
        <w:t>Atlanta, GA 30333</w:t>
      </w:r>
    </w:p>
    <w:p w14:paraId="2BA4DA6C" w14:textId="77777777" w:rsidR="003204FA" w:rsidRDefault="003204FA" w:rsidP="003204FA">
      <w:pPr>
        <w:rPr>
          <w:rFonts w:ascii="Tahoma" w:eastAsia="Times New Roman" w:hAnsi="Tahoma" w:cs="Tahoma"/>
          <w:sz w:val="20"/>
          <w:szCs w:val="20"/>
          <w:lang w:bidi="ar-SA"/>
        </w:rPr>
      </w:pPr>
    </w:p>
    <w:p w14:paraId="6E5C3E38" w14:textId="77777777" w:rsidR="003204FA" w:rsidRDefault="003204FA" w:rsidP="003204FA">
      <w:pPr>
        <w:pBdr>
          <w:top w:val="single" w:sz="4" w:space="1" w:color="auto"/>
        </w:pBd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w:t>
      </w:r>
      <w:proofErr w:type="gramStart"/>
      <w:r>
        <w:rPr>
          <w:rFonts w:ascii="Arial" w:hAnsi="Arial" w:cs="Arial"/>
          <w:sz w:val="15"/>
          <w:szCs w:val="15"/>
        </w:rPr>
        <w:t>is strictly prohibited</w:t>
      </w:r>
      <w:proofErr w:type="gramEnd"/>
      <w:r>
        <w:rPr>
          <w:rFonts w:ascii="Arial" w:hAnsi="Arial" w:cs="Arial"/>
          <w:sz w:val="15"/>
          <w:szCs w:val="15"/>
        </w:rPr>
        <w:t>. If you have received this communication in error, please delete the original message.</w:t>
      </w:r>
    </w:p>
    <w:p w14:paraId="63CBD424" w14:textId="77777777" w:rsidR="003204FA" w:rsidRPr="003204FA" w:rsidRDefault="003204FA" w:rsidP="003204FA"/>
    <w:p w14:paraId="1D965534" w14:textId="77777777" w:rsidR="008C52DE" w:rsidRDefault="008C52DE" w:rsidP="000B04C3"/>
    <w:p w14:paraId="2B4F637D" w14:textId="77777777" w:rsidR="008C52DE" w:rsidRDefault="008C52DE" w:rsidP="00D40921">
      <w:pPr>
        <w:pStyle w:val="Caption"/>
      </w:pPr>
    </w:p>
    <w:p w14:paraId="1FA883B6" w14:textId="77777777" w:rsidR="008C52DE" w:rsidRDefault="008C52DE" w:rsidP="000B04C3"/>
    <w:p w14:paraId="1ED193AB" w14:textId="77777777" w:rsidR="003204FA" w:rsidRDefault="003204FA">
      <w:pPr>
        <w:spacing w:after="200" w:line="252" w:lineRule="auto"/>
        <w:rPr>
          <w:b/>
          <w:color w:val="632423" w:themeColor="accent2" w:themeShade="80"/>
          <w:spacing w:val="10"/>
          <w:sz w:val="24"/>
          <w:szCs w:val="24"/>
        </w:rPr>
      </w:pPr>
      <w:bookmarkStart w:id="159" w:name="_Toc306357844"/>
      <w:r>
        <w:br w:type="page"/>
      </w:r>
    </w:p>
    <w:p w14:paraId="691AC396" w14:textId="77777777" w:rsidR="007C69E7" w:rsidRDefault="007C69E7" w:rsidP="008601D3">
      <w:pPr>
        <w:pStyle w:val="Heading2"/>
      </w:pPr>
      <w:bookmarkStart w:id="160" w:name="_Toc403032384"/>
      <w:r>
        <w:lastRenderedPageBreak/>
        <w:t>Interview Invitation for US Applicants</w:t>
      </w:r>
      <w:bookmarkEnd w:id="159"/>
      <w:bookmarkEnd w:id="160"/>
    </w:p>
    <w:p w14:paraId="42CE41BC"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ank you for applying to the Epidemic Intelligence Service (EIS) program beginning July 2015. EIS offers a unique opportunity to learn and practice applied epidemiology as an important member of the CDC team. EIS officers serve in many important roles — from leading field investigations, to conducting epidemiologic analyses of existing </w:t>
      </w:r>
      <w:proofErr w:type="gramStart"/>
      <w:r w:rsidRPr="008601D3">
        <w:rPr>
          <w:rFonts w:ascii="Tahoma" w:hAnsi="Tahoma" w:cs="Tahoma"/>
          <w:sz w:val="20"/>
          <w:szCs w:val="20"/>
        </w:rPr>
        <w:t>data bases</w:t>
      </w:r>
      <w:proofErr w:type="gramEnd"/>
      <w:r w:rsidRPr="008601D3">
        <w:rPr>
          <w:rFonts w:ascii="Tahoma" w:hAnsi="Tahoma" w:cs="Tahoma"/>
          <w:sz w:val="20"/>
          <w:szCs w:val="20"/>
        </w:rPr>
        <w:t xml:space="preserve">, to designing, implementing, and evaluating surveillance systems. The EIS model is </w:t>
      </w:r>
      <w:r w:rsidRPr="008601D3">
        <w:rPr>
          <w:rStyle w:val="Emphasis"/>
          <w:rFonts w:ascii="Tahoma" w:hAnsi="Tahoma" w:cs="Tahoma"/>
        </w:rPr>
        <w:t>training through service</w:t>
      </w:r>
      <w:r w:rsidRPr="008601D3">
        <w:rPr>
          <w:rFonts w:ascii="Tahoma" w:hAnsi="Tahoma" w:cs="Tahoma"/>
          <w:sz w:val="20"/>
          <w:szCs w:val="20"/>
        </w:rPr>
        <w:t xml:space="preserve"> and offers an intense, high-energy program. </w:t>
      </w:r>
    </w:p>
    <w:p w14:paraId="7DBCA6E1" w14:textId="77777777" w:rsidR="008601D3" w:rsidRPr="008601D3" w:rsidRDefault="008601D3" w:rsidP="008601D3">
      <w:pPr>
        <w:pStyle w:val="NormalWeb"/>
        <w:spacing w:before="0" w:beforeAutospacing="0" w:after="0" w:afterAutospacing="0"/>
        <w:rPr>
          <w:rFonts w:ascii="Tahoma" w:hAnsi="Tahoma" w:cs="Tahoma"/>
          <w:sz w:val="20"/>
          <w:szCs w:val="20"/>
        </w:rPr>
      </w:pPr>
    </w:p>
    <w:p w14:paraId="495B00EC"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As the next step in the application process, you </w:t>
      </w:r>
      <w:proofErr w:type="gramStart"/>
      <w:r w:rsidRPr="008601D3">
        <w:rPr>
          <w:rFonts w:ascii="Tahoma" w:hAnsi="Tahoma" w:cs="Tahoma"/>
          <w:sz w:val="20"/>
          <w:szCs w:val="20"/>
        </w:rPr>
        <w:t>are invited</w:t>
      </w:r>
      <w:proofErr w:type="gramEnd"/>
      <w:r w:rsidRPr="008601D3">
        <w:rPr>
          <w:rFonts w:ascii="Tahoma" w:hAnsi="Tahoma" w:cs="Tahoma"/>
          <w:sz w:val="20"/>
          <w:szCs w:val="20"/>
        </w:rPr>
        <w:t xml:space="preserve"> to interview at CDC in Atlanta, Georgia. The EIS program is not able to provide reimbursement for any expenses associated with your travel to interview in Atlanta.   </w:t>
      </w:r>
    </w:p>
    <w:p w14:paraId="433F28E3" w14:textId="77777777" w:rsidR="008601D3" w:rsidRPr="008601D3" w:rsidRDefault="008601D3" w:rsidP="008601D3">
      <w:pPr>
        <w:pStyle w:val="NormalWeb"/>
        <w:spacing w:before="0" w:beforeAutospacing="0" w:after="0" w:afterAutospacing="0"/>
        <w:rPr>
          <w:rFonts w:ascii="Tahoma" w:hAnsi="Tahoma" w:cs="Tahoma"/>
          <w:sz w:val="20"/>
          <w:szCs w:val="20"/>
        </w:rPr>
      </w:pPr>
    </w:p>
    <w:p w14:paraId="69106D6B"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n considering whether to interview, please review the following EIS </w:t>
      </w:r>
      <w:r w:rsidRPr="008601D3">
        <w:rPr>
          <w:rStyle w:val="Strong"/>
          <w:rFonts w:ascii="Tahoma" w:hAnsi="Tahoma" w:cs="Tahoma"/>
          <w:sz w:val="20"/>
          <w:szCs w:val="20"/>
        </w:rPr>
        <w:t>requirements</w:t>
      </w:r>
      <w:r w:rsidRPr="008601D3">
        <w:rPr>
          <w:rFonts w:ascii="Tahoma" w:hAnsi="Tahoma" w:cs="Tahoma"/>
          <w:sz w:val="20"/>
          <w:szCs w:val="20"/>
        </w:rPr>
        <w:t xml:space="preserve">: </w:t>
      </w:r>
    </w:p>
    <w:p w14:paraId="3642A3B9"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Commitment to a full-time, 2-year program beginning in July </w:t>
      </w:r>
    </w:p>
    <w:p w14:paraId="358FC1BB"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and willingness to work in any of the five EIS assignments you will rank </w:t>
      </w:r>
    </w:p>
    <w:p w14:paraId="6707EE62" w14:textId="77777777" w:rsidR="00E419C0" w:rsidRPr="008601D3" w:rsidRDefault="00E419C0" w:rsidP="008601D3">
      <w:pPr>
        <w:numPr>
          <w:ilvl w:val="0"/>
          <w:numId w:val="5"/>
        </w:numPr>
        <w:rPr>
          <w:rFonts w:ascii="Tahoma" w:hAnsi="Tahoma" w:cs="Tahoma"/>
          <w:sz w:val="20"/>
          <w:szCs w:val="20"/>
        </w:rPr>
      </w:pPr>
      <w:r w:rsidRPr="008601D3">
        <w:rPr>
          <w:rStyle w:val="Strong"/>
          <w:rFonts w:ascii="Tahoma" w:hAnsi="Tahoma" w:cs="Tahoma"/>
          <w:sz w:val="20"/>
          <w:szCs w:val="20"/>
        </w:rPr>
        <w:t>Complete</w:t>
      </w:r>
      <w:r w:rsidRPr="008601D3">
        <w:rPr>
          <w:rFonts w:ascii="Tahoma" w:hAnsi="Tahoma" w:cs="Tahoma"/>
          <w:sz w:val="20"/>
          <w:szCs w:val="20"/>
        </w:rPr>
        <w:t xml:space="preserve"> attendance at the following: </w:t>
      </w:r>
    </w:p>
    <w:p w14:paraId="3651226F"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EIS conference (April 20–24, 2015). This conference occurs </w:t>
      </w:r>
      <w:r w:rsidRPr="008601D3">
        <w:rPr>
          <w:rStyle w:val="Strong"/>
          <w:rFonts w:ascii="Tahoma" w:hAnsi="Tahoma" w:cs="Tahoma"/>
          <w:sz w:val="20"/>
          <w:szCs w:val="20"/>
        </w:rPr>
        <w:t>before</w:t>
      </w:r>
      <w:r w:rsidRPr="008601D3">
        <w:rPr>
          <w:rFonts w:ascii="Tahoma" w:hAnsi="Tahoma" w:cs="Tahoma"/>
          <w:sz w:val="20"/>
          <w:szCs w:val="20"/>
        </w:rPr>
        <w:t xml:space="preserve"> the 2-year assignment begins. Expenses for conference travel will be paid for by the EIS program </w:t>
      </w:r>
    </w:p>
    <w:p w14:paraId="61A2C753"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Summer EIS course (4 weeks in July) </w:t>
      </w:r>
    </w:p>
    <w:p w14:paraId="3CC5B489" w14:textId="77777777" w:rsidR="00E419C0" w:rsidRPr="008601D3" w:rsidRDefault="00E419C0" w:rsidP="008601D3">
      <w:pPr>
        <w:numPr>
          <w:ilvl w:val="1"/>
          <w:numId w:val="5"/>
        </w:numPr>
        <w:rPr>
          <w:rFonts w:ascii="Tahoma" w:hAnsi="Tahoma" w:cs="Tahoma"/>
          <w:sz w:val="20"/>
          <w:szCs w:val="20"/>
        </w:rPr>
      </w:pPr>
      <w:r w:rsidRPr="008601D3">
        <w:rPr>
          <w:rFonts w:ascii="Tahoma" w:hAnsi="Tahoma" w:cs="Tahoma"/>
          <w:sz w:val="20"/>
          <w:szCs w:val="20"/>
        </w:rPr>
        <w:t xml:space="preserve">Regional and national conferences and other meetings, as required </w:t>
      </w:r>
    </w:p>
    <w:p w14:paraId="07ABCF81"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Termination of previous work and school responsibilities </w:t>
      </w:r>
    </w:p>
    <w:p w14:paraId="65443245"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Ability to travel on short notice as needed by CDC (most travel lasts less than one month) </w:t>
      </w:r>
    </w:p>
    <w:p w14:paraId="044979EE" w14:textId="77777777" w:rsidR="00E419C0" w:rsidRPr="008601D3" w:rsidRDefault="00E419C0" w:rsidP="008601D3">
      <w:pPr>
        <w:numPr>
          <w:ilvl w:val="0"/>
          <w:numId w:val="5"/>
        </w:numPr>
        <w:rPr>
          <w:rFonts w:ascii="Tahoma" w:hAnsi="Tahoma" w:cs="Tahoma"/>
          <w:sz w:val="20"/>
          <w:szCs w:val="20"/>
        </w:rPr>
      </w:pPr>
      <w:r w:rsidRPr="008601D3">
        <w:rPr>
          <w:rFonts w:ascii="Tahoma" w:hAnsi="Tahoma" w:cs="Tahoma"/>
          <w:sz w:val="20"/>
          <w:szCs w:val="20"/>
        </w:rPr>
        <w:t xml:space="preserve">Flexibility in work days and hours to ensure rapid response to public health problems and to meet training requirements (you may be required to work some weekends or holidays) </w:t>
      </w:r>
    </w:p>
    <w:p w14:paraId="11D7526A" w14:textId="77777777" w:rsidR="008601D3" w:rsidRPr="008601D3" w:rsidRDefault="008601D3" w:rsidP="008601D3">
      <w:pPr>
        <w:pStyle w:val="NormalWeb"/>
        <w:spacing w:before="0" w:beforeAutospacing="0" w:after="0" w:afterAutospacing="0"/>
        <w:rPr>
          <w:rFonts w:ascii="Tahoma" w:hAnsi="Tahoma" w:cs="Tahoma"/>
          <w:sz w:val="20"/>
          <w:szCs w:val="20"/>
        </w:rPr>
      </w:pPr>
    </w:p>
    <w:p w14:paraId="0C8173C5"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The interview process takes a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s. We have included an EIS assignment book from last year to assist you. </w:t>
      </w:r>
    </w:p>
    <w:p w14:paraId="5D42F613" w14:textId="77777777" w:rsidR="008601D3" w:rsidRPr="008601D3" w:rsidRDefault="008601D3" w:rsidP="008601D3">
      <w:pPr>
        <w:pStyle w:val="NormalWeb"/>
        <w:spacing w:before="0" w:beforeAutospacing="0" w:after="0" w:afterAutospacing="0"/>
        <w:rPr>
          <w:rFonts w:ascii="Tahoma" w:hAnsi="Tahoma" w:cs="Tahoma"/>
          <w:sz w:val="20"/>
          <w:szCs w:val="20"/>
        </w:rPr>
      </w:pPr>
    </w:p>
    <w:p w14:paraId="6CE728DE"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w:t>
      </w:r>
      <w:proofErr w:type="gramStart"/>
      <w:r w:rsidRPr="008601D3">
        <w:rPr>
          <w:rFonts w:ascii="Tahoma" w:hAnsi="Tahoma" w:cs="Tahoma"/>
          <w:sz w:val="20"/>
          <w:szCs w:val="20"/>
        </w:rPr>
        <w:t>is attached</w:t>
      </w:r>
      <w:proofErr w:type="gramEnd"/>
      <w:r w:rsidRPr="008601D3">
        <w:rPr>
          <w:rFonts w:ascii="Tahoma" w:hAnsi="Tahoma" w:cs="Tahoma"/>
          <w:sz w:val="20"/>
          <w:szCs w:val="20"/>
        </w:rPr>
        <w:t xml:space="preserve">. </w:t>
      </w:r>
    </w:p>
    <w:p w14:paraId="7B17B10D" w14:textId="77777777" w:rsidR="008601D3" w:rsidRPr="008601D3" w:rsidRDefault="008601D3" w:rsidP="008601D3">
      <w:pPr>
        <w:pStyle w:val="NormalWeb"/>
        <w:spacing w:before="0" w:beforeAutospacing="0" w:after="0" w:afterAutospacing="0"/>
        <w:rPr>
          <w:rFonts w:ascii="Tahoma" w:hAnsi="Tahoma" w:cs="Tahoma"/>
          <w:sz w:val="20"/>
          <w:szCs w:val="20"/>
        </w:rPr>
      </w:pPr>
    </w:p>
    <w:p w14:paraId="56F028D9"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If you are interested in interviewing, complete and return the EIS Interview Request form to </w:t>
      </w:r>
      <w:hyperlink r:id="rId97" w:history="1">
        <w:r w:rsidRPr="008601D3">
          <w:rPr>
            <w:rStyle w:val="Hyperlink"/>
            <w:rFonts w:ascii="Tahoma" w:hAnsi="Tahoma" w:cs="Tahoma"/>
            <w:sz w:val="20"/>
            <w:szCs w:val="20"/>
          </w:rPr>
          <w:t>EISInterviewCoord@cdc.gov</w:t>
        </w:r>
      </w:hyperlink>
      <w:r w:rsidRPr="008601D3">
        <w:rPr>
          <w:rFonts w:ascii="Tahoma" w:hAnsi="Tahoma" w:cs="Tahoma"/>
          <w:sz w:val="20"/>
          <w:szCs w:val="20"/>
        </w:rPr>
        <w:t xml:space="preserve">. Your interview date </w:t>
      </w:r>
      <w:proofErr w:type="gramStart"/>
      <w:r w:rsidRPr="008601D3">
        <w:rPr>
          <w:rFonts w:ascii="Tahoma" w:hAnsi="Tahoma" w:cs="Tahoma"/>
          <w:sz w:val="20"/>
          <w:szCs w:val="20"/>
        </w:rPr>
        <w:t>will be confirmed</w:t>
      </w:r>
      <w:proofErr w:type="gramEnd"/>
      <w:r w:rsidRPr="008601D3">
        <w:rPr>
          <w:rFonts w:ascii="Tahoma" w:hAnsi="Tahoma" w:cs="Tahoma"/>
          <w:sz w:val="20"/>
          <w:szCs w:val="20"/>
        </w:rPr>
        <w:t xml:space="preserve"> by e-mail. You are encouraged to schedule your interview as soon as possible.</w:t>
      </w:r>
    </w:p>
    <w:p w14:paraId="565BE0AD" w14:textId="77777777" w:rsidR="008601D3" w:rsidRPr="008601D3" w:rsidRDefault="008601D3" w:rsidP="008601D3">
      <w:pPr>
        <w:pStyle w:val="NormalWeb"/>
        <w:spacing w:before="0" w:beforeAutospacing="0" w:after="0" w:afterAutospacing="0"/>
        <w:rPr>
          <w:rFonts w:ascii="Tahoma" w:hAnsi="Tahoma" w:cs="Tahoma"/>
          <w:sz w:val="20"/>
          <w:szCs w:val="20"/>
        </w:rPr>
      </w:pPr>
    </w:p>
    <w:p w14:paraId="1DC73081" w14:textId="77777777" w:rsidR="00E419C0"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Please report to the EIS office by 7:30 a.m. on your interview day. The office is located at 2400 Century Parkway NE, Atlanta, GA 30345 (map and hotels in the area included). Be prepared to show a picture ID when entering the building (e.g., U.S. driver’s license, passport). If you have questions about the interview process </w:t>
      </w:r>
      <w:proofErr w:type="gramStart"/>
      <w:r w:rsidRPr="008601D3">
        <w:rPr>
          <w:rFonts w:ascii="Tahoma" w:hAnsi="Tahoma" w:cs="Tahoma"/>
          <w:sz w:val="20"/>
          <w:szCs w:val="20"/>
        </w:rPr>
        <w:t>call</w:t>
      </w:r>
      <w:proofErr w:type="gramEnd"/>
      <w:r w:rsidRPr="008601D3">
        <w:rPr>
          <w:rFonts w:ascii="Tahoma" w:hAnsi="Tahoma" w:cs="Tahoma"/>
          <w:sz w:val="20"/>
          <w:szCs w:val="20"/>
        </w:rPr>
        <w:t xml:space="preserve"> the EIS interview coordinator at </w:t>
      </w:r>
      <w:r w:rsidRPr="008601D3">
        <w:rPr>
          <w:rStyle w:val="baec5a81-e4d6-4674-97f3-e9220f0136c1"/>
          <w:rFonts w:ascii="Tahoma" w:hAnsi="Tahoma" w:cs="Tahoma"/>
          <w:sz w:val="20"/>
          <w:szCs w:val="20"/>
        </w:rPr>
        <w:t>404-498-6110</w:t>
      </w:r>
      <w:r w:rsidRPr="008601D3">
        <w:rPr>
          <w:rFonts w:ascii="Tahoma" w:hAnsi="Tahoma" w:cs="Tahoma"/>
          <w:sz w:val="20"/>
          <w:szCs w:val="20"/>
        </w:rPr>
        <w:t xml:space="preserve"> between 9:00 a.m. and 4:30 p.m. (EDT) Monday through Friday. </w:t>
      </w:r>
    </w:p>
    <w:p w14:paraId="7D9C8EAA" w14:textId="77777777" w:rsidR="008601D3" w:rsidRPr="008601D3" w:rsidRDefault="008601D3" w:rsidP="008601D3">
      <w:pPr>
        <w:pStyle w:val="NormalWeb"/>
        <w:spacing w:before="0" w:beforeAutospacing="0" w:after="0" w:afterAutospacing="0"/>
        <w:rPr>
          <w:rFonts w:ascii="Tahoma" w:hAnsi="Tahoma" w:cs="Tahoma"/>
          <w:sz w:val="20"/>
          <w:szCs w:val="20"/>
        </w:rPr>
      </w:pPr>
    </w:p>
    <w:p w14:paraId="7A1A0CBC" w14:textId="77777777" w:rsidR="008601D3" w:rsidRPr="008601D3" w:rsidRDefault="00E419C0"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t xml:space="preserve">Sincerely, </w:t>
      </w:r>
    </w:p>
    <w:p w14:paraId="54678799"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br/>
      </w:r>
      <w:r w:rsidR="00E419C0" w:rsidRPr="008601D3">
        <w:rPr>
          <w:rFonts w:ascii="Tahoma" w:hAnsi="Tahoma" w:cs="Tahoma"/>
          <w:sz w:val="20"/>
          <w:szCs w:val="20"/>
        </w:rPr>
        <w:t>Patricia M. Simone, M.D</w:t>
      </w:r>
      <w:proofErr w:type="gramStart"/>
      <w:r w:rsidR="00E419C0" w:rsidRPr="008601D3">
        <w:rPr>
          <w:rFonts w:ascii="Tahoma" w:hAnsi="Tahoma" w:cs="Tahoma"/>
          <w:sz w:val="20"/>
          <w:szCs w:val="20"/>
        </w:rPr>
        <w:t>.</w:t>
      </w:r>
      <w:proofErr w:type="gramEnd"/>
      <w:r w:rsidR="00E419C0" w:rsidRPr="008601D3">
        <w:rPr>
          <w:rFonts w:ascii="Tahoma" w:hAnsi="Tahoma" w:cs="Tahoma"/>
          <w:sz w:val="20"/>
          <w:szCs w:val="20"/>
        </w:rPr>
        <w:br/>
        <w:t xml:space="preserve">Acting EIS Chief </w:t>
      </w:r>
      <w:r w:rsidR="00E419C0" w:rsidRPr="008601D3">
        <w:rPr>
          <w:rFonts w:ascii="Tahoma" w:hAnsi="Tahoma" w:cs="Tahoma"/>
          <w:sz w:val="20"/>
          <w:szCs w:val="20"/>
        </w:rPr>
        <w:br/>
        <w:t xml:space="preserve">Centers for Disease Control and Prevention </w:t>
      </w:r>
    </w:p>
    <w:p w14:paraId="22C9E9CD" w14:textId="77777777" w:rsidR="008601D3" w:rsidRPr="008601D3" w:rsidRDefault="008601D3" w:rsidP="008601D3">
      <w:pPr>
        <w:pStyle w:val="NormalWeb"/>
        <w:spacing w:before="0" w:beforeAutospacing="0" w:after="0" w:afterAutospacing="0"/>
        <w:rPr>
          <w:rFonts w:ascii="Tahoma" w:hAnsi="Tahoma" w:cs="Tahoma"/>
          <w:sz w:val="20"/>
          <w:szCs w:val="20"/>
        </w:rPr>
      </w:pPr>
    </w:p>
    <w:p w14:paraId="371B228F" w14:textId="77777777" w:rsidR="00E419C0" w:rsidRPr="008601D3" w:rsidRDefault="008601D3" w:rsidP="008601D3">
      <w:pPr>
        <w:pStyle w:val="NormalWeb"/>
        <w:spacing w:before="0" w:beforeAutospacing="0" w:after="0" w:afterAutospacing="0"/>
        <w:rPr>
          <w:rFonts w:ascii="Tahoma" w:hAnsi="Tahoma" w:cs="Tahoma"/>
          <w:sz w:val="20"/>
          <w:szCs w:val="20"/>
        </w:rPr>
      </w:pPr>
      <w:r w:rsidRPr="008601D3">
        <w:rPr>
          <w:rFonts w:ascii="Tahoma" w:hAnsi="Tahoma" w:cs="Tahoma"/>
          <w:sz w:val="20"/>
          <w:szCs w:val="20"/>
        </w:rPr>
        <w:lastRenderedPageBreak/>
        <w:t>Attachments: Host Site Assignments and Interview Schedule</w:t>
      </w:r>
    </w:p>
    <w:p w14:paraId="27098D8F" w14:textId="77777777" w:rsidR="008C52DE" w:rsidRDefault="00342114" w:rsidP="008601D3">
      <w:pPr>
        <w:pStyle w:val="Heading2"/>
      </w:pPr>
      <w:r>
        <w:br w:type="page"/>
      </w:r>
      <w:bookmarkStart w:id="161" w:name="_Toc306357845"/>
      <w:bookmarkStart w:id="162" w:name="_Toc403032385"/>
      <w:r w:rsidR="008C52DE">
        <w:lastRenderedPageBreak/>
        <w:t xml:space="preserve">Interview Invitation </w:t>
      </w:r>
      <w:r w:rsidR="007C69E7">
        <w:t>for</w:t>
      </w:r>
      <w:r w:rsidR="008C52DE">
        <w:t xml:space="preserve"> International Applicants</w:t>
      </w:r>
      <w:bookmarkEnd w:id="161"/>
      <w:bookmarkEnd w:id="162"/>
    </w:p>
    <w:p w14:paraId="348876F9"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Thank you for applying to the Epidemic Intelligence Service (EIS) program beginning July 2015. EIS offers a unique opportunity to learn and practice applied epidemiology as an important member of the CDC team. EIS officers serve in many important roles—from leading field investigations, to conducting epidemiologic analyses of existing </w:t>
      </w:r>
      <w:proofErr w:type="gramStart"/>
      <w:r w:rsidRPr="008601D3">
        <w:rPr>
          <w:rFonts w:ascii="Tahoma" w:hAnsi="Tahoma" w:cs="Tahoma"/>
          <w:sz w:val="18"/>
          <w:szCs w:val="18"/>
        </w:rPr>
        <w:t>data bases</w:t>
      </w:r>
      <w:proofErr w:type="gramEnd"/>
      <w:r w:rsidRPr="008601D3">
        <w:rPr>
          <w:rFonts w:ascii="Tahoma" w:hAnsi="Tahoma" w:cs="Tahoma"/>
          <w:sz w:val="18"/>
          <w:szCs w:val="18"/>
        </w:rPr>
        <w:t xml:space="preserve">, to designing, implementing, and evaluating surveillance systems. The EIS model is </w:t>
      </w:r>
      <w:r w:rsidRPr="008601D3">
        <w:rPr>
          <w:rStyle w:val="Emphasis"/>
          <w:rFonts w:ascii="Tahoma" w:hAnsi="Tahoma" w:cs="Tahoma"/>
          <w:sz w:val="18"/>
          <w:szCs w:val="18"/>
        </w:rPr>
        <w:t>training through service</w:t>
      </w:r>
      <w:r w:rsidRPr="008601D3">
        <w:rPr>
          <w:rFonts w:ascii="Tahoma" w:hAnsi="Tahoma" w:cs="Tahoma"/>
          <w:sz w:val="18"/>
          <w:szCs w:val="18"/>
        </w:rPr>
        <w:t xml:space="preserve"> and offers an intense, high-energy program.</w:t>
      </w:r>
    </w:p>
    <w:p w14:paraId="724907FE" w14:textId="77777777" w:rsidR="008601D3" w:rsidRPr="008601D3" w:rsidRDefault="008601D3" w:rsidP="008601D3">
      <w:pPr>
        <w:pStyle w:val="NormalWeb"/>
        <w:spacing w:before="0" w:beforeAutospacing="0" w:after="0" w:afterAutospacing="0"/>
        <w:rPr>
          <w:rFonts w:ascii="Tahoma" w:hAnsi="Tahoma" w:cs="Tahoma"/>
          <w:sz w:val="18"/>
          <w:szCs w:val="18"/>
        </w:rPr>
      </w:pPr>
    </w:p>
    <w:p w14:paraId="76C49DCC"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As the next step in the application process, you </w:t>
      </w:r>
      <w:proofErr w:type="gramStart"/>
      <w:r w:rsidRPr="008601D3">
        <w:rPr>
          <w:rFonts w:ascii="Tahoma" w:hAnsi="Tahoma" w:cs="Tahoma"/>
          <w:sz w:val="18"/>
          <w:szCs w:val="18"/>
        </w:rPr>
        <w:t>are invited</w:t>
      </w:r>
      <w:proofErr w:type="gramEnd"/>
      <w:r w:rsidRPr="008601D3">
        <w:rPr>
          <w:rFonts w:ascii="Tahoma" w:hAnsi="Tahoma" w:cs="Tahoma"/>
          <w:sz w:val="18"/>
          <w:szCs w:val="18"/>
        </w:rPr>
        <w:t xml:space="preserve"> to interview at CDC in Atlanta, Georgia. The EIS program is not able to provide reimbursement for any expenses associated with your travel to interview in Atlanta. Because of the domestic nature of the program, only a limited number of non-U.S. citizens </w:t>
      </w:r>
      <w:proofErr w:type="gramStart"/>
      <w:r w:rsidRPr="008601D3">
        <w:rPr>
          <w:rFonts w:ascii="Tahoma" w:hAnsi="Tahoma" w:cs="Tahoma"/>
          <w:sz w:val="18"/>
          <w:szCs w:val="18"/>
        </w:rPr>
        <w:t>are selected</w:t>
      </w:r>
      <w:proofErr w:type="gramEnd"/>
      <w:r w:rsidRPr="008601D3">
        <w:rPr>
          <w:rFonts w:ascii="Tahoma" w:hAnsi="Tahoma" w:cs="Tahoma"/>
          <w:sz w:val="18"/>
          <w:szCs w:val="18"/>
        </w:rPr>
        <w:t xml:space="preserve">. </w:t>
      </w:r>
    </w:p>
    <w:p w14:paraId="6FE68521" w14:textId="77777777" w:rsidR="008601D3" w:rsidRPr="008601D3" w:rsidRDefault="008601D3" w:rsidP="008601D3">
      <w:pPr>
        <w:pStyle w:val="NormalWeb"/>
        <w:spacing w:before="0" w:beforeAutospacing="0" w:after="0" w:afterAutospacing="0"/>
        <w:rPr>
          <w:rFonts w:ascii="Tahoma" w:hAnsi="Tahoma" w:cs="Tahoma"/>
          <w:sz w:val="18"/>
          <w:szCs w:val="18"/>
        </w:rPr>
      </w:pPr>
    </w:p>
    <w:p w14:paraId="798E4416"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 considering whether to interview, please review the following EIS </w:t>
      </w:r>
      <w:r w:rsidRPr="008601D3">
        <w:rPr>
          <w:rStyle w:val="Strong"/>
          <w:rFonts w:ascii="Tahoma" w:hAnsi="Tahoma" w:cs="Tahoma"/>
          <w:sz w:val="18"/>
          <w:szCs w:val="18"/>
        </w:rPr>
        <w:t>requirements</w:t>
      </w:r>
      <w:r w:rsidRPr="008601D3">
        <w:rPr>
          <w:rFonts w:ascii="Tahoma" w:hAnsi="Tahoma" w:cs="Tahoma"/>
          <w:sz w:val="18"/>
          <w:szCs w:val="18"/>
        </w:rPr>
        <w:t xml:space="preserve">: </w:t>
      </w:r>
    </w:p>
    <w:p w14:paraId="61D6FEFE"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mitment to a full-time, 2-year program beginning in July </w:t>
      </w:r>
    </w:p>
    <w:p w14:paraId="100151FC"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and willingness to work in any of the five EIS assignments you will rank </w:t>
      </w:r>
    </w:p>
    <w:p w14:paraId="1DB2DFC1"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Proficiency in reading, writing, speaking, and understanding English </w:t>
      </w:r>
    </w:p>
    <w:p w14:paraId="723EB338"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Complete attendance at the following: </w:t>
      </w:r>
    </w:p>
    <w:p w14:paraId="6A6E6FD1"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EIS conference (April 20–24, 2015). This conference occurs </w:t>
      </w:r>
      <w:r w:rsidRPr="008601D3">
        <w:rPr>
          <w:rStyle w:val="Strong"/>
          <w:rFonts w:ascii="Tahoma" w:hAnsi="Tahoma" w:cs="Tahoma"/>
          <w:sz w:val="18"/>
          <w:szCs w:val="18"/>
        </w:rPr>
        <w:t>before</w:t>
      </w:r>
      <w:r w:rsidRPr="008601D3">
        <w:rPr>
          <w:rFonts w:ascii="Tahoma" w:hAnsi="Tahoma" w:cs="Tahoma"/>
          <w:sz w:val="18"/>
          <w:szCs w:val="18"/>
        </w:rPr>
        <w:t xml:space="preserve"> the 2-year assignment begins. Expenses for conference travel will be paid for by the EIS program </w:t>
      </w:r>
    </w:p>
    <w:p w14:paraId="29C48429"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Summer EIS course (4 weeks in July) </w:t>
      </w:r>
    </w:p>
    <w:p w14:paraId="730EED90" w14:textId="77777777" w:rsidR="008601D3" w:rsidRPr="008601D3" w:rsidRDefault="008601D3" w:rsidP="008601D3">
      <w:pPr>
        <w:numPr>
          <w:ilvl w:val="1"/>
          <w:numId w:val="6"/>
        </w:numPr>
        <w:rPr>
          <w:rFonts w:ascii="Tahoma" w:hAnsi="Tahoma" w:cs="Tahoma"/>
          <w:sz w:val="18"/>
          <w:szCs w:val="18"/>
        </w:rPr>
      </w:pPr>
      <w:r w:rsidRPr="008601D3">
        <w:rPr>
          <w:rFonts w:ascii="Tahoma" w:hAnsi="Tahoma" w:cs="Tahoma"/>
          <w:sz w:val="18"/>
          <w:szCs w:val="18"/>
        </w:rPr>
        <w:t xml:space="preserve">Regional and national conferences and other meetings, as required </w:t>
      </w:r>
    </w:p>
    <w:p w14:paraId="1EBC90E5"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Termination of previous work and school responsibilities </w:t>
      </w:r>
    </w:p>
    <w:p w14:paraId="430F641A"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Ability to travel on short notice as needed by CDC (most travel lasts less than one month) </w:t>
      </w:r>
    </w:p>
    <w:p w14:paraId="40801B27" w14:textId="77777777" w:rsidR="008601D3" w:rsidRPr="008601D3" w:rsidRDefault="008601D3" w:rsidP="008601D3">
      <w:pPr>
        <w:numPr>
          <w:ilvl w:val="0"/>
          <w:numId w:val="6"/>
        </w:numPr>
        <w:rPr>
          <w:rFonts w:ascii="Tahoma" w:hAnsi="Tahoma" w:cs="Tahoma"/>
          <w:sz w:val="18"/>
          <w:szCs w:val="18"/>
        </w:rPr>
      </w:pPr>
      <w:r w:rsidRPr="008601D3">
        <w:rPr>
          <w:rFonts w:ascii="Tahoma" w:hAnsi="Tahoma" w:cs="Tahoma"/>
          <w:sz w:val="18"/>
          <w:szCs w:val="18"/>
        </w:rPr>
        <w:t xml:space="preserve">Flexibility in work days and hours to ensure rapid response to public health problems and to meet training requirements (you may be required to work some weekends or holidays) </w:t>
      </w:r>
    </w:p>
    <w:p w14:paraId="0D9E7B9E" w14:textId="77777777" w:rsidR="008601D3" w:rsidRPr="008601D3" w:rsidRDefault="008601D3" w:rsidP="008601D3">
      <w:pPr>
        <w:pStyle w:val="NormalWeb"/>
        <w:spacing w:before="0" w:beforeAutospacing="0" w:after="0" w:afterAutospacing="0"/>
        <w:rPr>
          <w:rFonts w:ascii="Tahoma" w:hAnsi="Tahoma" w:cs="Tahoma"/>
          <w:sz w:val="18"/>
          <w:szCs w:val="18"/>
        </w:rPr>
      </w:pPr>
    </w:p>
    <w:p w14:paraId="13F904B6"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For non-U.S. citizens to participate in interviews, security clearance for entry into the CDC building </w:t>
      </w:r>
      <w:proofErr w:type="gramStart"/>
      <w:r w:rsidRPr="008601D3">
        <w:rPr>
          <w:rFonts w:ascii="Tahoma" w:hAnsi="Tahoma" w:cs="Tahoma"/>
          <w:sz w:val="18"/>
          <w:szCs w:val="18"/>
        </w:rPr>
        <w:t>MUST be completed</w:t>
      </w:r>
      <w:proofErr w:type="gramEnd"/>
      <w:r w:rsidRPr="008601D3">
        <w:rPr>
          <w:rFonts w:ascii="Tahoma" w:hAnsi="Tahoma" w:cs="Tahoma"/>
          <w:sz w:val="18"/>
          <w:szCs w:val="18"/>
        </w:rPr>
        <w:t xml:space="preserve"> 15 days prior to your scheduled interview. You will receive an e-mail from CDC’s Office of Safety, Security, and Asset Management (OSSAM) Visitor Management System. We advise you to respond to this e-mail immediately to receive security clearance in a timely manner. On the day of your interview, you will be required to show your passport when entering the building. </w:t>
      </w:r>
    </w:p>
    <w:p w14:paraId="53368951" w14:textId="77777777" w:rsidR="008601D3" w:rsidRPr="008601D3" w:rsidRDefault="008601D3" w:rsidP="008601D3">
      <w:pPr>
        <w:pStyle w:val="NormalWeb"/>
        <w:spacing w:before="0" w:beforeAutospacing="0" w:after="0" w:afterAutospacing="0"/>
        <w:rPr>
          <w:rFonts w:ascii="Tahoma" w:hAnsi="Tahoma" w:cs="Tahoma"/>
          <w:sz w:val="18"/>
          <w:szCs w:val="18"/>
        </w:rPr>
      </w:pPr>
    </w:p>
    <w:p w14:paraId="6E3EC20A"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nterviews take up to one full day. The interviewers will inquire about the depth of your interest in public health, epidemiology, and the EIS program. In addition, they will assess personal qualities such as communication and interpersonal skills, professionalism, maturity, flexibility, motivation, and enthusiasm. We encourage you to find out as much as you can about CDC and the EIS program prior to your interview. We have included an EIS assignment book from last year to assist you in this process. </w:t>
      </w:r>
    </w:p>
    <w:p w14:paraId="78A6DCC3" w14:textId="77777777" w:rsidR="008601D3" w:rsidRPr="008601D3" w:rsidRDefault="008601D3" w:rsidP="008601D3">
      <w:pPr>
        <w:pStyle w:val="NormalWeb"/>
        <w:spacing w:before="0" w:beforeAutospacing="0" w:after="0" w:afterAutospacing="0"/>
        <w:rPr>
          <w:rFonts w:ascii="Tahoma" w:hAnsi="Tahoma" w:cs="Tahoma"/>
          <w:sz w:val="18"/>
          <w:szCs w:val="18"/>
        </w:rPr>
      </w:pPr>
    </w:p>
    <w:p w14:paraId="34700AA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On the day of your interview, you will participate in five 30-minute interviews. These will consist of interviews with one to two EIS program staff epidemiologists and representatives from other CDC programs. The EIS Interview Request form, with a list of CDC program areas, </w:t>
      </w:r>
      <w:proofErr w:type="gramStart"/>
      <w:r w:rsidRPr="008601D3">
        <w:rPr>
          <w:rFonts w:ascii="Tahoma" w:hAnsi="Tahoma" w:cs="Tahoma"/>
          <w:sz w:val="18"/>
          <w:szCs w:val="18"/>
        </w:rPr>
        <w:t>is attached</w:t>
      </w:r>
      <w:proofErr w:type="gramEnd"/>
      <w:r w:rsidRPr="008601D3">
        <w:rPr>
          <w:rFonts w:ascii="Tahoma" w:hAnsi="Tahoma" w:cs="Tahoma"/>
          <w:sz w:val="18"/>
          <w:szCs w:val="18"/>
        </w:rPr>
        <w:t>.</w:t>
      </w:r>
    </w:p>
    <w:p w14:paraId="49561644" w14:textId="77777777" w:rsidR="008601D3" w:rsidRPr="008601D3" w:rsidRDefault="008601D3" w:rsidP="008601D3">
      <w:pPr>
        <w:pStyle w:val="NormalWeb"/>
        <w:spacing w:before="0" w:beforeAutospacing="0" w:after="0" w:afterAutospacing="0"/>
        <w:rPr>
          <w:rFonts w:ascii="Tahoma" w:hAnsi="Tahoma" w:cs="Tahoma"/>
          <w:sz w:val="18"/>
          <w:szCs w:val="18"/>
        </w:rPr>
      </w:pPr>
    </w:p>
    <w:p w14:paraId="06A107DF"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are interested in interviewing, complete and return the EIS Interview Request form to </w:t>
      </w:r>
      <w:hyperlink r:id="rId98" w:history="1">
        <w:r w:rsidRPr="008601D3">
          <w:rPr>
            <w:rStyle w:val="Hyperlink"/>
            <w:rFonts w:ascii="Tahoma" w:hAnsi="Tahoma" w:cs="Tahoma"/>
            <w:sz w:val="18"/>
            <w:szCs w:val="18"/>
          </w:rPr>
          <w:t>EISInterviewCoord@cdc.gov</w:t>
        </w:r>
      </w:hyperlink>
      <w:r w:rsidRPr="008601D3">
        <w:rPr>
          <w:rFonts w:ascii="Tahoma" w:hAnsi="Tahoma" w:cs="Tahoma"/>
          <w:sz w:val="18"/>
          <w:szCs w:val="18"/>
        </w:rPr>
        <w:t xml:space="preserve">. Your interview date </w:t>
      </w:r>
      <w:proofErr w:type="gramStart"/>
      <w:r w:rsidRPr="008601D3">
        <w:rPr>
          <w:rFonts w:ascii="Tahoma" w:hAnsi="Tahoma" w:cs="Tahoma"/>
          <w:sz w:val="18"/>
          <w:szCs w:val="18"/>
        </w:rPr>
        <w:t>will be confirmed</w:t>
      </w:r>
      <w:proofErr w:type="gramEnd"/>
      <w:r w:rsidRPr="008601D3">
        <w:rPr>
          <w:rFonts w:ascii="Tahoma" w:hAnsi="Tahoma" w:cs="Tahoma"/>
          <w:sz w:val="18"/>
          <w:szCs w:val="18"/>
        </w:rPr>
        <w:t xml:space="preserve"> by e-mail. Schedule your interview as soon as possible. </w:t>
      </w:r>
    </w:p>
    <w:p w14:paraId="6AB7AF54" w14:textId="77777777" w:rsidR="008601D3" w:rsidRPr="008601D3" w:rsidRDefault="008601D3" w:rsidP="008601D3">
      <w:pPr>
        <w:pStyle w:val="NormalWeb"/>
        <w:spacing w:before="0" w:beforeAutospacing="0" w:after="0" w:afterAutospacing="0"/>
        <w:rPr>
          <w:rFonts w:ascii="Tahoma" w:hAnsi="Tahoma" w:cs="Tahoma"/>
          <w:sz w:val="18"/>
          <w:szCs w:val="18"/>
        </w:rPr>
      </w:pPr>
    </w:p>
    <w:p w14:paraId="23CE27FF"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Please report to the EIS office by 7:30 a.m. on your interview day. The office is located at 2400 Century Parkway, NE, Atlanta, GA 30345 (map and hotels in the area included). </w:t>
      </w:r>
    </w:p>
    <w:p w14:paraId="36E12C7E" w14:textId="77777777" w:rsidR="008601D3" w:rsidRPr="008601D3" w:rsidRDefault="008601D3" w:rsidP="008601D3">
      <w:pPr>
        <w:pStyle w:val="NormalWeb"/>
        <w:spacing w:before="0" w:beforeAutospacing="0" w:after="0" w:afterAutospacing="0"/>
        <w:rPr>
          <w:rFonts w:ascii="Tahoma" w:hAnsi="Tahoma" w:cs="Tahoma"/>
          <w:sz w:val="18"/>
          <w:szCs w:val="18"/>
        </w:rPr>
      </w:pPr>
    </w:p>
    <w:p w14:paraId="7774A2D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questions about the interview process </w:t>
      </w:r>
      <w:proofErr w:type="gramStart"/>
      <w:r w:rsidRPr="008601D3">
        <w:rPr>
          <w:rFonts w:ascii="Tahoma" w:hAnsi="Tahoma" w:cs="Tahoma"/>
          <w:sz w:val="18"/>
          <w:szCs w:val="18"/>
        </w:rPr>
        <w:t>call</w:t>
      </w:r>
      <w:proofErr w:type="gramEnd"/>
      <w:r w:rsidRPr="008601D3">
        <w:rPr>
          <w:rFonts w:ascii="Tahoma" w:hAnsi="Tahoma" w:cs="Tahoma"/>
          <w:sz w:val="18"/>
          <w:szCs w:val="18"/>
        </w:rPr>
        <w:t xml:space="preserve"> the EIS interview coordinator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between 9:00 a.m. and 4:30 p.m. (EDT) Monday through Friday. </w:t>
      </w:r>
    </w:p>
    <w:p w14:paraId="50989788" w14:textId="77777777" w:rsidR="008601D3" w:rsidRPr="008601D3" w:rsidRDefault="008601D3" w:rsidP="008601D3">
      <w:pPr>
        <w:pStyle w:val="NormalWeb"/>
        <w:spacing w:before="0" w:beforeAutospacing="0" w:after="0" w:afterAutospacing="0"/>
        <w:rPr>
          <w:rFonts w:ascii="Tahoma" w:hAnsi="Tahoma" w:cs="Tahoma"/>
          <w:sz w:val="18"/>
          <w:szCs w:val="18"/>
        </w:rPr>
      </w:pPr>
    </w:p>
    <w:p w14:paraId="08FA0C82"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7BBE915E"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58DBC18D" w14:textId="77777777" w:rsidR="008601D3" w:rsidRPr="008601D3" w:rsidRDefault="008601D3" w:rsidP="008601D3">
      <w:pPr>
        <w:pStyle w:val="NormalWeb"/>
        <w:spacing w:before="0" w:beforeAutospacing="0" w:after="0" w:afterAutospacing="0"/>
        <w:rPr>
          <w:rFonts w:ascii="Tahoma" w:hAnsi="Tahoma" w:cs="Tahoma"/>
          <w:sz w:val="18"/>
          <w:szCs w:val="18"/>
        </w:rPr>
      </w:pPr>
    </w:p>
    <w:p w14:paraId="019D288D" w14:textId="77777777" w:rsidR="008601D3" w:rsidRDefault="008601D3" w:rsidP="008601D3">
      <w:pPr>
        <w:pStyle w:val="NormalWeb"/>
        <w:spacing w:before="0" w:beforeAutospacing="0" w:after="0" w:afterAutospacing="0"/>
        <w:rPr>
          <w:b/>
          <w:color w:val="632423" w:themeColor="accent2" w:themeShade="80"/>
          <w:spacing w:val="10"/>
        </w:rPr>
      </w:pPr>
      <w:r w:rsidRPr="008601D3">
        <w:rPr>
          <w:rFonts w:ascii="Tahoma" w:hAnsi="Tahoma" w:cs="Tahoma"/>
          <w:sz w:val="18"/>
          <w:szCs w:val="18"/>
        </w:rPr>
        <w:t>Attachment</w:t>
      </w:r>
      <w:bookmarkStart w:id="163" w:name="_Toc306357846"/>
      <w:r w:rsidRPr="008601D3">
        <w:rPr>
          <w:rFonts w:ascii="Tahoma" w:hAnsi="Tahoma" w:cs="Tahoma"/>
          <w:sz w:val="18"/>
          <w:szCs w:val="18"/>
        </w:rPr>
        <w:t>s: Host Site Assignments and Interview Schedule</w:t>
      </w:r>
      <w:r>
        <w:br w:type="page"/>
      </w:r>
    </w:p>
    <w:p w14:paraId="05295309" w14:textId="77777777" w:rsidR="008C52DE" w:rsidRDefault="008C52DE" w:rsidP="008601D3">
      <w:pPr>
        <w:pStyle w:val="Heading2"/>
      </w:pPr>
      <w:bookmarkStart w:id="164" w:name="_Toc403032386"/>
      <w:r>
        <w:lastRenderedPageBreak/>
        <w:t xml:space="preserve">Interview </w:t>
      </w:r>
      <w:r w:rsidR="00D51D33">
        <w:t>C</w:t>
      </w:r>
      <w:r w:rsidR="007C69E7">
        <w:t>onfirmation</w:t>
      </w:r>
      <w:r>
        <w:t xml:space="preserve"> for US Applicants</w:t>
      </w:r>
      <w:bookmarkEnd w:id="163"/>
      <w:bookmarkEnd w:id="164"/>
    </w:p>
    <w:p w14:paraId="1D634163"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r EIS Interview </w:t>
      </w:r>
      <w:proofErr w:type="gramStart"/>
      <w:r w:rsidRPr="008601D3">
        <w:rPr>
          <w:rFonts w:ascii="Tahoma" w:eastAsia="Times New Roman" w:hAnsi="Tahoma" w:cs="Tahoma"/>
          <w:sz w:val="20"/>
          <w:szCs w:val="20"/>
          <w:lang w:bidi="ar-SA"/>
        </w:rPr>
        <w:t>is scheduled</w:t>
      </w:r>
      <w:proofErr w:type="gramEnd"/>
      <w:r w:rsidRPr="008601D3">
        <w:rPr>
          <w:rFonts w:ascii="Tahoma" w:eastAsia="Times New Roman" w:hAnsi="Tahoma" w:cs="Tahoma"/>
          <w:sz w:val="20"/>
          <w:szCs w:val="20"/>
          <w:lang w:bidi="ar-SA"/>
        </w:rPr>
        <w:t xml:space="preserve"> for </w:t>
      </w:r>
      <w:proofErr w:type="spellStart"/>
      <w:r w:rsidRPr="008601D3">
        <w:rPr>
          <w:rFonts w:ascii="Tahoma" w:eastAsia="Times New Roman" w:hAnsi="Tahoma" w:cs="Tahoma"/>
          <w:b/>
          <w:bCs/>
          <w:sz w:val="20"/>
          <w:szCs w:val="20"/>
          <w:lang w:bidi="ar-SA"/>
        </w:rPr>
        <w:t>InteviewDate</w:t>
      </w:r>
      <w:proofErr w:type="spellEnd"/>
    </w:p>
    <w:p w14:paraId="03D02C06" w14:textId="77777777" w:rsidR="008601D3" w:rsidRPr="008601D3" w:rsidRDefault="008601D3" w:rsidP="008601D3">
      <w:pPr>
        <w:spacing w:beforeAutospacing="1"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64358714"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You will need to bring a valid, picture ID to enter the building (e.g., U.S. driver’s license, passport). Plan to be available for interviews until 5 p.m. EST. </w:t>
      </w:r>
    </w:p>
    <w:p w14:paraId="748C08DB" w14:textId="77777777" w:rsidR="008601D3" w:rsidRPr="008601D3" w:rsidRDefault="008601D3" w:rsidP="008601D3">
      <w:pPr>
        <w:spacing w:before="100" w:beforeAutospacing="1" w:after="100" w:afterAutospacing="1"/>
        <w:rPr>
          <w:rFonts w:ascii="Times New Roman" w:eastAsia="Times New Roman" w:hAnsi="Times New Roman" w:cs="Times New Roman"/>
          <w:sz w:val="24"/>
          <w:szCs w:val="24"/>
          <w:lang w:bidi="ar-SA"/>
        </w:rPr>
      </w:pPr>
      <w:r w:rsidRPr="008601D3">
        <w:rPr>
          <w:rFonts w:ascii="Tahoma" w:eastAsia="Times New Roman" w:hAnsi="Tahoma" w:cs="Tahoma"/>
          <w:sz w:val="20"/>
          <w:szCs w:val="20"/>
          <w:lang w:bidi="ar-SA"/>
        </w:rPr>
        <w:t xml:space="preserve">If you have further questions or need to reschedule your interview, please respond to this e-mail. </w:t>
      </w:r>
    </w:p>
    <w:p w14:paraId="3B3CA202" w14:textId="77777777" w:rsidR="007C69E7" w:rsidRDefault="007C69E7" w:rsidP="000B04C3"/>
    <w:p w14:paraId="202008A9" w14:textId="77777777" w:rsidR="007C69E7" w:rsidRPr="007C69E7" w:rsidRDefault="007C69E7" w:rsidP="000B04C3"/>
    <w:p w14:paraId="07F8FE62" w14:textId="77777777" w:rsidR="007C69E7" w:rsidRPr="008601D3" w:rsidRDefault="007C69E7" w:rsidP="008601D3">
      <w:pPr>
        <w:pStyle w:val="Heading2"/>
      </w:pPr>
      <w:bookmarkStart w:id="165" w:name="_Toc306357847"/>
      <w:bookmarkStart w:id="166" w:name="_Toc403032387"/>
      <w:r w:rsidRPr="008601D3">
        <w:t>Interview Confirmation for International Applicants</w:t>
      </w:r>
      <w:bookmarkEnd w:id="165"/>
      <w:bookmarkEnd w:id="166"/>
    </w:p>
    <w:p w14:paraId="7643B7E9"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bookmarkStart w:id="167" w:name="_Appendix_B_–"/>
      <w:bookmarkStart w:id="168" w:name="_Toc306357881"/>
      <w:bookmarkEnd w:id="167"/>
      <w:r w:rsidRPr="008601D3">
        <w:rPr>
          <w:rFonts w:asciiTheme="minorHAnsi" w:eastAsia="Times New Roman" w:hAnsiTheme="minorHAnsi" w:cs="Tahoma"/>
          <w:sz w:val="20"/>
          <w:szCs w:val="20"/>
          <w:lang w:bidi="ar-SA"/>
        </w:rPr>
        <w:t xml:space="preserve">Your EIS Interview </w:t>
      </w:r>
      <w:proofErr w:type="gramStart"/>
      <w:r w:rsidRPr="008601D3">
        <w:rPr>
          <w:rFonts w:asciiTheme="minorHAnsi" w:eastAsia="Times New Roman" w:hAnsiTheme="minorHAnsi" w:cs="Tahoma"/>
          <w:sz w:val="20"/>
          <w:szCs w:val="20"/>
          <w:lang w:bidi="ar-SA"/>
        </w:rPr>
        <w:t>is scheduled</w:t>
      </w:r>
      <w:proofErr w:type="gramEnd"/>
      <w:r w:rsidRPr="008601D3">
        <w:rPr>
          <w:rFonts w:asciiTheme="minorHAnsi" w:eastAsia="Times New Roman" w:hAnsiTheme="minorHAnsi" w:cs="Tahoma"/>
          <w:sz w:val="20"/>
          <w:szCs w:val="20"/>
          <w:lang w:bidi="ar-SA"/>
        </w:rPr>
        <w:t xml:space="preserve"> on </w:t>
      </w:r>
      <w:proofErr w:type="spellStart"/>
      <w:r w:rsidRPr="008601D3">
        <w:rPr>
          <w:rFonts w:asciiTheme="minorHAnsi" w:eastAsia="Times New Roman" w:hAnsiTheme="minorHAnsi" w:cs="Tahoma"/>
          <w:b/>
          <w:bCs/>
          <w:sz w:val="20"/>
          <w:szCs w:val="20"/>
          <w:lang w:bidi="ar-SA"/>
        </w:rPr>
        <w:t>InteviewDate</w:t>
      </w:r>
      <w:proofErr w:type="spellEnd"/>
    </w:p>
    <w:p w14:paraId="1EF35C55"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This is contingent upon the successful completion of your security clearance. </w:t>
      </w:r>
    </w:p>
    <w:p w14:paraId="7929F7ED"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Security clearance for non-U.S. citizens is required for you to enter the building on the day of the interview. </w:t>
      </w:r>
      <w:r w:rsidRPr="008601D3">
        <w:rPr>
          <w:rFonts w:asciiTheme="minorHAnsi" w:eastAsia="Times New Roman" w:hAnsiTheme="minorHAnsi" w:cs="Tahoma"/>
          <w:b/>
          <w:bCs/>
          <w:sz w:val="20"/>
          <w:szCs w:val="20"/>
          <w:lang w:bidi="ar-SA"/>
        </w:rPr>
        <w:t xml:space="preserve">This process </w:t>
      </w:r>
      <w:proofErr w:type="gramStart"/>
      <w:r w:rsidRPr="008601D3">
        <w:rPr>
          <w:rFonts w:asciiTheme="minorHAnsi" w:eastAsia="Times New Roman" w:hAnsiTheme="minorHAnsi" w:cs="Tahoma"/>
          <w:b/>
          <w:bCs/>
          <w:sz w:val="20"/>
          <w:szCs w:val="20"/>
          <w:lang w:bidi="ar-SA"/>
        </w:rPr>
        <w:t>must be completed</w:t>
      </w:r>
      <w:proofErr w:type="gramEnd"/>
      <w:r w:rsidRPr="008601D3">
        <w:rPr>
          <w:rFonts w:asciiTheme="minorHAnsi" w:eastAsia="Times New Roman" w:hAnsiTheme="minorHAnsi" w:cs="Tahoma"/>
          <w:b/>
          <w:bCs/>
          <w:sz w:val="20"/>
          <w:szCs w:val="20"/>
          <w:lang w:bidi="ar-SA"/>
        </w:rPr>
        <w:t xml:space="preserve"> 15 days prior to your scheduled interview.</w:t>
      </w:r>
      <w:r w:rsidRPr="008601D3">
        <w:rPr>
          <w:rFonts w:asciiTheme="minorHAnsi" w:eastAsia="Times New Roman" w:hAnsiTheme="minorHAnsi" w:cs="Tahoma"/>
          <w:sz w:val="20"/>
          <w:szCs w:val="20"/>
          <w:lang w:bidi="ar-SA"/>
        </w:rPr>
        <w:t xml:space="preserve"> </w:t>
      </w:r>
    </w:p>
    <w:p w14:paraId="5A193123"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receive an e-mail from the Visitors Management System for an International Visitor Requests at CDC. </w:t>
      </w:r>
      <w:r w:rsidRPr="008601D3">
        <w:rPr>
          <w:rFonts w:asciiTheme="minorHAnsi" w:eastAsia="Times New Roman" w:hAnsiTheme="minorHAnsi" w:cs="Tahoma"/>
          <w:b/>
          <w:bCs/>
          <w:sz w:val="20"/>
          <w:szCs w:val="20"/>
          <w:lang w:bidi="ar-SA"/>
        </w:rPr>
        <w:t>Respond to this e-mail immediately to receive security clearance in a timely manner.</w:t>
      </w:r>
      <w:r w:rsidRPr="008601D3">
        <w:rPr>
          <w:rFonts w:asciiTheme="minorHAnsi" w:eastAsia="Times New Roman" w:hAnsiTheme="minorHAnsi" w:cs="Tahoma"/>
          <w:sz w:val="20"/>
          <w:szCs w:val="20"/>
          <w:lang w:bidi="ar-SA"/>
        </w:rPr>
        <w:t xml:space="preserve"> </w:t>
      </w:r>
    </w:p>
    <w:p w14:paraId="137EF73D" w14:textId="77777777" w:rsidR="008601D3" w:rsidRPr="008601D3" w:rsidRDefault="008601D3" w:rsidP="008601D3">
      <w:pPr>
        <w:spacing w:beforeAutospacing="1"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On the day of your interview, report to the EIS Program office by 7:30 a.m. EST. The EIS Office is located at 2400 Century Parkway, NE, Atlanta, Georgia 30345; the EIS telephone number is 404-498-6110. </w:t>
      </w:r>
    </w:p>
    <w:p w14:paraId="08DFABBE"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You will be required to show a valid passport to enter the building. Plan to be available for interviews until 5 p.m. EST. </w:t>
      </w:r>
    </w:p>
    <w:p w14:paraId="07CC3D91" w14:textId="77777777" w:rsidR="008601D3" w:rsidRPr="008601D3" w:rsidRDefault="008601D3" w:rsidP="008601D3">
      <w:pPr>
        <w:spacing w:before="100" w:beforeAutospacing="1" w:after="100" w:afterAutospacing="1"/>
        <w:rPr>
          <w:rFonts w:asciiTheme="minorHAnsi" w:eastAsia="Times New Roman" w:hAnsiTheme="minorHAnsi" w:cs="Times New Roman"/>
          <w:sz w:val="24"/>
          <w:szCs w:val="24"/>
          <w:lang w:bidi="ar-SA"/>
        </w:rPr>
      </w:pPr>
      <w:r w:rsidRPr="008601D3">
        <w:rPr>
          <w:rFonts w:asciiTheme="minorHAnsi" w:eastAsia="Times New Roman" w:hAnsiTheme="minorHAnsi" w:cs="Tahoma"/>
          <w:sz w:val="20"/>
          <w:szCs w:val="20"/>
          <w:lang w:bidi="ar-SA"/>
        </w:rPr>
        <w:t xml:space="preserve">If you have further questions or need to reschedule your interview, please respond to this e-mail. </w:t>
      </w:r>
    </w:p>
    <w:p w14:paraId="4162973A" w14:textId="77777777" w:rsidR="00342114" w:rsidRDefault="00342114" w:rsidP="00342114">
      <w:pPr>
        <w:rPr>
          <w:rFonts w:eastAsia="Times New Roman"/>
          <w:lang w:bidi="ar-SA"/>
        </w:rPr>
      </w:pPr>
    </w:p>
    <w:p w14:paraId="7E5064B5" w14:textId="77777777" w:rsidR="008601D3" w:rsidRDefault="008601D3">
      <w:pPr>
        <w:spacing w:after="200" w:line="252" w:lineRule="auto"/>
        <w:rPr>
          <w:rFonts w:eastAsia="Times New Roman"/>
          <w:lang w:bidi="ar-SA"/>
        </w:rPr>
      </w:pPr>
      <w:r>
        <w:rPr>
          <w:rFonts w:eastAsia="Times New Roman"/>
          <w:lang w:bidi="ar-SA"/>
        </w:rPr>
        <w:br w:type="page"/>
      </w:r>
    </w:p>
    <w:p w14:paraId="6D346F62" w14:textId="77777777" w:rsidR="008601D3" w:rsidRDefault="008601D3" w:rsidP="008601D3">
      <w:pPr>
        <w:pStyle w:val="Heading2"/>
      </w:pPr>
      <w:bookmarkStart w:id="169" w:name="_Toc403032388"/>
      <w:r>
        <w:lastRenderedPageBreak/>
        <w:t>Acceptance Letter</w:t>
      </w:r>
      <w:bookmarkEnd w:id="169"/>
    </w:p>
    <w:p w14:paraId="0FA1F7B8"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Congratulations! On behalf of the Epidemic Intelligence Service (EIS) Selection Committee, you </w:t>
      </w:r>
      <w:proofErr w:type="gramStart"/>
      <w:r w:rsidRPr="008601D3">
        <w:rPr>
          <w:rFonts w:ascii="Tahoma" w:hAnsi="Tahoma" w:cs="Tahoma"/>
          <w:sz w:val="16"/>
          <w:szCs w:val="16"/>
        </w:rPr>
        <w:t>have been selected</w:t>
      </w:r>
      <w:proofErr w:type="gramEnd"/>
      <w:r w:rsidRPr="008601D3">
        <w:rPr>
          <w:rFonts w:ascii="Tahoma" w:hAnsi="Tahoma" w:cs="Tahoma"/>
          <w:sz w:val="16"/>
          <w:szCs w:val="16"/>
        </w:rPr>
        <w:t xml:space="preserve"> for the final phase of appointment as an EIS Officer. In considering your decision, please review the criteria below to ensure you can make a two-year commitment to the Centers for Disease Control and Prevention (CDC) as an EIS Officer.</w:t>
      </w:r>
    </w:p>
    <w:p w14:paraId="53A8FDB9" w14:textId="77777777" w:rsidR="008601D3" w:rsidRPr="008601D3" w:rsidRDefault="008601D3" w:rsidP="008601D3">
      <w:pPr>
        <w:pStyle w:val="NormalWeb"/>
        <w:spacing w:before="0" w:beforeAutospacing="0" w:after="0" w:afterAutospacing="0"/>
        <w:rPr>
          <w:rFonts w:ascii="Tahoma" w:hAnsi="Tahoma" w:cs="Tahoma"/>
          <w:sz w:val="16"/>
          <w:szCs w:val="16"/>
        </w:rPr>
      </w:pPr>
    </w:p>
    <w:p w14:paraId="151A7EAC"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EIS officers must meet the following requirements:</w:t>
      </w:r>
    </w:p>
    <w:p w14:paraId="347A4581"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Rank and match to at least six EIS assignments. </w:t>
      </w:r>
    </w:p>
    <w:p w14:paraId="51C9487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Be flexible in your </w:t>
      </w:r>
      <w:proofErr w:type="gramStart"/>
      <w:r w:rsidRPr="008601D3">
        <w:rPr>
          <w:rFonts w:ascii="Tahoma" w:hAnsi="Tahoma" w:cs="Tahoma"/>
          <w:sz w:val="16"/>
          <w:szCs w:val="16"/>
        </w:rPr>
        <w:t>work days</w:t>
      </w:r>
      <w:proofErr w:type="gramEnd"/>
      <w:r w:rsidRPr="008601D3">
        <w:rPr>
          <w:rFonts w:ascii="Tahoma" w:hAnsi="Tahoma" w:cs="Tahoma"/>
          <w:sz w:val="16"/>
          <w:szCs w:val="16"/>
        </w:rPr>
        <w:t xml:space="preserve"> and hours in order to provide rapid response to public health problems and meet training requirements. You may be required to work some weekends and holidays. </w:t>
      </w:r>
    </w:p>
    <w:p w14:paraId="31EDFEEF"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ble to travel on short notice as needed by CDC (most emergency travel lasts less than one month). </w:t>
      </w:r>
    </w:p>
    <w:p w14:paraId="1259DA6A" w14:textId="77777777" w:rsidR="008601D3" w:rsidRPr="008601D3" w:rsidRDefault="008601D3" w:rsidP="008601D3">
      <w:pPr>
        <w:numPr>
          <w:ilvl w:val="0"/>
          <w:numId w:val="7"/>
        </w:numPr>
        <w:rPr>
          <w:rFonts w:ascii="Tahoma" w:hAnsi="Tahoma" w:cs="Tahoma"/>
          <w:sz w:val="16"/>
          <w:szCs w:val="16"/>
        </w:rPr>
      </w:pPr>
      <w:proofErr w:type="gramStart"/>
      <w:r w:rsidRPr="008601D3">
        <w:rPr>
          <w:rFonts w:ascii="Tahoma" w:hAnsi="Tahoma" w:cs="Tahoma"/>
          <w:sz w:val="16"/>
          <w:szCs w:val="16"/>
        </w:rPr>
        <w:t>Accept assignment to CDC, a state/local health department, or other EIS approved federal health position.</w:t>
      </w:r>
      <w:proofErr w:type="gramEnd"/>
      <w:r w:rsidRPr="008601D3">
        <w:rPr>
          <w:rFonts w:ascii="Tahoma" w:hAnsi="Tahoma" w:cs="Tahoma"/>
          <w:sz w:val="16"/>
          <w:szCs w:val="16"/>
        </w:rPr>
        <w:t xml:space="preserve"> </w:t>
      </w:r>
    </w:p>
    <w:p w14:paraId="1C1CC1D8"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3 Annual EIS Conferences </w:t>
      </w:r>
    </w:p>
    <w:p w14:paraId="16452AD4"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You are required to attend conference in Atlanta, GA, April 20 – 24, 2015, prior to your July start. </w:t>
      </w:r>
    </w:p>
    <w:p w14:paraId="7688B2B2"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Full conference attendance and participation in the assignment interview/match is required. </w:t>
      </w:r>
    </w:p>
    <w:p w14:paraId="753C52E4" w14:textId="77777777" w:rsidR="008601D3" w:rsidRPr="008601D3" w:rsidRDefault="008601D3" w:rsidP="008601D3">
      <w:pPr>
        <w:numPr>
          <w:ilvl w:val="2"/>
          <w:numId w:val="7"/>
        </w:numPr>
        <w:rPr>
          <w:rFonts w:ascii="Tahoma" w:hAnsi="Tahoma" w:cs="Tahoma"/>
          <w:sz w:val="16"/>
          <w:szCs w:val="16"/>
        </w:rPr>
      </w:pPr>
      <w:r w:rsidRPr="008601D3">
        <w:rPr>
          <w:rFonts w:ascii="Tahoma" w:hAnsi="Tahoma" w:cs="Tahoma"/>
          <w:sz w:val="16"/>
          <w:szCs w:val="16"/>
        </w:rPr>
        <w:t xml:space="preserve">Interviews for assignment matches will take place Friday, April 24, 2015; match notification </w:t>
      </w:r>
      <w:proofErr w:type="gramStart"/>
      <w:r w:rsidRPr="008601D3">
        <w:rPr>
          <w:rFonts w:ascii="Tahoma" w:hAnsi="Tahoma" w:cs="Tahoma"/>
          <w:sz w:val="16"/>
          <w:szCs w:val="16"/>
        </w:rPr>
        <w:t>is sent</w:t>
      </w:r>
      <w:proofErr w:type="gramEnd"/>
      <w:r w:rsidRPr="008601D3">
        <w:rPr>
          <w:rFonts w:ascii="Tahoma" w:hAnsi="Tahoma" w:cs="Tahoma"/>
          <w:sz w:val="16"/>
          <w:szCs w:val="16"/>
        </w:rPr>
        <w:t xml:space="preserve"> via email on Monday, April 27, 2015. </w:t>
      </w:r>
    </w:p>
    <w:p w14:paraId="2644FB54" w14:textId="77777777" w:rsidR="008601D3" w:rsidRPr="008601D3" w:rsidRDefault="008601D3" w:rsidP="008601D3">
      <w:pPr>
        <w:numPr>
          <w:ilvl w:val="2"/>
          <w:numId w:val="7"/>
        </w:numPr>
        <w:rPr>
          <w:rFonts w:ascii="Tahoma" w:hAnsi="Tahoma" w:cs="Tahoma"/>
          <w:sz w:val="16"/>
          <w:szCs w:val="16"/>
        </w:rPr>
      </w:pPr>
      <w:r w:rsidRPr="008601D3">
        <w:rPr>
          <w:rStyle w:val="Strong"/>
          <w:rFonts w:ascii="Tahoma" w:hAnsi="Tahoma" w:cs="Tahoma"/>
          <w:sz w:val="16"/>
          <w:szCs w:val="16"/>
        </w:rPr>
        <w:t xml:space="preserve">Travel </w:t>
      </w:r>
      <w:proofErr w:type="gramStart"/>
      <w:r w:rsidRPr="008601D3">
        <w:rPr>
          <w:rStyle w:val="Strong"/>
          <w:rFonts w:ascii="Tahoma" w:hAnsi="Tahoma" w:cs="Tahoma"/>
          <w:sz w:val="16"/>
          <w:szCs w:val="16"/>
        </w:rPr>
        <w:t>must be arranged</w:t>
      </w:r>
      <w:proofErr w:type="gramEnd"/>
      <w:r w:rsidRPr="008601D3">
        <w:rPr>
          <w:rStyle w:val="Strong"/>
          <w:rFonts w:ascii="Tahoma" w:hAnsi="Tahoma" w:cs="Tahoma"/>
          <w:sz w:val="16"/>
          <w:szCs w:val="16"/>
        </w:rPr>
        <w:t xml:space="preserve"> by the EIS office for you to receive reimbursement for travel expenses.</w:t>
      </w:r>
      <w:r w:rsidRPr="008601D3">
        <w:rPr>
          <w:rFonts w:ascii="Tahoma" w:hAnsi="Tahoma" w:cs="Tahoma"/>
          <w:sz w:val="16"/>
          <w:szCs w:val="16"/>
        </w:rPr>
        <w:t xml:space="preserve"> </w:t>
      </w:r>
    </w:p>
    <w:p w14:paraId="3F6A7ACA"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he second and third conferences occur during your EIS assignment. </w:t>
      </w:r>
    </w:p>
    <w:p w14:paraId="72F576D7"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Attend the following courses and meetings during your 2-year assignment: </w:t>
      </w:r>
    </w:p>
    <w:p w14:paraId="4DDCFFAE"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Summer EIS Course: July of your first year </w:t>
      </w:r>
    </w:p>
    <w:p w14:paraId="32498D81"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wo Fall Courses: dates TBD </w:t>
      </w:r>
    </w:p>
    <w:p w14:paraId="4AC658CB"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Tuesday Morning and Post-Tuesday Morning Seminars; remote access available for officers outside Atlanta. </w:t>
      </w:r>
    </w:p>
    <w:p w14:paraId="36492FCD"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National and regional conferences and other meetings as required </w:t>
      </w:r>
    </w:p>
    <w:p w14:paraId="30BB8CF6" w14:textId="77777777" w:rsidR="008601D3" w:rsidRPr="008601D3" w:rsidRDefault="008601D3" w:rsidP="008601D3">
      <w:pPr>
        <w:numPr>
          <w:ilvl w:val="1"/>
          <w:numId w:val="7"/>
        </w:numPr>
        <w:rPr>
          <w:rFonts w:ascii="Tahoma" w:hAnsi="Tahoma" w:cs="Tahoma"/>
          <w:sz w:val="16"/>
          <w:szCs w:val="16"/>
        </w:rPr>
      </w:pPr>
      <w:r w:rsidRPr="008601D3">
        <w:rPr>
          <w:rFonts w:ascii="Tahoma" w:hAnsi="Tahoma" w:cs="Tahoma"/>
          <w:sz w:val="16"/>
          <w:szCs w:val="16"/>
        </w:rPr>
        <w:t xml:space="preserve">EIS Rounds as required </w:t>
      </w:r>
    </w:p>
    <w:p w14:paraId="261B89C4" w14:textId="77777777" w:rsidR="008601D3" w:rsidRPr="008601D3" w:rsidRDefault="008601D3" w:rsidP="008601D3">
      <w:pPr>
        <w:numPr>
          <w:ilvl w:val="0"/>
          <w:numId w:val="7"/>
        </w:numPr>
        <w:rPr>
          <w:rFonts w:ascii="Tahoma" w:hAnsi="Tahoma" w:cs="Tahoma"/>
          <w:sz w:val="16"/>
          <w:szCs w:val="16"/>
        </w:rPr>
      </w:pPr>
      <w:r w:rsidRPr="008601D3">
        <w:rPr>
          <w:rFonts w:ascii="Tahoma" w:hAnsi="Tahoma" w:cs="Tahoma"/>
          <w:sz w:val="16"/>
          <w:szCs w:val="16"/>
        </w:rPr>
        <w:t xml:space="preserve">Terminate previous work and school responsibilities. </w:t>
      </w:r>
    </w:p>
    <w:p w14:paraId="0980FA39" w14:textId="77777777" w:rsidR="008601D3" w:rsidRPr="008601D3" w:rsidRDefault="008601D3" w:rsidP="008601D3">
      <w:pPr>
        <w:pStyle w:val="NormalWeb"/>
        <w:spacing w:before="0" w:beforeAutospacing="0" w:after="0" w:afterAutospacing="0"/>
        <w:rPr>
          <w:rFonts w:ascii="Tahoma" w:hAnsi="Tahoma" w:cs="Tahoma"/>
          <w:sz w:val="16"/>
          <w:szCs w:val="16"/>
        </w:rPr>
      </w:pPr>
    </w:p>
    <w:p w14:paraId="340C2444"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lease note that your appointment is contingent upon verification of credentials and a favorable background check. If applicable, the following </w:t>
      </w:r>
      <w:proofErr w:type="gramStart"/>
      <w:r w:rsidRPr="008601D3">
        <w:rPr>
          <w:rFonts w:ascii="Tahoma" w:hAnsi="Tahoma" w:cs="Tahoma"/>
          <w:sz w:val="16"/>
          <w:szCs w:val="16"/>
        </w:rPr>
        <w:t>must also be confirmed</w:t>
      </w:r>
      <w:proofErr w:type="gramEnd"/>
      <w:r w:rsidRPr="008601D3">
        <w:rPr>
          <w:rFonts w:ascii="Tahoma" w:hAnsi="Tahoma" w:cs="Tahoma"/>
          <w:sz w:val="16"/>
          <w:szCs w:val="16"/>
        </w:rPr>
        <w:t>:</w:t>
      </w:r>
    </w:p>
    <w:p w14:paraId="50D80A16"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US </w:t>
      </w:r>
      <w:proofErr w:type="gramStart"/>
      <w:r w:rsidRPr="008601D3">
        <w:rPr>
          <w:rFonts w:ascii="Tahoma" w:hAnsi="Tahoma" w:cs="Tahoma"/>
          <w:sz w:val="16"/>
          <w:szCs w:val="16"/>
        </w:rPr>
        <w:t>citizens or US permanents resident</w:t>
      </w:r>
      <w:proofErr w:type="gramEnd"/>
      <w:r w:rsidRPr="008601D3">
        <w:rPr>
          <w:rFonts w:ascii="Tahoma" w:hAnsi="Tahoma" w:cs="Tahoma"/>
          <w:sz w:val="16"/>
          <w:szCs w:val="16"/>
        </w:rPr>
        <w:t xml:space="preserve"> must provide proof of a valid, unrestricted license if required for your discipline (physician, veterinarian, nurse, dentist, etc.).  </w:t>
      </w:r>
    </w:p>
    <w:p w14:paraId="0B07CF7A" w14:textId="77777777" w:rsidR="008601D3" w:rsidRPr="008601D3" w:rsidRDefault="008601D3" w:rsidP="008601D3">
      <w:pPr>
        <w:numPr>
          <w:ilvl w:val="0"/>
          <w:numId w:val="8"/>
        </w:numPr>
        <w:rPr>
          <w:rFonts w:ascii="Tahoma" w:hAnsi="Tahoma" w:cs="Tahoma"/>
          <w:sz w:val="16"/>
          <w:szCs w:val="16"/>
        </w:rPr>
      </w:pPr>
      <w:r w:rsidRPr="008601D3">
        <w:rPr>
          <w:rFonts w:ascii="Tahoma" w:hAnsi="Tahoma" w:cs="Tahoma"/>
          <w:sz w:val="16"/>
          <w:szCs w:val="16"/>
        </w:rPr>
        <w:t xml:space="preserve">Confirmation of qualifying degree if in progress at the time of application. A final transcript showing the conferred qualifying degree </w:t>
      </w:r>
      <w:proofErr w:type="gramStart"/>
      <w:r w:rsidRPr="008601D3">
        <w:rPr>
          <w:rFonts w:ascii="Tahoma" w:hAnsi="Tahoma" w:cs="Tahoma"/>
          <w:sz w:val="16"/>
          <w:szCs w:val="16"/>
        </w:rPr>
        <w:t>must be received</w:t>
      </w:r>
      <w:proofErr w:type="gramEnd"/>
      <w:r w:rsidRPr="008601D3">
        <w:rPr>
          <w:rFonts w:ascii="Tahoma" w:hAnsi="Tahoma" w:cs="Tahoma"/>
          <w:sz w:val="16"/>
          <w:szCs w:val="16"/>
        </w:rPr>
        <w:t xml:space="preserve"> by mid-June. Degrees requiring a dissertation must submit proof of defense to the EIS program by March 30, 2015. Acceptable proof of defense includes either official school transcript or letter from Department Chair/Dissertation Advisor). </w:t>
      </w:r>
    </w:p>
    <w:p w14:paraId="45AF3ADC" w14:textId="77777777" w:rsidR="008601D3" w:rsidRPr="008601D3" w:rsidRDefault="008601D3" w:rsidP="008601D3">
      <w:pPr>
        <w:pStyle w:val="NormalWeb"/>
        <w:spacing w:before="0" w:beforeAutospacing="0" w:after="0" w:afterAutospacing="0"/>
        <w:rPr>
          <w:rFonts w:ascii="Tahoma" w:hAnsi="Tahoma" w:cs="Tahoma"/>
          <w:sz w:val="16"/>
          <w:szCs w:val="16"/>
        </w:rPr>
      </w:pPr>
    </w:p>
    <w:p w14:paraId="6E71E4F5"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If you have questions or concerns about meeting any of the above requirements, please contact the EIS program at </w:t>
      </w:r>
      <w:r w:rsidRPr="008601D3">
        <w:rPr>
          <w:rStyle w:val="baec5a81-e4d6-4674-97f3-e9220f0136c1"/>
          <w:rFonts w:ascii="Tahoma" w:hAnsi="Tahoma" w:cs="Tahoma"/>
          <w:sz w:val="16"/>
          <w:szCs w:val="16"/>
        </w:rPr>
        <w:t>404-498-6110</w:t>
      </w:r>
      <w:r w:rsidRPr="008601D3">
        <w:rPr>
          <w:rFonts w:ascii="Tahoma" w:hAnsi="Tahoma" w:cs="Tahoma"/>
          <w:sz w:val="16"/>
          <w:szCs w:val="16"/>
        </w:rPr>
        <w:t xml:space="preserve">, prior to responding to this offer. </w:t>
      </w:r>
    </w:p>
    <w:p w14:paraId="22697F72" w14:textId="77777777" w:rsidR="008601D3" w:rsidRPr="008601D3" w:rsidRDefault="008601D3" w:rsidP="008601D3">
      <w:pPr>
        <w:pStyle w:val="NormalWeb"/>
        <w:spacing w:before="0" w:beforeAutospacing="0" w:after="0" w:afterAutospacing="0"/>
        <w:rPr>
          <w:rFonts w:ascii="Tahoma" w:hAnsi="Tahoma" w:cs="Tahoma"/>
          <w:sz w:val="16"/>
          <w:szCs w:val="16"/>
        </w:rPr>
      </w:pPr>
    </w:p>
    <w:p w14:paraId="444AF661"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Reply within 1 week of the date of this e-mail/letter by accessing the EIS Application at </w:t>
      </w:r>
      <w:hyperlink r:id="rId99" w:history="1">
        <w:r w:rsidRPr="008601D3">
          <w:rPr>
            <w:rStyle w:val="Hyperlink"/>
            <w:rFonts w:ascii="Tahoma" w:hAnsi="Tahoma" w:cs="Tahoma"/>
            <w:sz w:val="16"/>
            <w:szCs w:val="16"/>
          </w:rPr>
          <w:t xml:space="preserve">https://fms.cdc.gov/Legacy/Application/EIS </w:t>
        </w:r>
      </w:hyperlink>
      <w:r w:rsidRPr="008601D3">
        <w:rPr>
          <w:rFonts w:ascii="Tahoma" w:hAnsi="Tahoma" w:cs="Tahoma"/>
          <w:sz w:val="16"/>
          <w:szCs w:val="16"/>
        </w:rPr>
        <w:t xml:space="preserve">. Use the same login information (e-mail address and password) that you used to apply. </w:t>
      </w:r>
    </w:p>
    <w:p w14:paraId="0ADAC966" w14:textId="77777777" w:rsidR="008601D3" w:rsidRPr="008601D3" w:rsidRDefault="008601D3" w:rsidP="008601D3">
      <w:pPr>
        <w:pStyle w:val="NormalWeb"/>
        <w:spacing w:before="0" w:beforeAutospacing="0" w:after="0" w:afterAutospacing="0"/>
        <w:rPr>
          <w:rFonts w:ascii="Tahoma" w:hAnsi="Tahoma" w:cs="Tahoma"/>
          <w:sz w:val="16"/>
          <w:szCs w:val="16"/>
        </w:rPr>
      </w:pPr>
    </w:p>
    <w:p w14:paraId="066CFF96"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fter you log in, click the link to review your appointment letter. This provides information regarding salary and benefits. Proceed to the decision screen and indicate your decision, demographic, and conference travel information. If eligible, you may also see a question about interest in a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assignment.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means you </w:t>
      </w:r>
      <w:proofErr w:type="gramStart"/>
      <w:r w:rsidRPr="008601D3">
        <w:rPr>
          <w:rFonts w:ascii="Tahoma" w:hAnsi="Tahoma" w:cs="Tahoma"/>
          <w:sz w:val="16"/>
          <w:szCs w:val="16"/>
        </w:rPr>
        <w:t>can be matched</w:t>
      </w:r>
      <w:proofErr w:type="gramEnd"/>
      <w:r w:rsidRPr="008601D3">
        <w:rPr>
          <w:rFonts w:ascii="Tahoma" w:hAnsi="Tahoma" w:cs="Tahoma"/>
          <w:sz w:val="16"/>
          <w:szCs w:val="16"/>
        </w:rPr>
        <w:t xml:space="preserve"> to a particular field assignment in January and need not wait until the April EIS Conference. Select the “see all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assignments” link for information about the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process and detailed position descriptions. Indicating interest in a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assignment(s) does not guarantee a </w:t>
      </w:r>
      <w:proofErr w:type="spellStart"/>
      <w:r w:rsidRPr="008601D3">
        <w:rPr>
          <w:rFonts w:ascii="Tahoma" w:hAnsi="Tahoma" w:cs="Tahoma"/>
          <w:sz w:val="16"/>
          <w:szCs w:val="16"/>
        </w:rPr>
        <w:t>Prematch</w:t>
      </w:r>
      <w:proofErr w:type="spellEnd"/>
      <w:r w:rsidRPr="008601D3">
        <w:rPr>
          <w:rFonts w:ascii="Tahoma" w:hAnsi="Tahoma" w:cs="Tahoma"/>
          <w:sz w:val="16"/>
          <w:szCs w:val="16"/>
        </w:rPr>
        <w:t xml:space="preserve"> placement. </w:t>
      </w:r>
    </w:p>
    <w:p w14:paraId="1E95D371" w14:textId="77777777" w:rsidR="008601D3" w:rsidRPr="008601D3" w:rsidRDefault="008601D3" w:rsidP="008601D3">
      <w:pPr>
        <w:pStyle w:val="NormalWeb"/>
        <w:spacing w:before="0" w:beforeAutospacing="0" w:after="0" w:afterAutospacing="0"/>
        <w:rPr>
          <w:rFonts w:ascii="Tahoma" w:hAnsi="Tahoma" w:cs="Tahoma"/>
          <w:sz w:val="16"/>
          <w:szCs w:val="16"/>
        </w:rPr>
      </w:pPr>
    </w:p>
    <w:p w14:paraId="74DD677F"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Sincerely, </w:t>
      </w:r>
    </w:p>
    <w:p w14:paraId="6CD85DFB" w14:textId="77777777" w:rsidR="008601D3" w:rsidRPr="008601D3" w:rsidRDefault="008601D3" w:rsidP="008601D3">
      <w:pPr>
        <w:pStyle w:val="NormalWeb"/>
        <w:spacing w:before="0" w:beforeAutospacing="0" w:after="0" w:afterAutospacing="0"/>
        <w:rPr>
          <w:rFonts w:ascii="Tahoma" w:hAnsi="Tahoma" w:cs="Tahoma"/>
          <w:sz w:val="16"/>
          <w:szCs w:val="16"/>
        </w:rPr>
      </w:pPr>
    </w:p>
    <w:p w14:paraId="439A6749" w14:textId="77777777" w:rsid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Patricia M. Simone, MD </w:t>
      </w:r>
      <w:r w:rsidRPr="008601D3">
        <w:rPr>
          <w:rFonts w:ascii="Tahoma" w:hAnsi="Tahoma" w:cs="Tahoma"/>
          <w:sz w:val="16"/>
          <w:szCs w:val="16"/>
        </w:rPr>
        <w:br/>
        <w:t xml:space="preserve">Acting EIS Chief </w:t>
      </w:r>
      <w:r w:rsidRPr="008601D3">
        <w:rPr>
          <w:rFonts w:ascii="Tahoma" w:hAnsi="Tahoma" w:cs="Tahoma"/>
          <w:sz w:val="16"/>
          <w:szCs w:val="16"/>
        </w:rPr>
        <w:br/>
        <w:t xml:space="preserve">Centers for Disease Control and Prevention </w:t>
      </w:r>
      <w:r w:rsidRPr="008601D3">
        <w:rPr>
          <w:rFonts w:ascii="Tahoma" w:hAnsi="Tahoma" w:cs="Tahoma"/>
          <w:sz w:val="16"/>
          <w:szCs w:val="16"/>
        </w:rPr>
        <w:br/>
      </w:r>
      <w:r w:rsidRPr="008601D3">
        <w:rPr>
          <w:rStyle w:val="baec5a81-e4d6-4674-97f3-e9220f0136c1"/>
          <w:rFonts w:ascii="Tahoma" w:hAnsi="Tahoma" w:cs="Tahoma"/>
          <w:sz w:val="16"/>
          <w:szCs w:val="16"/>
        </w:rPr>
        <w:t>404-498-6110</w:t>
      </w:r>
      <w:r w:rsidRPr="008601D3">
        <w:rPr>
          <w:rFonts w:ascii="Tahoma" w:hAnsi="Tahoma" w:cs="Tahoma"/>
          <w:sz w:val="16"/>
          <w:szCs w:val="16"/>
        </w:rPr>
        <w:br/>
      </w:r>
      <w:hyperlink r:id="rId100" w:history="1">
        <w:r w:rsidRPr="008601D3">
          <w:rPr>
            <w:rStyle w:val="Hyperlink"/>
            <w:rFonts w:ascii="Tahoma" w:hAnsi="Tahoma" w:cs="Tahoma"/>
            <w:sz w:val="16"/>
            <w:szCs w:val="16"/>
          </w:rPr>
          <w:t>psimone@cdc.gov</w:t>
        </w:r>
      </w:hyperlink>
      <w:r w:rsidRPr="008601D3">
        <w:rPr>
          <w:rFonts w:ascii="Tahoma" w:hAnsi="Tahoma" w:cs="Tahoma"/>
          <w:sz w:val="16"/>
          <w:szCs w:val="16"/>
        </w:rPr>
        <w:t xml:space="preserve"> </w:t>
      </w:r>
    </w:p>
    <w:p w14:paraId="1579342A" w14:textId="77777777" w:rsidR="008601D3" w:rsidRPr="008601D3" w:rsidRDefault="008601D3" w:rsidP="008601D3">
      <w:pPr>
        <w:pStyle w:val="NormalWeb"/>
        <w:spacing w:before="0" w:beforeAutospacing="0" w:after="0" w:afterAutospacing="0"/>
        <w:rPr>
          <w:rFonts w:ascii="Tahoma" w:hAnsi="Tahoma" w:cs="Tahoma"/>
          <w:sz w:val="16"/>
          <w:szCs w:val="16"/>
        </w:rPr>
      </w:pPr>
    </w:p>
    <w:p w14:paraId="65D2DE29" w14:textId="77777777" w:rsidR="008601D3" w:rsidRPr="008601D3" w:rsidRDefault="008601D3" w:rsidP="008601D3">
      <w:pPr>
        <w:pStyle w:val="NormalWeb"/>
        <w:spacing w:before="0" w:beforeAutospacing="0" w:after="0" w:afterAutospacing="0"/>
        <w:rPr>
          <w:rFonts w:ascii="Tahoma" w:hAnsi="Tahoma" w:cs="Tahoma"/>
          <w:sz w:val="16"/>
          <w:szCs w:val="16"/>
        </w:rPr>
      </w:pPr>
      <w:r w:rsidRPr="008601D3">
        <w:rPr>
          <w:rFonts w:ascii="Tahoma" w:hAnsi="Tahoma" w:cs="Tahoma"/>
          <w:sz w:val="16"/>
          <w:szCs w:val="16"/>
        </w:rPr>
        <w:t xml:space="preserve">Attachment </w:t>
      </w:r>
    </w:p>
    <w:p w14:paraId="65A1BFDB" w14:textId="77777777" w:rsidR="008601D3" w:rsidRPr="008601D3" w:rsidRDefault="008601D3" w:rsidP="00342114">
      <w:pPr>
        <w:rPr>
          <w:rFonts w:ascii="Tahoma" w:eastAsia="Times New Roman" w:hAnsi="Tahoma" w:cs="Tahoma"/>
          <w:sz w:val="18"/>
          <w:szCs w:val="18"/>
          <w:lang w:bidi="ar-SA"/>
        </w:rPr>
      </w:pPr>
    </w:p>
    <w:p w14:paraId="094A2328" w14:textId="77777777" w:rsidR="00342114" w:rsidRDefault="00342114">
      <w:pPr>
        <w:spacing w:after="200" w:line="252" w:lineRule="auto"/>
        <w:rPr>
          <w:rFonts w:eastAsia="Times New Roman"/>
          <w:lang w:bidi="ar-SA"/>
        </w:rPr>
      </w:pPr>
      <w:r>
        <w:rPr>
          <w:rFonts w:eastAsia="Times New Roman"/>
          <w:lang w:bidi="ar-SA"/>
        </w:rPr>
        <w:br w:type="page"/>
      </w:r>
    </w:p>
    <w:p w14:paraId="7C336CE6" w14:textId="77777777" w:rsidR="008601D3" w:rsidRPr="008601D3" w:rsidRDefault="008601D3" w:rsidP="008601D3">
      <w:pPr>
        <w:pStyle w:val="Heading2"/>
      </w:pPr>
      <w:bookmarkStart w:id="170" w:name="_Toc403032389"/>
      <w:r>
        <w:lastRenderedPageBreak/>
        <w:t xml:space="preserve">Invitation to Match </w:t>
      </w:r>
      <w:r w:rsidRPr="008601D3">
        <w:t>Letter</w:t>
      </w:r>
      <w:bookmarkEnd w:id="170"/>
    </w:p>
    <w:p w14:paraId="5BE5BCAC"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t>
      </w:r>
      <w:proofErr w:type="gramStart"/>
      <w:r w:rsidRPr="008601D3">
        <w:rPr>
          <w:rFonts w:ascii="Tahoma" w:hAnsi="Tahoma" w:cs="Tahoma"/>
          <w:color w:val="FF0000"/>
          <w:sz w:val="18"/>
          <w:szCs w:val="18"/>
        </w:rPr>
        <w:t>was sent</w:t>
      </w:r>
      <w:proofErr w:type="gramEnd"/>
      <w:r w:rsidRPr="008601D3">
        <w:rPr>
          <w:rFonts w:ascii="Tahoma" w:hAnsi="Tahoma" w:cs="Tahoma"/>
          <w:color w:val="FF0000"/>
          <w:sz w:val="18"/>
          <w:szCs w:val="18"/>
        </w:rPr>
        <w:t xml:space="preserve"> from an unattended mailbox, and replies are not reviewed. ** </w:t>
      </w:r>
    </w:p>
    <w:p w14:paraId="1783FBE9" w14:textId="77777777" w:rsidR="008601D3" w:rsidRPr="008601D3" w:rsidRDefault="008601D3" w:rsidP="008601D3">
      <w:pPr>
        <w:pStyle w:val="NormalWeb"/>
        <w:spacing w:before="0" w:beforeAutospacing="0" w:after="0" w:afterAutospacing="0"/>
        <w:rPr>
          <w:rFonts w:ascii="Tahoma" w:hAnsi="Tahoma" w:cs="Tahoma"/>
          <w:color w:val="FF0000"/>
          <w:sz w:val="18"/>
          <w:szCs w:val="18"/>
        </w:rPr>
      </w:pPr>
    </w:p>
    <w:p w14:paraId="3D63E2ED"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Dear $</w:t>
      </w:r>
      <w:proofErr w:type="spellStart"/>
      <w:r w:rsidRPr="008601D3">
        <w:rPr>
          <w:rFonts w:ascii="Tahoma" w:hAnsi="Tahoma" w:cs="Tahoma"/>
          <w:sz w:val="18"/>
          <w:szCs w:val="18"/>
        </w:rPr>
        <w:t>strFname</w:t>
      </w:r>
      <w:proofErr w:type="spellEnd"/>
      <w:r w:rsidRPr="008601D3">
        <w:rPr>
          <w:rFonts w:ascii="Tahoma" w:hAnsi="Tahoma" w:cs="Tahoma"/>
          <w:sz w:val="18"/>
          <w:szCs w:val="18"/>
        </w:rPr>
        <w:t>$ $</w:t>
      </w:r>
      <w:proofErr w:type="spellStart"/>
      <w:r w:rsidRPr="008601D3">
        <w:rPr>
          <w:rFonts w:ascii="Tahoma" w:hAnsi="Tahoma" w:cs="Tahoma"/>
          <w:sz w:val="18"/>
          <w:szCs w:val="18"/>
        </w:rPr>
        <w:t>strLname</w:t>
      </w:r>
      <w:proofErr w:type="spellEnd"/>
      <w:r w:rsidRPr="008601D3">
        <w:rPr>
          <w:rFonts w:ascii="Tahoma" w:hAnsi="Tahoma" w:cs="Tahoma"/>
          <w:sz w:val="18"/>
          <w:szCs w:val="18"/>
        </w:rPr>
        <w:t xml:space="preserve">$, </w:t>
      </w:r>
    </w:p>
    <w:p w14:paraId="3C056A4D" w14:textId="77777777" w:rsidR="008601D3" w:rsidRPr="008601D3" w:rsidRDefault="008601D3" w:rsidP="008601D3">
      <w:pPr>
        <w:pStyle w:val="NormalWeb"/>
        <w:spacing w:before="0" w:beforeAutospacing="0" w:after="0" w:afterAutospacing="0"/>
        <w:rPr>
          <w:rFonts w:ascii="Tahoma" w:hAnsi="Tahoma" w:cs="Tahoma"/>
          <w:sz w:val="18"/>
          <w:szCs w:val="18"/>
        </w:rPr>
      </w:pPr>
    </w:p>
    <w:p w14:paraId="36CBDB66"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Congratulations! Your decision to join the 2015 EIS class and your personnel preference </w:t>
      </w:r>
      <w:proofErr w:type="gramStart"/>
      <w:r w:rsidRPr="008601D3">
        <w:rPr>
          <w:rFonts w:ascii="Tahoma" w:hAnsi="Tahoma" w:cs="Tahoma"/>
          <w:sz w:val="18"/>
          <w:szCs w:val="18"/>
        </w:rPr>
        <w:t>was received</w:t>
      </w:r>
      <w:proofErr w:type="gramEnd"/>
      <w:r w:rsidRPr="008601D3">
        <w:rPr>
          <w:rFonts w:ascii="Tahoma" w:hAnsi="Tahoma" w:cs="Tahoma"/>
          <w:sz w:val="18"/>
          <w:szCs w:val="18"/>
        </w:rPr>
        <w:t xml:space="preserve">. The travel information you submitted </w:t>
      </w:r>
      <w:proofErr w:type="gramStart"/>
      <w:r w:rsidRPr="008601D3">
        <w:rPr>
          <w:rFonts w:ascii="Tahoma" w:hAnsi="Tahoma" w:cs="Tahoma"/>
          <w:sz w:val="18"/>
          <w:szCs w:val="18"/>
        </w:rPr>
        <w:t>will be used</w:t>
      </w:r>
      <w:proofErr w:type="gramEnd"/>
      <w:r w:rsidRPr="008601D3">
        <w:rPr>
          <w:rFonts w:ascii="Tahoma" w:hAnsi="Tahoma" w:cs="Tahoma"/>
          <w:sz w:val="18"/>
          <w:szCs w:val="18"/>
        </w:rPr>
        <w:t xml:space="preserve"> to process your itinerary from April 20–24, 2015, for attendance and assignment matching at the 64th Annual EIS Conference. Additional preconference information </w:t>
      </w:r>
      <w:proofErr w:type="gramStart"/>
      <w:r w:rsidRPr="008601D3">
        <w:rPr>
          <w:rFonts w:ascii="Tahoma" w:hAnsi="Tahoma" w:cs="Tahoma"/>
          <w:sz w:val="18"/>
          <w:szCs w:val="18"/>
        </w:rPr>
        <w:t>will be sent</w:t>
      </w:r>
      <w:proofErr w:type="gramEnd"/>
      <w:r w:rsidRPr="008601D3">
        <w:rPr>
          <w:rFonts w:ascii="Tahoma" w:hAnsi="Tahoma" w:cs="Tahoma"/>
          <w:sz w:val="18"/>
          <w:szCs w:val="18"/>
        </w:rPr>
        <w:t xml:space="preserve"> to you via e-mail in mid-February. </w:t>
      </w:r>
    </w:p>
    <w:p w14:paraId="45ACA036" w14:textId="77777777" w:rsidR="008601D3" w:rsidRPr="008601D3" w:rsidRDefault="008601D3" w:rsidP="008601D3">
      <w:pPr>
        <w:pStyle w:val="NormalWeb"/>
        <w:spacing w:before="0" w:beforeAutospacing="0" w:after="0" w:afterAutospacing="0"/>
        <w:rPr>
          <w:rFonts w:ascii="Tahoma" w:hAnsi="Tahoma" w:cs="Tahoma"/>
          <w:sz w:val="18"/>
          <w:szCs w:val="18"/>
        </w:rPr>
      </w:pPr>
    </w:p>
    <w:p w14:paraId="0A8B0E63"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there are any questions about the information you submitted, someone from the EIS program will contact you directly. Please monitor your e-mail for correspondence from us and do not hesitate to contact the EIS program if you have any questions or concerns,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13B3AC7B" w14:textId="77777777" w:rsidR="008601D3" w:rsidRPr="008601D3" w:rsidRDefault="008601D3" w:rsidP="008601D3">
      <w:pPr>
        <w:pStyle w:val="NormalWeb"/>
        <w:spacing w:before="0" w:beforeAutospacing="0" w:after="0" w:afterAutospacing="0"/>
        <w:rPr>
          <w:rFonts w:ascii="Tahoma" w:hAnsi="Tahoma" w:cs="Tahoma"/>
          <w:sz w:val="18"/>
          <w:szCs w:val="18"/>
        </w:rPr>
      </w:pPr>
    </w:p>
    <w:p w14:paraId="6EECAD38"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look forward to seeing you in Atlanta this April. </w:t>
      </w:r>
    </w:p>
    <w:p w14:paraId="08BE2293" w14:textId="77777777" w:rsidR="008601D3" w:rsidRPr="008601D3" w:rsidRDefault="008601D3" w:rsidP="008601D3">
      <w:pPr>
        <w:pStyle w:val="NormalWeb"/>
        <w:spacing w:before="0" w:beforeAutospacing="0" w:after="0" w:afterAutospacing="0"/>
        <w:rPr>
          <w:rFonts w:ascii="Tahoma" w:hAnsi="Tahoma" w:cs="Tahoma"/>
          <w:sz w:val="18"/>
          <w:szCs w:val="18"/>
        </w:rPr>
      </w:pPr>
    </w:p>
    <w:p w14:paraId="0141242B"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Sincerely</w:t>
      </w:r>
      <w:proofErr w:type="gramStart"/>
      <w:r w:rsidRPr="008601D3">
        <w:rPr>
          <w:rFonts w:ascii="Tahoma" w:hAnsi="Tahoma" w:cs="Tahoma"/>
          <w:sz w:val="18"/>
          <w:szCs w:val="18"/>
        </w:rPr>
        <w:t>,</w:t>
      </w:r>
      <w:proofErr w:type="gramEnd"/>
      <w:r w:rsidRPr="008601D3">
        <w:rPr>
          <w:rFonts w:ascii="Tahoma" w:hAnsi="Tahoma" w:cs="Tahoma"/>
          <w:sz w:val="18"/>
          <w:szCs w:val="18"/>
        </w:rPr>
        <w:br/>
      </w:r>
      <w:r w:rsidRPr="008601D3">
        <w:rPr>
          <w:rFonts w:ascii="Tahoma" w:hAnsi="Tahoma" w:cs="Tahoma"/>
          <w:sz w:val="18"/>
          <w:szCs w:val="18"/>
        </w:rPr>
        <w:br/>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3B153307"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w:t>
      </w:r>
      <w:proofErr w:type="gramStart"/>
      <w:r>
        <w:rPr>
          <w:rFonts w:ascii="Arial" w:hAnsi="Arial" w:cs="Arial"/>
          <w:sz w:val="15"/>
          <w:szCs w:val="15"/>
        </w:rPr>
        <w:t>is strictly prohibited</w:t>
      </w:r>
      <w:proofErr w:type="gramEnd"/>
      <w:r>
        <w:rPr>
          <w:rFonts w:ascii="Arial" w:hAnsi="Arial" w:cs="Arial"/>
          <w:sz w:val="15"/>
          <w:szCs w:val="15"/>
        </w:rPr>
        <w:t xml:space="preserve">. If you have received this communication in error, please delete the original message. </w:t>
      </w:r>
    </w:p>
    <w:p w14:paraId="3753703B" w14:textId="77777777" w:rsidR="008601D3" w:rsidRDefault="008601D3" w:rsidP="008601D3"/>
    <w:p w14:paraId="170560D3" w14:textId="77777777" w:rsidR="008601D3" w:rsidRPr="008601D3" w:rsidRDefault="008601D3" w:rsidP="008601D3">
      <w:pPr>
        <w:pStyle w:val="Heading2"/>
      </w:pPr>
      <w:bookmarkStart w:id="171" w:name="_Toc403032390"/>
      <w:r w:rsidRPr="008601D3">
        <w:t>Travel Confirmation Letter</w:t>
      </w:r>
      <w:bookmarkEnd w:id="171"/>
    </w:p>
    <w:p w14:paraId="44604CE1" w14:textId="77777777" w:rsidR="008601D3" w:rsidRDefault="008601D3" w:rsidP="008601D3">
      <w:pPr>
        <w:pStyle w:val="NormalWeb"/>
        <w:spacing w:before="0" w:beforeAutospacing="0" w:after="0" w:afterAutospacing="0"/>
        <w:rPr>
          <w:rFonts w:ascii="Tahoma" w:hAnsi="Tahoma" w:cs="Tahoma"/>
          <w:color w:val="FF0000"/>
          <w:sz w:val="18"/>
          <w:szCs w:val="18"/>
        </w:rPr>
      </w:pPr>
      <w:r w:rsidRPr="008601D3">
        <w:rPr>
          <w:rFonts w:ascii="Tahoma" w:hAnsi="Tahoma" w:cs="Tahoma"/>
          <w:color w:val="FF0000"/>
          <w:sz w:val="18"/>
          <w:szCs w:val="18"/>
        </w:rPr>
        <w:t xml:space="preserve">** Do not reply to this e-mail. It </w:t>
      </w:r>
      <w:proofErr w:type="gramStart"/>
      <w:r w:rsidRPr="008601D3">
        <w:rPr>
          <w:rFonts w:ascii="Tahoma" w:hAnsi="Tahoma" w:cs="Tahoma"/>
          <w:color w:val="FF0000"/>
          <w:sz w:val="18"/>
          <w:szCs w:val="18"/>
        </w:rPr>
        <w:t>was sent</w:t>
      </w:r>
      <w:proofErr w:type="gramEnd"/>
      <w:r w:rsidRPr="008601D3">
        <w:rPr>
          <w:rFonts w:ascii="Tahoma" w:hAnsi="Tahoma" w:cs="Tahoma"/>
          <w:color w:val="FF0000"/>
          <w:sz w:val="18"/>
          <w:szCs w:val="18"/>
        </w:rPr>
        <w:t xml:space="preserve"> from an unattended mailbox, and replies are not reviewed. ** </w:t>
      </w:r>
    </w:p>
    <w:p w14:paraId="3D721F7E" w14:textId="77777777" w:rsid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Dear $</w:t>
      </w:r>
      <w:proofErr w:type="spellStart"/>
      <w:r w:rsidRPr="008601D3">
        <w:rPr>
          <w:rFonts w:ascii="Tahoma" w:hAnsi="Tahoma" w:cs="Tahoma"/>
          <w:sz w:val="18"/>
          <w:szCs w:val="18"/>
        </w:rPr>
        <w:t>strFname</w:t>
      </w:r>
      <w:proofErr w:type="spellEnd"/>
      <w:r w:rsidRPr="008601D3">
        <w:rPr>
          <w:rFonts w:ascii="Tahoma" w:hAnsi="Tahoma" w:cs="Tahoma"/>
          <w:sz w:val="18"/>
          <w:szCs w:val="18"/>
        </w:rPr>
        <w:t>$ $</w:t>
      </w:r>
      <w:proofErr w:type="spellStart"/>
      <w:r w:rsidRPr="008601D3">
        <w:rPr>
          <w:rFonts w:ascii="Tahoma" w:hAnsi="Tahoma" w:cs="Tahoma"/>
          <w:sz w:val="18"/>
          <w:szCs w:val="18"/>
        </w:rPr>
        <w:t>strLname</w:t>
      </w:r>
      <w:proofErr w:type="spellEnd"/>
      <w:r w:rsidRPr="008601D3">
        <w:rPr>
          <w:rFonts w:ascii="Tahoma" w:hAnsi="Tahoma" w:cs="Tahoma"/>
          <w:sz w:val="18"/>
          <w:szCs w:val="18"/>
        </w:rPr>
        <w:t xml:space="preserve">$,  </w:t>
      </w:r>
    </w:p>
    <w:p w14:paraId="5E2EF0C0" w14:textId="77777777" w:rsidR="008601D3" w:rsidRPr="008601D3" w:rsidRDefault="008601D3" w:rsidP="008601D3">
      <w:pPr>
        <w:pStyle w:val="NormalWeb"/>
        <w:spacing w:before="0" w:beforeAutospacing="0" w:after="0" w:afterAutospacing="0"/>
        <w:rPr>
          <w:rFonts w:ascii="Tahoma" w:hAnsi="Tahoma" w:cs="Tahoma"/>
          <w:sz w:val="18"/>
          <w:szCs w:val="18"/>
        </w:rPr>
      </w:pPr>
    </w:p>
    <w:p w14:paraId="49D6D6A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ave received the information necessary to process your relocation travel and expenses. </w:t>
      </w:r>
    </w:p>
    <w:p w14:paraId="51F4D95F" w14:textId="77777777" w:rsidR="008601D3" w:rsidRPr="008601D3" w:rsidRDefault="008601D3" w:rsidP="008601D3">
      <w:pPr>
        <w:pStyle w:val="NormalWeb"/>
        <w:spacing w:before="0" w:beforeAutospacing="0" w:after="0" w:afterAutospacing="0"/>
        <w:rPr>
          <w:rFonts w:ascii="Tahoma" w:hAnsi="Tahoma" w:cs="Tahoma"/>
          <w:sz w:val="18"/>
          <w:szCs w:val="18"/>
        </w:rPr>
      </w:pPr>
    </w:p>
    <w:p w14:paraId="3943E728"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about the process, contact the EIS office at 404-498-6110. </w:t>
      </w:r>
    </w:p>
    <w:p w14:paraId="7D07B49B" w14:textId="77777777" w:rsidR="008601D3" w:rsidRDefault="008601D3" w:rsidP="008601D3">
      <w:pPr>
        <w:pStyle w:val="NormalWeb"/>
        <w:pBdr>
          <w:top w:val="threeDEngrave" w:sz="12" w:space="0" w:color="auto"/>
        </w:pBdr>
        <w:rPr>
          <w:rFonts w:ascii="Arial" w:hAnsi="Arial" w:cs="Arial"/>
          <w:sz w:val="15"/>
          <w:szCs w:val="15"/>
        </w:rPr>
      </w:pPr>
      <w:r>
        <w:rPr>
          <w:rFonts w:ascii="Arial" w:hAnsi="Arial" w:cs="Arial"/>
          <w:color w:val="FF0000"/>
          <w:sz w:val="15"/>
          <w:szCs w:val="15"/>
        </w:rPr>
        <w:t xml:space="preserve">CONFIDENTIALITY NOTICE: </w:t>
      </w:r>
      <w:r>
        <w:rPr>
          <w:rFonts w:ascii="Arial" w:hAnsi="Arial" w:cs="Arial"/>
          <w:sz w:val="15"/>
          <w:szCs w:val="15"/>
        </w:rPr>
        <w:t xml:space="preserve">This electronic mail may contain information that is privileged, confidential, or otherwise protected from disclosure to anyone other than its intended recipients. Any dissemination or use of this electronic mail or its contents by persons other than the intended recipients </w:t>
      </w:r>
      <w:proofErr w:type="gramStart"/>
      <w:r>
        <w:rPr>
          <w:rFonts w:ascii="Arial" w:hAnsi="Arial" w:cs="Arial"/>
          <w:sz w:val="15"/>
          <w:szCs w:val="15"/>
        </w:rPr>
        <w:t>is strictly prohibited</w:t>
      </w:r>
      <w:proofErr w:type="gramEnd"/>
      <w:r>
        <w:rPr>
          <w:rFonts w:ascii="Arial" w:hAnsi="Arial" w:cs="Arial"/>
          <w:sz w:val="15"/>
          <w:szCs w:val="15"/>
        </w:rPr>
        <w:t xml:space="preserve">. If you have received this communication in error, please delete the original message. </w:t>
      </w:r>
    </w:p>
    <w:p w14:paraId="2BA89EAA" w14:textId="77777777" w:rsidR="008601D3" w:rsidRDefault="008601D3" w:rsidP="008601D3"/>
    <w:p w14:paraId="7EDB9913" w14:textId="77777777" w:rsidR="008601D3" w:rsidRPr="008601D3" w:rsidRDefault="008601D3" w:rsidP="008601D3">
      <w:pPr>
        <w:pStyle w:val="Heading2"/>
      </w:pPr>
      <w:bookmarkStart w:id="172" w:name="_Toc403032391"/>
      <w:r>
        <w:t>Onboarding Letter</w:t>
      </w:r>
      <w:bookmarkEnd w:id="172"/>
    </w:p>
    <w:p w14:paraId="498C6C62"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We hope you enjoyed the EIS Conference and are excited about joining us in July. To complete your appointment, return to the </w:t>
      </w:r>
      <w:hyperlink r:id="rId101" w:history="1">
        <w:r w:rsidRPr="008601D3">
          <w:rPr>
            <w:rStyle w:val="Hyperlink"/>
            <w:rFonts w:ascii="Tahoma" w:hAnsi="Tahoma" w:cs="Tahoma"/>
            <w:sz w:val="18"/>
            <w:szCs w:val="18"/>
          </w:rPr>
          <w:t>EIS Application</w:t>
        </w:r>
      </w:hyperlink>
      <w:r w:rsidRPr="008601D3">
        <w:rPr>
          <w:rFonts w:ascii="Tahoma" w:hAnsi="Tahoma" w:cs="Tahoma"/>
          <w:sz w:val="18"/>
          <w:szCs w:val="18"/>
        </w:rPr>
        <w:t xml:space="preserve"> (</w:t>
      </w:r>
      <w:hyperlink r:id="rId102" w:history="1">
        <w:r w:rsidRPr="008601D3">
          <w:rPr>
            <w:rStyle w:val="Hyperlink"/>
            <w:rFonts w:ascii="Tahoma" w:hAnsi="Tahoma" w:cs="Tahoma"/>
            <w:sz w:val="18"/>
            <w:szCs w:val="18"/>
          </w:rPr>
          <w:t>https://fms.cdc.gov/Legacy/Application/EIS</w:t>
        </w:r>
      </w:hyperlink>
      <w:r w:rsidRPr="008601D3">
        <w:rPr>
          <w:rFonts w:ascii="Tahoma" w:hAnsi="Tahoma" w:cs="Tahoma"/>
          <w:sz w:val="18"/>
          <w:szCs w:val="18"/>
        </w:rPr>
        <w:t xml:space="preserve">) and login using the same information (e-mail address and password) that you used to apply. Complete the requested information within 1 week of the date of this e-mail. This information </w:t>
      </w:r>
      <w:proofErr w:type="gramStart"/>
      <w:r w:rsidRPr="008601D3">
        <w:rPr>
          <w:rFonts w:ascii="Tahoma" w:hAnsi="Tahoma" w:cs="Tahoma"/>
          <w:sz w:val="18"/>
          <w:szCs w:val="18"/>
        </w:rPr>
        <w:t>will be used</w:t>
      </w:r>
      <w:proofErr w:type="gramEnd"/>
      <w:r w:rsidRPr="008601D3">
        <w:rPr>
          <w:rFonts w:ascii="Tahoma" w:hAnsi="Tahoma" w:cs="Tahoma"/>
          <w:sz w:val="18"/>
          <w:szCs w:val="18"/>
        </w:rPr>
        <w:t xml:space="preserve"> to arrange your travel to Atlanta in July (and final destination if based outside of Atlanta). Fellows will also be required to complete Form 1436: Fellowship Service Agreement for Travel and Transportation Expenses to ensure timely processing. </w:t>
      </w:r>
    </w:p>
    <w:p w14:paraId="2B26B675" w14:textId="77777777" w:rsidR="008601D3" w:rsidRPr="008601D3" w:rsidRDefault="008601D3" w:rsidP="008601D3">
      <w:pPr>
        <w:pStyle w:val="NormalWeb"/>
        <w:spacing w:before="0" w:beforeAutospacing="0" w:after="0" w:afterAutospacing="0"/>
        <w:rPr>
          <w:rFonts w:ascii="Tahoma" w:hAnsi="Tahoma" w:cs="Tahoma"/>
          <w:sz w:val="18"/>
          <w:szCs w:val="18"/>
        </w:rPr>
      </w:pPr>
    </w:p>
    <w:p w14:paraId="07326B97"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If you have any questions, please contact the EIS office at </w:t>
      </w:r>
      <w:r w:rsidRPr="008601D3">
        <w:rPr>
          <w:rStyle w:val="baec5a81-e4d6-4674-97f3-e9220f0136c1"/>
          <w:rFonts w:ascii="Tahoma" w:hAnsi="Tahoma" w:cs="Tahoma"/>
          <w:sz w:val="18"/>
          <w:szCs w:val="18"/>
        </w:rPr>
        <w:t>404-498-6110</w:t>
      </w:r>
      <w:r w:rsidRPr="008601D3">
        <w:rPr>
          <w:rFonts w:ascii="Tahoma" w:hAnsi="Tahoma" w:cs="Tahoma"/>
          <w:sz w:val="18"/>
          <w:szCs w:val="18"/>
        </w:rPr>
        <w:t xml:space="preserve">. </w:t>
      </w:r>
    </w:p>
    <w:p w14:paraId="34564577"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  </w:t>
      </w:r>
    </w:p>
    <w:p w14:paraId="6CB3B640" w14:textId="77777777" w:rsidR="008601D3" w:rsidRPr="008601D3" w:rsidRDefault="008601D3" w:rsidP="008601D3">
      <w:pPr>
        <w:pStyle w:val="NormalWeb"/>
        <w:spacing w:before="0" w:beforeAutospacing="0" w:after="0" w:afterAutospacing="0"/>
        <w:rPr>
          <w:rFonts w:ascii="Tahoma" w:hAnsi="Tahoma" w:cs="Tahoma"/>
          <w:sz w:val="18"/>
          <w:szCs w:val="18"/>
        </w:rPr>
      </w:pPr>
      <w:r w:rsidRPr="008601D3">
        <w:rPr>
          <w:rFonts w:ascii="Tahoma" w:hAnsi="Tahoma" w:cs="Tahoma"/>
          <w:sz w:val="18"/>
          <w:szCs w:val="18"/>
        </w:rPr>
        <w:t xml:space="preserve">Sincerely, </w:t>
      </w:r>
    </w:p>
    <w:p w14:paraId="4563B527" w14:textId="77777777" w:rsidR="008601D3" w:rsidRDefault="008601D3" w:rsidP="008601D3">
      <w:pPr>
        <w:pStyle w:val="NormalWeb"/>
        <w:spacing w:before="0" w:beforeAutospacing="0" w:after="0" w:afterAutospacing="0"/>
      </w:pPr>
      <w:r w:rsidRPr="008601D3">
        <w:rPr>
          <w:rFonts w:ascii="Tahoma" w:hAnsi="Tahoma" w:cs="Tahoma"/>
          <w:sz w:val="18"/>
          <w:szCs w:val="18"/>
        </w:rPr>
        <w:lastRenderedPageBreak/>
        <w:t xml:space="preserve">Patricia M. Simone, MD </w:t>
      </w:r>
      <w:r w:rsidRPr="008601D3">
        <w:rPr>
          <w:rFonts w:ascii="Tahoma" w:hAnsi="Tahoma" w:cs="Tahoma"/>
          <w:sz w:val="18"/>
          <w:szCs w:val="18"/>
        </w:rPr>
        <w:br/>
        <w:t xml:space="preserve">Acting EIS Chief </w:t>
      </w:r>
      <w:r w:rsidRPr="008601D3">
        <w:rPr>
          <w:rFonts w:ascii="Tahoma" w:hAnsi="Tahoma" w:cs="Tahoma"/>
          <w:sz w:val="18"/>
          <w:szCs w:val="18"/>
        </w:rPr>
        <w:br/>
        <w:t xml:space="preserve">Centers for Disease Control and Prevention </w:t>
      </w:r>
    </w:p>
    <w:p w14:paraId="1D297568" w14:textId="77777777" w:rsidR="008601D3" w:rsidRDefault="008601D3">
      <w:pPr>
        <w:spacing w:after="200" w:line="252" w:lineRule="auto"/>
        <w:rPr>
          <w:b/>
          <w:caps/>
          <w:color w:val="632423" w:themeColor="accent2" w:themeShade="80"/>
          <w:spacing w:val="12"/>
          <w:sz w:val="28"/>
          <w:szCs w:val="28"/>
        </w:rPr>
      </w:pPr>
      <w:r>
        <w:br w:type="page"/>
      </w:r>
    </w:p>
    <w:p w14:paraId="5A89E142" w14:textId="77777777" w:rsidR="00E21A50" w:rsidRDefault="00E21A50" w:rsidP="00D40921">
      <w:pPr>
        <w:pStyle w:val="Heading1"/>
      </w:pPr>
      <w:bookmarkStart w:id="173" w:name="_Toc403032392"/>
      <w:r>
        <w:lastRenderedPageBreak/>
        <w:t>Appendix</w:t>
      </w:r>
      <w:r w:rsidR="005107B5">
        <w:t xml:space="preserve"> </w:t>
      </w:r>
      <w:r w:rsidR="005B2EB1">
        <w:t>B</w:t>
      </w:r>
      <w:r w:rsidR="001C547F">
        <w:t xml:space="preserve"> – List o</w:t>
      </w:r>
      <w:r w:rsidR="005107B5">
        <w:t>f</w:t>
      </w:r>
      <w:r w:rsidR="003E0A2E">
        <w:t xml:space="preserve"> </w:t>
      </w:r>
      <w:r w:rsidR="005107B5">
        <w:t>V</w:t>
      </w:r>
      <w:r w:rsidR="003E0A2E">
        <w:t>alues</w:t>
      </w:r>
      <w:bookmarkEnd w:id="168"/>
      <w:bookmarkEnd w:id="173"/>
    </w:p>
    <w:p w14:paraId="76938FF1" w14:textId="77777777" w:rsidR="001509BF" w:rsidRPr="001509BF" w:rsidRDefault="001509BF" w:rsidP="001509BF">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875"/>
        <w:gridCol w:w="3188"/>
      </w:tblGrid>
      <w:tr w:rsidR="00A95853" w:rsidRPr="00BF702A" w14:paraId="6CF2E862" w14:textId="77777777" w:rsidTr="00336137">
        <w:tc>
          <w:tcPr>
            <w:tcW w:w="1400" w:type="pct"/>
          </w:tcPr>
          <w:p w14:paraId="16061121" w14:textId="77777777" w:rsidR="00A95853" w:rsidRPr="00BF702A" w:rsidRDefault="00A95853" w:rsidP="00BF702A">
            <w:pPr>
              <w:pStyle w:val="Heading4"/>
              <w:outlineLvl w:val="3"/>
            </w:pPr>
            <w:bookmarkStart w:id="174" w:name="_Secret_Questions"/>
            <w:bookmarkEnd w:id="174"/>
            <w:r>
              <w:t>Visa Types</w:t>
            </w:r>
          </w:p>
        </w:tc>
        <w:tc>
          <w:tcPr>
            <w:tcW w:w="1975" w:type="pct"/>
          </w:tcPr>
          <w:p w14:paraId="01CBED25" w14:textId="77777777" w:rsidR="00A95853" w:rsidRPr="00BF702A" w:rsidRDefault="00A95853" w:rsidP="00D46F2A">
            <w:pPr>
              <w:pStyle w:val="Heading4"/>
              <w:outlineLvl w:val="3"/>
            </w:pPr>
            <w:bookmarkStart w:id="175" w:name="_Visa_Types"/>
            <w:bookmarkEnd w:id="175"/>
            <w:r w:rsidRPr="00BF702A">
              <w:t xml:space="preserve"> Secret Questions</w:t>
            </w:r>
          </w:p>
        </w:tc>
        <w:tc>
          <w:tcPr>
            <w:tcW w:w="1625" w:type="pct"/>
          </w:tcPr>
          <w:p w14:paraId="075542DE" w14:textId="77777777" w:rsidR="00A95853" w:rsidRPr="00BF702A" w:rsidRDefault="00A95853" w:rsidP="00BF702A">
            <w:pPr>
              <w:pStyle w:val="Heading4"/>
              <w:outlineLvl w:val="3"/>
            </w:pPr>
            <w:bookmarkStart w:id="176" w:name="_Honor_Types"/>
            <w:bookmarkStart w:id="177" w:name="_Academic_Honor"/>
            <w:bookmarkEnd w:id="176"/>
            <w:bookmarkEnd w:id="177"/>
            <w:r>
              <w:t>Professional Categories</w:t>
            </w:r>
          </w:p>
        </w:tc>
      </w:tr>
      <w:tr w:rsidR="00A95853" w:rsidRPr="00FF6442" w14:paraId="4BAFD0E4" w14:textId="77777777" w:rsidTr="00336137">
        <w:tc>
          <w:tcPr>
            <w:tcW w:w="1400" w:type="pct"/>
          </w:tcPr>
          <w:p w14:paraId="3DC9EF1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1</w:t>
            </w:r>
          </w:p>
          <w:p w14:paraId="06E69E9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1B</w:t>
            </w:r>
          </w:p>
          <w:p w14:paraId="585E36F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1</w:t>
            </w:r>
          </w:p>
          <w:p w14:paraId="3170234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1</w:t>
            </w:r>
          </w:p>
          <w:p w14:paraId="36058048"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N</w:t>
            </w:r>
          </w:p>
          <w:p w14:paraId="0C1713D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Other </w:t>
            </w:r>
          </w:p>
        </w:tc>
        <w:tc>
          <w:tcPr>
            <w:tcW w:w="1975" w:type="pct"/>
          </w:tcPr>
          <w:p w14:paraId="6C5FDB3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ere you born?</w:t>
            </w:r>
          </w:p>
          <w:p w14:paraId="346ABAB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mother born?</w:t>
            </w:r>
          </w:p>
          <w:p w14:paraId="7D897BD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 what city was your father born?</w:t>
            </w:r>
          </w:p>
          <w:p w14:paraId="1E61730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the name of your first pet?</w:t>
            </w:r>
          </w:p>
          <w:p w14:paraId="1B8782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was your high school mascot?</w:t>
            </w:r>
          </w:p>
          <w:p w14:paraId="3899EAF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hat is your favorite color?</w:t>
            </w:r>
          </w:p>
        </w:tc>
        <w:tc>
          <w:tcPr>
            <w:tcW w:w="1625" w:type="pct"/>
          </w:tcPr>
          <w:p w14:paraId="03D8C24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ist</w:t>
            </w:r>
          </w:p>
          <w:p w14:paraId="2DA2EE5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ian</w:t>
            </w:r>
          </w:p>
          <w:p w14:paraId="5E9F89A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ientist</w:t>
            </w:r>
          </w:p>
          <w:p w14:paraId="2970AF0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rse</w:t>
            </w:r>
          </w:p>
          <w:p w14:paraId="62F74D79"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terinarian</w:t>
            </w:r>
          </w:p>
          <w:p w14:paraId="4464020F" w14:textId="77777777" w:rsidR="00A95853" w:rsidRPr="00FF6442" w:rsidRDefault="00A95853"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r>
      <w:tr w:rsidR="00A95853" w14:paraId="5307A84E" w14:textId="77777777" w:rsidTr="00336137">
        <w:tc>
          <w:tcPr>
            <w:tcW w:w="1400" w:type="pct"/>
          </w:tcPr>
          <w:p w14:paraId="32ED93B2" w14:textId="77777777" w:rsidR="00A95853" w:rsidRPr="001509BF" w:rsidRDefault="00A95853" w:rsidP="008B71D7">
            <w:pPr>
              <w:rPr>
                <w:rFonts w:asciiTheme="minorHAnsi" w:hAnsiTheme="minorHAnsi"/>
                <w:sz w:val="20"/>
              </w:rPr>
            </w:pPr>
          </w:p>
        </w:tc>
        <w:tc>
          <w:tcPr>
            <w:tcW w:w="1975" w:type="pct"/>
          </w:tcPr>
          <w:p w14:paraId="5F47D779" w14:textId="77777777" w:rsidR="00A95853" w:rsidRPr="001509BF" w:rsidRDefault="00A95853" w:rsidP="008B71D7">
            <w:pPr>
              <w:rPr>
                <w:rFonts w:asciiTheme="minorHAnsi" w:hAnsiTheme="minorHAnsi"/>
                <w:sz w:val="20"/>
              </w:rPr>
            </w:pPr>
          </w:p>
        </w:tc>
        <w:tc>
          <w:tcPr>
            <w:tcW w:w="1625" w:type="pct"/>
          </w:tcPr>
          <w:p w14:paraId="6222258E" w14:textId="77777777" w:rsidR="00A95853" w:rsidRPr="001509BF" w:rsidRDefault="00A95853" w:rsidP="008B71D7">
            <w:pPr>
              <w:rPr>
                <w:rFonts w:asciiTheme="minorHAnsi" w:hAnsiTheme="minorHAnsi"/>
                <w:sz w:val="20"/>
              </w:rPr>
            </w:pPr>
          </w:p>
        </w:tc>
      </w:tr>
      <w:tr w:rsidR="00A95853" w14:paraId="41025C6F" w14:textId="77777777" w:rsidTr="00336137">
        <w:tc>
          <w:tcPr>
            <w:tcW w:w="1400" w:type="pct"/>
          </w:tcPr>
          <w:p w14:paraId="67D08B81" w14:textId="77777777" w:rsidR="00A95853" w:rsidRPr="009C0006" w:rsidRDefault="00A95853" w:rsidP="00605FBC">
            <w:pPr>
              <w:pStyle w:val="Heading4"/>
              <w:outlineLvl w:val="3"/>
            </w:pPr>
            <w:bookmarkStart w:id="178" w:name="_Professional_Categories"/>
            <w:bookmarkStart w:id="179" w:name="_Academic_Honors"/>
            <w:bookmarkEnd w:id="178"/>
            <w:bookmarkEnd w:id="179"/>
            <w:r>
              <w:t>Academic Honors</w:t>
            </w:r>
          </w:p>
        </w:tc>
        <w:tc>
          <w:tcPr>
            <w:tcW w:w="1975" w:type="pct"/>
          </w:tcPr>
          <w:p w14:paraId="4684C588" w14:textId="77777777" w:rsidR="00A95853" w:rsidRPr="008B71D7" w:rsidRDefault="00A95853" w:rsidP="00605FBC">
            <w:pPr>
              <w:pStyle w:val="Heading4"/>
              <w:outlineLvl w:val="3"/>
            </w:pPr>
            <w:bookmarkStart w:id="180" w:name="_Degree_Status"/>
            <w:bookmarkStart w:id="181" w:name="_Degree_Statuses"/>
            <w:bookmarkEnd w:id="180"/>
            <w:bookmarkEnd w:id="181"/>
            <w:r w:rsidRPr="008B71D7">
              <w:t>Degree Status</w:t>
            </w:r>
            <w:r>
              <w:t>es</w:t>
            </w:r>
          </w:p>
        </w:tc>
        <w:tc>
          <w:tcPr>
            <w:tcW w:w="1625" w:type="pct"/>
          </w:tcPr>
          <w:p w14:paraId="6E9ABAEF" w14:textId="77777777" w:rsidR="00A95853" w:rsidRPr="008B71D7" w:rsidRDefault="00A95853" w:rsidP="00605FBC">
            <w:pPr>
              <w:pStyle w:val="Heading4"/>
              <w:outlineLvl w:val="3"/>
            </w:pPr>
            <w:bookmarkStart w:id="182" w:name="_Year_in_School"/>
            <w:bookmarkEnd w:id="182"/>
            <w:r>
              <w:t>Year in School</w:t>
            </w:r>
          </w:p>
        </w:tc>
      </w:tr>
      <w:tr w:rsidR="00A95853" w:rsidRPr="00FF6442" w14:paraId="1BF0B536" w14:textId="77777777" w:rsidTr="00336137">
        <w:tc>
          <w:tcPr>
            <w:tcW w:w="1400" w:type="pct"/>
          </w:tcPr>
          <w:p w14:paraId="12A0E0A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gna Cum Laude</w:t>
            </w:r>
          </w:p>
          <w:p w14:paraId="40D7F1D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mma Cum Laude</w:t>
            </w:r>
          </w:p>
          <w:p w14:paraId="37667AC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m Laude</w:t>
            </w:r>
          </w:p>
          <w:p w14:paraId="7181402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edictorian</w:t>
            </w:r>
          </w:p>
          <w:p w14:paraId="06869E17" w14:textId="77777777" w:rsidR="00A95853" w:rsidRPr="00FF6442" w:rsidRDefault="00A9585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enedictorian</w:t>
            </w:r>
            <w:proofErr w:type="spellEnd"/>
          </w:p>
          <w:p w14:paraId="756B9951"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lutatorian</w:t>
            </w:r>
          </w:p>
          <w:p w14:paraId="3BE5A4C6"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Other</w:t>
            </w:r>
          </w:p>
        </w:tc>
        <w:tc>
          <w:tcPr>
            <w:tcW w:w="1975" w:type="pct"/>
          </w:tcPr>
          <w:p w14:paraId="73EF0C9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34C2830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d (Degree Program)</w:t>
            </w:r>
          </w:p>
          <w:p w14:paraId="25286CF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 (Non-Degree Program)</w:t>
            </w:r>
          </w:p>
          <w:p w14:paraId="1AE840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complete</w:t>
            </w:r>
          </w:p>
        </w:tc>
        <w:tc>
          <w:tcPr>
            <w:tcW w:w="1625" w:type="pct"/>
          </w:tcPr>
          <w:p w14:paraId="5AFF5E5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st</w:t>
            </w:r>
          </w:p>
          <w:p w14:paraId="11D41D4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2nd</w:t>
            </w:r>
          </w:p>
          <w:p w14:paraId="1173300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3rd</w:t>
            </w:r>
          </w:p>
          <w:p w14:paraId="0B06B8E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4th</w:t>
            </w:r>
          </w:p>
        </w:tc>
      </w:tr>
      <w:tr w:rsidR="00A95853" w:rsidRPr="009A2924" w14:paraId="37927393" w14:textId="77777777" w:rsidTr="00336137">
        <w:tc>
          <w:tcPr>
            <w:tcW w:w="1400" w:type="pct"/>
          </w:tcPr>
          <w:p w14:paraId="7C64A80A" w14:textId="77777777" w:rsidR="00A95853" w:rsidRPr="009A2924" w:rsidRDefault="00A95853" w:rsidP="00BF702A">
            <w:pPr>
              <w:rPr>
                <w:rFonts w:asciiTheme="minorHAnsi" w:hAnsiTheme="minorHAnsi"/>
                <w:sz w:val="16"/>
              </w:rPr>
            </w:pPr>
          </w:p>
        </w:tc>
        <w:tc>
          <w:tcPr>
            <w:tcW w:w="1975" w:type="pct"/>
          </w:tcPr>
          <w:p w14:paraId="3C8F7627" w14:textId="77777777" w:rsidR="00A95853" w:rsidRPr="009A2924" w:rsidRDefault="00A95853" w:rsidP="00BF702A">
            <w:pPr>
              <w:rPr>
                <w:rFonts w:asciiTheme="minorHAnsi" w:hAnsiTheme="minorHAnsi"/>
                <w:sz w:val="16"/>
              </w:rPr>
            </w:pPr>
          </w:p>
        </w:tc>
        <w:tc>
          <w:tcPr>
            <w:tcW w:w="1625" w:type="pct"/>
          </w:tcPr>
          <w:p w14:paraId="66B48D02" w14:textId="77777777" w:rsidR="00A95853" w:rsidRPr="009A2924" w:rsidRDefault="00A95853" w:rsidP="00BF702A">
            <w:pPr>
              <w:rPr>
                <w:rFonts w:asciiTheme="minorHAnsi" w:hAnsiTheme="minorHAnsi"/>
                <w:sz w:val="16"/>
              </w:rPr>
            </w:pPr>
          </w:p>
        </w:tc>
      </w:tr>
      <w:tr w:rsidR="00A95853" w:rsidRPr="00BF702A" w14:paraId="1FA84A9A" w14:textId="77777777" w:rsidTr="00336137">
        <w:tc>
          <w:tcPr>
            <w:tcW w:w="1400" w:type="pct"/>
          </w:tcPr>
          <w:p w14:paraId="08688CD2" w14:textId="77777777" w:rsidR="00A95853" w:rsidRPr="00BF702A" w:rsidRDefault="00A95853" w:rsidP="00BF702A">
            <w:pPr>
              <w:pStyle w:val="Heading4"/>
              <w:outlineLvl w:val="3"/>
            </w:pPr>
            <w:bookmarkStart w:id="183" w:name="_Clinical_Title"/>
            <w:bookmarkStart w:id="184" w:name="_Clinical_Titles"/>
            <w:bookmarkEnd w:id="183"/>
            <w:bookmarkEnd w:id="184"/>
            <w:r w:rsidRPr="00BF702A">
              <w:t>Clinical Title</w:t>
            </w:r>
            <w:r>
              <w:t>s</w:t>
            </w:r>
          </w:p>
        </w:tc>
        <w:tc>
          <w:tcPr>
            <w:tcW w:w="1975" w:type="pct"/>
          </w:tcPr>
          <w:p w14:paraId="2DEF1388" w14:textId="77777777" w:rsidR="00A95853" w:rsidRPr="00BF702A" w:rsidRDefault="00A95853" w:rsidP="00BF702A">
            <w:pPr>
              <w:pStyle w:val="Heading4"/>
              <w:outlineLvl w:val="3"/>
            </w:pPr>
            <w:bookmarkStart w:id="185" w:name="_License_Status"/>
            <w:bookmarkStart w:id="186" w:name="_License_Statuses"/>
            <w:bookmarkEnd w:id="185"/>
            <w:bookmarkEnd w:id="186"/>
            <w:r w:rsidRPr="00BF702A">
              <w:t>License Status</w:t>
            </w:r>
            <w:r>
              <w:t>es</w:t>
            </w:r>
          </w:p>
        </w:tc>
        <w:tc>
          <w:tcPr>
            <w:tcW w:w="1625" w:type="pct"/>
          </w:tcPr>
          <w:p w14:paraId="47CD0792" w14:textId="77777777" w:rsidR="00A95853" w:rsidRPr="00BF702A" w:rsidRDefault="00A95853" w:rsidP="00BF702A">
            <w:pPr>
              <w:pStyle w:val="Heading4"/>
              <w:outlineLvl w:val="3"/>
            </w:pPr>
            <w:bookmarkStart w:id="187" w:name="_Board_Status"/>
            <w:bookmarkStart w:id="188" w:name="_Board_Statuses"/>
            <w:bookmarkEnd w:id="187"/>
            <w:bookmarkEnd w:id="188"/>
            <w:r w:rsidRPr="00BF702A">
              <w:t>Board Status</w:t>
            </w:r>
            <w:r>
              <w:t>es</w:t>
            </w:r>
          </w:p>
        </w:tc>
      </w:tr>
      <w:tr w:rsidR="00A95853" w:rsidRPr="00FF6442" w14:paraId="0D376E83" w14:textId="77777777" w:rsidTr="00336137">
        <w:tc>
          <w:tcPr>
            <w:tcW w:w="1400" w:type="pct"/>
          </w:tcPr>
          <w:p w14:paraId="1642B24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w:t>
            </w:r>
          </w:p>
          <w:p w14:paraId="17BD96A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ellow</w:t>
            </w:r>
          </w:p>
          <w:p w14:paraId="5F491DC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ident</w:t>
            </w:r>
          </w:p>
          <w:p w14:paraId="1307E2A4"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ef Resident</w:t>
            </w:r>
          </w:p>
        </w:tc>
        <w:tc>
          <w:tcPr>
            <w:tcW w:w="1975" w:type="pct"/>
          </w:tcPr>
          <w:p w14:paraId="308E596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ceived</w:t>
            </w:r>
          </w:p>
          <w:p w14:paraId="6008F4F3" w14:textId="77777777" w:rsidR="00A95853"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pected</w:t>
            </w:r>
          </w:p>
          <w:p w14:paraId="52A9E604" w14:textId="77777777" w:rsidR="00F3782A" w:rsidRPr="00FF6442" w:rsidRDefault="00F3782A" w:rsidP="008601D3">
            <w:pPr>
              <w:pStyle w:val="ListParagraph"/>
              <w:numPr>
                <w:ilvl w:val="0"/>
                <w:numId w:val="2"/>
              </w:numPr>
              <w:ind w:left="162" w:hanging="162"/>
              <w:rPr>
                <w:rFonts w:ascii="Calibri" w:hAnsi="Calibri"/>
                <w:sz w:val="18"/>
                <w:szCs w:val="18"/>
              </w:rPr>
            </w:pPr>
            <w:r>
              <w:rPr>
                <w:rFonts w:ascii="Calibri" w:hAnsi="Calibri"/>
                <w:sz w:val="18"/>
                <w:szCs w:val="18"/>
              </w:rPr>
              <w:t>N/A</w:t>
            </w:r>
          </w:p>
        </w:tc>
        <w:tc>
          <w:tcPr>
            <w:tcW w:w="1625" w:type="pct"/>
          </w:tcPr>
          <w:p w14:paraId="5AEA1C3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rtified</w:t>
            </w:r>
          </w:p>
          <w:p w14:paraId="62485D7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gible</w:t>
            </w:r>
          </w:p>
        </w:tc>
      </w:tr>
      <w:tr w:rsidR="00A95853" w:rsidRPr="009A2924" w14:paraId="37CA9005" w14:textId="77777777" w:rsidTr="00336137">
        <w:tc>
          <w:tcPr>
            <w:tcW w:w="1400" w:type="pct"/>
          </w:tcPr>
          <w:p w14:paraId="229752DC" w14:textId="77777777" w:rsidR="00A95853" w:rsidRPr="009A2924" w:rsidRDefault="00A95853" w:rsidP="00605FBC">
            <w:pPr>
              <w:rPr>
                <w:rFonts w:asciiTheme="minorHAnsi" w:hAnsiTheme="minorHAnsi"/>
                <w:sz w:val="16"/>
              </w:rPr>
            </w:pPr>
          </w:p>
        </w:tc>
        <w:tc>
          <w:tcPr>
            <w:tcW w:w="1975" w:type="pct"/>
          </w:tcPr>
          <w:p w14:paraId="22528F66" w14:textId="77777777" w:rsidR="00A95853" w:rsidRPr="009A2924" w:rsidRDefault="00A95853" w:rsidP="00605FBC">
            <w:pPr>
              <w:rPr>
                <w:rFonts w:asciiTheme="minorHAnsi" w:hAnsiTheme="minorHAnsi"/>
                <w:sz w:val="16"/>
              </w:rPr>
            </w:pPr>
          </w:p>
        </w:tc>
        <w:tc>
          <w:tcPr>
            <w:tcW w:w="1625" w:type="pct"/>
          </w:tcPr>
          <w:p w14:paraId="54540ED9" w14:textId="77777777" w:rsidR="00A95853" w:rsidRPr="009A2924" w:rsidRDefault="00A95853" w:rsidP="00605FBC">
            <w:pPr>
              <w:rPr>
                <w:rFonts w:asciiTheme="minorHAnsi" w:hAnsiTheme="minorHAnsi"/>
                <w:sz w:val="16"/>
              </w:rPr>
            </w:pPr>
          </w:p>
        </w:tc>
      </w:tr>
      <w:tr w:rsidR="00A95853" w:rsidRPr="00BF702A" w14:paraId="2067948C" w14:textId="77777777" w:rsidTr="00336137">
        <w:tc>
          <w:tcPr>
            <w:tcW w:w="1400" w:type="pct"/>
          </w:tcPr>
          <w:p w14:paraId="7103ECF3" w14:textId="77777777" w:rsidR="00A95853" w:rsidRPr="00BF702A" w:rsidRDefault="00A95853" w:rsidP="00336137">
            <w:pPr>
              <w:pStyle w:val="Heading4"/>
              <w:outlineLvl w:val="3"/>
            </w:pPr>
            <w:bookmarkStart w:id="189" w:name="_Language_Proficiency"/>
            <w:bookmarkStart w:id="190" w:name="_Language_Proficiencies"/>
            <w:bookmarkEnd w:id="189"/>
            <w:bookmarkEnd w:id="190"/>
            <w:r w:rsidRPr="00BF702A">
              <w:t>Language Proficienc</w:t>
            </w:r>
            <w:r>
              <w:t>ies</w:t>
            </w:r>
          </w:p>
        </w:tc>
        <w:tc>
          <w:tcPr>
            <w:tcW w:w="1975" w:type="pct"/>
          </w:tcPr>
          <w:p w14:paraId="3EA61E03" w14:textId="77777777" w:rsidR="00A95853" w:rsidRPr="00BF702A" w:rsidRDefault="00A95853" w:rsidP="00D46F2A">
            <w:pPr>
              <w:pStyle w:val="Heading4"/>
              <w:outlineLvl w:val="3"/>
            </w:pPr>
            <w:bookmarkStart w:id="191" w:name="_PMRF_Programs"/>
            <w:bookmarkEnd w:id="191"/>
            <w:r>
              <w:t>Course Statuses</w:t>
            </w:r>
          </w:p>
        </w:tc>
        <w:tc>
          <w:tcPr>
            <w:tcW w:w="1625" w:type="pct"/>
          </w:tcPr>
          <w:p w14:paraId="05DA3D1F" w14:textId="77777777" w:rsidR="00A95853" w:rsidRPr="00BF702A" w:rsidRDefault="00A95853" w:rsidP="00D46F2A">
            <w:pPr>
              <w:pStyle w:val="Heading4"/>
              <w:outlineLvl w:val="3"/>
            </w:pPr>
            <w:bookmarkStart w:id="192" w:name="_Course_Status"/>
            <w:bookmarkStart w:id="193" w:name="_Course_Statuses"/>
            <w:bookmarkEnd w:id="192"/>
            <w:bookmarkEnd w:id="193"/>
            <w:r>
              <w:t>Corps Ranks</w:t>
            </w:r>
          </w:p>
        </w:tc>
      </w:tr>
      <w:tr w:rsidR="00A95853" w:rsidRPr="00FF6442" w14:paraId="759D454C" w14:textId="77777777" w:rsidTr="00336137">
        <w:tc>
          <w:tcPr>
            <w:tcW w:w="1400" w:type="pct"/>
          </w:tcPr>
          <w:p w14:paraId="40BA80D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14:paraId="4DEEC5D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14:paraId="5C280F2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14:paraId="07DB6E9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c>
          <w:tcPr>
            <w:tcW w:w="1975" w:type="pct"/>
          </w:tcPr>
          <w:p w14:paraId="082F767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rent</w:t>
            </w:r>
          </w:p>
          <w:p w14:paraId="1FE1AA7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pleted</w:t>
            </w:r>
          </w:p>
        </w:tc>
        <w:tc>
          <w:tcPr>
            <w:tcW w:w="1625" w:type="pct"/>
          </w:tcPr>
          <w:p w14:paraId="2F55B09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3 LT</w:t>
            </w:r>
          </w:p>
          <w:p w14:paraId="0565238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4 LCDR</w:t>
            </w:r>
          </w:p>
          <w:p w14:paraId="1411614B"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5 CDR</w:t>
            </w:r>
          </w:p>
          <w:p w14:paraId="79CE2CE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6 CAPT</w:t>
            </w:r>
          </w:p>
        </w:tc>
      </w:tr>
      <w:tr w:rsidR="00A95853" w:rsidRPr="009A2924" w14:paraId="6CBBFF66" w14:textId="77777777" w:rsidTr="00336137">
        <w:tc>
          <w:tcPr>
            <w:tcW w:w="1400" w:type="pct"/>
          </w:tcPr>
          <w:p w14:paraId="2D787B68" w14:textId="77777777" w:rsidR="00A95853" w:rsidRPr="009A2924" w:rsidRDefault="00A95853" w:rsidP="00EF4387">
            <w:pPr>
              <w:rPr>
                <w:rFonts w:asciiTheme="minorHAnsi" w:hAnsiTheme="minorHAnsi"/>
                <w:sz w:val="16"/>
              </w:rPr>
            </w:pPr>
          </w:p>
        </w:tc>
        <w:tc>
          <w:tcPr>
            <w:tcW w:w="1975" w:type="pct"/>
          </w:tcPr>
          <w:p w14:paraId="022315EF" w14:textId="77777777" w:rsidR="00A95853" w:rsidRPr="009A2924" w:rsidRDefault="00A95853" w:rsidP="00EF4387">
            <w:pPr>
              <w:rPr>
                <w:rFonts w:asciiTheme="minorHAnsi" w:hAnsiTheme="minorHAnsi"/>
                <w:sz w:val="16"/>
              </w:rPr>
            </w:pPr>
          </w:p>
        </w:tc>
        <w:tc>
          <w:tcPr>
            <w:tcW w:w="1625" w:type="pct"/>
          </w:tcPr>
          <w:p w14:paraId="170D1A70" w14:textId="77777777" w:rsidR="00A95853" w:rsidRPr="009A2924" w:rsidRDefault="00A95853" w:rsidP="00EF4387">
            <w:pPr>
              <w:rPr>
                <w:rFonts w:asciiTheme="minorHAnsi" w:hAnsiTheme="minorHAnsi"/>
                <w:sz w:val="16"/>
              </w:rPr>
            </w:pPr>
          </w:p>
        </w:tc>
      </w:tr>
      <w:tr w:rsidR="00A95853" w:rsidRPr="00BF702A" w14:paraId="2420D300" w14:textId="77777777" w:rsidTr="00336137">
        <w:tc>
          <w:tcPr>
            <w:tcW w:w="1400" w:type="pct"/>
          </w:tcPr>
          <w:p w14:paraId="0341CC31" w14:textId="77777777" w:rsidR="00A95853" w:rsidRPr="00EF4387" w:rsidRDefault="00A95853" w:rsidP="00D46F2A">
            <w:pPr>
              <w:pStyle w:val="Heading4"/>
              <w:outlineLvl w:val="3"/>
            </w:pPr>
            <w:bookmarkStart w:id="194" w:name="_Corps_Ranks"/>
            <w:bookmarkEnd w:id="194"/>
            <w:r>
              <w:t>Research Roles</w:t>
            </w:r>
          </w:p>
        </w:tc>
        <w:tc>
          <w:tcPr>
            <w:tcW w:w="1975" w:type="pct"/>
          </w:tcPr>
          <w:p w14:paraId="0E432914" w14:textId="77777777" w:rsidR="00A95853" w:rsidRPr="00EF4387" w:rsidRDefault="00A95853" w:rsidP="00D46F2A">
            <w:pPr>
              <w:pStyle w:val="Heading4"/>
              <w:outlineLvl w:val="3"/>
            </w:pPr>
            <w:bookmarkStart w:id="195" w:name="_Commissioned_Corps_Rank"/>
            <w:bookmarkStart w:id="196" w:name="_Research_Roles"/>
            <w:bookmarkEnd w:id="195"/>
            <w:bookmarkEnd w:id="196"/>
            <w:r>
              <w:t>Presentation Types</w:t>
            </w:r>
          </w:p>
        </w:tc>
        <w:tc>
          <w:tcPr>
            <w:tcW w:w="1625" w:type="pct"/>
          </w:tcPr>
          <w:p w14:paraId="418B9D5D" w14:textId="77777777" w:rsidR="00A95853" w:rsidRPr="00EF4387" w:rsidRDefault="00A95853" w:rsidP="00996003">
            <w:pPr>
              <w:pStyle w:val="Heading4"/>
              <w:outlineLvl w:val="3"/>
            </w:pPr>
            <w:bookmarkStart w:id="197" w:name="_Research_Experience_Role"/>
            <w:bookmarkStart w:id="198" w:name="_Grant_Amount"/>
            <w:bookmarkStart w:id="199" w:name="_Grant_Amounts"/>
            <w:bookmarkEnd w:id="197"/>
            <w:bookmarkEnd w:id="198"/>
            <w:bookmarkEnd w:id="199"/>
            <w:r>
              <w:t>Grant Amounts</w:t>
            </w:r>
          </w:p>
        </w:tc>
      </w:tr>
      <w:tr w:rsidR="00A95853" w:rsidRPr="00FF6442" w14:paraId="61C562FE" w14:textId="77777777" w:rsidTr="00336137">
        <w:tc>
          <w:tcPr>
            <w:tcW w:w="1400" w:type="pct"/>
          </w:tcPr>
          <w:p w14:paraId="1A4B7527"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mary Investigator</w:t>
            </w:r>
          </w:p>
          <w:p w14:paraId="5BDA1DF3"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condary Investigator</w:t>
            </w:r>
          </w:p>
          <w:p w14:paraId="59BBE9B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E</w:t>
            </w:r>
          </w:p>
          <w:p w14:paraId="1902D82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search Assistant</w:t>
            </w:r>
          </w:p>
          <w:p w14:paraId="1D2BC1AA"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c>
          <w:tcPr>
            <w:tcW w:w="1975" w:type="pct"/>
          </w:tcPr>
          <w:p w14:paraId="32B15AA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al</w:t>
            </w:r>
          </w:p>
          <w:p w14:paraId="58EF352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ster</w:t>
            </w:r>
          </w:p>
        </w:tc>
        <w:tc>
          <w:tcPr>
            <w:tcW w:w="1625" w:type="pct"/>
          </w:tcPr>
          <w:p w14:paraId="6BD6B80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0 to $5,000</w:t>
            </w:r>
          </w:p>
          <w:p w14:paraId="275F2B2E"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1 to $10,000</w:t>
            </w:r>
          </w:p>
          <w:p w14:paraId="09084B9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1 to $50,000</w:t>
            </w:r>
          </w:p>
          <w:p w14:paraId="1E47DAEF"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1 to $100,000</w:t>
            </w:r>
          </w:p>
          <w:p w14:paraId="45A6D3D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1 to $500,000</w:t>
            </w:r>
          </w:p>
          <w:p w14:paraId="2C1906B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500,001 to $1,000,000</w:t>
            </w:r>
          </w:p>
          <w:p w14:paraId="57228140"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1,000,001 or more</w:t>
            </w:r>
          </w:p>
        </w:tc>
      </w:tr>
      <w:tr w:rsidR="00A95853" w:rsidRPr="009A2924" w14:paraId="047F086E" w14:textId="77777777" w:rsidTr="00336137">
        <w:tc>
          <w:tcPr>
            <w:tcW w:w="1400" w:type="pct"/>
          </w:tcPr>
          <w:p w14:paraId="6C7395F1" w14:textId="77777777" w:rsidR="00A95853" w:rsidRPr="009A2924" w:rsidRDefault="00A95853" w:rsidP="00EF4387">
            <w:pPr>
              <w:rPr>
                <w:rFonts w:asciiTheme="minorHAnsi" w:hAnsiTheme="minorHAnsi"/>
                <w:sz w:val="14"/>
              </w:rPr>
            </w:pPr>
          </w:p>
        </w:tc>
        <w:tc>
          <w:tcPr>
            <w:tcW w:w="1975" w:type="pct"/>
          </w:tcPr>
          <w:p w14:paraId="294C3F6E" w14:textId="77777777" w:rsidR="00A95853" w:rsidRPr="009A2924" w:rsidRDefault="00A95853" w:rsidP="00EF4387">
            <w:pPr>
              <w:rPr>
                <w:rFonts w:asciiTheme="minorHAnsi" w:hAnsiTheme="minorHAnsi"/>
                <w:sz w:val="14"/>
              </w:rPr>
            </w:pPr>
          </w:p>
        </w:tc>
        <w:tc>
          <w:tcPr>
            <w:tcW w:w="1625" w:type="pct"/>
          </w:tcPr>
          <w:p w14:paraId="6D2A229E" w14:textId="77777777" w:rsidR="00A95853" w:rsidRPr="009A2924" w:rsidRDefault="00A95853" w:rsidP="00EF4387">
            <w:pPr>
              <w:rPr>
                <w:rFonts w:asciiTheme="minorHAnsi" w:hAnsiTheme="minorHAnsi"/>
                <w:sz w:val="14"/>
              </w:rPr>
            </w:pPr>
          </w:p>
        </w:tc>
      </w:tr>
      <w:tr w:rsidR="00A95853" w14:paraId="67DA5AE3" w14:textId="77777777" w:rsidTr="00336137">
        <w:tc>
          <w:tcPr>
            <w:tcW w:w="1400" w:type="pct"/>
          </w:tcPr>
          <w:p w14:paraId="18730F59" w14:textId="77777777" w:rsidR="00A95853" w:rsidRPr="00EF4387" w:rsidRDefault="00A95853" w:rsidP="00D46F2A">
            <w:pPr>
              <w:pStyle w:val="Heading4"/>
              <w:outlineLvl w:val="3"/>
            </w:pPr>
            <w:bookmarkStart w:id="200" w:name="_Grant_Roles"/>
            <w:bookmarkStart w:id="201" w:name="_Presentation_Types"/>
            <w:bookmarkEnd w:id="200"/>
            <w:bookmarkEnd w:id="201"/>
            <w:r>
              <w:t>Grant Roles</w:t>
            </w:r>
          </w:p>
        </w:tc>
        <w:tc>
          <w:tcPr>
            <w:tcW w:w="1975" w:type="pct"/>
          </w:tcPr>
          <w:p w14:paraId="11208354" w14:textId="77777777" w:rsidR="00A95853" w:rsidRPr="00EF4387" w:rsidRDefault="00A95853" w:rsidP="00D46F2A">
            <w:pPr>
              <w:pStyle w:val="Heading3"/>
              <w:numPr>
                <w:ilvl w:val="0"/>
                <w:numId w:val="0"/>
              </w:numPr>
              <w:ind w:left="720" w:hanging="720"/>
              <w:outlineLvl w:val="2"/>
            </w:pPr>
            <w:bookmarkStart w:id="202" w:name="_Grant_Roles_1"/>
            <w:bookmarkStart w:id="203" w:name="_Toc397417841"/>
            <w:bookmarkStart w:id="204" w:name="_Toc397509863"/>
            <w:bookmarkStart w:id="205" w:name="_Toc397603021"/>
            <w:bookmarkStart w:id="206" w:name="_Toc403032393"/>
            <w:bookmarkEnd w:id="202"/>
            <w:r>
              <w:t>Honor Award Types</w:t>
            </w:r>
            <w:bookmarkEnd w:id="203"/>
            <w:bookmarkEnd w:id="204"/>
            <w:bookmarkEnd w:id="205"/>
            <w:bookmarkEnd w:id="206"/>
          </w:p>
        </w:tc>
        <w:tc>
          <w:tcPr>
            <w:tcW w:w="1625" w:type="pct"/>
          </w:tcPr>
          <w:p w14:paraId="275AF79F" w14:textId="77777777" w:rsidR="00A95853" w:rsidRPr="00EF4387" w:rsidRDefault="00A95853" w:rsidP="00962CBC">
            <w:pPr>
              <w:pStyle w:val="Heading3"/>
              <w:numPr>
                <w:ilvl w:val="0"/>
                <w:numId w:val="0"/>
              </w:numPr>
              <w:ind w:left="720" w:hanging="720"/>
              <w:outlineLvl w:val="2"/>
            </w:pPr>
            <w:bookmarkStart w:id="207" w:name="_Honor_Award_Types"/>
            <w:bookmarkEnd w:id="207"/>
          </w:p>
        </w:tc>
      </w:tr>
      <w:tr w:rsidR="00A95853" w:rsidRPr="00FF6442" w14:paraId="2BDDACDF" w14:textId="77777777" w:rsidTr="00336137">
        <w:tc>
          <w:tcPr>
            <w:tcW w:w="1400" w:type="pct"/>
          </w:tcPr>
          <w:p w14:paraId="3EDDA549"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incipal Investigator</w:t>
            </w:r>
          </w:p>
          <w:p w14:paraId="581AADCC"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Investigator</w:t>
            </w:r>
          </w:p>
          <w:p w14:paraId="128A4181"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vestigator</w:t>
            </w:r>
          </w:p>
          <w:p w14:paraId="5CFFB5E6"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valuator</w:t>
            </w:r>
          </w:p>
        </w:tc>
        <w:tc>
          <w:tcPr>
            <w:tcW w:w="1975" w:type="pct"/>
          </w:tcPr>
          <w:p w14:paraId="58F20FB2"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vil</w:t>
            </w:r>
          </w:p>
          <w:p w14:paraId="59510305"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itary</w:t>
            </w:r>
          </w:p>
          <w:p w14:paraId="13EDAB1D" w14:textId="77777777" w:rsidR="00A95853" w:rsidRPr="00FF6442" w:rsidRDefault="00A9585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ormed Services</w:t>
            </w:r>
          </w:p>
        </w:tc>
        <w:tc>
          <w:tcPr>
            <w:tcW w:w="1625" w:type="pct"/>
          </w:tcPr>
          <w:p w14:paraId="1FCA3847" w14:textId="77777777" w:rsidR="00A95853" w:rsidRPr="00E75ED8" w:rsidRDefault="00A95853" w:rsidP="00E75ED8">
            <w:pPr>
              <w:rPr>
                <w:rFonts w:ascii="Calibri" w:hAnsi="Calibri"/>
                <w:sz w:val="18"/>
                <w:szCs w:val="18"/>
              </w:rPr>
            </w:pPr>
          </w:p>
        </w:tc>
      </w:tr>
      <w:tr w:rsidR="00A95853" w:rsidRPr="009A2924" w14:paraId="50DD1D18" w14:textId="77777777" w:rsidTr="00B13162">
        <w:tc>
          <w:tcPr>
            <w:tcW w:w="1400" w:type="pct"/>
          </w:tcPr>
          <w:p w14:paraId="723DBFE0" w14:textId="77777777" w:rsidR="00A95853" w:rsidRPr="009A2924" w:rsidRDefault="00A95853" w:rsidP="00B13162">
            <w:pPr>
              <w:rPr>
                <w:rFonts w:asciiTheme="minorHAnsi" w:hAnsiTheme="minorHAnsi"/>
                <w:sz w:val="14"/>
              </w:rPr>
            </w:pPr>
          </w:p>
        </w:tc>
        <w:tc>
          <w:tcPr>
            <w:tcW w:w="1975" w:type="pct"/>
          </w:tcPr>
          <w:p w14:paraId="45F6DE8C" w14:textId="77777777" w:rsidR="00A95853" w:rsidRPr="009A2924" w:rsidRDefault="00A95853" w:rsidP="00B13162">
            <w:pPr>
              <w:rPr>
                <w:rFonts w:asciiTheme="minorHAnsi" w:hAnsiTheme="minorHAnsi"/>
                <w:sz w:val="14"/>
              </w:rPr>
            </w:pPr>
          </w:p>
        </w:tc>
        <w:tc>
          <w:tcPr>
            <w:tcW w:w="1625" w:type="pct"/>
          </w:tcPr>
          <w:p w14:paraId="2AC48989" w14:textId="77777777" w:rsidR="00A95853" w:rsidRPr="009A2924" w:rsidRDefault="00A95853" w:rsidP="00B13162">
            <w:pPr>
              <w:rPr>
                <w:rFonts w:asciiTheme="minorHAnsi" w:hAnsiTheme="minorHAnsi"/>
                <w:sz w:val="14"/>
              </w:rPr>
            </w:pPr>
          </w:p>
        </w:tc>
      </w:tr>
      <w:tr w:rsidR="00A95853" w14:paraId="171EC033" w14:textId="77777777" w:rsidTr="00B13162">
        <w:tc>
          <w:tcPr>
            <w:tcW w:w="1400" w:type="pct"/>
          </w:tcPr>
          <w:p w14:paraId="4DB1F0C5" w14:textId="77777777" w:rsidR="00A95853" w:rsidRPr="00EF4387" w:rsidRDefault="00A95853" w:rsidP="00B329DF"/>
        </w:tc>
        <w:tc>
          <w:tcPr>
            <w:tcW w:w="1975" w:type="pct"/>
          </w:tcPr>
          <w:p w14:paraId="3E6E813F" w14:textId="77777777" w:rsidR="00A95853" w:rsidRPr="00EF4387" w:rsidRDefault="00A95853" w:rsidP="00B329DF"/>
        </w:tc>
        <w:tc>
          <w:tcPr>
            <w:tcW w:w="1625" w:type="pct"/>
          </w:tcPr>
          <w:p w14:paraId="306112E6" w14:textId="77777777" w:rsidR="00A95853" w:rsidRPr="00EF4387" w:rsidRDefault="00A95853" w:rsidP="00B329DF"/>
        </w:tc>
      </w:tr>
      <w:tr w:rsidR="00A95853" w:rsidRPr="00FF6442" w14:paraId="1BD9AC36" w14:textId="77777777" w:rsidTr="00B13162">
        <w:tc>
          <w:tcPr>
            <w:tcW w:w="1400" w:type="pct"/>
          </w:tcPr>
          <w:p w14:paraId="11C01250" w14:textId="77777777" w:rsidR="00A95853" w:rsidRPr="00B329DF" w:rsidRDefault="00A95853" w:rsidP="00B329DF">
            <w:pPr>
              <w:rPr>
                <w:rFonts w:ascii="Calibri" w:hAnsi="Calibri"/>
                <w:sz w:val="18"/>
                <w:szCs w:val="18"/>
              </w:rPr>
            </w:pPr>
          </w:p>
        </w:tc>
        <w:tc>
          <w:tcPr>
            <w:tcW w:w="1975" w:type="pct"/>
          </w:tcPr>
          <w:p w14:paraId="108B39DE" w14:textId="77777777" w:rsidR="00A95853" w:rsidRPr="00B329DF" w:rsidRDefault="00A95853" w:rsidP="00B329DF">
            <w:pPr>
              <w:rPr>
                <w:rFonts w:ascii="Calibri" w:hAnsi="Calibri"/>
                <w:sz w:val="18"/>
                <w:szCs w:val="18"/>
              </w:rPr>
            </w:pPr>
          </w:p>
        </w:tc>
        <w:tc>
          <w:tcPr>
            <w:tcW w:w="1625" w:type="pct"/>
          </w:tcPr>
          <w:p w14:paraId="4837B2F8" w14:textId="77777777" w:rsidR="00A95853" w:rsidRPr="00B329DF" w:rsidRDefault="00A95853" w:rsidP="00B329DF">
            <w:pPr>
              <w:rPr>
                <w:rFonts w:ascii="Calibri" w:hAnsi="Calibri"/>
                <w:sz w:val="18"/>
                <w:szCs w:val="18"/>
              </w:rPr>
            </w:pPr>
          </w:p>
        </w:tc>
      </w:tr>
    </w:tbl>
    <w:p w14:paraId="08B05E79" w14:textId="77777777" w:rsidR="00342114" w:rsidRDefault="00342114"/>
    <w:p w14:paraId="71250D0A" w14:textId="77777777" w:rsidR="00597AD0" w:rsidRDefault="00597AD0">
      <w:r>
        <w:lastRenderedPageBreak/>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597AD0" w14:paraId="76F31E67" w14:textId="77777777" w:rsidTr="00FF6442">
        <w:trPr>
          <w:trHeight w:val="180"/>
        </w:trPr>
        <w:tc>
          <w:tcPr>
            <w:tcW w:w="5000" w:type="pct"/>
            <w:gridSpan w:val="5"/>
          </w:tcPr>
          <w:p w14:paraId="3572249B" w14:textId="77777777" w:rsidR="00597AD0" w:rsidRPr="007A72E5" w:rsidRDefault="00597AD0" w:rsidP="00B92805">
            <w:pPr>
              <w:pStyle w:val="Heading4"/>
              <w:outlineLvl w:val="3"/>
            </w:pPr>
            <w:bookmarkStart w:id="208" w:name="_Countries"/>
            <w:bookmarkEnd w:id="208"/>
            <w:r w:rsidRPr="007A72E5">
              <w:lastRenderedPageBreak/>
              <w:t>Countries</w:t>
            </w:r>
          </w:p>
        </w:tc>
      </w:tr>
      <w:tr w:rsidR="00597AD0" w:rsidRPr="00FF6442" w14:paraId="528AB5B4" w14:textId="77777777" w:rsidTr="00FF6442">
        <w:tc>
          <w:tcPr>
            <w:tcW w:w="1000" w:type="pct"/>
          </w:tcPr>
          <w:p w14:paraId="67E25C4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w:t>
            </w:r>
          </w:p>
          <w:p w14:paraId="71FB5A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w:t>
            </w:r>
          </w:p>
          <w:p w14:paraId="52DBF9F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w:t>
            </w:r>
          </w:p>
          <w:p w14:paraId="5C1201E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w:t>
            </w:r>
          </w:p>
          <w:p w14:paraId="39DFCE1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w:t>
            </w:r>
          </w:p>
          <w:p w14:paraId="59F213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w:t>
            </w:r>
          </w:p>
          <w:p w14:paraId="36E902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w:t>
            </w:r>
          </w:p>
          <w:p w14:paraId="242211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w:t>
            </w:r>
          </w:p>
          <w:p w14:paraId="4A002F3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w:t>
            </w:r>
          </w:p>
          <w:p w14:paraId="042121F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w:t>
            </w:r>
          </w:p>
          <w:p w14:paraId="061FA17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w:t>
            </w:r>
          </w:p>
          <w:p w14:paraId="068161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w:t>
            </w:r>
          </w:p>
          <w:p w14:paraId="2C795E6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w:t>
            </w:r>
          </w:p>
          <w:p w14:paraId="4728511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w:t>
            </w:r>
          </w:p>
          <w:p w14:paraId="70BBC2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w:t>
            </w:r>
          </w:p>
          <w:p w14:paraId="6E2F542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w:t>
            </w:r>
          </w:p>
          <w:p w14:paraId="28BC3B1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w:t>
            </w:r>
          </w:p>
          <w:p w14:paraId="583433A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w:t>
            </w:r>
          </w:p>
          <w:p w14:paraId="65AF6EE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w:t>
            </w:r>
          </w:p>
          <w:p w14:paraId="163D915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w:t>
            </w:r>
          </w:p>
          <w:p w14:paraId="52FCB9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w:t>
            </w:r>
          </w:p>
          <w:p w14:paraId="446A09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w:t>
            </w:r>
          </w:p>
          <w:p w14:paraId="33093BD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w:t>
            </w:r>
          </w:p>
          <w:p w14:paraId="0449E8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w:t>
            </w:r>
          </w:p>
          <w:p w14:paraId="226922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w:t>
            </w:r>
          </w:p>
          <w:p w14:paraId="366B19C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w:t>
            </w:r>
          </w:p>
          <w:p w14:paraId="45C8C88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w:t>
            </w:r>
          </w:p>
          <w:p w14:paraId="42C29A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w:t>
            </w:r>
          </w:p>
          <w:p w14:paraId="3EA33DB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w:t>
            </w:r>
          </w:p>
          <w:p w14:paraId="1784955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w:t>
            </w:r>
          </w:p>
          <w:p w14:paraId="5461F2F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w:t>
            </w:r>
          </w:p>
          <w:p w14:paraId="4CB3993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w:t>
            </w:r>
          </w:p>
          <w:p w14:paraId="2109D3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w:t>
            </w:r>
          </w:p>
          <w:p w14:paraId="1111629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w:t>
            </w:r>
          </w:p>
          <w:p w14:paraId="62FFC8C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w:t>
            </w:r>
          </w:p>
          <w:p w14:paraId="09C6E55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w:t>
            </w:r>
          </w:p>
          <w:p w14:paraId="2E5933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w:t>
            </w:r>
          </w:p>
          <w:p w14:paraId="2F1555A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w:t>
            </w:r>
          </w:p>
          <w:p w14:paraId="6084993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w:t>
            </w:r>
          </w:p>
          <w:p w14:paraId="59F7159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w:t>
            </w:r>
          </w:p>
          <w:p w14:paraId="770351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w:t>
            </w:r>
          </w:p>
          <w:p w14:paraId="554D8AE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p>
          <w:p w14:paraId="1AD6A7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w:t>
            </w:r>
          </w:p>
          <w:p w14:paraId="37DAE1D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w:t>
            </w:r>
          </w:p>
          <w:p w14:paraId="6317F48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w:t>
            </w:r>
          </w:p>
          <w:p w14:paraId="290C30E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ristmas Island (Australia)</w:t>
            </w:r>
          </w:p>
          <w:p w14:paraId="53BC5280"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w:t>
            </w:r>
          </w:p>
          <w:p w14:paraId="7AB5D0C3" w14:textId="77777777" w:rsidR="00597AD0"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mbia</w:t>
            </w:r>
          </w:p>
        </w:tc>
        <w:tc>
          <w:tcPr>
            <w:tcW w:w="1045" w:type="pct"/>
          </w:tcPr>
          <w:p w14:paraId="2C16C7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w:t>
            </w:r>
          </w:p>
          <w:p w14:paraId="01033E8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w:t>
            </w:r>
          </w:p>
          <w:p w14:paraId="74839AE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w:t>
            </w:r>
          </w:p>
          <w:p w14:paraId="77DAC7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w:t>
            </w:r>
          </w:p>
          <w:p w14:paraId="1F3272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w:t>
            </w:r>
          </w:p>
          <w:p w14:paraId="6D58E2E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w:t>
            </w:r>
          </w:p>
          <w:p w14:paraId="060557F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w:t>
            </w:r>
          </w:p>
          <w:p w14:paraId="160D54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w:t>
            </w:r>
          </w:p>
          <w:p w14:paraId="187D4E7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w:t>
            </w:r>
          </w:p>
          <w:p w14:paraId="1A39180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w:t>
            </w:r>
          </w:p>
          <w:p w14:paraId="1B5CBA9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w:t>
            </w:r>
          </w:p>
          <w:p w14:paraId="4F6EDCB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w:t>
            </w:r>
          </w:p>
          <w:p w14:paraId="6B172D1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w:t>
            </w:r>
          </w:p>
          <w:p w14:paraId="732A34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w:t>
            </w:r>
          </w:p>
          <w:p w14:paraId="3531096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w:t>
            </w:r>
          </w:p>
          <w:p w14:paraId="3541BD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w:t>
            </w:r>
          </w:p>
          <w:p w14:paraId="361B736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w:t>
            </w:r>
          </w:p>
          <w:p w14:paraId="56283CD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w:t>
            </w:r>
          </w:p>
          <w:p w14:paraId="60B3FEC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w:t>
            </w:r>
          </w:p>
          <w:p w14:paraId="74428C0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w:t>
            </w:r>
          </w:p>
          <w:p w14:paraId="38030A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w:t>
            </w:r>
          </w:p>
          <w:p w14:paraId="67B25EF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w:t>
            </w:r>
          </w:p>
          <w:p w14:paraId="40F306B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w:t>
            </w:r>
          </w:p>
          <w:p w14:paraId="4656AA5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w:t>
            </w:r>
          </w:p>
          <w:p w14:paraId="05D2E85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w:t>
            </w:r>
          </w:p>
          <w:p w14:paraId="07270A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w:t>
            </w:r>
          </w:p>
          <w:p w14:paraId="7FD6F83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w:t>
            </w:r>
          </w:p>
          <w:p w14:paraId="74FE808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w:t>
            </w:r>
          </w:p>
          <w:p w14:paraId="629657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w:t>
            </w:r>
          </w:p>
          <w:p w14:paraId="3CB4E35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w:t>
            </w:r>
          </w:p>
          <w:p w14:paraId="028273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w:t>
            </w:r>
          </w:p>
          <w:p w14:paraId="619D4D8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w:t>
            </w:r>
          </w:p>
          <w:p w14:paraId="6AB31F8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74CDBB2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w:t>
            </w:r>
          </w:p>
          <w:p w14:paraId="1391FF6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w:t>
            </w:r>
          </w:p>
          <w:p w14:paraId="6300788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w:t>
            </w:r>
          </w:p>
          <w:p w14:paraId="241C7F8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w:t>
            </w:r>
          </w:p>
          <w:p w14:paraId="74561A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w:t>
            </w:r>
          </w:p>
          <w:p w14:paraId="2630E47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w:t>
            </w:r>
          </w:p>
          <w:p w14:paraId="3CB9A15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w:t>
            </w:r>
          </w:p>
          <w:p w14:paraId="386F66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w:t>
            </w:r>
          </w:p>
          <w:p w14:paraId="24CDDBD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w:t>
            </w:r>
          </w:p>
          <w:p w14:paraId="08776CE0"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w:t>
            </w:r>
          </w:p>
          <w:p w14:paraId="68986F77"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w:t>
            </w:r>
          </w:p>
          <w:p w14:paraId="3AF91AD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w:t>
            </w:r>
          </w:p>
          <w:p w14:paraId="0188B36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duras</w:t>
            </w:r>
          </w:p>
          <w:p w14:paraId="745760D0"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w:t>
            </w:r>
          </w:p>
          <w:p w14:paraId="572A091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y</w:t>
            </w:r>
          </w:p>
        </w:tc>
        <w:tc>
          <w:tcPr>
            <w:tcW w:w="909" w:type="pct"/>
          </w:tcPr>
          <w:p w14:paraId="02AAC02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w:t>
            </w:r>
          </w:p>
          <w:p w14:paraId="6B9A25A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w:t>
            </w:r>
          </w:p>
          <w:p w14:paraId="13A36C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w:t>
            </w:r>
          </w:p>
          <w:p w14:paraId="7F7A22D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w:t>
            </w:r>
          </w:p>
          <w:p w14:paraId="0B983F5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w:t>
            </w:r>
          </w:p>
          <w:p w14:paraId="6AC1E7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w:t>
            </w:r>
          </w:p>
          <w:p w14:paraId="2BE4D57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w:t>
            </w:r>
          </w:p>
          <w:p w14:paraId="04DD335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w:t>
            </w:r>
          </w:p>
          <w:p w14:paraId="3507113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w:t>
            </w:r>
          </w:p>
          <w:p w14:paraId="6B2BE31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w:t>
            </w:r>
          </w:p>
          <w:p w14:paraId="0DB4A69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w:t>
            </w:r>
          </w:p>
          <w:p w14:paraId="66683E7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w:t>
            </w:r>
          </w:p>
          <w:p w14:paraId="4831DB0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w:t>
            </w:r>
          </w:p>
          <w:p w14:paraId="3BACC6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w:t>
            </w:r>
          </w:p>
          <w:p w14:paraId="6E51B5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14:paraId="4FB9461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w:t>
            </w:r>
          </w:p>
          <w:p w14:paraId="11C252C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w:t>
            </w:r>
          </w:p>
          <w:p w14:paraId="66EF14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w:t>
            </w:r>
          </w:p>
          <w:p w14:paraId="7CEAD70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w:t>
            </w:r>
          </w:p>
          <w:p w14:paraId="584796C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w:t>
            </w:r>
          </w:p>
          <w:p w14:paraId="4D6F764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w:t>
            </w:r>
          </w:p>
          <w:p w14:paraId="481A626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w:t>
            </w:r>
          </w:p>
          <w:p w14:paraId="373E01F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w:t>
            </w:r>
          </w:p>
          <w:p w14:paraId="60DEB7A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w:t>
            </w:r>
          </w:p>
          <w:p w14:paraId="5B374CD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w:t>
            </w:r>
          </w:p>
          <w:p w14:paraId="738CAF0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w:t>
            </w:r>
          </w:p>
          <w:p w14:paraId="772352D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w:t>
            </w:r>
          </w:p>
          <w:p w14:paraId="212EF8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w:t>
            </w:r>
          </w:p>
          <w:p w14:paraId="220C78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w:t>
            </w:r>
          </w:p>
          <w:p w14:paraId="53896C0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w:t>
            </w:r>
          </w:p>
          <w:p w14:paraId="5A03242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w:t>
            </w:r>
          </w:p>
          <w:p w14:paraId="458E1E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w:t>
            </w:r>
          </w:p>
          <w:p w14:paraId="7830CDB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w:t>
            </w:r>
          </w:p>
          <w:p w14:paraId="0350310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w:t>
            </w:r>
          </w:p>
          <w:p w14:paraId="3675D40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w:t>
            </w:r>
          </w:p>
          <w:p w14:paraId="6154CFE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w:t>
            </w:r>
          </w:p>
          <w:p w14:paraId="0DB82E2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w:t>
            </w:r>
          </w:p>
          <w:p w14:paraId="6DCF5D3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w:t>
            </w:r>
          </w:p>
          <w:p w14:paraId="4737F90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w:t>
            </w:r>
          </w:p>
          <w:p w14:paraId="4959205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w:t>
            </w:r>
          </w:p>
          <w:p w14:paraId="7B3A762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w:t>
            </w:r>
          </w:p>
          <w:p w14:paraId="0CD4B4F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w:t>
            </w:r>
          </w:p>
          <w:p w14:paraId="572FB4CF" w14:textId="77777777" w:rsidR="00597AD0"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w:t>
            </w:r>
          </w:p>
          <w:p w14:paraId="5C3848CE"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w:t>
            </w:r>
          </w:p>
          <w:p w14:paraId="764DFE5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w:t>
            </w:r>
          </w:p>
          <w:p w14:paraId="29236B4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w:t>
            </w:r>
          </w:p>
          <w:p w14:paraId="4ED87A8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w:t>
            </w:r>
          </w:p>
          <w:p w14:paraId="61E2970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serrat (U.K.)</w:t>
            </w:r>
          </w:p>
          <w:p w14:paraId="4CC850D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w:t>
            </w:r>
          </w:p>
          <w:p w14:paraId="3BD2208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zambique</w:t>
            </w:r>
          </w:p>
        </w:tc>
        <w:tc>
          <w:tcPr>
            <w:tcW w:w="955" w:type="pct"/>
          </w:tcPr>
          <w:p w14:paraId="0736750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w:t>
            </w:r>
          </w:p>
          <w:p w14:paraId="4F3501F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w:t>
            </w:r>
          </w:p>
          <w:p w14:paraId="3F99017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w:t>
            </w:r>
          </w:p>
          <w:p w14:paraId="6BDA674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w:t>
            </w:r>
          </w:p>
          <w:p w14:paraId="34B822D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w:t>
            </w:r>
          </w:p>
          <w:p w14:paraId="171CB60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w:t>
            </w:r>
          </w:p>
          <w:p w14:paraId="437FAE9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w:t>
            </w:r>
          </w:p>
          <w:p w14:paraId="1459A95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w:t>
            </w:r>
          </w:p>
          <w:p w14:paraId="4EC2BB0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w:t>
            </w:r>
          </w:p>
          <w:p w14:paraId="1F8D295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w:t>
            </w:r>
          </w:p>
          <w:p w14:paraId="05780B3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w:t>
            </w:r>
          </w:p>
          <w:p w14:paraId="6952BBDB" w14:textId="77777777" w:rsidR="00597AD0" w:rsidRPr="00FF6442" w:rsidRDefault="00692CB4"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Northfolk</w:t>
            </w:r>
            <w:proofErr w:type="spellEnd"/>
            <w:r w:rsidR="00597AD0" w:rsidRPr="00FF6442">
              <w:rPr>
                <w:rFonts w:ascii="Calibri" w:hAnsi="Calibri"/>
                <w:sz w:val="18"/>
                <w:szCs w:val="18"/>
              </w:rPr>
              <w:t xml:space="preserve"> Island (Australia)</w:t>
            </w:r>
          </w:p>
          <w:p w14:paraId="25FDA4F7"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14:paraId="0EAE5A7F" w14:textId="77777777" w:rsidR="00597AD0"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w:t>
            </w:r>
          </w:p>
          <w:p w14:paraId="51D2678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w:t>
            </w:r>
          </w:p>
          <w:p w14:paraId="0FDB1C3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p w14:paraId="63D504F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w:t>
            </w:r>
          </w:p>
          <w:p w14:paraId="7E2DA73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w:t>
            </w:r>
          </w:p>
          <w:p w14:paraId="3875D1F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w:t>
            </w:r>
          </w:p>
          <w:p w14:paraId="1B05901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w:t>
            </w:r>
          </w:p>
          <w:p w14:paraId="3F753F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w:t>
            </w:r>
          </w:p>
          <w:p w14:paraId="101DBB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w:t>
            </w:r>
          </w:p>
          <w:p w14:paraId="5FA716F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w:t>
            </w:r>
          </w:p>
          <w:p w14:paraId="28280E9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w:t>
            </w:r>
          </w:p>
          <w:p w14:paraId="23C3A38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w:t>
            </w:r>
          </w:p>
          <w:p w14:paraId="236607A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w:t>
            </w:r>
          </w:p>
          <w:p w14:paraId="1C406AA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w:t>
            </w:r>
          </w:p>
          <w:p w14:paraId="6E498D52" w14:textId="77777777" w:rsidR="00597AD0" w:rsidRPr="00FF6442" w:rsidRDefault="00597AD0"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Réunion</w:t>
            </w:r>
            <w:proofErr w:type="spellEnd"/>
            <w:r w:rsidRPr="00FF6442">
              <w:rPr>
                <w:rFonts w:ascii="Calibri" w:hAnsi="Calibri"/>
                <w:sz w:val="18"/>
                <w:szCs w:val="18"/>
              </w:rPr>
              <w:t xml:space="preserve"> (France)</w:t>
            </w:r>
          </w:p>
          <w:p w14:paraId="16BF632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w:t>
            </w:r>
          </w:p>
          <w:p w14:paraId="474B730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w:t>
            </w:r>
          </w:p>
          <w:p w14:paraId="3489E08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w:t>
            </w:r>
          </w:p>
          <w:p w14:paraId="2876E82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w:t>
            </w:r>
          </w:p>
          <w:p w14:paraId="74B586A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w:t>
            </w:r>
          </w:p>
          <w:p w14:paraId="72FB5DA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w:t>
            </w:r>
          </w:p>
          <w:p w14:paraId="3044B74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w:t>
            </w:r>
          </w:p>
          <w:p w14:paraId="57389A2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w:t>
            </w:r>
          </w:p>
          <w:p w14:paraId="317F99B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w:t>
            </w:r>
          </w:p>
          <w:p w14:paraId="07382A58" w14:textId="77777777" w:rsidR="006B7BB1"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w:t>
            </w:r>
          </w:p>
          <w:p w14:paraId="10BD1BEF"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w:t>
            </w:r>
          </w:p>
          <w:p w14:paraId="41E54883"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w:t>
            </w:r>
          </w:p>
          <w:p w14:paraId="141B954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w:t>
            </w:r>
          </w:p>
          <w:p w14:paraId="013A3D1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w:t>
            </w:r>
          </w:p>
          <w:p w14:paraId="3245E6E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w:t>
            </w:r>
          </w:p>
          <w:p w14:paraId="3EB8266D"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w:t>
            </w:r>
          </w:p>
          <w:p w14:paraId="39A70844"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ngapore</w:t>
            </w:r>
          </w:p>
        </w:tc>
        <w:tc>
          <w:tcPr>
            <w:tcW w:w="1091" w:type="pct"/>
          </w:tcPr>
          <w:p w14:paraId="57F4E0A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w:t>
            </w:r>
          </w:p>
          <w:p w14:paraId="685A8F1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w:t>
            </w:r>
          </w:p>
          <w:p w14:paraId="752FBF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w:t>
            </w:r>
          </w:p>
          <w:p w14:paraId="43C4AFDB"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w:t>
            </w:r>
          </w:p>
          <w:p w14:paraId="6B9B2E1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w:t>
            </w:r>
          </w:p>
          <w:p w14:paraId="3B42FCE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w:t>
            </w:r>
          </w:p>
          <w:p w14:paraId="13EDACC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w:t>
            </w:r>
          </w:p>
          <w:p w14:paraId="200AD76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w:t>
            </w:r>
          </w:p>
          <w:p w14:paraId="5AF5E3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w:t>
            </w:r>
          </w:p>
          <w:p w14:paraId="2626A7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w:t>
            </w:r>
          </w:p>
          <w:p w14:paraId="34015E8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w:t>
            </w:r>
          </w:p>
          <w:p w14:paraId="3394848A"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w:t>
            </w:r>
          </w:p>
          <w:p w14:paraId="63AD62A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w:t>
            </w:r>
          </w:p>
          <w:p w14:paraId="0DAE3CD8"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w:t>
            </w:r>
          </w:p>
          <w:p w14:paraId="7060E95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w:t>
            </w:r>
          </w:p>
          <w:p w14:paraId="50E44AE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w:t>
            </w:r>
          </w:p>
          <w:p w14:paraId="611B596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w:t>
            </w:r>
          </w:p>
          <w:p w14:paraId="7141FFE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w:t>
            </w:r>
          </w:p>
          <w:p w14:paraId="0C0293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w:t>
            </w:r>
          </w:p>
          <w:p w14:paraId="59D3804D"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w:t>
            </w:r>
          </w:p>
          <w:p w14:paraId="21EDFA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w:t>
            </w:r>
          </w:p>
          <w:p w14:paraId="41C1AC4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w:t>
            </w:r>
          </w:p>
          <w:p w14:paraId="3DFACB6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w:t>
            </w:r>
          </w:p>
          <w:p w14:paraId="5959FD5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w:t>
            </w:r>
          </w:p>
          <w:p w14:paraId="6C57F08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w:t>
            </w:r>
          </w:p>
          <w:p w14:paraId="04B35EA9"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w:t>
            </w:r>
          </w:p>
          <w:p w14:paraId="7043375C"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w:t>
            </w:r>
          </w:p>
          <w:p w14:paraId="5DAFA69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w:t>
            </w:r>
          </w:p>
          <w:p w14:paraId="369653CF"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w:t>
            </w:r>
          </w:p>
          <w:p w14:paraId="4019F016"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w:t>
            </w:r>
          </w:p>
          <w:p w14:paraId="3E1C453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w:t>
            </w:r>
          </w:p>
          <w:p w14:paraId="5D977AC2"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w:t>
            </w:r>
          </w:p>
          <w:p w14:paraId="174D5E6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w:t>
            </w:r>
          </w:p>
          <w:p w14:paraId="0E2AC3C0"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w:t>
            </w:r>
          </w:p>
          <w:p w14:paraId="19A450AE"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w:t>
            </w:r>
          </w:p>
          <w:p w14:paraId="4FB7D1F7"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w:t>
            </w:r>
          </w:p>
          <w:p w14:paraId="59FED7C1"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w:t>
            </w:r>
          </w:p>
          <w:p w14:paraId="20A7FDF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w:t>
            </w:r>
          </w:p>
          <w:p w14:paraId="67C63043"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w:t>
            </w:r>
          </w:p>
          <w:p w14:paraId="39366424"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w:t>
            </w:r>
          </w:p>
          <w:p w14:paraId="76AC7ED5" w14:textId="77777777" w:rsidR="00597AD0" w:rsidRPr="00FF6442" w:rsidRDefault="00597AD0"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w:t>
            </w:r>
          </w:p>
        </w:tc>
      </w:tr>
    </w:tbl>
    <w:p w14:paraId="2E698BD7" w14:textId="77777777" w:rsidR="00342114" w:rsidRPr="00342114" w:rsidRDefault="00342114" w:rsidP="00342114">
      <w:pPr>
        <w:sectPr w:rsidR="00342114" w:rsidRPr="00342114" w:rsidSect="00576066">
          <w:footerReference w:type="first" r:id="rId103"/>
          <w:pgSz w:w="12240" w:h="15840" w:code="1"/>
          <w:pgMar w:top="1440" w:right="1260" w:bottom="1440" w:left="117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3"/>
        <w:gridCol w:w="2323"/>
        <w:gridCol w:w="2391"/>
      </w:tblGrid>
      <w:tr w:rsidR="00BF702A" w14:paraId="39602A72" w14:textId="77777777" w:rsidTr="00FF6442">
        <w:tc>
          <w:tcPr>
            <w:tcW w:w="5000" w:type="pct"/>
            <w:gridSpan w:val="4"/>
          </w:tcPr>
          <w:p w14:paraId="22267B98" w14:textId="77777777" w:rsidR="00BF702A" w:rsidRPr="008B71D7" w:rsidRDefault="00BF702A" w:rsidP="00B92805">
            <w:pPr>
              <w:pStyle w:val="Heading4"/>
              <w:outlineLvl w:val="3"/>
            </w:pPr>
            <w:bookmarkStart w:id="209" w:name="_States"/>
            <w:bookmarkEnd w:id="209"/>
            <w:r w:rsidRPr="008B71D7">
              <w:lastRenderedPageBreak/>
              <w:t>States</w:t>
            </w:r>
          </w:p>
        </w:tc>
      </w:tr>
      <w:tr w:rsidR="00BF702A" w:rsidRPr="00FF6442" w14:paraId="08C132EF" w14:textId="77777777" w:rsidTr="00FF6442">
        <w:tc>
          <w:tcPr>
            <w:tcW w:w="1241" w:type="pct"/>
          </w:tcPr>
          <w:p w14:paraId="394922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bama</w:t>
            </w:r>
          </w:p>
          <w:p w14:paraId="45ABD68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aska</w:t>
            </w:r>
          </w:p>
          <w:p w14:paraId="6C523E1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izona</w:t>
            </w:r>
          </w:p>
          <w:p w14:paraId="2A2560B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kansas</w:t>
            </w:r>
          </w:p>
          <w:p w14:paraId="76FBE3E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w:t>
            </w:r>
          </w:p>
          <w:p w14:paraId="38641C0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rado</w:t>
            </w:r>
          </w:p>
          <w:p w14:paraId="7394B22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necticut</w:t>
            </w:r>
          </w:p>
          <w:p w14:paraId="2A82778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w:t>
            </w:r>
          </w:p>
          <w:p w14:paraId="6A3134D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DC</w:t>
            </w:r>
          </w:p>
          <w:p w14:paraId="7CC5D78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lorida</w:t>
            </w:r>
          </w:p>
          <w:p w14:paraId="4CEB31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w:t>
            </w:r>
          </w:p>
          <w:p w14:paraId="75CAC6B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w:t>
            </w:r>
          </w:p>
          <w:p w14:paraId="7F374BB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daho</w:t>
            </w:r>
          </w:p>
          <w:p w14:paraId="0760FD3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linois</w:t>
            </w:r>
          </w:p>
          <w:p w14:paraId="2EDE9D9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w:t>
            </w:r>
          </w:p>
          <w:p w14:paraId="2D51753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wa</w:t>
            </w:r>
          </w:p>
          <w:p w14:paraId="2909948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sas</w:t>
            </w:r>
          </w:p>
          <w:p w14:paraId="6F93833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tucky</w:t>
            </w:r>
          </w:p>
          <w:p w14:paraId="091E9B99"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uisiana</w:t>
            </w:r>
          </w:p>
          <w:p w14:paraId="7643E75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ine</w:t>
            </w:r>
          </w:p>
          <w:p w14:paraId="260FD02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land</w:t>
            </w:r>
          </w:p>
          <w:p w14:paraId="47B0207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sachusetts</w:t>
            </w:r>
          </w:p>
          <w:p w14:paraId="4ADB0C1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higan</w:t>
            </w:r>
          </w:p>
          <w:p w14:paraId="506C90E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nnesota</w:t>
            </w:r>
          </w:p>
          <w:p w14:paraId="7000862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issippi</w:t>
            </w:r>
          </w:p>
          <w:p w14:paraId="5F27468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ssouri</w:t>
            </w:r>
          </w:p>
          <w:p w14:paraId="00C9AA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ana</w:t>
            </w:r>
          </w:p>
          <w:p w14:paraId="539CA57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braska</w:t>
            </w:r>
          </w:p>
          <w:p w14:paraId="3B85909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vada</w:t>
            </w:r>
          </w:p>
        </w:tc>
        <w:tc>
          <w:tcPr>
            <w:tcW w:w="1241" w:type="pct"/>
          </w:tcPr>
          <w:p w14:paraId="0E08D08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Hampshire</w:t>
            </w:r>
          </w:p>
          <w:p w14:paraId="033516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Jersey</w:t>
            </w:r>
          </w:p>
          <w:p w14:paraId="26A3601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Mexico</w:t>
            </w:r>
          </w:p>
          <w:p w14:paraId="64AAB0E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w:t>
            </w:r>
          </w:p>
          <w:p w14:paraId="03511DCF"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14:paraId="59F12ECB"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14:paraId="149CFC1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hio</w:t>
            </w:r>
          </w:p>
          <w:p w14:paraId="6580B1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klahoma</w:t>
            </w:r>
          </w:p>
          <w:p w14:paraId="151D312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egon</w:t>
            </w:r>
          </w:p>
          <w:p w14:paraId="1BF4836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w:t>
            </w:r>
          </w:p>
          <w:p w14:paraId="0E611FFF"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hode Island</w:t>
            </w:r>
          </w:p>
          <w:p w14:paraId="3F15218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Carolina</w:t>
            </w:r>
          </w:p>
          <w:p w14:paraId="28B2F74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Dakota</w:t>
            </w:r>
          </w:p>
          <w:p w14:paraId="74C4449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nnessee</w:t>
            </w:r>
          </w:p>
          <w:p w14:paraId="288835B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xas</w:t>
            </w:r>
          </w:p>
          <w:p w14:paraId="0C8268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ah</w:t>
            </w:r>
          </w:p>
          <w:p w14:paraId="01E6623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rmont</w:t>
            </w:r>
          </w:p>
          <w:p w14:paraId="7E53120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rginia</w:t>
            </w:r>
          </w:p>
          <w:p w14:paraId="53E770E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w:t>
            </w:r>
          </w:p>
          <w:p w14:paraId="70E3677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Virginia</w:t>
            </w:r>
          </w:p>
          <w:p w14:paraId="5F04613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sconsin</w:t>
            </w:r>
          </w:p>
          <w:p w14:paraId="4612954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Wyoming </w:t>
            </w:r>
          </w:p>
          <w:p w14:paraId="51F4DEB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erto Rico</w:t>
            </w:r>
          </w:p>
          <w:p w14:paraId="3A11E9B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m</w:t>
            </w:r>
          </w:p>
          <w:p w14:paraId="5C40621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Samoa</w:t>
            </w:r>
          </w:p>
          <w:p w14:paraId="2CFF8D7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S. Virgin Islands</w:t>
            </w:r>
          </w:p>
          <w:p w14:paraId="62E376F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erta</w:t>
            </w:r>
          </w:p>
          <w:p w14:paraId="4B57759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Columbia</w:t>
            </w:r>
          </w:p>
          <w:p w14:paraId="7546DA8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toba</w:t>
            </w:r>
          </w:p>
        </w:tc>
        <w:tc>
          <w:tcPr>
            <w:tcW w:w="1241" w:type="pct"/>
          </w:tcPr>
          <w:p w14:paraId="3A3946A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Brunswick</w:t>
            </w:r>
          </w:p>
          <w:p w14:paraId="4257582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foundland and Labrador</w:t>
            </w:r>
          </w:p>
          <w:p w14:paraId="2BDD4C20"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14:paraId="63BE227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navut</w:t>
            </w:r>
          </w:p>
          <w:p w14:paraId="103C397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W.T.</w:t>
            </w:r>
          </w:p>
          <w:p w14:paraId="71748F9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tario</w:t>
            </w:r>
          </w:p>
          <w:p w14:paraId="1FB4C6F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bec</w:t>
            </w:r>
          </w:p>
          <w:p w14:paraId="7542573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skatchewan</w:t>
            </w:r>
          </w:p>
          <w:p w14:paraId="0D1980A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kon</w:t>
            </w:r>
          </w:p>
          <w:p w14:paraId="266930D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n Capital Territory</w:t>
            </w:r>
          </w:p>
          <w:p w14:paraId="2C83FF2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outh Wales</w:t>
            </w:r>
          </w:p>
          <w:p w14:paraId="5EE03A7B" w14:textId="77777777" w:rsidR="00BF702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14:paraId="5B306D2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land</w:t>
            </w:r>
          </w:p>
          <w:p w14:paraId="6BD9582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ustralia</w:t>
            </w:r>
          </w:p>
          <w:p w14:paraId="0C178CD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smania</w:t>
            </w:r>
          </w:p>
          <w:p w14:paraId="7E83B2DA"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ctoria</w:t>
            </w:r>
          </w:p>
          <w:p w14:paraId="1D715AB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Australia</w:t>
            </w:r>
          </w:p>
          <w:p w14:paraId="20B212B2" w14:textId="77777777"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Andra</w:t>
            </w:r>
            <w:proofErr w:type="spellEnd"/>
            <w:r w:rsidRPr="00FF6442">
              <w:rPr>
                <w:rFonts w:ascii="Calibri" w:hAnsi="Calibri"/>
                <w:sz w:val="18"/>
                <w:szCs w:val="18"/>
              </w:rPr>
              <w:t xml:space="preserve"> Pradesh</w:t>
            </w:r>
          </w:p>
          <w:p w14:paraId="6A8405F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nachal Pradesh</w:t>
            </w:r>
          </w:p>
          <w:p w14:paraId="65E4A8C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w:t>
            </w:r>
          </w:p>
          <w:p w14:paraId="102B6C9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har</w:t>
            </w:r>
          </w:p>
          <w:p w14:paraId="6CF1298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hattisgarh</w:t>
            </w:r>
          </w:p>
          <w:p w14:paraId="7AD30FF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oa</w:t>
            </w:r>
          </w:p>
          <w:p w14:paraId="0E191EC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w:t>
            </w:r>
          </w:p>
          <w:p w14:paraId="74BE5EE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ryana</w:t>
            </w:r>
          </w:p>
          <w:p w14:paraId="464ACC7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machal Pradesh</w:t>
            </w:r>
          </w:p>
        </w:tc>
        <w:tc>
          <w:tcPr>
            <w:tcW w:w="1277" w:type="pct"/>
          </w:tcPr>
          <w:p w14:paraId="3E93768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mu and Kashmir</w:t>
            </w:r>
          </w:p>
          <w:p w14:paraId="3A361B5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harkhand</w:t>
            </w:r>
          </w:p>
          <w:p w14:paraId="48C2ADD8"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rnataka</w:t>
            </w:r>
          </w:p>
          <w:p w14:paraId="6F9412E1"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rala</w:t>
            </w:r>
          </w:p>
          <w:p w14:paraId="1EA532A8" w14:textId="77777777"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adya</w:t>
            </w:r>
            <w:proofErr w:type="spellEnd"/>
            <w:r w:rsidRPr="00FF6442">
              <w:rPr>
                <w:rFonts w:ascii="Calibri" w:hAnsi="Calibri"/>
                <w:sz w:val="18"/>
                <w:szCs w:val="18"/>
              </w:rPr>
              <w:t xml:space="preserve"> Pradesh</w:t>
            </w:r>
          </w:p>
          <w:p w14:paraId="429526A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harashtra</w:t>
            </w:r>
          </w:p>
          <w:p w14:paraId="6EF9BE4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ipur</w:t>
            </w:r>
          </w:p>
          <w:p w14:paraId="7E054DD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ghalaya</w:t>
            </w:r>
          </w:p>
          <w:p w14:paraId="2C87CC75"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zoram</w:t>
            </w:r>
          </w:p>
          <w:p w14:paraId="70BB638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galand</w:t>
            </w:r>
          </w:p>
          <w:p w14:paraId="5FE5B5F0"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ssa</w:t>
            </w:r>
          </w:p>
          <w:p w14:paraId="0A81A31D"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w:t>
            </w:r>
          </w:p>
          <w:p w14:paraId="2A5B4ABB"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jasthan</w:t>
            </w:r>
          </w:p>
          <w:p w14:paraId="0B4EAE72"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kkim</w:t>
            </w:r>
          </w:p>
          <w:p w14:paraId="6486FBF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Nadu</w:t>
            </w:r>
          </w:p>
          <w:p w14:paraId="297D278C" w14:textId="77777777"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TripuraUttaranchal</w:t>
            </w:r>
            <w:proofErr w:type="spellEnd"/>
            <w:r w:rsidRPr="00FF6442">
              <w:rPr>
                <w:rFonts w:ascii="Calibri" w:hAnsi="Calibri"/>
                <w:sz w:val="18"/>
                <w:szCs w:val="18"/>
              </w:rPr>
              <w:t xml:space="preserve"> </w:t>
            </w:r>
          </w:p>
          <w:p w14:paraId="4162E027"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tar Pradesh</w:t>
            </w:r>
          </w:p>
          <w:p w14:paraId="093E1E26"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Bengal</w:t>
            </w:r>
          </w:p>
          <w:p w14:paraId="2F175373"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aman and Nicobar Islands</w:t>
            </w:r>
          </w:p>
          <w:p w14:paraId="2CE92CB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ndigarh</w:t>
            </w:r>
          </w:p>
          <w:p w14:paraId="0865E67E" w14:textId="77777777"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adar</w:t>
            </w:r>
            <w:proofErr w:type="spellEnd"/>
            <w:r w:rsidRPr="00FF6442">
              <w:rPr>
                <w:rFonts w:ascii="Calibri" w:hAnsi="Calibri"/>
                <w:sz w:val="18"/>
                <w:szCs w:val="18"/>
              </w:rPr>
              <w:t xml:space="preserve"> and Nagar Haveli</w:t>
            </w:r>
          </w:p>
          <w:p w14:paraId="48481A1C"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man and Diu</w:t>
            </w:r>
          </w:p>
          <w:p w14:paraId="111E6FB4"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hi</w:t>
            </w:r>
          </w:p>
          <w:p w14:paraId="57B00376" w14:textId="77777777" w:rsidR="00BF702A" w:rsidRPr="00FF6442" w:rsidRDefault="00BF702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Lakshadeep</w:t>
            </w:r>
            <w:proofErr w:type="spellEnd"/>
          </w:p>
          <w:p w14:paraId="1681B31E" w14:textId="77777777" w:rsidR="00BF702A" w:rsidRPr="00FF6442" w:rsidRDefault="00BF702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ndicherry</w:t>
            </w:r>
          </w:p>
        </w:tc>
      </w:tr>
    </w:tbl>
    <w:p w14:paraId="76CBB4AA" w14:textId="77777777" w:rsidR="008339F2" w:rsidRDefault="008339F2" w:rsidP="005752B0">
      <w:pPr>
        <w:ind w:left="360"/>
      </w:pPr>
    </w:p>
    <w:p w14:paraId="7FDEE6A6" w14:textId="77777777" w:rsidR="00BF702A" w:rsidRDefault="00BF702A" w:rsidP="005752B0">
      <w:pPr>
        <w:ind w:left="360"/>
      </w:pPr>
    </w:p>
    <w:p w14:paraId="2543691D" w14:textId="77777777" w:rsidR="00996003" w:rsidRDefault="00996003">
      <w:pPr>
        <w:spacing w:after="200" w:line="252" w:lineRule="auto"/>
        <w:rPr>
          <w:b/>
        </w:rPr>
      </w:pPr>
      <w:bookmarkStart w:id="210" w:name="_Degrees"/>
      <w:bookmarkEnd w:id="210"/>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6"/>
        <w:gridCol w:w="1857"/>
        <w:gridCol w:w="1552"/>
        <w:gridCol w:w="1889"/>
        <w:gridCol w:w="1846"/>
      </w:tblGrid>
      <w:tr w:rsidR="00996003" w:rsidRPr="00597AD0" w14:paraId="598F62B0" w14:textId="77777777" w:rsidTr="00FF6442">
        <w:trPr>
          <w:trHeight w:val="180"/>
        </w:trPr>
        <w:tc>
          <w:tcPr>
            <w:tcW w:w="5000" w:type="pct"/>
            <w:gridSpan w:val="5"/>
          </w:tcPr>
          <w:p w14:paraId="26244C49" w14:textId="77777777" w:rsidR="00996003" w:rsidRPr="007A72E5" w:rsidRDefault="00996003" w:rsidP="00996003">
            <w:pPr>
              <w:pStyle w:val="Heading4"/>
              <w:outlineLvl w:val="3"/>
            </w:pPr>
            <w:bookmarkStart w:id="211" w:name="_Country_Codes"/>
            <w:bookmarkEnd w:id="211"/>
            <w:r>
              <w:lastRenderedPageBreak/>
              <w:t>Country Codes</w:t>
            </w:r>
          </w:p>
        </w:tc>
      </w:tr>
      <w:tr w:rsidR="00AC2B04" w:rsidRPr="00FF6442" w14:paraId="50D4A036" w14:textId="77777777" w:rsidTr="00FF6442">
        <w:tc>
          <w:tcPr>
            <w:tcW w:w="1184" w:type="pct"/>
          </w:tcPr>
          <w:p w14:paraId="6CC9CF6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1)</w:t>
            </w:r>
          </w:p>
          <w:p w14:paraId="1527927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ores (351)</w:t>
            </w:r>
          </w:p>
          <w:p w14:paraId="2A2AC17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ghanistan (93)</w:t>
            </w:r>
          </w:p>
          <w:p w14:paraId="454CAAB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 (355)</w:t>
            </w:r>
          </w:p>
          <w:p w14:paraId="293E79C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geria (213)</w:t>
            </w:r>
          </w:p>
          <w:p w14:paraId="5CD1FFA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dorra (376)</w:t>
            </w:r>
          </w:p>
          <w:p w14:paraId="7F49DDB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ola (244)</w:t>
            </w:r>
          </w:p>
          <w:p w14:paraId="4FCBC83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guilla (U.K.) (1)</w:t>
            </w:r>
          </w:p>
          <w:p w14:paraId="57CBCC7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tigua and Barbuda (1)</w:t>
            </w:r>
          </w:p>
          <w:p w14:paraId="406F510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gentina (54)</w:t>
            </w:r>
          </w:p>
          <w:p w14:paraId="0983B5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 (374)</w:t>
            </w:r>
          </w:p>
          <w:p w14:paraId="1CE578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uba (297)</w:t>
            </w:r>
          </w:p>
          <w:p w14:paraId="2A3DE8A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alia (61)</w:t>
            </w:r>
          </w:p>
          <w:p w14:paraId="2412E2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ustria (43)</w:t>
            </w:r>
          </w:p>
          <w:p w14:paraId="03806E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 (994)</w:t>
            </w:r>
          </w:p>
          <w:p w14:paraId="710BC16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amas, The (1)</w:t>
            </w:r>
          </w:p>
          <w:p w14:paraId="6B0708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hrain (973)</w:t>
            </w:r>
          </w:p>
          <w:p w14:paraId="07D0662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gladesh (880)</w:t>
            </w:r>
          </w:p>
          <w:p w14:paraId="60EBE9F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bados (1)</w:t>
            </w:r>
          </w:p>
          <w:p w14:paraId="557B95F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 (375)</w:t>
            </w:r>
          </w:p>
          <w:p w14:paraId="01356B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gium (32)</w:t>
            </w:r>
          </w:p>
          <w:p w14:paraId="795EFD2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ize (501)</w:t>
            </w:r>
          </w:p>
          <w:p w14:paraId="4C23FCF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in (229)</w:t>
            </w:r>
          </w:p>
          <w:p w14:paraId="1BAC961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muda (U.K.) (1)</w:t>
            </w:r>
          </w:p>
          <w:p w14:paraId="47064A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utan (975)</w:t>
            </w:r>
          </w:p>
          <w:p w14:paraId="5773ED8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livia (591)</w:t>
            </w:r>
          </w:p>
          <w:p w14:paraId="156D73E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 and Herzegovina (387)</w:t>
            </w:r>
          </w:p>
          <w:p w14:paraId="2303F61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tswana (267)</w:t>
            </w:r>
          </w:p>
          <w:p w14:paraId="6A04279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azil (55)</w:t>
            </w:r>
          </w:p>
          <w:p w14:paraId="3C6FD34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Indian Ocean Territory (U.K.) (246)</w:t>
            </w:r>
          </w:p>
          <w:p w14:paraId="290820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unei (673)</w:t>
            </w:r>
          </w:p>
          <w:p w14:paraId="37DB8D2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 (359)</w:t>
            </w:r>
          </w:p>
          <w:p w14:paraId="7CC3035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kina Faso (226)</w:t>
            </w:r>
          </w:p>
          <w:p w14:paraId="6064B35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undi (257)</w:t>
            </w:r>
          </w:p>
          <w:p w14:paraId="1241F9F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itish Virgin Islands (1)</w:t>
            </w:r>
          </w:p>
          <w:p w14:paraId="0820146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a (Myanmar)  (95)</w:t>
            </w:r>
          </w:p>
          <w:p w14:paraId="51BBCE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ry Islands (Spain)  (34)</w:t>
            </w:r>
          </w:p>
          <w:p w14:paraId="2CE03EA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Democratic Republic of the (243)</w:t>
            </w:r>
          </w:p>
          <w:p w14:paraId="31D065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o, Republic of the  (242)</w:t>
            </w:r>
          </w:p>
          <w:p w14:paraId="22BFDD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bodia (855)</w:t>
            </w:r>
          </w:p>
          <w:p w14:paraId="35A0BD2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meroon (237)</w:t>
            </w:r>
          </w:p>
          <w:p w14:paraId="7284881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ada (1)</w:t>
            </w:r>
          </w:p>
          <w:p w14:paraId="616579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pe Verde (238)</w:t>
            </w:r>
          </w:p>
          <w:p w14:paraId="0CF1194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yman Islands (U.K.) (1)</w:t>
            </w:r>
          </w:p>
          <w:p w14:paraId="186487B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ntral African Republic</w:t>
            </w:r>
            <w:r w:rsidR="00AC2B04" w:rsidRPr="00FF6442">
              <w:rPr>
                <w:rFonts w:ascii="Calibri" w:hAnsi="Calibri"/>
                <w:sz w:val="18"/>
                <w:szCs w:val="18"/>
              </w:rPr>
              <w:t xml:space="preserve"> </w:t>
            </w:r>
            <w:r w:rsidRPr="00FF6442">
              <w:rPr>
                <w:rFonts w:ascii="Calibri" w:hAnsi="Calibri"/>
                <w:sz w:val="18"/>
                <w:szCs w:val="18"/>
              </w:rPr>
              <w:t>(236)</w:t>
            </w:r>
          </w:p>
          <w:p w14:paraId="63B79B7F"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d (235)</w:t>
            </w:r>
          </w:p>
          <w:p w14:paraId="15D5486E"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e (56)</w:t>
            </w:r>
          </w:p>
          <w:p w14:paraId="3248700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a (86)</w:t>
            </w:r>
          </w:p>
          <w:p w14:paraId="1FFE0AF1"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Christmas Island (Australia) (61)</w:t>
            </w:r>
          </w:p>
          <w:p w14:paraId="6FF68FF2"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cos (Keeling) Islands (Australia) (61)</w:t>
            </w:r>
          </w:p>
        </w:tc>
        <w:tc>
          <w:tcPr>
            <w:tcW w:w="992" w:type="pct"/>
          </w:tcPr>
          <w:p w14:paraId="60FD334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Colombia (57)</w:t>
            </w:r>
          </w:p>
          <w:p w14:paraId="6CA5B22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oros (269)</w:t>
            </w:r>
          </w:p>
          <w:p w14:paraId="2BB0E10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ok Islands (New Zealand) (682)</w:t>
            </w:r>
          </w:p>
          <w:p w14:paraId="3BB4C4F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sta Rica (506)</w:t>
            </w:r>
          </w:p>
          <w:p w14:paraId="20F6381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ôte d'Ivoire (225)</w:t>
            </w:r>
          </w:p>
          <w:p w14:paraId="20D3835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 (385)</w:t>
            </w:r>
          </w:p>
          <w:p w14:paraId="6D6222B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ba (53)</w:t>
            </w:r>
          </w:p>
          <w:p w14:paraId="68DA30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yprus (357)</w:t>
            </w:r>
          </w:p>
          <w:p w14:paraId="15847C7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 Republic (420)</w:t>
            </w:r>
          </w:p>
          <w:p w14:paraId="16A8B24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nmark (45)</w:t>
            </w:r>
          </w:p>
          <w:p w14:paraId="60CB689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jibouti (253)</w:t>
            </w:r>
          </w:p>
          <w:p w14:paraId="76774D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 (1)</w:t>
            </w:r>
          </w:p>
          <w:p w14:paraId="59DD7FE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Republic (1)</w:t>
            </w:r>
          </w:p>
          <w:p w14:paraId="217FACC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 Island (Chile)  (56)</w:t>
            </w:r>
          </w:p>
          <w:p w14:paraId="3A1470E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uador (593)</w:t>
            </w:r>
          </w:p>
          <w:p w14:paraId="3D3B94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 (20)</w:t>
            </w:r>
          </w:p>
          <w:p w14:paraId="31BACD6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 Salvador (503)</w:t>
            </w:r>
          </w:p>
          <w:p w14:paraId="6666C9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quatorial Guinea (240)</w:t>
            </w:r>
          </w:p>
          <w:p w14:paraId="103FA3C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ritrea (291)</w:t>
            </w:r>
          </w:p>
          <w:p w14:paraId="7479DAA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stonia (372)</w:t>
            </w:r>
          </w:p>
          <w:p w14:paraId="01C5698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thiopia (251)</w:t>
            </w:r>
          </w:p>
          <w:p w14:paraId="0D6EDA8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Malvinas) (500)</w:t>
            </w:r>
          </w:p>
          <w:p w14:paraId="70C24F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oe Islands (Denmark) (298)</w:t>
            </w:r>
          </w:p>
          <w:p w14:paraId="6970C5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ji (679)</w:t>
            </w:r>
          </w:p>
          <w:p w14:paraId="2665180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nland (358)</w:t>
            </w:r>
          </w:p>
          <w:p w14:paraId="0F5831C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ce (33)</w:t>
            </w:r>
          </w:p>
          <w:p w14:paraId="457A08E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Guiana (France) (594)</w:t>
            </w:r>
          </w:p>
          <w:p w14:paraId="75B3E0C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 Polynesia (France) (689)</w:t>
            </w:r>
          </w:p>
          <w:p w14:paraId="10C2225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lkland Islands (U.K.)  (500)</w:t>
            </w:r>
          </w:p>
          <w:p w14:paraId="02ACD9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bon (241)</w:t>
            </w:r>
          </w:p>
          <w:p w14:paraId="3C24829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mbia, The (220)</w:t>
            </w:r>
          </w:p>
          <w:p w14:paraId="5FB1F98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 (995)</w:t>
            </w:r>
          </w:p>
          <w:p w14:paraId="49BE7C6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y (49)</w:t>
            </w:r>
          </w:p>
          <w:p w14:paraId="2BB70C0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hana (233)</w:t>
            </w:r>
          </w:p>
          <w:p w14:paraId="28563500"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ibraltar (U.K.) (350)</w:t>
            </w:r>
          </w:p>
          <w:p w14:paraId="0E3C18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ce (30)</w:t>
            </w:r>
          </w:p>
          <w:p w14:paraId="32855F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nland (Denmark) (299)</w:t>
            </w:r>
          </w:p>
          <w:p w14:paraId="41B8881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nada (1)</w:t>
            </w:r>
          </w:p>
          <w:p w14:paraId="5F49038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deloupe (590)</w:t>
            </w:r>
          </w:p>
          <w:p w14:paraId="0F18A4C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temala (502)</w:t>
            </w:r>
          </w:p>
          <w:p w14:paraId="3F7697F3"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 (224)</w:t>
            </w:r>
          </w:p>
          <w:p w14:paraId="43B0127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inea-Bissau (245)</w:t>
            </w:r>
          </w:p>
          <w:p w14:paraId="54C0C96D"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yana (592)</w:t>
            </w:r>
          </w:p>
          <w:p w14:paraId="02FC39E9"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iti (509)</w:t>
            </w:r>
          </w:p>
          <w:p w14:paraId="214654E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Honduras (504)</w:t>
            </w:r>
          </w:p>
          <w:p w14:paraId="22349AD6"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ng Kong SAR (China) (852</w:t>
            </w:r>
            <w:r>
              <w:rPr>
                <w:rFonts w:ascii="Calibri" w:hAnsi="Calibri"/>
                <w:sz w:val="18"/>
                <w:szCs w:val="18"/>
              </w:rPr>
              <w:t>)</w:t>
            </w:r>
          </w:p>
        </w:tc>
        <w:tc>
          <w:tcPr>
            <w:tcW w:w="829" w:type="pct"/>
          </w:tcPr>
          <w:p w14:paraId="5724B7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Hungary (36)</w:t>
            </w:r>
          </w:p>
          <w:p w14:paraId="36A4105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 (354)</w:t>
            </w:r>
          </w:p>
          <w:p w14:paraId="4F14D14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 (91)</w:t>
            </w:r>
          </w:p>
          <w:p w14:paraId="6CAE20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 (62)</w:t>
            </w:r>
          </w:p>
          <w:p w14:paraId="6F29A04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n (98)</w:t>
            </w:r>
          </w:p>
          <w:p w14:paraId="2AF6026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aq (964)</w:t>
            </w:r>
          </w:p>
          <w:p w14:paraId="3AC62D9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eland (353)</w:t>
            </w:r>
          </w:p>
          <w:p w14:paraId="5FCEBD7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srael (972)</w:t>
            </w:r>
          </w:p>
          <w:p w14:paraId="1948258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y (39)</w:t>
            </w:r>
          </w:p>
          <w:p w14:paraId="7FD459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maica (1)</w:t>
            </w:r>
          </w:p>
          <w:p w14:paraId="107E2D3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 (81)</w:t>
            </w:r>
          </w:p>
          <w:p w14:paraId="5399100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rdan (962)</w:t>
            </w:r>
          </w:p>
          <w:p w14:paraId="3208210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stan (7)</w:t>
            </w:r>
          </w:p>
          <w:p w14:paraId="7CE8C10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nya (254)</w:t>
            </w:r>
          </w:p>
          <w:p w14:paraId="0841B9B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ribati (686)</w:t>
            </w:r>
          </w:p>
          <w:p w14:paraId="5C7EF7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North (850)</w:t>
            </w:r>
          </w:p>
          <w:p w14:paraId="0DE5F44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 South (82)</w:t>
            </w:r>
          </w:p>
          <w:p w14:paraId="49D9E53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wait (965)</w:t>
            </w:r>
          </w:p>
          <w:p w14:paraId="473A83F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stan (996)</w:t>
            </w:r>
          </w:p>
          <w:p w14:paraId="2AE625B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sovo  (381)</w:t>
            </w:r>
          </w:p>
          <w:p w14:paraId="5A4124F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s (856)</w:t>
            </w:r>
          </w:p>
          <w:p w14:paraId="1034B30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 (371)</w:t>
            </w:r>
          </w:p>
          <w:p w14:paraId="50C531C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961)</w:t>
            </w:r>
          </w:p>
          <w:p w14:paraId="3814043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sotho (266)</w:t>
            </w:r>
          </w:p>
          <w:p w14:paraId="72F1EEF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ia (231)</w:t>
            </w:r>
          </w:p>
          <w:p w14:paraId="466A77A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ya (218)</w:t>
            </w:r>
          </w:p>
          <w:p w14:paraId="7D7CA1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echtenstein (423)</w:t>
            </w:r>
          </w:p>
          <w:p w14:paraId="31532E2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 (370)</w:t>
            </w:r>
          </w:p>
          <w:p w14:paraId="5F1F8DB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uxembourg (352)</w:t>
            </w:r>
          </w:p>
          <w:p w14:paraId="588CEB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au SAR (China) (853)</w:t>
            </w:r>
          </w:p>
          <w:p w14:paraId="313123D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cedonia (389)</w:t>
            </w:r>
          </w:p>
          <w:p w14:paraId="4538EE7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agascar (261)</w:t>
            </w:r>
          </w:p>
          <w:p w14:paraId="3421DCC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wi (265)</w:t>
            </w:r>
          </w:p>
          <w:p w14:paraId="1220381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sia (60)</w:t>
            </w:r>
          </w:p>
          <w:p w14:paraId="79152DE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dives (960)</w:t>
            </w:r>
          </w:p>
          <w:p w14:paraId="3C8F36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i (223)</w:t>
            </w:r>
          </w:p>
          <w:p w14:paraId="5D1CA52B"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ta (356)</w:t>
            </w:r>
          </w:p>
          <w:p w14:paraId="2EF9554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shall Islands (692)</w:t>
            </w:r>
          </w:p>
          <w:p w14:paraId="2E48C1B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tinique (France) (596)</w:t>
            </w:r>
          </w:p>
          <w:p w14:paraId="383D0D55"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ania (222)</w:t>
            </w:r>
          </w:p>
          <w:p w14:paraId="19354D06"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uritius (230)</w:t>
            </w:r>
          </w:p>
          <w:p w14:paraId="2CD89C2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yotte (France) (262)</w:t>
            </w:r>
          </w:p>
          <w:p w14:paraId="0CEC1848"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xico (52)</w:t>
            </w:r>
          </w:p>
          <w:p w14:paraId="586C42E5"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cronesia, Federated States of (691)</w:t>
            </w:r>
          </w:p>
          <w:p w14:paraId="4C4F22A2"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dova (373)</w:t>
            </w:r>
          </w:p>
          <w:p w14:paraId="12F079B8"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aco (377)</w:t>
            </w:r>
          </w:p>
          <w:p w14:paraId="2E7A4BA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 (976)</w:t>
            </w:r>
          </w:p>
          <w:p w14:paraId="24B52E45"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Montserrat (U.K.) (1)</w:t>
            </w:r>
          </w:p>
          <w:p w14:paraId="55BCD66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occo (212)</w:t>
            </w:r>
          </w:p>
        </w:tc>
        <w:tc>
          <w:tcPr>
            <w:tcW w:w="1009" w:type="pct"/>
          </w:tcPr>
          <w:p w14:paraId="487AC06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Mozambique (258)</w:t>
            </w:r>
          </w:p>
          <w:p w14:paraId="2834211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deira Islands (Portugal)  (351)</w:t>
            </w:r>
          </w:p>
          <w:p w14:paraId="72E611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tenegro  (382)</w:t>
            </w:r>
          </w:p>
          <w:p w14:paraId="7F3B14E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mibia (264)</w:t>
            </w:r>
          </w:p>
          <w:p w14:paraId="189E9A7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uru (674)</w:t>
            </w:r>
          </w:p>
          <w:p w14:paraId="1797D2D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 (977)</w:t>
            </w:r>
          </w:p>
          <w:p w14:paraId="3681651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The (31)</w:t>
            </w:r>
          </w:p>
          <w:p w14:paraId="1D10FA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therlands Antilles (599)</w:t>
            </w:r>
          </w:p>
          <w:p w14:paraId="2F7642F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Caledonia (France) (687)</w:t>
            </w:r>
          </w:p>
          <w:p w14:paraId="66F2D4E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Zealand (64)</w:t>
            </w:r>
          </w:p>
          <w:p w14:paraId="0CDF0C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caragua (505)</w:t>
            </w:r>
          </w:p>
          <w:p w14:paraId="63E1B9F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 (227)</w:t>
            </w:r>
          </w:p>
          <w:p w14:paraId="65A7058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geria (234)</w:t>
            </w:r>
          </w:p>
          <w:p w14:paraId="538AED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ue (New Zealand) (683)</w:t>
            </w:r>
          </w:p>
          <w:p w14:paraId="13B78E2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folk Island (Australia) (672)</w:t>
            </w:r>
          </w:p>
          <w:p w14:paraId="03D4A05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thern Mariana Islands (U.S.) (670)</w:t>
            </w:r>
          </w:p>
          <w:p w14:paraId="0F1727D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ay (47)</w:t>
            </w:r>
          </w:p>
          <w:p w14:paraId="065FD9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man (968)</w:t>
            </w:r>
          </w:p>
          <w:p w14:paraId="261A0DDA"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kistan (92)</w:t>
            </w:r>
          </w:p>
          <w:p w14:paraId="50921A8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au (680)</w:t>
            </w:r>
          </w:p>
          <w:p w14:paraId="10102E3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nama (507)</w:t>
            </w:r>
          </w:p>
          <w:p w14:paraId="57CAD6C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pua New Guinea (675)</w:t>
            </w:r>
          </w:p>
          <w:p w14:paraId="1B9DF9A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aguay (595)</w:t>
            </w:r>
          </w:p>
          <w:p w14:paraId="167FCE2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ru (51)</w:t>
            </w:r>
          </w:p>
          <w:p w14:paraId="40141DA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ippines (63)</w:t>
            </w:r>
          </w:p>
          <w:p w14:paraId="5EC39DE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itcairn Islands (U.K.) (0)</w:t>
            </w:r>
          </w:p>
          <w:p w14:paraId="118DDD9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and (48)</w:t>
            </w:r>
          </w:p>
          <w:p w14:paraId="0A7AE3EB"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al (351)</w:t>
            </w:r>
          </w:p>
          <w:p w14:paraId="27865DBA"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atar (974)</w:t>
            </w:r>
          </w:p>
          <w:p w14:paraId="68C67A9D" w14:textId="77777777" w:rsidR="006B7BB1" w:rsidRPr="00FF6442" w:rsidRDefault="006B7BB1"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Réunion</w:t>
            </w:r>
            <w:proofErr w:type="spellEnd"/>
            <w:r w:rsidRPr="00FF6442">
              <w:rPr>
                <w:rFonts w:ascii="Calibri" w:hAnsi="Calibri"/>
                <w:sz w:val="18"/>
                <w:szCs w:val="18"/>
              </w:rPr>
              <w:t xml:space="preserve"> (France) (262)</w:t>
            </w:r>
          </w:p>
          <w:p w14:paraId="215AD545"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 (40)</w:t>
            </w:r>
          </w:p>
          <w:p w14:paraId="34B471B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 (7)</w:t>
            </w:r>
          </w:p>
          <w:p w14:paraId="097A3A91"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wanda (250)</w:t>
            </w:r>
          </w:p>
          <w:p w14:paraId="3125870C"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Kitts and Nevis (1)</w:t>
            </w:r>
          </w:p>
          <w:p w14:paraId="07BA9DF2"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Lucia (1)</w:t>
            </w:r>
          </w:p>
          <w:p w14:paraId="1D4A047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and the Grenadines (1)</w:t>
            </w:r>
          </w:p>
          <w:p w14:paraId="3B990704"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moa (685)</w:t>
            </w:r>
          </w:p>
          <w:p w14:paraId="78AF057B"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 Marino (378)</w:t>
            </w:r>
          </w:p>
          <w:p w14:paraId="6D724880"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ão Tomé and Príncipe (239)</w:t>
            </w:r>
          </w:p>
          <w:p w14:paraId="54544A6A" w14:textId="77777777" w:rsidR="00AC2B04" w:rsidRPr="00FF6442"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udi Arabia (966)</w:t>
            </w:r>
          </w:p>
          <w:p w14:paraId="40B79E59" w14:textId="77777777" w:rsidR="00AC2B04" w:rsidRDefault="00AC2B0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negal (221)</w:t>
            </w:r>
          </w:p>
          <w:p w14:paraId="5F428E0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ychelles (248)</w:t>
            </w:r>
          </w:p>
          <w:p w14:paraId="174E95C1"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rra Leone (232)</w:t>
            </w:r>
          </w:p>
          <w:p w14:paraId="3CD3DB57"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Singapore (65</w:t>
            </w:r>
            <w:r>
              <w:rPr>
                <w:rFonts w:ascii="Calibri" w:hAnsi="Calibri"/>
                <w:sz w:val="18"/>
                <w:szCs w:val="18"/>
              </w:rPr>
              <w:t>)</w:t>
            </w:r>
          </w:p>
          <w:p w14:paraId="2692645C"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ia (421)</w:t>
            </w:r>
          </w:p>
        </w:tc>
        <w:tc>
          <w:tcPr>
            <w:tcW w:w="986" w:type="pct"/>
          </w:tcPr>
          <w:p w14:paraId="5920E96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Slovenia (386)</w:t>
            </w:r>
          </w:p>
          <w:p w14:paraId="5EA6CEE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lomon Islands (677)</w:t>
            </w:r>
          </w:p>
          <w:p w14:paraId="405DA1B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a (252)</w:t>
            </w:r>
          </w:p>
          <w:p w14:paraId="6311726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uth Africa (27)</w:t>
            </w:r>
          </w:p>
          <w:p w14:paraId="2F5E7E2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in (34)</w:t>
            </w:r>
          </w:p>
          <w:p w14:paraId="5719B85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ri Lanka (94)</w:t>
            </w:r>
          </w:p>
          <w:p w14:paraId="10C1C1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dan (249)</w:t>
            </w:r>
          </w:p>
          <w:p w14:paraId="741E2C2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iname (597)</w:t>
            </w:r>
          </w:p>
          <w:p w14:paraId="448FBCF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ziland (268)</w:t>
            </w:r>
          </w:p>
          <w:p w14:paraId="5951149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eden (46)</w:t>
            </w:r>
          </w:p>
          <w:p w14:paraId="168FBBE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itzerland (41)</w:t>
            </w:r>
          </w:p>
          <w:p w14:paraId="2329291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ia (963)</w:t>
            </w:r>
          </w:p>
          <w:p w14:paraId="7D1B62A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Helena (U.K.)  (290)</w:t>
            </w:r>
          </w:p>
          <w:p w14:paraId="1EA56D9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Pierre and Miquelon (France)  (508)</w:t>
            </w:r>
          </w:p>
          <w:p w14:paraId="4B697B7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  (381)</w:t>
            </w:r>
          </w:p>
          <w:p w14:paraId="28B16C2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mor-Leste (East Timor)  (670)</w:t>
            </w:r>
          </w:p>
          <w:p w14:paraId="398DEBCE"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iwan (886)</w:t>
            </w:r>
          </w:p>
          <w:p w14:paraId="149C120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istan (992)</w:t>
            </w:r>
          </w:p>
          <w:p w14:paraId="426D833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nzania (255)</w:t>
            </w:r>
          </w:p>
          <w:p w14:paraId="7E4FD6E7"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land (66)</w:t>
            </w:r>
          </w:p>
          <w:p w14:paraId="57F45AC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go (228)</w:t>
            </w:r>
          </w:p>
          <w:p w14:paraId="544B255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kelau (New Zealand)  (690)</w:t>
            </w:r>
          </w:p>
          <w:p w14:paraId="61E4320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onga (676)</w:t>
            </w:r>
          </w:p>
          <w:p w14:paraId="0A61067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inidad and Tobago (1)</w:t>
            </w:r>
          </w:p>
          <w:p w14:paraId="4741289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nisia (216)</w:t>
            </w:r>
          </w:p>
          <w:p w14:paraId="29BE24C2"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ey (90)</w:t>
            </w:r>
          </w:p>
          <w:p w14:paraId="7E94F76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istan (993)</w:t>
            </w:r>
          </w:p>
          <w:p w14:paraId="33E3E47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s and Caicos Islands (U.K.)  (1)</w:t>
            </w:r>
          </w:p>
          <w:p w14:paraId="48C1608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valu (688)</w:t>
            </w:r>
          </w:p>
          <w:p w14:paraId="3DA21CED"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ganda (256)</w:t>
            </w:r>
          </w:p>
          <w:p w14:paraId="0F3C74CF"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e (380)</w:t>
            </w:r>
          </w:p>
          <w:p w14:paraId="1D59F255"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Arab Emirates (971)</w:t>
            </w:r>
          </w:p>
          <w:p w14:paraId="1EB26526"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Kingdom (44)</w:t>
            </w:r>
          </w:p>
          <w:p w14:paraId="3CDF141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uguay (598)</w:t>
            </w:r>
          </w:p>
          <w:p w14:paraId="55133D94"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istan (998)</w:t>
            </w:r>
          </w:p>
          <w:p w14:paraId="5E2E3493"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nuatu (678)</w:t>
            </w:r>
          </w:p>
          <w:p w14:paraId="2DA3D52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enezuela (58)</w:t>
            </w:r>
          </w:p>
          <w:p w14:paraId="013411C8"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 (84)</w:t>
            </w:r>
          </w:p>
          <w:p w14:paraId="459AE160"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ern Sahara (212)</w:t>
            </w:r>
          </w:p>
          <w:p w14:paraId="61C4F0CC"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emen (967)</w:t>
            </w:r>
          </w:p>
          <w:p w14:paraId="5B56AE01"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ambia (260)</w:t>
            </w:r>
          </w:p>
          <w:p w14:paraId="275E4BC9" w14:textId="77777777" w:rsidR="006B7BB1"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imbabwe (263)</w:t>
            </w:r>
          </w:p>
          <w:p w14:paraId="678E1551" w14:textId="77777777" w:rsidR="00996003" w:rsidRPr="00FF6442" w:rsidRDefault="006B7BB1"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 (0)</w:t>
            </w:r>
          </w:p>
        </w:tc>
      </w:tr>
    </w:tbl>
    <w:p w14:paraId="08132504" w14:textId="77777777" w:rsidR="00FF6442" w:rsidRDefault="00FF6442" w:rsidP="00BF70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610"/>
        <w:gridCol w:w="1750"/>
        <w:gridCol w:w="2093"/>
        <w:gridCol w:w="2091"/>
      </w:tblGrid>
      <w:tr w:rsidR="00E92BCA" w14:paraId="7DC59832" w14:textId="77777777" w:rsidTr="00FF6442">
        <w:tc>
          <w:tcPr>
            <w:tcW w:w="5000" w:type="pct"/>
            <w:gridSpan w:val="5"/>
          </w:tcPr>
          <w:p w14:paraId="617FC56C" w14:textId="77777777" w:rsidR="00E92BCA" w:rsidRPr="00E92BCA" w:rsidRDefault="00E92BCA" w:rsidP="00E92BCA">
            <w:pPr>
              <w:pStyle w:val="Heading4"/>
              <w:outlineLvl w:val="3"/>
            </w:pPr>
            <w:bookmarkStart w:id="212" w:name="_Degrees_1"/>
            <w:bookmarkEnd w:id="212"/>
            <w:r w:rsidRPr="00E92BCA">
              <w:t>Degrees</w:t>
            </w:r>
          </w:p>
        </w:tc>
      </w:tr>
      <w:tr w:rsidR="00E92BCA" w:rsidRPr="00FF6442" w14:paraId="5A396002" w14:textId="77777777" w:rsidTr="00FF6442">
        <w:tc>
          <w:tcPr>
            <w:tcW w:w="970" w:type="pct"/>
          </w:tcPr>
          <w:p w14:paraId="206CBF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w:t>
            </w:r>
          </w:p>
          <w:p w14:paraId="070735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AS</w:t>
            </w:r>
          </w:p>
          <w:p w14:paraId="3AA020C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w:t>
            </w:r>
          </w:p>
          <w:p w14:paraId="2C161E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w:t>
            </w:r>
          </w:p>
          <w:p w14:paraId="67AB542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N</w:t>
            </w:r>
          </w:p>
          <w:p w14:paraId="32C7979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w:t>
            </w:r>
          </w:p>
          <w:p w14:paraId="2E100DC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w:t>
            </w:r>
          </w:p>
          <w:p w14:paraId="38EE019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N</w:t>
            </w:r>
          </w:p>
          <w:p w14:paraId="1DBF8CF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w:t>
            </w:r>
          </w:p>
          <w:p w14:paraId="5890BA4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C</w:t>
            </w:r>
          </w:p>
          <w:p w14:paraId="4346ECA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BA</w:t>
            </w:r>
          </w:p>
          <w:p w14:paraId="12F127E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CE</w:t>
            </w:r>
          </w:p>
          <w:p w14:paraId="4895422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DS</w:t>
            </w:r>
          </w:p>
          <w:p w14:paraId="2116CB1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w:t>
            </w:r>
          </w:p>
          <w:p w14:paraId="02795EA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FA</w:t>
            </w:r>
          </w:p>
          <w:p w14:paraId="053058A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HB</w:t>
            </w:r>
          </w:p>
          <w:p w14:paraId="2AC6A6F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E</w:t>
            </w:r>
          </w:p>
          <w:p w14:paraId="21FF17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w:t>
            </w:r>
          </w:p>
          <w:p w14:paraId="5239320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MBS</w:t>
            </w:r>
          </w:p>
          <w:p w14:paraId="7741AFF0"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Med</w:t>
            </w:r>
            <w:proofErr w:type="spellEnd"/>
          </w:p>
          <w:p w14:paraId="2E078DEA"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NSc</w:t>
            </w:r>
            <w:proofErr w:type="spellEnd"/>
          </w:p>
          <w:p w14:paraId="72DC0A12"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Nurs</w:t>
            </w:r>
            <w:proofErr w:type="spellEnd"/>
          </w:p>
          <w:p w14:paraId="7E7B39FD"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Pharm</w:t>
            </w:r>
            <w:proofErr w:type="spellEnd"/>
          </w:p>
          <w:p w14:paraId="586C9D0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w:t>
            </w:r>
          </w:p>
          <w:p w14:paraId="59D070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BA</w:t>
            </w:r>
          </w:p>
        </w:tc>
        <w:tc>
          <w:tcPr>
            <w:tcW w:w="860" w:type="pct"/>
          </w:tcPr>
          <w:p w14:paraId="2C882E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w:t>
            </w:r>
          </w:p>
          <w:p w14:paraId="7F6FA360"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SChE</w:t>
            </w:r>
            <w:proofErr w:type="spellEnd"/>
          </w:p>
          <w:p w14:paraId="78DBA2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cN</w:t>
            </w:r>
          </w:p>
          <w:p w14:paraId="1CEC14D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w:t>
            </w:r>
          </w:p>
          <w:p w14:paraId="27E860B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EE</w:t>
            </w:r>
          </w:p>
          <w:p w14:paraId="18D3E3F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FS</w:t>
            </w:r>
          </w:p>
          <w:p w14:paraId="13DD422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J</w:t>
            </w:r>
          </w:p>
          <w:p w14:paraId="2A3F16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ME</w:t>
            </w:r>
          </w:p>
          <w:p w14:paraId="514FFC6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PH</w:t>
            </w:r>
          </w:p>
          <w:p w14:paraId="0492E09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SN</w:t>
            </w:r>
          </w:p>
          <w:p w14:paraId="11BE23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w:t>
            </w:r>
          </w:p>
          <w:p w14:paraId="46562D2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VSc</w:t>
            </w:r>
          </w:p>
          <w:p w14:paraId="7310448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CH</w:t>
            </w:r>
          </w:p>
          <w:p w14:paraId="522100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DS</w:t>
            </w:r>
          </w:p>
          <w:p w14:paraId="5715522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A</w:t>
            </w:r>
          </w:p>
          <w:p w14:paraId="67FC92C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HS</w:t>
            </w:r>
          </w:p>
          <w:p w14:paraId="5F96DCFD"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HSc</w:t>
            </w:r>
            <w:proofErr w:type="spellEnd"/>
          </w:p>
          <w:p w14:paraId="39A8BEC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MD</w:t>
            </w:r>
          </w:p>
          <w:p w14:paraId="19ACF06E"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NSc</w:t>
            </w:r>
            <w:proofErr w:type="spellEnd"/>
          </w:p>
          <w:p w14:paraId="1A906EA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t>
            </w:r>
          </w:p>
          <w:p w14:paraId="31F1A31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A</w:t>
            </w:r>
          </w:p>
          <w:p w14:paraId="1E0B239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E</w:t>
            </w:r>
          </w:p>
          <w:p w14:paraId="2C6231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w:t>
            </w:r>
          </w:p>
          <w:p w14:paraId="4E2311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hil</w:t>
            </w:r>
          </w:p>
          <w:p w14:paraId="32519DB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M</w:t>
            </w:r>
          </w:p>
        </w:tc>
        <w:tc>
          <w:tcPr>
            <w:tcW w:w="935" w:type="pct"/>
          </w:tcPr>
          <w:p w14:paraId="001BB98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PT</w:t>
            </w:r>
          </w:p>
          <w:p w14:paraId="42A9B0FC"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rPH</w:t>
            </w:r>
            <w:proofErr w:type="spellEnd"/>
          </w:p>
          <w:p w14:paraId="02F782D4"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rS</w:t>
            </w:r>
            <w:proofErr w:type="spellEnd"/>
          </w:p>
          <w:p w14:paraId="6C62A141"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rSc</w:t>
            </w:r>
            <w:proofErr w:type="spellEnd"/>
          </w:p>
          <w:p w14:paraId="1ED13B3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Sc</w:t>
            </w:r>
          </w:p>
          <w:p w14:paraId="5BD8AC07"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ScD</w:t>
            </w:r>
            <w:proofErr w:type="spellEnd"/>
          </w:p>
          <w:p w14:paraId="224C7198"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ScH</w:t>
            </w:r>
            <w:proofErr w:type="spellEnd"/>
          </w:p>
          <w:p w14:paraId="69AEA105"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ScVM</w:t>
            </w:r>
            <w:proofErr w:type="spellEnd"/>
          </w:p>
          <w:p w14:paraId="6B641D9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VM</w:t>
            </w:r>
          </w:p>
          <w:p w14:paraId="7AD150AC"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EdD</w:t>
            </w:r>
            <w:proofErr w:type="spellEnd"/>
          </w:p>
          <w:p w14:paraId="4B10D6B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D</w:t>
            </w:r>
          </w:p>
          <w:p w14:paraId="6008EF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B</w:t>
            </w:r>
          </w:p>
          <w:p w14:paraId="51DFEC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LD</w:t>
            </w:r>
          </w:p>
          <w:p w14:paraId="169156E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w:t>
            </w:r>
          </w:p>
          <w:p w14:paraId="60C0B49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S</w:t>
            </w:r>
          </w:p>
          <w:p w14:paraId="5BDCCD4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w:t>
            </w:r>
          </w:p>
          <w:p w14:paraId="40BD42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w:t>
            </w:r>
          </w:p>
          <w:p w14:paraId="37A6DA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A</w:t>
            </w:r>
          </w:p>
          <w:p w14:paraId="1705F60A"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BBCh</w:t>
            </w:r>
            <w:proofErr w:type="spellEnd"/>
          </w:p>
          <w:p w14:paraId="5ABC8E6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BBS</w:t>
            </w:r>
          </w:p>
          <w:p w14:paraId="0EB03581"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BChB</w:t>
            </w:r>
            <w:proofErr w:type="spellEnd"/>
          </w:p>
          <w:p w14:paraId="190143C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CPS</w:t>
            </w:r>
          </w:p>
          <w:p w14:paraId="6092A9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w:t>
            </w:r>
          </w:p>
          <w:p w14:paraId="758AC1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DCM</w:t>
            </w:r>
          </w:p>
          <w:p w14:paraId="6725734B"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Div</w:t>
            </w:r>
            <w:proofErr w:type="spellEnd"/>
          </w:p>
        </w:tc>
        <w:tc>
          <w:tcPr>
            <w:tcW w:w="1118" w:type="pct"/>
          </w:tcPr>
          <w:p w14:paraId="22C4EE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w:t>
            </w:r>
          </w:p>
          <w:p w14:paraId="780127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FA</w:t>
            </w:r>
          </w:p>
          <w:p w14:paraId="5F4A2A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A</w:t>
            </w:r>
          </w:p>
          <w:p w14:paraId="3B3DAE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w:t>
            </w:r>
          </w:p>
          <w:p w14:paraId="48646DB5"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HSc</w:t>
            </w:r>
            <w:proofErr w:type="spellEnd"/>
          </w:p>
          <w:p w14:paraId="4FD1A0A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HSE</w:t>
            </w:r>
          </w:p>
          <w:p w14:paraId="380E0A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MS</w:t>
            </w:r>
          </w:p>
          <w:p w14:paraId="0DB8A1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w:t>
            </w:r>
          </w:p>
          <w:p w14:paraId="7F1EBE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NS</w:t>
            </w:r>
          </w:p>
          <w:p w14:paraId="59864E2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H</w:t>
            </w:r>
          </w:p>
          <w:p w14:paraId="10716E3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T</w:t>
            </w:r>
          </w:p>
          <w:p w14:paraId="6A9DD5F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w:t>
            </w:r>
          </w:p>
          <w:p w14:paraId="4427834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AS</w:t>
            </w:r>
          </w:p>
          <w:p w14:paraId="3AE5483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w:t>
            </w:r>
          </w:p>
          <w:p w14:paraId="091029A5"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Pharm</w:t>
            </w:r>
            <w:proofErr w:type="spellEnd"/>
          </w:p>
          <w:p w14:paraId="4C1A533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il</w:t>
            </w:r>
          </w:p>
          <w:p w14:paraId="28F8431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HTM</w:t>
            </w:r>
          </w:p>
          <w:p w14:paraId="5733CEA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P</w:t>
            </w:r>
          </w:p>
          <w:p w14:paraId="798CE1E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PVM</w:t>
            </w:r>
          </w:p>
          <w:p w14:paraId="2CC3E61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RP</w:t>
            </w:r>
          </w:p>
          <w:p w14:paraId="725FB62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t>
            </w:r>
          </w:p>
          <w:p w14:paraId="5CDD062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VPH</w:t>
            </w:r>
          </w:p>
          <w:p w14:paraId="2641374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c</w:t>
            </w:r>
          </w:p>
          <w:p w14:paraId="2EF221A4"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ScPH</w:t>
            </w:r>
            <w:proofErr w:type="spellEnd"/>
          </w:p>
          <w:p w14:paraId="1A0166A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D</w:t>
            </w:r>
          </w:p>
        </w:tc>
        <w:tc>
          <w:tcPr>
            <w:tcW w:w="1117" w:type="pct"/>
          </w:tcPr>
          <w:p w14:paraId="42CCA30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HSA</w:t>
            </w:r>
          </w:p>
          <w:p w14:paraId="3F966B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M</w:t>
            </w:r>
          </w:p>
          <w:p w14:paraId="08A13D8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N</w:t>
            </w:r>
          </w:p>
          <w:p w14:paraId="2CC32C9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H</w:t>
            </w:r>
          </w:p>
          <w:p w14:paraId="5692FCB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PM</w:t>
            </w:r>
          </w:p>
          <w:p w14:paraId="5FF6D4F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SW</w:t>
            </w:r>
          </w:p>
          <w:p w14:paraId="1B5527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TM&amp;H</w:t>
            </w:r>
          </w:p>
          <w:p w14:paraId="2CC717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w:t>
            </w:r>
          </w:p>
          <w:p w14:paraId="6CE9E326"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VSc</w:t>
            </w:r>
            <w:proofErr w:type="spellEnd"/>
          </w:p>
          <w:p w14:paraId="63BC1F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D</w:t>
            </w:r>
          </w:p>
          <w:p w14:paraId="430E140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w:t>
            </w:r>
          </w:p>
          <w:p w14:paraId="0E232750"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PharmD</w:t>
            </w:r>
            <w:proofErr w:type="spellEnd"/>
          </w:p>
          <w:p w14:paraId="75A7E893"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PhB</w:t>
            </w:r>
            <w:proofErr w:type="spellEnd"/>
          </w:p>
          <w:p w14:paraId="459238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D</w:t>
            </w:r>
          </w:p>
          <w:p w14:paraId="1586C73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NP</w:t>
            </w:r>
          </w:p>
          <w:p w14:paraId="6E94D893"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PsyD</w:t>
            </w:r>
            <w:proofErr w:type="spellEnd"/>
          </w:p>
          <w:p w14:paraId="5F45729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N</w:t>
            </w:r>
          </w:p>
          <w:p w14:paraId="064905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B</w:t>
            </w:r>
          </w:p>
          <w:p w14:paraId="3A671378"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ScB</w:t>
            </w:r>
            <w:proofErr w:type="spellEnd"/>
          </w:p>
          <w:p w14:paraId="1F62B83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D</w:t>
            </w:r>
          </w:p>
          <w:p w14:paraId="2942C73D"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ScM</w:t>
            </w:r>
            <w:proofErr w:type="spellEnd"/>
          </w:p>
          <w:p w14:paraId="01E249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M</w:t>
            </w:r>
          </w:p>
          <w:p w14:paraId="611D1669"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SMHyg</w:t>
            </w:r>
            <w:proofErr w:type="spellEnd"/>
          </w:p>
          <w:p w14:paraId="33F1B1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MD</w:t>
            </w:r>
          </w:p>
        </w:tc>
      </w:tr>
    </w:tbl>
    <w:p w14:paraId="66250EBB" w14:textId="77777777" w:rsidR="008339F2" w:rsidRDefault="008339F2" w:rsidP="005752B0">
      <w:pPr>
        <w:ind w:left="360"/>
      </w:pPr>
    </w:p>
    <w:p w14:paraId="36B30C41" w14:textId="77777777"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05"/>
      </w:tblGrid>
      <w:tr w:rsidR="003E38B9" w:rsidRPr="00FF6442" w14:paraId="5F08CA88" w14:textId="77777777" w:rsidTr="00FF6442">
        <w:tc>
          <w:tcPr>
            <w:tcW w:w="5000" w:type="pct"/>
            <w:gridSpan w:val="2"/>
          </w:tcPr>
          <w:p w14:paraId="0DE9D7CF" w14:textId="77777777" w:rsidR="003E38B9" w:rsidRPr="00BE4631" w:rsidRDefault="003E38B9" w:rsidP="00BE4631">
            <w:pPr>
              <w:pStyle w:val="Heading4"/>
              <w:outlineLvl w:val="3"/>
            </w:pPr>
            <w:bookmarkStart w:id="213" w:name="_Major_Classification"/>
            <w:bookmarkStart w:id="214" w:name="_Major_Classifications"/>
            <w:bookmarkEnd w:id="213"/>
            <w:bookmarkEnd w:id="214"/>
            <w:r w:rsidRPr="00BE4631">
              <w:t>Major Classification</w:t>
            </w:r>
            <w:r w:rsidR="00036578" w:rsidRPr="00BE4631">
              <w:t>s</w:t>
            </w:r>
          </w:p>
        </w:tc>
      </w:tr>
      <w:tr w:rsidR="003E38B9" w:rsidRPr="00FF6442" w14:paraId="17CC5FEA" w14:textId="77777777" w:rsidTr="00FF6442">
        <w:tc>
          <w:tcPr>
            <w:tcW w:w="2433" w:type="pct"/>
          </w:tcPr>
          <w:p w14:paraId="6F4EB54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iological, biomedical, or animal sciences</w:t>
            </w:r>
          </w:p>
          <w:p w14:paraId="398E020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siness Management</w:t>
            </w:r>
          </w:p>
          <w:p w14:paraId="17F14D5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mmunity health, public health</w:t>
            </w:r>
          </w:p>
          <w:p w14:paraId="1F2FF6CB"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cision or quantitative sciences</w:t>
            </w:r>
          </w:p>
          <w:p w14:paraId="0E1B7F7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conomics (agricultural, applied, health)</w:t>
            </w:r>
          </w:p>
          <w:p w14:paraId="4FF60180"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gineering, industrial engineering, operations research</w:t>
            </w:r>
          </w:p>
          <w:p w14:paraId="2BA45C59"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vironmental, occupational sciences</w:t>
            </w:r>
          </w:p>
          <w:p w14:paraId="5B779BC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pidemiology</w:t>
            </w:r>
          </w:p>
          <w:p w14:paraId="16A0B64E"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lobal, international health</w:t>
            </w:r>
          </w:p>
          <w:p w14:paraId="2E7E95F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education</w:t>
            </w:r>
          </w:p>
          <w:p w14:paraId="494C1772"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cs (public health, clinical, nursing)</w:t>
            </w:r>
          </w:p>
          <w:p w14:paraId="072C4DC7"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14:paraId="49B08B35"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alth services research, quantitative policy analysis</w:t>
            </w:r>
          </w:p>
          <w:p w14:paraId="14D947C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ormation technology, information science, computer science</w:t>
            </w:r>
          </w:p>
          <w:p w14:paraId="6EA33066"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beral arts, general studies, humanities, language, literature</w:t>
            </w:r>
          </w:p>
          <w:p w14:paraId="05849F1C"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ernal and child health</w:t>
            </w:r>
          </w:p>
          <w:p w14:paraId="4BD8B7EF"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thematical sciences, statistics, biostatistics</w:t>
            </w:r>
          </w:p>
          <w:p w14:paraId="54151F9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or chemical sciences</w:t>
            </w:r>
          </w:p>
          <w:p w14:paraId="4969E6E8"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tical science, law</w:t>
            </w:r>
          </w:p>
          <w:p w14:paraId="7ECC2034"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blic administration, policy analysis</w:t>
            </w:r>
          </w:p>
          <w:p w14:paraId="77FC677E"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cial/behavior science (anthropology, social work, psychology)</w:t>
            </w:r>
          </w:p>
          <w:p w14:paraId="291B4FAD" w14:textId="77777777" w:rsidR="003E38B9" w:rsidRPr="00FF6442" w:rsidRDefault="003E38B9"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her</w:t>
            </w:r>
          </w:p>
        </w:tc>
      </w:tr>
    </w:tbl>
    <w:p w14:paraId="1688531A" w14:textId="77777777" w:rsidR="008B71D7" w:rsidRDefault="008B71D7" w:rsidP="00342114"/>
    <w:p w14:paraId="06E8BDAD" w14:textId="77777777"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29"/>
        <w:gridCol w:w="1930"/>
        <w:gridCol w:w="1889"/>
        <w:gridCol w:w="1835"/>
      </w:tblGrid>
      <w:tr w:rsidR="00E92BCA" w14:paraId="79181073" w14:textId="77777777" w:rsidTr="00FF6442">
        <w:tc>
          <w:tcPr>
            <w:tcW w:w="5000" w:type="pct"/>
            <w:gridSpan w:val="5"/>
          </w:tcPr>
          <w:p w14:paraId="29C1564A" w14:textId="77777777" w:rsidR="00E92BCA" w:rsidRPr="008B71D7" w:rsidRDefault="00E92BCA" w:rsidP="00605FBC">
            <w:pPr>
              <w:pStyle w:val="Heading4"/>
              <w:outlineLvl w:val="3"/>
            </w:pPr>
            <w:bookmarkStart w:id="215" w:name="_Languages"/>
            <w:bookmarkEnd w:id="215"/>
            <w:r>
              <w:lastRenderedPageBreak/>
              <w:t>Languages</w:t>
            </w:r>
          </w:p>
        </w:tc>
      </w:tr>
      <w:tr w:rsidR="00E92BCA" w:rsidRPr="00FF6442" w14:paraId="46FD529C" w14:textId="77777777" w:rsidTr="00FF6442">
        <w:trPr>
          <w:trHeight w:val="5598"/>
        </w:trPr>
        <w:tc>
          <w:tcPr>
            <w:tcW w:w="1003" w:type="pct"/>
          </w:tcPr>
          <w:p w14:paraId="2B3BF52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14:paraId="3637B5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14:paraId="1238DB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14:paraId="2A37D57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14:paraId="3B041C7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14:paraId="27C558A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14:paraId="58E6BA7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14:paraId="268C18C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ymara</w:t>
            </w:r>
          </w:p>
          <w:p w14:paraId="679EA6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14:paraId="4C7164D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14:paraId="353603D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14:paraId="743F0F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14:paraId="3250CF01"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islama</w:t>
            </w:r>
            <w:proofErr w:type="spellEnd"/>
          </w:p>
          <w:p w14:paraId="61222FE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14:paraId="7794A94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14:paraId="1D2DF18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14:paraId="069712C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14:paraId="6CB7E3C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14:paraId="65AA76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14:paraId="578391C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14:paraId="6D7D6B4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14:paraId="7F8A05D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14:paraId="6D0E209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14:paraId="5204BF2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14:paraId="1B254E7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14:paraId="013F561E"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English </w:t>
            </w:r>
            <w:r w:rsidR="00E92BCA" w:rsidRPr="00FF6442">
              <w:rPr>
                <w:rFonts w:ascii="Calibri" w:hAnsi="Calibri"/>
                <w:sz w:val="18"/>
                <w:szCs w:val="18"/>
              </w:rPr>
              <w:t>Estonian Finnish</w:t>
            </w:r>
          </w:p>
          <w:p w14:paraId="75D7632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14:paraId="6304FB4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14:paraId="5129E70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14:paraId="4F90F5D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14:paraId="07354F4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14:paraId="232FBD9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14:paraId="7988754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14:paraId="0307626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14:paraId="4D570C5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14:paraId="1F8065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14:paraId="1BCD78C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14:paraId="349F634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14:paraId="61B1683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14:paraId="6DF8381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14:paraId="668C749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14:paraId="356295F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14:paraId="221FB99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14:paraId="361E8FD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14:paraId="4D80423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14:paraId="4C78B9B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14:paraId="4E790F0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14:paraId="1543255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14:paraId="4BFC363F" w14:textId="77777777" w:rsidR="00FF6442"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14:paraId="25B9FF35"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14:paraId="6B805271" w14:textId="77777777" w:rsidR="00E92BCA"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Macedonian </w:t>
            </w:r>
            <w:r w:rsidR="00E92BCA" w:rsidRPr="00FF6442">
              <w:rPr>
                <w:rFonts w:ascii="Calibri" w:hAnsi="Calibri"/>
                <w:sz w:val="18"/>
                <w:szCs w:val="18"/>
              </w:rPr>
              <w:t>Malagasy Malayalam</w:t>
            </w:r>
          </w:p>
          <w:p w14:paraId="34E7B01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14:paraId="375C142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14:paraId="627D671E"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Nahuatl</w:t>
            </w:r>
            <w:proofErr w:type="spellEnd"/>
          </w:p>
          <w:p w14:paraId="7FE9D30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14:paraId="485160F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14:paraId="7501271C" w14:textId="77777777" w:rsidR="00E92BCA" w:rsidRPr="00FF6442" w:rsidRDefault="00692CB4"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14:paraId="48465F6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14:paraId="4EC69A3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14:paraId="3416A80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14:paraId="643957B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14:paraId="06E7817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14:paraId="7A5DA41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14:paraId="756CF0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14:paraId="6F5733A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14:paraId="7F65D40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14:paraId="0082FC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14:paraId="3C259D9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14:paraId="0A1AC0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14:paraId="3F5811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14:paraId="30ABA4A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14:paraId="43D90724"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14:paraId="77F3D3C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14:paraId="60117CF8" w14:textId="77777777" w:rsidR="00FF6442" w:rsidRP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14:paraId="19F42F1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14:paraId="47BFDFB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14:paraId="26F5950B"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14:paraId="3663979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14:paraId="25BC735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14:paraId="49A0F25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14:paraId="3E7E06D7"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Tok</w:t>
            </w:r>
            <w:proofErr w:type="spellEnd"/>
            <w:r w:rsidRPr="00FF6442">
              <w:rPr>
                <w:rFonts w:ascii="Calibri" w:hAnsi="Calibri"/>
                <w:sz w:val="18"/>
                <w:szCs w:val="18"/>
              </w:rPr>
              <w:t xml:space="preserve"> </w:t>
            </w:r>
            <w:proofErr w:type="spellStart"/>
            <w:r w:rsidRPr="00FF6442">
              <w:rPr>
                <w:rFonts w:ascii="Calibri" w:hAnsi="Calibri"/>
                <w:sz w:val="18"/>
                <w:szCs w:val="18"/>
              </w:rPr>
              <w:t>Pisin</w:t>
            </w:r>
            <w:proofErr w:type="spellEnd"/>
          </w:p>
          <w:p w14:paraId="03D93D0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14:paraId="4006DDA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14:paraId="62714A2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14:paraId="2F3653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14:paraId="522B11E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14:paraId="5959AEB1"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14:paraId="608FA0D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14:paraId="011AC24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14:paraId="7A9B298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14:paraId="2D94174D"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14:paraId="254EB778"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Zapotec</w:t>
            </w:r>
            <w:proofErr w:type="spellEnd"/>
          </w:p>
          <w:p w14:paraId="57E14FE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14:paraId="79C364E6"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14:paraId="5802C1C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14:paraId="7CD1547F"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14:paraId="05A37E7B" w14:textId="77777777" w:rsidR="00FF6442" w:rsidRDefault="00FF6442"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14:paraId="6C37EF5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hasa </w:t>
            </w:r>
            <w:proofErr w:type="spellStart"/>
            <w:r w:rsidRPr="00FF6442">
              <w:rPr>
                <w:rFonts w:ascii="Calibri" w:hAnsi="Calibri"/>
                <w:sz w:val="18"/>
                <w:szCs w:val="18"/>
              </w:rPr>
              <w:t>Melayu</w:t>
            </w:r>
            <w:proofErr w:type="spellEnd"/>
          </w:p>
          <w:p w14:paraId="38E6322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14:paraId="721ECF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14:paraId="23139F9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14:paraId="42DEEE8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14:paraId="7D717620"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14:paraId="04CD959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14:paraId="5DF0DEAE" w14:textId="77777777" w:rsidR="00E92BCA" w:rsidRPr="00FF6442" w:rsidRDefault="00E92BCA"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Kurdi</w:t>
            </w:r>
            <w:proofErr w:type="spellEnd"/>
          </w:p>
          <w:p w14:paraId="7C9B99B7"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14:paraId="7864FFE2"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14:paraId="55B96B6C"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14:paraId="455B04D9"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14:paraId="4FD5C0E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14:paraId="5656A0CE"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14:paraId="5463E9D5"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14:paraId="180E78E8"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abic (</w:t>
            </w:r>
            <w:r w:rsidR="00692CB4" w:rsidRPr="00FF6442">
              <w:rPr>
                <w:rFonts w:ascii="Calibri" w:hAnsi="Calibri"/>
                <w:sz w:val="18"/>
                <w:szCs w:val="18"/>
              </w:rPr>
              <w:t>Not</w:t>
            </w:r>
            <w:r w:rsidRPr="00FF6442">
              <w:rPr>
                <w:rFonts w:ascii="Calibri" w:hAnsi="Calibri"/>
                <w:sz w:val="18"/>
                <w:szCs w:val="18"/>
              </w:rPr>
              <w:t xml:space="preserve"> Specified)</w:t>
            </w:r>
          </w:p>
          <w:p w14:paraId="7E411EA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nese (</w:t>
            </w:r>
            <w:r w:rsidR="00692CB4" w:rsidRPr="00FF6442">
              <w:rPr>
                <w:rFonts w:ascii="Calibri" w:hAnsi="Calibri"/>
                <w:sz w:val="18"/>
                <w:szCs w:val="18"/>
              </w:rPr>
              <w:t>Not</w:t>
            </w:r>
            <w:r w:rsidRPr="00FF6442">
              <w:rPr>
                <w:rFonts w:ascii="Calibri" w:hAnsi="Calibri"/>
                <w:sz w:val="18"/>
                <w:szCs w:val="18"/>
              </w:rPr>
              <w:t xml:space="preserve"> Specified)</w:t>
            </w:r>
          </w:p>
          <w:p w14:paraId="23425D6A"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eole (</w:t>
            </w:r>
            <w:r w:rsidR="00692CB4" w:rsidRPr="00FF6442">
              <w:rPr>
                <w:rFonts w:ascii="Calibri" w:hAnsi="Calibri"/>
                <w:sz w:val="18"/>
                <w:szCs w:val="18"/>
              </w:rPr>
              <w:t>Not</w:t>
            </w:r>
            <w:r w:rsidRPr="00FF6442">
              <w:rPr>
                <w:rFonts w:ascii="Calibri" w:hAnsi="Calibri"/>
                <w:sz w:val="18"/>
                <w:szCs w:val="18"/>
              </w:rPr>
              <w:t xml:space="preserve"> Specified)</w:t>
            </w:r>
          </w:p>
          <w:p w14:paraId="44067683" w14:textId="77777777" w:rsidR="00E92BCA" w:rsidRPr="00FF6442" w:rsidRDefault="00E92BCA"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14:paraId="7F570E66" w14:textId="77777777" w:rsidR="00E92BCA" w:rsidRDefault="00E92BCA" w:rsidP="005752B0">
      <w:pPr>
        <w:ind w:left="360"/>
      </w:pPr>
    </w:p>
    <w:p w14:paraId="49D05631" w14:textId="77777777" w:rsidR="00342114" w:rsidRDefault="00342114" w:rsidP="005752B0">
      <w:pPr>
        <w:ind w:left="360"/>
      </w:pPr>
    </w:p>
    <w:p w14:paraId="58876872" w14:textId="77777777" w:rsidR="000302B5" w:rsidRDefault="000302B5" w:rsidP="00342114">
      <w:r>
        <w:br w:type="page"/>
      </w:r>
    </w:p>
    <w:p w14:paraId="5DBEC4AA" w14:textId="77777777" w:rsidR="00E92BCA" w:rsidRDefault="00E92BCA" w:rsidP="00342114">
      <w:pPr>
        <w:sectPr w:rsidR="00E92BCA" w:rsidSect="008612D6">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507"/>
        <w:gridCol w:w="2179"/>
        <w:gridCol w:w="2336"/>
      </w:tblGrid>
      <w:tr w:rsidR="009431D3" w:rsidRPr="009431D3" w14:paraId="57987656" w14:textId="77777777" w:rsidTr="00FF6442">
        <w:tc>
          <w:tcPr>
            <w:tcW w:w="5000" w:type="pct"/>
            <w:gridSpan w:val="4"/>
          </w:tcPr>
          <w:p w14:paraId="7A8B9322" w14:textId="77777777" w:rsidR="009431D3" w:rsidRPr="009431D3" w:rsidRDefault="009431D3" w:rsidP="009431D3">
            <w:pPr>
              <w:pStyle w:val="Heading4"/>
              <w:outlineLvl w:val="3"/>
            </w:pPr>
            <w:bookmarkStart w:id="216" w:name="_Medical_Specialties"/>
            <w:bookmarkEnd w:id="216"/>
            <w:r w:rsidRPr="009431D3">
              <w:lastRenderedPageBreak/>
              <w:t>Medical Specialties</w:t>
            </w:r>
          </w:p>
        </w:tc>
      </w:tr>
      <w:tr w:rsidR="00281604" w:rsidRPr="00FF6442" w14:paraId="1CAE675C" w14:textId="77777777" w:rsidTr="00FF6442">
        <w:trPr>
          <w:trHeight w:val="350"/>
        </w:trPr>
        <w:tc>
          <w:tcPr>
            <w:tcW w:w="1249" w:type="pct"/>
          </w:tcPr>
          <w:p w14:paraId="0F00AC2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erospace medicine</w:t>
            </w:r>
          </w:p>
          <w:p w14:paraId="27D9A8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642E206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589F193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rgy and immunology</w:t>
            </w:r>
          </w:p>
          <w:p w14:paraId="6A982D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and laboratory immunology</w:t>
            </w:r>
          </w:p>
          <w:p w14:paraId="6B288A1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nesthesiology</w:t>
            </w:r>
          </w:p>
          <w:p w14:paraId="0D47608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ult Cardiothoracic Anesthesiology</w:t>
            </w:r>
          </w:p>
          <w:p w14:paraId="064E63A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08528E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622E0C3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anesthesiology</w:t>
            </w:r>
          </w:p>
          <w:p w14:paraId="1B976B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on and rectal surgery</w:t>
            </w:r>
          </w:p>
          <w:p w14:paraId="1AF2C01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rmatology</w:t>
            </w:r>
          </w:p>
          <w:p w14:paraId="6DC0218C" w14:textId="77777777"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ermatopathology</w:t>
            </w:r>
            <w:proofErr w:type="spellEnd"/>
          </w:p>
          <w:p w14:paraId="7ED3E6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ocedural dermatology</w:t>
            </w:r>
          </w:p>
          <w:p w14:paraId="2250ED0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ergency medicine</w:t>
            </w:r>
          </w:p>
          <w:p w14:paraId="15A2B25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p>
          <w:p w14:paraId="1D9F6F7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08832DB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2B7DECB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18EF38D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mily medicine</w:t>
            </w:r>
          </w:p>
          <w:p w14:paraId="2C65775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4B9F09A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p>
          <w:p w14:paraId="2F426AD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w:t>
            </w:r>
          </w:p>
          <w:p w14:paraId="2208A64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vascular disease</w:t>
            </w:r>
          </w:p>
          <w:p w14:paraId="40DF96C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cardiac electrophysiology</w:t>
            </w:r>
          </w:p>
          <w:p w14:paraId="5CA952B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itical care medicine</w:t>
            </w:r>
          </w:p>
          <w:p w14:paraId="66D66C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crinology, diabetes, and metabolism</w:t>
            </w:r>
          </w:p>
          <w:p w14:paraId="4AFFE6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stroenterology</w:t>
            </w:r>
          </w:p>
          <w:p w14:paraId="5646A0D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medicine</w:t>
            </w:r>
          </w:p>
          <w:p w14:paraId="6E9430F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46265E2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 and oncology</w:t>
            </w:r>
          </w:p>
          <w:p w14:paraId="48F7A8E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14:paraId="6017ADD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ventional cardiology</w:t>
            </w:r>
          </w:p>
          <w:p w14:paraId="0774D79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14:paraId="288078F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14:paraId="63ACF7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ulmonary disease</w:t>
            </w:r>
          </w:p>
          <w:p w14:paraId="7D900E02" w14:textId="77777777" w:rsidR="009431D3" w:rsidRPr="00FF6442" w:rsidRDefault="009431D3" w:rsidP="009431D3">
            <w:pPr>
              <w:pStyle w:val="ListParagraph"/>
              <w:ind w:left="162"/>
              <w:rPr>
                <w:rFonts w:ascii="Calibri" w:hAnsi="Calibri"/>
                <w:sz w:val="18"/>
                <w:szCs w:val="18"/>
              </w:rPr>
            </w:pPr>
          </w:p>
        </w:tc>
        <w:tc>
          <w:tcPr>
            <w:tcW w:w="1339" w:type="pct"/>
          </w:tcPr>
          <w:p w14:paraId="1A766F1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ulmonary disease and critical care medicine </w:t>
            </w:r>
          </w:p>
          <w:p w14:paraId="4C8FC14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Rheumatology </w:t>
            </w:r>
          </w:p>
          <w:p w14:paraId="41F5D1E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14:paraId="0E8244F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plant hepatology</w:t>
            </w:r>
          </w:p>
          <w:p w14:paraId="369D6E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14:paraId="50B781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14:paraId="2AF1ED6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ical surgery</w:t>
            </w:r>
          </w:p>
          <w:p w14:paraId="1E2DEAA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14:paraId="628EE44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14:paraId="1ED83DB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14:paraId="68C3E7E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inical neurophysiology</w:t>
            </w:r>
          </w:p>
          <w:p w14:paraId="3EA5382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muscular medicine</w:t>
            </w:r>
          </w:p>
          <w:p w14:paraId="63680DD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14:paraId="29E759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14:paraId="2B6CFAD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14:paraId="0EE0F7F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14:paraId="679630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bstetrics and gynecology</w:t>
            </w:r>
          </w:p>
          <w:p w14:paraId="07C2051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ccupational medicine</w:t>
            </w:r>
          </w:p>
          <w:p w14:paraId="3949EA5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14:paraId="63AF10A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dersea and hyperbaric medicine</w:t>
            </w:r>
          </w:p>
          <w:p w14:paraId="4E1E875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14:paraId="043C23E7" w14:textId="77777777"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surgery</w:t>
            </w:r>
          </w:p>
          <w:p w14:paraId="123A06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Adult reconstructive </w:t>
            </w:r>
            <w:proofErr w:type="spellStart"/>
            <w:r w:rsidRPr="00FF6442">
              <w:rPr>
                <w:rFonts w:ascii="Calibri" w:hAnsi="Calibri"/>
                <w:sz w:val="18"/>
                <w:szCs w:val="18"/>
              </w:rPr>
              <w:t>orthopaedics</w:t>
            </w:r>
            <w:proofErr w:type="spellEnd"/>
          </w:p>
          <w:p w14:paraId="572A3ED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Foot and ankle </w:t>
            </w:r>
            <w:proofErr w:type="spellStart"/>
            <w:r w:rsidRPr="00FF6442">
              <w:rPr>
                <w:rFonts w:ascii="Calibri" w:hAnsi="Calibri"/>
                <w:sz w:val="18"/>
                <w:szCs w:val="18"/>
              </w:rPr>
              <w:t>orthopaedics</w:t>
            </w:r>
            <w:proofErr w:type="spellEnd"/>
          </w:p>
          <w:p w14:paraId="0AB8D94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707359B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oncology</w:t>
            </w:r>
          </w:p>
          <w:p w14:paraId="1445D026" w14:textId="77777777"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sports medicine</w:t>
            </w:r>
          </w:p>
          <w:p w14:paraId="554EEF49" w14:textId="77777777"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surgery of the spine</w:t>
            </w:r>
          </w:p>
          <w:p w14:paraId="503EA72C" w14:textId="77777777"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Orthopaedic</w:t>
            </w:r>
            <w:proofErr w:type="spellEnd"/>
            <w:r w:rsidRPr="00FF6442">
              <w:rPr>
                <w:rFonts w:ascii="Calibri" w:hAnsi="Calibri"/>
                <w:sz w:val="18"/>
                <w:szCs w:val="18"/>
              </w:rPr>
              <w:t xml:space="preserve"> trauma</w:t>
            </w:r>
          </w:p>
          <w:p w14:paraId="0EA0332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ediatric </w:t>
            </w:r>
            <w:proofErr w:type="spellStart"/>
            <w:r w:rsidRPr="00FF6442">
              <w:rPr>
                <w:rFonts w:ascii="Calibri" w:hAnsi="Calibri"/>
                <w:sz w:val="18"/>
                <w:szCs w:val="18"/>
              </w:rPr>
              <w:t>orthopaedics</w:t>
            </w:r>
            <w:proofErr w:type="spellEnd"/>
          </w:p>
          <w:p w14:paraId="32D735C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Otolaryngology</w:t>
            </w:r>
          </w:p>
          <w:p w14:paraId="053738F7" w14:textId="77777777" w:rsidR="009431D3" w:rsidRPr="00FF6442" w:rsidRDefault="009431D3"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Neurotology</w:t>
            </w:r>
            <w:proofErr w:type="spellEnd"/>
          </w:p>
          <w:p w14:paraId="3291002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otolaryngology</w:t>
            </w:r>
          </w:p>
          <w:p w14:paraId="7FBF6FE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ain medicine </w:t>
            </w:r>
          </w:p>
          <w:p w14:paraId="6E357A7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lliative and hospice care</w:t>
            </w:r>
          </w:p>
          <w:p w14:paraId="14A7F6E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14:paraId="0AB6F2E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14:paraId="27904CC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athology</w:t>
            </w:r>
          </w:p>
          <w:p w14:paraId="65DD1F4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matology</w:t>
            </w:r>
          </w:p>
          <w:p w14:paraId="6F05526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microbiology</w:t>
            </w:r>
          </w:p>
          <w:p w14:paraId="3A3776C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pathology</w:t>
            </w:r>
          </w:p>
          <w:p w14:paraId="7CD3F0F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athology</w:t>
            </w:r>
          </w:p>
          <w:p w14:paraId="69D0945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lective pathology</w:t>
            </w:r>
          </w:p>
          <w:p w14:paraId="01D8A33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s</w:t>
            </w:r>
          </w:p>
          <w:p w14:paraId="6EF9DF8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olescent medicine</w:t>
            </w:r>
          </w:p>
          <w:p w14:paraId="0302000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onatal-perinatal medicine</w:t>
            </w:r>
          </w:p>
          <w:p w14:paraId="7EC7511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ardiology</w:t>
            </w:r>
          </w:p>
          <w:p w14:paraId="3F8010E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critical care medicine</w:t>
            </w:r>
          </w:p>
          <w:p w14:paraId="2F14EAB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mergency medicine</w:t>
            </w:r>
          </w:p>
          <w:p w14:paraId="507C8FC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endocrinology</w:t>
            </w:r>
          </w:p>
          <w:p w14:paraId="55A461F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gastroenterology</w:t>
            </w:r>
          </w:p>
          <w:p w14:paraId="1E50168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hematology/ oncology</w:t>
            </w:r>
          </w:p>
          <w:p w14:paraId="017E11C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infectious diseases</w:t>
            </w:r>
          </w:p>
          <w:p w14:paraId="5C7D41C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nephrology</w:t>
            </w:r>
          </w:p>
          <w:p w14:paraId="4C526A5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pulmonology</w:t>
            </w:r>
          </w:p>
          <w:p w14:paraId="10C7074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heumatology</w:t>
            </w:r>
          </w:p>
          <w:p w14:paraId="3E6F80B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ports medicine</w:t>
            </w:r>
          </w:p>
          <w:p w14:paraId="56AAD1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velopmental-behavioral pediatrics</w:t>
            </w:r>
          </w:p>
          <w:p w14:paraId="7228FCC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ysical medicine and rehabilitation</w:t>
            </w:r>
          </w:p>
          <w:p w14:paraId="29772BC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5BD81D8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ehabilitation</w:t>
            </w:r>
          </w:p>
          <w:p w14:paraId="0CF1BDE1"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pinal cord injury medicine</w:t>
            </w:r>
          </w:p>
          <w:p w14:paraId="310E218D"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lastic surgery</w:t>
            </w:r>
          </w:p>
          <w:p w14:paraId="0629FCA3"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raniofacial surgery</w:t>
            </w:r>
          </w:p>
          <w:p w14:paraId="13CDA79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53A35CC4" w14:textId="77777777" w:rsidR="009431D3" w:rsidRPr="00FF6442" w:rsidRDefault="009431D3" w:rsidP="009431D3">
            <w:pPr>
              <w:pStyle w:val="ListParagraph"/>
              <w:ind w:left="162"/>
              <w:rPr>
                <w:rFonts w:ascii="Calibri" w:hAnsi="Calibri"/>
                <w:sz w:val="18"/>
                <w:szCs w:val="18"/>
              </w:rPr>
            </w:pPr>
          </w:p>
        </w:tc>
        <w:tc>
          <w:tcPr>
            <w:tcW w:w="1248" w:type="pct"/>
          </w:tcPr>
          <w:p w14:paraId="3D2AB04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reventive medicine (CDC </w:t>
            </w:r>
            <w:r w:rsidR="006E6B1C">
              <w:rPr>
                <w:rFonts w:ascii="Calibri" w:hAnsi="Calibri"/>
                <w:sz w:val="18"/>
                <w:szCs w:val="18"/>
              </w:rPr>
              <w:t>PMR/F</w:t>
            </w:r>
            <w:r w:rsidRPr="00FF6442">
              <w:rPr>
                <w:rFonts w:ascii="Calibri" w:hAnsi="Calibri"/>
                <w:sz w:val="18"/>
                <w:szCs w:val="18"/>
              </w:rPr>
              <w:t>/F ONLY)</w:t>
            </w:r>
          </w:p>
          <w:p w14:paraId="29B99545"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eventive medicine (General/PH)</w:t>
            </w:r>
          </w:p>
          <w:p w14:paraId="4FA04D1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dical toxicology Undersea and hyperbaric medicine</w:t>
            </w:r>
          </w:p>
          <w:p w14:paraId="53BB0B3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iatry Addiction psychiatry</w:t>
            </w:r>
          </w:p>
          <w:p w14:paraId="49AAAB0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ild and adolescent psychiatry</w:t>
            </w:r>
          </w:p>
          <w:p w14:paraId="33700828"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ensic psychiatry</w:t>
            </w:r>
          </w:p>
          <w:p w14:paraId="6BF5AD7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riatric psychiatry</w:t>
            </w:r>
          </w:p>
          <w:p w14:paraId="4B0D6EC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in medicine</w:t>
            </w:r>
          </w:p>
          <w:p w14:paraId="5D5F7E2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sychosomatic medicine</w:t>
            </w:r>
          </w:p>
          <w:p w14:paraId="3378021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ation oncology</w:t>
            </w:r>
          </w:p>
          <w:p w14:paraId="1DF5680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adiology, diagnostic</w:t>
            </w:r>
          </w:p>
          <w:p w14:paraId="6AA594EF"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bdominal radiology</w:t>
            </w:r>
          </w:p>
          <w:p w14:paraId="6D4F895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diothoracic radiology</w:t>
            </w:r>
          </w:p>
          <w:p w14:paraId="1F54936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ndovascular surgical neuroradiology</w:t>
            </w:r>
          </w:p>
          <w:p w14:paraId="0AA733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sculoskeletal radiology</w:t>
            </w:r>
          </w:p>
          <w:p w14:paraId="4B727C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roradiology</w:t>
            </w:r>
          </w:p>
          <w:p w14:paraId="022C60A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uclear radiology</w:t>
            </w:r>
          </w:p>
          <w:p w14:paraId="7B83EB7C"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radiology</w:t>
            </w:r>
          </w:p>
          <w:p w14:paraId="0EEDDC94"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and interventional radiology</w:t>
            </w:r>
          </w:p>
          <w:p w14:paraId="5633CCC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eep medicine</w:t>
            </w:r>
          </w:p>
          <w:p w14:paraId="1C4455F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ery</w:t>
            </w:r>
          </w:p>
          <w:p w14:paraId="04A2FD3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nd surgery</w:t>
            </w:r>
          </w:p>
          <w:p w14:paraId="7BD8CC9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surgery</w:t>
            </w:r>
          </w:p>
          <w:p w14:paraId="472DC41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rgical critical care</w:t>
            </w:r>
          </w:p>
          <w:p w14:paraId="41C8EE0A"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w:t>
            </w:r>
          </w:p>
          <w:p w14:paraId="5460D23E"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cular surgery — Integrated</w:t>
            </w:r>
          </w:p>
          <w:p w14:paraId="216E81D9"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racic surgery</w:t>
            </w:r>
          </w:p>
          <w:p w14:paraId="277815D6"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genital Cardiac Surgery</w:t>
            </w:r>
          </w:p>
          <w:p w14:paraId="44EA6877"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rology</w:t>
            </w:r>
          </w:p>
          <w:p w14:paraId="6FB68022"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diatric urology</w:t>
            </w:r>
          </w:p>
          <w:p w14:paraId="475E8F90"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ransitional year</w:t>
            </w:r>
          </w:p>
          <w:p w14:paraId="11B660DB" w14:textId="77777777" w:rsidR="009431D3" w:rsidRPr="00FF6442" w:rsidRDefault="009431D3"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ternal Medicine/Pediatrics</w:t>
            </w:r>
          </w:p>
        </w:tc>
      </w:tr>
    </w:tbl>
    <w:p w14:paraId="69BFF7EE" w14:textId="77777777" w:rsidR="00E92BCA" w:rsidRDefault="00E92BCA" w:rsidP="00342114">
      <w:r>
        <w:br w:type="page"/>
      </w:r>
    </w:p>
    <w:p w14:paraId="0497588E" w14:textId="77777777"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302B5" w:rsidRPr="008B71D7" w14:paraId="00757E7D" w14:textId="77777777" w:rsidTr="00CC2907">
        <w:tc>
          <w:tcPr>
            <w:tcW w:w="5000" w:type="pct"/>
          </w:tcPr>
          <w:p w14:paraId="3D2CF310" w14:textId="77777777" w:rsidR="000302B5" w:rsidRPr="00BE4631" w:rsidRDefault="000302B5" w:rsidP="00BE4631">
            <w:pPr>
              <w:pStyle w:val="Heading4"/>
              <w:outlineLvl w:val="3"/>
            </w:pPr>
            <w:bookmarkStart w:id="217" w:name="_Training_Program_Names"/>
            <w:bookmarkEnd w:id="217"/>
            <w:r w:rsidRPr="00BE4631">
              <w:lastRenderedPageBreak/>
              <w:t>Training Program Names</w:t>
            </w:r>
          </w:p>
        </w:tc>
      </w:tr>
      <w:tr w:rsidR="00AC2B04" w:rsidRPr="00FF6442" w14:paraId="376BF808" w14:textId="77777777" w:rsidTr="00AC2B04">
        <w:tc>
          <w:tcPr>
            <w:tcW w:w="5000" w:type="pct"/>
          </w:tcPr>
          <w:p w14:paraId="3682347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merican Society for Microbiology Fellowship</w:t>
            </w:r>
          </w:p>
          <w:p w14:paraId="3C227AE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14:paraId="11D23A3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14:paraId="49108708"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14:paraId="1A190E1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The CDC Experience Applied Epidemiology Fellowship</w:t>
            </w:r>
          </w:p>
          <w:p w14:paraId="4E3DFCBE"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CSTE/CDC Applied Epidemiology Fellowship</w:t>
            </w:r>
          </w:p>
          <w:p w14:paraId="3B15D8F2"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Infectious Disease Laboratory Program (EID)</w:t>
            </w:r>
          </w:p>
          <w:p w14:paraId="5030802C"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merging Leaders Program (ELP)</w:t>
            </w:r>
          </w:p>
          <w:p w14:paraId="6FB2040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ology Elective for Medical/Veterinary Students</w:t>
            </w:r>
          </w:p>
          <w:p w14:paraId="1B517DE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14:paraId="2057B60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14:paraId="5FEFCDDD"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ispanic-Serving Health Professions Fellowship (HSPHS)</w:t>
            </w:r>
          </w:p>
          <w:p w14:paraId="0DB97985"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Hubert Fellowship in International Health</w:t>
            </w:r>
          </w:p>
          <w:p w14:paraId="1F779BD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sidential Management Fellowship (PMF)</w:t>
            </w:r>
          </w:p>
          <w:p w14:paraId="4AA152C1"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on Effectiveness Fellowship Program (PEFP)</w:t>
            </w:r>
          </w:p>
          <w:p w14:paraId="29F087F0"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 (non-CDC)</w:t>
            </w:r>
          </w:p>
          <w:p w14:paraId="0B9BC327"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eventive Medicine Residency/Fellowship (</w:t>
            </w:r>
            <w:r w:rsidR="006E6B1C">
              <w:rPr>
                <w:rFonts w:asciiTheme="minorHAnsi" w:hAnsiTheme="minorHAnsi"/>
                <w:sz w:val="18"/>
                <w:szCs w:val="20"/>
              </w:rPr>
              <w:t>PMR/F</w:t>
            </w:r>
            <w:r w:rsidRPr="00FF6442">
              <w:rPr>
                <w:rFonts w:asciiTheme="minorHAnsi" w:hAnsiTheme="minorHAnsi"/>
                <w:sz w:val="18"/>
                <w:szCs w:val="20"/>
              </w:rPr>
              <w:t>/F-CDC)</w:t>
            </w:r>
          </w:p>
          <w:p w14:paraId="719A752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roject IMHOTEP Summer Research Intern Program</w:t>
            </w:r>
          </w:p>
          <w:p w14:paraId="4D8D25AB"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Informatics Fellowship Program (</w:t>
            </w:r>
            <w:r w:rsidR="00181ED8">
              <w:rPr>
                <w:rFonts w:asciiTheme="minorHAnsi" w:hAnsiTheme="minorHAnsi"/>
                <w:sz w:val="18"/>
                <w:szCs w:val="20"/>
              </w:rPr>
              <w:t>PHIF</w:t>
            </w:r>
            <w:r w:rsidRPr="00FF6442">
              <w:rPr>
                <w:rFonts w:asciiTheme="minorHAnsi" w:hAnsiTheme="minorHAnsi"/>
                <w:sz w:val="18"/>
                <w:szCs w:val="20"/>
              </w:rPr>
              <w:t>)</w:t>
            </w:r>
          </w:p>
          <w:p w14:paraId="3AEAFC7E"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Prevention Service (PHPS)</w:t>
            </w:r>
          </w:p>
          <w:p w14:paraId="63E552C6"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ciences Institute Internship</w:t>
            </w:r>
          </w:p>
          <w:p w14:paraId="6FA5706F" w14:textId="77777777" w:rsidR="00BE4631"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Public Health Summer Fellowship Program</w:t>
            </w:r>
          </w:p>
          <w:p w14:paraId="38D751DA" w14:textId="77777777" w:rsidR="00AC2B04" w:rsidRPr="00FF6442" w:rsidRDefault="00AC2B04" w:rsidP="008601D3">
            <w:pPr>
              <w:pStyle w:val="ListParagraph"/>
              <w:numPr>
                <w:ilvl w:val="0"/>
                <w:numId w:val="3"/>
              </w:numPr>
              <w:rPr>
                <w:rFonts w:asciiTheme="minorHAnsi" w:hAnsiTheme="minorHAnsi"/>
                <w:sz w:val="18"/>
                <w:szCs w:val="20"/>
              </w:rPr>
            </w:pPr>
            <w:r w:rsidRPr="00FF6442">
              <w:rPr>
                <w:rFonts w:asciiTheme="minorHAnsi" w:hAnsiTheme="minorHAnsi"/>
                <w:sz w:val="18"/>
                <w:szCs w:val="20"/>
              </w:rPr>
              <w:t>Epidemic Intelligence Service (EIS)</w:t>
            </w:r>
          </w:p>
        </w:tc>
      </w:tr>
    </w:tbl>
    <w:p w14:paraId="44170A98" w14:textId="77777777" w:rsidR="00AC2B04" w:rsidRDefault="00AC2B04"/>
    <w:p w14:paraId="42FE5232" w14:textId="77777777" w:rsidR="00A32C25" w:rsidRDefault="00AC2B04" w:rsidP="00A32C25">
      <w:r>
        <w:br w:type="page"/>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3"/>
        <w:gridCol w:w="4580"/>
      </w:tblGrid>
      <w:tr w:rsidR="00A32C25" w:rsidRPr="008B71D7" w14:paraId="7DB9D490" w14:textId="77777777" w:rsidTr="00B13162">
        <w:tc>
          <w:tcPr>
            <w:tcW w:w="5000" w:type="pct"/>
            <w:gridSpan w:val="3"/>
          </w:tcPr>
          <w:p w14:paraId="31A40E00" w14:textId="77777777" w:rsidR="00A32C25" w:rsidRPr="008B71D7" w:rsidRDefault="00A32C25" w:rsidP="00B13162">
            <w:pPr>
              <w:pStyle w:val="Heading4"/>
              <w:outlineLvl w:val="3"/>
            </w:pPr>
            <w:bookmarkStart w:id="218" w:name="_PH_Experiences_1"/>
            <w:bookmarkEnd w:id="218"/>
            <w:r>
              <w:lastRenderedPageBreak/>
              <w:t>PH Experiences</w:t>
            </w:r>
          </w:p>
        </w:tc>
      </w:tr>
      <w:tr w:rsidR="00A32C25" w:rsidRPr="00612CB3" w14:paraId="004D9AC3" w14:textId="77777777" w:rsidTr="00B13162">
        <w:tc>
          <w:tcPr>
            <w:tcW w:w="2618" w:type="pct"/>
            <w:gridSpan w:val="2"/>
          </w:tcPr>
          <w:p w14:paraId="5D1C8BD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or federal level or CDC headquarters</w:t>
            </w:r>
          </w:p>
          <w:p w14:paraId="2B2E07A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 or local health department</w:t>
            </w:r>
          </w:p>
          <w:p w14:paraId="1FE798B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oth State or local health department and National or federal level or CDC headquarters</w:t>
            </w:r>
          </w:p>
          <w:p w14:paraId="12DB37B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c>
          <w:tcPr>
            <w:tcW w:w="2382" w:type="pct"/>
          </w:tcPr>
          <w:p w14:paraId="7EF46181" w14:textId="77777777" w:rsidR="00A32C25" w:rsidRPr="00612CB3" w:rsidRDefault="00A32C25" w:rsidP="00B13162">
            <w:pPr>
              <w:ind w:left="-18"/>
              <w:rPr>
                <w:rFonts w:asciiTheme="minorHAnsi" w:hAnsiTheme="minorHAnsi"/>
                <w:sz w:val="18"/>
                <w:szCs w:val="20"/>
              </w:rPr>
            </w:pPr>
          </w:p>
        </w:tc>
      </w:tr>
      <w:tr w:rsidR="00A32C25" w:rsidRPr="00597AD0" w14:paraId="0EAC2DBC" w14:textId="77777777" w:rsidTr="00B13162">
        <w:tc>
          <w:tcPr>
            <w:tcW w:w="2618" w:type="pct"/>
            <w:gridSpan w:val="2"/>
          </w:tcPr>
          <w:p w14:paraId="3C36D8EC" w14:textId="77777777" w:rsidR="00A32C25" w:rsidRPr="003B1481" w:rsidRDefault="00A32C25" w:rsidP="00B13162">
            <w:pPr>
              <w:rPr>
                <w:rFonts w:asciiTheme="minorHAnsi" w:hAnsiTheme="minorHAnsi"/>
                <w:sz w:val="20"/>
                <w:szCs w:val="20"/>
              </w:rPr>
            </w:pPr>
          </w:p>
        </w:tc>
        <w:tc>
          <w:tcPr>
            <w:tcW w:w="2382" w:type="pct"/>
          </w:tcPr>
          <w:p w14:paraId="1F2CA46A" w14:textId="77777777" w:rsidR="00A32C25" w:rsidRPr="003B1481" w:rsidRDefault="00A32C25" w:rsidP="00B13162">
            <w:pPr>
              <w:rPr>
                <w:rFonts w:asciiTheme="minorHAnsi" w:hAnsiTheme="minorHAnsi"/>
                <w:sz w:val="20"/>
                <w:szCs w:val="20"/>
              </w:rPr>
            </w:pPr>
          </w:p>
        </w:tc>
      </w:tr>
      <w:tr w:rsidR="00A32C25" w:rsidRPr="008B71D7" w14:paraId="3EC53E44" w14:textId="77777777" w:rsidTr="00B13162">
        <w:tc>
          <w:tcPr>
            <w:tcW w:w="5000" w:type="pct"/>
            <w:gridSpan w:val="3"/>
          </w:tcPr>
          <w:p w14:paraId="7E6333C0" w14:textId="77777777" w:rsidR="00A32C25" w:rsidRPr="008B71D7" w:rsidRDefault="00A32C25" w:rsidP="00B13162">
            <w:pPr>
              <w:pStyle w:val="Heading4"/>
              <w:outlineLvl w:val="3"/>
            </w:pPr>
            <w:bookmarkStart w:id="219" w:name="_Awareness_Options"/>
            <w:bookmarkEnd w:id="219"/>
            <w:r>
              <w:t>Awareness Options</w:t>
            </w:r>
          </w:p>
        </w:tc>
      </w:tr>
      <w:tr w:rsidR="00A32C25" w:rsidRPr="00612CB3" w14:paraId="45B9A8CC" w14:textId="77777777" w:rsidTr="00B13162">
        <w:tc>
          <w:tcPr>
            <w:tcW w:w="2618" w:type="pct"/>
            <w:gridSpan w:val="2"/>
          </w:tcPr>
          <w:p w14:paraId="2FF297B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dministrator, career advisor, or professor at school</w:t>
            </w:r>
          </w:p>
          <w:p w14:paraId="08B3E9C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ormation session, career fair, or conference exhibit</w:t>
            </w:r>
          </w:p>
          <w:p w14:paraId="791B5E8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Website</w:t>
            </w:r>
          </w:p>
          <w:p w14:paraId="2A05B9C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LISTSERV</w:t>
            </w:r>
          </w:p>
          <w:p w14:paraId="38B5009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MWR</w:t>
            </w:r>
          </w:p>
          <w:p w14:paraId="12E4F0B6"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lumni</w:t>
            </w:r>
          </w:p>
          <w:p w14:paraId="73F324A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Announcement in newsletter or other publication</w:t>
            </w:r>
          </w:p>
          <w:p w14:paraId="51D1C66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Friend or colleague (not alumni)</w:t>
            </w:r>
          </w:p>
          <w:p w14:paraId="77B6206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Recruiting presentation</w:t>
            </w:r>
          </w:p>
        </w:tc>
        <w:tc>
          <w:tcPr>
            <w:tcW w:w="2382" w:type="pct"/>
          </w:tcPr>
          <w:p w14:paraId="21071E3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National meeting</w:t>
            </w:r>
          </w:p>
          <w:p w14:paraId="291DE59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ofessor</w:t>
            </w:r>
          </w:p>
          <w:p w14:paraId="7AFD96A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eer (friend, fellow, student, or co-worker)</w:t>
            </w:r>
          </w:p>
          <w:p w14:paraId="6D88E1A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upervisor at work</w:t>
            </w:r>
          </w:p>
          <w:p w14:paraId="37468A6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DC employee</w:t>
            </w:r>
          </w:p>
          <w:p w14:paraId="28397D0C"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State/local health department employee</w:t>
            </w:r>
          </w:p>
          <w:p w14:paraId="407EFC1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urrent or former prevention specialist/PHPS member</w:t>
            </w:r>
          </w:p>
          <w:p w14:paraId="6299EA2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ther</w:t>
            </w:r>
          </w:p>
        </w:tc>
      </w:tr>
      <w:tr w:rsidR="00A32C25" w:rsidRPr="00597AD0" w14:paraId="0BF3D615" w14:textId="77777777" w:rsidTr="00B13162">
        <w:tc>
          <w:tcPr>
            <w:tcW w:w="2611" w:type="pct"/>
          </w:tcPr>
          <w:p w14:paraId="7E8D7BE3" w14:textId="77777777" w:rsidR="00A32C25" w:rsidRPr="003B1481" w:rsidRDefault="00A32C25" w:rsidP="00B13162">
            <w:pPr>
              <w:rPr>
                <w:rFonts w:asciiTheme="minorHAnsi" w:hAnsiTheme="minorHAnsi"/>
                <w:sz w:val="20"/>
                <w:szCs w:val="20"/>
              </w:rPr>
            </w:pPr>
          </w:p>
        </w:tc>
        <w:tc>
          <w:tcPr>
            <w:tcW w:w="2389" w:type="pct"/>
            <w:gridSpan w:val="2"/>
          </w:tcPr>
          <w:p w14:paraId="14D6B53E" w14:textId="77777777" w:rsidR="00A32C25" w:rsidRPr="003B1481" w:rsidRDefault="00A32C25" w:rsidP="00B13162">
            <w:pPr>
              <w:rPr>
                <w:rFonts w:asciiTheme="minorHAnsi" w:hAnsiTheme="minorHAnsi"/>
                <w:sz w:val="20"/>
                <w:szCs w:val="20"/>
              </w:rPr>
            </w:pPr>
          </w:p>
        </w:tc>
      </w:tr>
      <w:tr w:rsidR="00A32C25" w:rsidRPr="008B71D7" w14:paraId="59EFEA32" w14:textId="77777777" w:rsidTr="00B13162">
        <w:tc>
          <w:tcPr>
            <w:tcW w:w="5000" w:type="pct"/>
            <w:gridSpan w:val="3"/>
          </w:tcPr>
          <w:p w14:paraId="24688CD7" w14:textId="77777777" w:rsidR="00A32C25" w:rsidRPr="008B71D7" w:rsidRDefault="00A32C25" w:rsidP="00B13162">
            <w:pPr>
              <w:pStyle w:val="Heading4"/>
              <w:outlineLvl w:val="3"/>
            </w:pPr>
            <w:bookmarkStart w:id="220" w:name="_Interest_Areas"/>
            <w:bookmarkEnd w:id="220"/>
            <w:r>
              <w:t>Interest Areas</w:t>
            </w:r>
          </w:p>
        </w:tc>
      </w:tr>
      <w:tr w:rsidR="00A32C25" w:rsidRPr="00612CB3" w14:paraId="0CDB4F66" w14:textId="77777777" w:rsidTr="00B13162">
        <w:tc>
          <w:tcPr>
            <w:tcW w:w="2618" w:type="pct"/>
            <w:gridSpan w:val="2"/>
          </w:tcPr>
          <w:p w14:paraId="63F8750D"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Birth defects and developmental disabilities</w:t>
            </w:r>
          </w:p>
          <w:p w14:paraId="4DAF5B59"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Chronic disease (e.g., maternal/child health, stroke, heart  disease, nutrition, obesity)</w:t>
            </w:r>
          </w:p>
          <w:p w14:paraId="5B50473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Environmental health</w:t>
            </w:r>
          </w:p>
          <w:p w14:paraId="31C7DED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omics</w:t>
            </w:r>
          </w:p>
          <w:p w14:paraId="5BBBE4B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statistics</w:t>
            </w:r>
          </w:p>
          <w:p w14:paraId="52425D2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IV, Hepatitis, STDs, TB</w:t>
            </w:r>
          </w:p>
          <w:p w14:paraId="56FC9A1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mmunizations</w:t>
            </w:r>
          </w:p>
          <w:p w14:paraId="33B0B7BB"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w:t>
            </w:r>
          </w:p>
          <w:p w14:paraId="1D85441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ies</w:t>
            </w:r>
          </w:p>
          <w:p w14:paraId="1C9136C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health</w:t>
            </w:r>
          </w:p>
          <w:p w14:paraId="09EFAB7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fectious diseases (e.g., HIV, hepatitis, STDs, TB, etc.)</w:t>
            </w:r>
          </w:p>
        </w:tc>
        <w:tc>
          <w:tcPr>
            <w:tcW w:w="2382" w:type="pct"/>
          </w:tcPr>
          <w:p w14:paraId="4A91C40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Preparedness and emergency response</w:t>
            </w:r>
          </w:p>
          <w:p w14:paraId="551A2B8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policy and diplomacy</w:t>
            </w:r>
          </w:p>
          <w:p w14:paraId="680535A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jury prevention and control</w:t>
            </w:r>
          </w:p>
          <w:p w14:paraId="2AE856C8"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nternational health</w:t>
            </w:r>
          </w:p>
          <w:p w14:paraId="2E560DF3"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Occupational safety and health</w:t>
            </w:r>
          </w:p>
          <w:p w14:paraId="3661EE3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Maternal and child health</w:t>
            </w:r>
          </w:p>
          <w:p w14:paraId="65FC334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Health disparities and vulnerable populations</w:t>
            </w:r>
          </w:p>
          <w:p w14:paraId="17491F30"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lobal Health</w:t>
            </w:r>
          </w:p>
          <w:p w14:paraId="6B3E44D5"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consulting</w:t>
            </w:r>
          </w:p>
          <w:p w14:paraId="4EE39BC2"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General - public health practice</w:t>
            </w:r>
          </w:p>
        </w:tc>
      </w:tr>
      <w:tr w:rsidR="00A32C25" w:rsidRPr="00597AD0" w14:paraId="0073A287" w14:textId="77777777" w:rsidTr="00B13162">
        <w:tc>
          <w:tcPr>
            <w:tcW w:w="2618" w:type="pct"/>
            <w:gridSpan w:val="2"/>
          </w:tcPr>
          <w:p w14:paraId="5481C170" w14:textId="77777777" w:rsidR="00A32C25" w:rsidRPr="003B1481" w:rsidRDefault="00A32C25" w:rsidP="00B13162">
            <w:pPr>
              <w:rPr>
                <w:rFonts w:asciiTheme="minorHAnsi" w:hAnsiTheme="minorHAnsi"/>
                <w:sz w:val="20"/>
                <w:szCs w:val="20"/>
              </w:rPr>
            </w:pPr>
          </w:p>
        </w:tc>
        <w:tc>
          <w:tcPr>
            <w:tcW w:w="2382" w:type="pct"/>
          </w:tcPr>
          <w:p w14:paraId="10E6C72C" w14:textId="77777777" w:rsidR="00A32C25" w:rsidRPr="003B1481" w:rsidRDefault="00A32C25" w:rsidP="00B13162">
            <w:pPr>
              <w:rPr>
                <w:rFonts w:asciiTheme="minorHAnsi" w:hAnsiTheme="minorHAnsi"/>
                <w:sz w:val="20"/>
                <w:szCs w:val="20"/>
              </w:rPr>
            </w:pPr>
          </w:p>
        </w:tc>
      </w:tr>
      <w:tr w:rsidR="00A32C25" w:rsidRPr="008B71D7" w14:paraId="443BD817" w14:textId="77777777" w:rsidTr="00B13162">
        <w:tc>
          <w:tcPr>
            <w:tcW w:w="2618" w:type="pct"/>
            <w:gridSpan w:val="2"/>
          </w:tcPr>
          <w:p w14:paraId="6F2EC9B7" w14:textId="77777777" w:rsidR="00A32C25" w:rsidRPr="008B71D7" w:rsidRDefault="00A32C25" w:rsidP="00B13162">
            <w:pPr>
              <w:pStyle w:val="Heading4"/>
              <w:outlineLvl w:val="3"/>
            </w:pPr>
            <w:bookmarkStart w:id="221" w:name="_Subject_Area_Preference"/>
            <w:bookmarkStart w:id="222" w:name="_Subject_Area_Preferences"/>
            <w:bookmarkEnd w:id="221"/>
            <w:bookmarkEnd w:id="222"/>
            <w:r>
              <w:t>Subject Area Preferences</w:t>
            </w:r>
          </w:p>
        </w:tc>
        <w:tc>
          <w:tcPr>
            <w:tcW w:w="2382" w:type="pct"/>
          </w:tcPr>
          <w:p w14:paraId="70FD65EB" w14:textId="77777777" w:rsidR="00A32C25" w:rsidRPr="008B71D7" w:rsidRDefault="00A32C25" w:rsidP="00B13162">
            <w:bookmarkStart w:id="223" w:name="_Location_Preference"/>
            <w:bookmarkEnd w:id="223"/>
          </w:p>
        </w:tc>
      </w:tr>
      <w:tr w:rsidR="00A32C25" w:rsidRPr="00612CB3" w14:paraId="3D47910C" w14:textId="77777777" w:rsidTr="00B13162">
        <w:tc>
          <w:tcPr>
            <w:tcW w:w="2618" w:type="pct"/>
            <w:gridSpan w:val="2"/>
          </w:tcPr>
          <w:p w14:paraId="46DDBD9A"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have no preference. I will work in any subject area.</w:t>
            </w:r>
          </w:p>
          <w:p w14:paraId="43BF8F37"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 xml:space="preserve">I want to </w:t>
            </w:r>
            <w:proofErr w:type="gramStart"/>
            <w:r w:rsidRPr="00612CB3">
              <w:rPr>
                <w:rFonts w:asciiTheme="minorHAnsi" w:hAnsiTheme="minorHAnsi"/>
                <w:sz w:val="18"/>
                <w:szCs w:val="20"/>
              </w:rPr>
              <w:t>be assigned</w:t>
            </w:r>
            <w:proofErr w:type="gramEnd"/>
            <w:r w:rsidRPr="00612CB3">
              <w:rPr>
                <w:rFonts w:asciiTheme="minorHAnsi" w:hAnsiTheme="minorHAnsi"/>
                <w:sz w:val="18"/>
                <w:szCs w:val="20"/>
              </w:rPr>
              <w:t xml:space="preserve"> to a specific supervisor in a subject area.</w:t>
            </w:r>
          </w:p>
          <w:p w14:paraId="26E61BC1"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want to select specific subject areas.</w:t>
            </w:r>
          </w:p>
        </w:tc>
        <w:tc>
          <w:tcPr>
            <w:tcW w:w="2382" w:type="pct"/>
          </w:tcPr>
          <w:p w14:paraId="64C38EBB" w14:textId="77777777" w:rsidR="00A32C25" w:rsidRPr="00612CB3" w:rsidRDefault="00A32C25" w:rsidP="00B13162">
            <w:pPr>
              <w:rPr>
                <w:sz w:val="18"/>
              </w:rPr>
            </w:pPr>
          </w:p>
        </w:tc>
      </w:tr>
      <w:tr w:rsidR="00A32C25" w:rsidRPr="00597AD0" w14:paraId="67494259" w14:textId="77777777" w:rsidTr="00B13162">
        <w:tc>
          <w:tcPr>
            <w:tcW w:w="2618" w:type="pct"/>
            <w:gridSpan w:val="2"/>
          </w:tcPr>
          <w:p w14:paraId="7D944F86" w14:textId="77777777" w:rsidR="00A32C25" w:rsidRPr="003B1481" w:rsidRDefault="00A32C25" w:rsidP="00B13162">
            <w:pPr>
              <w:rPr>
                <w:rFonts w:asciiTheme="minorHAnsi" w:hAnsiTheme="minorHAnsi"/>
                <w:sz w:val="20"/>
                <w:szCs w:val="20"/>
              </w:rPr>
            </w:pPr>
          </w:p>
        </w:tc>
        <w:tc>
          <w:tcPr>
            <w:tcW w:w="2382" w:type="pct"/>
          </w:tcPr>
          <w:p w14:paraId="3DBBC389" w14:textId="77777777" w:rsidR="00A32C25" w:rsidRPr="003B1481" w:rsidRDefault="00A32C25" w:rsidP="00B13162">
            <w:pPr>
              <w:rPr>
                <w:rFonts w:asciiTheme="minorHAnsi" w:hAnsiTheme="minorHAnsi"/>
                <w:sz w:val="20"/>
                <w:szCs w:val="20"/>
              </w:rPr>
            </w:pPr>
          </w:p>
        </w:tc>
      </w:tr>
      <w:tr w:rsidR="00A32C25" w:rsidRPr="00597AD0" w14:paraId="3429F102" w14:textId="77777777" w:rsidTr="00B13162">
        <w:tc>
          <w:tcPr>
            <w:tcW w:w="2618" w:type="pct"/>
            <w:gridSpan w:val="2"/>
          </w:tcPr>
          <w:p w14:paraId="00833989" w14:textId="77777777" w:rsidR="00A32C25" w:rsidRPr="008B71D7" w:rsidRDefault="00A32C25" w:rsidP="00B13162">
            <w:pPr>
              <w:pStyle w:val="Heading4"/>
              <w:outlineLvl w:val="3"/>
            </w:pPr>
            <w:bookmarkStart w:id="224" w:name="_Skill_Levels"/>
            <w:bookmarkEnd w:id="224"/>
            <w:r>
              <w:t>Location Preferences</w:t>
            </w:r>
          </w:p>
        </w:tc>
        <w:tc>
          <w:tcPr>
            <w:tcW w:w="2382" w:type="pct"/>
          </w:tcPr>
          <w:p w14:paraId="4542F125" w14:textId="77777777" w:rsidR="00A32C25" w:rsidRPr="003B1481" w:rsidRDefault="00A32C25" w:rsidP="00B13162">
            <w:pPr>
              <w:rPr>
                <w:rFonts w:asciiTheme="minorHAnsi" w:hAnsiTheme="minorHAnsi"/>
                <w:sz w:val="20"/>
                <w:szCs w:val="20"/>
              </w:rPr>
            </w:pPr>
          </w:p>
        </w:tc>
      </w:tr>
      <w:tr w:rsidR="00A32C25" w:rsidRPr="00612CB3" w14:paraId="126467B6" w14:textId="77777777" w:rsidTr="00B13162">
        <w:trPr>
          <w:trHeight w:val="103"/>
        </w:trPr>
        <w:tc>
          <w:tcPr>
            <w:tcW w:w="2618" w:type="pct"/>
            <w:gridSpan w:val="2"/>
          </w:tcPr>
          <w:p w14:paraId="480FB37E" w14:textId="77777777" w:rsidR="00A32C25" w:rsidRPr="00612CB3" w:rsidRDefault="00A32C25" w:rsidP="008601D3">
            <w:pPr>
              <w:pStyle w:val="ListParagraph"/>
              <w:numPr>
                <w:ilvl w:val="0"/>
                <w:numId w:val="3"/>
              </w:numPr>
              <w:ind w:left="342"/>
              <w:rPr>
                <w:rFonts w:asciiTheme="minorHAnsi" w:hAnsiTheme="minorHAnsi"/>
                <w:sz w:val="18"/>
                <w:szCs w:val="20"/>
              </w:rPr>
            </w:pPr>
            <w:r w:rsidRPr="00612CB3">
              <w:rPr>
                <w:rFonts w:asciiTheme="minorHAnsi" w:hAnsiTheme="minorHAnsi"/>
                <w:sz w:val="18"/>
                <w:szCs w:val="20"/>
              </w:rPr>
              <w:t>I am only interested in CDC Headquarters Assignments.</w:t>
            </w:r>
          </w:p>
          <w:p w14:paraId="1D65B37B"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only interested in state assignments.</w:t>
            </w:r>
          </w:p>
          <w:p w14:paraId="61A32CD4" w14:textId="77777777" w:rsidR="00A32C25" w:rsidRPr="00612CB3" w:rsidRDefault="00A32C25" w:rsidP="008601D3">
            <w:pPr>
              <w:pStyle w:val="ListParagraph"/>
              <w:numPr>
                <w:ilvl w:val="0"/>
                <w:numId w:val="3"/>
              </w:numPr>
              <w:ind w:left="342"/>
              <w:rPr>
                <w:sz w:val="18"/>
              </w:rPr>
            </w:pPr>
            <w:r w:rsidRPr="00612CB3">
              <w:rPr>
                <w:rFonts w:asciiTheme="minorHAnsi" w:hAnsiTheme="minorHAnsi"/>
                <w:sz w:val="18"/>
                <w:szCs w:val="20"/>
              </w:rPr>
              <w:t>I am interested in CDC Headquarters assignments and state assignments.</w:t>
            </w:r>
          </w:p>
        </w:tc>
        <w:tc>
          <w:tcPr>
            <w:tcW w:w="2382" w:type="pct"/>
          </w:tcPr>
          <w:p w14:paraId="4BFBB53B" w14:textId="77777777" w:rsidR="00A32C25" w:rsidRPr="00612CB3" w:rsidRDefault="00A32C25" w:rsidP="00B13162">
            <w:pPr>
              <w:rPr>
                <w:rFonts w:asciiTheme="minorHAnsi" w:hAnsiTheme="minorHAnsi"/>
                <w:sz w:val="18"/>
                <w:szCs w:val="20"/>
              </w:rPr>
            </w:pPr>
          </w:p>
        </w:tc>
      </w:tr>
      <w:tr w:rsidR="00A32C25" w:rsidRPr="00BE4631" w14:paraId="5213FA60" w14:textId="77777777" w:rsidTr="00B131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18" w:type="pct"/>
            <w:gridSpan w:val="2"/>
            <w:tcBorders>
              <w:top w:val="nil"/>
              <w:left w:val="nil"/>
              <w:bottom w:val="nil"/>
              <w:right w:val="nil"/>
            </w:tcBorders>
          </w:tcPr>
          <w:p w14:paraId="30EB6B56" w14:textId="77777777" w:rsidR="00A32C25" w:rsidRPr="003B1481" w:rsidRDefault="00A32C25" w:rsidP="00B13162">
            <w:pPr>
              <w:rPr>
                <w:rFonts w:asciiTheme="minorHAnsi" w:hAnsiTheme="minorHAnsi"/>
                <w:sz w:val="20"/>
                <w:szCs w:val="20"/>
              </w:rPr>
            </w:pPr>
          </w:p>
        </w:tc>
        <w:tc>
          <w:tcPr>
            <w:tcW w:w="2382" w:type="pct"/>
            <w:tcBorders>
              <w:top w:val="nil"/>
              <w:left w:val="nil"/>
              <w:bottom w:val="nil"/>
              <w:right w:val="nil"/>
            </w:tcBorders>
          </w:tcPr>
          <w:p w14:paraId="5281A140" w14:textId="77777777" w:rsidR="00A32C25" w:rsidRPr="003B1481" w:rsidRDefault="00A32C25" w:rsidP="00B13162">
            <w:pPr>
              <w:rPr>
                <w:rFonts w:asciiTheme="minorHAnsi" w:hAnsiTheme="minorHAnsi"/>
                <w:sz w:val="20"/>
                <w:szCs w:val="20"/>
              </w:rPr>
            </w:pPr>
          </w:p>
        </w:tc>
      </w:tr>
      <w:tr w:rsidR="00A32C25" w:rsidRPr="00597AD0" w14:paraId="706B3B4D" w14:textId="77777777" w:rsidTr="00B13162">
        <w:tc>
          <w:tcPr>
            <w:tcW w:w="2618" w:type="pct"/>
            <w:gridSpan w:val="2"/>
          </w:tcPr>
          <w:p w14:paraId="637924D1" w14:textId="77777777" w:rsidR="00A32C25" w:rsidRPr="00EF4387" w:rsidRDefault="00A32C25" w:rsidP="00B13162">
            <w:pPr>
              <w:pStyle w:val="Heading4"/>
              <w:outlineLvl w:val="3"/>
            </w:pPr>
            <w:r>
              <w:t>Skill Levels</w:t>
            </w:r>
          </w:p>
        </w:tc>
        <w:tc>
          <w:tcPr>
            <w:tcW w:w="2382" w:type="pct"/>
          </w:tcPr>
          <w:p w14:paraId="39864E00" w14:textId="77777777" w:rsidR="00A32C25" w:rsidRPr="003B1481" w:rsidRDefault="00A32C25" w:rsidP="00B13162">
            <w:pPr>
              <w:rPr>
                <w:rFonts w:asciiTheme="minorHAnsi" w:hAnsiTheme="minorHAnsi"/>
                <w:sz w:val="20"/>
                <w:szCs w:val="20"/>
              </w:rPr>
            </w:pPr>
          </w:p>
        </w:tc>
      </w:tr>
      <w:tr w:rsidR="00A32C25" w:rsidRPr="00612CB3" w14:paraId="01E4133F" w14:textId="77777777" w:rsidTr="00B13162">
        <w:tc>
          <w:tcPr>
            <w:tcW w:w="2618" w:type="pct"/>
            <w:gridSpan w:val="2"/>
          </w:tcPr>
          <w:p w14:paraId="5CCEE8F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None</w:t>
            </w:r>
          </w:p>
          <w:p w14:paraId="08CD210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asic</w:t>
            </w:r>
          </w:p>
          <w:p w14:paraId="4078F1B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termediate</w:t>
            </w:r>
          </w:p>
          <w:p w14:paraId="7ADCFF9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dvanced</w:t>
            </w:r>
          </w:p>
        </w:tc>
        <w:tc>
          <w:tcPr>
            <w:tcW w:w="2382" w:type="pct"/>
          </w:tcPr>
          <w:p w14:paraId="0B456FF0" w14:textId="77777777" w:rsidR="00A32C25" w:rsidRPr="00612CB3" w:rsidRDefault="00A32C25" w:rsidP="00B13162">
            <w:pPr>
              <w:rPr>
                <w:rFonts w:asciiTheme="minorHAnsi" w:hAnsiTheme="minorHAnsi"/>
                <w:sz w:val="18"/>
                <w:szCs w:val="20"/>
              </w:rPr>
            </w:pPr>
          </w:p>
        </w:tc>
      </w:tr>
    </w:tbl>
    <w:p w14:paraId="25C30F30" w14:textId="77777777" w:rsidR="00A32C25" w:rsidRDefault="00A32C25" w:rsidP="00A32C25"/>
    <w:p w14:paraId="472A59DD" w14:textId="77777777" w:rsidR="00A32C25" w:rsidRDefault="00A32C25" w:rsidP="00A32C25">
      <w:pPr>
        <w:spacing w:after="200" w:line="252" w:lineRule="auto"/>
      </w:pPr>
      <w:r>
        <w:br w:type="page"/>
      </w:r>
    </w:p>
    <w:p w14:paraId="3EC65152" w14:textId="77777777" w:rsidR="00A32C25" w:rsidRDefault="00A32C25" w:rsidP="00A32C25"/>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1860"/>
        <w:gridCol w:w="1712"/>
        <w:gridCol w:w="1927"/>
        <w:gridCol w:w="1614"/>
      </w:tblGrid>
      <w:tr w:rsidR="00A32C25" w:rsidRPr="008B71D7" w14:paraId="50BEE4E0" w14:textId="77777777" w:rsidTr="00B13162">
        <w:tc>
          <w:tcPr>
            <w:tcW w:w="5000" w:type="pct"/>
            <w:gridSpan w:val="5"/>
          </w:tcPr>
          <w:p w14:paraId="592A8F0E" w14:textId="77777777" w:rsidR="00A32C25" w:rsidRDefault="00A32C25" w:rsidP="00B13162">
            <w:pPr>
              <w:pStyle w:val="Heading4"/>
              <w:outlineLvl w:val="3"/>
            </w:pPr>
            <w:bookmarkStart w:id="225" w:name="_Location_Preferences"/>
            <w:bookmarkStart w:id="226" w:name="_State_Preferences"/>
            <w:bookmarkEnd w:id="225"/>
            <w:bookmarkEnd w:id="226"/>
            <w:r>
              <w:t>State Preferences</w:t>
            </w:r>
          </w:p>
        </w:tc>
      </w:tr>
      <w:tr w:rsidR="00A32C25" w:rsidRPr="00612CB3" w14:paraId="3153C0EE" w14:textId="77777777" w:rsidTr="00B13162">
        <w:tc>
          <w:tcPr>
            <w:tcW w:w="1206" w:type="pct"/>
          </w:tcPr>
          <w:p w14:paraId="465F489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bama</w:t>
            </w:r>
          </w:p>
          <w:p w14:paraId="5070427C"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laska</w:t>
            </w:r>
          </w:p>
          <w:p w14:paraId="7DB37E6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izona</w:t>
            </w:r>
          </w:p>
          <w:p w14:paraId="6A04990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Arkansas</w:t>
            </w:r>
          </w:p>
          <w:p w14:paraId="4D6F34C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alifornia</w:t>
            </w:r>
          </w:p>
          <w:p w14:paraId="3E496A1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lorado</w:t>
            </w:r>
          </w:p>
          <w:p w14:paraId="217821D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Connecticut</w:t>
            </w:r>
          </w:p>
          <w:p w14:paraId="18B6158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Delaware</w:t>
            </w:r>
          </w:p>
          <w:p w14:paraId="1C63FA1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 DC</w:t>
            </w:r>
          </w:p>
          <w:p w14:paraId="427EF4D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Florida</w:t>
            </w:r>
          </w:p>
          <w:p w14:paraId="1B84A35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Georgia</w:t>
            </w:r>
          </w:p>
        </w:tc>
        <w:tc>
          <w:tcPr>
            <w:tcW w:w="992" w:type="pct"/>
          </w:tcPr>
          <w:p w14:paraId="4A7A3CE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Hawaii</w:t>
            </w:r>
          </w:p>
          <w:p w14:paraId="4E7E778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daho</w:t>
            </w:r>
          </w:p>
          <w:p w14:paraId="64BB5BB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llinois</w:t>
            </w:r>
          </w:p>
          <w:p w14:paraId="02B9684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ndiana</w:t>
            </w:r>
          </w:p>
          <w:p w14:paraId="1DE115A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Iowa</w:t>
            </w:r>
          </w:p>
          <w:p w14:paraId="5F08563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Kansas</w:t>
            </w:r>
          </w:p>
          <w:p w14:paraId="5DDFCBA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Kentucky </w:t>
            </w:r>
          </w:p>
          <w:p w14:paraId="6D94996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Louisiana</w:t>
            </w:r>
          </w:p>
          <w:p w14:paraId="78CF3A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ine</w:t>
            </w:r>
          </w:p>
          <w:p w14:paraId="40FF42E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ryland</w:t>
            </w:r>
          </w:p>
          <w:p w14:paraId="1BB568A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assachusetts</w:t>
            </w:r>
          </w:p>
        </w:tc>
        <w:tc>
          <w:tcPr>
            <w:tcW w:w="913" w:type="pct"/>
          </w:tcPr>
          <w:p w14:paraId="197CFAB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chigan</w:t>
            </w:r>
          </w:p>
          <w:p w14:paraId="6AAAA70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nnesota</w:t>
            </w:r>
          </w:p>
          <w:p w14:paraId="2FD6970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issippi</w:t>
            </w:r>
          </w:p>
          <w:p w14:paraId="566BC49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issouri</w:t>
            </w:r>
          </w:p>
          <w:p w14:paraId="7F61129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Montana</w:t>
            </w:r>
          </w:p>
          <w:p w14:paraId="4A1421B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braska</w:t>
            </w:r>
          </w:p>
          <w:p w14:paraId="015E867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vada</w:t>
            </w:r>
          </w:p>
          <w:p w14:paraId="2258FE9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Hampshire</w:t>
            </w:r>
          </w:p>
          <w:p w14:paraId="4B2B904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Jersey</w:t>
            </w:r>
          </w:p>
          <w:p w14:paraId="614B5D61"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Mexico</w:t>
            </w:r>
          </w:p>
          <w:p w14:paraId="234A496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ew York</w:t>
            </w:r>
          </w:p>
        </w:tc>
        <w:tc>
          <w:tcPr>
            <w:tcW w:w="1028" w:type="pct"/>
          </w:tcPr>
          <w:p w14:paraId="73EDBA5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Carolina</w:t>
            </w:r>
          </w:p>
          <w:p w14:paraId="0213A7D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North Dakota</w:t>
            </w:r>
          </w:p>
          <w:p w14:paraId="471A374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hio Oklahoma</w:t>
            </w:r>
          </w:p>
          <w:p w14:paraId="53C7484E"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Oregon</w:t>
            </w:r>
          </w:p>
          <w:p w14:paraId="1F2DBAF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ennsylvania</w:t>
            </w:r>
          </w:p>
          <w:p w14:paraId="38698AE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hode Island</w:t>
            </w:r>
          </w:p>
          <w:p w14:paraId="4402106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Carolina</w:t>
            </w:r>
          </w:p>
          <w:p w14:paraId="1E3C8635"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South Dakota</w:t>
            </w:r>
          </w:p>
          <w:p w14:paraId="12F54E9D"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nnessee</w:t>
            </w:r>
          </w:p>
          <w:p w14:paraId="67D588B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Texas</w:t>
            </w:r>
          </w:p>
          <w:p w14:paraId="05EAD0B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Utah</w:t>
            </w:r>
          </w:p>
        </w:tc>
        <w:tc>
          <w:tcPr>
            <w:tcW w:w="862" w:type="pct"/>
          </w:tcPr>
          <w:p w14:paraId="1C55B61A"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ermont</w:t>
            </w:r>
          </w:p>
          <w:p w14:paraId="1F37D11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Virginia</w:t>
            </w:r>
          </w:p>
          <w:p w14:paraId="3B5C8046"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ashington</w:t>
            </w:r>
          </w:p>
          <w:p w14:paraId="66B1C40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est Virginia</w:t>
            </w:r>
          </w:p>
          <w:p w14:paraId="4CB984F9"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isconsin</w:t>
            </w:r>
          </w:p>
          <w:p w14:paraId="042F352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Wyoming</w:t>
            </w:r>
          </w:p>
          <w:p w14:paraId="2216D3D7"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uerto Rico</w:t>
            </w:r>
          </w:p>
          <w:p w14:paraId="60C99B3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Pacific Islands</w:t>
            </w:r>
          </w:p>
        </w:tc>
      </w:tr>
      <w:tr w:rsidR="00A32C25" w:rsidRPr="008B71D7" w14:paraId="7CB887D3" w14:textId="77777777" w:rsidTr="00B13162">
        <w:tc>
          <w:tcPr>
            <w:tcW w:w="5000" w:type="pct"/>
            <w:gridSpan w:val="5"/>
          </w:tcPr>
          <w:p w14:paraId="751D3649" w14:textId="77777777" w:rsidR="00A32C25" w:rsidRDefault="00A32C25" w:rsidP="00B13162"/>
        </w:tc>
      </w:tr>
      <w:tr w:rsidR="00A32C25" w:rsidRPr="008B71D7" w14:paraId="7BD70321" w14:textId="77777777" w:rsidTr="00B13162">
        <w:tc>
          <w:tcPr>
            <w:tcW w:w="5000" w:type="pct"/>
            <w:gridSpan w:val="5"/>
          </w:tcPr>
          <w:p w14:paraId="4E3FACDA" w14:textId="77777777" w:rsidR="00A32C25" w:rsidRDefault="00A32C25" w:rsidP="00B13162">
            <w:pPr>
              <w:pStyle w:val="Heading4"/>
              <w:outlineLvl w:val="3"/>
            </w:pPr>
            <w:bookmarkStart w:id="227" w:name="_Regional_Preferences"/>
            <w:bookmarkEnd w:id="227"/>
            <w:r>
              <w:t>Regional Preferences</w:t>
            </w:r>
          </w:p>
        </w:tc>
      </w:tr>
      <w:tr w:rsidR="00A32C25" w:rsidRPr="00612CB3" w14:paraId="74291269" w14:textId="77777777" w:rsidTr="00B13162">
        <w:tc>
          <w:tcPr>
            <w:tcW w:w="2197" w:type="pct"/>
            <w:gridSpan w:val="2"/>
          </w:tcPr>
          <w:p w14:paraId="02A00453"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1</w:t>
            </w:r>
          </w:p>
          <w:p w14:paraId="4FD29707"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Connecticut, Maine, Massachusetts, New Hampshire, Rhode Island, and Vermont </w:t>
            </w:r>
          </w:p>
          <w:p w14:paraId="5CF8CE3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2</w:t>
            </w:r>
          </w:p>
          <w:p w14:paraId="500B3F29"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New Jersey, New York, Puerto Rico, and the Virgin Islands </w:t>
            </w:r>
          </w:p>
          <w:p w14:paraId="5A82F06B"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3 </w:t>
            </w:r>
          </w:p>
          <w:p w14:paraId="6C4E219E"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Delaware, District of Columbia, Maryland, Pennsylvania, Virginia, and West Virginia </w:t>
            </w:r>
          </w:p>
          <w:p w14:paraId="0C6CA80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4 </w:t>
            </w:r>
          </w:p>
          <w:p w14:paraId="3F77EC17"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 xml:space="preserve">Alabama, Florida, Georgia, Kentucky, Mississippi, North Carolina, South Carolina, and Tennessee </w:t>
            </w:r>
          </w:p>
          <w:p w14:paraId="76A9015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Region 5</w:t>
            </w:r>
          </w:p>
          <w:p w14:paraId="4CA6A39B" w14:textId="77777777" w:rsidR="00A32C25" w:rsidRPr="00612CB3" w:rsidRDefault="00A32C25" w:rsidP="00B13162">
            <w:pPr>
              <w:pStyle w:val="ListParagraph"/>
              <w:ind w:left="360"/>
              <w:rPr>
                <w:rFonts w:asciiTheme="minorHAnsi" w:hAnsiTheme="minorHAnsi"/>
                <w:sz w:val="18"/>
                <w:szCs w:val="20"/>
              </w:rPr>
            </w:pPr>
            <w:r w:rsidRPr="00612CB3">
              <w:rPr>
                <w:rFonts w:asciiTheme="minorHAnsi" w:hAnsiTheme="minorHAnsi"/>
                <w:sz w:val="18"/>
                <w:szCs w:val="20"/>
              </w:rPr>
              <w:t>Illinois, Indiana, Michigan, Minnesota, Ohio, and Wisconsin</w:t>
            </w:r>
          </w:p>
        </w:tc>
        <w:tc>
          <w:tcPr>
            <w:tcW w:w="2803" w:type="pct"/>
            <w:gridSpan w:val="3"/>
          </w:tcPr>
          <w:p w14:paraId="2FDF4228"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6 </w:t>
            </w:r>
            <w:r w:rsidRPr="00612CB3">
              <w:rPr>
                <w:rFonts w:asciiTheme="minorHAnsi" w:hAnsiTheme="minorHAnsi"/>
                <w:sz w:val="18"/>
                <w:szCs w:val="20"/>
              </w:rPr>
              <w:br/>
              <w:t xml:space="preserve">Arkansas, Louisiana, New Mexico, Oklahoma, and Texas </w:t>
            </w:r>
          </w:p>
          <w:p w14:paraId="22F9D1FF"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7 </w:t>
            </w:r>
            <w:r w:rsidRPr="00612CB3">
              <w:rPr>
                <w:rFonts w:asciiTheme="minorHAnsi" w:hAnsiTheme="minorHAnsi"/>
                <w:sz w:val="18"/>
                <w:szCs w:val="20"/>
              </w:rPr>
              <w:br/>
              <w:t xml:space="preserve">Iowa, Kansas, Missouri, and Nebraska </w:t>
            </w:r>
          </w:p>
          <w:p w14:paraId="64F9F8D4"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8 </w:t>
            </w:r>
            <w:r w:rsidRPr="00612CB3">
              <w:rPr>
                <w:rFonts w:asciiTheme="minorHAnsi" w:hAnsiTheme="minorHAnsi"/>
                <w:sz w:val="18"/>
                <w:szCs w:val="20"/>
              </w:rPr>
              <w:br/>
              <w:t xml:space="preserve">Colorado, Montana, North Dakota, South Dakota, Utah, and Wyoming </w:t>
            </w:r>
          </w:p>
          <w:p w14:paraId="64CBCB02"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9 </w:t>
            </w:r>
            <w:r w:rsidRPr="00612CB3">
              <w:rPr>
                <w:rFonts w:asciiTheme="minorHAnsi" w:hAnsiTheme="minorHAnsi"/>
                <w:sz w:val="18"/>
                <w:szCs w:val="20"/>
              </w:rPr>
              <w:br/>
              <w:t xml:space="preserve">Arizona, California, Hawaii, Nevada, Guam, </w:t>
            </w:r>
          </w:p>
          <w:p w14:paraId="7937FE70" w14:textId="77777777" w:rsidR="00A32C25" w:rsidRPr="00612CB3" w:rsidRDefault="00A32C25" w:rsidP="008601D3">
            <w:pPr>
              <w:pStyle w:val="ListParagraph"/>
              <w:numPr>
                <w:ilvl w:val="0"/>
                <w:numId w:val="3"/>
              </w:numPr>
              <w:rPr>
                <w:rFonts w:asciiTheme="minorHAnsi" w:hAnsiTheme="minorHAnsi"/>
                <w:sz w:val="18"/>
                <w:szCs w:val="20"/>
              </w:rPr>
            </w:pPr>
            <w:r w:rsidRPr="00612CB3">
              <w:rPr>
                <w:rFonts w:asciiTheme="minorHAnsi" w:hAnsiTheme="minorHAnsi"/>
                <w:sz w:val="18"/>
                <w:szCs w:val="20"/>
              </w:rPr>
              <w:t xml:space="preserve">Region 10 </w:t>
            </w:r>
            <w:r w:rsidRPr="00612CB3">
              <w:rPr>
                <w:rFonts w:asciiTheme="minorHAnsi" w:hAnsiTheme="minorHAnsi"/>
                <w:sz w:val="18"/>
                <w:szCs w:val="20"/>
              </w:rPr>
              <w:br/>
              <w:t>Alaska, Idaho, Oregon, and Washington</w:t>
            </w:r>
          </w:p>
        </w:tc>
      </w:tr>
    </w:tbl>
    <w:p w14:paraId="66B42C92" w14:textId="77777777" w:rsidR="00A32C25" w:rsidRDefault="00A32C25" w:rsidP="00A32C25"/>
    <w:p w14:paraId="291EC292" w14:textId="77777777" w:rsidR="00A32C25" w:rsidRDefault="00A32C25" w:rsidP="00A32C25">
      <w:r>
        <w:br w:type="page"/>
      </w:r>
    </w:p>
    <w:p w14:paraId="1C1B133D" w14:textId="77777777" w:rsidR="00A32C25" w:rsidRDefault="00A32C25" w:rsidP="00A32C2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2C25" w14:paraId="6C9A75A0" w14:textId="77777777" w:rsidTr="00A32C25">
        <w:tc>
          <w:tcPr>
            <w:tcW w:w="5000" w:type="pct"/>
          </w:tcPr>
          <w:p w14:paraId="55BDC77A" w14:textId="77777777" w:rsidR="00A32C25" w:rsidRDefault="00A32C25" w:rsidP="00A32C25">
            <w:pPr>
              <w:pStyle w:val="Heading4"/>
              <w:outlineLvl w:val="3"/>
            </w:pPr>
            <w:bookmarkStart w:id="228" w:name="_PHIF_Skill_Areas"/>
            <w:bookmarkEnd w:id="228"/>
            <w:r>
              <w:t>PHIF Skill Areas</w:t>
            </w:r>
          </w:p>
        </w:tc>
      </w:tr>
      <w:tr w:rsidR="00A32C25" w14:paraId="095744CA" w14:textId="77777777" w:rsidTr="00A32C25">
        <w:tc>
          <w:tcPr>
            <w:tcW w:w="5000" w:type="pct"/>
          </w:tcPr>
          <w:p w14:paraId="7C9F60F3" w14:textId="77777777" w:rsidR="00A32C25" w:rsidRPr="00381486" w:rsidRDefault="00A32C25" w:rsidP="00A32C25">
            <w:pPr>
              <w:pStyle w:val="Heading5"/>
              <w:outlineLvl w:val="4"/>
              <w:rPr>
                <w:rFonts w:asciiTheme="minorHAnsi" w:hAnsiTheme="minorHAnsi"/>
              </w:rPr>
            </w:pPr>
            <w:bookmarkStart w:id="229" w:name="_Information_System_Skills"/>
            <w:bookmarkStart w:id="230" w:name="_Information_Systems_Skills"/>
            <w:bookmarkEnd w:id="229"/>
            <w:bookmarkEnd w:id="230"/>
            <w:r w:rsidRPr="008D7446">
              <w:t>Information System</w:t>
            </w:r>
            <w:r w:rsidR="0059508C">
              <w:t>s</w:t>
            </w:r>
            <w:r w:rsidRPr="008D7446">
              <w:t xml:space="preserve"> Skills</w:t>
            </w:r>
          </w:p>
        </w:tc>
        <w:bookmarkStart w:id="231" w:name="_Information_Science_Skills"/>
        <w:bookmarkEnd w:id="231"/>
      </w:tr>
      <w:tr w:rsidR="00A32C25" w:rsidRPr="000302B5" w14:paraId="5D4A0B23" w14:textId="77777777" w:rsidTr="00A32C25">
        <w:tc>
          <w:tcPr>
            <w:tcW w:w="5000" w:type="pct"/>
          </w:tcPr>
          <w:p w14:paraId="73F6AC4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ystems development life cycle</w:t>
            </w:r>
          </w:p>
          <w:p w14:paraId="593B46A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Strategic information systems planning</w:t>
            </w:r>
          </w:p>
          <w:p w14:paraId="521162A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systems evaluation</w:t>
            </w:r>
          </w:p>
          <w:p w14:paraId="0001BA0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Technology management and innovation</w:t>
            </w:r>
          </w:p>
        </w:tc>
      </w:tr>
      <w:tr w:rsidR="00A32C25" w:rsidRPr="00612CB3" w14:paraId="3E446518" w14:textId="77777777" w:rsidTr="00B13162">
        <w:tc>
          <w:tcPr>
            <w:tcW w:w="5000" w:type="pct"/>
          </w:tcPr>
          <w:p w14:paraId="7C9A15D4" w14:textId="77777777" w:rsidR="00A32C25" w:rsidRPr="00A32C25" w:rsidRDefault="00A32C25" w:rsidP="00B13162">
            <w:pPr>
              <w:rPr>
                <w:rFonts w:asciiTheme="minorHAnsi" w:hAnsiTheme="minorHAnsi"/>
                <w:sz w:val="18"/>
              </w:rPr>
            </w:pPr>
          </w:p>
        </w:tc>
      </w:tr>
      <w:tr w:rsidR="00A32C25" w:rsidRPr="00612CB3" w14:paraId="1EA7F27C" w14:textId="77777777" w:rsidTr="00B13162">
        <w:tc>
          <w:tcPr>
            <w:tcW w:w="5000" w:type="pct"/>
          </w:tcPr>
          <w:p w14:paraId="60E725F4" w14:textId="77777777" w:rsidR="00A32C25" w:rsidRPr="008D7446" w:rsidRDefault="00A32C25" w:rsidP="00B13162">
            <w:pPr>
              <w:pStyle w:val="Heading5"/>
              <w:outlineLvl w:val="4"/>
            </w:pPr>
            <w:r w:rsidRPr="008D7446">
              <w:t>Information Science Skills</w:t>
            </w:r>
          </w:p>
        </w:tc>
      </w:tr>
      <w:tr w:rsidR="00A32C25" w:rsidRPr="00612CB3" w14:paraId="3154D6AD" w14:textId="77777777" w:rsidTr="00B13162">
        <w:tc>
          <w:tcPr>
            <w:tcW w:w="5000" w:type="pct"/>
          </w:tcPr>
          <w:p w14:paraId="2C0E47A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discovery and data mining</w:t>
            </w:r>
          </w:p>
          <w:p w14:paraId="3ADFABE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Human computer interaction</w:t>
            </w:r>
          </w:p>
          <w:p w14:paraId="31D1CB4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ecision support and expert systems</w:t>
            </w:r>
          </w:p>
          <w:p w14:paraId="586F416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Information and knowledge management</w:t>
            </w:r>
          </w:p>
          <w:p w14:paraId="3F2CB62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nalytics and visualization</w:t>
            </w:r>
          </w:p>
        </w:tc>
      </w:tr>
      <w:tr w:rsidR="00A32C25" w14:paraId="40F628B7" w14:textId="77777777" w:rsidTr="00A32C25">
        <w:tc>
          <w:tcPr>
            <w:tcW w:w="5000" w:type="pct"/>
          </w:tcPr>
          <w:p w14:paraId="1EBC82E4" w14:textId="77777777" w:rsidR="00A32C25" w:rsidRPr="00381486" w:rsidRDefault="00A32C25" w:rsidP="00B13162">
            <w:pPr>
              <w:rPr>
                <w:rFonts w:asciiTheme="minorHAnsi" w:hAnsiTheme="minorHAnsi"/>
              </w:rPr>
            </w:pPr>
          </w:p>
        </w:tc>
      </w:tr>
      <w:tr w:rsidR="00A32C25" w14:paraId="056DCE2D" w14:textId="77777777" w:rsidTr="00A32C25">
        <w:tc>
          <w:tcPr>
            <w:tcW w:w="5000" w:type="pct"/>
          </w:tcPr>
          <w:p w14:paraId="3E84BDB0" w14:textId="77777777" w:rsidR="00A32C25" w:rsidRPr="008D7446" w:rsidRDefault="00A32C25" w:rsidP="00A32C25">
            <w:pPr>
              <w:pStyle w:val="Heading5"/>
              <w:outlineLvl w:val="4"/>
            </w:pPr>
            <w:bookmarkStart w:id="232" w:name="_Computer_Science_Skills"/>
            <w:bookmarkEnd w:id="232"/>
            <w:r w:rsidRPr="008D7446">
              <w:t>Computer Science Skills</w:t>
            </w:r>
          </w:p>
        </w:tc>
        <w:bookmarkStart w:id="233" w:name="_Leadership_and_Project"/>
        <w:bookmarkEnd w:id="233"/>
      </w:tr>
      <w:tr w:rsidR="00A32C25" w:rsidRPr="00612CB3" w14:paraId="53E830EA" w14:textId="77777777" w:rsidTr="00A32C25">
        <w:tc>
          <w:tcPr>
            <w:tcW w:w="5000" w:type="pct"/>
          </w:tcPr>
          <w:p w14:paraId="608B418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atabase design and development</w:t>
            </w:r>
          </w:p>
          <w:p w14:paraId="595DC630"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programming languages</w:t>
            </w:r>
          </w:p>
          <w:p w14:paraId="7D88F9B9"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Algorithm design</w:t>
            </w:r>
          </w:p>
          <w:p w14:paraId="0AE129B1"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puter networks</w:t>
            </w:r>
          </w:p>
          <w:p w14:paraId="7B092BF6"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Distributed computing</w:t>
            </w:r>
          </w:p>
          <w:p w14:paraId="29E8733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Knowledge representation</w:t>
            </w:r>
          </w:p>
          <w:p w14:paraId="55986F07"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Mobile computing</w:t>
            </w:r>
          </w:p>
        </w:tc>
      </w:tr>
      <w:tr w:rsidR="00A32C25" w14:paraId="3690372D" w14:textId="77777777" w:rsidTr="00A32C25">
        <w:tc>
          <w:tcPr>
            <w:tcW w:w="5000" w:type="pct"/>
          </w:tcPr>
          <w:p w14:paraId="0DA964E4" w14:textId="77777777" w:rsidR="00A32C25" w:rsidRPr="00381486" w:rsidRDefault="00A32C25" w:rsidP="00B13162">
            <w:pPr>
              <w:rPr>
                <w:rFonts w:asciiTheme="minorHAnsi" w:hAnsiTheme="minorHAnsi"/>
              </w:rPr>
            </w:pPr>
          </w:p>
        </w:tc>
      </w:tr>
      <w:tr w:rsidR="00A32C25" w14:paraId="30428503" w14:textId="77777777" w:rsidTr="00A32C25">
        <w:trPr>
          <w:trHeight w:val="314"/>
        </w:trPr>
        <w:tc>
          <w:tcPr>
            <w:tcW w:w="5000" w:type="pct"/>
          </w:tcPr>
          <w:p w14:paraId="55A1839A" w14:textId="77777777" w:rsidR="00A32C25" w:rsidRDefault="00A32C25" w:rsidP="00A32C25">
            <w:pPr>
              <w:pStyle w:val="Heading5"/>
              <w:outlineLvl w:val="4"/>
            </w:pPr>
            <w:bookmarkStart w:id="234" w:name="_Public_Health_and"/>
            <w:bookmarkEnd w:id="234"/>
            <w:r w:rsidRPr="008D7446">
              <w:t>Public Health and Health Care Skills</w:t>
            </w:r>
          </w:p>
        </w:tc>
      </w:tr>
      <w:tr w:rsidR="00A32C25" w:rsidRPr="00612CB3" w14:paraId="24C3D683" w14:textId="77777777" w:rsidTr="00A32C25">
        <w:tc>
          <w:tcPr>
            <w:tcW w:w="5000" w:type="pct"/>
          </w:tcPr>
          <w:p w14:paraId="02F5844F"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mmunity health</w:t>
            </w:r>
          </w:p>
          <w:p w14:paraId="1FE1715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Epidemiology</w:t>
            </w:r>
          </w:p>
          <w:p w14:paraId="26C6CC23"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Biostatistics</w:t>
            </w:r>
          </w:p>
          <w:p w14:paraId="339232E8"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Global health</w:t>
            </w:r>
          </w:p>
          <w:p w14:paraId="0AB7C01B"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policy</w:t>
            </w:r>
          </w:p>
          <w:p w14:paraId="46518CC5"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Coding standards applied to information systems (e.g., HL7, LOINC, ICD9, SNOMED)</w:t>
            </w:r>
          </w:p>
          <w:p w14:paraId="41924DEA"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ublic health knowledge applied to information systems</w:t>
            </w:r>
          </w:p>
        </w:tc>
      </w:tr>
      <w:tr w:rsidR="00A32C25" w:rsidRPr="00612CB3" w14:paraId="61CB06B7" w14:textId="77777777" w:rsidTr="00A32C25">
        <w:tc>
          <w:tcPr>
            <w:tcW w:w="5000" w:type="pct"/>
          </w:tcPr>
          <w:p w14:paraId="08092487" w14:textId="77777777" w:rsidR="00A32C25" w:rsidRPr="00A32C25" w:rsidRDefault="00A32C25" w:rsidP="00A32C25">
            <w:pPr>
              <w:rPr>
                <w:rFonts w:asciiTheme="minorHAnsi" w:hAnsiTheme="minorHAnsi"/>
                <w:sz w:val="18"/>
              </w:rPr>
            </w:pPr>
          </w:p>
        </w:tc>
      </w:tr>
      <w:tr w:rsidR="00A32C25" w:rsidRPr="00612CB3" w14:paraId="18B7E22E" w14:textId="77777777" w:rsidTr="00A32C25">
        <w:tc>
          <w:tcPr>
            <w:tcW w:w="5000" w:type="pct"/>
          </w:tcPr>
          <w:p w14:paraId="44CD72BF" w14:textId="77777777" w:rsidR="00A32C25" w:rsidRPr="008D7446" w:rsidRDefault="00A32C25" w:rsidP="00B13162">
            <w:pPr>
              <w:pStyle w:val="Heading5"/>
              <w:outlineLvl w:val="4"/>
              <w:rPr>
                <w:rFonts w:asciiTheme="minorHAnsi" w:hAnsiTheme="minorHAnsi"/>
              </w:rPr>
            </w:pPr>
            <w:r>
              <w:t>Leadership and Project Management Skills</w:t>
            </w:r>
          </w:p>
        </w:tc>
      </w:tr>
      <w:tr w:rsidR="00A32C25" w:rsidRPr="00612CB3" w14:paraId="4DEB98E5" w14:textId="77777777" w:rsidTr="00A32C25">
        <w:tc>
          <w:tcPr>
            <w:tcW w:w="5000" w:type="pct"/>
          </w:tcPr>
          <w:p w14:paraId="616CBB8D"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Leadership experience (e.g., change management, manage a diverse team)</w:t>
            </w:r>
          </w:p>
          <w:p w14:paraId="2363FCF2" w14:textId="77777777" w:rsidR="00A32C25" w:rsidRPr="00612CB3" w:rsidRDefault="00A32C25" w:rsidP="008601D3">
            <w:pPr>
              <w:pStyle w:val="ListParagraph"/>
              <w:numPr>
                <w:ilvl w:val="0"/>
                <w:numId w:val="2"/>
              </w:numPr>
              <w:rPr>
                <w:rFonts w:asciiTheme="minorHAnsi" w:hAnsiTheme="minorHAnsi"/>
                <w:sz w:val="18"/>
              </w:rPr>
            </w:pPr>
            <w:r w:rsidRPr="00612CB3">
              <w:rPr>
                <w:rFonts w:asciiTheme="minorHAnsi" w:hAnsiTheme="minorHAnsi"/>
                <w:sz w:val="18"/>
              </w:rPr>
              <w:t>Project management techniques (e.g., plan and deploy multiple-stage projects, agile development methods)</w:t>
            </w:r>
          </w:p>
        </w:tc>
      </w:tr>
    </w:tbl>
    <w:p w14:paraId="62555FE2" w14:textId="77777777" w:rsidR="00A32C25" w:rsidRDefault="00A32C25" w:rsidP="00A32C25"/>
    <w:p w14:paraId="004C4104" w14:textId="77777777" w:rsidR="00A32C25" w:rsidRDefault="00A32C25" w:rsidP="00A32C25"/>
    <w:p w14:paraId="0866D6C0" w14:textId="77777777" w:rsidR="00A32C25" w:rsidRDefault="00A32C25" w:rsidP="00A32C25"/>
    <w:p w14:paraId="6C49423D" w14:textId="77777777" w:rsidR="00A32C25" w:rsidRDefault="00A32C25" w:rsidP="00A32C25"/>
    <w:p w14:paraId="517F191B" w14:textId="77777777" w:rsidR="00AC2B04" w:rsidRDefault="00AC2B04">
      <w:pPr>
        <w:spacing w:after="200" w:line="252" w:lineRule="auto"/>
      </w:pPr>
    </w:p>
    <w:p w14:paraId="13F31493" w14:textId="77777777" w:rsidR="00A32C25" w:rsidRDefault="00A32C25">
      <w:bookmarkStart w:id="235" w:name="_College_Names"/>
      <w:bookmarkEnd w:id="2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106"/>
        <w:gridCol w:w="3261"/>
      </w:tblGrid>
      <w:tr w:rsidR="00612CB3" w:rsidRPr="008B71D7" w14:paraId="59B1AFC3" w14:textId="77777777" w:rsidTr="00612CB3">
        <w:tc>
          <w:tcPr>
            <w:tcW w:w="1599" w:type="pct"/>
          </w:tcPr>
          <w:p w14:paraId="6F69173A" w14:textId="77777777" w:rsidR="00612CB3" w:rsidRPr="008B71D7" w:rsidRDefault="00612CB3" w:rsidP="008315C6">
            <w:pPr>
              <w:pStyle w:val="Heading4"/>
              <w:outlineLvl w:val="3"/>
            </w:pPr>
            <w:r>
              <w:lastRenderedPageBreak/>
              <w:t>College Names</w:t>
            </w:r>
          </w:p>
        </w:tc>
        <w:tc>
          <w:tcPr>
            <w:tcW w:w="1659" w:type="pct"/>
          </w:tcPr>
          <w:p w14:paraId="2DAD0561" w14:textId="77777777" w:rsidR="00612CB3" w:rsidRPr="008B71D7" w:rsidRDefault="00612CB3" w:rsidP="008315C6">
            <w:pPr>
              <w:pStyle w:val="Heading4"/>
              <w:outlineLvl w:val="3"/>
            </w:pPr>
          </w:p>
        </w:tc>
        <w:tc>
          <w:tcPr>
            <w:tcW w:w="1742" w:type="pct"/>
          </w:tcPr>
          <w:p w14:paraId="61B43713" w14:textId="77777777" w:rsidR="00612CB3" w:rsidRPr="008B71D7" w:rsidRDefault="00612CB3" w:rsidP="008315C6">
            <w:pPr>
              <w:pStyle w:val="Heading4"/>
              <w:outlineLvl w:val="3"/>
            </w:pPr>
          </w:p>
        </w:tc>
      </w:tr>
      <w:tr w:rsidR="00612CB3" w:rsidRPr="00AC2B04" w14:paraId="71014FC6" w14:textId="77777777" w:rsidTr="00612CB3">
        <w:tc>
          <w:tcPr>
            <w:tcW w:w="1599" w:type="pct"/>
          </w:tcPr>
          <w:p w14:paraId="10B0C035" w14:textId="77777777" w:rsidR="00612CB3" w:rsidRPr="00AC2B04" w:rsidRDefault="00612CB3" w:rsidP="00983F02">
            <w:pPr>
              <w:pStyle w:val="Names"/>
            </w:pPr>
            <w:r w:rsidRPr="00AC2B04">
              <w:t>Alabama</w:t>
            </w:r>
          </w:p>
        </w:tc>
        <w:tc>
          <w:tcPr>
            <w:tcW w:w="1659" w:type="pct"/>
          </w:tcPr>
          <w:p w14:paraId="67CA6819" w14:textId="77777777" w:rsidR="00612CB3" w:rsidRPr="00AC2B04" w:rsidRDefault="00612CB3" w:rsidP="00983F02">
            <w:pPr>
              <w:pStyle w:val="Names"/>
            </w:pPr>
          </w:p>
        </w:tc>
        <w:tc>
          <w:tcPr>
            <w:tcW w:w="1742" w:type="pct"/>
          </w:tcPr>
          <w:p w14:paraId="5B0885C9" w14:textId="77777777" w:rsidR="00612CB3" w:rsidRPr="00AC2B04" w:rsidRDefault="00612CB3" w:rsidP="00983F02">
            <w:pPr>
              <w:pStyle w:val="Names"/>
            </w:pPr>
          </w:p>
        </w:tc>
      </w:tr>
      <w:tr w:rsidR="00612CB3" w:rsidRPr="00FF6442" w14:paraId="0F45E45A" w14:textId="77777777" w:rsidTr="00612CB3">
        <w:tc>
          <w:tcPr>
            <w:tcW w:w="1599" w:type="pct"/>
          </w:tcPr>
          <w:p w14:paraId="5A5E646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University</w:t>
            </w:r>
          </w:p>
          <w:p w14:paraId="723DA4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A&amp;M University</w:t>
            </w:r>
          </w:p>
          <w:p w14:paraId="41CB2CC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bama State University</w:t>
            </w:r>
          </w:p>
          <w:p w14:paraId="2A81FF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hens State University</w:t>
            </w:r>
          </w:p>
          <w:p w14:paraId="582DDB7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w:t>
            </w:r>
          </w:p>
          <w:p w14:paraId="724A224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burn University at Montgomery</w:t>
            </w:r>
          </w:p>
          <w:p w14:paraId="2112C04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irmingham-Southern College</w:t>
            </w:r>
          </w:p>
          <w:p w14:paraId="676781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elma</w:t>
            </w:r>
          </w:p>
          <w:p w14:paraId="08F1CB9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ulkner University</w:t>
            </w:r>
          </w:p>
          <w:p w14:paraId="3F1BC75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don College</w:t>
            </w:r>
          </w:p>
          <w:p w14:paraId="27BBB8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14:paraId="67A90E7A"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5B9D56A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es College</w:t>
            </w:r>
          </w:p>
          <w:p w14:paraId="3E1239E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wood College</w:t>
            </w:r>
          </w:p>
          <w:p w14:paraId="5C4543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ford University</w:t>
            </w:r>
          </w:p>
          <w:p w14:paraId="683DDE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Bible College</w:t>
            </w:r>
          </w:p>
          <w:p w14:paraId="289E0E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hristian University Spring Hill College</w:t>
            </w:r>
          </w:p>
          <w:p w14:paraId="52996DE2"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tillman</w:t>
            </w:r>
            <w:proofErr w:type="spellEnd"/>
            <w:r w:rsidRPr="00FF6442">
              <w:rPr>
                <w:rFonts w:ascii="Calibri" w:hAnsi="Calibri"/>
                <w:sz w:val="18"/>
                <w:szCs w:val="20"/>
              </w:rPr>
              <w:t xml:space="preserve"> College</w:t>
            </w:r>
          </w:p>
          <w:p w14:paraId="6319531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lladega College</w:t>
            </w:r>
          </w:p>
          <w:p w14:paraId="5D965B7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ain campus)</w:t>
            </w:r>
          </w:p>
          <w:p w14:paraId="6C4005E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14:paraId="6F302E2F"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14:paraId="2668C03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kegee University</w:t>
            </w:r>
          </w:p>
          <w:p w14:paraId="1BA3545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Sports Academy</w:t>
            </w:r>
          </w:p>
          <w:p w14:paraId="63E7CE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main campus)</w:t>
            </w:r>
          </w:p>
          <w:p w14:paraId="4ED781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Birmingham)</w:t>
            </w:r>
          </w:p>
          <w:p w14:paraId="3C7E33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bama (Huntsville)</w:t>
            </w:r>
          </w:p>
          <w:p w14:paraId="5092366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bile</w:t>
            </w:r>
          </w:p>
          <w:p w14:paraId="143E58E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evallo</w:t>
            </w:r>
          </w:p>
          <w:p w14:paraId="36E63C7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Alabama</w:t>
            </w:r>
          </w:p>
          <w:p w14:paraId="39AA55D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Alabama</w:t>
            </w:r>
          </w:p>
          <w:p w14:paraId="56AB93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14:paraId="2688A03D" w14:textId="77777777" w:rsidTr="00612CB3">
        <w:tc>
          <w:tcPr>
            <w:tcW w:w="1599" w:type="pct"/>
          </w:tcPr>
          <w:p w14:paraId="0755FE2E" w14:textId="77777777" w:rsidR="00612CB3" w:rsidRPr="00AC2B04" w:rsidRDefault="00612CB3" w:rsidP="00AC2B04">
            <w:pPr>
              <w:pStyle w:val="Heading5"/>
              <w:outlineLvl w:val="4"/>
            </w:pPr>
          </w:p>
        </w:tc>
        <w:tc>
          <w:tcPr>
            <w:tcW w:w="1659" w:type="pct"/>
          </w:tcPr>
          <w:p w14:paraId="0904E802" w14:textId="77777777" w:rsidR="00612CB3" w:rsidRPr="00AC2B04" w:rsidRDefault="00612CB3" w:rsidP="00AC2B04">
            <w:pPr>
              <w:pStyle w:val="Heading5"/>
              <w:outlineLvl w:val="4"/>
            </w:pPr>
          </w:p>
        </w:tc>
        <w:tc>
          <w:tcPr>
            <w:tcW w:w="1742" w:type="pct"/>
          </w:tcPr>
          <w:p w14:paraId="1C45382C" w14:textId="77777777" w:rsidR="00612CB3" w:rsidRPr="00AC2B04" w:rsidRDefault="00612CB3" w:rsidP="00AC2B04">
            <w:pPr>
              <w:pStyle w:val="Heading5"/>
              <w:outlineLvl w:val="4"/>
            </w:pPr>
          </w:p>
        </w:tc>
      </w:tr>
      <w:tr w:rsidR="00612CB3" w:rsidRPr="00AC2B04" w14:paraId="2C620F2B" w14:textId="77777777" w:rsidTr="00612CB3">
        <w:tc>
          <w:tcPr>
            <w:tcW w:w="1599" w:type="pct"/>
          </w:tcPr>
          <w:p w14:paraId="62781D19" w14:textId="77777777" w:rsidR="00612CB3" w:rsidRPr="00AC2B04" w:rsidRDefault="00612CB3" w:rsidP="00983F02">
            <w:pPr>
              <w:pStyle w:val="Names"/>
            </w:pPr>
            <w:r w:rsidRPr="00AC2B04">
              <w:t>Alaska</w:t>
            </w:r>
          </w:p>
        </w:tc>
        <w:tc>
          <w:tcPr>
            <w:tcW w:w="1659" w:type="pct"/>
          </w:tcPr>
          <w:p w14:paraId="3501393A" w14:textId="77777777" w:rsidR="00612CB3" w:rsidRPr="00AC2B04" w:rsidRDefault="00612CB3" w:rsidP="00983F02">
            <w:pPr>
              <w:pStyle w:val="Names"/>
            </w:pPr>
          </w:p>
        </w:tc>
        <w:tc>
          <w:tcPr>
            <w:tcW w:w="1742" w:type="pct"/>
          </w:tcPr>
          <w:p w14:paraId="0AFD2430" w14:textId="77777777" w:rsidR="00612CB3" w:rsidRPr="00AC2B04" w:rsidRDefault="00612CB3" w:rsidP="00983F02">
            <w:pPr>
              <w:pStyle w:val="Names"/>
            </w:pPr>
          </w:p>
        </w:tc>
      </w:tr>
      <w:tr w:rsidR="00612CB3" w:rsidRPr="00FF6442" w14:paraId="3DFC4CB5" w14:textId="77777777" w:rsidTr="00612CB3">
        <w:tc>
          <w:tcPr>
            <w:tcW w:w="1599" w:type="pct"/>
          </w:tcPr>
          <w:p w14:paraId="48ECB44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Bible College</w:t>
            </w:r>
          </w:p>
          <w:p w14:paraId="3BCC98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14:paraId="32F4F465"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ldon Jackson College</w:t>
            </w:r>
          </w:p>
          <w:p w14:paraId="7A50885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14:paraId="7E8ADCD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Fairbanks</w:t>
            </w:r>
          </w:p>
          <w:p w14:paraId="304765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14:paraId="6A573CAC" w14:textId="77777777" w:rsidTr="00612CB3">
        <w:tc>
          <w:tcPr>
            <w:tcW w:w="1599" w:type="pct"/>
          </w:tcPr>
          <w:p w14:paraId="1317A34F" w14:textId="77777777" w:rsidR="00612CB3" w:rsidRPr="00AC2B04" w:rsidRDefault="00612CB3" w:rsidP="00A2410B">
            <w:pPr>
              <w:pStyle w:val="Heading5"/>
              <w:outlineLvl w:val="4"/>
            </w:pPr>
          </w:p>
        </w:tc>
        <w:tc>
          <w:tcPr>
            <w:tcW w:w="1659" w:type="pct"/>
          </w:tcPr>
          <w:p w14:paraId="0CE0C23A" w14:textId="77777777" w:rsidR="00612CB3" w:rsidRPr="00AC2B04" w:rsidRDefault="00612CB3" w:rsidP="00A2410B">
            <w:pPr>
              <w:pStyle w:val="Heading5"/>
              <w:outlineLvl w:val="4"/>
            </w:pPr>
          </w:p>
        </w:tc>
        <w:tc>
          <w:tcPr>
            <w:tcW w:w="1742" w:type="pct"/>
          </w:tcPr>
          <w:p w14:paraId="2587EB36" w14:textId="77777777" w:rsidR="00612CB3" w:rsidRPr="00AC2B04" w:rsidRDefault="00612CB3" w:rsidP="00A2410B">
            <w:pPr>
              <w:pStyle w:val="Heading5"/>
              <w:outlineLvl w:val="4"/>
            </w:pPr>
          </w:p>
        </w:tc>
      </w:tr>
      <w:tr w:rsidR="00612CB3" w:rsidRPr="00AC2B04" w14:paraId="7E3DF7CD" w14:textId="77777777" w:rsidTr="00612CB3">
        <w:tc>
          <w:tcPr>
            <w:tcW w:w="1599" w:type="pct"/>
          </w:tcPr>
          <w:p w14:paraId="2FBF8C52" w14:textId="77777777" w:rsidR="00612CB3" w:rsidRDefault="00612CB3" w:rsidP="00983F02">
            <w:pPr>
              <w:pStyle w:val="Names"/>
            </w:pPr>
            <w:r>
              <w:t>Arizona</w:t>
            </w:r>
          </w:p>
        </w:tc>
        <w:tc>
          <w:tcPr>
            <w:tcW w:w="1659" w:type="pct"/>
          </w:tcPr>
          <w:p w14:paraId="6276E69A" w14:textId="77777777" w:rsidR="00612CB3" w:rsidRPr="00AC2B04" w:rsidRDefault="00612CB3" w:rsidP="00983F02">
            <w:pPr>
              <w:pStyle w:val="Names"/>
              <w:rPr>
                <w:szCs w:val="20"/>
              </w:rPr>
            </w:pPr>
          </w:p>
        </w:tc>
        <w:tc>
          <w:tcPr>
            <w:tcW w:w="1742" w:type="pct"/>
          </w:tcPr>
          <w:p w14:paraId="0679805C" w14:textId="77777777" w:rsidR="00612CB3" w:rsidRPr="00AC2B04" w:rsidRDefault="00612CB3" w:rsidP="00983F02">
            <w:pPr>
              <w:pStyle w:val="Names"/>
              <w:rPr>
                <w:szCs w:val="20"/>
              </w:rPr>
            </w:pPr>
          </w:p>
        </w:tc>
      </w:tr>
      <w:tr w:rsidR="00612CB3" w:rsidRPr="00FF6442" w14:paraId="6597F5F6" w14:textId="77777777" w:rsidTr="00612CB3">
        <w:tc>
          <w:tcPr>
            <w:tcW w:w="1599" w:type="pct"/>
          </w:tcPr>
          <w:p w14:paraId="2A585E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1B1BCB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dian College of the Assemblies of God</w:t>
            </w:r>
          </w:p>
          <w:p w14:paraId="14494E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w:t>
            </w:r>
          </w:p>
          <w:p w14:paraId="5B43EF2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14:paraId="583AD8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izona State University West DeVry University-Phoenix</w:t>
            </w:r>
          </w:p>
          <w:p w14:paraId="64983EF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3FB37D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Canyon University</w:t>
            </w:r>
          </w:p>
          <w:p w14:paraId="63DB572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central University Northern Arizona University</w:t>
            </w:r>
          </w:p>
          <w:p w14:paraId="70AA6A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cott College</w:t>
            </w:r>
          </w:p>
        </w:tc>
        <w:tc>
          <w:tcPr>
            <w:tcW w:w="1742" w:type="pct"/>
          </w:tcPr>
          <w:p w14:paraId="54C47E5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14:paraId="113012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izona</w:t>
            </w:r>
          </w:p>
          <w:p w14:paraId="7C31178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hoenix</w:t>
            </w:r>
          </w:p>
          <w:p w14:paraId="026130C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14:paraId="09B00E37" w14:textId="77777777" w:rsidTr="00612CB3">
        <w:tc>
          <w:tcPr>
            <w:tcW w:w="1599" w:type="pct"/>
          </w:tcPr>
          <w:p w14:paraId="11C3D1C3" w14:textId="77777777" w:rsidR="00612CB3" w:rsidRPr="00AC2B04" w:rsidRDefault="00612CB3" w:rsidP="00A2410B">
            <w:pPr>
              <w:pStyle w:val="Heading5"/>
              <w:outlineLvl w:val="4"/>
            </w:pPr>
          </w:p>
        </w:tc>
        <w:tc>
          <w:tcPr>
            <w:tcW w:w="1659" w:type="pct"/>
          </w:tcPr>
          <w:p w14:paraId="2052E5D5" w14:textId="77777777" w:rsidR="00612CB3" w:rsidRPr="00AC2B04" w:rsidRDefault="00612CB3" w:rsidP="00A2410B">
            <w:pPr>
              <w:pStyle w:val="Heading5"/>
              <w:outlineLvl w:val="4"/>
            </w:pPr>
          </w:p>
        </w:tc>
        <w:tc>
          <w:tcPr>
            <w:tcW w:w="1742" w:type="pct"/>
          </w:tcPr>
          <w:p w14:paraId="2747D481" w14:textId="77777777" w:rsidR="00612CB3" w:rsidRPr="00AC2B04" w:rsidRDefault="00612CB3" w:rsidP="00A2410B">
            <w:pPr>
              <w:pStyle w:val="Heading5"/>
              <w:outlineLvl w:val="4"/>
            </w:pPr>
          </w:p>
        </w:tc>
      </w:tr>
      <w:tr w:rsidR="00612CB3" w:rsidRPr="00AC2B04" w14:paraId="621A6AF3" w14:textId="77777777" w:rsidTr="00612CB3">
        <w:tc>
          <w:tcPr>
            <w:tcW w:w="1599" w:type="pct"/>
          </w:tcPr>
          <w:p w14:paraId="421E140B" w14:textId="77777777" w:rsidR="00612CB3" w:rsidRDefault="00612CB3" w:rsidP="00983F02">
            <w:pPr>
              <w:pStyle w:val="Names"/>
            </w:pPr>
            <w:r w:rsidRPr="00AC2B04">
              <w:t>Arkansas</w:t>
            </w:r>
          </w:p>
        </w:tc>
        <w:tc>
          <w:tcPr>
            <w:tcW w:w="1659" w:type="pct"/>
          </w:tcPr>
          <w:p w14:paraId="16F3CF74" w14:textId="77777777" w:rsidR="00612CB3" w:rsidRPr="00AC2B04" w:rsidRDefault="00612CB3" w:rsidP="00983F02">
            <w:pPr>
              <w:pStyle w:val="Names"/>
              <w:rPr>
                <w:szCs w:val="20"/>
              </w:rPr>
            </w:pPr>
          </w:p>
        </w:tc>
        <w:tc>
          <w:tcPr>
            <w:tcW w:w="1742" w:type="pct"/>
          </w:tcPr>
          <w:p w14:paraId="226A465F" w14:textId="77777777" w:rsidR="00612CB3" w:rsidRPr="00AC2B04" w:rsidRDefault="00612CB3" w:rsidP="00983F02">
            <w:pPr>
              <w:pStyle w:val="Names"/>
              <w:rPr>
                <w:szCs w:val="20"/>
              </w:rPr>
            </w:pPr>
          </w:p>
        </w:tc>
      </w:tr>
      <w:tr w:rsidR="00612CB3" w:rsidRPr="00FF6442" w14:paraId="5E070515" w14:textId="77777777" w:rsidTr="00612CB3">
        <w:tc>
          <w:tcPr>
            <w:tcW w:w="1599" w:type="pct"/>
          </w:tcPr>
          <w:p w14:paraId="2A85CE3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Baptist College</w:t>
            </w:r>
          </w:p>
          <w:p w14:paraId="6A44B09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State University, Jonesboro</w:t>
            </w:r>
          </w:p>
          <w:p w14:paraId="6837EC9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kansas Tech University</w:t>
            </w:r>
          </w:p>
          <w:p w14:paraId="447D60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aptist College</w:t>
            </w:r>
          </w:p>
          <w:p w14:paraId="18DBFB0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g University</w:t>
            </w:r>
          </w:p>
          <w:p w14:paraId="4A3AA0A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erson State University</w:t>
            </w:r>
          </w:p>
          <w:p w14:paraId="4632D1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ndrix College</w:t>
            </w:r>
          </w:p>
        </w:tc>
        <w:tc>
          <w:tcPr>
            <w:tcW w:w="1659" w:type="pct"/>
          </w:tcPr>
          <w:p w14:paraId="26A9A3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Brown University</w:t>
            </w:r>
          </w:p>
          <w:p w14:paraId="54F49F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on College</w:t>
            </w:r>
          </w:p>
          <w:p w14:paraId="479624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achita Baptist University</w:t>
            </w:r>
          </w:p>
          <w:p w14:paraId="660993C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ander Smith College Southern Arkansas University</w:t>
            </w:r>
          </w:p>
          <w:p w14:paraId="18781DF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ayetteville</w:t>
            </w:r>
          </w:p>
          <w:p w14:paraId="5321E4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Fort Smith</w:t>
            </w:r>
          </w:p>
          <w:p w14:paraId="5647A13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14:paraId="1500CD5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edical Sciences</w:t>
            </w:r>
          </w:p>
          <w:p w14:paraId="5AD16C7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Monticello</w:t>
            </w:r>
          </w:p>
          <w:p w14:paraId="2F3A515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rkansas, Pine Bluff</w:t>
            </w:r>
          </w:p>
          <w:p w14:paraId="6B4E6C9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Arkansas</w:t>
            </w:r>
          </w:p>
          <w:p w14:paraId="3AA8A05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Ozarks</w:t>
            </w:r>
          </w:p>
          <w:p w14:paraId="721D02F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Baptist College</w:t>
            </w:r>
          </w:p>
        </w:tc>
      </w:tr>
      <w:tr w:rsidR="00612CB3" w:rsidRPr="00AC2B04" w14:paraId="3F761482" w14:textId="77777777" w:rsidTr="00612CB3">
        <w:tc>
          <w:tcPr>
            <w:tcW w:w="1599" w:type="pct"/>
          </w:tcPr>
          <w:p w14:paraId="4E5AEA8B" w14:textId="77777777" w:rsidR="00612CB3" w:rsidRPr="00AC2B04" w:rsidRDefault="00612CB3" w:rsidP="00A2410B">
            <w:pPr>
              <w:pStyle w:val="Heading5"/>
              <w:outlineLvl w:val="4"/>
            </w:pPr>
          </w:p>
        </w:tc>
        <w:tc>
          <w:tcPr>
            <w:tcW w:w="1659" w:type="pct"/>
          </w:tcPr>
          <w:p w14:paraId="10E4B043" w14:textId="77777777" w:rsidR="00612CB3" w:rsidRPr="00AC2B04" w:rsidRDefault="00612CB3" w:rsidP="00A2410B">
            <w:pPr>
              <w:pStyle w:val="Heading5"/>
              <w:outlineLvl w:val="4"/>
            </w:pPr>
          </w:p>
        </w:tc>
        <w:tc>
          <w:tcPr>
            <w:tcW w:w="1742" w:type="pct"/>
          </w:tcPr>
          <w:p w14:paraId="304AC50B" w14:textId="77777777" w:rsidR="00612CB3" w:rsidRPr="00AC2B04" w:rsidRDefault="00612CB3" w:rsidP="00A2410B">
            <w:pPr>
              <w:pStyle w:val="Heading5"/>
              <w:outlineLvl w:val="4"/>
            </w:pPr>
          </w:p>
        </w:tc>
      </w:tr>
      <w:tr w:rsidR="00612CB3" w:rsidRPr="00AC2B04" w14:paraId="4B07607D" w14:textId="77777777" w:rsidTr="00612CB3">
        <w:tc>
          <w:tcPr>
            <w:tcW w:w="1599" w:type="pct"/>
          </w:tcPr>
          <w:p w14:paraId="2FFD8D14" w14:textId="77777777" w:rsidR="00612CB3" w:rsidRPr="00AC2B04" w:rsidRDefault="00612CB3" w:rsidP="00A2410B">
            <w:pPr>
              <w:pStyle w:val="Heading5"/>
              <w:outlineLvl w:val="4"/>
            </w:pPr>
          </w:p>
        </w:tc>
        <w:tc>
          <w:tcPr>
            <w:tcW w:w="1659" w:type="pct"/>
          </w:tcPr>
          <w:p w14:paraId="2D1A078B" w14:textId="77777777" w:rsidR="00612CB3" w:rsidRPr="00AC2B04" w:rsidRDefault="00612CB3" w:rsidP="00A2410B">
            <w:pPr>
              <w:pStyle w:val="Heading5"/>
              <w:outlineLvl w:val="4"/>
            </w:pPr>
          </w:p>
        </w:tc>
        <w:tc>
          <w:tcPr>
            <w:tcW w:w="1742" w:type="pct"/>
          </w:tcPr>
          <w:p w14:paraId="5AA019B7" w14:textId="77777777" w:rsidR="00612CB3" w:rsidRPr="00AC2B04" w:rsidRDefault="00612CB3" w:rsidP="00A2410B">
            <w:pPr>
              <w:pStyle w:val="Heading5"/>
              <w:outlineLvl w:val="4"/>
            </w:pPr>
          </w:p>
        </w:tc>
      </w:tr>
    </w:tbl>
    <w:p w14:paraId="750D8189" w14:textId="77777777" w:rsidR="00AC2B04" w:rsidRDefault="00AC2B04"/>
    <w:p w14:paraId="222F54B7"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596"/>
        <w:gridCol w:w="3379"/>
      </w:tblGrid>
      <w:tr w:rsidR="00643AA0" w:rsidRPr="008B71D7" w14:paraId="7687FE50" w14:textId="77777777" w:rsidTr="00FF6442">
        <w:tc>
          <w:tcPr>
            <w:tcW w:w="1808" w:type="pct"/>
          </w:tcPr>
          <w:p w14:paraId="0CD1B259" w14:textId="77777777" w:rsidR="00643AA0" w:rsidRPr="008B71D7" w:rsidRDefault="00643AA0" w:rsidP="00AC2B04">
            <w:pPr>
              <w:pStyle w:val="Heading4"/>
              <w:outlineLvl w:val="3"/>
            </w:pPr>
            <w:r>
              <w:lastRenderedPageBreak/>
              <w:t xml:space="preserve">College Names Continued </w:t>
            </w:r>
          </w:p>
        </w:tc>
        <w:tc>
          <w:tcPr>
            <w:tcW w:w="1387" w:type="pct"/>
          </w:tcPr>
          <w:p w14:paraId="63B3A6D8" w14:textId="77777777" w:rsidR="00643AA0" w:rsidRPr="008B71D7" w:rsidRDefault="00643AA0" w:rsidP="00AC2B04">
            <w:pPr>
              <w:pStyle w:val="Heading4"/>
              <w:outlineLvl w:val="3"/>
            </w:pPr>
          </w:p>
        </w:tc>
        <w:tc>
          <w:tcPr>
            <w:tcW w:w="1805" w:type="pct"/>
          </w:tcPr>
          <w:p w14:paraId="7E14943E" w14:textId="77777777" w:rsidR="00643AA0" w:rsidRPr="008B71D7" w:rsidRDefault="00643AA0" w:rsidP="00AC2B04">
            <w:pPr>
              <w:pStyle w:val="Heading4"/>
              <w:outlineLvl w:val="3"/>
            </w:pPr>
          </w:p>
        </w:tc>
      </w:tr>
      <w:tr w:rsidR="00643AA0" w:rsidRPr="00AC2B04" w14:paraId="0A4356A2" w14:textId="77777777" w:rsidTr="00FF6442">
        <w:tc>
          <w:tcPr>
            <w:tcW w:w="1808" w:type="pct"/>
          </w:tcPr>
          <w:p w14:paraId="5A344390" w14:textId="77777777" w:rsidR="00643AA0" w:rsidRDefault="00643AA0" w:rsidP="00983F02">
            <w:pPr>
              <w:pStyle w:val="Names"/>
            </w:pPr>
            <w:r>
              <w:t>California</w:t>
            </w:r>
          </w:p>
        </w:tc>
        <w:tc>
          <w:tcPr>
            <w:tcW w:w="1387" w:type="pct"/>
          </w:tcPr>
          <w:p w14:paraId="2210D8EF" w14:textId="77777777" w:rsidR="00643AA0" w:rsidRPr="00AC2B04" w:rsidRDefault="00643AA0" w:rsidP="00983F02">
            <w:pPr>
              <w:pStyle w:val="Names"/>
              <w:rPr>
                <w:szCs w:val="20"/>
              </w:rPr>
            </w:pPr>
          </w:p>
        </w:tc>
        <w:tc>
          <w:tcPr>
            <w:tcW w:w="1805" w:type="pct"/>
          </w:tcPr>
          <w:p w14:paraId="7B5F18B2" w14:textId="77777777" w:rsidR="00643AA0" w:rsidRPr="00AC2B04" w:rsidRDefault="00643AA0" w:rsidP="00983F02">
            <w:pPr>
              <w:pStyle w:val="Names"/>
              <w:rPr>
                <w:szCs w:val="20"/>
              </w:rPr>
            </w:pPr>
          </w:p>
        </w:tc>
      </w:tr>
      <w:tr w:rsidR="00643AA0" w:rsidRPr="00FF6442" w14:paraId="435DE5CA" w14:textId="77777777" w:rsidTr="00FF6442">
        <w:tc>
          <w:tcPr>
            <w:tcW w:w="1808" w:type="pct"/>
          </w:tcPr>
          <w:p w14:paraId="545F42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iant International University</w:t>
            </w:r>
          </w:p>
          <w:p w14:paraId="6598ED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University-Los Angeles</w:t>
            </w:r>
          </w:p>
          <w:p w14:paraId="36E887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Center College of Design</w:t>
            </w:r>
          </w:p>
          <w:p w14:paraId="119B72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zusa Pacific University</w:t>
            </w:r>
          </w:p>
          <w:p w14:paraId="13728DA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2CB1E7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sda Christian University</w:t>
            </w:r>
          </w:p>
          <w:p w14:paraId="400A5E62"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iola</w:t>
            </w:r>
            <w:proofErr w:type="spellEnd"/>
            <w:r w:rsidRPr="00FF6442">
              <w:rPr>
                <w:rFonts w:ascii="Calibri" w:hAnsi="Calibri"/>
                <w:sz w:val="18"/>
                <w:szCs w:val="20"/>
              </w:rPr>
              <w:t xml:space="preserve"> University</w:t>
            </w:r>
          </w:p>
          <w:p w14:paraId="68D3A3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Baptist University</w:t>
            </w:r>
          </w:p>
          <w:p w14:paraId="1A2F88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College of the Arts</w:t>
            </w:r>
          </w:p>
          <w:p w14:paraId="2C9621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he Arts</w:t>
            </w:r>
          </w:p>
          <w:p w14:paraId="1684802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Integral Studies</w:t>
            </w:r>
          </w:p>
          <w:p w14:paraId="74358E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Institute of Technology</w:t>
            </w:r>
          </w:p>
          <w:p w14:paraId="45AA48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Lutheran University</w:t>
            </w:r>
          </w:p>
          <w:p w14:paraId="30B3217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acific University</w:t>
            </w:r>
          </w:p>
          <w:p w14:paraId="63188FE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boldt State University</w:t>
            </w:r>
          </w:p>
          <w:p w14:paraId="405656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State University</w:t>
            </w:r>
          </w:p>
          <w:p w14:paraId="4B51CE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Francisco State University</w:t>
            </w:r>
          </w:p>
          <w:p w14:paraId="1C6C60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Jose State University</w:t>
            </w:r>
          </w:p>
          <w:p w14:paraId="04C1608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noma State University</w:t>
            </w:r>
          </w:p>
          <w:p w14:paraId="09A040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Maritime Academy</w:t>
            </w:r>
          </w:p>
          <w:p w14:paraId="63CA0BB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Polytechnic State University, San Luis Obispo</w:t>
            </w:r>
          </w:p>
          <w:p w14:paraId="592FFC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Polytechnic University, Pomona</w:t>
            </w:r>
          </w:p>
          <w:p w14:paraId="20E4EA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Bakersfield</w:t>
            </w:r>
          </w:p>
          <w:p w14:paraId="0915FB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annel Islands</w:t>
            </w:r>
          </w:p>
          <w:p w14:paraId="2B523FE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Chico</w:t>
            </w:r>
          </w:p>
          <w:p w14:paraId="0D6A1D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Dominguez Hills</w:t>
            </w:r>
          </w:p>
          <w:p w14:paraId="3B04BF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East Bay</w:t>
            </w:r>
          </w:p>
          <w:p w14:paraId="403056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resno</w:t>
            </w:r>
          </w:p>
          <w:p w14:paraId="19678C5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Fullerton</w:t>
            </w:r>
          </w:p>
          <w:p w14:paraId="347FA6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ng Beach</w:t>
            </w:r>
          </w:p>
          <w:p w14:paraId="202BB4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Los Angeles</w:t>
            </w:r>
          </w:p>
          <w:p w14:paraId="47C287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Monterey Bay</w:t>
            </w:r>
          </w:p>
          <w:p w14:paraId="0CD3A5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Northridge</w:t>
            </w:r>
          </w:p>
          <w:p w14:paraId="2E90D9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cramento</w:t>
            </w:r>
          </w:p>
          <w:p w14:paraId="05E1AA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Bernardino</w:t>
            </w:r>
          </w:p>
          <w:p w14:paraId="3D53A7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an Marcos</w:t>
            </w:r>
          </w:p>
          <w:p w14:paraId="4D4A27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ifornia State University, Stanislaus</w:t>
            </w:r>
          </w:p>
          <w:p w14:paraId="30CC2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pman University</w:t>
            </w:r>
          </w:p>
          <w:p w14:paraId="223AEA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 R. Drew University of Medicine &amp; Science</w:t>
            </w:r>
          </w:p>
          <w:p w14:paraId="49414A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Divinity School of the Pacific</w:t>
            </w:r>
          </w:p>
          <w:p w14:paraId="68D6822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Graduate University</w:t>
            </w:r>
          </w:p>
          <w:p w14:paraId="084B03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emont McKenna College</w:t>
            </w:r>
          </w:p>
          <w:p w14:paraId="40D52B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rvey </w:t>
            </w:r>
            <w:proofErr w:type="spellStart"/>
            <w:r w:rsidRPr="00FF6442">
              <w:rPr>
                <w:rFonts w:ascii="Calibri" w:hAnsi="Calibri"/>
                <w:sz w:val="18"/>
                <w:szCs w:val="20"/>
              </w:rPr>
              <w:t>Mudd</w:t>
            </w:r>
            <w:proofErr w:type="spellEnd"/>
            <w:r w:rsidRPr="00FF6442">
              <w:rPr>
                <w:rFonts w:ascii="Calibri" w:hAnsi="Calibri"/>
                <w:sz w:val="18"/>
                <w:szCs w:val="20"/>
              </w:rPr>
              <w:t xml:space="preserve"> College</w:t>
            </w:r>
          </w:p>
          <w:p w14:paraId="4CF53B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ck Graduate Institute of Applied Life Sciences</w:t>
            </w:r>
          </w:p>
          <w:p w14:paraId="76FC92A8"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Pitzer</w:t>
            </w:r>
            <w:proofErr w:type="spellEnd"/>
            <w:r w:rsidRPr="00FF6442">
              <w:rPr>
                <w:rFonts w:ascii="Calibri" w:hAnsi="Calibri"/>
                <w:sz w:val="18"/>
                <w:szCs w:val="20"/>
              </w:rPr>
              <w:t xml:space="preserve"> College</w:t>
            </w:r>
          </w:p>
        </w:tc>
        <w:tc>
          <w:tcPr>
            <w:tcW w:w="1387" w:type="pct"/>
          </w:tcPr>
          <w:p w14:paraId="52931FB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mona College</w:t>
            </w:r>
          </w:p>
          <w:p w14:paraId="713433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ripps College</w:t>
            </w:r>
          </w:p>
          <w:p w14:paraId="7A9B35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gswell </w:t>
            </w:r>
            <w:proofErr w:type="spellStart"/>
            <w:r w:rsidRPr="00FF6442">
              <w:rPr>
                <w:rFonts w:ascii="Calibri" w:hAnsi="Calibri"/>
                <w:sz w:val="18"/>
                <w:szCs w:val="20"/>
              </w:rPr>
              <w:t>Polytechnical</w:t>
            </w:r>
            <w:proofErr w:type="spellEnd"/>
            <w:r w:rsidRPr="00FF6442">
              <w:rPr>
                <w:rFonts w:ascii="Calibri" w:hAnsi="Calibri"/>
                <w:sz w:val="18"/>
                <w:szCs w:val="20"/>
              </w:rPr>
              <w:t xml:space="preserve"> College</w:t>
            </w:r>
          </w:p>
          <w:p w14:paraId="2F5439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Irvine</w:t>
            </w:r>
          </w:p>
          <w:p w14:paraId="4D41B11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Long Beach</w:t>
            </w:r>
          </w:p>
          <w:p w14:paraId="6C33CE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Pomona</w:t>
            </w:r>
          </w:p>
          <w:p w14:paraId="1A7929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School of Philosophy &amp; Theology</w:t>
            </w:r>
          </w:p>
          <w:p w14:paraId="35362FE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ominican University of California</w:t>
            </w:r>
          </w:p>
          <w:p w14:paraId="7AD8A8C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elding Graduate Institute</w:t>
            </w:r>
          </w:p>
          <w:p w14:paraId="64D0B2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School of Theology</w:t>
            </w:r>
          </w:p>
          <w:p w14:paraId="355497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sno Pacific University</w:t>
            </w:r>
          </w:p>
          <w:p w14:paraId="0942029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ller Theological Seminary</w:t>
            </w:r>
          </w:p>
          <w:p w14:paraId="446969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lden Gate University</w:t>
            </w:r>
          </w:p>
          <w:p w14:paraId="1B1200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duate Theological Union</w:t>
            </w:r>
          </w:p>
          <w:p w14:paraId="1CA20A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Names University</w:t>
            </w:r>
          </w:p>
          <w:p w14:paraId="0F798E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International University</w:t>
            </w:r>
          </w:p>
          <w:p w14:paraId="45586D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mphreys College</w:t>
            </w:r>
          </w:p>
          <w:p w14:paraId="6C6E3C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Transpersonal Psychology</w:t>
            </w:r>
          </w:p>
          <w:p w14:paraId="5C25ABA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esuit School of Theology at Berkeley</w:t>
            </w:r>
          </w:p>
          <w:p w14:paraId="2C3794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F. Kennedy University</w:t>
            </w:r>
          </w:p>
          <w:p w14:paraId="6B3BEF5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 Sierra University</w:t>
            </w:r>
          </w:p>
          <w:p w14:paraId="7558CB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Pacific College</w:t>
            </w:r>
          </w:p>
          <w:p w14:paraId="6A715B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19D031D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ma Linda University</w:t>
            </w:r>
          </w:p>
          <w:p w14:paraId="6315C87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Marymount University</w:t>
            </w:r>
          </w:p>
          <w:p w14:paraId="55B988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mount College</w:t>
            </w:r>
          </w:p>
          <w:p w14:paraId="49B590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College</w:t>
            </w:r>
          </w:p>
          <w:p w14:paraId="55652E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Master's Seminary</w:t>
            </w:r>
          </w:p>
          <w:p w14:paraId="25AFF9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nlo College</w:t>
            </w:r>
          </w:p>
          <w:p w14:paraId="6B00B6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s College</w:t>
            </w:r>
          </w:p>
          <w:p w14:paraId="15630F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erey Institute of International Studies</w:t>
            </w:r>
          </w:p>
          <w:p w14:paraId="144F9EB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t. Mary's College</w:t>
            </w:r>
          </w:p>
          <w:p w14:paraId="4D88E2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Hispanic University</w:t>
            </w:r>
          </w:p>
          <w:p w14:paraId="175A5A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004DCA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4363EA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6B3ADDF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4C61AD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University</w:t>
            </w:r>
          </w:p>
          <w:p w14:paraId="5A38128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Postgraduate School</w:t>
            </w:r>
          </w:p>
          <w:p w14:paraId="342C94B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California</w:t>
            </w:r>
          </w:p>
          <w:p w14:paraId="2D524D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de Namur University</w:t>
            </w:r>
          </w:p>
          <w:p w14:paraId="4972499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ccidental College</w:t>
            </w:r>
          </w:p>
          <w:p w14:paraId="407DCF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14:paraId="358634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acific Oaks College </w:t>
            </w:r>
          </w:p>
          <w:p w14:paraId="78A7844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on College</w:t>
            </w:r>
          </w:p>
          <w:p w14:paraId="4D89E7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a Graduate Institute</w:t>
            </w:r>
          </w:p>
          <w:p w14:paraId="3E7334CC"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Pardee</w:t>
            </w:r>
            <w:proofErr w:type="spellEnd"/>
            <w:r w:rsidRPr="00FF6442">
              <w:rPr>
                <w:rFonts w:ascii="Calibri" w:hAnsi="Calibri"/>
                <w:sz w:val="18"/>
                <w:szCs w:val="20"/>
              </w:rPr>
              <w:t xml:space="preserve"> RAND Graduate School</w:t>
            </w:r>
          </w:p>
          <w:p w14:paraId="64BD4E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tten College</w:t>
            </w:r>
          </w:p>
          <w:p w14:paraId="4D8B90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pperdine University</w:t>
            </w:r>
          </w:p>
          <w:p w14:paraId="7E3859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att College</w:t>
            </w:r>
          </w:p>
          <w:p w14:paraId="52BE90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int Loma Nazarene University</w:t>
            </w:r>
          </w:p>
          <w:p w14:paraId="73C269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 of California</w:t>
            </w:r>
          </w:p>
          <w:p w14:paraId="0450E70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uel Merritt College</w:t>
            </w:r>
          </w:p>
          <w:p w14:paraId="2EBCEF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 Diego Christian College</w:t>
            </w:r>
          </w:p>
          <w:p w14:paraId="212A01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nta Clara University</w:t>
            </w:r>
          </w:p>
          <w:p w14:paraId="63801406"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aybrook</w:t>
            </w:r>
            <w:proofErr w:type="spellEnd"/>
            <w:r w:rsidRPr="00FF6442">
              <w:rPr>
                <w:rFonts w:ascii="Calibri" w:hAnsi="Calibri"/>
                <w:sz w:val="18"/>
                <w:szCs w:val="20"/>
              </w:rPr>
              <w:t xml:space="preserve"> Graduate School &amp; Research Center</w:t>
            </w:r>
          </w:p>
          <w:p w14:paraId="438D27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University</w:t>
            </w:r>
          </w:p>
          <w:p w14:paraId="192FA852"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oka</w:t>
            </w:r>
            <w:proofErr w:type="spellEnd"/>
            <w:r w:rsidRPr="00FF6442">
              <w:rPr>
                <w:rFonts w:ascii="Calibri" w:hAnsi="Calibri"/>
                <w:sz w:val="18"/>
                <w:szCs w:val="20"/>
              </w:rPr>
              <w:t xml:space="preserve"> University of America</w:t>
            </w:r>
          </w:p>
          <w:p w14:paraId="54590C1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alifornia Institute of Architecture</w:t>
            </w:r>
          </w:p>
          <w:p w14:paraId="773167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 School of Law</w:t>
            </w:r>
          </w:p>
          <w:p w14:paraId="3D6087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nford University</w:t>
            </w:r>
          </w:p>
          <w:p w14:paraId="3B33F8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Aquinas College</w:t>
            </w:r>
          </w:p>
          <w:p w14:paraId="53CC85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Berkeley</w:t>
            </w:r>
          </w:p>
          <w:p w14:paraId="68358D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Davis</w:t>
            </w:r>
          </w:p>
          <w:p w14:paraId="698019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Hastings College of the Law</w:t>
            </w:r>
          </w:p>
          <w:p w14:paraId="72700F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Irvine</w:t>
            </w:r>
          </w:p>
          <w:p w14:paraId="502223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Los Angeles</w:t>
            </w:r>
          </w:p>
          <w:p w14:paraId="48C3F6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Merced</w:t>
            </w:r>
          </w:p>
          <w:p w14:paraId="20CC630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Riverside</w:t>
            </w:r>
          </w:p>
          <w:p w14:paraId="5BFFDDD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Diego</w:t>
            </w:r>
          </w:p>
          <w:p w14:paraId="01EE09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 Francisco</w:t>
            </w:r>
          </w:p>
          <w:p w14:paraId="23EF342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Barbara</w:t>
            </w:r>
          </w:p>
          <w:p w14:paraId="2AB0FFB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alifornia, Santa Cruz</w:t>
            </w:r>
          </w:p>
          <w:p w14:paraId="634F9C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Jewish University</w:t>
            </w:r>
          </w:p>
          <w:p w14:paraId="0043EA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a Verne</w:t>
            </w:r>
          </w:p>
          <w:p w14:paraId="4886C4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alifornia</w:t>
            </w:r>
          </w:p>
          <w:p w14:paraId="7520D03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Pacific</w:t>
            </w:r>
          </w:p>
          <w:p w14:paraId="06E166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edlands</w:t>
            </w:r>
          </w:p>
          <w:p w14:paraId="10268B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Diego</w:t>
            </w:r>
          </w:p>
          <w:p w14:paraId="31CF0E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n Francisco</w:t>
            </w:r>
          </w:p>
          <w:p w14:paraId="6F6BE6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California</w:t>
            </w:r>
          </w:p>
          <w:p w14:paraId="197FE13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guard University of Southern California</w:t>
            </w:r>
          </w:p>
          <w:p w14:paraId="59F0AF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University College of Law</w:t>
            </w:r>
          </w:p>
          <w:p w14:paraId="018254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University of Health Sciences</w:t>
            </w:r>
          </w:p>
          <w:p w14:paraId="7FFDD8E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Seminary California</w:t>
            </w:r>
          </w:p>
          <w:p w14:paraId="487802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ont College</w:t>
            </w:r>
          </w:p>
          <w:p w14:paraId="3F16C7A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ittier College</w:t>
            </w:r>
          </w:p>
          <w:p w14:paraId="67F6FA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Howard Taft University</w:t>
            </w:r>
          </w:p>
          <w:p w14:paraId="08FBE6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ssup University</w:t>
            </w:r>
          </w:p>
          <w:p w14:paraId="42BF63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odbury University</w:t>
            </w:r>
          </w:p>
        </w:tc>
      </w:tr>
    </w:tbl>
    <w:p w14:paraId="0445491C" w14:textId="77777777" w:rsidR="00643AA0" w:rsidRPr="00643AA0" w:rsidRDefault="00643AA0">
      <w:pPr>
        <w:rPr>
          <w:sz w:val="10"/>
        </w:rPr>
      </w:pPr>
    </w:p>
    <w:p w14:paraId="711258AA" w14:textId="77777777" w:rsidR="00FF6442" w:rsidRDefault="00FF6442">
      <w:bookmarkStart w:id="236" w:name="_Institutions"/>
      <w:bookmarkEnd w:id="236"/>
      <w:r>
        <w:rPr>
          <w:b/>
        </w:rPr>
        <w:lastRenderedPageBreak/>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370"/>
        <w:gridCol w:w="2969"/>
      </w:tblGrid>
      <w:tr w:rsidR="00643AA0" w:rsidRPr="008B71D7" w14:paraId="06278FEC" w14:textId="77777777" w:rsidTr="00FF6442">
        <w:tc>
          <w:tcPr>
            <w:tcW w:w="3414" w:type="pct"/>
            <w:gridSpan w:val="2"/>
          </w:tcPr>
          <w:p w14:paraId="67E05303" w14:textId="77777777" w:rsidR="00643AA0" w:rsidRPr="008B71D7" w:rsidRDefault="00643AA0" w:rsidP="00A2410B">
            <w:pPr>
              <w:pStyle w:val="Heading4"/>
              <w:outlineLvl w:val="3"/>
            </w:pPr>
            <w:r>
              <w:lastRenderedPageBreak/>
              <w:t>College Names Continued</w:t>
            </w:r>
          </w:p>
        </w:tc>
        <w:tc>
          <w:tcPr>
            <w:tcW w:w="1586" w:type="pct"/>
          </w:tcPr>
          <w:p w14:paraId="23DD919A" w14:textId="77777777" w:rsidR="00643AA0" w:rsidRDefault="00643AA0" w:rsidP="00A2410B">
            <w:pPr>
              <w:pStyle w:val="Heading4"/>
              <w:outlineLvl w:val="3"/>
            </w:pPr>
          </w:p>
        </w:tc>
      </w:tr>
      <w:tr w:rsidR="00643AA0" w:rsidRPr="00AC2B04" w14:paraId="6A768F4A" w14:textId="77777777" w:rsidTr="00FF6442">
        <w:tc>
          <w:tcPr>
            <w:tcW w:w="1614" w:type="pct"/>
          </w:tcPr>
          <w:p w14:paraId="36C91572" w14:textId="77777777" w:rsidR="00643AA0" w:rsidRPr="00AC2B04" w:rsidRDefault="00643AA0" w:rsidP="00983F02">
            <w:pPr>
              <w:pStyle w:val="Names"/>
            </w:pPr>
            <w:r w:rsidRPr="00643AA0">
              <w:t>Colorado</w:t>
            </w:r>
          </w:p>
        </w:tc>
        <w:tc>
          <w:tcPr>
            <w:tcW w:w="1800" w:type="pct"/>
          </w:tcPr>
          <w:p w14:paraId="5B487F8B" w14:textId="77777777" w:rsidR="00643AA0" w:rsidRPr="00AC2B04" w:rsidRDefault="00643AA0" w:rsidP="00983F02">
            <w:pPr>
              <w:pStyle w:val="Names"/>
            </w:pPr>
          </w:p>
        </w:tc>
        <w:tc>
          <w:tcPr>
            <w:tcW w:w="1586" w:type="pct"/>
          </w:tcPr>
          <w:p w14:paraId="0751DC21" w14:textId="77777777" w:rsidR="00643AA0" w:rsidRPr="00AC2B04" w:rsidRDefault="00643AA0" w:rsidP="00983F02">
            <w:pPr>
              <w:pStyle w:val="Names"/>
            </w:pPr>
          </w:p>
        </w:tc>
      </w:tr>
      <w:tr w:rsidR="00643AA0" w:rsidRPr="00FF6442" w14:paraId="5F2A7B19" w14:textId="77777777" w:rsidTr="00FF6442">
        <w:tc>
          <w:tcPr>
            <w:tcW w:w="1614" w:type="pct"/>
          </w:tcPr>
          <w:p w14:paraId="6163F7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ams State College</w:t>
            </w:r>
          </w:p>
          <w:p w14:paraId="53209F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hristian University</w:t>
            </w:r>
          </w:p>
          <w:p w14:paraId="2592F50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College</w:t>
            </w:r>
          </w:p>
          <w:p w14:paraId="11CF8C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chool of Mines</w:t>
            </w:r>
          </w:p>
          <w:p w14:paraId="62406FE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w:t>
            </w:r>
          </w:p>
          <w:p w14:paraId="5D1128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State University-Pueblo</w:t>
            </w:r>
          </w:p>
          <w:p w14:paraId="76473E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orado Technical University</w:t>
            </w:r>
          </w:p>
          <w:p w14:paraId="2631A0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Lewis College</w:t>
            </w:r>
          </w:p>
          <w:p w14:paraId="58D8DA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International University</w:t>
            </w:r>
          </w:p>
          <w:p w14:paraId="1235943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sa State College</w:t>
            </w:r>
          </w:p>
        </w:tc>
        <w:tc>
          <w:tcPr>
            <w:tcW w:w="1800" w:type="pct"/>
          </w:tcPr>
          <w:p w14:paraId="2C839C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College of Denver</w:t>
            </w:r>
          </w:p>
          <w:p w14:paraId="500986E3"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Naropa</w:t>
            </w:r>
            <w:proofErr w:type="spellEnd"/>
            <w:r w:rsidRPr="00FF6442">
              <w:rPr>
                <w:rFonts w:ascii="Calibri" w:hAnsi="Calibri"/>
                <w:sz w:val="18"/>
                <w:szCs w:val="20"/>
              </w:rPr>
              <w:t xml:space="preserve"> Institute National Technological University</w:t>
            </w:r>
          </w:p>
          <w:p w14:paraId="188897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zarene Bible College</w:t>
            </w:r>
          </w:p>
          <w:p w14:paraId="4B304A5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University</w:t>
            </w:r>
          </w:p>
          <w:p w14:paraId="16A12B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 of Art &amp; Design</w:t>
            </w:r>
          </w:p>
          <w:p w14:paraId="400E87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Air Force Academy</w:t>
            </w:r>
          </w:p>
          <w:p w14:paraId="08821C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14:paraId="028ADB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Colorado Springs</w:t>
            </w:r>
          </w:p>
          <w:p w14:paraId="2400335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Denver</w:t>
            </w:r>
          </w:p>
          <w:p w14:paraId="36BE6E1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lorado, Health Sciences Center</w:t>
            </w:r>
          </w:p>
          <w:p w14:paraId="429359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nver</w:t>
            </w:r>
          </w:p>
          <w:p w14:paraId="29E707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Colorado</w:t>
            </w:r>
          </w:p>
          <w:p w14:paraId="1F10B6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 College</w:t>
            </w:r>
          </w:p>
        </w:tc>
      </w:tr>
      <w:tr w:rsidR="00643AA0" w:rsidRPr="00AC2B04" w14:paraId="02D5217B" w14:textId="77777777" w:rsidTr="00FF6442">
        <w:tc>
          <w:tcPr>
            <w:tcW w:w="1614" w:type="pct"/>
          </w:tcPr>
          <w:p w14:paraId="7BC14D3D" w14:textId="77777777" w:rsidR="00643AA0" w:rsidRPr="00AC2B04" w:rsidRDefault="00643AA0" w:rsidP="00A2410B">
            <w:pPr>
              <w:pStyle w:val="Heading5"/>
              <w:outlineLvl w:val="4"/>
            </w:pPr>
          </w:p>
        </w:tc>
        <w:tc>
          <w:tcPr>
            <w:tcW w:w="1800" w:type="pct"/>
          </w:tcPr>
          <w:p w14:paraId="41BD1139" w14:textId="77777777" w:rsidR="00643AA0" w:rsidRPr="00AC2B04" w:rsidRDefault="00643AA0" w:rsidP="00A2410B">
            <w:pPr>
              <w:pStyle w:val="Heading5"/>
              <w:outlineLvl w:val="4"/>
            </w:pPr>
          </w:p>
        </w:tc>
        <w:tc>
          <w:tcPr>
            <w:tcW w:w="1586" w:type="pct"/>
          </w:tcPr>
          <w:p w14:paraId="0D4A9F7C" w14:textId="77777777" w:rsidR="00643AA0" w:rsidRPr="00AC2B04" w:rsidRDefault="00643AA0" w:rsidP="00A2410B">
            <w:pPr>
              <w:pStyle w:val="Heading5"/>
              <w:outlineLvl w:val="4"/>
            </w:pPr>
          </w:p>
        </w:tc>
      </w:tr>
      <w:tr w:rsidR="00643AA0" w:rsidRPr="00AC2B04" w14:paraId="052E9883" w14:textId="77777777" w:rsidTr="00FF6442">
        <w:tc>
          <w:tcPr>
            <w:tcW w:w="1614" w:type="pct"/>
          </w:tcPr>
          <w:p w14:paraId="45721F76" w14:textId="77777777" w:rsidR="00643AA0" w:rsidRPr="00AC2B04" w:rsidRDefault="00643AA0" w:rsidP="00983F02">
            <w:pPr>
              <w:pStyle w:val="Names"/>
            </w:pPr>
            <w:r w:rsidRPr="00643AA0">
              <w:t>Connecticut</w:t>
            </w:r>
          </w:p>
        </w:tc>
        <w:tc>
          <w:tcPr>
            <w:tcW w:w="1800" w:type="pct"/>
          </w:tcPr>
          <w:p w14:paraId="462DB90D" w14:textId="77777777" w:rsidR="00643AA0" w:rsidRPr="00AC2B04" w:rsidRDefault="00643AA0" w:rsidP="00983F02">
            <w:pPr>
              <w:pStyle w:val="Names"/>
            </w:pPr>
          </w:p>
        </w:tc>
        <w:tc>
          <w:tcPr>
            <w:tcW w:w="1586" w:type="pct"/>
          </w:tcPr>
          <w:p w14:paraId="632107A1" w14:textId="77777777" w:rsidR="00643AA0" w:rsidRPr="00AC2B04" w:rsidRDefault="00643AA0" w:rsidP="00983F02">
            <w:pPr>
              <w:pStyle w:val="Names"/>
            </w:pPr>
          </w:p>
        </w:tc>
      </w:tr>
      <w:tr w:rsidR="00643AA0" w:rsidRPr="00FF6442" w14:paraId="3AA28C56" w14:textId="77777777" w:rsidTr="00FF6442">
        <w:tc>
          <w:tcPr>
            <w:tcW w:w="1614" w:type="pct"/>
          </w:tcPr>
          <w:p w14:paraId="679D98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us Magnus College</w:t>
            </w:r>
          </w:p>
          <w:p w14:paraId="23E023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nnecticut State University</w:t>
            </w:r>
          </w:p>
          <w:p w14:paraId="68CBAA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ter Oak State College</w:t>
            </w:r>
          </w:p>
          <w:p w14:paraId="684B52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necticut College</w:t>
            </w:r>
          </w:p>
          <w:p w14:paraId="2CB1FB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Connecticut State University</w:t>
            </w:r>
          </w:p>
          <w:p w14:paraId="431674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field University</w:t>
            </w:r>
          </w:p>
          <w:p w14:paraId="4F92F5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14:paraId="53E54A7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tchell College</w:t>
            </w:r>
          </w:p>
          <w:p w14:paraId="1E67C8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st University</w:t>
            </w:r>
          </w:p>
          <w:p w14:paraId="0E7FB7D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innipiac College</w:t>
            </w:r>
          </w:p>
          <w:p w14:paraId="54BD65B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cred Heart University St. Joseph College</w:t>
            </w:r>
          </w:p>
          <w:p w14:paraId="00F3DB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nnecticut State University</w:t>
            </w:r>
          </w:p>
          <w:p w14:paraId="263686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w:t>
            </w:r>
          </w:p>
          <w:p w14:paraId="14D566E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14:paraId="59DAA0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ridgeport</w:t>
            </w:r>
          </w:p>
          <w:p w14:paraId="33437D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onnecticut</w:t>
            </w:r>
          </w:p>
          <w:p w14:paraId="3F3368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rtford</w:t>
            </w:r>
          </w:p>
          <w:p w14:paraId="324F1CD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ven</w:t>
            </w:r>
          </w:p>
          <w:p w14:paraId="2012D5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University</w:t>
            </w:r>
          </w:p>
          <w:p w14:paraId="0DA1D8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onnecticut State University</w:t>
            </w:r>
          </w:p>
          <w:p w14:paraId="14F94A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ale University</w:t>
            </w:r>
          </w:p>
        </w:tc>
      </w:tr>
      <w:tr w:rsidR="00643AA0" w:rsidRPr="00AC2B04" w14:paraId="2CAB2364" w14:textId="77777777" w:rsidTr="00FF6442">
        <w:tc>
          <w:tcPr>
            <w:tcW w:w="1614" w:type="pct"/>
          </w:tcPr>
          <w:p w14:paraId="08EE883A" w14:textId="77777777" w:rsidR="00643AA0" w:rsidRPr="00AC2B04" w:rsidRDefault="00643AA0" w:rsidP="00A2410B">
            <w:pPr>
              <w:pStyle w:val="Heading5"/>
              <w:outlineLvl w:val="4"/>
            </w:pPr>
          </w:p>
        </w:tc>
        <w:tc>
          <w:tcPr>
            <w:tcW w:w="1800" w:type="pct"/>
          </w:tcPr>
          <w:p w14:paraId="41ECC966" w14:textId="77777777" w:rsidR="00643AA0" w:rsidRPr="00AC2B04" w:rsidRDefault="00643AA0" w:rsidP="00A2410B">
            <w:pPr>
              <w:pStyle w:val="Heading5"/>
              <w:outlineLvl w:val="4"/>
            </w:pPr>
          </w:p>
        </w:tc>
        <w:tc>
          <w:tcPr>
            <w:tcW w:w="1586" w:type="pct"/>
          </w:tcPr>
          <w:p w14:paraId="33F72DF7" w14:textId="77777777" w:rsidR="00643AA0" w:rsidRPr="00AC2B04" w:rsidRDefault="00643AA0" w:rsidP="00A2410B">
            <w:pPr>
              <w:pStyle w:val="Heading5"/>
              <w:outlineLvl w:val="4"/>
            </w:pPr>
          </w:p>
        </w:tc>
      </w:tr>
      <w:tr w:rsidR="00643AA0" w:rsidRPr="00AC2B04" w14:paraId="25793B6F" w14:textId="77777777" w:rsidTr="00FF6442">
        <w:tc>
          <w:tcPr>
            <w:tcW w:w="1614" w:type="pct"/>
          </w:tcPr>
          <w:p w14:paraId="3C7971D2" w14:textId="77777777" w:rsidR="00643AA0" w:rsidRDefault="00643AA0" w:rsidP="00983F02">
            <w:pPr>
              <w:pStyle w:val="Names"/>
            </w:pPr>
            <w:r w:rsidRPr="00643AA0">
              <w:t>Delaware</w:t>
            </w:r>
          </w:p>
        </w:tc>
        <w:tc>
          <w:tcPr>
            <w:tcW w:w="1800" w:type="pct"/>
          </w:tcPr>
          <w:p w14:paraId="1A104B80" w14:textId="77777777" w:rsidR="00643AA0" w:rsidRPr="00AC2B04" w:rsidRDefault="00643AA0" w:rsidP="00983F02">
            <w:pPr>
              <w:pStyle w:val="Names"/>
              <w:rPr>
                <w:szCs w:val="20"/>
              </w:rPr>
            </w:pPr>
          </w:p>
        </w:tc>
        <w:tc>
          <w:tcPr>
            <w:tcW w:w="1586" w:type="pct"/>
          </w:tcPr>
          <w:p w14:paraId="7E2D288A" w14:textId="77777777" w:rsidR="00643AA0" w:rsidRPr="00AC2B04" w:rsidRDefault="00643AA0" w:rsidP="00983F02">
            <w:pPr>
              <w:pStyle w:val="Names"/>
              <w:rPr>
                <w:szCs w:val="20"/>
              </w:rPr>
            </w:pPr>
          </w:p>
        </w:tc>
      </w:tr>
      <w:tr w:rsidR="00643AA0" w:rsidRPr="00FF6442" w14:paraId="0D66840F" w14:textId="77777777" w:rsidTr="00FF6442">
        <w:tc>
          <w:tcPr>
            <w:tcW w:w="1614" w:type="pct"/>
          </w:tcPr>
          <w:p w14:paraId="36E9CA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aware State University</w:t>
            </w:r>
          </w:p>
          <w:p w14:paraId="41FEB4D5"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Goldey-Beacom</w:t>
            </w:r>
            <w:proofErr w:type="spellEnd"/>
            <w:r w:rsidRPr="00FF6442">
              <w:rPr>
                <w:rFonts w:ascii="Calibri" w:hAnsi="Calibri"/>
                <w:sz w:val="18"/>
                <w:szCs w:val="20"/>
              </w:rPr>
              <w:t xml:space="preserve"> College</w:t>
            </w:r>
          </w:p>
        </w:tc>
        <w:tc>
          <w:tcPr>
            <w:tcW w:w="1800" w:type="pct"/>
          </w:tcPr>
          <w:p w14:paraId="636C32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Delaware </w:t>
            </w:r>
          </w:p>
          <w:p w14:paraId="48EBCA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 College</w:t>
            </w:r>
          </w:p>
        </w:tc>
        <w:tc>
          <w:tcPr>
            <w:tcW w:w="1586" w:type="pct"/>
          </w:tcPr>
          <w:p w14:paraId="18B907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tc>
      </w:tr>
      <w:tr w:rsidR="00643AA0" w:rsidRPr="00AC2B04" w14:paraId="147DA702" w14:textId="77777777" w:rsidTr="00FF6442">
        <w:tc>
          <w:tcPr>
            <w:tcW w:w="1614" w:type="pct"/>
          </w:tcPr>
          <w:p w14:paraId="30E4DB63" w14:textId="77777777" w:rsidR="00643AA0" w:rsidRPr="00AC2B04" w:rsidRDefault="00643AA0" w:rsidP="00A2410B">
            <w:pPr>
              <w:pStyle w:val="Heading5"/>
              <w:outlineLvl w:val="4"/>
            </w:pPr>
          </w:p>
        </w:tc>
        <w:tc>
          <w:tcPr>
            <w:tcW w:w="1800" w:type="pct"/>
          </w:tcPr>
          <w:p w14:paraId="56C137AF" w14:textId="77777777" w:rsidR="00643AA0" w:rsidRPr="00AC2B04" w:rsidRDefault="00643AA0" w:rsidP="00A2410B">
            <w:pPr>
              <w:pStyle w:val="Heading5"/>
              <w:outlineLvl w:val="4"/>
            </w:pPr>
          </w:p>
        </w:tc>
        <w:tc>
          <w:tcPr>
            <w:tcW w:w="1586" w:type="pct"/>
          </w:tcPr>
          <w:p w14:paraId="4D8222CB" w14:textId="77777777" w:rsidR="00643AA0" w:rsidRPr="00AC2B04" w:rsidRDefault="00643AA0" w:rsidP="00A2410B">
            <w:pPr>
              <w:pStyle w:val="Heading5"/>
              <w:outlineLvl w:val="4"/>
            </w:pPr>
          </w:p>
        </w:tc>
      </w:tr>
      <w:tr w:rsidR="00643AA0" w:rsidRPr="00AC2B04" w14:paraId="440C3BB0" w14:textId="77777777" w:rsidTr="00FF6442">
        <w:tc>
          <w:tcPr>
            <w:tcW w:w="1614" w:type="pct"/>
          </w:tcPr>
          <w:p w14:paraId="337CA25D" w14:textId="77777777" w:rsidR="00643AA0" w:rsidRDefault="00643AA0" w:rsidP="00983F02">
            <w:pPr>
              <w:pStyle w:val="Names"/>
            </w:pPr>
            <w:r w:rsidRPr="00643AA0">
              <w:t>Florida</w:t>
            </w:r>
          </w:p>
        </w:tc>
        <w:tc>
          <w:tcPr>
            <w:tcW w:w="1800" w:type="pct"/>
          </w:tcPr>
          <w:p w14:paraId="4F6D8AD3" w14:textId="77777777" w:rsidR="00643AA0" w:rsidRPr="00AC2B04" w:rsidRDefault="00643AA0" w:rsidP="00983F02">
            <w:pPr>
              <w:pStyle w:val="Names"/>
              <w:rPr>
                <w:szCs w:val="20"/>
              </w:rPr>
            </w:pPr>
          </w:p>
        </w:tc>
        <w:tc>
          <w:tcPr>
            <w:tcW w:w="1586" w:type="pct"/>
          </w:tcPr>
          <w:p w14:paraId="38738D9B" w14:textId="77777777" w:rsidR="00643AA0" w:rsidRPr="00AC2B04" w:rsidRDefault="00643AA0" w:rsidP="00983F02">
            <w:pPr>
              <w:pStyle w:val="Names"/>
              <w:rPr>
                <w:szCs w:val="20"/>
              </w:rPr>
            </w:pPr>
          </w:p>
        </w:tc>
      </w:tr>
      <w:tr w:rsidR="00643AA0" w:rsidRPr="00FF6442" w14:paraId="533D8355" w14:textId="77777777" w:rsidTr="00FF6442">
        <w:tc>
          <w:tcPr>
            <w:tcW w:w="1614" w:type="pct"/>
          </w:tcPr>
          <w:p w14:paraId="245ABA9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Baptist College of Florida</w:t>
            </w:r>
          </w:p>
          <w:p w14:paraId="47B5CD2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ry University</w:t>
            </w:r>
          </w:p>
          <w:p w14:paraId="248D6E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acon College</w:t>
            </w:r>
          </w:p>
          <w:p w14:paraId="60C58F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une-</w:t>
            </w:r>
            <w:proofErr w:type="spellStart"/>
            <w:r w:rsidRPr="00FF6442">
              <w:rPr>
                <w:rFonts w:ascii="Calibri" w:hAnsi="Calibri"/>
                <w:sz w:val="18"/>
                <w:szCs w:val="20"/>
              </w:rPr>
              <w:t>Cookman</w:t>
            </w:r>
            <w:proofErr w:type="spellEnd"/>
            <w:r w:rsidRPr="00FF6442">
              <w:rPr>
                <w:rFonts w:ascii="Calibri" w:hAnsi="Calibri"/>
                <w:sz w:val="18"/>
                <w:szCs w:val="20"/>
              </w:rPr>
              <w:t xml:space="preserve"> College</w:t>
            </w:r>
          </w:p>
          <w:p w14:paraId="162863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rlos </w:t>
            </w:r>
            <w:proofErr w:type="spellStart"/>
            <w:r w:rsidRPr="00FF6442">
              <w:rPr>
                <w:rFonts w:ascii="Calibri" w:hAnsi="Calibri"/>
                <w:sz w:val="18"/>
                <w:szCs w:val="20"/>
              </w:rPr>
              <w:t>Albizu</w:t>
            </w:r>
            <w:proofErr w:type="spellEnd"/>
            <w:r w:rsidRPr="00FF6442">
              <w:rPr>
                <w:rFonts w:ascii="Calibri" w:hAnsi="Calibri"/>
                <w:sz w:val="18"/>
                <w:szCs w:val="20"/>
              </w:rPr>
              <w:t xml:space="preserve"> University-Miami</w:t>
            </w:r>
          </w:p>
          <w:p w14:paraId="26908CF8"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hipola</w:t>
            </w:r>
            <w:proofErr w:type="spellEnd"/>
            <w:r w:rsidRPr="00FF6442">
              <w:rPr>
                <w:rFonts w:ascii="Calibri" w:hAnsi="Calibri"/>
                <w:sz w:val="18"/>
                <w:szCs w:val="20"/>
              </w:rPr>
              <w:t xml:space="preserve"> College</w:t>
            </w:r>
          </w:p>
          <w:p w14:paraId="127CD8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water Christian College</w:t>
            </w:r>
          </w:p>
          <w:p w14:paraId="5A88326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Orlando</w:t>
            </w:r>
          </w:p>
          <w:p w14:paraId="3603757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ckerd College</w:t>
            </w:r>
          </w:p>
          <w:p w14:paraId="3DBDFE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dward Waters College</w:t>
            </w:r>
          </w:p>
          <w:p w14:paraId="3CEC28E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bry-Riddle Aeronautical University</w:t>
            </w:r>
          </w:p>
          <w:p w14:paraId="4AEAA6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agler College</w:t>
            </w:r>
          </w:p>
          <w:p w14:paraId="2707072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gricultural &amp; Mechanical University</w:t>
            </w:r>
          </w:p>
          <w:p w14:paraId="53A9C0B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Atlantic University</w:t>
            </w:r>
          </w:p>
          <w:p w14:paraId="32527DF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hristian College</w:t>
            </w:r>
          </w:p>
          <w:p w14:paraId="21B6B4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College</w:t>
            </w:r>
          </w:p>
          <w:p w14:paraId="79443C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Gulf Coast University</w:t>
            </w:r>
          </w:p>
          <w:p w14:paraId="49C83A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Hospital College of Health Sciences</w:t>
            </w:r>
          </w:p>
          <w:p w14:paraId="216C52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14:paraId="53955D3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International University</w:t>
            </w:r>
          </w:p>
          <w:p w14:paraId="24252D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morial University</w:t>
            </w:r>
          </w:p>
          <w:p w14:paraId="4141A0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Metropolitan University</w:t>
            </w:r>
          </w:p>
          <w:p w14:paraId="0DA735F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outhern College</w:t>
            </w:r>
          </w:p>
          <w:p w14:paraId="62CD69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lorida State University</w:t>
            </w:r>
          </w:p>
          <w:p w14:paraId="7D53F1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be Sound Bible College</w:t>
            </w:r>
          </w:p>
          <w:p w14:paraId="185C95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dges University</w:t>
            </w:r>
          </w:p>
          <w:p w14:paraId="32EAAA5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ville University</w:t>
            </w:r>
          </w:p>
          <w:p w14:paraId="6F969F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nes College</w:t>
            </w:r>
          </w:p>
          <w:p w14:paraId="005FC94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iser University</w:t>
            </w:r>
          </w:p>
          <w:p w14:paraId="75BA6F4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ynn University</w:t>
            </w:r>
          </w:p>
          <w:p w14:paraId="0C4AFA1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International University of Art &amp; Design</w:t>
            </w:r>
          </w:p>
          <w:p w14:paraId="336A09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College of Florida</w:t>
            </w:r>
          </w:p>
          <w:p w14:paraId="05EEA0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2E87554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va Southeastern University</w:t>
            </w:r>
          </w:p>
          <w:p w14:paraId="18DE5E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lm Beach Atlantic University</w:t>
            </w:r>
          </w:p>
          <w:p w14:paraId="25DA58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ngling School of Art &amp; Design</w:t>
            </w:r>
          </w:p>
          <w:p w14:paraId="44893BE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llins College</w:t>
            </w:r>
          </w:p>
          <w:p w14:paraId="5FCB7F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John </w:t>
            </w:r>
            <w:proofErr w:type="spellStart"/>
            <w:r w:rsidRPr="00FF6442">
              <w:rPr>
                <w:rFonts w:ascii="Calibri" w:hAnsi="Calibri"/>
                <w:sz w:val="18"/>
                <w:szCs w:val="20"/>
              </w:rPr>
              <w:t>Vianney</w:t>
            </w:r>
            <w:proofErr w:type="spellEnd"/>
            <w:r w:rsidRPr="00FF6442">
              <w:rPr>
                <w:rFonts w:ascii="Calibri" w:hAnsi="Calibri"/>
                <w:sz w:val="18"/>
                <w:szCs w:val="20"/>
              </w:rPr>
              <w:t xml:space="preserve"> College Seminary</w:t>
            </w:r>
          </w:p>
          <w:p w14:paraId="1CE7645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eo College</w:t>
            </w:r>
          </w:p>
          <w:p w14:paraId="7401F7D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Petersburg College</w:t>
            </w:r>
          </w:p>
        </w:tc>
        <w:tc>
          <w:tcPr>
            <w:tcW w:w="1586" w:type="pct"/>
          </w:tcPr>
          <w:p w14:paraId="0A8E95F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14:paraId="1B1C76C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University</w:t>
            </w:r>
          </w:p>
          <w:p w14:paraId="2E04A9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tson University</w:t>
            </w:r>
          </w:p>
          <w:p w14:paraId="03DEB0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College of Florida</w:t>
            </w:r>
          </w:p>
          <w:p w14:paraId="1117C9B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oy State University-Florida Region</w:t>
            </w:r>
          </w:p>
          <w:p w14:paraId="58A14D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Florida</w:t>
            </w:r>
          </w:p>
          <w:p w14:paraId="3F31101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Florida</w:t>
            </w:r>
          </w:p>
          <w:p w14:paraId="58437C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ami</w:t>
            </w:r>
          </w:p>
          <w:p w14:paraId="300296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Florida</w:t>
            </w:r>
          </w:p>
          <w:p w14:paraId="6E42E1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Florida</w:t>
            </w:r>
          </w:p>
          <w:p w14:paraId="16E37C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ampa</w:t>
            </w:r>
          </w:p>
          <w:p w14:paraId="302CF8B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West Florida</w:t>
            </w:r>
          </w:p>
          <w:p w14:paraId="484E951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Southern College</w:t>
            </w:r>
          </w:p>
          <w:p w14:paraId="09BA82E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ber International University</w:t>
            </w:r>
          </w:p>
        </w:tc>
      </w:tr>
    </w:tbl>
    <w:p w14:paraId="79E4276C" w14:textId="77777777" w:rsidR="000302B5" w:rsidRDefault="000302B5" w:rsidP="00342114"/>
    <w:p w14:paraId="40C94861" w14:textId="77777777" w:rsidR="00FF6442" w:rsidRDefault="00FF6442">
      <w:bookmarkStart w:id="237" w:name="_PH_Experience_Level"/>
      <w:bookmarkEnd w:id="2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209"/>
        <w:gridCol w:w="3209"/>
      </w:tblGrid>
      <w:tr w:rsidR="00612CB3" w:rsidRPr="008B71D7" w14:paraId="5748149D" w14:textId="77777777" w:rsidTr="00612CB3">
        <w:tc>
          <w:tcPr>
            <w:tcW w:w="1572" w:type="pct"/>
          </w:tcPr>
          <w:p w14:paraId="04EA8BAE" w14:textId="77777777" w:rsidR="00612CB3" w:rsidRPr="008B71D7" w:rsidRDefault="00612CB3" w:rsidP="00A2410B">
            <w:pPr>
              <w:pStyle w:val="Heading4"/>
              <w:outlineLvl w:val="3"/>
            </w:pPr>
            <w:r>
              <w:lastRenderedPageBreak/>
              <w:t>College Names Continued</w:t>
            </w:r>
          </w:p>
        </w:tc>
        <w:tc>
          <w:tcPr>
            <w:tcW w:w="1714" w:type="pct"/>
          </w:tcPr>
          <w:p w14:paraId="34FD4EE7" w14:textId="77777777" w:rsidR="00612CB3" w:rsidRPr="008B71D7" w:rsidRDefault="00612CB3" w:rsidP="00A2410B">
            <w:pPr>
              <w:pStyle w:val="Heading4"/>
              <w:outlineLvl w:val="3"/>
            </w:pPr>
          </w:p>
        </w:tc>
        <w:tc>
          <w:tcPr>
            <w:tcW w:w="1714" w:type="pct"/>
          </w:tcPr>
          <w:p w14:paraId="74C8D2B3" w14:textId="77777777" w:rsidR="00612CB3" w:rsidRPr="008B71D7" w:rsidRDefault="00612CB3" w:rsidP="00A2410B">
            <w:pPr>
              <w:pStyle w:val="Heading4"/>
              <w:outlineLvl w:val="3"/>
            </w:pPr>
          </w:p>
        </w:tc>
      </w:tr>
      <w:tr w:rsidR="00612CB3" w:rsidRPr="00AC2B04" w14:paraId="3896406D" w14:textId="77777777" w:rsidTr="00612CB3">
        <w:tc>
          <w:tcPr>
            <w:tcW w:w="1572" w:type="pct"/>
          </w:tcPr>
          <w:p w14:paraId="034BA0FB" w14:textId="77777777" w:rsidR="00612CB3" w:rsidRPr="00AC2B04" w:rsidRDefault="00612CB3" w:rsidP="00983F02">
            <w:pPr>
              <w:pStyle w:val="Names"/>
            </w:pPr>
            <w:r w:rsidRPr="00643AA0">
              <w:t>Georgia</w:t>
            </w:r>
          </w:p>
        </w:tc>
        <w:tc>
          <w:tcPr>
            <w:tcW w:w="1714" w:type="pct"/>
          </w:tcPr>
          <w:p w14:paraId="076B7DC7" w14:textId="77777777" w:rsidR="00612CB3" w:rsidRPr="00AC2B04" w:rsidRDefault="00612CB3" w:rsidP="00983F02">
            <w:pPr>
              <w:pStyle w:val="Names"/>
            </w:pPr>
          </w:p>
        </w:tc>
        <w:tc>
          <w:tcPr>
            <w:tcW w:w="1714" w:type="pct"/>
          </w:tcPr>
          <w:p w14:paraId="41C4DE70" w14:textId="77777777" w:rsidR="00612CB3" w:rsidRPr="00AC2B04" w:rsidRDefault="00612CB3" w:rsidP="00983F02">
            <w:pPr>
              <w:pStyle w:val="Names"/>
            </w:pPr>
          </w:p>
        </w:tc>
      </w:tr>
      <w:tr w:rsidR="00612CB3" w:rsidRPr="00FF6442" w14:paraId="3382B2D2" w14:textId="77777777" w:rsidTr="00612CB3">
        <w:tc>
          <w:tcPr>
            <w:tcW w:w="1572" w:type="pct"/>
          </w:tcPr>
          <w:p w14:paraId="773266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gnes Scott College</w:t>
            </w:r>
          </w:p>
          <w:p w14:paraId="63999C7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Continental University</w:t>
            </w:r>
          </w:p>
          <w:p w14:paraId="171556A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Atlanta</w:t>
            </w:r>
          </w:p>
          <w:p w14:paraId="28AB20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a Christian College</w:t>
            </w:r>
          </w:p>
          <w:p w14:paraId="481B54D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5B931BD7"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auder</w:t>
            </w:r>
            <w:proofErr w:type="spellEnd"/>
            <w:r w:rsidRPr="00FF6442">
              <w:rPr>
                <w:rFonts w:ascii="Calibri" w:hAnsi="Calibri"/>
                <w:sz w:val="18"/>
                <w:szCs w:val="20"/>
              </w:rPr>
              <w:t xml:space="preserve"> College</w:t>
            </w:r>
          </w:p>
          <w:p w14:paraId="359FEF7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ry College</w:t>
            </w:r>
          </w:p>
          <w:p w14:paraId="53B31C7F"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renau</w:t>
            </w:r>
            <w:proofErr w:type="spellEnd"/>
            <w:r w:rsidRPr="00FF6442">
              <w:rPr>
                <w:rFonts w:ascii="Calibri" w:hAnsi="Calibri"/>
                <w:sz w:val="18"/>
                <w:szCs w:val="20"/>
              </w:rPr>
              <w:t xml:space="preserve"> University</w:t>
            </w:r>
          </w:p>
          <w:p w14:paraId="195913A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wton-Parker College</w:t>
            </w:r>
          </w:p>
          <w:p w14:paraId="095477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Atlanta University</w:t>
            </w:r>
          </w:p>
          <w:p w14:paraId="087F87D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venant College</w:t>
            </w:r>
          </w:p>
          <w:p w14:paraId="1F8BA0E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ton State College</w:t>
            </w:r>
          </w:p>
          <w:p w14:paraId="4AA83DD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w:t>
            </w:r>
            <w:proofErr w:type="spellStart"/>
            <w:r w:rsidRPr="00FF6442">
              <w:rPr>
                <w:rFonts w:ascii="Calibri" w:hAnsi="Calibri"/>
                <w:sz w:val="18"/>
                <w:szCs w:val="20"/>
              </w:rPr>
              <w:t>Devry</w:t>
            </w:r>
            <w:proofErr w:type="spellEnd"/>
            <w:r w:rsidRPr="00FF6442">
              <w:rPr>
                <w:rFonts w:ascii="Calibri" w:hAnsi="Calibri"/>
                <w:sz w:val="18"/>
                <w:szCs w:val="20"/>
              </w:rPr>
              <w:t>-Georgia</w:t>
            </w:r>
          </w:p>
          <w:p w14:paraId="33595A5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05EB916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ory University</w:t>
            </w:r>
          </w:p>
          <w:p w14:paraId="3935CF1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terdenominational Theological Center</w:t>
            </w:r>
          </w:p>
          <w:p w14:paraId="6055B74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Grange College</w:t>
            </w:r>
          </w:p>
        </w:tc>
        <w:tc>
          <w:tcPr>
            <w:tcW w:w="1714" w:type="pct"/>
          </w:tcPr>
          <w:p w14:paraId="53654BE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fe University</w:t>
            </w:r>
          </w:p>
          <w:p w14:paraId="701CC0D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cer University</w:t>
            </w:r>
          </w:p>
          <w:p w14:paraId="1A1EEA9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College</w:t>
            </w:r>
          </w:p>
          <w:p w14:paraId="2F1AB8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ouse School of Medicine</w:t>
            </w:r>
          </w:p>
          <w:p w14:paraId="2F1323E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glethorpe University</w:t>
            </w:r>
          </w:p>
          <w:p w14:paraId="0C55780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ine College</w:t>
            </w:r>
          </w:p>
          <w:p w14:paraId="45EADB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College</w:t>
            </w:r>
          </w:p>
          <w:p w14:paraId="5DFA064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inhardt College</w:t>
            </w:r>
          </w:p>
          <w:p w14:paraId="5BCF1BB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College of Art &amp; Design</w:t>
            </w:r>
          </w:p>
          <w:p w14:paraId="33664FF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orter College South University</w:t>
            </w:r>
          </w:p>
          <w:p w14:paraId="771651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elman College</w:t>
            </w:r>
          </w:p>
          <w:p w14:paraId="2E32504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University</w:t>
            </w:r>
          </w:p>
          <w:p w14:paraId="5B3D8030"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occoa</w:t>
            </w:r>
            <w:proofErr w:type="spellEnd"/>
            <w:r w:rsidRPr="00FF6442">
              <w:rPr>
                <w:rFonts w:ascii="Calibri" w:hAnsi="Calibri"/>
                <w:sz w:val="18"/>
                <w:szCs w:val="20"/>
              </w:rPr>
              <w:t xml:space="preserve"> Falls College</w:t>
            </w:r>
          </w:p>
          <w:p w14:paraId="616BA294"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ruett</w:t>
            </w:r>
            <w:proofErr w:type="spellEnd"/>
            <w:r w:rsidRPr="00FF6442">
              <w:rPr>
                <w:rFonts w:ascii="Calibri" w:hAnsi="Calibri"/>
                <w:sz w:val="18"/>
                <w:szCs w:val="20"/>
              </w:rPr>
              <w:t>-McConnell College</w:t>
            </w:r>
          </w:p>
          <w:p w14:paraId="7948EC3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any State University</w:t>
            </w:r>
          </w:p>
          <w:p w14:paraId="7D9BF69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mstrong Atlantic State University</w:t>
            </w:r>
          </w:p>
          <w:p w14:paraId="6350DB0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usta State University</w:t>
            </w:r>
          </w:p>
          <w:p w14:paraId="2FF0387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yton College &amp; State University</w:t>
            </w:r>
          </w:p>
          <w:p w14:paraId="2DB4318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14:paraId="74DC2C1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Valley State University</w:t>
            </w:r>
          </w:p>
          <w:p w14:paraId="3D94E68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College &amp; State University</w:t>
            </w:r>
          </w:p>
          <w:p w14:paraId="145C469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Institute of Technology</w:t>
            </w:r>
          </w:p>
          <w:p w14:paraId="330C291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ern University</w:t>
            </w:r>
          </w:p>
          <w:p w14:paraId="7491B10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outhwestern State University</w:t>
            </w:r>
          </w:p>
          <w:p w14:paraId="1441003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 State University</w:t>
            </w:r>
          </w:p>
          <w:p w14:paraId="1CB1C09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nesaw State University</w:t>
            </w:r>
          </w:p>
          <w:p w14:paraId="6A36BB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on State College</w:t>
            </w:r>
          </w:p>
          <w:p w14:paraId="50C3D20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College of Georgia</w:t>
            </w:r>
          </w:p>
          <w:p w14:paraId="035D16B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eorgia College &amp; State University</w:t>
            </w:r>
          </w:p>
          <w:p w14:paraId="253BFDA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vannah State University</w:t>
            </w:r>
          </w:p>
          <w:p w14:paraId="097E035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Polytechnic State University</w:t>
            </w:r>
          </w:p>
          <w:p w14:paraId="425247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ate University of West Georgia</w:t>
            </w:r>
          </w:p>
          <w:p w14:paraId="699FAD2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eorgia</w:t>
            </w:r>
          </w:p>
          <w:p w14:paraId="2DC212D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dosta State University</w:t>
            </w:r>
          </w:p>
          <w:p w14:paraId="0958ECD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leyan College</w:t>
            </w:r>
          </w:p>
        </w:tc>
      </w:tr>
      <w:tr w:rsidR="00612CB3" w:rsidRPr="00AC2B04" w14:paraId="56CA43B1" w14:textId="77777777" w:rsidTr="00612CB3">
        <w:tc>
          <w:tcPr>
            <w:tcW w:w="1572" w:type="pct"/>
          </w:tcPr>
          <w:p w14:paraId="3812FD67" w14:textId="77777777" w:rsidR="00612CB3" w:rsidRPr="00AC2B04" w:rsidRDefault="00612CB3" w:rsidP="00A2410B">
            <w:pPr>
              <w:pStyle w:val="Heading5"/>
              <w:outlineLvl w:val="4"/>
            </w:pPr>
          </w:p>
        </w:tc>
        <w:tc>
          <w:tcPr>
            <w:tcW w:w="1714" w:type="pct"/>
          </w:tcPr>
          <w:p w14:paraId="4B902D76" w14:textId="77777777" w:rsidR="00612CB3" w:rsidRPr="00AC2B04" w:rsidRDefault="00612CB3" w:rsidP="00A2410B">
            <w:pPr>
              <w:pStyle w:val="Heading5"/>
              <w:outlineLvl w:val="4"/>
            </w:pPr>
          </w:p>
        </w:tc>
        <w:tc>
          <w:tcPr>
            <w:tcW w:w="1714" w:type="pct"/>
          </w:tcPr>
          <w:p w14:paraId="752CE7EC" w14:textId="77777777" w:rsidR="00612CB3" w:rsidRPr="00AC2B04" w:rsidRDefault="00612CB3" w:rsidP="00A2410B">
            <w:pPr>
              <w:pStyle w:val="Heading5"/>
              <w:outlineLvl w:val="4"/>
            </w:pPr>
          </w:p>
        </w:tc>
      </w:tr>
      <w:tr w:rsidR="00612CB3" w:rsidRPr="00AC2B04" w14:paraId="2823D703" w14:textId="77777777" w:rsidTr="00612CB3">
        <w:tc>
          <w:tcPr>
            <w:tcW w:w="1572" w:type="pct"/>
          </w:tcPr>
          <w:p w14:paraId="2893B9FD" w14:textId="77777777" w:rsidR="00612CB3" w:rsidRPr="00AC2B04" w:rsidRDefault="00612CB3" w:rsidP="00983F02">
            <w:pPr>
              <w:pStyle w:val="Names"/>
            </w:pPr>
            <w:r w:rsidRPr="00643AA0">
              <w:t>Guam</w:t>
            </w:r>
          </w:p>
        </w:tc>
        <w:tc>
          <w:tcPr>
            <w:tcW w:w="1714" w:type="pct"/>
          </w:tcPr>
          <w:p w14:paraId="4652ECD6" w14:textId="77777777" w:rsidR="00612CB3" w:rsidRPr="00AC2B04" w:rsidRDefault="00612CB3" w:rsidP="00983F02">
            <w:pPr>
              <w:pStyle w:val="Names"/>
            </w:pPr>
          </w:p>
        </w:tc>
        <w:tc>
          <w:tcPr>
            <w:tcW w:w="1714" w:type="pct"/>
          </w:tcPr>
          <w:p w14:paraId="7654A3FB" w14:textId="77777777" w:rsidR="00612CB3" w:rsidRPr="00AC2B04" w:rsidRDefault="00612CB3" w:rsidP="00983F02">
            <w:pPr>
              <w:pStyle w:val="Names"/>
            </w:pPr>
          </w:p>
        </w:tc>
      </w:tr>
      <w:tr w:rsidR="00612CB3" w:rsidRPr="00FF6442" w14:paraId="447EB1D8" w14:textId="77777777" w:rsidTr="00612CB3">
        <w:tc>
          <w:tcPr>
            <w:tcW w:w="1572" w:type="pct"/>
          </w:tcPr>
          <w:p w14:paraId="01FC474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uam</w:t>
            </w:r>
          </w:p>
        </w:tc>
        <w:tc>
          <w:tcPr>
            <w:tcW w:w="1714" w:type="pct"/>
          </w:tcPr>
          <w:p w14:paraId="46469F85" w14:textId="77777777" w:rsidR="00612CB3" w:rsidRPr="00FF6442" w:rsidRDefault="00612CB3" w:rsidP="00643AA0">
            <w:pPr>
              <w:rPr>
                <w:rFonts w:ascii="Calibri" w:hAnsi="Calibri"/>
                <w:sz w:val="18"/>
                <w:szCs w:val="20"/>
              </w:rPr>
            </w:pPr>
          </w:p>
        </w:tc>
        <w:tc>
          <w:tcPr>
            <w:tcW w:w="1714" w:type="pct"/>
          </w:tcPr>
          <w:p w14:paraId="1E62846B" w14:textId="77777777" w:rsidR="00612CB3" w:rsidRPr="00FF6442" w:rsidRDefault="00612CB3" w:rsidP="00643AA0">
            <w:pPr>
              <w:rPr>
                <w:rFonts w:ascii="Calibri" w:hAnsi="Calibri"/>
                <w:sz w:val="18"/>
                <w:szCs w:val="20"/>
              </w:rPr>
            </w:pPr>
          </w:p>
        </w:tc>
      </w:tr>
      <w:tr w:rsidR="00612CB3" w:rsidRPr="00AC2B04" w14:paraId="18E6E9BE" w14:textId="77777777" w:rsidTr="00612CB3">
        <w:tc>
          <w:tcPr>
            <w:tcW w:w="1572" w:type="pct"/>
          </w:tcPr>
          <w:p w14:paraId="4B79956B" w14:textId="77777777" w:rsidR="00612CB3" w:rsidRPr="00AC2B04" w:rsidRDefault="00612CB3" w:rsidP="00A2410B">
            <w:pPr>
              <w:pStyle w:val="Heading5"/>
              <w:outlineLvl w:val="4"/>
            </w:pPr>
          </w:p>
        </w:tc>
        <w:tc>
          <w:tcPr>
            <w:tcW w:w="1714" w:type="pct"/>
          </w:tcPr>
          <w:p w14:paraId="1265FD92" w14:textId="77777777" w:rsidR="00612CB3" w:rsidRPr="00AC2B04" w:rsidRDefault="00612CB3" w:rsidP="00A2410B">
            <w:pPr>
              <w:pStyle w:val="Heading5"/>
              <w:outlineLvl w:val="4"/>
            </w:pPr>
          </w:p>
        </w:tc>
        <w:tc>
          <w:tcPr>
            <w:tcW w:w="1714" w:type="pct"/>
          </w:tcPr>
          <w:p w14:paraId="6DBD7964" w14:textId="77777777" w:rsidR="00612CB3" w:rsidRPr="00AC2B04" w:rsidRDefault="00612CB3" w:rsidP="00A2410B">
            <w:pPr>
              <w:pStyle w:val="Heading5"/>
              <w:outlineLvl w:val="4"/>
            </w:pPr>
          </w:p>
        </w:tc>
      </w:tr>
      <w:tr w:rsidR="00612CB3" w:rsidRPr="00AC2B04" w14:paraId="6707C85F" w14:textId="77777777" w:rsidTr="00612CB3">
        <w:trPr>
          <w:trHeight w:val="117"/>
        </w:trPr>
        <w:tc>
          <w:tcPr>
            <w:tcW w:w="1572" w:type="pct"/>
          </w:tcPr>
          <w:p w14:paraId="6DA1CD9A" w14:textId="77777777" w:rsidR="00612CB3" w:rsidRDefault="00612CB3" w:rsidP="00983F02">
            <w:pPr>
              <w:pStyle w:val="Names"/>
            </w:pPr>
            <w:r w:rsidRPr="00643AA0">
              <w:t>Hawaii</w:t>
            </w:r>
          </w:p>
        </w:tc>
        <w:tc>
          <w:tcPr>
            <w:tcW w:w="1714" w:type="pct"/>
          </w:tcPr>
          <w:p w14:paraId="735973E5" w14:textId="77777777" w:rsidR="00612CB3" w:rsidRPr="00AC2B04" w:rsidRDefault="00612CB3" w:rsidP="00983F02">
            <w:pPr>
              <w:pStyle w:val="Names"/>
              <w:rPr>
                <w:szCs w:val="20"/>
              </w:rPr>
            </w:pPr>
          </w:p>
        </w:tc>
        <w:tc>
          <w:tcPr>
            <w:tcW w:w="1714" w:type="pct"/>
          </w:tcPr>
          <w:p w14:paraId="49C00835" w14:textId="77777777" w:rsidR="00612CB3" w:rsidRPr="00AC2B04" w:rsidRDefault="00612CB3" w:rsidP="00983F02">
            <w:pPr>
              <w:pStyle w:val="Names"/>
              <w:rPr>
                <w:szCs w:val="20"/>
              </w:rPr>
            </w:pPr>
          </w:p>
        </w:tc>
      </w:tr>
      <w:tr w:rsidR="00612CB3" w:rsidRPr="00FF6442" w14:paraId="573A1C89" w14:textId="77777777" w:rsidTr="00612CB3">
        <w:tc>
          <w:tcPr>
            <w:tcW w:w="1572" w:type="pct"/>
          </w:tcPr>
          <w:p w14:paraId="309ECCA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Hawaii</w:t>
            </w:r>
          </w:p>
          <w:p w14:paraId="571E5BAA"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haminade</w:t>
            </w:r>
            <w:proofErr w:type="spellEnd"/>
            <w:r w:rsidRPr="00FF6442">
              <w:rPr>
                <w:rFonts w:ascii="Calibri" w:hAnsi="Calibri"/>
                <w:sz w:val="18"/>
                <w:szCs w:val="20"/>
              </w:rPr>
              <w:t xml:space="preserve"> University</w:t>
            </w:r>
          </w:p>
        </w:tc>
        <w:tc>
          <w:tcPr>
            <w:tcW w:w="1714" w:type="pct"/>
          </w:tcPr>
          <w:p w14:paraId="42AF74A8"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Hawaii Pacific University </w:t>
            </w:r>
          </w:p>
          <w:p w14:paraId="601B1A1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14:paraId="0AC49BA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Hawaii, </w:t>
            </w:r>
            <w:proofErr w:type="spellStart"/>
            <w:r w:rsidRPr="00FF6442">
              <w:rPr>
                <w:rFonts w:ascii="Calibri" w:hAnsi="Calibri"/>
                <w:sz w:val="18"/>
                <w:szCs w:val="20"/>
              </w:rPr>
              <w:t>Manoa</w:t>
            </w:r>
            <w:proofErr w:type="spellEnd"/>
          </w:p>
          <w:p w14:paraId="3394317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14:paraId="1733F3AB" w14:textId="77777777" w:rsidTr="00612CB3">
        <w:tc>
          <w:tcPr>
            <w:tcW w:w="1572" w:type="pct"/>
          </w:tcPr>
          <w:p w14:paraId="6B659519" w14:textId="77777777" w:rsidR="00612CB3" w:rsidRPr="00AC2B04" w:rsidRDefault="00612CB3" w:rsidP="00A2410B">
            <w:pPr>
              <w:pStyle w:val="Heading5"/>
              <w:outlineLvl w:val="4"/>
            </w:pPr>
          </w:p>
        </w:tc>
        <w:tc>
          <w:tcPr>
            <w:tcW w:w="1714" w:type="pct"/>
          </w:tcPr>
          <w:p w14:paraId="3315DE6A" w14:textId="77777777" w:rsidR="00612CB3" w:rsidRPr="00AC2B04" w:rsidRDefault="00612CB3" w:rsidP="00A2410B">
            <w:pPr>
              <w:pStyle w:val="Heading5"/>
              <w:outlineLvl w:val="4"/>
            </w:pPr>
          </w:p>
        </w:tc>
        <w:tc>
          <w:tcPr>
            <w:tcW w:w="1714" w:type="pct"/>
          </w:tcPr>
          <w:p w14:paraId="69024592" w14:textId="77777777" w:rsidR="00612CB3" w:rsidRPr="00AC2B04" w:rsidRDefault="00612CB3" w:rsidP="00A2410B">
            <w:pPr>
              <w:pStyle w:val="Heading5"/>
              <w:outlineLvl w:val="4"/>
            </w:pPr>
          </w:p>
        </w:tc>
      </w:tr>
      <w:tr w:rsidR="00612CB3" w:rsidRPr="00AC2B04" w14:paraId="2CE40154" w14:textId="77777777" w:rsidTr="00612CB3">
        <w:tc>
          <w:tcPr>
            <w:tcW w:w="1572" w:type="pct"/>
          </w:tcPr>
          <w:p w14:paraId="3F17A3BD" w14:textId="77777777" w:rsidR="00612CB3" w:rsidRDefault="00612CB3" w:rsidP="00983F02">
            <w:pPr>
              <w:pStyle w:val="Names"/>
            </w:pPr>
            <w:r w:rsidRPr="00643AA0">
              <w:t>Idaho</w:t>
            </w:r>
          </w:p>
        </w:tc>
        <w:tc>
          <w:tcPr>
            <w:tcW w:w="1714" w:type="pct"/>
          </w:tcPr>
          <w:p w14:paraId="08F1617B" w14:textId="77777777" w:rsidR="00612CB3" w:rsidRPr="00AC2B04" w:rsidRDefault="00612CB3" w:rsidP="00983F02">
            <w:pPr>
              <w:pStyle w:val="Names"/>
              <w:rPr>
                <w:szCs w:val="20"/>
              </w:rPr>
            </w:pPr>
          </w:p>
        </w:tc>
        <w:tc>
          <w:tcPr>
            <w:tcW w:w="1714" w:type="pct"/>
          </w:tcPr>
          <w:p w14:paraId="2F355AAA" w14:textId="77777777" w:rsidR="00612CB3" w:rsidRPr="00AC2B04" w:rsidRDefault="00612CB3" w:rsidP="00983F02">
            <w:pPr>
              <w:pStyle w:val="Names"/>
              <w:rPr>
                <w:szCs w:val="20"/>
              </w:rPr>
            </w:pPr>
          </w:p>
        </w:tc>
      </w:tr>
      <w:tr w:rsidR="00612CB3" w:rsidRPr="00FF6442" w14:paraId="1AAD372C" w14:textId="77777777" w:rsidTr="00612CB3">
        <w:trPr>
          <w:trHeight w:val="720"/>
        </w:trPr>
        <w:tc>
          <w:tcPr>
            <w:tcW w:w="1572" w:type="pct"/>
          </w:tcPr>
          <w:p w14:paraId="4213B7A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ertson College of Idaho</w:t>
            </w:r>
          </w:p>
          <w:p w14:paraId="0978533D"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ise State University</w:t>
            </w:r>
          </w:p>
          <w:p w14:paraId="681E040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14:paraId="628D7B93" w14:textId="77777777" w:rsidR="00612CB3"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daho State University</w:t>
            </w:r>
          </w:p>
          <w:p w14:paraId="68CA99F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Clark State College</w:t>
            </w:r>
          </w:p>
        </w:tc>
        <w:tc>
          <w:tcPr>
            <w:tcW w:w="1714" w:type="pct"/>
          </w:tcPr>
          <w:p w14:paraId="3F821B6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Nazarene College</w:t>
            </w:r>
          </w:p>
          <w:p w14:paraId="7D61595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daho</w:t>
            </w:r>
          </w:p>
        </w:tc>
      </w:tr>
    </w:tbl>
    <w:p w14:paraId="022A6170" w14:textId="77777777" w:rsidR="00643AA0" w:rsidRDefault="00643AA0"/>
    <w:p w14:paraId="2EE8BFFC" w14:textId="77777777" w:rsidR="00643AA0" w:rsidRDefault="00643AA0">
      <w:pPr>
        <w:spacing w:after="200" w:line="252" w:lineRule="auto"/>
      </w:pPr>
      <w:r>
        <w:br w:type="page"/>
      </w:r>
    </w:p>
    <w:p w14:paraId="3219E62A" w14:textId="77777777"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280"/>
        <w:gridCol w:w="3147"/>
      </w:tblGrid>
      <w:tr w:rsidR="00643AA0" w:rsidRPr="008B71D7" w14:paraId="52B0EB00" w14:textId="77777777" w:rsidTr="00FF6442">
        <w:tc>
          <w:tcPr>
            <w:tcW w:w="3319" w:type="pct"/>
            <w:gridSpan w:val="2"/>
          </w:tcPr>
          <w:p w14:paraId="269FABE8" w14:textId="77777777" w:rsidR="00643AA0" w:rsidRPr="008B71D7" w:rsidRDefault="00643AA0" w:rsidP="00A2410B">
            <w:pPr>
              <w:pStyle w:val="Heading4"/>
              <w:outlineLvl w:val="3"/>
            </w:pPr>
            <w:r>
              <w:t>College Names Continued</w:t>
            </w:r>
          </w:p>
        </w:tc>
        <w:tc>
          <w:tcPr>
            <w:tcW w:w="1681" w:type="pct"/>
          </w:tcPr>
          <w:p w14:paraId="5692A42B" w14:textId="77777777" w:rsidR="00643AA0" w:rsidRDefault="00643AA0" w:rsidP="00A2410B">
            <w:pPr>
              <w:pStyle w:val="Heading4"/>
              <w:outlineLvl w:val="3"/>
            </w:pPr>
          </w:p>
        </w:tc>
      </w:tr>
      <w:tr w:rsidR="00643AA0" w:rsidRPr="00AC2B04" w14:paraId="0324C6DD" w14:textId="77777777" w:rsidTr="00FF6442">
        <w:tc>
          <w:tcPr>
            <w:tcW w:w="1567" w:type="pct"/>
          </w:tcPr>
          <w:p w14:paraId="68342F9F" w14:textId="77777777" w:rsidR="00643AA0" w:rsidRDefault="00643AA0" w:rsidP="00983F02">
            <w:pPr>
              <w:pStyle w:val="Names"/>
            </w:pPr>
            <w:r w:rsidRPr="00643AA0">
              <w:t>Illinois</w:t>
            </w:r>
          </w:p>
        </w:tc>
        <w:tc>
          <w:tcPr>
            <w:tcW w:w="1752" w:type="pct"/>
          </w:tcPr>
          <w:p w14:paraId="3513D1AF" w14:textId="77777777" w:rsidR="00643AA0" w:rsidRPr="00AC2B04" w:rsidRDefault="00643AA0" w:rsidP="00983F02">
            <w:pPr>
              <w:pStyle w:val="Names"/>
              <w:rPr>
                <w:szCs w:val="20"/>
              </w:rPr>
            </w:pPr>
          </w:p>
        </w:tc>
        <w:tc>
          <w:tcPr>
            <w:tcW w:w="1681" w:type="pct"/>
          </w:tcPr>
          <w:p w14:paraId="54600821" w14:textId="77777777" w:rsidR="00643AA0" w:rsidRPr="00AC2B04" w:rsidRDefault="00643AA0" w:rsidP="00983F02">
            <w:pPr>
              <w:pStyle w:val="Names"/>
              <w:rPr>
                <w:szCs w:val="20"/>
              </w:rPr>
            </w:pPr>
          </w:p>
        </w:tc>
      </w:tr>
      <w:tr w:rsidR="00643AA0" w:rsidRPr="00FF6442" w14:paraId="690EBBE4" w14:textId="77777777" w:rsidTr="00FF6442">
        <w:tc>
          <w:tcPr>
            <w:tcW w:w="1567" w:type="pct"/>
          </w:tcPr>
          <w:p w14:paraId="34EDBC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dler School of Professional Psychology </w:t>
            </w:r>
          </w:p>
          <w:p w14:paraId="1F72528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merican College of Education </w:t>
            </w:r>
          </w:p>
          <w:p w14:paraId="7FD6093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rgosy University </w:t>
            </w:r>
          </w:p>
          <w:p w14:paraId="512D92CC"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Augustana</w:t>
            </w:r>
            <w:proofErr w:type="spellEnd"/>
            <w:r w:rsidRPr="00FF6442">
              <w:rPr>
                <w:rFonts w:ascii="Calibri" w:hAnsi="Calibri"/>
                <w:sz w:val="18"/>
                <w:szCs w:val="20"/>
              </w:rPr>
              <w:t xml:space="preserve"> College </w:t>
            </w:r>
          </w:p>
          <w:p w14:paraId="5C657EF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rora University </w:t>
            </w:r>
          </w:p>
          <w:p w14:paraId="3CC3AD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enedictine University </w:t>
            </w:r>
          </w:p>
          <w:p w14:paraId="39E1328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lackburn College </w:t>
            </w:r>
          </w:p>
          <w:p w14:paraId="0F5CF9A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adley University </w:t>
            </w:r>
          </w:p>
          <w:p w14:paraId="7CE353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he Chicago School of Professional Psychology </w:t>
            </w:r>
          </w:p>
          <w:p w14:paraId="3801F7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hicago State University </w:t>
            </w:r>
          </w:p>
          <w:p w14:paraId="3E8A0FA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DuPage </w:t>
            </w:r>
          </w:p>
          <w:p w14:paraId="5187A5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umbia College </w:t>
            </w:r>
          </w:p>
          <w:p w14:paraId="5BF285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ncordia University-Chicago </w:t>
            </w:r>
          </w:p>
          <w:p w14:paraId="0202ADC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Paul University </w:t>
            </w:r>
          </w:p>
          <w:p w14:paraId="3BD1BBF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 </w:t>
            </w:r>
          </w:p>
          <w:p w14:paraId="78255C5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Chicago </w:t>
            </w:r>
          </w:p>
          <w:p w14:paraId="4C550D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eVry University-DuPage </w:t>
            </w:r>
          </w:p>
          <w:p w14:paraId="75F531F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ominican University </w:t>
            </w:r>
          </w:p>
          <w:p w14:paraId="5A8B7B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West University </w:t>
            </w:r>
          </w:p>
          <w:p w14:paraId="3420AB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astern Illinois University </w:t>
            </w:r>
          </w:p>
          <w:p w14:paraId="645C1FA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lmhurst College </w:t>
            </w:r>
          </w:p>
          <w:p w14:paraId="3D371AF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ikson Institute </w:t>
            </w:r>
          </w:p>
          <w:p w14:paraId="061252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ureka College </w:t>
            </w:r>
          </w:p>
          <w:p w14:paraId="07F940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14:paraId="0028C6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Greenville College </w:t>
            </w:r>
          </w:p>
          <w:p w14:paraId="3741B1C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College </w:t>
            </w:r>
          </w:p>
          <w:p w14:paraId="6E4D810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Institute of Technology </w:t>
            </w:r>
          </w:p>
          <w:p w14:paraId="2E5B9C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State University </w:t>
            </w:r>
          </w:p>
          <w:p w14:paraId="0B981B1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Illinois Wesleyan University </w:t>
            </w:r>
          </w:p>
          <w:p w14:paraId="6553BF1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Judson College </w:t>
            </w:r>
          </w:p>
          <w:p w14:paraId="58D75D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endall College </w:t>
            </w:r>
          </w:p>
          <w:p w14:paraId="593575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 College </w:t>
            </w:r>
          </w:p>
          <w:p w14:paraId="72E9CA6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College </w:t>
            </w:r>
          </w:p>
          <w:p w14:paraId="0E05B00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 Forest Graduate School of Management </w:t>
            </w:r>
          </w:p>
          <w:p w14:paraId="0B3EA6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keview College of Nursing </w:t>
            </w:r>
          </w:p>
          <w:p w14:paraId="7D83920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ewis University </w:t>
            </w:r>
          </w:p>
          <w:p w14:paraId="3B867F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incoln Christian College &amp; Seminary </w:t>
            </w:r>
          </w:p>
          <w:p w14:paraId="31E179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oyola University Chicago </w:t>
            </w:r>
          </w:p>
          <w:p w14:paraId="320B366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utheran School of Theology at Chicago </w:t>
            </w:r>
          </w:p>
          <w:p w14:paraId="73338B7F"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cKendree</w:t>
            </w:r>
            <w:proofErr w:type="spellEnd"/>
            <w:r w:rsidRPr="00FF6442">
              <w:rPr>
                <w:rFonts w:ascii="Calibri" w:hAnsi="Calibri"/>
                <w:sz w:val="18"/>
                <w:szCs w:val="20"/>
              </w:rPr>
              <w:t xml:space="preserve"> College </w:t>
            </w:r>
          </w:p>
          <w:p w14:paraId="1B7B85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cMurray College </w:t>
            </w:r>
          </w:p>
          <w:p w14:paraId="6CB08A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idwestern University </w:t>
            </w:r>
          </w:p>
          <w:p w14:paraId="4BB1CC18"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illikin</w:t>
            </w:r>
            <w:proofErr w:type="spellEnd"/>
            <w:r w:rsidRPr="00FF6442">
              <w:rPr>
                <w:rFonts w:ascii="Calibri" w:hAnsi="Calibri"/>
                <w:sz w:val="18"/>
                <w:szCs w:val="20"/>
              </w:rPr>
              <w:t xml:space="preserve"> University </w:t>
            </w:r>
          </w:p>
          <w:p w14:paraId="7EEF965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nmouth College </w:t>
            </w:r>
          </w:p>
          <w:p w14:paraId="4867C82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oody Bible Institute </w:t>
            </w:r>
          </w:p>
          <w:p w14:paraId="507712E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 University of Health Sciences </w:t>
            </w:r>
          </w:p>
          <w:p w14:paraId="031E113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ational-Louis University </w:t>
            </w:r>
          </w:p>
          <w:p w14:paraId="33878C9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14:paraId="7229C21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 Park University </w:t>
            </w:r>
          </w:p>
          <w:p w14:paraId="4706FA0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14:paraId="71B23E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Northwestern University </w:t>
            </w:r>
          </w:p>
          <w:p w14:paraId="5E10ABD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Olivet Nazarene University </w:t>
            </w:r>
          </w:p>
          <w:p w14:paraId="409C45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rincipia College </w:t>
            </w:r>
          </w:p>
          <w:p w14:paraId="46351B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Quincy University </w:t>
            </w:r>
          </w:p>
          <w:p w14:paraId="7E5F7BC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bert Morris College </w:t>
            </w:r>
          </w:p>
          <w:p w14:paraId="301BC4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ckford College </w:t>
            </w:r>
          </w:p>
          <w:p w14:paraId="344C5D1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oosevelt University </w:t>
            </w:r>
          </w:p>
          <w:p w14:paraId="709C627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Rush University </w:t>
            </w:r>
          </w:p>
          <w:p w14:paraId="3A798B8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aint Anthony College of Nursing </w:t>
            </w:r>
          </w:p>
          <w:p w14:paraId="63E990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t. Xavier University </w:t>
            </w:r>
          </w:p>
          <w:p w14:paraId="125896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chool of the Art Institute of Chicago </w:t>
            </w:r>
          </w:p>
          <w:p w14:paraId="6B9281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himer College </w:t>
            </w:r>
          </w:p>
          <w:p w14:paraId="6E8C110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ern Illinois University </w:t>
            </w:r>
          </w:p>
          <w:p w14:paraId="0E7670E5"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pertus</w:t>
            </w:r>
            <w:proofErr w:type="spellEnd"/>
            <w:r w:rsidRPr="00FF6442">
              <w:rPr>
                <w:rFonts w:ascii="Calibri" w:hAnsi="Calibri"/>
                <w:sz w:val="18"/>
                <w:szCs w:val="20"/>
              </w:rPr>
              <w:t xml:space="preserve"> Institute of Jewish Studies </w:t>
            </w:r>
          </w:p>
          <w:p w14:paraId="70D5C6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Christian College </w:t>
            </w:r>
          </w:p>
          <w:p w14:paraId="543E363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Trinity International University </w:t>
            </w:r>
          </w:p>
          <w:p w14:paraId="71B3939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Chicago </w:t>
            </w:r>
          </w:p>
          <w:p w14:paraId="11328C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llinois</w:t>
            </w:r>
          </w:p>
          <w:p w14:paraId="5B37B54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St. Francis </w:t>
            </w:r>
          </w:p>
          <w:p w14:paraId="0331F0A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Western Illinois University </w:t>
            </w:r>
          </w:p>
          <w:p w14:paraId="2DE9452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tc>
      </w:tr>
      <w:tr w:rsidR="00643AA0" w:rsidRPr="00643AA0" w14:paraId="65EE7365" w14:textId="77777777" w:rsidTr="00FF6442">
        <w:tc>
          <w:tcPr>
            <w:tcW w:w="1567" w:type="pct"/>
          </w:tcPr>
          <w:p w14:paraId="754AF8AF" w14:textId="77777777" w:rsidR="00643AA0" w:rsidRPr="00643AA0" w:rsidRDefault="00643AA0" w:rsidP="00643AA0">
            <w:pPr>
              <w:rPr>
                <w:rFonts w:ascii="Calibri" w:hAnsi="Calibri"/>
                <w:sz w:val="20"/>
                <w:szCs w:val="20"/>
              </w:rPr>
            </w:pPr>
          </w:p>
        </w:tc>
        <w:tc>
          <w:tcPr>
            <w:tcW w:w="1752" w:type="pct"/>
          </w:tcPr>
          <w:p w14:paraId="58335021" w14:textId="77777777" w:rsidR="00643AA0" w:rsidRPr="00643AA0" w:rsidRDefault="00643AA0" w:rsidP="00643AA0">
            <w:pPr>
              <w:rPr>
                <w:rFonts w:ascii="Calibri" w:hAnsi="Calibri"/>
                <w:sz w:val="20"/>
                <w:szCs w:val="20"/>
              </w:rPr>
            </w:pPr>
          </w:p>
        </w:tc>
        <w:tc>
          <w:tcPr>
            <w:tcW w:w="1681" w:type="pct"/>
          </w:tcPr>
          <w:p w14:paraId="4395D3E3" w14:textId="77777777" w:rsidR="00643AA0" w:rsidRPr="00643AA0" w:rsidRDefault="00643AA0" w:rsidP="00643AA0">
            <w:pPr>
              <w:rPr>
                <w:rFonts w:ascii="Calibri" w:hAnsi="Calibri"/>
                <w:sz w:val="20"/>
                <w:szCs w:val="20"/>
              </w:rPr>
            </w:pPr>
          </w:p>
        </w:tc>
      </w:tr>
      <w:tr w:rsidR="00643AA0" w:rsidRPr="00AC2B04" w14:paraId="40487443" w14:textId="77777777" w:rsidTr="00FF6442">
        <w:tc>
          <w:tcPr>
            <w:tcW w:w="1567" w:type="pct"/>
          </w:tcPr>
          <w:p w14:paraId="07CDD1EC" w14:textId="77777777" w:rsidR="00643AA0" w:rsidRDefault="00643AA0" w:rsidP="00983F02">
            <w:pPr>
              <w:pStyle w:val="Names"/>
            </w:pPr>
            <w:r w:rsidRPr="00643AA0">
              <w:t>Indiana</w:t>
            </w:r>
          </w:p>
        </w:tc>
        <w:tc>
          <w:tcPr>
            <w:tcW w:w="1752" w:type="pct"/>
          </w:tcPr>
          <w:p w14:paraId="7DFAF13E" w14:textId="77777777" w:rsidR="00643AA0" w:rsidRPr="00AC2B04" w:rsidRDefault="00643AA0" w:rsidP="00983F02">
            <w:pPr>
              <w:pStyle w:val="Names"/>
              <w:rPr>
                <w:szCs w:val="20"/>
              </w:rPr>
            </w:pPr>
          </w:p>
        </w:tc>
        <w:tc>
          <w:tcPr>
            <w:tcW w:w="1681" w:type="pct"/>
          </w:tcPr>
          <w:p w14:paraId="1F05E5AA" w14:textId="77777777" w:rsidR="00643AA0" w:rsidRPr="00AC2B04" w:rsidRDefault="00643AA0" w:rsidP="00983F02">
            <w:pPr>
              <w:pStyle w:val="Names"/>
              <w:rPr>
                <w:szCs w:val="20"/>
              </w:rPr>
            </w:pPr>
          </w:p>
        </w:tc>
      </w:tr>
      <w:tr w:rsidR="00643AA0" w:rsidRPr="00FF6442" w14:paraId="415C7199" w14:textId="77777777" w:rsidTr="00FF6442">
        <w:tc>
          <w:tcPr>
            <w:tcW w:w="1567" w:type="pct"/>
          </w:tcPr>
          <w:p w14:paraId="36A10F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University</w:t>
            </w:r>
          </w:p>
          <w:p w14:paraId="5BDA71D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l State University</w:t>
            </w:r>
          </w:p>
          <w:p w14:paraId="664E0E6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5B8AB82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tler University</w:t>
            </w:r>
          </w:p>
          <w:p w14:paraId="73C8190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umet College of St. Joseph</w:t>
            </w:r>
          </w:p>
          <w:p w14:paraId="5E75A9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Theological Seminary</w:t>
            </w:r>
          </w:p>
          <w:p w14:paraId="62F503C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Theological Seminary-Fort Wayne</w:t>
            </w:r>
          </w:p>
          <w:p w14:paraId="6C9F70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Pauw University</w:t>
            </w:r>
          </w:p>
          <w:p w14:paraId="3BAF35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rlham College</w:t>
            </w:r>
          </w:p>
          <w:p w14:paraId="4BA96D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College</w:t>
            </w:r>
          </w:p>
          <w:p w14:paraId="3DDBC0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shen College</w:t>
            </w:r>
          </w:p>
          <w:p w14:paraId="3276489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College</w:t>
            </w:r>
          </w:p>
          <w:p w14:paraId="7ECAEC1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over College</w:t>
            </w:r>
          </w:p>
          <w:p w14:paraId="49D033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ly Cross College</w:t>
            </w:r>
          </w:p>
          <w:p w14:paraId="5354AD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ntington University</w:t>
            </w:r>
          </w:p>
          <w:p w14:paraId="7283DA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Institute of Technology</w:t>
            </w:r>
          </w:p>
          <w:p w14:paraId="476DF3A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State University</w:t>
            </w:r>
          </w:p>
          <w:p w14:paraId="6029B11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Bloomington</w:t>
            </w:r>
          </w:p>
          <w:p w14:paraId="3A7B0A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East</w:t>
            </w:r>
          </w:p>
          <w:p w14:paraId="1D4CFB3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14:paraId="2D4DC56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 Indiana University, Northwest </w:t>
            </w:r>
          </w:p>
          <w:p w14:paraId="1B9B774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 Bend</w:t>
            </w:r>
          </w:p>
          <w:p w14:paraId="363CD8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 Southeast</w:t>
            </w:r>
          </w:p>
          <w:p w14:paraId="574D9F8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Wesleyan University</w:t>
            </w:r>
          </w:p>
          <w:p w14:paraId="57EDB7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chester College</w:t>
            </w:r>
          </w:p>
          <w:p w14:paraId="55B461F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an College</w:t>
            </w:r>
          </w:p>
          <w:p w14:paraId="0420480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University</w:t>
            </w:r>
          </w:p>
          <w:p w14:paraId="65773C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City University</w:t>
            </w:r>
          </w:p>
          <w:p w14:paraId="2A5641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w:t>
            </w:r>
          </w:p>
          <w:p w14:paraId="4A21302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Calumet</w:t>
            </w:r>
          </w:p>
          <w:p w14:paraId="76423B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urdue University North Central</w:t>
            </w:r>
          </w:p>
          <w:p w14:paraId="65EC32C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Columbus</w:t>
            </w:r>
          </w:p>
          <w:p w14:paraId="3164ED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Fort Wayne</w:t>
            </w:r>
          </w:p>
          <w:p w14:paraId="0809BEE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diana University/Purdue University at Indianapolis</w:t>
            </w:r>
          </w:p>
          <w:p w14:paraId="78ED50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14:paraId="43419A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14:paraId="46DA55F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New Albany</w:t>
            </w:r>
          </w:p>
          <w:p w14:paraId="4120067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ool of Technology at Richmond</w:t>
            </w:r>
          </w:p>
          <w:p w14:paraId="04A516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echnology at South Bend/Elkhart</w:t>
            </w:r>
          </w:p>
          <w:p w14:paraId="4C5BAA2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se-</w:t>
            </w:r>
            <w:proofErr w:type="spellStart"/>
            <w:r w:rsidRPr="00FF6442">
              <w:rPr>
                <w:rFonts w:ascii="Calibri" w:hAnsi="Calibri"/>
                <w:sz w:val="18"/>
                <w:szCs w:val="20"/>
              </w:rPr>
              <w:t>Hulman</w:t>
            </w:r>
            <w:proofErr w:type="spellEnd"/>
            <w:r w:rsidRPr="00FF6442">
              <w:rPr>
                <w:rFonts w:ascii="Calibri" w:hAnsi="Calibri"/>
                <w:sz w:val="18"/>
                <w:szCs w:val="20"/>
              </w:rPr>
              <w:t xml:space="preserve"> Institute of Technology</w:t>
            </w:r>
          </w:p>
          <w:p w14:paraId="739B424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seph's College</w:t>
            </w:r>
          </w:p>
          <w:p w14:paraId="264998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of-the-Woods College</w:t>
            </w:r>
          </w:p>
          <w:p w14:paraId="7063753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College</w:t>
            </w:r>
          </w:p>
          <w:p w14:paraId="3293C8B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ylor University</w:t>
            </w:r>
          </w:p>
          <w:p w14:paraId="6A8909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State University</w:t>
            </w:r>
          </w:p>
          <w:p w14:paraId="2634A92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Evansville</w:t>
            </w:r>
          </w:p>
          <w:p w14:paraId="4D49186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ndianapolis</w:t>
            </w:r>
          </w:p>
          <w:p w14:paraId="0839F0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tre Dame</w:t>
            </w:r>
          </w:p>
          <w:p w14:paraId="31D98EF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Francis</w:t>
            </w:r>
          </w:p>
          <w:p w14:paraId="024EADA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Indiana</w:t>
            </w:r>
          </w:p>
          <w:p w14:paraId="1F68357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paraiso University</w:t>
            </w:r>
          </w:p>
          <w:p w14:paraId="7BD8A5C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bash College</w:t>
            </w:r>
          </w:p>
        </w:tc>
      </w:tr>
    </w:tbl>
    <w:p w14:paraId="127EDE51" w14:textId="77777777" w:rsidR="00FF6442" w:rsidRDefault="00FF6442"/>
    <w:p w14:paraId="282373D6" w14:textId="77777777"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280"/>
        <w:gridCol w:w="3145"/>
      </w:tblGrid>
      <w:tr w:rsidR="00643AA0" w:rsidRPr="008B71D7" w14:paraId="0FC63B95" w14:textId="77777777" w:rsidTr="00FF6442">
        <w:tc>
          <w:tcPr>
            <w:tcW w:w="3320" w:type="pct"/>
            <w:gridSpan w:val="2"/>
          </w:tcPr>
          <w:p w14:paraId="731FAB3C" w14:textId="77777777" w:rsidR="00643AA0" w:rsidRPr="008B71D7" w:rsidRDefault="00643AA0" w:rsidP="00A2410B">
            <w:pPr>
              <w:pStyle w:val="Heading4"/>
              <w:outlineLvl w:val="3"/>
            </w:pPr>
            <w:r>
              <w:lastRenderedPageBreak/>
              <w:t>College Names Continued</w:t>
            </w:r>
          </w:p>
        </w:tc>
        <w:tc>
          <w:tcPr>
            <w:tcW w:w="1680" w:type="pct"/>
          </w:tcPr>
          <w:p w14:paraId="20F91C7A" w14:textId="77777777" w:rsidR="00643AA0" w:rsidRDefault="00643AA0" w:rsidP="00A2410B">
            <w:pPr>
              <w:pStyle w:val="Heading4"/>
              <w:outlineLvl w:val="3"/>
            </w:pPr>
          </w:p>
        </w:tc>
      </w:tr>
      <w:tr w:rsidR="00643AA0" w:rsidRPr="00AC2B04" w14:paraId="107BF9AA" w14:textId="77777777" w:rsidTr="00FF6442">
        <w:tc>
          <w:tcPr>
            <w:tcW w:w="1568" w:type="pct"/>
          </w:tcPr>
          <w:p w14:paraId="42E86CA4" w14:textId="77777777" w:rsidR="00643AA0" w:rsidRDefault="00643AA0" w:rsidP="00983F02">
            <w:pPr>
              <w:pStyle w:val="Names"/>
            </w:pPr>
            <w:r w:rsidRPr="00643AA0">
              <w:t>Iowa</w:t>
            </w:r>
          </w:p>
        </w:tc>
        <w:tc>
          <w:tcPr>
            <w:tcW w:w="1752" w:type="pct"/>
          </w:tcPr>
          <w:p w14:paraId="699C9B2E" w14:textId="77777777" w:rsidR="00643AA0" w:rsidRPr="00AC2B04" w:rsidRDefault="00643AA0" w:rsidP="00983F02">
            <w:pPr>
              <w:pStyle w:val="Names"/>
              <w:rPr>
                <w:szCs w:val="20"/>
              </w:rPr>
            </w:pPr>
          </w:p>
        </w:tc>
        <w:tc>
          <w:tcPr>
            <w:tcW w:w="1680" w:type="pct"/>
          </w:tcPr>
          <w:p w14:paraId="37FA181E" w14:textId="77777777" w:rsidR="00643AA0" w:rsidRPr="00AC2B04" w:rsidRDefault="00643AA0" w:rsidP="00983F02">
            <w:pPr>
              <w:pStyle w:val="Names"/>
              <w:rPr>
                <w:szCs w:val="20"/>
              </w:rPr>
            </w:pPr>
          </w:p>
        </w:tc>
      </w:tr>
      <w:tr w:rsidR="00643AA0" w:rsidRPr="00FF6442" w14:paraId="6005AFA9" w14:textId="77777777" w:rsidTr="00FF6442">
        <w:tc>
          <w:tcPr>
            <w:tcW w:w="1568" w:type="pct"/>
          </w:tcPr>
          <w:p w14:paraId="7F259C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College</w:t>
            </w:r>
          </w:p>
          <w:p w14:paraId="60E4D3F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ford University</w:t>
            </w:r>
          </w:p>
          <w:p w14:paraId="45A3B8E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ar Cliff College</w:t>
            </w:r>
          </w:p>
          <w:p w14:paraId="34F9C63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uena Vista University</w:t>
            </w:r>
          </w:p>
          <w:p w14:paraId="6D362A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ollege</w:t>
            </w:r>
          </w:p>
          <w:p w14:paraId="52105B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e College</w:t>
            </w:r>
          </w:p>
          <w:p w14:paraId="588CAB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e College</w:t>
            </w:r>
          </w:p>
          <w:p w14:paraId="278D4C3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ll College</w:t>
            </w:r>
          </w:p>
          <w:p w14:paraId="72B14A7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s Moines University-Osteopathic Medical Center</w:t>
            </w:r>
          </w:p>
          <w:p w14:paraId="1682C6C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vine Word College</w:t>
            </w:r>
          </w:p>
          <w:p w14:paraId="3211347C"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Dordt</w:t>
            </w:r>
            <w:proofErr w:type="spellEnd"/>
            <w:r w:rsidRPr="00FF6442">
              <w:rPr>
                <w:rFonts w:ascii="Calibri" w:hAnsi="Calibri"/>
                <w:sz w:val="18"/>
                <w:szCs w:val="20"/>
              </w:rPr>
              <w:t xml:space="preserve"> College</w:t>
            </w:r>
          </w:p>
          <w:p w14:paraId="5917519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ake University</w:t>
            </w:r>
          </w:p>
        </w:tc>
        <w:tc>
          <w:tcPr>
            <w:tcW w:w="1752" w:type="pct"/>
          </w:tcPr>
          <w:p w14:paraId="6EA2C25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us Bible College</w:t>
            </w:r>
          </w:p>
          <w:p w14:paraId="75062FF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th Baptist Bible College &amp; Theological Seminary</w:t>
            </w:r>
          </w:p>
          <w:p w14:paraId="096ADE9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land College</w:t>
            </w:r>
          </w:p>
          <w:p w14:paraId="63EA01D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iew College</w:t>
            </w:r>
          </w:p>
          <w:p w14:paraId="2354D3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innell College</w:t>
            </w:r>
          </w:p>
          <w:p w14:paraId="084737A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State University</w:t>
            </w:r>
          </w:p>
          <w:p w14:paraId="2F2FDB8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owa Wesleyan College</w:t>
            </w:r>
          </w:p>
          <w:p w14:paraId="5A0601F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plan University</w:t>
            </w:r>
          </w:p>
          <w:p w14:paraId="33874457"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oras</w:t>
            </w:r>
            <w:proofErr w:type="spellEnd"/>
            <w:r w:rsidRPr="00FF6442">
              <w:rPr>
                <w:rFonts w:ascii="Calibri" w:hAnsi="Calibri"/>
                <w:sz w:val="18"/>
                <w:szCs w:val="20"/>
              </w:rPr>
              <w:t xml:space="preserve"> College</w:t>
            </w:r>
          </w:p>
          <w:p w14:paraId="675599F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College</w:t>
            </w:r>
          </w:p>
          <w:p w14:paraId="5A017DB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14:paraId="063FAFA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ningside College</w:t>
            </w:r>
          </w:p>
          <w:p w14:paraId="5442E7B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Mercy College</w:t>
            </w:r>
          </w:p>
          <w:p w14:paraId="25C06B5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 of Iowa</w:t>
            </w:r>
          </w:p>
          <w:p w14:paraId="61E1C45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mbrose University</w:t>
            </w:r>
          </w:p>
          <w:p w14:paraId="2D36F7A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pson College</w:t>
            </w:r>
          </w:p>
          <w:p w14:paraId="30C6BF2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ubuque</w:t>
            </w:r>
          </w:p>
          <w:p w14:paraId="539FB83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Iowa</w:t>
            </w:r>
          </w:p>
          <w:p w14:paraId="316C1F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ern Iowa</w:t>
            </w:r>
          </w:p>
          <w:p w14:paraId="1C0170C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pper Iowa University</w:t>
            </w:r>
          </w:p>
          <w:p w14:paraId="7E51599C" w14:textId="77777777" w:rsidR="00643AA0" w:rsidRPr="00FF6442" w:rsidRDefault="00643AA0"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Vennard</w:t>
            </w:r>
            <w:proofErr w:type="spellEnd"/>
            <w:r w:rsidRPr="00FF6442">
              <w:rPr>
                <w:rFonts w:ascii="Calibri" w:hAnsi="Calibri"/>
                <w:sz w:val="18"/>
                <w:szCs w:val="20"/>
              </w:rPr>
              <w:t xml:space="preserve"> College</w:t>
            </w:r>
          </w:p>
          <w:p w14:paraId="11E7C0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orf College</w:t>
            </w:r>
          </w:p>
          <w:p w14:paraId="02D151C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tburg College</w:t>
            </w:r>
          </w:p>
          <w:p w14:paraId="333A561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enn University</w:t>
            </w:r>
          </w:p>
        </w:tc>
      </w:tr>
      <w:tr w:rsidR="00643AA0" w:rsidRPr="00643AA0" w14:paraId="355D1244" w14:textId="77777777" w:rsidTr="00FF6442">
        <w:tc>
          <w:tcPr>
            <w:tcW w:w="1568" w:type="pct"/>
          </w:tcPr>
          <w:p w14:paraId="5530C82D" w14:textId="77777777" w:rsidR="00643AA0" w:rsidRPr="00643AA0" w:rsidRDefault="00643AA0" w:rsidP="00A2410B">
            <w:pPr>
              <w:rPr>
                <w:rFonts w:ascii="Calibri" w:hAnsi="Calibri"/>
                <w:sz w:val="20"/>
                <w:szCs w:val="20"/>
              </w:rPr>
            </w:pPr>
          </w:p>
        </w:tc>
        <w:tc>
          <w:tcPr>
            <w:tcW w:w="1752" w:type="pct"/>
          </w:tcPr>
          <w:p w14:paraId="4B7C41C3" w14:textId="77777777" w:rsidR="00643AA0" w:rsidRPr="00643AA0" w:rsidRDefault="00643AA0" w:rsidP="00A2410B">
            <w:pPr>
              <w:rPr>
                <w:rFonts w:ascii="Calibri" w:hAnsi="Calibri"/>
                <w:sz w:val="20"/>
                <w:szCs w:val="20"/>
              </w:rPr>
            </w:pPr>
          </w:p>
        </w:tc>
        <w:tc>
          <w:tcPr>
            <w:tcW w:w="1680" w:type="pct"/>
          </w:tcPr>
          <w:p w14:paraId="78F3A064" w14:textId="77777777" w:rsidR="00643AA0" w:rsidRPr="00643AA0" w:rsidRDefault="00643AA0" w:rsidP="00A2410B">
            <w:pPr>
              <w:rPr>
                <w:rFonts w:ascii="Calibri" w:hAnsi="Calibri"/>
                <w:sz w:val="20"/>
                <w:szCs w:val="20"/>
              </w:rPr>
            </w:pPr>
          </w:p>
        </w:tc>
      </w:tr>
      <w:tr w:rsidR="00643AA0" w:rsidRPr="00AC2B04" w14:paraId="3758B095" w14:textId="77777777" w:rsidTr="00FF6442">
        <w:tc>
          <w:tcPr>
            <w:tcW w:w="1568" w:type="pct"/>
          </w:tcPr>
          <w:p w14:paraId="4E9290F2" w14:textId="77777777" w:rsidR="00643AA0" w:rsidRDefault="00643AA0" w:rsidP="00983F02">
            <w:pPr>
              <w:pStyle w:val="Names"/>
            </w:pPr>
            <w:r w:rsidRPr="00643AA0">
              <w:t>Kansas</w:t>
            </w:r>
          </w:p>
        </w:tc>
        <w:tc>
          <w:tcPr>
            <w:tcW w:w="1752" w:type="pct"/>
          </w:tcPr>
          <w:p w14:paraId="67CF7060" w14:textId="77777777" w:rsidR="00643AA0" w:rsidRPr="00AC2B04" w:rsidRDefault="00643AA0" w:rsidP="00983F02">
            <w:pPr>
              <w:pStyle w:val="Names"/>
              <w:rPr>
                <w:szCs w:val="20"/>
              </w:rPr>
            </w:pPr>
          </w:p>
        </w:tc>
        <w:tc>
          <w:tcPr>
            <w:tcW w:w="1680" w:type="pct"/>
          </w:tcPr>
          <w:p w14:paraId="1C16F243" w14:textId="77777777" w:rsidR="00643AA0" w:rsidRPr="00AC2B04" w:rsidRDefault="00643AA0" w:rsidP="00983F02">
            <w:pPr>
              <w:pStyle w:val="Names"/>
              <w:rPr>
                <w:szCs w:val="20"/>
              </w:rPr>
            </w:pPr>
          </w:p>
        </w:tc>
      </w:tr>
      <w:tr w:rsidR="00643AA0" w:rsidRPr="00FF6442" w14:paraId="0E0D525A" w14:textId="77777777" w:rsidTr="00FF6442">
        <w:tc>
          <w:tcPr>
            <w:tcW w:w="1568" w:type="pct"/>
          </w:tcPr>
          <w:p w14:paraId="607B1F7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University</w:t>
            </w:r>
          </w:p>
          <w:p w14:paraId="6E73022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clay College</w:t>
            </w:r>
          </w:p>
          <w:p w14:paraId="4D27726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ine College</w:t>
            </w:r>
          </w:p>
          <w:p w14:paraId="7D5CD59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College</w:t>
            </w:r>
          </w:p>
          <w:p w14:paraId="6D7A416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62C77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w:t>
            </w:r>
          </w:p>
          <w:p w14:paraId="72F5C8D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poria State University</w:t>
            </w:r>
          </w:p>
          <w:p w14:paraId="5A26647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t Hays State University</w:t>
            </w:r>
          </w:p>
          <w:p w14:paraId="0DE87E4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iends University</w:t>
            </w:r>
          </w:p>
        </w:tc>
        <w:tc>
          <w:tcPr>
            <w:tcW w:w="1752" w:type="pct"/>
          </w:tcPr>
          <w:p w14:paraId="2B42006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kell Indian Nations University</w:t>
            </w:r>
          </w:p>
          <w:p w14:paraId="1E1549C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State University</w:t>
            </w:r>
          </w:p>
          <w:p w14:paraId="31BB33A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nsas Wesleyan University</w:t>
            </w:r>
          </w:p>
          <w:p w14:paraId="75B94C8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nhattan Christian College</w:t>
            </w:r>
          </w:p>
          <w:p w14:paraId="60B9E6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Pherson College</w:t>
            </w:r>
          </w:p>
          <w:p w14:paraId="56CAE37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Nazarene College</w:t>
            </w:r>
          </w:p>
          <w:p w14:paraId="4084C7E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man University</w:t>
            </w:r>
          </w:p>
          <w:p w14:paraId="40F514C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awa University</w:t>
            </w:r>
          </w:p>
          <w:p w14:paraId="152ACA7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14:paraId="25A53B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4ED822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rling College</w:t>
            </w:r>
          </w:p>
          <w:p w14:paraId="54B2E646"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bor College</w:t>
            </w:r>
          </w:p>
          <w:p w14:paraId="6E38DDD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w:t>
            </w:r>
          </w:p>
          <w:p w14:paraId="16A3C68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ansas Medical Center</w:t>
            </w:r>
          </w:p>
          <w:p w14:paraId="24048DF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Mary</w:t>
            </w:r>
          </w:p>
          <w:p w14:paraId="5DC679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burn University</w:t>
            </w:r>
          </w:p>
          <w:p w14:paraId="22395F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chita State University</w:t>
            </w:r>
          </w:p>
        </w:tc>
      </w:tr>
      <w:tr w:rsidR="00643AA0" w:rsidRPr="00643AA0" w14:paraId="5FCDD939" w14:textId="77777777" w:rsidTr="00FF6442">
        <w:tc>
          <w:tcPr>
            <w:tcW w:w="1568" w:type="pct"/>
          </w:tcPr>
          <w:p w14:paraId="301D0410" w14:textId="77777777" w:rsidR="00643AA0" w:rsidRPr="00643AA0" w:rsidRDefault="00643AA0" w:rsidP="00643AA0">
            <w:pPr>
              <w:rPr>
                <w:rFonts w:ascii="Calibri" w:hAnsi="Calibri"/>
                <w:sz w:val="20"/>
                <w:szCs w:val="20"/>
              </w:rPr>
            </w:pPr>
          </w:p>
        </w:tc>
        <w:tc>
          <w:tcPr>
            <w:tcW w:w="1752" w:type="pct"/>
          </w:tcPr>
          <w:p w14:paraId="6431AA95" w14:textId="77777777" w:rsidR="00643AA0" w:rsidRPr="00643AA0" w:rsidRDefault="00643AA0" w:rsidP="00643AA0">
            <w:pPr>
              <w:rPr>
                <w:rFonts w:ascii="Calibri" w:hAnsi="Calibri"/>
                <w:sz w:val="20"/>
                <w:szCs w:val="20"/>
              </w:rPr>
            </w:pPr>
          </w:p>
        </w:tc>
        <w:tc>
          <w:tcPr>
            <w:tcW w:w="1680" w:type="pct"/>
          </w:tcPr>
          <w:p w14:paraId="606A0EFD" w14:textId="77777777" w:rsidR="00643AA0" w:rsidRPr="00643AA0" w:rsidRDefault="00643AA0" w:rsidP="00643AA0">
            <w:pPr>
              <w:rPr>
                <w:rFonts w:ascii="Calibri" w:hAnsi="Calibri"/>
                <w:sz w:val="20"/>
                <w:szCs w:val="20"/>
              </w:rPr>
            </w:pPr>
          </w:p>
        </w:tc>
      </w:tr>
      <w:tr w:rsidR="00643AA0" w:rsidRPr="00AC2B04" w14:paraId="139F309C" w14:textId="77777777" w:rsidTr="00FF6442">
        <w:tc>
          <w:tcPr>
            <w:tcW w:w="1568" w:type="pct"/>
          </w:tcPr>
          <w:p w14:paraId="77134D53" w14:textId="77777777" w:rsidR="00643AA0" w:rsidRDefault="00643AA0" w:rsidP="00983F02">
            <w:pPr>
              <w:pStyle w:val="Names"/>
            </w:pPr>
            <w:r w:rsidRPr="00643AA0">
              <w:t>Kentucky</w:t>
            </w:r>
          </w:p>
        </w:tc>
        <w:tc>
          <w:tcPr>
            <w:tcW w:w="1752" w:type="pct"/>
          </w:tcPr>
          <w:p w14:paraId="3A8A5F64" w14:textId="77777777" w:rsidR="00643AA0" w:rsidRPr="00AC2B04" w:rsidRDefault="00643AA0" w:rsidP="00983F02">
            <w:pPr>
              <w:pStyle w:val="Names"/>
              <w:rPr>
                <w:szCs w:val="20"/>
              </w:rPr>
            </w:pPr>
          </w:p>
        </w:tc>
        <w:tc>
          <w:tcPr>
            <w:tcW w:w="1680" w:type="pct"/>
          </w:tcPr>
          <w:p w14:paraId="697A4B14" w14:textId="77777777" w:rsidR="00643AA0" w:rsidRPr="00AC2B04" w:rsidRDefault="00643AA0" w:rsidP="00983F02">
            <w:pPr>
              <w:pStyle w:val="Names"/>
              <w:rPr>
                <w:szCs w:val="20"/>
              </w:rPr>
            </w:pPr>
          </w:p>
        </w:tc>
      </w:tr>
      <w:tr w:rsidR="00643AA0" w:rsidRPr="00FF6442" w14:paraId="08D9E5A5" w14:textId="77777777" w:rsidTr="00FF6442">
        <w:tc>
          <w:tcPr>
            <w:tcW w:w="1568" w:type="pct"/>
          </w:tcPr>
          <w:p w14:paraId="5D188B3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ice Lloyd College</w:t>
            </w:r>
          </w:p>
          <w:p w14:paraId="11A0AB5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College</w:t>
            </w:r>
          </w:p>
          <w:p w14:paraId="5BD93E6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bury Theological Seminary</w:t>
            </w:r>
          </w:p>
          <w:p w14:paraId="383CF36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armine College</w:t>
            </w:r>
          </w:p>
          <w:p w14:paraId="155290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ea College</w:t>
            </w:r>
          </w:p>
          <w:p w14:paraId="1B7AC56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Brescia University </w:t>
            </w:r>
          </w:p>
          <w:p w14:paraId="4FF35E7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sville University</w:t>
            </w:r>
          </w:p>
          <w:p w14:paraId="467C3D4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e College</w:t>
            </w:r>
          </w:p>
          <w:p w14:paraId="2748515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 Creek Baptist Bible College</w:t>
            </w:r>
          </w:p>
          <w:p w14:paraId="1C647F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Kentucky University</w:t>
            </w:r>
          </w:p>
          <w:p w14:paraId="568C3F00"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town College</w:t>
            </w:r>
          </w:p>
          <w:p w14:paraId="5D59BA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14:paraId="565AF9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Mountain Bible College</w:t>
            </w:r>
          </w:p>
          <w:p w14:paraId="7B238DD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State University</w:t>
            </w:r>
          </w:p>
          <w:p w14:paraId="1E05CDEC"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ucky Wesleyan College</w:t>
            </w:r>
          </w:p>
          <w:p w14:paraId="5FB9959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xington Theological Seminary</w:t>
            </w:r>
          </w:p>
          <w:p w14:paraId="6DACF7A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dsey Wilson College</w:t>
            </w:r>
          </w:p>
          <w:p w14:paraId="1FA4CE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Continent College</w:t>
            </w:r>
          </w:p>
          <w:p w14:paraId="1098BD8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ay College</w:t>
            </w:r>
          </w:p>
          <w:p w14:paraId="4EAC9EB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ehead State University</w:t>
            </w:r>
          </w:p>
          <w:p w14:paraId="4F52B4A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rray State University</w:t>
            </w:r>
          </w:p>
          <w:p w14:paraId="32E9CF3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Kentucky University</w:t>
            </w:r>
          </w:p>
          <w:p w14:paraId="4EBEB18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keville College</w:t>
            </w:r>
          </w:p>
          <w:p w14:paraId="04ACF49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atharine College</w:t>
            </w:r>
          </w:p>
        </w:tc>
        <w:tc>
          <w:tcPr>
            <w:tcW w:w="1680" w:type="pct"/>
          </w:tcPr>
          <w:p w14:paraId="7A2F097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Baptist Theological Seminary</w:t>
            </w:r>
          </w:p>
          <w:p w14:paraId="798AC2D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alding University</w:t>
            </w:r>
          </w:p>
          <w:p w14:paraId="5B619D5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llivan University</w:t>
            </w:r>
          </w:p>
          <w:p w14:paraId="4ADD76A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More College</w:t>
            </w:r>
          </w:p>
          <w:p w14:paraId="2D1DEE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ansylvania University</w:t>
            </w:r>
          </w:p>
          <w:p w14:paraId="704F204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p w14:paraId="26956B14"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Kentucky</w:t>
            </w:r>
          </w:p>
          <w:p w14:paraId="4D39B5B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ville</w:t>
            </w:r>
          </w:p>
          <w:p w14:paraId="39FCB99F"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the </w:t>
            </w:r>
            <w:proofErr w:type="spellStart"/>
            <w:r w:rsidRPr="00FF6442">
              <w:rPr>
                <w:rFonts w:ascii="Calibri" w:hAnsi="Calibri"/>
                <w:sz w:val="18"/>
                <w:szCs w:val="20"/>
              </w:rPr>
              <w:t>Cumberlands</w:t>
            </w:r>
            <w:proofErr w:type="spellEnd"/>
          </w:p>
          <w:p w14:paraId="2F69CC9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14:paraId="7E06FF14" w14:textId="77777777" w:rsidTr="00FF6442">
        <w:tc>
          <w:tcPr>
            <w:tcW w:w="1568" w:type="pct"/>
          </w:tcPr>
          <w:p w14:paraId="2A4B8DEF" w14:textId="77777777" w:rsidR="00643AA0" w:rsidRPr="00643AA0" w:rsidRDefault="00643AA0" w:rsidP="00A2410B">
            <w:pPr>
              <w:rPr>
                <w:rFonts w:ascii="Calibri" w:hAnsi="Calibri"/>
                <w:sz w:val="20"/>
                <w:szCs w:val="20"/>
              </w:rPr>
            </w:pPr>
          </w:p>
        </w:tc>
        <w:tc>
          <w:tcPr>
            <w:tcW w:w="1752" w:type="pct"/>
          </w:tcPr>
          <w:p w14:paraId="2F90DCFF" w14:textId="77777777" w:rsidR="00643AA0" w:rsidRPr="00643AA0" w:rsidRDefault="00643AA0" w:rsidP="00A2410B">
            <w:pPr>
              <w:rPr>
                <w:rFonts w:ascii="Calibri" w:hAnsi="Calibri"/>
                <w:sz w:val="20"/>
                <w:szCs w:val="20"/>
              </w:rPr>
            </w:pPr>
          </w:p>
        </w:tc>
        <w:tc>
          <w:tcPr>
            <w:tcW w:w="1680" w:type="pct"/>
          </w:tcPr>
          <w:p w14:paraId="637AEDF0" w14:textId="77777777" w:rsidR="00643AA0" w:rsidRPr="00643AA0" w:rsidRDefault="00643AA0" w:rsidP="00A2410B">
            <w:pPr>
              <w:rPr>
                <w:rFonts w:ascii="Calibri" w:hAnsi="Calibri"/>
                <w:sz w:val="20"/>
                <w:szCs w:val="20"/>
              </w:rPr>
            </w:pPr>
          </w:p>
        </w:tc>
      </w:tr>
      <w:tr w:rsidR="00643AA0" w:rsidRPr="00AC2B04" w14:paraId="6D57DFDC" w14:textId="77777777" w:rsidTr="00FF6442">
        <w:tc>
          <w:tcPr>
            <w:tcW w:w="1568" w:type="pct"/>
          </w:tcPr>
          <w:p w14:paraId="6D749BDF" w14:textId="77777777" w:rsidR="00643AA0" w:rsidRDefault="00643AA0" w:rsidP="00983F02">
            <w:pPr>
              <w:pStyle w:val="Names"/>
            </w:pPr>
            <w:r w:rsidRPr="00643AA0">
              <w:t>Louisiana</w:t>
            </w:r>
          </w:p>
        </w:tc>
        <w:tc>
          <w:tcPr>
            <w:tcW w:w="1752" w:type="pct"/>
          </w:tcPr>
          <w:p w14:paraId="2D8CB2B9" w14:textId="77777777" w:rsidR="00643AA0" w:rsidRPr="00AC2B04" w:rsidRDefault="00643AA0" w:rsidP="00983F02">
            <w:pPr>
              <w:pStyle w:val="Names"/>
              <w:rPr>
                <w:szCs w:val="20"/>
              </w:rPr>
            </w:pPr>
          </w:p>
        </w:tc>
        <w:tc>
          <w:tcPr>
            <w:tcW w:w="1680" w:type="pct"/>
          </w:tcPr>
          <w:p w14:paraId="09B12EAA" w14:textId="77777777" w:rsidR="00643AA0" w:rsidRPr="00AC2B04" w:rsidRDefault="00643AA0" w:rsidP="00983F02">
            <w:pPr>
              <w:pStyle w:val="Names"/>
              <w:rPr>
                <w:szCs w:val="20"/>
              </w:rPr>
            </w:pPr>
          </w:p>
        </w:tc>
      </w:tr>
      <w:tr w:rsidR="00643AA0" w:rsidRPr="00FF6442" w14:paraId="0BFA69FA" w14:textId="77777777" w:rsidTr="00FF6442">
        <w:tc>
          <w:tcPr>
            <w:tcW w:w="1568" w:type="pct"/>
          </w:tcPr>
          <w:p w14:paraId="5F33EC4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 of Louisiana</w:t>
            </w:r>
          </w:p>
          <w:p w14:paraId="65FCA5F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llard University</w:t>
            </w:r>
          </w:p>
          <w:p w14:paraId="2878528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mbling State University</w:t>
            </w:r>
          </w:p>
          <w:p w14:paraId="2B0284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College</w:t>
            </w:r>
          </w:p>
          <w:p w14:paraId="1AB3F0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Alexandria</w:t>
            </w:r>
          </w:p>
          <w:p w14:paraId="04300987"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Baton Rouge</w:t>
            </w:r>
          </w:p>
          <w:p w14:paraId="41EA32B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14:paraId="50A7A86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State University, Shreveport</w:t>
            </w:r>
          </w:p>
          <w:p w14:paraId="4AF4A481"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Orleans</w:t>
            </w:r>
          </w:p>
          <w:p w14:paraId="2657B2F8"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iana Tech University</w:t>
            </w:r>
          </w:p>
          <w:p w14:paraId="0D79A03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University New Orleans</w:t>
            </w:r>
          </w:p>
          <w:p w14:paraId="0E04732B"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Neese State University</w:t>
            </w:r>
          </w:p>
          <w:p w14:paraId="5BC2DE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ls State University</w:t>
            </w:r>
          </w:p>
          <w:p w14:paraId="5DE0042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Orleans Baptist Theological Seminary</w:t>
            </w:r>
          </w:p>
          <w:p w14:paraId="760C834A"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14:paraId="5915AB63"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Holy Cross College</w:t>
            </w:r>
          </w:p>
          <w:p w14:paraId="2F5CD86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College</w:t>
            </w:r>
          </w:p>
          <w:p w14:paraId="17E675F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Louisiana University</w:t>
            </w:r>
          </w:p>
          <w:p w14:paraId="7F47F49E"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Baton Rouge</w:t>
            </w:r>
          </w:p>
          <w:p w14:paraId="06804F95"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University, New Orleans</w:t>
            </w:r>
          </w:p>
          <w:p w14:paraId="0379B61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lane University</w:t>
            </w:r>
          </w:p>
          <w:p w14:paraId="6F4C25BD"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Monroe</w:t>
            </w:r>
          </w:p>
          <w:p w14:paraId="5750AE22"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Louisiana, Lafayette</w:t>
            </w:r>
          </w:p>
          <w:p w14:paraId="4D352C89" w14:textId="77777777" w:rsidR="00643AA0" w:rsidRPr="00FF6442" w:rsidRDefault="00643AA0"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 of Louisiana</w:t>
            </w:r>
          </w:p>
        </w:tc>
      </w:tr>
    </w:tbl>
    <w:p w14:paraId="20C04602" w14:textId="77777777" w:rsidR="00FF6442" w:rsidRDefault="00FF6442"/>
    <w:p w14:paraId="0B4A7852" w14:textId="77777777"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1"/>
        <w:gridCol w:w="3259"/>
        <w:gridCol w:w="56"/>
        <w:gridCol w:w="3119"/>
      </w:tblGrid>
      <w:tr w:rsidR="00612CB3" w14:paraId="0A8F4EF2" w14:textId="77777777" w:rsidTr="00612CB3">
        <w:tc>
          <w:tcPr>
            <w:tcW w:w="5000" w:type="pct"/>
            <w:gridSpan w:val="5"/>
          </w:tcPr>
          <w:p w14:paraId="42F6A11B" w14:textId="77777777" w:rsidR="00612CB3" w:rsidRPr="008B71D7" w:rsidRDefault="00612CB3" w:rsidP="00A2410B">
            <w:pPr>
              <w:pStyle w:val="Heading4"/>
              <w:outlineLvl w:val="3"/>
            </w:pPr>
            <w:r>
              <w:lastRenderedPageBreak/>
              <w:t>College Names Continued</w:t>
            </w:r>
          </w:p>
        </w:tc>
      </w:tr>
      <w:tr w:rsidR="00F15F3E" w:rsidRPr="00AC2B04" w14:paraId="5897602D" w14:textId="77777777" w:rsidTr="00F15F3E">
        <w:tc>
          <w:tcPr>
            <w:tcW w:w="1541" w:type="pct"/>
          </w:tcPr>
          <w:p w14:paraId="36D44DFD" w14:textId="77777777" w:rsidR="00F15F3E" w:rsidRDefault="00F15F3E" w:rsidP="00983F02">
            <w:pPr>
              <w:pStyle w:val="Names"/>
            </w:pPr>
            <w:r w:rsidRPr="005F4BF4">
              <w:t>Maryland</w:t>
            </w:r>
          </w:p>
        </w:tc>
        <w:tc>
          <w:tcPr>
            <w:tcW w:w="1793" w:type="pct"/>
            <w:gridSpan w:val="3"/>
          </w:tcPr>
          <w:p w14:paraId="09C0C5F8" w14:textId="77777777" w:rsidR="00F15F3E" w:rsidRPr="00AC2B04" w:rsidRDefault="00F15F3E" w:rsidP="00983F02">
            <w:pPr>
              <w:pStyle w:val="Names"/>
              <w:rPr>
                <w:szCs w:val="20"/>
              </w:rPr>
            </w:pPr>
          </w:p>
        </w:tc>
        <w:tc>
          <w:tcPr>
            <w:tcW w:w="1666" w:type="pct"/>
          </w:tcPr>
          <w:p w14:paraId="43777384" w14:textId="77777777" w:rsidR="00F15F3E" w:rsidRPr="00AC2B04" w:rsidRDefault="00F15F3E" w:rsidP="00983F02">
            <w:pPr>
              <w:pStyle w:val="Names"/>
              <w:rPr>
                <w:szCs w:val="20"/>
              </w:rPr>
            </w:pPr>
          </w:p>
        </w:tc>
      </w:tr>
      <w:tr w:rsidR="00F15F3E" w:rsidRPr="00FF6442" w14:paraId="04EB22C3" w14:textId="77777777" w:rsidTr="00F15F3E">
        <w:tc>
          <w:tcPr>
            <w:tcW w:w="1541" w:type="pct"/>
          </w:tcPr>
          <w:p w14:paraId="4251744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Hebrew University</w:t>
            </w:r>
          </w:p>
          <w:p w14:paraId="49E721D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timore International College</w:t>
            </w:r>
          </w:p>
          <w:p w14:paraId="4309D83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ie State University</w:t>
            </w:r>
          </w:p>
          <w:p w14:paraId="6BB9C9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ol College</w:t>
            </w:r>
          </w:p>
          <w:p w14:paraId="5186FE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apeake College</w:t>
            </w:r>
          </w:p>
          <w:p w14:paraId="42E5E26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Notre Dame of Maryland</w:t>
            </w:r>
          </w:p>
          <w:p w14:paraId="082A9CC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Union College</w:t>
            </w:r>
          </w:p>
          <w:p w14:paraId="65CD233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ppin State University</w:t>
            </w:r>
          </w:p>
          <w:p w14:paraId="09CD7D55"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Goucher</w:t>
            </w:r>
            <w:proofErr w:type="spellEnd"/>
            <w:r w:rsidRPr="00FF6442">
              <w:rPr>
                <w:rFonts w:ascii="Calibri" w:hAnsi="Calibri"/>
                <w:sz w:val="18"/>
                <w:szCs w:val="20"/>
              </w:rPr>
              <w:t xml:space="preserve"> College</w:t>
            </w:r>
          </w:p>
          <w:p w14:paraId="2B4DD2C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ostburg State University</w:t>
            </w:r>
          </w:p>
          <w:p w14:paraId="639B551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od College</w:t>
            </w:r>
          </w:p>
          <w:p w14:paraId="591CFDF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14:paraId="484700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yola College</w:t>
            </w:r>
          </w:p>
          <w:p w14:paraId="66EC568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land institute, College of Art</w:t>
            </w:r>
          </w:p>
          <w:p w14:paraId="13C002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cDaniel College</w:t>
            </w:r>
          </w:p>
          <w:p w14:paraId="482C248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gan State University</w:t>
            </w:r>
          </w:p>
          <w:p w14:paraId="6082A5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Saint Mary's University</w:t>
            </w:r>
          </w:p>
          <w:p w14:paraId="0F19407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tional Labor College St. John's College-Annapolis</w:t>
            </w:r>
          </w:p>
          <w:p w14:paraId="56CA344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College of Maryland</w:t>
            </w:r>
          </w:p>
          <w:p w14:paraId="2644399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Seminary &amp; University</w:t>
            </w:r>
          </w:p>
          <w:p w14:paraId="22635A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bury University</w:t>
            </w:r>
          </w:p>
          <w:p w14:paraId="5896ED74"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oujourner</w:t>
            </w:r>
            <w:proofErr w:type="spellEnd"/>
            <w:r w:rsidRPr="00FF6442">
              <w:rPr>
                <w:rFonts w:ascii="Calibri" w:hAnsi="Calibri"/>
                <w:sz w:val="18"/>
                <w:szCs w:val="20"/>
              </w:rPr>
              <w:t>-Douglass College</w:t>
            </w:r>
          </w:p>
          <w:p w14:paraId="312067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i Sophia Institute</w:t>
            </w:r>
          </w:p>
          <w:p w14:paraId="432EF2E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owson University</w:t>
            </w:r>
          </w:p>
        </w:tc>
        <w:tc>
          <w:tcPr>
            <w:tcW w:w="1666" w:type="pct"/>
          </w:tcPr>
          <w:p w14:paraId="7B29BFF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formed Services University of the Health Sciences</w:t>
            </w:r>
          </w:p>
          <w:p w14:paraId="0BB55E9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ted States Naval Academy</w:t>
            </w:r>
          </w:p>
          <w:p w14:paraId="47FA78D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Baltimore</w:t>
            </w:r>
          </w:p>
          <w:p w14:paraId="6EFA632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w:t>
            </w:r>
          </w:p>
          <w:p w14:paraId="16BA14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Baltimore County</w:t>
            </w:r>
          </w:p>
          <w:p w14:paraId="7BBCC34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College Park</w:t>
            </w:r>
          </w:p>
          <w:p w14:paraId="139C6D9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land, Eastern Shore</w:t>
            </w:r>
          </w:p>
          <w:p w14:paraId="7324D17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College</w:t>
            </w:r>
          </w:p>
          <w:p w14:paraId="668457A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Bible College</w:t>
            </w:r>
          </w:p>
          <w:p w14:paraId="7E23C6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College</w:t>
            </w:r>
          </w:p>
          <w:p w14:paraId="3D807A9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illa Julie College</w:t>
            </w:r>
          </w:p>
        </w:tc>
      </w:tr>
      <w:tr w:rsidR="00F15F3E" w:rsidRPr="00643AA0" w14:paraId="6A7E0122" w14:textId="77777777" w:rsidTr="00F15F3E">
        <w:tc>
          <w:tcPr>
            <w:tcW w:w="1541" w:type="pct"/>
          </w:tcPr>
          <w:p w14:paraId="4BA13FA6" w14:textId="77777777" w:rsidR="00F15F3E" w:rsidRPr="00643AA0" w:rsidRDefault="00F15F3E" w:rsidP="00A2410B">
            <w:pPr>
              <w:rPr>
                <w:rFonts w:ascii="Calibri" w:hAnsi="Calibri"/>
                <w:sz w:val="20"/>
                <w:szCs w:val="20"/>
              </w:rPr>
            </w:pPr>
          </w:p>
        </w:tc>
        <w:tc>
          <w:tcPr>
            <w:tcW w:w="1793" w:type="pct"/>
            <w:gridSpan w:val="3"/>
          </w:tcPr>
          <w:p w14:paraId="04138E9D" w14:textId="77777777" w:rsidR="00F15F3E" w:rsidRPr="00643AA0" w:rsidRDefault="00F15F3E" w:rsidP="00A2410B">
            <w:pPr>
              <w:rPr>
                <w:rFonts w:ascii="Calibri" w:hAnsi="Calibri"/>
                <w:sz w:val="20"/>
                <w:szCs w:val="20"/>
              </w:rPr>
            </w:pPr>
          </w:p>
        </w:tc>
        <w:tc>
          <w:tcPr>
            <w:tcW w:w="1666" w:type="pct"/>
          </w:tcPr>
          <w:p w14:paraId="7D52BF33" w14:textId="77777777" w:rsidR="00F15F3E" w:rsidRPr="00643AA0" w:rsidRDefault="00F15F3E" w:rsidP="00A2410B">
            <w:pPr>
              <w:rPr>
                <w:rFonts w:ascii="Calibri" w:hAnsi="Calibri"/>
                <w:sz w:val="20"/>
                <w:szCs w:val="20"/>
              </w:rPr>
            </w:pPr>
          </w:p>
        </w:tc>
      </w:tr>
      <w:tr w:rsidR="00F15F3E" w:rsidRPr="00AC2B04" w14:paraId="5F3CE2D7" w14:textId="77777777" w:rsidTr="00B13162">
        <w:tc>
          <w:tcPr>
            <w:tcW w:w="1563" w:type="pct"/>
            <w:gridSpan w:val="2"/>
          </w:tcPr>
          <w:p w14:paraId="7EFE6E0F" w14:textId="77777777" w:rsidR="00F15F3E" w:rsidRDefault="00F15F3E" w:rsidP="00983F02">
            <w:pPr>
              <w:pStyle w:val="Names"/>
            </w:pPr>
            <w:r w:rsidRPr="005F4BF4">
              <w:t>Massachusetts</w:t>
            </w:r>
          </w:p>
        </w:tc>
        <w:tc>
          <w:tcPr>
            <w:tcW w:w="1741" w:type="pct"/>
          </w:tcPr>
          <w:p w14:paraId="01D12732" w14:textId="77777777" w:rsidR="00F15F3E" w:rsidRPr="00AC2B04" w:rsidRDefault="00F15F3E" w:rsidP="00983F02">
            <w:pPr>
              <w:pStyle w:val="Names"/>
              <w:rPr>
                <w:szCs w:val="20"/>
              </w:rPr>
            </w:pPr>
          </w:p>
        </w:tc>
        <w:tc>
          <w:tcPr>
            <w:tcW w:w="1696" w:type="pct"/>
            <w:gridSpan w:val="2"/>
          </w:tcPr>
          <w:p w14:paraId="4FD95273" w14:textId="77777777" w:rsidR="00F15F3E" w:rsidRPr="00AC2B04" w:rsidRDefault="00F15F3E" w:rsidP="00983F02">
            <w:pPr>
              <w:pStyle w:val="Names"/>
              <w:rPr>
                <w:szCs w:val="20"/>
              </w:rPr>
            </w:pPr>
          </w:p>
        </w:tc>
      </w:tr>
      <w:tr w:rsidR="00F15F3E" w:rsidRPr="00FF6442" w14:paraId="69774854" w14:textId="77777777" w:rsidTr="00B13162">
        <w:tc>
          <w:tcPr>
            <w:tcW w:w="1563" w:type="pct"/>
            <w:gridSpan w:val="2"/>
          </w:tcPr>
          <w:p w14:paraId="3DD7338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International College</w:t>
            </w:r>
          </w:p>
          <w:p w14:paraId="03E0078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herst College</w:t>
            </w:r>
          </w:p>
          <w:p w14:paraId="448D7ED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na Maria College</w:t>
            </w:r>
          </w:p>
          <w:p w14:paraId="0347CBC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sumption College</w:t>
            </w:r>
          </w:p>
          <w:p w14:paraId="7462858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lantic Union College</w:t>
            </w:r>
          </w:p>
          <w:p w14:paraId="02A9C19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bson College</w:t>
            </w:r>
          </w:p>
          <w:p w14:paraId="4574D97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 Path College</w:t>
            </w:r>
          </w:p>
          <w:p w14:paraId="2EC827C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cker College</w:t>
            </w:r>
          </w:p>
          <w:p w14:paraId="4FAB54A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jamin Franklin Institute of Technology</w:t>
            </w:r>
          </w:p>
          <w:p w14:paraId="7ADACC6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tley College</w:t>
            </w:r>
          </w:p>
          <w:p w14:paraId="36E0676E"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erklee</w:t>
            </w:r>
            <w:proofErr w:type="spellEnd"/>
            <w:r w:rsidRPr="00FF6442">
              <w:rPr>
                <w:rFonts w:ascii="Calibri" w:hAnsi="Calibri"/>
                <w:sz w:val="18"/>
                <w:szCs w:val="20"/>
              </w:rPr>
              <w:t xml:space="preserve"> College of Music</w:t>
            </w:r>
          </w:p>
          <w:p w14:paraId="59ECC2E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llege</w:t>
            </w:r>
          </w:p>
          <w:p w14:paraId="6AFDC68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Conservatory</w:t>
            </w:r>
          </w:p>
          <w:p w14:paraId="24B5DBC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Graduate School of Psychoanalysis</w:t>
            </w:r>
          </w:p>
          <w:p w14:paraId="6FBCED5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ston University</w:t>
            </w:r>
          </w:p>
          <w:p w14:paraId="3DEA9F4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andeis University</w:t>
            </w:r>
          </w:p>
          <w:p w14:paraId="6CECBA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idgewater State College</w:t>
            </w:r>
          </w:p>
          <w:p w14:paraId="50AAC0C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mbridge College </w:t>
            </w:r>
          </w:p>
          <w:p w14:paraId="41B3029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 University</w:t>
            </w:r>
          </w:p>
          <w:p w14:paraId="0B77225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Holy Cross</w:t>
            </w:r>
          </w:p>
          <w:p w14:paraId="746D220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rry College</w:t>
            </w:r>
          </w:p>
          <w:p w14:paraId="19BEFF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azarene College</w:t>
            </w:r>
          </w:p>
          <w:p w14:paraId="4F59916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ms College</w:t>
            </w:r>
          </w:p>
          <w:p w14:paraId="3A2BD49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erson College</w:t>
            </w:r>
          </w:p>
          <w:p w14:paraId="3E886D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mmanuel College</w:t>
            </w:r>
          </w:p>
          <w:p w14:paraId="12E5E7C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ndicott College</w:t>
            </w:r>
          </w:p>
        </w:tc>
        <w:tc>
          <w:tcPr>
            <w:tcW w:w="1741" w:type="pct"/>
          </w:tcPr>
          <w:p w14:paraId="18F9EFD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tchburg State College</w:t>
            </w:r>
          </w:p>
          <w:p w14:paraId="47732BE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 College</w:t>
            </w:r>
          </w:p>
          <w:p w14:paraId="28680F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mingham State College</w:t>
            </w:r>
          </w:p>
          <w:p w14:paraId="3B18AF5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ordon-Conwell Theological Seminary</w:t>
            </w:r>
          </w:p>
          <w:p w14:paraId="3D0B745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pshire College</w:t>
            </w:r>
          </w:p>
          <w:p w14:paraId="7B7B48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vard University</w:t>
            </w:r>
          </w:p>
          <w:p w14:paraId="43A12171"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Hult</w:t>
            </w:r>
            <w:proofErr w:type="spellEnd"/>
            <w:r w:rsidRPr="00FF6442">
              <w:rPr>
                <w:rFonts w:ascii="Calibri" w:hAnsi="Calibri"/>
                <w:sz w:val="18"/>
                <w:szCs w:val="20"/>
              </w:rPr>
              <w:t xml:space="preserve"> International Business School</w:t>
            </w:r>
          </w:p>
          <w:p w14:paraId="178CD63A"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asell</w:t>
            </w:r>
            <w:proofErr w:type="spellEnd"/>
            <w:r w:rsidRPr="00FF6442">
              <w:rPr>
                <w:rFonts w:ascii="Calibri" w:hAnsi="Calibri"/>
                <w:sz w:val="18"/>
                <w:szCs w:val="20"/>
              </w:rPr>
              <w:t xml:space="preserve"> College</w:t>
            </w:r>
          </w:p>
          <w:p w14:paraId="1103314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sley College</w:t>
            </w:r>
          </w:p>
          <w:p w14:paraId="42876D0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College of Art</w:t>
            </w:r>
          </w:p>
          <w:p w14:paraId="606F854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assachusetts College of Liberal Arts </w:t>
            </w:r>
          </w:p>
          <w:p w14:paraId="31580048"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assachuetts</w:t>
            </w:r>
            <w:proofErr w:type="spellEnd"/>
            <w:r w:rsidRPr="00FF6442">
              <w:rPr>
                <w:rFonts w:ascii="Calibri" w:hAnsi="Calibri"/>
                <w:sz w:val="18"/>
                <w:szCs w:val="20"/>
              </w:rPr>
              <w:t xml:space="preserve"> College of Pharmacy &amp; Health Sciences</w:t>
            </w:r>
          </w:p>
          <w:p w14:paraId="180F92B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Institute of Technology</w:t>
            </w:r>
          </w:p>
          <w:p w14:paraId="287B3D2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Maritime Academy</w:t>
            </w:r>
          </w:p>
          <w:p w14:paraId="1AE7065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ssachusetts School of Professional Psychology</w:t>
            </w:r>
          </w:p>
          <w:p w14:paraId="2BEB48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rimack College</w:t>
            </w:r>
          </w:p>
          <w:p w14:paraId="7C5274A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Holyoke College</w:t>
            </w:r>
          </w:p>
          <w:p w14:paraId="0251ACB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Ida College</w:t>
            </w:r>
          </w:p>
          <w:p w14:paraId="125AD88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 of Optometry</w:t>
            </w:r>
          </w:p>
          <w:p w14:paraId="423228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nservatory of Music</w:t>
            </w:r>
          </w:p>
          <w:p w14:paraId="195A356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ury College</w:t>
            </w:r>
          </w:p>
          <w:p w14:paraId="34BF16D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ichols College</w:t>
            </w:r>
          </w:p>
          <w:p w14:paraId="21DD1E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Adams State College</w:t>
            </w:r>
          </w:p>
          <w:p w14:paraId="3AF3D51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University</w:t>
            </w:r>
          </w:p>
          <w:p w14:paraId="374206A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ne Manor College</w:t>
            </w:r>
          </w:p>
          <w:p w14:paraId="7B05285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14:paraId="0FE8F03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State College</w:t>
            </w:r>
          </w:p>
          <w:p w14:paraId="76533AF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mons College</w:t>
            </w:r>
          </w:p>
          <w:p w14:paraId="720A64F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mon's Rock College</w:t>
            </w:r>
          </w:p>
          <w:p w14:paraId="13D0DB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mith College</w:t>
            </w:r>
          </w:p>
          <w:p w14:paraId="4E765A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field College</w:t>
            </w:r>
          </w:p>
          <w:p w14:paraId="2D8D9AD7"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tonehill</w:t>
            </w:r>
            <w:proofErr w:type="spellEnd"/>
            <w:r w:rsidRPr="00FF6442">
              <w:rPr>
                <w:rFonts w:ascii="Calibri" w:hAnsi="Calibri"/>
                <w:sz w:val="18"/>
                <w:szCs w:val="20"/>
              </w:rPr>
              <w:t xml:space="preserve"> College</w:t>
            </w:r>
          </w:p>
          <w:p w14:paraId="2C79F86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uffolk University</w:t>
            </w:r>
          </w:p>
          <w:p w14:paraId="5E3B808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fts University</w:t>
            </w:r>
          </w:p>
          <w:p w14:paraId="2BBD9CB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Amherst</w:t>
            </w:r>
          </w:p>
          <w:p w14:paraId="243220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Boston</w:t>
            </w:r>
          </w:p>
          <w:p w14:paraId="320656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Dartmouth</w:t>
            </w:r>
          </w:p>
          <w:p w14:paraId="382F147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Lowell</w:t>
            </w:r>
          </w:p>
          <w:p w14:paraId="0130731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ssachusetts, Medical School at Worcester</w:t>
            </w:r>
          </w:p>
          <w:p w14:paraId="3ABC281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llesley College</w:t>
            </w:r>
          </w:p>
          <w:p w14:paraId="5F5B32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ntworth Institute of Technology</w:t>
            </w:r>
          </w:p>
          <w:p w14:paraId="48B6FC1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England College</w:t>
            </w:r>
          </w:p>
          <w:p w14:paraId="2EF1E05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field State College</w:t>
            </w:r>
          </w:p>
          <w:p w14:paraId="103919B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on Jesuit School of Theology</w:t>
            </w:r>
          </w:p>
          <w:p w14:paraId="799D4C3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aton College</w:t>
            </w:r>
          </w:p>
          <w:p w14:paraId="2281AAA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heelock College</w:t>
            </w:r>
          </w:p>
          <w:p w14:paraId="637DA0D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s College</w:t>
            </w:r>
          </w:p>
          <w:p w14:paraId="658F2FF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Polytechnic Institute</w:t>
            </w:r>
          </w:p>
          <w:p w14:paraId="412FFFD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rcester State College</w:t>
            </w:r>
          </w:p>
        </w:tc>
      </w:tr>
    </w:tbl>
    <w:p w14:paraId="201E9B34" w14:textId="77777777" w:rsidR="005F4BF4" w:rsidRDefault="005F4BF4"/>
    <w:p w14:paraId="5134E7D1" w14:textId="77777777" w:rsidR="005F4BF4" w:rsidRDefault="005F4BF4" w:rsidP="005F4BF4">
      <w:r>
        <w:br w:type="page"/>
      </w:r>
    </w:p>
    <w:p w14:paraId="75AE132A"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259"/>
        <w:gridCol w:w="3175"/>
      </w:tblGrid>
      <w:tr w:rsidR="005F4BF4" w14:paraId="655B4629" w14:textId="77777777" w:rsidTr="00F15F3E">
        <w:tc>
          <w:tcPr>
            <w:tcW w:w="5000" w:type="pct"/>
            <w:gridSpan w:val="3"/>
          </w:tcPr>
          <w:p w14:paraId="32223515" w14:textId="77777777" w:rsidR="005F4BF4" w:rsidRPr="008B71D7" w:rsidRDefault="005F4BF4" w:rsidP="00A2410B">
            <w:pPr>
              <w:pStyle w:val="Heading4"/>
              <w:outlineLvl w:val="3"/>
            </w:pPr>
            <w:r>
              <w:t>College Names Continued</w:t>
            </w:r>
          </w:p>
        </w:tc>
      </w:tr>
      <w:tr w:rsidR="005F4BF4" w:rsidRPr="00AC2B04" w14:paraId="198708A9" w14:textId="77777777" w:rsidTr="00F15F3E">
        <w:tc>
          <w:tcPr>
            <w:tcW w:w="1563" w:type="pct"/>
          </w:tcPr>
          <w:p w14:paraId="799F836F" w14:textId="77777777" w:rsidR="005F4BF4" w:rsidRDefault="005F4BF4" w:rsidP="00983F02">
            <w:pPr>
              <w:pStyle w:val="Names"/>
            </w:pPr>
            <w:r w:rsidRPr="005F4BF4">
              <w:t>Michigan</w:t>
            </w:r>
          </w:p>
        </w:tc>
        <w:tc>
          <w:tcPr>
            <w:tcW w:w="1741" w:type="pct"/>
          </w:tcPr>
          <w:p w14:paraId="778232C8" w14:textId="77777777" w:rsidR="005F4BF4" w:rsidRPr="00AC2B04" w:rsidRDefault="005F4BF4" w:rsidP="00983F02">
            <w:pPr>
              <w:pStyle w:val="Names"/>
              <w:rPr>
                <w:szCs w:val="20"/>
              </w:rPr>
            </w:pPr>
          </w:p>
        </w:tc>
        <w:tc>
          <w:tcPr>
            <w:tcW w:w="1696" w:type="pct"/>
          </w:tcPr>
          <w:p w14:paraId="58E30D6E" w14:textId="77777777" w:rsidR="005F4BF4" w:rsidRPr="00AC2B04" w:rsidRDefault="005F4BF4" w:rsidP="00983F02">
            <w:pPr>
              <w:pStyle w:val="Names"/>
              <w:rPr>
                <w:szCs w:val="20"/>
              </w:rPr>
            </w:pPr>
          </w:p>
        </w:tc>
      </w:tr>
      <w:tr w:rsidR="005F4BF4" w:rsidRPr="00FF6442" w14:paraId="53728CC2" w14:textId="77777777" w:rsidTr="00F15F3E">
        <w:trPr>
          <w:trHeight w:val="3483"/>
        </w:trPr>
        <w:tc>
          <w:tcPr>
            <w:tcW w:w="1563" w:type="pct"/>
          </w:tcPr>
          <w:p w14:paraId="6C63EAB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drian College</w:t>
            </w:r>
          </w:p>
          <w:p w14:paraId="503199C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bion College</w:t>
            </w:r>
          </w:p>
          <w:p w14:paraId="19E5FD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ma College</w:t>
            </w:r>
          </w:p>
          <w:p w14:paraId="2729C2A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rews University</w:t>
            </w:r>
          </w:p>
          <w:p w14:paraId="081E305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0931CDC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ker College</w:t>
            </w:r>
          </w:p>
          <w:p w14:paraId="56B11AE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in College</w:t>
            </w:r>
          </w:p>
          <w:p w14:paraId="6361B2D5"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chigan University</w:t>
            </w:r>
          </w:p>
          <w:p w14:paraId="361687F2"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ary University</w:t>
            </w:r>
          </w:p>
          <w:p w14:paraId="196A1E5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for Creative Studies</w:t>
            </w:r>
          </w:p>
          <w:p w14:paraId="171AB7C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Ann Arbor</w:t>
            </w:r>
          </w:p>
          <w:p w14:paraId="77088A9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nerstone University</w:t>
            </w:r>
          </w:p>
          <w:p w14:paraId="1DBA4330" w14:textId="77777777" w:rsidR="005F4BF4" w:rsidRPr="00FF6442" w:rsidRDefault="005F4BF4"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ranbrook</w:t>
            </w:r>
            <w:proofErr w:type="spellEnd"/>
            <w:r w:rsidRPr="00FF6442">
              <w:rPr>
                <w:rFonts w:ascii="Calibri" w:hAnsi="Calibri"/>
                <w:sz w:val="18"/>
                <w:szCs w:val="20"/>
              </w:rPr>
              <w:t xml:space="preserve"> Academy of Art</w:t>
            </w:r>
          </w:p>
          <w:p w14:paraId="0DB04B0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enport University</w:t>
            </w:r>
          </w:p>
          <w:p w14:paraId="3F3BF78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Michigan University</w:t>
            </w:r>
          </w:p>
          <w:p w14:paraId="7A94E783"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erris State University</w:t>
            </w:r>
          </w:p>
        </w:tc>
        <w:tc>
          <w:tcPr>
            <w:tcW w:w="1741" w:type="pct"/>
          </w:tcPr>
          <w:p w14:paraId="3D828021" w14:textId="77777777" w:rsidR="005F4BF4" w:rsidRPr="00FF6442" w:rsidRDefault="005F4BF4"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Finlandia</w:t>
            </w:r>
            <w:proofErr w:type="spellEnd"/>
            <w:r w:rsidRPr="00FF6442">
              <w:rPr>
                <w:rFonts w:ascii="Calibri" w:hAnsi="Calibri"/>
                <w:sz w:val="18"/>
                <w:szCs w:val="20"/>
              </w:rPr>
              <w:t xml:space="preserve"> University Grace Bible College</w:t>
            </w:r>
          </w:p>
          <w:p w14:paraId="527A4F6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d Valley State University</w:t>
            </w:r>
          </w:p>
          <w:p w14:paraId="3945CF7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llsdale College</w:t>
            </w:r>
          </w:p>
          <w:p w14:paraId="4635751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pe College</w:t>
            </w:r>
          </w:p>
          <w:p w14:paraId="0BD9607A"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alamazoo College</w:t>
            </w:r>
          </w:p>
          <w:p w14:paraId="2D56E47D"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dall College of Art &amp; Design</w:t>
            </w:r>
          </w:p>
          <w:p w14:paraId="798863C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ttering University</w:t>
            </w:r>
          </w:p>
          <w:p w14:paraId="0068B75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uyper College</w:t>
            </w:r>
          </w:p>
          <w:p w14:paraId="4C4F3E2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Superior State University</w:t>
            </w:r>
          </w:p>
          <w:p w14:paraId="17114AE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wrence Technological University</w:t>
            </w:r>
          </w:p>
          <w:p w14:paraId="0D740A4B"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donna University</w:t>
            </w:r>
          </w:p>
          <w:p w14:paraId="37BB8875" w14:textId="77777777" w:rsidR="005F4BF4" w:rsidRPr="00FF6442" w:rsidRDefault="005F4BF4"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arygrove</w:t>
            </w:r>
            <w:proofErr w:type="spellEnd"/>
            <w:r w:rsidRPr="00FF6442">
              <w:rPr>
                <w:rFonts w:ascii="Calibri" w:hAnsi="Calibri"/>
                <w:sz w:val="18"/>
                <w:szCs w:val="20"/>
              </w:rPr>
              <w:t xml:space="preserve"> College</w:t>
            </w:r>
          </w:p>
          <w:p w14:paraId="306EC69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State University</w:t>
            </w:r>
          </w:p>
          <w:p w14:paraId="24C5AA1C"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chigan Technological University</w:t>
            </w:r>
          </w:p>
          <w:p w14:paraId="4E1BB56F" w14:textId="77777777" w:rsidR="005F4BF4"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rn Michigan University</w:t>
            </w:r>
          </w:p>
          <w:p w14:paraId="180C452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tc>
        <w:tc>
          <w:tcPr>
            <w:tcW w:w="1696" w:type="pct"/>
          </w:tcPr>
          <w:p w14:paraId="29C6D818"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land University</w:t>
            </w:r>
          </w:p>
          <w:p w14:paraId="4C5CD727"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livet College</w:t>
            </w:r>
          </w:p>
          <w:p w14:paraId="20B6C31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hester College</w:t>
            </w:r>
          </w:p>
          <w:p w14:paraId="1E68287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ginaw Valley State University</w:t>
            </w:r>
          </w:p>
          <w:p w14:paraId="1CE563E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iena Heights University</w:t>
            </w:r>
          </w:p>
          <w:p w14:paraId="273571E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pring Arbor University</w:t>
            </w:r>
          </w:p>
          <w:p w14:paraId="485E6E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etroit Mercy</w:t>
            </w:r>
          </w:p>
          <w:p w14:paraId="69C6B83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Ann Arbor</w:t>
            </w:r>
          </w:p>
          <w:p w14:paraId="0795990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Dearborn</w:t>
            </w:r>
          </w:p>
          <w:p w14:paraId="111D72B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chigan, Flint</w:t>
            </w:r>
          </w:p>
          <w:p w14:paraId="31C6E55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College</w:t>
            </w:r>
          </w:p>
          <w:p w14:paraId="365A2FE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University</w:t>
            </w:r>
          </w:p>
          <w:p w14:paraId="3CEC61D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14:paraId="2205EF6F" w14:textId="77777777" w:rsidTr="00F15F3E">
        <w:tc>
          <w:tcPr>
            <w:tcW w:w="1563" w:type="pct"/>
          </w:tcPr>
          <w:p w14:paraId="6C8EE0E4" w14:textId="77777777" w:rsidR="00F15F3E" w:rsidRPr="00643AA0" w:rsidRDefault="00F15F3E" w:rsidP="00B13162">
            <w:pPr>
              <w:rPr>
                <w:rFonts w:ascii="Calibri" w:hAnsi="Calibri"/>
                <w:sz w:val="20"/>
                <w:szCs w:val="20"/>
              </w:rPr>
            </w:pPr>
          </w:p>
        </w:tc>
        <w:tc>
          <w:tcPr>
            <w:tcW w:w="1741" w:type="pct"/>
          </w:tcPr>
          <w:p w14:paraId="405672AE" w14:textId="77777777" w:rsidR="00F15F3E" w:rsidRPr="00643AA0" w:rsidRDefault="00F15F3E" w:rsidP="00B13162">
            <w:pPr>
              <w:rPr>
                <w:rFonts w:ascii="Calibri" w:hAnsi="Calibri"/>
                <w:sz w:val="20"/>
                <w:szCs w:val="20"/>
              </w:rPr>
            </w:pPr>
          </w:p>
        </w:tc>
        <w:tc>
          <w:tcPr>
            <w:tcW w:w="1696" w:type="pct"/>
          </w:tcPr>
          <w:p w14:paraId="4F7A4DC2" w14:textId="77777777" w:rsidR="00F15F3E" w:rsidRPr="00643AA0" w:rsidRDefault="00F15F3E" w:rsidP="00B13162">
            <w:pPr>
              <w:rPr>
                <w:rFonts w:ascii="Calibri" w:hAnsi="Calibri"/>
                <w:sz w:val="20"/>
                <w:szCs w:val="20"/>
              </w:rPr>
            </w:pPr>
          </w:p>
        </w:tc>
      </w:tr>
      <w:tr w:rsidR="00F15F3E" w:rsidRPr="00AC2B04" w14:paraId="2FD9AFA4" w14:textId="77777777" w:rsidTr="00B13162">
        <w:tc>
          <w:tcPr>
            <w:tcW w:w="1563" w:type="pct"/>
          </w:tcPr>
          <w:p w14:paraId="58BF34A3" w14:textId="77777777" w:rsidR="00F15F3E" w:rsidRDefault="00F15F3E" w:rsidP="00983F02">
            <w:pPr>
              <w:pStyle w:val="Names"/>
            </w:pPr>
            <w:r w:rsidRPr="005F4BF4">
              <w:t>Minnesota</w:t>
            </w:r>
          </w:p>
        </w:tc>
        <w:tc>
          <w:tcPr>
            <w:tcW w:w="1741" w:type="pct"/>
          </w:tcPr>
          <w:p w14:paraId="3A533DB6" w14:textId="77777777" w:rsidR="00F15F3E" w:rsidRPr="00AC2B04" w:rsidRDefault="00F15F3E" w:rsidP="00983F02">
            <w:pPr>
              <w:pStyle w:val="Names"/>
              <w:rPr>
                <w:szCs w:val="20"/>
              </w:rPr>
            </w:pPr>
          </w:p>
        </w:tc>
        <w:tc>
          <w:tcPr>
            <w:tcW w:w="1696" w:type="pct"/>
          </w:tcPr>
          <w:p w14:paraId="2673498F" w14:textId="77777777" w:rsidR="00F15F3E" w:rsidRPr="00AC2B04" w:rsidRDefault="00F15F3E" w:rsidP="00983F02">
            <w:pPr>
              <w:pStyle w:val="Names"/>
              <w:rPr>
                <w:szCs w:val="20"/>
              </w:rPr>
            </w:pPr>
          </w:p>
        </w:tc>
      </w:tr>
      <w:tr w:rsidR="00F15F3E" w:rsidRPr="00FF6442" w14:paraId="4D6F5506" w14:textId="77777777" w:rsidTr="00B13162">
        <w:tc>
          <w:tcPr>
            <w:tcW w:w="1563" w:type="pct"/>
          </w:tcPr>
          <w:p w14:paraId="4D34055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fred Adler Institute</w:t>
            </w:r>
          </w:p>
          <w:p w14:paraId="5FBE920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gsburg College</w:t>
            </w:r>
          </w:p>
          <w:p w14:paraId="2CF42CA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any Lutheran College</w:t>
            </w:r>
          </w:p>
          <w:p w14:paraId="2E62831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University &amp; Seminary</w:t>
            </w:r>
          </w:p>
          <w:p w14:paraId="144B396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ella University</w:t>
            </w:r>
          </w:p>
          <w:p w14:paraId="24E62BE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leton College</w:t>
            </w:r>
          </w:p>
          <w:p w14:paraId="2D2E8CE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Benedict</w:t>
            </w:r>
          </w:p>
          <w:p w14:paraId="6DDFD0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Catherine</w:t>
            </w:r>
          </w:p>
          <w:p w14:paraId="3E3F8E6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t. </w:t>
            </w:r>
            <w:proofErr w:type="spellStart"/>
            <w:r w:rsidRPr="00FF6442">
              <w:rPr>
                <w:rFonts w:ascii="Calibri" w:hAnsi="Calibri"/>
                <w:sz w:val="18"/>
                <w:szCs w:val="20"/>
              </w:rPr>
              <w:t>Scholastica</w:t>
            </w:r>
            <w:proofErr w:type="spellEnd"/>
          </w:p>
          <w:p w14:paraId="2745C86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ollege of Visual Arts </w:t>
            </w:r>
          </w:p>
          <w:p w14:paraId="3B24DA0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Moorhead</w:t>
            </w:r>
          </w:p>
          <w:p w14:paraId="0FCC04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College-St. Paul</w:t>
            </w:r>
          </w:p>
          <w:p w14:paraId="20DB153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ssroads College</w:t>
            </w:r>
          </w:p>
          <w:p w14:paraId="0FC8DE2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own College</w:t>
            </w:r>
          </w:p>
          <w:p w14:paraId="28005B56"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Gustavus</w:t>
            </w:r>
            <w:proofErr w:type="spellEnd"/>
            <w:r w:rsidRPr="00FF6442">
              <w:rPr>
                <w:rFonts w:ascii="Calibri" w:hAnsi="Calibri"/>
                <w:sz w:val="18"/>
                <w:szCs w:val="20"/>
              </w:rPr>
              <w:t xml:space="preserve"> Adolphus College</w:t>
            </w:r>
          </w:p>
          <w:p w14:paraId="30BCB6C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mline University</w:t>
            </w:r>
          </w:p>
        </w:tc>
        <w:tc>
          <w:tcPr>
            <w:tcW w:w="1741" w:type="pct"/>
          </w:tcPr>
          <w:p w14:paraId="52BDB80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ther Seminary</w:t>
            </w:r>
          </w:p>
          <w:p w14:paraId="5349D16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calester College</w:t>
            </w:r>
          </w:p>
          <w:p w14:paraId="51F3A6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Luther College</w:t>
            </w:r>
          </w:p>
          <w:p w14:paraId="0B44720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apolis College of Art &amp; Design</w:t>
            </w:r>
          </w:p>
          <w:p w14:paraId="5BD8170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midji State University</w:t>
            </w:r>
          </w:p>
          <w:p w14:paraId="0BF7DA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ropolitan State University</w:t>
            </w:r>
          </w:p>
          <w:p w14:paraId="3E838FF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ankato</w:t>
            </w:r>
          </w:p>
          <w:p w14:paraId="5836E70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nesota State University, Moorhead</w:t>
            </w:r>
          </w:p>
          <w:p w14:paraId="4D4A9B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Minnesota State University</w:t>
            </w:r>
          </w:p>
          <w:p w14:paraId="424C30B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Cloud State University</w:t>
            </w:r>
          </w:p>
          <w:p w14:paraId="7FF55B4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ona State University</w:t>
            </w:r>
          </w:p>
          <w:p w14:paraId="02BBB69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entral University</w:t>
            </w:r>
          </w:p>
          <w:p w14:paraId="7658AC2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College</w:t>
            </w:r>
          </w:p>
        </w:tc>
        <w:tc>
          <w:tcPr>
            <w:tcW w:w="1696" w:type="pct"/>
          </w:tcPr>
          <w:p w14:paraId="42D214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ak Hills Christian College</w:t>
            </w:r>
          </w:p>
          <w:p w14:paraId="10717D4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llsbury Baptist Bible College</w:t>
            </w:r>
          </w:p>
          <w:p w14:paraId="6CE013F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John's University</w:t>
            </w:r>
          </w:p>
          <w:p w14:paraId="6B6AB84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Mary's University of Minnesota</w:t>
            </w:r>
          </w:p>
          <w:p w14:paraId="782C7BF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Olaf College</w:t>
            </w:r>
          </w:p>
          <w:p w14:paraId="5D9DB76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Crookston</w:t>
            </w:r>
          </w:p>
          <w:p w14:paraId="06910B0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Duluth</w:t>
            </w:r>
          </w:p>
          <w:p w14:paraId="0561295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Morris</w:t>
            </w:r>
          </w:p>
          <w:p w14:paraId="7B7BDCF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nnesota, Twin Cities</w:t>
            </w:r>
          </w:p>
          <w:p w14:paraId="59D92BA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7B6C6E6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den University</w:t>
            </w:r>
          </w:p>
          <w:p w14:paraId="09D50D6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14:paraId="2655A777" w14:textId="77777777" w:rsidTr="00B13162">
        <w:tc>
          <w:tcPr>
            <w:tcW w:w="1563" w:type="pct"/>
          </w:tcPr>
          <w:p w14:paraId="431D9AA6" w14:textId="77777777" w:rsidR="00F15F3E" w:rsidRPr="00643AA0" w:rsidRDefault="00F15F3E" w:rsidP="00B13162">
            <w:pPr>
              <w:rPr>
                <w:rFonts w:ascii="Calibri" w:hAnsi="Calibri"/>
                <w:sz w:val="20"/>
                <w:szCs w:val="20"/>
              </w:rPr>
            </w:pPr>
          </w:p>
        </w:tc>
        <w:tc>
          <w:tcPr>
            <w:tcW w:w="1741" w:type="pct"/>
          </w:tcPr>
          <w:p w14:paraId="61C2B97B" w14:textId="77777777" w:rsidR="00F15F3E" w:rsidRPr="00643AA0" w:rsidRDefault="00F15F3E" w:rsidP="00B13162">
            <w:pPr>
              <w:rPr>
                <w:rFonts w:ascii="Calibri" w:hAnsi="Calibri"/>
                <w:sz w:val="20"/>
                <w:szCs w:val="20"/>
              </w:rPr>
            </w:pPr>
          </w:p>
        </w:tc>
        <w:tc>
          <w:tcPr>
            <w:tcW w:w="1696" w:type="pct"/>
          </w:tcPr>
          <w:p w14:paraId="06528219" w14:textId="77777777" w:rsidR="00F15F3E" w:rsidRPr="00643AA0" w:rsidRDefault="00F15F3E" w:rsidP="00B13162">
            <w:pPr>
              <w:rPr>
                <w:rFonts w:ascii="Calibri" w:hAnsi="Calibri"/>
                <w:sz w:val="20"/>
                <w:szCs w:val="20"/>
              </w:rPr>
            </w:pPr>
          </w:p>
        </w:tc>
      </w:tr>
      <w:tr w:rsidR="00F15F3E" w:rsidRPr="00AC2B04" w14:paraId="635A835A" w14:textId="77777777" w:rsidTr="00B13162">
        <w:tc>
          <w:tcPr>
            <w:tcW w:w="1563" w:type="pct"/>
          </w:tcPr>
          <w:p w14:paraId="3F06446A" w14:textId="77777777" w:rsidR="00F15F3E" w:rsidRDefault="00F15F3E" w:rsidP="00983F02">
            <w:pPr>
              <w:pStyle w:val="Names"/>
            </w:pPr>
            <w:r w:rsidRPr="005F4BF4">
              <w:t>Mississippi</w:t>
            </w:r>
          </w:p>
        </w:tc>
        <w:tc>
          <w:tcPr>
            <w:tcW w:w="1741" w:type="pct"/>
          </w:tcPr>
          <w:p w14:paraId="6E7B7B95" w14:textId="77777777" w:rsidR="00F15F3E" w:rsidRPr="00AC2B04" w:rsidRDefault="00F15F3E" w:rsidP="00983F02">
            <w:pPr>
              <w:pStyle w:val="Names"/>
              <w:rPr>
                <w:szCs w:val="20"/>
              </w:rPr>
            </w:pPr>
          </w:p>
        </w:tc>
        <w:tc>
          <w:tcPr>
            <w:tcW w:w="1696" w:type="pct"/>
          </w:tcPr>
          <w:p w14:paraId="1241049C" w14:textId="77777777" w:rsidR="00F15F3E" w:rsidRPr="00AC2B04" w:rsidRDefault="00F15F3E" w:rsidP="00983F02">
            <w:pPr>
              <w:pStyle w:val="Names"/>
              <w:rPr>
                <w:szCs w:val="20"/>
              </w:rPr>
            </w:pPr>
          </w:p>
        </w:tc>
      </w:tr>
      <w:tr w:rsidR="00F15F3E" w:rsidRPr="00FF6442" w14:paraId="264129EF" w14:textId="77777777" w:rsidTr="00B13162">
        <w:tc>
          <w:tcPr>
            <w:tcW w:w="1563" w:type="pct"/>
          </w:tcPr>
          <w:p w14:paraId="226DF3C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corn State University</w:t>
            </w:r>
          </w:p>
          <w:p w14:paraId="6F2D07B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haven College</w:t>
            </w:r>
          </w:p>
          <w:p w14:paraId="2D8D875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e Mountain College</w:t>
            </w:r>
          </w:p>
          <w:p w14:paraId="298EE81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lta State University</w:t>
            </w:r>
          </w:p>
          <w:p w14:paraId="6A6B2E2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ckson State University</w:t>
            </w:r>
          </w:p>
          <w:p w14:paraId="2CD72A1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gnolia Bible College</w:t>
            </w:r>
          </w:p>
        </w:tc>
        <w:tc>
          <w:tcPr>
            <w:tcW w:w="1741" w:type="pct"/>
          </w:tcPr>
          <w:p w14:paraId="5575D772"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illsaps</w:t>
            </w:r>
            <w:proofErr w:type="spellEnd"/>
            <w:r w:rsidRPr="00FF6442">
              <w:rPr>
                <w:rFonts w:ascii="Calibri" w:hAnsi="Calibri"/>
                <w:sz w:val="18"/>
                <w:szCs w:val="20"/>
              </w:rPr>
              <w:t xml:space="preserve"> College</w:t>
            </w:r>
          </w:p>
          <w:p w14:paraId="24D7014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College</w:t>
            </w:r>
          </w:p>
          <w:p w14:paraId="675840C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State University</w:t>
            </w:r>
          </w:p>
          <w:p w14:paraId="3FBAF40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University for Women</w:t>
            </w:r>
          </w:p>
          <w:p w14:paraId="02309E8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issippi Valley State University</w:t>
            </w:r>
          </w:p>
          <w:p w14:paraId="1E3EE0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st College</w:t>
            </w:r>
          </w:p>
        </w:tc>
        <w:tc>
          <w:tcPr>
            <w:tcW w:w="1696" w:type="pct"/>
          </w:tcPr>
          <w:p w14:paraId="6D36D268"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ougaloo</w:t>
            </w:r>
            <w:proofErr w:type="spellEnd"/>
            <w:r w:rsidRPr="00FF6442">
              <w:rPr>
                <w:rFonts w:ascii="Calibri" w:hAnsi="Calibri"/>
                <w:sz w:val="18"/>
                <w:szCs w:val="20"/>
              </w:rPr>
              <w:t xml:space="preserve"> College</w:t>
            </w:r>
          </w:p>
          <w:p w14:paraId="6B32DD0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w:t>
            </w:r>
          </w:p>
          <w:p w14:paraId="19577D4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issippi Medical Center</w:t>
            </w:r>
          </w:p>
          <w:p w14:paraId="4C6D541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ern Mississippi</w:t>
            </w:r>
          </w:p>
          <w:p w14:paraId="193F237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Carey College</w:t>
            </w:r>
          </w:p>
        </w:tc>
      </w:tr>
      <w:tr w:rsidR="00F15F3E" w:rsidRPr="00643AA0" w14:paraId="6D900018" w14:textId="77777777" w:rsidTr="00B13162">
        <w:tc>
          <w:tcPr>
            <w:tcW w:w="1563" w:type="pct"/>
          </w:tcPr>
          <w:p w14:paraId="2CF28028" w14:textId="77777777" w:rsidR="00F15F3E" w:rsidRPr="00643AA0" w:rsidRDefault="00F15F3E" w:rsidP="00B13162">
            <w:pPr>
              <w:rPr>
                <w:rFonts w:ascii="Calibri" w:hAnsi="Calibri"/>
                <w:sz w:val="20"/>
                <w:szCs w:val="20"/>
              </w:rPr>
            </w:pPr>
          </w:p>
        </w:tc>
        <w:tc>
          <w:tcPr>
            <w:tcW w:w="1741" w:type="pct"/>
          </w:tcPr>
          <w:p w14:paraId="6E2B3933" w14:textId="77777777" w:rsidR="00F15F3E" w:rsidRPr="00643AA0" w:rsidRDefault="00F15F3E" w:rsidP="00B13162">
            <w:pPr>
              <w:rPr>
                <w:rFonts w:ascii="Calibri" w:hAnsi="Calibri"/>
                <w:sz w:val="20"/>
                <w:szCs w:val="20"/>
              </w:rPr>
            </w:pPr>
          </w:p>
        </w:tc>
        <w:tc>
          <w:tcPr>
            <w:tcW w:w="1696" w:type="pct"/>
          </w:tcPr>
          <w:p w14:paraId="0B3E3BFD" w14:textId="77777777" w:rsidR="00F15F3E" w:rsidRPr="00643AA0" w:rsidRDefault="00F15F3E" w:rsidP="00B13162">
            <w:pPr>
              <w:rPr>
                <w:rFonts w:ascii="Calibri" w:hAnsi="Calibri"/>
                <w:sz w:val="20"/>
                <w:szCs w:val="20"/>
              </w:rPr>
            </w:pPr>
          </w:p>
        </w:tc>
      </w:tr>
      <w:tr w:rsidR="00612CB3" w:rsidRPr="00643AA0" w14:paraId="2B4D1BCA" w14:textId="77777777" w:rsidTr="00B13162">
        <w:tc>
          <w:tcPr>
            <w:tcW w:w="1563" w:type="pct"/>
          </w:tcPr>
          <w:p w14:paraId="486098D9" w14:textId="77777777" w:rsidR="00612CB3" w:rsidRPr="00643AA0" w:rsidRDefault="00612CB3" w:rsidP="00B13162">
            <w:pPr>
              <w:rPr>
                <w:rFonts w:ascii="Calibri" w:hAnsi="Calibri"/>
                <w:sz w:val="20"/>
                <w:szCs w:val="20"/>
              </w:rPr>
            </w:pPr>
          </w:p>
        </w:tc>
        <w:tc>
          <w:tcPr>
            <w:tcW w:w="1741" w:type="pct"/>
          </w:tcPr>
          <w:p w14:paraId="3CD487B0" w14:textId="77777777" w:rsidR="00612CB3" w:rsidRPr="00643AA0" w:rsidRDefault="00612CB3" w:rsidP="00B13162">
            <w:pPr>
              <w:rPr>
                <w:rFonts w:ascii="Calibri" w:hAnsi="Calibri"/>
                <w:sz w:val="20"/>
                <w:szCs w:val="20"/>
              </w:rPr>
            </w:pPr>
          </w:p>
        </w:tc>
        <w:tc>
          <w:tcPr>
            <w:tcW w:w="1696" w:type="pct"/>
          </w:tcPr>
          <w:p w14:paraId="40663006" w14:textId="77777777" w:rsidR="00612CB3" w:rsidRPr="00643AA0" w:rsidRDefault="00612CB3" w:rsidP="00B13162">
            <w:pPr>
              <w:rPr>
                <w:rFonts w:ascii="Calibri" w:hAnsi="Calibri"/>
                <w:sz w:val="20"/>
                <w:szCs w:val="20"/>
              </w:rPr>
            </w:pPr>
          </w:p>
        </w:tc>
      </w:tr>
    </w:tbl>
    <w:p w14:paraId="482FE468" w14:textId="77777777" w:rsidR="005F4BF4" w:rsidRDefault="005F4BF4"/>
    <w:p w14:paraId="705A4351" w14:textId="77777777" w:rsidR="005F4BF4" w:rsidRDefault="005F4BF4"/>
    <w:p w14:paraId="51D57CF3" w14:textId="77777777" w:rsidR="00FF6442" w:rsidRDefault="00FF6442">
      <w:pPr>
        <w:spacing w:after="200" w:line="252" w:lineRule="auto"/>
      </w:pPr>
      <w:r>
        <w:br w:type="page"/>
      </w:r>
    </w:p>
    <w:p w14:paraId="0627604E" w14:textId="77777777"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337"/>
        <w:gridCol w:w="2089"/>
        <w:gridCol w:w="3008"/>
      </w:tblGrid>
      <w:tr w:rsidR="005F4BF4" w14:paraId="18A3F2D1" w14:textId="77777777" w:rsidTr="00FF6442">
        <w:tc>
          <w:tcPr>
            <w:tcW w:w="5000" w:type="pct"/>
            <w:gridSpan w:val="4"/>
          </w:tcPr>
          <w:p w14:paraId="2FA644A3" w14:textId="77777777" w:rsidR="005F4BF4" w:rsidRPr="008B71D7" w:rsidRDefault="005F4BF4" w:rsidP="00A2410B">
            <w:pPr>
              <w:pStyle w:val="Heading4"/>
              <w:outlineLvl w:val="3"/>
            </w:pPr>
            <w:r>
              <w:t>College Names Continued</w:t>
            </w:r>
          </w:p>
        </w:tc>
      </w:tr>
      <w:tr w:rsidR="00612CB3" w:rsidRPr="00AC2B04" w14:paraId="17DA5CB1" w14:textId="77777777" w:rsidTr="00B13162">
        <w:tc>
          <w:tcPr>
            <w:tcW w:w="1563" w:type="pct"/>
          </w:tcPr>
          <w:p w14:paraId="64A6E7FB" w14:textId="77777777" w:rsidR="00612CB3" w:rsidRDefault="00612CB3" w:rsidP="00983F02">
            <w:pPr>
              <w:pStyle w:val="Names"/>
            </w:pPr>
            <w:r w:rsidRPr="005F4BF4">
              <w:t>Missouri</w:t>
            </w:r>
          </w:p>
        </w:tc>
        <w:tc>
          <w:tcPr>
            <w:tcW w:w="1830" w:type="pct"/>
            <w:gridSpan w:val="2"/>
          </w:tcPr>
          <w:p w14:paraId="721E80E4" w14:textId="77777777" w:rsidR="00612CB3" w:rsidRPr="00AC2B04" w:rsidRDefault="00612CB3" w:rsidP="00983F02">
            <w:pPr>
              <w:pStyle w:val="Names"/>
              <w:rPr>
                <w:szCs w:val="20"/>
              </w:rPr>
            </w:pPr>
          </w:p>
        </w:tc>
        <w:tc>
          <w:tcPr>
            <w:tcW w:w="1607" w:type="pct"/>
          </w:tcPr>
          <w:p w14:paraId="17439C92" w14:textId="77777777" w:rsidR="00612CB3" w:rsidRPr="00AC2B04" w:rsidRDefault="00612CB3" w:rsidP="00983F02">
            <w:pPr>
              <w:pStyle w:val="Names"/>
              <w:rPr>
                <w:szCs w:val="20"/>
              </w:rPr>
            </w:pPr>
          </w:p>
        </w:tc>
      </w:tr>
      <w:tr w:rsidR="00612CB3" w:rsidRPr="00FF6442" w14:paraId="75F1D548" w14:textId="77777777" w:rsidTr="00B13162">
        <w:tc>
          <w:tcPr>
            <w:tcW w:w="1563" w:type="pct"/>
          </w:tcPr>
          <w:p w14:paraId="2F22A90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T. Still University of Health Sciences</w:t>
            </w:r>
          </w:p>
          <w:p w14:paraId="5FBA2F6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vila College</w:t>
            </w:r>
          </w:p>
          <w:p w14:paraId="04B96A6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Bible College</w:t>
            </w:r>
          </w:p>
          <w:p w14:paraId="5834693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vary Bible College &amp; Theological Seminary</w:t>
            </w:r>
          </w:p>
          <w:p w14:paraId="6DB4E40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Bible College</w:t>
            </w:r>
          </w:p>
          <w:p w14:paraId="4F9CCF36"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Christian College of the Bible</w:t>
            </w:r>
          </w:p>
          <w:p w14:paraId="4DC62F6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ethodist University</w:t>
            </w:r>
          </w:p>
          <w:p w14:paraId="47151B4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Missouri State University</w:t>
            </w:r>
          </w:p>
          <w:p w14:paraId="0FC4F1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Chiropractic College</w:t>
            </w:r>
          </w:p>
          <w:p w14:paraId="117C177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Ozarks</w:t>
            </w:r>
          </w:p>
          <w:p w14:paraId="609DF91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2769C9AA"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Seminary-St. Louis</w:t>
            </w:r>
          </w:p>
          <w:p w14:paraId="206A3E39"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lver-Stockton College</w:t>
            </w:r>
          </w:p>
          <w:p w14:paraId="26E1E4C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14:paraId="4312787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Drury University Evangel University </w:t>
            </w:r>
            <w:proofErr w:type="spellStart"/>
            <w:r w:rsidRPr="00FF6442">
              <w:rPr>
                <w:rFonts w:ascii="Calibri" w:hAnsi="Calibri"/>
                <w:sz w:val="18"/>
                <w:szCs w:val="20"/>
              </w:rPr>
              <w:t>Fontbonne</w:t>
            </w:r>
            <w:proofErr w:type="spellEnd"/>
            <w:r w:rsidRPr="00FF6442">
              <w:rPr>
                <w:rFonts w:ascii="Calibri" w:hAnsi="Calibri"/>
                <w:sz w:val="18"/>
                <w:szCs w:val="20"/>
              </w:rPr>
              <w:t xml:space="preserve"> University</w:t>
            </w:r>
          </w:p>
          <w:p w14:paraId="36A537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orest Institute of Professional Psychology</w:t>
            </w:r>
          </w:p>
          <w:p w14:paraId="7B4410B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leaf University</w:t>
            </w:r>
          </w:p>
          <w:p w14:paraId="7D42579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nnibal-Lagrange College</w:t>
            </w:r>
          </w:p>
          <w:p w14:paraId="7526C8F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ris-Stowe State University</w:t>
            </w:r>
          </w:p>
          <w:p w14:paraId="6BF8A3D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University</w:t>
            </w:r>
          </w:p>
          <w:p w14:paraId="3CB24F8A"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indenwood</w:t>
            </w:r>
            <w:proofErr w:type="spellEnd"/>
            <w:r w:rsidRPr="00FF6442">
              <w:rPr>
                <w:rFonts w:ascii="Calibri" w:hAnsi="Calibri"/>
                <w:sz w:val="18"/>
                <w:szCs w:val="20"/>
              </w:rPr>
              <w:t xml:space="preserve"> University</w:t>
            </w:r>
          </w:p>
          <w:p w14:paraId="1FA23248"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gan College of Chiropractic</w:t>
            </w:r>
          </w:p>
          <w:p w14:paraId="2C6FC32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University of St. Louis</w:t>
            </w:r>
          </w:p>
          <w:p w14:paraId="569DB40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Baptist College</w:t>
            </w:r>
          </w:p>
          <w:p w14:paraId="7B1192F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outhern State University</w:t>
            </w:r>
          </w:p>
          <w:p w14:paraId="6C3F0C2D"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State University</w:t>
            </w:r>
          </w:p>
          <w:p w14:paraId="49C31874"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Valley College</w:t>
            </w:r>
          </w:p>
          <w:p w14:paraId="5C8DE89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ssouri Western State University</w:t>
            </w:r>
          </w:p>
          <w:p w14:paraId="4B20C98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Missouri State University</w:t>
            </w:r>
          </w:p>
          <w:p w14:paraId="43DF8C9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zark Christian College</w:t>
            </w:r>
          </w:p>
        </w:tc>
        <w:tc>
          <w:tcPr>
            <w:tcW w:w="1607" w:type="pct"/>
          </w:tcPr>
          <w:p w14:paraId="722078AE"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 University</w:t>
            </w:r>
          </w:p>
          <w:p w14:paraId="62C29B87" w14:textId="77777777" w:rsidR="00612CB3" w:rsidRPr="00FF6442" w:rsidRDefault="00612CB3"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Rockhurst</w:t>
            </w:r>
            <w:proofErr w:type="spellEnd"/>
            <w:r w:rsidRPr="00FF6442">
              <w:rPr>
                <w:rFonts w:ascii="Calibri" w:hAnsi="Calibri"/>
                <w:sz w:val="18"/>
                <w:szCs w:val="20"/>
              </w:rPr>
              <w:t xml:space="preserve"> University</w:t>
            </w:r>
          </w:p>
          <w:p w14:paraId="5ED56EA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Louis College of Pharmacy</w:t>
            </w:r>
          </w:p>
          <w:p w14:paraId="3D03942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Louis University</w:t>
            </w:r>
          </w:p>
          <w:p w14:paraId="4D57639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 Missouri State University</w:t>
            </w:r>
          </w:p>
          <w:p w14:paraId="2C93DC3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 Baptist University</w:t>
            </w:r>
          </w:p>
          <w:p w14:paraId="3F73ED57"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s College</w:t>
            </w:r>
          </w:p>
          <w:p w14:paraId="5D6507C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uman State University</w:t>
            </w:r>
          </w:p>
          <w:p w14:paraId="07E77F90"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Columbia</w:t>
            </w:r>
          </w:p>
          <w:p w14:paraId="571561DF"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Kansas City</w:t>
            </w:r>
          </w:p>
          <w:p w14:paraId="6A588871"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Rolla</w:t>
            </w:r>
          </w:p>
          <w:p w14:paraId="61774E7C"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issouri, St. Louis</w:t>
            </w:r>
          </w:p>
          <w:p w14:paraId="390AD96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shington University in St. Louis</w:t>
            </w:r>
          </w:p>
          <w:p w14:paraId="7043A6B3"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bster University</w:t>
            </w:r>
          </w:p>
          <w:p w14:paraId="6E5F1025"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minster College</w:t>
            </w:r>
          </w:p>
          <w:p w14:paraId="4FFB43AB"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Jewell College</w:t>
            </w:r>
          </w:p>
          <w:p w14:paraId="755FC41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Woods University</w:t>
            </w:r>
          </w:p>
        </w:tc>
      </w:tr>
      <w:tr w:rsidR="005F4BF4" w:rsidRPr="00643AA0" w14:paraId="31E32723" w14:textId="77777777" w:rsidTr="00F15F3E">
        <w:tc>
          <w:tcPr>
            <w:tcW w:w="1563" w:type="pct"/>
          </w:tcPr>
          <w:p w14:paraId="599016FA" w14:textId="77777777" w:rsidR="005F4BF4" w:rsidRPr="005F4BF4" w:rsidRDefault="005F4BF4" w:rsidP="00A2410B">
            <w:pPr>
              <w:rPr>
                <w:rFonts w:ascii="Calibri" w:hAnsi="Calibri"/>
                <w:sz w:val="20"/>
                <w:szCs w:val="20"/>
              </w:rPr>
            </w:pPr>
          </w:p>
        </w:tc>
        <w:tc>
          <w:tcPr>
            <w:tcW w:w="1830" w:type="pct"/>
            <w:gridSpan w:val="2"/>
          </w:tcPr>
          <w:p w14:paraId="07CE5D59" w14:textId="77777777" w:rsidR="005F4BF4" w:rsidRPr="005F4BF4" w:rsidRDefault="005F4BF4" w:rsidP="00A2410B">
            <w:pPr>
              <w:rPr>
                <w:rFonts w:ascii="Calibri" w:hAnsi="Calibri"/>
                <w:sz w:val="20"/>
                <w:szCs w:val="20"/>
              </w:rPr>
            </w:pPr>
          </w:p>
        </w:tc>
        <w:tc>
          <w:tcPr>
            <w:tcW w:w="1607" w:type="pct"/>
          </w:tcPr>
          <w:p w14:paraId="12DFE1B9" w14:textId="77777777" w:rsidR="005F4BF4" w:rsidRPr="005F4BF4" w:rsidRDefault="005F4BF4" w:rsidP="00A2410B">
            <w:pPr>
              <w:rPr>
                <w:rFonts w:ascii="Calibri" w:hAnsi="Calibri"/>
                <w:sz w:val="20"/>
                <w:szCs w:val="20"/>
              </w:rPr>
            </w:pPr>
          </w:p>
        </w:tc>
      </w:tr>
      <w:tr w:rsidR="005F4BF4" w:rsidRPr="00AC2B04" w14:paraId="549504E5" w14:textId="77777777" w:rsidTr="00F15F3E">
        <w:tc>
          <w:tcPr>
            <w:tcW w:w="1563" w:type="pct"/>
          </w:tcPr>
          <w:p w14:paraId="726134A4" w14:textId="77777777" w:rsidR="005F4BF4" w:rsidRDefault="005F4BF4" w:rsidP="00983F02">
            <w:pPr>
              <w:pStyle w:val="Names"/>
            </w:pPr>
            <w:r w:rsidRPr="005F4BF4">
              <w:t>Montana</w:t>
            </w:r>
          </w:p>
        </w:tc>
        <w:tc>
          <w:tcPr>
            <w:tcW w:w="1830" w:type="pct"/>
            <w:gridSpan w:val="2"/>
          </w:tcPr>
          <w:p w14:paraId="162D69FF" w14:textId="77777777" w:rsidR="005F4BF4" w:rsidRPr="00AC2B04" w:rsidRDefault="005F4BF4" w:rsidP="00983F02">
            <w:pPr>
              <w:pStyle w:val="Names"/>
              <w:rPr>
                <w:szCs w:val="20"/>
              </w:rPr>
            </w:pPr>
          </w:p>
        </w:tc>
        <w:tc>
          <w:tcPr>
            <w:tcW w:w="1607" w:type="pct"/>
          </w:tcPr>
          <w:p w14:paraId="67481D32" w14:textId="77777777" w:rsidR="005F4BF4" w:rsidRPr="00AC2B04" w:rsidRDefault="005F4BF4" w:rsidP="00983F02">
            <w:pPr>
              <w:pStyle w:val="Names"/>
              <w:rPr>
                <w:szCs w:val="20"/>
              </w:rPr>
            </w:pPr>
          </w:p>
        </w:tc>
      </w:tr>
      <w:tr w:rsidR="005F4BF4" w:rsidRPr="00FF6442" w14:paraId="0910C2C8" w14:textId="77777777" w:rsidTr="00F15F3E">
        <w:trPr>
          <w:trHeight w:val="540"/>
        </w:trPr>
        <w:tc>
          <w:tcPr>
            <w:tcW w:w="1563" w:type="pct"/>
          </w:tcPr>
          <w:p w14:paraId="73E99716"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roll College</w:t>
            </w:r>
          </w:p>
          <w:p w14:paraId="63561549"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illings</w:t>
            </w:r>
          </w:p>
          <w:p w14:paraId="787B79BE"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14:paraId="33FA614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State University, Northern</w:t>
            </w:r>
          </w:p>
          <w:p w14:paraId="27722F44"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cky Mountain College</w:t>
            </w:r>
          </w:p>
          <w:p w14:paraId="628C1B1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ish Kootenai College</w:t>
            </w:r>
          </w:p>
          <w:p w14:paraId="33F7537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14:paraId="3248B79F"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ana Tech</w:t>
            </w:r>
          </w:p>
          <w:p w14:paraId="2AB910A0"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Missoula</w:t>
            </w:r>
          </w:p>
          <w:p w14:paraId="18BF9701" w14:textId="77777777" w:rsidR="005F4BF4" w:rsidRPr="00FF6442" w:rsidRDefault="005F4BF4"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14:paraId="3EF6EDDC" w14:textId="77777777" w:rsidTr="00F15F3E">
        <w:tc>
          <w:tcPr>
            <w:tcW w:w="1563" w:type="pct"/>
          </w:tcPr>
          <w:p w14:paraId="630D15B9" w14:textId="77777777" w:rsidR="00F15F3E" w:rsidRPr="005F4BF4" w:rsidRDefault="00F15F3E" w:rsidP="00B13162">
            <w:pPr>
              <w:rPr>
                <w:rFonts w:ascii="Calibri" w:hAnsi="Calibri"/>
                <w:sz w:val="20"/>
                <w:szCs w:val="20"/>
              </w:rPr>
            </w:pPr>
          </w:p>
        </w:tc>
        <w:tc>
          <w:tcPr>
            <w:tcW w:w="1830" w:type="pct"/>
            <w:gridSpan w:val="2"/>
          </w:tcPr>
          <w:p w14:paraId="08073459" w14:textId="77777777" w:rsidR="00F15F3E" w:rsidRPr="005F4BF4" w:rsidRDefault="00F15F3E" w:rsidP="00B13162">
            <w:pPr>
              <w:rPr>
                <w:rFonts w:ascii="Calibri" w:hAnsi="Calibri"/>
                <w:sz w:val="20"/>
                <w:szCs w:val="20"/>
              </w:rPr>
            </w:pPr>
          </w:p>
        </w:tc>
        <w:tc>
          <w:tcPr>
            <w:tcW w:w="1607" w:type="pct"/>
          </w:tcPr>
          <w:p w14:paraId="17700184" w14:textId="77777777" w:rsidR="00F15F3E" w:rsidRPr="005F4BF4" w:rsidRDefault="00F15F3E" w:rsidP="00B13162">
            <w:pPr>
              <w:rPr>
                <w:rFonts w:ascii="Calibri" w:hAnsi="Calibri"/>
                <w:sz w:val="20"/>
                <w:szCs w:val="20"/>
              </w:rPr>
            </w:pPr>
          </w:p>
        </w:tc>
      </w:tr>
      <w:tr w:rsidR="00F15F3E" w:rsidRPr="00AC2B04" w14:paraId="555FDE09" w14:textId="77777777" w:rsidTr="00F15F3E">
        <w:tc>
          <w:tcPr>
            <w:tcW w:w="1563" w:type="pct"/>
          </w:tcPr>
          <w:p w14:paraId="220FE0A6" w14:textId="77777777" w:rsidR="00F15F3E" w:rsidRDefault="00F15F3E" w:rsidP="00983F02">
            <w:pPr>
              <w:pStyle w:val="Names"/>
            </w:pPr>
            <w:r w:rsidRPr="005F4BF4">
              <w:t>Nebraska</w:t>
            </w:r>
          </w:p>
        </w:tc>
        <w:tc>
          <w:tcPr>
            <w:tcW w:w="1830" w:type="pct"/>
            <w:gridSpan w:val="2"/>
          </w:tcPr>
          <w:p w14:paraId="5629FDF8" w14:textId="77777777" w:rsidR="00F15F3E" w:rsidRPr="00AC2B04" w:rsidRDefault="00F15F3E" w:rsidP="00983F02">
            <w:pPr>
              <w:pStyle w:val="Names"/>
              <w:rPr>
                <w:szCs w:val="20"/>
              </w:rPr>
            </w:pPr>
          </w:p>
        </w:tc>
        <w:tc>
          <w:tcPr>
            <w:tcW w:w="1607" w:type="pct"/>
          </w:tcPr>
          <w:p w14:paraId="2400FFBE" w14:textId="77777777" w:rsidR="00F15F3E" w:rsidRPr="00AC2B04" w:rsidRDefault="00F15F3E" w:rsidP="00983F02">
            <w:pPr>
              <w:pStyle w:val="Names"/>
              <w:rPr>
                <w:szCs w:val="20"/>
              </w:rPr>
            </w:pPr>
          </w:p>
        </w:tc>
      </w:tr>
      <w:tr w:rsidR="00F15F3E" w:rsidRPr="00FF6442" w14:paraId="7D4EA028" w14:textId="77777777" w:rsidTr="00F15F3E">
        <w:tc>
          <w:tcPr>
            <w:tcW w:w="1563" w:type="pct"/>
          </w:tcPr>
          <w:p w14:paraId="59D5DA1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levue University</w:t>
            </w:r>
          </w:p>
          <w:p w14:paraId="7C1C372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dron State College</w:t>
            </w:r>
          </w:p>
          <w:p w14:paraId="617D106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arkson College</w:t>
            </w:r>
          </w:p>
          <w:p w14:paraId="15EC6BF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Mary</w:t>
            </w:r>
          </w:p>
          <w:p w14:paraId="29F5821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Nebraska</w:t>
            </w:r>
          </w:p>
          <w:p w14:paraId="4A8CBD7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eighton University</w:t>
            </w:r>
          </w:p>
          <w:p w14:paraId="144E5E6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a College</w:t>
            </w:r>
          </w:p>
          <w:p w14:paraId="1D881772"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Doane</w:t>
            </w:r>
            <w:proofErr w:type="spellEnd"/>
            <w:r w:rsidRPr="00FF6442">
              <w:rPr>
                <w:rFonts w:ascii="Calibri" w:hAnsi="Calibri"/>
                <w:sz w:val="18"/>
                <w:szCs w:val="20"/>
              </w:rPr>
              <w:t xml:space="preserve"> College</w:t>
            </w:r>
          </w:p>
        </w:tc>
        <w:tc>
          <w:tcPr>
            <w:tcW w:w="1830" w:type="pct"/>
            <w:gridSpan w:val="2"/>
          </w:tcPr>
          <w:p w14:paraId="08F82039"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ce University</w:t>
            </w:r>
          </w:p>
          <w:p w14:paraId="31F8D9D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stings College</w:t>
            </w:r>
          </w:p>
          <w:p w14:paraId="32C9CA4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land Lutheran College</w:t>
            </w:r>
          </w:p>
          <w:p w14:paraId="0260B51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Christian College</w:t>
            </w:r>
          </w:p>
          <w:p w14:paraId="53111EC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Methodist College</w:t>
            </w:r>
          </w:p>
          <w:p w14:paraId="52D5D0A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braska Wesleyan University</w:t>
            </w:r>
          </w:p>
          <w:p w14:paraId="6FB318F1"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ru State College</w:t>
            </w:r>
          </w:p>
          <w:p w14:paraId="44D0DA2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College</w:t>
            </w:r>
          </w:p>
        </w:tc>
        <w:tc>
          <w:tcPr>
            <w:tcW w:w="1607" w:type="pct"/>
          </w:tcPr>
          <w:p w14:paraId="1B4EB74F"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Kearney</w:t>
            </w:r>
          </w:p>
          <w:p w14:paraId="35DB05B3"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Lincoln</w:t>
            </w:r>
          </w:p>
          <w:p w14:paraId="2E76801E"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Medical Center</w:t>
            </w:r>
          </w:p>
          <w:p w14:paraId="131DBB72"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braska, Omaha</w:t>
            </w:r>
          </w:p>
          <w:p w14:paraId="76ACAEE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ne State College</w:t>
            </w:r>
          </w:p>
          <w:p w14:paraId="59BE8705"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rk College</w:t>
            </w:r>
          </w:p>
        </w:tc>
      </w:tr>
      <w:tr w:rsidR="00F15F3E" w:rsidRPr="00643AA0" w14:paraId="09F4A676" w14:textId="77777777" w:rsidTr="00B13162">
        <w:tc>
          <w:tcPr>
            <w:tcW w:w="2277" w:type="pct"/>
            <w:gridSpan w:val="2"/>
          </w:tcPr>
          <w:p w14:paraId="4C631A76" w14:textId="77777777" w:rsidR="00F15F3E" w:rsidRPr="00643AA0" w:rsidRDefault="00F15F3E" w:rsidP="00B13162">
            <w:pPr>
              <w:rPr>
                <w:rFonts w:ascii="Calibri" w:hAnsi="Calibri"/>
                <w:sz w:val="20"/>
                <w:szCs w:val="20"/>
              </w:rPr>
            </w:pPr>
          </w:p>
        </w:tc>
        <w:tc>
          <w:tcPr>
            <w:tcW w:w="2723" w:type="pct"/>
            <w:gridSpan w:val="2"/>
          </w:tcPr>
          <w:p w14:paraId="10FB0B7E" w14:textId="77777777" w:rsidR="00F15F3E" w:rsidRPr="00643AA0" w:rsidRDefault="00F15F3E" w:rsidP="00B13162">
            <w:pPr>
              <w:rPr>
                <w:rFonts w:ascii="Calibri" w:hAnsi="Calibri"/>
                <w:sz w:val="20"/>
                <w:szCs w:val="20"/>
              </w:rPr>
            </w:pPr>
          </w:p>
        </w:tc>
      </w:tr>
      <w:tr w:rsidR="00F15F3E" w:rsidRPr="00AC2B04" w14:paraId="1B53859E" w14:textId="77777777" w:rsidTr="00612CB3">
        <w:tc>
          <w:tcPr>
            <w:tcW w:w="1563" w:type="pct"/>
          </w:tcPr>
          <w:p w14:paraId="09A2AD80" w14:textId="77777777" w:rsidR="00F15F3E" w:rsidRDefault="00F15F3E" w:rsidP="00983F02">
            <w:pPr>
              <w:pStyle w:val="Names"/>
            </w:pPr>
            <w:r w:rsidRPr="005F4BF4">
              <w:t>Nevada</w:t>
            </w:r>
          </w:p>
        </w:tc>
        <w:tc>
          <w:tcPr>
            <w:tcW w:w="1830" w:type="pct"/>
            <w:gridSpan w:val="2"/>
          </w:tcPr>
          <w:p w14:paraId="40E6B68E" w14:textId="77777777" w:rsidR="00F15F3E" w:rsidRPr="00AC2B04" w:rsidRDefault="00F15F3E" w:rsidP="00983F02">
            <w:pPr>
              <w:pStyle w:val="Names"/>
              <w:rPr>
                <w:szCs w:val="20"/>
              </w:rPr>
            </w:pPr>
          </w:p>
        </w:tc>
        <w:tc>
          <w:tcPr>
            <w:tcW w:w="1607" w:type="pct"/>
          </w:tcPr>
          <w:p w14:paraId="6DF6421F" w14:textId="77777777" w:rsidR="00F15F3E" w:rsidRPr="00AC2B04" w:rsidRDefault="00F15F3E" w:rsidP="00983F02">
            <w:pPr>
              <w:pStyle w:val="Names"/>
              <w:rPr>
                <w:szCs w:val="20"/>
              </w:rPr>
            </w:pPr>
          </w:p>
        </w:tc>
      </w:tr>
      <w:tr w:rsidR="00F15F3E" w:rsidRPr="00643AA0" w14:paraId="7EFE81B1" w14:textId="77777777" w:rsidTr="00612CB3">
        <w:tc>
          <w:tcPr>
            <w:tcW w:w="1563" w:type="pct"/>
          </w:tcPr>
          <w:p w14:paraId="6E39B6AB"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14:paraId="3721A7C5"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Sierra Nevada College</w:t>
            </w:r>
          </w:p>
        </w:tc>
        <w:tc>
          <w:tcPr>
            <w:tcW w:w="1607" w:type="pct"/>
          </w:tcPr>
          <w:p w14:paraId="212E0EE7" w14:textId="77777777" w:rsidR="00F15F3E" w:rsidRPr="00643AA0" w:rsidRDefault="00F15F3E" w:rsidP="008601D3">
            <w:pPr>
              <w:pStyle w:val="ListParagraph"/>
              <w:numPr>
                <w:ilvl w:val="0"/>
                <w:numId w:val="2"/>
              </w:numPr>
              <w:ind w:left="162" w:hanging="162"/>
              <w:rPr>
                <w:rFonts w:ascii="Calibri" w:hAnsi="Calibri"/>
                <w:sz w:val="20"/>
                <w:szCs w:val="20"/>
              </w:rPr>
            </w:pPr>
            <w:r w:rsidRPr="005F4BF4">
              <w:rPr>
                <w:rFonts w:ascii="Calibri" w:hAnsi="Calibri"/>
                <w:sz w:val="20"/>
                <w:szCs w:val="20"/>
              </w:rPr>
              <w:t>University of Nevada</w:t>
            </w:r>
          </w:p>
        </w:tc>
      </w:tr>
      <w:tr w:rsidR="00F15F3E" w:rsidRPr="00643AA0" w14:paraId="458E0F90" w14:textId="77777777" w:rsidTr="00612CB3">
        <w:tc>
          <w:tcPr>
            <w:tcW w:w="1563" w:type="pct"/>
          </w:tcPr>
          <w:p w14:paraId="04C251F9" w14:textId="77777777" w:rsidR="00F15F3E" w:rsidRPr="005F4BF4" w:rsidRDefault="00F15F3E" w:rsidP="00B13162">
            <w:pPr>
              <w:rPr>
                <w:rFonts w:ascii="Calibri" w:hAnsi="Calibri"/>
                <w:sz w:val="20"/>
                <w:szCs w:val="20"/>
              </w:rPr>
            </w:pPr>
          </w:p>
        </w:tc>
        <w:tc>
          <w:tcPr>
            <w:tcW w:w="1830" w:type="pct"/>
            <w:gridSpan w:val="2"/>
          </w:tcPr>
          <w:p w14:paraId="2DCF7BE0" w14:textId="77777777" w:rsidR="00F15F3E" w:rsidRPr="005F4BF4" w:rsidRDefault="00F15F3E" w:rsidP="00B13162">
            <w:pPr>
              <w:rPr>
                <w:rFonts w:ascii="Calibri" w:hAnsi="Calibri"/>
                <w:sz w:val="20"/>
                <w:szCs w:val="20"/>
              </w:rPr>
            </w:pPr>
          </w:p>
        </w:tc>
        <w:tc>
          <w:tcPr>
            <w:tcW w:w="1607" w:type="pct"/>
          </w:tcPr>
          <w:p w14:paraId="0BCFFF9E" w14:textId="77777777" w:rsidR="00F15F3E" w:rsidRPr="005F4BF4" w:rsidRDefault="00F15F3E" w:rsidP="00B13162">
            <w:pPr>
              <w:rPr>
                <w:rFonts w:ascii="Calibri" w:hAnsi="Calibri"/>
                <w:sz w:val="20"/>
                <w:szCs w:val="20"/>
              </w:rPr>
            </w:pPr>
          </w:p>
        </w:tc>
      </w:tr>
      <w:tr w:rsidR="00F15F3E" w:rsidRPr="00AC2B04" w14:paraId="02DAB603" w14:textId="77777777" w:rsidTr="00612CB3">
        <w:tc>
          <w:tcPr>
            <w:tcW w:w="1563" w:type="pct"/>
          </w:tcPr>
          <w:p w14:paraId="75F7E5DE" w14:textId="77777777" w:rsidR="00F15F3E" w:rsidRDefault="00F15F3E" w:rsidP="00983F02">
            <w:pPr>
              <w:pStyle w:val="Names"/>
            </w:pPr>
            <w:r w:rsidRPr="005F4BF4">
              <w:t>New Hampshire</w:t>
            </w:r>
          </w:p>
        </w:tc>
        <w:tc>
          <w:tcPr>
            <w:tcW w:w="1830" w:type="pct"/>
            <w:gridSpan w:val="2"/>
          </w:tcPr>
          <w:p w14:paraId="423A7EB1" w14:textId="77777777" w:rsidR="00F15F3E" w:rsidRPr="00AC2B04" w:rsidRDefault="00F15F3E" w:rsidP="00983F02">
            <w:pPr>
              <w:pStyle w:val="Names"/>
              <w:rPr>
                <w:szCs w:val="20"/>
              </w:rPr>
            </w:pPr>
          </w:p>
        </w:tc>
        <w:tc>
          <w:tcPr>
            <w:tcW w:w="1607" w:type="pct"/>
          </w:tcPr>
          <w:p w14:paraId="591B2EAE" w14:textId="77777777" w:rsidR="00F15F3E" w:rsidRPr="00AC2B04" w:rsidRDefault="00F15F3E" w:rsidP="00983F02">
            <w:pPr>
              <w:pStyle w:val="Names"/>
              <w:rPr>
                <w:szCs w:val="20"/>
              </w:rPr>
            </w:pPr>
          </w:p>
        </w:tc>
      </w:tr>
      <w:tr w:rsidR="00F15F3E" w:rsidRPr="00FF6442" w14:paraId="4420D19C" w14:textId="77777777" w:rsidTr="00612CB3">
        <w:tc>
          <w:tcPr>
            <w:tcW w:w="1563" w:type="pct"/>
          </w:tcPr>
          <w:p w14:paraId="1B853AA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New England</w:t>
            </w:r>
          </w:p>
          <w:p w14:paraId="6128D16B"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ester College of New England</w:t>
            </w:r>
          </w:p>
          <w:p w14:paraId="75F6ED2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by-Sawyer College</w:t>
            </w:r>
          </w:p>
          <w:p w14:paraId="1CF4F7F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niel Webster College</w:t>
            </w:r>
          </w:p>
          <w:p w14:paraId="7CD98F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rtmouth College</w:t>
            </w:r>
          </w:p>
          <w:p w14:paraId="417179B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College</w:t>
            </w:r>
          </w:p>
          <w:p w14:paraId="39572657"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14:paraId="5F66AEAC"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anite State College</w:t>
            </w:r>
          </w:p>
          <w:p w14:paraId="0147D8E0"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ene State College</w:t>
            </w:r>
          </w:p>
          <w:p w14:paraId="3C57BB6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College</w:t>
            </w:r>
          </w:p>
          <w:p w14:paraId="0CBE2B54"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lymouth State College</w:t>
            </w:r>
          </w:p>
          <w:p w14:paraId="7690F594" w14:textId="77777777" w:rsidR="00F15F3E" w:rsidRPr="00FF6442" w:rsidRDefault="00F15F3E"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Rivier</w:t>
            </w:r>
            <w:proofErr w:type="spellEnd"/>
            <w:r w:rsidRPr="00FF6442">
              <w:rPr>
                <w:rFonts w:ascii="Calibri" w:hAnsi="Calibri"/>
                <w:sz w:val="18"/>
                <w:szCs w:val="20"/>
              </w:rPr>
              <w:t xml:space="preserve"> College</w:t>
            </w:r>
          </w:p>
          <w:p w14:paraId="322A1438"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int Anselm College</w:t>
            </w:r>
          </w:p>
          <w:p w14:paraId="1356801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14:paraId="787C9A5D"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Thomas More College of Liberal Arts</w:t>
            </w:r>
          </w:p>
          <w:p w14:paraId="5F3AE1D6"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w:t>
            </w:r>
          </w:p>
          <w:p w14:paraId="70F6B8EA" w14:textId="77777777" w:rsidR="00F15F3E" w:rsidRPr="00FF6442" w:rsidRDefault="00F15F3E"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14:paraId="26DE6CA0" w14:textId="77777777" w:rsidTr="00612CB3">
        <w:tc>
          <w:tcPr>
            <w:tcW w:w="1563" w:type="pct"/>
          </w:tcPr>
          <w:p w14:paraId="3A161707" w14:textId="77777777" w:rsidR="00F15F3E" w:rsidRPr="005F4BF4" w:rsidRDefault="00F15F3E" w:rsidP="00B13162">
            <w:pPr>
              <w:rPr>
                <w:rFonts w:ascii="Calibri" w:hAnsi="Calibri"/>
                <w:sz w:val="20"/>
                <w:szCs w:val="20"/>
              </w:rPr>
            </w:pPr>
          </w:p>
        </w:tc>
        <w:tc>
          <w:tcPr>
            <w:tcW w:w="1830" w:type="pct"/>
            <w:gridSpan w:val="2"/>
          </w:tcPr>
          <w:p w14:paraId="7C7E3AB6" w14:textId="77777777" w:rsidR="00F15F3E" w:rsidRPr="005F4BF4" w:rsidRDefault="00F15F3E" w:rsidP="00B13162">
            <w:pPr>
              <w:rPr>
                <w:rFonts w:ascii="Calibri" w:hAnsi="Calibri"/>
                <w:sz w:val="20"/>
                <w:szCs w:val="20"/>
              </w:rPr>
            </w:pPr>
          </w:p>
        </w:tc>
        <w:tc>
          <w:tcPr>
            <w:tcW w:w="1607" w:type="pct"/>
          </w:tcPr>
          <w:p w14:paraId="119F49C9" w14:textId="77777777" w:rsidR="00F15F3E" w:rsidRPr="005F4BF4" w:rsidRDefault="00F15F3E" w:rsidP="00B13162">
            <w:pPr>
              <w:rPr>
                <w:rFonts w:ascii="Calibri" w:hAnsi="Calibri"/>
                <w:sz w:val="20"/>
                <w:szCs w:val="20"/>
              </w:rPr>
            </w:pPr>
          </w:p>
        </w:tc>
      </w:tr>
    </w:tbl>
    <w:p w14:paraId="3DFA1057" w14:textId="77777777" w:rsidR="00FF6442" w:rsidRDefault="00FF6442"/>
    <w:p w14:paraId="3D51A7C2" w14:textId="77777777"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259"/>
        <w:gridCol w:w="3175"/>
      </w:tblGrid>
      <w:tr w:rsidR="005F4BF4" w14:paraId="359B1470" w14:textId="77777777" w:rsidTr="00F15F3E">
        <w:tc>
          <w:tcPr>
            <w:tcW w:w="5000" w:type="pct"/>
            <w:gridSpan w:val="3"/>
          </w:tcPr>
          <w:p w14:paraId="009D8244" w14:textId="77777777" w:rsidR="005F4BF4" w:rsidRPr="008B71D7" w:rsidRDefault="005F4BF4" w:rsidP="00A2410B">
            <w:pPr>
              <w:pStyle w:val="Heading4"/>
              <w:outlineLvl w:val="3"/>
            </w:pPr>
            <w:r>
              <w:lastRenderedPageBreak/>
              <w:t>College Names Continued</w:t>
            </w:r>
          </w:p>
        </w:tc>
      </w:tr>
      <w:tr w:rsidR="005F4BF4" w:rsidRPr="00AC2B04" w14:paraId="04445F8F" w14:textId="77777777" w:rsidTr="00F15F3E">
        <w:tc>
          <w:tcPr>
            <w:tcW w:w="1563" w:type="pct"/>
          </w:tcPr>
          <w:p w14:paraId="196BED33" w14:textId="77777777" w:rsidR="005F4BF4" w:rsidRDefault="00A2410B" w:rsidP="00983F02">
            <w:pPr>
              <w:pStyle w:val="Names"/>
            </w:pPr>
            <w:r w:rsidRPr="00A2410B">
              <w:t>New Jersey</w:t>
            </w:r>
          </w:p>
        </w:tc>
        <w:tc>
          <w:tcPr>
            <w:tcW w:w="1741" w:type="pct"/>
          </w:tcPr>
          <w:p w14:paraId="5C777AAB" w14:textId="77777777" w:rsidR="005F4BF4" w:rsidRPr="00AC2B04" w:rsidRDefault="005F4BF4" w:rsidP="00983F02">
            <w:pPr>
              <w:pStyle w:val="Names"/>
              <w:rPr>
                <w:szCs w:val="20"/>
              </w:rPr>
            </w:pPr>
          </w:p>
        </w:tc>
        <w:tc>
          <w:tcPr>
            <w:tcW w:w="1696" w:type="pct"/>
          </w:tcPr>
          <w:p w14:paraId="6EA9D459" w14:textId="77777777" w:rsidR="005F4BF4" w:rsidRPr="00AC2B04" w:rsidRDefault="005F4BF4" w:rsidP="00983F02">
            <w:pPr>
              <w:pStyle w:val="Names"/>
              <w:rPr>
                <w:szCs w:val="20"/>
              </w:rPr>
            </w:pPr>
          </w:p>
        </w:tc>
      </w:tr>
      <w:tr w:rsidR="005F4BF4" w:rsidRPr="00FF6442" w14:paraId="58C98C4C" w14:textId="77777777" w:rsidTr="00F15F3E">
        <w:trPr>
          <w:trHeight w:val="540"/>
        </w:trPr>
        <w:tc>
          <w:tcPr>
            <w:tcW w:w="1563" w:type="pct"/>
          </w:tcPr>
          <w:p w14:paraId="4E12A2E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rkeley College</w:t>
            </w:r>
          </w:p>
          <w:p w14:paraId="3C013D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oomfield College</w:t>
            </w:r>
          </w:p>
          <w:p w14:paraId="16AED9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ldwell College</w:t>
            </w:r>
          </w:p>
          <w:p w14:paraId="4CE055A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enary College</w:t>
            </w:r>
          </w:p>
          <w:p w14:paraId="554393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New Jersey</w:t>
            </w:r>
          </w:p>
          <w:p w14:paraId="1C76FF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Elizabeth</w:t>
            </w:r>
          </w:p>
          <w:p w14:paraId="1C3FA3C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rew University</w:t>
            </w:r>
          </w:p>
          <w:p w14:paraId="507BCAE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irleigh Dickinson University</w:t>
            </w:r>
          </w:p>
          <w:p w14:paraId="38233105"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Felician</w:t>
            </w:r>
            <w:proofErr w:type="spellEnd"/>
            <w:r w:rsidRPr="00FF6442">
              <w:rPr>
                <w:rFonts w:ascii="Calibri" w:hAnsi="Calibri"/>
                <w:sz w:val="18"/>
                <w:szCs w:val="20"/>
              </w:rPr>
              <w:t xml:space="preserve"> College</w:t>
            </w:r>
          </w:p>
          <w:p w14:paraId="391C5C6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ian Court College</w:t>
            </w:r>
          </w:p>
          <w:p w14:paraId="10113E6D"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an University</w:t>
            </w:r>
          </w:p>
        </w:tc>
        <w:tc>
          <w:tcPr>
            <w:tcW w:w="1741" w:type="pct"/>
          </w:tcPr>
          <w:p w14:paraId="009483C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mouth University</w:t>
            </w:r>
          </w:p>
          <w:p w14:paraId="5C8F911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ntclair State University</w:t>
            </w:r>
          </w:p>
          <w:p w14:paraId="0ABE74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City University</w:t>
            </w:r>
          </w:p>
          <w:p w14:paraId="47809BD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Jersey Institute of Technology</w:t>
            </w:r>
          </w:p>
          <w:p w14:paraId="2BE685B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inceton University</w:t>
            </w:r>
          </w:p>
          <w:p w14:paraId="45A42FF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amapo College</w:t>
            </w:r>
          </w:p>
          <w:p w14:paraId="46D208C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hard Stockton College of New Jersey</w:t>
            </w:r>
          </w:p>
          <w:p w14:paraId="02A87F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der University</w:t>
            </w:r>
          </w:p>
          <w:p w14:paraId="151E38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wan University</w:t>
            </w:r>
          </w:p>
          <w:p w14:paraId="436DB4CD"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14:paraId="62BDF2F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 Brunswick/Piscataway</w:t>
            </w:r>
          </w:p>
          <w:p w14:paraId="2C1DD2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utgers University, Newark Saint Peter's College</w:t>
            </w:r>
          </w:p>
          <w:p w14:paraId="0F2364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eton Hall University</w:t>
            </w:r>
          </w:p>
          <w:p w14:paraId="5BD772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vens Institute of Technology</w:t>
            </w:r>
          </w:p>
          <w:p w14:paraId="733EBA6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omas Edison State College</w:t>
            </w:r>
          </w:p>
          <w:p w14:paraId="4881FA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dicine &amp; Dentistry of New Jersey</w:t>
            </w:r>
          </w:p>
          <w:p w14:paraId="3D6B4F2F" w14:textId="77777777" w:rsidR="005F4BF4"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14:paraId="17E6148C" w14:textId="77777777" w:rsidTr="00F15F3E">
        <w:tc>
          <w:tcPr>
            <w:tcW w:w="1563" w:type="pct"/>
          </w:tcPr>
          <w:p w14:paraId="471831BA" w14:textId="77777777" w:rsidR="00A2410B" w:rsidRPr="005F4BF4" w:rsidRDefault="00A2410B" w:rsidP="00A2410B">
            <w:pPr>
              <w:rPr>
                <w:rFonts w:ascii="Calibri" w:hAnsi="Calibri"/>
                <w:sz w:val="20"/>
                <w:szCs w:val="20"/>
              </w:rPr>
            </w:pPr>
          </w:p>
        </w:tc>
        <w:tc>
          <w:tcPr>
            <w:tcW w:w="1741" w:type="pct"/>
          </w:tcPr>
          <w:p w14:paraId="0638788D" w14:textId="77777777" w:rsidR="00A2410B" w:rsidRPr="005F4BF4" w:rsidRDefault="00A2410B" w:rsidP="00A2410B">
            <w:pPr>
              <w:rPr>
                <w:rFonts w:ascii="Calibri" w:hAnsi="Calibri"/>
                <w:sz w:val="20"/>
                <w:szCs w:val="20"/>
              </w:rPr>
            </w:pPr>
          </w:p>
        </w:tc>
        <w:tc>
          <w:tcPr>
            <w:tcW w:w="1696" w:type="pct"/>
          </w:tcPr>
          <w:p w14:paraId="3F7573BE" w14:textId="77777777" w:rsidR="00A2410B" w:rsidRPr="005F4BF4" w:rsidRDefault="00A2410B" w:rsidP="00A2410B">
            <w:pPr>
              <w:rPr>
                <w:rFonts w:ascii="Calibri" w:hAnsi="Calibri"/>
                <w:sz w:val="20"/>
                <w:szCs w:val="20"/>
              </w:rPr>
            </w:pPr>
          </w:p>
        </w:tc>
      </w:tr>
      <w:tr w:rsidR="00A2410B" w:rsidRPr="00AC2B04" w14:paraId="43215BAB" w14:textId="77777777" w:rsidTr="00F15F3E">
        <w:tc>
          <w:tcPr>
            <w:tcW w:w="1563" w:type="pct"/>
          </w:tcPr>
          <w:p w14:paraId="70AEEE23" w14:textId="77777777" w:rsidR="00A2410B" w:rsidRDefault="00A2410B" w:rsidP="00983F02">
            <w:pPr>
              <w:pStyle w:val="Names"/>
            </w:pPr>
            <w:r w:rsidRPr="00A2410B">
              <w:t>New Mexico</w:t>
            </w:r>
          </w:p>
        </w:tc>
        <w:tc>
          <w:tcPr>
            <w:tcW w:w="1741" w:type="pct"/>
          </w:tcPr>
          <w:p w14:paraId="01F2A629" w14:textId="77777777" w:rsidR="00A2410B" w:rsidRPr="00AC2B04" w:rsidRDefault="00A2410B" w:rsidP="00983F02">
            <w:pPr>
              <w:pStyle w:val="Names"/>
              <w:rPr>
                <w:szCs w:val="20"/>
              </w:rPr>
            </w:pPr>
          </w:p>
        </w:tc>
        <w:tc>
          <w:tcPr>
            <w:tcW w:w="1696" w:type="pct"/>
          </w:tcPr>
          <w:p w14:paraId="54DD26AB" w14:textId="77777777" w:rsidR="00A2410B" w:rsidRPr="00AC2B04" w:rsidRDefault="00A2410B" w:rsidP="00983F02">
            <w:pPr>
              <w:pStyle w:val="Names"/>
              <w:rPr>
                <w:szCs w:val="20"/>
              </w:rPr>
            </w:pPr>
          </w:p>
        </w:tc>
      </w:tr>
      <w:tr w:rsidR="00A2410B" w:rsidRPr="00FF6442" w14:paraId="106B1F74" w14:textId="77777777" w:rsidTr="00F15F3E">
        <w:trPr>
          <w:trHeight w:val="540"/>
        </w:trPr>
        <w:tc>
          <w:tcPr>
            <w:tcW w:w="1563" w:type="pct"/>
          </w:tcPr>
          <w:p w14:paraId="71C68F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nta Fe</w:t>
            </w:r>
          </w:p>
          <w:p w14:paraId="6969EC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the Southwest</w:t>
            </w:r>
          </w:p>
          <w:p w14:paraId="1FA5353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New Mexico University</w:t>
            </w:r>
          </w:p>
          <w:p w14:paraId="1FF858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14:paraId="156FA85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Institute of Mining &amp; Technology</w:t>
            </w:r>
          </w:p>
          <w:p w14:paraId="7798E45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Highlands University</w:t>
            </w:r>
          </w:p>
          <w:p w14:paraId="3F7DEC2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14:paraId="5CD94D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John's College-Santa Fe</w:t>
            </w:r>
          </w:p>
          <w:p w14:paraId="1778CC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ollege</w:t>
            </w:r>
          </w:p>
          <w:p w14:paraId="10550E1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ew Mexico</w:t>
            </w:r>
          </w:p>
          <w:p w14:paraId="2A0B59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New Mexico University</w:t>
            </w:r>
          </w:p>
        </w:tc>
      </w:tr>
    </w:tbl>
    <w:p w14:paraId="78A251A5" w14:textId="77777777" w:rsidR="005F4BF4" w:rsidRDefault="005F4BF4"/>
    <w:p w14:paraId="0623231A" w14:textId="77777777" w:rsidR="005F4BF4" w:rsidRDefault="005F4BF4"/>
    <w:p w14:paraId="0D064F2D" w14:textId="77777777" w:rsidR="00A2410B" w:rsidRDefault="00643AA0">
      <w:pPr>
        <w:spacing w:after="200" w:line="252" w:lineRule="auto"/>
        <w:rPr>
          <w:b/>
        </w:rPr>
      </w:pPr>
      <w:bookmarkStart w:id="238" w:name="_PH_Experiences"/>
      <w:bookmarkEnd w:id="2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115"/>
        <w:gridCol w:w="2136"/>
        <w:gridCol w:w="2570"/>
      </w:tblGrid>
      <w:tr w:rsidR="00A2410B" w14:paraId="271E6644" w14:textId="77777777" w:rsidTr="00FF6442">
        <w:tc>
          <w:tcPr>
            <w:tcW w:w="5000" w:type="pct"/>
            <w:gridSpan w:val="4"/>
          </w:tcPr>
          <w:p w14:paraId="461823B3" w14:textId="77777777" w:rsidR="00A2410B" w:rsidRPr="008B71D7" w:rsidRDefault="00A2410B" w:rsidP="00A2410B">
            <w:pPr>
              <w:pStyle w:val="Heading4"/>
              <w:outlineLvl w:val="3"/>
            </w:pPr>
            <w:r>
              <w:lastRenderedPageBreak/>
              <w:t>College Names Continued</w:t>
            </w:r>
          </w:p>
        </w:tc>
      </w:tr>
      <w:tr w:rsidR="00A2410B" w:rsidRPr="00AC2B04" w14:paraId="3181CE9C" w14:textId="77777777" w:rsidTr="00FF6442">
        <w:tc>
          <w:tcPr>
            <w:tcW w:w="1356" w:type="pct"/>
          </w:tcPr>
          <w:p w14:paraId="5446092E" w14:textId="77777777" w:rsidR="00A2410B" w:rsidRDefault="00A2410B" w:rsidP="00983F02">
            <w:pPr>
              <w:pStyle w:val="Names"/>
            </w:pPr>
            <w:r w:rsidRPr="00A2410B">
              <w:t>New York</w:t>
            </w:r>
          </w:p>
        </w:tc>
        <w:tc>
          <w:tcPr>
            <w:tcW w:w="1130" w:type="pct"/>
          </w:tcPr>
          <w:p w14:paraId="1DDB18AF" w14:textId="77777777" w:rsidR="00A2410B" w:rsidRPr="00AC2B04" w:rsidRDefault="00A2410B" w:rsidP="00983F02">
            <w:pPr>
              <w:pStyle w:val="Names"/>
              <w:rPr>
                <w:szCs w:val="20"/>
              </w:rPr>
            </w:pPr>
          </w:p>
        </w:tc>
        <w:tc>
          <w:tcPr>
            <w:tcW w:w="1141" w:type="pct"/>
          </w:tcPr>
          <w:p w14:paraId="794EA56C" w14:textId="77777777" w:rsidR="00A2410B" w:rsidRPr="00AC2B04" w:rsidRDefault="00A2410B" w:rsidP="00983F02">
            <w:pPr>
              <w:pStyle w:val="Names"/>
              <w:rPr>
                <w:szCs w:val="20"/>
              </w:rPr>
            </w:pPr>
          </w:p>
        </w:tc>
        <w:tc>
          <w:tcPr>
            <w:tcW w:w="1373" w:type="pct"/>
          </w:tcPr>
          <w:p w14:paraId="592D14BF" w14:textId="77777777" w:rsidR="00A2410B" w:rsidRPr="00AC2B04" w:rsidRDefault="00A2410B" w:rsidP="00983F02">
            <w:pPr>
              <w:pStyle w:val="Names"/>
              <w:rPr>
                <w:szCs w:val="20"/>
              </w:rPr>
            </w:pPr>
          </w:p>
        </w:tc>
      </w:tr>
      <w:tr w:rsidR="00A2410B" w:rsidRPr="00FF6442" w14:paraId="63770A7C" w14:textId="77777777" w:rsidTr="00FF6442">
        <w:tc>
          <w:tcPr>
            <w:tcW w:w="1356" w:type="pct"/>
          </w:tcPr>
          <w:p w14:paraId="5BE00DB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delphi University</w:t>
            </w:r>
          </w:p>
          <w:p w14:paraId="3D7BE80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College of Pharmacy</w:t>
            </w:r>
          </w:p>
          <w:p w14:paraId="5581ECC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any Medical College</w:t>
            </w:r>
          </w:p>
          <w:p w14:paraId="74654EA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fred University</w:t>
            </w:r>
          </w:p>
          <w:p w14:paraId="6D875D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nk Street College of Education</w:t>
            </w:r>
          </w:p>
          <w:p w14:paraId="7D2DC6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d College</w:t>
            </w:r>
          </w:p>
          <w:p w14:paraId="60340F2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nard College</w:t>
            </w:r>
          </w:p>
          <w:p w14:paraId="4835AA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oricua College</w:t>
            </w:r>
          </w:p>
          <w:p w14:paraId="4DE36275"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anisius</w:t>
            </w:r>
            <w:proofErr w:type="spellEnd"/>
            <w:r w:rsidRPr="00FF6442">
              <w:rPr>
                <w:rFonts w:ascii="Calibri" w:hAnsi="Calibri"/>
                <w:sz w:val="18"/>
                <w:szCs w:val="18"/>
              </w:rPr>
              <w:t xml:space="preserve"> College</w:t>
            </w:r>
          </w:p>
          <w:p w14:paraId="274507E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zenovia College</w:t>
            </w:r>
          </w:p>
          <w:p w14:paraId="1E4C39B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ruch College</w:t>
            </w:r>
          </w:p>
          <w:p w14:paraId="6D4F59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rooklyn College</w:t>
            </w:r>
          </w:p>
          <w:p w14:paraId="181B28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ity College</w:t>
            </w:r>
          </w:p>
          <w:p w14:paraId="64EF498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taten Island</w:t>
            </w:r>
          </w:p>
          <w:p w14:paraId="4AE431C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duate School &amp; University Center</w:t>
            </w:r>
          </w:p>
          <w:p w14:paraId="2F57986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unter College</w:t>
            </w:r>
          </w:p>
          <w:p w14:paraId="4E7EAF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ohn Jay College of Criminal Justice</w:t>
            </w:r>
          </w:p>
          <w:p w14:paraId="6D13A35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man College</w:t>
            </w:r>
          </w:p>
          <w:p w14:paraId="256F52AC"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edger</w:t>
            </w:r>
            <w:proofErr w:type="spellEnd"/>
            <w:r w:rsidRPr="00FF6442">
              <w:rPr>
                <w:rFonts w:ascii="Calibri" w:hAnsi="Calibri"/>
                <w:sz w:val="18"/>
                <w:szCs w:val="18"/>
              </w:rPr>
              <w:t xml:space="preserve"> Evers College</w:t>
            </w:r>
          </w:p>
          <w:p w14:paraId="3AC35E5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ity College of Technology</w:t>
            </w:r>
          </w:p>
          <w:p w14:paraId="7406D88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Queens College</w:t>
            </w:r>
          </w:p>
          <w:p w14:paraId="45AD208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w:t>
            </w:r>
          </w:p>
          <w:p w14:paraId="1DC606D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kson University</w:t>
            </w:r>
          </w:p>
          <w:p w14:paraId="5101C6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gate University</w:t>
            </w:r>
          </w:p>
          <w:p w14:paraId="4C20F0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Mount St. Vincent</w:t>
            </w:r>
          </w:p>
          <w:p w14:paraId="26BF11D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New Rochelle</w:t>
            </w:r>
          </w:p>
          <w:p w14:paraId="0B1C46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Saint Rose</w:t>
            </w:r>
          </w:p>
          <w:p w14:paraId="56D84D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umbia University</w:t>
            </w:r>
          </w:p>
          <w:p w14:paraId="43307B4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ncordia College-Bronxville</w:t>
            </w:r>
          </w:p>
          <w:p w14:paraId="35F6BBD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Cooper Union for the Advancement of Science &amp; Art</w:t>
            </w:r>
          </w:p>
          <w:p w14:paraId="55903D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rnell University</w:t>
            </w:r>
          </w:p>
          <w:p w14:paraId="198FA7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linary Institute of America</w:t>
            </w:r>
          </w:p>
          <w:p w14:paraId="370B5E40"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aemen</w:t>
            </w:r>
            <w:proofErr w:type="spellEnd"/>
            <w:r w:rsidRPr="00FF6442">
              <w:rPr>
                <w:rFonts w:ascii="Calibri" w:hAnsi="Calibri"/>
                <w:sz w:val="18"/>
                <w:szCs w:val="18"/>
              </w:rPr>
              <w:t xml:space="preserve"> College</w:t>
            </w:r>
          </w:p>
          <w:p w14:paraId="4A2B9F1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avis College</w:t>
            </w:r>
          </w:p>
          <w:p w14:paraId="0683B1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minican College</w:t>
            </w:r>
          </w:p>
          <w:p w14:paraId="05316B3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ling College</w:t>
            </w:r>
          </w:p>
          <w:p w14:paraId="53EBACBF"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Youville</w:t>
            </w:r>
            <w:proofErr w:type="spellEnd"/>
            <w:r w:rsidRPr="00FF6442">
              <w:rPr>
                <w:rFonts w:ascii="Calibri" w:hAnsi="Calibri"/>
                <w:sz w:val="18"/>
                <w:szCs w:val="18"/>
              </w:rPr>
              <w:t xml:space="preserve"> College</w:t>
            </w:r>
          </w:p>
          <w:p w14:paraId="134EEDF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mira College</w:t>
            </w:r>
          </w:p>
          <w:p w14:paraId="560BB0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xcelsior College</w:t>
            </w:r>
          </w:p>
          <w:p w14:paraId="1976CA0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ive Towns College</w:t>
            </w:r>
          </w:p>
          <w:p w14:paraId="7D30F2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ordham University</w:t>
            </w:r>
          </w:p>
          <w:p w14:paraId="59C33E4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milton College</w:t>
            </w:r>
          </w:p>
          <w:p w14:paraId="323839ED"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Hartwick</w:t>
            </w:r>
            <w:proofErr w:type="spellEnd"/>
            <w:r w:rsidRPr="00FF6442">
              <w:rPr>
                <w:rFonts w:ascii="Calibri" w:hAnsi="Calibri"/>
                <w:sz w:val="18"/>
                <w:szCs w:val="18"/>
              </w:rPr>
              <w:t xml:space="preserve"> College</w:t>
            </w:r>
          </w:p>
          <w:p w14:paraId="32130B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ebrew Union College-Jewish Institute of Religion</w:t>
            </w:r>
          </w:p>
          <w:p w14:paraId="1FB37F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ilbert College</w:t>
            </w:r>
          </w:p>
        </w:tc>
        <w:tc>
          <w:tcPr>
            <w:tcW w:w="1130" w:type="pct"/>
          </w:tcPr>
          <w:p w14:paraId="442B7B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bart and William Smith Colleges Hofstra University</w:t>
            </w:r>
          </w:p>
          <w:p w14:paraId="533DB69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ughton College</w:t>
            </w:r>
          </w:p>
          <w:p w14:paraId="0193B9D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ona College</w:t>
            </w:r>
          </w:p>
          <w:p w14:paraId="1B4D634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thaca College</w:t>
            </w:r>
          </w:p>
          <w:p w14:paraId="02E612B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ewish Theological Seminary of America</w:t>
            </w:r>
          </w:p>
          <w:p w14:paraId="4F6851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Juilliard School</w:t>
            </w:r>
          </w:p>
          <w:p w14:paraId="6FFA571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uka College</w:t>
            </w:r>
          </w:p>
          <w:p w14:paraId="71ED2E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 Moyne College</w:t>
            </w:r>
          </w:p>
          <w:p w14:paraId="332E453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boratory Institute of Merchandising</w:t>
            </w:r>
          </w:p>
          <w:p w14:paraId="11231AD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entwood Campus</w:t>
            </w:r>
          </w:p>
          <w:p w14:paraId="0AC9703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Brooklyn Campus</w:t>
            </w:r>
          </w:p>
          <w:p w14:paraId="6CE3AE9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C.W. Post Campus</w:t>
            </w:r>
          </w:p>
          <w:p w14:paraId="75AE06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Rockland Graduate Campus</w:t>
            </w:r>
          </w:p>
          <w:p w14:paraId="30417A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Southampton Graduate Campus</w:t>
            </w:r>
          </w:p>
          <w:p w14:paraId="5AF7E30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ng Island University, Westchester Graduate Campus</w:t>
            </w:r>
          </w:p>
          <w:p w14:paraId="72CDCB4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nold &amp; Marie Schwartz College of Pharmacy &amp; Health Sciences</w:t>
            </w:r>
          </w:p>
          <w:p w14:paraId="5BFD2C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College</w:t>
            </w:r>
          </w:p>
          <w:p w14:paraId="1AA3068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hattan School of Music</w:t>
            </w:r>
          </w:p>
          <w:p w14:paraId="7B3D17D7"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anhattanville</w:t>
            </w:r>
            <w:proofErr w:type="spellEnd"/>
            <w:r w:rsidRPr="00FF6442">
              <w:rPr>
                <w:rFonts w:ascii="Calibri" w:hAnsi="Calibri"/>
                <w:sz w:val="18"/>
                <w:szCs w:val="18"/>
              </w:rPr>
              <w:t xml:space="preserve"> College</w:t>
            </w:r>
          </w:p>
          <w:p w14:paraId="71C88D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st College</w:t>
            </w:r>
          </w:p>
          <w:p w14:paraId="35F918C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College</w:t>
            </w:r>
          </w:p>
          <w:p w14:paraId="3037A0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ymount Manhattan College</w:t>
            </w:r>
          </w:p>
          <w:p w14:paraId="611D8F4E"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edaille</w:t>
            </w:r>
            <w:proofErr w:type="spellEnd"/>
            <w:r w:rsidRPr="00FF6442">
              <w:rPr>
                <w:rFonts w:ascii="Calibri" w:hAnsi="Calibri"/>
                <w:sz w:val="18"/>
                <w:szCs w:val="18"/>
              </w:rPr>
              <w:t xml:space="preserve"> College</w:t>
            </w:r>
          </w:p>
          <w:p w14:paraId="460F82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rcy College</w:t>
            </w:r>
          </w:p>
          <w:p w14:paraId="5C16AF7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tropolitan College of New York</w:t>
            </w:r>
          </w:p>
          <w:p w14:paraId="6D55AA1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lloy College</w:t>
            </w:r>
          </w:p>
          <w:p w14:paraId="0A6C047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nroe College</w:t>
            </w:r>
          </w:p>
          <w:p w14:paraId="6CF4DC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Saint Mary College</w:t>
            </w:r>
          </w:p>
          <w:p w14:paraId="08CAFA7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azareth College</w:t>
            </w:r>
          </w:p>
          <w:p w14:paraId="6DF8310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School University</w:t>
            </w:r>
          </w:p>
          <w:p w14:paraId="657CB1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14:paraId="7BB465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Institute of Technology</w:t>
            </w:r>
          </w:p>
          <w:p w14:paraId="52A42CC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w York Medical College New York University</w:t>
            </w:r>
          </w:p>
          <w:p w14:paraId="7F5716B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iagara University</w:t>
            </w:r>
          </w:p>
          <w:p w14:paraId="4B0FB32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yack College</w:t>
            </w:r>
          </w:p>
          <w:p w14:paraId="3458305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ce University</w:t>
            </w:r>
          </w:p>
          <w:p w14:paraId="36433F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rsons School of Design</w:t>
            </w:r>
          </w:p>
          <w:p w14:paraId="4CDFD0E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aul Smith's College</w:t>
            </w:r>
          </w:p>
          <w:p w14:paraId="415CF6C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lytechnic University of New York</w:t>
            </w:r>
          </w:p>
          <w:p w14:paraId="2674A64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ratt Institute</w:t>
            </w:r>
          </w:p>
          <w:p w14:paraId="641BFE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ensselaer Polytechnic Institute</w:t>
            </w:r>
          </w:p>
          <w:p w14:paraId="20FF9FB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s Wesleyan College</w:t>
            </w:r>
          </w:p>
          <w:p w14:paraId="099EE4D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chester Institute of Technology</w:t>
            </w:r>
          </w:p>
          <w:p w14:paraId="2FBD7F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Rockefeller University</w:t>
            </w:r>
          </w:p>
          <w:p w14:paraId="13CEF78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e Sage Colleges</w:t>
            </w:r>
          </w:p>
          <w:p w14:paraId="05F9E77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Bonaventure University</w:t>
            </w:r>
          </w:p>
          <w:p w14:paraId="5F3133F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College</w:t>
            </w:r>
          </w:p>
          <w:p w14:paraId="7DA2867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 Fisher College</w:t>
            </w:r>
          </w:p>
          <w:p w14:paraId="5F0E060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hn's University</w:t>
            </w:r>
          </w:p>
          <w:p w14:paraId="380A49B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Joseph's College</w:t>
            </w:r>
          </w:p>
          <w:p w14:paraId="7DBB69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Lawrence University</w:t>
            </w:r>
          </w:p>
          <w:p w14:paraId="19BF69F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 Thomas Aquinas College</w:t>
            </w:r>
          </w:p>
          <w:p w14:paraId="5F5141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rah Lawrence College</w:t>
            </w:r>
          </w:p>
          <w:p w14:paraId="4B5C3F4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chool of Visual Arts</w:t>
            </w:r>
          </w:p>
          <w:p w14:paraId="2CF54B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iena College</w:t>
            </w:r>
          </w:p>
          <w:p w14:paraId="594B63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kidmore College</w:t>
            </w:r>
          </w:p>
          <w:p w14:paraId="3C47E0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Albany</w:t>
            </w:r>
          </w:p>
          <w:p w14:paraId="2C6BA90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inghamton</w:t>
            </w:r>
          </w:p>
          <w:p w14:paraId="393FEB2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Buffalo</w:t>
            </w:r>
          </w:p>
          <w:p w14:paraId="642DE6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tate University of New York, Stony Brook</w:t>
            </w:r>
          </w:p>
          <w:p w14:paraId="4FE9FB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rockport</w:t>
            </w:r>
          </w:p>
          <w:p w14:paraId="5E57002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Buffalo (Buffalo State College)</w:t>
            </w:r>
          </w:p>
          <w:p w14:paraId="4AAE11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Cortland</w:t>
            </w:r>
          </w:p>
          <w:p w14:paraId="12F222D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Fredonia</w:t>
            </w:r>
          </w:p>
          <w:p w14:paraId="6E303E7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College at </w:t>
            </w:r>
            <w:proofErr w:type="spellStart"/>
            <w:r w:rsidRPr="00FF6442">
              <w:rPr>
                <w:rFonts w:ascii="Calibri" w:hAnsi="Calibri"/>
                <w:sz w:val="18"/>
                <w:szCs w:val="18"/>
              </w:rPr>
              <w:t>Geneseo</w:t>
            </w:r>
            <w:proofErr w:type="spellEnd"/>
          </w:p>
          <w:p w14:paraId="4BDA492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College at New </w:t>
            </w:r>
            <w:proofErr w:type="spellStart"/>
            <w:r w:rsidRPr="00FF6442">
              <w:rPr>
                <w:rFonts w:ascii="Calibri" w:hAnsi="Calibri"/>
                <w:sz w:val="18"/>
                <w:szCs w:val="18"/>
              </w:rPr>
              <w:t>Paltz</w:t>
            </w:r>
            <w:proofErr w:type="spellEnd"/>
          </w:p>
          <w:p w14:paraId="103648A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ld Westbury</w:t>
            </w:r>
          </w:p>
        </w:tc>
        <w:tc>
          <w:tcPr>
            <w:tcW w:w="1373" w:type="pct"/>
          </w:tcPr>
          <w:p w14:paraId="0D8DC11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neonta</w:t>
            </w:r>
          </w:p>
          <w:p w14:paraId="1235D02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Oswego</w:t>
            </w:r>
          </w:p>
          <w:p w14:paraId="357F03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lattsburgh</w:t>
            </w:r>
          </w:p>
          <w:p w14:paraId="64A864E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otsdam</w:t>
            </w:r>
          </w:p>
          <w:p w14:paraId="2B33D02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at Purchase</w:t>
            </w:r>
          </w:p>
          <w:p w14:paraId="7DC63B8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Cobleskill</w:t>
            </w:r>
          </w:p>
          <w:p w14:paraId="38E629B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14:paraId="70DC425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Environmental Science &amp; Forestry</w:t>
            </w:r>
          </w:p>
          <w:p w14:paraId="4CEA58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Optometry</w:t>
            </w:r>
          </w:p>
          <w:p w14:paraId="555F7B3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Alfred (Alfred State University)</w:t>
            </w:r>
          </w:p>
          <w:p w14:paraId="4B07970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Canton</w:t>
            </w:r>
          </w:p>
          <w:p w14:paraId="7D3A709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Delhi</w:t>
            </w:r>
          </w:p>
          <w:p w14:paraId="45FD2F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of Technology at Farmingdale (Farmingdale State University)</w:t>
            </w:r>
          </w:p>
          <w:p w14:paraId="1D23D13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ownstate Medical Center</w:t>
            </w:r>
          </w:p>
          <w:p w14:paraId="021D0C9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mpire State College</w:t>
            </w:r>
          </w:p>
          <w:p w14:paraId="2F788A6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ashion Institute of Technology</w:t>
            </w:r>
          </w:p>
          <w:p w14:paraId="3E62FFF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stitute of Technology at Utica/Rome</w:t>
            </w:r>
          </w:p>
          <w:p w14:paraId="77038AF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ritime College at Ft. Schuyler</w:t>
            </w:r>
          </w:p>
          <w:p w14:paraId="5DF606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pstate Medical University</w:t>
            </w:r>
          </w:p>
          <w:p w14:paraId="4275C2E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yracuse University</w:t>
            </w:r>
          </w:p>
          <w:p w14:paraId="3AC26F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achers College, Columbia University</w:t>
            </w:r>
          </w:p>
          <w:p w14:paraId="502F3290"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Touro</w:t>
            </w:r>
            <w:proofErr w:type="spellEnd"/>
            <w:r w:rsidRPr="00FF6442">
              <w:rPr>
                <w:rFonts w:ascii="Calibri" w:hAnsi="Calibri"/>
                <w:sz w:val="18"/>
                <w:szCs w:val="18"/>
              </w:rPr>
              <w:t xml:space="preserve"> College</w:t>
            </w:r>
          </w:p>
          <w:p w14:paraId="3DB3A0C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fication Theological Seminary</w:t>
            </w:r>
          </w:p>
          <w:p w14:paraId="2F2B72F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College</w:t>
            </w:r>
          </w:p>
          <w:p w14:paraId="30E65F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on Theological Seminary</w:t>
            </w:r>
          </w:p>
          <w:p w14:paraId="10FAB3A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erchant Marine Academy</w:t>
            </w:r>
          </w:p>
          <w:p w14:paraId="7CCBF6F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Military Academy</w:t>
            </w:r>
          </w:p>
          <w:p w14:paraId="37CE835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Rochester</w:t>
            </w:r>
          </w:p>
          <w:p w14:paraId="0891E5E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tica College of Syracuse University</w:t>
            </w:r>
          </w:p>
          <w:p w14:paraId="602D3FA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ssar College</w:t>
            </w:r>
          </w:p>
          <w:p w14:paraId="42EF019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ughn College of Aeronautics &amp; Technology</w:t>
            </w:r>
          </w:p>
          <w:p w14:paraId="661CF2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gner College</w:t>
            </w:r>
          </w:p>
          <w:p w14:paraId="7F938AE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bb Institute</w:t>
            </w:r>
          </w:p>
          <w:p w14:paraId="5A44D06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lls College</w:t>
            </w:r>
          </w:p>
          <w:p w14:paraId="1CFAFAD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Yeshiva University</w:t>
            </w:r>
          </w:p>
        </w:tc>
      </w:tr>
    </w:tbl>
    <w:p w14:paraId="68DA3034" w14:textId="77777777" w:rsidR="00A2410B" w:rsidRDefault="00A2410B"/>
    <w:p w14:paraId="15783015" w14:textId="77777777"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883"/>
        <w:gridCol w:w="3512"/>
      </w:tblGrid>
      <w:tr w:rsidR="00A2410B" w14:paraId="3154DCCB" w14:textId="77777777" w:rsidTr="00612CB3">
        <w:tc>
          <w:tcPr>
            <w:tcW w:w="5000" w:type="pct"/>
            <w:gridSpan w:val="3"/>
          </w:tcPr>
          <w:p w14:paraId="3ED94C67" w14:textId="77777777" w:rsidR="00A2410B" w:rsidRPr="008B71D7" w:rsidRDefault="00A2410B" w:rsidP="00A2410B">
            <w:pPr>
              <w:pStyle w:val="Heading4"/>
              <w:outlineLvl w:val="3"/>
            </w:pPr>
            <w:r>
              <w:lastRenderedPageBreak/>
              <w:t>College Names Continued</w:t>
            </w:r>
          </w:p>
        </w:tc>
      </w:tr>
      <w:tr w:rsidR="00A2410B" w:rsidRPr="00AC2B04" w14:paraId="1B21F6E3" w14:textId="77777777" w:rsidTr="00612CB3">
        <w:tc>
          <w:tcPr>
            <w:tcW w:w="1584" w:type="pct"/>
          </w:tcPr>
          <w:p w14:paraId="1FA71544" w14:textId="77777777" w:rsidR="00A2410B" w:rsidRDefault="00A2410B" w:rsidP="00983F02">
            <w:pPr>
              <w:pStyle w:val="Names"/>
            </w:pPr>
            <w:r w:rsidRPr="00A2410B">
              <w:t>North Carolina</w:t>
            </w:r>
          </w:p>
        </w:tc>
        <w:tc>
          <w:tcPr>
            <w:tcW w:w="1540" w:type="pct"/>
          </w:tcPr>
          <w:p w14:paraId="67E78A0C" w14:textId="77777777" w:rsidR="00A2410B" w:rsidRPr="00AC2B04" w:rsidRDefault="00A2410B" w:rsidP="00983F02">
            <w:pPr>
              <w:pStyle w:val="Names"/>
              <w:rPr>
                <w:szCs w:val="20"/>
              </w:rPr>
            </w:pPr>
          </w:p>
        </w:tc>
        <w:tc>
          <w:tcPr>
            <w:tcW w:w="1876" w:type="pct"/>
          </w:tcPr>
          <w:p w14:paraId="38A7DEFA" w14:textId="77777777" w:rsidR="00A2410B" w:rsidRPr="00AC2B04" w:rsidRDefault="00A2410B" w:rsidP="00983F02">
            <w:pPr>
              <w:pStyle w:val="Names"/>
              <w:rPr>
                <w:szCs w:val="20"/>
              </w:rPr>
            </w:pPr>
          </w:p>
        </w:tc>
      </w:tr>
      <w:tr w:rsidR="00A2410B" w:rsidRPr="00FF6442" w14:paraId="114C9FE6" w14:textId="77777777" w:rsidTr="00612CB3">
        <w:tc>
          <w:tcPr>
            <w:tcW w:w="1584" w:type="pct"/>
          </w:tcPr>
          <w:p w14:paraId="010922A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ppalachian State University</w:t>
            </w:r>
          </w:p>
          <w:p w14:paraId="56843A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rton College</w:t>
            </w:r>
          </w:p>
          <w:p w14:paraId="29BB058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Abbey College</w:t>
            </w:r>
          </w:p>
          <w:p w14:paraId="06CF3F3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nett College</w:t>
            </w:r>
          </w:p>
          <w:p w14:paraId="57BA006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evard College</w:t>
            </w:r>
          </w:p>
          <w:p w14:paraId="15ADF87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pbell University</w:t>
            </w:r>
          </w:p>
          <w:p w14:paraId="4E22861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tawba College</w:t>
            </w:r>
          </w:p>
          <w:p w14:paraId="1D7DE59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owan College</w:t>
            </w:r>
          </w:p>
          <w:p w14:paraId="01DC7F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son College</w:t>
            </w:r>
          </w:p>
          <w:p w14:paraId="030CC3C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uke University</w:t>
            </w:r>
          </w:p>
          <w:p w14:paraId="1BC081F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arolina University</w:t>
            </w:r>
          </w:p>
          <w:p w14:paraId="4346C0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izabeth City State University</w:t>
            </w:r>
          </w:p>
          <w:p w14:paraId="0C47AD0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lon University</w:t>
            </w:r>
          </w:p>
          <w:p w14:paraId="34C4E8B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ayetteville State University</w:t>
            </w:r>
          </w:p>
          <w:p w14:paraId="012076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ardner-Webb University</w:t>
            </w:r>
          </w:p>
          <w:p w14:paraId="557A1A1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reensboro College</w:t>
            </w:r>
          </w:p>
          <w:p w14:paraId="4846F3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uilford College</w:t>
            </w:r>
          </w:p>
          <w:p w14:paraId="64FBBE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gh Point University</w:t>
            </w:r>
          </w:p>
          <w:p w14:paraId="28DB1FF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C. Smith University</w:t>
            </w:r>
          </w:p>
          <w:p w14:paraId="796727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s-McRae College</w:t>
            </w:r>
          </w:p>
        </w:tc>
        <w:tc>
          <w:tcPr>
            <w:tcW w:w="1540" w:type="pct"/>
          </w:tcPr>
          <w:p w14:paraId="0565CCC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noir-Rhyne College</w:t>
            </w:r>
          </w:p>
          <w:p w14:paraId="2D6DC5B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vingstone College</w:t>
            </w:r>
          </w:p>
          <w:p w14:paraId="674796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isburg College</w:t>
            </w:r>
          </w:p>
          <w:p w14:paraId="40588D1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s Hill College</w:t>
            </w:r>
          </w:p>
          <w:p w14:paraId="2028ADC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redith College</w:t>
            </w:r>
          </w:p>
          <w:p w14:paraId="539F74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thodist College</w:t>
            </w:r>
          </w:p>
          <w:p w14:paraId="274AD77A"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ontreat</w:t>
            </w:r>
            <w:proofErr w:type="spellEnd"/>
            <w:r w:rsidRPr="00FF6442">
              <w:rPr>
                <w:rFonts w:ascii="Calibri" w:hAnsi="Calibri"/>
                <w:sz w:val="18"/>
                <w:szCs w:val="20"/>
              </w:rPr>
              <w:t xml:space="preserve"> College</w:t>
            </w:r>
          </w:p>
          <w:p w14:paraId="7D392E9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Olive College</w:t>
            </w:r>
          </w:p>
          <w:p w14:paraId="15BE78A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Central University</w:t>
            </w:r>
          </w:p>
          <w:p w14:paraId="472798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A&amp;T State University</w:t>
            </w:r>
          </w:p>
          <w:p w14:paraId="5509AE1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chool of the Arts</w:t>
            </w:r>
          </w:p>
          <w:p w14:paraId="6F6786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State University</w:t>
            </w:r>
          </w:p>
          <w:p w14:paraId="71A2FC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Carolina Wesleyan College</w:t>
            </w:r>
          </w:p>
          <w:p w14:paraId="14AEB3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eace College</w:t>
            </w:r>
          </w:p>
          <w:p w14:paraId="0D20CD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feiffer University</w:t>
            </w:r>
          </w:p>
          <w:p w14:paraId="3E828E4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iedmont Baptist College</w:t>
            </w:r>
          </w:p>
          <w:p w14:paraId="3199FF5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Queens University of Charlotte</w:t>
            </w:r>
          </w:p>
          <w:p w14:paraId="7BE628A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anoke Bible College</w:t>
            </w:r>
          </w:p>
          <w:p w14:paraId="47B2DD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ndrews Presbyterian College</w:t>
            </w:r>
          </w:p>
          <w:p w14:paraId="33D8CBB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Augustine's College</w:t>
            </w:r>
          </w:p>
        </w:tc>
        <w:tc>
          <w:tcPr>
            <w:tcW w:w="1876" w:type="pct"/>
          </w:tcPr>
          <w:p w14:paraId="1F0D12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em College</w:t>
            </w:r>
          </w:p>
          <w:p w14:paraId="5392BB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 University</w:t>
            </w:r>
          </w:p>
          <w:p w14:paraId="3F3149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Asheville</w:t>
            </w:r>
          </w:p>
          <w:p w14:paraId="60D1AF2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pel Hill</w:t>
            </w:r>
          </w:p>
          <w:p w14:paraId="673910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Charlotte</w:t>
            </w:r>
          </w:p>
          <w:p w14:paraId="132EAA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Greensboro</w:t>
            </w:r>
          </w:p>
          <w:p w14:paraId="0052988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Pembroke</w:t>
            </w:r>
          </w:p>
          <w:p w14:paraId="7BB245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Carolina, Wilmington</w:t>
            </w:r>
          </w:p>
          <w:p w14:paraId="0128583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ke Forest University</w:t>
            </w:r>
          </w:p>
          <w:p w14:paraId="03CC1D3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ren Wilson College</w:t>
            </w:r>
          </w:p>
          <w:p w14:paraId="48891FB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Carolina University</w:t>
            </w:r>
          </w:p>
          <w:p w14:paraId="4F92B44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gate University</w:t>
            </w:r>
          </w:p>
          <w:p w14:paraId="4A1B385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14:paraId="6A3A32BB" w14:textId="77777777" w:rsidTr="00612CB3">
        <w:tc>
          <w:tcPr>
            <w:tcW w:w="1584" w:type="pct"/>
          </w:tcPr>
          <w:p w14:paraId="439EE291" w14:textId="77777777" w:rsidR="00A2410B" w:rsidRPr="005F4BF4" w:rsidRDefault="00A2410B" w:rsidP="00A2410B">
            <w:pPr>
              <w:rPr>
                <w:rFonts w:ascii="Calibri" w:hAnsi="Calibri"/>
                <w:sz w:val="20"/>
                <w:szCs w:val="20"/>
              </w:rPr>
            </w:pPr>
          </w:p>
        </w:tc>
        <w:tc>
          <w:tcPr>
            <w:tcW w:w="1540" w:type="pct"/>
          </w:tcPr>
          <w:p w14:paraId="4166AE5D" w14:textId="77777777" w:rsidR="00A2410B" w:rsidRPr="005F4BF4" w:rsidRDefault="00A2410B" w:rsidP="00A2410B">
            <w:pPr>
              <w:rPr>
                <w:rFonts w:ascii="Calibri" w:hAnsi="Calibri"/>
                <w:sz w:val="20"/>
                <w:szCs w:val="20"/>
              </w:rPr>
            </w:pPr>
          </w:p>
        </w:tc>
        <w:tc>
          <w:tcPr>
            <w:tcW w:w="1876" w:type="pct"/>
          </w:tcPr>
          <w:p w14:paraId="1B3C0FE3" w14:textId="77777777" w:rsidR="00A2410B" w:rsidRPr="005F4BF4" w:rsidRDefault="00A2410B" w:rsidP="00A2410B">
            <w:pPr>
              <w:rPr>
                <w:rFonts w:ascii="Calibri" w:hAnsi="Calibri"/>
                <w:sz w:val="20"/>
                <w:szCs w:val="20"/>
              </w:rPr>
            </w:pPr>
          </w:p>
        </w:tc>
      </w:tr>
      <w:tr w:rsidR="00A2410B" w:rsidRPr="00AC2B04" w14:paraId="610FD2D3" w14:textId="77777777" w:rsidTr="00612CB3">
        <w:tc>
          <w:tcPr>
            <w:tcW w:w="1584" w:type="pct"/>
          </w:tcPr>
          <w:p w14:paraId="55B923C6" w14:textId="77777777" w:rsidR="00A2410B" w:rsidRDefault="00A2410B" w:rsidP="00983F02">
            <w:pPr>
              <w:pStyle w:val="Names"/>
            </w:pPr>
            <w:r w:rsidRPr="00A2410B">
              <w:t>North Dakota</w:t>
            </w:r>
          </w:p>
        </w:tc>
        <w:tc>
          <w:tcPr>
            <w:tcW w:w="1540" w:type="pct"/>
          </w:tcPr>
          <w:p w14:paraId="3A9E35BA" w14:textId="77777777" w:rsidR="00A2410B" w:rsidRPr="00AC2B04" w:rsidRDefault="00A2410B" w:rsidP="00983F02">
            <w:pPr>
              <w:pStyle w:val="Names"/>
              <w:rPr>
                <w:szCs w:val="20"/>
              </w:rPr>
            </w:pPr>
          </w:p>
        </w:tc>
        <w:tc>
          <w:tcPr>
            <w:tcW w:w="1876" w:type="pct"/>
          </w:tcPr>
          <w:p w14:paraId="627FEF65" w14:textId="77777777" w:rsidR="00A2410B" w:rsidRPr="00AC2B04" w:rsidRDefault="00A2410B" w:rsidP="00983F02">
            <w:pPr>
              <w:pStyle w:val="Names"/>
              <w:rPr>
                <w:szCs w:val="20"/>
              </w:rPr>
            </w:pPr>
          </w:p>
        </w:tc>
      </w:tr>
      <w:tr w:rsidR="00A2410B" w:rsidRPr="00FF6442" w14:paraId="5BB0CDE3" w14:textId="77777777" w:rsidTr="00612CB3">
        <w:tc>
          <w:tcPr>
            <w:tcW w:w="1584" w:type="pct"/>
          </w:tcPr>
          <w:p w14:paraId="3717E06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ickinson State University</w:t>
            </w:r>
          </w:p>
          <w:p w14:paraId="2A0819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mestown College</w:t>
            </w:r>
          </w:p>
          <w:p w14:paraId="13D452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14:paraId="536178F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not State University</w:t>
            </w:r>
          </w:p>
          <w:p w14:paraId="5D6A75C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Dakota State University</w:t>
            </w:r>
          </w:p>
          <w:p w14:paraId="5835D35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Bible College</w:t>
            </w:r>
          </w:p>
        </w:tc>
        <w:tc>
          <w:tcPr>
            <w:tcW w:w="1876" w:type="pct"/>
          </w:tcPr>
          <w:p w14:paraId="23F8E4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w:t>
            </w:r>
          </w:p>
          <w:p w14:paraId="1E56881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Dakota</w:t>
            </w:r>
          </w:p>
          <w:p w14:paraId="78AE8EF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14:paraId="2C8E2298" w14:textId="77777777" w:rsidTr="00612CB3">
        <w:tc>
          <w:tcPr>
            <w:tcW w:w="1584" w:type="pct"/>
          </w:tcPr>
          <w:p w14:paraId="28D7640B" w14:textId="77777777" w:rsidR="00A2410B" w:rsidRPr="005F4BF4" w:rsidRDefault="00A2410B" w:rsidP="00A2410B">
            <w:pPr>
              <w:rPr>
                <w:rFonts w:ascii="Calibri" w:hAnsi="Calibri"/>
                <w:sz w:val="20"/>
                <w:szCs w:val="20"/>
              </w:rPr>
            </w:pPr>
          </w:p>
        </w:tc>
        <w:tc>
          <w:tcPr>
            <w:tcW w:w="1540" w:type="pct"/>
          </w:tcPr>
          <w:p w14:paraId="6A25C705" w14:textId="77777777" w:rsidR="00A2410B" w:rsidRPr="005F4BF4" w:rsidRDefault="00A2410B" w:rsidP="00A2410B">
            <w:pPr>
              <w:rPr>
                <w:rFonts w:ascii="Calibri" w:hAnsi="Calibri"/>
                <w:sz w:val="20"/>
                <w:szCs w:val="20"/>
              </w:rPr>
            </w:pPr>
          </w:p>
        </w:tc>
        <w:tc>
          <w:tcPr>
            <w:tcW w:w="1876" w:type="pct"/>
          </w:tcPr>
          <w:p w14:paraId="46510087" w14:textId="77777777" w:rsidR="00A2410B" w:rsidRPr="005F4BF4" w:rsidRDefault="00A2410B" w:rsidP="00A2410B">
            <w:pPr>
              <w:rPr>
                <w:rFonts w:ascii="Calibri" w:hAnsi="Calibri"/>
                <w:sz w:val="20"/>
                <w:szCs w:val="20"/>
              </w:rPr>
            </w:pPr>
          </w:p>
        </w:tc>
      </w:tr>
      <w:tr w:rsidR="00A2410B" w:rsidRPr="00AC2B04" w14:paraId="24F43DBC" w14:textId="77777777" w:rsidTr="00612CB3">
        <w:tc>
          <w:tcPr>
            <w:tcW w:w="1584" w:type="pct"/>
          </w:tcPr>
          <w:p w14:paraId="63D1FC1B" w14:textId="77777777" w:rsidR="00A2410B" w:rsidRDefault="00A2410B" w:rsidP="00983F02">
            <w:pPr>
              <w:pStyle w:val="Names"/>
            </w:pPr>
            <w:r w:rsidRPr="00A2410B">
              <w:t>Ohio</w:t>
            </w:r>
          </w:p>
        </w:tc>
        <w:tc>
          <w:tcPr>
            <w:tcW w:w="1540" w:type="pct"/>
          </w:tcPr>
          <w:p w14:paraId="09C17E50" w14:textId="77777777" w:rsidR="00A2410B" w:rsidRPr="00AC2B04" w:rsidRDefault="00A2410B" w:rsidP="00983F02">
            <w:pPr>
              <w:pStyle w:val="Names"/>
              <w:rPr>
                <w:szCs w:val="20"/>
              </w:rPr>
            </w:pPr>
          </w:p>
        </w:tc>
        <w:tc>
          <w:tcPr>
            <w:tcW w:w="1876" w:type="pct"/>
          </w:tcPr>
          <w:p w14:paraId="5F17891E" w14:textId="77777777" w:rsidR="00A2410B" w:rsidRPr="00AC2B04" w:rsidRDefault="00A2410B" w:rsidP="00983F02">
            <w:pPr>
              <w:pStyle w:val="Names"/>
              <w:rPr>
                <w:szCs w:val="20"/>
              </w:rPr>
            </w:pPr>
          </w:p>
        </w:tc>
      </w:tr>
      <w:tr w:rsidR="00A2410B" w:rsidRPr="00FF6442" w14:paraId="24B1CC08" w14:textId="77777777" w:rsidTr="00612CB3">
        <w:trPr>
          <w:trHeight w:val="540"/>
        </w:trPr>
        <w:tc>
          <w:tcPr>
            <w:tcW w:w="1584" w:type="pct"/>
          </w:tcPr>
          <w:p w14:paraId="48F116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ir Force Institute of Technology</w:t>
            </w:r>
          </w:p>
          <w:p w14:paraId="63EA0E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och College</w:t>
            </w:r>
          </w:p>
          <w:p w14:paraId="253E3EE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Academy of Cincinnati</w:t>
            </w:r>
          </w:p>
          <w:p w14:paraId="5FFEDB8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shland University</w:t>
            </w:r>
          </w:p>
          <w:p w14:paraId="4F39E20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ldwin-Wallace College</w:t>
            </w:r>
          </w:p>
          <w:p w14:paraId="7AA101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wling Green State University</w:t>
            </w:r>
          </w:p>
          <w:p w14:paraId="0DC95F1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luffton University</w:t>
            </w:r>
          </w:p>
          <w:p w14:paraId="01513C0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pital University</w:t>
            </w:r>
          </w:p>
          <w:p w14:paraId="247900D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se Western Reserve University</w:t>
            </w:r>
          </w:p>
          <w:p w14:paraId="5121C3D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darville University</w:t>
            </w:r>
          </w:p>
          <w:p w14:paraId="176414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entral State University</w:t>
            </w:r>
          </w:p>
          <w:p w14:paraId="758087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incinnati Christian University</w:t>
            </w:r>
          </w:p>
          <w:p w14:paraId="5EEB405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Art</w:t>
            </w:r>
          </w:p>
          <w:p w14:paraId="020F970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Institute of Music</w:t>
            </w:r>
          </w:p>
          <w:p w14:paraId="2B21D0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veland State University</w:t>
            </w:r>
          </w:p>
          <w:p w14:paraId="4B46644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Mount St. Joseph</w:t>
            </w:r>
          </w:p>
          <w:p w14:paraId="6681F7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ollege of Wooster</w:t>
            </w:r>
          </w:p>
          <w:p w14:paraId="230E039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us College of Art &amp; Design</w:t>
            </w:r>
          </w:p>
          <w:p w14:paraId="6BABB3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vid N. Myers University</w:t>
            </w:r>
          </w:p>
          <w:p w14:paraId="350AAB2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fiance College</w:t>
            </w:r>
          </w:p>
          <w:p w14:paraId="7555B0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nison University</w:t>
            </w:r>
          </w:p>
          <w:p w14:paraId="73590A0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ciscan University of Steubenville</w:t>
            </w:r>
          </w:p>
          <w:p w14:paraId="39E1C3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anklin University</w:t>
            </w:r>
          </w:p>
          <w:p w14:paraId="25203C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idelberg College</w:t>
            </w:r>
          </w:p>
        </w:tc>
        <w:tc>
          <w:tcPr>
            <w:tcW w:w="1540" w:type="pct"/>
          </w:tcPr>
          <w:p w14:paraId="60C57A9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iram College</w:t>
            </w:r>
          </w:p>
          <w:p w14:paraId="12FCCB5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 Carroll University</w:t>
            </w:r>
          </w:p>
          <w:p w14:paraId="0711DC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t State University</w:t>
            </w:r>
          </w:p>
          <w:p w14:paraId="534B3C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enyon College</w:t>
            </w:r>
          </w:p>
          <w:p w14:paraId="0860A76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ke Erie College</w:t>
            </w:r>
          </w:p>
          <w:p w14:paraId="7F03E55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Laura &amp; Alvin </w:t>
            </w:r>
            <w:proofErr w:type="spellStart"/>
            <w:r w:rsidRPr="00FF6442">
              <w:rPr>
                <w:rFonts w:ascii="Calibri" w:hAnsi="Calibri"/>
                <w:sz w:val="18"/>
                <w:szCs w:val="20"/>
              </w:rPr>
              <w:t>Siegal</w:t>
            </w:r>
            <w:proofErr w:type="spellEnd"/>
            <w:r w:rsidRPr="00FF6442">
              <w:rPr>
                <w:rFonts w:ascii="Calibri" w:hAnsi="Calibri"/>
                <w:sz w:val="18"/>
                <w:szCs w:val="20"/>
              </w:rPr>
              <w:t xml:space="preserve"> College of Judaic Studies</w:t>
            </w:r>
          </w:p>
          <w:p w14:paraId="538379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ourdes College</w:t>
            </w:r>
          </w:p>
          <w:p w14:paraId="75D822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lone College</w:t>
            </w:r>
          </w:p>
          <w:p w14:paraId="7FBDBD6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ietta College</w:t>
            </w:r>
          </w:p>
          <w:p w14:paraId="2D17882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ami University of Ohio</w:t>
            </w:r>
          </w:p>
          <w:p w14:paraId="7ACF56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Union College</w:t>
            </w:r>
          </w:p>
          <w:p w14:paraId="7F43A76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Vernon Nazarene University</w:t>
            </w:r>
          </w:p>
          <w:p w14:paraId="617951D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uskingum College</w:t>
            </w:r>
          </w:p>
          <w:p w14:paraId="0644721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Ohio Universities College of Medicine</w:t>
            </w:r>
          </w:p>
          <w:p w14:paraId="0ADA2B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tre Dame College</w:t>
            </w:r>
          </w:p>
          <w:p w14:paraId="6EC7C32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berlin College</w:t>
            </w:r>
          </w:p>
          <w:p w14:paraId="0097AEC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Christian University</w:t>
            </w:r>
          </w:p>
          <w:p w14:paraId="5619C85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Dominican University</w:t>
            </w:r>
          </w:p>
          <w:p w14:paraId="362676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Northern University</w:t>
            </w:r>
          </w:p>
          <w:p w14:paraId="7CA5EF2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Columbus</w:t>
            </w:r>
          </w:p>
          <w:p w14:paraId="04D4716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Lima</w:t>
            </w:r>
          </w:p>
          <w:p w14:paraId="650E515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14:paraId="7153F5F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State University, Marion</w:t>
            </w:r>
          </w:p>
          <w:p w14:paraId="3D0FB9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University</w:t>
            </w:r>
          </w:p>
          <w:p w14:paraId="1F4898E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hio Wesleyan University</w:t>
            </w:r>
          </w:p>
          <w:p w14:paraId="3F1FCD9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tterbein College</w:t>
            </w:r>
          </w:p>
          <w:p w14:paraId="421FA9C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awnee State University</w:t>
            </w:r>
          </w:p>
          <w:p w14:paraId="53C0CB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iffin University</w:t>
            </w:r>
          </w:p>
          <w:p w14:paraId="263B6FF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Institute &amp; University</w:t>
            </w:r>
          </w:p>
          <w:p w14:paraId="51425A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Akron</w:t>
            </w:r>
          </w:p>
          <w:p w14:paraId="79A233A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incinnati</w:t>
            </w:r>
          </w:p>
          <w:p w14:paraId="5EA55F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yton</w:t>
            </w:r>
          </w:p>
          <w:p w14:paraId="094B6BF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University of Findlay</w:t>
            </w:r>
          </w:p>
          <w:p w14:paraId="2D79842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western Ohio</w:t>
            </w:r>
          </w:p>
          <w:p w14:paraId="29CF80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io Grande</w:t>
            </w:r>
          </w:p>
          <w:p w14:paraId="1871EDD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w:t>
            </w:r>
          </w:p>
          <w:p w14:paraId="65BE11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oledo Health Science Campus</w:t>
            </w:r>
          </w:p>
          <w:p w14:paraId="47BC830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bana University</w:t>
            </w:r>
          </w:p>
          <w:p w14:paraId="25FBF39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rsuline College</w:t>
            </w:r>
          </w:p>
          <w:p w14:paraId="4DBDDE3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lsh University</w:t>
            </w:r>
          </w:p>
          <w:p w14:paraId="080210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berforce University</w:t>
            </w:r>
          </w:p>
          <w:p w14:paraId="52379E7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mington College</w:t>
            </w:r>
          </w:p>
          <w:p w14:paraId="3AC7A5F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ttenberg University</w:t>
            </w:r>
          </w:p>
          <w:p w14:paraId="18376B1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right State University</w:t>
            </w:r>
          </w:p>
          <w:p w14:paraId="21145A8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Xavier University</w:t>
            </w:r>
          </w:p>
          <w:p w14:paraId="24E29D1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Youngstown State University</w:t>
            </w:r>
          </w:p>
        </w:tc>
      </w:tr>
    </w:tbl>
    <w:p w14:paraId="53ED23B9" w14:textId="77777777" w:rsidR="00A2410B" w:rsidRDefault="00A2410B"/>
    <w:p w14:paraId="4B8061B9"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988"/>
        <w:gridCol w:w="3216"/>
      </w:tblGrid>
      <w:tr w:rsidR="00A2410B" w14:paraId="6E1841BE" w14:textId="77777777" w:rsidTr="00FF6442">
        <w:tc>
          <w:tcPr>
            <w:tcW w:w="5000" w:type="pct"/>
            <w:gridSpan w:val="3"/>
          </w:tcPr>
          <w:p w14:paraId="1731D72B" w14:textId="77777777" w:rsidR="00A2410B" w:rsidRPr="008B71D7" w:rsidRDefault="00A2410B" w:rsidP="00A2410B">
            <w:pPr>
              <w:pStyle w:val="Heading4"/>
              <w:outlineLvl w:val="3"/>
            </w:pPr>
            <w:r>
              <w:t>College Names Continued</w:t>
            </w:r>
          </w:p>
        </w:tc>
      </w:tr>
      <w:tr w:rsidR="00A2410B" w:rsidRPr="00AC2B04" w14:paraId="3D5D3460" w14:textId="77777777" w:rsidTr="00FF6442">
        <w:tc>
          <w:tcPr>
            <w:tcW w:w="1686" w:type="pct"/>
          </w:tcPr>
          <w:p w14:paraId="339F0DE9" w14:textId="77777777" w:rsidR="00A2410B" w:rsidRDefault="00A2410B" w:rsidP="00983F02">
            <w:pPr>
              <w:pStyle w:val="Names"/>
            </w:pPr>
            <w:r w:rsidRPr="00A2410B">
              <w:t>Oklahoma</w:t>
            </w:r>
          </w:p>
        </w:tc>
        <w:tc>
          <w:tcPr>
            <w:tcW w:w="1596" w:type="pct"/>
          </w:tcPr>
          <w:p w14:paraId="77E56F18" w14:textId="77777777" w:rsidR="00A2410B" w:rsidRPr="00AC2B04" w:rsidRDefault="00A2410B" w:rsidP="00983F02">
            <w:pPr>
              <w:pStyle w:val="Names"/>
              <w:rPr>
                <w:szCs w:val="20"/>
              </w:rPr>
            </w:pPr>
          </w:p>
        </w:tc>
        <w:tc>
          <w:tcPr>
            <w:tcW w:w="1718" w:type="pct"/>
          </w:tcPr>
          <w:p w14:paraId="37E3E88D" w14:textId="77777777" w:rsidR="00A2410B" w:rsidRPr="00AC2B04" w:rsidRDefault="00A2410B" w:rsidP="00983F02">
            <w:pPr>
              <w:pStyle w:val="Names"/>
              <w:rPr>
                <w:szCs w:val="20"/>
              </w:rPr>
            </w:pPr>
          </w:p>
        </w:tc>
      </w:tr>
      <w:tr w:rsidR="00A2410B" w:rsidRPr="00FF6442" w14:paraId="5B5EBBAC" w14:textId="77777777" w:rsidTr="00FF6442">
        <w:trPr>
          <w:trHeight w:val="540"/>
        </w:trPr>
        <w:tc>
          <w:tcPr>
            <w:tcW w:w="1686" w:type="pct"/>
          </w:tcPr>
          <w:p w14:paraId="3BAF27D5"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Bacone</w:t>
            </w:r>
            <w:proofErr w:type="spellEnd"/>
            <w:r w:rsidRPr="00FF6442">
              <w:rPr>
                <w:rFonts w:ascii="Calibri" w:hAnsi="Calibri"/>
                <w:sz w:val="18"/>
                <w:szCs w:val="20"/>
              </w:rPr>
              <w:t xml:space="preserve"> College</w:t>
            </w:r>
          </w:p>
          <w:p w14:paraId="4997F1D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meron University</w:t>
            </w:r>
          </w:p>
          <w:p w14:paraId="6526A32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Central University</w:t>
            </w:r>
          </w:p>
          <w:p w14:paraId="164E9A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gston University</w:t>
            </w:r>
          </w:p>
          <w:p w14:paraId="6087912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America Christian University</w:t>
            </w:r>
          </w:p>
          <w:p w14:paraId="4BD876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Broken Arrow campus</w:t>
            </w:r>
          </w:p>
          <w:p w14:paraId="4A4838C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eastern State University, Muskogee campus</w:t>
            </w:r>
          </w:p>
          <w:p w14:paraId="4FB7811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ern Oklahoma State University</w:t>
            </w:r>
          </w:p>
          <w:p w14:paraId="4DE106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Baptist University</w:t>
            </w:r>
          </w:p>
          <w:p w14:paraId="4CBBD73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14:paraId="5D3B72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City University</w:t>
            </w:r>
          </w:p>
          <w:p w14:paraId="4CA39F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Panhandle State University</w:t>
            </w:r>
          </w:p>
          <w:p w14:paraId="3C3BB06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Center for Health Sciences</w:t>
            </w:r>
          </w:p>
          <w:p w14:paraId="58EC113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Stillwater</w:t>
            </w:r>
          </w:p>
          <w:p w14:paraId="735CB5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State University, Tulsa</w:t>
            </w:r>
          </w:p>
          <w:p w14:paraId="46BC549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klahoma Wesleyan University</w:t>
            </w:r>
          </w:p>
          <w:p w14:paraId="4205D2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al Roberts University</w:t>
            </w:r>
          </w:p>
          <w:p w14:paraId="746310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hillips University (closed July 1998)</w:t>
            </w:r>
          </w:p>
          <w:p w14:paraId="178C115D"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s State University</w:t>
            </w:r>
          </w:p>
          <w:p w14:paraId="7382CD1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Gregory's University</w:t>
            </w:r>
          </w:p>
        </w:tc>
        <w:tc>
          <w:tcPr>
            <w:tcW w:w="1718" w:type="pct"/>
          </w:tcPr>
          <w:p w14:paraId="7C03B1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astern Oklahoma State University</w:t>
            </w:r>
          </w:p>
          <w:p w14:paraId="34BB291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Nazarene University</w:t>
            </w:r>
          </w:p>
          <w:p w14:paraId="0B237C7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Oklahoma State University</w:t>
            </w:r>
          </w:p>
          <w:p w14:paraId="6B6AD4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Central Oklahoma</w:t>
            </w:r>
          </w:p>
          <w:p w14:paraId="7C7166D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w:t>
            </w:r>
          </w:p>
          <w:p w14:paraId="2583989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klahoma Health Sciences Center</w:t>
            </w:r>
          </w:p>
          <w:p w14:paraId="4481487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cience &amp; Arts of Oklahoma</w:t>
            </w:r>
          </w:p>
          <w:p w14:paraId="2EC51FB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ulsa</w:t>
            </w:r>
          </w:p>
        </w:tc>
      </w:tr>
      <w:tr w:rsidR="00A2410B" w:rsidRPr="00AC2B04" w14:paraId="2B37C09C" w14:textId="77777777" w:rsidTr="00FF6442">
        <w:tc>
          <w:tcPr>
            <w:tcW w:w="1686" w:type="pct"/>
          </w:tcPr>
          <w:p w14:paraId="5C52898D" w14:textId="77777777" w:rsidR="00A2410B" w:rsidRDefault="00A2410B" w:rsidP="00A2410B">
            <w:pPr>
              <w:pStyle w:val="Heading5"/>
              <w:outlineLvl w:val="4"/>
            </w:pPr>
          </w:p>
        </w:tc>
        <w:tc>
          <w:tcPr>
            <w:tcW w:w="1596" w:type="pct"/>
          </w:tcPr>
          <w:p w14:paraId="6573DEC8" w14:textId="77777777" w:rsidR="00A2410B" w:rsidRPr="00AC2B04" w:rsidRDefault="00A2410B" w:rsidP="00A2410B">
            <w:pPr>
              <w:rPr>
                <w:rFonts w:asciiTheme="minorHAnsi" w:hAnsiTheme="minorHAnsi"/>
                <w:sz w:val="20"/>
                <w:szCs w:val="20"/>
              </w:rPr>
            </w:pPr>
          </w:p>
        </w:tc>
        <w:tc>
          <w:tcPr>
            <w:tcW w:w="1718" w:type="pct"/>
          </w:tcPr>
          <w:p w14:paraId="29368276" w14:textId="77777777" w:rsidR="00A2410B" w:rsidRPr="00AC2B04" w:rsidRDefault="00A2410B" w:rsidP="00A2410B">
            <w:pPr>
              <w:rPr>
                <w:rFonts w:asciiTheme="minorHAnsi" w:hAnsiTheme="minorHAnsi"/>
                <w:sz w:val="20"/>
                <w:szCs w:val="20"/>
              </w:rPr>
            </w:pPr>
          </w:p>
        </w:tc>
      </w:tr>
      <w:tr w:rsidR="00A2410B" w:rsidRPr="00AC2B04" w14:paraId="47B98923" w14:textId="77777777" w:rsidTr="00FF6442">
        <w:tc>
          <w:tcPr>
            <w:tcW w:w="1686" w:type="pct"/>
          </w:tcPr>
          <w:p w14:paraId="14E4EF0D" w14:textId="77777777" w:rsidR="00A2410B" w:rsidRDefault="00A2410B" w:rsidP="00983F02">
            <w:pPr>
              <w:pStyle w:val="Names"/>
            </w:pPr>
            <w:r w:rsidRPr="00A2410B">
              <w:t>Oregon</w:t>
            </w:r>
          </w:p>
        </w:tc>
        <w:tc>
          <w:tcPr>
            <w:tcW w:w="1596" w:type="pct"/>
          </w:tcPr>
          <w:p w14:paraId="2DB3790D" w14:textId="77777777" w:rsidR="00A2410B" w:rsidRPr="00AC2B04" w:rsidRDefault="00A2410B" w:rsidP="00983F02">
            <w:pPr>
              <w:pStyle w:val="Names"/>
              <w:rPr>
                <w:szCs w:val="20"/>
              </w:rPr>
            </w:pPr>
          </w:p>
        </w:tc>
        <w:tc>
          <w:tcPr>
            <w:tcW w:w="1718" w:type="pct"/>
          </w:tcPr>
          <w:p w14:paraId="5937AB75" w14:textId="77777777" w:rsidR="00A2410B" w:rsidRPr="00AC2B04" w:rsidRDefault="00A2410B" w:rsidP="00983F02">
            <w:pPr>
              <w:pStyle w:val="Names"/>
              <w:rPr>
                <w:szCs w:val="20"/>
              </w:rPr>
            </w:pPr>
          </w:p>
        </w:tc>
      </w:tr>
      <w:tr w:rsidR="00A2410B" w:rsidRPr="00FF6442" w14:paraId="29B30BBA" w14:textId="77777777" w:rsidTr="00FF6442">
        <w:trPr>
          <w:trHeight w:val="540"/>
        </w:trPr>
        <w:tc>
          <w:tcPr>
            <w:tcW w:w="1686" w:type="pct"/>
          </w:tcPr>
          <w:p w14:paraId="33CED13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Portland</w:t>
            </w:r>
          </w:p>
          <w:p w14:paraId="203C179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Portland</w:t>
            </w:r>
          </w:p>
          <w:p w14:paraId="3C6217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rban College</w:t>
            </w:r>
          </w:p>
          <w:p w14:paraId="1A28CD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ern Oregon University</w:t>
            </w:r>
          </w:p>
          <w:p w14:paraId="2A7081B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ugene Bible College</w:t>
            </w:r>
          </w:p>
          <w:p w14:paraId="392E39E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George Fox University</w:t>
            </w:r>
          </w:p>
          <w:p w14:paraId="3D7031A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wis &amp; Clark College</w:t>
            </w:r>
          </w:p>
          <w:p w14:paraId="142CB7B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field College</w:t>
            </w:r>
          </w:p>
          <w:p w14:paraId="1291CE17"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arylhurst</w:t>
            </w:r>
            <w:proofErr w:type="spellEnd"/>
            <w:r w:rsidRPr="00FF6442">
              <w:rPr>
                <w:rFonts w:ascii="Calibri" w:hAnsi="Calibri"/>
                <w:sz w:val="18"/>
                <w:szCs w:val="20"/>
              </w:rPr>
              <w:t xml:space="preserve"> University</w:t>
            </w:r>
          </w:p>
          <w:p w14:paraId="7E9C089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unt Angel Seminary</w:t>
            </w:r>
          </w:p>
        </w:tc>
        <w:tc>
          <w:tcPr>
            <w:tcW w:w="1596" w:type="pct"/>
          </w:tcPr>
          <w:p w14:paraId="43019611"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14:paraId="2EE6D98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est Christian College</w:t>
            </w:r>
          </w:p>
          <w:p w14:paraId="6933D13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Graduate Institute of Science &amp; Technology</w:t>
            </w:r>
          </w:p>
          <w:p w14:paraId="03EE9F5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Health Sciences University</w:t>
            </w:r>
          </w:p>
          <w:p w14:paraId="7462F34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Institute of Technology</w:t>
            </w:r>
          </w:p>
          <w:p w14:paraId="131C4A4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regon State University</w:t>
            </w:r>
          </w:p>
          <w:p w14:paraId="3F5B65E2" w14:textId="77777777" w:rsidR="00FF6442"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14:paraId="306056E2" w14:textId="77777777" w:rsidR="00612CB3"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cific University</w:t>
            </w:r>
          </w:p>
          <w:p w14:paraId="7AF1F663" w14:textId="77777777" w:rsidR="00FF6442"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14:paraId="2F862F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Oregon University</w:t>
            </w:r>
          </w:p>
          <w:p w14:paraId="49D70F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Oregon</w:t>
            </w:r>
          </w:p>
          <w:p w14:paraId="5A78328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ortland</w:t>
            </w:r>
          </w:p>
          <w:p w14:paraId="50371BA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rner Pacific College</w:t>
            </w:r>
          </w:p>
          <w:p w14:paraId="6D2D328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Oregon University</w:t>
            </w:r>
          </w:p>
          <w:p w14:paraId="79F95D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ern States Chiropractic College</w:t>
            </w:r>
          </w:p>
          <w:p w14:paraId="6E8CC6C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lamette University</w:t>
            </w:r>
          </w:p>
        </w:tc>
      </w:tr>
      <w:tr w:rsidR="00A2410B" w:rsidRPr="00AC2B04" w14:paraId="502F860E" w14:textId="77777777" w:rsidTr="00FF6442">
        <w:tc>
          <w:tcPr>
            <w:tcW w:w="1686" w:type="pct"/>
          </w:tcPr>
          <w:p w14:paraId="54D5980A" w14:textId="77777777" w:rsidR="00A2410B" w:rsidRDefault="00A2410B" w:rsidP="00A2410B">
            <w:pPr>
              <w:pStyle w:val="Heading5"/>
              <w:outlineLvl w:val="4"/>
            </w:pPr>
          </w:p>
        </w:tc>
        <w:tc>
          <w:tcPr>
            <w:tcW w:w="1596" w:type="pct"/>
          </w:tcPr>
          <w:p w14:paraId="21369DB0" w14:textId="77777777" w:rsidR="00A2410B" w:rsidRPr="00AC2B04" w:rsidRDefault="00A2410B" w:rsidP="00A2410B">
            <w:pPr>
              <w:rPr>
                <w:rFonts w:asciiTheme="minorHAnsi" w:hAnsiTheme="minorHAnsi"/>
                <w:sz w:val="20"/>
                <w:szCs w:val="20"/>
              </w:rPr>
            </w:pPr>
          </w:p>
        </w:tc>
        <w:tc>
          <w:tcPr>
            <w:tcW w:w="1718" w:type="pct"/>
          </w:tcPr>
          <w:p w14:paraId="474C2B8C" w14:textId="77777777" w:rsidR="00A2410B" w:rsidRPr="00AC2B04" w:rsidRDefault="00A2410B" w:rsidP="00A2410B">
            <w:pPr>
              <w:rPr>
                <w:rFonts w:asciiTheme="minorHAnsi" w:hAnsiTheme="minorHAnsi"/>
                <w:sz w:val="20"/>
                <w:szCs w:val="20"/>
              </w:rPr>
            </w:pPr>
          </w:p>
        </w:tc>
      </w:tr>
    </w:tbl>
    <w:p w14:paraId="4A36AC04" w14:textId="77777777" w:rsidR="00A2410B" w:rsidRDefault="00A2410B"/>
    <w:p w14:paraId="2E71E2A1" w14:textId="77777777"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3122"/>
        <w:gridCol w:w="3280"/>
      </w:tblGrid>
      <w:tr w:rsidR="00A2410B" w14:paraId="1E6CE63E" w14:textId="77777777" w:rsidTr="00612CB3">
        <w:tc>
          <w:tcPr>
            <w:tcW w:w="5000" w:type="pct"/>
            <w:gridSpan w:val="3"/>
          </w:tcPr>
          <w:p w14:paraId="621017C6" w14:textId="77777777" w:rsidR="00A2410B" w:rsidRPr="008B71D7" w:rsidRDefault="00A2410B" w:rsidP="00A2410B">
            <w:pPr>
              <w:pStyle w:val="Heading4"/>
              <w:outlineLvl w:val="3"/>
            </w:pPr>
            <w:r>
              <w:lastRenderedPageBreak/>
              <w:t>College Names Continued</w:t>
            </w:r>
          </w:p>
        </w:tc>
      </w:tr>
      <w:tr w:rsidR="00A2410B" w:rsidRPr="00AC2B04" w14:paraId="1CA47C78" w14:textId="77777777" w:rsidTr="00612CB3">
        <w:tc>
          <w:tcPr>
            <w:tcW w:w="1580" w:type="pct"/>
          </w:tcPr>
          <w:p w14:paraId="52C98DCC" w14:textId="77777777" w:rsidR="00A2410B" w:rsidRDefault="00A2410B" w:rsidP="00983F02">
            <w:pPr>
              <w:pStyle w:val="Names"/>
            </w:pPr>
            <w:r w:rsidRPr="00A2410B">
              <w:t>Pennsylvania</w:t>
            </w:r>
          </w:p>
        </w:tc>
        <w:tc>
          <w:tcPr>
            <w:tcW w:w="1668" w:type="pct"/>
          </w:tcPr>
          <w:p w14:paraId="1951AA92" w14:textId="77777777" w:rsidR="00A2410B" w:rsidRPr="00AC2B04" w:rsidRDefault="00A2410B" w:rsidP="00983F02">
            <w:pPr>
              <w:pStyle w:val="Names"/>
              <w:rPr>
                <w:szCs w:val="20"/>
              </w:rPr>
            </w:pPr>
          </w:p>
        </w:tc>
        <w:tc>
          <w:tcPr>
            <w:tcW w:w="1752" w:type="pct"/>
          </w:tcPr>
          <w:p w14:paraId="6D09663F" w14:textId="77777777" w:rsidR="00A2410B" w:rsidRPr="00AC2B04" w:rsidRDefault="00A2410B" w:rsidP="00983F02">
            <w:pPr>
              <w:pStyle w:val="Names"/>
              <w:rPr>
                <w:szCs w:val="20"/>
              </w:rPr>
            </w:pPr>
          </w:p>
        </w:tc>
      </w:tr>
      <w:tr w:rsidR="00A2410B" w:rsidRPr="00FF6442" w14:paraId="452F321C" w14:textId="77777777" w:rsidTr="00612CB3">
        <w:trPr>
          <w:trHeight w:val="540"/>
        </w:trPr>
        <w:tc>
          <w:tcPr>
            <w:tcW w:w="1580" w:type="pct"/>
          </w:tcPr>
          <w:p w14:paraId="6D47CB8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bright College</w:t>
            </w:r>
          </w:p>
          <w:p w14:paraId="7658D6C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llegheny College</w:t>
            </w:r>
          </w:p>
          <w:p w14:paraId="4933B81A"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Alvernia</w:t>
            </w:r>
            <w:proofErr w:type="spellEnd"/>
            <w:r w:rsidRPr="00FF6442">
              <w:rPr>
                <w:rFonts w:ascii="Calibri" w:hAnsi="Calibri"/>
                <w:sz w:val="18"/>
                <w:szCs w:val="18"/>
              </w:rPr>
              <w:t xml:space="preserve"> College</w:t>
            </w:r>
          </w:p>
          <w:p w14:paraId="602A9F6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merican College</w:t>
            </w:r>
          </w:p>
          <w:p w14:paraId="5E310F3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Arcadia University</w:t>
            </w:r>
          </w:p>
          <w:p w14:paraId="1B21E66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aptist Bible College</w:t>
            </w:r>
          </w:p>
          <w:p w14:paraId="7E900DE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Bloomsburg University of Pennsylvania</w:t>
            </w:r>
          </w:p>
          <w:p w14:paraId="77730C2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ryn </w:t>
            </w:r>
            <w:proofErr w:type="spellStart"/>
            <w:r w:rsidRPr="00FF6442">
              <w:rPr>
                <w:rFonts w:ascii="Calibri" w:hAnsi="Calibri"/>
                <w:sz w:val="18"/>
                <w:szCs w:val="18"/>
              </w:rPr>
              <w:t>Athyn</w:t>
            </w:r>
            <w:proofErr w:type="spellEnd"/>
            <w:r w:rsidRPr="00FF6442">
              <w:rPr>
                <w:rFonts w:ascii="Calibri" w:hAnsi="Calibri"/>
                <w:sz w:val="18"/>
                <w:szCs w:val="18"/>
              </w:rPr>
              <w:t xml:space="preserve"> College of the New Church</w:t>
            </w:r>
          </w:p>
          <w:p w14:paraId="13A5D98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ryn </w:t>
            </w:r>
            <w:proofErr w:type="spellStart"/>
            <w:r w:rsidRPr="00FF6442">
              <w:rPr>
                <w:rFonts w:ascii="Calibri" w:hAnsi="Calibri"/>
                <w:sz w:val="18"/>
                <w:szCs w:val="18"/>
              </w:rPr>
              <w:t>Mawr</w:t>
            </w:r>
            <w:proofErr w:type="spellEnd"/>
            <w:r w:rsidRPr="00FF6442">
              <w:rPr>
                <w:rFonts w:ascii="Calibri" w:hAnsi="Calibri"/>
                <w:sz w:val="18"/>
                <w:szCs w:val="18"/>
              </w:rPr>
              <w:t xml:space="preserve"> College</w:t>
            </w:r>
          </w:p>
          <w:p w14:paraId="5C980F00"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ucknell</w:t>
            </w:r>
            <w:proofErr w:type="spellEnd"/>
            <w:r w:rsidRPr="00FF6442">
              <w:rPr>
                <w:rFonts w:ascii="Calibri" w:hAnsi="Calibri"/>
                <w:sz w:val="18"/>
                <w:szCs w:val="18"/>
              </w:rPr>
              <w:t xml:space="preserve"> University</w:t>
            </w:r>
          </w:p>
          <w:p w14:paraId="50845AD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brini College</w:t>
            </w:r>
          </w:p>
          <w:p w14:paraId="009E2D9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lifornia University of Pennsylvania</w:t>
            </w:r>
          </w:p>
          <w:p w14:paraId="4F47F63C"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arlow</w:t>
            </w:r>
            <w:proofErr w:type="spellEnd"/>
            <w:r w:rsidRPr="00FF6442">
              <w:rPr>
                <w:rFonts w:ascii="Calibri" w:hAnsi="Calibri"/>
                <w:sz w:val="18"/>
                <w:szCs w:val="18"/>
              </w:rPr>
              <w:t xml:space="preserve"> College</w:t>
            </w:r>
          </w:p>
          <w:p w14:paraId="16BE49B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arnegie Mellon University</w:t>
            </w:r>
          </w:p>
          <w:p w14:paraId="1D1EE8B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edar Crest College</w:t>
            </w:r>
          </w:p>
          <w:p w14:paraId="45D1A7C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atham College</w:t>
            </w:r>
          </w:p>
          <w:p w14:paraId="171DDF6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hestnut Hill College</w:t>
            </w:r>
          </w:p>
          <w:p w14:paraId="701013AF"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Cheyney</w:t>
            </w:r>
            <w:proofErr w:type="spellEnd"/>
            <w:r w:rsidRPr="00FF6442">
              <w:rPr>
                <w:rFonts w:ascii="Calibri" w:hAnsi="Calibri"/>
                <w:sz w:val="18"/>
                <w:szCs w:val="18"/>
              </w:rPr>
              <w:t xml:space="preserve"> University</w:t>
            </w:r>
          </w:p>
          <w:p w14:paraId="33D013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larion University of Pennsylvania</w:t>
            </w:r>
          </w:p>
          <w:p w14:paraId="5080DB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ollege Misericordia</w:t>
            </w:r>
          </w:p>
          <w:p w14:paraId="7A6A9F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Curtis Institute of Music</w:t>
            </w:r>
          </w:p>
          <w:p w14:paraId="677C5CE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elaware Valley College</w:t>
            </w:r>
          </w:p>
          <w:p w14:paraId="29040406"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DeSales</w:t>
            </w:r>
            <w:proofErr w:type="spellEnd"/>
            <w:r w:rsidRPr="00FF6442">
              <w:rPr>
                <w:rFonts w:ascii="Calibri" w:hAnsi="Calibri"/>
                <w:sz w:val="18"/>
                <w:szCs w:val="18"/>
              </w:rPr>
              <w:t xml:space="preserve"> University</w:t>
            </w:r>
          </w:p>
          <w:p w14:paraId="1A1B1D5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College</w:t>
            </w:r>
          </w:p>
          <w:p w14:paraId="1D407CA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rexel University</w:t>
            </w:r>
          </w:p>
          <w:p w14:paraId="4DFBC0E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uquesne University</w:t>
            </w:r>
          </w:p>
          <w:p w14:paraId="4E253A4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 Stroudsburg University of Pennsylvania</w:t>
            </w:r>
          </w:p>
          <w:p w14:paraId="0538E0F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astern College</w:t>
            </w:r>
          </w:p>
          <w:p w14:paraId="721B98FB"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Edinboro</w:t>
            </w:r>
            <w:proofErr w:type="spellEnd"/>
            <w:r w:rsidRPr="00FF6442">
              <w:rPr>
                <w:rFonts w:ascii="Calibri" w:hAnsi="Calibri"/>
                <w:sz w:val="18"/>
                <w:szCs w:val="18"/>
              </w:rPr>
              <w:t xml:space="preserve"> University of Pennsylvania</w:t>
            </w:r>
          </w:p>
          <w:p w14:paraId="27C8BDE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Elizabethtown College</w:t>
            </w:r>
          </w:p>
          <w:p w14:paraId="5B2B514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Franklin &amp; Marshall College</w:t>
            </w:r>
          </w:p>
          <w:p w14:paraId="27D9769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annon University</w:t>
            </w:r>
          </w:p>
          <w:p w14:paraId="5CA682D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neva College</w:t>
            </w:r>
          </w:p>
          <w:p w14:paraId="7AF6A76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ettysburg College</w:t>
            </w:r>
          </w:p>
          <w:p w14:paraId="638216A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atz College</w:t>
            </w:r>
          </w:p>
          <w:p w14:paraId="10ACE47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Grove City College</w:t>
            </w:r>
          </w:p>
          <w:p w14:paraId="53C52EC6"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Gwynedd</w:t>
            </w:r>
            <w:proofErr w:type="spellEnd"/>
            <w:r w:rsidRPr="00FF6442">
              <w:rPr>
                <w:rFonts w:ascii="Calibri" w:hAnsi="Calibri"/>
                <w:sz w:val="18"/>
                <w:szCs w:val="18"/>
              </w:rPr>
              <w:t xml:space="preserve"> Mercy College</w:t>
            </w:r>
          </w:p>
          <w:p w14:paraId="4EA04CB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averford College in Pennsylvania</w:t>
            </w:r>
          </w:p>
          <w:p w14:paraId="76AB690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Holy Family University</w:t>
            </w:r>
          </w:p>
          <w:p w14:paraId="28E866D7"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Immaculata</w:t>
            </w:r>
            <w:proofErr w:type="spellEnd"/>
            <w:r w:rsidRPr="00FF6442">
              <w:rPr>
                <w:rFonts w:ascii="Calibri" w:hAnsi="Calibri"/>
                <w:sz w:val="18"/>
                <w:szCs w:val="18"/>
              </w:rPr>
              <w:t xml:space="preserve"> College</w:t>
            </w:r>
          </w:p>
          <w:p w14:paraId="76BE1C5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Indiana University of Pennsylvania</w:t>
            </w:r>
          </w:p>
          <w:p w14:paraId="76525EC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Juniata College</w:t>
            </w:r>
          </w:p>
          <w:p w14:paraId="510B71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eystone College</w:t>
            </w:r>
          </w:p>
          <w:p w14:paraId="3F05A16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ings College</w:t>
            </w:r>
          </w:p>
          <w:p w14:paraId="560E133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Kutztown University of Pennsylvania</w:t>
            </w:r>
          </w:p>
          <w:p w14:paraId="7503BED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 Roche College</w:t>
            </w:r>
          </w:p>
        </w:tc>
        <w:tc>
          <w:tcPr>
            <w:tcW w:w="1668" w:type="pct"/>
          </w:tcPr>
          <w:p w14:paraId="2BBCBE6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fayette College</w:t>
            </w:r>
          </w:p>
          <w:p w14:paraId="02E16B2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ncaster Bible College</w:t>
            </w:r>
          </w:p>
          <w:p w14:paraId="1CD7B88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aSalle University</w:t>
            </w:r>
          </w:p>
          <w:p w14:paraId="1ACF61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banon Valley College</w:t>
            </w:r>
          </w:p>
          <w:p w14:paraId="20C9FA5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ehigh University</w:t>
            </w:r>
          </w:p>
          <w:p w14:paraId="7F94FF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incoln University</w:t>
            </w:r>
          </w:p>
          <w:p w14:paraId="120D02B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ock Haven University of Pennsylvania</w:t>
            </w:r>
          </w:p>
          <w:p w14:paraId="182ECD7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Lycoming College</w:t>
            </w:r>
          </w:p>
          <w:p w14:paraId="568D795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ansfield University of Pennsylvania</w:t>
            </w:r>
          </w:p>
          <w:p w14:paraId="0C75DFE5"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arywood</w:t>
            </w:r>
            <w:proofErr w:type="spellEnd"/>
            <w:r w:rsidRPr="00FF6442">
              <w:rPr>
                <w:rFonts w:ascii="Calibri" w:hAnsi="Calibri"/>
                <w:sz w:val="18"/>
                <w:szCs w:val="18"/>
              </w:rPr>
              <w:t xml:space="preserve"> University</w:t>
            </w:r>
          </w:p>
          <w:p w14:paraId="211B1861"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Mercyhurst</w:t>
            </w:r>
            <w:proofErr w:type="spellEnd"/>
            <w:r w:rsidRPr="00FF6442">
              <w:rPr>
                <w:rFonts w:ascii="Calibri" w:hAnsi="Calibri"/>
                <w:sz w:val="18"/>
                <w:szCs w:val="18"/>
              </w:rPr>
              <w:t xml:space="preserve"> College</w:t>
            </w:r>
          </w:p>
          <w:p w14:paraId="2782FF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essiah College</w:t>
            </w:r>
          </w:p>
          <w:p w14:paraId="67A20EC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illersville University of Pennsylvania</w:t>
            </w:r>
          </w:p>
          <w:p w14:paraId="4F1CD7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ore College of Art &amp; Design</w:t>
            </w:r>
          </w:p>
          <w:p w14:paraId="2076F99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ravian College</w:t>
            </w:r>
          </w:p>
          <w:p w14:paraId="0F51EA7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ount Aloysius College</w:t>
            </w:r>
          </w:p>
          <w:p w14:paraId="549C1A6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Muhlenberg College</w:t>
            </w:r>
          </w:p>
          <w:p w14:paraId="03AD354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Neumann College</w:t>
            </w:r>
          </w:p>
          <w:p w14:paraId="26E20BE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irce College</w:t>
            </w:r>
          </w:p>
          <w:p w14:paraId="48EEB9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College of Optometry</w:t>
            </w:r>
          </w:p>
          <w:p w14:paraId="0943495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bington</w:t>
            </w:r>
          </w:p>
          <w:p w14:paraId="756185D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Altoona</w:t>
            </w:r>
          </w:p>
          <w:p w14:paraId="39577C6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aver</w:t>
            </w:r>
          </w:p>
          <w:p w14:paraId="6C4BDDA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erks</w:t>
            </w:r>
          </w:p>
          <w:p w14:paraId="3583E50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Brandywine</w:t>
            </w:r>
          </w:p>
          <w:p w14:paraId="1FF70E5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College of Medicine</w:t>
            </w:r>
          </w:p>
          <w:p w14:paraId="63EE320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Dickinson School of Law</w:t>
            </w:r>
          </w:p>
          <w:p w14:paraId="44019A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DuBois</w:t>
            </w:r>
          </w:p>
          <w:p w14:paraId="0C8EDCD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The </w:t>
            </w:r>
            <w:proofErr w:type="spellStart"/>
            <w:r w:rsidRPr="00FF6442">
              <w:rPr>
                <w:rFonts w:ascii="Calibri" w:hAnsi="Calibri"/>
                <w:sz w:val="18"/>
                <w:szCs w:val="18"/>
              </w:rPr>
              <w:t>Behrend</w:t>
            </w:r>
            <w:proofErr w:type="spellEnd"/>
            <w:r w:rsidRPr="00FF6442">
              <w:rPr>
                <w:rFonts w:ascii="Calibri" w:hAnsi="Calibri"/>
                <w:sz w:val="18"/>
                <w:szCs w:val="18"/>
              </w:rPr>
              <w:t xml:space="preserve"> College, Erie</w:t>
            </w:r>
          </w:p>
          <w:p w14:paraId="5FBAB3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Pennsylvania State University, The </w:t>
            </w:r>
            <w:proofErr w:type="spellStart"/>
            <w:r w:rsidRPr="00FF6442">
              <w:rPr>
                <w:rFonts w:ascii="Calibri" w:hAnsi="Calibri"/>
                <w:sz w:val="18"/>
                <w:szCs w:val="18"/>
              </w:rPr>
              <w:t>Eberly</w:t>
            </w:r>
            <w:proofErr w:type="spellEnd"/>
            <w:r w:rsidRPr="00FF6442">
              <w:rPr>
                <w:rFonts w:ascii="Calibri" w:hAnsi="Calibri"/>
                <w:sz w:val="18"/>
                <w:szCs w:val="18"/>
              </w:rPr>
              <w:t xml:space="preserve"> Campus</w:t>
            </w:r>
          </w:p>
          <w:p w14:paraId="1894FE5D"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 Valley</w:t>
            </w:r>
          </w:p>
          <w:p w14:paraId="26EEEDE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Greater Allegheny</w:t>
            </w:r>
          </w:p>
          <w:p w14:paraId="3729B8F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rrisburg</w:t>
            </w:r>
          </w:p>
          <w:p w14:paraId="56AACEB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Hazleton</w:t>
            </w:r>
          </w:p>
          <w:p w14:paraId="71C88E7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Lehigh Valley</w:t>
            </w:r>
          </w:p>
          <w:p w14:paraId="360EDC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Mont Alto</w:t>
            </w:r>
          </w:p>
          <w:p w14:paraId="7325504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New Kensington</w:t>
            </w:r>
          </w:p>
          <w:p w14:paraId="7986A93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Pennsylvania College of Technology</w:t>
            </w:r>
          </w:p>
          <w:p w14:paraId="3E17480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14:paraId="1E32F74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lastRenderedPageBreak/>
              <w:t xml:space="preserve">Pennsylvania State University, </w:t>
            </w:r>
            <w:proofErr w:type="spellStart"/>
            <w:r w:rsidRPr="00FF6442">
              <w:rPr>
                <w:rFonts w:ascii="Calibri" w:hAnsi="Calibri"/>
                <w:sz w:val="18"/>
                <w:szCs w:val="18"/>
              </w:rPr>
              <w:t>Shenango</w:t>
            </w:r>
            <w:proofErr w:type="spellEnd"/>
            <w:r w:rsidRPr="00FF6442">
              <w:rPr>
                <w:rFonts w:ascii="Calibri" w:hAnsi="Calibri"/>
                <w:sz w:val="18"/>
                <w:szCs w:val="18"/>
              </w:rPr>
              <w:t xml:space="preserve"> University Park (main campus)</w:t>
            </w:r>
          </w:p>
          <w:p w14:paraId="24463F1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ilkes-Barre</w:t>
            </w:r>
          </w:p>
          <w:p w14:paraId="35EFCB7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Worthington Scranton</w:t>
            </w:r>
          </w:p>
          <w:p w14:paraId="4B5E951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York</w:t>
            </w:r>
          </w:p>
          <w:p w14:paraId="06895D0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Biblical University</w:t>
            </w:r>
          </w:p>
          <w:p w14:paraId="5EC3BE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hiladelphia University</w:t>
            </w:r>
          </w:p>
          <w:p w14:paraId="1671E03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oint Park University</w:t>
            </w:r>
          </w:p>
          <w:p w14:paraId="29B48D21"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bert Morris College</w:t>
            </w:r>
          </w:p>
          <w:p w14:paraId="0E97065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Rosemont College</w:t>
            </w:r>
          </w:p>
          <w:p w14:paraId="52DA881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Francis University</w:t>
            </w:r>
          </w:p>
          <w:p w14:paraId="24A421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Joseph's University</w:t>
            </w:r>
          </w:p>
          <w:p w14:paraId="479837C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aint Vincent College</w:t>
            </w:r>
          </w:p>
          <w:p w14:paraId="35A15F2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eton Hill College</w:t>
            </w:r>
          </w:p>
          <w:p w14:paraId="0ACC576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hippensburg University of Pennsylvania</w:t>
            </w:r>
          </w:p>
          <w:p w14:paraId="5C41C40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lippery Rock University of Pennsylvania</w:t>
            </w:r>
          </w:p>
          <w:p w14:paraId="620A814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usquehanna University</w:t>
            </w:r>
          </w:p>
          <w:p w14:paraId="480DA1B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Swarthmore College</w:t>
            </w:r>
          </w:p>
          <w:p w14:paraId="4E0189B3"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emple University</w:t>
            </w:r>
          </w:p>
          <w:p w14:paraId="2C0C75E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iel College</w:t>
            </w:r>
          </w:p>
          <w:p w14:paraId="75145C5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Thomas Jefferson University</w:t>
            </w:r>
          </w:p>
          <w:p w14:paraId="29273047"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ted States Army War College</w:t>
            </w:r>
          </w:p>
          <w:p w14:paraId="5F73CFF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ennsylvania</w:t>
            </w:r>
          </w:p>
          <w:p w14:paraId="78FDE4B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Bradford</w:t>
            </w:r>
          </w:p>
          <w:p w14:paraId="3F3CEE5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Greensburg</w:t>
            </w:r>
          </w:p>
          <w:p w14:paraId="1F915F8C"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Johnstown</w:t>
            </w:r>
          </w:p>
          <w:p w14:paraId="270B37B5"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Scranton</w:t>
            </w:r>
          </w:p>
          <w:p w14:paraId="7464D6EB"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Arts</w:t>
            </w:r>
          </w:p>
          <w:p w14:paraId="5B95F01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the Sciences in Philadelphia</w:t>
            </w:r>
          </w:p>
          <w:p w14:paraId="222903AB" w14:textId="77777777" w:rsidR="00A2410B" w:rsidRPr="00FF6442" w:rsidRDefault="00A2410B" w:rsidP="008601D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Ursinus</w:t>
            </w:r>
            <w:proofErr w:type="spellEnd"/>
            <w:r w:rsidRPr="00FF6442">
              <w:rPr>
                <w:rFonts w:ascii="Calibri" w:hAnsi="Calibri"/>
                <w:sz w:val="18"/>
                <w:szCs w:val="18"/>
              </w:rPr>
              <w:t xml:space="preserve"> College</w:t>
            </w:r>
          </w:p>
          <w:p w14:paraId="1A7E720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alley Forge Christian College</w:t>
            </w:r>
          </w:p>
          <w:p w14:paraId="7FE8D472"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Villanova University</w:t>
            </w:r>
          </w:p>
          <w:p w14:paraId="222B272E"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shington &amp; Jefferson College</w:t>
            </w:r>
          </w:p>
          <w:p w14:paraId="6C8ADCA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aynesburg College</w:t>
            </w:r>
          </w:p>
          <w:p w14:paraId="26402E2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 Chester University of Pennsylvania</w:t>
            </w:r>
          </w:p>
          <w:p w14:paraId="0736E08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College</w:t>
            </w:r>
          </w:p>
          <w:p w14:paraId="5F50D038"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estminster Theological Seminary</w:t>
            </w:r>
          </w:p>
          <w:p w14:paraId="3A50D62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dener University</w:t>
            </w:r>
          </w:p>
          <w:p w14:paraId="4A33650A"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kes University</w:t>
            </w:r>
          </w:p>
          <w:p w14:paraId="30B7FB30"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Wilson College</w:t>
            </w:r>
          </w:p>
          <w:p w14:paraId="1D2C3004"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York College of Pennsylvania</w:t>
            </w:r>
          </w:p>
          <w:p w14:paraId="433AB92F"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main campus)</w:t>
            </w:r>
          </w:p>
          <w:p w14:paraId="3EDF0E99"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University of Pittsburgh, Titusville</w:t>
            </w:r>
          </w:p>
          <w:p w14:paraId="0E3FEB36" w14:textId="77777777" w:rsidR="00A2410B" w:rsidRPr="00FF6442" w:rsidRDefault="00A2410B" w:rsidP="008601D3">
            <w:pPr>
              <w:pStyle w:val="ListParagraph"/>
              <w:numPr>
                <w:ilvl w:val="0"/>
                <w:numId w:val="2"/>
              </w:numPr>
              <w:ind w:left="162" w:hanging="162"/>
              <w:rPr>
                <w:rFonts w:ascii="Calibri" w:hAnsi="Calibri"/>
                <w:sz w:val="18"/>
                <w:szCs w:val="18"/>
              </w:rPr>
            </w:pPr>
            <w:r w:rsidRPr="00FF6442">
              <w:rPr>
                <w:rFonts w:ascii="Calibri" w:hAnsi="Calibri"/>
                <w:sz w:val="18"/>
                <w:szCs w:val="18"/>
              </w:rPr>
              <w:t>Pennsylvania State University, University Park</w:t>
            </w:r>
          </w:p>
        </w:tc>
      </w:tr>
    </w:tbl>
    <w:p w14:paraId="3EA23E8E" w14:textId="77777777" w:rsidR="00FF6442" w:rsidRDefault="00FF6442"/>
    <w:p w14:paraId="71469404" w14:textId="77777777" w:rsidR="00FF6442" w:rsidRDefault="00FF6442" w:rsidP="00FF6442">
      <w:r>
        <w:br w:type="page"/>
      </w:r>
    </w:p>
    <w:p w14:paraId="3BA953C4" w14:textId="77777777"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986"/>
        <w:gridCol w:w="3218"/>
      </w:tblGrid>
      <w:tr w:rsidR="00A2410B" w14:paraId="04006416" w14:textId="77777777" w:rsidTr="00612CB3">
        <w:tc>
          <w:tcPr>
            <w:tcW w:w="5000" w:type="pct"/>
            <w:gridSpan w:val="3"/>
          </w:tcPr>
          <w:p w14:paraId="69FF58D9" w14:textId="77777777" w:rsidR="00A2410B" w:rsidRPr="008B71D7" w:rsidRDefault="00A2410B" w:rsidP="00A2410B">
            <w:pPr>
              <w:pStyle w:val="Heading4"/>
              <w:outlineLvl w:val="3"/>
            </w:pPr>
            <w:r>
              <w:t>College Names Continued</w:t>
            </w:r>
          </w:p>
        </w:tc>
      </w:tr>
      <w:tr w:rsidR="00A2410B" w:rsidRPr="00AC2B04" w14:paraId="7570DC2B" w14:textId="77777777" w:rsidTr="00612CB3">
        <w:tc>
          <w:tcPr>
            <w:tcW w:w="1686" w:type="pct"/>
          </w:tcPr>
          <w:p w14:paraId="1E0C5F02" w14:textId="77777777" w:rsidR="00A2410B" w:rsidRDefault="00A2410B" w:rsidP="00983F02">
            <w:pPr>
              <w:pStyle w:val="Names"/>
            </w:pPr>
            <w:r w:rsidRPr="00A2410B">
              <w:t>Puerto Rico</w:t>
            </w:r>
          </w:p>
        </w:tc>
        <w:tc>
          <w:tcPr>
            <w:tcW w:w="1595" w:type="pct"/>
          </w:tcPr>
          <w:p w14:paraId="5BA5A059" w14:textId="77777777" w:rsidR="00A2410B" w:rsidRPr="00AC2B04" w:rsidRDefault="00A2410B" w:rsidP="00983F02">
            <w:pPr>
              <w:pStyle w:val="Names"/>
              <w:rPr>
                <w:szCs w:val="20"/>
              </w:rPr>
            </w:pPr>
          </w:p>
        </w:tc>
        <w:tc>
          <w:tcPr>
            <w:tcW w:w="1719" w:type="pct"/>
          </w:tcPr>
          <w:p w14:paraId="7C056140" w14:textId="77777777" w:rsidR="00A2410B" w:rsidRPr="00AC2B04" w:rsidRDefault="00A2410B" w:rsidP="00983F02">
            <w:pPr>
              <w:pStyle w:val="Names"/>
              <w:rPr>
                <w:szCs w:val="20"/>
              </w:rPr>
            </w:pPr>
          </w:p>
        </w:tc>
      </w:tr>
      <w:tr w:rsidR="00A2410B" w:rsidRPr="00FF6442" w14:paraId="5FADDC20" w14:textId="77777777" w:rsidTr="00612CB3">
        <w:trPr>
          <w:trHeight w:val="540"/>
        </w:trPr>
        <w:tc>
          <w:tcPr>
            <w:tcW w:w="1686" w:type="pct"/>
          </w:tcPr>
          <w:p w14:paraId="05BB4A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erican University of Puerto Rico</w:t>
            </w:r>
          </w:p>
          <w:p w14:paraId="7D2B5A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tillean Adventist University</w:t>
            </w:r>
          </w:p>
          <w:p w14:paraId="033BFA6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ibbean University</w:t>
            </w:r>
          </w:p>
          <w:p w14:paraId="2F021ED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arlos </w:t>
            </w:r>
            <w:proofErr w:type="spellStart"/>
            <w:r w:rsidRPr="00FF6442">
              <w:rPr>
                <w:rFonts w:ascii="Calibri" w:hAnsi="Calibri"/>
                <w:sz w:val="18"/>
                <w:szCs w:val="20"/>
              </w:rPr>
              <w:t>Albizu</w:t>
            </w:r>
            <w:proofErr w:type="spellEnd"/>
            <w:r w:rsidRPr="00FF6442">
              <w:rPr>
                <w:rFonts w:ascii="Calibri" w:hAnsi="Calibri"/>
                <w:sz w:val="18"/>
                <w:szCs w:val="20"/>
              </w:rPr>
              <w:t xml:space="preserve"> University, San Juan</w:t>
            </w:r>
          </w:p>
          <w:p w14:paraId="7F667E7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Centro de </w:t>
            </w:r>
            <w:proofErr w:type="spellStart"/>
            <w:r w:rsidRPr="00FF6442">
              <w:rPr>
                <w:rFonts w:ascii="Calibri" w:hAnsi="Calibri"/>
                <w:sz w:val="18"/>
                <w:szCs w:val="20"/>
              </w:rPr>
              <w:t>Estudios</w:t>
            </w:r>
            <w:proofErr w:type="spellEnd"/>
            <w:r w:rsidRPr="00FF6442">
              <w:rPr>
                <w:rFonts w:ascii="Calibri" w:hAnsi="Calibri"/>
                <w:sz w:val="18"/>
                <w:szCs w:val="20"/>
              </w:rPr>
              <w:t xml:space="preserve"> </w:t>
            </w:r>
            <w:proofErr w:type="spellStart"/>
            <w:r w:rsidRPr="00FF6442">
              <w:rPr>
                <w:rFonts w:ascii="Calibri" w:hAnsi="Calibri"/>
                <w:sz w:val="18"/>
                <w:szCs w:val="20"/>
              </w:rPr>
              <w:t>Avanzados</w:t>
            </w:r>
            <w:proofErr w:type="spellEnd"/>
            <w:r w:rsidRPr="00FF6442">
              <w:rPr>
                <w:rFonts w:ascii="Calibri" w:hAnsi="Calibri"/>
                <w:sz w:val="18"/>
                <w:szCs w:val="20"/>
              </w:rPr>
              <w:t xml:space="preserve"> de Puerto Rico y el Caribe</w:t>
            </w:r>
          </w:p>
          <w:p w14:paraId="1A0D9F74"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onservatorio</w:t>
            </w:r>
            <w:proofErr w:type="spellEnd"/>
            <w:r w:rsidRPr="00FF6442">
              <w:rPr>
                <w:rFonts w:ascii="Calibri" w:hAnsi="Calibri"/>
                <w:sz w:val="18"/>
                <w:szCs w:val="20"/>
              </w:rPr>
              <w:t xml:space="preserve"> de </w:t>
            </w:r>
            <w:proofErr w:type="spellStart"/>
            <w:r w:rsidRPr="00FF6442">
              <w:rPr>
                <w:rFonts w:ascii="Calibri" w:hAnsi="Calibri"/>
                <w:sz w:val="18"/>
                <w:szCs w:val="20"/>
              </w:rPr>
              <w:t>Musica</w:t>
            </w:r>
            <w:proofErr w:type="spellEnd"/>
            <w:r w:rsidRPr="00FF6442">
              <w:rPr>
                <w:rFonts w:ascii="Calibri" w:hAnsi="Calibri"/>
                <w:sz w:val="18"/>
                <w:szCs w:val="20"/>
              </w:rPr>
              <w:t xml:space="preserve"> de Puerto Rico</w:t>
            </w:r>
          </w:p>
          <w:p w14:paraId="17AAD5EC"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Escuela</w:t>
            </w:r>
            <w:proofErr w:type="spellEnd"/>
            <w:r w:rsidRPr="00FF6442">
              <w:rPr>
                <w:rFonts w:ascii="Calibri" w:hAnsi="Calibri"/>
                <w:sz w:val="18"/>
                <w:szCs w:val="20"/>
              </w:rPr>
              <w:t xml:space="preserve"> de </w:t>
            </w:r>
            <w:proofErr w:type="spellStart"/>
            <w:r w:rsidRPr="00FF6442">
              <w:rPr>
                <w:rFonts w:ascii="Calibri" w:hAnsi="Calibri"/>
                <w:sz w:val="18"/>
                <w:szCs w:val="20"/>
              </w:rPr>
              <w:t>Artes</w:t>
            </w:r>
            <w:proofErr w:type="spellEnd"/>
            <w:r w:rsidRPr="00FF6442">
              <w:rPr>
                <w:rFonts w:ascii="Calibri" w:hAnsi="Calibri"/>
                <w:sz w:val="18"/>
                <w:szCs w:val="20"/>
              </w:rPr>
              <w:t xml:space="preserve"> </w:t>
            </w:r>
            <w:proofErr w:type="spellStart"/>
            <w:r w:rsidRPr="00FF6442">
              <w:rPr>
                <w:rFonts w:ascii="Calibri" w:hAnsi="Calibri"/>
                <w:sz w:val="18"/>
                <w:szCs w:val="20"/>
              </w:rPr>
              <w:t>Plasticas</w:t>
            </w:r>
            <w:proofErr w:type="spellEnd"/>
            <w:r w:rsidRPr="00FF6442">
              <w:rPr>
                <w:rFonts w:ascii="Calibri" w:hAnsi="Calibri"/>
                <w:sz w:val="18"/>
                <w:szCs w:val="20"/>
              </w:rPr>
              <w:t xml:space="preserve"> de Puerto Rico</w:t>
            </w:r>
          </w:p>
          <w:p w14:paraId="0FDD7BB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lytechnic University of Puerto Rico</w:t>
            </w:r>
          </w:p>
          <w:p w14:paraId="3EE062D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once School of Medicine</w:t>
            </w:r>
          </w:p>
          <w:p w14:paraId="413D9F63"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Pontificia</w:t>
            </w:r>
            <w:proofErr w:type="spellEnd"/>
            <w:r w:rsidRPr="00FF6442">
              <w:rPr>
                <w:rFonts w:ascii="Calibri" w:hAnsi="Calibri"/>
                <w:sz w:val="18"/>
                <w:szCs w:val="20"/>
              </w:rPr>
              <w:t xml:space="preserve"> Universidad </w:t>
            </w:r>
            <w:proofErr w:type="spellStart"/>
            <w:r w:rsidRPr="00FF6442">
              <w:rPr>
                <w:rFonts w:ascii="Calibri" w:hAnsi="Calibri"/>
                <w:sz w:val="18"/>
                <w:szCs w:val="20"/>
              </w:rPr>
              <w:t>Catolica</w:t>
            </w:r>
            <w:proofErr w:type="spellEnd"/>
            <w:r w:rsidRPr="00FF6442">
              <w:rPr>
                <w:rFonts w:ascii="Calibri" w:hAnsi="Calibri"/>
                <w:sz w:val="18"/>
                <w:szCs w:val="20"/>
              </w:rPr>
              <w:t xml:space="preserve"> de Puerto Rico</w:t>
            </w:r>
          </w:p>
          <w:p w14:paraId="74187067"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eminario</w:t>
            </w:r>
            <w:proofErr w:type="spellEnd"/>
            <w:r w:rsidRPr="00FF6442">
              <w:rPr>
                <w:rFonts w:ascii="Calibri" w:hAnsi="Calibri"/>
                <w:sz w:val="18"/>
                <w:szCs w:val="20"/>
              </w:rPr>
              <w:t xml:space="preserve"> </w:t>
            </w:r>
            <w:proofErr w:type="spellStart"/>
            <w:r w:rsidRPr="00FF6442">
              <w:rPr>
                <w:rFonts w:ascii="Calibri" w:hAnsi="Calibri"/>
                <w:sz w:val="18"/>
                <w:szCs w:val="20"/>
              </w:rPr>
              <w:t>Evangelico</w:t>
            </w:r>
            <w:proofErr w:type="spellEnd"/>
            <w:r w:rsidRPr="00FF6442">
              <w:rPr>
                <w:rFonts w:ascii="Calibri" w:hAnsi="Calibri"/>
                <w:sz w:val="18"/>
                <w:szCs w:val="20"/>
              </w:rPr>
              <w:t xml:space="preserve"> de Puerto Rico</w:t>
            </w:r>
          </w:p>
          <w:p w14:paraId="689D1EA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istema </w:t>
            </w:r>
            <w:proofErr w:type="spellStart"/>
            <w:r w:rsidRPr="00FF6442">
              <w:rPr>
                <w:rFonts w:ascii="Calibri" w:hAnsi="Calibri"/>
                <w:sz w:val="18"/>
                <w:szCs w:val="20"/>
              </w:rPr>
              <w:t>Universitario</w:t>
            </w:r>
            <w:proofErr w:type="spellEnd"/>
            <w:r w:rsidRPr="00FF6442">
              <w:rPr>
                <w:rFonts w:ascii="Calibri" w:hAnsi="Calibri"/>
                <w:sz w:val="18"/>
                <w:szCs w:val="20"/>
              </w:rPr>
              <w:t xml:space="preserve"> Ana G. Mendez</w:t>
            </w:r>
          </w:p>
          <w:p w14:paraId="6EAD8A4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del Este</w:t>
            </w:r>
          </w:p>
          <w:p w14:paraId="129E22E1"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Metropolitana</w:t>
            </w:r>
            <w:proofErr w:type="spellEnd"/>
          </w:p>
          <w:p w14:paraId="57ACD30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del </w:t>
            </w:r>
            <w:proofErr w:type="spellStart"/>
            <w:r w:rsidRPr="00FF6442">
              <w:rPr>
                <w:rFonts w:ascii="Calibri" w:hAnsi="Calibri"/>
                <w:sz w:val="18"/>
                <w:szCs w:val="20"/>
              </w:rPr>
              <w:t>Turabo</w:t>
            </w:r>
            <w:proofErr w:type="spellEnd"/>
          </w:p>
        </w:tc>
        <w:tc>
          <w:tcPr>
            <w:tcW w:w="1595" w:type="pct"/>
          </w:tcPr>
          <w:p w14:paraId="1C2788D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 Bayamon</w:t>
            </w:r>
          </w:p>
          <w:p w14:paraId="33BA1BF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dad Central del Caribe</w:t>
            </w:r>
          </w:p>
          <w:p w14:paraId="05CEB2F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del </w:t>
            </w:r>
            <w:proofErr w:type="spellStart"/>
            <w:r w:rsidRPr="00FF6442">
              <w:rPr>
                <w:rFonts w:ascii="Calibri" w:hAnsi="Calibri"/>
                <w:sz w:val="18"/>
                <w:szCs w:val="20"/>
              </w:rPr>
              <w:t>Sagrado</w:t>
            </w:r>
            <w:proofErr w:type="spellEnd"/>
            <w:r w:rsidRPr="00FF6442">
              <w:rPr>
                <w:rFonts w:ascii="Calibri" w:hAnsi="Calibri"/>
                <w:sz w:val="18"/>
                <w:szCs w:val="20"/>
              </w:rPr>
              <w:t xml:space="preserve"> Corazon</w:t>
            </w:r>
          </w:p>
          <w:p w14:paraId="65B53D7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Aguadilla Campus)</w:t>
            </w:r>
          </w:p>
          <w:p w14:paraId="750503B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Arecibo Campus)</w:t>
            </w:r>
          </w:p>
          <w:p w14:paraId="5C6C170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w:t>
            </w:r>
            <w:proofErr w:type="spellStart"/>
            <w:r w:rsidRPr="00FF6442">
              <w:rPr>
                <w:rFonts w:ascii="Calibri" w:hAnsi="Calibri"/>
                <w:sz w:val="18"/>
                <w:szCs w:val="20"/>
              </w:rPr>
              <w:t>Barranquitas</w:t>
            </w:r>
            <w:proofErr w:type="spellEnd"/>
            <w:r w:rsidRPr="00FF6442">
              <w:rPr>
                <w:rFonts w:ascii="Calibri" w:hAnsi="Calibri"/>
                <w:sz w:val="18"/>
                <w:szCs w:val="20"/>
              </w:rPr>
              <w:t xml:space="preserve"> Campus)</w:t>
            </w:r>
          </w:p>
          <w:p w14:paraId="39BC9DD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Bayamon Campus)</w:t>
            </w:r>
          </w:p>
          <w:p w14:paraId="14003EB0"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Fajardo Campus)</w:t>
            </w:r>
          </w:p>
          <w:p w14:paraId="6871A9E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w:t>
            </w:r>
            <w:proofErr w:type="spellStart"/>
            <w:r w:rsidRPr="00FF6442">
              <w:rPr>
                <w:rFonts w:ascii="Calibri" w:hAnsi="Calibri"/>
                <w:sz w:val="18"/>
                <w:szCs w:val="20"/>
              </w:rPr>
              <w:t>Guayama</w:t>
            </w:r>
            <w:proofErr w:type="spellEnd"/>
            <w:r w:rsidRPr="00FF6442">
              <w:rPr>
                <w:rFonts w:ascii="Calibri" w:hAnsi="Calibri"/>
                <w:sz w:val="18"/>
                <w:szCs w:val="20"/>
              </w:rPr>
              <w:t xml:space="preserve"> Campus)</w:t>
            </w:r>
          </w:p>
          <w:p w14:paraId="6B8FACBA" w14:textId="77777777" w:rsidR="00A2410B"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Metropolitan Campus)</w:t>
            </w:r>
          </w:p>
          <w:p w14:paraId="01E2430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Ponce Campus)</w:t>
            </w:r>
          </w:p>
        </w:tc>
        <w:tc>
          <w:tcPr>
            <w:tcW w:w="1719" w:type="pct"/>
          </w:tcPr>
          <w:p w14:paraId="6032F75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San German Campus)</w:t>
            </w:r>
          </w:p>
          <w:p w14:paraId="1E48294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School of Law</w:t>
            </w:r>
          </w:p>
          <w:p w14:paraId="5164D47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dad </w:t>
            </w:r>
            <w:proofErr w:type="spellStart"/>
            <w:r w:rsidRPr="00FF6442">
              <w:rPr>
                <w:rFonts w:ascii="Calibri" w:hAnsi="Calibri"/>
                <w:sz w:val="18"/>
                <w:szCs w:val="20"/>
              </w:rPr>
              <w:t>Interamericana</w:t>
            </w:r>
            <w:proofErr w:type="spellEnd"/>
            <w:r w:rsidRPr="00FF6442">
              <w:rPr>
                <w:rFonts w:ascii="Calibri" w:hAnsi="Calibri"/>
                <w:sz w:val="18"/>
                <w:szCs w:val="20"/>
              </w:rPr>
              <w:t xml:space="preserve"> de Puerto Rico, School of Optometry</w:t>
            </w:r>
          </w:p>
          <w:p w14:paraId="24370E1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guadilla</w:t>
            </w:r>
          </w:p>
          <w:p w14:paraId="6F23E7F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Arecibo</w:t>
            </w:r>
          </w:p>
          <w:p w14:paraId="4F879C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Bayamon</w:t>
            </w:r>
          </w:p>
          <w:p w14:paraId="2095EC8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Carolina</w:t>
            </w:r>
          </w:p>
          <w:p w14:paraId="32A01B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Cayey</w:t>
            </w:r>
            <w:proofErr w:type="spellEnd"/>
          </w:p>
          <w:p w14:paraId="4354DE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Ciencias</w:t>
            </w:r>
            <w:proofErr w:type="spellEnd"/>
            <w:r w:rsidRPr="00FF6442">
              <w:rPr>
                <w:rFonts w:ascii="Calibri" w:hAnsi="Calibri"/>
                <w:sz w:val="18"/>
                <w:szCs w:val="20"/>
              </w:rPr>
              <w:t xml:space="preserve"> </w:t>
            </w:r>
            <w:proofErr w:type="spellStart"/>
            <w:r w:rsidRPr="00FF6442">
              <w:rPr>
                <w:rFonts w:ascii="Calibri" w:hAnsi="Calibri"/>
                <w:sz w:val="18"/>
                <w:szCs w:val="20"/>
              </w:rPr>
              <w:t>Medicas</w:t>
            </w:r>
            <w:proofErr w:type="spellEnd"/>
          </w:p>
          <w:p w14:paraId="29EBA1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Humacao</w:t>
            </w:r>
            <w:proofErr w:type="spellEnd"/>
          </w:p>
          <w:p w14:paraId="4F8FDA9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Mayagüez</w:t>
            </w:r>
            <w:proofErr w:type="spellEnd"/>
          </w:p>
          <w:p w14:paraId="5CC136D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Puerto Rico, Ponce</w:t>
            </w:r>
          </w:p>
          <w:p w14:paraId="7B6165C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Rio </w:t>
            </w:r>
            <w:proofErr w:type="spellStart"/>
            <w:r w:rsidRPr="00FF6442">
              <w:rPr>
                <w:rFonts w:ascii="Calibri" w:hAnsi="Calibri"/>
                <w:sz w:val="18"/>
                <w:szCs w:val="20"/>
              </w:rPr>
              <w:t>Piedras</w:t>
            </w:r>
            <w:proofErr w:type="spellEnd"/>
          </w:p>
          <w:p w14:paraId="6289E8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University of Puerto Rico, </w:t>
            </w:r>
            <w:proofErr w:type="spellStart"/>
            <w:r w:rsidRPr="00FF6442">
              <w:rPr>
                <w:rFonts w:ascii="Calibri" w:hAnsi="Calibri"/>
                <w:sz w:val="18"/>
                <w:szCs w:val="20"/>
              </w:rPr>
              <w:t>Utuado</w:t>
            </w:r>
            <w:proofErr w:type="spellEnd"/>
          </w:p>
        </w:tc>
      </w:tr>
      <w:tr w:rsidR="00A2410B" w:rsidRPr="00AC2B04" w14:paraId="5DCCBDF7" w14:textId="77777777" w:rsidTr="00612CB3">
        <w:tc>
          <w:tcPr>
            <w:tcW w:w="1686" w:type="pct"/>
          </w:tcPr>
          <w:p w14:paraId="2BE29297" w14:textId="77777777" w:rsidR="00A2410B" w:rsidRDefault="00A2410B" w:rsidP="00A2410B">
            <w:pPr>
              <w:pStyle w:val="Heading5"/>
              <w:outlineLvl w:val="4"/>
            </w:pPr>
          </w:p>
        </w:tc>
        <w:tc>
          <w:tcPr>
            <w:tcW w:w="1595" w:type="pct"/>
          </w:tcPr>
          <w:p w14:paraId="2E1E71F7" w14:textId="77777777" w:rsidR="00A2410B" w:rsidRPr="00AC2B04" w:rsidRDefault="00A2410B" w:rsidP="00A2410B">
            <w:pPr>
              <w:rPr>
                <w:rFonts w:asciiTheme="minorHAnsi" w:hAnsiTheme="minorHAnsi"/>
                <w:sz w:val="20"/>
                <w:szCs w:val="20"/>
              </w:rPr>
            </w:pPr>
          </w:p>
        </w:tc>
        <w:tc>
          <w:tcPr>
            <w:tcW w:w="1719" w:type="pct"/>
          </w:tcPr>
          <w:p w14:paraId="6106D2AA" w14:textId="77777777" w:rsidR="00A2410B" w:rsidRPr="00AC2B04" w:rsidRDefault="00A2410B" w:rsidP="00A2410B">
            <w:pPr>
              <w:rPr>
                <w:rFonts w:asciiTheme="minorHAnsi" w:hAnsiTheme="minorHAnsi"/>
                <w:sz w:val="20"/>
                <w:szCs w:val="20"/>
              </w:rPr>
            </w:pPr>
          </w:p>
        </w:tc>
      </w:tr>
      <w:tr w:rsidR="00A2410B" w:rsidRPr="00AC2B04" w14:paraId="0ED4F704" w14:textId="77777777" w:rsidTr="00612CB3">
        <w:tc>
          <w:tcPr>
            <w:tcW w:w="1686" w:type="pct"/>
          </w:tcPr>
          <w:p w14:paraId="12A09063" w14:textId="77777777" w:rsidR="00A2410B" w:rsidRDefault="00A2410B" w:rsidP="00983F02">
            <w:pPr>
              <w:pStyle w:val="Names"/>
            </w:pPr>
            <w:r w:rsidRPr="00A2410B">
              <w:t>Rhode Island</w:t>
            </w:r>
          </w:p>
        </w:tc>
        <w:tc>
          <w:tcPr>
            <w:tcW w:w="1595" w:type="pct"/>
          </w:tcPr>
          <w:p w14:paraId="34CFEFC5" w14:textId="77777777" w:rsidR="00A2410B" w:rsidRPr="00AC2B04" w:rsidRDefault="00A2410B" w:rsidP="00983F02">
            <w:pPr>
              <w:pStyle w:val="Names"/>
              <w:rPr>
                <w:szCs w:val="20"/>
              </w:rPr>
            </w:pPr>
          </w:p>
        </w:tc>
        <w:tc>
          <w:tcPr>
            <w:tcW w:w="1719" w:type="pct"/>
          </w:tcPr>
          <w:p w14:paraId="282E2F2F" w14:textId="77777777" w:rsidR="00A2410B" w:rsidRPr="00AC2B04" w:rsidRDefault="00A2410B" w:rsidP="00983F02">
            <w:pPr>
              <w:pStyle w:val="Names"/>
              <w:rPr>
                <w:szCs w:val="20"/>
              </w:rPr>
            </w:pPr>
          </w:p>
        </w:tc>
      </w:tr>
      <w:tr w:rsidR="00A2410B" w:rsidRPr="00FF6442" w14:paraId="476DCCBA" w14:textId="77777777" w:rsidTr="00612CB3">
        <w:trPr>
          <w:trHeight w:val="540"/>
        </w:trPr>
        <w:tc>
          <w:tcPr>
            <w:tcW w:w="1686" w:type="pct"/>
          </w:tcPr>
          <w:p w14:paraId="1B151F3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own University</w:t>
            </w:r>
          </w:p>
          <w:p w14:paraId="145BFE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t College</w:t>
            </w:r>
          </w:p>
          <w:p w14:paraId="284F20B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w:t>
            </w:r>
          </w:p>
          <w:p w14:paraId="7EA7C24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aval War College</w:t>
            </w:r>
          </w:p>
        </w:tc>
        <w:tc>
          <w:tcPr>
            <w:tcW w:w="1595" w:type="pct"/>
          </w:tcPr>
          <w:p w14:paraId="04D62DC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 England Institute of Technology</w:t>
            </w:r>
          </w:p>
          <w:p w14:paraId="27A65C6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ovidence College</w:t>
            </w:r>
          </w:p>
          <w:p w14:paraId="34335E4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College</w:t>
            </w:r>
          </w:p>
        </w:tc>
        <w:tc>
          <w:tcPr>
            <w:tcW w:w="1719" w:type="pct"/>
          </w:tcPr>
          <w:p w14:paraId="31B42CC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 Island School of Design</w:t>
            </w:r>
          </w:p>
          <w:p w14:paraId="68275CA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oger Williams University</w:t>
            </w:r>
          </w:p>
          <w:p w14:paraId="49199A7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lve Regina University</w:t>
            </w:r>
          </w:p>
          <w:p w14:paraId="76481C2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14:paraId="2FCD0228" w14:textId="77777777" w:rsidTr="00612CB3">
        <w:tc>
          <w:tcPr>
            <w:tcW w:w="1686" w:type="pct"/>
          </w:tcPr>
          <w:p w14:paraId="5A53E871" w14:textId="77777777" w:rsidR="00A2410B" w:rsidRDefault="00A2410B" w:rsidP="00A2410B">
            <w:pPr>
              <w:pStyle w:val="Heading5"/>
              <w:outlineLvl w:val="4"/>
            </w:pPr>
          </w:p>
        </w:tc>
        <w:tc>
          <w:tcPr>
            <w:tcW w:w="1595" w:type="pct"/>
          </w:tcPr>
          <w:p w14:paraId="60090DF7" w14:textId="77777777" w:rsidR="00A2410B" w:rsidRPr="00AC2B04" w:rsidRDefault="00A2410B" w:rsidP="00A2410B">
            <w:pPr>
              <w:rPr>
                <w:rFonts w:asciiTheme="minorHAnsi" w:hAnsiTheme="minorHAnsi"/>
                <w:sz w:val="20"/>
                <w:szCs w:val="20"/>
              </w:rPr>
            </w:pPr>
          </w:p>
        </w:tc>
        <w:tc>
          <w:tcPr>
            <w:tcW w:w="1719" w:type="pct"/>
          </w:tcPr>
          <w:p w14:paraId="5669B18B" w14:textId="77777777" w:rsidR="00A2410B" w:rsidRPr="00AC2B04" w:rsidRDefault="00A2410B" w:rsidP="00A2410B">
            <w:pPr>
              <w:rPr>
                <w:rFonts w:asciiTheme="minorHAnsi" w:hAnsiTheme="minorHAnsi"/>
                <w:sz w:val="20"/>
                <w:szCs w:val="20"/>
              </w:rPr>
            </w:pPr>
          </w:p>
        </w:tc>
      </w:tr>
      <w:tr w:rsidR="00A2410B" w:rsidRPr="00AC2B04" w14:paraId="20B9A87D" w14:textId="77777777" w:rsidTr="00612CB3">
        <w:tc>
          <w:tcPr>
            <w:tcW w:w="1686" w:type="pct"/>
          </w:tcPr>
          <w:p w14:paraId="66D87825" w14:textId="77777777" w:rsidR="00A2410B" w:rsidRDefault="00A2410B" w:rsidP="00983F02">
            <w:pPr>
              <w:pStyle w:val="Names"/>
            </w:pPr>
            <w:r w:rsidRPr="00A2410B">
              <w:t>South Carolina</w:t>
            </w:r>
          </w:p>
        </w:tc>
        <w:tc>
          <w:tcPr>
            <w:tcW w:w="1595" w:type="pct"/>
          </w:tcPr>
          <w:p w14:paraId="19860573" w14:textId="77777777" w:rsidR="00A2410B" w:rsidRPr="00AC2B04" w:rsidRDefault="00A2410B" w:rsidP="00983F02">
            <w:pPr>
              <w:pStyle w:val="Names"/>
              <w:rPr>
                <w:szCs w:val="20"/>
              </w:rPr>
            </w:pPr>
          </w:p>
        </w:tc>
        <w:tc>
          <w:tcPr>
            <w:tcW w:w="1719" w:type="pct"/>
          </w:tcPr>
          <w:p w14:paraId="458BD6BB" w14:textId="77777777" w:rsidR="00A2410B" w:rsidRPr="00AC2B04" w:rsidRDefault="00A2410B" w:rsidP="00983F02">
            <w:pPr>
              <w:pStyle w:val="Names"/>
              <w:rPr>
                <w:szCs w:val="20"/>
              </w:rPr>
            </w:pPr>
          </w:p>
        </w:tc>
      </w:tr>
      <w:tr w:rsidR="00A2410B" w:rsidRPr="00FF6442" w14:paraId="6A690E31" w14:textId="77777777" w:rsidTr="00612CB3">
        <w:trPr>
          <w:trHeight w:val="540"/>
        </w:trPr>
        <w:tc>
          <w:tcPr>
            <w:tcW w:w="1686" w:type="pct"/>
          </w:tcPr>
          <w:p w14:paraId="0D81941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llen University</w:t>
            </w:r>
          </w:p>
          <w:p w14:paraId="3F1BC1B3"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derson College</w:t>
            </w:r>
          </w:p>
          <w:p w14:paraId="26E2CD7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nedict College</w:t>
            </w:r>
          </w:p>
          <w:p w14:paraId="65F1151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ob Jones University</w:t>
            </w:r>
          </w:p>
          <w:p w14:paraId="6CC3CC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arleston Southern University</w:t>
            </w:r>
          </w:p>
          <w:p w14:paraId="2E99A6AC"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he Citadel</w:t>
            </w:r>
          </w:p>
          <w:p w14:paraId="579BD0A7" w14:textId="77777777" w:rsidR="00A2410B" w:rsidRPr="00FF6442" w:rsidRDefault="00A2410B"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Claflin</w:t>
            </w:r>
            <w:proofErr w:type="spellEnd"/>
            <w:r w:rsidRPr="00FF6442">
              <w:rPr>
                <w:rFonts w:ascii="Calibri" w:hAnsi="Calibri"/>
                <w:sz w:val="18"/>
                <w:szCs w:val="20"/>
              </w:rPr>
              <w:t xml:space="preserve"> University</w:t>
            </w:r>
          </w:p>
          <w:p w14:paraId="0FA06B0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lemson University</w:t>
            </w:r>
          </w:p>
          <w:p w14:paraId="1837265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astal Carolina University</w:t>
            </w:r>
          </w:p>
          <w:p w14:paraId="16C6AAE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ker College</w:t>
            </w:r>
          </w:p>
          <w:p w14:paraId="5E981F5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Charleston</w:t>
            </w:r>
          </w:p>
          <w:p w14:paraId="0CF70CE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College</w:t>
            </w:r>
          </w:p>
          <w:p w14:paraId="7CB6812F"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umbia International University</w:t>
            </w:r>
          </w:p>
          <w:p w14:paraId="0086D9A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verse College</w:t>
            </w:r>
          </w:p>
        </w:tc>
        <w:tc>
          <w:tcPr>
            <w:tcW w:w="1595" w:type="pct"/>
          </w:tcPr>
          <w:p w14:paraId="505936AF"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14:paraId="0993AEF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urman University</w:t>
            </w:r>
          </w:p>
          <w:p w14:paraId="01AB30E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amp; Wales University-Charleston</w:t>
            </w:r>
          </w:p>
          <w:p w14:paraId="1F8040E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der University</w:t>
            </w:r>
          </w:p>
          <w:p w14:paraId="1647754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mestone College</w:t>
            </w:r>
          </w:p>
          <w:p w14:paraId="4E6A0F1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dical University of South Carolina</w:t>
            </w:r>
          </w:p>
          <w:p w14:paraId="55D19BFA"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orris College</w:t>
            </w:r>
          </w:p>
          <w:p w14:paraId="6559AF9E"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ewberry College</w:t>
            </w:r>
          </w:p>
          <w:p w14:paraId="3CB32C85"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 Greenville University</w:t>
            </w:r>
          </w:p>
          <w:p w14:paraId="40BFC84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esbyterian College</w:t>
            </w:r>
          </w:p>
          <w:p w14:paraId="18731D18"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14:paraId="132FD845"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14:paraId="2D888B89"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Aiken</w:t>
            </w:r>
          </w:p>
          <w:p w14:paraId="6A5DD0A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Beaufort</w:t>
            </w:r>
          </w:p>
          <w:p w14:paraId="2C1A4DE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Columbia</w:t>
            </w:r>
          </w:p>
          <w:p w14:paraId="082AF8A7"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Lancaster</w:t>
            </w:r>
          </w:p>
          <w:p w14:paraId="7391C37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Sumter</w:t>
            </w:r>
          </w:p>
          <w:p w14:paraId="3A044076"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nion</w:t>
            </w:r>
          </w:p>
          <w:p w14:paraId="5029CA81"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Carolina, Upstate</w:t>
            </w:r>
          </w:p>
          <w:p w14:paraId="6E4A9652"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oorhees College</w:t>
            </w:r>
          </w:p>
          <w:p w14:paraId="3E75B15D"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nthrop University</w:t>
            </w:r>
          </w:p>
          <w:p w14:paraId="44221414"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offord College</w:t>
            </w:r>
          </w:p>
        </w:tc>
      </w:tr>
      <w:tr w:rsidR="00A2410B" w:rsidRPr="00AC2B04" w14:paraId="5CB38450" w14:textId="77777777" w:rsidTr="00612CB3">
        <w:tc>
          <w:tcPr>
            <w:tcW w:w="1686" w:type="pct"/>
          </w:tcPr>
          <w:p w14:paraId="5B526037" w14:textId="77777777" w:rsidR="00A2410B" w:rsidRDefault="00A2410B" w:rsidP="00A2410B">
            <w:pPr>
              <w:pStyle w:val="Heading5"/>
              <w:outlineLvl w:val="4"/>
            </w:pPr>
          </w:p>
        </w:tc>
        <w:tc>
          <w:tcPr>
            <w:tcW w:w="1595" w:type="pct"/>
          </w:tcPr>
          <w:p w14:paraId="024205D6" w14:textId="77777777" w:rsidR="00A2410B" w:rsidRPr="00AC2B04" w:rsidRDefault="00A2410B" w:rsidP="00A2410B">
            <w:pPr>
              <w:rPr>
                <w:rFonts w:asciiTheme="minorHAnsi" w:hAnsiTheme="minorHAnsi"/>
                <w:sz w:val="20"/>
                <w:szCs w:val="20"/>
              </w:rPr>
            </w:pPr>
          </w:p>
        </w:tc>
        <w:tc>
          <w:tcPr>
            <w:tcW w:w="1719" w:type="pct"/>
          </w:tcPr>
          <w:p w14:paraId="39E68CC7" w14:textId="77777777" w:rsidR="00A2410B" w:rsidRPr="00AC2B04" w:rsidRDefault="00A2410B" w:rsidP="00A2410B">
            <w:pPr>
              <w:rPr>
                <w:rFonts w:asciiTheme="minorHAnsi" w:hAnsiTheme="minorHAnsi"/>
                <w:sz w:val="20"/>
                <w:szCs w:val="20"/>
              </w:rPr>
            </w:pPr>
          </w:p>
        </w:tc>
      </w:tr>
      <w:tr w:rsidR="00A2410B" w:rsidRPr="00AC2B04" w14:paraId="726846D4" w14:textId="77777777" w:rsidTr="00612CB3">
        <w:tc>
          <w:tcPr>
            <w:tcW w:w="1686" w:type="pct"/>
          </w:tcPr>
          <w:p w14:paraId="6DE7CF9F" w14:textId="77777777" w:rsidR="00A2410B" w:rsidRDefault="00A2410B" w:rsidP="00983F02">
            <w:pPr>
              <w:pStyle w:val="Names"/>
            </w:pPr>
            <w:r w:rsidRPr="00A2410B">
              <w:t>South Carolina</w:t>
            </w:r>
          </w:p>
        </w:tc>
        <w:tc>
          <w:tcPr>
            <w:tcW w:w="1595" w:type="pct"/>
          </w:tcPr>
          <w:p w14:paraId="7114E971" w14:textId="77777777" w:rsidR="00A2410B" w:rsidRPr="00AC2B04" w:rsidRDefault="00A2410B" w:rsidP="00983F02">
            <w:pPr>
              <w:pStyle w:val="Names"/>
              <w:rPr>
                <w:szCs w:val="20"/>
              </w:rPr>
            </w:pPr>
          </w:p>
        </w:tc>
        <w:tc>
          <w:tcPr>
            <w:tcW w:w="1719" w:type="pct"/>
          </w:tcPr>
          <w:p w14:paraId="4A4C766E" w14:textId="77777777" w:rsidR="00A2410B" w:rsidRPr="00AC2B04" w:rsidRDefault="00A2410B" w:rsidP="00983F02">
            <w:pPr>
              <w:pStyle w:val="Names"/>
              <w:rPr>
                <w:szCs w:val="20"/>
              </w:rPr>
            </w:pPr>
          </w:p>
        </w:tc>
      </w:tr>
      <w:tr w:rsidR="00A2410B" w:rsidRPr="00FF6442" w14:paraId="127D45BE" w14:textId="77777777" w:rsidTr="00612CB3">
        <w:tc>
          <w:tcPr>
            <w:tcW w:w="1686" w:type="pct"/>
          </w:tcPr>
          <w:p w14:paraId="2572304C" w14:textId="77777777" w:rsidR="00A2410B" w:rsidRPr="00FF6442" w:rsidRDefault="00A2410B" w:rsidP="008601D3">
            <w:pPr>
              <w:pStyle w:val="ListParagraph"/>
              <w:numPr>
                <w:ilvl w:val="0"/>
                <w:numId w:val="2"/>
              </w:numPr>
              <w:rPr>
                <w:rFonts w:ascii="Calibri" w:hAnsi="Calibri"/>
                <w:sz w:val="18"/>
                <w:szCs w:val="20"/>
              </w:rPr>
            </w:pPr>
            <w:proofErr w:type="spellStart"/>
            <w:r w:rsidRPr="00FF6442">
              <w:rPr>
                <w:rFonts w:ascii="Calibri" w:hAnsi="Calibri"/>
                <w:sz w:val="18"/>
                <w:szCs w:val="20"/>
              </w:rPr>
              <w:t>Augustana</w:t>
            </w:r>
            <w:proofErr w:type="spellEnd"/>
            <w:r w:rsidRPr="00FF6442">
              <w:rPr>
                <w:rFonts w:ascii="Calibri" w:hAnsi="Calibri"/>
                <w:sz w:val="18"/>
                <w:szCs w:val="20"/>
              </w:rPr>
              <w:t xml:space="preserve"> College</w:t>
            </w:r>
          </w:p>
          <w:p w14:paraId="28B3A210"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Black Hills State University</w:t>
            </w:r>
          </w:p>
          <w:p w14:paraId="0E5CFA1C"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State University</w:t>
            </w:r>
          </w:p>
          <w:p w14:paraId="1FF3C3CA"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Dakota Wesleyan University</w:t>
            </w:r>
          </w:p>
          <w:p w14:paraId="65AAD806"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Mount Marty College</w:t>
            </w:r>
          </w:p>
        </w:tc>
        <w:tc>
          <w:tcPr>
            <w:tcW w:w="1595" w:type="pct"/>
          </w:tcPr>
          <w:p w14:paraId="662E4E7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ational American University</w:t>
            </w:r>
          </w:p>
          <w:p w14:paraId="198642B1"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Northern State University</w:t>
            </w:r>
          </w:p>
          <w:p w14:paraId="4EB950F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Oglala Lakota College</w:t>
            </w:r>
          </w:p>
          <w:p w14:paraId="36653887"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Presentation College</w:t>
            </w:r>
          </w:p>
          <w:p w14:paraId="6436707A" w14:textId="77777777" w:rsidR="00A2410B" w:rsidRPr="00FF6442" w:rsidRDefault="00A2410B" w:rsidP="008601D3">
            <w:pPr>
              <w:pStyle w:val="ListParagraph"/>
              <w:numPr>
                <w:ilvl w:val="0"/>
                <w:numId w:val="2"/>
              </w:numPr>
              <w:rPr>
                <w:rFonts w:ascii="Calibri" w:hAnsi="Calibri"/>
                <w:sz w:val="18"/>
                <w:szCs w:val="20"/>
              </w:rPr>
            </w:pPr>
            <w:proofErr w:type="spellStart"/>
            <w:r w:rsidRPr="00FF6442">
              <w:rPr>
                <w:rFonts w:ascii="Calibri" w:hAnsi="Calibri"/>
                <w:sz w:val="18"/>
                <w:szCs w:val="20"/>
              </w:rPr>
              <w:t>Sinte</w:t>
            </w:r>
            <w:proofErr w:type="spellEnd"/>
            <w:r w:rsidRPr="00FF6442">
              <w:rPr>
                <w:rFonts w:ascii="Calibri" w:hAnsi="Calibri"/>
                <w:sz w:val="18"/>
                <w:szCs w:val="20"/>
              </w:rPr>
              <w:t xml:space="preserve"> </w:t>
            </w:r>
            <w:proofErr w:type="spellStart"/>
            <w:r w:rsidRPr="00FF6442">
              <w:rPr>
                <w:rFonts w:ascii="Calibri" w:hAnsi="Calibri"/>
                <w:sz w:val="18"/>
                <w:szCs w:val="20"/>
              </w:rPr>
              <w:t>Gleska</w:t>
            </w:r>
            <w:proofErr w:type="spellEnd"/>
            <w:r w:rsidRPr="00FF6442">
              <w:rPr>
                <w:rFonts w:ascii="Calibri" w:hAnsi="Calibri"/>
                <w:sz w:val="18"/>
                <w:szCs w:val="20"/>
              </w:rPr>
              <w:t xml:space="preserve"> University</w:t>
            </w:r>
          </w:p>
        </w:tc>
        <w:tc>
          <w:tcPr>
            <w:tcW w:w="1719" w:type="pct"/>
          </w:tcPr>
          <w:p w14:paraId="1785E592"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chool of Mines &amp; Technology</w:t>
            </w:r>
          </w:p>
          <w:p w14:paraId="06C4BF13"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South Dakota State University</w:t>
            </w:r>
          </w:p>
          <w:p w14:paraId="44E2F5BF" w14:textId="77777777" w:rsidR="00A2410B" w:rsidRPr="00FF6442" w:rsidRDefault="00A2410B" w:rsidP="008601D3">
            <w:pPr>
              <w:pStyle w:val="ListParagraph"/>
              <w:numPr>
                <w:ilvl w:val="0"/>
                <w:numId w:val="2"/>
              </w:numPr>
              <w:rPr>
                <w:rFonts w:ascii="Calibri" w:hAnsi="Calibri"/>
                <w:sz w:val="18"/>
                <w:szCs w:val="20"/>
              </w:rPr>
            </w:pPr>
            <w:r w:rsidRPr="00FF6442">
              <w:rPr>
                <w:rFonts w:ascii="Calibri" w:hAnsi="Calibri"/>
                <w:sz w:val="18"/>
                <w:szCs w:val="20"/>
              </w:rPr>
              <w:t>University of Sioux Falls</w:t>
            </w:r>
          </w:p>
          <w:p w14:paraId="51FA82EB" w14:textId="77777777" w:rsidR="00A2410B" w:rsidRPr="00FF6442" w:rsidRDefault="00A2410B"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outh Dakota</w:t>
            </w:r>
          </w:p>
        </w:tc>
      </w:tr>
    </w:tbl>
    <w:p w14:paraId="6AE951BA" w14:textId="77777777" w:rsidR="00FF6442" w:rsidRDefault="00FF6442"/>
    <w:p w14:paraId="13F14642" w14:textId="77777777"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098"/>
        <w:gridCol w:w="57"/>
        <w:gridCol w:w="2914"/>
        <w:gridCol w:w="441"/>
        <w:gridCol w:w="2853"/>
        <w:gridCol w:w="418"/>
      </w:tblGrid>
      <w:tr w:rsidR="00A2410B" w:rsidRPr="008B71D7" w14:paraId="4FC405D9" w14:textId="77777777" w:rsidTr="00BE4631">
        <w:tc>
          <w:tcPr>
            <w:tcW w:w="5000" w:type="pct"/>
            <w:gridSpan w:val="7"/>
          </w:tcPr>
          <w:p w14:paraId="2A2104DB" w14:textId="77777777" w:rsidR="00A2410B" w:rsidRPr="008B71D7" w:rsidRDefault="00A2410B" w:rsidP="00A2410B">
            <w:pPr>
              <w:pStyle w:val="Heading4"/>
              <w:outlineLvl w:val="3"/>
            </w:pPr>
            <w:r>
              <w:lastRenderedPageBreak/>
              <w:t>College Names Continued</w:t>
            </w:r>
          </w:p>
        </w:tc>
      </w:tr>
      <w:tr w:rsidR="00612CB3" w:rsidRPr="00AC2B04" w14:paraId="03951A26" w14:textId="77777777" w:rsidTr="00BE4631">
        <w:tc>
          <w:tcPr>
            <w:tcW w:w="1725" w:type="pct"/>
            <w:gridSpan w:val="2"/>
          </w:tcPr>
          <w:p w14:paraId="2E2129D4" w14:textId="77777777" w:rsidR="00A2410B" w:rsidRDefault="00A2410B" w:rsidP="00983F02">
            <w:pPr>
              <w:pStyle w:val="Names"/>
            </w:pPr>
            <w:r w:rsidRPr="00A2410B">
              <w:t>Tennessee</w:t>
            </w:r>
          </w:p>
        </w:tc>
        <w:tc>
          <w:tcPr>
            <w:tcW w:w="1672" w:type="pct"/>
            <w:gridSpan w:val="3"/>
          </w:tcPr>
          <w:p w14:paraId="494E753E" w14:textId="77777777" w:rsidR="00A2410B" w:rsidRPr="00AC2B04" w:rsidRDefault="00A2410B" w:rsidP="00983F02">
            <w:pPr>
              <w:pStyle w:val="Names"/>
              <w:rPr>
                <w:szCs w:val="20"/>
              </w:rPr>
            </w:pPr>
          </w:p>
        </w:tc>
        <w:tc>
          <w:tcPr>
            <w:tcW w:w="1603" w:type="pct"/>
            <w:gridSpan w:val="2"/>
          </w:tcPr>
          <w:p w14:paraId="61F4B372" w14:textId="77777777" w:rsidR="00A2410B" w:rsidRPr="00AC2B04" w:rsidRDefault="00A2410B" w:rsidP="00983F02">
            <w:pPr>
              <w:pStyle w:val="Names"/>
              <w:rPr>
                <w:szCs w:val="20"/>
              </w:rPr>
            </w:pPr>
          </w:p>
        </w:tc>
      </w:tr>
      <w:tr w:rsidR="00612CB3" w:rsidRPr="00FF6442" w14:paraId="7197A05E" w14:textId="77777777" w:rsidTr="00BE4631">
        <w:trPr>
          <w:trHeight w:val="540"/>
        </w:trPr>
        <w:tc>
          <w:tcPr>
            <w:tcW w:w="1725" w:type="pct"/>
            <w:gridSpan w:val="2"/>
          </w:tcPr>
          <w:p w14:paraId="0A18CF5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quinas College</w:t>
            </w:r>
          </w:p>
          <w:p w14:paraId="74D7048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Austin </w:t>
            </w:r>
            <w:proofErr w:type="spellStart"/>
            <w:r w:rsidRPr="00FF6442">
              <w:rPr>
                <w:rFonts w:ascii="Calibri" w:hAnsi="Calibri"/>
                <w:sz w:val="18"/>
                <w:szCs w:val="20"/>
              </w:rPr>
              <w:t>Peay</w:t>
            </w:r>
            <w:proofErr w:type="spellEnd"/>
            <w:r w:rsidRPr="00FF6442">
              <w:rPr>
                <w:rFonts w:ascii="Calibri" w:hAnsi="Calibri"/>
                <w:sz w:val="18"/>
                <w:szCs w:val="20"/>
              </w:rPr>
              <w:t xml:space="preserve"> State University</w:t>
            </w:r>
          </w:p>
          <w:p w14:paraId="77D5E3F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emorial College of Health Sciences</w:t>
            </w:r>
          </w:p>
          <w:p w14:paraId="63987A9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lmont University</w:t>
            </w:r>
          </w:p>
          <w:p w14:paraId="6BA3BB4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ethel College</w:t>
            </w:r>
          </w:p>
          <w:p w14:paraId="0355B85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ryan College</w:t>
            </w:r>
          </w:p>
          <w:p w14:paraId="0A8DB82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arson-Newman College</w:t>
            </w:r>
          </w:p>
          <w:p w14:paraId="79DE5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ristian Brothers University</w:t>
            </w:r>
          </w:p>
          <w:p w14:paraId="6273B03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hurch of God Theological Seminary</w:t>
            </w:r>
          </w:p>
          <w:p w14:paraId="0B3B2B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chton College</w:t>
            </w:r>
          </w:p>
          <w:p w14:paraId="7813106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umberland University</w:t>
            </w:r>
          </w:p>
          <w:p w14:paraId="0E691F8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nnessee State University</w:t>
            </w:r>
          </w:p>
          <w:p w14:paraId="71EC3FD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isk University</w:t>
            </w:r>
          </w:p>
          <w:p w14:paraId="0F5ABA6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Freed-Hardeman University</w:t>
            </w:r>
          </w:p>
          <w:p w14:paraId="26AD04F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ohnson Bible College</w:t>
            </w:r>
          </w:p>
          <w:p w14:paraId="56A43685"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14:paraId="74CC6E6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 xml:space="preserve">Knoxville College </w:t>
            </w:r>
            <w:proofErr w:type="spellStart"/>
            <w:r w:rsidRPr="00FF6442">
              <w:rPr>
                <w:rFonts w:ascii="Calibri" w:hAnsi="Calibri"/>
                <w:sz w:val="18"/>
                <w:szCs w:val="20"/>
              </w:rPr>
              <w:t>Lambuth</w:t>
            </w:r>
            <w:proofErr w:type="spellEnd"/>
            <w:r w:rsidRPr="00FF6442">
              <w:rPr>
                <w:rFonts w:ascii="Calibri" w:hAnsi="Calibri"/>
                <w:sz w:val="18"/>
                <w:szCs w:val="20"/>
              </w:rPr>
              <w:t xml:space="preserve"> University</w:t>
            </w:r>
          </w:p>
          <w:p w14:paraId="61B40FF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ne College</w:t>
            </w:r>
          </w:p>
          <w:p w14:paraId="53D5CA4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ee University</w:t>
            </w:r>
          </w:p>
          <w:p w14:paraId="4BBCF0AF" w14:textId="77777777"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eMoyne</w:t>
            </w:r>
            <w:proofErr w:type="spellEnd"/>
            <w:r w:rsidRPr="00FF6442">
              <w:rPr>
                <w:rFonts w:ascii="Calibri" w:hAnsi="Calibri"/>
                <w:sz w:val="18"/>
                <w:szCs w:val="20"/>
              </w:rPr>
              <w:t>-Owen College</w:t>
            </w:r>
          </w:p>
          <w:p w14:paraId="2A6A57F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ncoln Memorial University</w:t>
            </w:r>
          </w:p>
          <w:p w14:paraId="4CBCA7B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ipscomb University</w:t>
            </w:r>
          </w:p>
          <w:p w14:paraId="7C7C132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tin Methodist College</w:t>
            </w:r>
          </w:p>
          <w:p w14:paraId="3EF7343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aryville College</w:t>
            </w:r>
          </w:p>
          <w:p w14:paraId="2C9B817E" w14:textId="77777777"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eharry</w:t>
            </w:r>
            <w:proofErr w:type="spellEnd"/>
            <w:r w:rsidRPr="00FF6442">
              <w:rPr>
                <w:rFonts w:ascii="Calibri" w:hAnsi="Calibri"/>
                <w:sz w:val="18"/>
                <w:szCs w:val="20"/>
              </w:rPr>
              <w:t xml:space="preserve"> Medical College</w:t>
            </w:r>
          </w:p>
          <w:p w14:paraId="64C3923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emphis College of Art</w:t>
            </w:r>
          </w:p>
          <w:p w14:paraId="3DCE3B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dle Tennessee State University</w:t>
            </w:r>
          </w:p>
          <w:p w14:paraId="2BD5207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lligan College</w:t>
            </w:r>
          </w:p>
          <w:p w14:paraId="2A4A3D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hodes College</w:t>
            </w:r>
          </w:p>
          <w:p w14:paraId="7D238F81"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College</w:t>
            </w:r>
          </w:p>
          <w:p w14:paraId="584553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14:paraId="7699B28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w:t>
            </w:r>
          </w:p>
          <w:p w14:paraId="01629AB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College of Optometry</w:t>
            </w:r>
          </w:p>
          <w:p w14:paraId="3ED5543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State University</w:t>
            </w:r>
          </w:p>
          <w:p w14:paraId="190D7D2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chnological University</w:t>
            </w:r>
          </w:p>
          <w:p w14:paraId="35863F8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Temple University</w:t>
            </w:r>
          </w:p>
          <w:p w14:paraId="7A40883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nnessee Wesleyan College</w:t>
            </w:r>
          </w:p>
          <w:p w14:paraId="18B5B1B2" w14:textId="77777777"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Trevecca</w:t>
            </w:r>
            <w:proofErr w:type="spellEnd"/>
            <w:r w:rsidRPr="00FF6442">
              <w:rPr>
                <w:rFonts w:ascii="Calibri" w:hAnsi="Calibri"/>
                <w:sz w:val="18"/>
                <w:szCs w:val="20"/>
              </w:rPr>
              <w:t xml:space="preserve"> Nazarene University</w:t>
            </w:r>
          </w:p>
          <w:p w14:paraId="0D6EB0B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usculum College</w:t>
            </w:r>
          </w:p>
          <w:p w14:paraId="6A7F098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on University</w:t>
            </w:r>
          </w:p>
          <w:p w14:paraId="269DECE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emphis</w:t>
            </w:r>
          </w:p>
          <w:p w14:paraId="1395C7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Chattanooga</w:t>
            </w:r>
          </w:p>
          <w:p w14:paraId="740186C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Knoxville</w:t>
            </w:r>
          </w:p>
          <w:p w14:paraId="799D3AD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artin</w:t>
            </w:r>
          </w:p>
          <w:p w14:paraId="1FE7385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nnessee, Memphis</w:t>
            </w:r>
          </w:p>
          <w:p w14:paraId="0468A97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South</w:t>
            </w:r>
          </w:p>
          <w:p w14:paraId="3E3AD203"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Vanderbilt University</w:t>
            </w:r>
          </w:p>
        </w:tc>
      </w:tr>
      <w:tr w:rsidR="00612CB3" w:rsidRPr="00AC2B04" w14:paraId="42BA49A5" w14:textId="77777777" w:rsidTr="00BE4631">
        <w:tc>
          <w:tcPr>
            <w:tcW w:w="1725" w:type="pct"/>
            <w:gridSpan w:val="2"/>
          </w:tcPr>
          <w:p w14:paraId="60F029D6" w14:textId="77777777" w:rsidR="00A2410B" w:rsidRDefault="00A2410B" w:rsidP="00A2410B">
            <w:pPr>
              <w:pStyle w:val="Heading5"/>
              <w:outlineLvl w:val="4"/>
            </w:pPr>
          </w:p>
        </w:tc>
        <w:tc>
          <w:tcPr>
            <w:tcW w:w="1672" w:type="pct"/>
            <w:gridSpan w:val="3"/>
          </w:tcPr>
          <w:p w14:paraId="7881E1F6" w14:textId="77777777" w:rsidR="00A2410B" w:rsidRPr="00AC2B04" w:rsidRDefault="00A2410B" w:rsidP="00A2410B">
            <w:pPr>
              <w:rPr>
                <w:rFonts w:asciiTheme="minorHAnsi" w:hAnsiTheme="minorHAnsi"/>
                <w:sz w:val="20"/>
                <w:szCs w:val="20"/>
              </w:rPr>
            </w:pPr>
          </w:p>
        </w:tc>
        <w:tc>
          <w:tcPr>
            <w:tcW w:w="1603" w:type="pct"/>
            <w:gridSpan w:val="2"/>
          </w:tcPr>
          <w:p w14:paraId="29C697CD" w14:textId="77777777" w:rsidR="00A2410B" w:rsidRPr="00AC2B04" w:rsidRDefault="00A2410B" w:rsidP="00A2410B">
            <w:pPr>
              <w:rPr>
                <w:rFonts w:asciiTheme="minorHAnsi" w:hAnsiTheme="minorHAnsi"/>
                <w:sz w:val="20"/>
                <w:szCs w:val="20"/>
              </w:rPr>
            </w:pPr>
          </w:p>
        </w:tc>
      </w:tr>
      <w:tr w:rsidR="00612CB3" w:rsidRPr="00AC2B04" w14:paraId="1B752951" w14:textId="77777777" w:rsidTr="00BE4631">
        <w:tc>
          <w:tcPr>
            <w:tcW w:w="1725" w:type="pct"/>
            <w:gridSpan w:val="2"/>
          </w:tcPr>
          <w:p w14:paraId="7FA8254A" w14:textId="77777777" w:rsidR="00A2410B" w:rsidRDefault="00FF6442" w:rsidP="00983F02">
            <w:pPr>
              <w:pStyle w:val="Names"/>
            </w:pPr>
            <w:r w:rsidRPr="00FF6442">
              <w:t>Texas</w:t>
            </w:r>
          </w:p>
        </w:tc>
        <w:tc>
          <w:tcPr>
            <w:tcW w:w="1672" w:type="pct"/>
            <w:gridSpan w:val="3"/>
          </w:tcPr>
          <w:p w14:paraId="70AB8CBA" w14:textId="77777777" w:rsidR="00A2410B" w:rsidRPr="00AC2B04" w:rsidRDefault="00A2410B" w:rsidP="00983F02">
            <w:pPr>
              <w:pStyle w:val="Names"/>
              <w:rPr>
                <w:szCs w:val="20"/>
              </w:rPr>
            </w:pPr>
          </w:p>
        </w:tc>
        <w:tc>
          <w:tcPr>
            <w:tcW w:w="1603" w:type="pct"/>
            <w:gridSpan w:val="2"/>
          </w:tcPr>
          <w:p w14:paraId="0042BDBA" w14:textId="77777777" w:rsidR="00A2410B" w:rsidRPr="00AC2B04" w:rsidRDefault="00A2410B" w:rsidP="00983F02">
            <w:pPr>
              <w:pStyle w:val="Names"/>
              <w:rPr>
                <w:szCs w:val="20"/>
              </w:rPr>
            </w:pPr>
          </w:p>
        </w:tc>
      </w:tr>
      <w:tr w:rsidR="00612CB3" w:rsidRPr="00FF6442" w14:paraId="24CAFBDF" w14:textId="77777777" w:rsidTr="00BE4631">
        <w:trPr>
          <w:trHeight w:val="540"/>
        </w:trPr>
        <w:tc>
          <w:tcPr>
            <w:tcW w:w="1725" w:type="pct"/>
            <w:gridSpan w:val="2"/>
          </w:tcPr>
          <w:p w14:paraId="78BECA5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bilene Christian University</w:t>
            </w:r>
          </w:p>
          <w:p w14:paraId="4A66340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mbassador University (closed spring 1997)</w:t>
            </w:r>
          </w:p>
          <w:p w14:paraId="4DE65C63" w14:textId="77777777"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Amberton</w:t>
            </w:r>
            <w:proofErr w:type="spellEnd"/>
            <w:r w:rsidRPr="00FF6442">
              <w:rPr>
                <w:rFonts w:ascii="Calibri" w:hAnsi="Calibri"/>
                <w:sz w:val="18"/>
                <w:szCs w:val="20"/>
              </w:rPr>
              <w:t xml:space="preserve"> University</w:t>
            </w:r>
          </w:p>
          <w:p w14:paraId="1973212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lington Baptist College</w:t>
            </w:r>
          </w:p>
          <w:p w14:paraId="70CA965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Dallas</w:t>
            </w:r>
          </w:p>
          <w:p w14:paraId="26F5D5D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rt Institute of Houston</w:t>
            </w:r>
          </w:p>
          <w:p w14:paraId="4019F50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College</w:t>
            </w:r>
          </w:p>
          <w:p w14:paraId="3ED99F1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Graduate School of Theology</w:t>
            </w:r>
          </w:p>
          <w:p w14:paraId="3DB8891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ustin Presbyterian Theological Seminary</w:t>
            </w:r>
          </w:p>
          <w:p w14:paraId="6B6F6A5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ptist Missionary Association Theological Seminary</w:t>
            </w:r>
          </w:p>
          <w:p w14:paraId="2C4EFCD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Medicine</w:t>
            </w:r>
          </w:p>
          <w:p w14:paraId="6D46CC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University</w:t>
            </w:r>
          </w:p>
          <w:p w14:paraId="5027CD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llege of Saint Thomas More</w:t>
            </w:r>
          </w:p>
          <w:p w14:paraId="221255C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oncordia University-Texas</w:t>
            </w:r>
          </w:p>
          <w:p w14:paraId="34729F9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Criswell College</w:t>
            </w:r>
          </w:p>
          <w:p w14:paraId="2C61694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Baptist University</w:t>
            </w:r>
          </w:p>
          <w:p w14:paraId="30119C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Christian College</w:t>
            </w:r>
          </w:p>
          <w:p w14:paraId="2E9D240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allas Theological Seminary</w:t>
            </w:r>
          </w:p>
          <w:p w14:paraId="5D7AD61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DeVry University-Dallas</w:t>
            </w:r>
          </w:p>
          <w:p w14:paraId="4C73EBC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ast Texas Baptist University</w:t>
            </w:r>
          </w:p>
          <w:p w14:paraId="1628E65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Episcopal Theological Seminary of the Southwest</w:t>
            </w:r>
          </w:p>
          <w:p w14:paraId="3A19888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ardin-Simmons University</w:t>
            </w:r>
          </w:p>
          <w:p w14:paraId="00974C4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uston Baptist University</w:t>
            </w:r>
          </w:p>
          <w:p w14:paraId="47552FB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oward Payne University</w:t>
            </w:r>
          </w:p>
          <w:p w14:paraId="2A14014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uston-</w:t>
            </w:r>
            <w:proofErr w:type="spellStart"/>
            <w:r w:rsidRPr="00FF6442">
              <w:rPr>
                <w:rFonts w:ascii="Calibri" w:hAnsi="Calibri"/>
                <w:sz w:val="18"/>
                <w:szCs w:val="20"/>
              </w:rPr>
              <w:t>Tillotson</w:t>
            </w:r>
            <w:proofErr w:type="spellEnd"/>
            <w:r w:rsidRPr="00FF6442">
              <w:rPr>
                <w:rFonts w:ascii="Calibri" w:hAnsi="Calibri"/>
                <w:sz w:val="18"/>
                <w:szCs w:val="20"/>
              </w:rPr>
              <w:t xml:space="preserve"> University</w:t>
            </w:r>
          </w:p>
          <w:p w14:paraId="5C81F3E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Jarvis Christian College</w:t>
            </w:r>
          </w:p>
          <w:p w14:paraId="0075FEF2" w14:textId="77777777"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LeTourneau</w:t>
            </w:r>
            <w:proofErr w:type="spellEnd"/>
            <w:r w:rsidRPr="00FF6442">
              <w:rPr>
                <w:rFonts w:ascii="Calibri" w:hAnsi="Calibri"/>
                <w:sz w:val="18"/>
                <w:szCs w:val="20"/>
              </w:rPr>
              <w:t xml:space="preserve"> University</w:t>
            </w:r>
          </w:p>
          <w:p w14:paraId="49C2353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ubbock Christian University</w:t>
            </w:r>
          </w:p>
          <w:p w14:paraId="3A80A519" w14:textId="77777777"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McMurry</w:t>
            </w:r>
            <w:proofErr w:type="spellEnd"/>
            <w:r w:rsidRPr="00FF6442">
              <w:rPr>
                <w:rFonts w:ascii="Calibri" w:hAnsi="Calibri"/>
                <w:sz w:val="18"/>
                <w:szCs w:val="20"/>
              </w:rPr>
              <w:t xml:space="preserve"> University</w:t>
            </w:r>
          </w:p>
          <w:p w14:paraId="744A89C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Midwestern State University</w:t>
            </w:r>
          </w:p>
          <w:p w14:paraId="6A9434A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Northwood University</w:t>
            </w:r>
          </w:p>
          <w:p w14:paraId="52B53F6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lastRenderedPageBreak/>
              <w:t>Oblate School of Theology</w:t>
            </w:r>
          </w:p>
          <w:p w14:paraId="0E4DACC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Our Lady of the Lake University</w:t>
            </w:r>
          </w:p>
          <w:p w14:paraId="54EB2DA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rker College of Chiropractic</w:t>
            </w:r>
          </w:p>
          <w:p w14:paraId="5D426EA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aul Quinn College</w:t>
            </w:r>
          </w:p>
          <w:p w14:paraId="589CBFFB"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14:paraId="107DF7E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lastRenderedPageBreak/>
              <w:t>St. Edward's University</w:t>
            </w:r>
          </w:p>
          <w:p w14:paraId="4B9CD64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 Mary's University of San Antonio</w:t>
            </w:r>
          </w:p>
          <w:p w14:paraId="5AD433F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chreiner University</w:t>
            </w:r>
          </w:p>
          <w:p w14:paraId="19DA2EA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ern Methodist University</w:t>
            </w:r>
          </w:p>
          <w:p w14:paraId="623B63D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 Texas College of Law</w:t>
            </w:r>
          </w:p>
          <w:p w14:paraId="1B717C3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dventist University</w:t>
            </w:r>
          </w:p>
          <w:p w14:paraId="6BB7B07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Assemblies of God University</w:t>
            </w:r>
          </w:p>
          <w:p w14:paraId="00F96E38"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Baptist Theological Seminary</w:t>
            </w:r>
          </w:p>
          <w:p w14:paraId="7C061B9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Christian College</w:t>
            </w:r>
          </w:p>
          <w:p w14:paraId="115DEB2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outhwestern University</w:t>
            </w:r>
          </w:p>
          <w:p w14:paraId="5B13982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tephen F. Austin State University</w:t>
            </w:r>
          </w:p>
          <w:p w14:paraId="19C1E21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Baylor College of Dentistry</w:t>
            </w:r>
          </w:p>
          <w:p w14:paraId="3E0B943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llege Station</w:t>
            </w:r>
          </w:p>
          <w:p w14:paraId="5D414E6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mmerce</w:t>
            </w:r>
          </w:p>
          <w:p w14:paraId="2D6AAD0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Corpus Christi</w:t>
            </w:r>
          </w:p>
          <w:p w14:paraId="707BA71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Galveston</w:t>
            </w:r>
          </w:p>
          <w:p w14:paraId="52C5681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Health Science Center</w:t>
            </w:r>
          </w:p>
          <w:p w14:paraId="7A36C1E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Kingsville</w:t>
            </w:r>
          </w:p>
          <w:p w14:paraId="21BA61D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Prairie View A&amp;M University</w:t>
            </w:r>
          </w:p>
          <w:p w14:paraId="0648263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arleton State University</w:t>
            </w:r>
          </w:p>
          <w:p w14:paraId="18EDB1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University, Texarkana</w:t>
            </w:r>
          </w:p>
          <w:p w14:paraId="71D02E5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A&amp;M International University</w:t>
            </w:r>
          </w:p>
          <w:p w14:paraId="5A8F680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est Texas A&amp;M University</w:t>
            </w:r>
          </w:p>
          <w:p w14:paraId="4A96778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iropractic College</w:t>
            </w:r>
          </w:p>
          <w:p w14:paraId="097495F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hristian University</w:t>
            </w:r>
          </w:p>
          <w:p w14:paraId="58A909D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College</w:t>
            </w:r>
          </w:p>
          <w:p w14:paraId="67EBDF1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Lutheran University</w:t>
            </w:r>
          </w:p>
          <w:p w14:paraId="5EDA489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outhern University</w:t>
            </w:r>
          </w:p>
          <w:p w14:paraId="77200E3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Lamar University</w:t>
            </w:r>
          </w:p>
          <w:p w14:paraId="23CE3EC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Sam Houston State University</w:t>
            </w:r>
          </w:p>
          <w:p w14:paraId="3A4A45CF" w14:textId="77777777" w:rsidR="00FF6442" w:rsidRPr="00FF6442" w:rsidRDefault="00FF6442" w:rsidP="008601D3">
            <w:pPr>
              <w:pStyle w:val="ListParagraph"/>
              <w:numPr>
                <w:ilvl w:val="0"/>
                <w:numId w:val="2"/>
              </w:numPr>
              <w:ind w:left="162" w:hanging="162"/>
              <w:rPr>
                <w:rFonts w:ascii="Calibri" w:hAnsi="Calibri"/>
                <w:sz w:val="18"/>
                <w:szCs w:val="20"/>
              </w:rPr>
            </w:pPr>
            <w:proofErr w:type="spellStart"/>
            <w:r w:rsidRPr="00FF6442">
              <w:rPr>
                <w:rFonts w:ascii="Calibri" w:hAnsi="Calibri"/>
                <w:sz w:val="18"/>
                <w:szCs w:val="20"/>
              </w:rPr>
              <w:t>Sul</w:t>
            </w:r>
            <w:proofErr w:type="spellEnd"/>
            <w:r w:rsidRPr="00FF6442">
              <w:rPr>
                <w:rFonts w:ascii="Calibri" w:hAnsi="Calibri"/>
                <w:sz w:val="18"/>
                <w:szCs w:val="20"/>
              </w:rPr>
              <w:t xml:space="preserve"> Ross State University</w:t>
            </w:r>
          </w:p>
          <w:p w14:paraId="4E64EBE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lastRenderedPageBreak/>
              <w:t>Texas State University, San Marcos</w:t>
            </w:r>
          </w:p>
          <w:p w14:paraId="10BB686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State University</w:t>
            </w:r>
          </w:p>
          <w:p w14:paraId="00A1A6B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Angelo State University</w:t>
            </w:r>
          </w:p>
          <w:p w14:paraId="548680A4" w14:textId="77777777" w:rsidR="00A2410B" w:rsidRPr="00FF6442" w:rsidRDefault="00612CB3" w:rsidP="008601D3">
            <w:pPr>
              <w:pStyle w:val="ListParagraph"/>
              <w:numPr>
                <w:ilvl w:val="0"/>
                <w:numId w:val="2"/>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14:paraId="4702079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lastRenderedPageBreak/>
              <w:t>Texas Tech University</w:t>
            </w:r>
          </w:p>
          <w:p w14:paraId="33E931E0"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esleyan University</w:t>
            </w:r>
          </w:p>
          <w:p w14:paraId="142B1CF1"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exas Woman's University</w:t>
            </w:r>
          </w:p>
          <w:p w14:paraId="550216B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Trinity University</w:t>
            </w:r>
          </w:p>
          <w:p w14:paraId="4C2EBAD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Dallas</w:t>
            </w:r>
          </w:p>
          <w:p w14:paraId="37C342D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main campus)</w:t>
            </w:r>
          </w:p>
          <w:p w14:paraId="58E91A4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Clear Lake</w:t>
            </w:r>
          </w:p>
          <w:p w14:paraId="01A241F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Houston, Downtown</w:t>
            </w:r>
          </w:p>
          <w:p w14:paraId="48C9FD65" w14:textId="77777777" w:rsidR="00FF6442" w:rsidRPr="00FF6442" w:rsidRDefault="00FF6442" w:rsidP="008601D3">
            <w:pPr>
              <w:pStyle w:val="ListParagraph"/>
              <w:numPr>
                <w:ilvl w:val="0"/>
                <w:numId w:val="2"/>
              </w:numPr>
              <w:ind w:left="162" w:hanging="181"/>
              <w:rPr>
                <w:rFonts w:ascii="Calibri" w:hAnsi="Calibri"/>
                <w:sz w:val="18"/>
                <w:szCs w:val="20"/>
              </w:rPr>
            </w:pPr>
            <w:r w:rsidRPr="00FF6442">
              <w:rPr>
                <w:rFonts w:ascii="Calibri" w:hAnsi="Calibri"/>
                <w:sz w:val="18"/>
                <w:szCs w:val="20"/>
              </w:rPr>
              <w:t>University of Houston, Victoria</w:t>
            </w:r>
          </w:p>
          <w:p w14:paraId="080AE2E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Mary Hardin-Baylor</w:t>
            </w:r>
          </w:p>
          <w:p w14:paraId="24AFD412"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w:t>
            </w:r>
          </w:p>
          <w:p w14:paraId="08677EB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North Texas, Health Science Center at Ft. Worth</w:t>
            </w:r>
          </w:p>
          <w:p w14:paraId="0574496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Saint Thomas</w:t>
            </w:r>
          </w:p>
          <w:p w14:paraId="5931E7D6"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rlington</w:t>
            </w:r>
          </w:p>
          <w:p w14:paraId="6A97E5A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Austin</w:t>
            </w:r>
          </w:p>
          <w:p w14:paraId="6051A9C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Brownsville</w:t>
            </w:r>
          </w:p>
          <w:p w14:paraId="37EC2CE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Dallas</w:t>
            </w:r>
          </w:p>
          <w:p w14:paraId="7A82CD4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El Paso</w:t>
            </w:r>
          </w:p>
          <w:p w14:paraId="07098A84"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an American</w:t>
            </w:r>
          </w:p>
          <w:p w14:paraId="14139125"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Permian Basin</w:t>
            </w:r>
          </w:p>
          <w:p w14:paraId="4DB3EBD7"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San Antonio</w:t>
            </w:r>
          </w:p>
          <w:p w14:paraId="0A6B882D"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Tyler</w:t>
            </w:r>
          </w:p>
          <w:p w14:paraId="5A53DD7E"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Houston</w:t>
            </w:r>
          </w:p>
          <w:p w14:paraId="5E651EFC"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Science Center at San Antonio</w:t>
            </w:r>
          </w:p>
          <w:p w14:paraId="68629F2F"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Health Center at Tyler</w:t>
            </w:r>
          </w:p>
          <w:p w14:paraId="2A81AEA9"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D. Anderson Cancer Center</w:t>
            </w:r>
          </w:p>
          <w:p w14:paraId="4C16420A"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exas, Medical Branch at Galveston</w:t>
            </w:r>
          </w:p>
          <w:p w14:paraId="0CF05FC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lastRenderedPageBreak/>
              <w:t>University of Texas, Southwestern Medical Center at Dallas</w:t>
            </w:r>
          </w:p>
          <w:p w14:paraId="7C96856B"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University of the Incarnate Word</w:t>
            </w:r>
          </w:p>
          <w:p w14:paraId="358941F3" w14:textId="77777777" w:rsidR="00FF6442"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ayland Baptist University</w:t>
            </w:r>
          </w:p>
          <w:p w14:paraId="6DB3C64A" w14:textId="77777777" w:rsidR="00A2410B" w:rsidRPr="00FF6442" w:rsidRDefault="00FF6442" w:rsidP="008601D3">
            <w:pPr>
              <w:pStyle w:val="ListParagraph"/>
              <w:numPr>
                <w:ilvl w:val="0"/>
                <w:numId w:val="2"/>
              </w:numPr>
              <w:ind w:left="162" w:hanging="162"/>
              <w:rPr>
                <w:rFonts w:ascii="Calibri" w:hAnsi="Calibri"/>
                <w:sz w:val="18"/>
                <w:szCs w:val="20"/>
              </w:rPr>
            </w:pPr>
            <w:r w:rsidRPr="00FF6442">
              <w:rPr>
                <w:rFonts w:ascii="Calibri" w:hAnsi="Calibri"/>
                <w:sz w:val="18"/>
                <w:szCs w:val="20"/>
              </w:rPr>
              <w:t>Wiley College</w:t>
            </w:r>
          </w:p>
        </w:tc>
      </w:tr>
      <w:tr w:rsidR="00612CB3" w:rsidRPr="008B71D7" w14:paraId="5991E898" w14:textId="77777777" w:rsidTr="00BE4631">
        <w:trPr>
          <w:gridBefore w:val="1"/>
          <w:gridAfter w:val="1"/>
          <w:wBefore w:w="207" w:type="pct"/>
          <w:wAfter w:w="205" w:type="pct"/>
        </w:trPr>
        <w:tc>
          <w:tcPr>
            <w:tcW w:w="4588" w:type="pct"/>
            <w:gridSpan w:val="5"/>
          </w:tcPr>
          <w:p w14:paraId="1A2D5E93" w14:textId="77777777" w:rsidR="00612CB3" w:rsidRPr="008B71D7" w:rsidRDefault="00612CB3" w:rsidP="00B13162">
            <w:pPr>
              <w:pStyle w:val="Heading4"/>
              <w:outlineLvl w:val="3"/>
            </w:pPr>
            <w:r>
              <w:lastRenderedPageBreak/>
              <w:t>College Names Continued</w:t>
            </w:r>
          </w:p>
        </w:tc>
      </w:tr>
      <w:tr w:rsidR="00A2410B" w:rsidRPr="00AC2B04" w14:paraId="413E1465" w14:textId="77777777" w:rsidTr="00BE4631">
        <w:trPr>
          <w:gridBefore w:val="1"/>
          <w:gridAfter w:val="1"/>
          <w:wBefore w:w="207" w:type="pct"/>
          <w:wAfter w:w="205" w:type="pct"/>
        </w:trPr>
        <w:tc>
          <w:tcPr>
            <w:tcW w:w="1546" w:type="pct"/>
            <w:gridSpan w:val="2"/>
          </w:tcPr>
          <w:p w14:paraId="4D94FC17" w14:textId="77777777" w:rsidR="00A2410B" w:rsidRDefault="00612CB3" w:rsidP="00983F02">
            <w:pPr>
              <w:pStyle w:val="Names"/>
            </w:pPr>
            <w:r w:rsidRPr="00612CB3">
              <w:t>Utah</w:t>
            </w:r>
          </w:p>
        </w:tc>
        <w:tc>
          <w:tcPr>
            <w:tcW w:w="1428" w:type="pct"/>
          </w:tcPr>
          <w:p w14:paraId="6797D545" w14:textId="77777777" w:rsidR="00A2410B" w:rsidRPr="00AC2B04" w:rsidRDefault="00A2410B" w:rsidP="00983F02">
            <w:pPr>
              <w:pStyle w:val="Names"/>
              <w:rPr>
                <w:szCs w:val="20"/>
              </w:rPr>
            </w:pPr>
          </w:p>
        </w:tc>
        <w:tc>
          <w:tcPr>
            <w:tcW w:w="1614" w:type="pct"/>
            <w:gridSpan w:val="2"/>
          </w:tcPr>
          <w:p w14:paraId="46DDACE1" w14:textId="77777777" w:rsidR="00A2410B" w:rsidRPr="00AC2B04" w:rsidRDefault="00A2410B" w:rsidP="00983F02">
            <w:pPr>
              <w:pStyle w:val="Names"/>
              <w:rPr>
                <w:szCs w:val="20"/>
              </w:rPr>
            </w:pPr>
          </w:p>
        </w:tc>
      </w:tr>
      <w:tr w:rsidR="00A2410B" w:rsidRPr="00612CB3" w14:paraId="13462D9E" w14:textId="77777777" w:rsidTr="00BE4631">
        <w:trPr>
          <w:gridBefore w:val="1"/>
          <w:gridAfter w:val="1"/>
          <w:wBefore w:w="207" w:type="pct"/>
          <w:wAfter w:w="205" w:type="pct"/>
          <w:trHeight w:val="540"/>
        </w:trPr>
        <w:tc>
          <w:tcPr>
            <w:tcW w:w="1546" w:type="pct"/>
            <w:gridSpan w:val="2"/>
          </w:tcPr>
          <w:p w14:paraId="05A14CA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gham Young University</w:t>
            </w:r>
          </w:p>
          <w:p w14:paraId="18071E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Eastern Utah</w:t>
            </w:r>
          </w:p>
          <w:p w14:paraId="641BA1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ixie State College</w:t>
            </w:r>
          </w:p>
          <w:p w14:paraId="13207F1C"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Utah University</w:t>
            </w:r>
          </w:p>
        </w:tc>
        <w:tc>
          <w:tcPr>
            <w:tcW w:w="1428" w:type="pct"/>
          </w:tcPr>
          <w:p w14:paraId="60B8FF8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Utah</w:t>
            </w:r>
          </w:p>
          <w:p w14:paraId="342EE9C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State University</w:t>
            </w:r>
          </w:p>
          <w:p w14:paraId="06CA6E8D"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14:paraId="1EFFDE1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ber State University</w:t>
            </w:r>
          </w:p>
          <w:p w14:paraId="58F8853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Governors University</w:t>
            </w:r>
          </w:p>
          <w:p w14:paraId="511AFC19"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minster College</w:t>
            </w:r>
          </w:p>
        </w:tc>
      </w:tr>
      <w:tr w:rsidR="00A2410B" w:rsidRPr="00AC2B04" w14:paraId="49D4FE2C" w14:textId="77777777" w:rsidTr="00BE4631">
        <w:trPr>
          <w:gridBefore w:val="1"/>
          <w:gridAfter w:val="1"/>
          <w:wBefore w:w="207" w:type="pct"/>
          <w:wAfter w:w="205" w:type="pct"/>
        </w:trPr>
        <w:tc>
          <w:tcPr>
            <w:tcW w:w="1546" w:type="pct"/>
            <w:gridSpan w:val="2"/>
          </w:tcPr>
          <w:p w14:paraId="0650B469" w14:textId="77777777" w:rsidR="00A2410B" w:rsidRDefault="00A2410B" w:rsidP="00A2410B">
            <w:pPr>
              <w:pStyle w:val="Heading5"/>
              <w:outlineLvl w:val="4"/>
            </w:pPr>
          </w:p>
        </w:tc>
        <w:tc>
          <w:tcPr>
            <w:tcW w:w="1428" w:type="pct"/>
          </w:tcPr>
          <w:p w14:paraId="6125C17C" w14:textId="77777777" w:rsidR="00A2410B" w:rsidRPr="00AC2B04" w:rsidRDefault="00A2410B" w:rsidP="00A2410B">
            <w:pPr>
              <w:rPr>
                <w:rFonts w:asciiTheme="minorHAnsi" w:hAnsiTheme="minorHAnsi"/>
                <w:sz w:val="20"/>
                <w:szCs w:val="20"/>
              </w:rPr>
            </w:pPr>
          </w:p>
        </w:tc>
        <w:tc>
          <w:tcPr>
            <w:tcW w:w="1614" w:type="pct"/>
            <w:gridSpan w:val="2"/>
          </w:tcPr>
          <w:p w14:paraId="007CABBC" w14:textId="77777777" w:rsidR="00A2410B" w:rsidRPr="00AC2B04" w:rsidRDefault="00A2410B" w:rsidP="00A2410B">
            <w:pPr>
              <w:rPr>
                <w:rFonts w:asciiTheme="minorHAnsi" w:hAnsiTheme="minorHAnsi"/>
                <w:sz w:val="20"/>
                <w:szCs w:val="20"/>
              </w:rPr>
            </w:pPr>
          </w:p>
        </w:tc>
      </w:tr>
      <w:tr w:rsidR="00A2410B" w:rsidRPr="00AC2B04" w14:paraId="188886AB" w14:textId="77777777" w:rsidTr="00BE4631">
        <w:trPr>
          <w:gridBefore w:val="1"/>
          <w:gridAfter w:val="1"/>
          <w:wBefore w:w="207" w:type="pct"/>
          <w:wAfter w:w="205" w:type="pct"/>
        </w:trPr>
        <w:tc>
          <w:tcPr>
            <w:tcW w:w="1546" w:type="pct"/>
            <w:gridSpan w:val="2"/>
          </w:tcPr>
          <w:p w14:paraId="0B27C4A4" w14:textId="77777777" w:rsidR="00A2410B" w:rsidRDefault="00612CB3" w:rsidP="00983F02">
            <w:pPr>
              <w:pStyle w:val="Names"/>
            </w:pPr>
            <w:r w:rsidRPr="00612CB3">
              <w:t>Vermont</w:t>
            </w:r>
          </w:p>
        </w:tc>
        <w:tc>
          <w:tcPr>
            <w:tcW w:w="1428" w:type="pct"/>
          </w:tcPr>
          <w:p w14:paraId="0FAF80AD" w14:textId="77777777" w:rsidR="00A2410B" w:rsidRPr="00AC2B04" w:rsidRDefault="00A2410B" w:rsidP="00983F02">
            <w:pPr>
              <w:pStyle w:val="Names"/>
              <w:rPr>
                <w:szCs w:val="20"/>
              </w:rPr>
            </w:pPr>
          </w:p>
        </w:tc>
        <w:tc>
          <w:tcPr>
            <w:tcW w:w="1614" w:type="pct"/>
            <w:gridSpan w:val="2"/>
          </w:tcPr>
          <w:p w14:paraId="5AE8300F" w14:textId="77777777" w:rsidR="00A2410B" w:rsidRPr="00AC2B04" w:rsidRDefault="00A2410B" w:rsidP="00983F02">
            <w:pPr>
              <w:pStyle w:val="Names"/>
              <w:rPr>
                <w:szCs w:val="20"/>
              </w:rPr>
            </w:pPr>
          </w:p>
        </w:tc>
      </w:tr>
      <w:tr w:rsidR="00A2410B" w:rsidRPr="00612CB3" w14:paraId="299A8F0E" w14:textId="77777777" w:rsidTr="00BE4631">
        <w:trPr>
          <w:gridBefore w:val="1"/>
          <w:gridAfter w:val="1"/>
          <w:wBefore w:w="207" w:type="pct"/>
          <w:wAfter w:w="205" w:type="pct"/>
          <w:trHeight w:val="1485"/>
        </w:trPr>
        <w:tc>
          <w:tcPr>
            <w:tcW w:w="1546" w:type="pct"/>
            <w:gridSpan w:val="2"/>
          </w:tcPr>
          <w:p w14:paraId="48A312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nnington College</w:t>
            </w:r>
          </w:p>
          <w:p w14:paraId="32F97FC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urlington College</w:t>
            </w:r>
          </w:p>
          <w:p w14:paraId="28A8C2F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stleton State University</w:t>
            </w:r>
          </w:p>
          <w:p w14:paraId="6D4BB8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amplain College</w:t>
            </w:r>
          </w:p>
          <w:p w14:paraId="0CE640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St. Joseph</w:t>
            </w:r>
          </w:p>
          <w:p w14:paraId="78504B23"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ddard College</w:t>
            </w:r>
          </w:p>
          <w:p w14:paraId="3B5F820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reen Mountain College</w:t>
            </w:r>
          </w:p>
        </w:tc>
        <w:tc>
          <w:tcPr>
            <w:tcW w:w="1428" w:type="pct"/>
          </w:tcPr>
          <w:p w14:paraId="5A0C8B1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hnson State College</w:t>
            </w:r>
          </w:p>
          <w:p w14:paraId="2E40691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don State College</w:t>
            </w:r>
          </w:p>
          <w:p w14:paraId="780D581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lboro College</w:t>
            </w:r>
          </w:p>
          <w:p w14:paraId="32FA8E41" w14:textId="77777777" w:rsidR="00A2410B"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ddlebury College</w:t>
            </w:r>
          </w:p>
          <w:p w14:paraId="51302A2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wich University</w:t>
            </w:r>
          </w:p>
          <w:p w14:paraId="3FCE128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Michael's College</w:t>
            </w:r>
          </w:p>
          <w:p w14:paraId="5FA8ADC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14:paraId="651EF5F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rn Vermont College</w:t>
            </w:r>
          </w:p>
          <w:p w14:paraId="6FCE12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erling College</w:t>
            </w:r>
          </w:p>
          <w:p w14:paraId="4F9BB98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ermont</w:t>
            </w:r>
          </w:p>
          <w:p w14:paraId="2428B1E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Law School</w:t>
            </w:r>
          </w:p>
          <w:p w14:paraId="483EBB0C" w14:textId="77777777" w:rsidR="00A2410B"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14:paraId="31EAA614" w14:textId="77777777" w:rsidTr="00BE4631">
        <w:trPr>
          <w:gridBefore w:val="1"/>
          <w:gridAfter w:val="1"/>
          <w:wBefore w:w="207" w:type="pct"/>
          <w:wAfter w:w="205" w:type="pct"/>
        </w:trPr>
        <w:tc>
          <w:tcPr>
            <w:tcW w:w="1546" w:type="pct"/>
            <w:gridSpan w:val="2"/>
          </w:tcPr>
          <w:p w14:paraId="296EE1CE" w14:textId="77777777" w:rsidR="00612CB3" w:rsidRDefault="00612CB3" w:rsidP="00B13162">
            <w:pPr>
              <w:pStyle w:val="Heading5"/>
              <w:outlineLvl w:val="4"/>
            </w:pPr>
          </w:p>
        </w:tc>
        <w:tc>
          <w:tcPr>
            <w:tcW w:w="1428" w:type="pct"/>
          </w:tcPr>
          <w:p w14:paraId="1DD96DE3" w14:textId="77777777" w:rsidR="00612CB3" w:rsidRPr="00AC2B04" w:rsidRDefault="00612CB3" w:rsidP="00B13162">
            <w:pPr>
              <w:rPr>
                <w:rFonts w:asciiTheme="minorHAnsi" w:hAnsiTheme="minorHAnsi"/>
                <w:sz w:val="20"/>
                <w:szCs w:val="20"/>
              </w:rPr>
            </w:pPr>
          </w:p>
        </w:tc>
        <w:tc>
          <w:tcPr>
            <w:tcW w:w="1614" w:type="pct"/>
            <w:gridSpan w:val="2"/>
          </w:tcPr>
          <w:p w14:paraId="39594CF8" w14:textId="77777777" w:rsidR="00612CB3" w:rsidRPr="00AC2B04" w:rsidRDefault="00612CB3" w:rsidP="00B13162">
            <w:pPr>
              <w:rPr>
                <w:rFonts w:asciiTheme="minorHAnsi" w:hAnsiTheme="minorHAnsi"/>
                <w:sz w:val="20"/>
                <w:szCs w:val="20"/>
              </w:rPr>
            </w:pPr>
          </w:p>
        </w:tc>
      </w:tr>
      <w:tr w:rsidR="00612CB3" w:rsidRPr="00AC2B04" w14:paraId="441F0614" w14:textId="77777777" w:rsidTr="00BE4631">
        <w:trPr>
          <w:gridBefore w:val="1"/>
          <w:gridAfter w:val="1"/>
          <w:wBefore w:w="207" w:type="pct"/>
          <w:wAfter w:w="205" w:type="pct"/>
        </w:trPr>
        <w:tc>
          <w:tcPr>
            <w:tcW w:w="1546" w:type="pct"/>
            <w:gridSpan w:val="2"/>
          </w:tcPr>
          <w:p w14:paraId="11F21AE5" w14:textId="77777777" w:rsidR="00612CB3" w:rsidRDefault="00612CB3" w:rsidP="00983F02">
            <w:pPr>
              <w:pStyle w:val="Names"/>
            </w:pPr>
            <w:r>
              <w:t>Virginia</w:t>
            </w:r>
          </w:p>
        </w:tc>
        <w:tc>
          <w:tcPr>
            <w:tcW w:w="1428" w:type="pct"/>
          </w:tcPr>
          <w:p w14:paraId="0FFE7D90" w14:textId="77777777" w:rsidR="00612CB3" w:rsidRPr="00AC2B04" w:rsidRDefault="00612CB3" w:rsidP="00983F02">
            <w:pPr>
              <w:pStyle w:val="Names"/>
              <w:rPr>
                <w:szCs w:val="20"/>
              </w:rPr>
            </w:pPr>
          </w:p>
        </w:tc>
        <w:tc>
          <w:tcPr>
            <w:tcW w:w="1614" w:type="pct"/>
            <w:gridSpan w:val="2"/>
          </w:tcPr>
          <w:p w14:paraId="3123C3E5" w14:textId="77777777" w:rsidR="00612CB3" w:rsidRPr="00AC2B04" w:rsidRDefault="00612CB3" w:rsidP="00983F02">
            <w:pPr>
              <w:pStyle w:val="Names"/>
              <w:rPr>
                <w:szCs w:val="20"/>
              </w:rPr>
            </w:pPr>
          </w:p>
        </w:tc>
      </w:tr>
      <w:tr w:rsidR="00612CB3" w:rsidRPr="00612CB3" w14:paraId="00759D2B" w14:textId="77777777" w:rsidTr="00BE4631">
        <w:trPr>
          <w:gridBefore w:val="1"/>
          <w:gridAfter w:val="1"/>
          <w:wBefore w:w="207" w:type="pct"/>
          <w:wAfter w:w="205" w:type="pct"/>
          <w:trHeight w:val="1485"/>
        </w:trPr>
        <w:tc>
          <w:tcPr>
            <w:tcW w:w="1546" w:type="pct"/>
            <w:gridSpan w:val="2"/>
          </w:tcPr>
          <w:p w14:paraId="7538F797" w14:textId="77777777"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Averett</w:t>
            </w:r>
            <w:proofErr w:type="spellEnd"/>
            <w:r w:rsidRPr="00612CB3">
              <w:rPr>
                <w:rFonts w:ascii="Calibri" w:hAnsi="Calibri"/>
                <w:sz w:val="18"/>
                <w:szCs w:val="20"/>
              </w:rPr>
              <w:t xml:space="preserve"> College</w:t>
            </w:r>
          </w:p>
          <w:p w14:paraId="257F634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College</w:t>
            </w:r>
          </w:p>
          <w:p w14:paraId="230F70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ridgewater College</w:t>
            </w:r>
          </w:p>
          <w:p w14:paraId="22667D0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endom College</w:t>
            </w:r>
          </w:p>
          <w:p w14:paraId="50D73D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hristopher Newport University</w:t>
            </w:r>
          </w:p>
          <w:p w14:paraId="6C5593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llege of William and Mary</w:t>
            </w:r>
          </w:p>
          <w:p w14:paraId="2A0B214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eVry University-Crystal City</w:t>
            </w:r>
          </w:p>
          <w:p w14:paraId="0808878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Mennonite University</w:t>
            </w:r>
          </w:p>
          <w:p w14:paraId="4A43D44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Virginia Medical School</w:t>
            </w:r>
          </w:p>
          <w:p w14:paraId="2733954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CPI College of Technology</w:t>
            </w:r>
          </w:p>
          <w:p w14:paraId="00F213A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mory &amp; Henry College</w:t>
            </w:r>
          </w:p>
          <w:p w14:paraId="61E84E6C" w14:textId="77777777"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Ferrum</w:t>
            </w:r>
            <w:proofErr w:type="spellEnd"/>
            <w:r w:rsidRPr="00612CB3">
              <w:rPr>
                <w:rFonts w:ascii="Calibri" w:hAnsi="Calibri"/>
                <w:sz w:val="18"/>
                <w:szCs w:val="20"/>
              </w:rPr>
              <w:t xml:space="preserve"> College</w:t>
            </w:r>
          </w:p>
          <w:p w14:paraId="281568E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Mason University</w:t>
            </w:r>
          </w:p>
          <w:p w14:paraId="5865C81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Virginia Campus</w:t>
            </w:r>
          </w:p>
          <w:p w14:paraId="53BA35A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den-Sydney College</w:t>
            </w:r>
          </w:p>
          <w:p w14:paraId="29AA42C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ampton University</w:t>
            </w:r>
          </w:p>
          <w:p w14:paraId="03D1B693"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llins University</w:t>
            </w:r>
          </w:p>
          <w:p w14:paraId="1F55E1C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14:paraId="3CC412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Textile Technology</w:t>
            </w:r>
          </w:p>
          <w:p w14:paraId="48F42B8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ames Madison University</w:t>
            </w:r>
          </w:p>
          <w:p w14:paraId="5A36881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efferson College of Health Sciences</w:t>
            </w:r>
          </w:p>
          <w:p w14:paraId="791102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iberty University</w:t>
            </w:r>
          </w:p>
          <w:p w14:paraId="1C92132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ongwood University</w:t>
            </w:r>
          </w:p>
          <w:p w14:paraId="2AF658A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ynchburg College</w:t>
            </w:r>
          </w:p>
          <w:p w14:paraId="47B4A89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ne Corps University</w:t>
            </w:r>
          </w:p>
          <w:p w14:paraId="78B43D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 Baldwin College</w:t>
            </w:r>
          </w:p>
          <w:p w14:paraId="35B22F5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ymount University</w:t>
            </w:r>
          </w:p>
          <w:p w14:paraId="0FCE09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folk State University</w:t>
            </w:r>
          </w:p>
          <w:p w14:paraId="6E4A5E4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Old Dominion University</w:t>
            </w:r>
          </w:p>
          <w:p w14:paraId="360F78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dford University</w:t>
            </w:r>
          </w:p>
          <w:p w14:paraId="0A87DA5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Macon College</w:t>
            </w:r>
          </w:p>
          <w:p w14:paraId="18D06C2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andolph College</w:t>
            </w:r>
          </w:p>
          <w:p w14:paraId="0ED15276"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egent University</w:t>
            </w:r>
          </w:p>
          <w:p w14:paraId="0F5520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oanoke College</w:t>
            </w:r>
          </w:p>
          <w:p w14:paraId="4FDB316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int Paul's College</w:t>
            </w:r>
          </w:p>
          <w:p w14:paraId="27040CB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14:paraId="6167EA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weet Briar College</w:t>
            </w:r>
          </w:p>
          <w:p w14:paraId="6A9433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ted States Marine Corps University</w:t>
            </w:r>
          </w:p>
          <w:p w14:paraId="5278A5C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Mary Washington</w:t>
            </w:r>
          </w:p>
          <w:p w14:paraId="797D053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Richmond</w:t>
            </w:r>
          </w:p>
          <w:p w14:paraId="4C3D9F6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w:t>
            </w:r>
          </w:p>
          <w:p w14:paraId="731890C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Virginia's College at Wise</w:t>
            </w:r>
          </w:p>
          <w:p w14:paraId="1076E6C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Commonwealth University</w:t>
            </w:r>
          </w:p>
          <w:p w14:paraId="3C803B0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 xml:space="preserve">Virginia </w:t>
            </w:r>
            <w:proofErr w:type="spellStart"/>
            <w:r w:rsidRPr="00612CB3">
              <w:rPr>
                <w:rFonts w:ascii="Calibri" w:hAnsi="Calibri"/>
                <w:sz w:val="18"/>
                <w:szCs w:val="20"/>
              </w:rPr>
              <w:t>Intermont</w:t>
            </w:r>
            <w:proofErr w:type="spellEnd"/>
            <w:r w:rsidRPr="00612CB3">
              <w:rPr>
                <w:rFonts w:ascii="Calibri" w:hAnsi="Calibri"/>
                <w:sz w:val="18"/>
                <w:szCs w:val="20"/>
              </w:rPr>
              <w:t xml:space="preserve"> College</w:t>
            </w:r>
          </w:p>
          <w:p w14:paraId="1E657A7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Military Institute</w:t>
            </w:r>
          </w:p>
          <w:p w14:paraId="3618424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Polytechnic Institute and State University</w:t>
            </w:r>
          </w:p>
          <w:p w14:paraId="5BB2B0B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State University</w:t>
            </w:r>
          </w:p>
          <w:p w14:paraId="71318AE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Union University</w:t>
            </w:r>
          </w:p>
          <w:p w14:paraId="14A9E15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Virginia Wesleyan College</w:t>
            </w:r>
          </w:p>
          <w:p w14:paraId="543757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Bible College/Capital Bible Seminary</w:t>
            </w:r>
          </w:p>
          <w:p w14:paraId="6A274B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14:paraId="06919917" w14:textId="77777777" w:rsidTr="00BE4631">
        <w:trPr>
          <w:gridBefore w:val="1"/>
          <w:gridAfter w:val="1"/>
          <w:wBefore w:w="207" w:type="pct"/>
          <w:wAfter w:w="205" w:type="pct"/>
        </w:trPr>
        <w:tc>
          <w:tcPr>
            <w:tcW w:w="1546" w:type="pct"/>
            <w:gridSpan w:val="2"/>
          </w:tcPr>
          <w:p w14:paraId="3B1B1D63" w14:textId="77777777" w:rsidR="00612CB3" w:rsidRDefault="00612CB3" w:rsidP="00B13162">
            <w:pPr>
              <w:pStyle w:val="Heading5"/>
              <w:outlineLvl w:val="4"/>
            </w:pPr>
          </w:p>
        </w:tc>
        <w:tc>
          <w:tcPr>
            <w:tcW w:w="1428" w:type="pct"/>
          </w:tcPr>
          <w:p w14:paraId="1A434399" w14:textId="77777777" w:rsidR="00612CB3" w:rsidRPr="00AC2B04" w:rsidRDefault="00612CB3" w:rsidP="00B13162">
            <w:pPr>
              <w:rPr>
                <w:rFonts w:asciiTheme="minorHAnsi" w:hAnsiTheme="minorHAnsi"/>
                <w:sz w:val="20"/>
                <w:szCs w:val="20"/>
              </w:rPr>
            </w:pPr>
          </w:p>
        </w:tc>
        <w:tc>
          <w:tcPr>
            <w:tcW w:w="1614" w:type="pct"/>
            <w:gridSpan w:val="2"/>
          </w:tcPr>
          <w:p w14:paraId="2185015A" w14:textId="77777777" w:rsidR="00612CB3" w:rsidRPr="00AC2B04" w:rsidRDefault="00612CB3" w:rsidP="00B13162">
            <w:pPr>
              <w:rPr>
                <w:rFonts w:asciiTheme="minorHAnsi" w:hAnsiTheme="minorHAnsi"/>
                <w:sz w:val="20"/>
                <w:szCs w:val="20"/>
              </w:rPr>
            </w:pPr>
          </w:p>
        </w:tc>
      </w:tr>
      <w:tr w:rsidR="00612CB3" w:rsidRPr="00AC2B04" w14:paraId="065B074B" w14:textId="77777777" w:rsidTr="00BE4631">
        <w:trPr>
          <w:gridBefore w:val="1"/>
          <w:gridAfter w:val="1"/>
          <w:wBefore w:w="207" w:type="pct"/>
          <w:wAfter w:w="205" w:type="pct"/>
        </w:trPr>
        <w:tc>
          <w:tcPr>
            <w:tcW w:w="1546" w:type="pct"/>
            <w:gridSpan w:val="2"/>
          </w:tcPr>
          <w:p w14:paraId="1AAAAE19" w14:textId="77777777" w:rsidR="00612CB3" w:rsidRDefault="00612CB3" w:rsidP="00983F02">
            <w:pPr>
              <w:pStyle w:val="Names"/>
            </w:pPr>
            <w:r w:rsidRPr="00612CB3">
              <w:t>Washington</w:t>
            </w:r>
          </w:p>
        </w:tc>
        <w:tc>
          <w:tcPr>
            <w:tcW w:w="1428" w:type="pct"/>
          </w:tcPr>
          <w:p w14:paraId="20E5A50A" w14:textId="77777777" w:rsidR="00612CB3" w:rsidRPr="00AC2B04" w:rsidRDefault="00612CB3" w:rsidP="00983F02">
            <w:pPr>
              <w:pStyle w:val="Names"/>
              <w:rPr>
                <w:szCs w:val="20"/>
              </w:rPr>
            </w:pPr>
          </w:p>
        </w:tc>
        <w:tc>
          <w:tcPr>
            <w:tcW w:w="1614" w:type="pct"/>
            <w:gridSpan w:val="2"/>
          </w:tcPr>
          <w:p w14:paraId="24F92DB4" w14:textId="77777777" w:rsidR="00612CB3" w:rsidRPr="00AC2B04" w:rsidRDefault="00612CB3" w:rsidP="00983F02">
            <w:pPr>
              <w:pStyle w:val="Names"/>
              <w:rPr>
                <w:szCs w:val="20"/>
              </w:rPr>
            </w:pPr>
          </w:p>
        </w:tc>
      </w:tr>
      <w:tr w:rsidR="00612CB3" w:rsidRPr="00612CB3" w14:paraId="2BB4E834" w14:textId="77777777" w:rsidTr="00BE4631">
        <w:trPr>
          <w:gridBefore w:val="1"/>
          <w:gridAfter w:val="1"/>
          <w:wBefore w:w="207" w:type="pct"/>
          <w:wAfter w:w="205" w:type="pct"/>
          <w:trHeight w:val="1485"/>
        </w:trPr>
        <w:tc>
          <w:tcPr>
            <w:tcW w:w="1546" w:type="pct"/>
            <w:gridSpan w:val="2"/>
          </w:tcPr>
          <w:p w14:paraId="6D3384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ntioch University-Seattle</w:t>
            </w:r>
          </w:p>
          <w:p w14:paraId="6C7CEA1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rt Institute of Seattle</w:t>
            </w:r>
          </w:p>
          <w:p w14:paraId="0F2DBCCB" w14:textId="77777777"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Bastyr</w:t>
            </w:r>
            <w:proofErr w:type="spellEnd"/>
            <w:r w:rsidRPr="00612CB3">
              <w:rPr>
                <w:rFonts w:ascii="Calibri" w:hAnsi="Calibri"/>
                <w:sz w:val="18"/>
                <w:szCs w:val="20"/>
              </w:rPr>
              <w:t xml:space="preserve"> University</w:t>
            </w:r>
          </w:p>
          <w:p w14:paraId="68B0670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entral Washington University</w:t>
            </w:r>
          </w:p>
          <w:p w14:paraId="526D429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ity University</w:t>
            </w:r>
          </w:p>
          <w:p w14:paraId="44A1A7C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astern Washington University</w:t>
            </w:r>
          </w:p>
          <w:p w14:paraId="08AD505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vergreen State College</w:t>
            </w:r>
          </w:p>
          <w:p w14:paraId="7BF0AA9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onzaga University</w:t>
            </w:r>
          </w:p>
          <w:p w14:paraId="5ACC720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eritage University</w:t>
            </w:r>
          </w:p>
          <w:p w14:paraId="703EC84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west University</w:t>
            </w:r>
          </w:p>
          <w:p w14:paraId="33977C2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lastRenderedPageBreak/>
              <w:t>Pacific Lutheran University</w:t>
            </w:r>
          </w:p>
        </w:tc>
        <w:tc>
          <w:tcPr>
            <w:tcW w:w="1428" w:type="pct"/>
          </w:tcPr>
          <w:p w14:paraId="5581DA8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lastRenderedPageBreak/>
              <w:t>St. Martin's College</w:t>
            </w:r>
          </w:p>
          <w:p w14:paraId="71A92D0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Pacific University</w:t>
            </w:r>
          </w:p>
          <w:p w14:paraId="02316A6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eattle University</w:t>
            </w:r>
          </w:p>
          <w:p w14:paraId="3CCB5A1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Lutheran College</w:t>
            </w:r>
          </w:p>
          <w:p w14:paraId="604CF7E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Puget Sound</w:t>
            </w:r>
          </w:p>
          <w:p w14:paraId="03D05D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Bothell campus)</w:t>
            </w:r>
          </w:p>
          <w:p w14:paraId="6BAB2A0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ashington (Tacoma campus)</w:t>
            </w:r>
          </w:p>
          <w:p w14:paraId="207772D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14:paraId="217D22A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Spokane campus)</w:t>
            </w:r>
          </w:p>
          <w:p w14:paraId="58A65EB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Tri-Cities campus)</w:t>
            </w:r>
          </w:p>
          <w:p w14:paraId="018D7A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State University (Vancouver campus)</w:t>
            </w:r>
          </w:p>
          <w:p w14:paraId="2B9645A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ern Washington University</w:t>
            </w:r>
          </w:p>
          <w:p w14:paraId="3EFA0D6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man College</w:t>
            </w:r>
          </w:p>
          <w:p w14:paraId="19E1EF1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itworth College</w:t>
            </w:r>
          </w:p>
          <w:p w14:paraId="0B9D46E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lastRenderedPageBreak/>
              <w:t>University of Washington (Seattle/Main campus)</w:t>
            </w:r>
          </w:p>
        </w:tc>
      </w:tr>
      <w:tr w:rsidR="00612CB3" w:rsidRPr="00AC2B04" w14:paraId="2A670767" w14:textId="77777777" w:rsidTr="00BE4631">
        <w:trPr>
          <w:gridBefore w:val="1"/>
          <w:gridAfter w:val="1"/>
          <w:wBefore w:w="207" w:type="pct"/>
          <w:wAfter w:w="205" w:type="pct"/>
        </w:trPr>
        <w:tc>
          <w:tcPr>
            <w:tcW w:w="1546" w:type="pct"/>
            <w:gridSpan w:val="2"/>
          </w:tcPr>
          <w:p w14:paraId="563CCAC9" w14:textId="77777777" w:rsidR="00612CB3" w:rsidRDefault="00612CB3" w:rsidP="00B13162">
            <w:pPr>
              <w:pStyle w:val="Heading5"/>
              <w:outlineLvl w:val="4"/>
            </w:pPr>
          </w:p>
        </w:tc>
        <w:tc>
          <w:tcPr>
            <w:tcW w:w="1428" w:type="pct"/>
          </w:tcPr>
          <w:p w14:paraId="753C6E30" w14:textId="77777777" w:rsidR="00612CB3" w:rsidRPr="00AC2B04" w:rsidRDefault="00612CB3" w:rsidP="00B13162">
            <w:pPr>
              <w:rPr>
                <w:rFonts w:asciiTheme="minorHAnsi" w:hAnsiTheme="minorHAnsi"/>
                <w:sz w:val="20"/>
                <w:szCs w:val="20"/>
              </w:rPr>
            </w:pPr>
          </w:p>
        </w:tc>
        <w:tc>
          <w:tcPr>
            <w:tcW w:w="1614" w:type="pct"/>
            <w:gridSpan w:val="2"/>
          </w:tcPr>
          <w:p w14:paraId="2A5C1A3B" w14:textId="77777777" w:rsidR="00612CB3" w:rsidRPr="00AC2B04" w:rsidRDefault="00612CB3" w:rsidP="00B13162">
            <w:pPr>
              <w:rPr>
                <w:rFonts w:asciiTheme="minorHAnsi" w:hAnsiTheme="minorHAnsi"/>
                <w:sz w:val="20"/>
                <w:szCs w:val="20"/>
              </w:rPr>
            </w:pPr>
          </w:p>
        </w:tc>
      </w:tr>
    </w:tbl>
    <w:p w14:paraId="4D93B636" w14:textId="77777777" w:rsidR="00A2410B" w:rsidRDefault="00A2410B">
      <w:pPr>
        <w:spacing w:after="200" w:line="252" w:lineRule="auto"/>
        <w:rPr>
          <w:b/>
        </w:rPr>
      </w:pPr>
    </w:p>
    <w:p w14:paraId="36C20D82" w14:textId="77777777" w:rsidR="00612CB3" w:rsidRDefault="00612CB3">
      <w:pPr>
        <w:spacing w:after="200" w:line="252" w:lineRule="auto"/>
        <w:rPr>
          <w:b/>
        </w:rPr>
      </w:pPr>
      <w:r>
        <w:rPr>
          <w:b/>
        </w:rPr>
        <w:br w:type="page"/>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914"/>
        <w:gridCol w:w="3294"/>
      </w:tblGrid>
      <w:tr w:rsidR="00612CB3" w:rsidRPr="008B71D7" w14:paraId="37C04F95" w14:textId="77777777" w:rsidTr="00B13162">
        <w:tc>
          <w:tcPr>
            <w:tcW w:w="5000" w:type="pct"/>
            <w:gridSpan w:val="3"/>
          </w:tcPr>
          <w:p w14:paraId="4D8D108A" w14:textId="77777777" w:rsidR="00612CB3" w:rsidRPr="008B71D7" w:rsidRDefault="00612CB3" w:rsidP="00B13162">
            <w:pPr>
              <w:pStyle w:val="Heading4"/>
              <w:outlineLvl w:val="3"/>
            </w:pPr>
            <w:r>
              <w:lastRenderedPageBreak/>
              <w:t>College Names Continued</w:t>
            </w:r>
          </w:p>
        </w:tc>
      </w:tr>
      <w:tr w:rsidR="00983F02" w:rsidRPr="00983F02" w14:paraId="750316A7" w14:textId="77777777" w:rsidTr="00B13162">
        <w:tc>
          <w:tcPr>
            <w:tcW w:w="1685" w:type="pct"/>
          </w:tcPr>
          <w:p w14:paraId="67B9CB9C" w14:textId="77777777" w:rsidR="00612CB3" w:rsidRPr="00983F02" w:rsidRDefault="00612CB3" w:rsidP="00983F02">
            <w:pPr>
              <w:pStyle w:val="Names"/>
            </w:pPr>
            <w:r w:rsidRPr="00983F02">
              <w:t>Washington, DC</w:t>
            </w:r>
          </w:p>
        </w:tc>
        <w:tc>
          <w:tcPr>
            <w:tcW w:w="1556" w:type="pct"/>
          </w:tcPr>
          <w:p w14:paraId="5DC5209F" w14:textId="77777777" w:rsidR="00612CB3" w:rsidRPr="00983F02" w:rsidRDefault="00612CB3" w:rsidP="00983F02">
            <w:pPr>
              <w:pStyle w:val="Names"/>
            </w:pPr>
          </w:p>
        </w:tc>
        <w:tc>
          <w:tcPr>
            <w:tcW w:w="1759" w:type="pct"/>
          </w:tcPr>
          <w:p w14:paraId="6E8164C0" w14:textId="77777777" w:rsidR="00612CB3" w:rsidRPr="00983F02" w:rsidRDefault="00612CB3" w:rsidP="00983F02">
            <w:pPr>
              <w:pStyle w:val="Names"/>
            </w:pPr>
          </w:p>
        </w:tc>
      </w:tr>
      <w:tr w:rsidR="00612CB3" w:rsidRPr="00612CB3" w14:paraId="64CE06AC" w14:textId="77777777" w:rsidTr="00B13162">
        <w:trPr>
          <w:trHeight w:val="540"/>
        </w:trPr>
        <w:tc>
          <w:tcPr>
            <w:tcW w:w="1685" w:type="pct"/>
          </w:tcPr>
          <w:p w14:paraId="1288FD1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ain campus/Foggy Bottom)</w:t>
            </w:r>
          </w:p>
          <w:p w14:paraId="2C61BE3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merican University</w:t>
            </w:r>
          </w:p>
          <w:p w14:paraId="3CCADE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he Catholic University of America</w:t>
            </w:r>
          </w:p>
          <w:p w14:paraId="4DBB60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rcoran College of Art &amp; Design</w:t>
            </w:r>
          </w:p>
          <w:p w14:paraId="287BD39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allaudet University</w:t>
            </w:r>
          </w:p>
          <w:p w14:paraId="3170E48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14:paraId="52FCE4D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 Washington University (Virginia Campus)</w:t>
            </w:r>
          </w:p>
          <w:p w14:paraId="4AE4E4D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eorgetown University</w:t>
            </w:r>
          </w:p>
          <w:p w14:paraId="4A2C4E9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Howard University</w:t>
            </w:r>
          </w:p>
          <w:p w14:paraId="20D0F1E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Institute of World Politics</w:t>
            </w:r>
          </w:p>
          <w:p w14:paraId="0ADD9B2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Joint Military Intelligence College</w:t>
            </w:r>
          </w:p>
          <w:p w14:paraId="7295749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14:paraId="6AA6ADC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outheastern University</w:t>
            </w:r>
          </w:p>
          <w:p w14:paraId="1764AA58" w14:textId="77777777"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Strayer</w:t>
            </w:r>
            <w:proofErr w:type="spellEnd"/>
            <w:r w:rsidRPr="00612CB3">
              <w:rPr>
                <w:rFonts w:ascii="Calibri" w:hAnsi="Calibri"/>
                <w:sz w:val="18"/>
                <w:szCs w:val="20"/>
              </w:rPr>
              <w:t xml:space="preserve"> University</w:t>
            </w:r>
          </w:p>
          <w:p w14:paraId="0BE7B4A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Trinity University</w:t>
            </w:r>
          </w:p>
          <w:p w14:paraId="530A5DD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the District of Columbia</w:t>
            </w:r>
          </w:p>
          <w:p w14:paraId="4FBE953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ashington Theological Union</w:t>
            </w:r>
          </w:p>
          <w:p w14:paraId="5D6E1FF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14:paraId="029E3A28" w14:textId="77777777" w:rsidTr="00B13162">
        <w:tc>
          <w:tcPr>
            <w:tcW w:w="1685" w:type="pct"/>
          </w:tcPr>
          <w:p w14:paraId="4EE2E58D" w14:textId="77777777" w:rsidR="00612CB3" w:rsidRDefault="00612CB3" w:rsidP="00B13162">
            <w:pPr>
              <w:pStyle w:val="Heading5"/>
              <w:outlineLvl w:val="4"/>
            </w:pPr>
          </w:p>
        </w:tc>
        <w:tc>
          <w:tcPr>
            <w:tcW w:w="1556" w:type="pct"/>
          </w:tcPr>
          <w:p w14:paraId="718D2FBB" w14:textId="77777777" w:rsidR="00612CB3" w:rsidRPr="00AC2B04" w:rsidRDefault="00612CB3" w:rsidP="00B13162">
            <w:pPr>
              <w:rPr>
                <w:rFonts w:asciiTheme="minorHAnsi" w:hAnsiTheme="minorHAnsi"/>
                <w:sz w:val="20"/>
                <w:szCs w:val="20"/>
              </w:rPr>
            </w:pPr>
          </w:p>
        </w:tc>
        <w:tc>
          <w:tcPr>
            <w:tcW w:w="1759" w:type="pct"/>
          </w:tcPr>
          <w:p w14:paraId="506D0D26" w14:textId="77777777" w:rsidR="00612CB3" w:rsidRPr="00AC2B04" w:rsidRDefault="00612CB3" w:rsidP="00B13162">
            <w:pPr>
              <w:rPr>
                <w:rFonts w:asciiTheme="minorHAnsi" w:hAnsiTheme="minorHAnsi"/>
                <w:sz w:val="20"/>
                <w:szCs w:val="20"/>
              </w:rPr>
            </w:pPr>
          </w:p>
        </w:tc>
      </w:tr>
      <w:tr w:rsidR="00612CB3" w:rsidRPr="00983F02" w14:paraId="33C51108" w14:textId="77777777" w:rsidTr="00B13162">
        <w:tc>
          <w:tcPr>
            <w:tcW w:w="1685" w:type="pct"/>
          </w:tcPr>
          <w:p w14:paraId="0B29D1B9" w14:textId="77777777" w:rsidR="00612CB3" w:rsidRPr="00983F02" w:rsidRDefault="00612CB3" w:rsidP="00983F02">
            <w:pPr>
              <w:pStyle w:val="Names"/>
            </w:pPr>
            <w:r w:rsidRPr="00983F02">
              <w:t>West Virginia</w:t>
            </w:r>
          </w:p>
        </w:tc>
        <w:tc>
          <w:tcPr>
            <w:tcW w:w="1556" w:type="pct"/>
          </w:tcPr>
          <w:p w14:paraId="5E5F5ABC" w14:textId="77777777" w:rsidR="00612CB3" w:rsidRPr="00983F02" w:rsidRDefault="00612CB3" w:rsidP="00983F02">
            <w:pPr>
              <w:pStyle w:val="Names"/>
            </w:pPr>
          </w:p>
        </w:tc>
        <w:tc>
          <w:tcPr>
            <w:tcW w:w="1759" w:type="pct"/>
          </w:tcPr>
          <w:p w14:paraId="0B28B56F" w14:textId="77777777" w:rsidR="00612CB3" w:rsidRPr="00983F02" w:rsidRDefault="00612CB3" w:rsidP="00983F02">
            <w:pPr>
              <w:pStyle w:val="Names"/>
            </w:pPr>
          </w:p>
        </w:tc>
      </w:tr>
      <w:tr w:rsidR="00612CB3" w:rsidRPr="00612CB3" w14:paraId="1B3E8B83" w14:textId="77777777" w:rsidTr="00B13162">
        <w:trPr>
          <w:trHeight w:val="1485"/>
        </w:trPr>
        <w:tc>
          <w:tcPr>
            <w:tcW w:w="1685" w:type="pct"/>
          </w:tcPr>
          <w:p w14:paraId="2A2B321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Alderson-Broaddus College</w:t>
            </w:r>
          </w:p>
          <w:p w14:paraId="562DF34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thany College</w:t>
            </w:r>
          </w:p>
          <w:p w14:paraId="3BD9B5F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luefield State College</w:t>
            </w:r>
          </w:p>
          <w:p w14:paraId="2A279FA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 University</w:t>
            </w:r>
          </w:p>
          <w:p w14:paraId="4D247CF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Davis &amp; Elkins College</w:t>
            </w:r>
          </w:p>
          <w:p w14:paraId="0BDC066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Fairmont State College</w:t>
            </w:r>
          </w:p>
          <w:p w14:paraId="12ED4C2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Glenville State College</w:t>
            </w:r>
          </w:p>
        </w:tc>
        <w:tc>
          <w:tcPr>
            <w:tcW w:w="1556" w:type="pct"/>
          </w:tcPr>
          <w:p w14:paraId="348EF4E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shall University Mountain State University Ohio Valley College</w:t>
            </w:r>
          </w:p>
          <w:p w14:paraId="6B56AE2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alem International University</w:t>
            </w:r>
          </w:p>
          <w:p w14:paraId="7764767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hepherd University</w:t>
            </w:r>
          </w:p>
          <w:p w14:paraId="6420D0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Charleston</w:t>
            </w:r>
          </w:p>
          <w:p w14:paraId="59ED82A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14:paraId="07BAC4F9"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State University</w:t>
            </w:r>
          </w:p>
          <w:p w14:paraId="232338A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14:paraId="19425C3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University at Parkersburg</w:t>
            </w:r>
          </w:p>
          <w:p w14:paraId="21D80D6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est Virginia Wesleyan College</w:t>
            </w:r>
          </w:p>
          <w:p w14:paraId="78882D4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14:paraId="1866E3EB" w14:textId="77777777" w:rsidTr="00B13162">
        <w:tc>
          <w:tcPr>
            <w:tcW w:w="1685" w:type="pct"/>
          </w:tcPr>
          <w:p w14:paraId="497ADE68" w14:textId="77777777" w:rsidR="00612CB3" w:rsidRDefault="00612CB3" w:rsidP="00B13162">
            <w:pPr>
              <w:pStyle w:val="Heading5"/>
              <w:outlineLvl w:val="4"/>
            </w:pPr>
          </w:p>
        </w:tc>
        <w:tc>
          <w:tcPr>
            <w:tcW w:w="1556" w:type="pct"/>
          </w:tcPr>
          <w:p w14:paraId="09B31001" w14:textId="77777777" w:rsidR="00612CB3" w:rsidRPr="00AC2B04" w:rsidRDefault="00612CB3" w:rsidP="00B13162">
            <w:pPr>
              <w:rPr>
                <w:rFonts w:asciiTheme="minorHAnsi" w:hAnsiTheme="minorHAnsi"/>
                <w:sz w:val="20"/>
                <w:szCs w:val="20"/>
              </w:rPr>
            </w:pPr>
          </w:p>
        </w:tc>
        <w:tc>
          <w:tcPr>
            <w:tcW w:w="1759" w:type="pct"/>
          </w:tcPr>
          <w:p w14:paraId="3579B022" w14:textId="77777777" w:rsidR="00612CB3" w:rsidRPr="00AC2B04" w:rsidRDefault="00612CB3" w:rsidP="00B13162">
            <w:pPr>
              <w:rPr>
                <w:rFonts w:asciiTheme="minorHAnsi" w:hAnsiTheme="minorHAnsi"/>
                <w:sz w:val="20"/>
                <w:szCs w:val="20"/>
              </w:rPr>
            </w:pPr>
          </w:p>
        </w:tc>
      </w:tr>
      <w:tr w:rsidR="00612CB3" w:rsidRPr="00AC2B04" w14:paraId="00680931" w14:textId="77777777" w:rsidTr="00B13162">
        <w:tc>
          <w:tcPr>
            <w:tcW w:w="1685" w:type="pct"/>
          </w:tcPr>
          <w:p w14:paraId="3E426080" w14:textId="77777777" w:rsidR="00612CB3" w:rsidRDefault="00612CB3" w:rsidP="00983F02">
            <w:pPr>
              <w:pStyle w:val="Names"/>
            </w:pPr>
            <w:r w:rsidRPr="00612CB3">
              <w:t>Wisconsin</w:t>
            </w:r>
          </w:p>
        </w:tc>
        <w:tc>
          <w:tcPr>
            <w:tcW w:w="1556" w:type="pct"/>
          </w:tcPr>
          <w:p w14:paraId="137CD5D6" w14:textId="77777777" w:rsidR="00612CB3" w:rsidRPr="00AC2B04" w:rsidRDefault="00612CB3" w:rsidP="00983F02">
            <w:pPr>
              <w:pStyle w:val="Names"/>
              <w:rPr>
                <w:szCs w:val="20"/>
              </w:rPr>
            </w:pPr>
          </w:p>
        </w:tc>
        <w:tc>
          <w:tcPr>
            <w:tcW w:w="1759" w:type="pct"/>
          </w:tcPr>
          <w:p w14:paraId="37242339" w14:textId="77777777" w:rsidR="00612CB3" w:rsidRPr="00AC2B04" w:rsidRDefault="00612CB3" w:rsidP="00983F02">
            <w:pPr>
              <w:pStyle w:val="Names"/>
              <w:rPr>
                <w:szCs w:val="20"/>
              </w:rPr>
            </w:pPr>
          </w:p>
        </w:tc>
      </w:tr>
      <w:tr w:rsidR="00612CB3" w:rsidRPr="00612CB3" w14:paraId="415835F3" w14:textId="77777777" w:rsidTr="00B13162">
        <w:trPr>
          <w:trHeight w:val="1485"/>
        </w:trPr>
        <w:tc>
          <w:tcPr>
            <w:tcW w:w="1685" w:type="pct"/>
          </w:tcPr>
          <w:p w14:paraId="32355B38" w14:textId="77777777"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Alverno</w:t>
            </w:r>
            <w:proofErr w:type="spellEnd"/>
            <w:r w:rsidRPr="00612CB3">
              <w:rPr>
                <w:rFonts w:ascii="Calibri" w:hAnsi="Calibri"/>
                <w:sz w:val="18"/>
                <w:szCs w:val="20"/>
              </w:rPr>
              <w:t xml:space="preserve"> College</w:t>
            </w:r>
          </w:p>
          <w:p w14:paraId="43F9329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Beloit College</w:t>
            </w:r>
          </w:p>
          <w:p w14:paraId="4A16720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 xml:space="preserve">Cardinal </w:t>
            </w:r>
            <w:proofErr w:type="spellStart"/>
            <w:r w:rsidRPr="00612CB3">
              <w:rPr>
                <w:rFonts w:ascii="Calibri" w:hAnsi="Calibri"/>
                <w:sz w:val="18"/>
                <w:szCs w:val="20"/>
              </w:rPr>
              <w:t>Stritch</w:t>
            </w:r>
            <w:proofErr w:type="spellEnd"/>
            <w:r w:rsidRPr="00612CB3">
              <w:rPr>
                <w:rFonts w:ascii="Calibri" w:hAnsi="Calibri"/>
                <w:sz w:val="18"/>
                <w:szCs w:val="20"/>
              </w:rPr>
              <w:t xml:space="preserve"> College</w:t>
            </w:r>
          </w:p>
          <w:p w14:paraId="5A21E9C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roll College</w:t>
            </w:r>
          </w:p>
          <w:p w14:paraId="6211A88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arthage College</w:t>
            </w:r>
          </w:p>
          <w:p w14:paraId="5A7BBA0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Concordia University-Wisconsin</w:t>
            </w:r>
          </w:p>
          <w:p w14:paraId="579BAC9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Edgewood College</w:t>
            </w:r>
          </w:p>
          <w:p w14:paraId="0A38790B" w14:textId="77777777"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Herzing</w:t>
            </w:r>
            <w:proofErr w:type="spellEnd"/>
            <w:r w:rsidRPr="00612CB3">
              <w:rPr>
                <w:rFonts w:ascii="Calibri" w:hAnsi="Calibri"/>
                <w:sz w:val="18"/>
                <w:szCs w:val="20"/>
              </w:rPr>
              <w:t xml:space="preserve"> College</w:t>
            </w:r>
          </w:p>
          <w:p w14:paraId="3388553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keland College</w:t>
            </w:r>
          </w:p>
          <w:p w14:paraId="1039FDFE"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Lawrence University</w:t>
            </w:r>
          </w:p>
          <w:p w14:paraId="1BD1B90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anatha Baptist Bible College</w:t>
            </w:r>
          </w:p>
          <w:p w14:paraId="57B47E3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ian College of Fond du Lac</w:t>
            </w:r>
          </w:p>
          <w:p w14:paraId="425AC5B1"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arquette University</w:t>
            </w:r>
          </w:p>
        </w:tc>
        <w:tc>
          <w:tcPr>
            <w:tcW w:w="1556" w:type="pct"/>
          </w:tcPr>
          <w:p w14:paraId="2F5EFC9B"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edical College of Wisconsin</w:t>
            </w:r>
          </w:p>
          <w:p w14:paraId="6A0D8FF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ilwaukee School of Engineering</w:t>
            </w:r>
          </w:p>
          <w:p w14:paraId="2558BF6A"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Mount Mary College</w:t>
            </w:r>
          </w:p>
          <w:p w14:paraId="58B4005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Northland College</w:t>
            </w:r>
          </w:p>
          <w:p w14:paraId="0C7D608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Ripon College</w:t>
            </w:r>
          </w:p>
          <w:p w14:paraId="40EDA005"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t. Norbert College</w:t>
            </w:r>
          </w:p>
          <w:p w14:paraId="7720AC64"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Silver Lake College</w:t>
            </w:r>
          </w:p>
          <w:p w14:paraId="3B826A98"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Eau Claire</w:t>
            </w:r>
          </w:p>
          <w:p w14:paraId="15402336"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Green Bay</w:t>
            </w:r>
          </w:p>
          <w:p w14:paraId="589387D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 xml:space="preserve">University of Wisconsin, </w:t>
            </w:r>
            <w:proofErr w:type="spellStart"/>
            <w:r w:rsidRPr="00612CB3">
              <w:rPr>
                <w:rFonts w:ascii="Calibri" w:hAnsi="Calibri"/>
                <w:sz w:val="18"/>
                <w:szCs w:val="20"/>
              </w:rPr>
              <w:t>LaCrosse</w:t>
            </w:r>
            <w:proofErr w:type="spellEnd"/>
          </w:p>
          <w:p w14:paraId="2ECFFA6F" w14:textId="77777777" w:rsid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adison</w:t>
            </w:r>
          </w:p>
          <w:p w14:paraId="7BC7434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14:paraId="266DA5A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Oshkosh</w:t>
            </w:r>
          </w:p>
          <w:p w14:paraId="5779F3C7"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arkside</w:t>
            </w:r>
          </w:p>
          <w:p w14:paraId="7C8A04E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Platteville</w:t>
            </w:r>
          </w:p>
          <w:p w14:paraId="55EA725F"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River Falls</w:t>
            </w:r>
          </w:p>
          <w:p w14:paraId="1E3294B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evens Point</w:t>
            </w:r>
          </w:p>
          <w:p w14:paraId="1580AB3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tout</w:t>
            </w:r>
          </w:p>
          <w:p w14:paraId="043447CD"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Superior</w:t>
            </w:r>
          </w:p>
          <w:p w14:paraId="64B34482"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isconsin, Whitewater</w:t>
            </w:r>
          </w:p>
          <w:p w14:paraId="4C58228A" w14:textId="77777777" w:rsidR="00612CB3" w:rsidRPr="00612CB3" w:rsidRDefault="00612CB3" w:rsidP="008601D3">
            <w:pPr>
              <w:pStyle w:val="ListParagraph"/>
              <w:numPr>
                <w:ilvl w:val="0"/>
                <w:numId w:val="2"/>
              </w:numPr>
              <w:ind w:left="162" w:hanging="162"/>
              <w:rPr>
                <w:rFonts w:ascii="Calibri" w:hAnsi="Calibri"/>
                <w:sz w:val="18"/>
                <w:szCs w:val="20"/>
              </w:rPr>
            </w:pPr>
            <w:proofErr w:type="spellStart"/>
            <w:r w:rsidRPr="00612CB3">
              <w:rPr>
                <w:rFonts w:ascii="Calibri" w:hAnsi="Calibri"/>
                <w:sz w:val="18"/>
                <w:szCs w:val="20"/>
              </w:rPr>
              <w:t>Viterbo</w:t>
            </w:r>
            <w:proofErr w:type="spellEnd"/>
            <w:r w:rsidRPr="00612CB3">
              <w:rPr>
                <w:rFonts w:ascii="Calibri" w:hAnsi="Calibri"/>
                <w:sz w:val="18"/>
                <w:szCs w:val="20"/>
              </w:rPr>
              <w:t xml:space="preserve"> University</w:t>
            </w:r>
          </w:p>
          <w:p w14:paraId="6C31F6E0"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Lutheran College</w:t>
            </w:r>
          </w:p>
          <w:p w14:paraId="53D8DB0C"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14:paraId="40EA8BE5" w14:textId="77777777" w:rsidTr="00B13162">
        <w:tc>
          <w:tcPr>
            <w:tcW w:w="1685" w:type="pct"/>
          </w:tcPr>
          <w:p w14:paraId="701A75E7" w14:textId="77777777" w:rsidR="00612CB3" w:rsidRDefault="00612CB3" w:rsidP="00B13162">
            <w:pPr>
              <w:pStyle w:val="Heading5"/>
              <w:outlineLvl w:val="4"/>
            </w:pPr>
          </w:p>
        </w:tc>
        <w:tc>
          <w:tcPr>
            <w:tcW w:w="1556" w:type="pct"/>
          </w:tcPr>
          <w:p w14:paraId="422A1BD3" w14:textId="77777777" w:rsidR="00612CB3" w:rsidRPr="00AC2B04" w:rsidRDefault="00612CB3" w:rsidP="00B13162">
            <w:pPr>
              <w:rPr>
                <w:rFonts w:asciiTheme="minorHAnsi" w:hAnsiTheme="minorHAnsi"/>
                <w:sz w:val="20"/>
                <w:szCs w:val="20"/>
              </w:rPr>
            </w:pPr>
          </w:p>
        </w:tc>
        <w:tc>
          <w:tcPr>
            <w:tcW w:w="1759" w:type="pct"/>
          </w:tcPr>
          <w:p w14:paraId="647A3FB2" w14:textId="77777777" w:rsidR="00612CB3" w:rsidRPr="00AC2B04" w:rsidRDefault="00612CB3" w:rsidP="00B13162">
            <w:pPr>
              <w:rPr>
                <w:rFonts w:asciiTheme="minorHAnsi" w:hAnsiTheme="minorHAnsi"/>
                <w:sz w:val="20"/>
                <w:szCs w:val="20"/>
              </w:rPr>
            </w:pPr>
          </w:p>
        </w:tc>
      </w:tr>
      <w:tr w:rsidR="00612CB3" w:rsidRPr="00AC2B04" w14:paraId="5B2989D9" w14:textId="77777777" w:rsidTr="00B13162">
        <w:tc>
          <w:tcPr>
            <w:tcW w:w="1685" w:type="pct"/>
          </w:tcPr>
          <w:p w14:paraId="0105B02E" w14:textId="77777777" w:rsidR="00612CB3" w:rsidRDefault="00612CB3" w:rsidP="00983F02">
            <w:pPr>
              <w:pStyle w:val="Names"/>
            </w:pPr>
            <w:r w:rsidRPr="00612CB3">
              <w:t>Wyoming</w:t>
            </w:r>
          </w:p>
        </w:tc>
        <w:tc>
          <w:tcPr>
            <w:tcW w:w="1556" w:type="pct"/>
          </w:tcPr>
          <w:p w14:paraId="52447BF9" w14:textId="77777777" w:rsidR="00612CB3" w:rsidRPr="00AC2B04" w:rsidRDefault="00612CB3" w:rsidP="00983F02">
            <w:pPr>
              <w:pStyle w:val="Names"/>
              <w:rPr>
                <w:szCs w:val="20"/>
              </w:rPr>
            </w:pPr>
          </w:p>
        </w:tc>
        <w:tc>
          <w:tcPr>
            <w:tcW w:w="1759" w:type="pct"/>
          </w:tcPr>
          <w:p w14:paraId="2854E031" w14:textId="77777777" w:rsidR="00612CB3" w:rsidRPr="00AC2B04" w:rsidRDefault="00612CB3" w:rsidP="00983F02">
            <w:pPr>
              <w:pStyle w:val="Names"/>
              <w:rPr>
                <w:szCs w:val="20"/>
              </w:rPr>
            </w:pPr>
          </w:p>
        </w:tc>
      </w:tr>
      <w:tr w:rsidR="00612CB3" w:rsidRPr="00612CB3" w14:paraId="7C05B336" w14:textId="77777777" w:rsidTr="00612CB3">
        <w:trPr>
          <w:trHeight w:val="83"/>
        </w:trPr>
        <w:tc>
          <w:tcPr>
            <w:tcW w:w="1685" w:type="pct"/>
          </w:tcPr>
          <w:p w14:paraId="639A1FB3" w14:textId="77777777" w:rsidR="00612CB3" w:rsidRPr="00612CB3" w:rsidRDefault="00612CB3" w:rsidP="008601D3">
            <w:pPr>
              <w:pStyle w:val="ListParagraph"/>
              <w:numPr>
                <w:ilvl w:val="0"/>
                <w:numId w:val="2"/>
              </w:numPr>
              <w:ind w:left="162" w:hanging="162"/>
              <w:rPr>
                <w:rFonts w:ascii="Calibri" w:hAnsi="Calibri"/>
                <w:sz w:val="18"/>
                <w:szCs w:val="20"/>
              </w:rPr>
            </w:pPr>
            <w:r w:rsidRPr="00612CB3">
              <w:rPr>
                <w:rFonts w:ascii="Calibri" w:hAnsi="Calibri"/>
                <w:sz w:val="18"/>
                <w:szCs w:val="20"/>
              </w:rPr>
              <w:t>University of Wyoming</w:t>
            </w:r>
          </w:p>
        </w:tc>
        <w:tc>
          <w:tcPr>
            <w:tcW w:w="1556" w:type="pct"/>
          </w:tcPr>
          <w:p w14:paraId="2ABEF603" w14:textId="77777777" w:rsidR="00612CB3" w:rsidRPr="00612CB3" w:rsidRDefault="00612CB3" w:rsidP="00612CB3">
            <w:pPr>
              <w:rPr>
                <w:rFonts w:ascii="Calibri" w:hAnsi="Calibri"/>
                <w:sz w:val="18"/>
                <w:szCs w:val="20"/>
              </w:rPr>
            </w:pPr>
          </w:p>
        </w:tc>
        <w:tc>
          <w:tcPr>
            <w:tcW w:w="1759" w:type="pct"/>
          </w:tcPr>
          <w:p w14:paraId="7AF09EB6" w14:textId="77777777" w:rsidR="00612CB3" w:rsidRPr="00612CB3" w:rsidRDefault="00612CB3" w:rsidP="00612CB3">
            <w:pPr>
              <w:rPr>
                <w:rFonts w:ascii="Calibri" w:hAnsi="Calibri"/>
                <w:sz w:val="18"/>
                <w:szCs w:val="20"/>
              </w:rPr>
            </w:pPr>
          </w:p>
        </w:tc>
      </w:tr>
      <w:tr w:rsidR="00612CB3" w:rsidRPr="00AC2B04" w14:paraId="5FEB32AF" w14:textId="77777777" w:rsidTr="00B13162">
        <w:tc>
          <w:tcPr>
            <w:tcW w:w="1685" w:type="pct"/>
          </w:tcPr>
          <w:p w14:paraId="01B90BA4" w14:textId="77777777" w:rsidR="00612CB3" w:rsidRDefault="00612CB3" w:rsidP="00B13162">
            <w:pPr>
              <w:pStyle w:val="Heading5"/>
              <w:outlineLvl w:val="4"/>
            </w:pPr>
          </w:p>
        </w:tc>
        <w:tc>
          <w:tcPr>
            <w:tcW w:w="1556" w:type="pct"/>
          </w:tcPr>
          <w:p w14:paraId="33005125" w14:textId="77777777" w:rsidR="00612CB3" w:rsidRPr="00AC2B04" w:rsidRDefault="00612CB3" w:rsidP="00B13162">
            <w:pPr>
              <w:rPr>
                <w:rFonts w:asciiTheme="minorHAnsi" w:hAnsiTheme="minorHAnsi"/>
                <w:sz w:val="20"/>
                <w:szCs w:val="20"/>
              </w:rPr>
            </w:pPr>
          </w:p>
        </w:tc>
        <w:tc>
          <w:tcPr>
            <w:tcW w:w="1759" w:type="pct"/>
          </w:tcPr>
          <w:p w14:paraId="2E35C59F" w14:textId="77777777" w:rsidR="00612CB3" w:rsidRPr="00AC2B04" w:rsidRDefault="00612CB3" w:rsidP="00B13162">
            <w:pPr>
              <w:rPr>
                <w:rFonts w:asciiTheme="minorHAnsi" w:hAnsiTheme="minorHAnsi"/>
                <w:sz w:val="20"/>
                <w:szCs w:val="20"/>
              </w:rPr>
            </w:pPr>
          </w:p>
        </w:tc>
      </w:tr>
    </w:tbl>
    <w:p w14:paraId="5D04602E" w14:textId="77777777" w:rsidR="00A2410B" w:rsidRDefault="00A2410B">
      <w:pPr>
        <w:spacing w:after="200" w:line="252" w:lineRule="auto"/>
        <w:rPr>
          <w:b/>
        </w:rPr>
      </w:pPr>
    </w:p>
    <w:p w14:paraId="0BEAA12D" w14:textId="77777777" w:rsidR="00643AA0" w:rsidRDefault="00643AA0"/>
    <w:p w14:paraId="4335F45E" w14:textId="77777777" w:rsidR="008C52DE" w:rsidRDefault="008C52DE" w:rsidP="00342114"/>
    <w:sectPr w:rsidR="008C52DE"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F1E91" w14:textId="77777777" w:rsidR="00B01976" w:rsidRDefault="00B01976" w:rsidP="000B04C3">
      <w:r>
        <w:separator/>
      </w:r>
    </w:p>
  </w:endnote>
  <w:endnote w:type="continuationSeparator" w:id="0">
    <w:p w14:paraId="608E9385" w14:textId="77777777" w:rsidR="00B01976" w:rsidRDefault="00B01976"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D931" w14:textId="77777777" w:rsidR="00B01976" w:rsidRDefault="00B01976" w:rsidP="000B04C3">
    <w:pPr>
      <w:pStyle w:val="Footer"/>
      <w:pBdr>
        <w:top w:val="thinThickLargeGap" w:sz="2" w:space="1" w:color="632423" w:themeColor="accent2" w:themeShade="80"/>
      </w:pBdr>
    </w:pPr>
    <w:r>
      <w:t xml:space="preserve">Fellowship Management System (FMS) OMB No. </w:t>
    </w:r>
    <w:r w:rsidRPr="002037E4">
      <w:t>0920-0765</w:t>
    </w:r>
  </w:p>
  <w:p w14:paraId="1302116F" w14:textId="77777777" w:rsidR="00B01976" w:rsidRPr="00E74481" w:rsidRDefault="00B01976" w:rsidP="000B04C3">
    <w:pPr>
      <w:pStyle w:val="Footer"/>
      <w:pBdr>
        <w:top w:val="thinThickLargeGap" w:sz="2" w:space="1" w:color="632423" w:themeColor="accent2" w:themeShade="80"/>
      </w:pBdr>
    </w:pPr>
    <w:r>
      <w:t>FMS Application:  EIS Application Example</w:t>
    </w:r>
    <w:r>
      <w:ptab w:relativeTo="margin" w:alignment="right" w:leader="none"/>
    </w:r>
    <w:r>
      <w:t xml:space="preserve">Page </w:t>
    </w:r>
    <w:r>
      <w:fldChar w:fldCharType="begin"/>
    </w:r>
    <w:r>
      <w:instrText xml:space="preserve"> PAGE   \* MERGEFORMAT </w:instrText>
    </w:r>
    <w:r>
      <w:fldChar w:fldCharType="separate"/>
    </w:r>
    <w:r w:rsidR="007F65C8">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67E4" w14:textId="77777777" w:rsidR="00B01976" w:rsidRDefault="00B01976"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DBBA" w14:textId="77777777" w:rsidR="00B01976" w:rsidRDefault="00B01976"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33C5" w14:textId="77777777" w:rsidR="00B01976" w:rsidRDefault="00B01976" w:rsidP="000B04C3">
      <w:r>
        <w:separator/>
      </w:r>
    </w:p>
  </w:footnote>
  <w:footnote w:type="continuationSeparator" w:id="0">
    <w:p w14:paraId="19C3A090" w14:textId="77777777" w:rsidR="00B01976" w:rsidRDefault="00B01976" w:rsidP="000B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5FA4" w14:textId="77777777" w:rsidR="00B01976" w:rsidRPr="009A073E" w:rsidRDefault="00B01976" w:rsidP="00630527">
    <w:pPr>
      <w:ind w:left="6480" w:firstLine="720"/>
      <w:rPr>
        <w:rFonts w:ascii="Calibri" w:hAnsi="Calibri"/>
      </w:rPr>
    </w:pPr>
    <w:r w:rsidRPr="009A073E">
      <w:rPr>
        <w:rFonts w:ascii="Calibri" w:hAnsi="Calibri"/>
      </w:rPr>
      <w:t xml:space="preserve">Form Approved </w:t>
    </w:r>
  </w:p>
  <w:p w14:paraId="5873DB36" w14:textId="77777777" w:rsidR="00B01976" w:rsidRPr="009A073E" w:rsidRDefault="00B01976" w:rsidP="00630527">
    <w:pPr>
      <w:ind w:left="7200"/>
      <w:rPr>
        <w:rFonts w:ascii="Calibri" w:hAnsi="Calibri"/>
      </w:rPr>
    </w:pPr>
    <w:r w:rsidRPr="009A073E">
      <w:rPr>
        <w:rFonts w:ascii="Calibri" w:hAnsi="Calibri"/>
      </w:rPr>
      <w:t>OMB NO. 0920-</w:t>
    </w:r>
    <w:r>
      <w:rPr>
        <w:rFonts w:ascii="Calibri" w:hAnsi="Calibri"/>
      </w:rPr>
      <w:t>0765</w:t>
    </w:r>
    <w:r w:rsidRPr="009A073E">
      <w:rPr>
        <w:rFonts w:ascii="Calibri" w:hAnsi="Calibri"/>
      </w:rPr>
      <w:t xml:space="preserve"> </w:t>
    </w:r>
  </w:p>
  <w:p w14:paraId="6FAD8F24" w14:textId="77777777" w:rsidR="00B01976" w:rsidRPr="009A073E" w:rsidRDefault="00B01976" w:rsidP="00630527">
    <w:pPr>
      <w:ind w:left="7200"/>
      <w:rPr>
        <w:rFonts w:ascii="Calibri" w:hAnsi="Calibri"/>
      </w:rPr>
    </w:pPr>
    <w:r w:rsidRPr="009A073E">
      <w:rPr>
        <w:rFonts w:ascii="Calibri" w:hAnsi="Calibri"/>
      </w:rPr>
      <w:t xml:space="preserve">Exp. Date </w:t>
    </w:r>
    <w:r>
      <w:rPr>
        <w:rFonts w:ascii="Calibri" w:hAnsi="Calibri"/>
      </w:rPr>
      <w:t>4/30/2018</w:t>
    </w:r>
  </w:p>
  <w:p w14:paraId="705940D3" w14:textId="77777777" w:rsidR="00B01976" w:rsidRDefault="00B01976" w:rsidP="00630527">
    <w:r w:rsidRPr="009A073E">
      <w:t xml:space="preserve"> </w:t>
    </w:r>
  </w:p>
  <w:p w14:paraId="2B18DC75" w14:textId="77777777" w:rsidR="00B01976" w:rsidRDefault="00B01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3975"/>
    <w:multiLevelType w:val="multilevel"/>
    <w:tmpl w:val="EEEA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C6E628B"/>
    <w:multiLevelType w:val="multilevel"/>
    <w:tmpl w:val="6464EFFA"/>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0A7149"/>
    <w:multiLevelType w:val="multilevel"/>
    <w:tmpl w:val="ACE4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108F2"/>
    <w:multiLevelType w:val="multilevel"/>
    <w:tmpl w:val="C5E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67B7A"/>
    <w:multiLevelType w:val="multilevel"/>
    <w:tmpl w:val="7158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DA"/>
    <w:rsid w:val="000018EF"/>
    <w:rsid w:val="00015C53"/>
    <w:rsid w:val="00024D55"/>
    <w:rsid w:val="00025F09"/>
    <w:rsid w:val="000302B5"/>
    <w:rsid w:val="00036578"/>
    <w:rsid w:val="00055E5A"/>
    <w:rsid w:val="0007177C"/>
    <w:rsid w:val="00076366"/>
    <w:rsid w:val="00080688"/>
    <w:rsid w:val="000829CD"/>
    <w:rsid w:val="0008794C"/>
    <w:rsid w:val="00090555"/>
    <w:rsid w:val="00091094"/>
    <w:rsid w:val="00092EC6"/>
    <w:rsid w:val="000A3168"/>
    <w:rsid w:val="000B04C3"/>
    <w:rsid w:val="000B22F5"/>
    <w:rsid w:val="000C70F5"/>
    <w:rsid w:val="000D376A"/>
    <w:rsid w:val="000D3B95"/>
    <w:rsid w:val="000D4352"/>
    <w:rsid w:val="000D7516"/>
    <w:rsid w:val="000E1E94"/>
    <w:rsid w:val="000F5873"/>
    <w:rsid w:val="000F5BC7"/>
    <w:rsid w:val="000F6643"/>
    <w:rsid w:val="00104C59"/>
    <w:rsid w:val="00115075"/>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5F81"/>
    <w:rsid w:val="00172D2D"/>
    <w:rsid w:val="001745D3"/>
    <w:rsid w:val="0017683B"/>
    <w:rsid w:val="001819E7"/>
    <w:rsid w:val="00181ED8"/>
    <w:rsid w:val="001832C6"/>
    <w:rsid w:val="00185F7B"/>
    <w:rsid w:val="00192D3F"/>
    <w:rsid w:val="001931A3"/>
    <w:rsid w:val="00194061"/>
    <w:rsid w:val="001A37FC"/>
    <w:rsid w:val="001A6139"/>
    <w:rsid w:val="001C162B"/>
    <w:rsid w:val="001C2E43"/>
    <w:rsid w:val="001C4E1A"/>
    <w:rsid w:val="001C547F"/>
    <w:rsid w:val="001C56A5"/>
    <w:rsid w:val="001D5095"/>
    <w:rsid w:val="001D5CBD"/>
    <w:rsid w:val="001E7410"/>
    <w:rsid w:val="001F3D6C"/>
    <w:rsid w:val="00201899"/>
    <w:rsid w:val="0020373A"/>
    <w:rsid w:val="002037E4"/>
    <w:rsid w:val="00207A51"/>
    <w:rsid w:val="002128C0"/>
    <w:rsid w:val="0021787C"/>
    <w:rsid w:val="002242A1"/>
    <w:rsid w:val="00224BDB"/>
    <w:rsid w:val="002364AC"/>
    <w:rsid w:val="00240AFD"/>
    <w:rsid w:val="0024291D"/>
    <w:rsid w:val="002522DB"/>
    <w:rsid w:val="00261E15"/>
    <w:rsid w:val="00262EC5"/>
    <w:rsid w:val="00273BDF"/>
    <w:rsid w:val="00274106"/>
    <w:rsid w:val="00276608"/>
    <w:rsid w:val="00281604"/>
    <w:rsid w:val="00291402"/>
    <w:rsid w:val="002964EE"/>
    <w:rsid w:val="002A0714"/>
    <w:rsid w:val="002A2BC7"/>
    <w:rsid w:val="002A47FF"/>
    <w:rsid w:val="002A5984"/>
    <w:rsid w:val="002B2956"/>
    <w:rsid w:val="002B591B"/>
    <w:rsid w:val="002B66AC"/>
    <w:rsid w:val="002B7B13"/>
    <w:rsid w:val="002C5DC3"/>
    <w:rsid w:val="002C78D9"/>
    <w:rsid w:val="002D44BB"/>
    <w:rsid w:val="002D4AAE"/>
    <w:rsid w:val="002D552F"/>
    <w:rsid w:val="002F134A"/>
    <w:rsid w:val="002F3202"/>
    <w:rsid w:val="002F5282"/>
    <w:rsid w:val="00307D9D"/>
    <w:rsid w:val="003178A7"/>
    <w:rsid w:val="003204FA"/>
    <w:rsid w:val="00321ACF"/>
    <w:rsid w:val="00321E4E"/>
    <w:rsid w:val="00324AC6"/>
    <w:rsid w:val="00331AD0"/>
    <w:rsid w:val="00336137"/>
    <w:rsid w:val="0034014C"/>
    <w:rsid w:val="00340A35"/>
    <w:rsid w:val="00342114"/>
    <w:rsid w:val="00346DE9"/>
    <w:rsid w:val="00350791"/>
    <w:rsid w:val="00352889"/>
    <w:rsid w:val="00355277"/>
    <w:rsid w:val="00372319"/>
    <w:rsid w:val="00375060"/>
    <w:rsid w:val="00380FA3"/>
    <w:rsid w:val="00381486"/>
    <w:rsid w:val="0038274A"/>
    <w:rsid w:val="003830DD"/>
    <w:rsid w:val="00397B7C"/>
    <w:rsid w:val="003A0FC5"/>
    <w:rsid w:val="003A1943"/>
    <w:rsid w:val="003A2AA4"/>
    <w:rsid w:val="003B1481"/>
    <w:rsid w:val="003B1D17"/>
    <w:rsid w:val="003C04A9"/>
    <w:rsid w:val="003C143C"/>
    <w:rsid w:val="003C28C3"/>
    <w:rsid w:val="003D16F2"/>
    <w:rsid w:val="003D1D82"/>
    <w:rsid w:val="003D4B12"/>
    <w:rsid w:val="003E0A2E"/>
    <w:rsid w:val="003E2D64"/>
    <w:rsid w:val="003E38B9"/>
    <w:rsid w:val="003E6D83"/>
    <w:rsid w:val="003F1D92"/>
    <w:rsid w:val="003F73A6"/>
    <w:rsid w:val="00400C53"/>
    <w:rsid w:val="00404A49"/>
    <w:rsid w:val="00405DF0"/>
    <w:rsid w:val="0040627B"/>
    <w:rsid w:val="00411A02"/>
    <w:rsid w:val="00420551"/>
    <w:rsid w:val="00422864"/>
    <w:rsid w:val="00423970"/>
    <w:rsid w:val="00425A77"/>
    <w:rsid w:val="0042647C"/>
    <w:rsid w:val="00431D79"/>
    <w:rsid w:val="00433EF1"/>
    <w:rsid w:val="00436B26"/>
    <w:rsid w:val="00437A30"/>
    <w:rsid w:val="00442481"/>
    <w:rsid w:val="00442D55"/>
    <w:rsid w:val="00442F1C"/>
    <w:rsid w:val="00454B9D"/>
    <w:rsid w:val="00461A65"/>
    <w:rsid w:val="004666C4"/>
    <w:rsid w:val="00470251"/>
    <w:rsid w:val="00471F3F"/>
    <w:rsid w:val="00475FB9"/>
    <w:rsid w:val="0048178C"/>
    <w:rsid w:val="004837D8"/>
    <w:rsid w:val="00484D30"/>
    <w:rsid w:val="00486115"/>
    <w:rsid w:val="00486672"/>
    <w:rsid w:val="00493B74"/>
    <w:rsid w:val="00494CB9"/>
    <w:rsid w:val="00495A8F"/>
    <w:rsid w:val="004A006B"/>
    <w:rsid w:val="004A2B52"/>
    <w:rsid w:val="004A2F89"/>
    <w:rsid w:val="004B6396"/>
    <w:rsid w:val="004B75F5"/>
    <w:rsid w:val="004C6D01"/>
    <w:rsid w:val="004C748A"/>
    <w:rsid w:val="004D01E3"/>
    <w:rsid w:val="004D1117"/>
    <w:rsid w:val="004D383B"/>
    <w:rsid w:val="004D3EA9"/>
    <w:rsid w:val="004D4B3B"/>
    <w:rsid w:val="004D7E90"/>
    <w:rsid w:val="004E0A19"/>
    <w:rsid w:val="004E2C4B"/>
    <w:rsid w:val="00502509"/>
    <w:rsid w:val="005038AB"/>
    <w:rsid w:val="005107B5"/>
    <w:rsid w:val="00510862"/>
    <w:rsid w:val="005153DD"/>
    <w:rsid w:val="00517E08"/>
    <w:rsid w:val="00522F51"/>
    <w:rsid w:val="00526697"/>
    <w:rsid w:val="0053001D"/>
    <w:rsid w:val="00531A0E"/>
    <w:rsid w:val="00540388"/>
    <w:rsid w:val="0054324C"/>
    <w:rsid w:val="00547827"/>
    <w:rsid w:val="00550831"/>
    <w:rsid w:val="00550E2C"/>
    <w:rsid w:val="005518C5"/>
    <w:rsid w:val="00553CAE"/>
    <w:rsid w:val="005561A8"/>
    <w:rsid w:val="00556C24"/>
    <w:rsid w:val="00557F41"/>
    <w:rsid w:val="005623F6"/>
    <w:rsid w:val="0056274F"/>
    <w:rsid w:val="00566715"/>
    <w:rsid w:val="005703F5"/>
    <w:rsid w:val="005752B0"/>
    <w:rsid w:val="00576066"/>
    <w:rsid w:val="005808B8"/>
    <w:rsid w:val="00581C56"/>
    <w:rsid w:val="00581DC3"/>
    <w:rsid w:val="00584F74"/>
    <w:rsid w:val="00585AB3"/>
    <w:rsid w:val="005873D2"/>
    <w:rsid w:val="00590EC6"/>
    <w:rsid w:val="0059508C"/>
    <w:rsid w:val="00597AD0"/>
    <w:rsid w:val="005A51C2"/>
    <w:rsid w:val="005B2EB1"/>
    <w:rsid w:val="005B4D4E"/>
    <w:rsid w:val="005C44CC"/>
    <w:rsid w:val="005C4BAB"/>
    <w:rsid w:val="005D2413"/>
    <w:rsid w:val="005D2D23"/>
    <w:rsid w:val="005D74CF"/>
    <w:rsid w:val="005E042B"/>
    <w:rsid w:val="005E4469"/>
    <w:rsid w:val="005F1993"/>
    <w:rsid w:val="005F4BF4"/>
    <w:rsid w:val="005F78B9"/>
    <w:rsid w:val="00602B7D"/>
    <w:rsid w:val="00604343"/>
    <w:rsid w:val="00605FBC"/>
    <w:rsid w:val="00612CB3"/>
    <w:rsid w:val="00615569"/>
    <w:rsid w:val="00616D3D"/>
    <w:rsid w:val="00625257"/>
    <w:rsid w:val="006301BE"/>
    <w:rsid w:val="00630527"/>
    <w:rsid w:val="00633196"/>
    <w:rsid w:val="00634AD1"/>
    <w:rsid w:val="0063761C"/>
    <w:rsid w:val="00643AA0"/>
    <w:rsid w:val="00647785"/>
    <w:rsid w:val="00647CAD"/>
    <w:rsid w:val="0065005B"/>
    <w:rsid w:val="00650FFE"/>
    <w:rsid w:val="00652306"/>
    <w:rsid w:val="00660C3B"/>
    <w:rsid w:val="006630A1"/>
    <w:rsid w:val="00663225"/>
    <w:rsid w:val="00664677"/>
    <w:rsid w:val="00666691"/>
    <w:rsid w:val="0066792C"/>
    <w:rsid w:val="00667EE5"/>
    <w:rsid w:val="00676154"/>
    <w:rsid w:val="00680522"/>
    <w:rsid w:val="00686C3A"/>
    <w:rsid w:val="00692A56"/>
    <w:rsid w:val="00692CB4"/>
    <w:rsid w:val="00693DDE"/>
    <w:rsid w:val="00696E1F"/>
    <w:rsid w:val="006A14AD"/>
    <w:rsid w:val="006A5F56"/>
    <w:rsid w:val="006B188D"/>
    <w:rsid w:val="006B7BB1"/>
    <w:rsid w:val="006C34C5"/>
    <w:rsid w:val="006C5D4D"/>
    <w:rsid w:val="006D07D4"/>
    <w:rsid w:val="006D136A"/>
    <w:rsid w:val="006D3A00"/>
    <w:rsid w:val="006D3FEA"/>
    <w:rsid w:val="006D4F58"/>
    <w:rsid w:val="006D61F1"/>
    <w:rsid w:val="006E6619"/>
    <w:rsid w:val="006E6B1C"/>
    <w:rsid w:val="006F14EF"/>
    <w:rsid w:val="00702DC3"/>
    <w:rsid w:val="007067DA"/>
    <w:rsid w:val="0071113A"/>
    <w:rsid w:val="007139F9"/>
    <w:rsid w:val="00717C37"/>
    <w:rsid w:val="00721A83"/>
    <w:rsid w:val="00726350"/>
    <w:rsid w:val="0073063D"/>
    <w:rsid w:val="007306CB"/>
    <w:rsid w:val="00732BA3"/>
    <w:rsid w:val="00733CC4"/>
    <w:rsid w:val="00736F2F"/>
    <w:rsid w:val="00750B86"/>
    <w:rsid w:val="00770723"/>
    <w:rsid w:val="007718F5"/>
    <w:rsid w:val="00775F9C"/>
    <w:rsid w:val="00777125"/>
    <w:rsid w:val="00777252"/>
    <w:rsid w:val="00780442"/>
    <w:rsid w:val="007923EE"/>
    <w:rsid w:val="007A055E"/>
    <w:rsid w:val="007A2008"/>
    <w:rsid w:val="007A6DAE"/>
    <w:rsid w:val="007A72E5"/>
    <w:rsid w:val="007B5F1C"/>
    <w:rsid w:val="007C093A"/>
    <w:rsid w:val="007C2173"/>
    <w:rsid w:val="007C3D64"/>
    <w:rsid w:val="007C46D1"/>
    <w:rsid w:val="007C69E7"/>
    <w:rsid w:val="007C7225"/>
    <w:rsid w:val="007C7338"/>
    <w:rsid w:val="007D09B7"/>
    <w:rsid w:val="007D78B0"/>
    <w:rsid w:val="007E59A2"/>
    <w:rsid w:val="007E5FA9"/>
    <w:rsid w:val="007E66BB"/>
    <w:rsid w:val="007E7F2E"/>
    <w:rsid w:val="007F026B"/>
    <w:rsid w:val="007F3479"/>
    <w:rsid w:val="007F65C8"/>
    <w:rsid w:val="00804398"/>
    <w:rsid w:val="008157CF"/>
    <w:rsid w:val="00821F1B"/>
    <w:rsid w:val="00824A82"/>
    <w:rsid w:val="008315C6"/>
    <w:rsid w:val="00831A2E"/>
    <w:rsid w:val="008339F2"/>
    <w:rsid w:val="00835460"/>
    <w:rsid w:val="00850818"/>
    <w:rsid w:val="008601D3"/>
    <w:rsid w:val="0086124A"/>
    <w:rsid w:val="008612D6"/>
    <w:rsid w:val="0086405D"/>
    <w:rsid w:val="00867AEE"/>
    <w:rsid w:val="00882F37"/>
    <w:rsid w:val="008835AA"/>
    <w:rsid w:val="00884FAF"/>
    <w:rsid w:val="00886561"/>
    <w:rsid w:val="008A1788"/>
    <w:rsid w:val="008B03F5"/>
    <w:rsid w:val="008B05DE"/>
    <w:rsid w:val="008B1224"/>
    <w:rsid w:val="008B71D7"/>
    <w:rsid w:val="008C26EF"/>
    <w:rsid w:val="008C52DE"/>
    <w:rsid w:val="008C5F7B"/>
    <w:rsid w:val="008C7362"/>
    <w:rsid w:val="008D65DC"/>
    <w:rsid w:val="008D72A9"/>
    <w:rsid w:val="008D7446"/>
    <w:rsid w:val="008E5CDC"/>
    <w:rsid w:val="008E714B"/>
    <w:rsid w:val="008F00BB"/>
    <w:rsid w:val="00901119"/>
    <w:rsid w:val="0090539F"/>
    <w:rsid w:val="00913B47"/>
    <w:rsid w:val="00915926"/>
    <w:rsid w:val="00916AC8"/>
    <w:rsid w:val="00917C3F"/>
    <w:rsid w:val="009200B2"/>
    <w:rsid w:val="00923136"/>
    <w:rsid w:val="009414AE"/>
    <w:rsid w:val="009431D3"/>
    <w:rsid w:val="00943A88"/>
    <w:rsid w:val="009440B1"/>
    <w:rsid w:val="00952A2A"/>
    <w:rsid w:val="00962168"/>
    <w:rsid w:val="00962CBC"/>
    <w:rsid w:val="00964A37"/>
    <w:rsid w:val="009650EF"/>
    <w:rsid w:val="00965152"/>
    <w:rsid w:val="00965E25"/>
    <w:rsid w:val="00966147"/>
    <w:rsid w:val="00971C8D"/>
    <w:rsid w:val="00975109"/>
    <w:rsid w:val="0098047A"/>
    <w:rsid w:val="00983F02"/>
    <w:rsid w:val="00984366"/>
    <w:rsid w:val="0099063B"/>
    <w:rsid w:val="0099083D"/>
    <w:rsid w:val="00996003"/>
    <w:rsid w:val="0099676A"/>
    <w:rsid w:val="00996D96"/>
    <w:rsid w:val="009A2155"/>
    <w:rsid w:val="009A2924"/>
    <w:rsid w:val="009A5143"/>
    <w:rsid w:val="009A5562"/>
    <w:rsid w:val="009B602C"/>
    <w:rsid w:val="009B6BC9"/>
    <w:rsid w:val="009C0006"/>
    <w:rsid w:val="009C30F3"/>
    <w:rsid w:val="009C5337"/>
    <w:rsid w:val="009C6F7D"/>
    <w:rsid w:val="009C7039"/>
    <w:rsid w:val="009D49A9"/>
    <w:rsid w:val="009D62DB"/>
    <w:rsid w:val="009D6A15"/>
    <w:rsid w:val="009E078B"/>
    <w:rsid w:val="009E0C2C"/>
    <w:rsid w:val="009E1732"/>
    <w:rsid w:val="009E2D21"/>
    <w:rsid w:val="009F0332"/>
    <w:rsid w:val="009F29E0"/>
    <w:rsid w:val="009F41B5"/>
    <w:rsid w:val="009F71E8"/>
    <w:rsid w:val="00A016C9"/>
    <w:rsid w:val="00A0258F"/>
    <w:rsid w:val="00A02EF9"/>
    <w:rsid w:val="00A04814"/>
    <w:rsid w:val="00A11010"/>
    <w:rsid w:val="00A12ED8"/>
    <w:rsid w:val="00A13655"/>
    <w:rsid w:val="00A14978"/>
    <w:rsid w:val="00A214F1"/>
    <w:rsid w:val="00A22007"/>
    <w:rsid w:val="00A2410B"/>
    <w:rsid w:val="00A24749"/>
    <w:rsid w:val="00A25E00"/>
    <w:rsid w:val="00A26960"/>
    <w:rsid w:val="00A32C25"/>
    <w:rsid w:val="00A33703"/>
    <w:rsid w:val="00A36602"/>
    <w:rsid w:val="00A36BFE"/>
    <w:rsid w:val="00A36CC2"/>
    <w:rsid w:val="00A3759E"/>
    <w:rsid w:val="00A378F9"/>
    <w:rsid w:val="00A41051"/>
    <w:rsid w:val="00A41A87"/>
    <w:rsid w:val="00A41CE7"/>
    <w:rsid w:val="00A452BC"/>
    <w:rsid w:val="00A47C65"/>
    <w:rsid w:val="00A54FA9"/>
    <w:rsid w:val="00A608C7"/>
    <w:rsid w:val="00A617B2"/>
    <w:rsid w:val="00A617DB"/>
    <w:rsid w:val="00A61E6A"/>
    <w:rsid w:val="00A63679"/>
    <w:rsid w:val="00A76149"/>
    <w:rsid w:val="00A7731B"/>
    <w:rsid w:val="00A77F12"/>
    <w:rsid w:val="00A8739D"/>
    <w:rsid w:val="00A95853"/>
    <w:rsid w:val="00AA07F2"/>
    <w:rsid w:val="00AA0853"/>
    <w:rsid w:val="00AA523F"/>
    <w:rsid w:val="00AC02D5"/>
    <w:rsid w:val="00AC2B04"/>
    <w:rsid w:val="00AC4606"/>
    <w:rsid w:val="00AC6A5C"/>
    <w:rsid w:val="00AC722E"/>
    <w:rsid w:val="00AD674A"/>
    <w:rsid w:val="00AE15FF"/>
    <w:rsid w:val="00AE2E67"/>
    <w:rsid w:val="00AE668C"/>
    <w:rsid w:val="00AE69AE"/>
    <w:rsid w:val="00AF0EE7"/>
    <w:rsid w:val="00AF3C5E"/>
    <w:rsid w:val="00AF3FE8"/>
    <w:rsid w:val="00AF75E6"/>
    <w:rsid w:val="00AF791B"/>
    <w:rsid w:val="00B002A2"/>
    <w:rsid w:val="00B00952"/>
    <w:rsid w:val="00B01976"/>
    <w:rsid w:val="00B0211C"/>
    <w:rsid w:val="00B10B4D"/>
    <w:rsid w:val="00B13162"/>
    <w:rsid w:val="00B15DA5"/>
    <w:rsid w:val="00B23A07"/>
    <w:rsid w:val="00B2405D"/>
    <w:rsid w:val="00B3237A"/>
    <w:rsid w:val="00B325CD"/>
    <w:rsid w:val="00B329DF"/>
    <w:rsid w:val="00B370C9"/>
    <w:rsid w:val="00B37F58"/>
    <w:rsid w:val="00B44C1F"/>
    <w:rsid w:val="00B51787"/>
    <w:rsid w:val="00B51DE1"/>
    <w:rsid w:val="00B52B38"/>
    <w:rsid w:val="00B576BB"/>
    <w:rsid w:val="00B608C1"/>
    <w:rsid w:val="00B66347"/>
    <w:rsid w:val="00B73407"/>
    <w:rsid w:val="00B7521C"/>
    <w:rsid w:val="00B83D33"/>
    <w:rsid w:val="00B92805"/>
    <w:rsid w:val="00B93441"/>
    <w:rsid w:val="00B94756"/>
    <w:rsid w:val="00B954C6"/>
    <w:rsid w:val="00BA4C9D"/>
    <w:rsid w:val="00BA5202"/>
    <w:rsid w:val="00BB2E4B"/>
    <w:rsid w:val="00BB33FC"/>
    <w:rsid w:val="00BB3A43"/>
    <w:rsid w:val="00BB6F01"/>
    <w:rsid w:val="00BC5443"/>
    <w:rsid w:val="00BC68FF"/>
    <w:rsid w:val="00BC7942"/>
    <w:rsid w:val="00BD12E7"/>
    <w:rsid w:val="00BD2155"/>
    <w:rsid w:val="00BD62DF"/>
    <w:rsid w:val="00BD720C"/>
    <w:rsid w:val="00BE0D72"/>
    <w:rsid w:val="00BE4631"/>
    <w:rsid w:val="00BE7822"/>
    <w:rsid w:val="00BF702A"/>
    <w:rsid w:val="00C04002"/>
    <w:rsid w:val="00C05719"/>
    <w:rsid w:val="00C12983"/>
    <w:rsid w:val="00C13B9D"/>
    <w:rsid w:val="00C14178"/>
    <w:rsid w:val="00C15FCD"/>
    <w:rsid w:val="00C175DB"/>
    <w:rsid w:val="00C20047"/>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2776"/>
    <w:rsid w:val="00C67B0D"/>
    <w:rsid w:val="00C80E17"/>
    <w:rsid w:val="00C81491"/>
    <w:rsid w:val="00C92F2E"/>
    <w:rsid w:val="00C96A50"/>
    <w:rsid w:val="00CA494F"/>
    <w:rsid w:val="00CA777B"/>
    <w:rsid w:val="00CB0B28"/>
    <w:rsid w:val="00CB1F1A"/>
    <w:rsid w:val="00CB4B4B"/>
    <w:rsid w:val="00CC05B7"/>
    <w:rsid w:val="00CC0A93"/>
    <w:rsid w:val="00CC23B3"/>
    <w:rsid w:val="00CC2907"/>
    <w:rsid w:val="00CC66AA"/>
    <w:rsid w:val="00CD06C5"/>
    <w:rsid w:val="00CD1239"/>
    <w:rsid w:val="00CD2216"/>
    <w:rsid w:val="00CD2D22"/>
    <w:rsid w:val="00CD700C"/>
    <w:rsid w:val="00CE7DAB"/>
    <w:rsid w:val="00CF4839"/>
    <w:rsid w:val="00D004AF"/>
    <w:rsid w:val="00D123ED"/>
    <w:rsid w:val="00D307FA"/>
    <w:rsid w:val="00D30C80"/>
    <w:rsid w:val="00D32157"/>
    <w:rsid w:val="00D35628"/>
    <w:rsid w:val="00D37193"/>
    <w:rsid w:val="00D40921"/>
    <w:rsid w:val="00D41119"/>
    <w:rsid w:val="00D41500"/>
    <w:rsid w:val="00D4351D"/>
    <w:rsid w:val="00D43DA8"/>
    <w:rsid w:val="00D46F2A"/>
    <w:rsid w:val="00D51D33"/>
    <w:rsid w:val="00D52439"/>
    <w:rsid w:val="00D54A30"/>
    <w:rsid w:val="00D55830"/>
    <w:rsid w:val="00D61B82"/>
    <w:rsid w:val="00D61C54"/>
    <w:rsid w:val="00D63BA2"/>
    <w:rsid w:val="00D64DD9"/>
    <w:rsid w:val="00D66EC1"/>
    <w:rsid w:val="00D67091"/>
    <w:rsid w:val="00D76E3B"/>
    <w:rsid w:val="00D84582"/>
    <w:rsid w:val="00D858BD"/>
    <w:rsid w:val="00D87531"/>
    <w:rsid w:val="00D951AC"/>
    <w:rsid w:val="00D95798"/>
    <w:rsid w:val="00DA4ACC"/>
    <w:rsid w:val="00DA6055"/>
    <w:rsid w:val="00DB29EB"/>
    <w:rsid w:val="00DB3D41"/>
    <w:rsid w:val="00DC78F9"/>
    <w:rsid w:val="00DD085F"/>
    <w:rsid w:val="00DD130D"/>
    <w:rsid w:val="00DD5727"/>
    <w:rsid w:val="00DE0B97"/>
    <w:rsid w:val="00DE3F59"/>
    <w:rsid w:val="00DE7002"/>
    <w:rsid w:val="00DF68C7"/>
    <w:rsid w:val="00E01774"/>
    <w:rsid w:val="00E16420"/>
    <w:rsid w:val="00E21A50"/>
    <w:rsid w:val="00E26885"/>
    <w:rsid w:val="00E26A3E"/>
    <w:rsid w:val="00E3012A"/>
    <w:rsid w:val="00E3780E"/>
    <w:rsid w:val="00E419C0"/>
    <w:rsid w:val="00E524E0"/>
    <w:rsid w:val="00E56FE2"/>
    <w:rsid w:val="00E578B2"/>
    <w:rsid w:val="00E602BC"/>
    <w:rsid w:val="00E621FF"/>
    <w:rsid w:val="00E62F79"/>
    <w:rsid w:val="00E66FFD"/>
    <w:rsid w:val="00E70262"/>
    <w:rsid w:val="00E74481"/>
    <w:rsid w:val="00E74C32"/>
    <w:rsid w:val="00E74C59"/>
    <w:rsid w:val="00E75C12"/>
    <w:rsid w:val="00E75ED8"/>
    <w:rsid w:val="00E762C5"/>
    <w:rsid w:val="00E800D5"/>
    <w:rsid w:val="00E81EEB"/>
    <w:rsid w:val="00E839F9"/>
    <w:rsid w:val="00E83CBF"/>
    <w:rsid w:val="00E8474E"/>
    <w:rsid w:val="00E855E9"/>
    <w:rsid w:val="00E90301"/>
    <w:rsid w:val="00E91668"/>
    <w:rsid w:val="00E91CA1"/>
    <w:rsid w:val="00E92BCA"/>
    <w:rsid w:val="00E97EE6"/>
    <w:rsid w:val="00EA1C34"/>
    <w:rsid w:val="00EB05EB"/>
    <w:rsid w:val="00EB0A3A"/>
    <w:rsid w:val="00EB5363"/>
    <w:rsid w:val="00EC5328"/>
    <w:rsid w:val="00EC7D06"/>
    <w:rsid w:val="00ED05FF"/>
    <w:rsid w:val="00ED48EC"/>
    <w:rsid w:val="00ED4E16"/>
    <w:rsid w:val="00ED55DD"/>
    <w:rsid w:val="00ED6A59"/>
    <w:rsid w:val="00ED6C3C"/>
    <w:rsid w:val="00EE03B1"/>
    <w:rsid w:val="00EE4CBC"/>
    <w:rsid w:val="00EE5334"/>
    <w:rsid w:val="00EE6A46"/>
    <w:rsid w:val="00EE73D7"/>
    <w:rsid w:val="00EF4387"/>
    <w:rsid w:val="00EF66E9"/>
    <w:rsid w:val="00F00882"/>
    <w:rsid w:val="00F0382F"/>
    <w:rsid w:val="00F1060E"/>
    <w:rsid w:val="00F11948"/>
    <w:rsid w:val="00F15F3E"/>
    <w:rsid w:val="00F20B64"/>
    <w:rsid w:val="00F21064"/>
    <w:rsid w:val="00F210F6"/>
    <w:rsid w:val="00F2503C"/>
    <w:rsid w:val="00F27A25"/>
    <w:rsid w:val="00F35FD3"/>
    <w:rsid w:val="00F3782A"/>
    <w:rsid w:val="00F42EDF"/>
    <w:rsid w:val="00F513D8"/>
    <w:rsid w:val="00F51503"/>
    <w:rsid w:val="00F518DC"/>
    <w:rsid w:val="00F5226E"/>
    <w:rsid w:val="00F549AE"/>
    <w:rsid w:val="00F63F8D"/>
    <w:rsid w:val="00F658F0"/>
    <w:rsid w:val="00F85771"/>
    <w:rsid w:val="00F86931"/>
    <w:rsid w:val="00F96A09"/>
    <w:rsid w:val="00F972C0"/>
    <w:rsid w:val="00FA3ED3"/>
    <w:rsid w:val="00FA7898"/>
    <w:rsid w:val="00FB0762"/>
    <w:rsid w:val="00FB32AC"/>
    <w:rsid w:val="00FB7B40"/>
    <w:rsid w:val="00FC1211"/>
    <w:rsid w:val="00FC28A8"/>
    <w:rsid w:val="00FD25D5"/>
    <w:rsid w:val="00FE06AE"/>
    <w:rsid w:val="00FE54EA"/>
    <w:rsid w:val="00FF4682"/>
    <w:rsid w:val="00FF6442"/>
    <w:rsid w:val="00FF6F78"/>
    <w:rsid w:val="00FF76B7"/>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7309473"/>
  <w15:docId w15:val="{FF77CE57-FA0F-49F8-B233-A24DBB7E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601D3"/>
    <w:pPr>
      <w:numPr>
        <w:ilvl w:val="1"/>
        <w:numId w:val="1"/>
      </w:numPr>
      <w:pBdr>
        <w:bottom w:val="single" w:sz="4" w:space="1" w:color="622423" w:themeColor="accent2" w:themeShade="7F"/>
      </w:pBdr>
      <w:spacing w:after="120"/>
      <w:ind w:left="63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601D3"/>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547827"/>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547827"/>
    <w:pPr>
      <w:tabs>
        <w:tab w:val="left" w:pos="1800"/>
        <w:tab w:val="right" w:leader="dot" w:pos="9350"/>
      </w:tabs>
      <w:spacing w:line="276" w:lineRule="auto"/>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unhideWhenUsed/>
    <w:rsid w:val="001A37FC"/>
    <w:rPr>
      <w:sz w:val="20"/>
      <w:szCs w:val="20"/>
    </w:rPr>
  </w:style>
  <w:style w:type="character" w:customStyle="1" w:styleId="CommentTextChar">
    <w:name w:val="Comment Text Char"/>
    <w:basedOn w:val="DefaultParagraphFont"/>
    <w:link w:val="CommentText"/>
    <w:uiPriority w:val="99"/>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paragraph" w:styleId="Revision">
    <w:name w:val="Revision"/>
    <w:hidden/>
    <w:uiPriority w:val="99"/>
    <w:semiHidden/>
    <w:rsid w:val="009F4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59985386">
      <w:bodyDiv w:val="1"/>
      <w:marLeft w:val="0"/>
      <w:marRight w:val="0"/>
      <w:marTop w:val="0"/>
      <w:marBottom w:val="0"/>
      <w:divBdr>
        <w:top w:val="none" w:sz="0" w:space="0" w:color="auto"/>
        <w:left w:val="none" w:sz="0" w:space="0" w:color="auto"/>
        <w:bottom w:val="none" w:sz="0" w:space="0" w:color="auto"/>
        <w:right w:val="none" w:sz="0" w:space="0" w:color="auto"/>
      </w:divBdr>
      <w:divsChild>
        <w:div w:id="604382698">
          <w:marLeft w:val="0"/>
          <w:marRight w:val="0"/>
          <w:marTop w:val="0"/>
          <w:marBottom w:val="0"/>
          <w:divBdr>
            <w:top w:val="none" w:sz="0" w:space="0" w:color="auto"/>
            <w:left w:val="none" w:sz="0" w:space="0" w:color="auto"/>
            <w:bottom w:val="none" w:sz="0" w:space="0" w:color="auto"/>
            <w:right w:val="none" w:sz="0" w:space="0" w:color="auto"/>
          </w:divBdr>
        </w:div>
      </w:divsChild>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05886299">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55092087">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83870649">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32317514">
      <w:bodyDiv w:val="1"/>
      <w:marLeft w:val="0"/>
      <w:marRight w:val="0"/>
      <w:marTop w:val="0"/>
      <w:marBottom w:val="0"/>
      <w:divBdr>
        <w:top w:val="none" w:sz="0" w:space="0" w:color="auto"/>
        <w:left w:val="none" w:sz="0" w:space="0" w:color="auto"/>
        <w:bottom w:val="none" w:sz="0" w:space="0" w:color="auto"/>
        <w:right w:val="none" w:sz="0" w:space="0" w:color="auto"/>
      </w:divBdr>
      <w:divsChild>
        <w:div w:id="2122920651">
          <w:marLeft w:val="0"/>
          <w:marRight w:val="0"/>
          <w:marTop w:val="0"/>
          <w:marBottom w:val="0"/>
          <w:divBdr>
            <w:top w:val="none" w:sz="0" w:space="0" w:color="auto"/>
            <w:left w:val="none" w:sz="0" w:space="0" w:color="auto"/>
            <w:bottom w:val="none" w:sz="0" w:space="0" w:color="auto"/>
            <w:right w:val="none" w:sz="0" w:space="0" w:color="auto"/>
          </w:divBdr>
        </w:div>
      </w:divsChild>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32723554">
      <w:bodyDiv w:val="1"/>
      <w:marLeft w:val="0"/>
      <w:marRight w:val="0"/>
      <w:marTop w:val="0"/>
      <w:marBottom w:val="0"/>
      <w:divBdr>
        <w:top w:val="none" w:sz="0" w:space="0" w:color="auto"/>
        <w:left w:val="none" w:sz="0" w:space="0" w:color="auto"/>
        <w:bottom w:val="none" w:sz="0" w:space="0" w:color="auto"/>
        <w:right w:val="none" w:sz="0" w:space="0" w:color="auto"/>
      </w:divBdr>
      <w:divsChild>
        <w:div w:id="1496342499">
          <w:marLeft w:val="0"/>
          <w:marRight w:val="0"/>
          <w:marTop w:val="0"/>
          <w:marBottom w:val="0"/>
          <w:divBdr>
            <w:top w:val="none" w:sz="0" w:space="0" w:color="auto"/>
            <w:left w:val="none" w:sz="0" w:space="0" w:color="auto"/>
            <w:bottom w:val="none" w:sz="0" w:space="0" w:color="auto"/>
            <w:right w:val="none" w:sz="0" w:space="0" w:color="auto"/>
          </w:divBdr>
        </w:div>
      </w:divsChild>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07851">
      <w:bodyDiv w:val="1"/>
      <w:marLeft w:val="0"/>
      <w:marRight w:val="0"/>
      <w:marTop w:val="0"/>
      <w:marBottom w:val="0"/>
      <w:divBdr>
        <w:top w:val="none" w:sz="0" w:space="0" w:color="auto"/>
        <w:left w:val="none" w:sz="0" w:space="0" w:color="auto"/>
        <w:bottom w:val="none" w:sz="0" w:space="0" w:color="auto"/>
        <w:right w:val="none" w:sz="0" w:space="0" w:color="auto"/>
      </w:divBdr>
    </w:div>
    <w:div w:id="862131002">
      <w:bodyDiv w:val="1"/>
      <w:marLeft w:val="0"/>
      <w:marRight w:val="0"/>
      <w:marTop w:val="0"/>
      <w:marBottom w:val="0"/>
      <w:divBdr>
        <w:top w:val="none" w:sz="0" w:space="0" w:color="auto"/>
        <w:left w:val="none" w:sz="0" w:space="0" w:color="auto"/>
        <w:bottom w:val="none" w:sz="0" w:space="0" w:color="auto"/>
        <w:right w:val="none" w:sz="0" w:space="0" w:color="auto"/>
      </w:divBdr>
      <w:divsChild>
        <w:div w:id="319508073">
          <w:marLeft w:val="0"/>
          <w:marRight w:val="0"/>
          <w:marTop w:val="0"/>
          <w:marBottom w:val="0"/>
          <w:divBdr>
            <w:top w:val="none" w:sz="0" w:space="0" w:color="auto"/>
            <w:left w:val="none" w:sz="0" w:space="0" w:color="auto"/>
            <w:bottom w:val="none" w:sz="0" w:space="0" w:color="auto"/>
            <w:right w:val="none" w:sz="0" w:space="0" w:color="auto"/>
          </w:divBdr>
        </w:div>
      </w:divsChild>
    </w:div>
    <w:div w:id="899943578">
      <w:bodyDiv w:val="1"/>
      <w:marLeft w:val="0"/>
      <w:marRight w:val="0"/>
      <w:marTop w:val="0"/>
      <w:marBottom w:val="0"/>
      <w:divBdr>
        <w:top w:val="none" w:sz="0" w:space="0" w:color="auto"/>
        <w:left w:val="none" w:sz="0" w:space="0" w:color="auto"/>
        <w:bottom w:val="none" w:sz="0" w:space="0" w:color="auto"/>
        <w:right w:val="none" w:sz="0" w:space="0" w:color="auto"/>
      </w:divBdr>
      <w:divsChild>
        <w:div w:id="372583962">
          <w:marLeft w:val="0"/>
          <w:marRight w:val="0"/>
          <w:marTop w:val="0"/>
          <w:marBottom w:val="0"/>
          <w:divBdr>
            <w:top w:val="none" w:sz="0" w:space="0" w:color="auto"/>
            <w:left w:val="none" w:sz="0" w:space="0" w:color="auto"/>
            <w:bottom w:val="none" w:sz="0" w:space="0" w:color="auto"/>
            <w:right w:val="none" w:sz="0" w:space="0" w:color="auto"/>
          </w:divBdr>
        </w:div>
      </w:divsChild>
    </w:div>
    <w:div w:id="900868589">
      <w:bodyDiv w:val="1"/>
      <w:marLeft w:val="0"/>
      <w:marRight w:val="0"/>
      <w:marTop w:val="0"/>
      <w:marBottom w:val="0"/>
      <w:divBdr>
        <w:top w:val="none" w:sz="0" w:space="0" w:color="auto"/>
        <w:left w:val="none" w:sz="0" w:space="0" w:color="auto"/>
        <w:bottom w:val="none" w:sz="0" w:space="0" w:color="auto"/>
        <w:right w:val="none" w:sz="0" w:space="0" w:color="auto"/>
      </w:divBdr>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37249328">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22583327">
      <w:bodyDiv w:val="1"/>
      <w:marLeft w:val="0"/>
      <w:marRight w:val="0"/>
      <w:marTop w:val="0"/>
      <w:marBottom w:val="0"/>
      <w:divBdr>
        <w:top w:val="none" w:sz="0" w:space="0" w:color="auto"/>
        <w:left w:val="none" w:sz="0" w:space="0" w:color="auto"/>
        <w:bottom w:val="none" w:sz="0" w:space="0" w:color="auto"/>
        <w:right w:val="none" w:sz="0" w:space="0" w:color="auto"/>
      </w:divBdr>
    </w:div>
    <w:div w:id="1330251325">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479958318">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667437668">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3783797">
      <w:bodyDiv w:val="1"/>
      <w:marLeft w:val="0"/>
      <w:marRight w:val="0"/>
      <w:marTop w:val="0"/>
      <w:marBottom w:val="0"/>
      <w:divBdr>
        <w:top w:val="none" w:sz="0" w:space="0" w:color="auto"/>
        <w:left w:val="none" w:sz="0" w:space="0" w:color="auto"/>
        <w:bottom w:val="none" w:sz="0" w:space="0" w:color="auto"/>
        <w:right w:val="none" w:sz="0" w:space="0" w:color="auto"/>
      </w:divBdr>
      <w:divsChild>
        <w:div w:id="274946554">
          <w:marLeft w:val="0"/>
          <w:marRight w:val="0"/>
          <w:marTop w:val="0"/>
          <w:marBottom w:val="0"/>
          <w:divBdr>
            <w:top w:val="none" w:sz="0" w:space="0" w:color="auto"/>
            <w:left w:val="none" w:sz="0" w:space="0" w:color="auto"/>
            <w:bottom w:val="none" w:sz="0" w:space="0" w:color="auto"/>
            <w:right w:val="none" w:sz="0" w:space="0" w:color="auto"/>
          </w:divBdr>
        </w:div>
      </w:divsChild>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890873563">
      <w:bodyDiv w:val="1"/>
      <w:marLeft w:val="0"/>
      <w:marRight w:val="0"/>
      <w:marTop w:val="0"/>
      <w:marBottom w:val="0"/>
      <w:divBdr>
        <w:top w:val="none" w:sz="0" w:space="0" w:color="auto"/>
        <w:left w:val="none" w:sz="0" w:space="0" w:color="auto"/>
        <w:bottom w:val="none" w:sz="0" w:space="0" w:color="auto"/>
        <w:right w:val="none" w:sz="0" w:space="0" w:color="auto"/>
      </w:divBdr>
      <w:divsChild>
        <w:div w:id="1056665287">
          <w:marLeft w:val="0"/>
          <w:marRight w:val="0"/>
          <w:marTop w:val="0"/>
          <w:marBottom w:val="0"/>
          <w:divBdr>
            <w:top w:val="none" w:sz="0" w:space="0" w:color="auto"/>
            <w:left w:val="none" w:sz="0" w:space="0" w:color="auto"/>
            <w:bottom w:val="none" w:sz="0" w:space="0" w:color="auto"/>
            <w:right w:val="none" w:sz="0" w:space="0" w:color="auto"/>
          </w:divBdr>
        </w:div>
      </w:divsChild>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333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openxmlformats.org/officeDocument/2006/relationships/image" Target="media/image6.tm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1.tmp"/><Relationship Id="rId29" Type="http://schemas.openxmlformats.org/officeDocument/2006/relationships/image" Target="media/image14.tmp"/><Relationship Id="rId11" Type="http://schemas.openxmlformats.org/officeDocument/2006/relationships/footnotes" Target="footnotes.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s://fms.cdc.gov/Legacy/Application/EIS" TargetMode="Externa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tmp"/><Relationship Id="rId14" Type="http://schemas.openxmlformats.org/officeDocument/2006/relationships/footer" Target="footer1.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mailto:psimone@cdc.gov"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mailto:EISInterviewCoord@cdc.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s://fms.cdc.gov/Legacy/Application/EIS/Static_Docs/$strAddr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wwwn.cdc.gov/FMS/eis/app/homepage.aspx" TargetMode="External"/><Relationship Id="rId101" Type="http://schemas.openxmlformats.org/officeDocument/2006/relationships/hyperlink" Target="https://fms.cdc.gov/Legacy/Application/EI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tm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mailto:EISInterviewCoord@cdc.gov"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29</_dlc_DocId>
    <_dlc_DocIdUrl xmlns="61e0aa89-821a-4b43-b623-2509ea82b111">
      <Url>https://esp.cdc.gov/sites/csels/DSEPD/OD/Science/SDT/FMS/_layouts/15/DocIdRedir.aspx?ID=7DAU5SSH7P55-2010-129</Url>
      <Description>7DAU5SSH7P55-2010-1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3.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4.xml><?xml version="1.0" encoding="utf-8"?>
<ds:datastoreItem xmlns:ds="http://schemas.openxmlformats.org/officeDocument/2006/customXml" ds:itemID="{E3B601FA-CB70-4573-9334-714972B13071}">
  <ds:schemaRefs>
    <ds:schemaRef ds:uri="http://schemas.microsoft.com/office/2006/documentManagement/types"/>
    <ds:schemaRef ds:uri="61e0aa89-821a-4b43-b623-2509ea82b111"/>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1D62B44A-DDA7-4196-A7CE-396A4B8B2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67830B-A4ED-412D-9874-1704E4A9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4</Pages>
  <Words>22882</Words>
  <Characters>130430</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15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Hardwick, Isabella (CDC/OPHSS/CSELS)</cp:lastModifiedBy>
  <cp:revision>7</cp:revision>
  <cp:lastPrinted>2014-09-03T18:05:00Z</cp:lastPrinted>
  <dcterms:created xsi:type="dcterms:W3CDTF">2017-01-25T19:14:00Z</dcterms:created>
  <dcterms:modified xsi:type="dcterms:W3CDTF">2017-05-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89ac2541-7203-4d84-9064-c6e6bf432f8c</vt:lpwstr>
  </property>
</Properties>
</file>